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A6" w:rsidRDefault="00FE2C48" w:rsidP="00F57811">
      <w:pPr>
        <w:autoSpaceDE w:val="0"/>
        <w:autoSpaceDN w:val="0"/>
        <w:adjustRightInd w:val="0"/>
        <w:spacing w:line="280" w:lineRule="exact"/>
        <w:jc w:val="right"/>
        <w:rPr>
          <w:rFonts w:ascii="Bookman Old Style" w:hAnsi="Bookman Old Style"/>
          <w:b/>
          <w:sz w:val="20"/>
          <w:szCs w:val="20"/>
          <w:lang w:val="el-GR"/>
        </w:rPr>
      </w:pPr>
      <w:r>
        <w:rPr>
          <w:rFonts w:ascii="Bookman Old Style" w:hAnsi="Bookman Old Style"/>
          <w:b/>
          <w:noProof/>
          <w:sz w:val="20"/>
          <w:szCs w:val="20"/>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0uQIAAL0FAAAOAAAAZHJzL2Uyb0RvYy54bWysVEtv2zAMvg/YfxB0T/1o0iZGncJNkWFA&#10;0BZrh54VWWqM2qImKYmzYf99lOw81u3SYRdbIj9S5MfH1XXb1GQjjK1A5TQ5iykRikNZqZecfn2a&#10;D8aUWMdUyWpQIqc7Yen19OOHq63ORAorqEthCDpRNtvqnK6c01kUWb4SDbNnoIVCpQTTMIdX8xKV&#10;hm3Re1NHaRxfRFswpTbAhbUove2UdBr8Sym4u5fSCkfqnGJsLnxN+C79N5pesezFML2qeB8G+4co&#10;GlYpfPTg6pY5Rtam+sNVU3EDFqQ749BEIGXFRcgBs0niN9k8rpgWIRckx+oDTfb/ueV3mwdDqjKn&#10;I0oUa7BET6J15AZacu7Z2WqbIehRI8y1KMYqh0ytXgB/tQiJTjCdgUW0Z6OVpvF/zJOgIRZgdyDd&#10;v8JReJ6Oh2mKKo665Hw8TpJQluhoro11nwQ0xB9yarCqIQS2WVjnA2DZHuJfUzCv6jpUtla/CRDY&#10;SURojc6aZRgKHj3SBxXK9mM2ukyLy9FkcFGMksEwiceDoojTwe28iIt4OJ9Nhjc/PUHoc28fiOhy&#10;95RYt6uF91qrL0IiyYECLwjtLWa1IRuGjck4F8olvbeA9iiJWbzHsMeHPEJ+7zHuGEGL8DIodzBu&#10;KgWmK7mfymPY5es+ZNnh+1bo8/YUuHbZIkf+uIRyhz1koJtBq/m8wnIumHUPzODQYQvgInH3+JE1&#10;bHMK/YmSFZjvf5N7PM4CainZ4hDn1H5bMyMoqT8rnJJJMhz6qQ+XIVYUL+ZUszzVqHUzAyxHgitL&#10;83D0eFfvj9JA84z7pvCvooopjm/n1O2PM9etFtxXXBRFAOGca+YW6lHz/ej4Zn1qn5nRfUc77KA7&#10;2I87y940dof1hVFQrB3IKnT9kdWeeNwRoR/7feaX0Ok9oI5bd/oLAAD//wMAUEsDBBQABgAIAAAA&#10;IQCSNUgd3AAAAAcBAAAPAAAAZHJzL2Rvd25yZXYueG1sTI/BTsMwEETvSPyDtUjcqJ2ooSXEqRCI&#10;KxWlrdSbG2+TiHgdxW4T/r7LCY47M5p5W6wm14kLDqH1pCGZKRBIlbct1Rq2X+8PSxAhGrKm84Qa&#10;fjDAqry9KUxu/UifeNnEWnAJhdxoaGLscylD1aAzYeZ7JPZOfnAm8jnU0g5m5HLXyVSpR+lMS7zQ&#10;mB5fG6y+N2enYfdxOuznal2/uawf/aQkuSep9f3d9PIMIuIU/8Lwi8/oUDLT0Z/JBtFp4EeihnSZ&#10;gWA3SxYpiCML80UCsizkf/7yCgAA//8DAFBLAQItABQABgAIAAAAIQC2gziS/gAAAOEBAAATAAAA&#10;AAAAAAAAAAAAAAAAAABbQ29udGVudF9UeXBlc10ueG1sUEsBAi0AFAAGAAgAAAAhADj9If/WAAAA&#10;lAEAAAsAAAAAAAAAAAAAAAAALwEAAF9yZWxzLy5yZWxzUEsBAi0AFAAGAAgAAAAhAPICNfS5AgAA&#10;vQUAAA4AAAAAAAAAAAAAAAAALgIAAGRycy9lMm9Eb2MueG1sUEsBAi0AFAAGAAgAAAAhAJI1SB3c&#10;AAAABwEAAA8AAAAAAAAAAAAAAAAAEwUAAGRycy9kb3ducmV2LnhtbFBLBQYAAAAABAAEAPMAAAAc&#10;BgAAAAA=&#10;" filled="f" stroked="f">
                <v:textbo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v:textbox>
                <w10:wrap type="square" anchorx="margin"/>
              </v:shape>
            </w:pict>
          </mc:Fallback>
        </mc:AlternateContent>
      </w:r>
      <w:r w:rsidR="00B437D5">
        <w:rPr>
          <w:rFonts w:ascii="Bookman Old Style" w:hAnsi="Bookman Old Style"/>
          <w:b/>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L7twIAAMQFAAAOAAAAZHJzL2Uyb0RvYy54bWysVFtP2zAUfp+0/2D5veSytNCIFIWiTpMq&#10;QIOJZ9exaYRje7bbpkP77zt2krZje2HaS3J8znful8urthFoy4ytlSxwchZjxCRVVS2fC/ztcTG6&#10;wMg6IisilGQF3jOLr2YfP1zudM5StVaiYgaBEWnznS7w2jmdR5Gla9YQe6Y0kyDkyjTEwdM8R5Uh&#10;O7DeiCiN40m0U6bSRlFmLXBvOiGeBfucM+ruOLfMIVFgiM2Frwnflf9Gs0uSPxui1zXtwyD/EEVD&#10;aglOD6ZuiCNoY+o/TDU1Ncoq7s6oaiLFeU1ZyAGySeI32TysiWYhFyiO1Ycy2f9nlt5u7w2qqwJP&#10;MJKkgRY9staha9WizFdnp20OoAcNMNcCG7ocMrV6qeiLBUh0gukULKB9NVpuGv+HPBEoQgP2h6J7&#10;LxSY6SS9mMYgoiBLPqXjNBt7x9FRXRvrPjPVIE8U2EBXQwhku7Sugw4Q702qRS0E8Eku5G8MsNlx&#10;WBiNTpvkEAqQHumDCm17nY/P0/J8PB1NynEyypL4YlSWcTq6WZRxGWeL+TS7/tnHOeiHQnS5+5JY&#10;txesi+Ir41DkUALPCOPN5sKgLYHBJJQy6ZLempCA9igOWbxHsceHPEJ+71HuKjJ4VtIdlJtaKtO1&#10;3G/lMezqZQiZd/h+FPq8fQlcu2rDdAWk56xUtYdRMqpbRavpooauLol198TA7sEkwD1xd/DhQu0K&#10;rHoKo7UyP/7G93hYCZBitINdLrD9viGGYSS+SFiWaZJlfvnDI4PGwsOcSlanErlp5gq6ksDl0jSQ&#10;Hu/EQHKjmic4O6X3CiIiKfgusBvIuesuDJwtysoygGDdNXFL+aDpsEF+Zh/bJ2J0P9gOBulWDVtP&#10;8jfz3WF9e6UqN07xOgz/sap9/eFUhPXpz5q/RafvgDoe39kvAAAA//8DAFBLAwQUAAYACAAAACEA&#10;EFASGN4AAAAKAQAADwAAAGRycy9kb3ducmV2LnhtbEyPwU7DMAyG70i8Q2QkbizZutK1NJ0QiCuI&#10;AZO4ZY3XVjRO1WRreXvMCY62P/3+/nI7u16ccQydJw3LhQKBVHvbUaPh/e3pZgMiREPW9J5QwzcG&#10;2FaXF6UprJ/oFc+72AgOoVAYDW2MQyFlqFt0Jiz8gMS3ox+diTyOjbSjmTjc9XKl1K10piP+0JoB&#10;H1qsv3Ynp+Hj+fi5X6uX5tGlw+RnJcnlUuvrq/n+DkTEOf7B8KvP6lCx08GfyAbRa0jXScaohmTJ&#10;nRjI04wXBw2rJM9AVqX8X6H6AQAA//8DAFBLAQItABQABgAIAAAAIQC2gziS/gAAAOEBAAATAAAA&#10;AAAAAAAAAAAAAAAAAABbQ29udGVudF9UeXBlc10ueG1sUEsBAi0AFAAGAAgAAAAhADj9If/WAAAA&#10;lAEAAAsAAAAAAAAAAAAAAAAALwEAAF9yZWxzLy5yZWxzUEsBAi0AFAAGAAgAAAAhAOLZ0vu3AgAA&#10;xAUAAA4AAAAAAAAAAAAAAAAALgIAAGRycy9lMm9Eb2MueG1sUEsBAi0AFAAGAAgAAAAhABBQEhje&#10;AAAACgEAAA8AAAAAAAAAAAAAAAAAEQUAAGRycy9kb3ducmV2LnhtbFBLBQYAAAAABAAEAPMAAAAc&#10;BgAAAAA=&#10;" filled="f" stroked="f">
                <v:textbo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v:textbox>
                <w10:wrap type="square"/>
              </v:shape>
            </w:pict>
          </mc:Fallback>
        </mc:AlternateContent>
      </w:r>
    </w:p>
    <w:p w:rsidR="00605BCE" w:rsidRDefault="00605BCE" w:rsidP="008E45A6">
      <w:pPr>
        <w:rPr>
          <w:rFonts w:ascii="Bookman Old Style" w:hAnsi="Bookman Old Style"/>
          <w:sz w:val="20"/>
          <w:szCs w:val="20"/>
          <w:lang w:val="el-GR"/>
        </w:rPr>
      </w:pPr>
    </w:p>
    <w:p w:rsidR="006D0E18" w:rsidRDefault="006D0E18" w:rsidP="008E45A6">
      <w:pPr>
        <w:rPr>
          <w:rFonts w:ascii="Bookman Old Style" w:hAnsi="Bookman Old Style"/>
          <w:sz w:val="20"/>
          <w:szCs w:val="20"/>
          <w:lang w:val="el-GR"/>
        </w:rPr>
      </w:pPr>
    </w:p>
    <w:tbl>
      <w:tblPr>
        <w:tblStyle w:val="a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306"/>
        <w:gridCol w:w="1556"/>
        <w:gridCol w:w="3118"/>
      </w:tblGrid>
      <w:tr w:rsidR="006D0E18" w:rsidRPr="00320F80" w:rsidTr="00352695">
        <w:tc>
          <w:tcPr>
            <w:tcW w:w="1683" w:type="dxa"/>
          </w:tcPr>
          <w:p w:rsidR="006D0E18" w:rsidRPr="00320F80" w:rsidRDefault="006D0E18" w:rsidP="00352695">
            <w:pPr>
              <w:spacing w:line="280" w:lineRule="exact"/>
              <w:rPr>
                <w:rFonts w:asciiTheme="minorHAnsi" w:hAnsiTheme="minorHAnsi" w:cstheme="minorHAnsi"/>
                <w:b/>
                <w:sz w:val="22"/>
                <w:szCs w:val="22"/>
                <w:lang w:val="el-GR"/>
              </w:rPr>
            </w:pPr>
            <w:r w:rsidRPr="00320F80">
              <w:rPr>
                <w:rFonts w:asciiTheme="minorHAnsi" w:hAnsiTheme="minorHAnsi" w:cstheme="minorHAnsi"/>
                <w:b/>
                <w:sz w:val="22"/>
                <w:szCs w:val="22"/>
                <w:lang w:val="el-GR"/>
              </w:rPr>
              <w:t>Επώνυμο :</w:t>
            </w:r>
          </w:p>
        </w:tc>
        <w:tc>
          <w:tcPr>
            <w:tcW w:w="3260" w:type="dxa"/>
          </w:tcPr>
          <w:p w:rsidR="006D0E18" w:rsidRPr="00320F80" w:rsidRDefault="006D0E18" w:rsidP="00352695">
            <w:pPr>
              <w:spacing w:line="280" w:lineRule="exact"/>
              <w:rPr>
                <w:rFonts w:asciiTheme="minorHAnsi" w:hAnsiTheme="minorHAnsi" w:cstheme="minorHAnsi"/>
                <w:lang w:val="el-GR"/>
              </w:rPr>
            </w:pPr>
            <w:r w:rsidRPr="00320F80">
              <w:rPr>
                <w:rFonts w:asciiTheme="minorHAnsi" w:hAnsiTheme="minorHAnsi" w:cstheme="minorHAnsi"/>
                <w:lang w:val="el-GR"/>
              </w:rPr>
              <w:t>...................................................</w:t>
            </w:r>
          </w:p>
        </w:tc>
        <w:tc>
          <w:tcPr>
            <w:tcW w:w="1560" w:type="dxa"/>
          </w:tcPr>
          <w:p w:rsidR="006D0E18" w:rsidRPr="00320F80" w:rsidRDefault="006D0E18" w:rsidP="00352695">
            <w:pPr>
              <w:spacing w:line="280" w:lineRule="exact"/>
              <w:rPr>
                <w:rFonts w:asciiTheme="minorHAnsi" w:hAnsiTheme="minorHAnsi" w:cstheme="minorHAnsi"/>
                <w:b/>
                <w:sz w:val="22"/>
                <w:szCs w:val="22"/>
                <w:lang w:val="el-GR"/>
              </w:rPr>
            </w:pPr>
            <w:r w:rsidRPr="00320F80">
              <w:rPr>
                <w:rFonts w:asciiTheme="minorHAnsi" w:hAnsiTheme="minorHAnsi" w:cstheme="minorHAnsi"/>
                <w:b/>
                <w:sz w:val="22"/>
                <w:szCs w:val="22"/>
                <w:lang w:val="el-GR"/>
              </w:rPr>
              <w:t>Όνομα:</w:t>
            </w:r>
          </w:p>
        </w:tc>
        <w:tc>
          <w:tcPr>
            <w:tcW w:w="3145" w:type="dxa"/>
          </w:tcPr>
          <w:p w:rsidR="006D0E18" w:rsidRPr="00320F80" w:rsidRDefault="006D0E18" w:rsidP="00352695">
            <w:pPr>
              <w:spacing w:line="280" w:lineRule="exact"/>
              <w:rPr>
                <w:rFonts w:asciiTheme="minorHAnsi" w:hAnsiTheme="minorHAnsi" w:cstheme="minorHAnsi"/>
                <w:sz w:val="20"/>
                <w:szCs w:val="20"/>
                <w:lang w:val="el-GR"/>
              </w:rPr>
            </w:pPr>
            <w:r w:rsidRPr="00320F80">
              <w:rPr>
                <w:rFonts w:asciiTheme="minorHAnsi" w:hAnsiTheme="minorHAnsi" w:cstheme="minorHAnsi"/>
                <w:lang w:val="el-GR"/>
              </w:rPr>
              <w:t>...........................................</w:t>
            </w:r>
          </w:p>
        </w:tc>
      </w:tr>
      <w:tr w:rsidR="006D0E18" w:rsidRPr="00320F80" w:rsidTr="00352695">
        <w:tc>
          <w:tcPr>
            <w:tcW w:w="1683" w:type="dxa"/>
          </w:tcPr>
          <w:p w:rsidR="006D0E18" w:rsidRPr="00320F80" w:rsidRDefault="006D0E18" w:rsidP="00352695">
            <w:pPr>
              <w:spacing w:line="280" w:lineRule="exact"/>
              <w:rPr>
                <w:rFonts w:asciiTheme="minorHAnsi" w:hAnsiTheme="minorHAnsi" w:cstheme="minorHAnsi"/>
                <w:b/>
                <w:sz w:val="22"/>
                <w:szCs w:val="22"/>
                <w:lang w:val="el-GR"/>
              </w:rPr>
            </w:pPr>
            <w:r w:rsidRPr="00320F80">
              <w:rPr>
                <w:rFonts w:asciiTheme="minorHAnsi" w:hAnsiTheme="minorHAnsi" w:cstheme="minorHAnsi"/>
                <w:b/>
                <w:sz w:val="22"/>
                <w:szCs w:val="22"/>
                <w:lang w:val="el-GR"/>
              </w:rPr>
              <w:t>Πατρώνυμο:</w:t>
            </w:r>
          </w:p>
        </w:tc>
        <w:tc>
          <w:tcPr>
            <w:tcW w:w="3260" w:type="dxa"/>
          </w:tcPr>
          <w:p w:rsidR="006D0E18" w:rsidRPr="00320F80" w:rsidRDefault="006D0E18" w:rsidP="00352695">
            <w:pPr>
              <w:spacing w:line="280" w:lineRule="exact"/>
              <w:rPr>
                <w:rFonts w:asciiTheme="minorHAnsi" w:hAnsiTheme="minorHAnsi" w:cstheme="minorHAnsi"/>
                <w:lang w:val="el-GR"/>
              </w:rPr>
            </w:pPr>
            <w:r w:rsidRPr="00320F80">
              <w:rPr>
                <w:rFonts w:asciiTheme="minorHAnsi" w:hAnsiTheme="minorHAnsi" w:cstheme="minorHAnsi"/>
                <w:lang w:val="el-GR"/>
              </w:rPr>
              <w:t>...................................................</w:t>
            </w:r>
          </w:p>
        </w:tc>
        <w:tc>
          <w:tcPr>
            <w:tcW w:w="1560" w:type="dxa"/>
          </w:tcPr>
          <w:p w:rsidR="006D0E18" w:rsidRPr="00320F80" w:rsidRDefault="006D0E18" w:rsidP="00352695">
            <w:pPr>
              <w:spacing w:line="280" w:lineRule="exact"/>
              <w:rPr>
                <w:rFonts w:asciiTheme="minorHAnsi" w:hAnsiTheme="minorHAnsi" w:cstheme="minorHAnsi"/>
                <w:b/>
                <w:sz w:val="22"/>
                <w:szCs w:val="22"/>
                <w:lang w:val="el-GR"/>
              </w:rPr>
            </w:pPr>
            <w:r w:rsidRPr="00320F80">
              <w:rPr>
                <w:rFonts w:asciiTheme="minorHAnsi" w:hAnsiTheme="minorHAnsi" w:cstheme="minorHAnsi"/>
                <w:b/>
                <w:sz w:val="22"/>
                <w:szCs w:val="22"/>
                <w:lang w:val="el-GR"/>
              </w:rPr>
              <w:t>Α.Μ.:</w:t>
            </w:r>
          </w:p>
        </w:tc>
        <w:tc>
          <w:tcPr>
            <w:tcW w:w="3145" w:type="dxa"/>
          </w:tcPr>
          <w:p w:rsidR="006D0E18" w:rsidRPr="00320F80" w:rsidRDefault="006D0E18" w:rsidP="00352695">
            <w:pPr>
              <w:spacing w:line="280" w:lineRule="exact"/>
              <w:rPr>
                <w:rFonts w:asciiTheme="minorHAnsi" w:hAnsiTheme="minorHAnsi" w:cstheme="minorHAnsi"/>
                <w:sz w:val="20"/>
                <w:szCs w:val="20"/>
                <w:lang w:val="el-GR"/>
              </w:rPr>
            </w:pPr>
            <w:r w:rsidRPr="00320F80">
              <w:rPr>
                <w:rFonts w:asciiTheme="minorHAnsi" w:hAnsiTheme="minorHAnsi" w:cstheme="minorHAnsi"/>
                <w:lang w:val="el-GR"/>
              </w:rPr>
              <w:t>...........................................</w:t>
            </w:r>
          </w:p>
        </w:tc>
      </w:tr>
      <w:tr w:rsidR="006D0E18" w:rsidRPr="00320F80" w:rsidTr="00352695">
        <w:tc>
          <w:tcPr>
            <w:tcW w:w="1683" w:type="dxa"/>
          </w:tcPr>
          <w:p w:rsidR="006D0E18" w:rsidRPr="00320F80" w:rsidRDefault="006D0E18" w:rsidP="00352695">
            <w:pPr>
              <w:spacing w:line="280" w:lineRule="exact"/>
              <w:rPr>
                <w:rFonts w:asciiTheme="minorHAnsi" w:hAnsiTheme="minorHAnsi" w:cstheme="minorHAnsi"/>
                <w:b/>
                <w:sz w:val="22"/>
                <w:szCs w:val="22"/>
                <w:lang w:val="el-GR"/>
              </w:rPr>
            </w:pPr>
            <w:proofErr w:type="spellStart"/>
            <w:r w:rsidRPr="00320F80">
              <w:rPr>
                <w:rFonts w:asciiTheme="minorHAnsi" w:hAnsiTheme="minorHAnsi" w:cstheme="minorHAnsi"/>
                <w:b/>
                <w:sz w:val="22"/>
                <w:szCs w:val="22"/>
                <w:lang w:val="el-GR"/>
              </w:rPr>
              <w:t>Τηλ</w:t>
            </w:r>
            <w:proofErr w:type="spellEnd"/>
            <w:r w:rsidRPr="00320F80">
              <w:rPr>
                <w:rFonts w:asciiTheme="minorHAnsi" w:hAnsiTheme="minorHAnsi" w:cstheme="minorHAnsi"/>
                <w:b/>
                <w:sz w:val="22"/>
                <w:szCs w:val="22"/>
                <w:lang w:val="el-GR"/>
              </w:rPr>
              <w:t xml:space="preserve">. </w:t>
            </w:r>
            <w:r>
              <w:rPr>
                <w:rFonts w:asciiTheme="minorHAnsi" w:hAnsiTheme="minorHAnsi" w:cstheme="minorHAnsi"/>
                <w:b/>
                <w:sz w:val="22"/>
                <w:szCs w:val="22"/>
                <w:lang w:val="en-US"/>
              </w:rPr>
              <w:t xml:space="preserve"> </w:t>
            </w:r>
            <w:r w:rsidRPr="00320F80">
              <w:rPr>
                <w:rFonts w:asciiTheme="minorHAnsi" w:hAnsiTheme="minorHAnsi" w:cstheme="minorHAnsi"/>
                <w:b/>
                <w:sz w:val="22"/>
                <w:szCs w:val="22"/>
                <w:lang w:val="el-GR"/>
              </w:rPr>
              <w:t>Επικοινωνίας:</w:t>
            </w:r>
          </w:p>
        </w:tc>
        <w:tc>
          <w:tcPr>
            <w:tcW w:w="3260" w:type="dxa"/>
            <w:vAlign w:val="bottom"/>
          </w:tcPr>
          <w:p w:rsidR="006D0E18" w:rsidRPr="00320F80" w:rsidRDefault="006D0E18" w:rsidP="00352695">
            <w:pPr>
              <w:spacing w:line="280" w:lineRule="exact"/>
              <w:rPr>
                <w:rFonts w:asciiTheme="minorHAnsi" w:hAnsiTheme="minorHAnsi" w:cstheme="minorHAnsi"/>
                <w:lang w:val="el-GR"/>
              </w:rPr>
            </w:pPr>
            <w:r w:rsidRPr="00320F80">
              <w:rPr>
                <w:rFonts w:asciiTheme="minorHAnsi" w:hAnsiTheme="minorHAnsi" w:cstheme="minorHAnsi"/>
                <w:lang w:val="el-GR"/>
              </w:rPr>
              <w:t>...................................................</w:t>
            </w:r>
          </w:p>
        </w:tc>
        <w:tc>
          <w:tcPr>
            <w:tcW w:w="1560" w:type="dxa"/>
          </w:tcPr>
          <w:p w:rsidR="006D0E18" w:rsidRPr="00320F80" w:rsidRDefault="006D0E18" w:rsidP="00352695">
            <w:pPr>
              <w:spacing w:line="280" w:lineRule="exact"/>
              <w:rPr>
                <w:rFonts w:asciiTheme="minorHAnsi" w:hAnsiTheme="minorHAnsi" w:cstheme="minorHAnsi"/>
                <w:b/>
                <w:sz w:val="22"/>
                <w:szCs w:val="22"/>
                <w:lang w:val="el-GR"/>
              </w:rPr>
            </w:pPr>
            <w:r w:rsidRPr="00320F80">
              <w:rPr>
                <w:rFonts w:asciiTheme="minorHAnsi" w:hAnsiTheme="minorHAnsi" w:cstheme="minorHAnsi"/>
                <w:b/>
                <w:sz w:val="22"/>
                <w:szCs w:val="22"/>
                <w:lang w:val="en-US"/>
              </w:rPr>
              <w:t xml:space="preserve">E-mail </w:t>
            </w:r>
            <w:r w:rsidRPr="00320F80">
              <w:rPr>
                <w:rFonts w:asciiTheme="minorHAnsi" w:hAnsiTheme="minorHAnsi" w:cstheme="minorHAnsi"/>
                <w:b/>
                <w:sz w:val="22"/>
                <w:szCs w:val="22"/>
                <w:lang w:val="el-GR"/>
              </w:rPr>
              <w:t>Επικοινωνίας:</w:t>
            </w:r>
          </w:p>
        </w:tc>
        <w:tc>
          <w:tcPr>
            <w:tcW w:w="3145" w:type="dxa"/>
            <w:vAlign w:val="bottom"/>
          </w:tcPr>
          <w:p w:rsidR="006D0E18" w:rsidRPr="00320F80" w:rsidRDefault="006D0E18" w:rsidP="00352695">
            <w:pPr>
              <w:spacing w:line="280" w:lineRule="exact"/>
              <w:rPr>
                <w:rFonts w:asciiTheme="minorHAnsi" w:hAnsiTheme="minorHAnsi" w:cstheme="minorHAnsi"/>
                <w:sz w:val="20"/>
                <w:szCs w:val="20"/>
                <w:lang w:val="el-GR"/>
              </w:rPr>
            </w:pPr>
            <w:r w:rsidRPr="00320F80">
              <w:rPr>
                <w:rFonts w:asciiTheme="minorHAnsi" w:hAnsiTheme="minorHAnsi" w:cstheme="minorHAnsi"/>
                <w:lang w:val="el-GR"/>
              </w:rPr>
              <w:t>...........................................</w:t>
            </w:r>
          </w:p>
        </w:tc>
      </w:tr>
    </w:tbl>
    <w:p w:rsidR="006D0E18" w:rsidRDefault="006D0E18" w:rsidP="008E45A6">
      <w:pPr>
        <w:rPr>
          <w:rFonts w:ascii="Bookman Old Style" w:hAnsi="Bookman Old Style"/>
          <w:sz w:val="20"/>
          <w:szCs w:val="20"/>
          <w:lang w:val="el-GR"/>
        </w:rPr>
      </w:pPr>
    </w:p>
    <w:p w:rsidR="006D0E18" w:rsidRDefault="006D0E18" w:rsidP="008E45A6">
      <w:pPr>
        <w:rPr>
          <w:rFonts w:ascii="Bookman Old Style" w:hAnsi="Bookman Old Style"/>
          <w:sz w:val="20"/>
          <w:szCs w:val="20"/>
          <w:lang w:val="el-GR"/>
        </w:rPr>
      </w:pPr>
      <w:bookmarkStart w:id="0" w:name="_GoBack"/>
      <w:bookmarkEnd w:id="0"/>
    </w:p>
    <w:p w:rsidR="006D0E18" w:rsidRDefault="006D0E18" w:rsidP="006D0E18">
      <w:pPr>
        <w:spacing w:line="280" w:lineRule="exact"/>
        <w:rPr>
          <w:rFonts w:ascii="Bookman Old Style" w:hAnsi="Bookman Old Style"/>
          <w:sz w:val="20"/>
          <w:szCs w:val="20"/>
          <w:lang w:val="el-GR"/>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551"/>
      </w:tblGrid>
      <w:tr w:rsidR="006D0E18" w:rsidRPr="00320F80" w:rsidTr="00352695">
        <w:tc>
          <w:tcPr>
            <w:tcW w:w="2367" w:type="dxa"/>
            <w:shd w:val="clear" w:color="auto" w:fill="D9D9D9" w:themeFill="background1" w:themeFillShade="D9"/>
          </w:tcPr>
          <w:p w:rsidR="006D0E18" w:rsidRPr="00320F80" w:rsidRDefault="006D0E18" w:rsidP="00352695">
            <w:pPr>
              <w:spacing w:line="360" w:lineRule="auto"/>
              <w:rPr>
                <w:rFonts w:asciiTheme="minorHAnsi" w:hAnsiTheme="minorHAnsi" w:cstheme="minorHAnsi"/>
                <w:b/>
                <w:sz w:val="22"/>
                <w:szCs w:val="22"/>
                <w:lang w:val="el-GR"/>
              </w:rPr>
            </w:pPr>
            <w:r w:rsidRPr="00320F80">
              <w:rPr>
                <w:rFonts w:asciiTheme="minorHAnsi" w:hAnsiTheme="minorHAnsi" w:cstheme="minorHAnsi"/>
                <w:b/>
                <w:sz w:val="22"/>
                <w:szCs w:val="22"/>
                <w:lang w:val="el-GR"/>
              </w:rPr>
              <w:t>ΘΕΜΑ:</w:t>
            </w:r>
          </w:p>
        </w:tc>
        <w:tc>
          <w:tcPr>
            <w:tcW w:w="7551" w:type="dxa"/>
            <w:shd w:val="clear" w:color="auto" w:fill="D9D9D9" w:themeFill="background1" w:themeFillShade="D9"/>
          </w:tcPr>
          <w:p w:rsidR="006D0E18" w:rsidRPr="00320F80" w:rsidRDefault="006D0E18" w:rsidP="00352695">
            <w:pPr>
              <w:spacing w:line="360" w:lineRule="auto"/>
              <w:rPr>
                <w:rFonts w:asciiTheme="minorHAnsi" w:hAnsiTheme="minorHAnsi" w:cstheme="minorHAnsi"/>
                <w:b/>
                <w:sz w:val="22"/>
                <w:szCs w:val="22"/>
                <w:lang w:val="el-GR"/>
              </w:rPr>
            </w:pPr>
            <w:r w:rsidRPr="00320F80">
              <w:rPr>
                <w:rFonts w:asciiTheme="minorHAnsi" w:hAnsiTheme="minorHAnsi" w:cstheme="minorHAnsi"/>
                <w:b/>
                <w:sz w:val="22"/>
                <w:szCs w:val="22"/>
                <w:lang w:val="el-GR"/>
              </w:rPr>
              <w:t>Αίτηση χορήγησης εγγράφου</w:t>
            </w:r>
          </w:p>
        </w:tc>
      </w:tr>
      <w:tr w:rsidR="006D0E18" w:rsidRPr="00320F80" w:rsidTr="00352695">
        <w:tc>
          <w:tcPr>
            <w:tcW w:w="9918" w:type="dxa"/>
            <w:gridSpan w:val="2"/>
          </w:tcPr>
          <w:p w:rsidR="006D0E18" w:rsidRPr="00320F80" w:rsidRDefault="006D0E18" w:rsidP="00352695">
            <w:pPr>
              <w:spacing w:line="360" w:lineRule="auto"/>
              <w:rPr>
                <w:rFonts w:asciiTheme="minorHAnsi" w:hAnsiTheme="minorHAnsi" w:cstheme="minorHAnsi"/>
                <w:b/>
                <w:sz w:val="22"/>
                <w:szCs w:val="22"/>
                <w:lang w:val="el-GR"/>
              </w:rPr>
            </w:pPr>
            <w:r w:rsidRPr="00320F80">
              <w:rPr>
                <w:rFonts w:asciiTheme="minorHAnsi" w:hAnsiTheme="minorHAnsi" w:cstheme="minorHAnsi"/>
                <w:b/>
                <w:sz w:val="22"/>
                <w:szCs w:val="22"/>
                <w:lang w:val="el-GR"/>
              </w:rPr>
              <w:t>Παρακαλώ να μου χορηγήσετε</w:t>
            </w:r>
          </w:p>
        </w:tc>
      </w:tr>
      <w:tr w:rsidR="006D0E18" w:rsidRPr="00320F80" w:rsidTr="00352695">
        <w:tc>
          <w:tcPr>
            <w:tcW w:w="9918" w:type="dxa"/>
            <w:gridSpan w:val="2"/>
          </w:tcPr>
          <w:p w:rsidR="006D0E18" w:rsidRPr="00320F80" w:rsidRDefault="006D0E18" w:rsidP="00352695">
            <w:pPr>
              <w:tabs>
                <w:tab w:val="left" w:pos="360"/>
              </w:tabs>
              <w:spacing w:line="360" w:lineRule="auto"/>
              <w:ind w:left="360" w:hanging="180"/>
              <w:rPr>
                <w:rFonts w:asciiTheme="minorHAnsi" w:hAnsiTheme="minorHAnsi" w:cstheme="minorHAnsi"/>
                <w:sz w:val="22"/>
                <w:szCs w:val="22"/>
                <w:lang w:val="el-GR"/>
              </w:rPr>
            </w:pPr>
            <w:r w:rsidRPr="00320F80">
              <w:rPr>
                <w:rFonts w:asciiTheme="minorHAnsi" w:hAnsiTheme="minorHAnsi" w:cstheme="minorHAnsi"/>
                <w:noProof/>
                <w:sz w:val="22"/>
                <w:szCs w:val="22"/>
                <w:lang w:val="en-US"/>
              </w:rPr>
              <mc:AlternateContent>
                <mc:Choice Requires="wps">
                  <w:drawing>
                    <wp:anchor distT="0" distB="0" distL="114300" distR="114300" simplePos="0" relativeHeight="251677696" behindDoc="0" locked="0" layoutInCell="1" allowOverlap="1" wp14:anchorId="1E38E243" wp14:editId="074CECE0">
                      <wp:simplePos x="0" y="0"/>
                      <wp:positionH relativeFrom="column">
                        <wp:posOffset>-48260</wp:posOffset>
                      </wp:positionH>
                      <wp:positionV relativeFrom="paragraph">
                        <wp:posOffset>19685</wp:posOffset>
                      </wp:positionV>
                      <wp:extent cx="137160" cy="137160"/>
                      <wp:effectExtent l="13970" t="6350" r="10795" b="889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1A3C" id="Rectangle 6" o:spid="_x0000_s1026" style="position:absolute;margin-left:-3.8pt;margin-top:1.55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8SHA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rzizYKhF&#10;X0g0sFst2TzJ0/tQUdaDv8dUYPB3TnwPzLpVR1nyBtH1nYSGSJUpv3hxITmBrrJN/9E1hA676LJS&#10;hxZNAiQN2CE35PHUEHmITNDP8u1FOae2CQod7fQCVM+XPYb4XjrDklFzJOoZHPZ3IQ6pzymZvNOq&#10;WSuts4PbzUoj2wPNxjp/mT/VeJ6mLetJndlklpFfxMI5xDh/f4MwKtKQa2VqfnlKgiqp9s42RBOq&#10;CEoPNlWn7VHGpNzQgY1rHklFdMME08aR0Tn8yVlP01vz8GMHKDnTHyx14qqcTtO4Z2c6u5iQg+eR&#10;zXkErCComkfOBnMVhxXZeVTbjl4qc+3W3VD3WpWVTZ0dWB3J0oTm3hy3Ka3AuZ+zfu388gkAAP//&#10;AwBQSwMEFAAGAAgAAAAhAJaBQ9LcAAAABgEAAA8AAABkcnMvZG93bnJldi54bWxMj0FPg0AUhO8m&#10;/ofNM/HWLqVNq8ijMZqaeGzpxdsDnoCybwm7tOivd3uqx8lMZr5Jt5Pp1IkH11pBWMwjUCylrVqp&#10;EY75bvYAynmSijorjPDDDrbZ7U1KSWXPsufTwdcqlIhLCKHxvk+0dmXDhtzc9izB+7SDIR/kUOtq&#10;oHMoN52Oo2itDbUSFhrq+aXh8vswGoSijY/0u8/fIvO4W/r3Kf8aP14R7++m5ydQnid/DcMFP6BD&#10;FpgKO0rlVIcw26xDEmG5AHWxV+FZgRCvNqCzVP/Hz/4AAAD//wMAUEsBAi0AFAAGAAgAAAAhALaD&#10;OJL+AAAA4QEAABMAAAAAAAAAAAAAAAAAAAAAAFtDb250ZW50X1R5cGVzXS54bWxQSwECLQAUAAYA&#10;CAAAACEAOP0h/9YAAACUAQAACwAAAAAAAAAAAAAAAAAvAQAAX3JlbHMvLnJlbHNQSwECLQAUAAYA&#10;CAAAACEAlB8vEhwCAAA7BAAADgAAAAAAAAAAAAAAAAAuAgAAZHJzL2Uyb0RvYy54bWxQSwECLQAU&#10;AAYACAAAACEAloFD0twAAAAGAQAADwAAAAAAAAAAAAAAAAB2BAAAZHJzL2Rvd25yZXYueG1sUEsF&#10;BgAAAAAEAAQA8wAAAH8FAAAAAA==&#10;"/>
                  </w:pict>
                </mc:Fallback>
              </mc:AlternateContent>
            </w:r>
            <w:r w:rsidRPr="00320F80">
              <w:rPr>
                <w:rFonts w:asciiTheme="minorHAnsi" w:hAnsiTheme="minorHAnsi" w:cstheme="minorHAnsi"/>
                <w:sz w:val="22"/>
                <w:szCs w:val="22"/>
                <w:lang w:val="el-GR"/>
              </w:rPr>
              <w:t xml:space="preserve"> Βεβαίωση Σπουδών</w:t>
            </w:r>
          </w:p>
        </w:tc>
      </w:tr>
      <w:tr w:rsidR="006D0E18" w:rsidRPr="00320F80" w:rsidTr="00352695">
        <w:tc>
          <w:tcPr>
            <w:tcW w:w="9918" w:type="dxa"/>
            <w:gridSpan w:val="2"/>
          </w:tcPr>
          <w:p w:rsidR="006D0E18" w:rsidRPr="00320F80" w:rsidRDefault="006D0E18" w:rsidP="00352695">
            <w:pPr>
              <w:tabs>
                <w:tab w:val="left" w:pos="360"/>
              </w:tabs>
              <w:spacing w:line="360" w:lineRule="auto"/>
              <w:ind w:left="360" w:hanging="180"/>
              <w:rPr>
                <w:rFonts w:asciiTheme="minorHAnsi" w:hAnsiTheme="minorHAnsi" w:cstheme="minorHAnsi"/>
                <w:sz w:val="22"/>
                <w:szCs w:val="22"/>
                <w:lang w:val="el-GR"/>
              </w:rPr>
            </w:pPr>
            <w:r w:rsidRPr="00320F80">
              <w:rPr>
                <w:rFonts w:asciiTheme="minorHAnsi" w:hAnsiTheme="minorHAnsi" w:cstheme="minorHAnsi"/>
                <w:noProof/>
                <w:sz w:val="22"/>
                <w:szCs w:val="22"/>
                <w:lang w:val="en-US"/>
              </w:rPr>
              <mc:AlternateContent>
                <mc:Choice Requires="wps">
                  <w:drawing>
                    <wp:anchor distT="0" distB="0" distL="114300" distR="114300" simplePos="0" relativeHeight="251678720" behindDoc="0" locked="0" layoutInCell="1" allowOverlap="1" wp14:anchorId="2D27FA42" wp14:editId="71B8883F">
                      <wp:simplePos x="0" y="0"/>
                      <wp:positionH relativeFrom="column">
                        <wp:posOffset>-49530</wp:posOffset>
                      </wp:positionH>
                      <wp:positionV relativeFrom="paragraph">
                        <wp:posOffset>20955</wp:posOffset>
                      </wp:positionV>
                      <wp:extent cx="137160" cy="137160"/>
                      <wp:effectExtent l="12700" t="5715" r="1206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001A" id="Rectangle 7" o:spid="_x0000_s1026" style="position:absolute;margin-left:-3.9pt;margin-top:1.65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MxHAIAADsEAAAOAAAAZHJzL2Uyb0RvYy54bWysU1GP0zAMfkfiP0R5Z13HduOqdafTjiGk&#10;A04c/IAsTdeIJA5Otm78epx0N3bAE6IPkV07X+zvsxc3B2vYXmHQ4GpejsacKSeh0W5b869f1q/e&#10;cBaicI0w4FTNjyrwm+XLF4veV2oCHZhGISMQF6re17yL0VdFEWSnrAgj8MpRsAW0IpKL26JB0RO6&#10;NcVkPL4qesDGI0gVAv29G4J8mfHbVsn4qW2DiszUnGqL+cR8btJZLBei2qLwnZanMsQ/VGGFdvTo&#10;GepORMF2qP+AsloiBGjjSIItoG21VLkH6qYc/9bNYye8yr0QOcGfaQr/D1Z+3D8g003NSSgnLEn0&#10;mUgTbmsUmyd6eh8qynr0D5gaDP4e5LfAHKw6ylK3iNB3SjRUVJnyi2cXkhPoKtv0H6AhdLGLkJk6&#10;tGgTIHHADlmQ41kQdYhM0s/y9by8ItkkhU52ekFUT5c9hvhOgWXJqDlS6Rlc7O9DHFKfUnLxYHSz&#10;1sZkB7eblUG2FzQb6/zl+qnHyzTjWF/z69lklpGfxcIlxDh/f4OwOtKQG22J5XOSqBJrb11DZYoq&#10;Cm0Gm7oz7kRjYm5QYAPNkVhEGCaYNo6MDvAHZz1Nb83D951AxZl570iJ63I6TeOenelsPiEHLyOb&#10;y4hwkqBqHjkbzFUcVmTnUW87eqnMvTu4JfVanZlNyg5VnYqlCc3anLYprcCln7N+7fzyJwAAAP//&#10;AwBQSwMEFAAGAAgAAAAhAFm5FL3aAAAABgEAAA8AAABkcnMvZG93bnJldi54bWxMzkFPg0AQBeC7&#10;if9hMybe2kUwailDYzQ18djSi7cBpoCys4RdWvTXuz3p8eVN3nzZZja9OvHoOisId8sIFEtl604a&#10;hEOxXTyBcp6kpt4KI3yzg01+fZVRWtuz7Pi0940KI+JSQmi9H1KtXdWyIbe0A0vojnY05EMcG12P&#10;dA7jptdxFD1oQ52EDy0N/NJy9bWfDELZxQf62RVvkVltE/8+F5/Txyvi7c38vAblefZ/x3DhBzrk&#10;wVTaSWqneoTFY5B7hCQBdamTEEuE+H4FOs/0f37+CwAA//8DAFBLAQItABQABgAIAAAAIQC2gziS&#10;/gAAAOEBAAATAAAAAAAAAAAAAAAAAAAAAABbQ29udGVudF9UeXBlc10ueG1sUEsBAi0AFAAGAAgA&#10;AAAhADj9If/WAAAAlAEAAAsAAAAAAAAAAAAAAAAALwEAAF9yZWxzLy5yZWxzUEsBAi0AFAAGAAgA&#10;AAAhAH3HQzEcAgAAOwQAAA4AAAAAAAAAAAAAAAAALgIAAGRycy9lMm9Eb2MueG1sUEsBAi0AFAAG&#10;AAgAAAAhAFm5FL3aAAAABgEAAA8AAAAAAAAAAAAAAAAAdgQAAGRycy9kb3ducmV2LnhtbFBLBQYA&#10;AAAABAAEAPMAAAB9BQAAAAA=&#10;"/>
                  </w:pict>
                </mc:Fallback>
              </mc:AlternateContent>
            </w:r>
            <w:r w:rsidRPr="00320F80">
              <w:rPr>
                <w:rFonts w:asciiTheme="minorHAnsi" w:hAnsiTheme="minorHAnsi" w:cstheme="minorHAnsi"/>
                <w:sz w:val="22"/>
                <w:szCs w:val="22"/>
                <w:lang w:val="el-GR"/>
              </w:rPr>
              <w:t>Δελτίο Αναλυτικής Βαθμολογίας</w:t>
            </w:r>
          </w:p>
        </w:tc>
      </w:tr>
      <w:tr w:rsidR="006D0E18" w:rsidRPr="00320F80" w:rsidTr="00352695">
        <w:tc>
          <w:tcPr>
            <w:tcW w:w="9918" w:type="dxa"/>
            <w:gridSpan w:val="2"/>
          </w:tcPr>
          <w:p w:rsidR="006D0E18" w:rsidRPr="00320F80" w:rsidRDefault="006D0E18" w:rsidP="00352695">
            <w:pPr>
              <w:tabs>
                <w:tab w:val="left" w:pos="360"/>
              </w:tabs>
              <w:spacing w:line="360" w:lineRule="auto"/>
              <w:ind w:left="360" w:hanging="180"/>
              <w:rPr>
                <w:rFonts w:asciiTheme="minorHAnsi" w:hAnsiTheme="minorHAnsi" w:cstheme="minorHAnsi"/>
                <w:sz w:val="22"/>
                <w:szCs w:val="22"/>
                <w:lang w:val="el-GR"/>
              </w:rPr>
            </w:pPr>
            <w:r w:rsidRPr="00320F80">
              <w:rPr>
                <w:rFonts w:asciiTheme="minorHAnsi" w:hAnsiTheme="minorHAnsi" w:cstheme="minorHAnsi"/>
                <w:noProof/>
                <w:sz w:val="22"/>
                <w:szCs w:val="22"/>
                <w:lang w:val="en-US"/>
              </w:rPr>
              <mc:AlternateContent>
                <mc:Choice Requires="wps">
                  <w:drawing>
                    <wp:anchor distT="0" distB="0" distL="114300" distR="114300" simplePos="0" relativeHeight="251679744" behindDoc="0" locked="0" layoutInCell="1" allowOverlap="1" wp14:anchorId="4F4FC3A9" wp14:editId="4211FE17">
                      <wp:simplePos x="0" y="0"/>
                      <wp:positionH relativeFrom="column">
                        <wp:posOffset>-49530</wp:posOffset>
                      </wp:positionH>
                      <wp:positionV relativeFrom="paragraph">
                        <wp:posOffset>23495</wp:posOffset>
                      </wp:positionV>
                      <wp:extent cx="137160" cy="137160"/>
                      <wp:effectExtent l="12700" t="6985" r="12065" b="82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600F" id="Rectangle 8" o:spid="_x0000_s1026" style="position:absolute;margin-left:-3.9pt;margin-top:1.85pt;width:10.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e1HQIAADsEAAAOAAAAZHJzL2Uyb0RvYy54bWysU9tu2zAMfR+wfxD0vjjOkjY14hRFugwD&#10;uq1Ytw9gZDkWptsoJU739aXkNEu3PQ3zg0Ca1BF5Drm4PhjN9hKDcrbm5WjMmbTCNcpua/7t6/rN&#10;nLMQwTagnZU1f5SBXy9fv1r0vpIT1zndSGQEYkPV+5p3MfqqKILopIEwcl5aCrYODURycVs0CD2h&#10;G11MxuOLonfYeHRChkB/b4cgX2b8tpUifm7bICPTNafaYj4xn5t0FssFVFsE3ylxLAP+oQoDytKj&#10;J6hbiMB2qP6AMkqgC66NI+FM4dpWCZl7oG7K8W/dPHTgZe6FyAn+RFP4f7Di0/4emWpIO84sGJLo&#10;C5EGdqslmyd6eh8qynrw95gaDP7Oie+BWbfqKEveILq+k9BQUWXKL15cSE6gq2zTf3QNocMuuszU&#10;oUWTAIkDdsiCPJ4EkYfIBP0s316WFySboNDRTi9A9XzZY4jvpTMsGTVHKj2Dw/4uxCH1OSUX77Rq&#10;1krr7OB2s9LI9kCzsc5frp96PE/TlvU1v5pNZhn5RSycQ4zz9zcIoyINuVam5vNTElSJtXe2oTKh&#10;iqD0YFN32h5pTMwNCmxc80gsohsmmDaOjM7hT856mt6ahx87QMmZ/mBJiatyOk3jnp3p7HJCDp5H&#10;NucRsIKgah45G8xVHFZk51FtO3qpzL1bd0PqtSozm5QdqjoWSxOatTluU1qBcz9n/dr55RMAAAD/&#10;/wMAUEsDBBQABgAIAAAAIQDJyvwt2gAAAAYBAAAPAAAAZHJzL2Rvd25yZXYueG1sTM5BT4NAEAXg&#10;u4n/YTMm3tpFiNYiQ2M0NfHY0ou3AaaAsrOEXVr017s96fHlTd582WY2vTrx6DorCHfLCBRLZetO&#10;GoRDsV08gnKepKbeCiN8s4NNfn2VUVrbs+z4tPeNCiPiUkJovR9SrV3VsiG3tANL6I52NORDHBtd&#10;j3QO46bXcRQ9aEOdhA8tDfzScvW1nwxC2cUH+tkVb5FZbxP/Phef08cr4u3N/PwEyvPs/47hwg90&#10;yIOptJPUTvUIi1WQe4RkBepSJyGWCPF9AjrP9H9+/gsAAP//AwBQSwECLQAUAAYACAAAACEAtoM4&#10;kv4AAADhAQAAEwAAAAAAAAAAAAAAAAAAAAAAW0NvbnRlbnRfVHlwZXNdLnhtbFBLAQItABQABgAI&#10;AAAAIQA4/SH/1gAAAJQBAAALAAAAAAAAAAAAAAAAAC8BAABfcmVscy8ucmVsc1BLAQItABQABgAI&#10;AAAAIQABwOe1HQIAADsEAAAOAAAAAAAAAAAAAAAAAC4CAABkcnMvZTJvRG9jLnhtbFBLAQItABQA&#10;BgAIAAAAIQDJyvwt2gAAAAYBAAAPAAAAAAAAAAAAAAAAAHcEAABkcnMvZG93bnJldi54bWxQSwUG&#10;AAAAAAQABADzAAAAfgUAAAAA&#10;"/>
                  </w:pict>
                </mc:Fallback>
              </mc:AlternateContent>
            </w:r>
            <w:r w:rsidRPr="00320F80">
              <w:rPr>
                <w:rFonts w:asciiTheme="minorHAnsi" w:hAnsiTheme="minorHAnsi" w:cstheme="minorHAnsi"/>
                <w:sz w:val="22"/>
                <w:szCs w:val="22"/>
                <w:lang w:val="el-GR"/>
              </w:rPr>
              <w:t>Πιστοποιητικό Σπουδαστικής Κατάστασης</w:t>
            </w:r>
          </w:p>
        </w:tc>
      </w:tr>
      <w:tr w:rsidR="006D0E18" w:rsidRPr="00320F80" w:rsidTr="00352695">
        <w:tc>
          <w:tcPr>
            <w:tcW w:w="9918" w:type="dxa"/>
            <w:gridSpan w:val="2"/>
          </w:tcPr>
          <w:p w:rsidR="006D0E18" w:rsidRPr="00320F80" w:rsidRDefault="006D0E18" w:rsidP="00352695">
            <w:pPr>
              <w:tabs>
                <w:tab w:val="left" w:pos="360"/>
              </w:tabs>
              <w:spacing w:line="360" w:lineRule="auto"/>
              <w:ind w:left="360" w:hanging="180"/>
              <w:rPr>
                <w:rFonts w:asciiTheme="minorHAnsi" w:hAnsiTheme="minorHAnsi" w:cstheme="minorHAnsi"/>
                <w:sz w:val="22"/>
                <w:szCs w:val="22"/>
                <w:lang w:val="el-GR"/>
              </w:rPr>
            </w:pPr>
            <w:r w:rsidRPr="00320F80">
              <w:rPr>
                <w:rFonts w:asciiTheme="minorHAnsi" w:hAnsiTheme="minorHAnsi" w:cstheme="minorHAnsi"/>
                <w:noProof/>
                <w:sz w:val="22"/>
                <w:szCs w:val="22"/>
                <w:lang w:val="en-US"/>
              </w:rPr>
              <mc:AlternateContent>
                <mc:Choice Requires="wps">
                  <w:drawing>
                    <wp:anchor distT="0" distB="0" distL="114300" distR="114300" simplePos="0" relativeHeight="251680768" behindDoc="0" locked="0" layoutInCell="1" allowOverlap="1" wp14:anchorId="474D8E13" wp14:editId="055040F4">
                      <wp:simplePos x="0" y="0"/>
                      <wp:positionH relativeFrom="column">
                        <wp:posOffset>-49530</wp:posOffset>
                      </wp:positionH>
                      <wp:positionV relativeFrom="paragraph">
                        <wp:posOffset>32385</wp:posOffset>
                      </wp:positionV>
                      <wp:extent cx="137160" cy="137160"/>
                      <wp:effectExtent l="12700" t="5080" r="12065" b="1016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588C" id="Rectangle 9" o:spid="_x0000_s1026" style="position:absolute;margin-left:-3.9pt;margin-top:2.55pt;width:10.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RHQ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hrqHcljwVCP&#10;vpBqYLdasnnSp/ehorQHf4+pwuDvnPgemHWrjrLkDaLrOwkNsSpTfvHiQnICXWWb/qNrCB120WWp&#10;Di2aBEgisEPuyOOpI/IQmaCf5dvL8oKICQod7fQCVM+XPYb4XjrDklFzJOoZHPZ3IQ6pzymZvNOq&#10;WSuts4PbzUoj2wMNxzp/mT/VeJ6mLetrPp9NZhn5RSycQ4zz9zcIoyJNuVam5lenJKiSau9sQzSh&#10;iqD0YFN12h5lTMoNHdi45pFURDeMMK0cGZ3Dn5z1NL41Dz92gJIz/cFSJ+bldJrmPTvT2eWEHDyP&#10;bM4jYAVB1TxyNpirOOzIzqPadvRSmWu37oa616qsbOrswOpIlkY09+a4TmkHzv2c9Wvpl08AAAD/&#10;/wMAUEsDBBQABgAIAAAAIQBuBypu2wAAAAYBAAAPAAAAZHJzL2Rvd25yZXYueG1sTM5BT4NAEAXg&#10;u4n/YTMm3tqlNLYWGRqjqYnHll68DTAFlJ0l7NKiv97tSY8vb/LmS7eT6dSZB9daQVjMI1Aspa1a&#10;qRGO+W72CMp5koo6K4zwzQ622e1NSkllL7Ln88HXKoyISwih8b5PtHZlw4bc3PYsoTvZwZAPcah1&#10;NdAljJtOx1G00oZaCR8a6vml4fLrMBqEoo2P9LPP3yKz2S39+5R/jh+viPd30/MTKM+T/zuGKz/Q&#10;IQumwo5SOdUhzNZB7hEeFqCu9TLEAiFerUFnqf7Pz34BAAD//wMAUEsBAi0AFAAGAAgAAAAhALaD&#10;OJL+AAAA4QEAABMAAAAAAAAAAAAAAAAAAAAAAFtDb250ZW50X1R5cGVzXS54bWxQSwECLQAUAAYA&#10;CAAAACEAOP0h/9YAAACUAQAACwAAAAAAAAAAAAAAAAAvAQAAX3JlbHMvLnJlbHNQSwECLQAUAAYA&#10;CAAAACEAMGf7UR0CAAA8BAAADgAAAAAAAAAAAAAAAAAuAgAAZHJzL2Uyb0RvYy54bWxQSwECLQAU&#10;AAYACAAAACEAbgcqbtsAAAAGAQAADwAAAAAAAAAAAAAAAAB3BAAAZHJzL2Rvd25yZXYueG1sUEsF&#10;BgAAAAAEAAQA8wAAAH8FAAAAAA==&#10;"/>
                  </w:pict>
                </mc:Fallback>
              </mc:AlternateContent>
            </w:r>
            <w:r w:rsidRPr="00320F80">
              <w:rPr>
                <w:rFonts w:asciiTheme="minorHAnsi" w:hAnsiTheme="minorHAnsi" w:cstheme="minorHAnsi"/>
                <w:sz w:val="22"/>
                <w:szCs w:val="22"/>
                <w:lang w:val="el-GR"/>
              </w:rPr>
              <w:t>Αντίγραφο Μεταπτυχιακού Διπλώματος Ειδίκευσης</w:t>
            </w:r>
          </w:p>
        </w:tc>
      </w:tr>
      <w:tr w:rsidR="006D0E18" w:rsidRPr="00320F80" w:rsidTr="00352695">
        <w:tc>
          <w:tcPr>
            <w:tcW w:w="9918" w:type="dxa"/>
            <w:gridSpan w:val="2"/>
          </w:tcPr>
          <w:p w:rsidR="006D0E18" w:rsidRPr="00320F80" w:rsidRDefault="006D0E18" w:rsidP="00352695">
            <w:pPr>
              <w:tabs>
                <w:tab w:val="left" w:pos="360"/>
              </w:tabs>
              <w:spacing w:line="360" w:lineRule="auto"/>
              <w:ind w:left="360" w:hanging="180"/>
              <w:rPr>
                <w:rFonts w:asciiTheme="minorHAnsi" w:hAnsiTheme="minorHAnsi" w:cstheme="minorHAnsi"/>
                <w:sz w:val="22"/>
                <w:szCs w:val="22"/>
                <w:lang w:val="el-GR"/>
              </w:rPr>
            </w:pPr>
            <w:r w:rsidRPr="00320F80">
              <w:rPr>
                <w:rFonts w:asciiTheme="minorHAnsi" w:hAnsiTheme="minorHAnsi" w:cstheme="minorHAnsi"/>
                <w:noProof/>
                <w:sz w:val="22"/>
                <w:szCs w:val="22"/>
                <w:lang w:val="en-US"/>
              </w:rPr>
              <mc:AlternateContent>
                <mc:Choice Requires="wps">
                  <w:drawing>
                    <wp:anchor distT="0" distB="0" distL="114300" distR="114300" simplePos="0" relativeHeight="251684864" behindDoc="0" locked="0" layoutInCell="1" allowOverlap="1" wp14:anchorId="72D88024" wp14:editId="76B8EB6C">
                      <wp:simplePos x="0" y="0"/>
                      <wp:positionH relativeFrom="column">
                        <wp:posOffset>2489835</wp:posOffset>
                      </wp:positionH>
                      <wp:positionV relativeFrom="paragraph">
                        <wp:posOffset>19685</wp:posOffset>
                      </wp:positionV>
                      <wp:extent cx="137160" cy="137160"/>
                      <wp:effectExtent l="8890" t="10160" r="6350" b="508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77B9" id="Rectangle 13" o:spid="_x0000_s1026" style="position:absolute;margin-left:196.05pt;margin-top:1.55pt;width:10.8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2PHgIAAD0EAAAOAAAAZHJzL2Uyb0RvYy54bWysU9uO0zAQfUfiHyy/0zTddi9R09WqSxHS&#10;AisWPsB1nMbC9pix27R8PWOnW7rAEyIP1kxmfDxzzsz8dm8N2ykMGlzNy9GYM+UkNNptav71y+rN&#10;NWchCtcIA07V/KACv128fjXvfaUm0IFpFDICcaHqfc27GH1VFEF2yoowAq8cBVtAKyK5uCkaFD2h&#10;W1NMxuPLogdsPIJUIdDf+yHIFxm/bZWMn9o2qMhMzam2mE/M5zqdxWIuqg0K32l5LEP8QxVWaEeP&#10;nqDuRRRsi/oPKKslQoA2jiTYAtpWS5V7oG7K8W/dPHXCq9wLkRP8iabw/2Dlx90jMt2QdjPOnLCk&#10;0WdiTbiNUay8SAT1PlSU9+QfMbUY/APIb4E5WHaUpu4Qoe+UaKisMuUXLy4kJ9BVtu4/QEPwYhsh&#10;c7Vv0SZAYoHtsySHkyRqH5mkn+XFVXlJwkkKHe30gqieL3sM8Z0Cy5JRc6TaM7jYPYQ4pD6n5OLB&#10;6GaljckObtZLg2wnaDpW+cv1U4/nacaxvuY3s8ksI7+IhXOIcf7+BmF1pDE32tb8+pQkqsTaW9dQ&#10;maKKQpvBpu6MO9KYmBsUWENzIBYRhhmmnSOjA/zBWU/zW/PwfStQcWbeO1LippxO08BnZzq7mpCD&#10;55H1eUQ4SVA1j5wN5jIOS7L1qDcdvVTm3h3ckXqtzswmZYeqjsXSjGZtjvuUluDcz1m/tn7xEwAA&#10;//8DAFBLAwQUAAYACAAAACEA8sJMh94AAAAIAQAADwAAAGRycy9kb3ducmV2LnhtbEyPzU7DMBCE&#10;70i8g7VI3KjzU1GaxqkQqEgc2/TCbRMvSUpsR7HTBp6e5VROu6sZzX6Tb2fTizONvnNWQbyIQJCt&#10;ne5so+BY7h6eQPiAVmPvLCn4Jg/b4vYmx0y7i93T+RAawSHWZ6igDWHIpPR1Swb9wg1kWft0o8HA&#10;59hIPeKFw00vkyh6lAY7yx9aHOilpfrrMBkFVZcc8WdfvkVmvUvD+1yepo9Xpe7v5ucNiEBzuJrh&#10;D5/RoWCmyk1We9ErSNdJzFZeeLC+jNMViEpBslyBLHL5v0DxCwAA//8DAFBLAQItABQABgAIAAAA&#10;IQC2gziS/gAAAOEBAAATAAAAAAAAAAAAAAAAAAAAAABbQ29udGVudF9UeXBlc10ueG1sUEsBAi0A&#10;FAAGAAgAAAAhADj9If/WAAAAlAEAAAsAAAAAAAAAAAAAAAAALwEAAF9yZWxzLy5yZWxzUEsBAi0A&#10;FAAGAAgAAAAhALUZjY8eAgAAPQQAAA4AAAAAAAAAAAAAAAAALgIAAGRycy9lMm9Eb2MueG1sUEsB&#10;Ai0AFAAGAAgAAAAhAPLCTIfeAAAACAEAAA8AAAAAAAAAAAAAAAAAeAQAAGRycy9kb3ducmV2Lnht&#10;bFBLBQYAAAAABAAEAPMAAACDBQAAAAA=&#10;"/>
                  </w:pict>
                </mc:Fallback>
              </mc:AlternateContent>
            </w:r>
            <w:r w:rsidRPr="00320F80">
              <w:rPr>
                <w:rFonts w:asciiTheme="minorHAnsi" w:hAnsiTheme="minorHAnsi" w:cstheme="minorHAnsi"/>
                <w:noProof/>
                <w:sz w:val="22"/>
                <w:szCs w:val="22"/>
                <w:lang w:val="en-US"/>
              </w:rPr>
              <mc:AlternateContent>
                <mc:Choice Requires="wps">
                  <w:drawing>
                    <wp:anchor distT="0" distB="0" distL="114300" distR="114300" simplePos="0" relativeHeight="251683840" behindDoc="0" locked="0" layoutInCell="1" allowOverlap="1" wp14:anchorId="2F2C824D" wp14:editId="598F8562">
                      <wp:simplePos x="0" y="0"/>
                      <wp:positionH relativeFrom="column">
                        <wp:posOffset>1609725</wp:posOffset>
                      </wp:positionH>
                      <wp:positionV relativeFrom="paragraph">
                        <wp:posOffset>22225</wp:posOffset>
                      </wp:positionV>
                      <wp:extent cx="137160" cy="137160"/>
                      <wp:effectExtent l="5080" t="12700" r="10160" b="1206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17238" id="Rectangle 12" o:spid="_x0000_s1026" style="position:absolute;margin-left:126.75pt;margin-top:1.75pt;width:1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HgIAAD0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ek3ZwzJyxp&#10;9IVYE25rFCsniaDeh4ryHvw9phaDvwP5PTAHq47S1A0i9J0SDZVVpvzixYXkBLrKNv1HaAhe7CJk&#10;rg4t2gRILLBDluTxJIk6RCbpZ/n2opyTcJJCRzu9IKrnyx5DfK/AsmTUHKn2DC72dyEOqc8puXgw&#10;ullrY7KD283KINsLmo51/nL91ON5mnGsr/nVbDLLyC9i4RxinL+/QVgdacyNtjW/PCWJKrH2zjVU&#10;pqii0GawqTvjjjQm5gYFNtA8EosIwwzTzpHRAf7krKf5rXn4sROoODMfHClxVU6naeCzM51dTMjB&#10;88jmPCKcJKiaR84GcxWHJdl51NuOXipz7w5uSL1WZ2aTskNVx2JpRrM2x31KS3Du56xfW798AgAA&#10;//8DAFBLAwQUAAYACAAAACEAGOeTi9wAAAAIAQAADwAAAGRycy9kb3ducmV2LnhtbEyPwU6DQBCG&#10;7ya+w2ZMvNkFGtQiS2M0NfHY0ou3gZ0Cys4SdmnRp3c56Wky+f78802+nU0vzjS6zrKCeBWBIK6t&#10;7rhRcCx3d48gnEfW2FsmBd/kYFtcX+WYaXvhPZ0PvhGhhF2GClrvh0xKV7dk0K3sQBzYyY4GfVjH&#10;RuoRL6Hc9DKJontpsONwocWBXlqqvw6TUVB1yRF/9uVbZDa7tX+fy8/p41Wp25v5+QmEp9n/hWHR&#10;D+pQBKfKTqyd6BUk6ToNUQXLCDx5SGMQ1QJikEUu/z9Q/AIAAP//AwBQSwECLQAUAAYACAAAACEA&#10;toM4kv4AAADhAQAAEwAAAAAAAAAAAAAAAAAAAAAAW0NvbnRlbnRfVHlwZXNdLnhtbFBLAQItABQA&#10;BgAIAAAAIQA4/SH/1gAAAJQBAAALAAAAAAAAAAAAAAAAAC8BAABfcmVscy8ucmVsc1BLAQItABQA&#10;BgAIAAAAIQDaQ+6+HgIAAD0EAAAOAAAAAAAAAAAAAAAAAC4CAABkcnMvZTJvRG9jLnhtbFBLAQIt&#10;ABQABgAIAAAAIQAY55OL3AAAAAgBAAAPAAAAAAAAAAAAAAAAAHgEAABkcnMvZG93bnJldi54bWxQ&#10;SwUGAAAAAAQABADzAAAAgQUAAAAA&#10;"/>
                  </w:pict>
                </mc:Fallback>
              </mc:AlternateContent>
            </w:r>
            <w:r w:rsidRPr="00320F80">
              <w:rPr>
                <w:rFonts w:asciiTheme="minorHAnsi" w:hAnsiTheme="minorHAnsi" w:cstheme="minorHAnsi"/>
                <w:noProof/>
                <w:sz w:val="22"/>
                <w:szCs w:val="22"/>
                <w:lang w:val="en-US"/>
              </w:rPr>
              <mc:AlternateContent>
                <mc:Choice Requires="wps">
                  <w:drawing>
                    <wp:anchor distT="0" distB="0" distL="114300" distR="114300" simplePos="0" relativeHeight="251681792" behindDoc="0" locked="0" layoutInCell="1" allowOverlap="1" wp14:anchorId="71FCF064" wp14:editId="0F9F2CD5">
                      <wp:simplePos x="0" y="0"/>
                      <wp:positionH relativeFrom="column">
                        <wp:posOffset>-49530</wp:posOffset>
                      </wp:positionH>
                      <wp:positionV relativeFrom="paragraph">
                        <wp:posOffset>22225</wp:posOffset>
                      </wp:positionV>
                      <wp:extent cx="137160" cy="137160"/>
                      <wp:effectExtent l="12700" t="12700" r="12065" b="1206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8FB6" id="Rectangle 10" o:spid="_x0000_s1026" style="position:absolute;margin-left:-3.9pt;margin-top:1.75pt;width:10.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DHQ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YZ6d8mZE5Z6&#10;9IVUE64zipVZoMGHivIe/QOmEoO/B/k9MAfLntLULSIMvRIN0SqToMWLC8kJdJWth4/QELzYRMha&#10;7Vq0CZBUYLvckv2pJWoXmaSf5dvL8oIaJyl0tNMLonq67DHE9wosS0bNkbhncLG9D/GQ+pSSyYPR&#10;zUobkx3s1kuDbCtoOlb5y/ypxvM049hQ8+vZZJaRX8TCOcQ4f3+DsDrSmBtta351ShJVUu2da/IQ&#10;RqHNwabqjDvKmJRLwxyqNTR7UhHhMMO0c2T0gD85G2h+ax5+bAQqzswHR524LqfTNPDZmc4uJ+Tg&#10;eWR9HhFOElTNI2cHcxkPS7LxqLueXipz7Q5uqXutzso+szqSpRnNvTnuU1qCcz9nPW/94hcAAAD/&#10;/wMAUEsDBBQABgAIAAAAIQDp5QUd2wAAAAYBAAAPAAAAZHJzL2Rvd25yZXYueG1sTM5PT4NAEAXw&#10;u4nfYTMm3tqlkPoHGRqjqYnHll68DTACys4SdmnRT+/2ZI8vb/Lml21m06sjj66zgrBaRqBYKlt3&#10;0iAciu3iAZTzJDX1Vhjhhx1s8uurjNLanmTHx71vVBgRlxJC6/2Qau2qlg25pR1YQvdpR0M+xLHR&#10;9UinMG56HUfRnTbUSfjQ0sAvLVff+8kglF18oN9d8RaZx23i3+fia/p4Rby9mZ+fQHme/f8xnPmB&#10;DnkwlXaS2qkeYXEf5B4hWYM610mIJUK8XoHOM33Jz/8AAAD//wMAUEsBAi0AFAAGAAgAAAAhALaD&#10;OJL+AAAA4QEAABMAAAAAAAAAAAAAAAAAAAAAAFtDb250ZW50X1R5cGVzXS54bWxQSwECLQAUAAYA&#10;CAAAACEAOP0h/9YAAACUAQAACwAAAAAAAAAAAAAAAAAvAQAAX3JlbHMvLnJlbHNQSwECLQAUAAYA&#10;CAAAACEAnfyzgx0CAAA9BAAADgAAAAAAAAAAAAAAAAAuAgAAZHJzL2Uyb0RvYy54bWxQSwECLQAU&#10;AAYACAAAACEA6eUFHdsAAAAGAQAADwAAAAAAAAAAAAAAAAB3BAAAZHJzL2Rvd25yZXYueG1sUEsF&#10;BgAAAAAEAAQA8wAAAH8FAAAAAA==&#10;"/>
                  </w:pict>
                </mc:Fallback>
              </mc:AlternateContent>
            </w:r>
            <w:r w:rsidRPr="00320F80">
              <w:rPr>
                <w:rFonts w:asciiTheme="minorHAnsi" w:hAnsiTheme="minorHAnsi" w:cstheme="minorHAnsi"/>
                <w:sz w:val="22"/>
                <w:szCs w:val="22"/>
                <w:lang w:val="el-GR"/>
              </w:rPr>
              <w:t>Παράρτημα Διπλώματος (       Ελληνικά            Αγγλικά)</w:t>
            </w:r>
          </w:p>
        </w:tc>
      </w:tr>
      <w:tr w:rsidR="006D0E18" w:rsidRPr="00320F80" w:rsidTr="00352695">
        <w:tc>
          <w:tcPr>
            <w:tcW w:w="9918" w:type="dxa"/>
            <w:gridSpan w:val="2"/>
          </w:tcPr>
          <w:p w:rsidR="006D0E18" w:rsidRPr="00320F80" w:rsidRDefault="006D0E18" w:rsidP="00352695">
            <w:pPr>
              <w:tabs>
                <w:tab w:val="left" w:pos="360"/>
              </w:tabs>
              <w:spacing w:line="360" w:lineRule="auto"/>
              <w:ind w:left="360" w:hanging="180"/>
              <w:rPr>
                <w:rFonts w:asciiTheme="minorHAnsi" w:hAnsiTheme="minorHAnsi" w:cstheme="minorHAnsi"/>
                <w:sz w:val="22"/>
                <w:szCs w:val="22"/>
                <w:lang w:val="el-GR"/>
              </w:rPr>
            </w:pPr>
            <w:r w:rsidRPr="00320F80">
              <w:rPr>
                <w:rFonts w:asciiTheme="minorHAnsi" w:hAnsiTheme="minorHAnsi" w:cstheme="minorHAnsi"/>
                <w:noProof/>
                <w:sz w:val="22"/>
                <w:szCs w:val="22"/>
                <w:lang w:val="en-US"/>
              </w:rPr>
              <mc:AlternateContent>
                <mc:Choice Requires="wps">
                  <w:drawing>
                    <wp:anchor distT="0" distB="0" distL="114300" distR="114300" simplePos="0" relativeHeight="251682816" behindDoc="0" locked="0" layoutInCell="1" allowOverlap="1" wp14:anchorId="6887AEA2" wp14:editId="38437317">
                      <wp:simplePos x="0" y="0"/>
                      <wp:positionH relativeFrom="column">
                        <wp:posOffset>-49530</wp:posOffset>
                      </wp:positionH>
                      <wp:positionV relativeFrom="paragraph">
                        <wp:posOffset>24130</wp:posOffset>
                      </wp:positionV>
                      <wp:extent cx="137160" cy="137160"/>
                      <wp:effectExtent l="12700" t="13335" r="12065" b="1143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1222" id="Rectangle 11" o:spid="_x0000_s1026" style="position:absolute;margin-left:-3.9pt;margin-top:1.9pt;width:10.8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cyHgIAAD0EAAAOAAAAZHJzL2Uyb0RvYy54bWysU22P0zAM/o7Ef4jynXUd271U606nHUNI&#10;B5w4+AFemq4RaRycbN3x689Nt7EDPiH6IbJr58njx/b8Zt9asdMUDLpS5qOxFNoprIzblPLb19Wb&#10;KylCBFeBRadL+aSDvFm8fjXvfKEn2KCtNAkGcaHofCmbGH2RZUE1uoUwQq8dB2ukFiK7tMkqgo7R&#10;W5tNxuOLrEOqPKHSIfDfuyEoFwm/rrWKn+s66ChsKZlbTCelc92f2WIOxYbAN0YdaMA/sGjBOH70&#10;BHUHEcSWzB9QrVGEAes4UthmWNdG6VQDV5OPf6vmsQGvUy0sTvAnmcL/g1Wfdg8kTMW94045aLlH&#10;X1g1cBurRZ73AnU+FJz36B+oLzH4e1Tfg3C4bDhN3xJh12iomFbKz15c6J3AV8W6+4gVw8M2YtJq&#10;X1PbA7IKYp9a8nRqid5Hofhn/vYyv+DGKQ4dbGaUQXG87CnE9xpb0RulJOaewGF3H+KQekxJ5NGa&#10;amWsTQ5t1ktLYgc8Hav09fUyejhPs050pbyeTWYJ+UUsnEOM0/c3iNZEHnNr2lJenZKg6FV75yp+&#10;E4oIxg42v28d0zgqN3RgjdUTq0g4zDDvHBsN0k8pOp7fUoYfWyAthf3guBPX+XTaD3xyprPLCTt0&#10;HlmfR8AphipllGIwl3FYkq0ns2n4pTzV7vCWu1ebpGzPb2B1IMszmtQ77FO/BOd+yvq19YtnAAAA&#10;//8DAFBLAwQUAAYACAAAACEAPI3OrtoAAAAGAQAADwAAAGRycy9kb3ducmV2LnhtbEyOT0+DQBTE&#10;7yZ+h80z8dYuUv8VeTRGUxOPLb14e8AroOxbwi4t+uldTnqaTGYy80s3k+nUiQfXWkG4WUagWEpb&#10;tVIjHPLt4hGU8yQVdVYY4ZsdbLLLi5SSyp5lx6e9r1UYEZcQQuN9n2jtyoYNuaXtWUJ2tIMhH+xQ&#10;62qgcxg3nY6j6F4baiU8NNTzS8Pl1340CEUbH+hnl79FZr1d+fcp/xw/XhGvr6bnJ1CeJ/9Xhhk/&#10;oEMWmAo7SuVUh7B4COQeYRVkjmctEOK7W9BZqv/jZ78AAAD//wMAUEsBAi0AFAAGAAgAAAAhALaD&#10;OJL+AAAA4QEAABMAAAAAAAAAAAAAAAAAAAAAAFtDb250ZW50X1R5cGVzXS54bWxQSwECLQAUAAYA&#10;CAAAACEAOP0h/9YAAACUAQAACwAAAAAAAAAAAAAAAAAvAQAAX3JlbHMvLnJlbHNQSwECLQAUAAYA&#10;CAAAACEApts3Mh4CAAA9BAAADgAAAAAAAAAAAAAAAAAuAgAAZHJzL2Uyb0RvYy54bWxQSwECLQAU&#10;AAYACAAAACEAPI3OrtoAAAAGAQAADwAAAAAAAAAAAAAAAAB4BAAAZHJzL2Rvd25yZXYueG1sUEsF&#10;BgAAAAAEAAQA8wAAAH8FAAAAAA==&#10;"/>
                  </w:pict>
                </mc:Fallback>
              </mc:AlternateContent>
            </w:r>
            <w:r w:rsidRPr="00320F80">
              <w:rPr>
                <w:rFonts w:asciiTheme="minorHAnsi" w:hAnsiTheme="minorHAnsi" w:cstheme="minorHAnsi"/>
                <w:sz w:val="22"/>
                <w:szCs w:val="22"/>
                <w:lang w:val="el-GR"/>
              </w:rPr>
              <w:t>Άλλο:................................................................................................................................................</w:t>
            </w:r>
          </w:p>
        </w:tc>
      </w:tr>
    </w:tbl>
    <w:p w:rsidR="006D0E18" w:rsidRDefault="006D0E18" w:rsidP="006D0E18">
      <w:pPr>
        <w:spacing w:line="280" w:lineRule="exact"/>
        <w:rPr>
          <w:rFonts w:ascii="Bookman Old Style" w:hAnsi="Bookman Old Style"/>
          <w:sz w:val="20"/>
          <w:szCs w:val="20"/>
          <w:lang w:val="el-GR"/>
        </w:rPr>
      </w:pPr>
    </w:p>
    <w:p w:rsidR="006D0E18" w:rsidRDefault="006D0E18" w:rsidP="006D0E18">
      <w:pPr>
        <w:spacing w:line="280" w:lineRule="exact"/>
        <w:rPr>
          <w:rFonts w:ascii="Bookman Old Style" w:hAnsi="Bookman Old Style"/>
          <w:sz w:val="20"/>
          <w:szCs w:val="20"/>
          <w:lang w:val="en-US"/>
        </w:rPr>
      </w:pPr>
    </w:p>
    <w:p w:rsidR="006D0E18" w:rsidRPr="00320F80" w:rsidRDefault="006D0E18" w:rsidP="006D0E18">
      <w:pPr>
        <w:jc w:val="center"/>
        <w:rPr>
          <w:rFonts w:asciiTheme="minorHAnsi" w:hAnsiTheme="minorHAnsi" w:cstheme="minorHAnsi"/>
          <w:sz w:val="22"/>
          <w:szCs w:val="22"/>
          <w:lang w:val="el-GR"/>
        </w:rPr>
      </w:pPr>
      <w:r>
        <w:rPr>
          <w:sz w:val="22"/>
          <w:szCs w:val="22"/>
          <w:lang w:val="en-US"/>
        </w:rPr>
        <w:t xml:space="preserve">                                                                                                                      </w:t>
      </w:r>
      <w:r w:rsidRPr="00320F80">
        <w:rPr>
          <w:rFonts w:asciiTheme="minorHAnsi" w:hAnsiTheme="minorHAnsi" w:cstheme="minorHAnsi"/>
          <w:sz w:val="22"/>
          <w:szCs w:val="22"/>
          <w:lang w:val="el-GR"/>
        </w:rPr>
        <w:t>Ο/Η Αιτών/ούσα</w:t>
      </w:r>
    </w:p>
    <w:p w:rsidR="006D0E18" w:rsidRPr="00320F80" w:rsidRDefault="006D0E18" w:rsidP="006D0E18">
      <w:pPr>
        <w:jc w:val="right"/>
        <w:rPr>
          <w:rFonts w:asciiTheme="minorHAnsi" w:hAnsiTheme="minorHAnsi" w:cstheme="minorHAnsi"/>
          <w:sz w:val="22"/>
          <w:szCs w:val="22"/>
          <w:lang w:val="el-GR"/>
        </w:rPr>
      </w:pPr>
    </w:p>
    <w:p w:rsidR="006D0E18" w:rsidRPr="00320F80" w:rsidRDefault="006D0E18" w:rsidP="006D0E18">
      <w:pPr>
        <w:jc w:val="right"/>
        <w:rPr>
          <w:rFonts w:asciiTheme="minorHAnsi" w:hAnsiTheme="minorHAnsi" w:cstheme="minorHAnsi"/>
          <w:sz w:val="22"/>
          <w:szCs w:val="22"/>
          <w:lang w:val="el-GR"/>
        </w:rPr>
      </w:pPr>
    </w:p>
    <w:p w:rsidR="006D0E18" w:rsidRPr="00320F80" w:rsidRDefault="006D0E18" w:rsidP="006D0E18">
      <w:pPr>
        <w:ind w:left="5040" w:firstLine="720"/>
        <w:rPr>
          <w:rFonts w:asciiTheme="minorHAnsi" w:hAnsiTheme="minorHAnsi" w:cstheme="minorHAnsi"/>
          <w:sz w:val="22"/>
          <w:szCs w:val="22"/>
          <w:lang w:val="el-GR"/>
        </w:rPr>
      </w:pPr>
      <w:r>
        <w:rPr>
          <w:rFonts w:asciiTheme="minorHAnsi" w:hAnsiTheme="minorHAnsi" w:cstheme="minorHAnsi"/>
          <w:sz w:val="22"/>
          <w:szCs w:val="22"/>
          <w:lang w:val="en-US"/>
        </w:rPr>
        <w:t xml:space="preserve">                           </w:t>
      </w:r>
      <w:r w:rsidRPr="00320F80">
        <w:rPr>
          <w:rFonts w:asciiTheme="minorHAnsi" w:hAnsiTheme="minorHAnsi" w:cstheme="minorHAnsi"/>
          <w:sz w:val="22"/>
          <w:szCs w:val="22"/>
          <w:lang w:val="el-GR"/>
        </w:rPr>
        <w:t>……………………….</w:t>
      </w:r>
    </w:p>
    <w:p w:rsidR="006D0E18" w:rsidRPr="00320F80" w:rsidRDefault="006D0E18" w:rsidP="006D0E18">
      <w:pPr>
        <w:jc w:val="center"/>
        <w:rPr>
          <w:rFonts w:asciiTheme="minorHAnsi" w:hAnsiTheme="minorHAnsi" w:cstheme="minorHAnsi"/>
          <w:sz w:val="22"/>
          <w:szCs w:val="22"/>
          <w:lang w:val="el-GR"/>
        </w:rPr>
      </w:pPr>
      <w:r w:rsidRPr="00320F8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320F80">
        <w:rPr>
          <w:rFonts w:asciiTheme="minorHAnsi" w:hAnsiTheme="minorHAnsi" w:cstheme="minorHAnsi"/>
          <w:sz w:val="22"/>
          <w:szCs w:val="22"/>
          <w:lang w:val="en-US"/>
        </w:rPr>
        <w:t xml:space="preserve">      </w:t>
      </w:r>
      <w:r w:rsidRPr="00320F80">
        <w:rPr>
          <w:rFonts w:asciiTheme="minorHAnsi" w:hAnsiTheme="minorHAnsi" w:cstheme="minorHAnsi"/>
          <w:sz w:val="22"/>
          <w:szCs w:val="22"/>
          <w:lang w:val="el-GR"/>
        </w:rPr>
        <w:t>(υπογραφή)</w:t>
      </w:r>
    </w:p>
    <w:p w:rsidR="006D0E18" w:rsidRDefault="006D0E18" w:rsidP="008E45A6">
      <w:pPr>
        <w:rPr>
          <w:rFonts w:ascii="Bookman Old Style" w:hAnsi="Bookman Old Style"/>
          <w:sz w:val="20"/>
          <w:szCs w:val="20"/>
          <w:lang w:val="el-GR"/>
        </w:rPr>
      </w:pPr>
    </w:p>
    <w:sectPr w:rsidR="006D0E18" w:rsidSect="00605BCE">
      <w:headerReference w:type="default" r:id="rId10"/>
      <w:footerReference w:type="default" r:id="rId11"/>
      <w:headerReference w:type="first" r:id="rId12"/>
      <w:footerReference w:type="first" r:id="rId13"/>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11" w:rsidRDefault="00E85F11" w:rsidP="00426A03">
      <w:r>
        <w:separator/>
      </w:r>
    </w:p>
  </w:endnote>
  <w:endnote w:type="continuationSeparator" w:id="0">
    <w:p w:rsidR="00E85F11" w:rsidRDefault="00E85F11"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64"/>
      <w:docPartObj>
        <w:docPartGallery w:val="Page Numbers (Bottom of Page)"/>
        <w:docPartUnique/>
      </w:docPartObj>
    </w:sdtPr>
    <w:sdtEndPr/>
    <w:sdtContent>
      <w:sdt>
        <w:sdtPr>
          <w:id w:val="565050523"/>
          <w:docPartObj>
            <w:docPartGallery w:val="Page Numbers (Top of Page)"/>
            <w:docPartUnique/>
          </w:docPartObj>
        </w:sdtPr>
        <w:sdtEndPr/>
        <w:sdtContent>
          <w:p w:rsidR="00605BCE" w:rsidRDefault="003E37E9">
            <w:pPr>
              <w:pStyle w:val="ad"/>
              <w:jc w:val="right"/>
            </w:pPr>
            <w:r>
              <w:rPr>
                <w:b/>
              </w:rPr>
              <w:fldChar w:fldCharType="begin"/>
            </w:r>
            <w:r w:rsidR="00605BCE">
              <w:rPr>
                <w:b/>
              </w:rPr>
              <w:instrText xml:space="preserve"> PAGE </w:instrText>
            </w:r>
            <w:r>
              <w:rPr>
                <w:b/>
              </w:rPr>
              <w:fldChar w:fldCharType="separate"/>
            </w:r>
            <w:r w:rsidR="008D6328">
              <w:rPr>
                <w:b/>
                <w:noProof/>
              </w:rPr>
              <w:t>1</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sdtContent>
  </w:sdt>
  <w:p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11" w:rsidRDefault="00E85F11" w:rsidP="00426A03">
      <w:r>
        <w:separator/>
      </w:r>
    </w:p>
  </w:footnote>
  <w:footnote w:type="continuationSeparator" w:id="0">
    <w:p w:rsidR="00E85F11" w:rsidRDefault="00E85F11"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28A9B2E5" wp14:editId="1140CF44">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rsidTr="008E6416">
      <w:trPr>
        <w:trHeight w:val="1423"/>
      </w:trPr>
      <w:tc>
        <w:tcPr>
          <w:tcW w:w="9271" w:type="dxa"/>
        </w:tcPr>
        <w:p w:rsidR="00612E62" w:rsidRDefault="00612E62" w:rsidP="008E6416">
          <w:pPr>
            <w:ind w:left="-642" w:firstLine="642"/>
            <w:rPr>
              <w:lang w:val="el-GR"/>
            </w:rPr>
          </w:pPr>
        </w:p>
      </w:tc>
    </w:tr>
  </w:tbl>
  <w:p w:rsidR="00133272" w:rsidRDefault="008E6416">
    <w:pPr>
      <w:rPr>
        <w:lang w:val="el-GR"/>
      </w:rPr>
    </w:pPr>
    <w:r>
      <w:rPr>
        <w:noProof/>
        <w:lang w:val="el-GR"/>
      </w:rPr>
      <mc:AlternateContent>
        <mc:Choice Requires="wpg">
          <w:drawing>
            <wp:anchor distT="0" distB="0" distL="114300" distR="114300" simplePos="0" relativeHeight="251664384" behindDoc="0" locked="0" layoutInCell="1" allowOverlap="1">
              <wp:simplePos x="0" y="0"/>
              <wp:positionH relativeFrom="column">
                <wp:posOffset>-1270</wp:posOffset>
              </wp:positionH>
              <wp:positionV relativeFrom="paragraph">
                <wp:posOffset>-1098550</wp:posOffset>
              </wp:positionV>
              <wp:extent cx="5962015" cy="105156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2"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9" name="Εικόνα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4918DD35" id="Ομάδα 11" o:spid="_x0000_s1026" style="position:absolute;margin-left:-.1pt;margin-top:-86.5pt;width:469.45pt;height:82.8pt;z-index:251664384"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ZCmtWAwAA5QgAAA4AAABkcnMvZTJvRG9jLnhtbNRW&#10;227TQBB9R+IfVn5PfamdxFZTVNJSIXGpuHzAZr2OV9i7q91N0grxB7zyzA/wgsQLCH7B/BIzayeU&#10;tBII8UKkOHsdnzlzZiZH9y7bhqy5sULJWRAfRAHhkqlSyOUsePniwWgaEOuoLGmjJJ8FV9wG947v&#10;3jna6IInqlZNyQ0BI9IWGz0Laud0EYaW1byl9kBpLmGzUqalDqZmGZaGbsB624RJFI3DjTKlNopx&#10;a2H1tN8Mjr39quLMPa0qyx1pZgFgc/5p/HOBz/D4iBZLQ3Ut2ACD/gWKlgoJL92ZOqWOkpURN0y1&#10;ghllVeUOmGpDVVWCce8DeBNHe96cG7XS3pdlsVnqHU1A7R5Pf22WPVlfGCJKiF0cEElbiFH3vvva&#10;feg+dR8JLAJDG70s4OC50c/1hRkWlv0Mnb6sTIu/4A659Nxe7bjll44wWMzyMXiYBYTBXhxlcTYe&#10;2Gc1hOjGPVaf/eZmuH1xiPh2cLRgBXwHsmB0g6zfiwpuuZXhwWCk/SMbLTWvVnoEcdXUiYVohLvy&#10;GoUIIii5vhDswvSTn7wnW9oXVEpuDnRZIed4Aw/1Vyi69EixV5ZINa+pXPITq0HdwCWeDn897qe/&#10;vG/RCP1ANA2GCceDZ5AJe0q6hZxepaeKrVouXZ92hjfgpJK2FtoGxBS8XXBQkXlYekC0sIY9A4CY&#10;eEkWQeARaxodQkGAt6aHU1iCFIzH42wQgnWGO1YjxAqg4m10DUxtN7xfP11Bpy0okiw2j1UJyqUr&#10;p3wa/oki0zzLc0Sxp8idroB0Y905Vy3BATgHiLx5un5kB2zbI4haKqQYMNOikWQzC/IsyfyFazut&#10;cFDxGtHOgmmEH4wfLWpOyzNZ+rGjounHgKWRQ3jR02EIjvcKgcF/I/R8K/TuXfe5+/L9bfcNKkz+&#10;f4s98eGFIgeCwDBiufN1/3UyPYmiPLk/mmfRfJRGk7PRSZ5ORpPobJJG6TSex/M3eDtOi5XlkNy0&#10;OdViCCes3kjNW4v80A779uHbEFlT3+z63AFAPoe2EEFRmECIdchQL7ldiv3z3EunkzEIPSBQ99Ns&#10;kgx6R6KwL8TRNEu2fSGfZId9W/gHSeiLxX7S+F4BvdRzMvR9bNbX5zC+/u/k+Ac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BKrsVX4QAAAAkBAAAPAAAAZHJz&#10;L2Rvd25yZXYueG1sTI9BS8NAEIXvgv9hGcFbu0mjpsZsSinqqRRsBfE2zU6T0OxuyG6T9N87nvQ0&#10;zLzHm+/lq8m0YqDeN84qiOcRCLKl042tFHwe3mZLED6g1dg6Swqu5GFV3N7kmGk32g8a9qESHGJ9&#10;hgrqELpMSl/WZNDPXUeWtZPrDQZe+0rqHkcON61cRNGTNNhY/lBjR5uayvP+YhS8jziuk/h12J5P&#10;m+v34XH3tY1Jqfu7af0CItAU/szwi8/oUDDT0V2s9qJVMFuwkUecJtyJDc/JMgVx5FP6ALLI5f8G&#10;xQ8AAAD//wMAUEsDBBQABgAIAAAAIQBYVPvPCy0MABhMDQAUAAAAZHJzL21lZGlhL2ltYWdlMS5l&#10;bWaMekvv61hy33VsZDHIrJPlRRsOEsjdfIgv3XRfm6RIik/x/TK8IEWKpPh+SuQqX2EQBIaTMRIj&#10;RgIvs84i26xuFskncJYxkOQb5Pyl249p94yH+FOiyKrfqapTVadO8f877969q8D57XH43Xfv/ve3&#10;P8D3/zPevdP/8bt37zmVf/fud979E+Xn7375D9+9+wc/oHm7/Nvfe/fuPwPeP/6dd+/+74+evfub&#10;33v3L//6d98BgHf/86/+0bv/Bk7hKLKA5Y+/Jf0AeP8W/ADs797zR/3t+5eA7g/B9x/oR/5L5Cv8&#10;53/wN//rv/+Pn/8MeQ+/b+Pbz7/+GlLTKUqiKXqPgnsmdGb1oe3SYSrSETw9gvOs/cnh7dmfQuch&#10;SYf3CPykNBlhaOdu/JM//fgRsAnjZyrwS4+ydHy/f5LZa5dCLBigarOPH3+eNsnbwG+DfRZASZts&#10;yt9jBxShIGuOpzcGX1WgJ+e34n38OE5DGtU//9nXf/TookuZTu/jNCuab774P//lv37xvki++cLD&#10;VVjt2DQvTtuQWptmX7bycki++KOPP/v68eFRdzVQ9v2jrprxw+ObLyIgSvoBXL/dhr54/ySZym++&#10;oN8evPdV/T3bDul7/Cv8ywuMYO/Jw1cIjpD7wx++R2FkD8EYBO+/RNAPb3/4+8/HFx9/Bq6+HpLr&#10;B/PIfx4O/Prmi3yaug8QdL/fv7rvv2qHDEIOhwMEoxCKfgkovhzXZooeXzbj779AvsU5puNlKLqp&#10;aJv3b7hR3M7TN1988TbQd8dLr+Ty3TjdPFTPUZILlFZpnTbTCCFfIdBP8QHrfMfYjF89bfPVpa2h&#10;R9QBJvjXMQlinf1mxgwq6uzXsavqb2au65/kHCcz/d6gPynv+PQfMx3bebikgPz3f0rtceIWYMnP&#10;M/NbAHELMONPQhVVNQMnjaZ2+GnAHxD8Jova+t9j0Anqftqe43Qs6p8e+9tZfFkFkKXNCLwJONpP&#10;+NA48c1vZRS+/TW2AN4k/GZBflqD7gdh8iuTAR4Am+2h7+ICuP3XyeXDtR3qaPoYdV1VXKK3AIEA&#10;6dfQ94++1++NfiqmKn0G6Hdx84xUupp+9e4b/luoVcVbBH+oogbMyuPLJL1GczV98fHTX3365ac/&#10;A+cv3j8v/tOnX3z6i09//unffPrrT3/xHnz94tOfv//0rz79a/D733/6t4D0Lz/9u0//EZx/+aT6&#10;s0//4WvoNcCvDvy6+6vyPPX5sehfAyN/+DY/HqMp/QiSEvUljH2J7G0U/QDDHzB0B+/BxdfQ36H9&#10;gVmez9qkuK6/Fcr3lD/CYEGCntLfBuMHlD+F0Q5221YfX2lY/D6s3rPs+3+mRpeimdox/+cvrZ5Y&#10;nzl+BGbncx03UVGNPzLxm91/1cIvb/h2xt+ed9Ewpm855Jsvvk0iP3S+793nzddBEvxwL5Ip/4ji&#10;xFOuH9z6Xqq/y5SnRZZPH0n0e6bPt34T12evl3RO+J7v883fxFfUYGX+CB1uEEbThlWGkpnRDJ1x&#10;tEUzIk0fIdKgR0fIl0Q4bJFwuItHdVZpGjPKSqN3MP08GBrQvx0c/U9//0H/C9p4YwaHQTPQDqOP&#10;JV/GqFTRgv28TV+hmBbBw8zgGNrhmMzhmawUGCOQ2HsmMFmmHOlWZu+t/AQ8MrR6pO9vp3GkMZ2j&#10;qfORUW2eMWzucY+Fx3g5Pajrd+edOzH3i3ak4QCMEAi5Y/Jm+3z+BPyO8IdMv+U1RAFFjQyozNH0&#10;nTNfKtOiSRuqCVTj6Oip/Yl+084ARN8dBk/fRQGY5cTSJVAPPMvE44/pXoAGzQJtgV0uImu0CiBl&#10;wQBHOjNYcA9YBAA1Kpgs1QT250VTfBguJ3AoV1wCzlE7IWce3sModOYJ6EynXH2EBcWaa7ZwlbGZ&#10;dtnLa7DXWc0xmpI4b1qeOOHJPsKzKEqtKrF5FuYSMF1vwe6kuTIzrBikc09A5GzDoe/xVeQhj8Sv&#10;Dl6I5l1UT2Ps4UuwN5GkSbDU78jrCdld92cuD6JTIdZyga3ard2xJW65VZcGdfgE7ONGQtMGl2+d&#10;7NUdUXR9P49DRCytSdMiUF88MgZwFyPgWOAQ8Zttc+7IsJylOhzvmFouZuEjC7n1CdjGpzuvnkzM&#10;0ljelYrLwm3S0TxmeWQ5q1cEpMIye93SUonLHolT3rOnytIt5IUiKRPe2VP9ebuvWfcEhHf6lktW&#10;Oam2g+tmlQSe28U+j6Q+YlZhnbSR1w2xgMwx+vep/wTcHSvJ8yq8COtuvjQhcS37c9lFUdPLdd8T&#10;6zT0uwWKgKMBN6FZ7s3FjhR9cLCe5D0ujfUtokaCy2/TExDnEHmngATUdvRoaaJtdl12wkTeRcPK&#10;7RmBUuc8U+vZMxgb0amVrPewsuL9tLTIpu1qstDigg/2lco/ARevHCvHx+ZWTYyzsT+MATZIPFXW&#10;6R015gpqmOhu9ku9brG5V41aWxvZ45StutFJlPa3VUCqhMcmiu6fgHZ5y6CabCl7CRFQkkZ+Xy2H&#10;EEbJfFGuQTrQxKo4mUpbnR5kuBGUFzTQ2oWuUHl+uL/y8QT80b2/7yfO4BW17kL9PE9+Uy3rcplC&#10;dLQm5iK/3Ia5ercYk0K0oavDKbtmnC0PJPVYUSd0gBvOti2WdbYOa7Jz9pW/InIMGzdHC0K0vDpD&#10;7ioUellW06Re6UvoyNAvt7Wa4NB8ZNJtF0B1pK8IriC2e7sIaFPkoXI25PF29SQ9z2lzyWNslRHS&#10;Xc/yiReZs+UfuQrfnirvvH19NfTtAs8UvGxxd+HmEeUiHofBrAY1LksuRrYrR5LwTol7szbr7GLO&#10;EhpdPCNkTPbS4epylaD686T42BRECDXk3jzZszKb3V4ZXRPzDPKIWMa+F7VZHgxnJ5+KyyUakgmL&#10;tMOpTXMC79I5Co99XdkQzdf3p4Tz2W83yje0e9AiNOYuk5yijlUYkaJyp4tIil1SDKP723w8AX+C&#10;ODjukqZOrwYkcavX8MPmnvjb6bSxs1MxB+eRcecHBoFwkRhRUxeYOsv+DMLlCdizIVQ1eAgZeuUh&#10;VsQEGnBnL6WcY+EqR0xcJ97VbT/oi76NS0MDe8dxJ9syF7F+eoXo4+NK+MO12huHJ6CYir7QRV2E&#10;zq1VtlR54XL8DGzf4by2PnieOVEoPHoqxzWtoOIcRyfkplPUdeNGLZ3izSjhiConjaufgDphzJ23&#10;G8Be7Tw80I69NZsBcYjQ+ZOt3uzgdkp3sdmsdFbM9gpR7eQhJ/u6iTBrPcIM2VIDre490sKvWL5j&#10;t+pIJwavK3ixxOoA6gVmely4QioadNAZXj9KjNqmsmuVxal1A0fclWHXRIu8iEI7tFe8ICrcKBv8&#10;KSFFJgzPkdrmoD0015YOY0GL7SeUkLbdKs+WXbsVf+fqnuld3VMfHoKbA1RBthZT6C4NE4uDh8ju&#10;pkp5AnaYhc2iWySYkteiJ5u85t0ciDvWtmByAYIolnkpSrS/1mKiIvYa5MusTZ3QoOquv5eWGtYL&#10;hhTX2nzlwzXLpHonHqjmxAcV3qqEaLuQii6Ec9Xgw0GTdDxplgFkWvxubdE1Sculc3U3kOqSzQ5c&#10;2thVmdJCj0NPCdN1LHa4cpW0JgGmyOEZr+A+dvOQiFuuQTAil+Ih4knnDOcZntlUcTYZhkh31ipk&#10;CbHXzRvt+/NxUYQnYB5dmVYvt+0khI+BPwzyfZ+syHZRTze1unfOYxKD6SEs5iVctfVklY/bKk96&#10;V039Up3W+LLv6iV+HNzmpfIxLNJIG2oWm8Ncc7Hmlo6yRPSj154lBj3TQmcd1tKjG78+rT5+zahD&#10;aseWfMa8feWRlqkPCRoN4b2wnhLSrjpdswty2B0u+UlMBVt88Ll4G/Z1pakIit5G6QQ/rlos7epl&#10;iHpYFIaHc/OOO6qD/QDer1t+C6AeaoMn4MUcMKjz1zRNLhPZbHnHxecDNGiQEu/cWgyOiKlqeuN6&#10;aEecmFA/DhmlpuVhr5MwZe53j6uET4iHwPUrHyLFowrJXJfGC4H0hHQO22BfyyfMUxPr0Z/3+e3O&#10;EjqFp0oESToJGUO85knE9OnNTxAtiareBQmwjouXY1czvwRk36YuXCbVsbMRN1KPC7rS1cM77tVC&#10;xlUcadzYtxJp0Zx5e0yDzOO47RyxAFEcPsU7IzQFrX7FcqgxOII7E+ivdQQ/NFXsDauFIkQiJuGo&#10;tCocP4QdBOdGS2TeAReIkZnsWC1CWizPvkJdmeGWcKc6K7OnDWdIXXAfLGPaPFd5ukc67YK6IIlY&#10;3Sk+2mIYYOmJrzRbI8ob2zlU7sRBjIWFCPGtVkuSHz1YTYaPKxI/AT2uhFW1zonljKnwUK56AMow&#10;BRSFUKp6wm4fC9JY7yi1b6XgcLgQOVj86tN2uvhwBwLTVBgy9EK9V53Psfy4EUiIm5aL6+jsoffV&#10;dUuaUNmrZYPIPVSIvzF4iej2oiI1VBHbdT2c7ceMNOwlzoXdmD0u9GCW7p56SqiDDmebcTE5bsuY&#10;4uUJtwkl9PxKeCDsGS4nZe+QqWwdPCtN49phWEseyTWtJXqvF3ISnboSaFb5l+YVelrZQedts7Wu&#10;rj2hQl3yYC4kapKtTasP1pN3Y1GK7LobLqwk7/gUuVQd5sXKSVFaThlAzeTXzabhDHJ9SniTAy22&#10;Ltuju2wtW2r14XESTIGghbM/GHRJnuL4yNVgRnGulxj3IMAnO46ph36uEFbKtQBFBj0q9xz5Ktol&#10;BZWxKMmGs7uTKoY3KZ3UVK47ZUV5RPhbMvXn1j93Ozdh6wUfFOuQUBOh8T1PCHHpBb7EsZOPSUrf&#10;PCU8IucliMswAMVk2pYeZyU5zghpMPnUA+XxXfhWkddLQiR8ZMrIqnSBGSq7oupXc3HrVi92x/vd&#10;LI539Al4fUQhtxuohIMLaiD0XsdLUEmetHQH8ujU8+u61x6c4uG3wHxolmxpx0PgcJXHaM4AS6su&#10;mEdsnE+Ioj8BtwG5OeKwGBo/4Q8+jm4yuR/V3muLJs/L4tgRyGo5F+Ywsxy5ox8gI8xOyMZ02sl9&#10;37oG3fI0M9JMrT4B99Jp2JWEK0zIAIrYpoe1QTvGUSfaFt+5bL52uOS1/rWwDTrRxkYw8YTj9GZP&#10;EdCdXjVlWYZdFqni8CqWEJAaZHyZjCLzVMuSm74wPScvvGN73AaMrfRiO+i52Fb3yawYpuBOEK1i&#10;K8o3Gn6YY4KQsygJLOs+Pp4S0uxqWRK/7qH1FFztcgIf9sk6ItzSL5pHMriO91U1XrcWTiOwvKZy&#10;KsO7xS74kD3VZT0FoKiM9kzODk/AFVcI+CovN2RtY2zb6fCkLsMJg4xDsPFxOenV3jqmUZPUdH31&#10;xIC8OvaWluVFngu2uubtOByxKFSK8/4JWIKuBHlaQ/wyTsqSKPkko147EAkpkDNpSYSMYiAJ8gQr&#10;0S193sfsJZemE8sfbrgNsys8k3AvIMyoYK/qK55Zc19xeQpcHufXx95l9nchlCaNUUBATIuiTVdU&#10;O8SQh4UkK6PZjXP3+kkgvCgXr+7NRExCloV2T74ytoqHrn3K2ADdV0dDie1Jh4FU4qTJM1jPbgD7&#10;eK+ZJNuLkzvhHnpGTXUL9XRtpbg/4eHOjdH9KLLV53z4IGICH6Ee2V+MSh8UCr8W5v2Ba1gjHTVR&#10;tWleE3V5Vxpr5CqPqqphV+JGqeu6MOS59SKd4zOwSK+jL7eByZDezlC9dpEun7PiPse0h+8GvyJ3&#10;5VCdYyTCd6NyocASpu97GhbQ001DbzkL3oTUOz/2vHudT7SUqK81ZR7qtVTUTZLS6naORtuvfd0H&#10;bwUuuf7w8+OkUXXqHTTOQqeatwT4asMmGpnXHi6bfhLW2XMzjzLJRLVfsyxZYs4S0s5fqsacjNsy&#10;WOcEjwO1ykGa52DKbcusJVD4clPHIDilzUoEYWiZFkMzmq4KoJgZ0NIXSuIJWAxT6BuOrQikORq3&#10;/GHCYhD36k0wi5i1FF5y8SukkCvUev3UTzXYEaUTi0xEhSTbXhPr4OzSVbKg1Ssfrs7YlXLwyOjY&#10;pE5VbCrXFZfwS57JhKkctXhhtksDk7eKyPCyOkCOfhWpcN4NSs47SJq6GrOIgydgU/GUEE6a2PaS&#10;sU2Ni6gUqrEqI3oIELpPKFPNIwPBcZYa/Iu2MUrEGfuqOXWHvVCOPeuxdHan7sOxpBJZxndPQLlG&#10;osAsS04Q5WVYgC9Ol90oQHnSzIODcjDYRZSxsI/M0Gru6nlQEAJGieBRB1SlGn7qQTJ4NeNXjfdK&#10;DtWMM5fL+YrMRDP3FxnG0nGjrlMME5B5O4fV5qkGF2inkRmUaCPCc6vFSrjrPYnOPWO9uN7CueG0&#10;7dtXgj2KlNmXyBKxky4tb8uu3Uxk0CZSPcfF/dRbnLmkzEMz+P5iE4PDoKdYOon2tQa+KN/gk4Ud&#10;DOTocLn4VHme3FuRLw2umXB2HATZbSdGvO+E+lhodLKCjEVrOEcNS6iFlnc9o9F9OsiySjYQzXmw&#10;orGtFuVluBqvGhvtD5ReWPguaTF6uGImrMCJX0T8XpgfCtPfFkXc1raaleDKeRJzEJ1eA5vxWReS&#10;RUq5eBf5NlQNeFQhTwmryT/uYQ0lTRXLlqGXtcVwFIEtLFlm3K7MK825ZTza7Lo9ibqz5GTlLIRZ&#10;I2heoDgc1WAyySRz62CvNeVyFpFEKZt7QUzXU89XUigcvETvM7eJLiNd9FUahnOGwdr1KK6ZEema&#10;GtLF/XHyl42x8AIIKPMzukSvzlJisZxttPhIJvYY4nGTwZJ7bh2N8jzzkYQxw3UHlMQPFL5van1t&#10;oijHw3N1bXPNxPxzK3GMdpIYheMOT5VFWw31rEgMrk1uvkoKjNz5yVmqyqDo04Swu3MfTT3n1UQY&#10;W35CXk45Hz+O5ZZsMMlWlj2e51DtwNqEPQHLAPQ8DhdIYfRNpqZrLYU7exDAfnS+PWwCCvp1Q5GF&#10;H8NKKTlJ7B0e7B7lggTNrZl1zuJtf/YLDlux+CUhSVjgtR3wudVTPUiAXa7M5vteCk1RvhW01id3&#10;G2QzA8/tR8aSe3LG13aTNHfat6RcP37YCXr54efWT35tbu5kjxNoj8gIwkIj6VnoEiqVIm8W4TaF&#10;aR8dUCo3zRqA7b6yUsmEOAUMgVJuJ45gV6o9ARHm6uZKFFS3LauH5Dzthk3hNhEkgutcDMNKH6/L&#10;2VXlftekob7pdT3Cs6a5fIrl0U5h2u0U++4e7K1ekYJ4Qhie8onMsVCeq/NRB328m35uQBW5dUtt&#10;KoqZyOV8UCMWTi2KC8MAVE/i4X40YmQKrGUkFRJ2LdR+bXykXSj7adNdUGrkuLLqDqCLM22JO51A&#10;AklTu2KOhHPHHgoRUfc2rig/dOkOXyENn/RF6WMTjxOslfba/FQZVsPKRjq3nLqgyKvbFQ468yTm&#10;uphbCH2XKxet0xjaBFVop371Ry4SHrcRDyadueYXKWQPlX9A78pdSJ6A6M0tsbJaJupMu2ZaptGy&#10;8dUczBfusHVq3aJIPeFKVLCYxfnxY1EUwXWtEZaPtetcTuc7O1HsgOj08KocftwyihIuEUzkKN7l&#10;cWBb8fxgmAfTWYIkj16uSEHU8SetHUprNx58unUxxOit7YLsVvbzLNvpgo6EQfmpjlxv1PUWH4sr&#10;i+rwAbqz+mNX+3SWcUJ7xsSNuTwsUPEgiwLa3jMoepQosUqY63MYRO4T0A1thzuxR6tU9ROeRiYe&#10;wntnWFap44coDciCe3gjtZ3XbDR3iBiexRM6i6jG+MqVV4uzSGrXvNDhW/LqHy4iVLEI1Xs94R+T&#10;gqBWYrEIZHAP+wQNa/SGO7h4OjJLgTv93oGOpaXzRKFbZyM6m5hxdUAyOnTn2ohekxLtQCJnbtvF&#10;BQMaisFBHKiaaVyY1MdlNjatWh7YA7yZCas4IHnQA3vcNgjfSqqLwpioDrZFTk2tJqv/2laozM0M&#10;QqkgoBk3IJDlguraFAPdXim6Edez9yjnhVL9Mryp63QUcfMO86OSZ9Ej5qDAf4h3uI92znVD4acN&#10;h40f5ibSdzeJFNJdOYuNSsb36SSM0yzxGH0j1kbt1u7QLH4gt/4eB/8wMgz1GDlz5jt7QiqrYjf2&#10;D+xV2wgyUUzC4VzGrn52+2LeczfenfIdkLCDSWO4EB4sVsvgbdKtOcQ5f2HWA4yICJQYlWsu1FIu&#10;JG9F7ufO0rK75KJys0mBEHLQM0ktE4inXS4MFwZxGvrJxkPJJZ48Bd7dz+4ZZVyqwSEUjlfgVljm&#10;q5ETLJFvNK81xbKEUMwvTJATztJ7B4nbiaLgzua+jVxNP1/x2T9Vgz+QFgrPYG+7FVMH2k/DHmbE&#10;kbBXUHHAYK9zItpX9fWQNl0tE41iW/ZKUeFw9fIO3t3uRh96mLVcHXWk53qixSplaOTu+w0hj9eM&#10;0ZWjNe19HAOpBeUQsr9Wr0hpMbEleaSchqqDExLhZ+HGRKxUwG7vVRqvo5aWmwXvXHd5NvjwwSvP&#10;mW8pwMAefOpBKI2WsE8jnk6fgAy7iGvbcByMZ+QBtC7wrsFHY7+77cLEK8a2njQaJhSnxeC5gKl1&#10;9a7IBuPiBlqoHFsk3v4u54kKnfv7S8KjR9pWcDgH1t7RKjlklNWVlDUR91mQy2nHnHSOHPzeWuLS&#10;GkDBTGFdwiA+0V0Il45DUMPcsllYbIF8Al5b9Cyh/c24uCBhUvRWF3kNgaLKcCAc33Pg35g0PkfA&#10;e8hYRqqr4Fj7rmryW5HpyEWmnBuKwrmoP46YGj0BXQ/CfeBznhbkY6LA7NURw651PexWtt6El2Wp&#10;UtGudq/5iV/DNKBkhJjkbLChRjwi8WbHxs7vhuYg+k9AY8oT4npWevR0Fu3MXOXsYHmS0KnNnWLP&#10;3V0uNGCgHbV0HOdlYKnAjtNlD3b5oOHLLoKE7exCpJvDTtw/AU9uSJtG0TGdwyjQBqp5jRsnu4Dp&#10;MUYZsjT1hHJvHKiIZacqOSX3A69yeL1wM3Rv0wOy2co0ADktKnwCOu5QC+cA1Aq9yBJ5r0jmOSJJ&#10;7cFfj7xjvzr7fZV4o7axQef2ctZHdOWdTPA2AludkBPuhWOYc3l4bW9bHu/6c934NmMTVltWgkHr&#10;Oyopacc96MElcsU+nf11Y6/IkbqiE3eR8oPktkMDNkt9WZoTFgyMKVnJy22svcgVomJCRS+r6J2A&#10;iVsq3W5cPFLgxYhYlaDpddGxjrmjYI2HPDexy2LCuqq04eDmw9CoC/fusGCZ+0qwXhAn59kTUlmH&#10;SehGOUgheD7igAhQ7P4O79htwrByJz56UEbTDFZSs9hq1QA78VFNL5uI4pzIih2HvzY+9TMLg1d+&#10;jXniT46q08UyFT18N0bLFjqwfhvnxeY9yCrAK1plRTVQ3hvykRzdS9DeENM+0GS9EAfK9Z6TUqDT&#10;YxRLHvRk+JM1RdfrUgw38OYW9CuMDBz9OT9xECXLQQ9PXdSzfG4ae7SXGR8n0508vHVjNP/m3l6r&#10;XjTS17HuD1d2BpWZyjGBChqhcmqVGdjb70/75ild98CUByWzjX3bDTHvpxUPiYujwSc0k2noXMuD&#10;Oz0lJBMWB10RNaPLtj2JtMNfTzHvPRj6XEa3azW2RJMuWNAjUuxRle4UJuF2q3MijXbvg0Kb95AJ&#10;42n20dJPwKNDy4yBSMMB///sfQdcE8n7N2JHEcWKBQPSIaQ3SmihBAi9haYJWSASEkiRoqgoKtgV&#10;rAiKIja6imJB71RU7GLFBmI5Cyoo9vLuJtQFz19O3/sbz/Nzupmd+jzfeZ5nnnlm1t0FZI6Dt12s&#10;i517pI1NDFcYFRnpaePsGBvp7e9rY+PrLPSdjMPF+yV4etKnONAxfuHgJj47Ogbl5OAXI3b1klbI&#10;cxHTHP3YsXYCAcuOH4lnM2NjZS4oBz8vTxu2jQ0zFtfNxlV3m17SCrt78U/TpBX+j423txGOCmyP&#10;IJGFh8ADSOQJU4JCibqNuoGClRgMMzpfJGbxwwA6jSqRcDlmRBIHj8FiCEgMicxBktB4DpKN44Qh&#10;KRxiGJrDwrJYHLy0f53LtnexpV6aIEwCxTeC9YINmXLAqtlhREo4C4tBogn4cCQeA4QjKUQOGckm&#10;4fFEDDkMjwZkkTpg1R2Kd6naXcgFw0xZvA55pF0n0LBoMgWLp+BsHWi2GAwFg7chEyhoGg5DQJPt&#10;yK3d7qZ8lza8wLBYLhS8ZsdjiUTUGKFAAAYgQXFsMrLB3ncpTwOE3CkAx0EoiJbGh347dslCGkFp&#10;xm3nB0Q3Lkg3DImNo7BweCSJgscg8SQ8CcnCAxgkAcvGckhoIoHDBoOVuhRv7xMUOSd7zenKFXlq&#10;71C8u9oF/5gxst51U767ZoRf5Y2sGtj79ipamdeBOR3C0FqA68QVgfGiCR1eQOSD4s+8gdjOqa0v&#10;wIhEueLTpCGuZqwwCF9UEQvECcQ++yni1rT2LrfHp8kydAMPFo4UTgLQWCSLgkYj8WgMCQn6TQEk&#10;HhuGprBJnDAMoa3+DsW/3kZcJMBviVzEIbFYHwzGjIA3w6CN0VAIY2tXpbm+XolIEC6OYwkBmwhQ&#10;CPwPgYOy4XUu9fXawyLB6E+AQ0W19qY1AV6ke1H5czDuf5OHXfgOHyI0GFmmDozrEHKKoxi3hJx2&#10;yPX1Sjqz4NsRn/8q42Ts7DwRW2d114lr0SG+2wy0sIRiSQx4mCKcCwYcewjBmFUL1N/kaCcRJBnA&#10;GHAzJ5bIjyvissFokCmAMAaqgerA4okAaRe+luPv6vERsvgiUDcA/LCEr1bVKVPX2tykhzuomLZO&#10;tCR0zclgxUN5vbmJwP8osEBggZHpZnFULHjgAI3GQKG0rUnt9csQCGWMpBKhfGg8aCPI8kV2Fpkt&#10;FUr4XDHVDpQMYNi7GBCKWnNL09srbhtSh553qK+VL1DQe3cBxbasiA65ZaL0HwUUS8Pvwch2vtiN&#10;FQ1QGQlCLosDIgnpBURIeCwh1H0wQL89R/sQZK3KKNSaxYEVzeUltFSDAOvpWL7l5bdqCAOo3TTu&#10;wALT/74oFEBNdY8B+AjoqWPL0jdfLwxCHjqg4C0GcR9B9ZP9QmBNMWiiuYc3+ADy3TxSIA4T8Kcg&#10;QLiYktDm0awoQCAON+Vx2VhT8NQOGYeltDbZub6vtwseeYkRiLhgNH3LXJPRuj3560UhjjmAs717&#10;rpmCPWvtTKec8Ap/tBJpxYG0W762SAeJWCIEkLYCnlRRd3oN70u3SGqro9NwZCj7VgXfByQfoUQa&#10;kt+x4X+EI0i+IFpr+beh0T39WoEDp+C/Awc7AZ/zIyAB1dNKVynKf8PiGxKyTWK0waILDf/vodGR&#10;pVI5Akfp3wuKLiP6jYp/GxUyMdLZRmkzeBxgJk2rqePBAw90Qfzuzt7pbBfLLI8We4dql8Dif0tw&#10;URmgdQied/1mPibA4wnivpnNlgceC+4+lyy1c4fbBt/tIFsp4B3HEodFyk46d2bZj12kgza/o1kE&#10;dKBaOr1osmOGCFnzCGn70g53zNTdHGyvR6oXZSf/Wgp9VVNKC9kJeAJwfQA3bWV8hab315wSnXPI&#10;6Z1oLyzthEhKbikJ/CNBI6xlzB2Suxk0rI5oAQeg2jGYLi2Fpb+/XUwMWaoeXu7g4SLvlpLSpG+X&#10;DAPBTkVLVyItRy0dzaRp3y4KnccDpwC8dGvytytIkM4NePmW1G8XZ0NzBl5alvjVwt1PsTYmgA//&#10;ZNXTVh6aeY5mHTjeMq/hyV/tH9QBaebfQDCTEwgYNAzGPxkUoFmN8IIcmP8NNHThh9yCoUsNciJC&#10;AfDAbDEP/huQgDHkNyA66QqpgHAUAgBofSoKHrpM0X/ZdujS/q8nImTLkd+AaDOy4A8yg6mF8TAR&#10;8+vBwZYnUaCVRZf5Kad86FJebp3xywOC0eqJUBQRAePIb0RIL2qSJyyiTQJ2WW/aWYJ3uTEswWmD&#10;YFpS0AgX8FGBrAnCdzkivl9YUGDYlFN9YGDFf7YVqCUaxAaICqYlmQBCQ4GQASOsnDIDzla5lQgZ&#10;Bkw5cQHr/U8JC7JUYvynYEGG8UVuWFB+fVgQIFhA6uQ/JC4I34uLLoroF5QXOMJ/To3gYNNdbnnx&#10;i6sRyPJsszsVyLiAsVVO4+J7hQXcOPnFZAUWsjkVUolgYZz9l3HxqysR0LJQUGDA7YPfwPihHgxS&#10;qx5ROLOT9H+rSX51iQE6LSDXVtuCRJFcW3DTT06ZAfcsyW16fi824B346XwYoFuLYYmTmp+QEwOn&#10;QPYn3AKUExs4mJ0iNza+040Bb/+ng0abQgEfFMqN8X+sT+DN/2IrE9Dj2aJO8AqGC7jjUk6BAZfl&#10;cgsMPMzO+cWAQZICA/JvKZjbkwTTBPLiAsZWuXEBa/4Xg4XU/JT6wxUMFt9pe8KXu79h0SHAG9xw&#10;BzdHwF1VSFwomBrpsiaQU17A7Ua5gQGTN7+YvJABA/qbaYmFoIElKFAoBjyaXk5sdMGW3ODAfh86&#10;4MV/zlWJDB0Kpk/g64J/HRq/tp0hdYwrJDDglsJvYPxQxzi45d4a2gc+KlZoH3zv/F+HBrwDchob&#10;8DXzT6dOQL94KzhAAaJQbi44bf91bMDllpzYgKmjnw4abesTcC9eoYABI6ycuPju5Qk8AOAXgwW4&#10;JmFACxOmJV7BcAG37eUEBry43EsTPAyYvxgwQDgwLEGfOOjQgIChQKtWOGPkBAbcry03ML5TkcBW&#10;vD+dIpGuTMC/mJZECBiK5M+Ac0ZOZMCLy40M4veJDLjI+vmgASkTEBUgNKClCV6Btt8JsGknJzTg&#10;nJUfGrD25dQmcJn300FDameAOqUFGgqEDPiskxMZcM7828iAiZyfDhhgtA4DMjGYltLADEUK54LH&#10;vMiJjO9WJ3AXrJwyA77i/vmg0aZOwCgNxbI04I4mOaHx3eoEHhwiJzTgMu+ng4Z0dQIaGS3nm3H/&#10;neUJEWYoyK1P4IGGckIDjuyfExpg9E7riUWCAtkacGNBTrEBD/2RGxtdNmzlBAdcpf104JAuXqXg&#10;kKoUkgJhA07bfxsb36lS4Nj8Pmh0dx9q+4UYspuzvn4f6FcvgPwn9z7Krt9ov/nUUchKAC/ol17E&#10;0p7azWWPHQpKLzaVfZFAIa86tZNeKgHJXMhQA6WI4sS4wNZHcs4qWGm5BS6svJzitou4/r5JBU6g&#10;fzIB2ucd/PKhzrCg/EZFG6m6PPzA+8vIFFMKhYJvm4Q/NSjIv0HRBQttCT8QFCQIFGSyYoBCkcwy&#10;mARXKP1BlEoKkmKAgvhbUrQJhi4PP1BSEKSgaLfhfmr1oUiLe0WWFPDF508NCkXad1RkUOAUydBU&#10;pLPgigwKrCIZmtjfNkUXU6It4QfaFBhFMjQVaQtakSWFQtmZvx2abXIB/vAD5QT+RzopfuI9Alvw&#10;y++R4v/mLgG4smzbm/3PqN8unnq5dwq61CDnXgFMU/yUCzgwAqx11/4/gwx4ENdvYHT+HpJ0Z1F6&#10;3xt4u8J/6OASPDpPblzATz79YvICfg+gAgmM77yK5buR8aurEsjCaPnEBRSOoEDI6MIZObeT4LF9&#10;cgsNmJXwi8kM8GiKYuICHg/8fwELHAjOllXwP4BFh9LfZ3r+/1jVdVendKg+HhFm3t1/QNsihhNu&#10;5iEUcCRhgJBqwxGwAYQHzQHB47KFLGECApLSYERXp1wtQWCy5miAKEzIjRFzBXzpd7llqV40B6oK&#10;2LYZGEsTDYAfVu4mcAy+AP/+378bkYuGv8n1m1xyUUCuzL/R9ZtcclFArsy/0aVY5FKxsIqPYYVF&#10;AWIEwOdYasdpW1FVwSeRWAiwoqEnAXuyKg6BRkD/Wlig7AQSvhiBQblwOaIgDAZ84RWCggLMUR7g&#10;R0JFVGlpKK/0XUshG6HYVhAfBJ77IpCwYGWmaAQBTzbF4vAIDHghAgaLCUHZ8gCAA+WC3kpzgC4G&#10;LBmBgUL7ySFgw3wxwBeLEBgs1CjKTiiI+ZvsriyRmCHgcMO5AMeAZoZFY8hoPAaHxaLReKwxGqeP&#10;RusbohgAh8v6m1o8WEKwTQQ0fi+UBxcIA+j8cAFIBjqPJwFpxBILhAiM9DWVivICRAKJMAwQgRns&#10;48WO3mKWGACfHb3R4DihOsBMDuA4IDpiJ4JEkI0EOxGDILY+YhFk6aMPBsxAaikEWoJh3oA4CAXa&#10;gCgfIF4cggKTYgChmCttjWGHRlBkecEmfCIl0WwE+JVOqNc+Qm7034ywjXUdOAcRuIVzDlyeGBCi&#10;HHjgSGhAmIADoFwBfoQ4EoEnYLFUagtOVJzSgv1vLB5HHzLtedFf41dPAcJDSnVSUs7c758zfELj&#10;iSORqsp9TiKSXz9PS80n3F5xn6L/wcf/vi4W+/jIeOqt8dO/bLs1fsanRxXUitCGB1b7v0xPentr&#10;/I1Pq2ZMHE99t/7dveaXl7OJz67u+bC54uObstBTHxrMs0ddf07J3v2wYuKdoom7iDNuBH5W+WJe&#10;US9quBJY+9I76aFgwBQz6rtPEypINYemfbrRnHn1yQCL0jkvmzSnWmS/OYX50vypecuH9atuNTAH&#10;zGDXLjG3+KIsMJ4//JxmyXOCZmb4mxv7lacdelrScO1xyfD4aNP9Ez9eXzY/+vini0O0Q/fuDb+N&#10;ql8T3Xg8+eqV+pBz+958AOr/qq16l4+vMX8RRR0wQ3VxQ477ksbLDypemywQ+CGS9URNm6y88yyR&#10;VUuaA/Zm515ceu5EwZsDjbmf4qPTy1/ZUhOIZWVP5lzZ/cftXXXPtw8dWti0KO1I1UnTkcrmWtnB&#10;ITcGqq0dGt4bvfZuwcu6t35mvEim4+Rlc1KqAxZNe815nDgg7+wq9ROERrxo+lPmmoQ+3vOOL5qz&#10;e+mFNUGXAm2oF+KQ0VNvvTX3bfwSvL7oecW2GQ/C1tSfbeS8FDxeol3PGZsRP+TO8YaYoL68XnWp&#10;wRgzdXV0f81R8amcR1Gu1W8MSInMINOzuh5zD8Tvf7vP+EtyWcK8LFcdlX3J4x0mXlnnFjWgnoxo&#10;NJ0cAZhnH3nstyLzlXB74BNP3rWrwiuBuaNfNNVMqV5dck95z9Senx2XzEpp2pLkUZpzLfrkaOJ9&#10;mwkPuOdm9o0aP2COkhOuIlDg78jcUiaxD98RQyo54r7TeuSVsX0XOc1v8pvpnm/nfYJV+Wfum6RZ&#10;XNpQlsdUDYuy4wUDX/UeEEDXCDK29NYYkDGY+9dNyeG+evaZSnFGRA9a7Z/PROpjnHdbGUcm1edP&#10;IdgkbbxES99Rt7M6VmKnfCCzkjjrdmnoEx5NfH2wx4Ed/Q8smK88NYfhlG17e5Ln6jrTty8Zb1UX&#10;1rLiCBfwkve2m/q+aVg4/FHoPHKe5mvtZObS7Jhw32vHVyX8VcnFmt7b0j8pcapRUvqtHs+N9kSd&#10;2JNz+Ymhw4DG1O3jmxKGneIsdd/dMPpYb1NldrHK8U0GRSXJ1uahg2rOBlbkx6cOnOU9X/Jg6X3a&#10;Zb+yjDKmzuWCt1nZG1Lz+2BDL2yYb89ikM/3bDZR05mhVvonSbcPeW7tF/XV6kovzccvLQyd9apE&#10;0OvW3j0955zoY8a+6DK+b/CgYoyfGuWv0PK7YeTHTjaLJ684U/9iUrqwX/2BEpf6XBtTVbfDr0J6&#10;ZaUj5/f1vbe4qXfcKROOyOtw/uLFQ8teutzP3J/jVjW8qr8/a8qstGNDRPU2kRSneYdqjPrUWBNv&#10;LpE4nBzWG7OpeSZrPv6AtXV2Ha20J+LC4Ip+/TNfvqsstTktHLlrV8kL052jM0JqJ6bP3a6e7rT5&#10;Q97wdSauxZX9Fpy1Xjq25x+jBxQDQtcerr008le4aj1Qf7S8eVbfePtj965ZKy8zLbR3WFus1C/3&#10;aTZnfNgb3CL6+8Z6n8UJiLzZtZoR42zXDLdVjUU/L0zNGzn9jPG9SWmOiyZZTVB/hAWiFriHlp7V&#10;E73x3VQ+asoJLEqloeH80aa7tqV6pw+q2N86GlBnH89sGGgSKDnFY75auVk1lfCxSsx3wkRXEF7r&#10;zHUeKO7R8x15PWXyTk92f/fXJgRtZrL7/ZvbY7fvd509csdxje2Z9qPX6i8d4zXYfvNTtYInoaML&#10;T+DTc+8Eq7AH8jF7hjOX3We5lThVZ/S1bLx3jL7/Q932o35ARcyomMfl85UddImJPnVskcW+5Slj&#10;hUtyHhu88qjbPHyEMs0xyjSH8XpRnc5a2+DYTfUuFWnFnkcL19emfyK/pmUaDKNsoqnUZL1fVtDX&#10;cVbBUK15lKqZ2uZ/bSTqSICMvMA9tDvqRU0DvdLGLXeovbd643u9I3NHJQ55y5kfwoyYXZ6ipXXq&#10;9pzjdr2dpwuezbF2qwhZlGadY6+u6q+dEfWiumqWt7Lqx6BgtdKjyz3frzVxu5mftPLiGCvnbfQV&#10;6pXKmmcdlIYV3d/B2a6ZGhT/zMOkvHfEJvHju9d37vMf8V5juzXijMeOp8wdcYZsP7bxvLsRxP2l&#10;i7Q99MIihX2ujHXbtfkpHZ1D31O6/qjG8Wjf8PhFrNrZSWMIJX1VDc14072VyrxTBx0nL3BNYhMj&#10;6RasPye82TCf4NbTxG/97MmXxmbteTZs+Z5aDfpWEwOzHDf+xtMNIYarK3cM/bB8EAezqU4i2Dd+&#10;2YysCbOmnV55Dzdpzxnc1mWeT6/TJ+QELcbd8Bq088kBE8ckrut9jbfpQ2PQI4++rxhXXiwat0G7&#10;SXfSzsa/VA23DXuxd4JYddOWtMrZ109ixzx5kdQzeVr/pIVrCwNJK0+H+CxZ19f5WsL1dbwnJ31i&#10;x83VXXg2qLfSvKLFixsDU0qd3S/rzn5ukmZ3dLDru4s3A7D4UYYz9Bm3+8djjtm+kOgP1TUY0mdn&#10;apJdhKd6bIrGubtZUwaop3Kd+ww9Xjti68ibShSVNZ7WrOpaC9rZuVE6m2JXCa95RV8KyNv2NLZS&#10;2zXA9BbLU3eupucYJzePdVPqeg7Nust6ddE9ZdHVpzoZsSzrg+YHLl7Tf112IjtuvQ9qa/NKPmHs&#10;691RYTHm96JGLvB6utkscbm73hojnfCVhYXCS7WYKO27rjq9M/JCVkx64L78j4QRvebgMOtKx9Z6&#10;N2kRkHVf3mMYd8+P8js0NzXW6FAwDWP5wVM7L0ppKC07Y0iBU2bPfqlb8c1F/r2Wj5qkudFn+Uh7&#10;n5PT56vn39poOi59OXtzbdi44fpRDy+kpz894X2ZykN7LO15wuBh5LEkvQSnlaZXAH6/HbpY3ODe&#10;rwqKNjKHvkjWLlo/Lnh4SH7ThIY+zHind3FpKhboR3Y3n/RTSzlqvsr7fdzuZqPLY7UNU+oGargV&#10;26aWxGpai+p7ztQ6Mt7+85RPze+nJcUlldt4vp03fQPW7j1xzchdTXMXjJ5eK4kmNY1KK6bPXOvT&#10;w9bZTRzlWK4R0HvpQ0slb+DiKJUR4gOXb3gerLnWnHW6/7mjyzgjs/U+Lzf1fX+bMFtXxYKQ33cz&#10;5cDS95fO81VKdyGQkz9OQOX7DL9cizh0Radu7JYorRXpW81rNfcVDtHw+bBTL3GD+7aBrsKt6a5e&#10;d44RyY+c1myz7IfTXBhQMg8403vKoBlFJxAW164PVwlMvPwsb8wJszeWoYcqLXVNTl5AKE/ib82q&#10;vIsKfb8hDT9z0dm1KYlTjfmhVtvGXNI5vLrkguGH5JRjpPyMeCfX8irblX3G8L2Q9sDIw56f7sXU&#10;SIpm93wcH3a5jOu1zPH6a3UP34VTTIdOulMwytm65NaMvWdfcVRe75vh9WL89EFV9vEFUx9X7P2i&#10;5nx74ELRhuGHw/v1ywm+cn/X8rQaosOFJwb6vs4za2lVg6wW9a8m+UYXVVHWBM2eV1jyuqAZh+9r&#10;vG4fe5Z22rKS3onOupfirrhuXId8Mt5p3aaFWcPzHk7booEbt26zu9aoEf0fbDs4IkqlaWvFW2ao&#10;WeawxyNJlX9UTTuzgK5e6vZl0/7AxLEFybVJ0+0Xn2SljI/ej9TKfVps3NBj8GDrda9nHu1xNOEL&#10;1fdylqvyzlXii6AR9sxRsiLVcllx2ugjvgnPMGFKap78KrVhTvffbC8/dNS+LMGZRH1u+6lyZOkr&#10;j3s2+QcHLXpUkfFBi3n4Qs4w0S7SdNVBds45xXuM1D3F1pmn3apnThyRvCOz/72ZSNuRFsd7355/&#10;RMfYoYa4dOpliVrgAzM29+ZC/bAHwy4F+ixkzN+5tZSZaR74J37VWnLlCKOFa5T88zS3Z2wlDx1x&#10;SVnlsOYaR/oE3hgfN2wvf43Ah1m7ts0pPOKevNU++86+TaJArxvFPszAOEuPtRkrdvtIig5da9a6&#10;HO5TEGSe66yuHbFs95565yaLvbo+T8NueB6ucz4YEpaq6hi55cE7uzE17M0Zj2Pj/GablRDCd+3I&#10;nP9Wd//qd1eXpRYIVloIUjZQMOHU3LVDdF8ZcOOs3pYNCTCPo+1vTmUsWuhzbNGslwNC/PoIn6VM&#10;3Hj0yUodxuQ3G6c/8b/ybFE/xKOaS3XxvYsq0wJ1lQ4N5qNHOl+xvX1JU/kstZZZpJHeOHNfKZ72&#10;5kDlAYP9us6JlaefYlZf6nli3ZYygtGozWvQeclUzODbFuMTr71YwgivGP8kp//cqX77NlxVVt0s&#10;efHgL+70LU7IHMdYH60S5ZNedevzJq3bWey0uanpjf77xke37tNNaFMH+VbXPd9SFFqjf/hMXZP+&#10;Wcm7nl8OTRsUY7NDXdumMLuIeGtusSTlMHMdgrVqRnaFKVAxTfRuwQaP67HrLmxMLH1EqOz/cqHv&#10;haWZAXvNRmpfe2k9P6LGw4+6yYDGJo1WvzY46kCsKpqTfMMM6z5oLfFg5Zd6/YA1cbzsTKRpLq0h&#10;uF98drBBZihOaD8sRGu2xpI3Y9Zen5Q2adY51p/A6p1uG0MO62y1Fh3C+TOu1KpHrLFZzK2OGojy&#10;X14hmHbyE/Wo83mTjCF6h7Nzr5c+Gnf4zJnlG07XKZ2udS1MicFdQuLvDVu1pfy9XsK4yylb31Zk&#10;S0RZQzefZOUXJ13Mi1N/mKxWa3Wp156giqNVyIIFZSzcZgYqPvWNs2fKEX/Xhg9vEXfGMGb1IC0Y&#10;7U48uACbpj3n3oFbr8ULVtTuNio+6JNT+ijEo5y4Vz9jTDkj38TS/6zu4CjtRx9d14s2zm5K/pz+&#10;JZxq4afB7a/v49+zKveqlvjY8JL1m2YV6d9KOF7T023afIfq3Lj0BpPHtId7mWprOL2mVu4cdzFl&#10;6DHVrJphmddvTE81St0xRcf8zlHvNa+uXOw3ZYK6V2XBmDv2jbwjb+2ui2eFrH2lnIAvQTfSh3yw&#10;ezdzSmGhc8O6DO7FU+p3Mmml9EOnv1wyE7g17xuQaa+3Lv9FtMn4+dVJxrOcdGc9DEnqHeMfdzF3&#10;VdAKy3LKtbtNn5XMDQRbHtOS0sV5dNSOsTUpf9jGXf28eoRrGmbXJVUbp/TbKtxyotrAYVyTxR82&#10;3zPPQjvaDl9fx9b8UBjyMv9WsX5TWkqz0mXTZX+ee1XCr7G1IOWeX1uvtUbpU9W2RY+Jyfmuicwd&#10;sw/vxtzIXDKPI5w72uGA3sxtRZGFfIJTj+lvD7MEl0de73UlPaXyWuWG8kvuun1U9y+oJoWt1TuY&#10;VPIup/C8BvB4xfGJblU+zZfXcDgn1LgXb5DmNNTuRTKuCT9SR7zLc6Vhyod+4VyM8il6gh6hVhRu&#10;Od0CoCTMQp5HMBIp40AF6Bp3zOFQtnJdVrlGxrIpTumhYedyFvY5GaRU1ZiUr355rPiDFoPcl+tw&#10;nFly0FFr7AyzbX8kqgotY97i63oVPp+Lr2UbUFSX158rCV+84VkQZlD6bbrbgIyjYs2rWdRs9V5+&#10;SmpesSChuMP6LVpWtH/b+CWr0j22FGg+5cadiVn7yu3zmMm7vbP6nB43Y4lvpGadEboKHMR+g6E9&#10;QpJiPtp/HFSiEm957PHNSi1G4sjjT89vv7hJd7HVOvWR9gc3DqzOu8oYeKincqLmCzv+7vy5vVQf&#10;u2SGKh3CqAYQXGo/N88MH3G15EDWsd2TzseuFtREMV3r6gUlKj0vDjY7Lg7XAapdOFsXN177Y2Pe&#10;hyhCjzdV7GyPIl+Tsr7+OXtW2lTOB0xzYvzHZJlkvznWvL46bxWvkuSRfKmg7KrJpnQjpzW911lt&#10;YaDcFiTSrnimJq3cH7+0YDZGe8mcXaToxLSGdKy6ZZmjUnPj2HHls1/vqri0uvSR7uEBL66H+115&#10;opXsLElF9t99MW9VdZRXTU61zhL+qRM9R/6xUYMwueaVes7VP015ZcPXGdf0Vu3hfLRwss0goNpY&#10;xSu2puRkrnYUSn/Rsovmp4pc9cyjE6MEFsj90Tv9BUPeKa9wT+ltolb67uHbpnfnrwkiDdiNzeYG&#10;g7JtXax3uO0/s/Ddn9ed5jPK1h06R5O4odz6NB18UR7bK33Msvv3XuIeun1cEvU2+HmmwPJqrlPB&#10;MP/IPcbFy+4O+vhao3nIDFoAcfQSYLLT3ILEMYUJu54MmcpfT7W6E4Jckpz+JK5c88LdqtK9FUsC&#10;dlacIXx6Fvi86TrlSLE2Z5r+Hcy58uepbxrH7Up8+OXPF5+bXn3ev+pI9SHlgUouJ59O6urdkzqK&#10;Wvw9tlyxyAMQ2gmiYwR8yPVFBh1vPIHQG3QSAgiMzEslcwoFoWy87eh0MqHFL9TBRxSCcgKgEFQE&#10;FtPqLgIdcCh/Lgd0HJHw7W4jsnlgcAyBT/aO0onFIHUm2JppudpH0tihbjrRYhLd082Kb+0xWUgw&#10;8prkCl7jpuOhJWBgjJFISxtvppl9oH60Ck7bmin0CPWQGOuLUDEMT7q1N93D0CaQyPF2ZdD8qP6R&#10;trhgF2dBuD+AQ9oxRfoTubaevgI7Z3d7najJ6DAtFb5IhxMe7KYVFe1jZRPuNyHIJDxKm+Fo74x3&#10;1GPFBthz2WxrZ51o5whDIxoBaeniibSciDe0jLV0tQrSIptQjE3Dp3fjM5XSCqJqEIrO5wDxAAdF&#10;A6ZwwwAvR1sElkAAHZuQfy6k1ccq/dnJ6/a3BG71wmHJHakZEOJOtY91s9bV13efaK0LWFs5m+sa&#10;kw0oADXAkuFF9LbihjIjbHCWIaZOtAAHUy8dHt3VWjvG2djew0AXrcIOIbImR7sF8o20LPXdPQMB&#10;z1CmkYlliJWdqa1xsC8vgsKJpBlpc+2CzI0scZMEHpggLe9QQyuMIT0Qz5HETFKxxwi1UCZG6CAj&#10;iinLge6F1WMj7SaILAJ4BAcn6yALS60JRD9DCc02gE8XmjpQBV6BJBpPl+HKDDa14lAZfBWiridW&#10;wAx383LQ0TF2d7MwDvHydY62Q9MtJvNcTQUBXFGguTfTNwhFmmChhyMJw3ieLrGAMzDBxNeB5BXB&#10;xqj4ufk7uIRT+bRAvLuPCO2tJWI5Uh0dXXx5nkaeVniCmR1dD++sPxE72QIQO9PtJpMAEt+DwbZ0&#10;J3qTfN2dLFQ83EnCYLqpk0QPQHP07C1M9Q3D7b2EKJ6xkb+JYWwozYjFJVhIJOCSjBSBouoEuAjD&#10;mDFovnEAbyLf18jdQIUXpEN04xsHTnSLRYeISJGikEkBARh+IFmPgmcFdwcYyH/bwn+61NWNwMg8&#10;wW6saMDAlZUAgK5mQ5mv3d3OEeUrAh3uCEyL27cNRlAZGez8uEAciDkRN4LfjrIOrdiBLn7Qf93i&#10;0W75ZSCLNejk3yaZog1R3hK2GHLzg778OIEwigr+19om5Ghu6bktSwRAHm4Uzcve3tvG2NcW6SAR&#10;S4QA6L6HJoAoDNxSYPHFUB4RArwsHnJR2/NBxzKXH4Gic0CRwxUnIJ3amoP802iUj8CXz4W8z6BE&#10;kRaRuq2hStp7Acmmb/UCaSvgddMN2Y6CXN2QbQl0041W+oM+/r8lxle6It0mkI8iLX5+iDmdKQIJ&#10;mK9QhJEg5LI44B4C0guIkPBYwvYm/bl8G76I20YNB65QJLaLZAkROKy0gdbQEnDrAytTCNBmizQH&#10;mdKJcRgZWqWAkAp/URBWun0D8f2f/yFK6yCAd2yhEXgKFoEnQyNFI7A4CN2yP0QCGUEky34TcGQw&#10;Hw78n4Qg4kkIAviOjIe6TsBjQtoRJB1NC8FsIKSKERQCFmXHimlRZ0QSHgWNE9yKMUCJIJWIskHZ&#10;oexRDig6yg3ljvJCeaN8UL4oP5Q/imnYgncxAokloKE9lAhRKw1toS0ZJIZAkr5DYDBg22BbIVIC&#10;O7CiubwEAxmPECCTDGXJXB6AQ2ClakOaAAmG1onWlaEQ1b3BbTxxWCTKTSCMZvGkhfxlmhm8wAVF&#10;F7N43DAbfgQPQKBR3mIg2g9BJrfzrJ3RqIAWCuDJoPZunffSrrTQ6+sbRRgsmdgZFXbtKsspbZpX&#10;kqu3/7AZS5pCr3POnbxxRLmG2iPL28AjYJmha97G8NR+QwmYI7brd6kMu1GjlmWzymCSvgm2YKPr&#10;CPwyxjHGaY/64/jRE5Rtd6iPHbJt2onTdyvLXlYhY/e8Pfc5kC8Uznh486X5w5t3tNIOK83SOVm8&#10;mXJq5f28cxMB0mNCDW+TFtHRoCY0H/N+tgpm1jAg+e7CSYN0NzxubGx0VXnmOmdLtenZDaV2qUrL&#10;n44LZRscKbc3w61funzj/MYbufTMsUd23K2v149WX19IGNZvWuEtzghn149VF21nl5yedGl174Ll&#10;7ijTB/qGrgc80f0dFtx5lzchVHC390Gm/qgE1UEjHsVWeJ5vCt/kYJwRuTAoYbZV0/i972Y4N773&#10;0hQ1Rrk0T8+IqnQbWmR4uZI14ghnhe2R1147PVGrM2I1ytdfP9Vreo+i4cShvdLUhtAHX+iFmafz&#10;YAhtLF3H66hjr0bTz3T28GX2Y3XnOs31We5y8si9SGu/w9dn7u9RpGu4vHp5RMniHXdP7dApu+Cv&#10;u9i65GJmw47cnNG3HniMvuSFtp2geav2sNq0vpup71+eNM/VWshtNHt4SMuKvfp9nwF/meXsOM5S&#10;pRjeBqYetd9QH+zkyFo5LpQwnD7hQ8ra0bn7rR0vxwkbihezHRfvGsuniLX+Ukpymrq12PTQuPsn&#10;V4dMvXlXNy6NkJuwOgmRPfrulL+uPDu7wHoA+/PcYQGvrxp73NoXXPFy4SzLO+cZJWrrHhx4f6+f&#10;zgaDafPPE1Nt/1hafXXK02tqKuFlR1T/H2/fHU/l+/9PRiUZpWxO2YRznMGhKDPJXtlkc8xDKiup&#10;ZKVQsrJnZIXsbCIUSYTIyqyMyPpd91Hven/y/ozvH7/bw+24xuu+r9d1Xff1fL3u5/U6R4S6Klqb&#10;SQ4htCNdMqmWusZWaA/buWQzF0uT9byiDFuvmduzOFbRnETizGxnlHm03bk/1Lib8jp5sK5DfMjV&#10;N+9vXH3++IGIA1Xi/aMFc+wnlz9KMsyZi17np9NPxSFIdTbL80yMN9+8U9XvFhKm8he0ifx6+Q3f&#10;FMtLtrCTdzViYXn9Nct+JZ4yTgz8t+i12m/EWMl7eAS/LW+doHVpzSfd+pyOtyGjqBfHnYk1ZQqX&#10;IT9xSw9+pPpaqA1Fu3R0UFAaS/t8nWqdOo7/4j2Wl+fJqJLNnhyog+nXjo2+0x8YMd07z7ZSzZhX&#10;HDafi+uNV/OJNSydyBe0uTvkbje5OSd86dIREz1ddi3BOcdK98krq+4DXN4RGwovpz++uP0mer26&#10;XZfSwgWtEGsnJE+5UMPDeTPDMk/3hTYKaR2mVDnaf/Fg2bhf+CSusxEZl1U2cElqzyFP8mYfE/zh&#10;V1ICkS/JhocP1LjNT3we1LFf83AtKaY90IevtKgvCNmHOsWHFklH7t3zNOiYEV7davWrO7P2Y7wK&#10;ym68vZI8ePXrsf2xJw/10U3TmkjXypjIidvYTJBvFbgIrLWQUJ8KV7jAPHyC71DTUT+WCaJ31Ddd&#10;XayShc8FSa66ja/vF+g3rTYMCReRu1NLWZN8DD0qjGN8JmMmPKTBFWqzFHKxM4qTqaekJ5G/f8h+&#10;VoA16IaP3omDlpf9GVf7v9glyc1uHA42nnQwfyujOeUEly8ojyBxn+ugqnw5fEKqvHCk3gfFzZx8&#10;jH4x2+YIU1IfxwOLgVGjTw8vqZZuBs4pUoS8GP1EirqoUnjifdXxnCChGidfO+9yGuOWUZvVPhOh&#10;hZejfmRhQ7QU9KmmtBma+E9XeO0HruKrBdmt9YQMDEqMgv1OvDNkWpJkvOkTLjKu8mqCNK37E87t&#10;tU1RUTPffVG6sb014/sevf5SYh2Uwb3K2lXFQ+WyTQEnChy9IwU9UP/OuBCBcAD0aDUAFIjfzQQQ&#10;6fyvRf2fn7lIBOL3Z6xhuEGwP5zm5vDmkcU+STqnKt7bpoJk7Ct15eskOJFLN9G3bNg3vjHjUw8w&#10;3/6MmGy/gfxu6Z6lJXpv25FcfVHWISN1xOUyQ63bR8+MSvjxd4G2XN+OeKecGo6ZuRL3LE9L4rKe&#10;/FaA4J2IaFvNlpEmg05fZLhyxvzTNf4ZwbVlmRn2eT1lOrVHEWO9mKu2S/bdyLWOksepuR7dlUWP&#10;pBonc6KPNx9j4yBvTXEkjZUffNe2x9P1xZOVMTaBtTw27vxB/S+DDDxhuSf3JcNMpi7r86qYqxGL&#10;+59TaMyuvJ54slHtVmJxG3HkdZXEYmsKcX8KGu5Urqnr+xUUFImuCwcmVl5bSRSYIuIaCmc540mT&#10;Ts9D3xFTdyhikPuUB4ytqW918IXRvNJo/OikSdJe5d5iwwXda8REPO8SmHfplP8N28koympewYNV&#10;FULYMBECUBcGiVpOCoqyymbOf8FdYVldQOgFCzK0ZP9adGEgeDkEj38ib1AVKgBhTpFfi7SwrgHS&#10;ACkmZoSA//yLMUBjRMD/YgZoFMoIgUAYoFDgfwR6Jx2BNUDBMUaAdWOARqMACEfC0GBYiSJFYSBY&#10;E0gXM8CIgvJIuAEaC+QiRQwwKBRE+IAh0SAfCeRi4Ua/A6ffrApVVwtLVwDmeX+CeT7Ai7G2BcP7&#10;yo5tAZkSzs44SwcIX8F/oQlCa/8FfcHRkMIA3IIhd3D/b1gMi/wdXwFoSsBXKIISf8ArUAlAL8Co&#10;QYnAsHD039DV3yyTXwALtHHHGoBU/TvA+lv5HfD+O8KC7BtLRzyw8qHUHyALqHNXkIX9rf9+9fcv&#10;kAUHRj00/CBtEBr+H0GWCFDkLy5OzPNrRCEx19EzdETA60OF3XP0z8FMaOZ/IVcE9cOFgwCaQYv+&#10;fpn3OvY4zbes29udyxwFrd0ue8ZqleMYRjlVRu0lxKgwHbGVimcTu+qkD+3jUuV5tyct065FPDtU&#10;xPZF+Z391W7863AH2qTDF5+eNxLQf8ida59h2016NmVgb09ztsNNsfV4+27t/gyfPslZtu2FteHt&#10;dZeOL9GhHaFqh07JUKh7mKQFjHaKEhsFNN9hLW8OVXruq2pxWUxcRGxjS3b4bWDIgt8EO9kxIUf9&#10;AN0vU6uzXqMVQWc3zHCuNvlcJSmhvIxej5jY4xKCFgV5PmvwkDcrHBqehCVQR2c+Oyf/QbdxUSRo&#10;td2Xk9qbnJ8r+kYcZSeN4LXhmNsP0u/IWZ/lKm7hfPLEIU2+UZE60FbYLaoh6KlNm7MFXb+TfJnK&#10;07wnt+/z1CYvw4+SD8tqTeUX1qcHOi+Nfsvw9VDjffzY9HQ6vUjstZhjJMz54bVRkjETBsk+yzEX&#10;9BwCznORmkWEIyRc22OqutLpvn7tnLyzLXJp9LWlMc0c+xD7pHelLrkAL3Oe42C63NWhWXh98csX&#10;yet8C0bfCiq6mS8tx2E5dC5KiKFXCnrM+v3f6k1duBdsVCRBdFMk5W2eUfDgWG7y1ngZOzu9AFKj&#10;hGTlzbMT1jZXe6jaN15sbCTUMI1zDT3t74i9WDoyUhK5EBAwc7eZqQt22Rs3O1xGv0cuEofnZbRi&#10;KLA1fHppZaJ9I5SM7U68ue6s9614CUOasCIGcY/ECPq3LkWdM9/SCvXurVp5Ptj/ULnNssDZFCcQ&#10;q3chpNNTlVmwrsEgbD6s+vP1HL4aHN/Li/75UX0XPdcCSg5VYB/3HBrYq2BWTSVFcf/wAcai2BiL&#10;BKUP9epjR6uZnM722DyajZtlSbD69vaGWAvZOUnrtCARIVfHEgG5rLpH2jBUGHsNUwK+iFl5ceyy&#10;dN2ku3STBSZ6jizHhbMIJTfTgwkaPa1UgMCbF75BORZyT1rxN+b6jR7Ur7DS14271GocHvXokUEk&#10;H6n1WH/ECcV3vaoPkaxln2pF/NHMpJ7G4tum8bWMjJmYG+yPX5qn1Jq+L1KoxuatFOQnXYWNoi50&#10;fpHCyc1XVlKg40OznHgYQxV9J92KjzvZBzcMq6CTqy0zF5RG6ccUvO9FGOKq744ult8kCYy2tMLC&#10;bB3ljkqmNhTRC7fuWzenPjdTYnFkdeCFkWC18vGBI/2H1mcDc17G4tofbWXd1ZAa1G01smu7FDY+&#10;5abRuOKo++b5JevWFeKwspwix2Bbx5bpJ8PajeSOp8qGO/2SJstlKxckaHWFv/ud0tZ4ji3MHlhq&#10;bLbxLDESOj1RmsNI8TE6JmSzO+Yi5nwo3rVdx1T5nEqhnsYqz9RGJ26tJK6uD1P2fdyYz7hCuON2&#10;ab41/0fGGSP5CP9ZPpo1nFfPi7t9TWHZsA6tuRjbPsl3BnpDSLaRlllHQavWt0zxn+dwK1ll+vZX&#10;9DS1hRY/zgXXF7tzZOjHPjpFR8Vi2GdGM141ckiIckXngIdTZgPjtEur2NXe3lXlsSgh3ZKXHI9z&#10;hPnK+FzHygvaaLx89y/bzpR1DRu+FtmqkrH0KZWSGbzLrUNhJz7Ipx/gYT6reTTKV1MHz+GQgmR2&#10;b5PV6f6yKPdIncokaXOk/e3qtds51dzHi4oKS9L2mV4wfLCO9VHhQ2PRMcdvdfqsN1r7bvaPZkUE&#10;5xUhVq6FuTIPVx2uoGTNUjCM0fCB5c5rntORvOtQ/rUJn9Aw6ZRpr5rHGIkZR42FKzol96ip5DFm&#10;Gr4jnw+LxAx20Cforjm53FDlMqUtMEq8TYUUuyLZ4ONFv6icPUnV36qkpbDQZfwhvDqYWvPuMAdZ&#10;/p5M0merupzwKKKvROELYwZinQuviHUyb5L0pJB4+Q0JnXxqvMeXtL95jD6th1iKxCvuUlBGC59W&#10;TpMnitRE7rlnmd/3RhM+GPnzmnPKGwb9gg9ohwUbFjVXJcgenWO9KEoW6fAcEYwbS7mr8G1t357b&#10;R5BbweWJuiQ2e3JjTJKINvae8fhypM8o2XGsUnNPQobRwwQakzMhk7RtRyjqnaKESlU6c49eNZ5y&#10;u8Y9M9U46ze3T7W+mX6zeXHhlpdEDfEwu5psr35l4FWh6c2+4HKL28GZfjlhOffbt+/NH5lNWrRX&#10;nSkvdGKb5bdV+srWxdaQH7B9o7+8q8ZDrYhu+khpFgNaYO8wr3Gqa4PurT47S0F35oxMhpWrl6Us&#10;j9dc6tt37AnqlVxafsRB5pxmj2vhDR7Eh6hPy/dOGTWUnDfrIq2W8Fs3e2xEmhUtnJyuPSbjRPK8&#10;qnzDfbXstPvnbrJ3J6us2lL92MmrD5eRJ9Uw00zw9ThFX799jHeGIkbpG+KgwQGLG3cOmI45JR3V&#10;7CEaKF7aXkmdSdlX/zjsToNYJAMPvFqGfopicJJn2YXxI9UwrUrceH2gy9ca9FL3uHY/z4K17LZL&#10;b0uzNI9URoVklLoNSfXoM+LLMntEiX1ZDDEfuG95i0Y9Z/zWzLzfUI3/1NkPrr48PM4kn01BAXan&#10;hw25X1tGXukV+4621E59uLe/uJPV5XG8/6sk9WJxmq4Xb4hLp1100SsY9LLci+8zAjGTVpPJHAcj&#10;DtcfWY4wrzd55KfFbRt0Rz3yTpcZU5oei/8myi/PP/HgxUdEadRvH+07nabSlYwiVbyfzXctacQu&#10;9fW1juUPRnKhz1rQZktnMih7p7Oux6jH6Z2OlHdLOIyitDuVjzCtSmQj9zhfujW+vL2XafuQKdFx&#10;Uo3jf0IHkZ8EYQMkwQ36l3cZ4nb/9Dj+s3EigsX8jiIMXylBxgnRB0+fRpYBmcA8SVJaw+APZuw5&#10;A+ymEQXMF8xvf6r1rUFolucT3wyLdmmnzBvAP75PsmXG8yrJ/4ytrcujeR2Y4Zd0VPDhu+eeBdQZ&#10;hFSZvaf3aJt1xi3DC5KJtj75FxUdwPFjjVzaVivu29yvrp3Q8DD4MDj4kJ1FXeJ24okzox+klvpj&#10;S31kPyTh3p5j13V8txZTE5LXCOOsRWyGPOTsSKe38fSW0ZHdilRDbUVSFm/QhyH5K6hGK0qPnVr+&#10;pB4pO55d3yqgmEySZWxuu3wbnYqaYph+fZKbVdFTQ0U8nF9D5eoxbc7pu2/PZNxw47ZMveWWOM8Y&#10;KK617tza7NA78z33Of7BqGMuu/kFo4fD4ti0L2VGSMbP2jP1PmQMRGQOER/+7AWC7n8AuH/0NO8A&#10;1b9bIoB1D5kV/5MlsuNj/i8sERQaWBZwlAEGgyBYIBgUsBiABYIGHH/IAiGkQxaIqCjBAsGgEQS/&#10;LQa87BDDgDRgdYjCgdUCrA5RNGR9oAxQCMgaETVAi6J/tzoI7fihgP+71fGbPf3T5/ub1bHj3/7f&#10;rA7wbo9gdWCxgJT/T1bH3yyO3V26f1kcf1obf/pz/8nUAFbgL1vxP9oav71D+ef5i8D+Pn2BrUEq&#10;TibwlAUyNajZ9xzcZaT+9iLi34hFA7No57UmGBIYLPL3qwBT43yELoPPMJ4iLXGfrUA0xVMtmhuX&#10;IpPrnh2k4N1jTMFwj4+Ot1fRD6ZceeK6biWNdch3c3yb4Shm+6FyfV+6Y8yJV4JtGwWMEZbdl/Xc&#10;DCYGuZAfZx4t2E+2+6w1S62rDC1UTnonfLuqolrjt5UYdtHmNuerulv0i7wbIdeO5swav0VvPqoi&#10;3qCWHU0anpyrXHrME33W58A7nBSp2TOVgLduvqamDhbx+zfCBqtYh2arsHm0n5Imq695OJhcYEde&#10;i0prZv4s17ueVLNX/JiKOh1ONdDI7uhItG/yyauUfI1ns1TKjyULdnUGWyh5z3x/e/fmCdtXo1qZ&#10;1/gtyTfJ4vZ/QF6kK5Y7bImoWHrN3xEi+vUG67z3LE2KNR1n+w3+BvkPS7K9svbJBzkvrF2JPXv0&#10;yMeE4Fdf9NH7NImdKeOIDxiED1mWMKXdl9G9NFeVRefle68zsL+ilOR9XZtWZSLf5VBbH/ORd5j6&#10;7NKCNobmizinwK82KzMspYJlVe6dbIjsHudKV5PQkeaZQ7jR2yFWUe/IpVUmPHXzDNWpXPMyxQ6d&#10;LDEOeaJe8PKzFEOTa7JS28CtaPaQEN5vCiWLZ1RY88a1xvn3GJJVH9Yb7Pp+RojIifKgGW2W7+EL&#10;Framsed76gNfNSrH4ZfmP7csOLlmuN625o9Sq3AN1XxqbPGRzq3OiumofKzb55yNd0WjesLaPrfe&#10;0R3smIp5Maq+YEo2o9f0aVgQmxN2GGFYjYBv1KoX53pxYtoaxM1URPnbVk+Zl+s5vQjS1qfJCOm0&#10;c+m/O6DYcMWP19tVoymEEn1H/wTHeYrYN0F6nMrI/LuV7sFf3Q2lQ+4a7C07HW12B3E+5kSK+8Yx&#10;ae+L5zEqcTGJkZmDVAuql6ZKLFzucGsKSUeP3hR8ecxqPCroeIcSbWucYxAmVuOGgIeKcRbviNde&#10;oi/7NLsQlfmO+IG4jfHY6Wc+CrpfVveXHBEuPOApo1ee9oxvuDgTft8ka7B3TaPAaaYy+6WR5c05&#10;Azu3cK7Jyy9ev9Mfc6EIyECdSnGjtUPZ85hI+IZcxRXlWHWwsI2Uyq2t0id7mRI9lOWslPYKGuZX&#10;0Uh243rpojgE99r8/KRq/Qn+1LrTsO4KUcZKiMpAqZNDvNbGbcqvD/SnrU2oomQnTrfQv25tc+Vx&#10;Jl+CeRUqzlN+4lUwvrZy8Ire4uISsom6njIhrEs3XzFZ/H4D2m4i6ylDzSurcqUDlyWKv1jGKHnY&#10;oFcbl3iKF9e1BAvP7i3fx0+EvXmTdIJFjensGwlZijT8nuXCCKayMH209ImWqCASlHIKkx3Z/RFH&#10;m6bBDx+7e7h9OCoYZN+TUhzX4b4s7JRIxQgrFZNxKLx2NPj8dPglfSKTuRw19LQzydsTHeEGxkRh&#10;eqRZxjmJx9ETh6c5MjDWagdmX5xha6FYIy5Tt0aPqZidHoyyxdo5agY6qUtMXFslxw4dF15apC2V&#10;qz9iX6xd94QU8/Lum5QwrofBHyoehXE0dX+pXxbe65MFv6cQqR7fb/+JOz5dSvXxK/qI8zLUPVuZ&#10;VUzSm9t9TM74eMo1LQMH72vpmdWo6nsbU0kmY/WOoisLVO5Buq0CErzMp9oCJPVVOOm/tsk43rcT&#10;RldI8TJv6a/RRKsPa/So+1ceamyOPCCl+cG/eGMo+QKWOPWrt1bK8hTC9cArrxbS3rbnUfuRrj4B&#10;TM4d72dTNGZzmb0Cb9X4idV0GTbYEmOU5xgnLk5N+jvVs+nUVx9AJUhJb0tfWCBndMa87JNAN7ms&#10;iiuo57tcT16V0Kec3bP6JHV72Dwo5LxDJQtj2/EUavO9cxnmbnPDtfsZQhmM+i9sb9y6VBFiZpLy&#10;1HDb822m6gkHr+MJa6QcLpodIZ/FP1vSSjJ5cTzNqZdCPtOmfeQnyTpC1tj9cp/wMV+6EXdUhCaH&#10;F2qVyUO4mlsnd4n6QsxVneJvnrrLF5hYxqmUqkpr6p1cjh4tdz2hxPLgpIJjWkZ2dtLJiqw6Y1aW&#10;fSvrs0eqBuM7hThFly9y9KpLHTIOlNoi9qpDqVPrzN29gvh2+vVpKv69eplshT7TRK+lVfgbnNWp&#10;VrliMNQLhixW1NpmqOfczEP8LSpv6G4swHDeF7RhdqKSZCcv5N54arD4ffZSJ/FaKREJ0ecXK9x/&#10;LkUExgGEGYDLFEJBv6Ar5F/8ASb+eY36w69uYu8Pp2scXuSb//hdLaRfm4w2J+1D/Ra8lNo0wp7+&#10;IaJhqdap5qEA64nEzx/jYg+rhsSsvLcbh10tjZjqqk18+lRM1UOA5sllzZjG/We53suPCDYN5bdQ&#10;/8SuhTem6oMBdj35xrV89I6ck06y9ndyVRPlUv/MCuZFfw67vSzZFJxUPilRQ5UrHNJ0TSu5S+Wu&#10;bUOdG1hJev+7pHc+wS+Gi8UaJ84tH9Rr3cxOrFzVRvR8TWCzRl1ibfBw8j+1fKnjsHGuW/sprv1S&#10;h948fnCUJ5lbrQorLGubeILL+nwk7anDR2QZX5VYn3E7nh3Im2SzZzzuUEs0T2p8IJUsfTIHllo2&#10;UlfzqsoV96PTfdWegk3D7Cf16T3svUdGwmW67ZvPffwoBY8gliqWnIX86rDYOKU/O4XQFT90/49I&#10;lkAg+Rcg+7+71ME3+/2XLnWUCJoAZNFg8ykCDlzqhL/A9Y0E6ZBLXQy741KH0gGgRWJ/uNSRaJgI&#10;MIRAPkwUAcpA7nQ0BGjhBgDk7gBbOADDELCFQ4AXAFs4ICgAl/1vLnUCleGHTv7P4JbQ2h9CfoBb&#10;MST2p0sd9e9d6ijkny51OEC2KCQgCWBhQNB/508HvndI5f/Wn07I/UlW2NWVjv4HVzoG9e/hLRK8&#10;CINGHKQFQoN/qOOf5/if8FaHQifnHNE+OBHN8J6Xfw5fQgP/s1iMqNgveCuKBTyKXw779zqeOIM3&#10;jNvek+W2Sm8iP1zAnTzEI6p8OEYslJXHNqbcZRR156Ma3aQcqWL8xEhyT+B7C3v5vUZZTfvS8nOv&#10;O75+qixzkvM0HZ07HbklY/bK9FNHexqc1k2qfuXsphds19esavAOia+3RsLmEgZVJ72GNzsWPB/h&#10;n5yKj2FspJj1J8YFa1+5d4XK9f1JSYTEhO+XupTIYaKQew02XmPLdRfonEkzHyur3fOTSMfe57yk&#10;vNBazU7cs8DD7dHw+JunbU3cjEixQLU1f1H16EkeD5Fqe9Ri9evaZQ9sNYzdlNHBRAMvHkwZJfU8&#10;mDpLTuXO6/YC6mcBMyO4kocxynPyh983YqfT0q7eCJlxjhajr2UrPhso2SZnKH/va+pwBLrzbJh+&#10;XOm5Ywmmtz/n0uHvP7MINXyzNa1Y/FBIt/FT6e13Z0I0X5pj1SJ1I61dW/Jyh0nH9dD3JHMmulnF&#10;959hzlBqyE0VzlAf4y9/oDnQ1tkmmov/5qvAZFGKKt0eFGetPl7KwuwgsiRe5Hj/PVtJfWn68J2w&#10;aUrjA8Ft35He37q/sXjnHfeIviJJj3SJFsI6j4S7n6uMGqswm9nMj3HatuSOCsP3XpYw73fW6bDi&#10;Zos8F1/ckJPxpnJZoUzSvChqUeDpiJ7z96/tVYKCCb3pH7c5PnbypRe8X5lcqjomOvT97WOZpLDv&#10;nJas4aer3W+x0acZDjQ8GFLPeyzqfnMUpcs4sZw8z2TzZPNT660HqxLTL5f0sdZ8eoUUvOxtDZ/M&#10;h/DTzZl7er8bWhmd3kCzWR6d5Nf18eOn614wmERsoInHF4+qRT1+0CZV82XgTShr48FSrauOtrwd&#10;wllCLZuDb+9XpKNqRMR7u+BHc1uEc10UjuNF37M+Zn6vr1Pinv+k0hyvPW84Zqdr7hnGg5JQ+8je&#10;d/jr0lPR8sJloXhN8+mnQ/gv45+OBvHbltjJfD2ASZNe6/bVyOiW8pcMG1Riz6Tv2S9WcGew7Di6&#10;qC+l1/hedSez2uCbQU2DPREF09N9Fom22Z7+Ikr+3sZOvvlPUX0LyytkSuO9Lafql5fr1znubY59&#10;2bzXJGttaWmd7NL9bOJje2dnJZV1R2r30iLvWPSBAIupWiv0q6FHkri3zw2yWRpyuja/MebUfg5c&#10;P+uWNC6rNf9A375JnEO0dZNpoOGT10olTdvcoW7Fy1tDUymqcvNVwl/bvyW7arH0qs8MuPq7GzdZ&#10;xJYUNfvP6bzpimmqMUtzOVO6sKo6XxU3YiJA+kCHuUg+tnpiVju9At7/QCflPcOtArcXD4s3DddY&#10;PnrASLxFJIRSNIxlZR0UkuxkT1XXUcXJUUopqLHVCmFvLl9I3PKW/XLiaiB67ATmLAlbsqGAKux0&#10;OzpSqdU+kiSWz8OWMax7wiWHK112vWCNBpM9GFJMKTT6PZJavTjGhzrZ5NCU7rB0VPmDUhyxx1nG&#10;3la5aRkGtUkaTQ/nTYWpBwGIs0Nc1M4OxOrYay+XSuPNDwvkRaWE4Gl9ektuFt9g5AlYvszgef6o&#10;S8qzu5zcZweMyyIM21RdMyRl4wXZTwvbD6YHpF6W8b1Nu5KuMKOn0FDSLUa/BnOsNwiJluZZ7E+u&#10;DpF/4nAxV/tqvpOk+uWbV54FMpoKCvZ4q4vbrtOa5yvkcN3w+ELyfTrKt9by7VkVr9PfpFlP+7Hl&#10;ZClTvOv039ca9flaqJmJ9rG5PqWKgJx388N6s2+qNGsuDle/KAipRknJvndxmzKe3sw3Z7UQCss3&#10;keH9yNbzOm+om9szTOh4Ql9n0a2ZHsUbzzzIzQNskbe/wZPXk6rDqFYKTIxT8uTmZQQcI5DvE+jq&#10;It3jxJlrrim6hg6qGNfiU4dL+06Nl0/LhXylMR/qGMIUdTqUzIt5f3o0zdBvbBb6oMyk7H3EnFde&#10;44HvSt99vxnK8B97M+CGf9BU6Eb/aR9b/f6tsHxFirPoVE7bBGXqNvy2QGGNUDM81fej3/Zq79Qk&#10;v9VqwVa6Kpz869qDe6yRJHrYAFd63cZaE4xbUV3ICd76Lzk5d4NLiwrPbJoUFvpbf8NDJTTbOLer&#10;ZllUz1d4hksEaH6JV/RoP7z0TOJjFut+j+Wm0GoKj7zmuWXcPvfikqbrM54xAqUd5ztT5Q24IzgS&#10;tJsHTgbytR+/Gc+gsKfbOWWvYvVBTXoeVY3D/nvPUImKZyl98eHm1TXnaA2geFG1kh21SO5zsLzr&#10;XNArq1NV6JRDBgiZYeRT1mJzboR0D695h2ndyppe7lbbM98DcKIES97WPxc4QuyKnzBCURNmZYbD&#10;WwpLg70YO7RCmTMwhBBcWFXtR46qmjKIEKJ5Bubm6m4prKlshrcHRR0td1bqvyJjCJubEeo5Oe/U&#10;+7VQEyJq/LjgfxfIQ83V9hIIUQED4ASAjV+SCP//devKIOSZrJmbGQzQGSBMckYRxNP4URVKRwCS&#10;w+4ZgGi64wr8owqos+O++yMHIqbuLg2iou6eg4KB75Dd9dbQMOAp3TUHA+gbu+cAqusOT/mPexMD&#10;1Nfd62ABPXbXHBEYencVAJsK8Fh3uzVA1gZU211zgLTdVQCgMwikuGsdFAyzuwoAewWzuwqAsN01&#10;AGTtrgAgavf2Y2CY3dsPSMW7Nx9iIO/aEiwM88N0AVwRM1tHS1cdS1c8CNUHiMAgsA2Blv9Xiqiw&#10;iruDNM7J3B5sGxHWAPF3LNxAZL9f+b+NdqhJP+fNTpgW4HP/7W0L1zE1TUECw18QCcLsHOTi+nE1&#10;cdgfvH9eDT6wR0UIDgqdURQz+fttiROyhERApryTqziMV8MJj7d0c8LDwBy7autmZu+E54Px8oF8&#10;LVs3nCUo0ZHaEdcRBX7vwQgfMjrudcR3RHfEdGR1xMM6EjtiQW5SR0JHOvhNImREdaQIgRCHkBTC&#10;5YGGwDQFwhBIYThKGLwyEBERh0N3KGPmeMkMj7e9CmVikGJIkCYNqQowkQDVWhyoDiaIEAXjEcw8&#10;YMOA7LO2IF7Pv5SB4hOJYAB7ilAaBB4SBd91uXNAM4YQsggJ4ogDCUJYtBhWDAX+A7JknczdHQCf&#10;CYrTY4nHE7ZM4cVhMlfMHGHKYJsG6GWYniUO5+QBk8aBcEsHgUrRJsAGAZslADMbBFQC3QElIkRM&#10;pN1tcRagyy9aAr2KYBBQMtKEIJKw5QOIhXZkQcmiJopQDFbAj3ID7QQXJKhCWU/p9/sACvnxw2vw&#10;g4llBoWFNAJqJUgGgYQczFztoeqQjqBwS2ByQsGXACdt5wDTbqewlqWDMxQLaEenWDEhoAsQcBiY&#10;vL8+/ygJGkcoJYiAo4WQGJggEoMSQgPe+V8yMaKiQhjkTwVjsWAzC0oIhdmp/0ulYNeUpYc4DFpB&#10;oCy0CdiCornT0yggDoaAzjs5Gu44S1ewVcQNNAb08RlF7I7iQCQoSxzQ5l/1CWQxqMHQD/RQ+XHe&#10;KaBl5mpt6QaFc8K5Q6oShwFV7GSBjiFsxQEXIPQM1kTV2dJRywnabCMOEwSrBAI8ikRA9CXwgBUD&#10;Gw4ImwpAJCcQyYrwxm7nUtAloW4B5x25kBRIxk/homBUQRG1VMF3Odg6iguKAdlihLKiJgqutha/&#10;+lwUihhFOBHaIfSj14BPQgSOhViH/13KTjeIYhBoMQRk0QqJ/acU6MaxJkCTbiAw1w91gPEro/zr&#10;3uBwIWVN0BI5RwuwpRCaIfhd3g8RFt2/P7ZQGMxvjLb/n3MZmlWEAFqOZrZgyAD3DQwMXjHQCGlA&#10;Y3SEYAIYWyjwbu+s5WWY9BU3S/xBLmhII5HQGdw3OMCrP3DIyPxMRYID+gzlIsGIh847ufLyUO2d&#10;WhgMVAoDDugMlcJgoFIYjLz8T5lYLFQGi4XKQB0E1cZioVJYLFQK+gSdoVIyMlApGRlIkgw4oDNU&#10;5v+x9SXgUHZh/3aTLWRP2fcwhrGHYYyIEJJEEoWQt022QpQtZMlW2fdkV7bQYgnZUigluyzZWqTl&#10;/9zz5O39/t93XPOc85xzb7/ffZ/zzDXXgESCVRJJGdlq0MM6iYTqoBGj8aLxoB7RVdAEXbgqImcs&#10;XEEKMMEVpBQVQQo8b60BIhiDDCCCK+DeYgLVBUwwA3eACK5gCeLesgyIYAy4oQcpwAQ+QQqND5DB&#10;GCyhuEhIg4iAS5BjFoMe4triEuUK1YQVBAYSJbzgisaGeofIUU10Da5oAynAB1ewhGYQRY2uoRmD&#10;FZACfFsZRllBdQEfzMMdoEPzD1c0cpiBO5ACfHBFswhoAN+WZ7iHMVoDEDlEA7OAbysyGMEYpFDe&#10;tnhBkUOk8AJtiAj1i1pGNeEKElsNZADdVmUCOtBGUaOrgA9mQAqtb8CHcoLqwhVkAB2z2FZlo9UA&#10;OYIZ1APY+lvD4A3QbFUbRA53IIVWBOCDWGAOuNyKC0YwRv2ivEHkEAWKHPzBC40LepDaso7qo+sw&#10;C+hAG92ZgA/NJ4oarqgMIETrF3BtsQGWmcVAC7AhkBThCusoT6g1mIWKABlAtFUdaMbgDvUJUlAL&#10;cAWpv1mEMRoRyPxlEnz/ZWMrVpCEtuUXxmiO9PQU4GvsSIMePRWRj8rJDf7wIrS/PY7c4NkN7W+v&#10;RG7MYng8uvK3x5ObCvJVB2h/exVyg38/DQ161Lfqn0YgoCt/ewK56eqi8397XXJjFiMS0ZW/PZHc&#10;9PXR+b+9Prmhs3CFfMMVHQM36Ajm0Du0R/DhlPSU8CSiKsInAalxgipBjaBKIqqQx3hFFX0SCXkb&#10;pgg/5Hk8iaSij3xJQhWPVCQeySAiQ1TRVyHCDF4NsUFUUUBkiDgSTlVFH3SwiA5BTUUfp49XxJFn&#10;lBGryINbFWZQuyCD2MWhcSEjRZwq6CqT4yL7ICKWVMAfDtGDqoCGeNZHpIgwD1KoDGJZFYsH/8i9&#10;EjkaxBbiAsGHzBBAG3yQ5VVhjFWGeBE8qDyCZ8uWCvFPjCRVxBKwA9qqSgRVWAH/6DrCnCowBVyA&#10;ZbgHy2Sff3iFGWYx0CDHgQT0RwqJHzQQS4h9xDKiBdwhMZAlwAM5NuRtPkjCKuoDh/gHDbIvxAK6&#10;RiBnDMaIPjCDQ3Ah3hDfgAtpECOCWRWr/JejP1EpA5cQA0giWYDMkfMH+YZcI9aRPOGR+T/5R6Il&#10;qOGQK6CHGMA6OSMIGtDAI9UE2mTUSmAVEJLZQnyQsZF18TjwueWdbJ8ctwqRWQzsI5pktCDxxzKZ&#10;afAGfsAzSAFrCDKoBjzY26pUyDFg/ptp4JzMgDLIAa9gF+UWVsAqaKNjsIvMIZGAHvgBf2hlQ/6g&#10;ZtGMoNyAHOobZNH6gB7hE6kE5PdalEAb9go08ELeH8gKGjnqG5WF3Qk+IQJgDjQQHGTeIWa4Bwl0&#10;h0HVg29gGt2bKG4sfivfECnCKRGrDFoon6AN2IEF2GMoD8g6EiDMgldyFsET1MC/+QYfCG8IIsgB&#10;REzWJucMdCFCcs7JUEEG1Qa2UJsQJzCERITETj4dYD8gHtHMb8WIsE2ud1j5Y/cPdqRS/2ScXOdk&#10;32AdzgusMiL/Byui9YdfsAE+yVlEogdpqDVACncwj2Yc8g1oYR15kaMGRIBrSwLNL/hGMSDYiCg+&#10;0EGjJeuScYJFuEMtwxgaaAN7KLL/5hxmgAOyFjJGMkWOG/hB5shnI7CG/CDV8Z8qVwYvCGckRAax&#10;DNah/bcHXATE939nwRJ6/19Jsib52QBriN6/pzvqm6yBzv0vP3CSILbIWQBk5DEe6cmnw/+ICc4N&#10;5JyBNXINkNFBHFChyP5FXmTfysAUDliDpwDZ1p9TH3lSqCpt8QA7Hs0l4l0J+EAeDkqIBiJFQN6X&#10;IbMwIucY8YHb8oFD/JGIOKgChD2lPzJQHX92E2IXedIixtB4cIgYcoYheUdskc8+tD7ANtT81jxE&#10;gewW5LQD1tA76HHI7iCQVPHIDIqM/KT9NxqoYmS/o1jwBBKciuSY0CpCawZ2Ibq/EGZUwAd6j/x2&#10;HYyRF04FjQbZoTjY4X/8qqri4Twi84BYQCsSkG5hhYqAvQQSwBo5YiROtC5R74AF8gSzMAM/5P2A&#10;R++3WPhTLUQc4lEV/281IGhQdsEG+EbsoOtEZYRbVSWyLIIbq4esqwFLyBMZYZpEVFAAn0gPVQCc&#10;oj2EAvfoGllmq85h9j+r/x3/qWrEGvKOiewVdo8uxETGTfaKrCL5Ak63uAV20TrDqcA8okPuUdTA&#10;KHAO3MIq8gKeoSe/EB7JPRIIuT6AZeSkJ5+IIEN+lvzHFypNvpLzBXlFeUAihiyQIyYgscLuUEAi&#10;R6OFqoAf6KF+oCIQWWW4Az/kH+Q9A3rqIz08ERDOyXjIdUt+biiB57/40VyjMaEZ3xqD1a1aA1+o&#10;D5AB/rZyikV2O2QXSfNWDtGMINc/u4Rc62g2YWkrq/9fpv89K8gMkM+WLV626kwBqk4J6oZcPeTn&#10;MMQBc3AuqCgj1pFIkKIlv+MiryBxkd8VIz0Jqb7/64o82JGGftQEn9H8Xx8z/a9vN9vCN1y2/rC5&#10;3Z9vZyAfZSrh/sevT99LMrkvhmcPtW7efTaYhl2URYP/YjNmllOJ0SVToq+IUjCxiH7h7qeQtUe7&#10;sQ7BY7fWcabXJr4+La+u2l37ta6h5M210judmovfVyp7fq8xNp159Pvb3DGBd1oB334+SNf+9U9A&#10;Z7b8oxq/mEG/36vfp/NNBbR/fHk/Hylw+duvxcUrTb82v5pqM25OfeZs//Rt5YrAT3u1i3U2I2Wd&#10;Ae9vv/0SnVJZOv+anvO0nFljWrfuorOuflqfvJC4aWjyu83ygRlpjRrGMT9vSkdTylXPE4MEBeHS&#10;BzOCAsqhIwF+mV1fWd26aqPvLJ91ru3RXd9rEnayO1qm/Dpr9E3dqJSKlvch5w881+j3C17zmFid&#10;U1FrNXB3nhBNv6RJik7ceTXJoEljo+3jolMY96jB0UetJuzT77rPLfks9Pi0ed484bsfN9kRlONW&#10;Wn4LN3055hHf5c/Vrx6dPJNAVV9eHpHy7utovtsAvSB1+aeTWoa+ZmESzppVw9fMhLwZOLtD3SL0&#10;ruyIpfieT8FlW5122mwN15fHHczP2Os9T/Wt6vPvc75naCt8GngTDkt27fK2fXXOOWHmMH9bUJ/t&#10;66TRt9uFpRpZu9N9u+pLXOdkMQbTay9FsjSkSkMuXGCoHbM+5HghlCDgZD9ptK1h+dvuR//sMcj2&#10;SPd1kLs+5fU1OXDEZD1PrsZkRH3Qrsoymu0hQ9YNv3stkffuSSj0HtR8YC1k9Uh1ei7o+YuyVy6W&#10;ZkMCVf3j8hLXA551Z652+HefkJhxF9yTT3V0/uJOWT9x0wKnNKKxJ3euxxf1cHe6wU+8MtyDbpv2&#10;HMH79vmpXpy+U/jCLTnnfX4LQ/cr+xu/EwqfafYQ+LrrxGqVgttkWR8tf1MrHDWMDEzF7xvAxH2h&#10;xT8mHXLbs5z8cnmW8C05tJ2UdN0x9QKFYiG3ZV7MOQr58ETqOvk2+8zl/ZJUI59rF++/NeXLfetu&#10;xOs5vVZnsPe9R9JnNcdHtmc66x7lfrpnpu+R0X5zcMbJdqZnd8wm/7kDVoXni7SPD+NCq6cjizG7&#10;fcfENMuVEmtrinLsHcJcq2tcp6yYt8naS48mGCREl1oH1GV6a+W2yzepfGFXp5P7fm/gHMuGiY/E&#10;rtrMOOzR7WctSvgeRPKrDEc/YzUT0wo6fzH3t/NrjAHlOa6ucN7WOxbB00fz9Y874VlECML+m3v1&#10;tU4rOJjQ5oeH3+gKmd1Nk5nLenM0neXGP2tsT9VmV3oJ40myrGrP3vOR3rny8OoeOlpTr+rU2ph1&#10;eIBusTvS/HzTa/53rTaXvV50R8SWHM5uiN37WZ/JrYRBmaHwxWrfyd3Ib53sUbHZl+QfQsJwStzI&#10;krL0rZOxvLdwjvU2hYr7P1RSxzXkJNijQ3bRc3h3cH5Pp7Ni7LWwv1b96rADY01uqOcZY8YVVZG2&#10;rHBbRo8zqqFHNIWedYtKe7kZCFdHn32CSxvHVXEeLPB/0iE1GJwidI/uZqWPuFJ+cgJ1w1RG3jNu&#10;pl3mesz+Cu+LFQ3TzMQvsrotXdbKv/E5WNb18+NB7+XtN7hDY0/v1o+SP53vbMk4/znuZv2BHb1z&#10;blQm+o1DrHKvqqIYjyvlsy7XC9RbdDiX8smsLhp2peh/s+80Ou5N5YTj2xlS3Xy+qteIpytu9Y2p&#10;5hUZj3e/DIWcv6UQjVsFVeuv+dIfNOJL7/ML4eCgSak49njnHYaI5BSjL4qruurhjcTiMrXEAzWM&#10;B3qfrwt6NJ/N6BoSFOX6B8t+z2Kdxr8yyipi7vOkiWSStkJG+VWjbcifc74sr3EvjzXLVY+wgKEP&#10;ia9jYrbEXCJgUuNeclHlWmCuzf0Ubc00S6gUsPRhihCzuXjRyJVtXFrj22Pe1dz0rx1897/GYTnZ&#10;GIifJEZXb1OrZT/VsQm7n+FYQ9vhvmBla9wYxh75o+ATF5V+Rrd0xIFpxnN9nZRzxhzbJ5tfve2h&#10;PMhPEgxWOKuX1vT4Rqhk9mv17Cz6HF7p+DukNK9VrHi2r8la57nnz3/s0BlxvBX9VGGoql7nCD3V&#10;RoeuW/Bzo6qD9zWH6QXNO16ExAtQrAkH1gwQYqN0e5U+zbjQY6biUkMdYxkT1TpZcNY4WwbV6Cab&#10;3FOWVQwhOjacwdfphdhe58TuluYtE2LLHO51zQtbkDw03XftJH+i7HT+F8Uns48dsveZV673Ps9J&#10;cA0VuHTc/bQE7569Vav1VK5Mqgwhu7btc9KhdeXKYbYfeyHrw1KYHWD1z82ISYs3XhFO1o/nR4ul&#10;cuueu9+v3FW3rh5xV/4Ms2hEbnm0k/XTYztvrfVZilhFHHDZ1uHiW8XHNvcu5/ZYwttvrPNlG69G&#10;rznN0V3f6S9Hq0MZ319Q8c3u7O2b9jc4bWTuMGcnyv0M3z8k9nOYbmCj/7vtTwPb/suxrYbfnvJs&#10;u27EJnLwotfetMTO7Y/jQgTpnsks7Kg5dmFPQ0tHXP/8BV7HzCXzHYPKjUMOk3Hr/bZOVp6no2d/&#10;N85zZe5/XlAsxX29d9DyxsZbDsnv/ZzMuLT4vTkrMkaEAx547jk5KwPFa11Yn7qY3qmQk9iYQzGR&#10;L7k1XobqDIs+EbpcfYkuItn39WD04rX+kqtF/juO15YXjVJLjed/75VUTkqUC2r+7J5IEgrInAoc&#10;aTs2aK4r8267aj173+uX9oXzBUu1ruYPVGs2+4N564wLhT/Khp3cH3RVlMNfoXAWj+8aNCq8SXl8&#10;xOFC3P4Io91C2so/P3MnHIy7EEQQbNGeEf1OQfMiZRdx7sLd8f459XBFVkpDLYmgfkdWtzuvXtKx&#10;u3AwDhJmTq/ctu/NaxRWexIVU8fFpWut9Dws1cc3QZaxw+J57htrDqNVLo54DvVAUQZt0TU9CQ/f&#10;c4OMS3FxRrFv+r3m4qZD2sX1v2vp9y00+2Ckq4bVcwfsredyfKeoZGXuzsU5Hc0+KfkYX1wsFmnZ&#10;l0lpcUU4facFTfP7B8wVji7F5d0pmVYZ98TzCPN1cyU0N3yV9bPUr3dLK/p7tcd4XrwpUEyya791&#10;yW4iOchOS/ie62Np1YCjTJXEo+9qZ1zjDG9gKJ8PjViXmS7yOJ/mUjvr52Uij9M4XagQwNaDfREg&#10;l9jVwDkYqWfW4DUaO6R3fVHxZW/9tRvxVb3VX1zk/YMsMy7MGf4Q8KIKZ9m14rUuueS1wzryxxOx&#10;1edya/n1aW5630ajbyXd2j9amZdj62bMtk+chtiyFNgj8WSDqMNnzcwaaePL6TsXFVbRtivk0YKJ&#10;bgz3C6bwvg+GHONiJtcO9Y7MyDl/zLdrr1z8iemMa7DPbsRPucfbJUlJ1QlVpK1nHuLY085ptuGc&#10;X0z1c5J2apusSH9thsOyDc630LYknteOM0TXN8VMrIeRLVeFOG2DaffAtPxc4ndgSmP96U5b6CZF&#10;FbI+MvFTlKuXK2IXnlHsFlXoUIo5r1EWa7DYRQq9VaeMRh42ytlz1tfS1o12vYyudCmcETzM0Xjh&#10;SPlLZoHNOmPNEwWDHb9ur5nWdIp0xL0NC7Yu3JFAiMQ/0NzeY/oV49R9siuvrW7HipCu5s3z5j9Y&#10;+J988D9Wpqz9Mlg3/HXLiJqL5cxrpvdlZ8afFTZ57zBb2N1aqc6LMRrWI13LWwjL/ph5oq/9M11t&#10;fFBxxUM28yzhirb8poiNQzojaosh4g41nA5RYuoZQaKzmtLB8x9VvvZd9WG3MLHATmArKGL2rMot&#10;r2NsTIq7Sp07J/qEsmP4zB1aldzG8hzT2+XZdC5FYpSMFYJdPdjYgiMxk6Y9YaxSxOWopnhWraJ/&#10;6oyv4SJGWg1bQrMEJog0Gw99+veIR3g8LceY3aJKd2OjrhvZnt25c0mb/oPBeAYbe+qmkLzVe42l&#10;zh/cYsu7Yn+zfDYenNN9X32P3U6lA/OR+0mfXmOU/eDrCwE/WkQceBN526kehoYZHPtleWQVY1Np&#10;arkZNa5TyJUSlOOf+OUIe+SRB0XKLXVLpkM9/g3UOkTs4xotKuFF/JllftPIkEAJfXaJWZr5dDMb&#10;X57Vssc5nO2LH+/WDE64dt6SOr+nIEG6THBvB63UfOgvBvUTD1V/LBjqurevRyXTYKWxVXEXsAlL&#10;E5SefVnlVncCw3iez3orcBz43WBv6BQ02s5srKSjyyGY1Ebqy3WcZeJusdG8FbaDbtaFf0Ju3/z1&#10;Z5OBH3hYBe1INIW50dsXbGetHZgzaXXUinccdSEc9PKgn4zgINhi2YgLb5PS5dwdM9YfU5hTfozE&#10;mbRoHjziZftlncJeJ363eXMqtuj4KdcWqTY/6jfdw0TfHYT6Fd+lGymTfPdijfjwX45V1CaYnp0r&#10;EuintR6TZnksSOwY6R2PK+m9ocnNM/bkQo2MSP3lX9yb++b26wUn64hVUB3mrHuhQLGZo3fAWeAm&#10;N5syDe9ksevRQOGyjbtuw7Wq1JwXu4/0MeHlf5SaV9w15wl90OPLthnJgxf5dcBNRHjfWOSQmLBL&#10;5ZUDB8+HK+kXmiQo7m5UzDEXTl3rdS9LpXTIp/TraWAYL+PRye+KOuxjE9XyXm2/ugfhaw5L8oo0&#10;3WBmisZUrfhsepBKc9auWttzx5tnJatOGlApkLoYgnYIPWuw79cItOL6OHTPH2NXY+U5wpPHmSe5&#10;W1HBWy8GM4VNDH1hsnk9bUIwcBvzhuKuqY9Xk1tXpASy+Q9kZdTzmdtaVafZT7VqjdmqUNm9Eh6X&#10;zLUxE6sdm518PNN6mOl4m2NQ+omVjyYXby+qO15yOcD77q729Lv7prR5bEIpYck/3zwaCnnpulfQ&#10;Xfo3J5M+1YcVyhd2cyxtega9BOtP4wWkSHNFMdYT+nk0DBZzjaXBzHWyt5zOckeSippT94T/iOI5&#10;lT7sY0WkDUn60ksprbZx2rB4QkbjTCPyz5wuhG2XkSpVcQkJOsHwnSokBSt+hZjurspi/+k8V3B4&#10;0MTvEe1cF+f1GLfIclo61WO3MlTtPkecoFGrVojt2GdJJVnAftuMLe9NwLRJEWugRN69mBSiDqfU&#10;UFQA3ePmALrWcMyyaU3Q2lOi8CVccKjoSkV8f0hxprVD13elh+YGtyUSYwV4FagWp3Qf4+5EarZT&#10;I//FTOwaY+TRpoB/eDUepIXdLYg69DR0uYSplSNURFiLWmqgx3i6q+f0038210i7wkYtdKiHiuLV&#10;hex/PSsO2m8UXDF2sLPrTuzz8UWrTYHdu1YzZT7nxxtnjv1SeLnj3ZUY7WeuHD+LX55KDdAyZ3DI&#10;4sDLftlm3qbYK7ZXWLV6p8KhlyPbLfrajs1HJr8KwyT+8j5oTstWfWg3jf1rTNauSmclXI3xXplS&#10;3FSKrKkTBTUvpXTLpb5fNa+Fkw/veUec6i9tkj7T+oHb0N6K4vyjhif6WTts7N0YAzCyzR/aF3VN&#10;MorSWF9yptqKUg80u5+kzBU4HMT/NuBZIO6C4+gRv6ix6oCxYzR7YgNbH36mlpo8f34ja9DlLJYg&#10;k+iQWZvwum9NmtmeXvm2Z/DtQE1XnLhukDBTxKEAznsdubSORTfMZC+GddaIykweDqKj18Zf9dyw&#10;alplSAjjXGwnUhjlNR0/LlPp0F8s+8yrgMtsfX/m61QJK3rORtuAQctPBfdqBg8GPoqv0u+7ihFx&#10;PR2lkuqXKBfrZcazD1/c/tj4t5tzLPOk0UZM5FHHXuKI0EMbB8mlNLcf7LuIpASrvW2x82qDtnk/&#10;yi8LuekqbEunXlVfqpSKsTfqZCiup1/4KDYvYPHwUh7TsTPGwwWlNZLX5/hJze2BufsEHfVt0/uc&#10;aq6MCsRiLTTdopquxpkpyUqYBhueVDI00OZt0RNxrNJ0yWEakK7GUDD5u7U8nyKYnYuUHVrfpXT5&#10;2aFQM8LRUKaSEwrLmWUF4XKendFPQ4t2a9C+aum2FHpQ5c35dNlmb7/9A3oT0WZr/8a7cWXmvi7i&#10;I1ohUixeb/3ZJrwasONttTJndqaq+cvF185qiMezFbxKar3XIjwS+VVUvOF8Oeu0nbRlb/9djh0R&#10;t7Kl9V4KNSSmMnqKPl/F82GYn2hIbVj9Wju+rr3b8kdvo7Tr5aXQcq6H9NVdmO+kc2tEOjWi4rBs&#10;8IbVNddTbGam3vWhLCEKSU1yvLTjvzk4S7fpPzOhKC3SGi9trn6BwzqFbHe4X8gqUZL/Xsrqk3n8&#10;cuHLkANKgW3WDxx29/X8NqsfMv+sYHusOp4j4+CYTnAc9x1s+waGxar4SUbWQgQTQYaYmJMdURHe&#10;1xYyspqmsBlWfi3DSyHysuh7Nm3uJDsH7k0W9cO1ZxxuMVJungqoacd7Gt65FCDrc7LgQpCuivPT&#10;LJOwjP1rb3fNu5eevRHonZnAc3TfiVubIns4h6yOWmpke/G76Vz9Uaf9jfqtq5/V2EUGvgeMJUrq&#10;QdoB1bd3Tj7d1tSrVTm8q/O1pV/OUan+ip7qNo2lDx+dXA19g05nOy8bDkS7SocMUutGDvnFnhiT&#10;kEp/ay1/XT3ZF892UpMzP8zDTZikI5wk24K9GaM9GM9S8ySsaNTRPTl6qEmUjbpP4x7bGk10QW1I&#10;41eWh95Bb4NbYw+xnfTlCh3OMexoeyZB9YiHPvGke3x03IeLB/paz6tNPLmy/4XDWbNP1jmUUzOd&#10;PP6NLUekyx8uMpx6rsRdIkUbOP5glX9GZHBPt8RVeXEjv7Kv0RKy/R3xSl7sIg/0ywo/Ss3G2xlE&#10;lyufr6l5LkkyD76TG8W3yc/ZuIDHZRxriaeQPTTpeQtT5sRrnlQdZKAVcD0gW0HYLUyPVC1nqeis&#10;Z+IYYnyAqF2iT7OPa3OowSfugoij0SKp2Ut0++kQ/CXnYDxp+Ur+reGhesZFh+Afdba6hyldUyuy&#10;926LriK+EBR9bcwq/tvENOwIprAT2+v1Sb8yX7lFXNdDhOPJyujFwt6SR/a5rIQHJTzHi3reSCpr&#10;qvAriO3BRokEWlgvt9A0FZbgcn6fi5NfzXE4us7lbXkmk0+f59LJ4sO1xzI0F75qOLdbDQyNWf5z&#10;mb/M6r5JbgBtiJLYRz12326xuDhJHwo7Zv6ztWx3ZK+8Ga7/dlj44Tec7lmx4r3le9TP1TYzMN+h&#10;x374oeeiNqisWMTgM3k9ZYZW0eQY5zh+uzoWI8Q/9FZJmOhy4FI2tiToxIiyVOY+l0Frzm34ZQGO&#10;jPqypFcV++0XlEgcKgW3xw9W7OSqfqaWPf7W38hn4sGqx4RwgVRsU9Pa/Gx3W8dCltQSl05p4SKJ&#10;cL9byPnERlHBEc8bO9u8H55ROx+W5FhXXpBJpSyWnn4Sb/Q1Q9E1S9g8p2nnsy8aX7bJ26iWXbq6&#10;NnYNgxU09VURdP2sX+ZK3Ff03pD1l1LENjVe/PjrqeAT/l9N31WKRH77nCyvM9Xqva6zoiH//opX&#10;ONNxtvekU2biNg40F0tmOzpOJLWZD58Y52eov7FtlI9JvOo6h/I/U2zqgzd/GXgFMz+mWa5rfsWi&#10;FVZSZrvESFWxzD9vjjGgEiu8/nE/Ux/GjGIvfeDvyKTkIpGh30SN3m1P3pU+kcZlH6bdZBdsWMnI&#10;IeRVPR1stq8KZau79VuT6+lMFKYoLp7wOI3wY2PjDPFn+mfcm/LJgqzZ0rcGOwlqrVHGl1aXaQVF&#10;L1Xt4a2O9SgcJK2+r3wVfU/XMhG7vbXq+k6NE5qntpeNJyocNW7F3E1zOnWx44xZ169Ur5vTgfE6&#10;ks5GO290fenX8Qo6t19y05z0Yc+ruCN5iUF0ly4tWg/bE+6rJXQWBgmseB80Zo/veaixft/ctu2x&#10;ZJ7EERrzgeKc1c7jzix+r531vtAIRR1mlu9T+SD28eyb9klRXYM+hzPjIkle/rNs2x0npQt2BNMz&#10;iPd96NKYc2O3w3Ab+nCJZVv5eVRpVAfteqXsmWAyR2J2VdHOLA3HmE1kNi07vJT09HlG71C1cp9d&#10;Gl99vi5UeSzQ8HTUxO2yeSHd1CD7jNPJEXcWaaWlnjMet1C8tToeGvmlKO7dS5u3JTdDXXRcW16a&#10;mYdx7B4oedH2/pNg5+fAYH3XyUsSRu6pB61VKC1nuyMyVTT+ed6ay8DvUt+5wXErAWOnM3BuvPyu&#10;CYvK0fHOne/qxiuYy5LMqWfcQpe3vzAwcmOKxwr6vLv18fqL4pGB6HLn7Yx7na/eFyINXqKWCygd&#10;sNQyEarn6RZ3vnN2g8Y9s9Jr54MRRcWZ27uPVjIOfDgi0L5tlGWQxSWEInbi8Cf+/ENPDjmSRPyM&#10;L/bwSZatNYsSzL8m+r/hYyjMFteo6dpxR0pR/arMpWWxuODibBUsE77m6yPV885LL77f1T7mv7Ey&#10;oCLwaHP9Q75A089vnRMxP9aHBSSPf7tX3SNw7MfUQNt27V8TK8PWxwI2Rr21fy/PpGsFyHxZa/tE&#10;+BWu/eO395WfN8S/D3f8sPXxj2/61PQr5Urp1ys/F5PMBNnCi2Y03xojnzsH3F6xoksW8OydNow4&#10;sRJRSqhN7JV/wG5g5OxG/Blg99WjkItpoercTYu7J1Jb22INgg9fdbrg+m5BniG0n/TBhYMozs+6&#10;Rk2PlQg7YGBrdEHyVkOPvorF5YVrBz+pJAWOb4xJzCa5MUU8whO8Lg0khwlZ6WyPpGI3vzCa5Pui&#10;cUHt1V6D4XMc7BGYUz4223qkUnSGi68bZwV6edCm+EwvvLiaab6sczssDkNzJn1u33jIREf1zsxF&#10;LvO7YhfLCC43Tpxt0eMa1XLtXX4pXzMRPO98q5Dx8JfzMdRFHYanQ0cysUx9x7GqjHUPZd9UrwkV&#10;eddST58cuGsVGXa7yHAvXRjLIgN24zT9PvVvzzl38KSl0HguHDdduq1DN5/59rawjNRvVnntux4G&#10;3A1TKbMHLYWnC72DxnPS+jg2KoxYLQyPH8voME+0yrW0eZjVVJBw8V09YxKmyEDriFlqk8DeCrFq&#10;NpuMhKrLnnZpRUZcVyiC3n00xjYYBKQI0HX8oAviub1w5XFzgjuFXefVLD7jHe8bDrOKVpw+M1XD&#10;nnZkn4BS897fOuf2+YReL/0SssrHrtfxkE1LW1j3WnycsA6X72Qu4XSJZ6jWKFWE13flUrZy+gv1&#10;Xk/NV/1O8Y3EV5TvlRpYVI+1saMX9fR+RLfnDPbGcPcVvxSVDF6bpi6q/BclwvUnzG5aavcJzjny&#10;aQwJfscxp3M/2MSVecfkHdCcyN2Iw9xtGl+WrP0y+ZRr73mbaweU9X++Zvs64HCFIkDChNGzsWuE&#10;qyZZ4YjH9v6r/OG7y92DA1XWqpeMaI64nzKbJnGytmLZvBZITPnUCnfD9Sz7ivtmnBdCyyKuC3q+&#10;5hJd6eKiOFWvnDVobCG/gyJM0UBDNfXGB10LGeYgkeoHjEclqwwvsH2X60ztkcPHHChNoT915mRu&#10;X1rRp8Q7AQ0qGWkCcxjDDfsx/MeyFe69l80GFdx4dOrsV5qFvrQ/UJR8bxBjfvWZa7ZFqPZnR8L6&#10;zvKlxFTe+cVk4WyxPrMXipnFmv8ULwkqLy9+8wv9ThfqES/tkBXtM2mYqhz5PTDpPvWbO4eMt+mZ&#10;S+3UTXzHWRkXVPqJbp8lMYep0ByTbBEcqMv6+tWORQqO8Gt+baN7JiSj77D7/pAZCDzCwDiZKrjt&#10;Y1ULoSVm5u6Mg4BwwbBgsiC1uj390C9Oavu7Oztajih+6jvZKcgydHpZ/L6/fc/NnhX9GdLR4fTp&#10;dYzwcG/QfWc7riEfa3VvSqFzarPnU9i42fes/T8AGSDm34HMfPQCunPYyxjvuUX9srJJGFBDTjLT&#10;LWjWIe2+RoQ7IajrVvv/Gkzu453NfYj9sR/sws/4YKXvmqJ9lo6n2EsxLvRNjMu4bg0WJV7UGhtF&#10;4oovwhavzONhRXQ3rnHCqcY4GSh/1X/9T3/Jt2z9+n9tYY0bJOpCC1gAZB/qUDAQNsgQpidy9u35&#10;cPihYaw+KiubrOPOJNCoDNvwAK0gxAQG+H83KR1+xoXjDXZckK2NC0WJm3fsqOShVvctipqYE1Hk&#10;wxUURmuIogVq5pmmRRBQeQ8iPh0EPbT2Soi+CEhxrzRlOBCobX9ZiZqdomiouVFwtAN1HS7QIrL+&#10;Tsry64u9BVDkcABQTd2IawYBz23KoJienIEbwdz1M36MVqJAoG6vDLEzn9h45k2uzEgpiVPF8j5E&#10;SeF1UybGRHo+7Y6mECx+vna0gXh9F+YxD1noLAi/EZ5oW2ZpT/QjHYqPTpkRTE/yA08MVRqhoMRz&#10;kamgfKzhEXtW1E/CLVOP+0CgmjlMbe41qKrDA4Xs72mmeY9pcmJdXgSy4mFrDYIWGyLmPDYCwCGC&#10;vRz3QpyS2CkKi7i3g+48HKgYKQdgsftzlZzPe7IiCLytexzr3D6z07QCSHbtnh9m7kbO0rZ750Io&#10;hBTxohgZosD0+bw0VWYz0INVxK+1y9e/YYvi/HhuS5TGQekfxIgnbcBJ7iLCzN2cCI0BRxRVUYMa&#10;8gooqJM6cp60DIzG1oPAiDcRzRsWUXlxEcMrCQJyEsHh7woQxS2KapawqMUFgRr2Wubp9NIewAY4&#10;gCHIQLIQ/31oIIPgrrMANb05lB+bWYMyw5ugNyavJQV2ufbBG1MvCA/eh9kh2Wti6QthbPhCvGUb&#10;EbqLBMN67yCy0GyQPj1Tbdn1zjT4FPMWvYhRmey3tu3c2DQn1e/wwxpbzCD8B0YdlsFcwkJ1zVsV&#10;RHEcUWSsKyim4RYOHU3PPOEJX9okISIKDwIWOoOAJQwJpA/aMwiZVcQo7WUlLlX3hsT6BqCiiKJK&#10;2fPsfIWNuta9EnwlAltzbAREKoJAt/ZujXCciS6/Lw/iCi3h0pcTz7YF8tRg4MpjEkszqIw1uTlu&#10;T7Kl48GvOWa4Dkfs/Z4yPfXARWGoeGmuu/xHU+faXpCAhBsgAWELmIfKqDLVpK4W8lCu24PT8Wev&#10;9i890t5FaGpwAEvpGtddEK9R0HeMiDm3GBanl0WbUTS8L4YGGuFiqXHusko2yrdqjnxP1n6L2GfC&#10;PKzByVdn9eu9eeRVbw8fieXMXto47wGtKQOHVuVsiCwlSxKdz57qHZQtAY+THTGb5758u93LZz8g&#10;jm3akB/MeYspQnCa4awa9861HQ+saL/fCwHCCQhCkzbq1LMvN963t8LzZpqmsIggmVYRamcQ+1YJ&#10;tGWJIJ+yBRHo03pZiTsVRQa1qUHRhaIONGmvBEcWEeMwf4o4dqFBQG4StvdRHChIGJ9es97uMJKT&#10;Kzcezn0j9JY3cg6DGhFS80DRc3W97bvHDubuL13GG4RRCU2ReO2Ee6U3KJLE9Hngonbf/Rz2t15A&#10;j32YrLg0yrnGBlCKPsrr33chY8ToY5iN+2Hjb78eDd/Fs2EPNDnsoD7FObwZiO1bGlC99/ZN76Cg&#10;A+bmqrolwzwYuzwlhIjQ8+9CXZmMpEGocP4wG13tSdd+wgkHljfq6QIkpeUCUCJvQda6H5vqVHQH&#10;PsA7J0/wz/fKocNbqBccUf2Tpj992sX/xu2cejOMImbVeKkM8KbclE2PAkmI1Spa+fyIDln+DdYu&#10;GAskyrA2e7Zw3aKL2T93uhNUTDywO3J0U8+SnHxea6ZAlJfTtMG0TEP6bF4rx1+HLhlevMISuNLZ&#10;NXrmw1suGaszY/Rmdww5mPlonUPhgUvzxCC44yD0CCIMWCL6NK04P45bRNP7PC8wzW4OctVZPF3l&#10;wGgZwGM6wAFh7f1FVcEnOrn3PZhVBHJR73nnU8Id980uKadkgn+zXia5kd1AEL2KTiB8zuTad/L5&#10;/V4mS22oCvDGcHuhYnwOOUREwkzOctyQz1slPUH47EN2qBio+eu/PdH/OSTh9OBBJJMurdOa5nh4&#10;W6NAyfOccGClYGu31omI7hZiRli5ta862B/mXLPHmIsAK+FEgDzC3NV0kHvWIUomPpq2xXqLeqUq&#10;cMzpv0DBJ6Ko+jkSFWIHCvqKfZrNCQIOrnkOhljEpPwCEcORCJ4XCCg+9jh68tdJYddAkcf0gweB&#10;iQNmjysYh1iwnHV6w+aMS/aTC8w8LuAL7tBV8eeQJiMRnD/TKCKXBAiusFU69hrGiRDqsfn8KLgg&#10;mI5wok5T/PMAhgkUgiB3poncv0wohyT0QSlt+v6obPpY4vU43dWHjmPi6FTZ7dvdnusXhvefqUgd&#10;anhaiuMIJ6Ay9DujgNox25EkR8pABXVApcOxS8TyqeHETyA4NEQWd3sR2KZAdM3slh9PIHCo+89J&#10;R5qryW2iZC1RjGst90HpRUitKV56TOWcJs83nZoLjd9YYA54HaBxLNGM2kMFjXZcUbTwNjkZPLym&#10;n3lWCNqiOOYHxLyGJCxYLzcpotZF6eo7SW/S2FIffQHZh9V5wePXX7zkm4dQUukfmkHyZfl77Dqo&#10;L3j7SDQy7uubqZ/G2qM5/eHx1PH3pDN3eAMOw4DhV7gFQN3v9hJcXsqmqb8Pd9MMYW1ANbLGuLs1&#10;1d0hdPB5Hwyh3MsnN41r6PVGsAB0KBwqPaownfsGiNuzLe1C/TDIMlJ82KYSNciXh8NzMjRRG17E&#10;/latEjEvwlrm6dT+zervxaViaZ0jEDApGknJr0PbQ9k9hi0tPQ11lE6eKjVQwpDAcMRJxJOIc70T&#10;vJPmrHHvqhyJ6vuikBJahKM3lc28oGocZRbRZUrCBZ93AKV4ahiPx8zEMb8xy/wvBYtOpy3xDxg7&#10;qKc1KXKHs6pSCJJNWfEcbROunzCU+bwDXmW15FiDtz6AeCk8ZJtiD7kkgBbjGRfpxaEVc4PD9yKT&#10;yOtW6RuiYd9gi/urfkEZIFCYnZwnzqOJOUrgyH1O+khUHVpgPmk1FyjHOKBorAKx5XCE6twZ14s+&#10;IT+MdE+oOCLUrADFgzlARLg4EMwrKxFMZbGP456IrGU/iKes65C4C2L4c9KZTZQZWjnSVGOFrHE0&#10;C2h2uAxHR6e84/jqAWZxZhd7pzdEHoCThlbJ3F5h4kWtnSjNt7llnGJ2w1fSU3FRx0bNN9rdPiEY&#10;6KosSWqZRO9Jv1FYtqKOWTdLzhsmc9oURY0J/5sWZelZfBPVSy/yamaadt4RcVLHSTyUEDSFQn7a&#10;Bx89nQObRs2hhBtL9LaWNPwJAQPwB7U4x+2bNwz9ikhTr3gpvFfcV4/BfSFiqqdHDzDmoYfoCQhY&#10;sept8NWOb++IV4fWiAzGKDzr2z48gDKANyGYp6ReEGb1guHvI8Ihqqh2iu1LUQJVW6JmEMqoSusY&#10;HsiFT84QTVuqV8CdF8c55K+UFXX3HNlkUFj1AyJjR3UG58CP8+kf9oHHT0wAT2nI1TVc/UnDNSHR&#10;9uRk2jHOQ9N7NqbtkMNux97YgYqZiUUeG18tfBtfwdXtLnCAX1n5gSCrQwT83BOxrZ8Oaf/ozIOy&#10;1tgHZ7ny9JjpOH2u3KfHC6DG3k8gcpIhMRRRbKEnd4s+8yBHJAG+MM/BH/I4En0z8VCiza8pLkcu&#10;LrXkBFbTQWOn7XpkbGQjkHUMzriImgju8ONSYBgdKZqPML+hdHYrvSVxOiIKEghl4JvOCJvxG4Gn&#10;3NLOlLvqfco7CmOhMcRHPPKYxqD5u0OVxpDcb/mUl0xo3pcc9RKG+IbcyDIMxCXu/iNoPRZRMRfN&#10;YXxOI2h1uM0ZgRiaKYcPrpiIo/mvQVCBwPcoLjRz3z8H7HNaoBrdKopBhIzibHAXuU+61zNUFBG6&#10;LxGMBfUmpd6k7IuY1jWeGCq5zo74xbjRtVY10t/VY6JA2XJjfohpl8JZBAwEKk2rbD1MQRLeEcS5&#10;PlPyf9Z5jT7vqB1lu9XY1tKL0tW6TK3F12gt2wwiJCk+un/b6L9//ylf/qSQ+HlcEJEPkFNBZ2xw&#10;sFDLFtXgLZ+5LR3cvLaywefOPd40g81/+My/LgnXZ2fBcW0LDv9dQ2BJUUhwGY6O3NK2pqzDs4af&#10;javpCk95B8T9nS3mmZqmVmjz923se+0yWuOgk5MsGXCSpZf6B8RHgXxDISf4vq6cYIUI1RnfYdCQ&#10;FdQAwzoG4eaAvWP64JKkkwlORwvJW+CTFJYMVUxsKgBW1K5laoDs3YeaoEI5gGmhPpA+01SXNLEH&#10;ixmHkce+qV9ElM4chKM56rHHxLbgorkkcgBPeRKSw0lTF0+k5glXMeQtZNEW/4JeYpA6OoCYXH4j&#10;/nYfppfg7rfPEQfMU2F6kxTCKebcg4mumItGVZ2JvYI/UCu0YcrOFh4lTOnHNQPULkiXFqA+E4Re&#10;J8LqANEN7LwkL2L010HrIuoLQSEGAgOVJ+kYa5w0/CxQBQ8JCkftPiB6/F79henViSF/XyiVRDhn&#10;PqQ2/gJBjf1s37StCBjR7JEVYhNfrxJhmNZvLIxjYRRLwxfSbaYc/3rIRSDQOBFnIlP3gLTBp3D0&#10;eQ1EBb/KOApXzC9aKP3scxamaEfp7AkdbWvpi7szQUF7sDeGx5sUGDx2wKfttFSieACuGgN/zDwo&#10;qOQRRded2AdWniImD7n74LbcB6oIhHThwvjXvkHLfMVGIxa7HmY3fUD5+ohoMQWpBztfgGo747UR&#10;bah3WxAliFUv3yF2pJ8LPUxOdC9xwLbYOVo2GvnEFGApDZnQHDHUwYTHgsavh7mr2bIcdOu8jChQ&#10;/kbwCQdA5ORLwLTToMpnIt5U7zdB1+bDHFTUBwQhbZbe1hok+SQqDgKlU0WmWrWDmFU1E5ZSaB+l&#10;RBAIELq15B8GsYU80JQ1XSojIEXIbR9oiQLYB1JejDTxpDbCSFOebF8ohKfnjdlq7GJzEymoBARO&#10;FCFrMqN24ygR/tBKKlKZsh45PyoQPzgV1HVTAaosxzY4cBPRQEEQoHqJ5m02XYt9sFA7EIR7iKjF&#10;5Ogx47ZUH0mLLXCkAhC0cQ/CYgqOW0BS3gKKja/hZ6I6u3NuIHhTIKj9FYgoOxDEoAYCy+gdmwRx&#10;D8CFwwZEBPtjkz6I5pJQMC20D3y62HjbEejKGBFVjSZRXXPZgPW6WlJ6qIdA6D2Ne3WoiJNA4cpA&#10;cc6zLmgECPpwGUdYXB76Hdcp3Vin83cg8JFLhIYiL9JBcxF//TmGomqilm5f1JrFOlmOBXkSzRcn&#10;xfgKApFZIkqeQ0nETRDyPEeRdj3q/JUZSNMEd8kGFM0m/2F0KVtLYEGdxLXA6uxMWUud8JIudeW6&#10;7tj1jX8jylREFh/Yfc/5vQuy0FU3+pA8ZqI71c1XGD7fQ9tbUOUQiceAYxd9R/4euxbGPu55apmo&#10;6/z5BhEuuw5FGAnY0dIxWNDSuJL6AWEvaA6PJD4vK76hUGX6g+g0ukF1YOaKYqgEXvolJegWS3h1&#10;jDcIfakJjIWZC729HjCzXLw9yfvwuYWgYDFRhGfCfWPX5r8WMNTSMJ4EqfxTPa411Q0TRbtoV7lM&#10;Mz4IDl7QZ9Ck1Z+Jo0VOHBFNsoOvQIr+BDl/ohCVygH37PjoCTdZLJUZiEcdoISOmWSB/++ndd2Q&#10;Xsfib+aD7bBWNb7Sz/KF8tHyDmuZEYZXbG4glFcRWloRnBJEWBXv13VDX6pcgK31sWsXdckxskUQ&#10;ho6hEoHmXShOaZzLyDwiHDPb+0IG97cze/scrqEguNbiDhZ7c1yzqR7ErJ4PiMjiyCyuS2pvIKql&#10;BFNonZWuuKetzZiIQW9PC+tDvULGuhkXOJWeR5TuvkQbivb9TkJU4huqrif8M1U+NE0RaVocH40e&#10;6GuDWIdtzFRx1H+6wDuGj8aNbluW+xToABR+XMnFMxE6fPSy25BoDiiPphC/2jFC2zv09QlBhLRO&#10;RAhVfA20gXLY/If1cuux6yjC6F/Zjw6Cye7r7oanXBCKBAIFRZgny3IcZIE9lhkj+d+zVvU+4zDn&#10;wBNyPBnvqr5XfRezDmGStxVrJ9SO/UCxIzdQxY6iBaizQZVWOchiVtiAZ2FgEmMoERhGCehKs1EF&#10;Z92S1aJchc8SSV29SRJ4nGMaGtlpDnRWW9PYDgaOgHKcwlxDQaHmUO7u8/yLIgFKVSEUBEPOGK5T&#10;cbjQGBk4DoejydO58r6L9EhHoZ8MOiLmOPbxuY17mBuuKhwAN7NHW5VFNVlZhzSAzaEsxCP0yRGP&#10;Gxlc+7iIiKtgGyxUysIcF0j5tEQ86Eih51QrSClvQYwDRHVHCW5LypenGYtCtDQKh6bYP27MQ5kd&#10;vQLH8N4uOiMtD9/mKoBzXEIExjrPcZ1DoTTKescZoFVhKCtHtKGfJwl4qg5zw7+d7yn0HVeg6cI1&#10;yZ1PMx7xA8kgfvA8/cY8UB6354MmxFGN7YJ42e1SFBw9w/Xlctctx10Dy+cCEL2MapDHJrgkawRK&#10;58KoppiXjDr3yCjU6Jo3xMmBVGA+M2jKbkYv9XF+SDGZVHNeSXkAKHsozLU9TuaDUvNlLcT/rQns&#10;Z1lbaQIJLUjTjZXRSyw0vd1Vs/NcCaxeJmresV7SMXS2iNSbVlhHIZd8I0ChrivoKecLQbSljSNJ&#10;1KTeYVQuMU+UpbeA1Qm3SDkOZSqtonxAc+Ll9lUKfamCRI2P64xVUtR1MEWGoBWhV/M0XVbSVXDA&#10;4Up7MDaPkgEAX5iqx21hidCv06aESgGg5X5YgIMpx9CSbGOU4Ex4BqoT3DCZe8m+8OBBLFqKIgQ8&#10;vNitYq40aRLgg6N1Mxq4JVc1wJruWSsdSwkFBKMM8AvY1SOGgylsHJZF73M0uNgepn3G7oPSElNc&#10;iIxjZfA664pYLMyXriOlcmOegyenqGTvPdCJBVmdG6J70q0ExM3QYJY958tTPE06AGe6jX/3AMND&#10;26LzaZzKp+IDBcx7NGEtrfOA9Z4HVKhxTxk5S4ZPcsI4WQj9bNZo/cwqLtSQLAtV3BoJPIeAf+gj&#10;szfAbfe1EIhzmAGyzcigPZ2CMr2giFl9Dcf5doNQ9xp+qAHYAYZsDVfam7HvtqsnkWl9mRBsZFBS&#10;Hh62qOcCtE7NHg8eihvqd/otbgx1r6U8AMyRw+jk80pnFDcY1gPXniYAa92D4Q/zRa49TbKuIgkP&#10;sAtJahHojX2wfFnvC0KE/9q7DqSPSwaF3cZ1xrqwtlQfk+oBbs1D6amL9oEHsO2HsnjaTfCZjAPO&#10;QKrcLYIy9DSXsl63zibERq+YhcY1S0G9snCdKwuN/vtzP3OBvxpW8FexISkoTGQwVQpBjTh/pjTD&#10;LQqlVwl8ULf5odWLc7nKgiyBNFgnKVT9ME4fmgBBsVWR6kPDxrizIhsj76uBRzdEnVZxjzsrEcjD&#10;aTgsUqwewSlkYemEtG7FrwzUoxn6zitiXaL0aRZA1UJQB1d2lFziwviDm120M5CZkCiQiAqAdoDH&#10;U9hr0eQD0BTdKJpyjamd6rTD0nAm5+GdhTKWtluiR9oG7NyJFLw5uxJEmRedoJ46WsUvMSWgpwts&#10;6C6dCNaE4oRU6EmQdy3U0xJ+VHKfGgWEEO3lMXvoDgiPzqYwuEk4r4b9w1KwEtvmuba/Og/UyPaY&#10;p9IRTpPuWtErINGt5KwIb8xAz8ZF4BEoKlQ5+6USeaVCsRVRl3dFUlxnxBvgL0LKVe6T+78xDyXA&#10;iRHjVeNBIYE5dO7nAJSnLyK7sZvzbS9BOZ4yhxIRA+yb6YMiONcO2200H08MkdGAWeOAVqWMmzvC&#10;AeLUgJDKW1HRA7Bc3IRRvWuYGqS0kQ0fATVhVrA16Asl9oG7xUJQQUpp9gY51rw5MjQxI6Fo5kc5&#10;02QUNM+MP4jt/8TfL7/68PDtm1cPb+7fvfzwafs1n579Sh0Hk+Yvti///PDhzbu/bc++/vqrV68+&#10;vv3+/uGluV9svyTzN/zlv1/8wI8f/k+T7Ruw0LY9/jz/tL5sz3/kl749+2J7/pf/vljavvz6/v4f&#10;27OvvvvTy4eH1x/evfjuny/+8PLNuxff3L//9OL+pxe//fHNw+8+3H98vxa9PeL71+9fv3x4/eML&#10;lviPzc3HHXz03B9jd9/Gzz/6kypj+52/Yx3j7xFLPz8OuEijU+2F9IMmQ0UBVnl7u4K80Y0gAfDp&#10;iABYqF/LiIliAPorEVBo+bDaVGCKogU3NGPjUNK2DWBBT1EObYHmgC7hiLpRHrqirXZ+GXQyAHoc&#10;p+6etCkkRZBfaBqDGNi0GaA5I6B8N8DWWgTIjMDpaF2hwT1+qugXctGOzDr1h2Pl1mgAZGEdEWDb&#10;a/Zaa4zo9E9Mh2rMwClBWhtfOKTazAfJOldHeR/cIGYEWuSihG9ODg2nyme0z04z2WjM0WO3yAXU&#10;A3MVhOPYkKi79Mh4BnE7WaDmdY4FXMhZSPJUkpXtHmIL9ItGQuse3pOXfT44Xdom4ALmoH+UOKCb&#10;8IF6nl4JIDzyo0yR/MYKel0Ej7BeWEqe0u8o9BiE4peMQViEqwFQgJtsQGkal9laPtZsHXwxCKTF&#10;HvgtR6Chpw0gZWOZmtfeTiarYTmEITghuXKvYjdoSlUBiXUAhzLnXVzK+c8FlGeRrk+AH1g2A9Bc&#10;kqvqAtfPAtBF9oK5ybEu5DEmXeILBLsiW0stlRquKuwWCE0hoFtzurNJrgOxJQAYXLoxyreNPaA3&#10;QXD2AIRyLP2KBTwQPckHoTrzWd0Gk/0z/GUvBqeXb6A0T95WY/GGZXcZpRO6KAI4GQNtb5fZSloh&#10;tONuqKvb+M6NzxWAjQywTgRQ830F4I+YrJ7ty4EOvhHEaXF7HGiACqg+8arHQVnZg0KyKu3zu7XC&#10;w1gSvPOpNi8xbwneRpkzOeeEUDV+bcek6BHYGd6hbQmfhq66DkQXIy4gy+vgzgqQHLqPFWr3Bveb&#10;VcFXZA+ElvYTi+hzHBeAgATKUiFVW0ZQ8PqeMhi2ehZdgMY4QQlGDYgRLBQ0oiHg2jtoiHDhibZ/&#10;OYZQEkPVOMg2girKFGMW8gDiXguBpvBMRZXQIpAtNQLWzirroiZb06U+IjiRDo7ias4ACBQBQJfv&#10;OJq0ZkPp+X3wQms2Pa8IBaShHAxmpFXyfYDzugAeEBSq8RYUATBirT397mxiZck3ggjdgvoE2pJd&#10;JAntn0loD9pCA64TGgROF3XhTYO6wA5H8TIn2eEqFtn1ILvbFHlRLSlINyn9kX0MSWbjsEBgOmlg&#10;xBafpoaeo5BRlLKPhesmsIMwmO4IyKFDZ2hOJXCKWtQ1Jc6GPtxaKhcEjE9oOiQdYnLWiGE1WRKZ&#10;hfVbg1DokZGsbDL6tOkE+L6mndYTGTTdjAw70owErp4r5bt9wE8gLgWbImsgXclKlIcrZWCouRLE&#10;ANJERh57ZHAOE4BHf2+Zfl0LQYuxEDr9XOigB2dI7sTLNgX/FKewTtEJiH0ka9fBYF+OaH0QRim5&#10;B6gj7qhvi30OYCsvhByBWwk9385WyyzUgx71FwThQe5fU9LYJuKFXhvBEVgNEpTb1QygOi/WLWUB&#10;R3wD5hiFRBgRA01lZGoe/ooEiN6EoXMgYQHzRCjQjCZQCI2EjCZfnK75kNNH+rxM8egkQcyiC52g&#10;/CKr9XNz4ElkNMnRhKgvErBwkZBoXhOOOdZWYa9mhnbhXAgOhaFdqi7qRJkN78Di5Y7bXR89alxL&#10;QIDD8Mj/uwW+ufRLmcIz5UT1Zs5ReI2Jq6DpSlTh2zOr2rw6FXxSZFGzyayS5WfnifLWy/B6ZkBO&#10;zQzIsUUGeFhdKYUsIaNr+siQM0/Qs8oQmGRBJyOyQEazsJxzxjw7rWXG4dFWRnXH1YIlY3DTM1ZS&#10;4q6VCk6KleZ+Wr8EviXkUlGidnwRZ8b4ifDA0oAPO4oPRYXiQd/gqfgXV1vIwI76RIHVLH2dERRW&#10;gcKcroMg8KSONxoAcQzAQHWIHAKKHjq4KPE65QWbHOX0ZAQRDv8mvLyO3IqRKJoKI5iCN/FsDhv/&#10;ntMAKWkeq/ZHNSL6wbS5ZsbioOtZnHaLX/HsHQtykgvF4YIGNgRwFjpc4sLlV9bWAuRirZJN1iCP&#10;4UchVmNhT+/ArI7YbVLfcznYxcutKySGbhdBjo808y/mvo7uC2uMDi9cwtULulD7knSGIx2FNOWZ&#10;EJaQyqbIdGOi2V6MwxYYKpMD+lA+mK3++ZkEk7iCQN4LY3A2+ywy9ouTk4dDimiBwSYv0kPSEes8&#10;YQLiMopq6/fv8ayNQqAxf6/xChD7HKJy8BBy9fdCgylubj6/8c4TM4UZoIT+Q08mKkzb0YbgCYmf&#10;O5iS1+ZbeWQamjxW0DTdlQp2+8ms95MKoLkAfJ+94rEsIFFjYX2KJUq3swiocYFGKeAJpU4d53ck&#10;tL9DMM3fqz4sdmu8ld246c1Rv6X2Oah1n4NKptTMv6QVuUCC6iJrGX/9zjtzNqkj5asrPotovCHK&#10;o0YXOOcdGElwLDHK9hJMCc1MXR0w/mUhRhAGRyg+F5H2XRtaN+hZQVcaDrLsfxbQy01CkL7BkeNU&#10;P4twMMDLW2lY8ESLhO+JTtWnkSF0F5XZak+LjU+kZPQqIA7cBf6yHfRZ46tbCDqBbbhUiVH7XaGt&#10;oEXEgbQ3d9DqOLuRQnjMPizgvh3NE2opzgc9A0Rjh0pxkFKmnjV2GcN64js2IhYtpVQGxGPW+nkP&#10;p/ieBs+dg4iCGpAP06Zgk8MX1aHlmEIzpuwmcPI8hU54OAoNkiSZAKG6RZtREfnOV73vTGOWm2yj&#10;4Eyj1C49ojA1EdUznWTESPQHEbBOPhEx9EkaigBEaTMA1dlOAH8ZgHXYn4NQbh7Em+CPuA5oFdeB&#10;QWOf1UtELKoYEUC5EbbruYpiGU6GGYB04dBpPgckqLj5OQqiHHjYgPkW93NkRDrteIbRdDRCIYmg&#10;wdA5Yvz/p+m3AOZ14AgE2spE9kiPoBhtB/0MgDL4nFIicegfRDyc4nYtbAAhIN7fFuyIsMIUYBeK&#10;kgiLBfofkgUMSJOJ6LgnXQjMvgmoXtGIFD25GLkrk4zKgmZT9rZz7xRYbhTNX8IDYV6J2LqaiJB4&#10;PIl0EFGOLjaiS3RDgbvcQxVX70nlkH6Dy8H8iNJsGUU3jHNSmXGXFd1NhKrXiAqZRQRQnIxAAF5p&#10;gTQ0Qu13T4K2QRJ8DwaweWPd2/SkAr970iCb9CHOqCKOzC6+hvcJNNX0wuGD+rbuLBIwcJlSH8Ka&#10;ibznbAmDzKAiTd2UMNRLtDtjEMegQQgQa9RK/xIlDSsNcNEJKFvllaBf25a/xsVIozq6wCjGdUTU&#10;Ctyo4bkioJyf9+GrORFO8TvSxQ9RBj0iKFQ1AsXb/2xPgSOKc4Io0lgRxVCca3bSZgSY0Q6V9HOB&#10;DFqeh4AuccXoESLK+/66GzmedI7Rz3Qd5QluOL4mEkDKNjMKeASfC+vyuZzwjGiphdV71+HfRQRi&#10;pTsxK2n48JKod58mmvrhBRpPxCEihDtuCUyEB6bDgovIduwjInBCf0Obbe1JZQqf+0y1Hpakcr1d&#10;bUzmgMg8Ey/SygJgqFLu2GOKIM+B89oHufmcoeMaWLa0uQbItOzindV4mBZKeEwLjx3ap6pQs4kg&#10;yCmLoHkyYLuxjliL/YyIp2x6lwoxj0hg6fl3lDVNp+ra1s6NwTw0N1mF4nr5EkFRsBbkeWpr3931&#10;TwyYheh1ksBXHkLqoUU8ymbSsA8t9D5gEnp/oJNfpr0MWgWKA/7qMyJeBCTrQskw7nZ/icoMMUAm&#10;JGFbtR1TApZaKHvL3yJo1Zb1HsV3vx3f7yhIBZWhKgYSIRV41KOpUjSktANx4+yQS9wQVM1Kigne&#10;g2KhP34HvPttOCH0GzpvfdlG7TZE2VpxqodhyTWjmSCibjsgoITlXtH43ZMSZkOKVWRciR9RFt+o&#10;FESc0JoyPkqW0p19HHEi6PQZERXOMGJrSPJRZMOIpsInADBUfJvC9TmIFsgGkZtzHfvOKKJjF1JY&#10;DMAclRNQQ52g29o5hzFwC9r7vujoKG5CSu9BVK44BhK78CimZIUTdJeqo6QYqd6XmYw34xqDbpIo&#10;eRrPesa8l/kMOH2HXEdTEqRh+xJlrVGO1VrPyAyCq1UsFcparfAlAPoRFVBfqJb3QY8owAbu1191&#10;Xs4+wvBB36NOasdujHgqszZ9Kjy3nxEnZbgSeROMYx7Ll31o9EkTAZPIknIu2oJRCl0x85eIjZRK&#10;FicR9i7O7yiRg3fC2lgvxYE35qG2bWeSgFrkQ+9iOkTOKPJY2qBEOvBPXwLeo6rbfH7dIXTYgELF&#10;v3GD/vw5TBC5oFSyVzm7PqLA7RWzQNeiaQJITvdNMeCFzkZ2atkEDYkCh4INcHDp6bmfESdPNGAg&#10;TUbVKlQe+4DjXF0cHxLJVWf9qrMtN/fjGpGZ1OCickcZAC1gBEpinsWtFtOM4haNQMouI7jfUalW&#10;KCKQQxGB6/X6lDfdPXobRtBG7XPS6mqxucXvQOWD/7qT4Ob+o/Q1Yin5jVhiDiKEnOaI4IeIIGWH&#10;IWZ/PyXzPPZr++JS76cWmUEHFvicVspgS1u8RPnSwpYQAcRMPoEAafz1XDjqov1E7zIHTFz/9nk/&#10;c4OnBKeN4ElgQZyKFfoWsVQS1Wany9dHt/4b1dFZCJktFIw1Q/8yIM27UC2y2a+hwlxS7h5PQW8A&#10;lCRs1h4RY5I8xqDXt+hPV64Bh3J9BG2vA/bTkrFNR8YSsQDNEzH3WWgQdyxUma2bXfKfJd25PgcE&#10;FRjV7Y1OEmvcEzWT9zlgqj+GJNoiAqPWjKh+copiNrh+lymMQKEagS17V0dFbReiO9G9Uf5d7QbI&#10;GM/x0kr1oA6ovsRjGb2y7BdIZHwJoHx0DgcxwW7xn+vI/o2qtGnHtiEFSWJIVCFQFdoUdDByDJzG&#10;B4VltsMqvn//dC+6Lu5rH7wXudiPlgBVBKrsuFOZVB7ImxMyRT0xoFqhvdi1xsPJgIUAPMlECErk&#10;AEwIINAS0+Gi8ahMtvGG4yKbpsMgBYUHTjSwOQnC/DWUtPVcsQ+obq9HQABV2+BSkX4zv5XnLmQr&#10;KZ0ZB4ayBlrQAMXRrwtKekZ8JcHfUc3pXrpPeolCvKjRDw2UcEIMoMjOADewRl6jM8gtOSiDo0cB&#10;rmoIW2CYOcMrTIYoMtfSDykD3Rt+ICiEioBQAYnLbSqmYkoL4FrVVeiCkH5ejgz7JMROxUmNvpws&#10;ItAyE0nIjVdu96RC40gUzCvGMfTDUp8w7GAXCoq7lDo/C//1IxxNIPis4vafxRxHcEuc4gjPCQFr&#10;hjS2XHu+tnyQFEQi8Yo7+FtZ798UL/gPeiaCCzk6C+0ujLvQ3gu0nAvQwt3No1hT/DNF20IAxS4g&#10;888CxXdhDcjJBXooFnCK1YUJGJztmkePWCTTNCETgRV9sQB6nHMmytCXzjwizQx/fAx/m6Hgd4xL&#10;15skKRmtlP3Yqp32GCgJ7C6NSZvgm6RADQ+DA58f5cLiYhbPYh2xWCYilIVwgLGAnoyvNpdhgTnN&#10;sTBDfaCqcSTv7TrtEIurSZsQiqx4puMs7FligULM2K4ur40JGa25ELLY7ZAhqSH6lTvhS7fvJb8a&#10;iVHOLODvVkjayq2YMYQ4j6XZpBrtU1UuRO4GrVSi8yE+OR2xTF21AlvvWfIPM85C5Yn9r9/1Clax&#10;IA4v1H0WQQZNBRNQK+rIqjX7ssEkiBruwN0GhciKQievb5R78gP4v19ko8bKIvNir7+Y5LtvRd0z&#10;fEArsylFA6oOn8pDpFgZ6tVqpH4QG1HQeMcLcU3+UD1onq2bCsQhCpYpRgG6M6Kygpio2fnBCHDV&#10;WQTJ8KcRwchHRMrnJJ7XjRjMyjkJQWQETLQ/J9mCRqFo6r1Pjs/V9fg6uHbF/4M8DUx9xgKOaLJd&#10;B9iuSgUZgX4vDltOthvzR05eoUvdhoQMWB+Nj1QwoOAC4cbF0DYRyJYF1TmrMyEREDgiIuarwIz6&#10;H9vlriPbbUTRX+nYwYDvR+7QqQE7FuBMoQz4771Wkd1XmjOQdCU165BFVtV+LJSgUerxG1VLRJFl&#10;7LMDohn6ZBsSQRIRQYNwQ1osZXNN6pCbiuhAKvljtYyC54yCMlpEnZYBPQrKME6acl3S4+WIwPjE&#10;wuozUqh5nQNazvEpAqp+KhDqaep/oGOw/6uILGrnxNi349xwerQUJfoswEst7sx3KZ3W+SwWBghv&#10;wBqfMlw5NC9X4JzWTVMZgzpV+5kdFtXK+6bqjfoIiGzZFoUJmixoUSj7vgv8o+6Qf1q8RgklnR3M&#10;PPYPAXCa2kj4AnPvBDyiWkN1coGFsKwa2IrqFON4HtqPzwcQy7DTRl9BUWPJxu0ZceoK5AYCi7b2&#10;x2Of6I8VsI+kMIIRYNZIAdYHRX6IQFrR1kxzM+ZXB/0liruNABc2QUmTcTnaGB9T1vBJ0D+Sua9N&#10;XXxtKrOi5AGZwJ99+qsmtLRRUFWJqIKusjHE1tgHhIIQScPHi4hungzELD0imt1BxBj3JHRVRKD2&#10;8uekUABE1S3zmI/MQz6Cf+zDdHQjSr1Niqi3ulXtHgFymAH6lFaxl03gEtH3+hyUNKFcCbir8SLk&#10;SzsDb4B8vBmPsoIrJQJq/dXcZ+MYFZX2M9f13UtIg0fEqc43xfPcB8iChBhQnNWSTaoGSMGC9ZSs&#10;nhHRB+32Qb569RGl1VJJsxdyqt+M58l4A4ZtQHYYEypNo6C44E/e2+dFCEjV3wPioLA1DgBMFsj/&#10;2Gao2ymchFGNoAiMs3XsoCPPi7IXxdFlKARRKZM9uMGcM1R0XhDiwFEJGRhdCu2wQ6zS3NA6dLUA&#10;OO/+KYyLtpLp6s8AGBppx1ssTNC+F/keBN36LVCQMEnwyNB0QkX06hbR13UEDJZuramQ4FnYp9Yy&#10;3hXHRMUwoEQR2ydKwU8UWDNjnzGDg/y5nogYFwwAHXciuIkRWMweEYFyRCQWPicdck2Qu7ZAnafu&#10;Y1AVALFPV2MYURyXiQWAV4yoglecpCUlImPmTsQKRi3Q2O0t1U/oeV5qBDtH/YAqNDIgGp2TmEA7&#10;h5knl8UAlZGB7lTI6YcI9fYYE7hTf947fY+iXxCbhGBLEBY18Bct4exiAChPp603dhF0yc4EdwK6&#10;mZvHwm9XZNECM8wEQukZhb8cZTYWUFvLO9KjRWJ8LyQ16aHD+xPAwswWbotOlew3DQ8fs0DE9JL0&#10;dnQmEobaqGF1d+MZ8YENXhrYoEz9h21AfVDk5KJYRlDP8Ipm3YWlvFBP9/3aeT8W7vYCSI8gXGKJ&#10;KDqS64J5eqGI6OqSDEFCRkYgKiKiny7moNA37IFKjQgIJxlBxX+dFHhsOggFouBBPKpRJH72gUrN&#10;ZS4dlRGoCTMGV6ViIhSGRjB3Z4tpa2V9aPvQ4DmIW4qaANKXnU/UFHlonKzIpV3xQrAwEfRa8lFR&#10;RltR9z3CFj3PgpHZ1y89oxaouUx47qrDyfovSB8oRorqbHAxyGjVc9Lp7ME4iTjffo+WonnB68fa&#10;4n+ZU37n41Jfiz4u04Fl6HEGdCr28vrL5QR4AF8l3A+pUf8SFhG7wS6LthC9JxYRR/aaCmkF+s4K&#10;5NiFYGi/xy5SDbsI88ZS+GMuutoTvBt4gdeQnfUl3xfCGCYxZD0X+1Dp18BZ9iVZUBYg/7XAA9OM&#10;dBYdsi56/1oEPKc6g0nUrqKCc+P9dlHAVUamq0VMDtAYsQCgnZx4yyxB+RujSXBAnMEg4tmFV6ID&#10;ANo+4opxiu/E5BQXKp303m5GTXxE1aT9WoEBzwm7w8IQRlnYqJB4McbpLNThAniZTysMlOaYpyYM&#10;mmdtZnK+ICrId8XdwUrOGXWirP+0AP7Mm9TnN6rIb5JziTetCnjedHUzmT/+7A5QAlpoPxfxaKP1&#10;OA0pwL+C8umybP/PSPw+Ky6XHKKrQAQs6XPxH+coaPrg5sYDCnggEC8IAR7WoPmQTowkmgF+ei9g&#10;UVC5TiG+b1yd/1kE5Kv8ycwmiZD2x5wBR/CNdpE5BkBTDfLQFwA2gTfPiLd/yAOhhX+gMccP+zRO&#10;QGPuAQniNEgBzQmrKYIxkeMZ8SCROOkRRepwlzWncerRKy1kiVJBObF4Ya3GRJBJccDkFbNtSH2B&#10;IdJKiKzO/PA2iCx4Nu0AFChYQAHeILpMmUPVUxweEo6EnqbS1Ugs1e6QyTzOkscHKko7e4NhoWNC&#10;3Eh2aEdeqdk+IMvZewMC+giUoXaU6w0P4a2Qra9/xz7rS4HFFwpIckQ/YgOwIE3qfpEsitPxKJiB&#10;dKTtVk+uSsHXq9AdKMfGXxwW2u2vAb41goebd9UmqrPW5y6UHT7mzomcwzYCMt6YN4GWxg8RGAle&#10;oOhPertQ+IyS0hBJeJoj2PC9zOt8UVUGub9MbfkCnEjB14uxCdgHgxIPcd4bPwFnKCxwZ7sahQpb&#10;Wgkom0qwz9ZCcjKKBvh6sTkvh15IXedHCiXIyT2ETyIYIgdr07TlGqj/8M/f/ukff/BHev3dIr1g&#10;pFeKv/71v9u64LitS/2DTgG0pEdgih3R328U9c1GMTktouZywrvs3GNQsFgz9smBh7SV3oKIqk01&#10;otpRRJSa84nAixqBjrvaEiTMsMQOACsxSTQhmDvUm/YzUFmZGBQQbdBD5g5N6tyryY42IkmxBSfn&#10;dTqkMIZk0TQ2v91uTWFbOi+8T1BgFvMo8xiAi5q2MxowHwdFEQyo3tCIAmcbMSrTdDwWVQ2P9aeD&#10;0BfLKMajnygxxqgQy0TwFt2IZD9FKnFVnIE2MOp6vqQuZtAklLs/AqCICI5BZdtETrAir/ilxZCN&#10;0mgr1D6yEFDSNiAfgYqkK5E1acZLYTXAnt/GgQcYCTXFLzwePXdIdSg0xC2uTSnQwYnBV6dpYDZq&#10;R4+EfE5ISAab+cL8IIE3kzCObJ8SMxoR/XoGIzFGBcMQIiapmzUfL2aJTmI+Wp9Tve7v8jOaEAR1&#10;oGEOviPCSmz3h/SSkgrPi5A9A51jGkWO3UO6EKUUjM8Xrs4FL+AC/x8LlLe6AOOfBUph3vizK3Ii&#10;Kk1LiFds53TiPb2hlWrs48ZG4KLKjZixT2KMIoLnnUbgdPOJgGbipLd0KToO3BeGF3C/Ktt3Rj/n&#10;ydV4aTEXhmgo0iUz8gnJs4DwL0wwfK1PovW+QFnPpKevhSzyqoal2inQ17DzxNQMFiJOSa9vIICI&#10;cXwhanZKSCVv+KxbAhCUH7rwefmRMvGODFurWgwZHTps6L5BbiugE8eF+iKCRt5G0ItwhAvkUbVh&#10;/k3iDIUmcNDTfb9JgZ4sjQpW1L3Px/WKmA82IcRPCRpgC+d+6WB8a3VndFeYtAKMVIBm8H290tNF&#10;DZuLXJ/rmpxpscCgk69mq9YTUZbvmZdvaAQTVo3YI90DBuXmAITY+hyQkKOOf1FwGMWtulGgfI19&#10;NHBG1GzvEMGbexI3LCeXRBPEHnmcbJGp2YilDn6ftE+HKc9nvERAOL9RKGqgO+v2Dr4JmCAi3Tst&#10;fypR5JAKFLnQ23QXooU2IkJEe1cbDZtdXBpYFtXgNmdVWFsltH9zACkbkR6QTYKISnX4b7iWnrPa&#10;ikOT5Ny2LzGPQ1lNwqQDqLOCtNsmNH+Lg7RSHiTTvroCDWewYhegzrZSNgGNYLgZJOBjvses4KmQ&#10;IHy8Q5l2hCMpEsW1mSVKizRgyGh1Ltp64LX6hf5L6pep5nYGoB22ENJaPYAa6Ag9qXMYCKK4I/xA&#10;+iPTxAAqyI2HA1BtHi6IeqyAKI3L1szPf2MftGrNwi67gzJG8W7ZKNB7BjDvJIXBr/TQiaiWC5gi&#10;PwPwZ8UAx+scFBdlC1jgMAxRITaIgrvf6UBApsOoR4BDT8B0RFnnDRk+mD6pQQ2g9yMAXIyItL1y&#10;oTTrMpmuIWT6vIOiwBrnPSAkPy9NeQaJkXej6fqm3uci2Qp2+CaLPvQgztVho52uomMwpUguUlIe&#10;eQSR8NDAACQLPr2yMkrLALUpicLiJHQQGMXDqbObTQ3dciLaxbLq+fbHB4CpsZjD5rDYr/YJigx1&#10;pIL2cwHq/6yXSa5mxRFGt3KHINmP7Bs8olkBrADVwKqBKalUWPLuOScy/8cAWUxAhZ7+G9lGRnyN&#10;tDFk67/UYS9J9813n7/8+PHDl4+ffv3l8/+eb/n01T/poypgfP188/OXzx9//ffz1ffff/fhw2//&#10;+enTl18c+/XzD0b+i/9DBv54pUnQkm+giGuJFwCA6QTA+ko/+H+SImgQsMGoND2c6oTnQjxYPHwn&#10;m9VXzhYGYlf5XlI8pIROjcNy1RceF/kIAj8RlNtPcHEUhAJJiNksRWiScKRgDMjC69YhjTOi7hgx&#10;+Bgjkmpzb3i9/rGRgKxKR2N3g3XeySM+TzrPzwDVWRWB1VwV67jPiJTdd2pl7qpImsAyJI3qisaH&#10;ESgg9A0VrCyiSMFELj5hWG1CEevNDxkPAQZnkgN+DRRdjfPrGtkJKN8XL9BxLdwXk3ihyHNGR7AO&#10;+qBdSdyEENM/4iiLCmMAFQ5DqPQywKCq42nyOaxv7GFzudJbPRjlAG2BrWcUNRqj6IhoD1RcDnVY&#10;4koAYy6xjtBzRoCdjrAxHQAIJwcAyO1qfABv1hCegF6LUT33ODBkGaus0Myssvc5CfxicumOfrbh&#10;LUK6RmkgHyAV40L2vU97A5oVwLxrPgVEnqrpRcgcibxUnAA86aZxEwwVRhDHKgX+ZYv88Dd25VDW&#10;glVYR4Qqik1862VGHxJk/xpBJIfBIR4/BIDTdmYV6slZefkdAEL2N2xrnbEadX6QyiAPF8FsSghW&#10;U2JgxGrYCtUBgYSFjW2GwEeAYnQGhqIcCTyR21pZtB/oyMM4E2h+tDY6IWD8rZCuld+aFIq9PYS8&#10;9B+3p7B6SKoS/iFeYSpyyzMndBO6Bj1CdalHaNj+6IeQkqEJ09GEvPM1XpooVjpBuN5g4kjarx0K&#10;eAlG5rHPisFzguKf72VJtqhfevd9sSJjFN1ccacuknkCBHx8R0VWVWmQOoGapW4DopGBdOp/cCAw&#10;LcRNZAu8o7WXF0XylZikdnMS8LmfNdTPqnlS0VSHyAzL0eWAFWCY5VDv3CRbHdje8Wwl6dRH0aUa&#10;VjCLNAHcTRRiuVe5T4RU2hcG0jiGj6XgRBIF4FMcrEuFQMmsA24pKKDN2lUwrEMPYTiYQqc8cDBt&#10;D4+ipdOMNXqgo0yLGL474QKram8qQhUOmJRp/6rIMh+yrkUQnggWVH8YRxTL1DgKDYygL+gRTosA&#10;Wcd8CQUap/nO/GSAZYrIX4P5sUXApqP4XXfkJsv8CFMyfUcgNmIEApYR3qk5YlAu7ZjMFSN4klLv&#10;TgjKDXgzapR4FUYBL47iZivWyaskR9Cn89pQs6dWuwPQRQwAZvMZsKgyB6DT+vtGkYOpYbLOdYyi&#10;ho5xwrYxYpcSI9q9khImDpByHKDU4xGDWLkqdulqGRKyavEU8LsOJ+s7bDJo0Ce0UHw3kopT26c6&#10;FTe+ayC3Zk/CdOoCOZlKBbwuoD0AmGkOjM+scQxUhhfg7YE6WvlNkINyUtZL9iQVUoAAQaNBCIBJ&#10;6i2Wyn8sm0UYxN7skxceZY55qpaXtJZAQ9wM6h3LWtFgKF11LLDD7ZzKPbYB8tNOraIBShXIlssv&#10;Y/QgDGf3kSTOkELbuO0AXlSOLXR/l0wPU2wSs1uJw7VoGCwnSX6Umcw4WyuC3FrxsYOhRhxWdvew&#10;TFpnOdJaPTBMpyIATbE+BNmnSsdUKtPF/sIfNl4cCvkBUA/FCf9pGoF1l+NQCLwSKE4rUawknGf0&#10;dJol0PBN78p3/oE+HI47yEmDTpAicV3zBUsEyVEE5Wh/N8VxCz3DmQCHQXq3v3ePQL0WjG+81Yhv&#10;CqFI/1rn9wLjmCwJGQDR8pncTQFQQSMfQtkWeomDl9rkLATleKB9hSDfSxzt/xLv36m5ZVqk01Oh&#10;Qh4KeqS9SGOwuw4SpUWQa1C+2hoUFkesR6XCsBoe+oVWALqZ0DRLMKRNiNgkt2WeextsbjWVvvAv&#10;QSDdRLypIgnIiWjTRO3C1AbokRvo2ioF8Jqv5cjiDcYhrPgay6GU7j4s5D4lPtNO85wNKvVzL9dN&#10;8k4p5PgUuJs8BF3ZxDxKU0gjDSZ/NVpbjcnVwWFSgqxp1yvycIAaR0IInvMCRGrhTg+rimhxVfwz&#10;ECQhMXnzSg9wFhadx04NAaBErJ3jq82rk6LuI6BCAeAh3BMA208A0IoAxP5aDbhZJ0iBRxCp6Sz0&#10;UD5n2JH1nUlOBNY4B6g4CgP1UtYACHq8Yb4inHoAkx7SkeNwnh4HSqmgg6nqhaVE/xLI6guug/xT&#10;Ab0YEHBAttb491QQAJ5DlAHe8mQuqgT8FP1dfZAKeMAsroM4kfcL+pk+wn6BmDojCmL2U3NU5bGD&#10;FCPYTBqWaptHSzgqXpvpwpVwvqjFXsJYoQ7V47ADrwkJ0Y8Wl3yCx4R63kLr4v+Qb/MYImhB8aET&#10;mWWsYwyLfMELJF0b10ZSEYAniiki3XiYwyiofhlFmOCQbDCo3YR8aFc55mwRIWXgJp6rxBvgI5I2&#10;ovEIoTqy6IaLURmRK2qev9wZwO9RfpQdOyu551XJWbTpUfoYLZbDEXH+Dvx4ugpsW/nUME9Qw2uk&#10;bsNNDE89yDjCdxKUjqN5e7JR3ZC88t3ZSGReEvG3H0wmIpJ+IrmkBeChOPM4HcB5Ifccq/lGJAx4&#10;hc0gS9pSN4ZsIpVLZSb/UUd4V19Eoh6vVQLq69ZNNMs+D5X7spXDsnKTvA2gTrAXi30AvCiBvVsy&#10;kIXmWE7dMsqfg1xlq3RjuTm4e0iDHIERy13mJoBwOHc0GGhIUGw1WG3zWG71CICdwwCVUjzdaTED&#10;CnS6GKY81YGFyVwigsoZgvD8qA+llG3/rUGb/sQ6mTFlecsa2oSuOYuYxVFPOmUc04n40SBRBjxI&#10;0m952GkFeFalAt/BT0pxKeIvpIoe4rOxHSXBu2sbQFJ5PxYD/52E1wkI0RfodtvV4sKl+5rziouw&#10;Jyc9T6lWG89WWkJwsnVn3BbxRI6ojB3wnJW8l75duNhekH7Odhs6eds42dpWkxbwzP3UtgI4D8qO&#10;jGhYqinBjBnCiikVmiVFwy3eTQq95KhE2UKFQIIoOZraIPapGBf2EdC4a8lHjnFWcVZLJUASoI/A&#10;1oWrq/U22RR2zDYOraxMMMObEGevOlA2BGqSVYGkp8+VewBL97RLLXGobh75YVsgfX1kgM5BtIlb&#10;2fCobnMHJymB4+5UJPWBPAQ+KFgY53AewRkZp2bIqkFYY8WsIRkSoLOrgYFYNJCnbUGgVHlMd7jq&#10;azmAtUXQpiWIKdEmhAwfJ1ClzCpeZwPrtVo6+++X72mUgxI86iR4VgtD3dBKFN7BNpAAZ1uL9QRb&#10;UReUVBFlYw3opZ2NsZMgOxvgG4EuXkF0BjgR19yA9wuYf2qWf1oEUuSLh6mX3atpCaXBnrhHZQtb&#10;8gHt28ZZTpXrcnSGh6K3xBeKu4VuqoDirQmDcx/KoLm6wYaEdVZJ6cwaMJ6BqsEgQIbWCQQTEkAn&#10;v5Zr9cbIcqxW4+npq7bPNhzLwNj7fC/xma4yNwr5/b5WcUO7tcFnQN/0N5yfFD+oJKhet8U54NUi&#10;988ZxNZqVj7l8QK4Ivp5L+AjUSBZq9BPknUmpItyJY84rSHg0UrV9oZSvcVZJJvBFXiC5RJbV/a8&#10;nInrzIDJHkC2qTvKrnnYYVNUgZMQb0/XBedXtcQMLEW8gYqwLPfgiUNT2/9hgEB2uMezIpooDNue&#10;mq+2PYxw5bH9w4NR9Lw33U1PgJNDXIRMW/gAJedSWbsPRuKABVOv0dmKp4tF/cgOCTJ8Ut1hZHLG&#10;R/Wsw+X79IraL6GMB6K0wsiysHoEiawOL9o8FAU0Vzn4ETwwd1blQTt5JNfh4NTGskPIac5ZwS/u&#10;L7xgjhPw8svaRjoxAiGFHOaM7J+xPIAZXFEdQuLSMYBiP5ok/BL2ceqXmtSW5TC2ZvoIvB3i+rZH&#10;Mj0wnv9GHqQAPCDD35UuM2HANLPkkzNTI9bj76yXuY51VxFGX+WGNoL2ngeIsBwSgZAgtCyBLGSQ&#10;LDvg7Vmr6twmADJk/63uc+rsoYZvQBWJ2upiMgXieBFHE2FiOlmYi7TnpugHHmECmHBa2QpdhUrm&#10;479FCdNGVUY+I94vRs0XnxuAc3x67LaM2CUinJXPDWaJDdbJoKNysE/ogVxG8UHAnJLUCTcYnYQ4&#10;zhMg7qYRlKZlxMoz8uxzn9VlwwrJ23hMt0cxqA5Fee2pdWl6IGtHBDVSdzC2SlEiRo8bUd+Va8yK&#10;4iMCYn3vpArsamYU6DUzKyXBVisgOqFr5aHqnJq709XsbA48Cx2b+h0VTi8DB/jJF7NCs3olZ+3N&#10;zEapDIw6gLdRW/rfTfl5Y53uDBPBRjcilNm+oFbqdwksNziPePbl1Css+9k3Vxm6Y2NfKq3iA90Q&#10;j6fSxhckt/kVf4+MKHZcAygfsNK7oDYYQ7oVmcXdETVSA3zLpNI3XcFau+6mTFtC6mZyyA7QUk6Y&#10;oxP2KfwEa8Bw51gp0uODqIOMxVbI090g5IgCSthgPkgA3iw1wklFXgdno4NQNtPh4wWgt5JEqiYu&#10;3A4+4Ti5YDQSw/bYhxEBvPEaFJqcOHNAw5KVgMoDMDmDzBAnoCkms1uVhRM5P5eKF6AfDwYxy6As&#10;UfTpHGLETWAXXLWf5FQAx7hNZUaPdQaE7DrYUCLQ1Vfo5HtUCJZkAhAwJGlCzJ2kbeYXLldaPBLR&#10;qCOGk0z4iJQYMeqIiAByIhKWOV0D5WMnRLcRZ2lbZpK2EavvB7iJosJGqSJzp4nSi7LR/7EOiLmM&#10;GAEoRsRjiMYjhjiOp+TF7/ZblYN4iJNjPth5mzGa9FbuIW7yGQX4iLdzx6AKu1eNepS2Tgq1IoPb&#10;q6DJ5R8J3mt4t0d6GdW3nQo662GNUu4RNRG1LdZBCpVISc0ACtsNGCt64PBg5gtz5guV6nv9sBe+&#10;xCDFyy6Y2jmtuPEEoUZuPOWULTtkABMVrdVzhf6eZykE4cE7gF0kppdVmcDax2ngAlDUlIPDFo5+&#10;5DVzzEign8/QI8LeEo37PPATMm05R1WXykQUTWOV5yqjF4MKaLD6pu16DTLjVyIQ0wXxUCHhB6Co&#10;jTPD0QqDQ+XkojfQUa0m0JHSq8VA7zemjNszBzt3mlPyR9wvy9dVSgXZfamXw92N4A5rercWCoEU&#10;K6bg3UevVNPWOMvipwIWyfb4UhTV9U4SNtW/izmx4iqEOak5ooxcslMMAFSyWK1FqcPkWqyjjH/w&#10;BO1vwwnrxQlFIuWE7lW6eMJOCBR3gkqW6yCip1iJtFQKIAiQwQtMQsFHXZkhtC0BwM59hhz5QScV&#10;/VrDXsQIcU6HnF4nExYSuOcoTPi+NhcEdVwH5DyqiSF1o231fE1I4sEnXfj7bLEBrTDjZVb50LBO&#10;X0SMeLGirQ+w1P7HugCCqRqhD98bJLOAzSqAYU3sUprEfjZg0iAEMIz7ZERKLjhalPLBkQwwoVsT&#10;mQ9arEH7Ph29UfwUgR7BeqYIrUz6SV1FTXo4Q/oVftDB2Ykhq+gWPwx2ybOIETOyDaILvNtLPBsh&#10;9FmRIJojuz60KGZp3LyQkx95uQL8Ks8q9HKJitgLtg+Eg9BkCaaxBpWAg+25EAOObmW0runtAYyC&#10;jZDABPJCCSIeDx1nyG2KHohJ27CZ7mtJOizLZPZPMkT4VDU4/cvol/OxcQokRhkzgsWBQSLoXfEK&#10;MVCEbQQWuVEezrfSBjI4GRZHT3ku2URVfGqpicpTSzErLKPW00BxcCxNAshQ+K+gLI6J8E3BTpkV&#10;bdRD94dfIj9+yQwilP9N6mGddoL9NZ+F9MIoJ06lbwFoAKdC7/BiWAj7uiD7c7hxe/b0xm489TUK&#10;FRFRLeC4PAUWVXBLRjQ6HFLiaisjSJ2thh5buVMPypyKnNwpxpaIT0NEEOw5DeKQK4PU54IEABrL&#10;LFDnyrU7cIaICDjKn5URcdgp9NSISL3BYfVkudP+sKHVHDcmqCNTRPsLHHZ3OmR4i+P26LBjelhe&#10;HGEBeIi4M6dnylTLiLeZBH6kl/CzZad2GVLx4jyV6ejoGJ8w/3T8h1r5glMsrJVTFCytJzkFggFi&#10;uvnyQYcgDrmjC3S69B/ZGinpmlK2MSNQLDoqyRq26JEoBBrr1I9WVG/Is6sbA7WPG2AFgo9NW/gi&#10;Bgs4UYEJes9FUAtk+IpS1FyVpnFRpU1JCmTCGZJB7A4nz1XSTDLkqmM2p9/hEtD8kSUHAX/FGzB+&#10;PuOIht60BFHbC4YppaRFV0oB6sucgh3NDAIQK9hPZJT9AP0dNwJtyh1up4YSDIFzRb4slFciaksV&#10;RBWKHFEMpTw7C0ox1jkhzGkhhH+uc8VQIjRakTs4K3JX98qIuiyOfPneKSYvonBhuRPqpRlFFtor&#10;ImR0IppuxwguEOvYvbkT74wYT0DhtgRwyTmejSCPIZjoL+uIxqYcdBMwQapamQllAwwqqo/26HGi&#10;N6T8Mv8BxpgZNW2ohlC3qAYK8qjUs1KjgM471D9kcrw38DGXagi1LayohFQ7UW0OIuPDd1pHHIkQ&#10;y4wxSD2JAS9B/jty9g3P7uSV3GmomoF7OlHdxTvh59yPHTK1lSWfQIIfU6K8I20OU85YcsitgG1A&#10;A9hIPyUuX3Xq9cIXiOKgu3NhxPSBM0yirQ2Nd1ubb2tEIM6WESIAESvxDXm1VAkc/8O2JoIQWjt3&#10;YtYFiCGTlJ5RVRikARHQXOWkG5xMH2OTxgySCGM22bpiIJedyKWhGxwbg9reVblQPBqRVuTuQv4V&#10;KrqZYwEkiJcNRqe6XYeqZW2xPPE3prQ/83cUgq4hv5MO22O+O7pwrimKwWa0cOxUmQgdBnTr7DDt&#10;JJQI/tw3TuxzvtRokqoyz0jHGnJgU/L5aNeI0jzwEsruvnSZ+DwMJZ/fI3SfB2aIYPZzg9wYZtjl&#10;iWhtREQv9XMDZFoxin5dGTXiax5Wn6vm8nid3/katM0ABIgBsGoeEWwoBnDz/QmXtI7HROtvD7E+&#10;bgewQJNz2wgUW2EX5cHpOgzeMYNOR7QdCK7jYFabW0cGy3k26HgCj3GWPRgvxVEbAtl1A2473CPc&#10;coYVG4xqhR//CuNJgHE2bmGSJbA34BfyCvh6QpQcUeyofKK/kA8nOqWo1LG1ODWbCK8xblwtqBFh&#10;y8DXiFCLGMGNYxgyKF+Jc77i3+t3AWMFUoSMhv0tzxOldjQCh5W4O+N0Sykzcx1sR4wJMEUEbbsl&#10;xEmwx2SUUIPuIsY8dYI6QHruiHPRBAgRuMMhRDSu82qIyVAUXaYTUqFNRlzLQZtYSZAYS2nSLy03&#10;02dZ61tVb09H85Bl3QmMk5OKlpPJ0gmWkwNTFEhsx1gSUJIkLCK9FniGcuziGTMeOjRcFiOPXHzj&#10;JZgyREMsY3cySTQov1SnFBKJBMZg7gDmQ/1X6FDau8g0DXsagjFMH29HczbQs1xePds4yYNmu6XB&#10;IGgWHnaZAzFagXFMGxvcOP2LVCFFkMqFvSU3vR4YxAv0LCDGXkr/muviHbd5WJx+GHVZD6rjc6we&#10;tAxQofqqREzgdeceaHuLIpT2+HOsw0CTFdbp5oPd6IihB+D2XeMAI9GPWk4afLz6BsXpWWQERBsB&#10;M0GCJeCw9qKP2IhM4Te0E4+lY1JC2ANR68WpIWquSUNRSvR3pQBbzYXAwxS8IAR5oCODaDXYAsUO&#10;VVY+pYnpjsvdbGpXlySlKpctV4GGKwS6Xzv0wH51TBnHYT9gEVB8LZQaytKz2u+ctVaNmMld9cOq&#10;8hFQEi/p8go+Tajy+JwajuJzu5nSA5PUmNXa++bQyczp+Qv/vvrtjz998/13P33/j79/++M/X7/m&#10;0Re/qvAlwNe+fH31h59+/P7vf3198fXXv/3uu59/+P0/fvrW2C9fvyTyN/zj/1/88f+00M8u5o/y&#10;+iZ+5n9/i9/r89ef/hlUiVtqMm1hoBUN2FiGJPSUpuaHJygwkCCAp/1HkCYgxhOupsznX6yXWY5k&#10;NRBFt5IrSHm233fvifVzToSrWiJLNB8IhKj0fR4j7hAAaSQGQsgZ0A/we+YdpH99JbZHErNkKx/f&#10;CLEH+QulwIc+YZEoVps54kE0c5gfoyavQa/CNQYMMsM+0S0PVhe2eigIXVUGHrQAkQG1Sa49UEq8&#10;KLihxTyUXyAgqABUXfejnJtxY4pdYwpTgQhss2RbneR7ITxncTv0UA1SCN2jVvE/NeaZ1L2IhbMK&#10;BPO6Emy38kgrY+kyyQRA0y2gXIGlLfEbcmB6Igwve8eAVonTyzY+YNrxbeF6aoQjGsgZYHwij66X&#10;q6QAriK1TIWKiAmquFMPeGCjPUJ0epqeChfRLQ+ZJ1JjkZXh8IaSIrZ0Lx0Z1PcohVBYRZtZORYi&#10;iRF4sEBDs8xVIq0LI4gnLAoL84ysTqINbh3EnlEZDzfOzIqOTj+Eiy3S7VhJNQcA6aD2b81JLw/j&#10;Ui6JgtAdoOA0OnA3KhcDRFQ+z74XgQk5IrraIoKzFxFEwPq9AIOxABSeC+RJqFjsVs4DFcU8FLCA&#10;U1YAqLMnt5K6SGIcCQii4UHpgptuNwoy1Z/Bfz3uufylKMPMyMmVFDg8xKKha/rNUVMGeAOKaH4i&#10;YoERxjsbb68fUA3Zfwr1D0XOfR+NouJCOqXlUT8QKi1yxiaV4rvSJ2qGPj9GgKOvmujdwFh369+b&#10;78rUyz22cCK45a6g3YE8AMoEmTzmlBMv8fUVfdvoK85P8brefhs62RW6p8/kU2rWT5EGuKkT3eqX&#10;kXUQX+0gRb1iEDCHIs92fYsIA4OIYCAQrOR61DwdLiJyGAjoZwcCrx9zjC/qEEVtS10klLuNiXUT&#10;xQ135qHd6HEQq03oNxCtxjwSSiDOzIGht2WAf76uSKtpreOUHzVuFGrQWofJ0ACuiOQ6e1zR6eOn&#10;gaEZjCaQhG8T/BO1bHqCbVlWkzWIdkuGSLIfKskLGeWp8VD0i0YJC9Ivol/Evgsso9TnWGMdTcTD&#10;b2NGF5c3ptCF9Rk/jP9UkB8o/NbqdiC556Ag+GC0AceIBzl2ELLYLNShr+PJaZoZzY2RceDXrXMD&#10;IUeDs+ZMJYAspfHW9fATssS00AkNE0JMMHpu0wzmm9T7+ivmAUW0ElXcjaizFL8NKVuAIpYlSi0U&#10;RbhojXKgGyMY6MUAhWEuXw3jYBij2VITGER6dNP8S84VgQDH56fFyiCe2B8RThoFofONAYrSLVFX&#10;N6HRxk3P3JcuP+SkwPbICb0ws3GmUZNkYfukdD+2JoEAAqD+Fj1s2C34xV0/EbEQSQfrDoNOrdpP&#10;85jlOmUJBmXlIipy8hylDKdKWNTp0DRIaAnnkIaFbgnDMp4ruqI4nygsSfoh0lT4IQztjnk4dDgm&#10;RCyNDzIc83Db9fVH4/WvxtKaolT/qx+sYQOx3rABvLGoqm6FY6tgLPoAK1v7NXvV4DS06dwMV2Ac&#10;yFSheLp19B8Ps5AlSqzPtNjY/LDYx2vU6ttFWCR+0JzfwFDLKq3ea6wyMIERFD/XQG1fBxSNWWMe&#10;hL7FPONJRPhyEOjszpXQNREExVwJdm0iENj+vRLEXkRhkHqioGQHsJyxgHWQA7UaRRfJsAeiHA4F&#10;Y+PnLgKSFbHH1c1KdmzQEVeyaJMMENgGxRaG5iQl/taKLSMgdyZpyNl0AbaahQql19lKq34Z5I34&#10;y/sbmnsyFWJ8OTc3y3VTLSG/Y0iyaCTXyErz3VW/YBAVkHRJ0AUBF6mXNZmDOXhaHjDcWSlTpmPa&#10;SwyBwnCIYkszUFWDB0oPHgCl1mnizJq8kESsPocIBG0fA/y+HGAL684PCbWWg0YFySNEkb+PpcZV&#10;qvsOIGjcLTq6dG8icKkiqLJ2p3NxCpa+LlncEzp4olp30bmiQVMCpuppcaueZqsi/tQXv/7PXuyQ&#10;kMESUSSC1BcE8Fbdz25YIZxQdCE+7qE2RC1mD9SQQEBpzV8xj71hUGGqQGCnm4g4hohaSqzUjSqB&#10;sHJ2UP19Z1FIlyhcygkUxl/UwMK2mKejeSAKXnZcBMIvAgsQiIg7IKiIOwc9HStRxHclZRGzShFw&#10;sSQLw9W2jLv0+qpDswnv2P3sE8DEuEPFLMtTcei51TgOTenIRR+IDEUTnqdJWIcX358oMw559hj9&#10;dFovUq3ejASJQUEJQUz2NgyH/I5pwYZDLBuuwYXteW2hqKeeQA14TRTTDFD+2mOeYAYQuMwTiFB3&#10;EFDBCQS2vIjgnUYiJFMRSN73StwqegaNYhQCRWZbgfLORWSc4k0U7pgHhhJBaFiJ4H9EaHpztyY2&#10;IyjydVc6SURjY18tm9YVxX2WLmcZACm9ZgxZHnGiGPgKnhECnsO7I28Vb9cKhpOoNowBNLoxmnDI&#10;t4oi10sVHbAWr6TyOA+FQS2gkZQVBg8Fx4dCoTD11BD9HmBndNHZKtN47rx3EH8bRsPkSk7lK4Ot&#10;vM5e6I+BsHF1VdJAt1pqsgadi0aO9yci548H9HTW8Q8oqwt1iB2EQYy/sRuHDcBx7EhC+rrur0Ea&#10;HE3jLMuseW+R9h3mJLqMokrfhW5AyS38DKfhxVEUnR4XkW5lr+jgu4A+lqSFx3PxQB19N6g5e/qi&#10;RXQLhIIgAvapInB8NRBxdayEFxBx3oU9iKAU9vdKp41AoY01UHSTqAW15krPlMAenBzWIRArSwYm&#10;cZPSyJMDhSTIp4adu8C4hadzlCC8EnrEK9E9Ms+i/wrz7CT3uPNCTXvn2MIfEKacRlepy8ayXOkD&#10;5R35PrLkvXzurHtp5CHKYBmKuDQqVDGJems+35TozycguYrYSK1RS5syeH6YZqPfh/fj3lQDtlI5&#10;0vPDAI4B5dREInXlep9PFHzD3NwZKtGcB4NH44LoUF7226zTu+8KAwgUV6mfPG7z2TgaTTX8bDXe&#10;79ddCW5vroRMUCR04n1+ClZDQG6sEtCksKGUzwLBgLytORCs3E60OKfxhU0/1wUtbjaev725KVu8&#10;YTT5fFbqAVfA8WqrPT5fITE2BM6vDqImpPpQNcNm9bAprFj3k6FNEPTL9UhMUoVEs2UgiVnPMKDA&#10;J6ZZ1AMnIVM2d4xl3mwATZymL7YySbTHCvLwtN0pxr8riYCqcXMuBOoEiP7tgtjljGn2wR+AeJDj&#10;RHDrgWBPgdBDgshmjYU4v4hGf36vBHe6nc2RcyVAM7ZjCwYCiRKBJo5A4ChF1KO3zjm8kIhZKxBc&#10;4hExCY13pYOd2s7D+itbkDxBER6IN6wLzN/U/InXtiQfrYuGAua1+/9skv7PeMRrL00ASeS9oSUE&#10;iP7gODqxMd5hEKBpchpb9Aikyxm17QACz8/szNeYENIc+XOPupXoVnotBpuSH4MhaAw26HQaOyno&#10;mIzzOrAMAQzIbjFAQccX9Mb5mg7XlZcj/TvL6um+rFT92bTvXJe2zwGiiQOIeRLExF4XrYvkejQW&#10;PPIacWJ6QseJHLsMtNM8oiQO53MVQ0PtJEPGGDo2NUqLidEreBfSUtGjp4aXq+GTWTQnFJUUPkOm&#10;uSzqOvcE2B6JwWhwCG/qJBhIEuPsI7WQXsyBU1Mku5aOgT6vBDr41BqDTdO69cywgQMzZ6u6NpUV&#10;aYnNPTabA5CiA0+7BmnqxPQr1DVS3ZQWlvYG39qvMARlh6JsHOj6PbCuAQg3M7JfYhBXPag0clW1&#10;T5Cj/lpWHNNSIW+YAIJZVtb9009DyPc34tFqbo7T2Rg6AlWRWvtLm40RZoVmkrJhm9wQXEfrmXP4&#10;iBs9FD8ZtaN6L+MeV+FkZKAwpB1D+EJkTKifA+5oaZLlsX8OLk45dWWccroKG3241hxYcTXwYE5y&#10;f1J1wg/GQZ4X2kDt9MgNfwswALpfwWkNZW5kc3RyZWFtDWVuZG9iag00NyAwIG9iag08PC9GaWx0&#10;ZXJbL0ZsYXRlRGVjb2RlXS9MZW5ndGggMzU0NTI+PnN0cmVhbQ0KSIlsl01y7DYMhE+QO2iTrYoE&#10;CJBc5yBvkTvk/Pka1Nguz1Sq4jdCC4Tw02i26HNN37Z2v9a6u/W8xt53i3YMmwf//vX3n533sjGP&#10;cazHmPPqzW8fq+3pa1sTwu7We64Zs4H6gFh2b5sgVmtm5f8dNMe9cvYFxtfIaxNes46h3Zaea3Vr&#10;fVwcZ33623N5XfOec6832xr3NJcvTt0eHDJ6m3Yt5wXjed58YltzR/iI4wybr1XGTdwy2vCol3YP&#10;DPNuFo5hbLcyrD3P89XlbQBcx9u4WxujjN0jZUzeVWzd3Y+BtNRblEkG6/280fqKOmbg/3G300cF&#10;140v5E+bm99x+2oL8G4r8TJJa8x3Q1W53ZSgH+Ncx7j7VpJ9DKuzgXcMNpv5D8MmpUudwZdS9XL3&#10;MpKIvkgzxfAZeS3Ai79jxZ09cDfd3Igu7j1ivRvqG9s9m394i2/OlhUDXl3dSWv9eG73oIeocsZp&#10;t5cl/TZT/W3TJ3X+0AlBg9Ara0XvRjyb3Ke+5Lfh1bu2Iujdzdh8eJ3/810+9+yDVI+0ew2gy9vM&#10;D3ayzOtDWd5j9HNKYfo6mLFq0MKcz43QaQwaCL5QcVC6dUXb9+iDxuvee58qfturvxsqJxw6Phlz&#10;33uNjSFuGzKY58h+kT3mQ4yxbvdN2oe6/GQFoyIrI58i8Bw2z2+jyIDVYzIkZHIMS2Ud3Szmy0t4&#10;P2/5EGdwRM56aygoGSiwDG1SXb1gfp6HupHnirWc0bwx46IqT+YajeK8RNnn5NNNM06v5ExoIa9Y&#10;p+WOwY6Bg8pdaIII/M0Y/G4EHdZvhz8YL9vR/NvQFwVm2nNtTzvRfRuTQb/wnq3xt8MUQZdg9AVB&#10;EFPONjCQuFTCGUQOOE7W4aIywqEyDtEjBtrNyxBDeWmWHF+G7b0Mw1K0RweN9XK3tkAYnTxiZOD8&#10;uIOby9D3MBkiIfPKWH0FhlSzkD+G77jrBAG/qgBDvA7Ftq1qQfZz6psC0uOI3LSf6PFlMGi+pZgK&#10;Wsvj7ttIDyylMyFelQu6D94O99OYTAU5I+xJi+18N7zagy3xGElRGaNfbAm2hlUQLZfKBhEPv1gr&#10;ZOo01Drp4T/L65/DMSyyOMUGpWLbXCYid2qJu6HOxzBHDrK84wngt+HMP2OZkDGp6TvGO4pxvV09&#10;SF0ZLVbI1v7rNMEwmnR8QHyi7XcUQ+UcJ5pkZfYLakMF9IEASCIZAZ8l5SwSpNboCJZYRyBQXNxQ&#10;RkpFW1D9pEC9EoSd3oH1cjIENAFlY35wQ53pKMIVw/GczzBGfMHN7FyeaySCVCT/hLIGpWs5FGBr&#10;ZOS4Hw33oW6JpWHWVgtNPFQ/kzz3YEvWRv9l+E+vi6RnDNytGH1/eB1ihB8JaRqqYZWcYD6kWaJZ&#10;I1AebGLckS08IcMUjam3EEh0ccVZIH9A/QUaeUDohYOA2IWgJR/EPIgYr4Pmg5CIKwRNVwiiPydJ&#10;dFidNCQxBOrIOUAbVXYVALMArrEEYDKtPhta8QD4eAHg8OMCJeVC0Ghfx7h0jwaK79Hv2ZUFerUy&#10;iSG2uqGrH/SBgXKq5xC/nu/U6JQ31j4sQUxDorTX9mQJkGVHBTHtHdli5R8mKlkREjmwCA2jrkez&#10;jtAnUgsoDg8d5iwPPvXd1fWgWKRtq+KT2ggFNTShmLNdfuDHLkSIgY8fdq38mM9CTK0lEFLVhYgf&#10;B5Rywmi9cgcLQr28DkVD9R8RXiLY1dznU6b2mw5YB2CTfwKY9vAYTU/tkz/oHQlGVolpbCSHa87E&#10;b9QFHd7gDjKLFG1Ht9gzm5Js1dtkqEmRMZx8F9mQ45Q3NozGKzzQbKLqvMm5JCVUQXo+IMioq99Q&#10;P3zCibZQ80HxCXAVfuj7bYhvyqn+YQst9Q/dTJ+wW6aYhsiZUPqHBV4KjFzzdYxQ02WGczaki6w6&#10;30SvstsxjhMoHvCoQSYxqljM1Pa5XGpDi3uznieLhE2mjSK2RQXB+C5FSLdtthis/iQeFMGaUAaH&#10;HRRcAGr0mlMQjJ5ajGg5WoiOFBDCuooiUeXPq6P1XaWJeA5AVNEKIn32gT1h0DEKgymq15E0KQT3&#10;tSzEoDeFSC3m8qEmk49gbQjBtytIFxs8J0F20fUpzCl7nRahWZpJDmhq8ENDmFYRO4F7UKVVMoy0&#10;ThgdRJSyY5a7RN0sBDkUgk2yn/qDYjgbKJgzXqgolHYNdjKQsg9pJdlr0rFzX1yF8KVtg9i2tBOJ&#10;upZIpq4vr3NqC2CkzOoL7e59Duhr1AHIuEKwSaYQ/bhHElQAndYre91fsRNYfpWGfVmlkRIBtRHb&#10;JI8tRZuKXBu02NlPVIfq08biR2gIjW/z2NfuZYf+GIRFKygRtE1/ZPW7F9YcHdF1W3N/ClxLccAV&#10;+jxuYdGUXzSZwj/Py9ng5pLKvUtWja93XF1pTQu2wS81uaWymVwYwz4gEA2l3BQbu/NREr9RSOUm&#10;Gof2TGKWzXGjbUkuYoUuISnaSZi2asFyRmhRHszpbCC3B5EHMV6ahcBPl3B14M8HP6o/bVldMqgP&#10;GqXE0XaWg2jmDRBskSke4vwfTfQTw1crbHhgS34Sbd7iJeJQ7ck2YrLueps5NgFIudpSKeeSwjEb&#10;jvhRDzEjRuOSVEZomBi6yG3V64hgFyK03IRo2gyDy5+qrjdsPu4eCQOe3DxGFRF3KCyrt9CyJwhp&#10;GAwBzx2DmcKkI7cXAqYLIdCo/Sve2jSJpJmzPrYuvnwsy8MrHTGrLJRXETirWW6WhF+TBqsNqYxK&#10;PI93xMn7o9TeXoeFtknSUMapPVXaUGPXKBPb7h1RdY1T1/miu98gLmG9KGTUDfKJc5w4U7u5oe83&#10;/OQpBXR+cyqsgJp9+eU+A2uxq7Q4JT1+o1DdNyyk35MHpx+2aEn3vo1cQjrNqbU1dBmTDsAfT89O&#10;Y9EtTfc0JKfEowqnJYyIImPQAWxFGKkDaRD1bMIPLEKdybX3A4IM4VH3Faj7uVkeFFkvlPQRkYti&#10;2QiN3S/Vz+KeKH6uSIbYZfZYdlpO6mDpG2mIusJ01rlpyUkI6iDtdn+6FhQFdqG0fQqVnoWCsa38&#10;AB8g4N/MfvxY1BadKs4xUD4Zejv+4avQm6Tu238tUUmMLIxLLG6VtvZB011F64Q29l0Irh/yggjv&#10;5/zkhxDeWhSCsSgfVPp7mLOuNyRs16I1Lf/qGG0iX1pkGNmqYOa3YXKdfGmK17NY8uaHaGpC47kE&#10;oeVI4kW7l2jZ9MsortAr2s+0i23Jmt+I0/pwQiM+3WJI5wc/qPMp4a59s1iQnCcV+sHA6jlyBO54&#10;4n/H0BVBCzcuj2tI3iktUl+MFY/4fK1S9mfTPSV6ybsUq9MOSIV3wBdFDGfXkBWU6gc3bEIiU9mQ&#10;6/SjwnXuaQqXOCmALg4uMqL+moSTdW5eyjqJfE7S3s5CtdRJ/7NedbtRJkf0CfwO300kiGK7/3+S&#10;KzAkIfHuInbREkXRyLEHmATPWPYQxNvnnO6q/uyZMeQiYr3g+qqrq+vn1KkWaKQC/WrawkYN34+H&#10;atoHD1bUL2hUxaDjim8aXHipkXwY9oGIiUre2K7kClYT0xhn9xMLWaQGFjHbNbBYQgMw4LsHkejR&#10;15zuimMlcrxw7vSbnNyE7cm3zGIJQmlBFxwfqA3m4hkoMGbvDnxApfaXYyA6HQqlc+WmBDbBOrc8&#10;hUgjzYwC9hxWLBqCrALME8PM9FIAPqAWMVACvd7V6CWFcJdy4DguQri5tOA5mbhg2niuvZ3RNIUD&#10;MCCT8BbfsREBb9mBmJkYJ331YTYtCLLzseNYG9nwH/QqtT0NXBgUhAsn4A4azSOy+ECiiPDDNZAt&#10;vBcTEO0CDfDpxhMiYBm9026CnUaPItuDWISNLLAOcRyzJfC48w3IMFixBeCpcAkLCaoWIOVJg0G2&#10;kyjkroDEt0A5U/oCFtjaLPg9M9ahTJAXcDpclhtmo37wVixFxh7UwMAC1UE0jHOSkn2tjPpD2yEi&#10;Cb7CX2BoCNwVEP7EygFHR1chID5FTLP2otojBZ4Nf4m1OctLHIAdmxyem8EDu5an/YhXlnY6cTfh&#10;vAEHbAoeHIoBL7ywaWDENg0Q0qaBrqQJVKegSNNigWDMGu4SLXGRRYZtKIdup5c+QCmxt6M1BrjZ&#10;HoDo8AKkumugqAhAmAlBL+A+FugGWpKpzQB42yIFso+uwMJIEgVgwRTSWNZW54GLUjqkAc6QUibH&#10;tM7rTbtarK6m5Un3aQepTFzgsLcUwghyC3CwzK0BG4GGFQ1uhyHua7SGrKWzPFjB5DhgBzh0ksmD&#10;gE6VxBAOnHDcQANDzVODzA6cBGSm8SvGpWcYbUBQ7R1D/MTspxZu6FquiBZY+rn403zGTsFVjJOA&#10;3JWTgKlD1570GoQTLnAUhbawqjzBW0/AQq0F3WX0I8ZjxWCsBPDCXi+2r58RdLISRElBjWvzFzDI&#10;bQAHWBAK8FBAZbbfsVPiNF7E4R7ZoyCaDpsc7LvE0u4atWtwju1N0GZzTwuYFBtLDigrzDJstygS&#10;aoD8oUyQAxBhrEjoW4x7jhVQz87WUW2pMS8QNheJHYgV2GWnnPWEGy1KErO+sK4wwwz9YTPECTnC&#10;vkNMStwhyIqwhID8whqyT+ZIyuExyxL6DoVIszWQunFxw5QO2AuRz8YiYCWQ/loWGa3BI1r5Gw/Z&#10;E+SOh8DOPTl9MmjpNCEnJfImoAA5MzyAq2FKqAzv7P4HxrARn7T/reXTcHsFYSvMOpAAu8H8AVzM&#10;sp/R+RiJPSPjY2xDM5cCLA8EeSI39lhUH9ZeyK0BIOCFeGB7DLoZGUoYFwXQ1WcFaH1s6wFnXCSZ&#10;BAcpsI4QoL+xfiFzJsAsRyjjhTSgqFFbCD0IePPpPX5On91uX6wut6vN+uL26/R7iJ4ce3AnzC/3&#10;dDr9eXu7Wn+Ynjx//uzy8vP1m832grpPp99B8w/4wX+/fYv/vf0/GTMT6iJOpv1597VLpndX+Eea&#10;njyd3v36+GV2On2+2Xyanjx79fpiu13erhev7hY/XKzWi7PNzdfF5v3i5dVq+6fbzeebfunhE2+W&#10;N8uL7fJqgSseOFe/64GZTt8sLx4Y5JWb28WL1fXi9fL2crneLv66/Nrthun01Xp7QJt/Xfzz07I7&#10;fr65nM9gFj96yS8rHPnzcvXh4/bRB97zB8ZXy7t7ph/V/mVzs0AY/3i7WYvl+Jjrr2+X/1ktv8D4&#10;p7v/UfXN5svdeBwbBfiNaUVW9s2X/rq62n78nuvny/fbHd930vny6DfPXvnFy/WVHOXvkb8vftys&#10;X6Not6jb4+Mufr78AGv3Phz9eMMvpX95fvv57qPaefJ2vb64Xl5N6emRmZ7h592Xo8/4Y6YX+LFz&#10;nZvpL/jHvyD6MoXph+nv/zDTFfXfHB0H48wJEcd7/HV9dIx5ANDkTiKy84cyx2EPVDm/d/aQTM6u&#10;m0M/HXVn7PRvseZ5DFQN02BcGk0QKejS1IWgMZZCInxQobrCWV85LLo4gKaKLu5XAxhN3aoHVEx7&#10;t58dvedxTLUMOKO8wJPiulsUu5i6OhZO38PhsEliBHRtrGIq3jNyLtYDJ1XQD3hnt05aZGwXlxSa&#10;zxA6DPguNNgMpn5h8UYsYzTZ/miIwTSj+EHupe4BpGv3GkQ2iNjDCxVjOut1GMJiGZwjTQf91TBh&#10;YpkqwQdF1IeQJHsRY/50yyC0bdD2jMQsQrD5KAaqD/IQiGN/H8QJ3EmFRYUBE1+EYEUidH6cB+1Q&#10;VUxNUcWCU1WY9PzOC+anPTR8LZkr3qphow+bX+uLhOwxvx5KtSASXMsiz6AfI45Il+ticCUniYtg&#10;KtoHJEhTNwFeJLqgtiIDLRdvAXFVvEgsDgnEyDF915Bx55gO+nU2HI7kcr2TSCuuRexZok0MOqwO&#10;Q5yCdBnYXhDbwRTVNZLOPbtzOioxpXkCKp++d6EDidFG92rbgXV2YQyh6guzl462trgRIuxVgj/e&#10;jRBZ74o+YxTQjmOzx3lcZ8gKNafClxqyGW0Dn52V65AHEaIjxLVIA6OGuMA1cSAGSW1nKyVRqXvQ&#10;g7OBP6Dj0uSFXFrxhysPxWD6NeeBEzkU1Y5lho8SnaAVlK0ghbM9fwWNG6eDt6kb5V5Dgn9rTgFp&#10;VsVgpt1I4QskzMVKR0OYrNSVsTZLhHKfDl3XD7wDyoUkFZ65BIkP2GakI7HyTgcdmz3euVA9BvHU&#10;KYIJIRdCu1bNKotZhEFNcHF77CGjz6LG3oCqjCKq4jVLOddR9ikbxWnjh3THhqJO7W3QcYCldi1i&#10;H4KE2gzQqSdAGglqzH4W79gQ4x4rXFB9gLXtxj13MW0Xm0KrGgiRZt+pQ00uiDCU4u/xiTMxkGWw&#10;Ax19VN3qq3hhpPy9RZMqenpr7DCAeKsH3GPFqk1WkRKhPfgEyQoszx9a0VyL2JNpSOHmKl44X0WI&#10;sNZvuUZdrTufsz4D00WLMUvE9jw4Gzk1tmh51exHTg1H7kOwZZf3sY4+SUItyJH0ugzT0lMkZFkN&#10;VFNH+q2d8Vd6CnZTtiqMfjro2OwxLBSlYGGuwkcu9EaRvRG/LkRLKYhnW1UYSxQhNpnLI1WtVVWN&#10;qnqX657RHb9mEFDEp2fVDRCoNY1XF42mMUoY26sfCYXqBvGi1cywql7EAVo7HqhrnAhJLPNx1yJN&#10;VcdvDbkoxsmbS6fVXTMbhYqYShiAGmMVqHe582bqVmW3JsnM2nXgcsSsWKNyYu8ATq+egVjZAZxa&#10;3dC2RSMRgV6CedErUoNvizD4qER477rzOXfgTnJhqnb4sacv2qGKH6kOur9nZMa8DFwWGPc5Dcyr&#10;InTOJwUAr9WtuW6dXnTpSXWAgpI4TJHeTLRojJSKr0VBMBX11pO2Kd6lqBUPau9EN44WbQz8oPtz&#10;i9Y6CjYmP95lRkZsUiA1zu/0F4VeA2aLycMzcD2lQgK67S7VRWnF6aADisQe8DnYVEo6ZXyft10s&#10;lBzC+9tfKSosTt6AUiziGsX7mll9AIetQxitTv5xeMepuT5SVJwKpEwax1CtEtNYNZC+Kqdow0eE&#10;413e3ZuJwQUlGimNFEeNrq/fKZFsvNW7dPjlgVyhqmzH/3kg1kGYGuPSgVhNkSkFHlKkyovVNxjj&#10;dMhl4XwQZt2XKK7K+mpveRpNXkY1dlWdhzsOnI2QY1yo4YRMj9IdJBrjMGuZZi+1YEIetZtCVqGf&#10;Qwaapk+LVg1YO1h4nTvioQffdc2OXcAOLuR8jtoUNX67GADnOjHKqCZr9Wku+Pxfwqsdu7Ich23F&#10;8QR99CH1iSv1Ljp22PsfUAJ4X5efqxMfG9alKIkEgf9oS0/Yi+XdmHq9mP/5aHAS9TTQ5Yiebbno&#10;Mfdf0LudLWR+jSukh10fAbDsppUx0W9qLcQf18aFXGyPqTkUpfPntk4KcFHWKzggeQjCvmhm1tIy&#10;gNNvrrSAyGDZLaYwAgpa3ZgVlJzl98PuvArTdNktgvrlXZimmIcXnNRhK7r7OYHvrgCVAQwrOo1b&#10;tV4J9ur7gmush5x+e4NPwXPwZrOrDAXS5gV3yZv57W316A2+QCXSY48vwgZyJxyC/VOrt+dY4oZ4&#10;31ZSprID8cBeKFMxoPbzlqzzaLba9JauEVb7SvA7SWP/lvTYvD1p/fsQn0lxsytIxzmS4mA3uH4O&#10;uomGJpV+keA6FDWySuzR/G6L2upseMEBC8uadmvS/DXF0pgtD1JTNezHH7QiHTZaOonZdp6trSeD&#10;NXUTZUugqCuDRaaivhcoNiTJ0zsh6E6+8Crb8xPLZ7Jl6bCym4FtHWDsXIg3z+/HzrB7Tj7lK1xL&#10;GRkirUKp70DzJ+5oSYSZGJxSyvyy871m6pM9nwA5bivJIvZ6tSU6bG40lr/ci6JKCp1HVIu0mGHf&#10;i7M+FwMppZfBT60dS91Qd/uPDIjZfNJXEdansH66v2dtaTXXen/zKm8e9kfqaHmCvsXBZYpOTm2/&#10;7dnHwhXqCvhBjO+0ARrqYR7lMGo808Xa6AneRtgnA7mOypmBpS8+a4mbbfX98Xb/J7HOm8Qw7LYz&#10;sc4JA4KfpsiNE2KnkDpjyZ2gqUcPNYwM8JyiifNfvOX7o5XqPIWqLhjPFbQsz6MtDUOMlJe76Y00&#10;t+NR0ulRuWJMkmbi13SWze4DB2iypug7y7iDahD+cC4FAKNxdh56fnu1rzpMMz2EsmQYepfogERk&#10;7UF0rTpeBnjCe3L1DPUkuPiVFkjEmswbGofZ+Ripr/6VxIvBWXJ/xev6ZnAGiHbMnOIPOR1b+fk+&#10;iIaaRbM3NePQ2QH3zegTDc0wUBQ2OIhhgFrCvwVh9InHHYfDoztDbX0RHjd6jC4o1BsGsLsTLvvO&#10;vABLFehXsH2Py8uaYTlPQcY/TDM6YDt9GdPa1uCGUwIieNKvAplHX2vDkHpv43JDh3Y1mSRIZbYr&#10;4FlMFgVu5+OCj0Vpt4MCuycBBurgQPTQaC0H4uANnbA5E0N5XdBH2qnQPm/zYsID29gkZ0ArtJtw&#10;wK2TuWByz6lHVJbYEIw6BE4J8xh5v/g9NnGpR9NSo27b6MexCfb9UOzK7202puWWS92XlCp19fcD&#10;PCdbaIn7mjCpLLYRT3csWUiiYKtPwuXKk9A0ZAiE2Mv2BcXf3+Nyw+XIWZViUxsCHuuMstCtVQQB&#10;uI+W8DkLMNzPvhgGqH28Dcv9DFPvUQMhmL8IWy+m0XkFBcBRphRRcyMI4hdYZEkiwE51zCkQm831&#10;m378nsHTd6d/zj/wJk+jgw1Yr0aFPmO+VK71udXRNfM9FuyX4m7FHRQQAXbJOgrL7wno0tAIRdxU&#10;irNBAfeRxtVuJwV4X/qo0yqw7ZJyReYDMDhccUkTFk60s+33vGT1861vaksUWF2Lm1XqxREMMj7e&#10;HuGczUotf4FPSIPQLaeXL2wreRS9RnAWJwgDKPCq1gCHn9QufInq8HMuHVp6Zd+7BJRZyBVjyjPG&#10;0BfhNqtgRcbT58hCp26CBa1AsJxKI5ym4pQJA6y0OtE6bzP4mxMvzF7OMJDpF1GodnLzWuuqciwl&#10;Mnb9ePfxr7chNVzBX1WGDxSt0R201iQsFh1I0OqWDrI+BXJsh3ro8muAoZa5tt/iDZCzGVGDS99m&#10;wFswx3sPUvO53y/BUfcPLFBaNYvSU+UR/KUAPQOsnWv5mAAnCeZbBr/ygR4hX8Pv5gul9WRmPfxL&#10;Ul+9/Rbgum406NwtH6mFLOPazaU17dkT87ftn7xqubeOuGW3zKvwNQG3rJyCiyQoh4Jfh0QBCLfl&#10;a6LFCS/cWa6VLlhhXN5m8KSmQRnBimVq9tBR77qePk1r3eqf7wyS3bU2L6h314F7HX9ujJlLW19c&#10;apbXgK8+3p6AhbqR2T7qBgL5pPBFGDNPsF3rE2A9fihAnjfAtgRWupEd82hQ+h0nRrB1SoVCXf49&#10;AUk/8MqdkGFeIcEo/QIuLvgWWoC32AO063kD9K0A3aX9Yu2sgksGmIPKZDQXtnpipT7f/zsv0pGD&#10;EudxeyF356Y49jCBx9CE6GGtetrFED3F95833OuqcZigYMrP99tFHv/754ihUFJL0ySU3RdhWk/A&#10;HjzySRhHPpEwH0ltAPeuHFLopkmQihUr+dTf9wq9sNFfRx+HNRpXjAdYpgYnKIsiZMczMKsWnPZJ&#10;eBYNvzZvtQTYGtd2T3CVQvfQra2M2+Ip7wn21dwADcqeulSJgeav7orXcCNzHBvkQy+9JK/aVqUs&#10;GKqfDBNVUxb8WGWmL3qqFRtTYK1ypFy8prVUXZCZBNX1YZZo75BBeXFbP5iw0laWu59hNqF+eDW4&#10;hTIawTPCDvicAc6hWf3twvA9mIdgLVXfL620KEgFkOGrYZXodQHD6G11wGWYs5le5wxkbeaMO3d/&#10;4mLnzqq1rQDdJ2/MWLUTit8KS7nF7L8BHONAdRd1+0nUY48bdg1nhOaq8VPDARqIoLEZ+poKaxA4&#10;R2pHgD6UwjQ5kToZIKJWPWRfO/OqtVWVQjVudobfBXdRBuNq3LiZECLKYFyxFZuBYbkWZLslUGsl&#10;WKZJtXp/jnCMzuOb7tX0l0N4uZI6QN4CNlu9EvThzHZlJQS7dPYT+IsrMWh5syjfyx78e4WxvJ+i&#10;see9EzxA7He/tX7jIfvJm46Mi2mT8QTA/ZB7WmHTRf9UlrFkBMD6ULNnHxS4iMr2OrPirm2WDUpD&#10;GwGujIgbiQGjAHMlm7SieiuhznJKtRsCYK/sA8m8AHn9yHusmXFtau2Yd57F2qbKQPs5QY1azF/3&#10;JwAq0jlf/FbG2GHzqsrlGtwBlbzUnm05eRKwuMDGWFy5TVwwWO8BFoG72crP6xRxnRq9YJsa3m5X&#10;oI0ZLEqtsTAKGQDMNyvjNkcGn4TdnHNzcoCMEKJ3+uM2LpsNEJedjg2pbBKOgGdKcC/XBgBc2yjA&#10;xZxjyPwBBH95Bui3vMJeoFOZVxDiKRrAO/wawXVoGiHqvq8YAe64BWi+nrA0dDHMXHn1sphsT6xN&#10;r8rVZn5fuvO4FKjA5M8wpGtRTv2ajbgr2MH8Hne0LqyBHyBU5gVLGbpYn42XtWZ/7rWr3tq4HH3u&#10;tfFdxq46/0o2P4JRAVZNcbqbAsxeGHXHwOHLXlMTBQPVnwGOL2QA7TWLxhQeWzc41jO7UMZ/6/sx&#10;XN1lugEnaSLA0ve2Jm8Qh9rPC16Jr57PwthSlt0khIa/yGaM1U0Y4yeFSJnrvqOhARqvpoS3CLBr&#10;ekV9t0lKBIxpzG5qWtmrXtw5JAJskiaHOvPz7fzcg5ju/mWbyGBe3gE4SIhxrqFbxESyQqK1qqWa&#10;UjHRihG0oXtZVQIgEjCFbTXbHvAsIup2J0qcwZXXeaYLwoC6hNRoGbflwY4oCxDTqW1ewpFfFwSN&#10;Jh/pe6C9aelYzqW1NfFZrQrqc5GlrefNxjTzppHK8grKXE2vZUbQunXVty6mvhDf/j/dVZJl0W7C&#10;tuQG3IwzrV1k/3uIMBL35eekRq90bC62QRKNpYxKawKPdwVdplO1Mb4A81z2R10hfro6HP8ZwfcB&#10;Uu+0CtC6SX5W46CB1SSkKATo2pt6oB5LRvCxTILLJzMwOd9AbfEOfKza7xoIjaNqgLc6rNs3+9le&#10;PakXV0xjA9iveMrO0DTWTfPVGMky/3+mRIOp5mZKBcC5XOVF5+yQiqubiYvR/q8S7er7oxjVbVVS&#10;Qy8jAUXMtcVS46ZWepDkuqIeYYNjSnz8WO036/8wzbHWauqk0LnDUonPvkkLa1vTWg9q5topt2c7&#10;iyhWYmpVH1YAB8XUsaLX/wg7vVEraxNrV9HGSHsMcLRywvEAiouC05CRouKGDxc/+D0ErXWZM6ub&#10;Acc23cyz+JnXRNVXMztLFmCXLB9dWFDMFbjkmACDm6l2LSQ+QUy09YxJqA676+OKIhY7FDA8KgMc&#10;NqOH3TT6DQjUw2LX2w/sVXHu75IawO6d3Ono8ZXg88B/XNuyl3CGRivmQybiJZAGD+DHyB6GXMmO&#10;6tAzt5KFWeQdguKPonYx/Y2hT9nijDSjb4BjVM6wCEWWAzjTngUYxaEACEb4894B3/0P+447cPJc&#10;gGsK5FQYhSCp8FCYxbityjYGhDEkbKPzIdqWtPZt+tacQw6rRlsPXyVajxEmMdtVCBwAA3R57x2M&#10;q/1zqZrFZwbt9yWXvFPwAa5zxv+UV6uG/rUcWK3WwXEtB0CAczZ5nJYHMxjeWY1ncm4WdSmr7zDS&#10;XDvHMr4ZrwvgoLuJmrBRAXyL12FKtHYle4TP3gpqOYBE3d99az/8IOv+WawAY1CQ927heBMEvUsT&#10;whFnAMwPWy/WqOMA91Y7I/xR1LqCGS2qAD40Br4m48d2o0/F7Q+Bn2Lv/QXoQ+azTau1W77JWLQW&#10;WqO+m2uSFAMeTqf8fHCC/R4p0EiqBQgiY1r7yDgCtgrwhJNgK089khAs9OLzJ9srQKNVfgXMpe6D&#10;s868xwhysnuDlSkBwPdJS6zdu9Y2TXGhrIm9sSGdb1vabzG9cv+m5bAZMxpP1TZLC/xdA0Q0eO6f&#10;P708WPFgZDoTI5MAOqtsVM2VsXLJdz8ySnCtI7k9VyCLOEDNT0BbzJg0Yml4AOJYRwpaOa0u1urB&#10;Hgrgx5ns3uks7HOtkdVKeghWGVcJHAUIG95n3V9XsiGx9jvWxVm35hGPAbWuYE8+9uK3Rph4ebPD&#10;LgxD4gTn7XrAsLCNbdxVwjjjldTdWSdoZxPEQjbRxJSbycbasJ8ZtY8nM2Onu8mVr0sfeF1WdCJa&#10;G9RaO+n4Yq1flqCmL4BtL4IWI6Yy8CyOuIJeH4ON5MU2mDqltbb0N0hTAcjn0QRBOn86WUR7sA/S&#10;fJOZi4/5GQRfo+fKcE+6W/QRPwdKeOWF43pTAA83EOBGoaiOqjmBwqy6LE/aXoBvcswEtk2CqDjd&#10;jJ/aj0GF3wcDD55rywPELdxsEIAtffd78imQQ1EU0vzSgicjaiMZcsI529OjeFyYVIIQIdmgq3sB&#10;DM83WElBzH+C5zP0YbrYNwBp/eNjlvYMoPdkuFgJ1vo3A4yrANM9Azjo6m5dzSZmu8neuWYawGfK&#10;tWG5My8PGmAxX9pkgC1tMsARwQKEIZ6Hl2DRCxkX3tfyHSEDnoQM8Luw9zgJ3pS/WAlVrgDrvLEE&#10;ax/58nJXZrBCUladdjJXEOv9bty6MrjZ5XFd57Af52IlrnjokSvXqlIE3LcCrKW1vtMloySc9bnC&#10;g/II6PJRAe7Jssfa3lS2KoQoPzYIfqb1HW9Es5+q6y64li7fwlpVck4q482C82f/6Vqb3uinlAHO&#10;1OoA3UzgGV+AlKqA1/H62OAdyou+EywFMFnBuAKfPNiYOZUAPPuYmLKrb45tHsH8hw+aKYPbK4O1&#10;GtfCUiqDky4oGk9mFtTTm9qx2dZpJSA7xy7uv5dBwa2zAowuXWhejXtilNDqsDmk9bElAY0sg5Vn&#10;qGLKzAKGtqk4wsGKgPHkkxW+zUjsIDiCxX+3yj7KU/4sGJz8hQAr+yYY/FRiHPgsPIkqqX3qGuqo&#10;Cn+7/gTnVKBX/6OYr1K93qkNMT2pI/VosD0j7X+sbOWpJ+yzskCJDrmppn6YIYr0XVNaihaS4hh0&#10;oOkeSsksuCbrCTWIKYSObqIIEnzWIEGz9HNBVVeJgVbuffmCI7s5nXKbi1HX7PLfNEoR1VQ5AU+f&#10;YoXJsRFDBKwS2eaOmnisq6fQswJhwPUSMXNpCjk5xQTfjbZrvKI+4Sk1s8Eni5pbvxz6QNLc/bym&#10;ZjaOqO9bWc8xINY7ztE1zM6merbIX8Nsp/Cu37EVWksD1ldysIfXlbYgvgKMn9P6SV/ps+47FIMZ&#10;wFaXOFmUVwYAbFsnC+YmiMx1B3cI7Ffnuj/7MQ4QpYl+35JkzXO2wCtWeysVYBStQFCUwPQ1VN9D&#10;AVRy6AVvtwLMpbIffg/XcpZ9bFlpjVkZlLONAFuvaC37HKBXn5snIwDcV7n6OlYBzpE4tHiEP8FX&#10;RdNglRjifjXLQS7A2aQDrelqDHdrrqIf+biGbWKaOY5Odo+uZt26mlgr9tib2zt4L6FDLQc4VhO1&#10;o21ru+XYGzcbbjNBDqjjsXkGcE0yr4qkQ+45AuXHevoZh8UoIdv9TIKdxuXEzaq8Ad8lB+mHS4fL&#10;fFnz2k+TdHKU1X4UJ8PO1rUWFpnihGMtghhVruyjzADg21XJR8bYowWljzCds2Ccll+DfOXVYJ8v&#10;WlCYECMIHpWnA/Xza6eMFtLtSWgewny3XmwPgnsrXQ9DpADbVg1pMqaAb9nYOvGN8mGITZcBUBY2&#10;LnfTV3qQYtWX550v8BT7MS53vvpa0WOjJN5IEws8deTkt1ae2atrhrDqpFvHAowrUx2/MlzRG0ut&#10;6KbtF/cuLqmPW1zREEnmEwDUy4az2glC6tZR9lOD4wqxs3IC2bQAcZj53y4twKtPPReoALN8muwj&#10;QG9yQ7N3Ybt8ZjjCf3O/9Cfs8VCytpcMdHcdYA9iG2LG74etn0Nyn30AsOPvhzQI+lUfnDMrAMun&#10;97TvK1z/3VKpJIf1tQsa47B6Vuj/5FLNgSsurbMisEcpgX2GfKM0IgKY+qINHjXoR0WxdvZFgFtR&#10;Z5dvBIyBUcl6ekGAOClrfaR0ApMAHyDg30mOLYM8tC66aYtewgwlKDl5qXSC29Vqs+1VAUCwzOsJ&#10;/R/h07MH4gvzhdit5Dt624iZ61trL+YVsHWey++mq9kdHKivvXku1x7X3Z6Vd4CV++pbb5L9FwPs&#10;au3dboU9M4USpwQ7vAgDOTa+zdOuAKH1Y6uK4GgYdpTOIax0EosHafPWwAVwF+NMzpHbfsa4AdFm&#10;2OACFTLcjDPA5dT7qS9AeHOubPHmCrDI0Su9EQOUeInzsNJdTX9a/zJYS6pqK/sToPVq2plmGuDp&#10;1YlbI9+GgLZLqV+Nd+CgvaWJAGPJA5FheZA5Fntsh9J9HJcj2/6kEtnaUQAf11UcogjA95OOmXy8&#10;4+Q6V4tQAZ4fsT9HZiPgckyHc9yOmhC4LQeVB4oNUcyzAnx249A1bpSETXn0cSdB1KG6aTubDPAa&#10;VzMJ5fOgF8BoWV3jJPX9h+9qR7Jst2EreHvo2IFLon5UPA4n9Raczf5TgyLA2+M35aSrC1eH+pAE&#10;wACb04WdNUgTbqW/ofaL42XAe5jOe61gdxnPdfzlzMc3Ur0zuwzgoNT5Y/rcbRR/hyofrTzqENis&#10;JXDJMcHb6LTzm3N+z5jg2PN/HtxX+XnQRNMQCNhg6bkZBijea0XdihNuCpujasYqR57F7Cj2Ensv&#10;svM34nS9bq+1NamonQCOMb8rcwZ4dC1t2PkyQayaAK2nS78tCEPV0VUIgE/5qAkXwovBxbDAQKKk&#10;Kqy9/ZB94GcPQYwfZDrIxaq4t6XvQ6nNm2foeAS5vnsvsWbGnW5Thcf3SzKCGY/DLWBvH9VbeQRD&#10;CN0B3NIFNvHy2yHjgiybVdVk4d/1bYZaMxnh7vJsAJsGWcBn67w2Lg3tDV8idehgxILnru2onABX&#10;NzVJjnHAepdJezn/obCmGjXqCMAjhW9JoAFdtU3fXdmNCaGIhiNMnKlaF729FcBEX3Z7fS83EbPh&#10;OnWre8S2M6zJT66G0rBuz6vagDguRSjeP0y0urmB37jZLTE/pbpY61fz3lpJlbGyOGkNSUvCOtbJ&#10;xgtwFohRgmD/RO3tEwAPwxPABLHLbziSW6UkrgN8+y0D1RB5ttZw4S0CurXdnRoVXjPAqr61k/2E&#10;nM9oMoAwCVObmZ9O0GcrecuhEfAoWotRbn0ldpp8zvAYIADOcJDyaiPF/MGwIRphlpZCU2UxYnxN&#10;EK/BJpcZePDomkvCwwa2SkRiOgzyeuB2MRqyMfl99J3EqRsfIGx7DVBBFwnOLTpYsw4QFl2D2Ry+&#10;tPa2Uu01CR6vysyP48yuGTS4GxhK0zsPir3zREhfE0nD/Gjz4Mi+pR/jcO0pp9vg7BTgTLKAncnr&#10;96DOo1kpJ9CHnmrP91YEy6zP3t6j9P7PftSzB63CsID7LV3FtRP8DBY9fCpXutgJq1lWHSLquhg0&#10;9pVgXymcSciWaenYoF05rLARGeCUhQ8yu4drvZp235H3CoN0lZi2ewX4+IXjZ2stJzNcge0SYK8W&#10;OM7cAL7Tpe099Rrwrad5q/MMyM7qPC1o7Z3W2rc5alxl7CnrUXO2kWGx+A2gn/bItcZGvPS0Ca4b&#10;rzigZLCtdVyYsJnw25dXu08ShnESey8DM88AL6oezPoru4Gcjulcu9IpA7TCaDiATUjh5/v5eBrw&#10;myYTxIG1V7BOgGG6X8vFTssVYKdq5V7r6sFXmiiuZiUs8TTA9ZzbKzoUOOP6mFWKLBqgg/bkwWs0&#10;3gx/nBEwWTLCOjYIjtn5MPu2W3HhCUxXyzbtoEMbvMNebTKAD1PGwlsqwAynkcc1boZ/9yvbWHuE&#10;bWtceLePT5NeHbbetmbJuFYYywRHPwJtfwJYUyIPSpcvg/TdxbhjNi9SAa0ZgzQ+WENLq2hO0BJB&#10;XsxS7MRVZ3QGgK5trvWlCsW2hyDoQWUb+vYhu0V4xgQoZtWLB4GRQc+bG9/33ev77pcV+vjnJ0mY&#10;cvVy1pPFUfjwbjxXvu1TkHrbkAopCDyB6rZPvtcTrMv6eMNrgo7aZ4jdJI0XYxcDfFNG8k+kIcrj&#10;J+HD9o88ZZsBXG2rzVg2odjzaGXoiOJiNtVuTFlI/lWFLOuLAThdRYH2j2OgZLx+Osbvdx322dUE&#10;Ww5iOBUKgmkIJ+Jq/+c+fxLeaRBi9T40LRu+KTEoshHsKboAi1fD9JzFpaCBPAHO7Zsxo6Zz4TCl&#10;YEDz+H08cp7KwtldWjEPL/++X1v2DKrO78888rnB0IeXPW/AfEFtqbT64Vu1mEa6DiUCj7UphHF/&#10;M22m1m/pN3kCMhqs4q15CScgH7SYJCZ942FadiPkQVciOc96S5ebI9+DTc53qSxShdP5jq2gnzkD&#10;AjScPH374VarYg4wNsFeBYiJQQ8II+D1VjG8cqboAlNYH4g5RA9IAXpxh4sJ+hqf+eluvdade2h+&#10;cr1rMw5rIAeWFeyhosJLrjaVFtf4hQ3E0qNAJEOCsL7dq0WO8ljOkQJRm5/v5JBzYcp9NMbsdYCz&#10;pau4n95lgfbEOUOJbWNO9euZdQBnDYUJ6HWDW5zznGeOdf2Q9DCN7BgyeAMl/A1beaw9jFHfEJtg&#10;uzakEXvUFUA/EmZHb/0k3KbxZbztTEMw5Fq/l+HCwzjDgpaVmoWCN7astXS/D15L+rV9boboTGNw&#10;iucrzlIkkIKbV1z5E8DhsHItut4+ZJgL7YqLJwiQ34N4wy9mco0D5wzz6xn02dQAR36WinZcnTyy&#10;0h683vjxAjRvLoJiymEtbEpTQ4kVYLHmoF6H5YVRL6eCeK5VAfo8fILnszIALj4n4RT7DHCaovaZ&#10;ubF4l/PNRCiAzJx9Oh9bVIHOJ1MP5ATxOMKsAvQg54wLFmZyQyHnlV/gGfp37j2sxZhhqu+CDn4w&#10;wNxqMqesPrgNMRU2mAV3+zy6G2FQwSrbczOXUIiypJg8FsG2Gp/h/feD3/eljjq9vVR48LccKbrX&#10;CS6X63ru9wUAPMrUTpIawMN33D07B1D/dNO8oz63q6i+spoBTr5idDSh7bIQKM9dn3+MNnJwuVb+&#10;EFd1152c3tmSZhQAw4gK/AydtVXRvkkwQKiKrwInOwTwpRVD3Lu1GfpKF4hK5Qt0Nf6bphTAThme&#10;MZhYd41hLzFz8gy2lBhf9xIcq1qsGicC+GRiIBzGtW17Ge0kH//QctCUzhVj61TBsLQC3OKD6UMH&#10;MPvGZ/oc/n4ph4Nl7G/kW7+3s39mM0vhSbCbEQR3shsdbM8mhak7O9cGf4/KeNKUL/SXGPWqYACW&#10;oR89NQzgqFu90TFBm+rvHuSdAcCeV+xpJ7nLg2dF32cxWSOMml4gaDgDgOdKK27MRfkwFgpBFYPM&#10;DobYNFIWipo5jOeYalmZJrc6bvTXvFy6izRGpDbBWXX4JlYFwBUko5ntXuQdLMk+6KWVFlXOr8GG&#10;Vq9FTfBny3V8vwLXqJEoWvLHX//5q3/9K8IcPPoeooOBovxFeHxqOYQywW0SDBkHgKdvTaiLjwN0&#10;VY89N5DgPGqmfdr9+uMB4nT4YSOwTfq0V+a/CHufSwrr790A3jWlApmKvet5w8Bvdmks5bgDOEYu&#10;Bt1l9pnLvx+AJxs3vFT8YGgu+KM82YOfuQ04PJjAp2UBWtJdgHsqgORpBAkvfh9XTGyMy5WGMv76&#10;4/5xsJYJHfDdfrhhOL5fQnMeAzpXNvwDH21HHE/VCXBpx1FOMuD7LH4EGGllAZ6swQBhYgiSsQLs&#10;8iUBm+Dki/h8bW6FyhL4+/m/FWvMJEe3iPr5RfN/U9aB+ljS7xvGkLe7Z/YaYJQO3Hh//SlsbPmP&#10;f+tFUUiOUYguxZzpDniKxC2GQYF3S7OPCVwaxdqnEmMQkEDDia0vgVIhVF8F+P0ErMQg19nKrrJF&#10;Hio1R/V0kTN9S4C2/y9jl9eb3cXY82ySlVL9wCurePa3AL+d6meedkZBaUTYcHB53BnCJXudlRHQ&#10;lctQuQJEuRIcu/EZA56yb89IM0DMWxnzJEv8fX81dLj+Nz4axA7+k00DqmCb7vDa9KGAj78cB0x/&#10;G6AdhrgkvIg7sgQBYhxgKwBO4x0BIL8KkDxqMQuerz+eSweO534yZTfnnF+Ce+4H2FY2aQjRq9MA&#10;T5rD58xdYDjGHwwAJ7wSHnLCbxI5XDxbitozDpPgf0mv8qe2riv8e2f0J3RGv7hNOuP6Lfe9+56b&#10;aeMATlm8YIwDtrEjCwkJhIQWJATGdpKZLu50Op3pD2mTNPY4XlkEEiAs46RNx8FLwRgJtIDH7n/S&#10;c7enJwm36XQ8jMXH1bnnnHvO+b6jcapp9KuaYRi1NBKDKX2RYcr+FMZWJiWZbgqAaZjxsgrrGu9x&#10;A0pD4yRIYELIHNZ1cdaU+V0aR2DHRHt9W5X5MDAV1qzkeokqCzgrE1W7p/siLjAhqTK3DMTE40Ik&#10;/dwIKCnEvYCFTsQgZjCCv9NCJSBIa8s1xOeUYVEtMaAjYVVhUq7RA+EaDDgm/Ah18NEAINZUPith&#10;VLL0AGgavMwgIwJT6RAgNUpWmib+fc2k2wvAKmZ6mIxsxeQ3aYosjNZcXy0EeAnMK0S1tZrMdkaF&#10;TGixbJG8mzqvJ+hyC62z0WGFLFmlrmBZBA3Nw4nZJEpMmAFYp8KWFLuis5cGUJYtE0weAKgh0S2K&#10;KlYpgLHlnQJxOoUPbDpAJGyXavRLZKPBsHCYzl0GI+ED39voUUMVoKLy71PxIRxTTJWfhaGi87MI&#10;iYaVxRzYIzJrJMo6zzEdd+KdsKqLuQHro5VKSZHF4EEGsh6qzohgAiIKJVP4AspjmMN8ZSQvIgsz&#10;BDZ0ng5kssUKESmu89fTTE2AuqTwl6birklcx1YIOsCwOKuqKj+rIjZ8Gh3j+UCStccRhahz7QGw&#10;bGAuPBEsOk4OmhoHVZXxL4BQYly3yoIqCYo1LjyxgXk+G2+rJg4kIjdNNxWROFDSChfFOlJ5LKZF&#10;ojJJIA9QRapNdIgMqYzTwICJ2SAFL0xkCKuqKgzUedBksbtpqvyxKQMKdjcM8aaGab0pwCbmw9DA&#10;YilrNMID11SykvIdCvYyXjEAqwriCkQzWLsCiBW2sUKRyGw5BFDRhKqRZF4ZgMoK5jnCmHUVgLqq&#10;KwKUNA5qslheNF3RLAOGIqQZxCnuMk2ZG9CxIryqi6DJCq3OsggNcSGpEU7mkCUOQeHpHFQtyQnF&#10;jS3HhAiTGbFw0FDFzqq8KS5wC5QtdBBGfICDqqDURmGTLbNU05BnoyDQo85pBUaSBdeZ6GC2FYkt&#10;M4x5iZocFjAnIkw+cesAcxswBhQLQ4pYoUBdQ97Z97kcAFACDbDnXTzvGEFzSrSSoQpUSNywgCXK&#10;LvBOJiHUDgFrOocNmT0IRmJlI3IINhEOaqZicBCrXKc2XsdLG0MDkOWLntetlY3AkqgXXde4G7Ds&#10;aArX1hIRth172+DGDSLTML8VRhsXKABrmixgha1+BlGKrBlUQiAmBxWZ1bJKZrLBNf4bDGBkasJl&#10;vjk0eEDy3+0wnW+97ez5oObTvkOtxvmWYP97kdGo77grFvNEggx8zzPgD9bAb3UHg65hT7+Tok6A&#10;nfLbsLMdgp+ehGMU/pOdEv3Xk4Rf2uDDIEAJpyw5jzjP9EnOfnL0hGM/UBM4qTkNWYJBp8h0dEFu&#10;4Z1IEFW4owaWDEgTWT06bCb2BG0GgnDnCQdQgATVAjOfUBAZuVBQEplLurMd1t02cHQQAEATTuQ8&#10;QmyRQakq9Aod5rmqMy8xiAsD2eEORxeEDwlgBAfdg3ViHRpKoTZBUbQ7SFMleDzwB5UYMEC2Giaz&#10;C65LUPE2OEDtSs5j/9HyUEOu+SXAFSaxRoQhtjKsSciG1qYXpK9MqrAOpM64657C/KmErLPCKBC7&#10;IQlQ3M9BZoA0JeyctWdBvZMtptZqFazxwA5b3lat2sOqTYC7pgtGacoJY7NwbEkyyVYHIs9uzSq2&#10;6qU2qOqeBVYDsZmrhmy72Z4egDVD1RrOKkiX66xWwZr77bDladVqNaD60N1vHBK0o/sdupW50e/R&#10;UrTarU6SmWqAy8i2x+iHwsCpKoMRAs4I8L7TQKEATLIJnornlIAOoLV1+jvpQnYI1kZSEaw8gC1B&#10;bxGYyC2yb9kbGUAJA6X11jaygOkIAV+AO/RaE5BNAzYj23Vx0bMycIzwChM2NuRa1w0EY0LCtjCb&#10;HAymtFVNir3f35zbIUdNn4MSwBjb5iBLLXxVlziMDSI9AARqQezNEXsQAqpMgVMQkdy5+dtoSNKY&#10;d3RRCXC7umzy3gBqEaAG7M/OGrxqAaTJY5dpJnLu6e0eXQljFS5sCMkgK6teFxJ81HUT1YZEuJIo&#10;/rqQyAmMUX1I5BciglhIKgQnYFXVzdqg4CMm8rImqEZ/v3cv/d8MrCi1HCw7D438T0SMaNoQqWAE&#10;Kh4LljPJZgebjf0PHbV/kDDITY5aZvYE7SYIH9t8lImPEK92/rA/4DnIPtLQT7iiELUDEgVn3ncc&#10;aPbE/W5P05HedmfPUccZQn+ImthPP9FutO7vcypQkKQrIVDffz9N/iK+If4HdQdXywb1FHQhOeTY&#10;t4861+yKuQ46oQgV7Ohp/UF+LnqmmJkIFGYn/BtTsVPrd8PdazOh3kIm1LuTC5wqpj2tm1Pe9wvz&#10;w52FxUhfcTk58iIVPv3k9sCh9XtDrc/vho5uz8UvlDPJoWJ6IliYTbgKc7Ezm/PR3s30+NCTO/He&#10;xzeCx779i7flyTVv8+ZdX3Phnq+lmPK35qddPystjPnz6V9f3cz85g8bmSvj6/cSfWs3g63//Kr/&#10;4MbNC2b+Xv8vtu4E24tTY+crmYvhv38WaFv9cuT4Vjratz7lfvfp7Q/11WunD+SnvO3l5UB3Ycrb&#10;tD033FVaivWXs+Mj2/Oh7sJMoGNzJtD2+Es3Lk6P9LzOXbpUWRz1bKWifdvpZLCSG49uLcZcz+4M&#10;Nj+6dk5eu+F998Wt0NHS/PhwYSbx4ebdCd+za2PnitMfJTZuQTxfuJUnX/T86LtPj/3w+fU+rTQT&#10;7i6nkt5KJjn43fXz2rd/OrVv9c9n969+flZ99FnXjzduuQ5CDJ2VufHA5nToeH4m8kExnfDuLE3G&#10;S8uXr2ykLoXXpyYHn92Jn127FT5bXrpyBfy5sL0Q7NnNjvrhx1dZGHVvpUJd+Zmhjvxs5NTz6dCR&#10;wly4u7QwfPIf10/+ZPVGj1JZGOp8uZjwv8qNx3eXJ2JFeJPHXw289/TmYNt25mKsuDQ5uj471L42&#10;5WvZhBxVcqOBna+T8a2lhO/p9NDxrz8/faA4n/Dk0zHv81Tg+M7DZPLl3y5frTyIB8q5mLe0HBuo&#10;3I+6C/O+X27N+g6XMv72Ynrw2OsVuC83Fiovx9zF7Mi5rWz43Iv5oSP59HBnORft314Mdley8cHd&#10;+5MTpcVReJeoq7Ic95WW4oG1WX/bs2nv4a1M5Hz5fuTCqwdj4X99c/nqa7j35cPJy+WVS5c30mOD&#10;a6mYa30+cpbU33Z28uIG1Frx/ie/33nwq093lq98XF6aiJazcf/uStRbzAZObmdDp0vLEdfuSjJa&#10;hu/kZ0InipmEv3T/k9+VcuOR3YfjYy+/mfyolIu4txZ9x4pZX1dhYaD9xYyv5dkd39Hp33bquT96&#10;ml+kPp4sLYbPPZ/ytDz+q+edtZuBw6UlyOXK5MXig2h/KTvctZUaaCvNB7pfPYC3WklGNlKhE6s3&#10;ve+s3vY357Nxz6Mb3p9v3A13luagRhYuhrf/zWGZPjdxn3H8H8gLpm+aTo6ZMKFMA80kQwKN42J8&#10;gA+MMLaRLSHLkq37Xkmr+7AcA2YSEghNaUKNsQ2ysWWdu9rVaUzAtyXr2Eu7kkjLH9Jf+uI3+3bn&#10;eT6f7/dBrNLyuvJiKaToKoRh0eaC9QqJBqYoNBAohoF/z8fPVsOSr5m4/CIdk3URMf1AMWwYPIpY&#10;xUTS76xE7NL9RWXr63+J/rL/RPJl6bm0hQ7p+tmIfaIaM99Y8HW+g38vOgVcnCQTtoni6njL1uPe&#10;9/aXrv2Ziqt6a6hVwiAuDZV06SjUbaDBPzGo20ijTjUZh0bJqKaPxSBRDTOLubTb1thwe2nMYwUM&#10;mcoRi/Bo1TJMx+FxCvBXWJa1vp67diL148DxNd/Au4V5t4YI+Y2FoKZzb0506uUD3ns7v/A/odYU&#10;HeS6urcU0V15drPjWHSm70Nq1SplMbe5sCL5auOn7j++fsT7iI4oOuiIsosBWcNgbhOVtCsJFJ6k&#10;ELeRxXzOZt5/i03b9WTSoQEsGLlcYJbL+b+hk8DnmOl6JWQaJNdMQyxiFrJJ4yiHG0dZ1DBEhCyj&#10;tYQbohPaQTKs6uUwwAJqk7Mph66GOfU13APX0oEZEnVDRxG7pBL1aCjUa2WybgedsxvJlENfA5z/&#10;7gKZNolzCzc+3XwiPsPl/d/VNqe+q+U9Xm7Df7v+Yvo+m3E7akmzuIbqBsiEvINLK/q5rGqojIrP&#10;F2OSC1zWBVOYXUWCzKnGDcM0rhvkMtphLq3nV2PKS/vLkq+IKCyvY7M/NTKzj+gUrDyKafoP1uVt&#10;hxF5O5mwK5ob0/eAu85aDtbU89M/1DKzc1T65v0SZtdUUQ2vktD0l1GLhMsH7tYysA7MUMGm/QEG&#10;93sY3GWqZ82yt69gM5e1ahjcrqkhxlEqJL9AxmBpFfP7iKTLzILZshv+WyQOSfdWhJ/uLo98srci&#10;OF2Kqntzc4KWGdmpdxatV0+wqR/WD5fl7fl/DLz/8oHwRHlF28ulnRCbd9nolGWCwW1qsDtHI+1x&#10;1DNOE4NZJ/eWtO17Qf2loxg8foiYbizP9L27/VhziU14zQ08ECgjBsHW/NDHu0/4J0thqwjko4pO&#10;+31lxK7aDWrADECmICZhPWkU0DFl9+FzybnX82OnD55resqI27Ad1PVsPpT8dfff2rbSUxu/uma4&#10;QobVPeVVZefu4sTZ6J1rf9qaV5yvRO2TxYjp+v6zsS8OFgRfEOuyy2zaKKbixmEKuEOAB9jTs/g3&#10;szVsykchHgOZsIpoRDdUz4B+TKpA7+j5JKbiEXGrlEb89lLUMVlYdgioqEtBRy3C/adjn2XudRxL&#10;zl76A36bf7yy5FEWV2zCvQVd+8G8pq04rz5Pram79xdHTmceXP7gxS+CU/Hvhz7KPRCdY+IOQxVk&#10;//4zWevWI+HZYlDawSLqfjYxeYFB1VcpFBIVQL8BliYbWZ+vkfG4mnmnnU4a+CTwhkm74cbvrOS8&#10;PgK1jNEJ63gj6YL+gzm0b1K64WZGcZlLT3YXgyOfESuQgEWmA0dh1eWj55KWetpueJN3u97+6p3h&#10;Mg4TidoUJOqxEOBeIFCHikTcOhJ86QzI/g1PgH3hu8Vu+KbZrMtKZ226nTVV9yHoFeDILLfpuw3e&#10;zcavU3frm/47XHb6W+CekUENw+WwpIVCJK0EIr1QiAjOFCLiFsClqgx2QGM2JYWaxWzGcIPBlX0s&#10;rgIZPf637UX+yUrIKKzjt//Jpqdnq4hNXopCwkrMMEImoXEyAUu5nMfLZG0GGuRyY3PmZy5/6xGZ&#10;mgpUMLuWTql5bEpzrZ6DJmtZSEliir6DiLrvMGwZ21kFWZEKzPx30+l4+8qsJZPGESJhFddxg6CJ&#10;K3ppkJ+luF0G9qJkszP3qbTHBTpv/Ciq5hGoXkgktcOlhPbK7vJ4S/o+7+Oth8qLXPru6sGSqf/1&#10;3OSXhaDyApc0CThUN8zhJhGDQkIW99hr+JSfTnotJOLSVSMWAR2xiWv/588yvh3S9KzfGfygEDSP&#10;0AlwZ0UtY6W49mopJOti4vrRBuZ1cik3XEHMoj1wx+wsqc/TgJviMnSVCJmHybCeR8cN/GpUO0Ch&#10;lgkq5YFfzitaMveEx7fn1G0vf9a27c1p2yurxoHisrrzcEnZWgxquqph4yCZMI3m58Sf7z7WAj+n&#10;p0GPu+iUSVSKyNooVHeNSRqug7wWcSmQGUmXngZcUAk/3ASuv9kwSghEfrEUlrZUosouIq7l0SDb&#10;KzFo5ChkHTlcMQ0Ugnrgpa63EJz4en/+xunCwuRZKmTm7zyRfL79WHGu+MzQvfNE31lasPS/+pl/&#10;Mnan/VjuR977xDo0wibcZhbzwNur2p5y2D7RTAfu1ME+Dtekf381x/twe/H6ycLqRGshpO2txCEB&#10;6AkZEbMIOcxlYVMeZyPj84HOtjIpSMrgsJxEIAGDwhP1pENdB7NsYNqr9Yy8h8bGWwsrvOOgO/oY&#10;wNrWU/GZo+WJ1ia4L3574Xb/BlghAMvVuFlEok4dmXCqKNChBGIYosC9w2QdEPfS/y2z4YSZnMvO&#10;5LwB4MUtOmWVVVHAQt5hbm66/c1Np5PbcFhrwJ/mi5mHXNbrr2GwvBzW9DVwm76Zt0GNPGxqbMAG&#10;NgNJShFtPwVuqkrcAO4bWMKiDkMdc+gZ1DhCJWSdLGYaq4O+OYoa+aXIFEwnp7xcymmq4XYtgdoV&#10;FOi/Kg6NEZh14n8Ul/tTE+sZx3/sdDr9pTOdtufUOq21x/FYPXipU1AclYsHEOQigQABQu7J5gq5&#10;kEBIuHlQOdo6evDoUQSRWxKSDbkTAgGUSyS7SXY32U0CTv+QPvlhf0lm3/fd93me7/fzzUfNj5mI&#10;wUADF+Wi1mdMRN6ZcArKoMZNpFfamA2rBHEUadycEV3fmpWVMcHhR0frRmN+XadmgsZ+GnQg45HW&#10;ky72lb3Ztu/23gtKab9Wmlu3TKZDQ6OZkOUHKjj+Mx0eforB3QZfd5w9XBTcoFFZQy5gUDMb5onD&#10;+QeD2Aow9wpSiztEZdhSVzHtltWDl7NIt6ottiwu31vQsA7tIwNxp1FKOJRNKTv/1ucFzuWPM/zi&#10;2IK6AXfpBTvzovLQs3tfp8GHqVXoyVWdELcpGxMr4AFOUWViRVZLueX3DxZ4pdGX3KLUsrb7yG+x&#10;ZDy93IRLUhN3iCqwFVn13qy4dH9WcjP8tuuytuvsr9/KK79KzZl4xLJRkFxAqvBFXuku6PvWG/aZ&#10;yBT7dHxeXge6piRgXxqYOQMaQ7g6S/Bl1vmErfU8buP8C1/quZ5yawAjINzfOLs2FXtvVnDzCDgS&#10;2FGUD6n5ULeWwyXeNWyppyS5zC/dmuZcfG+t+N3q4+ZvM84BddKpaNx/zymKTjX9Nfqi4UT0eePJ&#10;/WnBtegMr3hIXPSbjYeS8rzbbMiAZjBeSR1kgoa4XVhxYBPePnQgoHlaca7AH8AeuEPVXNCWXEjD&#10;z8HeTFgjygQ0fMoLngp3nXE//JnyWqxwd4K0R9NNBWRNxxs6TW5d1cOsIez9Zf6t/feK2uOgdeJ4&#10;U99/vCFjk2jbZWy5rSi+BAy7Irid8SpYGV8vjwkaVExwoJ/0WceowMgk5beOp4EJktCnuFtWh7mR&#10;eiKg7qbDWoRe06sK3EEGzVbKb1DQQZM+HzENHG+aLPmIvje3odcyYZjZAOQi6GXaZx2l/aOT9NrE&#10;bDY8NJHb6DcwEa0yDXcK89eU9qo7M16djPLoxDnf8EQWZgCygDDlUjSCLpVAnvmeWEUa4w5xBekz&#10;aXGXpjPukNVkAno5szb8JLtueZzbNFnzUeMQE9FIyTDSSm9qe9MRvS7lh0wUHHnChB68Ot4yTwKT&#10;9eFogdMhh4WHHubCgyMk9AFZOOuaQQ+Zrhm0so1ClayEXXALs4vKk6jkbsorZxOgBeng6H8za+Ov&#10;k16TNu7UAh9bhr8EzcP/ixjNOCqp9/107wSBjv5QyKsECv4Ifp5GNR20V9aI2ztKdqYb/rEz03T6&#10;I2j39ryp2zclvL75svtyYlleB/mxiXD0tmGL2lbgo/L1X9rPbU6xTmWDWunuvLLuADJKelUvLaxL&#10;oMI7KRevDHe0X9l6Vf+X7VedF5K2vi7Sp1fsvhNeT9gV93EHaA7c7/5c99XoS84/PZP3Tz4UXvnV&#10;kqHhm9SCoSv+AanG5vjXsA891/BFcQW2KC7/PNfzb8IhrsHt/IqkU3ov49dJMbu06uADt+TzQifU&#10;gl8Rt/Fu7M9ximKL3GL7j1V/Rh/cOXEcVPXkQyouiUIWskkqY4ui29iSuBxbFN7cnum85HvBOvtp&#10;RlhBAc8l7DDnDqQeWxKW7b5jfxudajz1eVZQuvOGe+Wx+OpvQ4/ai4+BhUErxQToALYghLWQBmpV&#10;0w2a3VHQVRqyLPg8lwF/SHr14rhNUoUvi8oI0OoEsGcamJ3ySO7SgX4dE9Wq0z7LSNpvHc1Cf6YD&#10;ai6xKq7GgGuib1nfHMwhNdmQeZQIKrgZv5KT88nbwf85tAdYxS2uTqLiKsovbWTCyq4c6CQdGHtG&#10;ekcmCC9kQq9RlQBPitkld+IuWW0cZuXQKaiEM/KONo1mEvS1MAdHG8bBXFjfC+ylY4DZsuumQXgG&#10;KJ9OnHIDX/iNvRngpHR45HkaMkw+ajB82TGNHUWNFjqo5CRQQTnuElRmoL5Zv0lPripZJDAKDdkg&#10;CTVOwb2TwJQpVN5IefXwm6oVR5F6JqTX0GGjkQ6bTMyG0ZQDfYAZkYCP6Jl1k5ne6If/Bgbp0OiL&#10;dHAI9hsYy64PjmbB++AZpSFfZYAtU14FO+kBFgRuOljouUa6tbyMz6gi3IpmwiWH3i54q6YH8tgA&#10;s2b9EdjOnIB8k0AN0jysS7pU7UmHkhVbgHPZ+xDKax1PoqoWCupZ8I2kE7mXcHZd335z92TkedWf&#10;9j90l8QcatbOkpZle9xyyvOo5UzK0deO25A6bEleuz8rr9h6Kyxee8E5uz8tvp1f69fvzsvu7M/L&#10;qyAvSbfftV88mG85F1tsPovZ2EWf59hFKVuhh/qRA+Cs4H8459POwT4Kzpdyyxo2XtWfDDy590fP&#10;+L3frw43fBV7KQfeQeq9k3V/+/Sq41Leo+6iUVUrCefce9dx4eMv90/vvG76O/jAzcI3xOZllaSr&#10;j8v4+0S0T9OdAB/Ynem8+HG65YzvafXXO1PNl76EZCwa8gjlUrUkQNsxu7wWW5ZVHczxS2LzghuE&#10;C2nIeFRtKRR6aFFWk/YYlYRLzf70jvOdb7L6D3tvuooOpnlXw087LhA2TXc+2K8jCszk1PZkUJM6&#10;u2o20V6DHHNKa3BU9D2cRZgN6BX5yMBwDFW0bMG7STtwYGBojIa+oDzgPcsdVxMuQRW9peSnw9ZJ&#10;KmAZA+3WkKDNMGvdVCHDoFzIMpI6OtQnS/oRNvSs7AtkiaOwyZz164ClFGzIAUhuQ8E93pa2HoP+&#10;ZwMDJiZoGaeD1ocEfAfUmoW7kPrEqqL5ADgzOtt2DgMtyYU14mxYr4E8ISS9SDPpk7ekQ6aBpE+H&#10;QDYyMKGhsXSgX53xa3h0EHg+qJOBTveRPnVnblOrZiJ9anpNp2DW9L2ET9mZ8ijA1w2aDLBiwimt&#10;Bg9pSgPzYk5ZXWxJeBN3yu6mCprsNSCJ/3Ncps1NnWcY/hXtTKf90iSdCTNJE0KhCe2EYCAspg4G&#10;G/AieZMsW9a+nEW7vIDBNoQUE5qAMWaRbC3WcnS0SzbG8YIl62g7Optskj/S5+SDxl/OjOd93+e5&#10;7+uCjC/45N+wccNQA77ncg43m7VYmLRBfrBhsQlr7jmxX/g1520B2E9Ywy1M1igXe+ZgTXQkh4tN&#10;2XEWeJbLwq7krHboR20jpe8rh7RXRTeqxI2DhfBoazMF+5eefMDlph7xG877TBLVliOqa8XAWGud&#10;dDiFhGuiumroLQfhrqDX2excQPTKSkx/U8yDUljTsR9QXSwBXxU9o+erfkMvm0JVZdI8uB1UX07O&#10;9/xt6+nw10wcGS54ZaeqK+rvKl68v/Aa6377FP1ue8neB3uh2vX0n9haknxeBy/deHbz47Jf1kJH&#10;wAET2u7fcgYFB3tOBZWtW68Hv3y3pDzPht3Wsg+VUn5d+7uXI2f3PWOtpVfK80xAc4UJGm5sP5Mc&#10;I2cu/XHrSf9x2I9uOqC8QAPHFF8Pf114KTlKeaXQbQMna8B0e69HW9gYPgYcPABz3cUQ2Ajlk58u&#10;LXd9Wg9KjvMR+TmOkLWw0LfNFDgqsE/Jp7pUDZi6mRgyykH2NTNmJZdS39gP9BwtBwx9dcJuKXjU&#10;l6A/r1UC+j46oL/OrGrbGcikWkh1ddfb96+3i12fMGFUxUStOjqMKRoRTE6HgZkSyOhva1bb+7wF&#10;2BjVFMJjbW9fDJ+sRXAVl538gSZNwyWf2CuazjqBKLk3GMbkrTaYzTE2a8UbmSnIaitOx0evVMNd&#10;X1Sj0pNVUnGpnlJ1CpC5zTXgi7z7vpCegN/Uw2bm9k/NvEklrI9ea+b0wAeaDnhDDZ9xuhukzQSe&#10;Y2jmxfzETRTkRzGg/k8jrr5xCHktZBE1Tep7yxFlaxmcZT+GyHZC0KME8FX67iKXmZjls0YFk9ZJ&#10;uKyujxX/po1yOm0cegcOUiVtOJOe8TDgBGzG4QROUNVJfVc1ommvRY1ShnRghaDsdDEweAo4TM0l&#10;Ju/97rsJRAG82cNBrjFJbIzPuWfgzJYy9AybFrvh1kM+N/W4CS50APzH5/UyVuzJdatd7Lg6iato&#10;YFQhB4yWc4wL6/DNGo7yWQvSiFs0dRJVxn+WnHg+deEPzdT43EF+eonLjc9WU9reXY/yzOZz5Gph&#10;xYWw6ZnXPHBWI2411oiZJ1R0nqQSd36uRs2DdAJXMxm7nc06XLWwZYQmnBhNjDsbMTv0E+x4UHF2&#10;1684/c6jOs9EMSWXRNVFr+JM1Wu8QYduTVIrzrHCCi7d8Rqv7MEsbS1Iju69lJ9mo1YtsEcLG4as&#10;TdgxBnKDhv7bftn7+S+L0mPFZVUrR9hRlhifqIHb1gJoHxOyqekgIm2EjN0Vn+zU5pO2v+wtdX9C&#10;eRSn6SA6sPV84MT2guQfLIEp61FsuBpUnNtZvPLBm4etf6KW+k/Qfn0HF8OV9TB0jR+RcuAUFf/Q&#10;Kcp7/ePqcueRqq/7GB0SfQsZ5sENN5ckX2wvDvybJ22YkHS6hZQNZZKmYSapk9QiuptCGu4kpu8r&#10;gMfRq6icTUzMlHyjF3eedh8pvpAer/lVbXRI20mH9T0CsMyeV/ntPnihEMVVh+AA0C/dlLjPkFPw&#10;HmfLYV1nPWroYWF3KuClHGQQl7g9zyRmXzDp8Tku65qugxNQMfNglUCGuMz4LOQj1iAsmkbUgQrg&#10;DEIO1TEZrYRJa7qEvG6Az6PGw3XXLOSpE9gFPMAKM+0AXnLfOczbXXwG1bAJXNsEXjpcc06zKdck&#10;LXIPcHWDsBsZEh2Gd+6qwDmAB+1Mym5l4f8w8F0lZtXWYg6snpyc+2UZlWx7NBdp0jh4kMeRQ5jD&#10;X99aJ/k8oq0lgUMSDlstft9PAWOXgMmYFK4XsqjuUGS1jMPeSNoxKqpoKy5LvmIJ3Mgnb89zCaeT&#10;Cumvl0PA2uBg9YR5uLnu/r4J/ShkLWiD+H6Fjt19zCRdrkbKhlSAWWl4E25t/MHhhmtOWLNYK3BP&#10;pZBJApnbQhPamwLcoZCZmm9mpxf4rGtK5IDKKiItrGjbhJTDRYVR7Y7XLCmHp25TkftLhfADL0XO&#10;Pq+nLNh+WHVl2zt6bi9oM70jJqbWXhjAdx1WJokbGpCpdBL8adUspYmJ8f2g01D0oz1c3I5yCasZ&#10;el3JJCx6OJNDZMiiT/lteVl3tRJx2bYXDZfLyzDXcDcsaUcFuCuYORNDGKWbC+0fFb2DLbWYruft&#10;T/KTtN9tht1DuKTFyCUc1kbcjpWCyNDms6F/7ryQfbXzSn1hY37oWMWjBedRX6v4FBd4UtN1AB7K&#10;Rg2SjScdH7151PEhHdJJKPCYjcedH+wu3Px7xSs7y8ObN2OIog7n3Fq8fnTzx57PSj7ttY3/ST8t&#10;PR9p4aOY7hBY4H0W+jZpMVTDuo6tV33HSj7FeXBR/c4r1WU+gWneA4/DDKBCBtMCnyu2vdLjG8+6&#10;j1DLuvYyiZsz8/2f7fyou0wHbk0fwBmapN3ME1ZNPWzsSfzQ9tfU7Jk/1zzyi7UIMri5MPxlxYfJ&#10;qmG3rSF6BsxqgzT11wjtjTee3qN7/pFWNj51r0yMT1IRVMHE7zxiRIcANgLWsTBJZLQeNQ/Vgk5j&#10;NTB7rxa2jjFxs4xNm5VsxjTSXDfr32+i2K+biJlOjXWWYAdp0mmFn41N2NFmzjUtZnEjaUUEyNj3&#10;6867XNqkrBBD50S2ZSIOQ33VNkZHHIg4WwdvJqC33FP07zM5fms/hMtrCbtldxVVZJ5qvqmtukx8&#10;2mLkc2YlTRp6S2F1O5szjfDrpjEmbbPSyVv/LUaMEorE9ZC7zkYGXEnsnqRJXo2Z+4EtDVwSGfk/&#10;x+X13ESWxeGHfd2trallX6mtrWGWqRpqKNhdszsFNtQQyzYOjLFxkpwkK+fQUitYwQkDA4axsQlm&#10;cFZshZaVbBnbgIOs0EGtaPhL9mgfuvqp+97ue875fV8O00uTa+o+JmhE8htmOxMyjZRjhpHKtkZd&#10;TuhHmIiSTwRE8C22KcJvHc36UWk+YrIWt0aeFBP2V3lgpdIWOlJOQD5Hdaq9pf5bDzk//Al4gMtE&#10;x9+SG5ap3IZlohBDlCU473IE1Z1ENVJYmx949qDGM8mqO/I+Xvnknvrtw5pZ9tmNcLLAEcB6Aiak&#10;kVJBjTjtU7A3pnvOUkFZL4nLuglcwaJwREIFtMJcwDqWdBqle0viO+Wo2V5JoNbytlqRi6iGSR/C&#10;JzB137FT0kp41f37Hkmvb6L9zMGCuOtkE/wnbLYCZ1sYPyLMuoQNW7P3zqTWufUfVwduLih+PpV3&#10;jo3TuMlEBJUDGUzRm8HkDw7XJE27bwZqDpb414Ozvf96r7x16uA1t7ESRau1LC1AnZIBQev+cufF&#10;4FTtnxPTTX+j3eL2Y6ew6dMcu4ZxqYcKfo2A8AibCSfvTnKZXbM90/Ttx9kH56Nv2Vefia+cik+x&#10;b56ER18C46uYsIJLg6Nl3OLWlIv1Hwrj1lO4pCcy3XamFJD0fNlBUCYqGwIP6KJxWc/B6kDd/uJA&#10;bc6n5iUDgl7vWOvpzzOaIcr3dI3GwQPc8u5qBqZWZc3YeONpzHLj9PHvQ7d2V/m3V0zN31HrIzBX&#10;Hi3lo6PzGa+8p5orWa+oZW+Zfflond/EwMw4dmr6Mx6En8MfLuQ27E9J3GwnqtkRVHHSDmlLxoEM&#10;pN1m7e48sCSGiCox00Qlbpr4uoPaoE8kuQi/LePvrwX37El7NNy997x6eK6jHB99VYiNvc1H7bOF&#10;2MjDapYUIhJWFmNdofy8Rtqr5VIuVMT4RoHZLE/KCdRGA9sTOKpigK1ouBO4RrSzJKrfnBVdKWJW&#10;SzGikTDgepA/PCKg4pWrbLON6Gjwk6RPytqDLE37EHkSU/YnPaImElfxoEcRyCdDtU8rsAfKr+aG&#10;nneeS61D34TtzxngKegx8AxhZyGuBpdQcKiQqCMfNdk+OxDu7qLyF+gRO7jJ40LcNJqPm2ylBGqG&#10;HtGX4zok6eC2vtNeO0s5zNZs2Pb0CPKUClnGi3HLs0LMPlvlty/bUm4+JOnaetlzKTE31JgOjs9/&#10;dFs0u+smUdJn0pc2rdOlOKJPuyVdB6vDN3MBcXvGwb9DBSVdJeDeArBWEf45A7lO+rXDx25l18Ga&#10;9C5k+GRlGx0pbquk8K0DKRcyQGA6HgV8lgnIuneW2DWhxx3fJpfFneVN03gG0wsyGCr5/7zzg/e4&#10;VGwa03DgzG4vqm99w7jMmmO3inXoENVnvNI2cJYHWY+8g/SqWFk3MuR/0VczJ7r6x90Z9u1SFFFS&#10;waoviX458nCu7y/1/Tfxov1cepnfUAxqxVRAw0u/kzWUPSP65Kq8OzHfd4F2g1t55b0MJu3Krgvr&#10;3Y/u/wPtOPeHdVPzv8sx42TKL24jArKefFAnL4cNBmaDdTW13nE+5WBd2n/d9l0ZG24sbIr7Dj2D&#10;1yhMpyhAP9M+9SBkAjsf1IqSGK/x48LAZcqJagswM4+cvNtQi22kx6ggXEZpZkXVS6wqe7JONcs9&#10;031B2vL9N6klvYbZmHiddOtEifnhK2n4J4UwCtyD2isxRENAj+2+EdQRLu0wHdJpMl6dMOND5YRP&#10;wynDLIZ1hQxwdWKx78Yj9sW/UmsaYSU6MkUFFIP5sIpHhxT9dEjGLkZV4kIEUWy94lybU137Czbe&#10;erYcH3tDbUwuZIOjT9N+VAYsZ6tsGqwV4DMmKOvOuCTNlEfdR/u1vHxE3F2KqqUFcCAK6oyJ2qYp&#10;eP+Bh3t9b5lbm1xRtpVxk5kKiDuYkHK4ErP8WggbUBIcbt8rvX/glbR9WhfU77znXkt5VYOb74br&#10;SL9BzcRsM/nNMZjtRjOxoRFlg3LWsVN0NzE/UHO4pO6szkwmah4lccsYE9MZmJjRmo/q9aWYRgZz&#10;gv9hUXVv573sbjGqR+HSMeBd+U3bTGHLaAN/EeYh+4tRRJ3HDeY8PjF/6BF0f3IM3sht2J7TkSc+&#10;IjS5AGsbmCj3LuETtORDikHIQk0O9k/GUJSKmkZzUfuLfMzyhA7Lh2B/w0wEMX7ZRtBCSAyeqldV&#10;4tZpyGR7HrIy61eyyaACuFDeV4xrlCcfdNU80xcTBhsdM1rSHt1wxqflHLiETYmF7h+Pf+fWkS55&#10;B9TREAnuRGAGJQk+Q0BG05iWk3KImw6XBNeBeRpTa+IGCrLj47vBn/ZeDlzMOBTtWa/sfmpd2px1&#10;KTqP1xVtH97yr6ZXpC1fw1rF1y2NqsrRBWBA8ChpATfqwF1MaaeiJ7kubU07JS3Hi9xaBlg065C1&#10;5TBEfFJld8j6/cX+nzanO87sPW/7e/It6585B7A2jsgYYEZgR0UpaDaUcBNKOMX3CCewsJ93l/Ky&#10;LpdD3KaDlfbz4EyX8vjIZM5n0lEYIiD9wFNwPpWEUniSkHAqcbmgFAYW85vRnH9ylvY9ekcHJ2ay&#10;XiVr/33PhQ9zvT/GZwSX8SdDtUzYaMkEtJJPUGMZ1+M5Ept6zYTMFhJX9B85+y8TXs7PpId/pxBS&#10;cUlc8iDrBW7zW6wkhvByPp0ouSZtScI821tsP7/5uPWHkxCiLgGXpLzKXio4PkOExmfpKp9t2H8l&#10;QwbD0Yq4YX+BWwczsKEQUvOzPoMyE7SOkSHbI6jX30hwIDqsGKRxSWcFOKgck/bR+OCtpKP1+xwm&#10;+h/JZf7bRH6G8X+jUqVVK7UrLVRU1YK2AnZRxc2GEKI4zgVxHF+Jb3s847E9PrE3QBYoBXUXEGzY&#10;hYRcTnyPx2fC0k3i2LE99/hi2z+kr9sfvr/Zo5n3+7zP83nGWlRgge3PJhGOCNl+r0GN3SIy18nb&#10;VFxMdXlvSfbp0er8ANyNiUujGg6+TyzeecoDqx1Bn2NzHryecqhLP2pOgy+jLfg/Szr19bjbIuQ9&#10;oFXcCh3J2Mk6dAz0tcNN8JkkomXIxWWh7LtPU5iBybjtQjoAmRVcFHJ97gQeg7tlU24blwk/qia8&#10;7r1N81CnGHzQ7p9SYLEFR8i67ExSPyKkTLdauTtPqnECqUR9GJe594NYCH4Lfh9pFTCbSGEWlkS0&#10;tZjmipjDcbHs9u/F577ulENPuh++WZHKgQcChfe50NQm/SHI2Mftgi/YyvvC7aIXshvHxIJFRad1&#10;Q8AlWqmAmqSSyyOWvCE6jqm4pAdhkh4H6M3UpZxWLmWd3l9Vn69uGAeZuMfSiOFz+2+tg411DPwa&#10;NAl5080a5a2M9vremxvHd58N/PaX52OfsX3u2LLJ6b6PxQlrv6ewKUwrkQ5dl7KqW6RV0QWOBD0E&#10;GqCn/XXTDT7mtR+sIGMHa+bh+obu4i9L8uP7rydOsRuWqV7O62ejxiF2y3iDjgLzR9FZ+t3wserS&#10;tU+Ofpz8M79tHZdI+6yQNI1yW8YRLmZXsusRP7vhtzVi+pvlFwO/r61Mw27oZe2sXdfue2TcNtGM&#10;YXOgraetojci5UyTXEp1gU2oLwlJy0SLdCOtvDckgWahkxJ0FFMcvbHL6Hf4bHMVvSWk9SNSzjhB&#10;J2y3mJQX63sXzGe+seFSM1sBFzDHPB3VXGysKc4IwJMC6dDySUzLxpFpOmq6KSRxfZ/FBMgSNj0/&#10;xEC+8RmDjEmbxqBHWkRq4UU9FQo3U5FHzeTDFSETeQydar6TdqillPU2vWUeFUBvDOn3CtnQtxJk&#10;vZD/n54edktuopuza6SMfoRPa7/uFoxTvbxpik9rBo9iuuvNmNshUQR4KTonZXAL7JtZSJqnuLhR&#10;JmYcWugL8sqG4ks26ybYfPBBg3QaaqTbQUMOcEXcSZOaayJpnhKy9hmRAr/PhhalAhFk03YFl7JM&#10;CmmjjN6eH9xfVZ7dW9dd4vLeCF9CrQL8Rszff8dRf08CJ74EtopIxcBiuxh+1gatdkr++2LB4+Vy&#10;dlW37PHDHMxwB8HeTghYCbN0yzja20ER0K2tvKQ9B1q5yZO+UI106FkKBQaCvkESfsihu1LRRbRK&#10;qJ3Na2TvN0ZPdMp3/tneCT0FllvoQlb1ypFXwPrQtXBEyrtdrf67FLwhMYcaWNI0UY9Bn6Rcjm7Z&#10;C33E5QbesjUTFrmY9bjawHdtCjwCfKiZ0g3sr86cYRNWZf9dK1HzaOmF+mRzzaXrwQ620uZJNj79&#10;ZW1VdvznV1f/UH1z+yt20yAX06hu95UC8tYwImV8HjhELWqVVdbnLtfWZ79qxgyDUhY8v+DxVVP6&#10;kdLS9F+4aNDDAROzCedc5e30F4UnA7/510vZCX7bNNUiMUN1efoUvak6D5yGilncevj65h+rr0c+&#10;5zfnR1tpTM8lTLLq29snK0vjf6pvai5VN5DZvVeGQWYb7vut4iIfQ7TtfsdN2WfpLct4fVN/jUk4&#10;NHBPd+txO7Cz9XavaFF+LJoVvQIy1ys6jGLOONlMqK82tw1DfMKpra9i080VXNlYMw3xmZnzbcoA&#10;bIIZwQvv8iWX+yBqGqqtutRC4t53XIrAqstzV2pv5q9LSae5QzntbMIkr61Nnz5cufW5BO8spAgn&#10;G8fnhAyi4ZLGcZ40TfKk5Xav5ER6JU+gAZ2FTvoI8ErIJ5+vk3UhXTidnMfXysIc8g49nbEpgMeU&#10;nRKGtHfvPBcKwUdizuvr5F2uX3cwx8cyYvhYts/TMcW5w3XZscP1qZMw/+Hqlm6wHkW1YmrhSZuK&#10;/KOVIdyNLWTqaAubraxb5ZW1mb/RaQ9+mPSiB9AtmezC9zzwnfTeE2EoxcX+M/gMOg9MZBL7PTWH&#10;meiEeYRLO3TtoifY28UJqWRRM5RhVCxa1XzJMAEajIi5B1t84UGcB++XSv57nffhVx8/hH/q7Hoi&#10;YsGJcBRqFP+/D7hI2pTdgjf87/eBxzxpGBOyFkWroIcuo5f9/NPs2dqmfoBJ2WY+bGgvsCQ61ymF&#10;n0ulyEuhSASFAmbnclYlS+nkTdIw2ykHH4t5wifBfCA7nopFHK+sjZ0UoHdClwrx4MMCRXhgL/q6&#10;JGA3Iu0ijrYoDwbfpIIepRZIu/Ij3Eu3TIQEEtP3ddiC53RKLm9v17coFlyuelxz+XBZ+VdgfqdE&#10;Ei7Q3zC9rR/mtu1aMeG/28mEH3azviCXtM98+EF5qrZmGhUhI6Gfqtm4y9jcJjAm6XYCmwL72W8d&#10;QQeoRDUXKsv6K8zWvcf1DR/SWHNOH72xDNMrhmEuBpqCXnDwTnOusao62ybn5T3QAhN3qpio1yUk&#10;AwtiJhCWgNeEtH2Ghd0Qo9qr7YJh8s2Ty58tOS+dkLbdWCfnxoW0Q8umEVUFfK25aZELSZgNRcBc&#10;PO7cS+XJDvjJf3YRi0RqrtejmvNM0iLnUvqbXFI3IKVtykbCMP6d88wnz2znfsdsYtbejjv8647b&#10;B3mOVOOoqpowTxSXVWeqMVRXJ0FbUduEGA8EW/F733cywW+a2/obB8szX+y9Hj9WW505zadd5oNV&#10;dPLwnWNUAsboFQOPugWbWiTBh0mbgs/YFQz0U/BJfzON6mtRy1gXPLBNeXCpz5bZ/3Jc5r9NpHcY&#10;/0NWlapK/aVSq0rttl3tqlooFSFoSSAh4cx92I5vew6P7bEdH0kMhCBYdikpWyICJZDEtz2H7ThO&#10;2AbIYXvuywZ2+3f06/4wv4xGM++87/d5ns/jR46yc980CrO9MsxMe9dt0es+Pwezwpeit/RafNXY&#10;9RFcwT4sUgAfIODfnimxhNj0stvxcx1BgCknd9av/WZvHRs9gX0/SQUgRyKRViYaa6Zvfcflbq1C&#10;zkRPCoR9P4WO7L929cvs4hMe2IgrB4Ii658XqEhSYiILSjnW9f+kwlgvH2+be4Qi5jZ2ow/Fqmeu&#10;xVoGWiVLXzNn6hUq5otS2efTqksvjP3Yqr4TXtJhbtv70VVtz0dqsHaeDpKtEumX4LwUxj3DZSZP&#10;q5QDdII5Ndo1YbCI7WMNRX6u40SnimPdmW1lrX1vX098IRXcI0aFnIe+gciMHxOZ+WV1J/pQ3Yn/&#10;owXrlljcxVOYRS4HSZhlnAMelHMkoXf/AZ4/zmEzzTw2A/7j60CmiNCFGtDDDDocM9hwwqgEw52K&#10;D9NYxCzBdxXweKmwcFfbmb+n7wYgHwlMhHuQQ3ajgnuMHTLB5zD4BmYyyvMrejnxSKcjC0YpElMK&#10;AVSGriHmPKNSwTEq5mzD3LalV8mGST639O1JinQ3sqT3eNM3JWQxkw57rrCIvZF3TdWfQvas2Yc6&#10;xcQ9tYhajjYsPYevrN9AFwO2Rue6nmhUvSYNshjy/c77NIm82yQmlVIQM6BDaLTtKpeaOn20MfnV&#10;zqOLv/zPwxt/NnIkqTE+5Bi0IReDhM7G7hvgiQYVv6eWAqgA6+Sy9iHoIw6ZskMuuMbg3Xe5QvKx&#10;VgkEFBo1Ax+NvPlh/PPM4sCv8skrv5ULOCJQXf9GZvmi33ucwWe5Ijp7mHVeOSx4x94VPDcOXjn6&#10;27C3beijagmZUSjcZVQxZ3f+37209hxs2M5DH+lrbbsvawz4G01GgOGvChl0WilG4lol/r3MJr5T&#10;q9F70Bv9kO2ICn6zv27qrT0e+9xgQzG5jFg6dcRp1Lz2D3V/uL2Lo8AhDpH2edRyeEGrBEPAkQvg&#10;1WtqbXFd2QklFchIkbZdOUpbBzk4J54JEm9fu4ak3MKKULy9xlPxFZ4KkVyR9AmwLrHsD0gMgSts&#10;CHpWJMJTi6sie2dTYOYXxXLAL1Z83gbtGj3aAh4vImalCnmaclz98aV3qJVPrMhM8qnCJh4Ze4k1&#10;YzeyYtTDd5Wy1/KhRi4qwIY8HVlsUitpqbawxrOR2wdpn/kwh88ojGeyXbZdb7OO8fevTGc60Ik+&#10;ga4+VjCXwbjH+bxjuAG+8/b59NeH/545pdHOUaPsQ+C8TAr0FZG5mxHZUKJFER4OssCohZJqNRCC&#10;i4QciKnAsmLO7+JS6CifQyf4ImGXaNwK3WxaKbhHIVOvS7mAS0oFndw2Ot5MuYBtUZMEzCxTqEWF&#10;DJG63swQHqXs8xq7frJdD8aVqt/PlzCLUEAmJOga7WIAgbOKSxThBc1dlsHfdCYcF8D/3jyb/aq+&#10;Ovb7g7WxPwE/35DzAU8jjZrevXT2N7fi4eZm2CtkUeiX7rEj6AD7z2/+obXlGNQyQbxTJsM7/7z6&#10;x/cvHNeEfIjQ6CBhgEY7VcxrVF1Tn/Y8Vi7vvrG/7r5wtIndVIDtlbznppiZ6xPS5otiFth62z4o&#10;pZzDBnC0zvrcYs59DXpIWKVgfRnCppWiiyodXdbLoYV2FXU3s7PnmmnTWeCe6e588aUQZIzPxRdQ&#10;E59GxrlNx8DBv6a/fPts5muZMg/wuZmzOkOGNWbpiVRK3OeKuPk44xwSgfF12CeJwsC3URuc8ej/&#10;O2xhPiox7knI7Nn3rxyDDVibQtmGuLzpXLNoG5RLhFMpBjGdnl8Erk3ILO5Rq2RMg/Ns13G4j1mb&#10;ac816tHEF9nklV//BN1TraLQW5wjCgveATPXqRPBT29Q9OMe4tFoz6zGoI72LpnU9shbxl7ojlYL&#10;3YYZibTr4eXOfmhF2yVIsYy7DrfsfZDHUZmJ3mlRfnezGJlXKolV8MeFLgPpwORiKYiqTCiiQe8S&#10;qHCMY2LLPH37ucAkn8mV8G0BOmxXj0rV66ytX/3dwQu/+ST9falZupdt0OFF4Kpb8L6YXgfPBS7T&#10;K34CukdQZELRRuF+VmTiD0RgEMinuAy+L1DOmyfbU2ca29M9Qt55/cNOMPxTPZT8UCFgL3CnRAej&#10;ai3yAPJoWWcwu8G6xmTacR30P6xVcFSrhpKNknu8QQHz1BZ+AH2CNgOBLhvq4C0q65ltvLZfOH5h&#10;O9vcdA3ywLxCFhmXsraLzVfmMycb1h4pg44fP3ecf79m/uvRM8upNksgwLCoAhqB3jbDpV3DXMY1&#10;DDMz1dnxQTZgllYeNzVzPosIGaxmAw41h1vkPDLZfe4Y3tvcdgzyOe/44Zbz0pt1Z++Pa/aew5fm&#10;v0vZuf7Glq3/JGUfePfSdu54I2jefWL+2/7Tib+cgP9w4OWNbcdwuxTA2wWSUEqeqfTy+c8Ontmu&#10;NDMBdyvlN7VLIfJTLbT0oYaBVtzTfNY+ABo6f7zh7OO3Hf1Sxn6pwyLW/4KffoJLgnU0N20XQC/D&#10;Gu0el3KOITFjvXyyYerhN73XdWrpsUIvAVNArhZdI1zaeknIzl1UqblLcsnUL+Q9YzIV9KuQBSrk&#10;v5C2DdMPzv+C/rb3s1Zm5EupONOjgqdIBb9HzIdJCfqCUPDZNdaPA4NFgNVNoP+bKmUdVIrOa1zO&#10;NyeV3KNd3hUpMghdFzLZfqOZmzx9mJo6pVGeSQ0yS6XQOciacYnyTkOPXOz6bnsf93f3uQmZc/D8&#10;fxyX2VcTaRrG/4u56LmY4zl22/ZxPDiCdososiOrBllCgJCESlKpVFLZIaCC2se21ZnRVvGgIDtZ&#10;yJ5ASAgge0hIUktSWVH7nPk75qUvvpuqSr7tfZ/n92DV0Tm04n/b95/moI9Y3xCRCT55m9168Ht2&#10;QyU5+Szv+Qojtyq7k1vB2wug2ZktHfFl2/jgZHvsDXDQOxhv8qDpuS3INVuD+kyQ6M9BXqIgq4EH&#10;3D12jY2x66PgOSoJ8Jqx8BlYO2DUZYOEiF0l+hMuNY8KgNf6X/mZwEtbOvTovzQ8Twc0CBtQ8JIr&#10;SFPSa9TRvn8vkf5nk2HgmDT0Vm7r0bvs5sgY7SV62YAeS4cGQYOBq9aevEp5H9wvbIy9yAXHXjDu&#10;+wZ2Ta+AuUSZFUV/dhU8BTi0sE4gJ0G9Avjo15Pt38z5/SezhZ2H/znZMOjgXX9qRdHJ+PC2tF/B&#10;Ta3gXNCszqjDgLL+sZd50BRgOEN6DbQrqEVzAUV3zCQu3/sgKDqcHvhl/xNavvseuUpZFM2URVZH&#10;wrvYkqT8YErwr/0PvPO74x1nsx60JetVclm3mpeB/EA7sCbGgbewbqIz69X0UxZ1O2kbQhjPsIr1&#10;jWgYu66PshKc4yW0ioY6p5bx5oQFrYmZpLeiS+KbUbP67v6cvPZwDrlG2yU1pF1aS0FdU055S8Qk&#10;qfC+bvl74F372fA8/N5pRBmXjg/ZFk05VVzSjlTELPxrrBdri9vw1uNFZWPebZR/hSyaB31mXZAn&#10;3ERXwoRWxxeQsoQJuZH24G1fQlrIp3ptITSoTbq0/XEz3ph0KNtOgO0zHmVHZL63eGeCe45eIu5m&#10;XMME6LYhtzb0lz99CxlHUk45hzQLrjG2nuKvG1r5SWj0eTbwl+/IoC4rI7OSetgj58/PamUhpBJl&#10;VhVdjANtiJnQmox/2EC79WIGskkOmJYFPWb9OjG7Km+P2fuv0w5ZU8at6j7tnYRvEAubiFbKJWtK&#10;r6KQebDWLwGtOOdT96Y9RBewBLC3QQXMqoT/Mua3jEOFgEGZ9uqEtEPJycJevwETZH06JOMd0QAb&#10;PiPd4KN+jTi/rpYW4P6/htRi1oW1HpsHykkPUlMIaWQFqMcsrDMXHH2ahR7Ih0af5TaGDIz/NLMo&#10;eXG4H8hV7ckAZA04l2zw1IeMD/NbQ8PpgKIn48fupVfxriTMlQH2Z4EhaL9Rlwo+fgVe8ntuQ4vm&#10;NzSyb5/1GtJDcOPA0kd2be/uAl7PeB4/ZVYePopYiPa9TwNXMgGdLAv8fJq7SJusOQqZlF0xyEi7&#10;jr8/r27NAycWgGOyPu1AwozWpNyS+rRb1pJzq3isUyfMbYy+SG+MPk+vP3lT2Hw0noczz/gM0pTH&#10;ICYd+J3wHL9495OgeGdKWBIzIZXpNY2E8RvVmeCw4Qv4/ElALWK9cg5lkVTGFqXlgZf95/beiUti&#10;i1jt/uRASWJRUpEwqTmH09Ly7fc9P66/4Hy3P849lzBJK2ngsJjTiH2eEF0lTWgt61a001DX1LKq&#10;PTInqwzPym7F5onGg49oacKqagvPyap2xwcuxRawqqRD3hKH+j/4KCja+IP3/eZbwYXDyYErjFV2&#10;O+WWNR/MC67uTQtKEsvYbcohrWecWPPxIlYTnsGrA694PxzPyeszTh2fdWItyWXRDcrcdyW+wC+m&#10;lkTX005ZU8qu4EQW0MrtcVERbdHyDiZ5/zz40PE9bRZXpZ3KDtoqqWJs0jraijVFZmUVSauhL7ls&#10;6Es7DSLKrONSFh3vaFYO8yG/HEz1XgzP9F1OLCOVpEvawHiwVtaj7AQ9F2V8cg7rwe+drA2qcitG&#10;Vco1KGYcqp78qlHNerSC/JpadOrXpx7F2LBGelneBHtqpGANKY9exDhGCMb9QH9sVXEYl1aQcml6&#10;SQtae2xCbpJ2rHFvWnT1YEZy/RhyCWlTtCbMeEPGoeZ+82uRLzBYyDVHM8KSyIy4lFkmOgvBkYcF&#10;yJBZn17G2FTdjFXenLRit6OzkuuHU6B9JryBsijvkCY9L75k6E059QLGru2JzGOVR7NIKbUsrc2t&#10;aQYYm5KTcmn7ssCfKainpH+QIIEJEm49kvQOyWMOHLwea0rYpQ1w53cYuPekC+ewXmXX13X1QGFV&#10;h8A65EmXpi/lU3bGHdLbe4uiMspFDHzbuv/sJKiTsyt4V3ZdI2GDKiHlUdyLwtnsTsnKNl9LLm+/&#10;w0p3xolK9yPemf3J/it50Ps8ZBka9JOxD1SkXGhj1KRoDH3CyzenJNcps7Id6kEUncMqsyt6yZ+b&#10;Q0MFP8xvU3ecshHpHMYY1+h90v5Avz2hrktYjdLwgqHnaEHZRNvR+uii8OfoQt/l+DLvcswivHH6&#10;PDKv7875Rx8DT1UDf/cAazSB/pVv/4EUxWbQm4cfRZd3xoUXj6awioMPqrrIjK51f0JZEXjedzb4&#10;G+9MeBItC0/j1dtTyjrHk/bvjqbRW4xd3RFdklVDn1ftfxSWHE6KS49n8KrotLwisoDVrr3uueD5&#10;lfuPOGh9xkV0nvbZ3gfhpdP+2HojvLDztvdHxiIoY2z8sphZWh9ZMgpjZqMQ7oofM8mqdz8gJXsT&#10;kqvhKUlp2q7qzLl1guNZ5EZ8EW9ILCmaoJ9vxecEV44muecPJrp/2gMfOJruv7Q3i9a5njb/be89&#10;t6jg0SKUFb29f/rNZOe5yDTvInxTTIJW01Z9D+syIKAJbbR1RBo3j0iOljT31l/zf1p70X1m8y3/&#10;fOhN77nDWdHPOY+an1/ViqHPK0kr3pjxqfsyKzqEsmu4Wci3+cDwYH7NqEt7NfzCxtAgsK2ShvpP&#10;2AlOzCqp3f3UUxSZ/T/H5fmUVrqA8Tv3zuZm3Uw2RpNoYoktq4kltsQW7AUsWBCw0KQIiKBi7KZo&#10;EpXEitJEBSlq1IAaUSyooAgoRUU3mjuzX/YPua/76Xw5Z+Y97zzl94COVrByzZLanH1RdfyxrK7Q&#10;udhKBhmSaVPWZNgUjMwjCTnOPEGM3hmrfKIX4MOMfOoLp6IO/vdWKxt0Nt4+z8y1Kakpx8An188L&#10;VXOVHXy7Lya8WPpY7L0ziA2xTdKS9vn4ZwY+NsTAw4UdTZITdYO4kN1RaizwCcY83VyqHaA+X+Pg&#10;gvZ45CjAnrhzdX3p2UJdyTno/5PZ+sJDWU26Y6G56lLzpuPnRlvTBWCGc+Bhq5KUYAcsYJ8BrCEm&#10;xpimSAmnCyzgwUbUhaql6s+l17iLJbDPZKR4TT/SR/sF6X06Q825zvhz0PsXGjbIkY6W8+UOluNb&#10;E+Zwig7Z4uADNvrKfVRvSjymmVCX7S9In1PQHTYZA3auouf/bWDirzRU2Alg9oNp8svVoVIv3Qg6&#10;8FhKirMpaelXa82Mq422+tPvzUT7LLvYDvThmK2DWxVM6J6AGLk9TAjW80nPDROsrIuldublCgvt&#10;mCOnONW0vKs1JgpwdL5pkvRin0eOsUzRoXZldcq5qrESZH/pydf6IqD9ZJuUEn8sIcUYRVXhm/0V&#10;AasfygIOBA0Z+/ym7N0ReoyBS43ZH6XG7A2Rwg+FjKTdEVK4RUxLtEpqM6xgVzgXQL8oGwqtsvrc&#10;I0lN8oGIELHNQwXNvs1xnW0rcN0cwoYZRcQEB/Ak6IOsAzE98WCcFrfLLfM3CYsfb/ZnPTCKMIn2&#10;udaqw+nXiLPF1ir7VzbSOEGHXDPhoRATdqYgJzuVlNTd4RJf4wQ53jjJSD+eZsLsitocsxgTapXg&#10;ouxyfKxdSXy5xa+KnOvMv3MoJCT+tdrGvNaSQVQWfDhRGWaVk5KsCnKiDfjarmTmOGYYMPMU8aVz&#10;vr3audjdcjzbQTCIWGl7Y8xXOyOUiK3+Sj8DD//MJqVnnM3VFVsk1FeXy83UP//pUMY/DAkytfAn&#10;2GlAa0Sw56BXa43VzuW6slMV2G3qVuoFeH9PUB6yNYDy3f5SEaQbwj7RDeGe7PMo0cfgzqzTjEzn&#10;14Zih6wOZpmgxlkmKC+3h9GPQd8+2egt9zWJ6ZDL1Y76E1Uz/gj08wXgspP56lSTFPdczydE73Ax&#10;wZq+okfyxpSb2l6k35G4Jlk/hgk2juMj1jlI36V2+L2l9mK3zT5swIGQmrDFrUmcbav0nGtDui13&#10;lfucgp6xzTKyj6XVSbbpmlRwhvgDMS3eLKvN+/YZAQFbsuJ8qb7cIqVCjq47boYC0QswT1c+lHhq&#10;+9DeegEp+ltXechGPzH5h7oF3CMbfThVHa/jYoO3P5f5bHFQPicKetblMhuj4+HSHHI2/lz96ZN1&#10;prlSL6SAbKYnbA2U+y+2w+4oWBk3dr6g/Vb7yiN59AyPfTE26a9tGsoqL4s4kmLCzVIs0BYycKkL&#10;6nYgKPvjQsVE/G/jbdfpSgvFqmrCGiXMjJ1hwrMDPiFcP1rxx9K7fHdtL8LLJCbFbA6T46Tt8Dib&#10;ojr/h4ZNulxjEy9WGMUni1WJpomy4L3hokfrnFx3s4QQqxkoC3XMsEqu1tvqHV9ZhaZxzNO9sWKf&#10;7z1Q90lW3I1B8rNfxI3Qu8KaPPfdYXKsUURP2uBg/Tf7MH4GLiVCy8EGzrZm35UwILd3B3DRdnlD&#10;sV3RhDqSvy40CGgvjOPEKE1PqedyF8Jjl0sIG69NdlloKfQ/mWiAOWRsuEHISNgZpUZvcip8TWOo&#10;AMMgws/Cw0dZROTYzc9lj+2KDrJz8UOHRdZYtMvDhWg/Fbhpu/LubnTD3Tc+FrjvjZUHzbQXeGh6&#10;iUkGXkOabgAbZBRiQ03j2NADIfaptr/SX/2m5N4GBx1gllAg+wJS0sV8O/NE+brSKq+DmiS0V8Bn&#10;Lwx8QtgmYElNT54H8HeBWdJYqBexUq3y91TTZAfKKGal7YxUBq73oB6u9yC9VN0Fj5Qd2fetSibc&#10;AvR0LCMnHE6SYs2AbQ3CylAdtyJYw4E/WvkI9dzhFvk55ihZP9fa2GeLTViLjJa+x8eH6foxgQeC&#10;qgjTdUcKyFHAKyFmUXXymZwJswJtWsTVcYfCque6IbSfCfSJ+l3BfZOEnmadbydZ5loqbCst1Ott&#10;eaamZu8DnlzsLHRdfov2WP2AeKjuhLmtc8r9udRMd6DP56eA044ktBRNN8pLUQdzEdOyXITULJep&#10;1/B726P0xH0xI0X7BRPgmKnNsSnoaacz9HTLRFXkQmfGHfX7As+1XpSvsjXLHWRyybmqlXYkqYPZ&#10;5HW5+wJC2BoH+XChHX5nsa3IVfUe6TlCTPuvsqnYT8+vhpzMNKGPZEyono97qh8GmfsO+JNT6qMb&#10;rQgB//PgTM6uNCnesrWjNUlGaX3Bmbq72yRtKFrtQT5WMNNvTNdm3RokvLpdA/H51y4PnWKWIiMX&#10;2iC/bg0UeTu/kdNP54mAezDRp7NkyA81o/BquZXmmK2HO9XttSfqNub2cO1L3RApTDeIfqzlILwN&#10;Y5hw5xwLrupBR5RG3fvPJgeRePX9Tfs2n5g805l93ziJDDJPlAbq+vPcDaPIwPPFupIheuIDm4SK&#10;uAK8aZqmQfR8zFNNX77Hai/03rfOHNelLoQXh5T4ew8q8qZJREndGq0Imm2F3pI1wFzk7PzfFjsQ&#10;d+WsjFuT1a9+U7yBuVJSvf+t6igMtwJNbwzTolZ7SryWu+Duqndwt7nm3N8VrMyb8x0IL15tnjcX&#10;m3z7cLI+R9mKfgSQw0X7qcjDxMOGLrRC3SS0uF/W3mXe0XHpyStd/6e4TJzZ3Pc4fNtTR1ta2mql&#10;tti3aNS+UyoiklSIhIRsslhiSezEVqIIIUSQ2ImICEWQkIiQBLW1nNP23JnbmTtz/5H79h94Z37v&#10;zOf7PE9ZwskoN+PbSlMhcN/iziYpkOMhopdJSPLb7ca5aDqxIONQabSygeKz3039fR9jzBOs8KtZ&#10;LuJYUhphHKGHGcWUCCUv8en+IMbzaq654ExagzAMM0POZ7iw87mKlPNZVrR1iga1SMkQ4wjOZ7sn&#10;C7TV9cHZIOLE60cqY61TFUnHY3TogaDISy8s8tV8KvBQtee7j7LSH05Xwx2tUyWpZ3NV6bo+ovtG&#10;J9ZJ0Yh2XO/Mfr3zCeNyMIABf1mgRS+0Z4BmuWmgb8pmOrDBHB3wLQ0f47TXh3MB7gF4uSH96Uxt&#10;siMPG2qraEZ6/Vzj4k4nyVDLOMA9GQl6NJofBLA20DqZ4bbVlfzcusiAfd3kFt0oq1CXAIN0g/RA&#10;s7gkXD9ADTCN0sOBvoRu8vPAQFvG/vagYwkp7HS6Mm1/qDh4m0900w2S/UzSirQv8rrc35610Yl8&#10;ZpExovaFlMD9AcCp58tStANEyA6fADYNU4P+/s0MMS1ijZfvo+khB1tknKw9PsnLNMaO2ROwIGs8&#10;nJO2txB8KGKFbnQQvLkIiM1eP+C9M+Vp8gbky4WqtEcbzVmO2h68m364KPBKXhz7fasMs96H9hWX&#10;xdho+knB5wtd1YcSTvpaJ8Fnvgr5er4C5aSqz3RcqEx4YpGR4i2zBZDLxRLYT00X/9dBC88ynuer&#10;akx8rOalPjUOYVyMghzQoZDoaRTToWo+AapsLwq+VbWxf242Me9U5bALGSXyVEKBmiXUYMNIAeDl&#10;xSl6SQlW0Y4N1ApJ0B9bVTjARUJPRDh3i5jgr+Xj/A4GSGE/VK3c75udddeKxoLzRV6RdYadZJZR&#10;QgzDBO+9HpybpgvptNeNenmn5uBNU5RQ/VDxm/3+qvitLnqgrp/ibRikBRiGy8Jn2gnu+GjXe4p6&#10;ZPjtSgtNLy6JXOEl/LnCi/tT2Zz6SM5JtzMKKAGrPURvcibkESPK/f7VYk3OSlO241J1qs1aI+yx&#10;phPloKhNs1/ipDicjJPetlLi7FlJ/jY7HdSMXzvt9ZdyeszxeJG/thfvslKPfjpZ8s5mvS3XeaYZ&#10;CyIk+P+xwcMFWKdLU9UfsR7bXTi/na5cNyk75RHwux6Iaf73jiQYLxkv22+SC3c9n2PDTqcrALbQ&#10;3gLbCNEP4T3UvMyn06XRD8SUkPtqHgw0XIFwFleg/YAtIUxiVqRptBhyOsWKtEiZEbpBSqC0NNZW&#10;So+yAVw7yDhODwM4m3yxwMFYp9jvvsyVJ92ulsP++Vye9e+tcqRhLNdvtQnp+mW+lXI224g1SUrj&#10;dEJywKGIHGydYEadSEqiVjqywZVZgbbTHITvzSIHtdmeaq/pynDS9mHBS9XvHXfaUl+dT2SFWCU5&#10;0ZcKNupQRgy8UVTn3gBtcQD0pG6A4jdXjbSbYsNsVxtQjjfzjJib1bJ0eRfCh4PyfmiW1mB2B1kR&#10;qjbMy7U2+IuzSVr0qYwZrR8q9NYPEr1NY7TQAxElXC+iRd+pOqqu5LxCq6w09mAIDzaK8F5zNXAH&#10;fn74A0UL0lVYCX89VAoHWYE7owWaZvcTCbzTk+e2XI9w7CuMt63LentvW1AYKKhA+JTDQm2B5zhf&#10;L1Sgblc4mL+AbrmUk6P0ItiL7Y9J9p/b054djtOiBWVoj9bC9y/X+8rh5wst5FMZK/5iuhByOpHv&#10;ZxDlBCxwIh4bRdjgO3UN8WisOMbQn+9tkVLSTBNU2JdpVqJZTPSxylhRewNkv0Z0mE0/KdX1brWZ&#10;AbAlF3DhTG0P+vVBb67bqZQCvVOXwk6XGIkfabEObGSQzcEEJeUc8Oj9XgL4sB/vru/PBilqkx2u&#10;lyrht6stzMvlBsI3FY95udpebp4piwcaFbLdg3NZb8l8quMjnh2PYj2vNyqz5V3I1zohO+tidqDh&#10;ZLIFoxskeW90Y90UPLynso3iNcX54GsaKcP9UPN5RxNcmEaAcdkRoED7Qqy7UUj2t0gqYjd6inz4&#10;5IRHo5QUwFXqiZoegsdeN87NMED0+dyKeLLPx7qYxWSIWcaM7CxOsqtHRTzR9TKRv3bbG8/naZGm&#10;MWrwyRgL8DNa0Fpz9svdniIvaT3m1XsI6N4cN9P/SMaGS7lwhyFyxB9L7BTbGXbqw2FqjO1idaz9&#10;2Twtppka96IJ/8buSs7ONcsY4QdDONfd/jyQdiDfY6s7z321AfF8owXlYp1gJXbT3jkImekAf7kf&#10;dnuJ3gC3QCbAuYwjhb5bfIzzZEnkY2VtvNORpAA6VZfmcjFdjvmP9uOnr8rqnDOATUDzxN2tMBL+&#10;VjGSLpdIYTv9RL/1Pla8ooPw5mKhnmiWshOPxVTouYwZcz5TEmcAHE3VgnY6GqYnXM5z0RstcEeL&#10;hJ54NlOTczxWkvR1viT9f3s1tP9qOMTrJVqcfgTj+V3dyLgB+m1fzIQejZfFKVvwoOU6zHODoNDn&#10;VsFKvt0oQ6gFOQF1H4IeHoqq07f4xSFLNcgn6lYk6GSkKAjYc4pZWp7yTV6J/LrEhu8K8rz1o4Xh&#10;V/LW4pPJuoyTydKo40lq2PE4DfB4RsLnHlzoAC8g0N/ROCNlrBbtM1adBT6dq8pY68C7y+vQDiuN&#10;SMflevSrWU42eK4BG6KVMJOp8FC7eM8X/xLR3zn/s9XA+KrkZF8BPmcU4z0NQiRIP4ACH4uBxlBy&#10;crm4GLucGM/7i+2EVKCB0Judmc47XRnAjjKeqZri7JdrIh2sUmLUtZKdOV0Lc978PwBzAIz/glUp&#10;2rV6bdm1d2nMomtFtoVRGLmKVyGoeksVcUQjApJhPhe3jGM9q4FYK9KudWjNomhJyZplNs6ja0TL&#10;oWQ9sohTII9nPQySa0EUwp9pSamBXCSxgl8ry59wUNGqalHMpmFAwpldK7eLUB22i1Mfzql1XgIM&#10;ACP4jx4NZW5kc3RyZWFtDWVuZG9iag00OCAwIG9iag08PC9GaWx0ZXJbL0ZsYXRlRGVjb2RlXS9M&#10;ZW5ndGggNjE1NTQ+PnN0cmVhbQ0KSIkUlelbEgoWxr/cZe7U3KZMra5j1662qJVhuJv7ngsqCCiy&#10;yioCgiigKGpqmuSGpmwiqyAICm6lEogIAYJodec+88y/MsyH8/U87/O+v/OevRVC3v4COt2v7oF4&#10;5fTak0VEypkYnuxTtL/4oqWU7i+isz0KHvVcNzHoFPOadyeJT9WcxjtLxOJfdoah8UElreIv6wDr&#10;m0XA9Sr4yFN5P/J4iZL7cRaacDAJurvZD45RMquuLWLzfzh6hwScymm15lHE7/Y5RqlT1F2yiAf+&#10;IKcWXN8eab5nnYDFbY5A7hzNdmSG1FzslYmLdy1jAf41Jti71tPySYh8bBsG3zVwG2M0PaAoFbPp&#10;/vE0qcQtG8LsCal51jftz62ClnjzYN0t2zAo2rOMfOHXdTduCTvybUJU9sVGX8eJjJR/9AELcK7R&#10;6r9ssDFHEmK2id8cvTUIuXv8Hp9mFjTetY42J7mlzNq9adyzz3NEoEdKLfJISXlnYlK+V9aNuDSw&#10;KYENNnoQnXn742Rr/n8OhieDJnqLZ41SFNR2Vp1ryMWhdUpZWE+r86uYjbZpfI5+CPboXMOjm8dg&#10;iVJqzt82BwtvnKyA7mv5hf+wDNTdds0TsjaGwUn9dU+uuRaJTX9a++lfLUz4hZFS7VMhs5wLdQ92&#10;BNl/P55rTvpu5tHOFN3QrQnEgxMZrXRnEn5/g1v7Ty275FdR58sboq6sqK3x2n8dTEMTPi1TX48i&#10;86JWexqehdd5tJCquz6oYzT4VR3FrhVQqlPU8mR3vC7GPod47pJyGifwFdH6sVZgYJ3e4FHgc3em&#10;oMn2BcjTUwkK6FiCJtvG6+N251GZ0p6q6O038JQjESnnREwp8igYdec6drtdRizQj8CeKLlNT53L&#10;ZNi5ngX1aVmQcwMH44hk6RC1PT6TYtJ3p1oS92cQqbZZxHPLbGvh51Vyk4JT/WBbAIpzidozPFLM&#10;q3MtturSSENebVJBHiU6c5VVeN0+j3l1aWSjfEpy0akYl24U1N4y8RtuG/kNMRpe2X2XpL1oYwya&#10;OQjLunYspWHP5NhX+2MN9xyziCfmwepoaUfuT1JqaZR1siXZr6PXc8HZv8yRa1IuTDzmhYUKc4ob&#10;H7vltOovqxxEWDfQGTbwCCcyQu7pKrk8oO/vcEs7K71iDOBgEpxgG224d7bSkfWnlUMMbbCgrjV6&#10;xf48LetiY2woaOBTvQpy8bkSl+2RtaVdmBB5AR06yy0lZF9tDfW6VQLiwRyr8GCKmnX4npi+NwFL&#10;3J+AJJwu44B7060PD0VYwJGYUa4ZR6SudFZf3x9DpXokXaVeObX4VErIday0pZ9K4RE/IYkHbxvv&#10;eMRdtW4Fr31rsjXJyAfFm/hN8RZ+Y6x3iVAQUrLhhyJiofUt8oVXPkDefEfKFGKzfpzDAH6yDFXf&#10;dUlwmUF9DyxkiIyxF+PTkmu+brNJ3w6GJwIWAcel7K77OIvPOHqPBzjnCICjaWxKQMaGuiVMkJZb&#10;fWv/HTjRs0qrjOhOMQ1WRuk5dTHmkdaEw4WuoghT4LBhgP59l8cJb3O6Qqa3b68sgoFPi5iMDQEo&#10;wlB9tGWw+FeHsDXRPotN86kGyPZlcuH2VFOcYwWeEjYQSyK8vPRKu2v8Cg5UNwBJ1LBrHwXXeilB&#10;Qy/OLkEk+3T0Jn+EPZ+MXHihwOUEtbQIu5Qqp5iQ71ghZF8Y+/Dmsfr7a6zCn/eFTYnGN9CnSm5d&#10;wqcZWMqloQezs0wsH0bnRekEyPqvhqEe+0xr4v7b2tiN/sIbSnb2TccHaHJQjSsIqumgY3Fn6RA2&#10;5+b6OKz43MhCbE/CHkq6i2O1/Ko/9oTNSQfvGx74VcQS62xbhqK/Ks63TmuL9CtwmZp5TcfJjzoU&#10;wR455GigQ4JO/6IkFJ/Ju6ojuTy0LzFA4c1R/pma1fxxBvXseAGdpumv+W2VUXzDo8IXBm18ztYS&#10;FYoqfXxzbwldEjazUD4VtfJ0lZR3KifkHS5AErW84lgJIz86ZOZR1yfa88XUshj3Cqncrxnq9GoE&#10;VK+G03ZhYaIubQxscIsO8ZmZ8ICZ17nEKI3dmWhKDev7SP71fkrY0Iu6iuz/t40GD+hQeR4FIvOv&#10;fQ7nv59HxRcWeptrtfXFN9uY8Jt1ZPTSNED9oqTXuCP96FFSyz6ru6qEtIKYXQEGEJKNkAMKbltQ&#10;w4JcbXa3uqTINKcEC3Qr+yChnZE3Hj0D4lhGpXnEmPTDmZZHJ5LmlLCJ9Ppcx2i+3OIQzzRssEPK&#10;rnHK+FDrNOG5Q0R46f6AB9pn2h5Gbj7u4zwm0zqPz3jXWXZzpavujmuZB/UouLCdaXSKuv91tLKv&#10;/JZ1vD7x8xwceLqCyw1qmU12CbVkW4hICum5WI+CVLw3/fo3GT3nhppTEb1Azv55kZxz3b7AaFCP&#10;k4FTuNJrxiE44NLAIny30uFfN+lQv4ZUcbgIf/xJVP/7/7V+t/VgPOquGr+mH3tuGuE4Zax6yzA4&#10;bo1Rcl3VWxWv7iuLmScCflT0vrptncWkzdJLo1WcynuuZVKlV057HfEaeWXk4EJ6VvuJsg3g0eMr&#10;gpuDzKBBwHKt9rYciShl9jls1skcPPWrjlwZVFHKHUs4oEvcUeCWdZb61Rzk2RqjenO8JnZnGpPm&#10;VjCq3QpaecjAxYYtg30+Qx/GsUYq8W+PzQS2pqUBfR/WuYR5bpsCx5vfNMXtCRFP/dru5sifbNkY&#10;rY/X8qpuB7QMpHeNBXZ+wGbsTv6P4jL/SgJd47hN98yd2zndpppb0y2v5XTTSksns3LKGhNwyz1H&#10;AUFkE9lkkV0WcQ9xAwRccEEEQcUVBAWVfZfEaZlz/5dLP7/nvOc95/1+vs/nqUm1SRszjmfJQLem&#10;sz68JCL5NfR6m7Q11zPVXp7krDqqJ76L6nBvnXLww7Weytu6LuAVvxZXdLLGxgUNdOieAvUiauST&#10;IytcjG8eD3DIwLluZXO2Sw15FNC3AWJbdHhgiV7tncYWxrS48rgeW+xSQfKMgtKfNbTCf2oZST/o&#10;r01LmDi4xIZYEDaKaBFDLzOZVXRI21F+LENm7ww13t+QwvMPponA/Ul80VdblyCoJVQdjqMe26To&#10;h55ZfFF4hVAZ0uMr/br2stAGmyDj1P7Ka3xy2TdLpyZ2hudC5l6R18iCH2raCvZVyPzoepIVC5/n&#10;nO+oeZP5U0ovBvAittE77NXzCA556+P9iaa7R+r69L3xyv/sSCozvu7xxWe7gl6rApEfMRGrz7bF&#10;ffF1IS22wkPFltkw/yz9nVtNLbZPkgtHCOX/XmNicqNTQx0+Fb/xQErMPxwlvvDIycWBWUpl1MhD&#10;hcycdqsSkeNUoPI/LrNbwwtMcGSJCY+buG1hA6MprCdXeWcJhb6ZjmKPhl070l5ycV0Eu3c0Rnwe&#10;VFFKwzOMBr+G2+xQ0EBbPfC7hzIiwLckwtunKCVrvc23jWJo9v44HhhZYGO/mIWs0AKu2KWA5NhH&#10;627bJ2DZMb2g3a1qK9gdqEmdo5bc0DFq00x88BObBFsWnO0haDioe4NQwCWbhNj4P4t44MSAfhOa&#10;g+W4p2GPjmbQRUEtserTRifi1ESqsQzXpB/JGO/8y0O8fSWzcl3QlJrs8WsqQvHVBVrJNR2r+p51&#10;GPn71gjhJa+56GofpPDHr5siTkxPSHZ5S4FvHv70QAHN9uowoMg6DR1Z57QFl9nQwBIH/C0HcQMX&#10;GVCjn0Y0sPzgLDTXJin/ebsfeCO6SKw9NfWw7PJOQNIB849U1Lq4kZuc1xyUX0sq9esJJf4VYll0&#10;k4GKWPtlvvUhqc/QhfUuUKsPVegCzzQOEDXQYadmJtI711Z4PIXMd6naij6a+PSdAcSDvQHIHYcE&#10;luNREhsS612dURMLZZvEAkzimjT/Ir0+sSUWn+2IhAFte6l7BplnHQNnrfZV3rWMvX/+cY0G/5w8&#10;C+qojVvD4Lt/bvX0u5Mz9WAC+3Rd+P6WT9n6IjiHqzsxccjxjS5K1MBqTvIOieuZMPckLGeVX3JJ&#10;xwJe1nFBN7eHqu+Hda0lnzYp0G+598xRayP6fnbIkOR1kV7lGGt9sEB+e8HEB152TjZl+udIwC87&#10;IlFEy27xT9ErPMrO6qSbA53T8Jc7o+9ztsfqso6WcMDDhQ7ovqoNcmbuliSsfWOBb4yYhEyvgQ6O&#10;b3M6P9sFPYldPs+hIYJ4La+uzw9Aaz/ui0a8yT45Via7fh5T6tWiQL4l/PuQngz5ZOVxomY6ansC&#10;khEw4Et9c8TyE2N/V1DXS/NoeI17I+1Pk6qYukxF3zRzSJlmDvnBIgWbKUc2XZuANV1awMGvO3oY&#10;RV45s9w2islzzmAL7Cpkrk9LTf5zLy+k7+5wzQtaHGpG2b6MXGCXUvIPx5lFDinr9w0x+bHgj9ff&#10;qbD1VzYF5CyfvKvOJ2e/2x2kFhgYmDv7AmJWbL6PfDwvQBiH2nJ3R0ivI8aBwaMZFtib9J1To4C4&#10;8wF8Z0v07qprDHI/OsesP5joqt4UkbIOBunP7f3MV56RruqoWoz0jAn/2BV2F+vwHbc2aPhM/6ig&#10;KTDNbfJMYZ+F52g1MT2fEl0dnYkae1gRfSfYOtz8wMivuuEY49c61RKCQ9bdcCDpfOWSdYMPpPzK&#10;AwnzjXuCW25JvnWWgklToVuuW/iUt+EZIeJIic4/VMJyoquEuo8bnfSEdUB9ah2YjJr51K1hSLZl&#10;BJ6T3BcqokYuck+KzrINQm675fCsgBr1KqIh1sW1THBwSgDe6WM+d0qFVbHZIUpstqfdq2BWmEUN&#10;qUkfrEpYeNy4tV/pWRN0HC4zG13LnXWBFQ7iZK2LdLbGJ8f0nFbXNL7weBzxMLZALjkzcjH+RV6L&#10;FFV1QYGpvWwRU4pONaMDpzphh0vZmueYgD4JLLSDz3b7xhO7fdLT7W5h2MBsCRlojaebAsGJmU06&#10;22YTAkuIQtd08zP7GDjTqYQ/OlITSgbgoJ9GkTU3zXziQ6+S1Xy63C8Ma0Rth1LSK5+cCjiZ7yU4&#10;ZeyWDXFzpm+aAArMEUCxlU5ofI3ZcrKCKl0Rvb6xyC780aFAv4iv9nd/Y8SdXJD2RrCPnBOUMnfS&#10;8dwz+NdHavIbx3jH21UuLGOVDbu3O0h6syPB5VhGwBnbH+oy9sYbf03s8cRfnEOGrwd9U14tsd6q&#10;RL0MrIu4J5ZhbcLeO5GwMUlH8+i3q4Pv03fGGtKDehzoT2uX4MwqHgroeK0uFaX8r60h+ZeND4rP&#10;W/3DoaVWgGUEkG5T1Pw3YMKBElYWyanCF+5PcioNvdQ8BRVxdZTQdFHYVPF3PODVeUTBs3M12Tkp&#10;z9Nvp6T962LKpR/+lnLz4vcpealXz5HLnvxjmdN0063GA//a4zK+2LkMn4nWsDqBz12WdDzW9eEz&#10;lviYtBkWPnUcj7gigtZdwCXvpIJen+OWAs/11VV/z60C/kAD/XaeXP3b+aLcOynAzF++kyDrbw1h&#10;Km6sCNFZxypGhX+RBXfIyUUOGemla4pba5HxypdFlCzF/zku83c2tDSOv5GEIGQnEolEhIhE7LtI&#10;EBVLUVsQS0UWWdQWITTWoMvtVW21uMbWVlUtLVql1e12edzq1em9zzMzz8wP85/MmfvD+fWc93ze&#10;7/f7ntNh5E1ZWhhubYO3o/g8zqRUeNQnxmOceUqcq0RBuKRKwlXEyjBKYRik8ZggD2NBbUokZlpf&#10;zng93Vv0ZXlIf7Lmdrx/MGjYn2nPeIa8/GLKXbnlvixf7DFzZ8xaypzlYsBiuzVyzqzn3jPVB15r&#10;KCc3KBI9IlkBEEIhgULA9eg5r/RdsNfxtq8YM9Dc6Px+YLf+vt9t/Py4S7s33RLzeFwT8WG5s+n7&#10;zqjr9YLjwqqzOWitTx+yNWgU7wyaEp/0G6J/uqj2d5Rk4Vpz0/B5YqGHSZHs3Z6XQmhTJnkeTLbm&#10;n23YLadbDvO33cuO9w/b1B/utyo/LBtS0Lsp59OqU/v8RmfaznhX4sPB7riVvhbRjK2cM6TJpjXK&#10;Y/ENWakeyXw2COlkyBQEe3QXZNGnrUWC5YGqtOO7xqqzzR7dt61+83fk54/L9rJfl9vV3zadrT92&#10;B9q/bnZVHdxqkjwZrAt+5jbHPR21JY1oioi1ibGYxpRETHteLt6UnYRvK8jw7irKJqC6cXI+C1Ma&#10;E0UwnZP7u6vzCR/mOgpPN13tX7eG7R+W+2vezJoyDm7VJr5dNOTsThljXt7tVOzetCQ8HG7m/2yo&#10;IE7brGKkFfJgdTGhu+ScT65EiGX6ekEgWnQiAfg0EmhSJZ4rrvrMfxwMXvv3m76hb1uW8qPZipid&#10;G2rxny97us72h0c+b6AsWeooOFm3qc+27Q2/bTj1vy47at780ql9NK5XDDcVcntLc/1Gq9W+ZlUq&#10;SZMSTRyqUzFXegoDHg1c4B7Pmkv+dTww8d+TofmjVWct+m4Ip7oaqcMGDcFeV4Wry80GRXQkhDEp&#10;wCGTIDyAAbwACvgQPCHY3w/kIj5Up8VgbuhKydvDlZw/djprTnftjfsLlrS9X/oK16dcOQsjHeKr&#10;5mqiq6GM4KgqwTXmZmKyInlIqxwolkRCdWIcpIVxQUT3B1VUKMSFBwORgAdlONJyagRmrCbXd++6&#10;SbZ9pTnsgbMhaGukNfzlzb7c9UlnynRnB6e3rtHHUHweU5mRAcVxCZDM5wOP7AfxgYGQxeNALJsO&#10;VKIXYAGA4oVHdRMhjs0E1EfsfYeWczhtSTie71EfL421bt4cyF8Z7Y6+YTGyfraamNdMOpK9/Dyu&#10;Jj0Zo46WQXlMLGjiYkAdJQZJEBNCEQ8GiQSeWCzwKH7/ZwEDGpXn5qQh+v2aKfvLtqngaL5Btncd&#10;zYANe/3HDZf12ayjcGmsLfJqa5N/R1kBTp+TgdHLU8CoSIVsERekLDpEMQOAQvABshcOQmlECEb3&#10;kUew8ZM6Jf3Z9fqITw9MijdLTXGfVq25r6b1ssNb1qSVYYPgTmczbVxXS2xV5+MuKtKhMlEK56KE&#10;IGHSQEilgIhGgVAKGag+vkDAefyVc1I24i4Lwj4eqkn+se1y/Pl8eOT3p66OH7uubvT/aDlZ6yh9&#10;PdemfHLVJrtu0jJaVdmelmyVR3lMHEgYDIigUSGNywVlWBjiTgEuiQyigECg+/oCzgMLwei8YpkE&#10;espzqduTtoS3C0Paj6tTY1+fjA+frA+a3yw5Sh9f1YfPORvZo/oycluJEjGRY3IiRSAOpEN8MBvS&#10;eTxgof388XjgojNCaAFAxHtBJJ0B+px0z+W+Ov7OhCb07awu9cee3fyfdwMjfxwNjR3f79W8WnJW&#10;7s9ckq+P64WL/S3C+R6DeKKximLOy8EWxEoxEegMDtJEJsr/cDoVCKiXVKTvQmkkNCvlOFtxlt+L&#10;27qsL2vN2YcPXLq5EYvgRnczzWWs8+mq0eItZRqcNq8ImyKWYgJIFKAhtiE0BghZXMiJSsLZSirI&#10;V0163vrwpbTDaWP86WZ37dftgdbjlcuNLxZHmzbuTFQtTFxOcaP50Vae72EsUGFazqkwZekpIOWy&#10;QIZWVmQEJITxUN+8EBMG5MmiMDkSEba9KJM6bT7PXnHWRRzNdap3b7elbozbpJsT9oTNa31pt3t1&#10;nGttxkC3pY3RqtF4p0dLIE0khkSBEHg0OtDRPUUoMyMC6MCmUsHP0xvYRDKkhgihJavA97quOnx3&#10;0iw/vtedfzzbV7R/b6h62W1PvNNjZI80V3qP6uqJo6YWP2v5BbwyWgoCZhDwkc6imQxI5YdBGIMN&#10;QSQqcFC/2HQmyg4m5EjFYK84h380aBB8Xu+t+7zRU/tqvjX95XR91JdHnWXHq/01W3d78/820Rvv&#10;tliZ9QV52AypCBL4HFBLpCBmsRBjb/D39AQBnQ00PzKEB7JBFZPokRctw43UFgQc3rQqT9a6q98v&#10;2nLeztvkL29akvanOlLn+8y8Ow4rd1inJdUqFZjipAQoiIkBlTQaxGwW+OHwEOTjg3gEQixfBFQ/&#10;f5QXJFCKhJiKzHjSorNScvq45+Lf91293w9czrO9/rbT7V7du5V29fpks+DRlTaZ29jE0GZl4kpj&#10;46FIEoW8zAQa8jLNi4B8yELcA4Dm6weBqO6IIA5wGUEgYoeAJlPuaStW0bcm25Nfzw6UfVr9aei3&#10;jfGxw5lO1fM73cqnt9szprqaggxFSpw8SgBRLCbEhfCBjfjSvH2RL8ggQF4kefv8tb8M9VASHAoi&#10;FgfqFBkebm0hdsag9nk/Z87759Gg+2zPYT55Otj1bm2k4+PmxPjr+0P/o7g8v5pMsDAeUVYZXYXR&#10;nVEYR3FGjzjIUHRgRZHegqELYoRISYUEkpD6ptc3CQECoYUQ0isJvdcAIZBAKLru2Z1zdv+UzX64&#10;n+859z7PfX4XM8HGPOI01V1DlRRcLkp8dqnwt6TwbJIhifd/hlyP/Ask9sZfw33vQZ78FAuJD++y&#10;LOWPS6Saymghsurx0kBr5rS8Jm5mnAHTiYmJk0Jq6qSYmz3UxXjajyPGDnQyHguRlAcYWPPNxty6&#10;65h3TTGkupaYMRpYZBUPty4OqUheg5y2Z+UTguGfLzgrFvrdEsGGnY9zjAHvDP3UVxoR+bmaTk0S&#10;IlFx4jZcrLwdeNpdh49DFCFi4IV1N/CV1bc6ykpvUWCwuAEMOnlKSqvc1BBKNoaak7zj7TkHLj51&#10;zyGkbBrEhGWdnDitkbbxUO+iJcj6n/QSYbFKKMllooi/EOqa77SWvo+CZ1dHvkxIhDz+MSas5R8h&#10;97+/B4EmZ0YSyxti+9AdqdMybuXKYHfBnpH58cDKw/nMPMySBmjgoWC3WfDi74wA7pmRS03rZ9IT&#10;RF2UeHIj9oeyzJIrab8+gzwM38646PB9i0+EvH6eFpGT9iqiIrs8Ag79cI3ZgnioZaKer/R3vQm6&#10;+OQDMxN+bGeiLzxc0Zd5gSQ0I+T6psSARytBaEB5CZfQcf9TdfV3b1JTL2cnJENyUt5CEh4kQGKu&#10;R0MKU95Eompb7pKb258OMagvDGxq5tqIhOK3yaReAwD/fx1YWG1+C6t1e5LXsjgOtrtUnBKdiJQM&#10;dmN+bm/8fKc+vywSlpkfkZmUHvb4z2Ht3oZER92EPLmfCCnPKrmMhTXdVRFZxetaEc3voLX6beTa&#10;0zkO82JVZviyJuw7XxEovC4GyjPWmeccoRWpGcRHPXjCQxa88U5XTW0MtqrqVjOsPPptWsbVl0+e&#10;QfJSX0KKMl5HlGbmRea8SL8Er6iIorQh4iwgMWtTw0IemsTUQyu/88DGRHgnabUzSvTzhaHu4g2z&#10;uMvWz4KKO5ruYisKo0rSU6/V5GRdRVWV3qzIeRWV9OgBJOWXhCu1JXV3oMXQW9XFpZHkBkQMB4X5&#10;Vc3Ep07J0C+s7JofVgabM78u88AvqwAnzId1R1McwsG0WLDlEFGsfdQ34k7U33Dva6/m/Z56KScx&#10;CVL3Nh/yIb/0SkF6RmTSo3uQsszUCEwdLErU3hKvAcjZS2M81L6VhT71MLDBOSZ3z9nTsxsGmB0z&#10;2L1hkOJXhin5M0p8qo6DfDLY2RS/3t+L3NEMML0TCtKhRdwdcAjpBzYubt8ENAXdQiA43+cMLIjk&#10;B24As2djNvtcXPyWnYXccLCQq2ZR+/K4DDmtoufODgCla4YB3oZuRLA5Ocha0chR66Ngy+5od9GF&#10;HUBehP11PM2nHTkoDYcmRsuxGRQd29STBy5QumPjtu86hDSvVUBYH6JDN4d471dHQMTUkKLRox3l&#10;OIaHiXpQAZ3kgVmDFEqCuBkerUSjH1j4gootrZwQdMhFIYccDDnFnFM30HE2B+DPZ7n0kJvP2NBQ&#10;y5cGuvK2tMyPuwYBclUj+ORUicsdg4oP9v6eaiOoLLRKpflmHpCuIXfEu3qkVSYF+G6YDSSPCAW5&#10;ljFZ85ZdRPY72Bi/ndG0Z6RUbgwiU/x6QuW/V0H92QxAXNdhczZMeKhHyywfkzEytAp+3kRvb62+&#10;T1kLduHi+hlgxqhAVahmcH6fUtKzVsekiE0tp/7Qhi8PeCifTxb4guCcRBGYlamOZhUjZ4sS1bfw&#10;D3g+293ksxBhm0Z8vk3Z+putn5ytkdMKsTUVN+gtLbFqobykl81K14h5f+9lsZ7JWcIkcw/j9bpe&#10;yfW7h51ny+BIaEEoPVuV68/XpOOhBQF4usCmB2boyD0npX5NRyyaDuefTcnKcyqAt4tjosZlvVo0&#10;qxF/nlKTsmc0dJi5h/pqNMzBag7uqWNQhTb38Ys9Gnb1uoWPO5nlMv5c5vL+XGIJLjxktHcSm7up&#10;JeR4dUC9zyokhXdKXjHSaxfU+IztcWLhtjGcXaKa+xpi7s1JBvTO4gijZmZCp7Soe+Gmfl7R1Ijw&#10;05peQfHZ5YIjF6dzZxxd4BIU3fZq4WlflgDOty3lQmie0nbkJNcHpzmkbTurbdnEb7MP8yvNfbwi&#10;i1ICtfYy3jpGwVbn5ABz2qDoWNZ3Q1cmuvKXNISslVHMH8fT3G6flY1dVaNe7OvQr/+1KzGezvXb&#10;zubBwaBHzPc5+aTDMBvsGTqLbVJECoh4c+vMCuBCbhZp39gJOzC1F+wbcHkBR9irdnJtyM1Any0I&#10;xYcuZuuJACcg2N8r7LvZPtPFfK/x6zyoulgWSnxTTMy+nVS9oUW/2tG3F2wZO2rCrND4bZ7PPXWL&#10;OCGnLKxdetPFTFf9+SwJsW/Hvzt00hAht6znyCzhnDi4nT4nG7tjYWN9VhH9xC2gB4zESv94V6F3&#10;lJCzMUYq3DX2sLzh2pwUoXcNko4dHbdpa7S7NGBit55P8WhHVnzdPxb50m/zvdavc7Lhkyk65sRD&#10;az6y0+AHJgCxpwM+nrr51FOPgBlwsTtOPGKx3y7lHjmlvH0b8/OWnpC/rcfn+yykin1DJ9RvB1oW&#10;R4Dy1UFBQ8A+bDldk2iCsxRsWKtVAScJHrRhCnbHGxKOHdiyf67whEE3m+B3cEiheXFvYBEc3vLI&#10;+nbcvUPbLtXQtkNKXx4n5a9McBs2TWLsnoMBP1+g4r7Oc5nfFjiM/+5w5f/ZBfhf/0dhdX2llefx&#10;133cPbsPmcnmZU6mZDdmMpnJpo4paxKTGAvWWAgoRUAu9dK7iFhQxx41KIrSe5UgNjqXfgF1Jnsy&#10;/8nePP3O+T18z/f3+9Qgj5axsd5CTiGQC46OI57POQsI6OdBLrXiZKFrPi4pZ+Oi43p+r1FF/I/o&#10;3Yvv12XEnohlUevbU+BCZrBr38DtjxjEhKJHIqoEJj+UA8rptAPoLQUUc3BozlPeVy0krZwBpHMJ&#10;yn6kd7kQbO18fNYuBU632ajwMv5W2szD593quYP3lEe+2d5vD9YJDz3rIw0RE5cUs0m5Uccof1WK&#10;urqvpQ0jmbRV9is1ZetwY9EwVJ/RD/16oiXWQwZ2Z9kmGi5ahPhqQCoseARAdBN7+3TtbV14vuWf&#10;nonWqybRk0uRxa67Rfeo2qeVcPUTmIcxM49W/qixwJ5RZd7JI0c2B+/vSF/+1aR4/nXaSOg4Oxxd&#10;zgTGl/ame+8njHT87+Gx5YpfJi95JCDiM++OdPh6z2zXv4MrfXXZoFiU/ahejyJ7QG4RveiXSXIe&#10;AanoZaPzdlp71gQ0RbWDt483MD+eH8pnSk7N+5x5YS1nmVvJOjRLeTsPmzUyW+I6+ougBluXMtJQ&#10;7kXMLy4N9lpsk9GY3AUac3Z2X87G6IKM1NdFB3eoYGN3wwjvYP+sGfZqdF80UAlKhQk7qzdmpL2K&#10;6YGXKROzy6LpvLYnfX7jLDg2X/JOreasSl5aT38d38TcSuhwdxLbQGPGKiQGNzlorbjnVvQDpb3s&#10;Uc8XHNOLOdvUTMYiIofmO749Xu6/Ht0g3ovusFBGFbnRoaZ0pA0KENEQr+KTgFU/Ew27ga7kNvp+&#10;cP7ZVzkb0F/2qDQpuwx0LRLvpq0CUsGhEBcdKnXJpuDlLVzsiZb0IqrHP4b9MlnRNSr9kjEpo2Aw&#10;beQMQGYutuBE/tAjoGasdKQPDt9JaDkdJefUYsENDp/qhu4cbRDvI3psrjhpfTkTvvHMB1LOgnIF&#10;MmMoa1PKqvsaA/xxcifpHZ/PeCbm006VOmYG3yVNzPaMVTBUcIvpcIBP+Xw6unwRlo2V3Nzhshfo&#10;P9unvIW9jL6Mmfam6GD3w0ExH7JwcQUrB/v5UDb5OSyWfArxmXkrszO8RPjFN42/mdLz8SXP2EI+&#10;MPZb1Ab25UIydSmi3j6PKJf+dyhWnoWEkoKXjTvQ9Vwv+Gjosk85BfuVkyWfQlkNq94j3BKVEDyr&#10;Lh4hZ2GgTj70Xj9Z6/6u5OIQjzbZ/eGl4YfpbUZbycOjFMJiMXykXK6ERzVJJ4g2TDf/8FFLwRWC&#10;40sne2BvZo/wtOZmYms+kFjx8cg5I+nV8Wrn3ej6wIOSk41JGrho73T3FefYm7+HF7qu5m0jzZCJ&#10;1Fb1glQ4MDbn/0Bu25I9u5w0U4drkfEtyMhApU3UpmM9pSm4QXyetjFx8L5kvHqk1sfdStUy/83l&#10;+C5l4GJfIsmY6G1FK6srax55GdWhfw7Mvfkmpkc/rR4IJSUk39I2Aa7oH5stBCaWUw4JkDTRW9O7&#10;uHvQ7uDt2ObAzYSe0PDHsXwOMguJoUV+98kCt6fiUM/UfGJOCZkJ7ZDrY2ukOwcrmOtWefs/fJOY&#10;f8W3OC0JLfA0pac+O1nH/Rxdx9zK7ZIbzpAcuPCx0J8iYnktKFeVXPzhcwS730+kiFcx2rNWRkfe&#10;Dvaf6MjPj95jn1zsK2fK3vFpyCQlZ3fZHbFV3E853cjzml0MQEYZ2TpDezwPtFw6XSE8O/fIxAWr&#10;iJQ2CNAIV/uTeqATsoD4vEMKRk3j3FFC81ca3KubSb1EkDJLKRkrrSVjITVAFvKLhB5XH9f130uZ&#10;aG1HerA9uAI8ShqkXDgwsV7yKpQpo5CQ3mW2JnX4+4fLPd/HtnrqIDsN5ZpD/xhaIDwu29WzXzpg&#10;wSZjZMy8gYwVfBvfJT+BzNSmgoOLOUbujJN9PyDaRsFuibSyr5g8D4tEFR+tt+ajD1S97MHIMvZG&#10;1sgnnwUn1jM2ISW6K0RDTqUsbVOKkxbhCMLPyZpfwv+So2nzyKtaUCIquQWUjIXemnfSOstONrbm&#10;Vc1UXMjeNsqb43X0z97pgWuJLaCx6hUA5wEOoeJh9sFuNia9x+xJ6Bmoil8MXoSk8rgB/yxhprTC&#10;kSkr0qcMWTt7KLrd+1NiD/uo5GOgKyEWvXogkseN3P7jbRYKDiimIaeAjLyFCdvF1IpLwiohHlh0&#10;UFrKLkpb0UXv3uA0XdILuuugXf67pJ7WkjQSXyWt1LaUldqcsVNfl71sLBxUTCG8W01Ypey8U8qp&#10;+UVgzc8erLio7QeLrVc2GDf+YpM3fFNxsYfydgnjVMt4DZmY/RchECj7ya3xHfyvkTXig+DqSP3x&#10;Nunx6Q7hScrE6Cn7hfSCkzVQ8ChUee+0rvxxbKl8IJ+qhpEzKB+HnCJaeG2kPmdlva36eMOxbdoL&#10;2CUTFJ0yftEjZJT9o/NnEdX2+ZF0Iu8CMTkHiIFDs96cf/J91CwipMxg36cIh/05wqZ/jnA5fx7K&#10;Zv48lEwkTDzCOOXJpRXi0ysXNrnqHOnPhV3cg/RGz3dHM6jL++qOr49/Q9fFt0Ya1uWdV6Udt/+W&#10;3wR7qhYF+9wpptVcAOKnpOaMEX03sYm6+oePg//it1knZ/jiQDxW9HGISSO1KWEEXmcdQHPJQess&#10;mKldUS3lvzGtDBtd5XVBW6z/U1ymX2leCRg/Z772TE6TnGmb6XKmk7YZ0zYxtUmqxo0satwwbhEV&#10;BQUEfNlXwRVQkxr3FTSIIKDsCLihKCLI9gIviNpMkvlT5ubb/Xjvuc/ye8riGg46rIRQJ4vQo4ga&#10;nFXQM7+89Y5npva7gIqQG9Fz64/kjAZYLWg7UbPQHiUV5ZHTUaFVcVNMK8LFTMLOUz234ZP30o5R&#10;xQXgmtRmD9iKrGr/GqPcq+5CBbRcoGWJFHH0igBz8CIWqQSxy4bObZzWcyu1DDHicoIaQq5P1Znn&#10;U5Jyguu8ZucU9Ci8McBL2IdG4lYhEQZ5DRto4L1QxY6ckjNCLrpxsEjBpF1DE4hT9gq2sRojxs7n&#10;oP+fhPWkIhh0Sxz80766GzeAL7xukLYUpbZey2MO2asQYKeImY8LaDoLA2skFGwTgp3HQXuXqPmn&#10;am5j2jEycw62XtIm7YubxNSojob2ygl/wOv8loCKWaZglF09nO4o+rA/vPzeJ30LOK0rClgcdF3N&#10;gYKYsz2DzURcAii2Jx073hDi/SoW+sO+dOr9gXTq4+HA+IejvnFks6vhUNmetbPQkelbYRQfr0CF&#10;iFlEvnBIZUlzPx+xiKmwEfyfhlRgH0HfWGGgrnoVzHqQNV2rPbU3jdKKm1ETq+1iRyx6t98rOd/t&#10;EUWtIuqxVoCF7UPjqe2R+aCW2bA71fjD/hTmJmIAO22LS/nLxukIKgh5rqHyL3WCkuuHC+2laReX&#10;ChuIKP8K4RHIwnLY2i+IWgY4iS1RP+JiM89dbNxHkLtJ4D/E0dd3scvpjDmEtLCZC3JHQEg4RcwL&#10;d4/4ckcsQKws3Awz/wvnLLHu0j2qv9z9lN08klfT/DBqJ5XBNnJl2kXH/nd/cCpuF/PBDulObI3q&#10;YKtMGjOLiAmLoCNl5eFCSkJOyNBLt421Z+2NUVCXZml/cl3YltCwqmMqWql3CvufCNBiVM2u9shJ&#10;eZMM1JWe8l+uRUHfhrW8pmMFKdujaMpwKzAZ27Mghxdbfvvo6u870tEx8r7Sbw8U+LJ3B0Py9HZv&#10;D/BtKww84lnCZqmFBZ+bpZX/sr6h5vVgsr8+XSSXhN+ySnb/xN3aGm741imr+8Yhqf7SJam4dqpo&#10;ywqr2TWmCWJhY1HGZwudpT+FNfy20LoYipm6SQkTtzm0RkTtz9fcCqhxOYhdyIpucEggu4QxC6c1&#10;aoDKE2ZyccraWRwzElCHS5j7nrnW+3GDiBGz/TkfNAoAt0DlaTOjDjGwsVED7QVsYqCDOuiZb6Wr&#10;0D6K+f7wbVeZdQL/3D3b+jBu4DUFVJSCEzn+bhDwXlLLqEhbuLiUjfeJr8VpZ3/3JdgKZ5u8juAa&#10;5Sno4d9O9LSqIy2zyjkOtKYW0AJ6fpdPy8aEAdemXGI2bOK0hPT0WtjAxUW0nNqwmvYc9HVxbJ2P&#10;P7MDndol/YhzZBLZkshO9cyKgIZRfjRPvG/pLv08vkKturAPyhIgk2ALrz2sF+DPwJZJGMXUlEVI&#10;DuqpVX5d14uQgducdkqG/+eRyd/vScYud3q6k04OLmYhoE517dm+lfasgJqQe6rufBTWQCWwllUb&#10;WqUVR9Y59QnwtoiB1ehXUUp8ckJR3CZm76rYGEbdgyu7c1DtpfuV+mxb8iZm4ZPCBqgioGOhQR41&#10;A357A/TH86np5ccqZvWJmtvkB3d3jmLuOWX1P/mniQ88Y013AsudxWEtq35/gfhHeIPRdOHuf3W+&#10;3y1EnPRm2EItP91oyQ3oGx+eb9Na3u0L2SET5+XWbNvvfg2lPL41OJwAbH/ulk5ceiQTSRcLH7MQ&#10;nx3KsXdcky9vxe0iMbI5IEm7xPwzl4ATsdKI526h6NLNpSdtTOyJkliwN936q1/LrN5dYr7YHBfX&#10;hPUTY3HTyGDS1sdOGbmYqJGHDaoZJVE1rzZl7KGeKroeR5TMqpRO0HI02Xrbv9Ca6Z7C3N4YKL5u&#10;7Hv6d5es7o53hYm2j7ffc48TMk9UnGa/phsfXBMTk8Bv7+zSwRMNvU4nq/rxcL6z8hz0YRRoNbTx&#10;KRcA86yQnxgl1Rnbb1qzLKO4X0T1WV/4Z6AK/zz7ma2v8Z9mMfqqsbvqmkNSBzqs7puIuuuxX8mt&#10;Wex5ebvw7ld/E1c+uBHT99ADeh7BqyIV+9X43L059Peu8dKvQ2vt+QfL+AKTtPJmbJ2GfQe4J2El&#10;l0XWmu/7FTUZB9PPblileVc8kw23Ejoe9lQrJuwtULITRs7LC6sYSlv6BRE9u/5ESc33LZGzgVaK&#10;vYv4uzpZQwbzReZnS4zCrxBzL927DD32TDXfPp5p+Dn8tjXTJ6//2bNQlXFmY3QkTAJySE0pRYDu&#10;o+vs5pPVzmJkm9525uZCSdBdUSufvDndlnmwRClNOsT0c7Av/HpOg1tBzQ+uQk9PlaRc7yIu1zhQ&#10;+YNzpPZHWMdvhAGzJDYHhxHXQD/QepN3iZLrftP87x1Z5T/gZUJhQNGO8i1hH6RdfWDPygajG3zS&#10;wWxbXmC5o3B/riljZ7bxVmSDibncHZo735KOpTZ7BRc7gyPpbSEjYiI9DmpJ+UENuTCiIxYgpq7n&#10;EdCjwbftv4dXOnMiawLMmaOPn7DyO2IGGtq3RMzxyCmFW3Pk3Gku+levkk+PO0emwhYRdATuHwRb&#10;IWYREtMuyauzrZE57ypUcrTKqIItEknUPvz6SCPAWF/js7de4x6ElfTio7nWe0EV4QnIk+IDecf9&#10;0zWoMuXiMZIuCINsUqriFgYm5YAaL3YY7X+52WTYDL0A/JW3Odl8+0RNRUdt3ZSISdiBOP5PcZk+&#10;pZXlYbireyaTTndS6ZlOOjGLtkmM2lk0MRrN5h6juKIsigrYsssqCMoi7sZ9i5EgiCKgomyyCIgL&#10;ggKCKIomqdTU/Cdz8+l+OXXr1Dnn+b3Py2Of2tvee9WkgsAyAeRVEPP9SzTokZEvcEgImUENu+HU&#10;NqQNr3dOHlnYVK+aCHLNkbK3xfiMLREufX+psdI8UZ9sHGGAApqx+cBKb09gmUcILjHhIV1Lw+Ey&#10;HbyvJOQ4JmDxWmHelY0JVKJ9EPl4dxKT5pqof7ozBvAwUBnnFiGf+ZYoJZPdZfHY0vh/iYn5Uaem&#10;7lG/WkDxLbbUB4B8ckpx6ZsidLJzui7pWCvgenXCFmAGgY/1bNKZlS8E1pLdUnqhfRj10NIHizL3&#10;wu+7JS0w2zgrV82tjNgVUfJdIkquewqfujVR99DYD4tcbCu9KuOALg1jXpxzjNGq92QdFNsUJhW4&#10;+1i3DJMeWKDVBFRAZiiZ0PVxVIK1tzLueInZ8MXa2uEQQWJWWnMuqlveXbL3Q+/7ZjF5J0Deh5cb&#10;ES4ZMcvQj4jeEeFf+GTUAo+Ulr8zTc/b+kh4vv0B/2xX2pC1OUxKNnUTkuRN8DhTFzJpZ5aPUQlh&#10;t+SMzJ91gtzf/LPoZO8MKsUjrU0707OIIl5RLAUUe1HJh6afrvL5Xnltani1OiO0WpNp+QC6bxrK&#10;vGEfh97xyKlg5wy5wDEJ7F/L5wR0XUMh4Kw2xqvjZppyLnZVJ/6oEYJu7yvo8Pe47OhRcmb8oZbX&#10;sSWhFRo6EFEGAfh3g6DoNznz1a8iUtw5Q3f6LeAd43Zk7Mrtj5QczzS9cl/FIfkV1OKgCp/7xcjE&#10;hFfZxJBewA6vCrifLcD81bLQxwZ6zYmBgQwt08AhoGf5plHPHL2lETuj4MjjRWK+T85FOyZJ6a5p&#10;YqZvnpy3N9eQvyMmZ21P4lL0nRUx9hHUq70FDub7PPfruNQTE599pGnGhvWtnP3lFtzBSlN92CTs&#10;DOo72p1Kfp1X29vnW27jeBVN0ICSWrgxgXi0PgqN88ux6QdKfIZruipR25F9zTwIijwzsyifbR0j&#10;hxpSuU9Z/yagJha453DAl1oRAHqjT4XJ3Zbg3gC5Vbyr/N6nBLxDPYd4rOfgAU9CBxZJBXsKXO66&#10;CJ10pOe2nKwN64OWjp4ja1v/0VrbcNAIZKmBTdydJ+QC3lDgUeGzPYtUcEDfyvWt8MgHBmHrsaW9&#10;L6DmN/rmKXm7UsIbYy/snrkPelfCffcHrST23Op7RPauhJJv7Cq5YR+quO/6hEpWCt9dVbTmXzb1&#10;lN88XWKTTkxtPR4lrWgPyNfvGeiUYzM986TC70x8XuPz7WJ6nr4XGeOZo8PCFl6TU0Z9uzWJTdoY&#10;Qz5Y64Hc3Z6ofewQk16LeeCbLFD8T4cqLtEpJmVZB6G39V3lEcZeeLS+Axxh6ATfWB+piverOHUb&#10;YnKObQIHMNjKA1xE4FXQYLuz9en2MUi0mPjqvIKRdTOopCCDeiHXI2dVhJaa0Kc6HuMMcBaApSqP&#10;FP3MOgCKENNSz1vH6hJsY38/MfbU3vNKmqtC6vfvffMcxPoo9qmEXPgLp/DpD0Lw03Nyev419xQ1&#10;RzXQkNGPzbm4PoTO+LYqaD6Q08pMPVUPDF0Vj/am4S/MA5BoSWNFpGWYWHRiYNZbBkDXNibBf/kX&#10;MW93ZMg0twT1OrTExh6t8BrU3bAYJb/0bkjH43+xd308WW1ucH7Cp25P4VLdYmLOmYZDDi6y8TON&#10;hbfUXEiSf6aVZB3GpSiYJb/LGgovq1iQ6xoB+Ka1D/rAOYEDbc0wIWUpt36kg5Ku70wxSceG9s6t&#10;qfIYY3vOZXNn/n/cM4iEM0sz81DP4042Fz/pxz6/8r8d4VjIQEN5JLWJts7SP1Yac39dasz8ZbMf&#10;HHW6SIeaRjF5kOeRPwlr0u4BviII6powmx9qHuqEef8eRD68oOK+vBbSMwlBY7/EJmFBXHIy+Kul&#10;vfvzqqDlq4n59/48+pV3tvaZS1qdAPgEwEgbx6VortqTM0sP1Wzk5hgy0SAsvL7SnHdZSkj55yfs&#10;k38o2OnXXDJU0X93BEOSltx71nH4q7CJQz0FuD418fhhI/Cf+bo3S9z0S2tD4NgjQxPuQMcl7y00&#10;IbbnaPn+FQ4mZGihnxoZqG9malUYcInjFWJJYIFQ7tfS0GFH56dDq6DXo2VU+bWsOg/g17tKUtGB&#10;jgwLrzXT9rXN2L3FJsSBtr1tU9KMPzEI+WGgl4XUXJxvlgPblVLf2kdrYzVCeJRHykS4p4nZ+rbC&#10;6+auwpuOkYo7Kn5OhANwjP05bMbJKp/rUrXUb4gZb/0L3PqQpoVwamJivtiYxC92FiNsIcGdMzWP&#10;3TPE7ENNM2ldhisxDmKzPbMCwr68lRRS8xv25eR8gIXbClbuRQUt92fnHL1YygXfWRJAYvxSTrVX&#10;Ss2zDVTf3xyteeiTYV7re8oi1a0FV+wjtYlnhrbO3Tl8lnkIFmMdr05YG6lJWB9EJnkB3zpeoVS4&#10;5ijvXBJm2Vdz1+g3a8dQUNOEMo9U3rGNVETaB8G3AV+K9c0zynYk1HeGrtpo5wQ5I7jAQbkk+Jeb&#10;k9jkhVbEn721mRcEkJQLk/i3V3dFjEKpAPEXrTjx/HIH/GV4hYU09hXf6Ec//qkx7/YPc8TEC3tT&#10;0Ef+OSrkDOgEbhW+WN9fGhc2cFlnVmFnQA04uqax6kTHwftV1PJtUe2jkIZD/GprHzgxchkHGjo0&#10;uMKlHKkZ8ANFQ6nzAzrNMVr5wNQNj3KM4dOkbPhjYeWL/1Nc519Jp3scwE937r1Tnammeyebxpo7&#10;1mRZljVmqaldt9xN3BUE2VSQHdlkEVxG09Q0GVxSASUBBZTdXQFBURBEUck53XvuP3Kffvie7znP&#10;Od/zfM+zvD+vz401cV3ytpRZuS0V4rxySo53kpBrF+PzNa2VUT3wF9/OCiuS/coWwb6SidAKM64a&#10;O4vv2STIxFNLE/7IwKPtzXGws73Q+EluTuRXc3nmaFVuWWOmawyfB3yV4RwFjhHXRpvaaqLktLzr&#10;/ILHfx0npt37stzc6pulltqG4Q+3PiLidqcaCw90uDdf7BxuwAJMM4nPWB3DQ86Wu+VH8xya62Nl&#10;zKak4KZzvPqRYxwaEzRxOV5dC8M1xSzxqnl1HiW75gM244IQEndOjEk9P0VPu7L+vuxRUEOHfV5q&#10;aTtZam5mF9/5i1qUG39qZVF9OmLFxigi9kBPLHHP1GUZe8qAb2nIz8BPO+oWurYHE702Sc33Wnrk&#10;gdU+/edVnsCnQCfaBorC194XhS/1F0V4ddg3fj0VvilFxXv0FHhgrXPidEPQfrbJbz1b47ccmth4&#10;j45REwB5dTDPI0hZFRFBi1AQ1PPJwQUB1TvTjNiWEVK3JNWR28PIJ4dzbLRrgpjqEOMTPHJy/r6S&#10;mAtM8WRPhojdnQaGnaVXbiiYZQ4Fu2pfxyPsaSmlPgMu37uATPn6HBqx2QFdfeGxmU0CXmya6S6J&#10;mhVBk44W+ieCwKZBkLPbsrokfQfkhoaX98OCEBZpkFCyOLBnFz/gMiL25Xyc5R30wUfSy4syWuKl&#10;hfaca9Oc9EsKRtplu7g28dQkFG2MYeMcUmL+jqq5flcpaPCraaV+NSbVJa9+ZuwuvLU11pgWsnT0&#10;nphFol0VsNgw9sWOjJDvnSYX7U0DpyqJec5xXPLGIOaxe4KStS0lvV79Ax2zJaMWro0z3qhaoOEq&#10;DuSfajYkTCOojpKQsq5NNuVeX5NgU5Y/oF9oREXXZ7hvIiapBffW38FenAIDhAwc/KG+mWgZQT7X&#10;9RQ9Ci0KhKGVlt+3Qa44xmCPHeOIWOckcLgClXi6xOf7DRzCjpJavK9looImUYdbgUtdHYRGqjhZ&#10;3y205f7D2ge9vzJCzuhA595AJd//+8oQOhOcdequqqnGJYU/1bXn3XyL+O2yoCjqbypmNvAftdyn&#10;FtCNb9EJ6wOIWP8cCx00cElfVgVtIQu3yaelVXhmSXl+Lb3Ko+HTHFJCjlfJrD0GvWRQz0DuTqPi&#10;lvuqbvfX/vs8JePXc6LCyG+s7QUPz0wsgktGeO1TU0sDWiY8uMAn+3TkEs98feHWNDDXJ3Ri0MRr&#10;Di12in1zTMympCxqT4nODBpYeDAXDHyD2ftEr9ocrkvYVTCqQa5iJpkl4SDGIo3d8KcbH6ojPfKa&#10;eO8UOt0tRWVuDFU/U3OTLu/PYMpCSwySbQQabRvGpoA5aKdWLv1Q34T6c4XbfLYm7PbMMtELPdUR&#10;OyoOcc8yoPcv9c8HwLp6p+vBea6K3plAJvvUlOr/bTHZITMZ6tPU5x6v8n4/XO+aDi6yScdWYFEz&#10;qx44rmhfSy07ArXJo6RWGzrK7jnU9EptH+qJa4qOOFpo47mkxMy1/uKbW5KyO64xWMxKD+Tn7YnG&#10;bJ+e27gJehzHBOa5V9GYA9apzKNhwsE44cDEowbMXIrPyML5QI3bN7CI+wZQG0F/eLbSIQH3XAzG&#10;6SujmPgDLYNyYu0UB01t7Sfg3vhn6eVuGSHdMYxLWBeTkswDxPgZUekvi2JUql1Gy5ez8i9Pkl5f&#10;VbOLI1Z68a8cY4wKt5QO88821fjmWej1CXzSFshLj76Ftadqqt6ZKn+wPJh5Td+V+r2Ck3DBpyKX&#10;HJoEoL6TIasS7PMgqJsBkGUHGn7j0TwJsi1DxNjHENG78oZkp5ScrhBUhX8SVUTY5Kxau7KlYb4b&#10;eW+UkHaxtyb+m+6apG9Y+ffPzfJzf3aAjKAi4n7AZD68svkHOc87w4EHVFSIR45OXOx/E/mJ9+qn&#10;CWbSZf88tuA/G63v/1wWdfpnCYU2CeKxfRT59EBLLj9Z4nKOlnncoJVD2VUTC4FZ6vzzHOAt7LPN&#10;YUzsxnDdK7eCVLSnohbbZOTX813wyClC9hX3ZF3OobEJo3tX8C9NV/pVY39p5DAl/ZYEn/oTqAVZ&#10;oMekGMUNebjU+xfXB6HxXza4giMjGbYzjUxyyqtiPEpgAD2z7tgiat1WsuEgE564FbSKA52I7ZTj&#10;01aGYHcX+6C3FeyisNay+O8GMEk/ukZRmSsjyPjm6viwrQA/IMDfKQr8QMeq3xipfb44CLtrGaj8&#10;ZWmo9NaeEhEXsgr4BwYR3zHNKt/XsLHHVlHX2arobWChCWnuLruj5RWHWXuqbu9MkXLcSm6t6T0u&#10;1qdpYYI9Ya0PVkX1wqIviFG/nZ+hpXyr4+Z875HXZ//XLuhzztUj26CPLjlHSSUhc+dAyMxlnJqI&#10;lcfGhiKntPypuS873NKfHRZabn23b+mV78y1iVzTjIoTS/vAsYHbdGpqJh1qGXCfEpNuHymJ3pHX&#10;vPy8KuzZXWjvcs3wGwPm1o6jJS7Dr6GWe2fwma5xbOJIY1pYG+TRBfe8kG2bohV4tIxazxwbZf/Y&#10;mGQDZ8khqY2xD5Xftg9AIjxyfOGOilqp66351TbOLHMreTiHnJi1JSe+dsjwKc7phpRdDSF338jB&#10;+Q3d4oCpdypg7h49Xnw7erIobA0ttQjBW3gA/jNgBZbUUku251jwPV0r1y4lfu1PEhbfoR4s9dTe&#10;XRBBflx9D41zTjRkLw5hYqz9tJf20Xbk5nAb0jbOg21O0nLswIPrY9iElbGq/1NcpU9pXnu40ztz&#10;e+dO26RpJm2Wq2mWxtqkMUsTo8ZYl6ioqFEUjSvKjmwviCwvgpgE12jiwhLRqIAIqAiCgIKiAors&#10;IOpN5vZPuW8+nA/nw5nznDm/Z7sdNQINfsgDt5WsuoMFdlNIJ+L69VzsnpICO9SSiiE9wISN9HrP&#10;IqHQPddRfrQu6guugJSAnkcILUP8XuEQTu0cZsLCQHvmcbmW0cYbDgkhw63itLuUIGp9pDPXNsDJ&#10;t/SQ7iwykT/NAWXndL2IW/oBZOp7auH3C2DDQ+8ME2F713Jv7U15klfenG4fqUm19MOT3R8QqUcW&#10;PDxipNRsKwg5Ox8pRXGTgBMzcSmJdR4rbuEAISPQ4tUSS63jyFu+RXTBgY5R75vjtkV1o4q4YVQF&#10;vYXglLemOWQ110wDsJ8lmAfntiYxWXZ5R/4IIfes423T3fgqCERWQCC4xIZ0kIHyLuDKbJMt95Z6&#10;apI/W7n8k02e0K2BvPVLPjbyWKdm8fgJtKLQGfdHUsGWtDXNt8BsdqsEdNMw4al7HkCEDTxqZInd&#10;HlVz0aE5Nsr7gQxTC2GXZPTnlwJabodT1lGmEVZc9KpIJZAeEmNWXldig8dJQPoXNvbwd2aZSL9e&#10;wNtXchqiK8wmnwZf7JxsStuVYDJdkvb7BzP4Z24pOn+OXXptW46HOz9Q6j5yqlI03KpktwyTF1ER&#10;i+NaVnN4oQu7JWsqtL+vuL8xWp50ZGLRY6Zu/rYMlbElRdzYlr/4dX3oxc09RXPGpw0qGuLTYMTM&#10;5crAqvujtPLUY3vf9JGl501suavdq8A+sfVVJy8LCi+7ZPVPPju7By2TmBy1CJXtXxVPHDnFc4ea&#10;znqnBPcE6qn3nTJSUXiZhQutg+zIGqM1amS27n3sKHAryPmeWaB8c6z1rm2g6rJ9qCJJC+acWx+o&#10;SN4ex9wLzAtw1nFsvkZUdnFbhskKamnIYwut9dhKR8VsXZTIqoAfNQlFMXNPb3ytV3xi6585tYkG&#10;T6zdgpiFRTg0EEsDJmqt10CvMUiJzybo8Ev7CmbNnhwo1bAqLwzUp33dV3PnHxog94e9scbfvbMA&#10;3CQFYMNA1S8TjLyft6dw2cFFPiWs59PCBhoyZqLU7WuhXjBBzNpTcbFezWvBupRRvDFFK3araNVB&#10;PcQLE770v3YA9cnG706YRb0Qxs7Iqqg7ZhaPxc29r6NrXFpAT67yKpszPMqWHN88o8avBttc00z4&#10;Ath6dYKEuP4OXXhxrC3v2xH0Xz/0N2edmaI+v2DprU7yf+ysUr5qSBskPf/RKaHXHqp7qDsfyAV7&#10;M6hHgUVUpne+4U54lVAeMjAxnoUuQtz+WhIwdbYHjfSXIQOxMmDoQB6usKkHehYpvAZyd9Vk2O4U&#10;MdcpozaaRwnVPhXY5lN+wdNRGlCSSz1yfNbmBCFDLaq7IWhMP7Mlwee7pigFG+Ptad65jqItGT7H&#10;Ol53e2u66fG+mlgE8ZG2+g79TNOHTIE8v/vU8UqSgLgZNdAb3XPoDM8cLtc9hy30aoB66yQxG5rT&#10;G2EjCMbM3XzfIqXSOlp9fZFX8qO6C352FPv4e/NQReqhjolScBGpo4S880dQdvMbunAQfvS+tqsl&#10;aIR4oQNJrlnmC/cCt03Xi7rllFLgYci/gwYuKbrCwe19wGVsDtQlLbHyv3uPu392baTpYT8Jlvz0&#10;xo9fmUeRGZ83AIJf05C9NVmRahBX/QIi7vxTgEj5l1te9+jvHX7/gZ7esDuPz4X6HTS33dxTG1/w&#10;eYvN/uQgt20rKrMck4hHDjk6D8JDjFv4YHCVD4RWQVrMAHYmlnjM/9lYtL+3GMSEjYZ1SFGPXTJa&#10;EaStnKBBPBw09HSHjKI3UVOPKLjEZxwqafVQRmKEl8lVfjUO5lG0p3um8ZlQzr5rfNNw1SZG3bH2&#10;Nfy2KoAnO4drUzwS9IOdCVKuUliWPE5O/8Yx3pZ1vMahnliB9thaBwLS6mK/jooIQT0jBHlGaIVH&#10;PrGIxxNmAXhs7ubEv9xlAVqCUO7zLHW1GN9T/5phvfzVOoLLUoLI32XYojOL7JpHel71XZsYyrKK&#10;1j+DC2T4GsSlIWrReQmQ/t3hAq3uyPBKFNQJAZ+GCvfMY596lWSYa5qYu6+mVTqmqCVLA6jbu3Od&#10;rWGjSBwxMFoCWtRT30Jzlk+FgUF4yUdGEIgahZyIScgPGXi0I7Ow98jcLTwyQxxfgTL+NFCxM0kt&#10;cEnJz9Q9L2/WZl77uvi381/JSCXJWxPEkvWBltv24cYUJbv4ikZQeWtaAL/yDoBdNb+jltqg0OOU&#10;E7JcCky2S4F6GNBhC0826cTPO/y+441XEzFb71u/kYUOr3EZCTtXcLwhGovbxPKIpbc/BOnKvp7x&#10;EvrfR7Mg/D+TlKILcb2IHdV3tUV09OqIhlW/JyVmrQ/XJlmGqq44JW2ZHiWraYZfc3XxFTIlqIey&#10;7gpIP9TSqv3L1Gr/Eq16X0t7oRtEPVC/aXwQtgonYhvCPp8eQHjUtPIDLROdsPP4kL9TfDpO+56S&#10;WmIfxzwJrnKgbsls2teQyx0SLMw88PJPx1hbtmuqvdQz2567M08uneYjrks7S24eQX64r2PW7ykZ&#10;CO9iZ2PACNK9Oh5uV8Wq39dxMca32MxNBfQHa32TXmjv03Qi3dOkXNcE+rFzFPXQKccW7al4bfOv&#10;8XmMmoyLmxON6Qeq5qeW0ec/mYaeX7ZLG58sDdZmrA4inx2q8GWfnGDP5iwJph1qvu1Vs/EJq1iS&#10;sDLJcTO6wqep/kPR9cc3CtqDf7vkjTmn/6e4vJ/SztY4fGfvzJ3snWxysyYxk6qb3cSbuzGZxLiJ&#10;NYklGLvYICKiiCK9SxWl2rBrYkFUglJEkCYIhigCIk1K6mx2/5T7zQ9n5pxfzpw55z3v53mcvAG3&#10;nPDSNkcoPtrk9X62j67/ZRdP/73HIH91EmCRre7S3Wn4veNVemNIyW2LaPnED7tDKx+dg4oPVoHU&#10;v4IvcwzDfklaeICDoJ44ZfVp76aafg0oMcVWWVvG7ij2UXhB2OUewz4x8MCXVSzQpTFU1pm+xowf&#10;2XW3/inreHjKs4iv9qyQy4/XCZVRIwUa3qK2fbDwBUm7eC62I5RFtzn4jzYu6+gtsTqmZxEA/2B8&#10;tnNox4Y+8sE6F+Fd7Ue+m2SXveW0pItaCk/JceDLYQUfeTiDznGONqaZpGUpDlljunuhJ8cx3Zl1&#10;uNiZlzSw0MerpMpjJb0hrGO1B9WY0uP17iLfWkeeTlx2XSuoOH+41Jr92c6g+fXU9oAaXRLYQOaH&#10;NChQYpvU/s1O6/y2Q+38ssPAxM0sTGCD3vydn8N6Pv3EIJYea/gk23h3zhyu4tw4qiRFx2/5dRJT&#10;cUXaUnTePoQD7S9RwLsTyPt7013ZU5gXF9eY5deCKnLzkaoPuzPDLJ8iVaVoxPDcgJpPCep7kQkz&#10;GR634F9FTRigLnEVQWNvR3CbhY7ZRKOJHb4oCfBy0j68ErNKxmJW0fAB8P6O2fZM6zjsjmWs7Z5z&#10;Dg8eQeddUnIrbwYVrCbfHCZ3u78sRct+fs42VHfbNdeR85oMSnnLB9+NA87nV+Gq7VOwO/ZZ2J2D&#10;NcyzyBYdDngGO2YWTX7al6ojNg7Nr2WjjjakfVHDhPLTbv9g2MjoAM7aHgXOmzRzaTELG8g1Um0M&#10;mCeMgxNhLQNxtI4vf7fYkWMcakrbfY3O82/QWpN2ntijxkPs8z2gsIkviDuF06FtDi5k4uD9WjrM&#10;D/ydhE0wGDaLRwIGsdCj7oWG9cK+hEk4+MkyIA7p2F0uBb1qV85pcC32VnpWyTXWCcQftNq7/5Yg&#10;nqRGdOSe0Ca25lDZ+dT1Bp5llTWkH6qItW4lH+OUM9sAvqR+tA2IAhpiXUCDqfSqO4oO3iJeOt9A&#10;Hh6rseAT60CfY55db54lFga2+rh/7g2tx7bo35mpPWZh4pL2/sGYeUCaNA30xfRcbFTHw8YABo0a&#10;haKwjtNzpGX1BDaocOBeugKrxBfhNWpNUEWpO1rpKbaM1NwwiRvTHBPUouH20jPzeNA5rbD+lxVm&#10;1fUFLChljfLyvH0Yetu7QiwzDCPvOiZxoLC+n+ZTM7tOtrn0hF36JmwRSnw6eosH6PGu+a68gxUc&#10;SCOqvhFWkeAnZokssNlH8CtJFRYp7JeJjsJ/SZuzfljn1KXSGrN/pJT/75Rt8FVeaJ1QHdzAlgU3&#10;cBVeRUfB7hQ40yDMv6CmPz69J4Nm7ivIVRpR7dVtYX2aa7L9MeC5BbEtQsOfTjLyowUPOViDZoZ0&#10;WPBXoE9/dUoWvjn6+k9U7fkhxav7J2pUScLExMaBnulVYcotI9Cbh3I6xPeWgzUMIR8J4EUXoLm3&#10;TguaC8/aRK3p+5OIO95ldPEUJv+nme6nKXsThJIjBQ+5N4t4sMauuqwVQW455tCPdYNdWTtztMaA&#10;Xizw6yiQIxWuKqRj4RImbu+nnb7+pI1MPDHiu8NbRHhwkwAO6emdyV3p0smOYChk4jP3lrpB7qWW&#10;rJAaWRjWYSu2x9FFo+jyNL0EVeBZ4DQ7RjrvybHPfx5ve/yzkvTsipFXfOnwDTw7bqRj1WNN2dzG&#10;h2d9C6z2+JZEHDZwyAkg5yN6MiSyTYAk95j0oJXS5lRiX8wwqtKHu/KvfHJJFuP2EVUcqOVjLaHO&#10;Pdtyz7uMygtqiLUAG2HWRdDMSWxRyu4MIg9gm9YAkDVHSjLYCwyfjolwvMYVHMhJTVGg7ndXqG2u&#10;eUxNeGuAEzHy2RETC3ey0y8ObQPZtsXpCeg53UHj2PLBGo/qllMbQgYew7PBeKUVdWROoysvvca+&#10;uOqUQW+q+ZU3t0cgBe+XeurmcM8u+lSo2oSFgU2YWfjEDrM3bqfTo1u4Vt/y9xwlVSVswtETs3DK&#10;u8HAhwCPOjawMV4NDeLRMNuPAOaIWoUSIL9H3ysZr9zL1Ma4XaaN2iaMMceYMWobVSasQmnEyOpy&#10;Ar74TsWEqkTwDKMM2FvPl5hmupsiGjbaryCWeOe7s90zrRkuWfMNHa/knIZfd22KC7uan3H+HwJo&#10;7lWfAlu6v9idax2C33JOtGW8n4P97lmE/De4SiwD/ADjWiVBJ8hPL4U2iPCQcVzh000u+rSD4oix&#10;n/vBJpDELHyOYx5X7JqnAPmNqz3eIEN8q5iivXHUw3VW828rNPAN4K5u42sLfqKU/3HGLEaUBhRY&#10;0O4k+LpztiFNLwalvsY8OL1Eyk2VU59fc023PjHNdDyUIIvPOYaZ4KBcSo5qKJCEEV0Z0XeVHshb&#10;H/hWYdkxPQnxwcQmHatJ9Qk9FfaXjd7zDRh/O/uEX6x8XtJIRzln6jPezTb97lbgygSowotLDPBv&#10;7hnSc9c48r51EHxN319yYZmS859BxP2z/TW3f9Cyqq8puU23uY25qc4xyL2dsbbnrjnkM58S//JI&#10;RYf6lZgq/zqqfH8V/gjwW0x0UyCOaHuxUT0Z5lE2PnHL67IP1xD5YQPAjQ4WJWymIr1q9AvAAQa+&#10;OIQTnx0kRMLSXR3SdJfGgP4e0dIgXgW+xDXTk+15Q6sA/jLYB6zjm6T6g/mOnDnC09QF+st01f8p&#10;LtOnNLM0ik/NTE/39HSn0+lMkjadpCuLttGZaCcZY6JGoxJNu29BFGRT9vUFeVlEBI0a90gUXIio&#10;oCCbIiKLCyooAiIijtmqUjX/yLx+u/fLrXtvnfN7zoH0PAnCn+6M8evXFWCZQ0lJj9qgTL4CkGM2&#10;JvbEwSVHobN9JkbNbGdV0oSw8O7pWsfonr6Vs6sVE0N6MS+ooSL2VU3PdsdwLwIaarVKWH5DzipI&#10;XB8nVGy+Y5Q55YwM9wglc3OSmu+d5ZRvjFIy/DO04l0d66WmC5061VrzMGDs6DxYau8MQVqFOFnn&#10;NzTXhiC/RZwSWcgqky3JabmmfnK63yRtWZsGa9U8xPVu5LPzvcj0f3iGa28faPH5ESO5Zojx/HJ2&#10;4pW/qF9V5x2vtvCiNonAq6WV7UCc82nqHvnUyOxDM58cXZa0OhTEoll+ycWVN8T0gEUmO3LKBiLu&#10;1o7gWU4yQRw0CQj2SU7hllrQEDCxiVuapvLoqrg75hiwfFxvH445hIB/sRl76ARpQSunwb/ArrC+&#10;wabRilK/DRtloH8GfLmrYhV4FcS0jX5Mwmo34vpSNz5BDtZebsiO/+s4uzjZ+46Sp5eWxulERRfc&#10;Q6h4jwKZFJzFPImZBYSwuQ0wK4jPGwuvfe3uQZeELQpb0DI8H7W/Vp44W6XHdlHzWe7YnOFVjErR&#10;KS3wzIurvY3FEX1z3f4kPc+rBGDOAcqD5S7C3TkeKs4gRMf7xjlV9h5sivVVRdyOCp++NopKWZMj&#10;fvepKAVQRs7YmSJku8bR93TS2turPfwKo4Sas6PEP4lZWbgDfTN2f5qLOV3iUU+XhcD+PLnAN4P9&#10;z5GRWROep5V9soGML2uyvtNliO9GNtyjaEjbnSL84VHT/+imZMepwKo763JGlnsAnWiRllzW8mA/&#10;QbI4L6tL+2GcBLu+2o2+N8IquVGZcvVP64OojMj8WYch5XrfEbNdb7D3ticQSXua2lSvuj41OMer&#10;c402Fs1BbNyeJOXGbADlxM4ixewA9tTJJfzXySEGjaRC/1xj9nt7izi6KJWerLwaOvPL0SKPeGRi&#10;1uxN4Z44Bqrv6MUFVzZGiU+dSkaFAiyON7yqTPKqqaUT3NKkCaDsJtSfYBG9iBiAusGagpLhUdOe&#10;nTj4wImdyzyxA4TjFRYqYmejg3Y+Y8/MRUNM5r9fF7W7x4iZbgWzIGyQyj46hMKdsYY0LSfn0pK0&#10;5ObmCO5+RAfURIxc5Fxb7c2Vfnp6QNsMD8zRSp1yVKqtt+7WuhKV5NXgH+/pOXX7BpAZWpQIPDPc&#10;+oC5VRhakgj9esgjZn7TsVsI7UGiV8ut8usFGKi/oNZVkPcV7PzVfsIDFR32wxA+/afXmPtxsvp7&#10;13qwWd/30CozHSomOWjmYL0aRtXegqApYBbRI1YOJqAnlwf1bERAz650KLBplh7Ebdtbcs7+kkTm&#10;NbHoXhMTHVwRi3wmHs5rADE+S5voEOp9e/rGorWJ6sSQkUN2KtjUDy5xx+dtSf+hnUc/cXGpISOp&#10;ZEuFebj1jgAz9CJf7GrOegG/am9GVL89wYY5enC/qYGS84P4vL8PNWb9TU3Ju7Cv4tVvjDOLZngv&#10;zvkUhKyDWUZhSEt7fqCjF/s1pMJtNbN4Wc7KVgLVd/yTIHDk7DeE7K3iQ2iuH6/yyIdWMTdoknB9&#10;unZA1U7L6kIW/Lzey0BF50D0Wn/9LY+ceN/Ri/vNCFZdcLRVX9kbo+SsT7BfiBqeXujBP7t6YODj&#10;ofcgAjpSrnuk9u4kWHBpFID96BiuT9xRkbIUYmRmxeP476a5eQmfPV2ao8V22SHE76iZAXe8RaUY&#10;Oosvecbq7oWN/MYBcvb5pVfwgo/2Dvnpcpv42ATAIwZmeUhLL94ZJz5ZHcAl6TuxCX3U0p/HmSX/&#10;DE6JGj1y6F/6yPedg7THm8Ps/AVJ/a2uhozv2qtT/uyfIMOWOuGJ1o7K66FZUn54gY0M65hlMTNQ&#10;e2pl1ED3y7H2wRMWu+GJQY2I/t7eMbirpZe6xxtSD5fIpYfLtPKYnYH6sgmCn9dELSFdC+XY2K84&#10;0HUI9+d5iM0R1L/cfVW/WjtKri7Kiq+F9UyErq/uCSY//isZ/OH3R4sCqvsNJcPZg09a78clQ5pO&#10;PZvPoQUQEzK0kNdUuHyNJO+X3Vnc8w8uyIM2AT1sEwIRm5D7aUM6eGChVGxMYlMV/PI7xMKky7vT&#10;TQWxZSZ2cxSd4VViHseMpNKdCWT6clfpTQUp/WvXEDFtkP4igV3673OzorIbUStAPLaxMcdWJhxa&#10;I0MQh/x6VtnuHKtyz9jK2tKC9QdGMfPIIgZOVwWsT2stbe9tICkGed+jhCeZu0qvLfY1PlJyK26P&#10;NOV++xqe/lX3y0ff9NZn/OjqRz0+0oNNnglKxYK0Kn5eVH7JN9NcA82x/ICGUrY/T63a1wEIiAOc&#10;mAvkRh08ZnhVBHpNIGlhEJHsnGjMOdl4rYu62gcDlhaWf7FNELILgegKgD9d5VC9s4Ti/qasi0cW&#10;gPY/f/v0xw1Ra1BHhvmmMPc3lcjkIwsN/sXbJg8b2tgBbSt+f1qC973jV3qGGVkWcXXcFC3vGwMf&#10;ds6vrP99W96U6+hBJS9JX14JzrErXQpkmmOoJt41iEhwDFbe3Hrb+CCk5td+gDreexdfeGjnM4PL&#10;AuqRvbXloxvSoqNzJGqVSYM6ITo8J0Ae61sIx7o21sYwI3u9h5m5qxC/XOnEJasZsHNmSfktk6z6&#10;tl5cccUog//iGmbCggttzICJj9vRUHO9M5S8fegO/2e4PPyS3tc4fk91O5Z2WlbX1jFPWpqjUkuP&#10;e+FWQFRwIQgIMmQjiKDgzlylogJOEGUJ4sCtoIJKijhvd7zu694/5P7+g+/4PJ/n/bYrmFCrnApe&#10;H6RmywXF/ixY5MO59qKMs+W2EZuKiViX4CItcnyiU8uAnxpoRS49OX9/kl5g6kAFWSRk2Nlcay8w&#10;S8JzI7viSM0o3JaS4oB+8F/ro8dPtZJCO6oKH42xkS/tCj5urhnuLaPEuHVjw2704KNvjdBzPQEV&#10;er7UjgrT92CjCz553yDH+bi5pikAr1ARWnHOk2FGxO25zqTHpq5Uzw1JSahTzcWdGJtbdR342I1h&#10;cuYVkJf/7fDq/7vDE/57k0G4WiIXHmsIKQtdZYFsSORv9KxQN8soE3dh5NPPZrgVxwoqzCLBJCr4&#10;uf6qBhDgYCkPjsbx6TYFCznfXOZnHyaBHJMs2KGSkulQUcAOFbPyaIaJmhakPdjqR8VfGAQ1gEsg&#10;HVOEjANtNeyHnlXxd3Njt1PPw7tMfOb2WA1a3Yj6fKRhl7nmOFWWIUKcQZz/clqY8bAbF+c5QE56&#10;vjWIiQFcC0KBRd1PeON1c5ABC78Ccrk/jYu3q3DxNiUm5khLBd62Bge4A2l7nJK2N8UqODU0NR5r&#10;+DSLrDL5SE0rso/iYw2irGcDuPA7+haEfwspyyfn8+tbvcRMr2FimvsAOvqvGmayu4YD+m0IH3n7&#10;a0WsZ2t5jJdamPdW2QAPifV9+BdUvJ+7ZZKBXxshxm+Pof88nmNgrCoKZHkY82l1DBtzDMztf3bq&#10;2jaHq5IPVbXVZ0stfa7lVunFVpvqarvh2+UKi3wOdNSurDzEKsdF6dsR/uuSqkTbCDnZOoCO2JGU&#10;x1r6iyM3ews/OrV1pC0JDejC8uAJLthn8zsZOD/ce4qZeVdWleQur4q7NVkdd3tBlO1l7UcFz/eV&#10;BjdgPrt1YGM89qTkdPt4ZeKsONfH1JzjZ5fnBjqm84NP58mI8yWB4GK5sdNlqqWfzQl55/PiRpeh&#10;nn2i5SCPlMy8gwlO/nwb6u18EzZQyUcGdVcke3SWJ9wVFUS5DxBS78/W53nvyyqjHUpqvnUEn2UZ&#10;I6Ttz/DQDp2Ic2JgIm2TmBi1KOuxgp9yf6kL4WsfIYFO9HzaAcAnhxoe5kQvqnXOCmgOBSn1QIEM&#10;t8rBvuZegEeG8LGXhjq6Sy9g7o6zCp06AcupE/N2Rtm5mwOECGNbWZBaXPbW1I72X+8nRmyP8OC6&#10;xpJXU3zIs4ka8NulrhJ/YA/56UQFQSu9mOTZHkK0CJnq2YHK9LWPszHmnrKAWXGx73wrOnSzDx2x&#10;P4aLOjNw8S5jo2hHw8c3YUHuU2J46MUil3K1wiGfL5Kg5wv4jDMTIRPgxCJ9OzKEDYt076vODnKa&#10;BO22SUrmVk+p30p74cspbuq9Wug7t+qU369JieHuP1SETGkD4n0tIubp8jdi8b6KXTL3FfpKyYu4&#10;L6cHPzA0Rz5a+14SdjDFrrKpuXgGPMxroi7147/WhY1X5rray7k6jlNLhe7JMdELrXkB2jrQC4e6&#10;GjrEg37so+b4O2bYeLuyGmqTE+KtgxWJmibYBzkt5bG2Pudvxi+lEYcqLkUpRkSbv6MyAUbj/1wX&#10;Nl+a+VyHCg+yypBhm9KyIKeBjXUB/78xSABykvfUIiUm2RS07L3RarBVQs3eV/DRKxJyvKYZ6bcm&#10;oaWNMbOetCHCb6prc54Zm4rfbUmIIOBexdZJBmyhFxvbWBLlgY71udZTFed9oKoCb8mL3u8qMOlH&#10;sxzSzoygzrHQ8OV8Q9j2c1vY8U8Lh7cmKQH4gd9wtfpVe7Eq6jpdqROerNTQXAvUosMpbNyRmlLg&#10;0NDQSxJ0ik1JQx4AXaTjg72+IT/dbIcH/TJJS7hvm6TDNOKCF33EeDdh4YdrUjb4ERca5jaIT39i&#10;qq8ImKRm3dPXZNxba817udqLeNdLjbknLP5wXUZLe2QZqoza6C8N1DZA/phtgvpbB2AhTjUBfLYo&#10;FJ+b22TAjPTY1KxCm4pb4lDX0471Is6+kpW/J6ck7Ugp8SsAXy1+wQZ8wabcEUAjbphE2DBdHcpP&#10;xYF46oS5L0zNub4zwpgX45xPD40tuT4OBa/cNsEAJiDZ38NYpfhY+ygpdbMfFbHVDw+yyeCBW9/B&#10;QXZ56Z8/dKSMY20NyqVr4Ngn6RDHBBF0rqUWn8zgMg+n8ZB9BTnz3MDBHqho0FXAaQHWrDxQN/Gt&#10;I2zIcjc6aFqQfm+cleYBsNPT/QlCPMCY6RO8Qq/ZZmzwrry2cKm99I2UnHBXDA+52YkM9zC3lv6x&#10;1kWOsgwK0auDXMQAPcPT3MXI2JPVl+8OkRIOxomJdiUtzwJkYmeamT8NuIypBxfj0NVUOE01BNcC&#10;C38G7H6XkVZ0YqSXLPaUB2uain23ZGTI5XqjxK5i5G8PVUZv9hMT1vrIyTPCojeDVSDPOXH+28Mp&#10;JqKZmvO8PCnIQ92Cy9tVsBEzItCDKX7si+mGpJDl3uzPp7N86qlRLNpVsyuqC0IfD3HSw36uCupd&#10;c8D+nCFnWKXl782d+S+1wlRPrTD91fYEA0aERDykZEV7O7T1rcd6BtrUAn41Uh19V5jnf72tMODa&#10;6hewz4mOXrKj5KFyPr3+VVAWE3CqZ1L/sSFsPV9g4q0yRMB6P/T3g2lswqVZ1Gaf4ZJGa8GvdSLI&#10;68tFgfDYwKn4oWUiduWU9B0pIW7tW8mb9b6ywE05I4MJ+exOTHv3q7GzOM4B9OmWtCLJ3A0P17fk&#10;+36rAt3hQ95fH+ck/p/hMn9LOtHCeE+NlU/dcdIcx2ulNmW2alouZJkr5r6BCiqbIihfUHYElE3D&#10;TM19Q0VAQQRBBVyQRFkUF0RzyeY+87dcfj8/veec930/QbsyVNqeqiHLLkPFexbYXt4SD12Yv6q9&#10;mo2erTUzvTnp7ec1GRerRMSvzTaJQ0mlz38tTjo1Mylnltb2CzOLerJIKrlcpeHPV0hYhwqXu6Om&#10;I2xScoF1sC5Rwyt4qG4B3zuQY5I3Rkmpc7ziACWrwF9KLvIXYTJuEjKirskokIiNr7VRIljMDXpO&#10;+LV+TPQNCeWdbz34/pUx4J2fdQSdoOmBRXZiE24ttSOSzxZaKKd6Gtomw6dYpmgQ51xr49FyC2NH&#10;w6lZGMS9n+SWhG5KSIWHGh7lYLYZaRsjfDS2lYXouSWBk43gW9OkvDvmLuBdHy4vUEHO/9PAg4aZ&#10;BJAHli5o1HY/Mm13rB7s6KtPWBaVhVs6UVHHUnbl4SQl50xJAO+MVkWZxbkhZ3JUyv+MJOiJqh68&#10;O1oL2uiujDiY9u5hAJ/uGsGAjmZrk3dldUn7M/WpezPELI+muc6j5zTYFdRip5QFdYy3Vi13lIVL&#10;CKAb43iQr5yaEqhtLQwyiitCvX6WvNyFT+xFpd9ebUfGGNrhMeM40O3llpzwrW+IOK+uyeo2dOQ3&#10;IDfIPsXBe7R8hqGz9LF1pDrGqSCALWPYeLeODPcsc0h2Ob1sfRgftyPHp/9rEwz/+s7r8OjYuO0J&#10;arZeXBq66eXP40UK+mSlmboyhIvbmeXWuFRfBLvKz0xVa+UjWkGMb2NelF8/Li14qQvxdKUXC95R&#10;8pg2ZSvWOgXknCxxBeer/Lbj5VaGY7qpRC2ERs6LYZGGb6jXbi2X99P8eeTU2MI41NKrdmcYlQ4Z&#10;o3J7kpzjnGaWbSk41XIhOnZBTIR49F8GLOO4pAkg6z/9yGSfqcacwJUv5U/dKmy695/hm1PMIlTK&#10;W99OXMarMx0VuFxnM12qhsxjHbHy3EgDTg2shn0NB3DMMqtnBZXPVwewmf/a22Vnq/T6fS2QvT2J&#10;jXdMYN44JejXXj9KNQ4QExpyQNeB3Gg/8yimbG+OUCRnv7+t5qYHLosr/jZ0I2PX+ipjjxYIkFMT&#10;l7Wn5jcphfnBDgURdrHOF+8vAGW7s+j3O0pCllNFhR4ukKv/2RIOuhZ5rUMsyKtS0L1rx2u8jotN&#10;0fDZGpvh1pAhtklUjHmk/IlhEBW7PsWtltCrQywjlOzjBTrySIUE7U/Aozan+HitCBE6z4UEqNhQ&#10;f3UL7C/jl5rIjSEgUS2EPxisybzVi8r7a5pS/tDYgXi01o166hjFvHXJgNyVwfrESVZR6MZQXdq+&#10;klrklBMzbXJS3paCVbEzxyMdGwV8l6alwarwsqeUXOjWCVsP9ELOjpxRau6rjZ1oTPdrh77wGcB+&#10;8FXQSwMG6NV34yKDr9RnRgdautAgS3fli0V+TpCpozBiUZR/fwz4cJMPiboxUp8SoORC7wOZz29Y&#10;e+AJ5xpy5cbXime6lpwQHS/ljz70s2u91dG/yYhpt+S8ojDwy4Ar0Njg39wKPOaXkYb9x0TH/9TT&#10;cR4Fvtg+UhGz3lcWNtcGD2ss+nCnBwX+Q0nND5QCnwJmyYVBJiH6bzml2N8bJwEiGMiXkR3js9hW&#10;8XSGWxzJKnzp05Aa4SuGxf8+QwcHmHuQkc4pfJpTWp3lmKx4d6anYk70fOaRhlrh9d0yt7Yhzymr&#10;ffd9GBu3KwMyXFPeHrYEIB2yuhQv9+D2FV/bDtXkCrsElbQ1ggDZpHVJB/NNxe55Dn59EMiWUPP+&#10;axkgftC2NyRNsRGvF8XwSOsQNMo1Dff2EcynXTWQ69Kwa36u89pOltlNVimjaH+eVbuvJpaeGBjA&#10;pYUrOjWxaa55Uv6Bjgrf987a5WSoXUaGOKapRdZR0kfrODbuSE1DnumFgkN1S6NTzq6ySzvp2+Nt&#10;dRuDDPBqL/6NlJ4XMkZK97cM4ZOcUnb5oZKF2Pfe5IGOSzxcFAn3tEzK7lwTwqEA8r4PYWIPNNQq&#10;9yKH9MPLYD8MNPyJqbnRY+Cx9rRc4rGagdK0QsLHidl/KJuL7270VT05nAFyT5c5lDUJId04WBO3&#10;N0cts8lImQdaUqFLg8uySGoTHTONhZ4FLt41Qy49N7XyT1e57EMDDfvLxuv5aROOXniz43SNzbWr&#10;aLU2FRu9LaXlOxU0yMVW+/TBMpd5bOLxLtfFk5drbd8uTa3sMyOX5jbwOdZJeq5Dxvb6Bgu22lUV&#10;sdYFDV8ZbYHrOrDPtAJEuIoDDVwSlQRZBtAvNyea0o0DhLil9tqIjV4BxNzXWW3uZaRujTWlrXSV&#10;hxnFxcFbA3VvTnTsereOWmWVYpM2Jfj081VB+48VgeBoid98qOcQducoJe4lLtmzLOR7DOJe9xKf&#10;tTPLLN+RM8utw6T01c6q5xohJERCLbjbR4L5s0ozfPvwBWEzzaWh3agEn9EGkI+4OvbqN+xH3zke&#10;LMLUA6St9OPjZ9sQkdyK5DvrXciE1e7KZ95+9PsAPtVvhp4VsMAre2oSYxIsPY0f1R3Yt42Fcb7M&#10;/MTbB3IicnMYHmkfQ7xa74E86sVE+/SjY3x0n2EPhzkVDz6+uH+1KTPBz9yDe60XVT2cIUPuTQLF&#10;wczct9chUSFXsh/fvQKLfnCVj/hwPSf+4VVsyrOr61+8OnbCI7cG4U8MHfn3JylJt0UVj31G6l/d&#10;dElrU79PAbkS6qcwg7g8/mSBijvWMgguGa30/xTXB1faaRYH4HVOdszZuJlNToqjO5OYRBMTy1hj&#10;VDRiiwU1ATuKSlGa9N6tMRZsgAJ2FCQoqCCIgooIKvYYjcmW+Sj730/w3vPee3/nuSdaSsmOrOL5&#10;LDv1jq23Mto7zSyXk8ti7SPokg05AmTrqkncHsQmHQNFuJT1b7XCvF+7EfE3tuSsgqVPpMKVbmS2&#10;V4UBzfGygjXM5DvOIUjYxTIq91iPyXUMwgCDwlOPF4Qk8yAZujdHqgYMhLpYpSC+2RhNlxYq4trG&#10;o3tm8IWAYX7fVmPzTubZmP0JfN44FXR3lpEfsjWISnSPYhJdCnKmd7KdsKMUVnonxWivpp22rebX&#10;bikZRTtqUiZwy2Y5ZcQU9xgl5+izhL6pIEOkqMzAaS70zddVUceOGvPWZwBcZxEyj5eZ9e4ZdOrB&#10;IrPxzCwRO0fwacCOIABDYz1j5CKXrDZyqSP70e5YXZJX0/zOMU0vAUzy3jtLhzpV+JRzC5tw7QDm&#10;foYMXZdjUj1TGPC+BjCCpjn/1MSo/74t6fti5VCBmavwfWbAz1cYOO88BXVuEQourSLBhZlPOTNz&#10;SG4trezMLBB8WRWJrtck7T9sfPblMh1xrKfDvJOUd3vAPtkHCInG1ppHJ58ppfN9tAxjFzZuc4RZ&#10;ZJXi4jfl9REuFSLSoaj/wyytCbP0NLxwKMTlq4MtpfZ+Jnh3glu+OYKK2xqCh7lH0LF7M3iIV4fN&#10;XlPVRJgH6/44s4gFPmAnvHoe0mcQYI+NAvr5aufQV1uX8qutU3ZgoiLcGlzWvp4F31ZTCz3jpCyt&#10;uDRYis282d2Q/bOeVxfiHOKWLH8ipCtJBfdN7ei4ORH6tbETE+cep+Z5NKyKzbGmFMAAybahxkTP&#10;NOODqbM+XC+CPwEyNmdvAp/j07DK9wE7rQ/RsyxDlDRDByrK/Kkp+WSeT1zqhD+299VHrA/UxSop&#10;ub9NsmFhBik9VSEmhuOKMm4ON1Y+tQ5SM9XMsodiaPpPrLwUP3JWrB8JHOtPASfdaoFm3h0mwIMJ&#10;EHCAuCI1QMnIC+LDIv8+SQbdnqKB/OUE0N9Gydm/Lkhgzz2TtDLjYGMaPvv5jQHk29DvVlHnpVkk&#10;9ExS8t0qdIK9u/DBPDfrwdYoEbqmYrxHZEYFmHoRJRfLzIZzIDvt3fBIo7jo0XBjQkAfIvLGNAl0&#10;y6miQdjVGUHVaaG/TNAKwg+nmyG7o6jEkxlM2uFUdfokK/lRF/yF/zw755/7gKOo0OTbSmp+4lcT&#10;k/59g8f9bqM3ni8Q3/tmUblzoozf1GRw0PoIOn2Ynh+hIGTcm2bnhMyxSl65hnGZJzpy6a4aD3YC&#10;AaXnvA/bkTUWHsyK6Ct9+MJtJb0U6F/ejppTfaDh1u9PU4rsfci0sWZwED0zxG+UAH65JkNC1ofq&#10;4g8NDPSpRcg5NXObgRuMcLwk5O7Ns7E6CfTJzjghd3UQX2XoqEnbUdYnGYTgQJes8uWRFnjfSC13&#10;qTHpgIfeusYRCV/MdKRXQyy19WMSLN0NUTvqJrBvjlJxauBTr6yiln+7JAN7c/hs3zyl9MLCY16t&#10;8oTf1/itPxyitut1keTSJuR+XRcIvjkl0n9tSfoPDdTK73ZRy382xJ0XBjp8cxgZ75Aiwp39qOgt&#10;eWO8S4l+fWmhN5hH2BCXml118rmN550U1rrV1Ny1fvgzaw8saK0XFryjIIAco6w8Uw85YWOAlOLT&#10;SYh2GTLe1Aq5Z+4sfrjYWvjQM4XLPjKw0ceLYv6xuaXdoiJmrMiJIN9iC/Avn2Rnqx/lF1Zx68UK&#10;p3nfgMs7AMyxo8ND5iRlj70THJhTSSuw9eOSjKKq37f6G2Ndckq2Y6gxydhaHLitZJftabuEgM/K&#10;DmYbU61S6CNbb0nw9mht9KGeXrH/mYfckDUleAA0X5vFfMDxVbsaSoFDjkuySVFR2ypimm+eUX5q&#10;FFLOVtpaXDOs8j2dmH5kaOXuaTgIl4Zft6QSQ3VDrDR9DyFufZTzfkXOzp9paXo+TkOHTNJwkYbW&#10;pgR7Lwm83kV8bW5HvdDx0c/UxMp7ptaakFFW2WN+UfxNNS7nzv/7tjZCytyaZpe7ZyVY52wXSzdA&#10;BnU3vbuj41dEn5vodQ51XYxVAQ9bH2mIcqmRb3xzjOrNKanAMPixrg1ZGujRUGp8cw2pm/Lyp6aO&#10;4vuKJpB/f0PaTSU+67atFxG9qmLD0EWpt2OD7/zlIzw98GACm7XaURxiFmc90BBibnIgT/16kOkB&#10;WmFD6HIfLxOREfOToCzu2fF8M+3HBo/nHq2MsH0sfjgvyP6lo/rFT8b2suiFfiQIlRcRwIFE//V6&#10;hd18ZWJiLhaYiN1JdLqMkHxbVBL+c1tRuJ+9qzRiQgCLqU957D/FKkw4NXGbjrQi3JaiKcPQ8i5w&#10;CPnmBrfohd8EDXTfMVwZw4BG3p0TFSX92Ggd+OZslV7ZOYwTIx7q1WJzl3qrQsdo7wIc4835zbCU&#10;h/mRwTc2FEjYsaYhxa0oD90drXy5LYOGSutf+bd+eOKvF719erhErSYVR98i5kT9w9hRm/ZtRSy4&#10;Xm1puzKLhacmFvZwgQA90NYl/ulic682uBJa1etXqIKoZ3taOu3K3qO93OjW/dfbPvvnrrD/0oyt&#10;3FZ9CD0wkBukuNxwFa34lUvdlLM9iknencBnH+nJ0PNFIuSHmVrtmSPl7ekEaPcsH2Edpqbva8WN&#10;Ph1wI87Qi7dkyJjVrtInGm5JkAKXc2u9py5mV8NDLXbXvrT3I6LP9WzEhYmNujRzCFfW/1Fcnk9t&#10;nHkcf3U3c+ObjO8mie1Jxpe5nA2X2Ilt4u74HNtgOggEWEgWaiAB6tJKu+oIiW5MM9VIqBe06kiA&#10;CuoFFQS4xL7J3L9y63f74tnZ2ef3PN/P5ysGj9xi9oEB6t59I2iJW0bBhH1mfFejJqdsM6oyrJKU&#10;TDxU2chsPnXxsEX7cGPZymot20dYIcSDd6bJ1dsg6st5wv2/rFN/O2PlPz67N9VyqQIrwJRFzgqv&#10;MR6WHQJ8EeZ2/x6EGL/vQdyyX0hNGYcbvFOYqrRmoK0EczH+RfK1vEVOK1jl9BOYT/wUQLILFhKP&#10;nKKBPNJRwzr605JfLslui1lexJEi64MPwlp6XcLC6Sh5hbTUtojgfU2/7Zkd+jm2LsfmzLPjSZ0Y&#10;k9wEmsLznEeIJn0911/3xQqj4fzuAvUusu4XJNduIPcNE3kjQIfW+M9iRkFnyi4hhw0yfMwo7j3y&#10;ygXvA8qxigegZGyMRqQz9KfMMmLeARErPjEjrOM1H5jBnqRFhKn4oMG8ld2aRFwjY4bwSB/AJjVQ&#10;Z1In7IiscWpdi8w7W0riP00KXFVWw2ryTfZe1gHPztvEqO+9k4M3Q0tA0/6qpM2zONLiXBxp3l8X&#10;NJ64IPaHPakkYWQ3RTX0uqSO25ExiQhZm5yVgZVc5PuowBzpRmaDdPvDDn9gfx57aXem97vISv8v&#10;GqDlwupQ/d9gGeYfKQOI008y7qrJ9V9ZRrvv57ZZ6MAc4XLgJelKaJF6O7rMrdtd4NRmrcIXRRdI&#10;OnhDr8saWb0fQjLliU9IKzuGm6Pr2B9CyP2PaSh343oA5VuTo/SjtOsbQE9VzsTChCd7vg1Poy+6&#10;pM/OwrLGr9xjmJ+D07jryS02OmxU02ford9Okh5dRBjVdYqcu4MNSk3ewkZlLJzOiHao7gjxmHJQ&#10;qXCv0RoHWq6def6g+kLRxuf8LyGf/iPM5/yxQ3+OMPdRcLr9u53p7mr3ErsVdfPff37x8MdzBQ8w&#10;9jExsvQ2KOBmDIRHwan6CxbWgzPHPhEz71WKQlui55455q20Rdz3OZszBkEHMvuaz31KD6IvWuWY&#10;6rSW37WzCXYv8tAXzCO4qxVYhLgUQEhu0X7NGliNCR2/I2FRAxnH1HjaObuwb5pTulZmKcHN9cmI&#10;bl4R1wravcp2hKW4H9Ob+Gt5/dCT6Jak97UI8/0UtfbszhT5euw1/T/7rwg/hBc6qyrblKaiU8KK&#10;GqWEvU0hKuccgQ69cm7OAWCyMKczaWU0hNZINVnj4JOKk4HOOpjtYT3jcUjPrteMPv9plVt/7tgG&#10;9R0aIdyhGcSV3BAN8WIw7xkV72pFONsY4dbJjlT4LjyifhdWqN7tS+WHDiE+Y+Gjkjp+a0IDoZMm&#10;KXlnnn4zsiJsTm+pB3eRZ6eq5+Leq+7qgzX8ddto65eBOdy1QztE0CowVWYl7mrZI2ZUvBJWwS6i&#10;HLuY6P+GaT1vA4S6lJl07/M/JGyz0+5lsCO4Rv/1NCgRlTxC+mlQOPxhDxg48XNeHNqZrRUvH4/4&#10;My+6OngnrWU8PbQymsIrxBvBFdrtlAnoOnJJmWVYSk8ZBKisVUQ6dI5KwzoFKWGUkZMmCTGmh3AZ&#10;K0SpuMGBD7tyWdk3IoqZFOS8d2Kq6FPKSz4FlHMpoagF7E2bOa3praHHRRurvQiPAK5xyk9e9UBN&#10;zqxkJvRiTGSZXxvXCFpDm7xn3mXB090NETrrVEv2NcIOeJpxM6afAmOGWWnKKEdcCMKG19lPDrSc&#10;hs97cuyTg0c+CS9nRXqpC+jPbwsIeTuAq/hlYBqWM/yb8p6IQdSTh0WUQ1hMg2XPv4kiXEob2F1Z&#10;I7u94ACwaQsPHdNzW4NrwLOYRUrOOlWj5eD466QdIqUsAsL7sHr5XXR0LucdG9vZnOH4NSqic4X5&#10;YHu2rzq8zqR93FfNf4xIFSd+WmfJTK0tmBgdOTMPH9kYpwSWXw5vSobu2ydoqE8hxVwBYVx0FXvF&#10;Km38u5b16K9aVu25IjJPJDvJcZP4RdygZB4YVfQ0wpKMWTGQ2JJgDzaAhuA881ZwYfh2fEvQubMu&#10;bvMuQaiIVkwueZF3bbzOmJbXljWK+xDGEAueMVXMqhg6sKmBPeOM0LnykuTbWBb516YpUa2izzc+&#10;9CC5wm4qmAX4vE1C9a6DLZPsrvMKfN0X/le8tpQOaA8u4Kq2x2q/Di11Xs5aBJi4VcVLOsblOY96&#10;JOuS0tNWCTmzLWNkHLKhlAXC5qys5rSOfC9lGW7IuKF+zyavSTLUcIHdVPOngkFCLFqVrJxZQiy4&#10;IGoWFpLjNjExZpGR87BqtLSjGiv4pRyELWDRLRoqwyCp4hINHnuk7JJTMpgw8lp2F+m34ptibFyv&#10;oDgnyJdcY7jqwEvsVcS1r0bW8DUp/WD9IQwSfEvUx755ym8Vr5idtwG44GLftcBC079Ovdg7bwPE&#10;uiM/wDj0Tc4fWGcn3MtS3N4G2P0uNKV7Hx5bPQ2KBUXnYHMR7n9Sghkdxz4+vuQEsLsLlCspHbPx&#10;1A9QKi52V9HB6zn28AnlbTYma+Ki95YGb+XtUH95Tz2XhEfEKZuCVfKpJ08D6tlPSH4XbezutJHZ&#10;krKBL+JGJTXvnpzzrlKbHHPYe5ltASXjhIbzToCStnB7c3aQnLGN8u1q6nX3JP1xwTGuiukl2Mgb&#10;qDWuE/VEdMKeqEFGi1omZAf2GXVIpyBYJ4QP9wyri0H964m4WU5B5tWT+j/H5fXb1nnG4Yuid70o&#10;iqBF0SsXDnwRtLETxEjdpokcK5anYtnWtrYoUZQ4JFIchzwc53BTpLgl7nW4D4c4DodIkeLesuTA&#10;RtA/pqe9/S4+fPjw/n7v83jp050QmzBKCYCbnER7hQnF/TMe7UNJ5hjlRfJ2nL3RT4OHrTOAfB4G&#10;Ni7jXHI3DbKbKI/kAWb/kjHvTTZR6LCGMN50cW5oBhmLNYQ+W0M4G720TN/JKK3tlFhWDQNrg7RM&#10;d5WDVP00fbuJMpZSRvr3aTP9YcFNe9qK7y//WpLaPpWUgY/n0tMPBdj0Pi2SXaUgqJ+ERdiJcDZv&#10;Fc5V3DCxh8qPPhbkjrp378mFdfs7TE/4LqPe+rpsIf17mIAE7TAMjM6kmkFSFy0FjiR1n4jQDkCU&#10;ooO/4JfsfBFXkb7Km2ljdYS3WUMUYCt4rO4nhMxeYnuiHWbOXyJ8Qli98SDIeX3rUwqGe3GFvhVT&#10;Wxqo5hTzKA9SDikhqedNFGzQUlwBjJd0nNf9MHRQdLJfO8Vbd4Kq3W9yFtZMFYEp8WPK/axxf6xk&#10;w//Hf7jyS1YIdeOCw3aMTy06958X7NSHdT9/sxOTilqoFGxExOxWBCT1ogDtKscFWwnGWvJk/5FH&#10;QvjSJyDcLzhgQkoPTFy6gdmrFIfUjfMPaxH+TjvBJf1agU+uCyJZN8ElDpJS5SCp8XzMcMg3SfJM&#10;C9l4WHWs3i9Z1u4Wcbeq+UW0hJn1ysqc+axsxnkC54Rz49b9SwfxX1nD+l1Usfg57hhfDaLMlQHe&#10;zxUXe/7cylyoeykbH9L0jY8F1t5NTgDVogJKxQ/hOZeDTVRjqobVx+d+mFwNwYxGSMC8TgNMPAdz&#10;ZfvW91UP5XE7yF7vo9y9VmB/qmLfvI+731gvtPLPC+vkX6vOtW97QZwjcdfq4X3dSsBg5+zI0owK&#10;WS18h+FeNpk308cvnIdvhilIcp1VuhoJydEx481teOPHP1Q8jPVuUiJunUHc+hlIy3uYr2phPqmG&#10;M1g7BvEHWbnx0o97lYs728TPOwkRcBEUUXM+KQVzS4klD7yNWUxw3me1njlNIswtIzbwOa+4qM9r&#10;HurkIA7s9lIQvxMXHHSTQvb7kircLwqgbgaS9IrS035Z5h6WxaejPF/UirNJFwHmLGZnvMTs0KZP&#10;fjguXH/6Ge52c4OsSNTN8OgVP2upm+BQmgmQWomw3jUSwE43BWkyJ5sPcpbVL9txnL0DzHfdGI92&#10;lRcpPl1KkV+KXKAdY283wrzdQVYdPndzt4p2+gz+Hm4nKRKMskLJ+5zU2M9IdVWUu1MOHPxcQ5kr&#10;rTM+vRqkT9WRzX/cpBTGm6w68AHTRK+zKmcF4W9iJ6wnBTu8GjZAr+D16d8llJRnVwmIN4jxqC2E&#10;s9pCaC/bON90A+RXnZhSET3hzQCE8T/Nf/3n3w59LOp1TocN02pPPQox8y7O67SZ9yKuBn9KWeAF&#10;wfrU76XLE7drDoAzSsmPB0khc4jv/eGZkF31gssFi3gxbZbMRY+Z4zHF8hcVD2mihhzO1rzclWZI&#10;dJC3QEs51zEz7VBsYw7WixoioZW8an45qABLPsFmUkf64dzKWS271cKs22kOGUyUqELy7NKqonU9&#10;am7DpYcriIpbdO09v0QWvn2foa9fJYC9a7zf+2ltpB3lbVXshy+rDvZ0L8JZG8WZK32UsVwPAuuY&#10;nfWy7AM3an4ZO29mPE7Llm71/OyVdgQkd2J8WgflbtdDwFrezniewdm8HxWLr9PKk+ssnzNIs0i1&#10;yP7bJsrd7aAyacUjoQeV/HGvRvYsYVMQqqEjeTsqlzf9/G1MR3wQkyzcaSK06X4cZFSc9Lmg6N2t&#10;rHbz3jUm0Q1ykuNuSsBqRITkeoC7UvfTpy48O2MtPFujNCSJaInfhdTEB2VEJTizGjkZJ7Rc+t+s&#10;43fnffBOyaeBL3wGjV8KPuXNT/8x74QOunm5pYt3/qikQEYlqbWT5nPwmZ0uuIH57hnEucozSYPs&#10;/uJFWM7P+fVHlYjB0YxpXQWv/sin0yycSjU/ncLqsYhWNR8QHvwtp+e+7aBq4yCtsg6zMsMwD6kA&#10;OSDG3+oJDrGb5dIGebltWFDHRhUV2s8D7Ipv58mFl/yqnuAzcgi4gho441E9awyz7D/u4BluJEDy&#10;ZZRHLHhE5H5GrL4qHoX6BYW3mZKZ6gkIKiEHb6ph7m4jpdD08Vz3/88GIKMV25/tJ8lvRlk2dZST&#10;23qYGik4D15ceJlrg6zCNsBg1TALsisIezFjp42Xo4crgyKbcVPlKVspgN5OQuCwKDGNMrB0mKNv&#10;jjAOrRlTylOnWhJqcND8Gt/uqcT0xMIU/j2rNhDLFhMnqRNM+CXsuzEV9GPRqF4tWu3iuM0uDmkl&#10;Ux6I+k0U3hm/yShdw6zc1IyLDlMOzmT4RPAidGoiu7U2gglW/3C0Q70V4LJ+bjhVkiEql/ZifNKF&#10;V7SMmZULAbn+uVukfewQ6Z+JKcDn1LdTv7Gy1u71ohpTN6q1tKJ6V8YhJ4ZNBqJXY5gPGXVraadF&#10;4lYbV+1S3cug1ktO2lBb3Oo3+nR+3onQMW8CT57Q1xi3GTOkO6pZ4J6NanjkE9sWUNXxYsUGkT5h&#10;fPA/RYH4U14IDzCZKW5WLISU5tmI6mQpppFOln3cuaKL8ugSYcx1UOi/FNcHU5MJAsbx4HkWlFt3&#10;b0/hFHUj6wqirA0FG8iBSAsBQq9LD4R00uubkPqm533Te4M0CBBCCCAIrKiryzm3Mzdz912O+wzP&#10;/Gd+D+/guOsVhwzrl7DK/GxK0YqW1eITjVWlzYyRbc8cfssvxO+FRdyjNanp35ty33FjuA/h6dav&#10;aYHy/xu9iykkS2Y2xi3GF0MU4rWIDhzIBJTcw7hUvh/ijCxDrKa4ilKzZWZi9o6tGxJPFid11No1&#10;A75h00pp/RgX8fbCAGU7IBjbcEmxSxZx/4ab07O7IJzeDTEH3/lm6jc9rPa4Tf6Lz2TDW6QQOqhR&#10;tkchzUhAqx0IQA62X+vmeNQBtpKqfynDCm7HDWrsdkDB2IsK8DtxgLZzbNjdCHPocJmFOzz+Evtx&#10;NnY3dmy1CEBMuNyGsD0ILbo8hhCkH9RKoVcioamcNasrIo6qLhFHRPk9Nd3fkrpxjywySX/GJRrb&#10;WwAI7xY5uM0wre9zGgC/bqoSR2mZ6+Mah32wxKfsriiUaxEZPepWE7wQ2B0wanrnIfXgul/NTgV0&#10;0giknYgaTIQFnQVYgEDisgOYWfNSO1es+JqDsGj2Y0Lj+pA0JL5klMHfUlL493UR+K8tofrrWyb3&#10;v7/ydP/ZA8x/bImMX9I83mGSz9qOKeXrfu1cUM6qWfdKqGt+CWPRxmzJhMXcz+sc3m6Y0LHhJrft&#10;h2WKTyuawGFCItuICHGpMMiLeb2wR5fgw7LVKZAfQ0kZricyvK7ISLG8srA8KA3L+YI8rUKOdNKu&#10;0fsF98FZSx3I1DQEFNKGhBFAv3VLcO+XDbHtqMG6GtSLvVbduAn2TEJwiq8CV8eEDNs9iOGo9Iv9&#10;g0GpbTAiU7dGdfYJh8TTYWCHXvOogbJONOFyd+1U3kSn4K/YDm6OiSGvfh/VWz8llMZNv5QRg3nN&#10;IUg7Yte6sZAugjdo43gx11MtoDruz7HmX4Pi1KiYG6qjkaz3etCzl3rRsxdfVk2fLixCZ5XkV52o&#10;f9iXwxjWl1r4kZ4waJ7Y95NbviRwmE/LxO6kl91rl+sbtGxXBUi3lqo5hscOnaPfoVQ3xGFwYtMH&#10;q1a9NtBnMAyZ+PIymCItFo/jfhqpep5twk1WZiArfz+oknxIKOF/pqXHH4NB33EMPH4fwDb9viqB&#10;NmPO9bDVznWqQLRZJHpuEWjqYya/bNUDi9J+vXjZohw0CuaeMQYGLkAU6v2oAkQpJmhX3Bxxfcam&#10;Zu55QU7axEG/tTPaVnWTzzbMwpGozQ6E7brpsE0/7dZK3riU/HKPTt9iVHowILgyyCLAhaRh9k0h&#10;VVUtE7lRFBL0uAdNvo5+M329tmr8+7Z6XG4faqxQhAcee5SahrgXFqbnlcJ3x27bjVD7Mi58XdIj&#10;noy6Ibrb6CUqgGCngOFsBBj2JoDmKyeSFgqHsc7LHd3S80317JMNTcyTNwqeI368/vQUBk26QB9n&#10;FWhYwIsQDA6n/Crm1ryUeRAWsN56yV0bfkZX3AeLnE43U6+3tKvklnqV0tcl5jkrOGSojEtS/IM0&#10;Rn/ajx6/Nd5Ou93VSLyFqh273NHQnksa6bliFHFKzUJJp11qpEbtVvX7JGj59dglX1LCuT+2Rcaj&#10;DZ7gcwb0fVxXBw+W1eZMDBQvL5hBp8lKhEG4XctTPLVrzIN2o4MAicFqi1ha6TfO1fkN7NqUb472&#10;25oqdJSSwTtRiSjkcithc4yrhLa5gGynFz8bvzc0asqdGoPzJoa036FqCadfvRjLbqrjn0e1w2dv&#10;PppE/P2HxhOPHvaeaavDnePN8G84FfK6pAPErwdMprAn5LLYl1QyaGmKJXvbzBAfoWf5H6px5OVb&#10;M+Ouq+QJF5KCdV/HjxpzB/t1VzswioudbdoLqDbVmR9LOhHXf2hEvKqknRybCOaD0tXBpNcNHURB&#10;1bobGF11zk3GXLDQbAsL2ZpMN467VTpFy9zpGw/kNrRIslsw2m86uiw5zS3aUyWPJrOuIBsRJU/w&#10;WXfLqIj8wl5E9vlixMMHg2fa24TfEcf015xyVU0mBBC2owJywDTXCStsGAUQaeKy58sptPAdFvCu&#10;jsXdqRYBKRSP7i5jk21POLOeB/hJOL8FxTyLzC89cfdqOaK2tCMHU4dHkgfoJT6Fdybt9ll3F+TA&#10;foCD/xQHbftxSzLo8zu0umUCqFvBKtTJUVBzQFWpd8kSYL5WxPKUC2nBUjI1UtLTxj7d1YjP7mkm&#10;XnpThT1z+2bFXxqftyA1NKheS2HdMJE780y459lpw1RN0OU3wMZ5slYfnxKqkh0E5uLPvUPG/P5h&#10;CxJHTz3oG7J/X/Jz74niYswpFEac09ihPVN4pxdxMa8akZtfj3hUQc/K+2kAce8x4c/4mWCx3rBE&#10;jfus6u1FpWZjnj8Vc+kEVktcotBvkRmizJthXOjas8rZ08V3+k5VvMCfbe0wnatt1p188pKeVVDU&#10;h3j4jJxVWsXNyivoRyBLiIjmzkD28Kj3MoNkum2Swa1OhfR1wsxqWDbTXi+YddMqzQqOJ99qnxUl&#10;K8eJQWRLl/RSz4g9b2DE/7fKCvKfigpbs3IvlSNuFjQg7j6YQHybj0GcOoVEIJE1Wb1DltyXNexz&#10;BYU9Oa9rSVcguaFnLyFTHK3P6Q8X+YyUS/RL1OlW+5whnd22pNFDa1wQei9gAuk30yTv/xgqr7e0&#10;0wQKfz+MJdXEqJOxxd47ColoxIKKoqhosGHXACK9KSAWEOkKCAjSVAQRjRo1xbEkMTPPJLP77O5f&#10;tN6ei3P1nvekT9MdGRz+QTGNFcgbGNDHVZT3P8RiuZGYuuHn2Fp8qmV5rvfWJ2ddByVTW04LT230&#10;kkTKizbWwlXlCO88AzdofYxu5sNqsYKQsjfvQFIBAdx/XgoyM/AAiRaCjNJJ8CIVBxrqaWEirjXf&#10;qnb0HNo1E0HTAs5n2+BYrH7ukv5DH0/+o4kqvi2ZEJxn9NEOYuraFSFlKDJ4U8eDNbYshbyqFYKk&#10;IhJ4dtf1W1onyCudAtlwFpRdRrvX2y+LXlNtdwQsZsqVVyu99hm0p97VxS2bqmfNvN7F155ie1if&#10;4gmTR5H4Ef9jdLsuNLdSAKJe9oCULBKoqBFBea94ICF3AqQUUQECswTB6+SwnFezYWVoySPK3VYN&#10;Ml3jHwGN4nJvSXy4sypZmlUVikTOstn5QxSZfZLe/HY9Ao4WhaJx6gcNrarQzNw+kF8yBqvGiO5V&#10;tcigyMRmcP9xGUhIewsyEXTwPJEIlb1mRTKY7mq36Vhz6XUFrnZ1qjPvyqzTvk6WyoONIt2PAaHh&#10;38MT4u9FQ/TjxFHaSRJp1BuF79SFoWqlYZgWdSj8NR2KiasHOUUDID2/H8TEN0JlyEnYDNOUahAI&#10;MgPLU/A//aJJ16q8Va91dC6oTtsZsu9v7jqLMT2WmJwKdnjOKzqEbpLB6rCykNKK6ZDY1HaoEEmD&#10;qu8yeJUAxGX0gNwqNlTfvxvWMhR8Qp35iNRrvcT9zVXq9xOd7a8L/ZHX795Qmf7gCVV/dlKlF3Ay&#10;533a0Lgnup2oeVRYPh4al0aEXuYNg7SiEZBWMAwKUOzQghpxKBJnCG0Z9EaT+Wf5CysfO0z6w0n/&#10;pnP+zLHUf+UVDby3cGosstmCxVlr8dzyabNA+RVHFt0WtvXanrxpmAu72xysAi2FihEckJ4zAlKz&#10;SXeuY4KiehlIhrNhsRnjIemlTFgN3nofO3yYQBi2ZOpkVvx1YH726850w822kHBgVZFWZRuNipUT&#10;4rzyC4E+c1I0yvicMkA7j387vve0AacOySqmgHwEG1aM4kFPY+vBkygUhG5eCEfV0B8R8Yzk9+41&#10;5pVfznGY1wYN5i2Kav2cNq/5/JYvv8JQRWdFfRTHi5rWhQcVDbwweB37XnRGGxQRWQxSCobueJuF&#10;4boWnrDJ+tdm9dZY0GnmXvtk1HO7AHti4zcH7ZK2zY2NCZXxdFKkOKhnzm5mkemuuD7yXhISu3j3&#10;RWOw9HwcwHUshTcTzQ8qccqwgkpORGW9KGpwyJLCZRlybSpp+dnGLObSzW269c8M3Owu0j5vz49u&#10;m+cwZoMKqzH7xyWas07mzG4JQ+ArIHP3s1oHbdElNfwHueWj91B1nNCaFmloQ+fcs44RXXwX1Ro3&#10;zthOmREcvNbM77d5dC7ybUAuvPG9a/pgf1cVdK1Q1lSGHo1ue0xpCI6I5cHakSl7YnWb4nFprSQ8&#10;D8mEcuGTdzyQoPjMDlBSyYRKaufA73kjIPbuowpqZQD9NhjeNeZN50sCrdu2veWvfo3ibHMafWCZ&#10;LD5yzXXbbB66bO2oV2K6INHXfnYNz1zm9034ontGPZFNhJWImORO8HtKN8gsnASJGf0gNgEH4K+m&#10;oEacPLSDoHy4wLOX7xvV3VceUe83v5DkUTHLdizGSbNxZ1wsdZaJVZedXPVf7eS5y8pemienc1AX&#10;R5owvRiju15ievUvMhHkCHgVBarDL4bVdKmiG/oV6RM8R4lItldvWg/Sjz2ayeuAZOTn2bzoX1+W&#10;TcdeNdfuCMjUGx+FEt0HonDOjeQLzLkCyUYhlWPJ6B5Zz2juVaQ0dolTW7olyRSRDzku9qOmxDuI&#10;Bbmt0rVp6A+41shHLh31OqCSXrgF+KttDv6jk9107BB1WlUyjEFv6dKbtvrm5HYEW2zNpoi8Ja2D&#10;xsQK7MrzdKTgflz2IFT8hhmGJqifoYnGKALjKIkoOMnqmLZnvRN721ftJ7OHuzbBFxe35cI+VP7D&#10;x+z7+3hp4aNXPeNyba1obe+FS4bjQb785A1FfI0cZJ4k907txeL6zBFpBaPQwygMSEgfuHPzMAzR&#10;MJkwzlDClcuG6kPLCumfAI9ys7vMCrqd2h3XltJmdzGNBk+/ShvoXlT6saJFbwWT68imMOw5g2TL&#10;y/pO6RNUHTMG2774kjS+licVOZv8uj3BqXPb8i1oMP06lNJPjBOl/hVi6gfzGPzYvdDncVoZOq2p&#10;RcgRp7DJ4t/m5J/b3wkO4MRRXVIjdvQRlaz4fZq9kUKmWZMYbGfF4rwdb9G6B73rqz03PmHPf464&#10;Q/89ZvX+3KO3fnWzGr952NhDAxPhMy8RPG67aNNho60bLASD3tmt1Xi7pPMuBJNvzKbQlek0xmoW&#10;k2MoW5Lp0Eq9DqVeNdVt6BykoNXFvdkxCn4dyHn/OxWxfuzT8Fe+WfK5z6g/2Haadrc3ZQ7XOlWj&#10;UVRJJfp8Ot+bO0T3Z2EImmgURhKK6VA8KENPhyHqGffQ7YuwasJyeA1REYkbtUaNcw6KVldPWfue&#10;XcWJbXH81+EM+XaPSbz1cwb+OZ0TfNpXcTeMskatVtugsH5iibU3RKbkPYI6E8wf4waykc3ip7HJ&#10;LVB8SjsoraBCr+unH/6fofLsSjNBoPBPmC97zp6dzZnJpJ3ZnZPZtNloMknUJMaxiw0F7KKIFOlN&#10;EASkSxVe2kuR3kSkS7XHBtZkd+bs7j9Z/sD9cM+9z9ML5d1Bza495FLBOrdCC02bKK1pA/KXXRd5&#10;oGhjwkpeATZmWx4GFPQXWh04Klf54TKFGyLXuUbEaitUKNY38uWWT3RpuG2KCPwygeLdw1LVj9kK&#10;D1QJmCBms2bIa1chkx4prpJYJHwpMBj/3mGLbvIcfhykdXltWprdCQrtTjPdolP2GeWyT/pVyUeN&#10;Stmi1tkRaoNtSqWzwBUKe68SCJI0DhfFDKrgVinmWcbO6C14l+dLvmXcjndpLiRDPdtxU0cPN3jM&#10;/U0+JxsQMUK2lQmritKoWhq9o+BjH0m1pm76ir1xhqh/MMFwdQ/MSZqQRNUbotDTQBS63i7K7O+4&#10;cvMbqd466A761gtbq8rPUer0vg/54SiEn6ikhIZKVh7c2Vw1B1xrMpNFh9HqAYRECfaItFtItiTS&#10;ThaE3yNrXO0aFn/b2MN42IFYeoKi8V7JTGqs3y0nxowLnxKS3ucuav0PO25Cbwwg9SatvNm4XYqJ&#10;WoQjQYN0OGSST/gNMphxRVCnF+lbdWJ7n0pkHzKu2qbWlebxsEYFzQDyqT2LaPYsIF6uxoTikxBj&#10;KmcktpVMZFglxGEfh1nojIPRHzZy+9bl9I92CbnBY7OJDIB5SqNQtpik/CYvwO8LWmWzIYsClfVo&#10;eDvhFepuUEA6DC+TK1s8zlWSu3QewvSm1f0PknLo/T0HsT1rIjVv2ziI5PoKdsPM6M54BISUW0KL&#10;gNxBs3j6noE//Z1FjH7k1gm7fBbl9KaN2b1lITQV1yWc48CauxLmMS4jmO5T38SrXcfM621w7m1u&#10;nTlajmicpZAGTDkF6KhlERI0Mrs8a8J+46oGohYCzYJF0wsCwfCQynA9J5CBH4lk0Q8MtuI1d8XY&#10;KpZpPujUivaUy7ByHNG7D/18zo6DPHQVFa7cJiTm28Qi+9iHbI2pB//mlw/d9yrnnnsMOqxB7Z2X&#10;1rYq0oSmV7RRFIWjeT4+iv1mFIr8hoSlficQ8p4C2jW4x2AiJ0ANrWRl9p4GicOnARL8OsrC5LWI&#10;+sDS+7+Gxc1/jugRP8XsHJiIhPiZgvj4p5iDRSnFpcqUmzsZMtNa1tWkN3Y56aV7jdm04eSPFZPL&#10;jIMkDXm+zRVfF5fVt3kW82oLN3iTXBi/ShJnTiMLQzkboTMbkUqiHjU/65Wxz+IC0fHGiuAwzKcd&#10;RTiYwwh9vOwjD5S8lP6cR4DeDqjVuZCQfhBjEw/CTHJhnQLZD1ARez4spGydfJU3jP9c3aDMf82L&#10;nTVm0PbClJGChw5LmtDvio7xX3f8ZFjKK8LXnD4JSOgvg37Dqte62BkwEF4HQW7vpl9CzAY4yLyX&#10;PXGc5Auu8wLgJEIYPgzg2i8yLOZNSbZ5mZdHztM8WdHPmvXrOf1+PaM7XvPh5rqK6bNJkXajDG61&#10;g0s6i4sBGBxE0GRAe0D+4Iab1HqQ5gkqCQ6vaBp9GRO0/SUm73+bN408cTEhd2Ir2KayhY/dtdGG&#10;8gCqflPSdy8hgz3aAReHig4BKgow+gHa5OMTl0J8FZPobreYpCP7+KuyAf73sgn++MCJavjsxrfm&#10;QWybhdJ1P6ccb/k9RkZeBFEtZz5cx6kP13URJU0ehsmIgpc1uh8WCc+3ZNZKkkWsfb9vzzXz9rMP&#10;3VzZIA5VwmRYNUodLzoWWg+8rKnbOBP3NUFD38bpc8c+fN82gH6T1qJfZoz4hqgKU5cDSZCCDd9R&#10;ALHvj/2k4RPfAuTAgXpXts40FGrd5/Qzz7bX0HVZE60rD2A+VfxYyEWYMnYeooxcRomIUz+utruF&#10;geoGY/7Ax5wog0xoxrDwW1qP78ub5xvi6omncTWqLmkgNKacInTMJJne1C91Zi3UtkOfam3PKxYc&#10;BUiTZRusvqTruHfmmuu62OAyblJC1ZekSH8TY2CqYeRvZfNI3Zmfha1GuZxqjL106MPAS17CQNYr&#10;Jic9ClbIsgz3SOZfFOyLY0du9syhiwDfcc10ngVx0EoYP1gNM5C1vLWb5FLt67SRknW+YVPa9Wjf&#10;NtZ8m8DCKlEa6thHnUprx54mlLBnl2n6UiVBx+w5a74xzzcX9JNvKkEs9CZOmqxuEBH7buTrvXXU&#10;u6sEDfs1R6OeBJDNUUnH3QIAf7ZjHa8/98/3/LFNwZ1lGKSUk9KTMNF6bvPLukPnbFNeCfsxLYLe&#10;Dy313M0pET9VvLieqyhjruwkwj08yJ2CbRbyOUAdzRvHHme0/Q8Tq913c2rI/f8kCVP/22bx/sgs&#10;ii42Fyav0kz6l4I0eJ3iSnatI/UZScf3CUn33SIw/I+rFAF5W+LpTuN09HWWivvvAQ/4mmWLPrtm&#10;+kvGvn/m9O13iybok9utBfi/UqTp37eZnNPYIru4Thk4CNKmq2mRuZqT+qrbfO1JnM3c95NHMuB8&#10;YwokQvY3JbpyRCotBDiosm9xatfNHKtGaZibOAV/HSXNXQawgzdR/NCXXZGvpB16cALiW2rs7xKj&#10;339vI3Y+OrOTu48smA+nTnx7GcA1lYxzv2b1ky9c9M5vK04O6tTDmt8H8W3b8umXZw5sx1UQ13cZ&#10;wnTtmxH/Z7i8vtLM1jB+NedixhRnzswkmZNMkpViolFjTaJoEHtXlKIUKdIFqVaMmpjEMYkxKiCI&#10;gKCIFHvDqAhShY9mX5msM+v8I+e73vviXc9+n+f37HTjm+LrA+jEH4yd1cnf13q6z1fYSI8S/tA+&#10;Xnbdp0YnBPSMgqCpgxC2vOK5dULsgZqW5zdwqoNGHjJsZpW71eiUfRkiwQW+0b6SnmVXsQuOl0Xk&#10;qIWPDc6LGnwzlIJ9GSHF+pn42CGnPffrubVbY4S05b9Qf9pVrPxtCanAq2HBPApSqnWw8rfdD7U3&#10;dobR93fBO3Ylp3BOXHTJMdkEDRg6KLtjnCKvqqVwf5yY4p2iZkf0zILQLDPfJiE8MfRW/CJlwWL8&#10;Wh78fK1XHF1sp3l1tPyIhYcC9JzygJYFCxkF6BUJuVDdXX7PJm3K3h3F5/uU+OzoPCkvNIfJ9UxX&#10;ZpyttWDCFm5dxNJGjJp7OwBjn9g33023TTFhbjUiLWBsKgiudbb6l8WtNjU9x6mk5IeM3Eankvh8&#10;Y7D+7tr7qruArikrOEt6HjVyasAzglvNLPTNckoDlrYmu4ZZGlnkE043hBS/nlPj09Ch4Tkq7PsG&#10;l/R9t1MMalx7aOjjh1cGBgBLJy04z0G5tWSId4YOc+uoMMDIKjvU0wvcWkrOvqIp+XS9rSWyyEFF&#10;LJTKoKGpOGpmVfpnqFBgjl1+sdn7+my7541tqjnzQMUoDJnEItC3dL+aAQPUFBigpeTbZcTUAyUN&#10;4pvh1gHzAmR4nlny97qAdL4kaDwyMIp3P1U8cErqkvc+1zzYl9Tc/6+949W5VSRy6+iFtglqadjE&#10;I4YX6TWnG1T4yRoF5dU3VwRMrKroCh97bhV3+WdYZdYxRObGl1pI0MjEn653dZ2ttZIPp3G5vmlM&#10;qlVOyfGYupjH1v6hv20D8qPtV/2BdXF7YKmjBTC1II5X+cSghY8DzCK6e06AAax9b0Lbr4cO9KKG&#10;PVlTsl2KSXDJsIkeeWNScI5a8N3Z9SagIWT41FTI+kjTkwHSsxidCJ4Y0XXhgGlBZWiWX7MzSozf&#10;G8M+tMtwj51yStrBJLd4bYj4ZOtTc3JY20O7MPe2noNZ7J9tylp8DftlqQd6ae112Q3fJKMU0HeQ&#10;PBrKC+cE6rFThngUniVBjuYZxQdyQvbOWGPG1gga1ImQdGQR4o8WRCTnFC7VNlZyzSGtuuPTYNMB&#10;fUtJ2NQKD87RCjwqUjow2w52uI5mt4oOsUmIT8C+eHvxbfnttSH4re0vjffXRzBxw5TsWJeMBvEr&#10;6Tnr/WW/6VohMZOMrJ/UbMil1f6KGwt9JbF7UwSI8SMma4wC+zWqb8cBWl6NV9kMOZDCH2+8L7pr&#10;6cn7dbm/8OrmYN3tgJZf51BQy+3gzN5pMgSYZRS45cQ07wQpxakgZys7S66PUDJibONNRd9W+vtP&#10;THzM9nBN3Mrbl9esw9nXwvOY1JMFZtmRiY0I6dlwj45d5jeKGYd6MfPbSgfnYkPYHFoS4P1Gbl3A&#10;wCo8WmiB70mxCV9HsHFuhQgLaIUNR/P04sA0NtUla0za+Kvqlm20MR70S214RUia7qm+viMlpB8v&#10;CQnnK2JBaLalFJgh5wI6TLZbUZfmVdNzDw2dRJ9FzNqW0yH7cnKaa5oKDS0I8UFTK9ohR2fujNbf&#10;tX6u/3NrBHnnbEvIdGrwz1xq1FPPdGPmkYUNPzFzEN9WuLh/vop4RwtM1M444r5XRyk/W+/tB/Q8&#10;hE9Fy3VP4FO8SkzSoYacfbLYRoqaeNj9sYb0qJFRDGpWdTBByg3N0Ir2RmqTPJONEMc4Msk/hc04&#10;sTDQB3J0xvYI4t7xYldbZKGNEl1iVAUtRKhHi8mwSTFPA3OM4sgSpy680Iq0y3HJJ5tsAsg9/oW1&#10;uyNoETY7Jokvtj7V3vfr8Nmhpc7u401x57lVSD9dZWNPt/veh7c+6M+/Dmr+Z+vqO1+m1ThVmPT9&#10;iYZEr5YCATkmiKy1cxwaMDO0tPywkd0YNbaiIqbWugiYSTY5CnKoxaWsfKi6tjyIuLk3Tk45VAmr&#10;3ZPMvL0RQgKgFsFdSjbUowR1lePiXZOUzM1hfJy5D/n73igt83i+i+aUUl6E9KySsLGl0qeil16Y&#10;aJUXFlzWibkZ5lDRs7+O4uNPTEJc1NAKd8lBn0rQ9xd682InWck/zHfkxBzNcSoBCx9pGselSgXl&#10;Px/PcVHfVjjIi1VWbcRMynUpkY+tg+W/WQcq/+2Q0J5tjXPzNj8QHvoUzByHtPnFgYIEdSmbs1xy&#10;cur2R9SdzaGGJK+CV7L9qTntM/75v6QEWIyxvfqPjXfVd5wS5KPgLK3QM0OH6vpr743T8mJPF14J&#10;DxT0l6vvKn9ffZt3xdyZd2W5p+y6S4JJPjbQC7bBHqHiQn9cGqi6e7rGI2x9ADMgzN9BxsnZeT9p&#10;hcWXDV1Fl8cpmT/aR9FPgBlWpQdkqmuSmuNUMCq8am6zX8usUgkyLmsEibGLPelXdz6W3QiZmSV+&#10;Pb9+5wuz1PGFBP1nq1NwuiGiB0xkqEsD8lZWEb83Wntrcwh506PqJtnG6S93huG3HBL4bc8EOm7x&#10;VeEVHR8SC3blR7ZxRPLCm5KfHTJiRtggRNtlIA8UhJR9CS7BNoZ46FXUJ14sc8A/Ea/BKsWnTbWV&#10;XnVrOVVHy22UoJmHtMnwT9ffFd70KFAJ/smG+PAcMetsnYs3vy9/sDpcn/VtvY1xvMAoBXcNHjFT&#10;ixyyqnu2z6X/8SrrEv5Pcbn/o70/cPzxPd/dHLOZZuxsY4dhw5goI/cOcknl0k0pFLpI0USO24zV&#10;3GoumSipXKNEzCXknuQ2zc7OOd89tr/k+9kf8H7/8H6/Ls/XpbEsW9+OhzQQIY/OdZzCb2tC4beV&#10;6vITbWnSwRDQgW/TfQbpwdcO1MUwIQECygj1vDHRjAZ/XxVw/17gkQ/k5IhZfqK7mgl1ma1NdLH0&#10;4IE7q6gL7/B+q714yNflKvb/NoRNp+PlWQ5dOfoI6FLTu9T7G/1o38vVCsaJkVe2rWDC7VN1zNPZ&#10;ZtHnBWH9j1UB7x8jr9Qqx8N2+pB+S23J7t8tzT3nC81dhxN82oWBl+8wsQmnehbhbIaJ+brEwV8a&#10;WGhLX27wSmf244s5AfuLSci5MPxkFi7qdJKNMEtQXqc6dqZ9ipN5pGXBbSpK+P4QMdjQmgTScON+&#10;3ZVx0j9208NMbURvQwvuwUwTznOpvcBvs48J3ZKxYdv9rBh9A/rumqQgcH+4LNqmLI3e7M97YhIl&#10;uy20prhZZHj/E21ZwpfpOvqJmp9t6SsOOVJxU4/UjPhDJSXUpsQ+O9WSYrYH8MGT9Yg7E8LsB/Zx&#10;Pt7cUxBi6aeG7g5SwUfq4pd7H0hBFgn56WY/I2agCukupcc7r0uKoHY1H2NTVSA2ZUXgmfpMkLYc&#10;5rwtJfisvGeEyV7lPixKCviPtgrr5xirxtlV1MhFUZq7riHu9lh1/G19c97vh6MC3Bdjo8A2WpF2&#10;pOaknYzW4O1DvJTLcX7uwWBx5FhNnMswF3Jt7nWGO/DvkF0lDTb7GnHnUEGPBvI67UCeH2hoTPZY&#10;68wK2pMTws1SrM9yBwF8OStutyrFDSYREzL3mgZd7aK8vNQxMj5NFsXtKvAhS515ftKyeNcuWqzb&#10;P4sNdZ/na9nWMWrUWFOExxA72HWnN8XzREN9ua9hJ/OynlyZaEaGOoyVJKuaBlPwEl04yX5OFXC/&#10;63J6zI3dPhLQKRy0+QMFRkr0clqWkKK/Aezu0Jdm7skxASvtSR5TwigXGSv0hqEl+d6+qiJDVZt9&#10;f7aVHHw521zrmK4iHqtIkE1JsoeCG+o0Xpviqq5JAW3LqTHH46WpxjaUr8PAzXcYAf4bokTsAPl/&#10;IMdF2tWEuAUxwlPJT/I4mynP3pCTo5Y7Mh/sy8mhewM0yO5gMfR4kp68M1oCf89IcW3AhF8BvJxu&#10;Hy/NMffm+pt78P4W4J+PVIUw+1gxkN9lKKumCDbTiHD/2IUM/WHh8/9a5lKAfg4xd5F8F9/mPNY3&#10;ZT788vEVywH0mb4LB9bUpN35vFBT9e+asNGuJcXuDSK99z8QInZk+PATTUHi+XRhwveNat5UOz6p&#10;Gh9+y9RblPK35d2MY6mpzT5ejt4awHhPC2Nvtec/valrRgQ4FqvK6nDBN02d+GjHbDXl8yyfeKYh&#10;vTif4eQA/Y4+nWTALf1oL8MbmLOE5v9LHz385upAaZyYk+6iFuB8twcrkjYGGNDV95TA6aYc76l6&#10;lMd0HcrtYyvx951hToKuleCvb8rytGvZaXsD7Pj9AUbU2Rg9FtAm1DpMAQO9+9TUhvE4VAE7R8NN&#10;P1AUQ5c7U0DG5mjnGUHir6b6DBBwJs7UXwjpZcY6zbcUhAOaxW32koKWxOhHQ7wElxZyhHMb/vlV&#10;bTXizvJ7aojyT7S3uhbttSGjQU1irM+UMPXukhj5SP8G83CIB7/ZTYFdMzSVhI3UYfyHXsWBNnuI&#10;YYdKOvxIwUyxj1aiD5RlCJuaFLMly/MFWA62LmPFKrhI701p0R+fJiqxm33E55aevGcHg8Rgm5wc&#10;Mi2E31awoDd/+m2jB//c3JHjNVASf6+fGnHb1Ai/d6KiQL/quXkXuiqi+X1J1Fwj/tHxsIhv7mTC&#10;j5TF8baRfPCiKMt7SYR+st1HATzOy/y62FhvGytHbstLIFt9nASrjAY5VuT57fZnP1mX5vh87MAF&#10;WlX8IqumrtggJvuYe35yJhe13F4YOitAuS6+IfjMt+UGzL9Fe8+Js/2PtLx8u6YctS7FP1nrxgau&#10;d5Oh5k7i07UO1MP9AbTPZm82eL416zezhBT2SSdkTTflek3UpN4FcvwF4HHw7iA9eltWHGkDtsWS&#10;FB/YSY9x2x1mIKxqTvogFwFqQD//RUqOvKauSHTRA/mwIiVFbo1w0S20OM9qjN9/L+cqSScTFdlL&#10;3YSwMUHi/anaZDddbSZopjYVdD7NwAhwYFdJeVLA4VQlcX+0EjkjTHdXcQHGfwW7pW9OdJmqhTpZ&#10;ldjYb+t8plXLhJ/p+GSzhBhk7swJ2ujEhu72EuFA5kcuvs3yXe3O9Pyx86rqTM/CLUuwPjZNUcLl&#10;Qqvocr7l9Tdz3Z8XxrJMYANAd1XUiA0FJeLMKKj4a7Xtw/ksD3+gosfYtdS40wlaqn2clgRsGspn&#10;oGOkjAhnYzsO/AnYj6cTldk/dftploc9nmT+cTJRnm4docebpXmBhhak/8883FJxEX21WE9dMzX8&#10;UFObvyEvi5rvwHh+qIh1krFg13UNWXfXuopebA7y4CM1wFsL0kEX+j/ZdkDbW72lkHkRwnuqIcpt&#10;sS0DtCTC3Ft+h/exyEti9G3YgPW+4pebfZSgFRHaY7U15+FeD/W5baQs3tiB8h7hRjutiknh9tHq&#10;HP1rNGhBnPdYWY387Q05xlVWGuO53EECbwwz4wZqMu8r+MgH20OsZIOIECSivrzaWRhxZZAVc32E&#10;E3fd0IDyWJIIEA2FSbdbqC9dj9S8gguAMWzKEmB7FEUsilFeKx3I+7sDeb52LS3W2EV9Vo+BXJ1r&#10;IcBOgM1peofx2+oB+Ef6f47LhJvtbY3Dd627eu69p+3BKW1VS81VVdKixoYgSAyRGEIik4iMCGKs&#10;eUrNUgliSCQhiCQ0iCkSQyQSEhWqOqzbj3L/636Bvfba77t/z/PL8VxtTnYdwoYBZ0e57PDRQf2U&#10;qPuzTMhDM5+RoOMW+JoFKD+bCA0yjEBDtVywr6o18aFpCh+1K2Bk16NAf01Vgj0dy+U4+yIz50JG&#10;fm+XkGItM+RoYFawtf5sL0V3zpOPpemeQhbU6wLwCsDtowFORd4oKlAXsopc3Qg+SlqdfN8iYcJO&#10;xFVoDbc4WNOR56ntRfurWrOe7gygAq4BH7LL6VnrXUhP4K29L5er0CYhDbzNRXludqc/0HanOCub&#10;o+5udKe6HgLd5lhMg7QVRf+7B/vu76PJksQrdQUSyHnIem/OC0VLivf2ENBTRgnhNnl9yYm4Aj5d&#10;ne7CZ0Hd13qxkfsj5IjjCRJoaxgLWu4oCOGSYu4PUmM9HKscvEFIejdXm/ZgihbnpOMiA08ncG9O&#10;J3FvTCJiZAc+1knSmp9gVTXQD6aYYFUL6tlKS/ZLTX9ezP5YAcg6WxDxc51e9N+9GtrhLC3+fKkG&#10;C2SiGw8L+kNKjfnXVjvcQ9MG997synh+NpcX9tvALtXPEMDiJvjj4zlyqlneyjTN1+Gu1yuLLtSl&#10;Cea54lDLPCnWsc5C/9S39Fyoq0gnEmLsF2V53u/9htpbbTnGsoCJsMyjIw8mYIH7n5A+l6pK3I2m&#10;kWWTl8MBRmZfqji403kW9EJRU3ilbqI7lmvyAbeGHk0SQbsjRf56Qckr0xQj8WyxiXAgZkOPRGVx&#10;O8O44A0u2ud4ihJ1vlCdY5JQ47YH87yMYzjQt82ufttCPeaQTwlXtqc9VLYnPjwWEEDnc+Wwm5WG&#10;siMpEy7vyHqsE5QlHYur4IoPCBdJZeI9CRviPMmMvDdbHnFHUZfscswrjbfN1+UtNGS4nUpYGdZ5&#10;ToF+jBFjBroH0DvfaQawAet9mOdGITPBBIBuk8eIUvWWg5faSKGbXFywnkcIMU/T3u+Pc1JX+4jB&#10;2yPk6Gtle5NZRkswz1Biz8V12LPpBsLRGBmk5xX47I0ifbeHMf6bXHK4RVpH2hbQUjuBufAIb/+j&#10;Hyrw2RnID1jtRAftj5XG7k/Tk/hVcCArUtxs8wzY544U582eRCfdYIa7tiPe1cjPeHEmwqd8Xa1n&#10;qnkl4T0EsNNiU96bX5sdA/YlatreAMJjuzfLTT+C9taNYoI2Ropfz3cXemOSX94hQnwffF+tyL9R&#10;sRD2BVzMwafMQElFpNMo1u+Ppep3d01z5NjOEsjjgqjnd5bakMHfV9lY+1xByBcpMuRCkhuiao7/&#10;e4YS9s+NzqyndgWneJdHCtkbxYedSmgZtgU64lxKz7Qt0mDAnsRvjhYGjZZB7g6UQB5p+gghEzVp&#10;z3bGsOHGKVLS4URx0pWCkXu7Wku6WqkjmsTkuDVupptBSI7UC4gxBzwCwGRGgqwZ/kjEgbhsDyMD&#10;bYvUFLOMCV3rx3pvDBPDTmV0uEmQ57/DhblvdSOe6AZzn5lmiW8u1YDvq2oI2sEiv/NFZsbXjeZG&#10;x1oj60xGTTgVooJ2Pr733ulL97NK6UlWOTtn6QPm2RQ9y+mQR0n5udH44etqLcU6R4ZouiB+a73Z&#10;b7WjmOA9IRF8+bmeYxB9IG8M4YJtKzTED10N47ehtva3nlP9Y7ecbFdSEVoe7Onn/oQHRjEhbrEj&#10;O1Ldl/nKtsoq/vKZzbrWUMm/dqpY37Qs7IkIyAE+0uvLKg12PFkSaRTSY6zSijSHuhZvkZQn2+Ws&#10;NIsYyLgpfKhjkZ5yrWDnWmUc5OFUBdihaKIYp5mJWx+LvPaGMT76cbTfanei61pLgtvZBCXOsdRA&#10;3unHBRmGCaFfFfVEu5wBtcxSY05FtHhNb/bzw2lc6L4A7W8SlUGsy/VYVVfeY2VLzhMtt/DFIR8f&#10;Zh6nxdtnq5DnInqmtj/3xSYX5XWxWJ59Lq/MMk5To49mSmM0g9hXqh7My90hYtiNqol6JK7J2R6m&#10;gU6m2vD70w0IwyQ9yjCOD13vyX5iGCsKOgX4dCZlJl2pq4tOZnBvToSkuAt5W+XeSGXmNpfgt9Kc&#10;7S6uinNZrEt0vlpuYVgVbeXb4xXJ8kaU69lseeoV4KUOdWWuZaEkVtmG8lhqLHiqaM71MEoYqeZF&#10;erJxlgSwuSL/dr295ZuqvlQ7WPCaz4hzltRB3XR87CvbUhX6VtPecqtpbdRPEENNYjbSoexsti82&#10;EvZGKJErPcTX8504/2FGxl1FNxZw4YoC40x+4KEQEWCYyAsH7htlGi9+fSErAe/yC0Fz9Rlu48D/&#10;BLy2+FrJRBzw4M/XW6Pc9z5CfQ1jheEHY+gQm6wUYldW5grYSc7zzai3lyscwlc1C2WXUyGfufCn&#10;QlbEX5Ja6BNFR463qhv7Wt6BCSxM8L03XQvxv1FS0nUDCO+trv/vtoemPfPxznB+wPkyCzXemO2T&#10;EeL6Dw4s+K5VysY71ByyaboQpBuFe2/0wly3+vO99gWkMN1UWXQ/E+zaiwfdt87Rkr/MV+c4FmhJ&#10;FjEuTi/IDT8VFUVeKkriL9V0+NoQPgYYobt1jpl2rSyFXinImbfrLPztVk2pUcRMUXUW+ovYGc4W&#10;aVXxiYwFPRSXxe7xMSEzVeBnE2yIr2W+FHazUcm62axp2ZsmJgprIY+MUhLi93Fj2y9DbaVJinuv&#10;aIe4rfel+5vFhdFXa5Q0rQAXiYcE/VmPjgj4vt/OAzpN1w8NGXGpJMTvCJA+G59yXuimAY+UVf2P&#10;4jJ/S3LPw/CvM+c6M+fUdJrJac+m0jSXTLLUNBJF0yBUUEAB2RHZF8mOdtQWl9xFEVHZQZBN1EBR&#10;UBFBNsGtc5qZH+b/mLe/4L2+1/t8nue+a4BcZgYULEhEz68/WBSgN6WUvKCKCg7OYvMSWtKz4Dz+&#10;ydrnymvu0Zqb7iFUakTPrfUvtFWuD+MzdqTkx0D+AH9llMV1dEgI6JqVfsRtNa/0x41BdMGptUsS&#10;0tKeB2bJj4MKeqmzF3l3f44BDetZiAMtF747x4Y6P9Zf3p6mg8NqQZ1nDHvf9an2uv0d5KJeWPjj&#10;CCHvT8Z2aEpYxX69LWuDuIda7h85xPSYhYOKGFtfhdQtJXEDCQK4ZUlgllYYmpegncPMAu8UvfTY&#10;IsTHjYyqMwcbfWzhNe0piE98UuSdvRlMRmieBt5VsKHDNMi5zQl6SWCBVeGfIeT6p9BpyUUhfhdg&#10;b1t/3S05o+SHQyOnbl/DrPYBb9hTU1+sj+OeLH/AZn7px2ZHjVzMgYGP8gJwd6DloeNWCWt3lgm2&#10;D+CKZYJXDx192LI/XCLhf9xC/omNRY5oKNUeadODHRUf65IJyK4xWqm1G3tPwX35dyUXemG5B50W&#10;NYpxQP+Ct+W47KRVSD1a/lV8oG2rcY8g76rF4HNyZu6f96Zg6V9XaPBvG3zm6jg+C9j1jLhO2Hxq&#10;fys+XX0jOltloaOL+BLfFOKed6Tu9tGSiBbSc1uU4sprgTl6WUjPxoZ0TETMxAH+Jfm5+T00w/Cu&#10;ONU5UHblyEatT1qocPdn+G3vOPZFwsSjxIwCXGRR2BS2iSmmEUzmIKnwL2pRzdU9paB2a4qYZ+uF&#10;XdN3VFx2DdanAzwJOzRxUQEVo0LdVX3V0AvLjhgEGK+UUuAda0i19VRdmec8vbj6sfLmqY1ef/KF&#10;37o83lSoFMOu7auY8JCBDN6ZRhd6x18/AnyhwDXaeNfQWZHiGKjNAxwGM8wpvzHVDsvcmuehIqY3&#10;5LCWi/CMYnPnWaWXZtue/hIxUqFxCweTdPII+0v06qCFUXO8xqXHrCzCsYNHBba0blOKK3RPUp8u&#10;fSbnb6tbUacuAcs33ZDvHoJeitvacFFne3vc9bY7aBfQPWp+XUj13V1aiuMGSjmwexWuIcJ9rwz3&#10;cLW/OmVfjs32TjVlLXWBzzk/lP/im8Q8SCyJiBGLiOhXscrDOkHD1iThQWCW8Gh3BpVh6wWfN3a8&#10;+KtRUg7wFa7kxPGrZE9JL4lo2dUxNacmMEnOj8y31SRM/KaAklG2Ooi+s/wecXlP0VblkdLAS+9g&#10;F9cHGtOA+8pyf8LkLv+GyfSN4HOjajZ8V0Yp8o41pR85BMR9DfFpcKE5xy/HZh0ArJlYpFceLXKR&#10;Ea0AafgNmWrvrc861LERERWl5MgKMIuhFbo9QwTtyJoexfTMmpCSVuoF+lwrqvj5cJGL3Z5rrTJ0&#10;wlKWP8JT/ApCnk/e/GBtGHXX1gNLTS5xG7cVDPCWnFaccEjYMTML4ZcD753E50RUjMqoToAKzInr&#10;A0ohcm2CCPoySgGFDd0dEWNP15G1U/zN096etNCq/TJ01uYI8o5fyXjlUgqbxyR1aTJBzeWIVtQc&#10;mG2tCMoppZEFKtg/SyzeURAe7akoRYfWN0yXlF7l+NT08MsQscjehy3eHG0oPjYTKv9YpzceOWlI&#10;a//rK67PGFDC9Fa0rxWRDkxtiJM1Ni5kIDzfmanPjmnw0BOHiO5bYLwaopb+HNKyGn73dPUlHAJK&#10;3MRGbMma8xfEj/+hFD1M8c/A7v/PKxR8XeFRDtSkomOHmHdo41OTDhH1YJFXt6NhQjbnWvJdo8h/&#10;+aZxoK3ZtjLHADHTJxfW7y20E6J6ASZmoFXsyPGP3GOYe0B2MhNLnMawUdxi/YRNt3+ovRrTUysA&#10;T8s7UDSDvjlZzVELBeFX40A7CnxuxMxBeYHbMr6FXzK/qUqJGciADzBqwnrqy6STQ4ksC2lDHOh1&#10;qbg2Z10uQG1IOVDnZ/IDSzfmlpr38pKps+bO2QqX/G+PpOOri08PmCiQXQMV8l+/pPvrOp+zv0B6&#10;7gL20AywPrDneVEbH3cGOEnUzISvDSHvbE5h837ffDdy7Or8FLbwaR4F4bFnlgTyyRrTV/vLzu9M&#10;VP5ze6L2hl/OgQbVbwjeGR5sd55TeaABsi0nF4RVpKLkIvnFmYVa/f2m9pSUZ2FzB2NtGHvbPYy4&#10;vDEBv+oegd/cmyEVJXRt8NMlNup4WdIW0Apqw7r2JsBdnth7qv621Fl+3juFvO+fx+d5xnEZgOs8&#10;98nYFYu9yJumLtjFiFpUH1WLGqJKEdIvpRUNt4B+6kFm/KThPDu/O46+FzeLCK4RbJq7r+5K/Pt3&#10;VgS0EzsDFjeSyzxSdPoo0P3zQtgN9zAxWyOuvnCgpUKOrPzmpJnfmFxsgwUXWp76phvTVvqqLyx1&#10;PPshrKNVAp0EN/bi7qyNUEBBDRMaNbRWJc28xqCSVOybReYAOcoJqFprztY6O0M6gB0XiAW7MmKe&#10;f7ol58jAQZyYJbSIgYe0DiCvr08Tn8RtfdKYdWAmae0Snq4BW2Chv0zoqJCErhV2CGzDjp6Ltk/g&#10;Qe4pCuTE3sEPKJrz/LKG9J3J2lsbw3W3YwaA21ZE9IRdwtT1YlMt7wmgkKYTcEgJ/tTKx8RNpDLP&#10;JDx1W1afFtWRoWd2IfcEYPovk6T8gKYV+m1dIj5xcolJMwkSVKLylwcrbi19hKQ4B2uvf9uQdAUM&#10;rShDd90t1ygZlLRKeIcWHjNh4ZAiGjLYL0f9n+My/0oC3cP4T3fmnHvPmeZW03KaqZlmWrSssVKb&#10;UtRcwgVzBQVRQAFBdpRFVNBCx7RFU8MFEBBR2QRTATcE2TcBQ7LtnHvuH3Lf7s/v+8P7ft/3eZ7P&#10;c/dgvjU3om4vipiEvDnhk980/VUZB1oOLmbk4uIGJuJojU38YOGx3ar2QtskLj1mFvUeromHgxo2&#10;eGtqWUhNKwN9tzJhZNR/tTCwMR2jzjLWlGZ503gjttLRouIU/fIKdfuEZaD6d8cU8mZwkfD4/Von&#10;OWERCp3gr2xMUHO+6T22yiWEtaRin6oZ6BKe6pojFfl0PGxIL2LtyTtrZTzEWcMwOdM+19O4P8sq&#10;PAI8HJzHQDbH4Dc98zhIyEAuT2z1DB5au7pNL5Dpuv76y2Cu3YfvOjqOt7gCwGJ9ByZyzc5bZKp9&#10;ujE1YmJhIuZu7p6MBPEuUKBBEwOZsPHY+zLaI8cUBeKboxUDzSMAB1UDPiqLAT+KmVn1UROz3i1r&#10;zXDPYkBeNKREVYjUuAaTGV0kFUW1fJxPwSwJa5l18Q0OIWiglAc1+BzPLOKaY7z8gnu66VZULcTH&#10;lgcEPlUXZnOCVrAnpZd7Ne1QtwJ/3z6OubE7jrxm6IOd1fc+PhkEXJcwCdr35bQyy6umK+YBxIVp&#10;WtHJibZHZzYGG24G5eQCfW/tRQ27/Ef7S1TqR1MPN7BIgG5NVFx2z2H+cs4033JNER/a35ILreMt&#10;GUu9sFNRPaMpsdbF2p1Ap2+NlJ5+N1B+ziNrTg+rWx/Ede2lUR0b6VGzqpwKVol3UdgW0HFQHiUm&#10;Y2cSflnTXXRySVR4yS5pzo4sMrHHlm5uQEMoCIK/FFBSCg2iqnOG3vwT+xLEdbcMe9c6irgeN1Jq&#10;jtY72w90Hc1RXVfLoZlH2n3bcMPUV3LKJKw4Y+wtOrU1DL2YWMZD3xu6Sbaxtixd/5NT4Hy3okvt&#10;JX4pJiOoxGW7ZY1/uqW4O8EF6uPAIg+lH8HfH8Tm/jOoppR+BvqJLhGKwB3ygypi+e5kzRX7ZPnP&#10;3jl0xkebgHsA+GJfgU73qzG5vnlMnmOmLj2obik8XucLvjgEwz4t6Ynxb8Qlj4xafqBnNYO+io6s&#10;0OEuJSE/tNAOS+gZqON3XKZ/kUOb7ay5uCysh8S0PJJjuiXLMlJ1YXu8/rpb0Xg7osPmfNrkMkAu&#10;vU5aRWKnkvo4udU/7FExEdZXjSl6IfS0uObid3PUhyd23qAzEra+EYe2h7P8DHnJ9gaXFTOAjmTm&#10;0OImDi1m4lBiRk6rF3hQUEtHHG309uwrmTA/6LPHVkbL5+1Oxped3qHkBq/z//s0HbXbUl7ljlzc&#10;tiUR1DilrJLkGpcIZk9KbPT0frI/m/7sFCveb/J4Pj2t2qmkQ0NLffywVigGftf4wcJsTW5SkC5F&#10;c55T2vwotkqqP7Z3CfcBFzhV/MbQyuDzhF00dOzoEnhBJ4mahZyDlR5aWM+Ce1VN95yztVfCamxW&#10;wsisS5g70IH5ttyIhlp2CNbDC8RsnxKbaRurvG4ZLr2yP467A9if+HWn92nczEZHtIxqn5JZEQSd&#10;xTnVdM82grjrlGCLvHOd9a6FkWeOpZFnLrWQ4JDSCzZfY1LePSs/Pc/M+9cyt+CnxHIbLPlOJHAq&#10;+gkWCb/MKuks3p1iPXLN0vNd06SHuj7omTeYu/8wdJafD03hH8S1tCcOGemhfZZRFlruwoEszV4R&#10;l559jkv5/mXr1e+Nor9+SFo5lMAKn7wlIWS5ZloywxpqBciwLL+qOSO8gLyzPlJ8YVdSk3KgAx5k&#10;FLF2pe3Ze7P4rH1pe4lLRoHGDJTqL9sc5tFqB9EnxT40i6Hnd8cbbgA+BGyI/NX2Ap0e17IbvjFZ&#10;3ECBOafh9y3Piy9uv676PQB8dVPCLp2h5/+wxH98/kBJr4jIidl+CepuSNaU55XiIIvdFWfMQw2X&#10;fKBzrY+35hhFVZe8MnSWWwZPDcw13goo8AWOGQJk5XnD1QVh5Xmvml3lmafDbGPwPywv6v6wvETe&#10;3pOgsg6WCJXH62zS8aZAEAD+aVe1QcKGp90RfSf20ECujOvJFXZJfVpQi813KZszffMtkA/rbNzW&#10;ZGOKcw6fd2TlM2ImGjKyiC92TSFubr2s/G19uOIXv4pe8d4s5PkXmHCtqOqsR9aWG9XSa6NafMFX&#10;G63p21wAjxFCOiZ8f55Ze2jrH9mV08vWRomZ25L2fOso8k5QRao4Mgs6Yquivk05A7YlJeXEzAJG&#10;bLUDa59puudR4XL9GiI0amTWH60xkZ+2Bd1JqwA1IMrfsN8OmMSvwRd+3v2mC2p1XEuBRZbweWFN&#10;26Oonl4TMfUJ/foXYxsTtHzLG8wN0Dfa/usVKz/udIneA5863uZz4+sM3KGFTU5aeZ3JjadDhsHm&#10;dAW/7OeQrh3+H0/30Cd7V+/RZgc7ZCDAgkZqbXSdz0xu9j79uD0gOdzg0g6tLGwY8ErSKn4VXRWL&#10;w/oeUkRLKYlp8bkHmtbswFwrBPAsxCdH3Q6rydCkqYfuV5EgO1NNqbpB6DmDKOeEaxSd8gH4wWcL&#10;mxAFDBA38dvCuj62d54LXxmq/nWanPGdUZj9b+8sNids+HtgZ0FMc6hEOLeSX+eWdj5xSIgP9kAG&#10;e6fQaQEFOsujIJY45T2NdvkA0aEUk90KXp1rlpKzP0PO2XiBSFt/XpPqGm1K809gbnunsX/uSdoy&#10;3UoeKqTtagmoSPkbw+hbk7Tcc1PUrJ/2J2DXjtYYKC/gIc88syyyzMeFl9mo3SnkVZccleaZa0jb&#10;HoVd8Ska7h2tMpEHqwLqjpyWD3Ic8T+Gy/wv6S0P4z83270td2qartVkm5mNLWY1mksiYqYpBsoq&#10;yr7voshi2i1Ny1uimCsKKLuAiguoCCIgu4BpWXPvnf9jvj+dX87rdV7nnOd5Ps87anzTE9aJyQD7&#10;FKSWmA1hPRWy+QGd7fzQcD+optd5JnnPLK9wmYFpTnXCzG8KqglF/mlcnu0V5IzjVfm5nU+N96JG&#10;Idb1iQsxd7+44foVB0oa24g7n7C5xvbyU5Osgr9YpKATZjn4rG+SVBrSC1BzPaibBnlD7r6V2xTS&#10;oO8v9oLPjDCLfuxvzjupYhedXO1vuBo2i/D2QdJDJbfiuOVN442YQURL2UT0/cVWWsxAq9v4hCnY&#10;BtjSZ+TAQpZXXUuD+Mdz8soLAGeVhbT4qtQilwroEBvQoEFRQ3OldxyREwU6Q8zKxZl6q6+au6t+&#10;9o2i7++Mowsjs6Tq/QURa9/Rzge6B8T0C+xCSMuB70ySIAtvnl7wjzXeiQHZGdfzGvcsAvy+Q/oy&#10;uSLrdquFsPUpEdytEjXY+5FZ7mH0g5CWBotZOKiAhvwkaeeTjlzSV6kFHi5uYWMA/baGjHSER4Up&#10;C+sJpWEDHRqxCHDrY4TiuIVWf7AqZMfNbETKwsN9tvMJwF8ho0Ce7qhIcM8EE7byEXPLNYy8lrYx&#10;G3/3do0ervEoqUUW4mhDKPy6yqalzFSga9Mx/hkSxPoWfnFN2fQgbucREg4uMTpPr0ssMbARCwWW&#10;WhV1fHa1S1NLPGrMzES6x3H5cRsbdWTjEP67/nIgtdjZGTbJuX41E+yfwuau/FqboaDdPqagXDk2&#10;J7r3J/cQLDtta2ME1eynW+O0x9tT1JLdKezdyAQqJzAGu7n2ruQflu6Hf0svCMkBnYTqHOKWrA/R&#10;H7sGGrMTKuSDPxapsN9cXIprGnVX3/vs4tL7xlshrYTomxIjgP4K9o3j7uhkoBOOvhdZUe1LYVTb&#10;90tguh3jHWl54Bkh5gW1PHjYKCZvTbHLzV2wf5nbK08FlLjbcQ29Imlhw6MGCmR3hlCwq21vWh5i&#10;FLoGCbnuj/DMnQnsnbiRC7CRiLpnlXL9WmbV9gTqZkRHBMXnW4m7WjpkQ1F9eWOw/FJIA88NzrKq&#10;Y5ZXb1K2vrGwro0QUDc/PHRySellHj44RwO7x5ofbquoZU4lOd85Qn20O8uFxswCnH+aWrpnEhBC&#10;aiooOIXNA7x31f5L8eWgCnYzbqBV7Jmk/IipSzrCL/3B1FWX41FSn0fVNOjBPOVF2kKrA7gJvPwe&#10;ccU7yaoPz7Ghi33AHWU1P81K4Jn6zrpsLzCL03oOKmFmNbhG8Xnz75A3nEoSoDe5PGFrJe07BJS9&#10;eVLF7gyx/GBFyPu22dH9ZbVDtjpCLNJ3wbLCeiEjDXTFuFWA96vwhRpx6dlZSeEP/mn0g8M1EfAu&#10;DKiC+eT4VBvkEtC5UVGAdcO6lqINZUPOhgKR7R3D3UlYWIi0o0O8PkzId/Shs6MaNvr7ikR+AHgu&#10;YcBX+saQj/xaTOGOUYB0z4mQK2NcsEoEPbGpaMo/sLKwf2y0tiYMZPC+lVqftpBqNgahWSmHkJFY&#10;lfesjBKf2AbqMpM2Ng5gOP6RW/b+i0vSk7QygP5Pr0pYuIgvzg5p2MDDuQaxt5f76jIcb5+dC6pJ&#10;ZREjpQbgL+LRkoCWMJJqIwZM0eEauyWgI1ZsK2HXnD11F71KzP2wkd4QsXLIgBf4B+vtYp+JCLJ/&#10;xObG7F29h+uvJ7/5JP0RG/nprpFeGzEJgKwXkoC5LNozMWr2bQJczChE+9W8Gp+K83TpHSrT3NVw&#10;1iiD/azveJ6x1o/+dxhgQcDfT7cnSf/xqdiQbRW7cuHt83Oz7Y+OmWQlPy4Bc2VruD4LYDJEYKYd&#10;uTMmqomogXWy6c72p+cZMU0doJfKc4sDT04aXpf906lA3I/pZGz/TBtye5xRvKsWQENzAnhYS6uM&#10;6rkw9yj+0aTw0V8VpOt/Dkw0g9J2qShikbA9k/yqILA3OEUq9CkQN/ZmSU+W+8ozrF0lfw9rWopC&#10;BgFG2426vtDf8jBlFKCBTMYeLLKwSSv1WdhIKF54V3l6qbfsdGQOC047pOKwoYPqVxNLA6rGu2kj&#10;AXJgF7TszXPQCRMLtvIedl0tKDiVtFLqI/Os+h0tpSQyR4FE56jlSTOnMb0gIId0FJBfQy72qzl1&#10;CUuXzDPecndL2Zg1K63IHCLmnY1q0GXf19pa9+1iIfC2sDVlS37Y0EqLGEQEv6olf1MBOT/KyDk+&#10;zrp3OjjVAjBet3xtiFVk7cFmWnuaLgd0rTjXMCILYLws92BVxuaHivPROTw4bRfQDhydr3emqWD3&#10;BKFwf0UsOXR2dCatbHjSTILsTNTf3FCUnwnNUkDAebg9e2fnrqmDuTnBfRbWd/KDsxJKxMBHJK08&#10;XEDXXBTU4QqCszRwxMxDJea5KL+aVJSwcJARIwcZ01Ehn61U6OEig7it5sCXB8hAH2dVfl6T921p&#10;KFUrQw3Zjve1l10f4DmJeQY8bBWRfIZ2vGuCX7WibK31qmWMjQn6C0MvNG+hH5nreAe96p/CFOwZ&#10;CJW/udvkMSCfvTpxi08nbEwtyTpjFh4yYqJXe1W4PM8E5nZsnvHii6tN/N0r/+CZYdaYe7HXvNMC&#10;1Ben9OXvXvGbo2VmU2ym4Z5noPgnqxR0fm2oqTRgkUksH8lF+k7opa/Odun//DLFkUso/uZgkvf0&#10;qIrQZM2trfHaK/ElAXff2T3kHCdWqWTg01890v7vnq7xry6+JKbHgbaGkVmx/1Ncpl9p3Wkcfzt9&#10;NS9mOzOTc3ryopOlthrN2JioURNjjEaDCwFBdmSV7cJluahI0jRJm7ZxmkXBBUQU2QVBBUVRBGTf&#10;QRNNOzNn/o35+Qfc3z3neb7L53FISBmbjJwwSXGxZREqqOXc3pnmtwSmxR27MwgqujRGTtvG2Akb&#10;PLyjpdT4pvBf7GvYt46Mkv6ghnPb9zPjegTMPWcT48teKQt0FCoB7qzIHLspaZCgIjpm44EGf85R&#10;1XH90NWUmdKYc57vUTKcMYpxIQ2pce/dwJexRVprxgoPB96Sv4roWbejII83fsTXRrXU26cumPnB&#10;q4ASFn7fzjvatdACp3l7euiS98WDP6b09Ma0gdFWNPNQx2sKVgnsOGXg3s8YeQ8/bMgFsWVqQ8wA&#10;eMJMa8462F0pKwdVXheNnIEbI2MX4+MmCTbnnlRl3arxrFVBLzjFxLABXx1bJtZH9KTGjGmk+3hT&#10;woiv8h7mHQL06aYEzJhxJ7NMbYzMY6uzq6z7BZsAX7QpJQXn8++3Z0bqQ3ph33mXJpah/vQSuTEB&#10;9HA0h6/bnXp86diJCD/61N8X3YgwbuJ2AC+i06t81JGecithIN4FHuu2PO2+svXz4JVDwO1Rs5i4&#10;ARgvZmA/zFqAVrxCyqlPJsk7haydafydqB5bm3VwUBWf6rvc+qSq6FZKSu5zhibdjugGq878EKvo&#10;gphpi4gYN4sxezpBX8r59EncqobTVjk5bREORheprTEjtaXgEg2DDhLlHLzBhJF5p2CXAS4bV2at&#10;rM7wAq5u41X737deYy9nbVL2h+3JlzkfIl140vdX20/gvrMirJwHEeTXQDfbpKQjm5QctcKUmOvF&#10;qy3DM5HmCbGWeK/qs433vCHAbiLwH96xl0+ML6Ebck5uf+rcq1a1Kmb59klghtUQWuQ9KHjkUMED&#10;USs+GVT2waLcupASM/N6wEyGE2uqJymXEk7bmB1JI7UxaSTdLDopnRXQnbkN1dOkS60K6CT9h3o+&#10;6rcD1esTvwQ60OKrItP4r7de9daENI+afg3wef89Gnv9YVcGh1cYD/0afFvODcu9U7iWfS0asMvw&#10;/comZxjMVJi0yMnhJRgN3ru3/Y5aE14W90dMctzRqpKaWVPyknaEGbNICQd6VnNQS63dBjoOahm3&#10;Qgv89uAM3Jk0TtBK7jEh6GFZ3MJ9AHK5KbzAbY3qpH1Rg2wwrBPej+g4LdF5Sm3exe1NO3iPjgwj&#10;jfvvCVVm5N7vVxXNvwu+QV/KAY2GF0Sd59rK2uHhc8+UXQJ0xcnuSa1Qm4Ma4tfb/6JWHcyxb+1q&#10;qddCs6S6sl1CzJnYnWUbpye1RGrZf9t1JarFXI3pyPXFdYiUMLHb40ZmW9YuwhTdwqFzvX/0w4KS&#10;h/04rCdcB6zVXfR9+za1oX4R0gu6yh4pJ2WjtZTWmV2fdkS0U5+IkrVxHsWWKDcrLg6q5BYANiTW&#10;ZU3km8klwo0Tp5j8H9/ks0/epy9LaxMSwHJdcZuMfmhW0Hc1rIboPLHucAZXDXzyTWGFi6o4x0UF&#10;u5wBuhIdNY7eq3iVkowdwh3M4asDb3o/3347cHURaf7D1hS6JmWWUgIGEcr/fvRO3qlWlT2q8dIa&#10;D52x0NsC0+gvV9Vtf4oZHteVvfzhk22lMuuWs/NuGf/Er0Tybj4maaLeSq/SWg/nsNUH2uHa3JqM&#10;U/GrnufdCJRYkWBSJmjwxKPgF6wibM7M6UqvMtrDemz97sxgVWaV3Xm2OTF5vKlUZO2jqPgyd2B/&#10;ltAcnMHVfNyUcI/9sDBk5T50vSVd2zOIyUm3SpXxjsmywCO5dSVc9I1PVgJyRdyNiL3zULf9F0at&#10;4SmxPr2mflbaUqnzHoUgbeEPhOaHmo43RKyPO4qxiv/FYsKq4AXe4S7tacj/LO+MPY9beQMZB68v&#10;4+D2JiyjvXngk+Nd9VQp8FwXMsGkuInRWvaIyCd+mFvxQyN5wFv5Tbkwsw7TwU1DKq5LKGdBxXhk&#10;hdnjfIn9PLkiweeccuh0Tzbx7wNIlnexMEkL6GUvd+BTUIZYf8DfhXqrPnO8Guj49XD8p//FIThj&#10;Ge0BeUJL21WSlBUBeQNh0w6YELeKMUUvIip6Ffy4RYo/MsGPYyYp9lAn7tnVjN4N6bgdRyuivsAM&#10;uyHwHlcVnifUZ20SUtqBsNI2KTG5KhtOWca5adsE+F4OtCoeyIG7oLAGk2MmCWZ/nn7D/xp30fMS&#10;e3HzB8Ll8CznnLfQgKP6Cy5ktORFoPy6nJ20cR/kHMx7KRMN5CL1RgJoMGmC+lMWCF0E+wAZjNn6&#10;sfMvoemuC2Ft94XIXM+l1PJIW3JF2Je0wrjEigiVccjoCaDDXU3vF+EF1D9iy4TrMSPhesJIbyk6&#10;5dzKtvpVwi3jBBd57UWPjBNewteHDQOXM1YS0Bi9OTQL8keHuVJ2C4b2DVBfYJ52A+Q4pujkorIr&#10;hKYPHlp33ka7uz879FUQ6DHrkXH3V+WUhTHshaie15V38DFZE7EhbyI2gTuzaW+a+U1Yx2tPmxFm&#10;2TOpPtSz7+xqiFUZi5CQMoswYCeooksuKm2on8Vt4/wjI0LK2tVI1Cgjgo5uB559kLGxegpOHvm3&#10;XRg6DUCcjGOke39+qCa8SG899k2oSpvS0ZyD35+3CYeyFlZX1sobLK6NiU/9MgnwWKd/qu/izhtc&#10;VWSJS/iOdOPPM/yWv2XN1I68nYHKLDM6j9eEQ6cbcn7JBTNS1lFUwTUmTlvHBYezpFrAIE0JC/1u&#10;cl08UvYhE2dB9S9nB8j/OS6vp7ayO44/ZfKUmTwkmcxkPd5x7F3vLrjEbY0LBts0U4UEEgIEQtJF&#10;vVxdVSzRvDbxZrNrTGDBGDAItauCCgghCQQS6l1ChWonf0iO9+E83nPmnvP9fb/fz4uAlvYsYYEH&#10;8luK0aiJ35dYo9V7l0k3vMvk21HQ0wt2pbK4OfID0JUoty4Xpu0T0znXyOvjbYkoZ4JaUobBpqCG&#10;VR/VQNXFDT7teFfxGp3AX0iZOF0ffdLhYy/oW16JNOsUcQMGYY97gVMd1bNa/rs/Ov3RN/wma4dJ&#10;WZsYOvJKxKf78vEjr1RSdPJIYZRatbdMq4wa+AMl59iPBcewAnCGJIEyWsNqRnPawiaWXAJK2iam&#10;Wd7Q7q2MYL6LG+mUjz4BN20g3k6htJqCVUAs2oT9hTVe5yGYvY8OpfLYqVTm1+VcwD1Ptmf6r+wv&#10;Mh/FdJLulH6YnzaODSXMY0OBVXnv5+7jedv6hW8OcyGph2piemZtQs9tPtyQck/doz+duJWj+XVk&#10;IG3kY4EG2lLoMCeiHqbH9PL+hE6IS2gYT5M6zjPg57URFae2aJYMHjsV4C7lcHwNJsQMQ8ykYVwW&#10;1Up7w2pOQ1g9WL3zK/lqYAmqiOu4zeC7Z96Z7jL/u74bCR2zLm2AOwKLjKrd2YFbnmniNyk1q6Hk&#10;UCpS1iF+UM2uDywzHscNSHdiDfQBMGe7S+xa53TfNc8c9Q7gNBLo9ZLPdxXV81pSRoQY18PYiJbT&#10;ENGx6mJ6TuP2PO1WRMttzK9LWaVNmOKZbDoXeI/9OrLSe3N3nnQtZWDURwFPeVfh1o2pwesH4NyU&#10;nkfcnSV845/DlyU17PoUysPk10S0Q8v4q7wFoQC914FsxWTtQ4KUSUw6cXO7T1wcwoGN037iQVjH&#10;bsVIxqKAN98M3omq+JgT98jE4RbCial7bgYX278KfcCX7c11XItpyHVFkDWZNZkws8YjFWxS9hHo&#10;Skl04GFUTa7Ym+out79q+IvnLb48qmI2JQzSQfs0o0HRffMPU5y68qSO35ND6Y1pNa0yAzgvC7rt&#10;/iLt4c4s6U7WLoQCahHRNTnwjyOXDCltPZcf2MSsYyenP2+m1kSW27/1v2u9dOhWvNhD2e2qieYv&#10;IwYuC8wDfLQhgs62YOjEwen1TmEuoiN1f/a+o9ZmHK/mQkBvcQvSDzxRWHDIkLxThoBMkf3PL1GU&#10;NiBMcBH/7SHoWce78uHcJo+YMHHaP79jBBV2BnViYtGB0HMmJuR+i7nv/KXt7yW3FCm4RczPK+tg&#10;dQTVpO+DOqg+4xBQAZNMlTakiH+B8TRhFFLP9sZnSx6RKGvldQVXB6t8S4zKsJbdkNvkUz+FxIoz&#10;n0AQ0fY1HKzBgMnIFTkTteq3BXR+ZBVSSutSTvazVnT0+uASVJUx8bAxlFId+IC/mjXRG3M2ISmu&#10;FxOjq/ymwAq5wjnZem5vrvNywc5oOXIycScuBqGwDmHPthH2oROBAGNS0qiImNBxWkIqxtOYDumM&#10;aWEsOJ9Ysoopv/EJCuO2JzvLI8vkqpyVT8iuC8kZ66gyqnv9Q1A9DJgIdD6dlBRa4Nf6Zmi3bf9s&#10;ueiZxF1MavmtoJeArIMx+2qk3fYz5craBP482OurnJ7dlNCysb6lwSch0G8iegUDsCFxbxVu8a/K&#10;ej3zcor3vbQfzCDQKpfgX6A0RHV8fNwso+U2lYqABsZuL0B3/avsuohe0BFeZdVkjazG/BoLA3pP&#10;V0rHawVeS8uY5azQKtwM5rbFN0+9FdMwa6Ia+uOsGe4Or3Aa/e+hu1mDqDtvFvUD9ri7/RZzce8/&#10;hCtxde+NjHHgAfDNvrxDSAE50p7fkNALDuEAYKjKuKbrbsHCxad0AlxgHrp/ZBWzTndfqVJ2hLP7&#10;nnQ1rIYa0mYxVNgYVpZcirG4no01jtd/aRirOQ9msyuFSunumd7v9pfoT5OoDIquCnAl4ON5u0zg&#10;nuq/jg63fLHMf/CnncnuJ+BtMM7Jtr8Fl/rv583CvqJVMnjoQKBTjwQ53ZHKwzpe+86vzKoDx5A4&#10;bRFTA0u0iqSBVpMxcYlpo4B6vCmRgAx7kbIh5KiRi8tujv5UdI68LFlhUt5Mb8gayY/8sz3Xoys8&#10;XN6mHCpujbwKaUAmWoW04pYM+GBPZcbcXZG1UWsO7IONEQ3pnl/FwB84R/8NetfYwZaQeuQZm8xb&#10;xFBcRavzvGkr25lsKZtlXv3jS8K53zt+qbvyKTg0kXWK2WCxjrzy8ZJLzD/aliuKLhES1VExGz9j&#10;vt74F/Z8WEWvPfJIEc14w4W9xZ7HBQePdOZCWJ+c3L6cjt7jeoOvneE9uCRsPPe7/JqEmrdyOorr&#10;nI6smfbEv4C7FNOSH2QtoEusI5ScHe4F/4/LWfidMZRcGVklfn/i4PaUNnhdoKPWgPevATzbHFqh&#10;18fVrMbTLXggtzZQHdd1lkc1hKsnIMPOtsW8IvCSrFFKiWnpT0Mq8t2kAcZHNCAHVIy6A5OwB/hq&#10;X0LLb9n6mVAeXhp4dGBjYw+3eL0ZK0wGPa87rJf0xs1DjAg6RAstwg2+6cEKdLjmr4F5bFlKC9VG&#10;lhm1UVTU5dPJSNtLsi7/koiQQeHuyArtoWuy6/LObO81sFdf0iJj7ms49fsauC2mfwHe/e1izPBy&#10;OG15zg0u91es/9h6LrbKajqwypgll0wcRAW4PY2gPW5VSNP256K4Ee4MfqDc253GXQKcUZZGEQLQ&#10;HJwGjBFS8ZvTBjkjpuI15wzctqQWqtmfJVX4Zsk3/PPUO2k9QjgwyemhBUa15w3+8u4M4UrGQPs/&#10;xWX+1VR2wPFfPWdOf2hrj1PPcarYWmd6tC7VOiqyyKKChN0EAgSykuRlT17IyiYqrkyrqAUEDGHN&#10;nryQkAUXSICQvCV52djGnv4fvfx+f3jv3u/2KU9a2aXYUlf51mxrUdTEK43belW4q08fnWEXh17X&#10;nErM8isTs9K62BS36NuyUnjwaeAN6lGL1s2iu7jHqME8g49w7+ATHNGrNmZ55d4XlL8FXjfeStlV&#10;/A2TttP7knNubUJ2f3tOy9ye41SSDjYlPscqDbyiFZjhO7+bgG4e9b+gXl2fhsrnB2uOgh1cQdgl&#10;7ZHxjusJM6cCt/NqUAefsm0V12I2vSLpNRojM9C9yEdecS6o1WdXtD0pDywmHKKupI1fh1tFtaRb&#10;ycqGHk3mAn3DewHD4N5Kj3rXr5YmrSom6YQ5afCumIVT/ekd7WzCLqJmVmBJxEy7gtuYdzGHmE64&#10;Vd0pRKchvE+nyZVH/yF8ChGO8OvyK8YBbEFcGxppOG2WXz/i7C37g2Og/KfwG0rxbkgE/Tdq/AUF&#10;mZVwKBi7n3tfEl5V94ZZUPV5rP2qd6S24NNEawm6xKOAHdqYQeQMk6H8eOg97dZOUCnIe0RUdLzh&#10;nE1X9v0w7fIRTd3l3zxkXDsJsoJLgCxH7RCFcAjBduGWkA5ZG+mWd6xNs29szLALYyZ+MTonqcn7&#10;YOGvISV0EJSxMoioCV0U3kPnZbUZp5KRc/XwiEVZU8YppyetkgekU9qR9SjYuE3alHTKaPElEXgj&#10;eX3KrmbhYEMlrEpaeJL9s/N5c0FiTliVR5TsOMjkjEMvzbjVgD3595MuZjFuZxYdMgHo0+qUS0bf&#10;tsoAs0juERaYgS5KqUkrr9L3nHLS96ThFOAdKuYE7GHRclGbQULYdHzCroZwO9jNiKQj5eZUxeba&#10;/7kFWDaNyJm7vsGnSffQs80FFfg+uAP0HBNs9+rEPLPo8/u688F/lZ1MgPcGfdKbDvW/3LKrug77&#10;HbAWN26SPkBNUFXCxCqKzTAAJ3FKUlatgLAPDmxMQRXRcdYVz2PKiZXhuhNg35eRNlF9CmRBynbo&#10;ITU1boZb004NRNrltM3pjmv+FxV/9D0vP05YRPSsf/BFxqfXYXYpNbGkYiddBhjsXknGBdVjs23X&#10;knZhXRx4kHDBvHz44TuQ148SbgOMI/39mEPRji4Iq9B5cH82CW1jWlz1dUxcis5pmJEp2f3Vt/Un&#10;Ih+az6yNdV5YHxdXRD8om7BZeSuxqOxYm4LKVv7ddZGw9ciAJjjrE/SL0Q/cwoRFVEcuSzvyYTWc&#10;WR54SrgN6k2wJwF3SbNfhiZxp5oXneHfji1yyvNeiH4QhJV7wDc5v7Ev7dJJ9gL9z/fB/SUdSibo&#10;ySbU2l0ZX2DdTIDziSURLefX9+ZDhoFcUCXNB/uep31amPQquTm/AiIRRTcJOhZzc+9uzrddygGd&#10;bE13F0UnWdc3TcLmlF0p/DWoe/i/rzJFBum6HzUJqkPvBIXBUeEt3PXw1bZT0QG22T3UImnbWVEZ&#10;v63CKmxe0rA1LSiJmdk316Y6LhIOccvhfsRt3Xcjk9Rzn8bab4TGOXVf5mVMAtEZ8kDrSSevErd3&#10;V+wCD+z5dKp9v1aV88K8yAy35NP7ljNfRpsKYmNtl9MWVtXeioKzH9Kq98PanqxfwcLA1kXN9IvY&#10;bNc1fJFdSNrEdVmXgpEGeiad8pY04Jy8Tw3lfT0Q6ZJSMSv7NmqTNScsWhZm61Vsz/eJCKu6M+2C&#10;2SjIbHRJWp+0S5vTLkVHFukR4MDvyEjVn0yKC0eQ3tu/TzkFIOOldMKmZCcs8tbYnLwh9hGmbk4K&#10;ygLPqn+IgG/dnmRfT85LKCTg1JxHCWX9PVLSp+SAfGrGbeKGFMKtTliaLifm685GJ5vPpgALZBGD&#10;NuN+NBJbhOr9r2tPh99SfozN0G/mEKgF8GQj6NbbgXHW5fUZMQWwWi9mUbYtv6L+NfjqfkHG3n1/&#10;B5F3pmxQa2S6szz0FtzZRPet2KJBiC7BbZFpbul8X+Wxj+rS72JTwtIM4AByEfTWJGAcM7soj8Dc&#10;tEvJQJeElLUxyk9f39Wc2p6hX8p45F0Z79BIyt1nxGwqRhJkWWLh8DzQlUvQgs7SSpJLLMBKktqv&#10;ZnF1ymvQx4Hnwu+418SdZVMcXJBGg7tDcE+AAQZ3De5uwSW4DO4e3N3defHgrsFhsOCDuwd3ZrNV&#10;+x/2W1fd6q9ddbtOP4cwdhoh2ApLOeXzyAw/a18Ab6H2djzF5mFNKUnLsdf1cIDu4Bq9ccEh5Eak&#10;mj9e6D/+cPRlP6xuSOoj8cv8JImUSKWahT/c0Le2BE/RoUYD2cFIZRTHks/uhFFELasSwkjNcJVa&#10;0hK1Ew9+Xk5u9DVnW1hMZaSW0mFXuntZuRIIjWN8qWLNEgBCZvnv6KoTFpopoB4QfeWcv/6CKKKI&#10;iRmVgnNOjUWgVgm1vwvmYSjJgHbtYHpoi3dfjZ0oA+H5U1Frak/Xw9n3swR2zupjEy3eUN2ikb+v&#10;h3018ergGpVmwp+B+J8+/lgJhwzJyWxtf57F7Z0vWTM8C4S7m8DqBgnzUteJhKOzgyuCdZpYItNd&#10;5J9KZf50iGy4fwWlcWErEws/JDnTsqnfhti1PzHwLWTeO12VG55z4N6dYBbvXj7fCQuKlGC2TFI8&#10;ydgEegj13urrG+94FmWkjT7qpG4gmdZ6BGpVj7NMCi5gEgs7JKkvfDblFlj2AXCICfeJSENfH8jq&#10;v5wkcpGF/okOaZDOMw73BmRUirR+62rooar83c8zw2pH0GFRK9SHfoey8nm/6hPCVRzw71VpzZvt&#10;ICz374xSjAJ63eEBtbXFaaya+VwdCAn33AeOz7oT3U2Sv6vrZ1AU60M0ryK0ol0oc02+nu0NySNZ&#10;boTzbBxcs7zK9+sHJ8jrE609G7YAbMi3wp8+UrI6B/JuIew5wxbLuqT2e42yyPc/3RYBxSi/taR6&#10;ws9Zx9ug25tXuY/dM3Cm732qtnhn3elN7qDbAX2DMDE17x0TYt+vR6H8/FvnfhPvbuyd/F/55poo&#10;yGswIFGnROQ43PcB35X+Q7GpjIMh6GE3z96Xrl1IjrXTM1rJTiwk0S4JDHMS/Bu1iQ17ntt8803a&#10;e6UwPArlLGzDW1IRTAtroKkSuP3+30Xxo9Zo2V/EDjoLgruRGjx7Tfoh8ndG21W9Q1MIa6TO7Axz&#10;7KPUzBawCZiRGJaOxt4PQaCfitX/3Z6nJR72eARmAizIagwMX2KerVxQY1CS/jO1WI0AHrLuVxd+&#10;0ylKLHLFHkmN8pI2+hrn1e0y3bIQc4ZFyuwuscP+HV0qlJ93fbPxm4VSgrQklTrT/vF85TjKMkv/&#10;bVcMXACeLMuDeae+GuIV4+XZ75ukbfm8ZWnFVAHSjhE7WOzNeSKA5+m7LOgEbQVvic5MkgBCyQkf&#10;/MFQLeUYksLgyPCtsCpdDDXOEv6jJBeFLlfRo3eoNjlpaI9aUyFvXOSJrqSi2PIxxqWOv6e9Qh4v&#10;rLylzFT3E5d9ZsiGY6bSOqXs4lHE7aSVR2ZWgyzyV3gvFPFh2NYzBcGD7hqrnYruf1ws6PCf18tF&#10;yynPjXBRlc3qM2p5+zAp85XYeWKUgXujWB08M1ba2209Z1DtDWZA4MD4RVyOl2GZQ6TapkYs4WNB&#10;dzSfqfY3piGY/IEypeLeJ4H/llqejotBVZcqgkw9Oir39v0dyUVDrBDLdbMt4zem33puIfNaHirf&#10;ENpMqECf0ItptsArX0JhOQDM7Zb0P3isx17zA5af0Q7KX7kvSTLpD9uE2du6geUZraXnzYaKDB35&#10;IpO6FSMch+zMneF9vY+W2xPjvhMbnMA2gIMld3oujfgA7Q8rcg498Nejg0+3X5lzlxpA+6Yjyo4z&#10;XfAhVCkp/P0vctW5FPOf+t7Z1J0bBfzuj4f+ajVkKPUbIs4jK6qsWtBGKSEngGZJBoQoYXXOBXWR&#10;DGo+exSRzgeXOluiG+7xeBvvQm1zQdAml7tLnWMr8Xv+9qKDi9UweI5/a+9UEczTUrioaRRTkr8o&#10;2zhv4yQ7liYODbvmP0pZLgI6U11moNi/5E8AkgMyLagT/6GeKuvv35V6n1+fCJxoy0p0EHI3kjRR&#10;+QJikD0tTRZl7mvK+wnlDdeE1jJ+cUAJFnCrVWdxKpXnSTX/HcWX1Rxtk9/GP/Jf+7Z0n2DZ2vz7&#10;gS2/Q6doIZfFpDSjit2tKRja5JlbTvOD9nHWUY9vVxH15IHFmwonocLe24LErxCDP8UmZG8T3tuB&#10;MrUCfipV00R8QF0mSlI4CK5qMugfDdwilxJK9EZz2SJMa4jpyEYStPwreh27aT+Mz8pSz/VP/4k8&#10;LY3ZILUVXV5MvfgLoNcxS7cHmuTC2y5dqUgL6f2pIstqj8IPGCUCfAKdJkWrp1zHKtBqs1MXlmoX&#10;nzVnh+avZ93G4gYKpg4c+UZnZRoy8/HcCqYoDxON7ZCNAW2uyK/LzyyMw6DCvSwWiBDzvMSrQEsu&#10;qnqk+stadr1JJFES3FaUuR2ZkZChg2C7pPvgs/6stUYQ8WMfkorRgZDLyQ7JibbqkK1wkxyCblsm&#10;zlKK3aD0zfuX7frCYAPvqrKlNA+68iBSpS/YKIAL7CZ5wZv/fupMzOitCgNISX0PsRcG/417swgb&#10;nJIG3lKzpfOek77dj197lL0HRZ81Z/zI1sl8ybiH9mstlvwXaHZcplgI094Wbr0lB8CrkiFy5BX/&#10;7QdVHokgaLrJArwrzL/YU1zEZtLpUl+gk94BVpj+KcgiQgH2zg0HwB3ZObhbeXDHc6nYnwKueI/y&#10;uN2BGjExJet/+diOXdBWft+zhA9Ch62vipCHbqTDdD/OJl1JcRF1HNDzZqsfudYeyJx3dforvSRz&#10;58F5qJYAGSdjpWliCt9Tfnu6XlxVv3IV/73phbXdFPpOIxjgvMkNANOwAUH4bs86Y7w0eiBXMEyT&#10;S7yzyA1Z4Hjvt76Av59HRpao+6uFzq8z8kkrUY0JlhI0Qki82Hr40SocXFNkGCvR2IJK28sSCdtM&#10;nU31eVDbFcmaJPYvtCYuGtSVV/TDkOI4/bfIamfPGvs4822a27bT2QKvRrv1wVh1zuxqwDb2o8Q5&#10;Tp7MdNh8bO35KhURLJ1PMt6psH5w3dZcZrnmCEuFrXkW3ssfVTWidXh4u3rSQ4dNa/VwlL51+Yzj&#10;bTM1P+BQ1rn8qva5pXip/NaYrSqU2BygGC2WSg/H+tPmCwcbWN1rtH+xqKvt9yWn6zxFr3pyuVz0&#10;bsG/Bop1ZFleqXxkleo8WUxZr3otNMvyUpxGeFnAXpK/S8M2UDfvAtRnbJm7qG74j8e7z8aFqvD2&#10;3ig7sIL2fu0hSvtPCKhTzmFo6X9mJ0xIC/Vl54Q6+2mwwa8o4PxCbjDF6/pngn3h8LBG9gKIhAXl&#10;N6awU5N30J2lu0x+hBHMDi3gwPXV7qfFgD1NGBx27p7SX+rJey9fQI8ZD44liD630IeKDDCWpXG+&#10;bunvwugtxMMV/W+SQ8Q5kdhz6voJae9aYgTkeNy3vje9/63OP0DUUZ2wUDeBtrtuR8JmPvBsNopK&#10;7TkST+3N+vIKPuaxsTosU8FZdPbYANDhA75nGZvJ8PhNXZD6JslwRFzJBZKxV2akEUdu49DbPBgy&#10;+QZdZW2rLwdzxW7F8XIKVE+i5Z3YtAjUmtWitzDYJpWMiWGzfQtCdFlDQUFZHVf2EBenaW5pNfyh&#10;VQWHOxuEkvxtDAdXHFeCCgaF3+qoQY5G2fCdVYAS2m8wrbeXfeDbUb/5uHH1KDQzE3zjGVTuaJN5&#10;ENzxgbh99mWK7tyY+IoxeuYWmX8v8dNyyT7ZWFjh6ENpklESW4qCP+fvn/B/K4LSlxuFJ2sxTl/O&#10;blkyP87CgwoeXcZsSLum62nyDClp8+LBmM2/DyVLC7Pdue9i9UB9608D3f/Sxh5FduDHZn7nwt05&#10;iH/yRAZQ90TiL94iE9sFutoX7SlKrvtwcMkIUObu8UjemZ2iAWG9wtabr0tLTHYsVymFSy5GQzjv&#10;6tk4YZudVEPX27/01wPbDWGt0tWU/WCqrpX/kOu/l71EXuG8T0bqSccd94rRIqLQdl79l/1ht9Kd&#10;mM6BtQVfIxlYROOPoyphMcBfCjwi6chwH+9TCRGM1v1H1loY6dgWhN39vJyigeDl/Vh0VIatW7hb&#10;vOz40hgath4vCB9rSE8ZTYKIjJNXKOyAM2+GFpt9L8P7EX5ycs96wSE3wTa2kXkOeBAFif56qGzq&#10;FxzvbhZBWIZv4Qi3IgE5AYp2g7LdLXyz1dLa0DKhLiWDuXA7ocH58AXOpz9uXQLWSrF9R4iHBbzX&#10;uxjFNkwTv0LzebCo2w3phtNVl8IRGfW9Z3WJeG+6zILueTSNCWuVcFV80sgRPuhLk5u1RH6uQouU&#10;mOXgxYBdHsYy84gBnubpXiO8zveGRxvRQ0ERLIjuuSOhCAhtHH70luno8M01a7OwXThNhbk1+jzJ&#10;7pOBv2tg6dqn0fRtLaUGv1jSMSMvXjdUU4GkCnWMosxmEOB69t0+TnFjXJUpfhQI+nPu797bjBws&#10;BiYHGTWcJcf4yW+O2AZc7CYb1zufyCmolLk2n7wvIvWE/RvZrPb4v5ZHxqVmzBdlUuGssAQuW/JH&#10;YtkOymRotvQlyjLDllvKyg36L8S1QVq/key137EFPPr53Has3dLVfx3hoLga/WIuLDNyj9/iCwei&#10;hfFDHYbyja+pLEORfZr/FiqrB6xUFBuiT7vWDSv54a5cdRCqdCg9oU5M8yOgJzqTqlsO6uRHZIh2&#10;qrwfBxkv3sipYqRdkiTlG+L12S2jelopwjkQo2mmNKqy/EC8Gd7Hjdj2R097Kk9cSrwUJO6l2Tko&#10;GFKdGLZe0z0X6XKrOJE1SdaNIrUQOiK6mI9tP7d2cd7SaV82I/m4J/srAhmxV9QtyibHaPnCN+kA&#10;v/ZVIciA3NhEs3OUcdMZ0ufnJLHqwQEKjSKOyKTkoTUvKIdO3AKO38KTtR7mER8/DnfEiEnd/K16&#10;n/90Vv07BusY7FZgHl9RU/5LrHkSMPtUpLLqR7bgktNYLoYJSqERjOnWnqIx3Wt1DOgnH2orsYRZ&#10;rbd9/SO4+WaqKsGklFPmBAb0hemGak4xlh4WTEpz8Ih85VBgvX9zeW9XDnhQUWir+uiG41AEj9D2&#10;wb5i5azE6bYhb+pnMDh1aaZyUQvL4VU4KEgJvROxCJn0GH5QgA4fQ/Ndzj6N+jWKzL1cPyxs3lJZ&#10;+eXpJ6Pc8KCQzd4bGhYUfZbBYEhtLfaXu/1EXWW1XA+IKvChRx5t8pCWAIMRHAkuIdk7mkhiRjGn&#10;2DTlhB4V09+6pmvCM4PhXETrv9qR4ltehFjjPn0c2htrfU9IZItBnqiTneN6ouChbnYgr/bQ2DAm&#10;z8LDlSBRvnhwWyaeGSp/7P5BTs/hIcJ9lcTolKGY1FwCF2XxrLpS+E38kDpgwv9WBgKEsiByLBwy&#10;l+2HhfuxmKZifqml3ZL+JNhJb3O0t0Rts0RLjjntmUFMQBDBk5ZXMegz3xGZFGARuMWiFZi2g3kW&#10;o3TfQOQJyZaFuYw7WRPZyq3y3WLXC0Bu2C6bmi/ke/V72jyFb9H8WuVvZUfSC/Nd68ZH6fpWoQIb&#10;s7Irxl+DvOC5wjdmt39yoM+sTmleXggvlWZrb7Nq40DshGm5EB0JndDwiw7LVs/N8vOOQsSutLbK&#10;ZqAr8544AjV5F3uN5VLI+d1FvvGDBpjaZOdzO+l5ySb/mq/tvzi/DYSOMe61m2u8gB3KqbYJ6K7O&#10;Jt/t2mTZ+0egujD0DPFD/94jkbd2E/OmfHFdbLPZR3AsRxtqmhiIxvaJJO1lAcMCZO7q5mJh6vC/&#10;laOZLQYXPxUb1f8WQkKs0jb2bhYu+qzS9qZuFpIWPxzNLQxZFS1AVm7WVFycfJy8IiL/14wqG3We&#10;uupIOkrcv4WGd6wPVwpslUp7inSQW7JYlWXWTZbYiChT5QVsTh60GGwWM6zG73XKGfKiJI4kAaXm&#10;xl8NojvN2hqZAaUMFL5JjYaFUBmB1DOaCw1KVDfS84Tv52Any6NX/9vpAOg7FG8Q6v4JCuTDaR2I&#10;asBQDnVworEPwTMlzUVe35ZcQaQf5Pn/fsKmeJO1jgj4kssAsPkjSyKZGUnvVaCjPlpPhnABSoJJ&#10;Ke72MBo/fhbAt1ONZi/TphWvVQUeMwrrGMHkXaVHYx/vVydhE8G7F8p3qMMJ+P6mkfRB9UFC74Fn&#10;MXK87uEeflwqkQ4p1ggNBmTr5N2rsx0Zd6o82HLRtGjCkj+KF5IystYLDTOFnfZ/ZbuN3dZGTKOA&#10;wmvPWiNisR1zSFiUqZJy8RmgykVLdHlbVduxGAXZTshXU7n/UlNzrus81eq6R7qYnzjd7bm/fwp0&#10;7COph2E6g3Z46Dpf7PlxA3BsLqpHf+QEfrna/2830677FkM9RZ25Z21pCxZlzTtkdnXvjXzU2O9J&#10;jIiQCWxYWcdS/TO86Gaeo7KdeVb1rcI1OrAv//HFCE4riG3CNr6kLih+a4AJwI/Z3H7Woqpk4e3N&#10;rdIPlRtxJPoi4fHlrIVJg6WGtaPmSsmr+X01sVWUUuZlrDC1wGO8zgLutM4enpzuh/ZGkYpoQxdD&#10;vUJd5RPS5JrHoCNJiYQ2AXGzXaNRE8PZKOICjESggLXGBUvWS8G0jUC+H8AOkpfEXZpBgLFKIEV7&#10;onHDCZr7ymivZvmTckMp4hKiEEbnME5w62RmNAS9JJVzsA04N7OUujECyS2IdzKXKFobQJ9g5rtv&#10;ZZez0EjCU1iu03qkTBfBU/3PsQpL4qOJmzUKHml/q30rGeiKnHPika19myhKuS/EsguEcXVSQHnb&#10;Fn5mP6OIyvgLTDOR9bgVIZZjUmxzH7iQBmFO9fTMFEN+g9lWDZgcgTN2tIVJj+GPWItQN5UsDbR+&#10;Kz2DXkGg19kJIXkfXyZ5XanQi9GaVRo7NdObm0fzzbiV/1fBQBKBrtvF2bALJGHHis+SLf1FMdfr&#10;ic3661nXhZSJYk3MlO6ZlZmuHAc5s/SGmF6B41yp32ex5ubG5bBniHCWkFHb1VBYEPB4ol1FHFRG&#10;SmynveZ64dpagWfLj+qm9/eiM0aiPZz0DFaDVXUlkbrPNCBOAjOPWHjfm3NS7/dNIYhi6Ag7xykb&#10;XU9VeqjCXCYiv9mu9Jc+G+6DYsvhfP3FjufFfm8Ok3TLn5nn/RFuh7w1SyWOeZ5Z3Hjio+zEBEP7&#10;U1ViuRgMmzPeBEqasqviiDvxGWcmPe1SCqNs7FFn0i7tAftshbaT8IuGbhAqappsI0TegTCtiLxo&#10;ooFeIknFqdLCYrovO1o8V10WSh3YAvL1xT9Yl5hf+kD8V73wZxQOfLl3L6GcBM39KJR08oizRWbv&#10;OO0/hBBs4wx6nuUCLh4In1f2MQRseWfb5XS/847JknUob6/BMIZHo55pw2EcmgutgTjMtdWreQNl&#10;hh2sTYcs+ddcFNWcNXNjGARkDeZSMCb1MYWjR96/SnW9thlqXb/Oh0tsYSARzCWQtZfGzVDIs9If&#10;JtExorp0XBLRL6Pjouo87vvdWDIG3fV+h/NtAUlpiDg8grvPb8DFjdQhOaXrro2eGpMvLBNYtl+E&#10;6ugHMxkukngpOi0w5Oqdj6+Zl6Qly+nGx/78CSbM7TuYq6rR8YrClCf9L6iUmlDVk8KLewNAyZMc&#10;I1BLXKDbDG15u3kglKh4sApNi5gs1puIaz70P/xl/4k8N6/dh+bhtYhzmzk6KtHm3MSi+eFE4iPn&#10;1dXQMUkMoSDKRFzAPmS8EoOa1gMDwayY1gNI8IsxqtDo29POoVAdpZmTWyl2W06+4yo5vkh8MMl8&#10;mX948J/oHQECrvjkwo/kmOTJ9QXDr9WB528tdsW3cfu0grmugi3jCE+nm3ezWfQFrX3P55O9/whV&#10;bRWv1DcJynkeqOm7yntbdqBcnUmxEEgmRWEwRr/A+HX1IeTBWE1EV/gghXd2W19iz4OcmHvSFack&#10;E329xdtv8MVswVuQkrc6qhIBsaUQaK+4AbDnc1RXc8qH69yM1V9WancTfmYTSEywRQjL1E5MsPZx&#10;AYUEoazea8ouKnkRvMFi2lKbJR/qAJFD9BcV7SFjvytAODhdIgecaJwfzpmxfGw+G6Ainik9s8Vi&#10;y295hDOwOMtx9lOY+b5CnC5FDSdvmd5Cz+xN/JcM9vyiAi8PI+9v2RuDknM4dD/dcKlt/KlZ7IA1&#10;TD7zSUmeWLCDTGHuOUm/p1Fh/VwbxabdGcPdCJc0l9Gc3Y15qBzXjPGNpp7j5mnfwEczy5dChdpx&#10;N5qfQO9gWn/WnZQlHOqm8+GlONGgJjsLnti/c4dxvlNreTYcHzvvEhB0K1onXzr4tnJaRFNT11M8&#10;y+nIILKJG+cjfHLX+AX2nEtr8rS3C1bp5ob4AbcpdE7T2iA3hXpsmBKGGEF6FzXSbKSOaUd+Rzz2&#10;HmtHm23I5S5SxWP6yxb/HdMz6cJ7S9sXK2W/OPfUfZ0rb9yY+c7pGYHAj/2F4OS75GjjSP37Z6Wc&#10;KD3u2Dn2FNzzvANvP4hLs+XiHB/dZo7G4gWwMkcdZs+apobUoHvxbQQs0Q6gdCmc+aGhcdJQDj0p&#10;yd86B9/1+B8Ph/c/qokN5+GdNOj+6voUQhbkKP+d1wl/8UED5rnld+PfK7KMVQ08FIrRgrYHC9vN&#10;B6e2kTVgmyUEsOrshoaj+Q2bfcyUAx5ZR9nF4zIlMQi2U69TOe6AD50mgowapcMR10SyDuJfJohy&#10;DqZsFH0sqqbsOnt8pSjYWjQ+RGKhqI9rOfSnW/2ILuW+tz2+QhKNInVR0LN0lvDAco3Wuz37ORLi&#10;SasDacrre2WbqWdtdy8hztgdmLvpP9gL25w8pntkIUhydUroRkK6Kvwb9FCqae1Sjp9LNOpvSXyo&#10;9YgnIufJj/pOhC1+JZv1XXXsm/Cp6aDV4gHkZe7O15/1kucGpS3av5nLCfDytmQVnLVeEFGedYQW&#10;YylmqTUpYpAIEcqntBubijm9xlCbnBNcGj6e7DpKFn0IOPBeepd6s4BqzZdkEFC/JqR3uFNuNtSb&#10;a4c7qomoCR6Q94i9SJG3U/4DNPqC06WZfl1fy/+xr6FDF6Ch+mG2TcphNq8pYvMVRCzzXgUzWE1R&#10;Ax87FvjT59rm+7xG3M3VfNJc+hTqGW5n9J26SBfwDH9zug5jMZ1WYNVm0PzNfZlDSuYedar+4EdA&#10;EyqC0bd3H+pDTjk2Lzy1sQ+Hpjj5eNHi1tELzalKOjO98VEM00mUO1Qv83DlOJWh24ZGwevm3Ebw&#10;PPsr3t/83LtJnxtwkR6EVzPiJdyx1LBnq9QwV2+2jA1LkOqnHsyljktlZU0COspaZSI2h8/fgter&#10;TEJUTP4usuyP4OgVq2gRIOuR9EoYkBgNjSokU4dTcXT6M0d5Gk7iZNqfP3YC18cYn/MbCH4KsON8&#10;Zq/8+92KPz423SzyE9rNerxhcStehe32noC51ArP/VaqGPQsXz0WYZ/5T/VhqkTjpm1kYETQ25S3&#10;m8FKTFC0Uk8/rSWt26bJEtCsMABAihHp62J03RPyGNKSRBjb5+f11bqcVmU5gZDgom8qLiDHCAdS&#10;CBdttMZ6UiQRHTCf0PBfoq4OqtL3qCCpsOfY5GKFRYX25tx56H0FCcQztgUE9shTqGfQDSXkm6wl&#10;GfP+Tc6P1BZ1J9tXDQ9EFLCfx/eb+JDYzkyIKfaBdUvxTnArxLTAOkzlQE6I1XWLudoLWESm4LHz&#10;OHxumTs6v311LQ7PW94NH+K/nh7sfAs47Km8NldTzdAltmMUODDM1Lk2NIvXcP3bRPRm0yaRQBrV&#10;UCx6tMuzHSBHT5woHNR9WTGUSAxTkvrJcNuouhzVSHQjHatIxMgVzG+g74SWrZqQKfatlbAVW3up&#10;yDKvhvGyQqd0W2E8725irKXkuTfmJGyOqV1i/O3Jo9ISavWxONVYc7Cnb/MDJLbY+5jtbWr3cGh1&#10;Hcj5EQmiYZ6wU1cXa7IMNIRke55KV+Gs2xM/ODey+/k7xl9XvHtisZQuy5zOY17n/UQ6CcvfLtZn&#10;5CHnqqpsWFWNik+QsKoeZ+NQDOcSmoq4Sw6YluUvJEwzTU8rbC8hO2jBHRjovGPcE3KTIUXRe234&#10;/Uz3GlBah+rnnM6VBf7GxGDdcaz28CMgBP6WJJTPjeE0xX2vX9BcMWFWcIl+v1VMYiROgAP0K5iV&#10;AseUu+0YCfjlbsJ2wry2HB3RR7+eJTiwavw/HbcpMyACd3e3a00t7rx8NQpQXc4aP80hLjaaRoI/&#10;o50cqZzRy7yfN5t6oj4jLcQHcJLR5MTaloTKiDgxy6vblpvlqmQd2R8ahkmKX5aoHPvi7kf2Uk8k&#10;jjhb6FPaaecvT4+BiNpe2WgHzVeeQETTf6NbccaiwPfMwEP+p3HyuGJGrb8CymUfH+/3KbcplZ+2&#10;KsvJKEmjuhTiY3vuUjy0RSj4Z2BmPN9rfmeqs1/PT/oVFVGW6ZAeqdxXhJvC6sK2fgzpz8hyD4A7&#10;SHPTokH8mtcoAq4Bxx5B+iEgAO0VLs8BT7gtoKAUrzM37DWxFy+i8tlJaXiCr4J5FZhC5ArwUaW/&#10;0vaJc/UOTNLxbSw/n/C9e8OqHjxceXyEfhPHwguYLTWmH3Nk7EQDHQcBTRUGgKbYIqshe9yg98sE&#10;Wu5KCUE/ktZVeZh72QHOpXx3FMcjSHJXhELxS0nZr5yoNomMFgnjj8PamoPH4+isGH7Ft93sZmAf&#10;uFY0yG8rxwoKfM5+Xz6vqoFzUQoe8ASYHOKaox8Sd6d7NvSy2D8E5G3tG4w7xhrJ+DOCB+gGRQx2&#10;t4QQ4uE98LV/yFOcX3RNIbaxtLH71B5vL14BnT5+2fe9d0ABt9Xz6VK6kGRPSqCrrYfxo9+v16oz&#10;yCXWRqDIPx7zgsXFjl6Su09JmNiu7qUmHNcckZzsLCinkOkMHyKyic9laaA+JlRbeRMlGiR8wxL6&#10;DNBnZCeoh90qx2M0BRTv4ogda2a6jz/uY+A0r5p6+HEUktDRJOc3pSprrUpLn7Sn+u9vbwjopXOC&#10;ix9GrQR99nTlB0d6/DNc43uzzxHZanK2vqNO6JYlZivIYCCTtxBdJ77j4GT5SIdeLHxhE8Nxy36U&#10;E3ARsaH/rIapgVKbGn2WpAIJlqn1oLFP1FBr6s3m0gd7TLXaqtfXld7pCcDkx/UbwuuViz9EaD7t&#10;cDJ+eP2Xm+llIEeM4aZeTWVavt1HwVFJxozgjktTiKclnpIwuQ3TjvA/ACsg1N8EqEfeDbl0De6Z&#10;O5hf2p11iW7jIbM271ENZl2S9lJEL6Pjk8/L27anlR2zvbprmqCTKjGekPZSO1o1mdTr0DDcRNGp&#10;53Rs5qezPeszYDJN3vuJ0+EOS0w8qSTGp3DQAf7pX+MGPdx0TMjKPsKrYBWc/Fs5p7C56B27hwZl&#10;bAyygIw+fFmKT88Vg2ZtdksLfGyb/B/HZfbVRJrG4cu5msuevcdzxnHa49hjo2M7g9u4QgeVnbAl&#10;gZAQklRlhewh7HY3LmMfW1sbW0EnrAkmBZU9gOxCkKpUqlJLgtrzh8xbc1GHcyBUvqrve3+/5/mY&#10;8A3+d9ntIzFddfSHqk9pbPgb0VdpDPoR+pzFrDI+gtSSQdnZjfGav2y8rDuyCdm9PuVpjz7RnH/z&#10;tP3v2TlDJfhjHT3f3ULM2JqAj64t/dR6/M0T6eFCwqbfnjJV7oKjsIsOvXhfGtOU58Kqq+R86+m1&#10;seo/ro8pTlCBnjYm6jBuT2jOZ4PGenIeMgfe746//czqU/nn+L36Q6Oa07+YddZ8lpt2tu1PohWE&#10;X32OmOw4R85orxMz2mt7/o5/0vPaG2RQfZ0K6au4mF1PBPWS3Unl2b1pBeyF+vp+QHVxxy8vycwo&#10;S4P3JX/Avi7/9EPC3HGQNCsZDFwooCvLzHRdIWa114gZzaX1l4pT0cfSY1svNdfzwHPZIMz5PFpN&#10;zGqubk80/3X1Se3hvVedFzaeK0/f1Z75ZfJOa+kHYGHISi0NOUBMa+BeaE1+0doOmS0Tc5UHl4We&#10;VwrQD1TEod0P6CTkXNdVGrI6C+zJArPncd1NPu6yC6s2CxvtH2JjA8MFOJ9s3KKkF7UVBHDN6gvp&#10;Z7t+9EYh6RumE0YlFzPJi1FDK/S/nMeBVRa0FRSmleRj+lohbWorQk7y8ZGHTGToWzoCThhxm7PQ&#10;SZmgrnw/jNzah1l5F+osgzWq3r9x+xjIV3EO3q+4e4tpRzewl10AZisseXrh8uajdm1uAfgi5u7m&#10;gJPY9NAjFhzmYNXp/LjhGXm/6u7nEyZ5Fuu8RoY7yzjY30LM42AWTVIGGIUHN6Bgj3Pw3hlgyhxm&#10;qM1HHPA7cxOJodVC0mHl0243n/Z4hBW3pwj5ADOigx5xCEseH7/igr95e/nk8GM20Qff5x0pLPUO&#10;F6D74Brmwa84YMtcxNhM4cCCwE270x3nmAWbiou6zfSCsYEOG+Bsi91q7QAf8wqpgfvAdr4s+E0W&#10;c+oP4L5M2NxKzZukmWlYV7AHzUcGblOYuTEP+yn2BhVCq7KhtvPrz28eWn4k+e3OZPvZzLxFujFr&#10;kwbuNh7G7zQezc33tJIBtJKYNdzaeWW4vvZCU5p6LD+2M669cpByObankPKdKYMEfEm/PtF6cneq&#10;8XhmpuEYEWgu2fM3l+QC4hlyobvAWYnv5H9jQ709eVhfbgGpWRmrPhT/d9Vv8NtVnywO1vwu89QA&#10;vINWR+5V/mlrTHbqALe08Zi5iYF1vp2Qndj8qf7IxrO6P0MPXBKfITOFlDHhHqUQ6+nio9b2LPTA&#10;9kvFyc3xxqPRBxW/33jScOpjEpHy4CP5sLkxC9lOBA23iDlEsutXn81MdV6kw2gNh5tbchicoRnk&#10;Bou7TXTY0rw1If8ieq/i12+ft5XsjqvOpB/ITtABa/tBwmWnRWYK2To4zGMpLPo8fMRpIEL6GyTW&#10;9RWsRVOIO4wHy97BDGZsXIP/pYLAgfG+ER7ORR6H7pmTncmGOyX8mknNpgfu5eP9I5DdVgayGWat&#10;PS86DKYEl9FV8skehIqhzXBmkY/gEu/THl8hZgeWMjaDB6DFFaPyw7q+6QPkfyHu9QiJ/tt8YmCU&#10;hueAvZaSYbQ6u2hs2AXOXH3VcpyALCmmrdpC2mEFn9AwEbSBiRoa2aTHS0XtKLiRU0j2jbBxl4WL&#10;WVV8Ang+YUcgp3uYqEVRfGOzCMs9Fj5lNwopRzcdNSlyuBF63WnlgBWzIX0FdEgdC8xLhJDKzKzm&#10;EhlCbubETI440SxkfGZW/S8uYunIw+f5dG8/l3K52IRFfbDq8hSW+++K/SIs+24XgP0Ky04Xm7Kq&#10;xZ45WBYdqbePi3udHPAsn4JZSbu90I/GfNysIF8ba0Q3ykasykxIW1GMw/wlhh7w6eFHwqrvPhuz&#10;G8kwUrsX0FfQeK+vEO0bpOYtrWQQ3hX0Ope6GxC9MrtobhTzYD9kqHsXQL7aB77am9SWUXOWVi5u&#10;R0i8R7kVRG/Evm85svms8wIbsXVmplQXqRm0MjvlbMv4Hc1rz+yVWxNeBcwF8nay7cvNCdkXNHjp&#10;6vPGo+Sc6jITBgeMGpt/Tls0PMw5EdRVbPqV/9iZ0JVxoX43OWuXE3Om6p1XXVffTeor9v+jK2MD&#10;hio2aJFuPZedwkclv9ocazsN89HMBHTlDHDMnr/zQuaVrISYkkO3tZfmgOl2/drL3KJTDxzcDue6&#10;iV1wdBGz6kv7002f00HZaSGsvsYvqC5z0LfFODgqsM/+LCKhAt3N7KJNy0P2FZM9Oj6OSt8FWkrI&#10;gEVBL3hdmUlUAv1Zmw2YFUzA3MDOG6tZyKTca6Tm7ZTi7NqLpuNsyI6wmNvEhByafNihZkLATFGb&#10;9udlt+fDkgvY2G7IhPS31l52lubCToRPDX3H4N2d+7Nirxjq6QWbjn/jcLBLbg+cTT2XcjvzyWHI&#10;areTiWirqFDTSQqTl1K4RkLHkfoCZG5xGfhiqf9+ITEI1/DDYvL20+JSN1JY0dYW02bgA0Md7KFB&#10;SPr687inGzzHUlwS89PZTUB+7AXQm/kIKn0PeV1I2VAGN7eSYV0FCc7ybtGm2n4NPboAfJX49gWf&#10;HLwjpKwaNmGS8SmTghN/JqxqJmHt2AEHoXCPk02MTrLgBFyy1wecgNC4uYkKG6pzmFXO4r2OTFB1&#10;aS+gvAgchvLRoXv/992oTQO82cJDrrExh15I94/CM7tI6BkuIXbDyEMhPfxDEVzoAPhPWDKrOLEn&#10;V9xeseNo3IkwwKiFNDBaunegsAKfWXbahZTLlo+4DDRu10V+lH05Plz+STE+cPdg6esJPj1wh4ob&#10;W99O6q6sj9tqMjN9Ni4x6heAs/IRtzW3MDpGYN/jRPSbHynsfxyXWVMb6RWGf0EqN3OTSsqVTOyU&#10;XTWTGcfxOE4l3sbrmFBgbI8NllgESJbQvnSrpdYusQzYHtuMzcTG4A2BhNbWvoDAYkdo7VZ3SwL8&#10;S3KUC4obVOL7vnPe93nUfVRUK6aTOM6kDKaKHxNQhBGlCIuxGsKhn2DHPfzLW27+xe25oWt0EBWy&#10;MUScc/K/LzuVP1I+h62wYBTtLmi5m05l2w7M0vo05+TO+4GLTFAnBfa4xPgha6M4SkNuUNB/G+8f&#10;fLs2wz2Vmx+6yRI4whAWawXctrKIdNM+vZjyaLhVn7Kz5Oo/n33V+oedt51fFeb4FykP0rs+2/vd&#10;xjTn7wyBCskgOlj28K9szrR9ufL85u8Kb3u+o9zy22xIKyT90DVuDZcFpyi5eecLzrvHy/N3TpRd&#10;nacoX9O3NIM1cMPsW87fNmZ6/1UL69F6zGiux/UIHVMN0jEZpxKQ3asn4E5C8u5d8DjKiwwwUetP&#10;edfDG5uvO0/k3nFPV9xDrZRPeofyy7vqwDI7TuHVPfDCelA7dAAOAP3SWWjuM+QUvMflol92hwwq&#10;uhjYnRJ4KQsZxEaHJ+no+Ds6YZlgU6YREpygEFL3lQkNj01axiEf0SqBSapBA1IHZ6inERmdlHLo&#10;hOR+fUnWW1tClAcZ0zjkqRHYBTxABzNtAF4yjx4s4aZaEpEwUa20Abx0sGwcYeImG9XkHuDqKoEr&#10;6TAyCO98vwTnAB7E6TiuY+B7aPi7UkgnrYQMKBmzTazNI5yNOckNKqzs21/Sag5gDj9/0tlqSxpp&#10;JQYcEjXoK5HH7gIwdh6YjI5r5fUUIjtoslrSgFdjOFoI8ltz85yzDKFV1mLDk2zUaCz45HeLPmBt&#10;cDAyqh5sZMxPGtCP9RSGVIknC1Ro7CUdM5mqcb2mBMxKwZuwy5afD1ZNE/VlTFeCe8r7VBzI3EsU&#10;Ib1XhzusJ+2TjdTIdC1lsjc5oOTVcHcXpK31uMFU8CPSTaeaU/TbhwuBx293/T87C+HxWTKOoXv+&#10;obYN58MrOx69apuw2pffKcB3DTo6plVUIVOpGPiTV82lCKtlz2NU5NxIFxvBETaqU0OvC+koJocz&#10;GZoMmXMJrxbnZbdKAZN+Y0bRUpyHuYa7YcI4Uoe7gplT0YSSm51uP5pz9l2qhGRdn34d+CflNqth&#10;9zRsDFOyUYOuGsHRvEfDy77hndl8139284P4+uok71RpTgrOI+4oufjXa2HJ/X3wUCao4Ky+un10&#10;5Zfbf6Z8Mk4BPGb15Z0vt6bv/bXk7L9cgzdvhDR8Es65PnP3ZPZF1zd5l7RjdYr7dX5WcKkWRGUH&#10;wAKHKejbGKYo+2W31z90n8q7+NfAReWbH4ZaalFUcgg8DjOA1JOoFPicv+Hknl5903miMC9rL4a1&#10;6uRkzzebL2Qt1KJjZB/O0Ajj6hqhk5B+ZVf0aeuf4uPf/74yN3CjEtD0ZacH/1Fyof1lv1lfbXoG&#10;zGo1rOqpENIfV+YenNxxC24yEfujImGxFQIIn46M/kI3HQLYCFgHo2Oah2RQzat4jMry4vijil8n&#10;oiPqfiahFjJJlaCRUcsPswj6OatRU3HRnTzsIBU26uBHz0RxpJE2jTSzuBrTaeqQsYcZ4xibUAlL&#10;BO9Kk23pgEFBevUiKmDQNGdrf8UKvWW2U/+fSYtjz6cdqERxbMuL8JOvJRcqXpOqlsCUtbRaSIUV&#10;D/J+cTuTVglqGZWITuh1VMzxLBdQcgphrRxy11hNgis1uyemGiiH1D3Algo2phFUA3p5bgHpo8NG&#10;jImZHXTUZGmkDJb9FRRpZPQWOqEWlUMSOIt9okzYhksELmcSJltt2fKklnG8ZoCV6su4pZGBfk7q&#10;NGsfedfH+V/9BnhAQCdHZyox60Q1Zh1jU5i6Du/dSOC6gyQqh+8WhZ51nvH91HNh1//YueGdeLG6&#10;YFZsejF+CTgCWG+IjqJyMoxKC0FVb+w59zgZVnRXIgpOOaLqISOYjAxpxdWQbSS3aJSvfZT+0Eia&#10;HfsZ3NZYQVTVhOZhJYiJygGkb29R1lH2I7wtn6w7OHbv2Pas9MHBEvhP3GwDzrbSBCYuecT/WZ66&#10;fSzvErSsz/dfm1Vd/oJZHBmlIiZTOazuLwZU3cWAsnNnQdaWfdN/Zvuj6Ep4qvv0e/X1L7anBa37&#10;Sbw5y3IW5rQSGurYmus6FZ44/9vM87Y/Ul7pvb1FcdvGf3vP0B5kkCXQobJP3F5eFP6Qm+s9s/Ky&#10;7ej6VOe3yZnei8+k575IT/ReO4gP/wqMr6HjKgEFjlb0Sjvynp6zZEDQQkZk3MTzu8fqIRn38BOG&#10;00nFIHjAAyqi4G7P91/Y+tB/vhpEhLnQULd/pOPI5kt0kAw+XaAi4AFeJafZgfl5RXtgtPVIwHr1&#10;yN67wevZedENp6n9L6TLArny6COTHH5V9Cu5zV4p+SW31uZ6/73rErXRkBl7iyiv6MNE1cj4bDXm&#10;eFqJmB3lZneENfyCW36r6Mb6C16zNvsKWDKASfZTprH9tGns8yfcDnsiqyZEd4sE7zy4J7fgQwVr&#10;74Ut8Ln7jfTwazY1MsMkHVNsyjLe7BI2IespBXrOkYSwlfJrBaQHl9DBYWA265NGBrdTwPblCK6h&#10;ga0o+F2OoJJPHyUtS1OSc7WAzVpLoDIaXA/6R1gOaYSNJtusYDoK/CQXlPesQZcWgpgyF1Dzcj5J&#10;WyWiEcKOYtBPhuae7sP/QBKIIDrZ9XXeBXsTd0zSwFOwY+AZ4i42jYBLqPhkVHKfSZrsm25MkP2g&#10;vgM74gA3ecymTcNM2mSvZ3Az7Ii+kdZhObeg46320nHSbbaV4vanu9CnZNQ6Wktbn7Epx1ST3w7/&#10;x3F5PjeR3nH8Rd7mzU0mrzKTmWSSS8jlBoZLAnOEUHJwwLlh3Ktc1Ouq92JZxmAwHGOIDzscBmxc&#10;VFfS7qpbdGwjq2zR7qo495fkp3ux76Qtz/N7vt/P5xUi4QjNyO7jsdP5FVFHCbu1+j7kNb/dcasK&#10;Ube9nptdqmet9lJIM7K/Jf22GlcPlP3yazSmGakD9/LAWjVYcxZ6nYpZpIchw8j+NtIJHb7QfOWY&#10;qb0yIvCt08WgdZpEbTIa+Kwc146+2Zg4Rdwb/EPhpXq4kXPfKqN2RRl1aH7Ouxh4T9A4waBmMezZ&#10;1XXTlc/YoMd8GDIKDvyqtnIE6QNnGaqEdYNUxCiohKyi2KPJUyuqC798uzxxtZ62Gmis5Uuq3k9h&#10;8aW9jcmv848Gviy9lLfXMIuajptlpWfa9kZ4xl7Y0o3mVydPMiFwq4hunEWRkcqOsi202P8nx+CX&#10;v9hxX/9HI+NaKMbUfWRcO8ZhNl0j6XSyCcGF4s7giaJfcHrvSd/nDVTawefUkwdh4UUatel5OM9M&#10;1CSETpjgMIuqgMo63q9Nn6UDDgsPmfkpILsKs9hHhV16MuhCypvGcXLLMFYJmASh5dGTSPexz4ob&#10;djObuP2kELKp8qvSf5VgTfikA7jHMdfMWM0knLG3PyrOk0GLlCFs5nLEpixHHToyahY3IIvhuUoW&#10;uDq/Pnl5ceKrX9PbZmUzPXOXjuuFXNIoYwj9FENoJ2ppo5pPWfW7/xVfXDFe/BV668afG9n5H+nE&#10;wloFu/mgFHNogeV8zZxztgl8xmLa0XJQc50OmyaZmEXGpdSj9bQJ4cGBaJgzNu1bouH++2HJpXcv&#10;JecKm4a+Bu720HH1IEsYpM2M93s+6XRQ4HB7EaR/P6Lp+7CjaHvzQnKxGDEKc8+k56mY08RmfMtc&#10;bh6y3eUhE2ZVBdMJDgOqzvzq9KmDDdNwKzPZtOcmhXvn2YzNyWZcs1zabq9nzFrICfnrdWPPmxfa&#10;zlra7oDLxoJ3cTnfMr/r8oG/KDno/lraauJwp4fDb68ehBWjH/zCy9WE7yGTuh8liYU1eLaTTUs6&#10;yaiimyP0QuhCcxXen8o4HHTafbOannvEZbz3maROBO8nZVNW1/9eWR08oQZPtRub2dkl6OQ5Drqy&#10;EjNMUJgeuFA3WcuaDUevba0+s9fyTh+TcXlLYZu0HLWI94PKrvza6PHD55LzVFA3CHMkosCdSNRp&#10;oMBnSOhoBrWIi35118GG4hIwT0dxW91OQ3e8fyY88+7x9Fdlv36gEtH2F3eQ65WgfvhwR9/3+qn8&#10;QmkT6f4padH/tGs2tjiaBwYEj0J43GUDd3GXAvqxwg5yoxTQdB+uS86xwKIVv7avilrVRy12h67f&#10;W586k1sa/OO7h32/LzwV/K3qB9bGrVoWmBHYUV/HPM467naQAXUPGQAWjsk66YjgbIOQdO1vDpwA&#10;ZzrN4TML1ajbRqNWBRUDnoL9aeYNyqO8RtzM6hT1JLBYzOOoxhZ+YKKLzxjs9nIlYhDsvRg7+Xpl&#10;/Hh2WXEWvy86xyZd3nLcovkAM1YO3luh0LtPWMLjpXD91KfA1FkyIv6GCsuv8YRRQuGaoUoEuC3m&#10;naVQq6watakK20h3AfLs3frAidy9G389IqymOnBJMWIYp7FbyyRx6wemxWeJue8pwun8tKlu31uT&#10;nIcMbOcJk7wSdRrK2Ow8RfgWYV7/Q4EDMUm9kME1w03goEYGmWRw4ZWC/8axKqoaqKU883RrbWK+&#10;OTbZ8hqjspnTSxsZ7TSDTn/7ca338+K2rA32RsXgRhED38flZh9WgdWK4HN02m4pYQbh7nPR15DL&#10;xhr8n06Y5aWoTcNm7DCrFgQcSdlIGiQU+NqnIORMXC+mEndesnnXApkyKSjCpmNxD3TWzB023eJO&#10;4DHYWxqzaRnCd78Qc9o+BtVdjdzMYr117Xru1OBik1YdFZf3sJhqtJaeXSpEHfqDkMvEELefctmZ&#10;u5D3c7WsSculTBo6oRcfoqIrXNpi4fI298eo9LtG3rvUfHdzk897FtmUpcWFqnrC7YWOfVDPumZq&#10;GZevnnNCd1tMXFYzTeKSLuASMZ81qvhdq53bdXrJqGmaidv1VNxugHlTNVNmhMGQ8b1t4b8LAWUH&#10;FbVryqhFureBdJT9JshrmEnom2ZS2V8jxO0f1zu/eP247TcfVgaO0S3uCGv7yVaORR1Iy1NozCTm&#10;EwZJM4UIawlE0ASOhHnwlGGe9vyqzirq1O1v6gf2d9TdpYDk0oe1/i/2ng39nQ5oRo7STjcdUnbR&#10;YWUnGQLmDxmnyK3uvxTWrv22+Hz4eDWCDPIJ3RQbV/UxYWUPg+omaf+cmw64tWVUfj2/2va7w81x&#10;OBvy3npSJ6m3MjKqHaqgJinM1sNazjnHp1XDDDb9DR0TXmbjmqFawqavZZxeHmYWnNRBhkyC4rqu&#10;l9yyTFW2jaMsLu/h08ohMqYdpTCnqZVdsD6ycsAqpMIeKzCHjAyJLpV3BGdY4Ek2YRBX4yYxHdWP&#10;kyHVdTZukbdYjIUuoXFZFwX9ViUUvRSuGgCP1HCp+dUS5vVVsLn7lfi9TZaYewBOJWvgBiGPIWNk&#10;WN3HwrxRCbeTTXrv8tD1bObnebrX3LU5mmmdiCfkPVVc/F0zqxw5yqhGqrioo4hK2iuozcCnHJCl&#10;RilPWDRw3tRsXD3CRJW9HGEQgy/0HwQEZ+mkzUFnZhbLCbPiMGEzkNADTM5iJhOia1xCPcImdRNc&#10;CvI+6b3DZx0zNK4TMJhmmMWVvWRE1rG3PfnPj37JZSbjnKvuGhEWfsNlFraY/5NcZs9tW2cU/zf6&#10;1Ml02oe6rWc6scdt7MbTOImXeo+12Y5EURRJcd8AECC4i9Rix1u8W2PVmsiKtVESVxBcRcmtLYkU&#10;RYLYQcpt/o9+nD7ghcO5uPjuuef8Dv0wCZz4GtgqKhaDd+Vi5KUMWlVKgTtCgfSxOaemXSYDMAcr&#10;nEGosxkGVsJs7TKOdjZRF+jWUX6jOw1aucZR/nCNQowtGgUGgr5BeQOQQ1NikfBKJdTZymt7tlZ6&#10;jyrl8WfyZvgJsNxkG7KqU47OAutD18JdYt5DSN29FHxhIYeaWpTlZn0D+iRNIO2yD/oI4QHecjQS&#10;tj4hSxIy8J1Mg0eADzVS+osfF4dPthJ2dXevuzFrb2lm9FhjidB34A5KaeutVnzob7XFnj9sz57/&#10;bXV+8MvWqqlPSKP6yqwK8tZ0Q8z4SXi8tZi9Z3d57GxteeTLxobpspgFzy+Q/mrKeKP0ZujPbCxE&#10;ssDErYR7bPft0InC44u/+tfrnqPcuuW2RGGm6sLQ8eaq5gxwGipkcfve3LXfVedufM6tGnqlNGZk&#10;E5ae6tvBY7tvBv5YX9V+W11xjXyYNV1m1uG836q+4TZcOrnbcVPOkeaabaC+arzAJBAtnNNUPe4E&#10;drYPdoo29WHRquoUXGOdImIWcuZbjcTo+ca66SqXcOvqi9hQ42dcfbBkucplhs/ItAnYBDODF05x&#10;JcKzE7NcrS0So3xi+jmb8mLVhbFztXnDJTHptiq029lKWPpqS0Nf7P38/eci7JlPed2tOD7GZ1xa&#10;Nmke4CjLLY6yDXZKblenRAYPoLM0k34veCXkk9+vZAlXGx4lR/qlLMwhjxibGYcKeEytlDCXXBl/&#10;xRdCD4Scz6/kCeLTJoYcll2mw7LT0NxQnd5b7jmyt3z7GMz/enVNf7keQ3VCavKxTEd/lDJez8Ga&#10;6/b+Gjayu2zv210a/nszTeJ7SR+6A92SyU6+4IDvxC0yytCqb7prcBnUAExkEbo9NYdZmgnrDTaN&#10;6OUiGepUcK9Yso0ytKlXKNpHuZLpJmgwKuTurXGFe3EOvF8sBaaVrcjs4fvIT0qFjAoFt4ulUbPw&#10;//uAC5RD3S74Iv/ZCj7iKFM/n7WppIIRuoyxZ/unkVO1VeNFJuUYfr+i+7pFoWNKKfJKLEVf80Vv&#10;iC9gTjZnV7dofV+DMo0o5dAjIe/1izAfyI4nQhHHd5f6j/HQO6FLhTnwYZ72knAvurr0wt2IykUc&#10;lWgSg2/SQI8a5Smn+hDOpV32hnkKM3Z1KME6SonwdSr+u0KBIOpx7dm9BfVfgPndIuUlQH/Xm+vG&#10;6+y6UyckAlNKJnK/nfWH2KRz+P0/1cdrS5ZeATIS+uloK06YG+tejEl63MCmwH7O7/ehA+zGtF/v&#10;LhjPMWvTj+orftfBkntof952vfmz6Tq7AZqCXrDzTnv6YFFzSqYMfR3QAhN3a5iYj+CTwUkhE4yI&#10;wGt82jncgrshxHTn5YLp1vzjs79/4/72qLjuwZScB+fTiK6Vdml2wdcaq7Y+Pgmzob0wF9KTe60+&#10;poCf/LfisomU9lI9pj3DJG19bMp4jU3qL4pph/ogYRp47j7565eO058xq5i9s+mJfNr0+CHPXdU4&#10;qqkmrDeLC5qT1Q1UX6dAWzHHTSEeDEnx6RdKJjTRWDde2VkYPvFhbuBIbXH4Cy5NWHcW0Vt775Be&#10;ERijUww+aBccowIFPkw5VFzGqWKgn4JPBhpp1FiL2frb4IEyTeJily2zHqQaN16qp3QXeNBMe9Nh&#10;kCu4pwlaYTLhO3I5MqNs4kQzZeljKaeGzSBmOe+w/lJBEGDKkdL8zSNb89jQPsx9f42EHAkGGxvh&#10;8YP1O8+aiTszkDPh/RRh2V5DB7eX7Vf53ORrBtiomSe9bM4TalHBaY4OTgj58a7/Twu0qacWGzvX&#10;SmMOZTP8lC06jY2c4btGxnDlIKG/0CqMXePyOC4VpxaU7fEZuRSYkkG37e3wjLSF+yTYO5P1+hoZ&#10;n4eD8xJoh7a5MfKVSFnhnmA2KWtXKznE/KmMIr9U3ESn6Ma6mm3ETVc+Lqv/yqUcg0rBF4K+gfC0&#10;B2Pp0D2xFH4qliIvG7BvLue2MxRm4PNeH2jZ3QQe5BM+Qu5+A/y/lsC0B0lMC/6DdyBTWOhCdehh&#10;SjYwruQCUaXgDXQKOCblkDEO3iuAx3OpiftSKfRQ3iQhHwmMhd8ghyxKwe1USr4ok8DgHZheyYce&#10;yPnoCzkbnFAywXEhRaI8dA0AMSDO3zbhHOJS1iE2Ye5rxgwXhHjAxySmnuyv+Rz1uM9VW8E1rTim&#10;l2HmQg6x1JN2TeUNZM+cpbeTjj4U06ihumg4t7dkugRdDNgaNXY9USm69BJkMeT7D7vrPmRnhRgR&#10;Ml5MgQ4hZc0DzTXNV9XFkVOlF9c++/fT2yeUhM8n0ThSg7vBp72EnBv/UQFPVKjIQzFDoi3YZzNu&#10;6YU+YuUpC+SCXQVr32+mpl9JBZIUsugY8NHg+9nh4xuT3/0mOd3/Jz7lRlpU178RHZP2uGobbl0z&#10;jer24rb+vZRLtZNy3v6wZL3ahtm2oY+KGUQrUG67UsRsXf3vvDOd+7Bo/gf0kSuNmKNHosHfsr4g&#10;MPxAawMdFdLBiFSIPOdz0WdiMfwQeqMHsh0RwW+25/UXyq9Ux5Wcf5zPI4ZOBbEpZZflsOIJtDfd&#10;KHCIlc3iTjEfmJAKXj9w5AR49ZxYnpwXSv5pATKSzZr7q+umG004J4b2Eh+X7b1cYuJBK313jqEi&#10;DxjK72umfXgL9sXmPSRHE24h54eeFQwy1OQMm/thpUWHJtk86WELuKuetf+P4zLtatvKw/gHyZl3&#10;nTNn3szpmcmZmaadDkmzkKYJBAiEHbN4tyVZtixbXtlCSELSLJPmNJO2KSEBCt4XWcaOMYQhBYxl&#10;ydZmGUJPP8f8nRf3jWRLV/fe53l+z/DBOvB4ymGQ8pCnYaR3Z9neXUnMPhCZ+Z+k7OwzdWv2pboZ&#10;fKAWA/elDbvxuOCbk4AN+UxwjqUfRITCrZd8Nnh3N+Iy7MdJrcTgY40NS38ji2j2VvXnj6ATnYCu&#10;PuScmMrYNHwC6SmD77xfmmjZf6M9q2TQYXXD5YD90kvQV2rM/Wgt65+t0G6cgyxQC/55Oe/xw/BB&#10;DkzLwLK1OIVxYWKYjxOjfMptFTKkGbrZhJS0DUOm9gtxDyaEvSgXIjRsGAO2JfQCMLNIE0YZMkRo&#10;ejPjxqUNl13dpHyNondGylMUn3Yaq0nHqABdo5HyOGCvZgTabQfN3RDB3+pMYKYK/vduUfdF8fnI&#10;p7svR/4O/DwgJjx4OULof11G29n1mQC7FrBXYwT0S9vIAXSA7aXBv1XWkS4l6iWPNnyBt//tPb33&#10;GumrJvxuJeN1q6DRo7zTruax8ZMt3MwlbAPbr2zXDtacgxKwvZTAB2tRU1s1YrheiwFbh6xdQhjt&#10;UYGj61mXrRa39UEPCcg0zC/qtijpqTk5M7VQ3/DfauQJGxvTXWYj+kvAPRPN88Wn/ZAxLoxPEno+&#10;4tBwa0jn7o8Tn79f1LaItKGTj2sv1RlfQGFuvxDSs4+4FGkoRdHuGjB+HdZJoJ3g24QF9nj4Y4dN&#10;Tk4JjG0MMlu3t4p0lWFuEm3p5hL6y2zK0iWm3aiU8jrrmck54NpZMUvict43rcB+NookXHea2Qje&#10;Rz8b/Sw2f/OPv0H3lPME9BZ0SMqCd8CZOyq6vSfvCOLDlgNXMrhOYQiksembV7Z8d9Qt/z2l4L8L&#10;ZyTYKAYWjrb9D5RNt6+2QWL769Y2yOMpkZm6V6EpG5sKTkq52efgj7eaDFQHJq+lvYTM+IMK9K4q&#10;HZjmmOkFPnN3qcrML4q5wN0qdNimHqW8HS286v3L7mvKcBj5Ls2mv42VM4E54Ko78LzpehE8F7is&#10;nqPc0D28NcY/VU4+itWYmcc1YBDIpxkRfL9Ko4OHofHz5dBEazWB9h+/9QZ+K/rnj3NuWAsSFTLe&#10;KbkQfAx5tFBnnFY1i42IGaQf9N+j5EhCyfvny2mbpkwD8xRu/QD6BG16PE02rIO3yFlcV/7Feq30&#10;2nKJXcO6eGDeasyhEWKW6+yq4fzhirlViBKa0hJyZe+l4cuDRePZRtbtAIYlJNAI9DYtF8F6uCjW&#10;A2dm/OitC7LBaawkSD0bdxlrkMFyzIPIcdIoJhxjzd+V4LlsCOni43bN/jra8e4V+vXOS2vr/rLh&#10;ghAztZfXLe2HYWvnr8uWy6UVr2HzheGr7Z9G/3kI/sOBl5dDSE8j7SEbSZ9bSuPjkYUrp3YXLTfZ&#10;qMdWCVP6RtrvOyn4bx8XnKAV2wQfs3aChq6UVtA2PoS0C1Frx1HWYf4d/PQEhgDzYNcs10AvPUrG&#10;phHiSHctar5xuKJv5dfs/XX69vdS5jYwBeRqChviIuaOasx0XaZNHWJa315N4CMi7aVkyAIZ8r8a&#10;sfRkHl/5Q+bJ16cq0aHPhZS2VQZPEZIUXksEfAL0hWrSZVWyFAkMFgRW14P+B2Xa3CWl0D4u7jIJ&#10;adtwk3drtM8LXRcy2TrAxsfO7YfHzyo0PqZAZsk0YYKs0Qi0fQJ65FzTdxvbJNVcZxYyZ3fJfGF/&#10;0Xju96JvTgEdCUk3JmVn/iMX/HfkvE3f2LQMHsNQ0qbrSsrarYJnSwUCOypS/kZx8glw0FMYT+rg&#10;6UoBek3B5ZSymEaBvlSBrgYZ0HEQnZwUNoKQOTY98BqlbgJrMxQhZ7FxIY1pylF8oMJA1tIPaZ5Z&#10;WBdzU99ycF1k7FqBQQaqKe3VaoIiuOT9Nyw9/+I9cIwI2lIKU0/lt95JLoENCYzTLOZc4MHAVZmZ&#10;h7WE36fmJ+8p2cl7fMxHChknAu8al1KIRk5DpgCHqhuYtpF1IsBHs43i7ZX6zszP6lbgQSNPEnBP&#10;U0shN/mktUukkb5aytoHnnVzP0waBXpyoQ6eAgxHihnwrqzDqDBIf2lZ1/Lu+einuz9NfLbzo7Fl&#10;+5n2H5VV5Fpl1dTKwr3SG33L/34Y/evO84E/b3/X84kcN7bJCbRPiOEDEvQHLmy+yoetbUIMuykn&#10;7JrKKt7Nrru1fNxjE5JeOx8ihiu/YJ0Hb4znOTjnlTXrtfKq8WJp2XB2/43u3/sreMfOouXS7qL2&#10;DBfSX2RDhksVONeViKVtb1l/LvGo7RTztPuT96/g/xHKyEeJEei2xlrE1seGtOdKqyNnhIS563Dd&#10;2n7wGv2mHqMsx9BF6+DPQhT6RAzrLS8bLxwuaf9VXtZ+KcatXUc5B/RTp0PNuRzVqENzuGL9phpG&#10;uxrA9lIc7dl7NXR66/u+P3FvsA4p6sHAt0kl4/6YTx9ylLcWsXSyK6Nn+PXB08d5h6WRC96VmY+5&#10;Y4Jz+dXez/rL8I2dJ5s4quZs41Ia6eXDxiulZeNFifaQXMyp46GbKMC0AvixQBM6IW3pLoU0X3Bh&#10;01UpZutvaqecdJnfL2Ptlajpqpg2Qucxtx8xDp2SxIfEONYLLAHsTdqAWVF4FlUvUG6VIVExQYxx&#10;YbRThm/9AEwgJwmtlPDagQ3n2RjkKG3X1Tdwgwr7f5zDdULU3H6wMtHCxrUX1ZzdpMJ5lGGeSjY4&#10;J4MG6rngvJJ3kzzd7CzowCHsD/Sq7ioDXQPWRc42c4gK1Atuj8gggxJtviGmrb1VeJcE7C8AQ3A0&#10;RdSy0w8hS+4oeYexnv8/x2X6lEaax/G3W/tq583u1uxOMplMDmeiY8YzQY0RjbcxId4gCA020DT3&#10;4ZFkUkm2klTMZGLiLQgIAoIcosZbgwJyNVdzeWQ2O3/IPsyLLqq6Hqq7n+f3/X4/Xwn3yye5JOoU&#10;docBS/ut0t5DPVqPO5+9wNd+eRpYFLa755jFmU0Z9xjwc7Z3RZe4LUHQSVNrCm7UKqN5dOLWU8CJ&#10;Z4BjjlelzIiJcye5DNenl7l3T5ZF5JRdxjjZfTKS3n3yOr39/MPZ3tOJU7DnmVUFO+lU9Edt6D3f&#10;PK3wcI5eeKBiFGFGFjG9IYHx9SFxZmtY8TvI+c+bYii1wiPFFmEitsCu3HzTd8U93l+ELSC1HiWz&#10;KLIAV0WMYtKRml3pmqRc3R4hfe2Z6L4SMbKJccBhmH0I+TQNlUSNnNrUMr89DuY6ZhG1B+a5RJ+W&#10;exvTCZu8sxxCxCx64JvnVh9OMK9jeqQ6YePdDYP5987S83ffky/tjdGvHSmZxbiZ25Bc5rZ4dfQS&#10;t5peFLEgDTEbux63Iy2hBeSOT4PWbL4jXw7N8+ozdhktZUfuJixQRcxELQ7raYUxA1SWtnObk1Y+&#10;KaDnEF0TUH58UUr2Ksm53pmOS3FTf3XaLuiIm+FqfIldFzcjzQEttyphVlATFgU1bVdAMZOsO7Yo&#10;I/u1PPA81g2vqjfPp6EWRCwsYtTBbsSdSGvKKegEfg5lVnmklBNt+7wxIDpZGxIlHQP9uE1EOf04&#10;JE45pfTTDTGUzetsRuFLSFPcwmsG39QUA++QdMoh3PZQiC8/lofMIhLukNKTDklvdJFTGzKybkWt&#10;SJNbDZV4NXBZCPSS6BK/NWJCGzM2cfeXdSnrd3ClQK/xaxhFAU0/AbcIO8+2Hv5yBjrk8aqciy+J&#10;enAzryVhRhqCWrjsSAW8z4g2xhYF96JGOTlsUPQm7XI6bpVSAjqE6NeyCDELu/ZkQ8LElwSkpENK&#10;PQb8mQTzlFgfEEYBE0SW5azEyiAPs6Eg65HmiJXdCM78Hg7OPeFASakVQdd/t8XMs48yFngPXsIh&#10;oSZXBZ1hG7vBvQCVxxxC5pf9R68+b8l4qTW063hbAqe2RIyYk98WBHtzqOKW743CBa5xhHAwISQu&#10;PyVf8Cj7ik+B35+CLhMH/olbmVVJB6cpaOQ37cyhlXsquCxmErSDeYCC8wjxeE0O/29vcPBsHTx/&#10;SdyRZaOofRjBHU8eRa2P5a5pcV3EPMT26RUUv17QHLdy6oMLjNKgnloQtpALsEVGRfZ+QCfvOVl/&#10;8gzwVA3gbwpgjWbgf5Wu96x8TMO5dTQLFRxMMPL8KqTKOyOqC2hkrZ5pQdXma+r3Wy/JF3xKTrlP&#10;jda4VII62/P2r/1qzm3cKu4IGrg1QOfVnllG0ZGynxDSoNVBNa8qoEdqN0Yp15z/6T4fBl6fcQg7&#10;szpzzzCuZ/Wx/4Fx7WCs9yq+SC/Hl2jlmIldHzAMMTDTEAOcFQ0zcmsOZ1hF7mm4xKeCCWmrqPNk&#10;WUYPaVkV4QW0MWLgNwM93w7P04v9yu4c73TPD26QA35133W3llPneNHyd/dkd/6ZU8qKmTkNnuwa&#10;ZeeVgJqcB9YURoFXx81ySsqhYAFPeBA3P2SHTQ9hv0HStj1K+2FjpOfC3hgtZ+dD75UjLVR64hTT&#10;Tj9K+4HOiVEz2pRZFVMzazJWzCrpPgb99nRzeOB0Y0iWXpHQznYHBwDbCuJg/iNWIQkzw7WHc5T8&#10;gBZktI7feDTHqzuY6r8R0Apa45YBJvCQmpCeWx3SITX+OWbp0SyjYPcD+fKnCVquexwujusEd//Y&#10;GhCDzKZhi2hjSA9XBoBOsr8Jq5yOgf8ezPQV25/f/2b3196ckJJddjBO+9E13pvjGqPm+pVMws6v&#10;1Jy993AR0AnlSCNvW38D56+9ol7aH2P+DNiTituEbTGzgISD/I8YhK0eLZcYNsvp6dVHw8cbg7IE&#10;YAYcaDioh25igAWwBcAaM4xCrwq6GTXzgQYlHQmrgp60S6kJO+hnWujG6kj7ufXX7d9EF+C6rMfj&#10;IPcTq2LgI8MK3DHMDy/JKB4Vp2LrFe3ixsvuc9ZHpH9q0Pq/br9uPxcF2RHSIg24ldP8hwulZVbh&#10;hghg9kMNs2Tlbdu/d951fh9QQ6UhPZuYWZMjmY1BYdQpZ2AG8X0MzEfYILgb1KH1+xOM69u/9V39&#10;NA7lu2b5dxL2ITS9zO8MG5mVcRu7KbOGdgCObvYqoeKDMWahT8Wpx/T9lbhVQgbe3xYxCe+B2b8V&#10;UrNuBOagQvcUPW9zpOfiyrOui4cTouqDcVnt3jtOoWsULjx4Dxfuv4XyPJNI2d47KM83wyYE53jV&#10;QdAr4maQL3pRa1ArbPTPcW8dTvX9tD3WccnwuO4rw2DLV5tve3PdU4ybYaBJkAd3Dmc4hMNpdune&#10;aNd33sn7326O3PmHe4pCwIwDdI9G+iBmGaBjJnG7e5ZTkWVCzyQlN6Zj3orrWbf3fiOdd88yb7iV&#10;CDGgQRswHa/uaIZyLThH/RmbpxVhekbJ1jj9uvFh8988k32EzyuDaHaWXFNdVz2z5NzgPFQW1DEJ&#10;IaBrTI/WhReQhiMVoyS+ONQftzxVBAzDfa4pftX+B7R89x3rp60R8gXXGO3HkJpTHTMK7vvm4PK0&#10;Qw4n/8xQ5E+GBJ7aegx6Gpg1Buhz9Zk1SX/cIeiKWkFvsw3ACbB+f6I7Z+tNx/nt1z2Xdt72Xt55&#10;S718MMYqCIA9C2qQmrhJdD+sFTT4ZuFS3yyrZPu3zm9B3l7eeNF93jvDqUivDAsjVjnND/I5Abgs&#10;sth/26um5n8a7yvYHaVcXX1571/zksq/rL9ov+Cf4f6f4vJwZ3td4Pg95zx6Wu1VrWhDjVq1oyi1&#10;VWrUTMiODBEyjESkRgRNY8cWI2YTsuwQQoQgg5hFqz2n957n/iv35x94n/d9n+/4fJNNI8SAo8mi&#10;sG0R2nOND3Ne4xc4GbpIPtZxRtyuuDxe3UBwmW9AO60L8R43QM9cqisyzmX0hMvZ8hTgDrHWKWbs&#10;yVxlzko3MgnYkoW3axz8qYyRdHbXcSpakklCDNK2Ilz0XVh3k6QkckWID9zppSb/pakH/pGLPf5C&#10;jzWKSQF73TiPXRHG41pRlv73OpdoHCVDr+TcoltNe/uFqo5gGqcB2VwWt9uH917mZzkq2Kn39nuw&#10;Xptd+PDRslSwZYqU8L89JuZCjgs7kxEhJzISoC2075ow08kqwfn/WGUh/7vzSXijraddrNaSjqSs&#10;1P1BSrB1jAIxDRf6rwlyQfpOpJttquSNYbA0RsaHxVwq6Ll/6bglf29xqT+0FQXXy8XxtmlcwOFg&#10;/ottUTboREqJ0vXhQq5UbMSv7QbO1QIbbpskBh2OFHhsdGSCZtgx9/pLg+2mPmY+HS/PAR0MlkYd&#10;TZQl7IhI3oYuopdZTAvTi0i+al7GU2lFksNBHznyq7y64KuiFnMmr4GbJczoo0lqhK4D5bIuRIIP&#10;xJTQycpk+6V6uPf1dHXW1RwXZh6viNsfZkQaRIWethGMj7kf6XU6WhRxOlEaZejGvfyqaCz9vtza&#10;eDr3Mf9glByob89z0gtznu60wEA7bXmgwxG8n4qfB9Z1UhPMo9VQYx/J72icFGKbJIVYx0lB+l6C&#10;t6YZ4bwjwvqcSGlJFklJwo9FPutaWUO4kFdl2qTMRMBn0eYxSqgBYEldRw4Y8HfeifQj3DTBTrmQ&#10;f2bYZhoxR1Ns6P4QwXe7A+O63YF2W23Je6FszHh2oWTBTgE9nc+Vxh3PlESdAGxrHieEGMWFAToR&#10;7IW2LdNlX5zvdTVPS//PVgP323It6XSO+f5wrCjU2Ev0tUqKw2x3HSkpjQC8EngyQU/+JmdlXQDa&#10;PJ2ixxyPF782DmC9bECfaAR5z2zSMujFIr/kdL6+8FJbz7jblt80jAwLwJPLTfAn65+w4M1WpKum&#10;KctpW4T3FjPSQIA+X98AnHYmZb7TtWDcFFVZ9lPMdPtxRrr9lxqY895wWbxlquKdvofoc6Wq/HCp&#10;KIPeqMren04Xhy81pTpqPue5bHViPJW8dBCQyYjbVR7zTFqVdSmvyrZIKKFbIrTrEh/muNyQ/2T1&#10;M9pliAr9U1lb4GUaoyddq2qxZ3OsTNMYOcg0CGSuAPCnCOVhHC4MBN7z/JucS7ApPnH1w+UJRzJO&#10;3jdNS4tNVp2/2YF+qWC9vzdbmf6on5LoUJ7k8a+DUey7Exk6fKkh6cFuX77795XS9zeLVIB7iJE3&#10;6tKkvzQV8F/rPOaVmgP7ruFXXmsaWHuDlW+NAyWhxn7sS70I6W4eIUK+z7Nhqx3YMFSE8x8GETL+&#10;10Yzf2+Mmqxqynh2NIP2O5lG+Rp7c0DmYbTv7XIVYqAs/vmllIH8BfCmbZaZZBojBum6csGbnZnO&#10;K00fnqwJkW6ikvjHHZjw+7YJWsrucKGfmpf5aK46y17OzX243Ih8KmenPpqhJz5UNGc9oaW4/77a&#10;CIdcAJreGWRGbHYg3NaFMNCqAOY0X5f9WMFOu7/YiHQbrcxxF5OSHY5nOB+UPOwLADns9e35YNso&#10;KWSJl+kkZcbYbQnSHI3ismStkBlvGuKkX6nqC4F8iz2WkIMP+/BeB71Ev80WlKtWgAAb+xjR6lqy&#10;j76l6C4f35rHaBHnM5zMwxFGpHGQGm4UkyPV/AQHfQ/85fkXHvZ4vDpzt780xDbNSbN9qUi2zdCi&#10;rZMUiGWcFGwcRPmst2WB14R5z3cHquIMg5Ux1smKxMNhKmRHRPAy9BJ8te1Yj4VmjPsQLfX+FDvD&#10;0TpJTzn+wkrd7sS7rwgQIGVdruOyAOay0Q533emGe57IKNGy5nTwDAcKvlLzqIAH87eBs7StcJCu&#10;E+UK5IGnojbVYZqb5MhHhP2p5GV7/VzkoI4kJIhlFOi9CSJkfwgTCHRtgFWS7rYmTHpqnS1J+6rh&#10;EC7VrJwzoIO2e6gBZjE9wtBd5H8wRI0A9iVE04r0BLZlzB0HHY4Qw4+mKqH6vuKg9Va823YPye9g&#10;vAJ6Iv9YcMdZK4LsJ5aJkih9LzlA3w0wtZSZvNWND95oxXke9BcFfr/rDDElcpGP8dG2kYIsE1VZ&#10;ulai18Fw+VudiBa8yEeBtjoKPfcGaGErn3DenMxgO10XwL3TZVB5bbazjAV9sMLLctxqQ7sZ+gkB&#10;5/LimNs1Jny5M9dXzHxrp+0iBtlkQvbeSFXqogDnI2Vlu0grckALNR8cZZXx/7ZMEOMsM9jgs1l6&#10;2k+tsPWfnQa+ZRTpu1CXYL/ET3Ew9sFdjaJ88F4v/qVRTIUsteIg6mZC0PVCU/lPTX3pzUJZ2ukE&#10;+c3RCBliHikK2h3EAlxenGwYoSOUzYiArV4i5McaCwWwSJhpAOVuEeNebbWi/Ha6ieE/Fho5txrB&#10;xwtlHdY2yydYp8sTzRPkkN1+nLeuDeWmFWaDdC05zjdLVeiDSXKYoa84VN/FilsTUgO2u8jeuz0U&#10;/91+ZsR0M84dHf3iN2VNdsS1qoFiENPfqPjx91T82HtqXsoDeVXqQ6OI7D/fhvcmfQh+UBLl/vv5&#10;bHW+qh7mOMdOsVusS7PXCnIeK7nQR3NVyY9No8TXjeTYR7TEV3Ybn4rS/9lorjmTU98ejhJebXWg&#10;XVU1uQ4S+ju75aaC59M8BBgX/+qPFT7K3zrF+D/DZcKVdJuH4el961hpabmhqbhkuaW5r7gTIqIs&#10;iooBooAsErigCS7hkopLKqKCIiqIgriDe4IiKK5p9U7NzHvOnDNfZP4f4fk9577v68rQCbE+G+1F&#10;gfp2jJeUlfYIONd9MfnVPaME5ScTFARO1MBenClYUOtUNbAt5LdANsL2B3E+OkHO0yl63H0xKewP&#10;nQAK+lINdxdXIwOBLMFNYlqMaaQi1DpJizmRUqN3+klBUnqCnbQy9gHA2sGHY5WRwM6mns9yUZZJ&#10;VrpNwYTcapjQX6vM3N/rTMTBKCZQ8xHxwjbTTDqdbsSaJPTEnQHi669DxBDLODX2WFIVu9BWAGbn&#10;BtlNceEvr+e4eWutGQ6b7e9ctnuwYCUny0nfkuF2Np4bZpGg4y7UrLyvMnzQtZqDuQbcYg/wyZ0+&#10;UqCCg7CfZEHtNA15TtczlPhrDSNb1Q4P4Ob5PzRLa1GGflq0tgXlutQCcz6dIMdZZdS4/cEy//1+&#10;vL9plByxN0SK2h8ix91p2z5cqgRlFhk9YW8QBz4cwvkpamGOncVR99V8xIsBNsxjkA4DWYCe2Qac&#10;xvCZANZ3FXrN8+BOPWVJdvW5b+9tiMqCRNXwACY0wg54jvvVbHXe7QIX9R3wlgsVMXZ/COq8IYQ4&#10;rLZmPvs6Ro4TMZA+zWVZrss9TNjZLJ9oldGSzqfKQq3jxYEHQ+jXs9zox4dD2JA7XS3eOFoRf9Bb&#10;7H8iJWWaxsuhtilailmMD7DIaLFbfcTARmTkg15Cxos7TRMF2BYMwMI5211Ij71ujJdVSgq/09Gh&#10;ViUlRUhOcGQhgh/sjZPSzgCO3u0uBX/txXnv9xaA1HWpjldKNuxWw6dezDeUftMKqBeaVqZZzkgC&#10;HDV0o6vIc5mf83SnE/7saATre7XCLlC1Izx2Bli559N9DccTfNROP8F/pQPrpRbgfBdbSH6T3PyX&#10;pmFG0V+6ToFxvAa6KUJ56kV5oN0BrPfhAPHViaQ6YaXrfUAnMfnRCCkNYBUefrOr1Gero8jroA8f&#10;sNoMf7LbifU0i4mhZhk15lMFxJ6XF/1kp5uK+NvQ2ng2Q44xjZaHHI/SAD4jBy81Fbgaut77SXko&#10;t6xQ0D1FTc4ro4wFk9bAHAeJ0X8qWWl2clbGwy/l8XZznASH0xlyfFN5ovNH3Bv7SxULY5ZRovYG&#10;i14YegtB233FPusdhd6aBvjzFX6ep2WcltJBTnccoGYD+1uTb+jG+wO7BTIBzHU4XPZyvRPlPlEV&#10;83ixLsnFKCkJn6zP9DyfYqL+sy38fLPIQZ8C2wQ4T+LdAiX5h5YCuVASIvW9+MDlHlqSuq30zfks&#10;D2+WslKOxOXhZzJq/Jm8KvEAYDQtH+li/FKZfDFTg1zhw5xOJJUpp/Ja9NFoFeRmpir7f1u15P9u&#10;cvFXSnLi/jDK96eukXIN+NuumBpuHGMkLvJxoPl61PMDUVnArZqWervCgOtE6Nf1+cEPvw5xstc7&#10;K8KUtYgnumYE6Hj4fTCQ5zSzlJn2TcVG3ChZMIOo0H9/pCzqUtVccTxR/+54gh57NFEeeTRGBjie&#10;krzaVRRhHKOkjdYhA0Y5uWCr4sO7pTact6oe6bjQiHCa5yHdprkFYEUDNmxbQk0th0XYJ/k6/2Oo&#10;Mt3913oD5WaRW3AJ8NyhGOd7MIAA7fflgY/EgGMscjE1RfH26HjfP+ZaSzMAB0Kufcpx17e/A3L0&#10;7pn2Y6LDfG2Mo0WKj71aZOVM1UHd19qLgv9l4LN/GxoZl3Ms6FYXGrQrKvZb5CNca7ID/hghp7pv&#10;91dCloQloXcrPPrVHB1uAzrhWsnKvpilQDZ6sL5fqiAOI6wMl2MFA64Rvgf8hhR6oeCibrVM9KWa&#10;nH4sJYRu96G8t/qw4GsNj7gjq0rZHSVHX83zcOcKLvJkjBB6NokPuZwlRl4Abrs7Rk60zQrYNwAj&#10;INzfiz1t5klB4baI/ma+CQMap2c+2mov8fmm5MD+rW+p/+e6kH8+20qyKppJxnFW8v5wid+eCO2x&#10;2lzkpqyD249VQu4f9pOirAoOcq2T4Gsaqck2S2qzxmix9xXsNIfNjkJPfU8pwP040OEwNf52nl/5&#10;c4VPs0gro67m6orO53jFB4OkIEN7kccSH+Om5qGdVXVYsHGAkXU6/aliZ5Cdou8iRuiFxT5rbfnP&#10;De1oV5uUFHm1WIvZGKRCDIPliXe6j9STaQbkcKIyyjzHKbjQNVQcTtETV1oLXTfacB7GL7S3a0KM&#10;h76zMPBUXofcGaCEH43QY21ydoZNzkg5m2RAzqdrCT+WGljXugZyGzneBfAqyN977aJvK9xiG+C8&#10;3xaq4TdqZuathgX9ruXkX6nqMIYBWpL2U+nrG7WAu/a59KWcnfRwtS3d8USGBi+0pj9Zb8l3sYir&#10;EnTADjbnB9tbxujY3/pm7l/rdfi7ZVbupYqUYB7N998SJj42jhQG/loTcACGL9noIfifTHOyt0R4&#10;sI6PdFpoyHoqqY5xlHxIcN7oRnrvDZT4HUjZeZ2kFOcZHir8u0bAuVXVFgAdi7pSUTMtMnSYWVIc&#10;vN2d72YaIURY5E2YHhrMVfu5LPZaw0XZZmnJW30lIaZR3BvrVHns8XhJiKG7wGtbXB4v58FdN7vw&#10;oYcSRtLJJCvDBrjFzWID0TRNT9N2lAYr+dg3QA5Lb7T1JZcL9bibpaaKY+AvjyXvg87kFdFAP73c&#10;HSKEGYYJEevDZelHM0zsbFOu/6YQ7WWREONs8orUm4VK+I9lDunnKhttU5LjZ+rTHUziitQfyw3l&#10;l0pmhnWSEr0sRD5faUW5LLei3NQCKNgyRczQff4/xdX1lWaaxvdmZs6eZCaboiaZxJQ1JhNjYok1&#10;xjgIWIi9BBFEAaUIAoLAB4gSu1HsGqSJ0gQVsYsliFIFBNEkkz179l/Zby7e2/c853l+FZnWUZN+&#10;5YuCjner8Nm7YP61j2H+WO0ojFA0vvlZQYPe3Bj88NwPcpdflfHPcQoC5JOAdW6h1RzLyp+5VPTC&#10;0zkAEza0U8MmAfFESXzjnKPAA0Zho0tBzffKcEnWwapHm92ld0GtS/9rAyCFlthIxzwjb3eCnn6+&#10;1NsZNIloXjUFcrZAyPAo0QnnK5isgKEh3QXq4uVaJ9cF9l7rODvH+omWfjBCSt7pr4nZ7a9+5JQS&#10;UnaGa2MPpvBJhzImXNeHeTFLLby621v/wiNvgXpVNIhTQXxjn0UnOxUocJ/VMdaB8tseWUuRSy2o&#10;A338ybKoLHpFVBFtEZVHeWeI70ILHNTBFClnYwCb6FW1U8xD5DQJPv2ncVzSz5bOwjsOOSEtaGyr&#10;CZnAt8zF+fQUxNd1Dvmb9WN/wCIGHAutxXtjTamHI01Jx+PEpMNhfFxAyUG65KwyPb/wxu5QVYxn&#10;jp4Pzh230pF/0wgUR6521T46mGz5E8RUVdjUzvi+LQDC60BLaGVg4NIibt+fxqUuictADJVEWDog&#10;v9kltaDX4hN8mnaKTUrJWf9Ucc8+i4oLm0i5IF5eexWtCL8aQBraq2N0nKKnwXluc9DEJdjkmOc+&#10;A6PCD2LPp6TknKsJmUE9HcRuc8GxjPjWPkvMOF/mNa32ljyYZ+f8siupiFnuQcYv8Isf7Y/WxF2Y&#10;2nBbUhL8Y0PWTYMYW/LV1NlmG62N2R0oiloS5lxb4GRct39GPg9qCe+CWkbZFxkV2onPvL7YVwM5&#10;W2Zj1gdrYuWtkCi9qODfO5LKJ9aR0sd+DSl3YwydqhYW3PMt0tGgvqZIaWlXDMDbmwdTNU/tqoYU&#10;u7wh+XSBCHGrWgrBu8TaZphlYXO3yK1lV+6N1r/8MtmQoBMifp9jQq55NE05wU0RsDZDQ9ZDn13f&#10;mWnIDa+y630aWr5zjpzlVBGzDiarY/QCSJSc+TYitCqgLfbXvZXRYJGuWTLcr+ukenVimlcHoM8t&#10;rPqLTSY+uMao9q2yUIFVAXWGCY3a6q94ETbyyP5FYXPYxK2/BP//sUlHBQz1WR41Ju0/uwDwv6Nu&#10;2bmFgXbM1SZ+2+yVfNvo6r5YaaedLjAQLlAfQY+DHWlbCiT0d5HbYlxSSNlFCaj56KCOXX1pbq11&#10;KLAJx3J8imuBVx3a6urxGJnVdml9gkeGSz4Y/fD0RF4ZF14hvz8zMCsv1gCSW8epsis4iGOlCLkx&#10;THwF5u7Xrs9NKbZRdCzI+Xt7E7i0jYmm1CEq7PpsS/Fth1SA9Kj5NVvDDXFa4fuIBR78xkZfSczR&#10;OCrFOUt4E9SzKmxyWu66BPMkZOTjPWoyZGf4/e9KRuY1LZAXMUnJ+GWaknnVNsks1fZRUj4RoFeW&#10;O1FJFyY28fsGA/XVzED6deS8g2nUs/2pkod/z/p9sw3n0bYg/Doh/mylCzhWskssH6vuzTNzr2q4&#10;BdFaHixygpT0k5qbfWtjDJcwxoBGaID8uw4pOd+ror8Hd429XAYIISO77mQBneQxNuUFzR2soEnM&#10;dsxxPxxONcNs4/j0k3HUi68GSn5Q0wy3zxBSHLLGdy4lFerXAlj3PLPQ3IeI2hrGJbjUzEKXmg4P&#10;mfj4sKWD5zPxcPZ5cq5/vXc0sDasCBh5+OMZ3KvNT1XRqz0V93YkmHi/vrUS9MkPS90l0XpBwa2A&#10;non1zrOrjj/jU7cHy+5bJcindiUdfqJqq/RpxS1uFbvSKsElOmQUBMiz0oCBVhTQkXO/TKHiVrqL&#10;H+ra4TfcGjIkuAKQvYts9O40ISNgEtH9RkGTS90MO5xEJZ58xsQfz9a+9BhIsLN1NtYDhjynnJh9&#10;piEjQgYi9Fha+9rUUXBbxcr+TcMB80Ff+YOLJT75wtLV4TOJWf7FHi6I1cZTDQNhn8THbw4i/7BI&#10;sKkHchp8f6YZ8sPa3uHVUEts44RXVkljnEPZDPEZqcWnhuZit45SeGoBqJP88iQhMvm6S8luvdgc&#10;njtd7RE7TTysTUXK3JfiUwNmkCvbIuEXNaMs59mtf/Q0wTLOLD3DToOQejiFe7U/URNzNFv5eHe8&#10;OHpzqPjpj11R1+VWR88O2I/8S7TSy42u3pC5k3VmFBLO9ECdW8kuOplthe7N0LNHqIi7K9ymxIBs&#10;kOGSipAHElqqbZSW4ZiiQz1KZnHAJCScrvIpO2DnBfNp6rkewPnmuSi/losNLQlIvkVOjc9AL3Eq&#10;qdkuBQPqUAHlI5T8X83iutijMVq6V8os8Ck41W6VAHM4zcpb78bG2CZpMJdW3LwnY+av9GAemrrQ&#10;8fvjzXD/PED8a7WTdzpPhh5P1ybsjVY83Juoiz8zdFBOpKTMrf6y+3Ot+Xd0nPIHSyJUsnWICHam&#10;bqqKT4gdQMOuWYdoyP9ud/UHFxtzTufqEk7kdS+PFI0Qr4ZW8s3S1hBeainbHi57fDTJKXLrB4X7&#10;n7nF5o6a+6COR0qp0JvzrPxIHa80dmcY/+f6CDVLiIHc7K3N/tePNTH/zEAFtbw+06XGphxMo+Od&#10;uqY8v5nV6DfzSV49gPZo+ai/cRBaFODBLJziV9WlepXoROsQ4vZGH/xOYIFWHl7q5u1NtcHADJh6&#10;JG2tCJkEoF/zCW5NS4HbQM13G2mFgTUOwb/TN+kyD0pci+1E53xrqU3amOmQk2GBRXZd+P8Ul9dX&#10;mlkbxV+MyZDERE0xRY2aaCxhEkzUqGMvYEss2AAFG0WQLqKAFFEssWDHFsWCFUURxRhBxYYFNeJM&#10;MjM333/yvXNxrs5aZz1rnf3bz95aXunBGDlqd6g0xDxAjvuxIKrUNxUHbDRhvYytOPi+kpZrW6rl&#10;Wheqy771kxIXZJkeRxOV2TadTHatl0osk5TkvZHSIEMnBqaRf/Ze78wJ/bHIwf8E747V7HxdG8b7&#10;T1194x64U7e6ScFLkhy3Q2VJ2PFYOepigc+4XK5lWWerC0HesZczPNxePw6uESU5qqsRzmoB0nW1&#10;JcP/VF2S9NcKq+A/3e+PsbPOZhprTmZBXicq042dJQHjjPg7CyKEs6kf7Xc0Rkf80kulZ5M1RUdD&#10;lWn7Sm4GmM0RpmF8hF6RA1/tRMF2psoR2+PMgu8DZOy1tq7VZpB3Wv5jZEHCO5itxFyu8rk/N8X1&#10;tjWR0DhKQwqLIp+omgqyfnyXdhyAfrKrBL1eRUw+mCxDHk5Rc05mGNi/DEK+VVtZttqN9bXMUpMP&#10;x2ipF/ONtcfqBs7+qDB/o4MSDEZF92k2wVXLp/tp+YyACRbJr7cU7dKNQzuOl+OfGOur4g56eanf&#10;FMQg0wgpfHOgNPBwkg3+c4PwZKaOaVaJi4yDVSnfexjhm+2skO0uXpyxvTp2WcZ4J86LthsgZT9Y&#10;ETNgh721qMPemk9rzezw2Sqi13cxDXaukjN2VeLi+RZy4FoHPfpsvql5Z6QacwDmnat5MU3/BeOl&#10;k356aO7E+lvHeNlb3bUZK1I6bKu5MnSzkRe531GbYR2Ule53SvLWJHUJairTbZlD9TtSiNGWYQF6&#10;f4j08XSMk3k+I2JZNYoR63x99dkMF2NoKwyYF6U/M3aKskyDrRXGnrrcrVZupLmnDrPVLvq81cqL&#10;2esWpK6Ds35lET0GCEVP1kWs+NMRSfGOkhCyrcTBrZoK1I9lbqXN0DR4ZWjqt2pFbF0b9vf1Djwc&#10;7Atp1nlB6UY7AfatGeu514uHWQbLIs9GaajLSR7meEiM0ct5oaZ2Sfr51xbW+dd6ykEfL00rzXUH&#10;82C6bV0ouDQ0KvcXxcztaV6+eZqLsszxiy8Wa+nXiyLG+Qy/xDxMjdrtKn5zPs5Iup4XEI8mhEXt&#10;Zel3+ohZzusyVtzVqKLpSi1hmpUlQcbugg+WcQrmek3eZVuTt1+t1klOZ3lFJ7Oc/KsVsfhCW0O/&#10;Xq2psEwVR5mHCz9udmL8TEr8253BiqQmPPKRojTTVSuivTlQVhdeTTdKTkel5O12euRhLzvxQtVQ&#10;YeqpKVqWFfodDlcgLWMVyPM5bsHlIq/oYq4seU4a/WyiJsrJ2EcIu9Q01v3HyB5YkDY6SG9N3ayU&#10;PTDj7Y1Qo3cGGTHGLma8RoDz1dTgXq8102P0reXw9Q6M7+oXlO9GV/5724ZQ9svUMvv3lnzoYJKW&#10;bVCWRViWpIKL9bZJ22ZDt+0bj76jIsRrmnNe6jtzXx7PlCP/NNSKrw2yFotaWGIeYKX+o2vp/bX8&#10;pe+nrrHtZKokcb0j8eW3vkwfy0I50maoppsGqFHf+/mfZxvYQX3s4oeKCvQ9CTrtN2pi5I3i8I+Q&#10;zN/hQOhLT8Dj8T3AEWoPuN67BQS5P4QwUj7cnuajXfcGqYh/NgRVvzYFVYcLnFxNNzVwupX5Ti2n&#10;+k6JiB4j1VT3LmrxA2kB6k45+CYbGQ0RJCMgclTGLUE6AspB/nGDkfHHjbhALwDh98qutTTbrYWY&#10;9mxOQoDtDlSlHU1U4429jDhjDz3CPCTIWu8Rpk5LWbA+FslTQS173FCAu8379NmeHBtjVxj8AcJH&#10;xNqL0mOgjMQQ++zAd5BYH28g3PMpEOX9HMCE+kO6CKjHW13VaUcqCeF4uoG3OyUm6vuYESsgy+uK&#10;hpzFhtqo0SrKiz5KgfMgtdhllFnhP0ghvFCSC598waGccDHBdv7PXQAPZ0cg5tULu6rPsXdHuFjP&#10;pWZSBLg32JcGbsW5vpJ0OMcpWO0qg8/J833NKnbRpVYm2hrhZU3wS55N1xA8FsWkAK2YHLwgIL5t&#10;K06+z0uPti9PCL+JCPCxI8d8vM1EhELpsSG3DE3lSRfzXOrZIo9i1dXydtX0ZPNkeaxZRQwFc1P8&#10;wQS/YK2dHa6Vc4LV4sr34zVlfn00lLskP+4hPirwJi46zO6jlyvg88gJiHzlZleZEv2oqyLtlUqY&#10;G27sJ+VeaKpKrYsCyiXI876Km7mnYiZbNfzyK52Qearh5Bq6i2ALYqzbSgPl/bKMFlKXn+aACQ6E&#10;4EODIUxEwk1yXMhNekrEbU5aHBSc2z7K6zkkA/4GSkZG3W/IS4KaB1mpZxoR83RRyjWrBGjTADnC&#10;0I0J3h4lxusUJPhGPztG10kNUktLvDqI2Q5dtIoAUCtO4rxP0Mp05J0EmM+Np3d/A56A55EDFPB6&#10;6Ajkh8FujYsKI38axF/+NdVIrItU1OZANlzbnhxwvVHFudBL6w7nQS8ZY6Ucz9KSL5a4uJN5PmFP&#10;xUObhtkFM3JCjLQo9UV1RsI9WV7yXUpimGN+6FsHCTbx6XhVqsuMMOuFcYCS/rdR2Pi/Y8nQ5gQf&#10;A9YNHwUH/0BKzIdysbn22IQ4IOatP+D91Blwd3IEXrs8BjxdnIE70FuA2/17QJSfF5AXDoe0l2Y4&#10;LUlz3G1aNvpMx8XrR6jhq8M1qbMKUfxIHSughZLnIMJlQnm56fb4hEhItL8nqFV34BPMH8gLfg+E&#10;e78A/B7dBxLfvATev3YDHKA3gdjXoJbDfCH16IS7q63k/3Ncpn9JZ3sc/yLgruyKELgrIoui5oIb&#10;mgu4p6YpLoHsi4oICC6ILC5Nk5ZOaY2mmXtm66jplK9Kp1uv6U7dB/fB/V/ub+bBeXq+57w/y3kd&#10;/v6ULGHd3hn11KVJOpwdurI1ac+ZM/UzbO1dwcqaWlRzfj7UCDIhOzYWYvBhkBEZCUUxDEink4EY&#10;GgBoACAEYJFzh4KATgVER/Rjq5RxNKfLPF2yiE9X3Jq92eHK1Qkz75ZORftZr6bOqOW4wcZazHVh&#10;NkrM40NjWjq0CtJAnMoGThQV4hAeFBwO/NFoiCGE/c0ChlvL/PcmlbyzDXXJxb5acrzUyX95E3kD&#10;dgY7Pu6M6p/ft1atuI0p05ru8P4GCUZRmo9SFOaAqjgXSlhM4NLIkEqNAEJgMOADMBBHCoVLyH0K&#10;k+nYSbmI/PxmR/KndXXx7yvdgk9r+itv5xT8ozv6y6vjyvh5k4zklbeFasSVmBvFQmjO4kJFaiJw&#10;qCRIJBKARSJAHAEPxOAQCMT4/dNzXDrCnR+F3nZez/6+P2r9z+tx158Ho/3fX4yakf9Hz+eN/vqT&#10;RaNod9rAv6mWUjRlJf66kjK/xjQBcCgUSCYRIY/JBFFCAsKdAEwcHlgRkUAOCQGMHxouIfNq+Byw&#10;NF4h7k8aMt89dEo/rt12f9n1jn/eGtP+vmKt355WJC3au+gTiga8sU6EMClElaawgB1JhoxLdBDG&#10;xAAN2S8ciwUmMiOaFAGh2ABIIVNAUSr0fzTUHvvM1xr37r489/vLQe3/3g+7fhw73aePba1vV+zN&#10;rxZ6C7e8isRlR0/ikkXJ9nVdI2jLS9GSdC4qGZnBQDxRgPR/EpkIgYiWRMTfVdwUkIkKMYaaorA3&#10;d+VFFxuykqP1UfmiSxd/yywjjaragweuS7G6hlaMtLwancPmoiJwBCAhbKNJFEikMaE09TLGUNeE&#10;n1YrYrbGe/OO5lQZX/fMbV/2hzWnqyNdb5Ynunfmfdce+kZyPMj7YWys9FNJylA9FWWoBmEOcJk0&#10;4COrKCUZMhNiEN0CECYUKOenoko5LHRfdQFxTltLX7W3Jx8vmsQv7hpzd7wG7p5vMHNvZijvrk3O&#10;mDGqIj06I0XT2hok5HEgj8WGrPhEiCGRgYzck4V0ZnIEGehEIoT5BwE9FA+50YnQUyQJuSlvSXox&#10;qS08vWeuPL0/VP3qnrPlkWcwa96iortkzUET8o7QCXVPmL7xKlbE40I8NQpiEZ/xqBTIjU2ABAod&#10;onBEYCB60clUpDuoUMplw2BTBXZzTBl/vmVrP9+xtL1d0ggP5zpSLzZNDadrjutPf7FV/uqzZXh0&#10;emqHpBydz2VBZiwDxBwusGk0hHEQhPv7QzyZDqQwPCRF0qEsLcuvnMfHuNokEUezetHnDXPL2bKh&#10;9N2SofBwVnf51e3+3KUhbcy8Vc8cl0txbaJiVM3lTJCkpUEZlwdsOg3CMFiICg5GeERCeiwLiGHh&#10;SF/gQMRKRDUVZOCW7c2cr9uWG3+9GrX9+7dR+7eXDuPXfZv8/WqfeGtSFr85ZeR7VN0UaVEBpj49&#10;A6o5qUiWqUBCskwKCERySEO4RwApJAwikXMnRzGASYkCFj0aWgsK/Q01ZeSnk33ZJ/eHGz6t/eT8&#10;147XfbRgKns9bxYd3O3Lvz3QHaWsFmEKU+MhlUYFQXQs0BG+pKAQJBd4iEeyiAsK/md/PqIh51Ic&#10;sGgMaC/O9/NIq9ALSnHw2aK2/L/HY55vL63azwdjA+83XP0f93zek8dOza+jmrixrpZAlbgMXcFh&#10;o8pTeQibNOAwmBCC9QdaaBgyNwqSLtEgFtGyOv0yaqCpAe9WXk18c6dH+GymiX7wwF677DVxVtxW&#10;wYrXWbzQb2fN6ky0O332RLfSEq2plYV3lrSEaGq6CAMtcsKibapiw/tLz+uFuYGz1Rnbhw1X7xfk&#10;z/fludd98dQ3cbLl0m0vDteszlrzljxm7vyQledWquhehY42ox9mDbYY6d0V3QRpeUuosaERZ6iW&#10;4Cy1tfQ7GnXa3qSt4XSpV3yyIOOdPdCLzndd1g/bbsvpqrf3t+UZ07OlScW4qgbvU7ZeeuRzV865&#10;fSUOlSm+t0VG7pFcC5IWN2KzUjiQGElAvBwJDGIUVKUJsaa6NtpttUHwbNrZcHh3sOzDmqP9fGNc&#10;92l9XPNmabhtXFVLGpFWBq8N69hrTmvGrGMoxdNviTV3aiOqhWJMRgIbYpDupOORfovlQD43w0+U&#10;kedXX1znJ626HuiQd8c8dKi4h7P9BV92XebzdYf065ZD/X3f6fnxcsL354Hb+WnPO7z/0Ne9NDUj&#10;dvYaGB2NjcEFAgG6OCUNROlFkBKdAoQQPJSnF2BVzXKqWaZnLditmaujVuHxPZ/lYnN68mx1WPr3&#10;On8yorh4MtLzbmVc/vrBlH53bky87BlImxrUMPWdN8itV6qxtcIrfkJeNpJxJuJdEuCDwiGJwYG6&#10;QjFaW9tFnTONVL596LFdbNt6LjbNzd9ejDm+H02v/jh23/7rcOLm2a5dtb/YV7pzz1YxbzfF/WTs&#10;jRmRdpL7m5oJ2qtXcbLaOnxRRk5AVhIbSgVZUJGT7ycRlmJFmdkoaX19kEXRTX8yZSo8XRpR/vHY&#10;a/1jw9V3vunoPluxNR/cUnNfLQxWnqx7+zdnR6q8hi6qtr48SJwtCGwSFQaorkrC60V5Qby4aEiP&#10;T8E0i1vIVZVVuMZKCdbc1k0YU2kS5h1Gwd60OnNjtCni/xSX6VNb5xWH0047nc502sy0nWnSdjru&#10;JG3dxHZDk0CIjTc2G8fYbMYYswmEFpAE2q+u9gVdtCLEKpAQElquVrRLgARoQWhfwJBlpvlTevPh&#10;/frOO+ec5/yeN6qd+PoywocuYiAX8cNXOReXeOaVCBOwmGZV0+9JSNN/xA/0/+rxnYafPfz09nuv&#10;7re+97r16S/aGpt+efvvH7z37OuGn2NfPf+1eAZ1QwdSHoQ3+dNpKxtT8QC4gp/FSzkUiiQiMCd7&#10;EPVoV0qIrtFa95WEBgMX/Q8tafTG4ZIKfaJbZp3q5eRzi4Sah0XMMxsPnzaDowW3CCwE1I58UCw7&#10;c4PYlI01kXHyCAk7G30Es9GxPfFMZGsR7dUwH/mWwacHu8v8I8O6ML6jZUd1sunDDQiV3KB21O0g&#10;uo7wVfQKGDmYNnRuBlDFPUhctK3snDkh6YmNN5OERYxTq5B4uMrsiq/yB2Lr0JhrVT7i2d7gwmtr&#10;80ZI3rXDh1q0NNpNycTw+0oM5m8WgfBFYltGLMAycRmWQWWHhFtxg7NVP0io+XjMslsAHOno3eHl&#10;uceJbdab5K4QHdMJ3zo0km5YK39tX1L0miBlu1Uqbd3jg406yuwNp0LaY5ZD36xxwP+si4SPLJuL&#10;Ewm7mJKFOdisHRhNmWgvj7Toz7JG4svvY5Cxug/OHxpwD4/MhC7PNqt7cxFo2pYLHutVqn6jWtkP&#10;zeH/vARATRtCTfsKwL3jUjJbYpvSsfg2d/DcRujOe2jjpaBAWPAvyPO+RU3OJ1+vhhY0V8gfsOaj&#10;jmYs88/jJkKrTTn5iW2J8kAnY7Tj+l78holCfbgikj1RcdiNOgn/KxWb/W8ZW3R7TwHcPTQqeVn3&#10;mqMagdbLQZG0GpMZawfSrXJQCFWCHGZ+n4lOOWiDB4b5Di+SfzYl+7FDDt4PbYpHIsYVsU8nGXet&#10;kB/s65jP9xT05g3Eg1e4+H/BWg1mTy3o9Og4vYcWAb7k4wE/RHj8H8JsYd1DwZzu4B7Ft4kPTw3g&#10;YMYqIiM9pURNzP7gCqHpeGu+/diEZJe476+6+Ue/3QG6/hBaB/r29QalZUU1bF7id7jWRW8PjHJa&#10;xi4T5pxc0skWps0p7Pj96fbwfy/CIPcqoQyWA7SpnIMyWPByycd29lTELJiyrwle7qn5HRblQpdV&#10;BdyHN6BJx84yy7srn40YqV1R/VxrWEdsiW5gvyx6edSMlYOLrUx/njZg7n6XXDBV/Eu2agDSFjwS&#10;QcYhIJ8jbpDaJXXapGOfQWP3fle1gviym01Om0jPz8wzbeld/OM8jLBqp/SX3QCmGhRJzp2syZIT&#10;4c6nNtcDKtNlANLUI6KFjIuFTdvJvUfbmOYT40xbwjTbh7jCyFVAwKu4xdyyYxGZXeZofX9usOYj&#10;j6XthG/OHYyxsntRkdtb4JZgHinj4OBOLBxcxipmltxCZt40/zK7Ndd+ukF8eLRJbk+aFOxT5MR3&#10;xJjk7sLsiYE3mtigPs2bOZM1F5+RsxJevQsJpFcBlfXSv7hWcjGxJQ9jImdnDJ+ZwbGUAXxTcQvo&#10;FY+QlXdyZkseiSRrl/JyDik/bWONJ4zE1mMjoTVjIb9I75K6snYQFVoHu2Na4VDevmapHCzoCj4a&#10;DpnVnryDPFywYduSW0M3izDu2XWULyq4OcQszCWXAxJVPgStJTyL6hO3avXYqVk9hqXMyBa5Narn&#10;DcXNElwKBoZrQTr+MsBjXQW5wI8nPNn/kqDgMsIg5l3k1wUvi1CKCBeQnU+7DgOkbyP02UsveeQq&#10;SMeWXPSRjJk5ZJNMfwmOdvxTx5sejAApINbfO7T6oEUwGYOpA1ErfThuZaOrfg54GV7crodF8pyH&#10;MFQLC9QXMbW/HpUsZ520t4hzAfUQ4l37SG/dzKmim0tI7lJ6DlenGnIwY6rsk6qPNvD3g6qhj490&#10;6Lt+3Uxr3E7Hpl1cesojZK5zez6K6okYJJN26iGRou7EdFatqJa8GXXvVD/dUrBS+usuEFN1sKbe&#10;hbmsih8gpAzjXyQ3X9861HT/xQ+9+MgOPvxTXDvQVPUJpUE9h26Gxu6mYQaxfqBwXPiForKXgYsb&#10;JppN3Cfv2wXtH+Zs6L7rhHA1H15YsciHms9spKnvD8WrlyEev+bnUJE9M3psnGrxqwY+iay9uVWM&#10;sMHigVSXQt5R8IGkaojHKfkBbDVAGSm7ib1FO+FZSj/xxcnW2J1vE3xlzavYKMHLmyWHeq3oUayU&#10;3Yzxom2+O2MkdUQU47fObcQen3bs833F+M20Ya4zu0foLLkpb0quuYGCbbar6qGjKi7Kqwtk7i5C&#10;KvgioDD+xMBlhMs6c5OH0jbi07SZ8OTcPj/gUPTftHDbb19HxJpaQLZecooYOTOpK2MYazgzTjae&#10;7RI6807WdMRAG9GzBxtS2/jeul+qqXjk2pJLpsw7QFxM0/fxyerwp6mt6a9SJnKPTYLr9EjxfTmr&#10;gIowxLgMcqjvQvMjFz7CQHZ3pDmiafug5CIM1/0SxbmbR93XTjflnAC24hGwqx6JtOYSMMoO+vip&#10;HtuRMk89uAjxeNV9IfenjDm3ARM5G+1tAaaPV7xIDf3AbN5JQnwQ03imp/XVvDJtxUfFJI2oxuOt&#10;6WaEx+eXXuKbkn2q8zpIxV9H+ALkDlTRJeK9iyqsFweLpmxgQZP3Q5qcVyJNw9TRrH2+N+8EUBUf&#10;m3QRZuJ/TApXv/s/xWX61ESeh/G3+2prXbd2dS23tkZrRrfUdYaZGkVFyOLJYUDuIxLMAbkT0jnI&#10;DZ1wiKAICgkCgQRyX+QiJgFCyNm5OhfBc/6TbV91V7/4Vf/q+zyf5/n6pXLYwR3KO2l9x7vk7oKT&#10;2Zs00JtyVnZfwSviQ0YuLmviYL/tSae/+UXizz4+K2NitfsXCb+6ZvDX4xo+Ht6Rv8l45K/DZqA3&#10;7ZNOwsHJjUoQXPyyJwKPfQJx1snGBdRdV7IuOibvAl8U3OA07BoDS37FMqItIYzMs2TnEdJGZmvo&#10;fc+VkLLzR9jOIe6vsfv8i0O3ExvMFniHR876RaLCPvi26B9/GbMBmO2Z5ksfVsm4rHdiMbQF9CS3&#10;CKiyg4UtuwBi0cUjpXXDjw+W2m+EVf23YBt7ILbNxThnOs/b5E2n/W86LmbMlGZIP9xScgLUgkf+&#10;yv2e1LIuvXcuZqAOlYMT65CO2ZrQUxsPNORG7wrxfsLMwhV2xROl/UlNxAEq3vKbzkW05P6TXbE4&#10;qWe05EwjHSkD5VFYjanyvGr64UiDQZUCAjGM5FvCPIrLueVzWc/U27hVTIvpGeiEFncT0g7+drTW&#10;fz2qIdR/OpC9ggwCom+B3xl6w+0qWidnyy4RB0bOhDZJNUfK4d8D7waumGRP/+aaHvhPZJ3zJLpK&#10;Q8U11HshFa4qrBr4Ja0l1R8jOXDiGsF8DopkZa9MAdv5QxVkdh9DEoRVzKcpE7MtYwH6QmrS/f1l&#10;bN3JLjibd07MQHoJKaVltx0t4X5Oqyn3yxYRDdJJSaZZeu087cmZw3eEe5UdqShrEg4ntkcxiFb7&#10;YhpaO2QE8BmrBAjrJ7jjhOazL3GPr8c04tG4QUJOmuhPksbheshIehDV4Goi6r6bcT29ZV8DPPW+&#10;o92NbUu4Bc+UCnaOgXGdgJDQstAxNb56723XT0frXVchC73V/grzX98bQm3eMjn3vQNmzVJm0sDr&#10;T5qA7oiWVAcZqI1ZK3fgAPmmm+69hHi7teAQS4q7Y9MVv1BYdNF7yi5Gf8nJHgy+xV5L6fikY++U&#10;KmkWkMNaAQaygdKEGRTFjAIKos/pslvM/56jCQPlcdkrFsKOUXLSyEBnbPT2vI2NLTsVs0U78t9m&#10;ctOBClPlnOm/HF2nPSw5R2kVD4dQ3GH1FhzsgcQWqyuqYbYW3SLgxCeRRbbx96IGMroQfGFC+tR2&#10;ysJ+Ht7o+Tm6hb0Lu5iYom+EUQoIZREdt+9gY6S14BmbgWyjJOQurIJFRC3axSMwwsCclfwkbye3&#10;5OyMzhVO4xnNaOdVSMt/FtPQn8R0xMcxE7UlbqI2Jy3UhryTjS14x14guluKmiTsjE3CKbuFQNnN&#10;HizaqU8DC+jzK8xrfzLL6n8o2tnPMxYx83CV2QDpWX0nPoCWd5PQkU38naCSeMu7RKk52BiuPdwk&#10;1MX1zK68W8DI2kb6sztjioxzRp3/IF/MB2QvSn7k6ZVNQDYh3a+k1KRNI90lF2/oaIP+oGCXjuZs&#10;Un5uR8DMu8fnj4OKjcq+ZCpjBwbSVmCg4Jtzpt3Ty2GDkBA3AL2fgxz2tyCb8S3I5fyxJ539Y088&#10;FdXzCBPkujPviKjzJ2aZooL056wWdyux0vXj/mzrud3Jtn8evMZcjaxT6lWy9ouStt9OZdaArpJx&#10;jF2xiehlOw3h6XBzUoe5EV1rvfjJxcF/523Kxhk6CYjkOReHGNNRG6M6WkPKSmuGrfT2rIHaEV4l&#10;/+9oVYoNL/E6oPWRhqyGjU6uUVFHy9Tb0CbyrqbejyifXdtbaPtXVI2/BemAjgMlozO9yRs42mSh&#10;99bIqD0lHZXYEPZmtgTYjJk/FNMBnd+9V3LOqI6RXlPYESG7IqslomU0hjYpqOgWgGh5HISdYgHS&#10;OTiQFRyHHXJF2c5+VraRG2ATtjquwd8Kq4fuhNeI1XE9p881T72dNMg4OYdiMmvjE9IIr9NGGnJf&#10;atOuklQ9OVx3NrhM6im5Fa9gl3wqbWd1Q6ahx0j+1yd1xLo0ki1ZZE6BzVGsbLD2tBHsryt4ppUZ&#10;p3wqgXQnyMLFRjVDtVEtEZW285E9j40OrZBrYptAd8k5uVBGdr28HZRkzUJyapuGDinxN9J6bn9U&#10;zWxQMRpO7b/B1X0JTLz/HAZXkZ5GSSFdHMm6p0EVodq7gLkOu3nUzAdw9tDAH4yoWegvAXD+cxCc&#10;/7ovm/tyIJmDdyid+2vPq3aXcNfD64wHh+vUWtgiGD52gvK8RcqFrUJy2oTMT0O865hEn11noE6F&#10;VMwOhDWUDVHbBRPYdCFlZg0c7woFHwPi8bJPJEjZBOTDLR4m7VDMFbyT7+JbzE7ffPfFwHzPBdiI&#10;7GkegHRiZ+PiKvwdt6LxH9u8h6f3l54/KrkBctpIQEXW8bcRFjambVJeyipj5zwCKeweYZbdI9iv&#10;CHfziP9gp0Ry7GMPZZx8WtICINzh4XMuAfPYLxJWdoU82MbCLjBr/u5aJLRX/DO6iu87uznEkKbv&#10;95SD2JC2DzeX3HTMp8DYfNYh5CJ7yGjOM7OdtsnBjEVAyFl5uIKNg02s4asTRjHdPvu86sMsCVWx&#10;gNK8nj+Q07BaMmrao9A85hKEaDG1OdKypyTeec1A/VnUeOWvKSRvk1uc3kMV8eaeqveyX9Vz2buI&#10;cHi5/5evbqnkYJveo5Q8Oh9UDTZ8DCqUJa9YhPj2WRrxyN4KpmqTf/cvFrD537aX5DuinpvnYsvD&#10;D5OrrIe+F9ifPBOd513y9v9TXGZfaVh5HD+nD53T00nOpDNt07SdpOk0BjtJtImmxklCNO6474gL&#10;KMi+r4qiAlET476FqIggoIBsgkYRFdn3XU3OnDN/ytw83Zf78Lv3fu/3+/n+tCus/d4qrPzG+77r&#10;YUDOqNdNY6CtLyBfL2PL7gQUnC7/Fp8U0fX1xnQshH8TU3C0VJ/hkSOfxE08emib2Qu8ixfRMztD&#10;GhIstoMrSRqwJREtuuBkBZ5zvNiZE9X0UyPGN0s+LRdwCwmW3qE2xjWMjpCGXBfWUWt8KlKxc50I&#10;NU3AfzlZI1YYplHltoXOx1ENu80jwz93SVAPfID3EkpqZVrPQiaN7M98zU9bhvouQVdImdk9vk18&#10;EcjhP1xqcvWpklZtmQJak3PJHjWH6FQy4AHAtUkrnxHWMdv9akpDWMNCBpXMhoCcXA7yuiSyxUGl&#10;TECnJuFQ3DI2E98Tir1qWqVHQYWdLmFy9H1lf4uuE6ovTCPiGPCksJ7dHVBzUSnQZWJaPiGp5+F8&#10;akK1W0Ws82tYiLRFOPq/Y7Hkv4fCycsPA30JCxMZ0aMLvKruPOd690OPHJ3vlWP/E1CQSsNKeoN/&#10;g1wS3GI2xcDZghp6q1uGL3VK0C+iRj7jQMaAUxtzrx4skhoubePy1L7wbUTP6Q1oSJUeFb0G+BEC&#10;8NtboD+2U06BnclotS45q80NZrdMwLMt4qY77jlM7vFk233PKrYkoKQ3HS1j/gxsU9subEPj50d9&#10;vLiFggjrCTDvdnu+R936+Hyf3P7piMfw65gtewtdj9wKPCy6NzIaA2x/bhNNXx4LpxNWOiqixxSf&#10;SDruW2daMqKmfn7cPCxMW/mclJXLDBrImHMbr//SxqIkjLQOlxTz/HCu855bSas9WKHVmaf49QH1&#10;9GRUNzaSMAoYSS0LHtKyO3xyamlIzm5IagcI3vfEwqCUVp1UcdtPZzoz3cudWbZZeOb2cMnftYKi&#10;K1Zx433HOq3GNNWdbZtCZ7lkTIRb0YfybfIxCfDfPplEIy4FpVElrv7tZAlbdQ7yMAS06t/+7AuA&#10;edZxL7XCWsj+286H+gnkv/ubHn7nnidVupcYxUZB640dfs01bV/1N7vCRpBhjT8F5cRCt5RV/26g&#10;JRP64PoX/KrcHyLqAYpHzUY7ZL0lbjkq/3Cx5hfrVNmP/s3uZ/ZV1HOdqOrXyBa54xPgnpgBVxHc&#10;ROS439dD7HPFPxhET68ezzRnxFTsDq+Sjz5cxufFtMyWCwOflNYPcYNqRpNLSnjmXMHlAa2UON6h&#10;HqjEzRBaXdbXK1To9fjOIMWxSio8nkVkns03/x5Y68xySpp+P16uhqSM1J6Yjovzy/FlcaD70BYD&#10;4drAlsT3KV0pG4uUANkVMnBw5rmuLPsKviyxy6ecg37hVjObbe8Jz3wbpCKvtDff8Q6Zrx2u+pdl&#10;rOG3sIrTGgbMEjOPjMatw0NA622OFXy+7S3i9gdx1bfhVTTU8767wLnSkZu2CkCfFY+Etjm99oWu&#10;p57VHujRYhvkw0JrRnCbBr88eLV4vieaTJoHuRcfRsbS+zxqUNdb6FP2PvMpcNCgCvM8riOWB0GO&#10;+ta6HwXWsU+Cm1x4alfAiRk4PRENuca5gnlyLMFD9xZx+XOsmnsOKYcStYzNBvT9pFMwvw90hYie&#10;h0lbheOpvbFFxwap9HSDWh3WC4Uh0+jrUwUXbniNytt7jcwNSCklp4ud2T4Z+iXwkxK7pCfHu0mq&#10;SlrZ1ISVBI+b8dVRPRWe3CW1Xnygdn+0MXDhHVId4K+n5hlEpktOqAkZ+/BBHa8nvjvAPbeNvPZr&#10;iRVhHR7mVxLKQxpac9wyKLCv4Quiei7p/HDKkD4SL8X3uVS/lgBzyYkvHSu4F6cSLDSoYcL3FtC5&#10;lhkGLKyf2wzvjI+FdQP4qIbVmjD2k2I6en1QhS+yL7RkGoZLvz1eQGbbJrseeJYwT1wL6IfOOfAf&#10;3sIhbklXTkBDqVkarcvsrc38ywqh/Na5dXQ2pBVQAtv96DDIpzMpFnoiQeWerXY/ShoEfL9xuB94&#10;UH3SxCVeHAwOg71kt5ReaZtG3tt/03Jrb7w1w73W33I4zy7W8uE3PBJKuUtCKXa/w+WdLnTfs0y0&#10;3Nweqf1OxoNdncbkf2mfo7V7ZSLK4TtMHnj7u24ZBhreonWE1SAzVKzmo3lk1sE4HJLUsEgfD4ZE&#10;dknTnZ2hoiva/rKrtonmjMAGpjQF8j6tYyJcMkKheQJx2ynB5Qdk1AqflFbuXKWXni7j/3Qs4nI8&#10;UlLhyTQx1zqKf6TgtEKsr7oeOTcGMerhlp8VjIKvjILia6ENVK5/HfnYJ+18cmFiEyQDVXcpsLtX&#10;VIPN0PPdwUG/ojMvvdv+IrHbUbC/CMuwThX8aJtv/tWnoNafrZMr7EtgfsMgL2x8NZUAd3U83w5Z&#10;5xRdedWe/YV+GPbPoJLe+hr78vYsuSAzZhgQna7RKs0ixC2zoP4fZkHVNQXr6V8lRMiX5lHoz0DH&#10;WKeMC3csU4p8q3R4UM0jhpTU6qgaV/zRwsKkd7mEhEnATe8K+Jf7wH8NbFTSTO9ImRldCR2tPgF6&#10;VmAVmWMfr73hnK2/mdwmlAcUfJR9iQh1rRIKApvkUq+cVO5cIRc6lrCPTeLGO7YZ5FPvFg/z2c9D&#10;Rj41ZR3kxvV9vWnTEC+o68dGdjjotHVYHDWJhGeqwW6/YfxNQDfC8ys5zWEVtfJ4AXH/aLYZElL0&#10;QiMq3AvXalu2QfTy+t4k7ObFHptyeSiaiemJDQEV+nlYS6hwy7Fgpf6f4vr8S/PcwwDe0/T0pLZp&#10;c9pmGM1OzHIlmpiYmETjVly4QREcyJQhyIMPyxXjHjXGiAwFRUQQEFFUHIiAylAUV/LJ5/wn58mL&#10;++397vpd3yvPBe3GbUVV4rqo+g3UW5m2ie97isfZ1QGEfR2Ag5yEcSmJafbx6sTlz5jIPR1Yf7DQ&#10;o/PMN7XumRo69hYaejwGqEv1LIJNjk+E3JDmUODiHUoK3KXjg9tqDtmtF/D35xvbXSpu7ba8Jtkm&#10;xr8xfCi8a2wvuCMCUy5Rs+7/PNuGjLeJalINLVkBS91596zD6GcTgpSL4/zU83OtuYGHUyziwVxD&#10;q2OCmmGH+vV7B1pk2DiHnAj7nonjBS53SUhL1n0oC3KM0Qp985w6i5SStDaIjVzpLwteaM2/sz6A&#10;CjMLia+FHHggM/3hmV0FSLAIie9MXQXXdC25Vwwfim7pmuBX9M3wgOVexEOnAihfEZITFgeqoQzy&#10;OZBFeFvj1ELbaOXbpf78W0JCzNlx+rtAz0RNmUcnAB0yZp53qg5zqOXQjyCzQFlCOMSYp6bO9CtC&#10;6ouzpv7y8MX+iieGVtTdLREb4VW1tW3LAeRyHzZCRIb9CsAifhDAI36W0VIvbw5REhSdpNgObMK5&#10;5W5M7NdZHtsto+bMtSKC9S15ofaRopfGzvxbotq86/M9hIwDPaNyvjP98sog/JFTWZW0IS2L3hSh&#10;X3unWNg9NYekel8YNMHNvuPVcrgnSy2fDmbZJMsw7sX6UPWLTSEh4UgDkD1KFk5SC7uqAvMjnRI+&#10;0dRTHTXOyPpbSoKdVzDz/TU8eKCpvSDYMlCdviZh5OdEXf2Rlh7pvzHEIO7rG5vXhnKDDI0J543N&#10;qX9tSpDhR/Nsxq6OAw6yM590YJ9f+N+GoN+rp6IdItTjxebsS+raxN+mauN+Xe2A3zhU0grm+qqS&#10;859fPyMojb4LeYXn0dZVrX4sDdEKkv/sKgvxU4CvLnt1DLzH0CFaFDHzrTIy/HS+8f3xLK/+dI5R&#10;sSPHxGyNop5axSXhkCegjDQA1nE2wi5jZO+qWGWr/WWP9QKYv5qdfF6Mj/r3MPbJT+Ost5etUnTG&#10;tw1et6g+8a7pn6IY3xxAOYRyfTjH4foM0D/y8jdT4NvfF7rh9/f0ddVuLUi2T9Yh18eoqU41UOXV&#10;19MODXT0VyMF4YMssa8mZLkm8bnOGSrGZ24e3jXxPjhm6AjnDLPcAfnaNkHMcGvJhb4FNnVnho21&#10;K+uQ7pnGhlURG3egF3B90C7zqsDq7VGg0CamJC31oe5rBEU3HGIGcnOEEK9rgPkbW2CB5t682wpu&#10;whUzZIydMWzswSwXtCrqK1eE9CTnJFjp1dTjD+cYVSeLDMLJEpPumycWWSSlYZsSQvyuhk1cllZn&#10;Gbqw8Y5RHn5Hxid6VVzSjoycCmXh2jgz8dw4NfEXyxgtUwzCb0/x8oOcYqBkS0xJXuwsubfaVxqy&#10;La16rWvNua7ip11Y6kU9PtI3NNvGcO+M3YVBpn9Kwhd6S8OXu8oityBv7atr8qxjNSlWESPn1NjS&#10;99XU1O3R1KGNvcW3F3vzri91wa9BXrq/LafnbIgoKfoW1C3LADnWMwmgrSLcq9VB7LNJPvLmB1Sc&#10;Hy8/ym8Ql3TR9pkOE/OQj6iZj89ONxW98qmZZYb2zIAOTNiZ2uRrP4wRHvvZhwpCnWOU/CNoE2wq&#10;cJm6juwHPj3IPDIJml0qyOiaWsSBFsA5FZTc9c+oUK8GIJwuNnYeGEC6W0Mr8KjBmj0Vvcg9Tsq2&#10;fMREm/uKg+feF90w9+OixayiMEHxS3/zQFWMXcIstEv4ONcoJcUlJqZaBvDp0w2FD9pLo/4zxS+I&#10;2VXwuG4FE6Xmx/939n3OvfVBdPSxsRZ/oAdpOyqgcqoT8VxcnxL03VxOFa1oS0pIsA3j0yBfxW9+&#10;hhwzUBZsaCx5MEpLu8SBhf40Qoq7922R3eCZouaufyp9ZBWinm6PETL2NLjMbxag3muETCPGxy8P&#10;47O/LLaNHswANJuwMGxtEBa4OVIcsjGCCPMZ6gGXhsewjTHhLiVY5VSwSvor43/hZz/910BF7Nkx&#10;etwfKz15Ib5pOvLUxGs8MrHZrJzbPyoFqc+P5+uoHg2pYPUzKmJPR4JvTVQlzbbnQb6loU8hPzmU&#10;PLq6vSLYLKamu4zto97lLt3pMsj1yMuj13uzAsw9WQGm7qybLk1l5q6OWromwTx36iilXvN70fEq&#10;t+nLGqfhi5nD2zew8E4No8QL3au9GZAoqSu46TPyuT4dp8an5VJdE2yUXUqMtQ4WB9k/ocP3Vaxy&#10;m4gUuzGAf+EcrUl3K0ipkCnCd6SoiG0ZZNgpeuGqnJm3IWcVuTUgcUdNyfXocekuLfr197c/W5ns&#10;1WAzDudYZMiLtRNt8AdTAsSrA223yAfZ1AfdWbu06pWuOdt/Gkz7W8tHBukHKUkAMtKvHxd/0z3K&#10;wRk7EA+F5Jd+Ulr0OW1TygUZ8O6cnBH3u2WgLPrYwBesDlc+3ZCQ0h2TbOy2glu9q6Tl7iorYm2j&#10;xZGzbRlXrcOEuBNjc+fRnECwPQlZ7FNllENKTHfJarJ2ZJBTFaS0zRFczGpfReiWiJJkl5ATlz+W&#10;h1ml1AzzCCNzkocImASy/1Kysi9Oc4sfDJKTLohrUy+ZBytfL/aXR00Lsi5N1GfeFFNh91Y6kFHH&#10;kAFO9AB+X8cmGYfQzzTtWSEnC1z+yRKvxQ7dlY1hZOjGCCpiUww5XI6JPjZxOLt6gOhQUHPcaibG&#10;ZxA0b8lxsct9iKBJIOk3bWPqn/NdiPtL/6e4zJ/STPIwXrOp3Z1M7WaS1K6bYyZOMolJjFmPHKXG&#10;XB7xiLcBFRUFERW5kfMFBTHrfZBIREyIggeoHMqNGEQU8EC5BGWTmt3af2R7fnirq7qqq/vt/n4/&#10;z/NMkXLfNhddRj+98yf7RHMeqHXKvqqzwTODTNX2vv5poDHtXFf53T+qGAXA/1Hg/qUummGgOcMh&#10;anwQWGE2R/QQ8beNLmHMDHX6NdRq3zLxdUBDq/WpedTtGXzhoZLRFAVZMrJGR+3PoR+tj9beGGt6&#10;8T059+Z3gtKEM5bekntfjUy8Zxb/yr9EeRPSMJCRVR7JryVV+XStpTtzwHMtNGdGjFxOzNon9q8w&#10;MM5J2N0DZXNeRM/Egb3qwRrMwQKt1inBZuzP0xGAq5jPjKqrAGMJhkFk6uZ7RIJP3pB+qGjO2ZtB&#10;521OIB4uQVnnjhYxsJiNTtyaqkvakrQ8A3tQTy0QLbzWif5mhzhfv/AHfcuM5tUhxPVdFZtwYBat&#10;BWxjuhC418O5VlDPtUm7MtRT/xIZ8b8dBitmItX51a1F0Q3uv8KO/rmIlUWMWoAXNTFbgY8rP9JQ&#10;YMdAm3xKCkL/FnZ7e4lWoxlFp3gUtMbjVSHXM0PI+zJW+dPOJOxXz3R9sn2o4ppX1lHgX4M6nCDj&#10;bMswjw/nOwrBPcF8agYSzOODRi4lZILIfgOz3Q807kjPJBzpgTaCfPjV/nYS9LkYzNPsUkx6UEMn&#10;n1j6xBGjsPcE9E1gmQbfm8XnbEvaMxxiYpZJREhfFLz5xSpGv3TNUovlzOJzn4mvLiyxKq/bR3DP&#10;t6fp1XsztPrAcmeDX8dsdshwWTuAl761buaBqhOxq4Anrr/L+/ta/8vz8+yMs34VqSps7AL6TqrY&#10;mGx5HAG6GQIsC6p5Hcc6YoV3tjHZNd2YtC9ve+qeIeXMd9VeXRBUX9+SM5tcyu423SDqthSf/cNI&#10;Q/qZwYasM8ziO98t84qubQNGUBof/Q2Td+9H5wfS68NFNjKkolT45M2Z1rGyhAXu8ysyRta5gK6l&#10;5D+bPePf1gV9gWV86dZk4z9dUlRqUEOCn9gg9vE6F4pY2OT9JUIp8CzYgI4N/FbLQ6cE82BTgn2+&#10;N08sP1BRKrdmSa90/cgEBb7gx73P2MKwoROjHS6JV/fnXDCMvUmQkHN+nsS9vAK0IB9kTLJB3Pa6&#10;/eWdHxzv6tJ/24S6jg2k+t05VJZbXpvsUwIPsMbARs2CHq+ShQRMSNmbp1YHtQKWW47Ltk/U37KO&#10;1t2YZ5XH9cDS/yLCZF3ySNF59ilUOgeRHrejICODWmbr5lTTY+u7+ltmUc0vtok3Px8oGx/FLF28&#10;oF7A255jwo/UrJaoRdD/dUMwEFrtRJkGYb9quJVxlqHaG7sKYuGeEmoyjrc/8Ku7GeBNmI53tXdH&#10;6pPOitFp3y9Sn/1ZCxWe98lbC/7r6hp1r7SihHX3/+qWEqtipj5RzATRT42Emqihrdw9A081jRZc&#10;NY8VxMXWe4aPzCPy3RWhwDNHrz4x94qieqjz1MghhjV0pF+JyXFNVSXtyhue/HuDP7S/2tvvWeR1&#10;hEw9b49tED2gpsAPF3F5nk8tmVMd2XHCivtn93R81paCWuLT0Jt8Kyy062NH1haope3JpmTXBPyG&#10;S1Rx3SfHle6qKDXakYabW58YsD0lt31bTsjfkRNebc/inrnn2p7tq/FFRwZ2e0A/KA4ZRxQh06A0&#10;ah2Qnlj5PTFbNx+M/CA4Z8gCvKSGUuVdYSIPtD2Qa4bwez7JsA6jE21DTbdWBRWXNsbrHgBTIKzf&#10;uWVtBdYJTLJljPrEJe1FOSVC1NYnbr3zM7XQBfygY7olwz5dmxTS0+p9QAOd88zaPSUb6V8RQj41&#10;1LozTyo6WMYXAh5gA3oqwrOEy3crCGURi3DgSMcjHaq5OL8W9LeOg4utc+hRc2eLZ64t2yxquPlF&#10;gst0L3AwW/M8tGWckW0b4uSae/D3l+g1/1DQSi6u9MJuq4dqEt+T888pefUPvTN0mO1dU6qxr+ya&#10;d7oxfX0cnmgeLI13f4QlRsztpUE9Ce6U4V64ZkkFxwY+J2yASFELl3ls5tD8elqTd7mj2Cquub2/&#10;1JK3t9KJ2FdAzaEVkex4VbQA/gXnmEalfJHCbxiGii5JsA8ubk5is9anCbnjuOzzX8aQycdrPFpQ&#10;x6MdadiAg51or7KtxDbZlKrpgcd/s0JdpxtcgVsFtPV3f6znMmOmfvEp+EJgjXsWn7c5hUrZV9Ib&#10;3Qt8qmEU99Q9R4MFVrnkoIaNCS1CLX4FG+39SCxaFBRdkVJfXTlchggOKaFEJSi/7F3AvwY87Ahb&#10;uayoncuJAv4F9D1dLjm9xqfmc3fnOfUhHR25r2ovdEwiU7Yl2CdbEkza3kz7c/dUS66CXXzDOd1e&#10;6vhIqp3lVN1RQVXxbik2J7jQUXi8zGwMKFmtm1Jk/vr78jS7qOxaxMCkhg3dXU4pOnNzCnbTOV2Z&#10;YBmpvLUja8z8aie3gH4aDpogSMqrShNRyhJP1gc+R8w9fWEtC+OVtWbYBt7Ea/n5V7ekiIxvju5h&#10;8yT2xaIQ/cy31v8h4uhXHKgYCIekLQPk1DSHFF8Q0DLb/BYeO2jsRIX0dNTOLCHPLSPmeuS0so0J&#10;VLJtqOrq+kj5tWXei4uWofJ4pxibejjHb7OKW3NVwpLLTik262iZUnNipqBOrFR02MYiBdf4XSGD&#10;QBg29fQeG3v7T22DMzGbcPjU2s0Pm5m4g9WO4kMDudq7SoWvTnU8/0AtvbIro8N3pmnFKmZF3BAi&#10;5Q8D8PtnVLTsCzsTDfe8clqpYYpWNEr7P8Vl/pTmvUbxzr0zt7md26YdM2napolp0sZ6s82NMYmS&#10;TRPjvkRxx4VFQJB9k11BgvsOrmiURdYICMiiWBTZFxHEpEmbP+W++e39/vSemec5z/mc2isSSuGF&#10;P5ZRj2MaLv5IzyUeGYmNyS18U0AL9AIJBuRVspB+tYi/PU8pcS0TSw6VxLqYHvDFFrr8TycZ+sHB&#10;5aWtAiGgkZYwCXhJq3gmZRWKji0sYlSPq/Ur2vN8io6nITmlPqLiwDwr1MoNTmemBAu+OoV4+cMM&#10;rPA/E4hn3w21g84uE4rO24R1lyJvaLWKgdY7I9iiDPccqSGs6ifsL+FeeFehuVENNN8vb715ZOqu&#10;ihupXb4NRnfKKZqLbtHgMTOpJW7E1ESNPY3hzV5CUE/HHlk4rAMVrvRgGVPgXiBArJPddSElBxZS&#10;fNbTUx5V4Mp9i2jQjqQ7TyVousaHPDi7N4d+7lnGv3DNwu/413uK9xbQT+2zTTf2VtruB1SYYsCP&#10;RNMU4ol6sDELyHze+92BuTTgzWMjCXK4jsjzraMKDteRL/1qcrNdinkM7Om1IzOHk7TyuCENvsY+&#10;WXdVwy7LUDEqv51E3v/GOlqdHdZRoTIWOHuyu/DcCcBuESMDBehHBLSMjpgZ8IWOg/WsUV8dbrBg&#10;OiH0unseX3kE5HfMyMIebzJR3iVU3s5w0yUD/fnX06j/fWuZaMsZwpZefnQt4wvrZGPeRxe5O6Ju&#10;fbwnrc42imuvcMA3/8UHZ505XGzK/bTPHQrqSa0HcnQB0O+AveWx3ju4/I97vb0fdnGwP2Q1oF0p&#10;OHd3EVEI6MGkbFxOzMQlx00cYtLIoaUNbOrfDjrx0x4Fk3YQkbvz0PueBWIxcFuZMaN4LGbs58XN&#10;gtfHW/2CmIFLCSuIzQAjUY7e4mojKlSpTwZ/4FtB5wOcfdv8ujXTIYbetA+2/m7iV152jzVk+eYQ&#10;d/cl2AJFX8XlWdyDL3dnYaBTC5Pwzk6GJy09YOBWl0R0BHAc6BlxIDPim2zcO5t4Nm3lc06tPGbq&#10;879s5I4YwH0+A6PDPE14tkpv+c0+gQIpOI3/XUAWn9X01ufq2XW3HWKAZWWd92IbuEoL4KVRQvG5&#10;OfKDr8MbxKYT44Agpusjh9SESp8c+civwJV6VjAFARWxZneZUGYYht44WKd1HpkF4oSR0hHVQh+F&#10;NtpBIWVXKaAXd2LmkI/NfczEVh83bmQTT6x9whMrr+/ECnh8E2D8FXL1vpTwwjOPe6Lqb/m1If+X&#10;f5T8fu6LBWzZ5T0Jpmx7uOOGcwySpegtuajm11xf4VdenCKXZlqnCOUOAHrci90gj6zrsUcGzYnq&#10;kC/f7ZAwH/e5g6euAUnSIRyPmOmIIwuLknay+KcuwUzKIV5M2IRDceCuBPSUFmC+uWucyp+l+OLz&#10;Kb2g91jPgCV0pLqEmt7snceAtscaLtlGay+652D5PgW9bZVbn6kZaMyK6QHW3eSQwlpiXeQtoS5i&#10;INYFtMRXuhHoXdVryN0je58k6eobDOnJYJ+KWBXUUhFpJ5sL5Ds+pGPCvQpCmXO262HMxAS6JbUt&#10;oMZV7c4hS63DLfd2Z2CPPcvwct8avGBfjitf4YKvztPKfj0B8jCgozZ7FRSwX0ODRM0ckl/HRh0o&#10;6c0BHavLPI7M35EBM7AMSv3AO6SmNR6uYAs8EsR99yQ0x72ILPYq2TC5CF1Iqc/7YUcCeRBUtj+y&#10;TRZ9vzVa9JNzHvLQMNKQZxppfBJWois+uDn9O2vYUu1o+w2/qhedtovn0nYqLmVFVIfUdbdkjFtf&#10;yoh3v/IsQp6+d3H792T4UpsU/zyg5zLe2UdVf9tFM5926aQ/XXhI7C2qyDnTfju0RquPyDkdMS2f&#10;cOIcepN2Da6eWAVi/xtciWMY8kvKwgU6SNdD11hdpnu64VpQjnluHevIco5i70UXhci9cezDTW7t&#10;j0pm8YXxrpxvePVZ/2a9+u2fY7C7Zw6WcFUHb0hlIRW+Im4kN0ffUjpOLHxByi6SJraFY3ETG5e2&#10;cZgBBaEqYWDigf5Bf2dnU0ObPNK+itN5uNYHd0+xShTs1isDrU/OyHpqf4yu8uHeWXSea7Q+0ywu&#10;yXCM1V/ZW+zOc8wgcrxLCFBqk4kOrRErQnIaOKpjQsNqTFFIhSr0rcNAOlHJJa2g/Jx3uS33nZ1O&#10;9Rso0KAa/SK4AX8U0XQVJ01E6F92KuKvbQri/TYdc7zFxAQ3aI2f+Tlq4NOONkXikIZPtE2g8qQ9&#10;5d9NdL3I0PFbr01hyn8Stxaesw/1FHuWybXOSfid3Rlk7jTm5fn13rKfw0pSY0DJw27P9pZNEysz&#10;NKL2/KCaTw4bGPDkFqn92IJriZsxwF72lIeNDFjYxEQnbAOjyW3+QArg5ZR9+E3C+no8YR0Y3gfm&#10;75BAb1knINmW8Y7bLimudgQNuiDnVFwNrzIbfFJMvqmvJEPLKvjONvTq+o4UljdHKs5Q8GtvHgOd&#10;z6/sqbJPQ7LtEkj2/jrmWewtrR3oGazE1sDUqUesjtnYVL+W1RXYEPPim5PyU2ffYNRIhwFaoXFA&#10;b2qLQ01YWECuEWsSwHfSODgZ1dI7AypcmXsJlmccash0zqFB/g1qW8rOFR2ocU32he7iqJkvOHYJ&#10;ZyImdk/EzMb5tTSIH/BO0iYYjG6JRoKbIuGBmtEcNQh5SbNw8NTSL4roWMidVVqlU8YG7ywxKg7W&#10;SNXWyc771JqbX73ufPh9TEfqjuix1V454unOfHuOdQx8xask1OzJ+RiXrLcD4EtK2tY/ENQQXgU1&#10;/6e4vL7STtcoPGvOWadmJn3MSs9komknmmbiWGPFWKKgKBiliNJFijQFFBA0GnsvCIooiBQRQQRj&#10;BUF6cZzJmTnzp5yfF+/Fd/NdvGu/ez+bWOJU1+fsL6Le2ydhL4/VJEhoQyiwTbVWrI81Z3r0At7v&#10;25+WwnrmGTOhw2YOObbZ0R1eF3bFTEJBWMcjBbV8Uhhg0KBR3OnXthHcK1yCZ5mBAPaC9cw3F/gX&#10;GGVeFR3sVhByzb1ld0wS6F3bICOnB53//VQT6OKKuOJHBaf09jQJdHmB/v7KZg88waloLjT0YP5j&#10;GyKD/LqOFpeagw2t8ZjRza5Jv1ksdWmZHw8Aj3dMYdP2FWSQpvPDHb+KigitS/s8qwLKkZJabO6q&#10;/XGwPvNvXdWvvl1qA8e1QJP/SS968g9Ld02ab4nywbtMKvQuk4ud8vqMrWHIM4M4/aqa+fbcdh/8&#10;2Z6cVqrpLL+5Jq646xhCvwV6bkZYT6n83U7D/GJugu0vwJ/5tCTIV8Cnv9ql03/YBB0hFTrdJ69J&#10;Cqkb86ImDikCeKZTRSwy98LvH8qYMNdiG8nwCfNahMi5Ck+NPyeqzjxv6ay7tzeEeuycw+cOE9O/&#10;G8VlXd4epOS55XzM9hjqxUJr6fWVTli8bRz/VtuNfWUdb4F6dBLRkZYOc6vIpT4tlxw18dinVkFH&#10;zEJrDhmbcH59M8K7SoH4dMyG2FbXbMgq+uQztXO2Z3GgndmPr3xqTKZfSypeG8DnfMYX3dVJGzMO&#10;ptuqbb0NiTJS9qUB5NtLSuq7G0Z+7rXDSURyxMgkqfurknnQl+dd01x0RC+V+A1ttCiQ8wEdDRZY&#10;o8Bi2xymd4OOtCtJBaOs0ns92PQbpw7pTGSzVxUBtHy8QgHvjH1MdM41pnk1zeUAGxGXOuHPhkg5&#10;l7dGUWkA29R5gKxxK2kQJzAuLQdlmyBn7MuoVUFA91sKBtIxRSzz64VtAWN7a8DEJYesHRLfGpBt&#10;+jaCR9eG8xr75/YX+IwdGaPSZ+CzDpZZNSud9c9G8CXXJkgFN+198Pvq9pL7a72wjN1ZAnic/O4H&#10;l6qxPGpmkaLr3KaolcOObDKZQT25zjV3lqPU0qhF/Dm0Lh52LrOafECPOja0Ep2aFtiBhoN2A8wR&#10;3BBLgfz+vKtk1ezMMaCRzb6VoGXQGLb1G4OWz8rohrgrYORi7UBf/KLiwFWdiIfGPuBvXbvUNIqr&#10;Cmha8Ufy5jznFC55Z7TuoaOv+o6Wn3dR0w6+NcyrvZn+8Mo3InjqTZeclL83g0vd+ISItw8iH+6O&#10;1z49mIE98s43FwL9gOiYp8IHaVnXfMvNCJ9xQO7SDs24VrolAWMH78QikobN7W22KXKuY4oO5De5&#10;/HiZBnPNE3O2BxpfLnGrHyhaIHeAXSU0lWd8Ry968/26BJXvkZNAW0OQ2/axyrs6CShugvji3Cw1&#10;NU7GyL7lGKlLMY3Wv5Rici/aejgQr6yLFtTQYVEjviSgw+bvy+peuOZrk8M6KurE1Eo9VlMrojpG&#10;7f8sTMIfwPxpF4h/22jnx4zMRvtoxcMvY1VPd+TkQlFj5g+zLMiDnVFqtmMAk7TRDbml68i7Okf/&#10;+UI3Kul8R1nCtyvcD7eUvKoEHjQ1zt4PS7T2I7Md45h3LmXTe7eKCT9SEkuPlhqL9uYRr4F+Swyu&#10;iiSBFTYpqKPVHiihKTsycPLhAirdbwC40cal+9cZGKcaXwB0AOFvNvHgrzYqKmrGffBpcPlhwN8D&#10;Ky0wp7wpzzFKSD6YbCkGbhniAt6RVWrF/lT9z+OUrLhp5vt7KkDPs+zqzIMpzsftCXbZ5iQxJWIG&#10;mHyDToiZm9Enmy2ECPC3U0eBKqUVT2ZaCx+fOjrHjzQChkvFx/k0fJZ3kQT3yBqzXVP1748XSZWy&#10;1vI7I1TQo+1pLHhnjlJmG6Gk2ceI6TuzpLxDJaP8yzgxzb1ALnGpqVWLXcjncgH09fFqp9S/Jpb6&#10;AK0CPlnj1jJhPuDeQrZ2kc8kEq2NkHN0fYQUt07Ic8yzYQoW/HZ3bfaF3tqUf+8Ow37yqzB5oVUC&#10;dJBSEJf16NpfFJLK3KiVx4qY27mHKnLZAeBzzsWat05FbVZQzyFE1tsFmxO4YiWn9MrGEC7l2CAS&#10;hW2i/pBd0Ok94yQd4IM6LtYyyyjcU3ARxzoabm+xsTxi5XfHNvsNX7fFw7HNVrrbyEQHbWyy18RA&#10;uFdoYNMQ+g25+Pm/AqsitnuBXeWSUUGHE7g3X/pQCdZu+O21bkzCCBsWh8iK/+s0reTp4RwxVyP8&#10;cF3dVnzJPlgXvztR+8SrRKXG9FxsQN9B10/gChoKb/3d3oMsDRgmzF7D8HLE8mnyxCYQRi1tzDPu&#10;2FlggceFyCRedfoVa29DSUjDrPHMNuUeTtLzbf3EV+td2MdLrLrr2lZkvHOaUWHpQSeZJODrBzJM&#10;imO8LskxAn/hlBFBACOnHcixWVvTyES1EPaTtYcDXm0nvTuYxKTGTNR6v4aJ9sy3oE7XWKTT9Va6&#10;Z5kAci6gk8OrzdDAMrnsv2Y25U+H6PPpOuDvq7Tq3QnEG5ccW7SraCrqJmZdl7ErHmyPUDLs/chH&#10;BmFpnIqVfxmQxQVRzZvz0/j829ZuZOIYtfQOJOnGN9sDdWmh5bMOg885nMNlbQ2hE/dn4E+OFmHP&#10;DxUfn3uXWDVb4w3FS4A37s/ic2JmOvHEQsXHLHT0qa0F+4uNgfOu4gvdSw1Zv1p4/IhRKDzZkAye&#10;3UvYyMKFdc3QI3l96mZ/5QMNH3Ttyzgu0zZJAU+wS+K1EsiTw/9TXO7fbKd5HN+zZzqr7dRO1Zia&#10;XrZHW2qZ7XS1q5SgSFURlyAiQiQi93yTb0JuQiRK3RqlxC2uCbmJCCLiFhFEEgkJU+307Jwz+4fs&#10;d357nt8+z+e8L89rioYY4yLixsDCKIif4CdaEckNscGmgppin6K/PLfywXMLFzi3gPXBVRb2xMKu&#10;8Vj4zEMjtwbKZP7Flki2MUJK3VAAOT59q/SLVSjcG6lOVHMyIpZaC6J2BvEJJxqw7MTArZqTVESt&#10;9jKS3OoGlHuOjlgfwD5Z6a68vzWMjXOqCMmHWk7lkZ4HeE0tAvsMF+M2Ngu9Sy1ClxbyiJFPDG4I&#10;oTuP5FRzkS6tAAfxC3ZLCXlfwc5e661/qmTA/95HSLrRiUv4SYp5fKerFnati16SalUCFI+RU+tU&#10;MZGHOgHRbRQxTswcnFtLKfJo2Wi3ll1iVdQmLnahH6x8pGQcLbVInQsshnMBqPGsikX7C414p56H&#10;21+UiPwQ9x1q6/I2x0pjvQYOZV3Bpn22idu+Olp6/ZZGxrmNS/MayAW7Styz3Yl6uL67KvdA9ScX&#10;8JGHMyKMY4wNt3bhH02BBd/LCVmX++pg305Rs8KOlI2Y7VEgb6YxN3RfUQ87nmW+9qrpr441jHyX&#10;ivzaMQXkLw+w0ofB0oeucR54ut6r91qaxX6o14NrjRS/Wcz1LLRw9zUyUCmjwzqqciK3upnYwByv&#10;ZrMXc98+QEqwduMfGXjIMKuk9ObhCDVja4ydK6pOC+sivLx1rOcToPeg3Rpy5sZgxT/HeTkRQyD8&#10;urUfE7unJMMU4qrU4uTo76a5WTFf7R2qU5NM6ofyO2Bkoqwfsb/o2/Mj7COVj30Gft17Svr3S29R&#10;OV8sbQOfliXi4AKIOtEDRV41I39vlPRi7T0+TtteG9NDQ0SOAgU/eCZFdfYBaC89lIR1OT15p5+d&#10;rWvB3O+oTvlOVvrLX11jFPhSOyrW3FZy1ztLzvbp2FU+DVB4ZgQrPpmZZdB8GeYeVIzpHSrWoxIx&#10;Lixt8gM1A7ExWv3Ev0RB+JfpRWcWJvb3HR7v66aoyatpogYNvYpjTZvwaL4RvTOI/XmjB3nP3FZw&#10;yyTNv+PTAmhNT+ULXHb0JSnq2bVTk4C28YGast5FiNvqxcdDmn7yZz97dTycV99E2VTis1UtWbcP&#10;ZvGvPtsgD64IGL4VIXiyIuT+tt0qP16kFm+P1z5R8Isekl7H/XgwTcw5WwZqd4ZqUpzDuOQzAxmx&#10;N1aVtNyBiFKQk/5m6yMlyhm5MWzEv0JnRYX/CJhBUnCFjQuaARR0rvJCOeTSsgoP5lglh4Zm1q6a&#10;hzk2iIHTRTH4aU3A+m2zSXKxwiOfQd63D6PijB2IO6aeuufD3OIHg8TMK52opEvvyp+HdGNSrtt6&#10;scmnWh7RPkYt1rUio+dFRRH7Mw1lUI9lu1XUwqN5GvJIA6KhHOCc2XjcgLUR8K2JeM4FHlknR8ev&#10;j9VlnG93agI2mdy92MRymSQCr0UIBlZBwqc1Ds05W5/fS4SFny6C9D9csukv26Jmj4YC35/EJewM&#10;V8WfLtJRvzslAz69hO1WNxOOplsI+xP8Ens/E7YoLv1pkp4VoufDQ13DmH87BoiZ1i5s/FJr+U3P&#10;HLvEpqhKtPaVRdvk6BirvCRq92PdU+8Uv+IzxHgXNr7Qb+EDnmUB7dTS3PRlA9KitX0wYJa2ejTC&#10;Gt+coCqobaoPaiSs7X5m+lYXkHqgEJevtuPjp5jwUGNL0f0FaekDrbj4pkGKum3rB+AenQRwL/Dx&#10;eypapnOGmnUEzeBScYr3lEDh1jCQrxRXxnKRSTfMnejcs/V3E4fznIotBTHJoSS9PDGAqKCJhQ4Y&#10;6aVHs+yy5W7czw4FHXlm7vgAean5fKkB79OB5btjtDQoH2I3P7LT5zpoCd2U8h+mGqrvulQiovkt&#10;6t44IzVEXvf0mz5SyuUJNiIcQqHba524p8a+upSy/9z7hp4WFRLQMKD/ClBhkBb8OAo+v2LuzYxY&#10;fv8qfFuBSTjR8YmnS287FrpJsO1R+psLSC//cwpa/nAKmv+7A5Iv1ujlfj05e/U9Nr6hKCmUnZcQ&#10;4pjkEH9dErHPtHy8XwUgHQrCS5UIETsvgUMMlh3mmya9PlRxq1feYqNdozS4d5aL9KgZb7zzjELv&#10;PKfep+XgNOKcMPsgLv1Xk5gHsUS1d46c6zYwkcdGLv6zVSY/MQpIgWURZ3eKV6uT4RJ9+gZswNxI&#10;cYyQ00zS0rua5twbcmJa+BA987Z9mJAKsVYRA/niekZM5LfDIPLZBaTLIw0x3TVPTD9UE1J9BgDa&#10;LY8IsQNtd5qRczDHLQua2mR+vYjlGK/P8ulYaNckCWZqzbs1RHx2zdheEdtOy4sqSHxw+QP1TeQo&#10;NefqUG3KJT0n66q+ER46Qkq60oOHhXfUpEbqmkseqSWox7CHN/6CS4++6pgFSZsT1PTdqdpkvxkk&#10;7M0ziv4vwADWePOKDWVuZHN0cmVhbQ1lbmRvYmoNNTAgMCBvYmoNPDwvRmlsdGVyWy9GbGF0ZURl&#10;Y29kZV0vTGVuZ3RoIDQyNjkxPj5zdHJlYW0NCkiJDJQJNxsKAoVn2jmv7fBOV+20fdryStGiVW3t&#10;ao1dJIIQspNVVonskRBrKUqDiCVCZEMSS0QIEhKk1qDTN3PO/JPxE+733XtXRzAf1yawyUeLdOT/&#10;XIJ2xwgh80DDo/hWWgdOV9sUF5vtmp9bTf2XtgbyuYlQvDOKiHYqaxPnOqDh63JCunuMnOn8jopz&#10;yREp24NV8Y6+8phjg4C0Kadlm1oRUSoOMNjxjZyyIKl4McPMvz1KyPBTElJvTVFS/7kkKXzsHERG&#10;LQ5URzVhPt3swib77yrIuZ7JuvR5aXGwRVYU6lEWv/HOQqLOFsnQ8xWh8GK1ufvUwqP7zCLu+aK0&#10;+XRBzDoxsOGH00zwvooNWWxHhi22YN9M8+GRX9GZ/t2ItNuSskS/73jA3Xkx+MXeaF2Sd5oKcY7h&#10;CrYn8Dl7Wi7Ka5SwTxaYcPcUJlknKXio5mfdXemBhnjGSNknc3za/gIbd6DnYk7mJLzjeSHNqyYB&#10;9tXwD04lMMTaBwzeGsalXC4I6KdzQubOZEP5sVHYcGyUcl3jrGLHd3ycqb0mUietCbN0oMLXB4lx&#10;W2PcCmMzLGiGX/JU1QgMW+mBhZtkFaFGSVmkrQ+TOd+LT5LAAQ+6kPkhnkkWxtpbEzEvrQpZbEO9&#10;dwyg4vYmahN9CxzcqalZ4tLzcS3YbL8ZacX7i2VO/U8bm3y+TAKdL+HyfBZ8vs9Mq5zrgEezSuP9&#10;BiiFkccWYYd7qj5/s7c61NZR/myGA7jDA72+Scl6fk1B/OD3Q4PPVzRB3/KgyU9W+4lVexoWzPwF&#10;FDTNjburpEfdW5DFB9i/wWL3Z1gEt46DY1TEPlYJADH/XRc1/7QKeJdmAfvYQAXtKjFJS23gCIMg&#10;O9Cro4CGuaCYAWpRuFfLwnmmKSC3Ev/ZOYRO17eUvlPSsh4axEX/MnVWxx1oOPXTUmiS9Rsy/5eV&#10;x/+1LpJdWvkcrwaX7RyFxzoUNZHHCyzs6ZX/jSH8VU/AT7YVxAy3mla4O04BOuXUwj01H2WTkz/r&#10;ZfBQu5yWM8EseNQO/fCbjlf01NRS9XpTTsy+ylXlnGKULvVhU5phif6olOBrvYTUF/saAnBTWfl2&#10;R43JPZxnk1xaocC71NR5viFq/7Ul6vrPNptrl8OiDw38pp9rXwwXa5KeM5tAdGJrpJ0uUSsPZrCp&#10;h7r6Mq+ehlqRo7Lc0zT4vppaauQDH/fDP/7WURH59yla2l33FL1ULy0LHCB+vikqf3dNwQIGcECx&#10;N4dwuY8sYnTEFLXgzlxj3h17G/jZWh/0dR81+Y6o6t31UVpOwPZwXeLGYPUbQ1PJn/MtoHDn99Lo&#10;Yx0e6FsWSc+t7aNXG+l16xrK3RoOzKsT047mJOy96QbIrrI+w6Wo/2zrQoctd2IjOrFZvwtBcf+w&#10;SLCxRgEyVMMueWAUFQdaZMUhWlFy4CT7431Ta3GwV81FuFVcjFOBS/GMkwCOQWTc5mBFpHu04s3m&#10;N2CkR1md8MNIyjsyNCJPjU1szxS9xKsiZp8bqFUn2tr8g1lcyZ6anH++wMbua2igtSFi/K5aULev&#10;a+E7x1glq19RkbPC3DuTDTn+5hbwkz0V/vPGCDVXxS1/PC/DRu0oeeUrHdWvFOS029KK6N+64R/8&#10;rW3Vf9p7yInbQyLU2hAH+p2e98Daw8jbHRUjdoZJafuTxHTPNA28fdUJ1ywTMtuOiLb01iZ7jY3o&#10;Y0sj/nSpAedbYmBOTbTKExMdttyLiNK3VIVsjpJLLteb5R4NA7I1XJfkGCSm2QfImVpR5ashQvYD&#10;sxQSdjDDhMqoRX8gMiL9da214B01C6qVZN+b4acEzjZlRK/2FX46m+dTz0xSyY6OhaaUvX84zM6N&#10;/bUmFJ+aWehDLQAtINLfOc+pQLy1dkOeGUSABwZRbtCWilFKLIm7X1+Q9MJrELcdzTFQllZg0Bgl&#10;6bYIHH69vTzi2lonMPjESIe5prnIoo8vbwhrkiPO5pjUvzZEbedLTJxzFBqxPgh6vj+LTbu0Sto9&#10;Wg5pnAd8aZSUvLxcFoqOFtjoHwYmdEdZn+tS4FPt/bBX6wM1bxxKRh6z5JMfMef1DVN3Var36k83&#10;FegM69eKD3OtkJB+Qvbv/JK31yfZ6Y/ck8iMPQ0xxzmJ/HRk5FHPl9sGL2xd2itmQz4rt/HHXAPG&#10;a8BkXazUw/+90aJwzTBZui5Q0pmtkeGzi2QXNg7zZIEC/rnSgD9fptS6NLiCXS0Lvj1OL3YM1MXr&#10;xcXBWiHgjwMVOnVtiJI+Kwbdn+EU3xunl9xrRmfdJGVFX59kQELXurDRzZUxN1j5Qdf70W9vKBiJ&#10;twiAwL8NkxNvO+SoOH1PZVhnbZyfSQZP9RmFjLP5BtT2JD7NPtYA2ZkVUQ/NQvauno8xDuCSlQLw&#10;8w0FBejVixkH01zE9jDp82JL+dN5AThASQX4TVAK79q+kBP7cIUBU/SihxZx2YslCeSZ/UtZ9FY/&#10;IsM9TAC4+ghx5ubyIHsnMvp4nAfzKhn5vhkSYHeoOtrWVvDUp0Km/bVIKTvREADuIWzCWjcs9GDi&#10;ysM3fKZHjk44nMamuifrkvbVhPQ9dX3OkZ5bdzTPJzqnmKCdcU6Za0RUbW4vD1KQEm6M4BNuqZhp&#10;AQYR8NFiG/T51Z+lmr/g43uRmf4rMkSMRVYVM4JL8DcL84M2v8I/XnFN1bagwr6SCx45x/j4I0MT&#10;29JZGuKQ18TsTJEA9uHaTz/m6FVHZj7FqWL9n+E6/WY7beMA3tOpzjjTZ7poT2tMSzsd1ZXShqoa&#10;Re3UlhCJRIIQkVVWSciCBkUFEQSRRQgRSzYhJLKJEKJotefM3/L83t8v7nOf7/e6PneFdRQL8iqx&#10;mf85BaM/tnjdR3p2484kNW9ZVB65LUUnBlda0MfmVqpZ0gjyznLrfHM9gl3NJ+ZcO/wh7WN8KKkw&#10;9upQY0b4ah/ysXkQk+3V8JhOTTvGPo3PP17lCs4s/M7gWjvDPUMu0wohMQuiqhjDF9TLgI7L+77x&#10;SXpibGMc6OjVu2oG3K1gwHemKPmeGWaFQ8VBKIXohCURAXy03DNsm2hMmcTn/G+o5t+QaVL+LXNP&#10;5ePAHCYT6DNse5pZgnr/OrS38cOLUz0Vf25lM31zuKygngA/M9LwJwYWzr/IwbtnmYhZAfypZRiT&#10;9Z+rS3FqoTf5dfi8nSlMonuy9pVHhn4JzKN04zAhCZeffBlfEHd1Y6y2Ym++uUTJfndFy828tSaC&#10;/m3or0lYF8MTDpeawScmLmtPyydrhEXhbhWh6puVL/Iv4St2Z9HvvJrmHM8cFXKwREH8dAhHfCu8&#10;dgkL/KI8+a9fguu87m/bHaOn62xGYJECdk6h4jeklY8MI6gE6zQXIaMjImzSlrzgEr3mcK4m2T8J&#10;i92e5mN1HcjIBS44bI4NuaFtq7pj7KmL2ZTg32iFsHsjdVm/D6IK78y0VD4wdiMfrvejHrvHal/7&#10;FPgC80jTmylWSeSmpCHDr6GWeJSELKeSWOhQsaDeeR4xaBTwfYttOLuKUWWXU4oDemH7/rKQ41Uy&#10;yjfE9QmTpMyrXZBnIcOY1FAVvTxsmI64CYoJv9CUFXfL1odOtvXDn63w82+buoujVzqK7o7jU3/j&#10;g2N/lTa9D9NwIXfxWU9/tQ/Aks4WKfDNz9An+rb8CD3v/TUx+skvg4i4SwpCxu9KXklU9vOwC5CE&#10;8EsBFbb2h5GG+WmiY78v0xuPVNhSlxQabxVXRM13wqJIJanXB1DZ1zTUoltyfG7YLKX4tkmI/lvZ&#10;UnoDWCdhHVXJoYy8+JCVTuhjNbc0hlX8PASXHh0qqkr8Q03PDtsYqInxTGMzPHJEjnsK+vZ0mVp7&#10;vMxnHi5SocDcrQjocIUeRf3brVEMaFeB/+CbBhy2iq9xKxre+9ScRr/qc+eBlgJ1yVApDiky2Slv&#10;SNlfIJcGFjhY6wg+T0Yt/NM2TEjVdeFSptnIlysiWIxdAon1zcAAj9Tm7mrxBb5Fdt13K6/zeI1N&#10;tssZJf4FVr1fSyg/NjDw5zZux4mJTfMtEIv29VSYHzjrUlIgLgUF7J6hltjHiGn2CQzoUEurOV0W&#10;Cg60bSSPkl3tkvfSdyY6GzZHGNmWQewrOb0wYpyYecMmwaZ45OzKAw0L6Qcyua/nEg5WOoR7OmbL&#10;7jwZ6VbhC7cktQn7i9TqwAqH+NXSSv5qoGGPTa2kIwOPtafjEoJaBmqxHXx/gpB3TdNaenNTXP3o&#10;QI0vOFnjtKzLmjONI3WgvXlqhVNBzNrXEYt9i405Nln9G7eaVHy0xMX61JTyM1M7/8TCZR8YaJgf&#10;Tt7Ad6dw7BuwO07W2VzXHK3eOcdG78hpRR4VDfzN0TWzv8ZlBk083rlVNHW+3vnl3NTOPjVyaQED&#10;n2Ofohe4FWxgbrCqLH3V0et9kPvmsTaYvhvzRCdA3p/jQG6tdpTdtg2jn29PkjONw82g1a766M1B&#10;AXhD3IvYGGSkO8bJGea+yiijqDTcMdzw6ljPbgroqdV2OSZlW4bNPLMIur6aBYLDVX7rwTKneXe+&#10;pSywyqUcrQn5RwbRYGCVz/LOMiu9SmalfZSYaemtfrooBEfIqB9violVN1jlH0LF2I9R6tbyyH5U&#10;UsgYLjlEhEi4+AWTFjrPq4o2DeAzzEPYxNlOZAwX+u91a19NkqUf/gTw0R/D2PSranpO2BKv4rFJ&#10;VJtkGyClabsxr0nFoFBm0Zsr+0pCzfYoLMY1jnxhHQA/HKyNCxlCx4foP1U9GOVA76U9u3uRnJV0&#10;dWOg8eVyR/UDNQX81xS+NJxZ8PoyODbiQt4/Ny9Uxd27yEemXs5PfHAR8/7JRWsP8I69sBjHCOyR&#10;obvo7lRLypUO6D8h0qYXv/nk9elb0/gCGTU3yiCqTDxeojYGdYxmn4JWfqghFztHKh+pmSnXLX3Q&#10;WK+CXiEhQeKt0vriTQnynaW7GuQQY5MCwCV2xlFpmrbc8F7kq0t2CSN/pYdYsNZb+8E7gXk3y86M&#10;UNGTr28NFUafrNZlB7SYbJu4HDAoPCWgayMaxKSy3VkiDDBQ3YmJjPxuoTWeGSnIcwub6lHiCgDD&#10;3HPIsLmH80yMbxqXO0V5d0NNy7tvF9eBXGMY0M4oKcMr72x2jrdBvXJevVfV2eKQcRD2cVqRU0bM&#10;AP6ymVsj+LeuSXLWwQKfuj1KKhyoy7ijaC17c2pq73LKMGn+RcB1xjZ6YJWOcinrU/aW6A1BA5+3&#10;JcWlAh1BAobGeiZJRTsjiOcrXR8i3ZM1SV4VIcemoBYDJinxqqllWxO4t8dGZvO5Dci9klS2IcGk&#10;eGYw6T4VYAQVIe9omYb64eD3fzWzKEDmKv0LNPjxGq3JO0+uOza2cc/M7dwTA4ccNLCILk0LJGjg&#10;cr+a2tvP1/mdPy0c5tkqFRnQUsu9cnLOLtAn62AzSC+sjjxcIIPn+1ve67uxCdtSepF5oOnVtgT1&#10;bGcC+dw2ioozDFRHGz+jY2yjvAqTWAC2fqGnu6dbK7aldQn2IXj0/ymu76e08zQO4Gcmt2YvXnaz&#10;k+Lq7SUmMYmJZTUajTX2WLBhCWIEQaRLlyrVEmNDsYEEG9ICgoqKFAsgFhSNazQxV/ZPue/9/pl5&#10;Zj7PPO95vb0TqIS9OTxoV4fNX598F20dhv/+eUXY7gduYtfARfqN7diAuZ1+utot+2LrUXyxdY8e&#10;WKgwrxqXt29gNmwrqaU+FSlPK6wJH8TmXutF5P9g4MIjNmSciqUPhCwFqeS2pRP1QiNAJZu7W154&#10;VdQin5r5dvMjJg0wQKpNhn7pm2VUWbqbogyChgdAxhbsTeEL/Gpm3T5gJ4eMnrcio2Qau5pjrR8w&#10;qcd6HnGxu+G+faAp2jEET1BQCn+bZlU/Ng7S08eFxChcWfa1ETTk4dowNVfZVntXCM66wixKCyLn&#10;JQSRchKCKTkp18Xg3F9GCA3hBFBOiPBteoiCURTGq475+zQ548YMLSN4jJDxNzk5/1eTqPqJb5pW&#10;ax5GZ+Lzn1wdQr6OvFwTdJ9bBXzfNKXYO4lKsveW3tFz8u5syYng9UlGJSw3NsTSD6s4W2pDnALZ&#10;ae9tiDELy+6NoJNCBmAxV2dJGdc3JmkgFjQ7DJoZ+dMUrSTqcLYVtCNvfnk815J5OAPNmmam3utp&#10;eBqsZxX8Yx9wFBWcekNBLX75xdJGv3RyOZc2OvrURKz0zzcXagTZvynJOWGOCVTWCL04epyQfWuW&#10;VRChYVY8d4/gco915JodJT5nAwgoA7vysWcUXXowL6AvD+BLtxX0GmB/RR4lG3qg5jTtz1LK7API&#10;zI+tOWH03IggOSHn2fooEuSQwRMPjQzUyQqffWLltAIdjBBY5HP29CysTgR+4FERCleH8fXGrneZ&#10;HkVTipGfE+oehTw70gLzzdQ6t7IlC/DQa7cKlvSHlY7cVRNrbNKWpJVeRKxHicnxayhvT4w86sWa&#10;QPxvt2hoT4PP9+spNWcr3LaLVS7/cp0n+e4SdHxzCETnNj7ni6O9/euGaPBfWyLpoZEKubQLxP9x&#10;CrvPjPSGzRFkomsQFrUhbY7bGkMnuhWo5PMVOsI6wQK5laz6408d3N1pfqNXSS1clzY8WuurDlvv&#10;rw73jBMyXHJmkaWPnOQcIqX5dSKifRSZaJGAblm7y+8uSErv+mZw+UdGFiqwIOQFrOLOlUli9vIY&#10;McO/IAb+5cPo59X3Y2drQsnZMrt134grOgDM4dHhQRpR7f3dKXb1hoJWYpPiUsyC+n9uSdEJ7jFK&#10;vkuGTjFLykO3FazaPW0PH/BZ7cE8On1tEHzP1l8Rvi1vjDs00N/uf+IinaOYJB+A5m9WIQ9wfP2O&#10;mlLiGsOl2AabY7cniZl+PaPuxMynfF7uELvnmHV7OiH9yCjh7KnZMLeaB1+cFIJ1MmamoY/wwiFn&#10;Vy6PsYrnxJgnKhoqYpqGizFKMEn2flKOo4eYbO1sfqrjoR4piZBbFsm7CDmz9j6vLPGaEldw8/97&#10;W58g5W7Nsuq88yLsxnwPUzdEzujFvLmp472NO7XQ4S4lPH5tvOGxYwIR61YiX/k1DOjmzGC7cfg9&#10;vANZE+pTU975NYj0zbG6h5au8tvjmIxgKSLzmgKfd8PWD4tbnWRVo8rSbySE3/zL+4as0IMpbN5q&#10;V3mEVZh3R02Iv8YGPQzqQ2aFaPmIyKUBbi4sO/5Ke+2LRwF9K+27k8v1yiHRtvfld/Xt+T91QZ9e&#10;MXfWxpmkyIzmougQNijur9+WWa0XlraWM1MbbGcalTVKSL0hqIj6oaMsKsjeUxM91V4d35R2P3iG&#10;WZp0YuFgjrQC3NY4JtsofhMqQ766yil7GjRFy7jtGoHEM8Axv2gEZSnfnZKhrxuSwQs7m3FsxoN3&#10;tdjCxf76yI+0NyEuVWtxa3Xa3eKY8KvOcWR1QI1I847XRe7IIc+2R8GRg03PgyVVD4INgtcPDxep&#10;UFJ53HViQezP5q7GzK/LwvZvq+KOC6uQf2JhYg9NBPCBFv7yTzeLc+HkiGj1yc+bS2If7WnptAt7&#10;n/bc2av7727n/J87fOm5FQvZnqyKPDCSEYO4wqhJWvlztxJTsC1vSd2ZwucfGcjg0wUi6LuVCvVp&#10;SEV7unaUd54HWxuhZu1rhWi/DuiIc/TyrVFk/GpPzQM1pyJsHFdw3dEHj99Rc5sXehuf2aWwuFMD&#10;C3ZmYTWfW9mEizUu69jCJW/OsWttyjbQtlbCchv6um2qTqRX39cRMHXwjuZplQF1a+kfZhr00IAv&#10;DuhIZQGDiOQAHLzSi3z6iVV5awie9qMCnX1dR8/5ef0DKPLEJGR5tQKSU07MDBjbGg9N1Nqva2zi&#10;13U2NWBlor1qfNHSB8iTHVVL+ZGJCrHKkL/vawUYv05AODXRmy5XgewyMZuOFzgt+0BHdc4Q8o6s&#10;At7uJy5pCTCSS4FNd04RCtxaStXREhPj/cSBL40SkhcHcHFbCgF0TzPQ7ZnhQjwfGSXOIcprgEl3&#10;pKiCG+PEolDbMPoV8C4RyLUE4N4gLmVbtUNOL9xSt4G9Bh7SOcdv3FJz64+XBG3nq+Kuk0VGs09P&#10;LAY6A8qr4TftG9lNJ8tconOGVrqpYdV5tBzIyTIbu68jl3kAa/g07EagD0A9KjbYM8Oscskp+WZZ&#10;a8q0uOnBvLDhya6KVLLcU/94hlEYqudWPlzqwSY5Rhgl9gle+aJMBFqQiUrtirbiUzObfLHeznOr&#10;ySUbKkKBZ4Za5ZvnwHf1ApLPJKYC8ytXpYgE3yQi+WKF3mIfgkba+urvu8ZRiSoG6NcJ3JubJj7k&#10;nneO1fA/isvsuanzjMNX7U06nUynKWWSYdJpG9wACcSDSQgQMNh4AeNF3pCwZUmWZWu3dCQdHe27&#10;vOF9RZa1L9bRLsvWZu27bBnjEOhk+q/0cPfdvBff+37f73leo5b6kxLf9oVNPvBzcZ+OOljEfnMw&#10;j7seXZm4k1ifbj1cZrYU7NxXVQ8Pd/yG0low01++j4pkbwNc0omL/Cyxjf42ivz/5C7hp5QR6Als&#10;iXuMctKtHWDwatFCH45pB7+KzaKueIRPP4dFHV94VcPfh2cxtzJ7DFTMrKTMUbq+0uIeXkEY1X+O&#10;vLvjHUJjycboyduYfXH9VOsp4jEnYZnEu0XqID6/+dnQvYbLVQeb+b+0ePb3GJv5e4gyhDD3YXi2&#10;++vQ7ECDd5XR1XP7P3989eDapYoPUH1IS1ffhTnTeRP2YXim7bKNfu+zswCfVvLL+NE9/pBvkdaU&#10;s0Gjn7I5b+L0IrNv/LRPGXmoK3bxcENOz+4P6XgDKyzUZasUc6MO8xGXArCZPdL9gonekTawe9M2&#10;JZB3zahz7oXliGVR5tlYIIR129q4YUmS0nO6/bJuhKWYazndyM2ScepxYk/wco0//M+ZiZbPQzP4&#10;W8k1yi+R19hvY8t9V+v7hM6qW0BPmIXYIx23p+iWgmW/eLroAoYLMLMvY6e2R7dwjQXz5OO6m4oq&#10;uGjdMSO1OWpktO3Kh77bnG67dOYAR8tmEFO28jA1L0hCvJhX8smhQz0f41Bhm96GhNyLmFR5EZMo&#10;LiJCcdnFHcnb2D0ZA7srvQuiMhYhPrREuR3f4D7L7SknD5GzWzF45ej1QMPx1sgth7zrrweLmJtl&#10;J4jVS4avWmWYGyc+iFr3C+gVJ59w5qGh/hsjDb47wLZmrbi7n+6QdizMetd5veEtyv3zsIBf83Ep&#10;52Eu+f0RQHwbZL4qO2lddT97BPFnVmJz8secnvqkbKd2xjbGfghvkO5kLUD/qUdIO4GFlKyJ01Ow&#10;83Flt1wYM0hwabMIn7EIxpJGEJO3g4S6l0d8fygWnQSk/KRFgi/5NTPVgExcC0jAokcGJmy8lzkr&#10;syu3N9VcddC7q7AU8KgJ3/mVxMaiVUZLG6Hh+Dq7JbXL6YrqWE/965wnhzt8VMGtFER2ub3wLPV2&#10;0jjDS5oWhFmzGHEhEB3bZjw+1jPbP/XkLCDmnQYErKId2Us9wHhpn4MtOQFMPSji5WAxNagTD8ZN&#10;/MESzCeUYYgEi4a+TCBcypkY/QUzo7viAtA5GwuVNE53hbeAp0mbEF9wK+QnYfVaxgnisjYO9teY&#10;cv0iIV8s+lWqkG6OGdxVjLk3aPf2F0YbYts00oeIYulDXCh5GyT11awTLRULtbdoZY3Ed9SEg/V5&#10;sk4w9bNTQ+r5GJUsVhDGJTbR1+3Cjr/o6Q//pKe3XKoi80SyE5+yQK9SJhnt2Kyg5BCW5K0SYnpP&#10;gD7eAdrDS7Sm8DL5TmqP0xfahl74V8GeuB7C1/xIrYPVl9SzXhTM0CjCmLGKT6VI2iVTxw4lcGSe&#10;47o35nGBnXV+cGuWkNBLRgPqqXuZDUZnxcoZKTkEE/5t3nMto//vkpHWPwdfs15kDUB3eBlzdV/V&#10;8rfoat83BRtnOGVXsDIutbjoU0oLHiElZxfg8/siat4lmsraQHTRTn+WM+DvZm3k9rwXHPfpWJ2C&#10;qfbLjM7GP1RMgrGqXUYvWgVjFQ84UYC5+JQDGkvaRPgSrJDXQgpVJShkImzhVb38qROYh6t7+JNn&#10;PiGj5hZMps2s54crlKaUDkKnjBKCW4P/t0eFaTiYR99AXPtGfGukMWucbCvDPGxgdaI5sER4VPdD&#10;jJIDwIRXRm8eLHf+69yP/vHdwVjraRCglgPapWP7gsa7LsQc7fAGLqIzhl9jqs3zMMSpuiefVeHx&#10;xzWY2nsWYI/U3AD6cJlwPWugdZwHAULdw+ivuliDZz429mSfMVywTKOOViebSk5w/ORIuZiBpVDW&#10;IaHXAkrt+YFy4SOS31UHYyBnpj3POnivUmbZRMmrXfRvTnS6FtF38/scQt4NkktugJCzTb8sOnn4&#10;vEPOdionbnm1lOaKS61IGgXo+BuwK2XgD8YN3MGESURK2DSiY+ecMmqQYO0a7oMj0+ZK2LimSVnF&#10;BGReg1kTe6DkAImnAQl0fqhaqoelyqpfyHwX1+yeHsm0RQ9IqAZFnIIfosWcECHtEdDKQRGYh4Vk&#10;IzT0ZWiD+iIPyzkZC4AqI96QtwOYjIU9lLHwCZWgZqUUmt0pBpSalBPC1YKa5fqhfK4aZJPyMDAS&#10;WGP/EtxgN0cMzI6CZ3r0Y1z95rf4rO19TL31LqJYPwvKNPWAXF71KWThTenQ0Y50OGlQTFZg7fz7&#10;iHY3a6K2H++Q7odXiPdDCxONiW3ygxOvXFJ0KqBTv/p1zbfsitvmVVmzjFi0yenRXTHaqpq65pkj&#10;/3C0wXyUtQjHM5YZUcG+uFD1SrkVL6mt6OS+TFvEROcC4a6d3/eP3wIKRcUzs1JwL2zn4NdbYeMs&#10;K7CrJvpWhG2RN/IRzwzUEl/m91WdclZUD/bplRNX7XOU24fbvMGURUH3LNKbDtamH8XfIP2xcrAX&#10;B1J52SPhFN1iRlQ//SyiYzRnreLxklstK8BqUW5fCRb2ReSKC2LWDwWighfA+TannxhVxO/NEmJT&#10;ZFdBDKxAbWkDNFQP8Mllj5iT2RdPFb0C8sekYvNtRPZ/jsvrt63zjMMXRe96kRZBg14UhQsHATJa&#10;u0WMxG2ROI5kO7blSLZlLUvUtEhJHBIprsN5DvcSKfKI4hLX4Tzc43CIe4lblpLGBdL/pSe9/S4+&#10;fMD3/n7v88h7cYA4TMhUw4TO/VOGQ75OkF91kI1vao7VOyXL2q0i7lYNn5gWP2FNW5mv3i+f4DyB&#10;c8K56c2duoP4z6xx/VZEufQh7hh/G6JMwhDv56qTvXBuZS42PZSNH9L0jZ8KrL3rnBBsoEJK1Qfi&#10;OVfw2xEdXAtpj859ELkWhBitoJB5leYy8RzMl+1vvqq5KQ8uAuz1QQTY6/j3Z6r2zTu4+93rBwn/&#10;qFif/bl2tvZFP4BzJO5afbyvO3GI301qLG1UxOrgOwz3smf5E/pE5ezwxSgFSq+yKmcrLtUcMV7c&#10;hDbu/67qZqz3ElJJJwkCzSSflnczpxshwU4DZ7CLKCgYZhWmug/3Kicw18bPu3ExtxIQU3NeGQVz&#10;yYglN7SNWWAo77Vak2ewGHPJiS18zqtO6pOGm/psGOPu9lOgoBsTHvQSIvbbkjo0KArBXgaU9ouy&#10;00FZ7hqVJafjvEDcibF3Kn7mHGZnTGF2cNOrOJwQrX/3Pu5288OsWNzL8OhVH2u5F+dQ2nE+tRpm&#10;vW7FuaReCtRlzJt3c5bVv17EcPb2M1/3ojzaZV6sfFeXIT8WAe5FlL3dCvF2h1lt6NwFvCna6a/w&#10;9wDdhFg4zoqkb3My0yAjM9QiAKnsP/i+EWESOkkBvRagzzSRzS+vU0rTdVbr/wHToVdZ9VkVEWxi&#10;Ztajgh1aDRnBaWh99jdxFeXxZRzkDaM8agfhrHYQ2tQFzjc9P3m6G1UpUTPvFXdr4oOFv//h1yMv&#10;i3qVM2CjtNbdREFm3sl5nj7hPY1p+ZMpC7QoXJ95T7by8GbDweWMU4qjYULEHOF7f5QUsWse/krB&#10;IllKn0jn0SPmRFS58knVvfOwgRzONTwAoR0UH+Qt4HLOecRMO5TbmIP1tIFIaSWPVlAOKPklr3Az&#10;Ydj5+tzKWS27tKKs6+wkaIQpqFL6uG5V03puLdByHkNVRA0UnXtP6sjiF28z9PXLOHfvCu/3QVof&#10;vkB5b6r2w6magz3bD3PWxjEmYRBhrDQD3HXMzpoqe/kbDZ+cnT9hPEjLl2/0fWzCRZhP7kYFtG4E&#10;2G4GuWt5O+NJBmfzASqRXKVV5qusgDNMs3Ya4f2X7Qiw243IZVW3lB5QCSY8OvnjuE25VQtqFBeo&#10;QtH2CbYxA/FuVLr4URuhzQ5ifEb1jD4fEL++kdVv3r7CpIZhTnrUSwlZrbCI3PQDhKaPPlNxk+51&#10;8GyN06A0rCf+K6gl3i0jamHSauJkzsCV0i+zjt+d90KkklcHVbxGnU/G/463MPv7/Bl40MsrLD28&#10;88clJTIuyazdtICDz+xswcVd6CVBzmWeuTPM7i9VQgpBznesqYaNjnZU7yx4jjVeg27xVKabPIW0&#10;98J69YJfdPBZ7hh42Y1oTcO02jrKyo2jPKhuxjnEXhagDfMK26igjY6r6sggz2VXvaRHFQ95uhkX&#10;MHIInxAxcibQY9Y9zLL/oItnuBXnk+soj1hwi8mDjER7WdQEBwWlp52Sw804CJaQgxe1ELDbSil1&#10;AzzXg/+zAZ/Rie7PDRLkF+MsmzrOKWx9TIsUzg6eVjzMtWFWaRtikHqU5bOrCHspY6dNlNFDwrDI&#10;ZlzXeKpOiku/SID8UVEKjzOQbJSjb44xDq0dVSlSp/qdiNFB8+m8u6dS+JGFKfpLVmskli0wJ2EQ&#10;PvRJ2beiavB+0aRdLVrtkpjNLgnqpTNukPo5CpEmrjMq5yirgNsx8WHKwXkWMgufBk9hsktv24Ih&#10;7dcaEvWGH2B93zpTS0cRhawfFexUPOIV7ES16FccP3GJ9Q8c4uPHEgr3Q+oAMCDP38uZX1lZa7f7&#10;qA7uoXpLBz12ZhwKYgg2Ej0640LQZFhLn1mkLq1p1S4zTAX0HnLCFrHFrD6T1+DjmUWOBZhvfkRf&#10;Y9xkvNr5SD3HvW2jGr/1SmyLEfXRUtUG7rzDBPyfi0LJu7wIGmJyOHaiXAyqTubCavNyVCd7VvYC&#10;80Un5ds6wpjvRkBBG8912qEgITLulwhA/zit5854oa37hVP2RsUtpZQRMaUZhvhvMbn5PyWlF8/Y&#10;Xi+8+/y6IFL/8keNqEqWOAVeuiSUT2E67U+oQbNy7lPzuzG5shXgbaRg7lRMS58sn3JeNnHWDUiI&#10;n2YNjIeYkfKkZKU/78cgQTMM0is+0VbRKSclLJLloou3WA+Jd+sBDqHhJT8uubmzMZtyzWu2USxy&#10;eNp/pJ6NwEcbPr1+xQc7AETv4rl1PkDNOP5KQRJ9EjPqSBWfit2MiCi1GMis4QxbRzmr3RR3r4u7&#10;RCsGkOpRnNVQkJZ0uoxhux+OO93GAHxM0MvhbyCx+S730PAxbVP7AW0D+uPi5MJv9xf2PrcoZMvn&#10;TmirGQKpjThvrxRmvh4VQM11SZt8W1A4+xgPaCeE9HpapcZQBSvi0lE9sGbBZzpaCsI6Qh7RATmf&#10;QY7C+u2I0UwNGSxgCNbQUg6QjHkYc2krZbIdhg77ySNnL2tMjs/V/mFOfnKZhzQ/lsW66yqH/9+O&#10;wPBzEzz9dxkyjQsCQTcr5FaiamUe0Uv9Su5k3iNjYIiMHbdxZv7HcHn+JbkoAPjFzMzy1mnqSa1I&#10;LUeZI7fmyIUo4gIFVy5UEAGRKRuZLxtehmwQFMGcx5W27HbO7XZu98P9e27/wPPt+f2e5zQi5f04&#10;WuZ/iixgTry03ouIQvV9T7f2545McbIpIh1GQH7M74d8hh0BpNifAwUxlJzlKVeQDbnmRXuDneND&#10;6TjuWhpRA5/AMh4yh4VF4JIdAbJ1yDWVHLljFqM/eGWkb7um2HnU5NgPGaV+h2HaCvlmLNChQAPu&#10;T4lYq4UWlqs+KA2OhuSro5sKbU/U4CS4ZD6MiRtu4dPXKrDohQeDrXOpBKzw9iyGl2xlKZu+RY2O&#10;7ztq8/ugnBWD+F1hi37CqffOWgybZJN+iyzl+ZqEdFfRCme9BZQeTkp5YQSD6ijEoZfu49FL9143&#10;Eq/k5KJhBemNce0lQ8mscWOpXbCJi4A2wkWQ1v33Dqnv+y5l8MDPxTuVRqSe66kDmY5S7bKpzGVw&#10;DbvUWuQWBBLeByDNvn8VDJhMY1aBsgJalOdLp0lPJxprkqykmfpTi0NwEdLI/tpRQ/89lv96DBbz&#10;o2uk7NvabOd/9mWW9zH3UcTh5Lk1INomkdTYhbr2mDWo2PdBkuOgUbprV4+ahSvVrJGRm5ZFelFU&#10;BaJUBEaad1nafrqqZX/xg8vH1mX0Byerd98wU31iE01EV53iiNNAjKwaiV69rM2jFlT6DMZus9rX&#10;B4J7o5wFKIc6zs0W0TVNCokXtUi1lOHQtEfoNuKj1sbpO73tpJQh1FSOhCwu86l1yC0/JDpeV4s+&#10;/+q2T5v0oVMPGXHgk85EvRam1+ynqMQhrJDl7hCznJ1iRqCSQt3IGZ91P8AMyq93tnPjkZ3s+CeZ&#10;NUDWo6qEPjT1JnOak6njiGvDEDh+GNSwz9bl7K8RIeeDnzZwEmQNbAUgidvtZRuN9n6N0t6uUQcG&#10;pHx33TLNUsGjqt5Qp5hVw+jpZ9P9jLyBDsozVOvUAwyyP4U6gUszS5ZLbSIZ1ik306NOh/bbAWj/&#10;568u+ftQtPK/c4n55wlf+OMUDPzrSBv6uqu1ncZA6e6GDXRbHRQIhPr1fFWVU2cbdZpdCxYp2GSX&#10;yuuD5hVE0MRtPQysMP79hyb881ABfYzKJGGPVw3ZYjy15ZwnVnzEk5e2CscmrSlzU1AqYUx/C9W6&#10;cKWhdiqpEyG4juqHrma/mgF+f9wR96oEn9iLIF3jzwueuFVKxIELJB+tWa0RX9hjd25rFJbtOY7i&#10;QxdL+hO9JPiriUTbfTY/7cmgETzwxVnvI/KkOWV02JCB6VPdw/bqb6J6NYlZBVjg0eMOoKGeET9F&#10;CKWD8v3RA7/X8jUKao684sl998pMzAOJbKsREVd3OkjinZXOMU6fD02vpSC7ZUndffobmAF7cle3&#10;PqHg1QwsDd4BFJSTYS8q6EB6Dh5Iup4PlBSPJvb3im5RpowP3UpN82lYvHAeFdLWrCtYSLXapxJv&#10;dvK465WLjMhzjvgzgsP72CQRH6L4TG8Fl7ZavrzkKybPQOndKPZVeHpp3IuMSqC1FJPchyDDaSPM&#10;goDKP3/sDTg+bSjFF2vL5O9b4OrFlv0gFAi69IbdBdCwN6vSHkyCuq90jfYTTSZeb5VwfJUiRqiU&#10;Rt8swPVyrwx0kJNwXZT7bY2ziXnZdf/oqOmG6xiWdv0i54mVhk21kmqSjk1zzSFP0ASZ12l649ac&#10;SHOAWWC/e4kfM6cPj9vhJOZh8dCY807BS3xcfn5fAqpPmtyB0SfmPMcD91KbgJT0duBVHROW+nQE&#10;KCxbuEyeD+UbTdv0rYBDe/5OrTtZF8zFPAahw74lUxnPaCzJads4Kfywun7pSv7zoYS6WvLVHoz1&#10;WmuXIb78NROWmTsElFTTYKWNPFhq5jAAL6AAXdi1pPFJ/wMW1ZpnVUA9bpW8ZcfGQe7aGC0bNgNR&#10;o9sj8ZVn/UuSg/ppSgjePSC/j5twpo5MBO/W19Eu5eb0wFLuVwLZmUjgRTEB+C29D0hIgANweDMM&#10;P2ZPed3MvZaZg0tuaaWmWZQm3Jcdhern0Yrxz3cC1qFH8jbq9moD7rDBubqtM1r+4IGWb0K2+LiN&#10;SPVnkuadWbSl6EsiZSMPj9f+XvkKd62tbfFGU+Po7bYGFBxa4Q18CUkp55vLcz4XRFcZg0McxUkn&#10;RXhWPUY/yEIOW5PrEEtxDW2MSyW100DG8x7g6u0iIDsLBZTVMYGsoikgBY4Emt8QEziL1nyryomN&#10;OdSTmyYhMmS30SBreFGs3R2kSy9aZ7lfCicZB1mDxOjdxi7ZpZIqAlDbSI9raRdfKm9gAhkFQ8Bv&#10;v1j3n3QDeUVzwLNiCuxZCTF+ACe5o1f60RuQZeYsCPLPQwZwL6gT+exKrN5i7l0C99qwlMMHPVPv&#10;bqDGwsl1XZrLudUM4NZDLPD46RBQWc+B5ZXTgbTcSeBxwSxQ2iSGFTdK43LK2QkldcvXZ365apBo&#10;Wk431LL362JuLKBbFrOVLzgcVwlbEKsiUHcyEf3mxOI6zuU6pCqpuUN5OTt3EMgvHI973cSJr2mX&#10;wG6kI4CrySVA2pN+ILt0HridjoGVVFBukBc8rz2mbfX7oHvjbE2j3A/K2S6HmcCXbrZwNBd4puHH&#10;6CT3c8HI/Hb6W+JOxtDb4C1UtyahqoGf0NSuulxcMQ+7+/sbIKcAD2Tm44C7/2eovL6aTBAo/gUF&#10;HHXVcZFVZBSQJoICoShFiXQIUgKGlgAhxCRCEpKQ3gjpvff2EVIICSU0kZUi6Oyou8fZhz17zv4z&#10;y+t9uE/3/n732yFVtbgUNsWSZ2IyC2Oy99CvUS7Ob5D26LXegUXVTh9ZcvbyorO8ddh+53EdNf3x&#10;cxKkqUOS0twpuVRZN3cpM68P8rR2FvLqIoM2MoGsgmGgpJEKaRkLp3VPxG8Q2fu1em0IueYxEM+S&#10;Otfvh/rNUDTgVFn+vsBSfR0gCg+heNrGowksmNGH1Fx/Wo1NzXqEhDx8Mgk8ejYFPCqbBMrqqall&#10;MF5qLdyU2o0OZeAZu6WLiv1+i34dF/X4RLvepbGjEHd8w06D2SWcMjHHUS6Q7XQxladwPPf86ZsR&#10;142XbYK0i8+l1DUJIeU1NCD/8RSQV4y6YB0FeNYiAXKg1JTMAuyl/EpKCqzX8Uvn5Ho2YtJeqJM4&#10;eo9jIs7pylzbSZCFSDhUKIPE2S5XJJEi5UcEiZ18hiEf5I7P7t1/i1291QZXXyoqJwClNdSU8voF&#10;yK3MFuDG7XpIU9diej2MdB3ZS87ZCBgpR1EpzWszok22ZYLKujcr0hy8ZUiPWonc3WejBO9dWM/i&#10;1bq2hTRoM/VyRsEbyJWb5UBu2cTF3jgp8MHFG1S8/oVNvTwd99noxxEJcc/N7Ey6GF1xN/+Nx+mc&#10;UZl3cFx5ooXC8RThSf6sUfzqg9pO8YWLplPyS+EAvH8pvQtpu9oAV6aVNdCuNLRwb6Mn7Ln0eVOJ&#10;SyWs3nVyWj8F6B3nUfb4SVg8exAUYYI2QavNpOrU2KJYvmZ3gMIOV5CZkTI8fa2oB+3KqIAxrpZU&#10;Yy7XN9NSYd3C1LYBwa/9U7r7g0RHFpYczGUzEy80orU3oM6PP49JWSeRdx3b7neNcb+CYFSZhjW6&#10;4LTSFJ/iSeOvp967f3v1Rv6Xytf89Ce1FEgJFHexBxTkfmE/UNFAgVS8FgD3nkwBmReOKnstAZre&#10;xtMHp0P5DH6sJ+halZ1GNfJdz1xTwo4r3/QLhlwukCQxbo7wLYcokvHb4CT7U+noTCRjGAPe7EAo&#10;rtzJGQDu5Q4BhU9xwG8FY0BmNhyAPn8PaYdLU/sRymuLC+7qNbN66AjkjnyOslCgilK1YjfjbOYV&#10;LE/oq+KpPg3Q1b/34QWfGkZmwccDaF0WasZyd5rkf9g6or9bWIO/Am0kQJp7xWmwQVVG25g8f2bB&#10;W8GVrLZYrHHSFqjBHcf4U992Rdx/fpRZtkJqutsbk6id+yy+bhvJEgRqGUxbCZPvfEqk2QuGpqwF&#10;XSPy3PZBXl73ED+HwI3UYnnR+ve8lZpFqavB7zGNxfxG/KZfRzyOqYSHAWbvUZDWu++jdmx5uQMO&#10;laTVpLcP6i3LowKpu4bKcxQTuKGKHrT5t7pOxV/za5m/ZBWjIeUvKWlNCPWvTUjzbQR58wGSmSzq&#10;n3MXveOF+gzuJGc97GJ+9NO7D90T1V8ilNE/tpYW90Nqtt+/rNC6NlhLpi00Q5p8SeAd16IpyZyR&#10;96uZ8FHblUdlGMi1261Adv74BZsnU2racNlYshKqlJlerdsVqB+xBcJJWDYfD/i0K/5lpcvtp5hN&#10;4JhKGxsSK6OdXHGojkL3FhPI7sdovP1hy4DwRn0z5U5nn/ghCmt8IuT6OqK6VeaOL2j/HDdZvq8L&#10;SUnzTGVUgczbtk1DtwKLo6DPQdZpLd0sGi+Xiuf9TSA96HvHTECRGN2D9k7MdSJefm+O6szFzzoe&#10;kKm+OrHI3WvXBtAhq2H4JMIa/rlJn/hza37k2yqp5zQw3/4ZpHaumyg1EdsSAgy4uR6va9ZqsiNM&#10;et+QVhMaFIr8NRSGuZhAUubPkg1FFJqpakmia1LqdfVqg6XZqfOi4g4//WTFzPyekC78e4c7/2Vt&#10;tvcowsHvRcz6RNBnCQc9Eq/fStRo5I1Cvr6UxAiVTJCiRa0ITUZ9Kz+1tV9+tappLq2mhXy5qU+c&#10;8gohS4ch5TfhGMdtLC3xzGDYmV8Dw/KkS4z9vs7Gn69SkOdR2viPHQHzw5qK7jRL2rVabZvc8WGe&#10;pz1BUvgbNUR2vHSaHiuu7eLdyszphtzP7QMq64iQFy1z1xDD4mwC3lawyPQ/D+sswwduRteBA1d9&#10;Hlp4exLgjp1GpaTtwNKoU8euslj9E1pjbFyjCw9orSG00uQblintMInW285Wr3djac5qDEGcR2Ka&#10;ygS6yLDB6R7weMwjUdCI24+oyT/3+NT/HnM4/zsTKP5zJJTs+lm90YCFBQb9MjDoYXuthkGXVtNu&#10;16tazUZDh8kKokyOANZo9Y7rdCDC4IzTzcshhsdvHPep5yo/ghzEcXRp9nR1iXwWFRETGkLlWZg5&#10;8Y9NMfdrUiI8XFNwEgE5xmdkwIyiiWydhFSotrj72HIQ9o5mz8dwQn1viarXOJqxkSaLNNFkoZd8&#10;DfhqUetpVNt9yHB8deV4R2/4tsWc+bqKa/kjQcH8/CBz/DzUxs+Ses9ayKZxe61zFrsTpTL4+xWW&#10;HZxAtQFfkK434y642juqzIL1cwp6UKJyAktcp3GbSLGwlrbtmm/fUyGgIeaL3LMwFbHtpCP2fWL8&#10;Lqie2/LK0HGHejTh1mJiDs2YSy59blfYu6xKcNCoAEdc+gB2xeCZWjcbhz86tdgvXgX+X2vKpT+3&#10;ZcofCQ72/wyV2VcaiBXGn/rWnnloT3synTNJs3U6M5kmJp3EmMW4xXGXuBFBQRRF9n0HMaCASwwu&#10;gMgi+77KIsjqAio7KrFnJm3/k/J877kP3/2+7xfdJnYmFeTRooPLOXeykGEtY9C5zRvQr9Bbd8Xk&#10;RpNGI5TJdybXV9faFUv8JrOcP2BXLc84lKuIiGl9/tC5SD2yC0gZ5wdycW+eexHkzRUc6Hf7ksG7&#10;wZWRO8daYldEQWo70HDBQf0ixr3D6AubBISQUUxzqXnDO6Kp2zL+1LdKEfK+cXOh16Jcm/JqmH17&#10;SkJTQi/mntu2jEXnPKPiQvflLBPPj7TTDQfq2VdRPXM85VrXJR3r6pBOgPQo2QD7NrPXtLUwuP1x&#10;HSBZkLcJ2IonBILsHpVheEwgy78jkoV/Y3BWG3iL2x2i5fWWTclqV8ggWzx3SY0ZK597qCUDLzwL&#10;i9WAeKcaYHPOLfAOn2T4H9YV4B3z2uxjk2wTI5OYUUs1rwrXHVOLGx4Ehbv+GDqO+Wp8BP4VCUP9&#10;VrAw/0i+sQUyyRTkgHqdllQx3+XsxPc5Gwl06WGhYxvgettc81+dora/uKTgH3y73FEhCfwTBdz6&#10;J5+WRUn6l9ZCRh7MsUNr10tIL3dXSE+NW8wmt44PSQQ/MNJBGrxwwBNdJj5IqjEW82IPO3wVxEMv&#10;gsTpnAsPjGoIPRHXkthjkvAj5mVO3i8QnrsXBRknn3bq4qIzLjo0ZSEPJc2UwahJgDywSSRRxwI9&#10;7eMQ004mOa6nAE5sVPCxBQNIqWDPYzLoTyU3BXUdE+lqnUE7dlLG4ib6aFCBfJ3QQl8cWsmjIbMQ&#10;V2M6TC6mP7VbZR/NKnaPTUZosKt577xWMTFi48JjZs7EeZAvuIwJ5FkX4X3Ghu0qh1nMq+SytxJb&#10;cRX255cTVtaMVcodtEoZff4aD736T0yLZgm+u70MUu2q5zaVBoZcpiWqFTKkSc0fdhtJHen9eUEx&#10;wJ1PKMaf+gSdN3wrg69iirGHBibgG98ipiml5GOONDRgTI6o94oHbgeWR+8fqtnAhFaA8MgZg3Ia&#10;7EHWsCq68Ik3q3tM0uku9HlKBvo+pQA9SOsQjWdGXEdMjelUUnrvRNeg7b/6yPCyHdGet2C7cxZs&#10;b9lDgmWcZHDczBo/cQoXCnvLqmKQRaxlf+DYMP3qzIJsK7qJwKKTPFryUKEJLb4jbWZNVv1M7HWA&#10;hqz66bPnFtzAgRz5cn8D+TS8jWv0fEI/i6pJgLgG1x1XY5rPraT3WQsekNYiXqdU043xmvZR6XTd&#10;wRbyWURB643J0W+LVgyg7KRACg7KWMVDBOes2Jrv8EMlNwOVtjAnUmrmSFiG/2VfihuI7aAa/ZKJ&#10;R34J4llQRngT0gmRPoV4yiud64koqZ0Zy6etY7NIcGojwVKa0frkZvftvGG2t+zmMa5CC58+B4XS&#10;Kx8DXXLCf0ntjD3LW1mYkofHLfk4cxkLGpQ0E4YiZhE5aFplOZQfQCYx6kl8lw05NXKmMwYC6NAw&#10;3ZO3Y0eKTtxwycmA1+5tXQXnalmnjSVVqEbvUu/9Ew2krRrAjBY9NMS5hTq5vwF5FFgbravs0+eK&#10;ATr6WFfjzQ6qLS6FvSzaMSNXfhKs5CaCT4zwhmM94vVFgIa5jtKoWRu8zSPuvhWXg+oOVdD6ghXV&#10;/9sBBZsPM0ghHaU/oKD1V2MfNjO6mabY2uh3+8KRO465/lvRNfAPRTO2/8LDmE3piCDTPOCbuGYG&#10;cGajjse2IQ/CG4P3Ah/7bkUlgDv/CRIm/3fAmv8tzBaWvXjYxT6T/jm+ZL8M8cRHqrH6sLj7ZkDc&#10;dyshf//PixABXk3Ob+b8dORlhIr9b3pefh3hCM8M04PJ7YGfo9KuWwnFyMPqHh707xBp6tcDJjfn&#10;Y3MSespQ2k6bKu0Ld0rRJUvpgL+R9XOYJ1byWFiNehNSEwEnXvFmyrW0FLdxESkLe/LIyISUPDT0&#10;lZ+Cu/SQZis2zPCVBwf8fCS0JDeAd7NqXHut+3tFyOabGmLP/fwuue9UiW7J6XBdKTm2Kbk9+yIi&#10;hT0x0Hu+Luq4iJyJhTpR4zoPVqae5rWY7gs7dqDiQPee7ID/ZeO33xAAf/qdjdH38Iufw7r2YYYz&#10;ynd/T2123jjTAH/MmWZbC3Y6tOTkEtJ6MvhIM9OUtWD7CjbCcMmB6kprgHVJ2dCPJ7UfJZWIhpQa&#10;03rppUxWnERwwUp5f2aAtyZl0Lrw2sT3h9sz9VkTHrC/AX3iFY/cTKlRLZEtWOvpLqo5o4A9Dot6&#10;/hxbBnwd/Qi8F6vtpJTYNjP77R8OdyBvchY6PLaBfXuqRrclNyfqTlXTL8omZGvRiGxJbEEfWOa6&#10;/yhFNf8+qyO8u/bPsStu2sypfqal7CSM5E3YrpwO1Vy0kYC+rck2DavrbkIKeRFbH285U46/qFhh&#10;TUUz6HVG2/PzZz8aVHLiB8pO6kTFMUfP23jsMysLkVAhm9OaoSc5G6S14Gfgsl42LqFBvDpWwluK&#10;NvzosXKiPigavO0X9t7O6yENBSOsvmLD9tdm0LQG2XZmxHbknFRIahfZUXYTodUgGZ41YfvPdhFv&#10;Subp5i9BPOxLjMGuaQw4t/CIJZ9AkHcyZgpW7EhaN/ny1IBoTuunm/M2VOe5CdGa1sFfJRWQh9UA&#10;FV12Y0fKTnhPwQJprzhQPdn/U1yeXWlgCRg++2HnzEk3mcyYZJJJsjEx0aixZlU06NgLKkpRioB0&#10;RJBihNFEE9NMYqUIKCIiFpoKFtABRBCUqmBbZ2az+0eW/QP33POe+77Pc1VEoH+WXnm69vrNsaX7&#10;rW0Cn7UtpxQHNV3caG/J3klKoX+SUOhXEn7dEmPTtsdJgF0Vs94/z4aG5qllf6ywcSeL7KbwHKX0&#10;969VD53C+hTrYO1Du7A27t9bna9OzFzuzjS52DZGLA9p2rEhA7n2aJUIPjQRYB41vsqnoYEOllnI&#10;E3MX36uiVZhHIVmrw3WAwAIVfbTC5x+bGC17U6j83SlEmllCyHNr+NSIubf/D1ufJGx51etb6Xrp&#10;W+xs9WtaIREjCxvQsVB+LZe8M8tG+M09b4OWN/3bam6jVdycsiVCJLrEyCS3pCk5MEss+tPJf+tT&#10;YDJ3J4mAlaHmp3245xemueCk/Wk+yj/Frg7OsGo3R7AJ1lHkoy0x6olTQkjfljFLTf3Yp+tf8Skh&#10;ZTfpVPuacRLdYu9Mc47hTeG1xW7gRdObipu7Mkq5X92JcysI2c4x2BOnGPI4NIMDhOcppdsSTO7m&#10;aFPm+hA8mhMmOazjoMN6Ls45gUqzjZbFOkSge7sKZIZf3VoW0jDAgVlSkVuOy/DPvIw6XCd+R04G&#10;2ITYp1FfvGt4V3nX1A++YxluilsZQsQPEHJjXGISwDtOzlvprfhxmgG4IKPknJ+kAy4ae6tu6nvK&#10;YqwTGMDCF0TOKKHw+oH6JcqvbK/1jOMB2yLwk9UPJfd13QXXl3qLr6x9rL/rU7LqHVJi5Vb0zp6p&#10;FoB/hlK0I8Gme8ZwqU5pS+44r+zGECHzgk3QXHK23Nt7qGEhLAO18cvvXsSaB3JjQ/OItEM9tSKs&#10;oUOCajrYPU2v8C50UfbUXdSz5c6201UOPrjIRnsXmPW+OVpxWN8KtoqQiRtDyPgdKRfpV3Iaw/Pk&#10;Ut8UMs0lbkpe/QS6YxtpSoj2pS60zMFNddfc2BRhMiKLHMzJchc7ONNa7le15PunEbk70vp0zyQ5&#10;f2+Oh93VddEsEjLALmlJd00RgUE9Bx3QMOAOCTxrc6Thvnmw4Zf1Iei943UO1alAP3dNwp65p5qy&#10;wjo6+FDbBjlbZqK+bXDbw3oqbFMAifNMEyqPV173+tXtkF05KX9nDJ3qGUck7ylacg8NHbgDTTvS&#10;PtqYcbBAKY1mBtoew+UHVaQS61BdslvWBHAIoMneCWTmoY4C35bAMy1DkAcRA79jX99BOFikgAI6&#10;LNCtRGTaRIhnvllK6f5iW31Iz4BuSVAph2t0TJR7rFPzb50BHQfvkGGz17/WxXmn0bnBRd5vkbUu&#10;3omZQz4y0pFHlp4PofXP6pONj4r/2vg9J0ukWqcckWEfa0zyKAmAKMfY+6aXbQ5FdDOUpF9DC/Sm&#10;gwUGbF/DqN+PbpJNAgPsKVGpy59BsUsfIbetgpbUPTmnZkdGLbAOYRL9k1ywa5wOdI9Hc5WgElwy&#10;QtbaADpe2wP9yTpCyorM80lOESE7qKaVhRZaq3fl5PJTDan6VIfKOdTiCx1ycu7GCDrhUMNBHcwx&#10;wC5JtKdCeJz+dUGMjJby9/nOvAvh2bZqv44F1QhQaSJ25dXILBN2ttwGPTXS6va1uHzXOPSJ+WPl&#10;j+a+6h8cQtLzdQGzYO0z5tGulJrnEOGzt6U4oGscn+OStKRZvsDurfU3Jnuk7WWWr/j0QfQ/vxNh&#10;Ci8svKy5tfq+5p5TCH0cmCEVu1Vk4HRv3QMBqSDmSP+Ksy0lvzC+r/7J+K7gspZXcHmpu+KGS4hI&#10;icyRiyxRj5AzgecW+0D3j0ztmPVhaLyEXnBeySm9NMcvuSQgZJ3bGoE/9ato1e4oU10yYp5TSqny&#10;TDLxXiUVJGdnXlKwk2IM3RlXNr9U3AxqqWVeNathc5ha7hjGAb+t89hHq1yyT9MCdCmivBVXJVhH&#10;6u6s9UNvu+W/4WwC8ovNAfAdhxB81z0Gjze8Kr48zQLERF35sU0ASdG/LbvqEGMzQ3Mc+JY4ygMp&#10;JtUuRCXaRiGPPNKGpNOltuifqL3RLEKnT3SUX9lRtoHCSx2EgLYdahOjn628L77tlsISvbLGhNAs&#10;Nud4hYnWfqh8aBxoyDlb6aBE9JTy6FsD72uJJQ4x6IFtsPxnz3h94tESqU7fD8vobsy4va+hY/7a&#10;4PH+MnNbAypigVsWZeD78vsSfOJ3biUuAEUgut+HB8+4VpEc+/1sT03qN0sH419GJtItRabr2MDr&#10;SkrmRV0n8KJ9BBY9k9Vs/ASLs4zCMk7XWbQ/rbzXQXVrdUTTWuONstT0qeSGVVjzjyNLGzmwxCQ5&#10;JiiFvnk+Jajr+XBo5HX9x9LBPFtiEj1SWM62oCpu9V3R9W/2npF9Y8/X3Vl2S9jAbIqYaPCgngoP&#10;aSm1p6t02JGBWmMX1Ceav9TdDS920I5NPHrY8H9nYYCCc7TSzUHQnaCGVumbp1d6VdTCPQU6bUfW&#10;mGjoK7g2zcg75xTRy9cG8M9M7xp/MbyB3tK+hsau9qPibAJK5paIluMQUnP13TU/bAyinuyMk7L3&#10;5MRsm7DhgelD0VVjX/FVuwj2MKAivThe4OMDSnadXYBL8ioYJV4lOX9Xjk7ek0MeB1WIXIcYljjX&#10;VRozy6u75VOzYZsjqCS7sDnZKWlO9Spxz11jiAT7IDLeJiTnillV14fw+ed/H8Rm+pTs2j1FW6lN&#10;hE3VdlVeU7XmnHcMwe+bh8nPRJz6n7EFj/6mYkHiIjNcqE/R/D+Ky/0f7b6P44/Hde/k3oxpw07Z&#10;GDZm5lAOUQ5DjpWWklJSyKEDDTE5U3OqESk6KIc5FKKEnE8hh5m5dt27H7vu6y+5v/sDvt8fPu/3&#10;+/l6vsJMwuQH0wK401glwsnQiHt+OFKF/3O+vupohJ18rGUln45UE+xD3MSrcd77A3l+2Fg13HGY&#10;A7kx15T6AJg7ZFdFh+mbkPcOlYxIgNfJB4ocv9n6BLfVrgz/PUV2iFWS5WnpzA6+0os6bCqRYFFY&#10;DJlrokNXuinhV9PM1IsvNPiukvDG3IXzlhQhnLvp0S4/TYLa70Z+qW2MGjHWEOo2VPraeacv0f1U&#10;Rw3f15UmcDNeXJtoTA+8nC8n2bR0mJIb68hK8HZgx3vfVDCibu1KSUCmsNDWQQqMFAt2sIhJkb8A&#10;d780FKbtKTC+yx1xbpM1EY4DJYG3ZpsTXPc17FQNP/OhvpX8+krfyL+cqiCeaEiQDXGCm5IT6DDO&#10;T3TWVieCthXUqJPxwqT5NpTX5Swn53Ie8L8hSugOwP8DBT7Mrs2GL4iQ7ipenNv5TFnmuoIcYelM&#10;e7yvIAfuyeiQXXk+9OQLI2FnpCD+MzPRWYAJuQbccop9vBBr7XvvY+0l+GwCcz7W5MHsY/kAv4tQ&#10;Nh0NNlOPfLDUnR74zyaP98PCoQD5/MbaTfIytWOfGRrSnvy59KHkEsgzQzc+WFedfO/7QnXFf1dr&#10;6u2jpOg9ebrH/mB26M4AIeRUlxv7dSov5n/rldzJDkJcJSHk7mIfLfE/m59mLs0NbfbxMvSWDOMx&#10;VRN9tyPn5Z3pRqTvpamiqBb/+s5iFyHyUl9J+a7nEc91pLdfZ1hYIN/RZ1+Y8Zv9aPBsC+y2mO7z&#10;h5QRcmdFVggXsVIctVV4r205O25dxoSufKb4TTVgPSbrUG5TtSiXpVbi851hVsx0a7aPoSHD3T5a&#10;mrwnK0Xsy5gR52OMaGA3obZhSjCQuy8X2zBuhxqg5+g4KQfKfKilKxE03xh5e6Yq9t+Ldakg4Bv4&#10;Yn8epK842sHYnBsC7Cx+o4/kbxahnw5xYxybyaG32wgB10crkfcsn6lvVB/RHlo+Grw+QIcuirI8&#10;J2uS7ptF6U8NLZgnQ9z4Oz0U2I3ZhoIgdS3GZ+gDHLTRSww6VDHij5XFifaRcvSBqgh5pCVFbQ3g&#10;vACXg60NlEQrOekeGxLau4uJ8qwNKTFgsxf36kBOfH2kIL+Zqol3UpZA7/y+t/VeQoC1EwuWFSBc&#10;+6mhTov18a6nGgr0LwMH9226gmj9XBAxV094ejIs5Fm7iuOPVfmII3VOsEmY4WEWol9sSynAjXPT&#10;/jLV1x2NlaVvKwogW1JWjG2ADjlR4rx3+zNfrEmwnkudeD+bhkez6WrzZ0VkT2vvb8/koCwdeYH6&#10;KpSzqSXb09j23tfYjvaYE2X6HI9yc+y6MtSahPBitSfLb62HDLV2EV+udqKe7MvQnht9mcHG1oxH&#10;VjEp6GK6pmSq4T14ojrpPsDxt8CNB+/KGZHbA/lhR0C3MEsIfl2MKJfdYSbSpmWlyDlIkAAd8IeE&#10;HHZDy451NAB8WJaQwrbUHHQzHe5eifH+19VcOel0gp1p7skOGquKfTjJT3CZ5qeBZvhJoK9TTEwV&#10;PthZXBbnezhZTtwfKU+fqUl5oOEAjv8BdtfQGOs4yYc62FRZ0b/WeMW20eL482ke2Som+lu7sP7r&#10;XVmBu33EeID5Yab2DK+VnjT3f3Y+VJwbSvAWcZbnkY4Wc7XQKrwyNjf9stZ+/DZflAZ0AOiuhhq6&#10;rqSEns9XsX+stA1+1XMJBxpGlH2UCj+boCfZx+lxQKehfAcyRsIMvT3fgQ++APrj2UR55u+9vdBz&#10;s06+FL87nShLsakZCKsE5zfbnO7zm4dbGg5Sys9yn26khhzq+DnriqIIYyfGfZAd7TBQArs5Lci4&#10;v9pNe7sh58arq4G3rkoBfTN8LLUDu73VVwgxCpEek4IIF1NbKsgsxLhaPhE8NxUFUYa2LN81aX74&#10;hpTivyxEu620Yp/s9VIDjtRFiPlOlIeaE+mwIiKF2EcqsYYmNGhBhHumqkx/1EKOch4ojHK3dJKC&#10;14eL4bLqtIdKXvrj7aGShFlhtr+QGn69Ky/0mrwk6qaaBb85K0C5mcVVSEFenFMzNdz5WMvN/QY4&#10;xpGqAOgetFCTCAVe7kx/uCvDedlH6dHz3dRXdRjI9bnmbNgp0DkXP2G8t3oB/5FgwLN17+53k94C&#10;/w6/tywlvOooCHdUlsa5HkhLYqxCvNdBP/bFiYoQtCFODDQLEV76+ljXfQUlfKW/BFWNDbqr4CDA&#10;F5Os3NOJUsyZjg4/HaHBDofpEcCsUuY6UB5TrZhHIkYyWF6W6HEGeAXg9hFATkGvptjYMx37vVVM&#10;CddWvHM8HClN2VOXE4xCsr+xCQc2txO89fUZT5Y7sT6XgA+djhdnLLRkgoG3fv51spywL2ciLEIs&#10;2NSaDDK3JjjP1IXfXmxNur8FdJsdNTOugRhxq40U5rI9mB/7zcDOBDgft9COeTklSHhu6QZ6ioQa&#10;ejJenb+nZqcOVSTfk5YlPpxrJ0HXxHTIjowWtNRDCppswgcIaZGOXUWwxxezHygbclqYphIJUjCj&#10;nKzCTF+bLDfYNpgbvK/KgzZRYE4j9VkxR3p+8aaiFKEXYJ9OC1B+xg5c5FofPuhIiYf8XCgm/lrl&#10;MbeUzGj7Fx4JYOKDz6SgG9qiyJtLjamPjQ2pz00tac+ONbi3f29wGevDVIS6NtV9R0NPOhivL90f&#10;rcq9XOAQzwyMmAMNOfBwlAa7WCgj/FwXtJ0Zyml7I3mw8xkW7u81fuUPMyvncCwHcjj6f47LgynN&#10;LQHDO7OTO3tvshvdq+kZo9GoUSyJeq1RENFgQ8WCIk1EqYIKWKKxayxRiWJDQYqACKKIFQQLAiJg&#10;sMVks5Ofst/sPzhnznve53nL4g6m4cH7XwoDPBom5kbXQnfJGdkAI/M9GjbGLqPDzlWNqMvVVsrF&#10;cmMJ4Nawoxl89N5YeZCJXxVunaOCzxStuAMRC3YkrEneHcWE6QfKAo7nSPHOpYYCq7g2eWek2M8y&#10;gYn+ttkz5FpqqjicJMWoO7MeqDvBD475uGjnIgN+s9JccyShZcu78h4Z+TXpx6L6bNUHhLeYCb4n&#10;ZkG8Zmhx9xYYsXdUXKj3Ma86xSXjFi815/jaxfQch4xdapqgJtqA7QHszr90w+hXG4MVLyyztDQr&#10;ALpNHjVe089IVXYQIjcHMGEmHg5kE5Df7U+xM7WD+LCdMWLClbqz1SYlp9nmSUlOERd9JmjGHU0Q&#10;o0280gDDeOHLndGKoM0BYsyphEvY4ZMzu4F34eHe/m76XBqwO1zySttdFro/UZ20L6CkT9ZnA12R&#10;4euSUeHrXRlem33g+8aRnMdbXSk+lsmckDMhNuNa20Rb5VXF9OFS7ytai9/83OwaditrswzDiKc7&#10;/Xm+prEyf+N4Rah+rDJC1ovyr4C+voOHvPzzu7au5EZDR7iXMIkHX3KDxXVx98fRgb8pG/66a10k&#10;JnVXQR6Vxr+4o+woDPuuZaHdi6Wgr5JC0LkYCdK0pfx7nhT1d3133jO3il25xyOADOPYKLuYnONa&#10;oiCcEkquS0GGAzlJ2RxHhY7XQO4OV0Ee6gZxoOnGrOe7E+gYyxwh/XC6Mv1SRUXeajmEyxUu3ioi&#10;Jq8N5PqaZ4lxJj4+8YCHA5hMTZO2ZT8UsiHeO6OFwS5FbYZNSoOtDaH99aP4KLuUkm3lFwftDsAf&#10;b/cinhhHkM+tC/g3nlXA9zWNuK2R8kCngpZzrW9ruVhroZ9Ja9Pss0Whu5/e+e8Ovg90SCjpDjmr&#10;QPmh4vkcJe/+IY+U8R99y4drLYfkWCRCdD2QwLX+/Ldb4xVhhll8qme9iW0WfiDqP2PCXCtkxA9j&#10;I/WXmcP5ZWI3/NhjEN3qWsQWD/5sfSjtT4sIl6zoyo9bHcwNd2nplV/XWfQrXS3x5249/dsWHX0i&#10;BHpgstDvq5YMP56pirPMUhIdkrqsi1UO9lTMgLrl9KxTEdBxc9jICwUl40rFQjqk7MLDubrUC1Ur&#10;ySKggbc/lfsZRisCTFNlgdpesM9ae5rv2TQp+ULZTNwdwoSaR3GR16omvFtOhZ0u1CbaheQUXX/+&#10;i0MBJnKfXxZkFdZAHMtNaE1P8SN1e8GTrQFUyOEkNso2RU5xL9QXOoWU3K0hZMjmQJHfuYKR75Qz&#10;8yyC2oSj+epE3Qg6XNNX8XrvMz7qRtNaeyRqLNgZJUefzHVg9wXNCPMMJd48hY3c6Mt/Yp4oD7UD&#10;fDqT0NIvVxvKT+Yxb05mCcnn8g6mYYyZuzOAC1xpy38sqk/2VnDBXpfL7VSHqoOxM1UHlbcU+Zwt&#10;MDIvAS+9WGUiT5eqktQdRU+VLaXPVG3IpxYxNdOmoEAtCwSAzXUltxud7d80TdVbI6URk9RkLzEX&#10;5mucRIe7lPVlt7rO9lvdxxbTND7SKmIVXqi729yKFpxhjBS30oePkHVjgkapOXdVvWjAhetKLfMl&#10;wYeziFfm6eIY4Lzx1qnKiHNpVereJCp6sSnHdwr4n4DXVl6paYgDXvaLjY/xjw2fYC/NE6iYg4ky&#10;kEtaDXGrmUg+K91L1lb01rPCxl2v0ovc8lrI+kD2s1l67L/EHNgTVVeBv6YXHSHvqghGpb28J+BA&#10;gm7UpPfGYYT/ds//s/1U15n7aHe05JVzmV401ZIfkAPy+RsbHnbXIWFhL1bZRKsAFW0cz/bX98N9&#10;todK/Pb5hCjjXE3CEC3Vpx8b/U/HIhn6VdZQcLFETj8VYZJNfGSMXVge51FVpXhWKdlrn7GJwBM+&#10;dizSsq7U1bBLFTH3doOOvd1urLYIaRmablSQkJXjdSqprzyR0mGHopokw2QFaL4+9fk0C/LyVFYN&#10;v9Ez6Tebje0GAR48y4E8tEgIiF/HLR0/zRymVYJ5p+qE+G4Mvg+yiVAJl2ukrC0+Jg4LCf2jqSz2&#10;1ff9Th6waXp+6IgIjxqXsssvDNB/KQgxCgCPlNbnA7mMsAuZmW4lu9S5wkGbp2tjHVIy1LGAib2U&#10;k9Ici4SkndFsP8OX/ADDGCrQrWwotorrso3jBJBluiYByB+wX2kwj4KaeQZ0zdYwMkjWCLm3/xmd&#10;eLvW2Xomp6TbF2oSHEIqZLOvLORURIO7lEykU95QeCJiwTc/lT47nqVCXTJOiWkCE743WPxC15X5&#10;QMlNuceriv2HqgX+xCVlFR3P1WUaxojh1xvN1K/aepRbRUecyYhgzzIpE9iWYPsCJeVssRW9Oc5I&#10;PJyhQm60XIJHRcv5vsFC32gbsTZhddLRdFmwTVAJOlukQE+ELPg4JdPbzKeC7WLme6ug6q11Bv36&#10;aoVLOAHce3245OU8DfzHhaq+5HSJkXcE3MEmI2cYJ/FJ+gFMxO4wJvpc1VDpXGajDgG5c8ob0Z61&#10;VubJAgOqG8GnznEQMRtDGNjPvSbuLwOX/W2dWeNeqs0zTWMjLVI2Zm+OU7M3QYGs9WBChQ25DyUN&#10;cB99L/r1uaoZD/Qv9HgeH321xiVf6z82O+V1+QZeWYisGeo9z3j7u22mIOzHFqXwv/tsxvYkIQrg&#10;Osij4OJude3Nt9sfmr5vM9HnKwTw0Qwy9PB/FJfnW9pZGoa/73XtJuvMZDamJ2adqDHRBCVFTewK&#10;0UBQioIU6UXpINZMNJMYexexAYIgVaxgUBAQRZqAJbOZaz/s/7G//AXnOue8z/vc93Dt/YRJwggs&#10;8xuVUsgt/zyzNLDMxQW0HETEwAP+klpk/Fj5UPe+IGW9r/RGwkpHxs10uGMAft81hiuJGQS0iF5E&#10;CK2IG4JWKc0wjM3sp+T9XS2pvnmgFNXsTZFB1h7YreW2iuv2fmQ6wJOwEwMf7VexKtRdVTd1PbCs&#10;kE6EdU3SnrtGMSnWbuiNBd7LK5ufIHfPrUzk2baQvTbWkKeUwm4dqjjwgI5a7Jmuz3ONvcsBfOG5&#10;faTuN11nRbKtrwYEOAx2iFd+Z6oFlrm3IECHDK3UoIaPcI7gniw0F16dbXr5S0hPr4yaedj4uoB0&#10;aGJWHZlZ1adbfGbE0kw6tQnoQJfW7k4S8hwT9JemAWruvpqNPreLmt3TmFzHYOXVqLWJEF5vaYna&#10;2z8crYqYTrWwNqD64S6NBVEdrRzovQr7ICnDJSc83fxSlXyowGW5phoem7qK/7n+R/kv7gnso5hJ&#10;Qg6ZJWSfqrk8qBVh9iZIj/yzpBzvDPqhtac4Sd9W8g+9rBzgK8LrM1uH7EDJfB3ScKsial61f4Ka&#10;G1poqo4ZhA1+Jat0s78+de0j4vrBXBPUOckoNr2HXdnpq0sD8vXY8Rn7ZO13bKZ7mPgkrObCvXJa&#10;vmu0IT1hE5EPl8gvjxbx2T4F7vExwJqxFSYkscJHhTQilO53VMpqD/LxiZaLCKlorxMWgFl07Mr9&#10;GTLYI2/IiSxzqgNKRqEL2OcaScXlkxU+bn+eDdV1wpLXPsGTfXMkkFuBf7Q1hP7N2g1LiZv4dftz&#10;rOI9BaMgZpNxI8ZmhE8B3HeCmB1SsSBhrQjtn5ci/UoxamucDN4eoYGDug9tIX13V8LSKf3ubGmJ&#10;mxlVPnn9491hVKpPyXprV4rxo7LaNLmo+npII8H7Z9kVRwpaYWiRXuybJRd45kg5Bypa/omllWOf&#10;ZEJtnxuebg+S81d7cQW7I5iCUyMJ8p8dZl1inYGyfHl3wz6ABccM7ZJDjYRybGhCnG1xCQEdqcgz&#10;g8yKLBErz2wSpnuR9XaQXng5oGnG/Ons6o3ZRLSogYvYk+NzF6XP/qWUPE32zcAy/ucSi75tCGjH&#10;akr+qU0qOLEK6XGbhH68Iqj1LHHKducbc+0jqH+7pwngvdmmUlsfOdOtECMPFltI4WURNqJjVHgU&#10;xBzHKPYBMDuZMROvLqiXNlo+49JX/6i5GVmmVwCeBjqew4O/rzfjw2YawqcmgD1zxCchIw/tArKl&#10;b4dfNbZCkyM6KuADrOrgMv1NfJ1HC62JGYO8ytuT0prsHYUI/XWSV7k+QH1k/oC9pxa8uWrorE69&#10;2OBT/3LK2r7ZhUy/gVbm1dHL/uuTffi2I+QdLlKK7EAfGgHWB/ocFLYKCReAk4SNHPjWICp1dwoH&#10;+nP3/fCpvfNz0CxkOOdIz5yzFLBbXpe++aU0yTMOubY/XnPHp+BVHqlbSa4ZAcy7wIMcLwGzraA+&#10;D6oo+fEVasmFmV71I1MHStqroLGNtTWEu+8YQlz/Og6/6RiG3z2YoeTHtE3wcxMXfboma/JrRDVB&#10;bUsD4C4vVruhP5k6y5NcU6gM3wIR5BwjPARcp8gt51as9KDuGrpgV0JqCTKslmDCSgnKN8nIH2oE&#10;X+pGPby0xHuV5B2rfxA1Skj2YVyao7f2RvTHORsixtkqCxbVU0udk/XpI8DuXxDD7jiGyFlL0qqf&#10;jzX0soRFiI8bhXXxlSbY0WLjS/d0XdpGb9XPprZXfwtqGRBgJ8H1PYTUrWEa+GiJUxnWsaFxo6Du&#10;SEkpcM+isoE5yvar2NUXW52dAS3Ajovk5145GeSbbsxO6HiIM6OMEdIJUJY+1O2dafKLqLV3MmLp&#10;m4lbusTnW0AXmJlvYlp6WUzLhp0A3eBZ5tevjhPBjila2dlqm9A/hwf55Jh0z0TNva9DtfcjOoDb&#10;NiTM2KqMo+3BpZg/ksCBpU7AIWXEc4sQGzVQSp0T8JR9OTItrKVWXqyK+WcA029PUHL9S+zK7zsy&#10;6dk6nxw3UsqOlOjctf6Ke6ZPZcnr/TW3v3+Vdfl1bLTuQ+09+wgVHLfIBCdmASdm5lFCS9RinwL9&#10;JKxqLAipmSUhS4dkvqP6juY9DBTWi4hRk5h4YuQiT9f41PNNCd+rZBZvjxOzotbO9thad29Awwf+&#10;mg05VnMggO++TZiaUX9tNhOiK801m8O4h5sj9elRs4CkFJXcGKh7dGmzB37PNYXJCGgpZfE1ISOx&#10;2dHhBmZlY4yd9yPv0VUxJainl/qVDUAua9M88/QS/4qEcGzo5O3NCRGzEuSvxl5Gzu58W/3+DK/4&#10;FODhgAqfbx+uzfCpiPnHRgY04Wj7GNtqabX0YbJW3qPuAu/aGrMJBBcOsQxgsa6whfHu6wQmbXe6&#10;Pi1k4eFD1lbx3iw9/2CJVR6wNGMS2xL+/iyn0DXFyvfPc0qBzCMBDoIDfASJAvsoauWhIhYuyjvb&#10;CPLO4IG+QD+IKJFpJxp8TkRLL4nopUT/ArciqOfWnGyIKAEjCxrQkPN8M8hU1yj0mncalxlRd5Cj&#10;uh6ZX9mCt49xivYUTdADDbPcu0AG747i052jmFRj15tfDe1lSQGA6xIWGXN/jgPZHMDdt/Ygr01z&#10;SpLGaIVXNj6iMwJzjCJDO+Kmhg+9vNtfl/bN0iY+0lLKHWNVd73z+GdueUOmZ4r6YneCUbw1+n+O&#10;y/QrzSuP46+mPWdmTjOtaWumaZLOZDOpSU2iNIlrjAZRXOKCgICgICj7jqhgIqYusTHGDC6ggIjK&#10;KioiKBAW2WRXJCam58zMHzJP5vVzXzz33t/9fj+fjvzVAWhWQk9Hp7d6mc5pVN7uOOTs5nBNtl+O&#10;yYuqOx+kdD2QhI6F8KuZDR4FsyqwIiKGdVykX9me73jb8g9NX8U3q+LHF11STGFshYE9sfbxwhpC&#10;+QEwS2El+bFB3JBtGCg745XCru/LsXd3JmHXU0Zy47GF0xPXsTEJXW/HoZlPcv4LfnN9sCprXVT7&#10;nXGgImt3DHwhvYYHHxn6SLbXRJDuWV0W8H+3Eqs9VSFZe/6BEle4L2/7ZV+Gu3OwTHkSXuEj9eP4&#10;X19gS/58oCZDToH3k1glVAB7KDtQddU43zZecb2tOR9YROV/sAl5cYAvvApUXkjdXhJcai91zzXn&#10;Hag7Hp9YBMJPbuFYUEuqM/4Gu+iXU2rieiYG8FVUzERr8SkJZZHlHmhaT0eebPIYoRUudZ7TeGFN&#10;1Fqc1PJJ7tkOkHW84Ye9N63X9xVtt2M6bNFHO48O9NKrzI5Y4lFSnmR2n435VQzYzu9tOXoR+Kyk&#10;8cIXi5SHZxxTqPy0bXDcre3nrg0hLtqmcKCkAXAkM5eaWudSk+tcctLI7QwAGXSgpcGOtwf6vUoG&#10;NAT47MkOveN0j0P/5BgYyWzzOf9fp2E37cn49Y4FCXFXKmz0yJhVmS1eF3D2pPR2/8BH19DsqUei&#10;OLLz+UE99alHSQNHVgcFUa1IAuRd23srozNjJyN8CkypR4Z5lNwgtZ64ekVegAs8KkFbxPRiNO0S&#10;j5y4e4UBwEkSZhE3buqnRvXMloAKfc8z33QlqsaC0kZGc9rMRoWXiCUxDaX6EPgeXe4qDCqxBbbX&#10;9detY5Ar3je4OwD7d/3hGHieMrNQMS39aVDJqD0AnMUzg75nG4fd9UixFYFFTqtveXzIvTo+5FOL&#10;CG4Zrdz+qj1nc6jm7BKj9C9rvPJv02tEaGZTLPQonhGsUkH1jpRT6ZxhPvLN08p8s6SHukHwd1Pt&#10;d/9k4NSci8zgH6S01Dq3nPTQNU+vjqz14oAuLTRJIN+P4nK+nOi8+qVRfP+rzA6XHDYJunelBJBv&#10;rqMgqqHUAh0GCqkw+dFlxB3LeOUPTmljTlwHZJBRzHTKegrfzeNBXllPlU9OBicN5Kef9riM4w12&#10;V1CGfWiWgM8538BvAnwIsCHiku0lKi+lZcE/M1nKQIZ6Zlt+tY5WXth71fDPMJCrdikLMkcr+2pV&#10;8ORcXEmrjS10FYakyLsRObo0IMMVr/TVfmcegV8MAs5ledNZZBQ3XAzIUaB9ecuN8GLbrbACX+6e&#10;IxSbRuFXl0X15wJqVoN/iQa1vW65bH3ZfNk6gbj9TooExVcJ9ScWFunELhSGgfx0qYjFUcPzvpie&#10;gz00dNen9N21Lmlr7oEWW+ZTYgqCSx3F7y0s3O7bthzPIr70eEdAT65TEbEVfKVvBvbz7kT9T5ax&#10;2h9DKlrtkVnEDy0zWrTihu/9cmJJQktrSmjx5X/YqOjP5wLwGCGiY7R4lxhNh7Zn484FWvXWZFfB&#10;nrSnbGcScedARao9NgvZyQ3xoH2BDt2VkYqSZiE9ucHGuubQ9/wqXElI0wVOGBmtx1sMxMc9YV9m&#10;R/TMBTBJSIN/fOr8/C4oT1NaMjS2ii+NaoiPEnpaY2x9UBTSv3y9PU0ts0613wR8g/jfgET5wdEr&#10;PgJy6mRPwEtZ6LhDK6s7s8PnZLafjxheYPIUgurzEV1Py7/9fSMfXb0Dx3Y2K2IgQA+MlKaERcDI&#10;2Aeef9gblh5u86iHO0xsFOCVzI7k98SGRBLV95NiWnJVUosviWs6C8OLncUAzxYHF5C3o+pucGa9&#10;nxZSkYodM+gbuhfgbIO46IxvEpXzHsiDUyuLkAAYILUuIEZ1g6zAEq/FNPL00mx3/hdGUeHXgXls&#10;UdTw27BjWUJ1q8S4faWgeV/GqXNLux68Azo4MIPKDStQIL+iq8qz0N/mWhjucisl3fsKfrNvnlzk&#10;nesu2n4Jy7WMNt7wTaJzQ9PttwOz2F/eSQA1IMrfiQX7Sj4you3tCKtIZdtjqFtvqSXZMxTQt95p&#10;6LXjLToyAPCQf4lRHVsT4KJrLKRzBnHVt4DM9S/Cc/cmoVeCCvi94w0GIr4hpDgWqGVAj8Pi+pHR&#10;6FofCXCfovQ2DR7V9kDeTaF/3puCg8JqSqN3kV1rGsZdDqmYdSkjBxtWE0qDKlzBxjAk2zr85Hxg&#10;DpEf1/PaHXMsiFHSctPxGld5pO/tCsy15+mFT84u0ov+ahJVfmMcBP/dv0gsj2i5qNVRVK5uEJ6X&#10;MbOwkWU0yDIGzp6llf5toqMgS8kozbJPwK9FjQL85jTxwQyr6mvTCOJmQicgpzcElIyFT07oyI2u&#10;OUzRPuCWfj0TFjEND21P40tWB6svAZ5VEdHgoWkLqweYw/bQMroyruuo9smRt+IAMyTMLJxhrO6a&#10;UQL90T+PBgXk6OLYCrEusyWgZ6xCDsAeEMML2KWIhtkaWCRCtkZqLgVliLsJIDuTWjbi0MTFZ6yi&#10;50c2scSt5sGcCkGrWymAb0603XBL0fcjGjIsYWKiQsukx0ebHOInh2g4vcXGJU0MDDC//IiegvQq&#10;MRVRLaE8qqM0xUxcnFNGKEuayM0ndh4jaWQg0yY27v0mhwDcVVscyNOAktjqXaDBbG8wtx3StuvH&#10;GzTEf3xD8x922d1pCx35ycXjndoZ5LSxB2BtCia4RISYx1t/2p3B3k9usgn/o7jc35JM0zj+c7vX&#10;7uzMNttO29o1m9VkVqOVY2keS/FUoigqIIjIWeSMCAKabaWjaQcM8wRykKOAKHgAFUU5v5wxNWtn&#10;Z/+Pffvp+eW9rud67+f+3vfnE3ewCBFLd2PcTsMAZjI8tcHv/+gSiFN2NiW61IN0z2LzY8sM1Oky&#10;E/+fracTqdXBwbBpgOVT9UB8ckzO+uuGDCk194yUfOWMln/3D+5JeHZ6uY8WUDFqd2epxftySllQ&#10;jrkDzKFu+mfgNzZflf1gfnb/z+kVHsmvE1Gck6yyrcnuYtdEW3Zcgbz3+yoF/puLRXYtoO7oRx7/&#10;aB9vuxXSiAgHciEC5FfIwSz2tk5S8Z1jtDkronnKi2hGn/sXBGjPFO7e3hQhL6Bht4SNQtKunFG5&#10;NAT/15Kg5qxfhs2NqburkmZGS8RArg4q8Q+CGkHH2iStyPUOn+N+25LpncPcjhlZoBvxKQmrmOXT&#10;9NTtz6FuADpCRczSSwhququ3pU8ub7+rvBRSt+QEFulPouZ/v0wtj86EdX14v6rz/rGTRUyvsbsC&#10;WirEPdN5f19BeeSUkfKdU5SC4CILFl3iYn0LlPKEiYsPqSgVATkmD8zeVdvz0ssBBfxGzECtSpjE&#10;HMA0JJ7ilH9jGmq8uSejQCMqKuzIQm5Om6mNoDdB1sYRVzzz9KawlgFbHQX/UVL//aKoJVM/2Jjt&#10;AXdxWs9ExZfora7prjzLK+R1p4wI9tvAQHy5l3jo4JITFmJVUEmoPFrnsT/v9D872eiXbEwRSvRD&#10;8KywnkdLg6wYs3K7fIquIrWw/PyiqOgb30L7veNNPlgXGkza8/BbeV/1JZC5URHQdcM6XMm2rPXm&#10;thSR7ZnB3o6b6Yi0o1+49R6f7xhtz46oGe1f1kUDR2Dm4oaumoMZZIFPgy7yGrlIt5aPXJ9hQRR8&#10;2Hc70o78Iysd8/t2b2/cQIIcWilNaTOxfvsdLCvl4NHiGwPD69OEh8sTjZnJZQYWdDjOqVsyfuIS&#10;DSetNJD/u+viZhbixNkvDhvYWNc7TO7aaGOG49fHFwIq4iPASK4H/YtwaudS40ZiA2BAlxxvMnB+&#10;HaFqXwb/yTnc+KNHhv4lbOxuBaxMEpgFztGWQHhgIlTY3mJyorahkeOtF/OfD0RjwDKpNmjsbgBM&#10;XHDW84jgXuYnTLT6w2UuNmrktftU7PoDBbPW/gqVuTTUet4ogf9T3w/N2Bxr/zkMuiCY79r9eWLh&#10;gYJRva9g1Kz8Cr2wKCg4Y5KU/cUO7pXd901ZoJMh/EoB0jvDrwdU4DnfcXv/AzQjqm4E+6XmwurE&#10;w78aXjz6h1OK+CWqkzB8yj7k/iytNKjiwkJabktYQ62J6Flw93RXwTyv4E9S4rU/+uc6K9I2MR8w&#10;ixh785y6APhtQE4sOpAiricWiQ/XRiszrENlfwurcSUhAxeteYa6tjKGu58yctvBmYw5WqVjklbK&#10;47ARX7ryquacfeTROUCLgaQdYmHY0E/xqQjlfkXbnbQRX31k4+ISFmZ73ESHr4/Dr6m4D84mreQm&#10;wEJv8mrIZYCWXB3RUiqTS8y29AqXFNKRK3xqUqlPxWyMm4cke7O4O7uytqxFcVXmJCHvfETd/ujL&#10;Zl/voU3IA2sL35Th8sOGXipg4ON9Clz+jrT64jTt5rez9LvnAnIc6HjPBjYn6SXWYUymdbjjsl/X&#10;i3W9R2SBjpflfleXsfOm6mJE2wVJ27jUI8fgC+8CBeKewxcdrgtFx87+waSV0ZJcIlZ755pubEsr&#10;/x5aJFeA92ETtsHBoKm/Z2eO9TisH+QEFkVkwMBBJK1srF/XWRLQYR8EFqkQYImNiltYKJ+KWBI3&#10;M5GAkYmM6ijVH60U2PEqjbCvYrasTZBAHqfXfNwcGN1Vk+vWJ1uzHeMNl11vWm7GLbSWsJVPPDAI&#10;ulxznLp1WW+DRyWhbc91NxtGYHkrY8gcxyvYVZ8c/SBhwNf85u4biILz2aMT4g50vLaUXTIYNbOR&#10;gKn7iUeBzdubQ+dGLbTmE1ef8Itn4M2esqd+aQTzk2eBizpxip/+1yN8ebrW0xFVtt7dmyj93iqu&#10;uLg52VHuN0tE5rekEv0g7NInp0D8P59EeuriCT87ekgJPaoqNF9/a3e24UrMzmUdOp9NOmcJdQoJ&#10;5NynPfHYl72h2U8ujiiqx1bsvkdmRc0cTNTU2xHS8hABDRPqnqYUu2Q9JVsyduX2lADqU/V3REz9&#10;5JCJi3JNY3/eeI28vPuBXOBXcxrdHyjFG+OEO16w7nETG3lo55HAHQUNgZ7lnSU/CCs5UK+cWLj3&#10;AfmVo24FFW1ZgB5bGLd8fUcOKqpmIzwfMIU7k7DrgQVcadTIRW1JO254FaRiHziPHWPIXN90Z/Hp&#10;Mpd4Yu9jhQw9Da5JXI5nnlLklLVdtb+sPgsougojSkJZSk+DHln7SGnwjQElFRJV0+pOHHx6QNN5&#10;L6AEeUKPK4qZyTWAkQI9XGHiP4OOEV1iI4NaTmvcNiCJ2SSimLGvK2lhow+UyFsBDTrPq8AURrX4&#10;2qM1DiGoo9UlzPTm0zUOWGNCeVTTWeida70V05EgSRMdmTIJOUnLixHnFD7Po2A0fN2lIQ2rMaLq&#10;KAyB/eCfRd7efg2/emQRMD5tDI6kbAJGUEutBLPYHNH1QP0KbEFIiX4IZqzWMFR7bX286do+yO0+&#10;PRvtABkvoCTXxQxgr9gZ2NONXk7CwiC5ZMhyn6I1N2amQD9uSJ7HVwYkKZuQk7Z9ZWhMsVfelP15&#10;k0VKLbOIEQMTHdSzW3bk9AbAMvR/isu0Ka0sAcNfpz/Nh6mZqZlJVVe6ajpJt5PYmjZb66iJGjTR&#10;uBEUZRHZN+HC5eJFQEwySTrprmTS0bhEcUG2yy4ooiiCqOw7aNTYPVPzN+b4A869Vee8y/OORTEN&#10;nMTk1KRZ1L2/QKuL6Gi1Oae4H3SQOGMTdMd0rLs5KwK4TKlIY2xceI5Yufq64W/eNz2X0xYZ59PG&#10;6MvMOiqbG+v4i+VnsO8wlJ1xo0NZB+hmi4xyYJFR9zF4IOJ88dq7+Ew8NUauIDeWfbE6IegF7CYG&#10;/xEceoTk6BL+VsbO60ycexXTqCPmp2P+Sfat0IKgOeeWQzk3RCutI1BxHRZnVkQDEZOgFdxJf8yh&#10;Hks4FXDSwmqK62g/xHWU23n7AK4EujOzqn4Sd2rUfq20c3de2P5rUP3myCeFgtN9ZXsf+q56X7eV&#10;h6YeVZ/5hYL/Hoy8+bSFwGE986Fvqq8+44LlnrfE2p1pPGCX/vulNW4/uFNR3CynhpdgPPhe48Y4&#10;rTy8LOncM8iJB0YFLeVQCOJWlBUxy0jBeXZNYJpWsQF0HJhm3gnNCRsCkzAurlMNFlwjItDDSNTM&#10;awa5XB2e49Xta2Ud+4tId1grur+n5dbuzw5UZJ28tqRN8OhgkfHDzgSpzIQ2/t44XPO7wC/4Sxmg&#10;0fCcGHeurbQV7j/3TNE5hC/ZOa0JPa0mMEW+uvFvWlnwI+fO1jTtu9AMpbJolZIzBg6uaOG2JpYo&#10;tTvvW67sTxO+iWipVfkViBIzcBqiOlZ92iom5F2i3nO9H/vgoYKb8zg8T7oOWOtBfv3p+8Sq5kVo&#10;fqil6JZxE5bB2sIKq+XzpnjwZF08kLZwH0WWBm6XnNz2gmsIsCG5Mm2g3o4vkW4e2SXU/6yPPvvs&#10;efKy4FBJAcu1RC0Ifdc0TN+aYt/anyVX7k4SrwGf3Mjpee0lu1Kcs8qZoCvx+zp+Y8mjkKasEDH4&#10;se+a/5e2Lzfed32zgNb8wfsWX54wyQb8i+J23wT/btauURfdamXBIcCnzPR6/wf8t0ZN/R8ji48r&#10;ix5h/9GGQpF2yTlZFyI88inQrEtIiBtod5LGwbrdjz3XgtP9FRkHwi351M+zLhSK6aWEhAHqPnIP&#10;C3OYuCdj4rYkjcyG8HxP1dZkd1nKyMGdrqlGD9cUw2krvz26zOvamSHVBCaJ5cdrUt6hDxaFMN5D&#10;53vKd9uLEmrcpVanPCNIGngks6KA8+vK0ZJfPhx1oRLPLPTA+o5ZsfiEXJV0aJ4VvGpN1j08lDQL&#10;u0KzvdWHq2L28ebwSMn3YiGGDQv848RL21PU74ubI8+jmKArZRN0pGy8tpiZ35YFPjnc0rwt+J9r&#10;QwaYEjUw64puMfXIB/NKPoiRBbyVXZOLUiswHWwaSn5FOnAaGFbu6Vmt9pc9X8b10r6MXQ6dbCOq&#10;34IQknWyCXEz6GUPr+tzAEGxV333oLayL2yvu5rOdpU//y8KwSkzvxXkyWDSqpYmMBTkDdSTtMGk&#10;KCYh5D2oOO8ZFkbNsr4DA/w4YpD17GolrVtT/HshLa/pQC/u8E9ybvkniGXhWVJV2iKlJG0oO2mR&#10;keNGpD9hVvKSFhU4LwdalXRlwC7IOWBqxCAl7MzSb/reEC+6X/ZcXHtFuhye4Z7zFh5wVGfOifIL&#10;HhTKrsg5cQuvOWNjNSYMgyAXaTdjQINxA9SZMEP4PHgPkMEE70+4P4c+tFwITz+4sPex9VJimVEf&#10;14s64hhMjOnF7SkbQo8BHW5Ntf09PNf+dWSZdD2iI12P6ei1ebucV9rQvI65EG5gQdCQdyPc8FJf&#10;VXix63IKowCN0WtCMyB/tIQrRddQ784i1OGfHbwJcpyQt/Pa03pS9Sf34IOsZfDezkzvPwJAj2k3&#10;wtsxygfmRnou7M8LWrI2ISFtIN/KGsjVYGdWb39g3QhrBQ1JE8oqukc1u/Ocu1tT5LKUWURKmMQE&#10;8CbteadcXFjVPItalMIDHUpJWzXovg4hg45uAJ5tTlnYrTm7gPrrFgyd+CFuysZ4sDPbWx5eoNcd&#10;rqvUhTUZP2MTdmYtot60md2SxgTdeceI5MSHSIHHcL63HRc3fyGW7S3xSP+i3PzTpLD2r2kTrSlr&#10;Zbanlpm4Q4eo92RVLiw4YWYC47fnnCOSJKYc2p2hVAAGqY6Z6ffiKxJGcR1VnQY0706D6NOwgdGS&#10;cEC0wrpSE7WKKAk7A7e9QK7cXhioigJOL66oVKW10WdAV3DOjUrSKy/Gc77RH4/9CJyzMttSGOvh&#10;np6Hi+qZ9SWPiHEcUP5ofkH4KmUV9J4F5erjbcBb24g864WFYUzSvzErqI+aeG2/7WrGz4Lqt9kV&#10;iJx1yZifthHZ6S765NO2HCl5h8gHZnrdzgLjn1FMRDv0jr0qrqqVYGcgCTPn0cEypzXt4BMPfeLB&#10;tEvGcLxl3Fkc7fg2bmEPngXFwjRGrEqZGY1Fp5hYckmoRfvQ4yPgvbNVlerYq1IV3KgQ7J57/gnq&#10;1d05bm3MiPSlTGpR2jKmSNjGFGEdSjpnn813jy4Epzq+SpqYjTETtylhErYeeeTC0w3NTycbKk3B&#10;LaWlLaIuoIH2lFktiCyr2TETSk0YJd0JPachaRS0gDxviiwJmko2hHXsVYK7RKG4HeqJYQpuEnsy&#10;HDXISQfLguaDZVb91oeBa2Et83bcKGwF51q2J/rKQtOUyoSRez+NQfjwHKcuMEn7fnOceCW1zGs+&#10;XFUpU06FaG+ZjwsvcO7GMWlfwg54APgsoOU3eccp5ZtT9Btgp5EB1yP/57g8n9rKzjD+KZP9sjOZ&#10;jDezk8Rjx2vvOl5wWXdcKGtECSAQwkgIEAh1pKtydSUkgQCDg+1N3DC2F5uOeu9CjSokoYK6hCgm&#10;Tv6QHO+H8/Wcufd93uf5PV/+VVTLRScNCCGuhbERNVQf0bBqY1qoYXWGej2i5jTkHWJWcQUm+ycb&#10;TwZnsT9ElruvbcwQLyf1zLoo6FPrCrjZOUW/kgPvJrVcwsY0/u+BD7iShIpdl9RxMXmzkLpvGX+S&#10;tyBkoPdakK2YjH2QnzSKiEc+TueRF8LnbFDrkR9hHfpko2mLDF55Tb8ZlfMwR77Rp/seBIopu66F&#10;5lu/Dy/iSjY/PLwcU5Fq90DWpM0SQdrMJRZsYvYBYKWEru9+VEkq25zqLLU/qf+T/w2uNCrvb9zV&#10;i+n2d8x6Wee1r6eg2tKEhteV1TEaUkpqeRr0vAxg2+156v21aeLNjF1ACyqFBO9k308HXglS9AxJ&#10;czYR69AN9eZNFFRkqfVC4GPzuX2f7PGmjt0qf9p0OqLnsMA+wAdOIe3YA9OOXFD3+hTmrG609pv1&#10;j5SatOvJhzDQW9yC9AJPFBRcEiTvliAgUyT/CwzIik4aJjSPu7APOOtwQzqSXeESdo1Q65c5RnSC&#10;9pBGRNhzIYyssZ/me4O5637V8l3RJ0YKPmH/l5NxsR6GlMRbIQ2tLu3iU0AnmSo6xUhgjlm9axBQ&#10;jjfHp4t+oTBj5XaEFPTKrQVm+Y6aXZ9d4VE+h0Wy4y0+P6Luqc+ZYdDJSGVZI6XytwN0fmAVkIsO&#10;MZT5ohUNoy60QKtMG7nYmI5cFVzEXcoYGQ1Zm4AY14oIUQWvMbhMKnNPNp/c/NB+vmBnog/c/W1H&#10;Xia+4KBhj1cR9r4boYGOSU7phIRdDYQOy5nVMQ3SHlPDWPA+oWgVkX/rJzq4bXWyvTSyRKrMWnn4&#10;jENASlsfDUc1v/wzpBwBnQgwn0ZMDM/xarbeU2/YnqHP+ifbzibUvGbAJSDrYMy2Emm1vSRfND/F&#10;nQJ3fZ/Vsht31Wzs1gL9QRjwTUQrY4JuSNhUwOiAQtLtn5GS12fFvWAHgVY5+MAcuT6q4eHiJgk1&#10;uzIsC6pg7Ooc7XZAwa6NaPkPdxQsVMbAasibWRjAPR1JDbcZeC01bZKywgq4CewtemuGcj2m6kdF&#10;VYyfMya4c2cZagjM0m5n9MLOvEnYC7rH7dU3mLObb/EX48ruq2lD3z3gmz15l4AMcqQ17xxgFFyC&#10;PtChyuOqjtsFCweX1PDbgjO0uwdWEevTxhN50o5AG7PESztKWn3KJKIVnCPDRa9sLK5lYw3jdaf1&#10;Y6hTYDc7kjoxw/e++8ftBUZ1QiehRRX8tiLw8bxdwvdN9V7RjaD/usS7d2JtsvMBmA3GPdnyl9BC&#10;7928SdCzZx2g77sQ2if/APJpTSzd0XBb137tr8y5BkUpi4gSXKCWJfRUVNrIIaQMfMrhysAAyLDH&#10;SRtCiho4bZmVR8/33KMTRStMzJsY9RkDqSIw3XUlusxty9uGB/c8o0/CKpCJVgF1zyMBPthVnjZ1&#10;lmVsFFTOTm+IqIh3AnImLud+9AJw11jOI6Ac+Mcm8xYRLS6n1vpft5SsTaJLpvsv/WECf/L3rle1&#10;Fz+HBp9m3CI2OKyDdel40SviHaxKZXteIRLVUDDOl5gfnP/GntqRM2oO/GJENV5/ZnO+6+eCi0s8&#10;9iKsz25OT1bD6PK+xtW85947J2g4+bu8eYCSt0IP9xzQw4yJ+iAw13Yupibdy1gASzgQctYOd4Pv&#10;b8taeO0xHak8oiDcOnJxuopObgdgVBSYPwr02abwMqMurmQ1fPLAfVlzX1Vc014aVeEvHYEMO14V&#10;cfeAl2QMYnJMzagOy0m3E3oYF1GBHJAza3NGQRfw1Z5dNQ/teYkv3Vnoq8jZ2Nh9D7c7bYVJgPM6&#10;d7QD3XHTIDOiG6SG5+H6rXf0Mt0I6tvgDLYkqabVRJaYNVGdsGNLIyGuLkg6AgtCfFoHd0aWqfe9&#10;kx3n16a7L4O7ehIWSf+2CqrbVsEtMe1jMPc38zH9xEjKMsQJLfWWOf7VfDKmYDXmrJL+olciCun4&#10;bZsqfmvcKhOn7EPCuAFuDy2S72y8azsHekZJSofggebgFOgYYTmvKaWXMmNyblNWz2lJqGmo7Wli&#10;2dY06WpghnIzpUXwOaOUEZ5jVvlf485vvMdfTOup1RkDpSqpI1VHlITy0DK9Km4cEaaso0MhOaXC&#10;P9X0t10ls2ZXyWuJLtDKP7sQ1vH62NuEfQDaVkB1KfuwJGkfn0g5x5+mHEPCsJJe7XyO/tE7hb2f&#10;NQmZ4WVpr/MFtTQwy2+MqaR9MRW1JmemoOMqcpX3Jf6MQlT7x1n23RPu57gb24vsavV40wnAwai0&#10;idsdnCGW7SqoqJSJ3pQwM9ExA6c5aRwSZJzDw0E5uz64RK8o+qRDex6pOGsXcdJmiJQxMltSBqg5&#10;Z0PIe/6J+aJ39NmRVzZ+5BEPHLoHeBmDsC9nEVHzYK5JPbVh/Vf8+V0ThCt4RNygAn89ZeyrS5o5&#10;nWmbkJF1DErSzl8Wc56JD+kVAZRyMFv2PcNjSQ2n2f+q9TsFXPaVZeTBN+ax6gurb9EVh36I/d/Q&#10;8OsE8Kxds6DncGPkRdopZIQV/f/Y+Nh9w/mq+cz6LKEyoaOjAYdiCw64Z1lW/Wf/NP7+gQ/p37dD&#10;uMRMa6lx8MG3z/BXv5K0XP36cc+t08AraGng5QkTG502swC70CpzZn5XzgYTA4uUO2E55V50mVmR&#10;UHGb9ldErP/4Efaxj08uOKD/U1zeT21cCRz/9WZyv2TOM875xnHinElyc/a5XlzAmGZsSyCKhSUk&#10;kEC9LJJWFUkIBBg7BLdLbFwA0wQIoS5WBYSIKQJUdlVWFQyXmfs/7vH7+2H3vW/7kDGL+AFmhhty&#10;LiWz4O7mpywwOeeS09M26aOMS8bILys4SbuMnHbB1PhSF3gjeRPu0LCTYEOhNiU1NMm54XrWchZd&#10;EBOKiJITB5mcc/bIch4NYE9hXdrNupN0sMqPmQD0KRF3w/SYDQbMIn2QsqqZmEVGSdv4tf5npG/8&#10;Pzd/C3iHknAB9rDqeJjdIE3Z9cKUQwMlHWA3I1IG7uESogvtP0UAy2YROevAP/hL2jM0sreoAt+n&#10;ZoCeY4HtTkTNrPJP7xsvBH+t/gYF7w36pC+71v8i4lB1Hvc7YC1efFb2CJuFCOgsuzxqYgJO4lbg&#10;Np0o5Rgc2J2C7u6Ms68tPyWdXhluPA32fXXG3tWEgyzA7cce0lDic2pa1qWFMg45dW+acT3w/O5f&#10;/c9qTqWsXfR8YPB5zt+jTzhkFHRJxUm7DWqwe6U5N9SUmG+7nnaIG+PAgym3ml8MPX4H8voJ6jGo&#10;k0h/f8KpaMcWxQTMDO7PLqXuTksIm2OSSmxBywpPwXXrb5tOhz+2lGyNdVzcHpfc3fmoJCfm5bSU&#10;RcnYmoKqV37rvJSyd8NAE9ztCfqlnY+8MtTa1ZjxyRjFkEad8w38kvIYNHtgTwLukuU3hiaTLg1/&#10;xySsilq4NUUvRD8KqpWfgW8KgV5j1q2Xfl7tf3YI7i/tVLJAT5Ixm6A2vsguRcF5dKmLWgj09BXX&#10;DAOFoEpWDBqfZf06dcar5BUCCiiDKAQZ0LEJD+/+nrntcgHoJDItKN+ZZN/cmxW34A6l+L9B/eP/&#10;bcKKHNJZtzMrIq69E5UFR8W3k+7HL2MuBQNssweYVdq2v6Lq/WNdrUqYpc2RaVFFdI5TujXFuJRy&#10;SlqP92PSLrgfnqSc/32s/dbaOLdxwwyzUojeUARaT7v4tUmH4O4B8MBnv151GNCpCl41P2ziVfz+&#10;vrVkY5R8NjrWdiVrZRM+ryi4h2s6zWFI150PKNgJsHWxOfqlxHzn9aSFU5axSxrzbgUzC/Sccclb&#10;s4Bzin4NVPR3Qxm3jJKwcaowO9yCWnXshL1PETMbu1I2TUfWreZgILOxJVlT2iFryboVjDzSLUoC&#10;vyOvCGdmFRf/hPRV/QV3iUDGy+gpu5KDWuW06IK8OTqjpuxNiqpXR4hfh8G3xiY5N9NmKSkDOLWw&#10;rITygW5Zxq/kgnxqSdolzTjCI6JW8hXU3PjDzmTLDzhggTxi0OU8T15FLVBT4HXDd6G3pB+jJnpp&#10;AYFaAU8+BN1atTrOvrJtkpAAq/UlrMo230vK98GXdWdzDkHdPiLvwO0QLTzdUbP2FtzZhOB21GIQ&#10;Y0vqtvA0r9JsrD05o6n8IjolrswBDshYQG9NAsaZ45QXETUv61YysSUxaWuM9I/Nd/Xfxkz0y7ll&#10;eWfOO/QK9xh7E3YVMw2yDF08Pg905Ra1YvPUivQSG7CStGFzTkLEvYaeOPBc6B3v5mJvy9nVkUff&#10;ZazMGwWvsOlgVaNIOrv5e/NSImbV8+OWfhi1GeXb09zb3pH6U8jP9SeR4fqvgJfJRb/BmPVpFcWg&#10;VpX3DwwD3T49+KSGC2tS5s6UuAqzajozSK8uf6znVd0AZoOpmE3ZXgwNju6H9P2HIaVsd4551z/y&#10;sKTgVIEs6h3KIboh3K3uQq0GCHf3ajKeHv1+UKv/Y6vnKfABKwGyNGmHWw/XtdqMX85NuKCHYKsS&#10;EkvihmIA7jwMykX7AagNdwgaNsdoP0bn2OVH6/qhhA16GHrfcm59lFSyPdFeBv5RBPizJ788OJx2&#10;GgcjQEvJlW7VwVb/G6BX4epr2vkJCfEkMsS8kAVezbshKu6SCjPLXR3b053X4jZpc8oF06MzzFur&#10;r+q/dg/fOQHOPMydZU8cXLSFW+wt7lagWHGHAsXdpbgOzuDF3d3d3d2LDu7u7lJskMFdBm5vcn/E&#10;/baTk/NlZycnOWvt9Uyy3F6Yb2Wfohwv+IgPvUIuT7YfH0/Z/nujZZWFdtyedLGcDzewLOsv5vIC&#10;lJFiRXm3/rYrZj2O8TUopuc2j9NqV6WHM80yh9HQ4reMHH9EMl0xzCta3s5lSjrgzFtFCnKSurlx&#10;SuBX4JtEFa7DrR5J5CkqX50cSJDO0hjqxldRoHS6GSu7o7ciRtAxLBIbJHL6ZZruIMaqfHQ9Juhp&#10;X8la8DUuVlnbZcn1c2TPd3m4WG/O06zlpCQs+wG3ZaeQrJMaAzNjVg5u8aaWsInspME34ZF5Bifn&#10;Iz6wYuWq6OeMjgzcpTrMRWZc5LanIEIONjtxMF9li7mWunKVoj+v54G2XVw7qDJF6qhN/ayoSW5j&#10;vzqSdnXaMgzDXU16PQecPIxHdQ+Pvql/JWzqnODCd7X3rhkADub40/ZABIK1GiTW0R+s/m6nIGut&#10;ufNFzofyzikB0dbSsLhgcFvXa5hDywsGNqsjvPwnIp+8/qswH6m7DH+YLuGSBEudoNmRQPh0lDQi&#10;srwM84mHzMh+QLLqEiGbS+qL1Be/LFX919vt/8aXAjXH+gRYKf8eF3727Wzlo7T7EucmpPMRt1sG&#10;qjg3ds3Qzr2+QuQRpxz3h9DVEnh+4iZY0K9xHqk2tfHG2EL+ZW8nIT9ZldD20LCKVUZtBl66CFNr&#10;gBruJFX/ohzqamjJNqCU4VnMKZdYxsrDX5KQ30RaHK4de8UNDIq/BhpBT+RXKSzFfyuZDMM2On5L&#10;J8wwVn/K5TZwRcX+aBOYIjdsKQhIHyq/gQ5XoHXbdfg2rX1Qn2g4qLjynPfCggYXRGA2anmCykN4&#10;PnajAnvcWI32hZ6EhoD9i86eI9fc9QvTrtnaZeeQ2vN23LnKKDxMpWlcjANFGJ5/3nrHd6c37C9h&#10;u3O1GublkRRIWXCOBgcU+BhkwcHxr4JGOQ8+d9ckb7lgN2+hvHgsTSLAyHJwcnBocMKs0o08GYMX&#10;xr14XBUqrT335wkx4GW/MV69et8wAf36CdQBKv7Lg4hC82EwqQQqVUfhmr6niRj2eQbF/G6z74m3&#10;xfdMe8Lj3nl/he/yhYXEutzf6Zmym9Oz43ltl7TrkvWeHL6gbC89MBINj6IWHoViZGs08/m4UL2f&#10;znZKxtjMYrBZvvJPDzXAiRFNM8CXy3t7f45hg19ljTLfjJHf2ePseqHTMjOHs95LTEXtfptocKiX&#10;vYC6oLAViJK83JATxcwbspitID1pF0F94/+cKKkjpRXTk9Yc346ky/h9VUbmW73v+HeKHNqAHd9e&#10;A9TqaH3eN1ZPxEkgkT2++DBS0vw/aF8bYoEokjHDMVhgNzIowKV3iCg7N17UX/rEbI2crmvqHuse&#10;f0t+hdR0MrNOtOp4w3w3VKMFnPu9BvnfQ94nrMQk/J277CdhL42/lNJnupdMg8jOr0q7RByxIzML&#10;sSF+kvIwKuv0ZsFqxv1/iD3T2SKl6WC9dt1JvKDiMiDcJWUdJ8PHeckLe1E5y0gr2t/vnKImw73E&#10;k5nDfrEVrM3k8ZjknD1CoM/oz8D+7qDHfaE2fcP3dnKr163Q/OfN7b3Zw8CU9/oDf3s2qLi5sIgl&#10;HJRIgXCEj4J+kunyxmJpruyPriVnWd0nbxrrjLy4r0MHQQaWbl2XI1Y+E6sv1amuQubGd8OfWp+A&#10;q0QjRAcvyblxiLXXL1O//uD3IzlyXPHKWhJ9Zekg0+kXtomzshQgZMBPaooYVn0wr1P8sYDyOP90&#10;Do0LzszH8eEwKUHH2yJWmRsoKPltU026uSjGU8B8lo0jLs/fZMDlytGkWC1ndbzlQYN9u0YTPPMw&#10;2MiGHOdiauhcBjHmWh3wqG9d7XpMt9Zl+a/OM005xhJ2l3oh2cIvZdNGT1x/PSmRj/6/Houko38c&#10;b8rnWjtEZVxtKTVY89NJnuC7hSCpuhvFhF6aIX10ejoSxEb/FKerUSPUWubqgS2Zz+9IVg7cceom&#10;MYc5FZa7kqoyDKRZf65pD0nmnOeoDA/kF7ubMtaz6q/DjTricf70DobHLvhRkNZteHE4z11PBPW0&#10;pUlehP3Yh/2j8CC8+GmfXy6Z78X8GJktKlz3YZoRp9rYantSonSxqaUB9SufU1RBooIw7erzU33A&#10;GsmcHC1NpTb9qCqrZjAfD01LwXHBvQY/sfcY4q/k81tkOiY32hITV3NnflNFhm9y9DTfID0+TwNH&#10;m/c7Xh9bzz4qvy7pfxp5rgnwpTXeOIQ53rk8brzuiHOH1h1wVZwD+YLpeMQXi2VYvy5EjPQb/trL&#10;zwVZQVyl0cwcg5ZxNNj4jBEsfprnHeG2fO/MxqUedqn+dsm3mRIeuZ3b2pfc+TvRyCfgZfomWM3n&#10;Cu8ipkbMX5PGM275pTb4oHy93syRsTw4IWOK56dJbhrxeMG33k9viVKM9L8HOvda4hFB0fiNwqBz&#10;3P6Yevngbd2AhPa1PiGSbkrOo27W3Nw1A+erkZ4Dkz5yY7iSu9DyyO3MVkQZbQ55edhfXybCW2Gr&#10;ijQDipqKP+98YjGWdMaKNEByufi32v2gGSzmwIlOopmQxZ237Lf/sep2ohXakcD6B1PmFsWbMcsi&#10;ip5MbZis0OyO1eFjSitHbfWmRmXe1ehxQBxK7j4QIROObqOURczywlLs3BQbmBPD2PYTFElEkWOz&#10;mwmZ8WKBdFOtmEGwfp7lHgBzAPLj0uef/DxpSgqaNFrINglHx/qXi0LiM7khUOkeZOK4ryuJWfPU&#10;3qriAo4bT9V/3xJQfBjMDFEGubUp/bsGMSmruKvLWkqrq/uq4b9+1o+U1RVR1LZHpbEC6E2T52t2&#10;/toOIM6NsCDMAaaFe7XAihFS1sxAvcvHW1dvoRdntXZFOiqvdq8cMzNoR/rU0TDyStPHcD4QFp22&#10;Im0OfBLlGBfisVCrIEcVscXef0FBZeDxjduZBX8v0d2dQs/1gcAkqchP1DG/861vNIbth8nJSrNF&#10;HZep9g5EfiWZfSHinn2V7YAhqC8sbpigUOOXV9MagfBqZVmEWzwVWSJP0l5O9jC6D759AZ2MyHrK&#10;aQ2cfm6LneE1Sn2FLaWuCcMoO9IWGaOlzoVhhuMsdDSTtR6W7XRrEtTJ+fyMsywaREOvqKk2ciq4&#10;caj8Dsa/mvG2Me4bE0cwfdINm3jqoVHf7EuWDI6jJ8hh42wbal59zfFtP8y+5CxEuro9rvhv8Tcm&#10;zKW/DFvRl7wfouGFOZzx7NGAXxZhzCM/ntrLQxeSWBUTxXTIr3AV8wx4VX6n271bfaCeGjvnOHJb&#10;4wbq0mKmZBPzX630JVpHajqHr1nCNg88Xvehb9j5Cfo1iT5LibKJKR7nhmNnqTYdpMmrN3wzu79y&#10;325nRQdEYCX+tQvFXTwqlwzn3/J5yxu/2OxBMoxVcf2S4ySc/oaPz45UL4EdF7/I2h5U1XuWjK2X&#10;51Zmxs6FVnnwj+DI523lmBQlfQxXHoj67RehBUkYw4CQWUzyxQ6AQ/VZAXGkR7Yc9S2ykldLRPNV&#10;4yQmzLozttw1tIUFfA/xLVwOxY1+pXHUec2QE/6o00TJ8wyG/ATRKHN28JXk7eMzxlE/Cs1auTiN&#10;Ck3AoU9/Tn2rMMzBTQVwLKwxsQ3UFXN1pM1yz5sJUsMDZlgGloirY/UffL5WoElff5j3TOZmjs9/&#10;eufSUFCAVNT6WpgP16q5cVjFicIEwy0m6H1ee6QSfQgODoYgw1EothYJcD7sWVgHkfFRYzTAYH7W&#10;Rsn/Tr4xhSBS/eeoJ51n7sT3uoS01EpRG5w27nrK1wZ+3Mpy6mFhML7sCuV5r0WftjS17cr/+SdO&#10;XF6l0q0hYhfC8jIw3+pBGuB7nL1Bxoi+rrarc9Jx2GrF63b3ZjwTnU/cWBH8yrBu/crQZWDiSogO&#10;yDJvHfHwEInKxG8ay4hy033HqZ/gqVvmbB8AIq6yhEx9ADSq9uWMbQsvnWPnx4goNyE0Qk2BUFEl&#10;rMwUdjS8J/W6NIm7FWsK19Hl1B7njr0kGjcL8TrtuW5rDaTli4WF0qYQUnTnxFhmX82k6Ayq6LSq&#10;zO0BTnVuM+xWmziO6WFiJN+3CBUkz8b+juyZuHSv6W+3Cuw3aJopkU/tOh1F5nhMW3VQ4ixN2r0s&#10;bvmwrHY+X46y6XKKb5wWjkKOaI3THqUhwM9RTbgHaTfe8mqYXtVYQ2mmAKX91NAaFz/9rizoyePk&#10;rzgbNM08+zgnZkjG4W8vPMuJXD3RGB3esyKu6ZL6mISYjGOwqFN/+z25YqqTkv4+m3dJjMByOHqu&#10;7M+/QNsQ61TZzA716+tpWH3fyWpcli2THFJ1MDHyFPUFQyH7R3ATO9qFzx94fY/V6baDTEOzNhqJ&#10;Q8PLeQQRPZL0v0d1mxOv9tevkKIZhNOeL+lUCnMSzc4r9GV8NLzMgiQHpoJEu+BOQPzsezP9kTj+&#10;z5Tak8oFooGQkV5BKX4tDetCtJRZgaExgzbVWDc0NSojT+Wh7hI5At3j1A6zIc50BcpwprdDM5s/&#10;l6Ez9EV2aCt5gB6DELdf9czi1VuJTyqXLpOlhsau8Le7FQ86ziLjV4oNLNXvRexjs3L9U3osTzXI&#10;i6zX8GxQ3NGPWgml7p7CZGJbC2c2qVZ204TWEMZ//LC/pQfkiNfhUMmL638fEEeE2Cn+gkeDkn5T&#10;5izDFhn50yCsvIVxNLwfiSRiXnPDtEkQjoqfmB2VAqbn1beE8GkrCJmKtY8rVOd8oBKHsC9vmlRT&#10;G0X9otzlK94IHthmakqUGvVuus8lvkkYi9C9U2gI81B3kRwuzCO0ZuwhUK+oE7eRjuc1rkMdk7Xb&#10;OqFRn+BpSHefJGRbKpJ6Jrj+aUga2ejeduj63iumrBCN7tawWRdfd/lUFE3d/J8ubL5SnORVLTB/&#10;Nb5UZ/Jv4p9Fppo4x0Y9BUXK4Ka2cshfm1m68t0AHr3jKKte7Y+aHa/8C4vEjcyXQTUBRwsdwxqR&#10;K5Pd6aOPN/ZSASd4Qj7Wnb9IdDu3SRF86naU8ho4tW7G9s430YVZ3AV5V0q2/dYft5J8j0KMgNdh&#10;G5SJOrNVVvp1J90ebcXxkGjVsem+YY4syqamT6C0IKchXa/ecZ1z82KeMAt4r1u9rbrUjia22YFn&#10;s5Pn2x39N6jzzjM6jJnvRt/RktccMGXSBCP5MvaWOWj9ZGJA4XxnL4rdd5K6INAboN+uwHc+H2X1&#10;IKzX5N3x0himsldXveLk18qjJOfexWwMfRUoOP/o8v/AlYbjiv9iQ4a5KkxRHyBuCBvRi4AVgPod&#10;huj/x4GFUw9N8t8dbN+kZDUy06MF0x+AASqAiiJmBa53XaEMkBGxFiVtMTORMuHwloA9V1o6qfxa&#10;2zA8Pjsz9leF8RzcU5Id5TXZFwPmvw7uoqxaU/mIWmVXZSLH2leDmFfi/H+nikRi+MRKi5MSI74b&#10;eyIkCOeblu7TBUdPHqiJUmdki5CrzrNfkUSQIbHxxMgrTklTYcmcJLsFwUWQqUgaM2K/odEFxSMF&#10;si9gN4ZbmlJQ5aS/cx3nDEAL893QRoaW9oNBsgDq9wM6bzEBxbdGfLa/99QuIfyfGc7ORwB40sN+&#10;t1+o/dOjQMneqYH/VrlTuFJ3icbtpyLWIgDdPn0fjMmzVAlJY4Tu9IIpwoPYiIQRBw5+a9GDib6Z&#10;9wt88HloqcLFndoOvIJsaf5ysp6No4NjM/2q0hUVpgCxuTqfxnmzyXmqqxnna35P7RxrWUAHB5PV&#10;na54jHJYPhpHY2Sn54NET0XRvF2S0h8PF3Ct8mYTZ9+Yg8AefluZOLBPG17ARvmWzSltVqio+Nkc&#10;OKWf1DRnvXzVSo0bk0XZf7P0CgmsIXftdovMuvQbZOqN7qTIC3DlMlW/9j464+5K7dm+0XL+ukJJ&#10;5WIur3VnnJxxSFhk/vKNjQWOOoQqXX/p6x/nqLx3WlpXNFcNuEmVSrmZ0e1ciwl7NM6SpztI4lVn&#10;/nKdORjenK9SzJWQg7/sBCVTvPndsg942ZTv7hQvMoySg/pfbG5uuMI0EkHJYr42U/TPH/P+CpJe&#10;gmu5PWzOISCO/ultEvyUEPlMtI+mhim+pSEfweL2QMJaeoH9XnP/hHbO2asRc6FkUjeh4kTRhb31&#10;euWpWK1/TvhvLYkaditUPJfN2Q4PrcW/37R8+jkUJ2DQUhK0Y3qtMdSfSqnu07XHYtebI2e966ZN&#10;IJgdd+sP4KTI1BwHB7nV2oWA+9kgDSMxG8Vp2F+2g/TmcNGFVjs/PhrsJFXAXOGy0Ma99fjmIrNz&#10;oyn86YTQxfAUgzZz1Zs9tBgKrh2qgV6eNeLDA9u4Zvz/mLbYJ2tTOsyeqPg8bQPwD2j34pEL5awk&#10;emsPbImecOWgCnTpMmM3GUCbVmUlTJ9Cjcuau+1ofo0v/WiEfD9Y9sXxilF6IrzoWAeYULTdqdLb&#10;ut4MMYlnCrBCwEAUm9pbWUNFb+DKIMt9Bh/9ABodhwX2suT7gFGGoITDkcMb6Siy9Y5Ni6PaUKT1&#10;b2dVGao5VCOJeDEMKeYAwjCjUKOLDnA3oXiIgvwPW64wEbh+gcm1lexwTB5wbnepV+/WPfraiM+1&#10;Ws/pae3O5S3Um3Sy9AhLnztGq09/MvGrrep8uUIWckU7WtCNKwVaDDuiBeT7ISvUa+IjTnO34z56&#10;ZabY5914smA6hCnRGwer+2/cYGcuhWGM7Gb3TOnF++AedhLKKRdHusJQyZQj0gJafLqI8H58sBzf&#10;FIp7WYPlcdGeK24OCMqZ4ywCGD4st/OAdcZKxAq/QQihe62q39OxVF1zBVUewJt7snwnHdeR+yvD&#10;EpMuHoKqvbGNrW1iK7OhWGSYalkXJpsxYim/8isYV89Zzev2O7xriqvoUH2BnZvMNqij0KrGkGtt&#10;uvBNxWFqUU7qE2X9iHg/noyH6pwG0rjuLXmVvde2Y444DDYO1hccUTI/6yL8SvJrTXn5ZUmpEd2I&#10;8toyjPlH3AE8zICXnJR6PUdQvsXms8xT2kDZHousdSICb/m52cDDHyucds7Ljhu895or4tHC5OiN&#10;YaSzIlSWPOduJ9Dqqzl9KaSaHI8NtmMR53ReJVz3V5CfMUZrgGQ2PbvZV2rKU2Y8DkRrgu97ibYb&#10;16kbcibfkA1HtdCy4Idcbj+RNMaq+Pe8jbvvT9tcZgw+CpRxewvYgcGbVhTH3AdpS5poZiHgXKG9&#10;rsbHiV2pxdDOkE01l9T+9TM5Nx1FidL27bJlJiw8J7Fn9es0XSHnNwcw2yUsL6NdwUCkBgIotG9T&#10;EqmZ4csgfYlha8CQ93RS9QdzVtOZ9GIBAiMBSN4wc+LJboF21GnRvRHrx0MC0bAvXigcoxXBkf0A&#10;a9Txa0S+BwjPLesYVBqHQsfHg1Lvv2pq019QY6Soh/qoZT3WixMBUhiq1wNEuC/i7DWzWrYGTa+i&#10;mvYXVH2e3jENkP8qkfH8L9ZdCNdnGAjdWWyh6a4ACujbTvjVvdvckGc58lnRfq8kX//Gzmz9N/HG&#10;lrkGwkJZKBdS/sSe5qpNN1n7PcCpkg36Kcb6FZRs5i93ilClLPH6N/JJjsI4ZenPCWms6kLcSbC6&#10;cnRlRxwXUKGtvjojeuOQRjcJXdg1pzlaXW9G0VdTTmFGZYwPXS5dT09isVMWsKUnOWnMTAQykNNu&#10;/icnc52gs4J2BnaZTQRQY3p8jUJATRJTu64uqFwoqiJrQHarFDW2njhhPQxkswnb58tEkIxjPf2T&#10;ux/wuChI/f1ZRXwpI+OQWz4mz8u6z3EfJevJlqOVwnr6vRG8BY6DMx+vylRkPvnxRzstRjF9hGCz&#10;FKbDiZhGINZz3NKUNerOUHnBu77amkWypohn1d0aWHl2vkVz6sp1ERJ7LZyPcvbMAn4R2vTjdW/B&#10;afgSQJriPH/JMOB6+N7wdfLTT3gupNPygF9SuCRtnNdDOW0Jt1LWp1XA1ZodvWX9rXfltxWoAadC&#10;yY5N0BIq1IW9uF1HXxOwZkDQgZFxAl2Y4HkukR1kZgqO4UZPkxQUygT7KdrEGpgkIWDicqAokfHB&#10;/fQXIInaya01whZEejgeA0lID6y/eyLdUVbCdRURfWf756rT/v4D0ppGgWbpO9RXRsHMQ8KGjOZH&#10;9Pz9Pv8Qh3fr/b+37d2T8UIpZa1mRLSj5ikpp9PS/uxTrOaC058AAt48T+fzLvOeq5mh7vMPsltp&#10;94QInjv13feBkuvhtDh4fKSJRDw8DZdGhxMggvJWPkYSK/oLav13AcVX7xG6uLPvZ00L5b7xcG1G&#10;ibZn10Qa7PqkAelSxyDgHYFLxnsQz486rPWApOS3r2nJrjipYYLkGgreeLkoOGLj1kOcDmIClis9&#10;4+16dX6Pig50YQniNo5Y1+mI9gZkGGGJwVs6WPwnOPYfqTS9grdbwFbvJJt1YMEC1/l2aAPlf57w&#10;pqaZGw9bsODp60vsx7ONd0JmgWfO0dwAkTvYw3hQQOBQDBxjWzb6rdBEmASqvxyQEOI/bIOEFCBu&#10;I+sX1Yerx1gLF/sNunHRv7smO0tWvv/4PkRNU1ZVr6ARmQ6XUu4bLq5QZLpJ/5f9G0tSy8k/TX3/&#10;vCKvDbI1YmpModQH+cpbsPcH0cVOwCRxeZ4aPmKsI7a/shYwyt/QigZI+CIPdds4cYfCzMeXG4WH&#10;64q7AGaE+g5zflyZ05mR/uelXH9SEaY2vw+Tw60TXe4OV4iNUW6Wj7MC2DEg/C0teODzdCMlQZTW&#10;2ePbZAHZzkjxTTDQABwpUeaJNcES2+Kwh8v07n3zQs27Wihfke9n/s1pc7RglFX+4Pc+WdQhcr80&#10;ldH9eDMxi0Hy32N1uEcxzsImLfyIbka67RPBLW9b8IZOAPnfz6ARCFMl85x/Vn/kCQJmMMJofKzU&#10;yF3QUnhpmOikiVq/iY8gjZ20AEb2do46p8CH9oIza5VlbTWRJxJDJUObhISJkfbWP8z8yyjI4Scf&#10;w4vzRwTCgZMj1h0oSpEgpOTKHTvEwotQzQ/7SWeUyp9DKS0WAaDk0HMPZwpdShWR721oUZGeV4qg&#10;1YlID5WCbdUsLC0wnmVP1uV8OEhzIUtbn367WdUMc2qdBoNL8MvJfoAe1d5OLrCfh/oTu00uKy5k&#10;Lbc3oXvgvsa5jCPVjEuPS6ysUnKui1CtSZMtvRUAUxjEhGasV54EQtlK/vwapb392oHMPXO0MvL1&#10;VkTBnMrshXQI+LKogRt6HRe7zy10uhjLq15mhVvCmzpkidzU8iVEKV7podp0x/aCKiD+k14vuwtE&#10;q8OSQU5bFEYbhMjtRUuSzzSm4Gh3kZg1fI1+fUj6Ezzplfvo4fuL+yC4uN4S6/apPAJ5gy2AgDRs&#10;kovDaIAMu0G6wr8gC1EnVFa3vAGuEcde3ToiXp9xD9pcl6YrGAgBDfovu+K/dE/xE1UywRqoYXHp&#10;wjepfGIC+wxbq2GoqvrKi4iF4sHoYKJ2DogrweY5TrI7TPaLS9XIO08iejl0EXDJ3YjMiqJwpiZx&#10;SfFEGHkTczbWCx0OLgoIsh8ZOkQl30UDsETD/9lsUEQnC/H38JikCBAa9NU5UOVTbi0D7BhhARhL&#10;qfZqA3Auek0GjrkD911Uo1mTobUcZzn1OK3Uw0+speZiGurkFilz8X7P8QWt/llh45YjvwUDjIjt&#10;E+Jdtw6x1983S6s/v4OChtULVSbJJp44Cxc7C23NRbZ6sZN6uiM2bA5BS6PYLcpo3v5bKs1zgtcn&#10;0JDcukd84D2AQBnRAUyMnZFuRjmtK7E3LMbM9ayLZybHfyHgAaJ/Tbit2gj5PTlKQ8IRNsE90kjU&#10;u0mUiTdfZTFai5r9F+aUa/SGmdfw2ONQg+uiLr0dTUDVJEMhK/LmlA/p20nbCoPPEstRibl+DcGG&#10;DCn9hp7GD8kLfY+8AGJmBJEkkapswEqUI1H856xI5DZUFzm2/K4XRwmVPF9WNXV7yiC7fkWaDuC3&#10;8WfJTA59CVVXMR8PPxFtv3pWR64H0/yvhD+fH7DPQx6R5FwRD1vGbhgy5Q4qi33R33zAdtfmEa97&#10;2BnA3wxPmbmBXjyGZnj8oTf3K/EXtapt9xeqB547bgfr9nrkhqcbutzhj/im5jufpGD46Mcxi3De&#10;z9MGOGV+u/4GUV+mLl/yn7+azS3d2V65gsGQo3S2ngpsEsYH9ZJLN+/07hVfRmjY8VOfqvZvT31H&#10;M1Hte0VH1+I/xPaGjO4IcXFNojQWM+4HCiwrh2D0rq9X/OJ0xNf/1f93wun8zSMKg00GHpQVl4ED&#10;aZHRGSRXNVq2MXwwwnRrN3RlN5v4obWp4aaWqJGEwY1yqxzz1Msk4FZfbl2BUZshi0RS833JeH1H&#10;NcflUQ247G/EbQrWBqwMhU5i5fai8LNxyYb9a+2GqtNQ/RkCrHz8fzmJn12sufIti1piggAoc/bK&#10;i/aDJD/+2uMOpMdSQix4jEiriiHTjjCcyDI4f03qGzdmo4QnAKOcUyFlYNDxpCgdFxvldyk2wYBj&#10;wnQ6iMF/QUSv2puVzLbaKaIWjqVwfJ/0hPWvTsR35ThnzX0LA78qD1fZFIq5Bt9lvHDou3B0xFg9&#10;Hx/kqGx66Eqv6R02/Q78la7mLL8wVYLBkSRcE8LqTGF8ikba9lzesJ8OS90Y/06pGPYNLysd13hf&#10;9cexv6CnNY5YwYJLoOYDDvSlNlvKlflM+ccRlFII374mHYbFMPxkZ+04ZsRjM9aUC3PXBHzQE2xy&#10;0xM8JfIitS7qp88j+VxmR3KvPo7+/MVj+kmhi7gWLyF3O3Or7DwPMu2W7f55G+q9JkjQzlInJ0BQ&#10;Pd3WXDNLykdb10bTEekMS8o5/NH+IHHquzJCBaN8znSmayAqZRRYfnoMGGfp0bqS+Sp92bzAF7cu&#10;6P5e/lH11g70Ryto7/I7cOGJu6A/gZ8JeP7GiOqb5zv7eLi8ubTfeLNgV2N0noenUR8wyTF1CEls&#10;4nq1AaUC1LmAmikxdWmhfvmd42bzlL/HP1h6P60bMg6hAm1NnZwdgUa//7eyM7ZC5WQjYyX734Kf&#10;n0XS0sYZ6KjLImlj5AwUB5rYmQL1WOSBtubOFmRc7DysbIKC/3cZSTrifwAjINzfFFVrUxNZGv4F&#10;+3H2vjVVOzu1luvuDLrOTOGujo6KBrkjIQESCJCQpLuTzrWTzoVw0x1ExylXd2Z0VXQBgQSSTjqd&#10;dNIEQUEhQG59T1Dnj+zhw6mu6nP69PO+73OJmlvFlNtciJgVu/O6M3svtGfK0eHLB+Ghcztzmrr8&#10;oq4+ckfxe+LmlT+8p9HBwwyq4wi4dT9sasgvjnxTWDJeKiwazr96pj1FPVAe335muMyvugdLEWtH&#10;aQVuKywZLr6ZVf9l44eOT/ae68++fqw7PWP88heZW73179PBkJTAjOwq1Fx4YQB3we18wj7AJdE+&#10;iUb7JcoxyCccOpkOBMpJzHgQNimKyyMX2YRVVSKQ6wIFtfOkqUlKe93yhssmUKEJITU2Wc1hDiFt&#10;07EJY2Mh0l+/8UT55905+Fo1E5xkaYtOTFk1NQrplUmrRiIRJRs3NpYJo4JPmTtkxtpfy4xOSump&#10;e1xy4ls2GRrlkjhaiqOqfMR05SAGNR/EoZb9qL4BYBx69xIPcimXWUg7R96t44EagzmkDMDD4N7q&#10;mi8Alp+n3MZKHFVLKdwhpsduCszEfYF2QYcbHs+H176pdxt4SKKtmhKhv1SM6RtECrNUUz6MS1iV&#10;HGlVSZTbVI4jnRXQd45EuioE0sEnMfAOVRUJuE3OYHaJwXGJ8fnkddxXW3fb5ZzdJOc8mLzmC0rr&#10;XrDnD0iZyQcCPQr+55+qrgUmq0xwCqxJKYNjIo1ZK0mLukwinUXC3LT7YvAfXNw1JFI4ysYtXWwM&#10;6ShGkM5yzD4oZHC/nB27I2d9wVLC3l8iPOZDcC8XQ3vLK1Zl/gXAFXHCfHLsRplAu3kwTy6O9pSj&#10;cGsp2v/PV4+bPs7dV/xmZ37gTH7Fpny95FKGZ7o/IW91H6usOHuLYbilsIQ07zxHLm8+MdRnH2iO&#10;7zw1fnOY9WJvFqArOwuIQqDc5lezvSd3F7pP5Be7jhfC6rq9OXVdJXzEIS+8G0O66O81fxOiAScP&#10;8FXiUPv6w7aP09+1/pq80fpRYrz9t/kfkat7c3Bb8nbLH7cf9p06JG39EoGqOIDz7WzfZ1v/vf7p&#10;60edfyosDZ4/qiG/ADVwMadOTjlHJMo+UIpaOt48057cetp9jLrb+LvXP3Sd+pCBlBI50sjH0O7S&#10;CtpViCDNhWVIsTs3fCa/oD/HxuB2kUR7KgTg0CJ0TSBxKxuzqbdnNZ9Ttxt/9fZxf93u06Evmbt9&#10;n7Fh+8Ah7XWzMVTFR12DIuGzVRNBn5T0IIWo+VqRGLkKsBiqacxymPOP5wlL9yb4thyx9crp0SkJ&#10;8IInze0Hy31flmJ6hbRpHRaYsdt8OjQlMx47RztHgNYG+ISxhSN0XwsJU4uUcULlFKwGnIU+5AJT&#10;7xhfsJpyQyxhUfNJF1xbt+jevzKr3q9jrmra75Pp0A2JHptmQR1g1spiDG4rJSxdu6uGixvPe04U&#10;gJfUGLuxymB2OeMwcEm4i6OQbiHj85cpNyykcY+cGZ0S0l6bmLIPSbTTINFuSMx6nBxl09Zeumxy&#10;zmmTsm6LnMUcLGXVVkiLRkp77CLlHC5FzY2VmKVTIL1wIQq15JcM54tRqKlCOLRC0gOXCMDHpeGv&#10;xaRtkAfnJSYQErNer0Dbhg83vL5qLjQjZ8e/k3PBG9V1PFjNebxC1g728NHDXPBfciYwKqb9HjHt&#10;80pZoBUG90uMy8KnUW1x1dIOemIoJe26fNTYWEsD/dETdyVm8r68EbwjpNyWYgzq2AubG1kyEKxS&#10;o+PlFVtvMQJ6FZ/+SczOhMtx52ApgXYf+cFBFOncD0NXD5aNl/bmjQ3lZVuvmHZDRdKp247A11L/&#10;7vl065H+rJB06fMLQ+fKi3BLacHTn5/D1JuP3C3bs34t0AX0dr7/i63Zvs/ZBNq78bj7WHF56AIX&#10;M7fKlEX9M2MzSEDnhYipcWtO99XOrKlBjIbw4pJbU1i2tu08H7m4P29uPPifqUEII61CxKbcftx3&#10;ipxW/HLrYf9poA81FzZd4Vbg5r05/dn88766woLm76XlgfpKdKRhd854QUx4zBzhHAC8VglxbKSw&#10;NHz+4IXqr2yk77QcG74kxYcuiISpqZb2Ovi4XXuwBCnKYYdaSLiMEvC+WsZpktKwcj/cU1cM27Rs&#10;3O/Nz8OK0jLSUQqjWi6MdgkrljYBeFJlFWp/u6A9s/lEdUKIuiGBwK1cFDPwMWyYi7r1AuUy/pzD&#10;fe/XvF7AKyQfNTdvPtPXV2IeSMpOfM+RDv3B0lGuINfZuMskvcQwYQ33AW6axSzu4TOTwKtxD5c0&#10;tpajqpNlQlNfJg0KNg1drwLPreVGp2troTtVehysyXu1zI0fa2sOqLpu7Kgx6ABLIJ1ghoicCYZ4&#10;0ueQMx5bbe3IPz2OAvCPvTDcxCdh5Tvg19WsC+ZItLcYMzUW40jHfsI19GYV5GjcY5Xob59ImfFb&#10;ctZuEGhrn5S1asWjJ20f5mj74M6K+VqZ9HkEenpeoMdviZlAkKMwiCVRVTmGtFUIu0YgA1g+MnR+&#10;L6w7x5NuWKImbovUaJCnXAY+aemRgK8JKcwsM6FpULO3CHJGpI+yYeqezEz+p5abeHD40heS19Ah&#10;8Sgn13H/UcaxpAfikqGxKhOaqTGBseo6OJPzuOWs18UnvQhLuk3Jn/q+eDp55aNaemzmcO3mrMSM&#10;3Sr/n+Mya24iPaPwL0jlhptUUlQygdRQNZMZQhhCaoLZl8Hx2BgzYFvyIlkSkqxd3a2ltXrHBgbw&#10;ADNgbBZbtmytraW1eEXeLWtrtbpbkg2/JK9yodKNpNb7fec95zkxZfv2jPRSagq5tTdnQ9j4g+ly&#10;3OosRUxainjwKhscD2ejw78VgvpuOmroZRI4ziYtNspvlNCEFaMJh7UUwiGfYMc94svb8+ILOzPy&#10;a0wQk3Ik2pt2iS8VXNqfaN9AX3bOKtubM/C3XNrGXdDSxgTv5O77ngts0KQE9rjI+sFrozjGgG/Q&#10;kH+b79u/XZ/kn0rPym9yBI6yhMNJedBuagHtYHzmXtqD8Es+bWveLaxLvWr40+7b1q+yM+ILtAft&#10;2pjq+m5zgvdPlsCkxSAmKnjEV7YmG79YfXbzD9m3nd/R8+rbXMggLfoha+YRPufHNfl5QV3WdefL&#10;wmzLiYK79RTtkzdxYURUJjF56i3vH5uTXd+Xw2asQlrtlZgZZUidiCFVPCqguluJw5mE1B17c6I6&#10;2ov2sFHng4z7/o2t160n0u/4p6l5eQPtU7bQfnVbBVhm1yW9uv9BdK4SNMgPSccg5EtrtrbP4FNw&#10;H5dzflVLMahpY2F38lFgMfAgLjo4zkRH3zFxxxiXtA0VSYMyG9J3FwhEwCUco+CPWIkwKkpBC1qJ&#10;W0ELqIpJKHlMXHGvsqTqKi+h2sMV2yj4qRXYRV6CvOCA66qL9uHDJdxWTqAKNmpQVoGXDpetQ2zM&#10;1kfXuCeo5ZUIXMuEURHc8708zAE8iDMx3MTCcxj4XD5kUlIhC1Yk+8bWZ1He5oziBh3Wdh8sGZBD&#10;0OHnj6a+8hKipEjgkKjFTEUezWdDmCwDTMbEDOpKElUd1lgtYcFLJI5lg+KG9CzvLEsYtGVycJyL&#10;Wq1Zn/pOzqe4Bb/bVYzqRdUV++Mq5GMlaURLxOM5OjTygiFttlLMjOSBWWm4E27Z8fPhmm2ssmw0&#10;5eGcMj4dDzz3Ik0o71bgDCuJ/vFqcmiinLT11zgg70X4e3PKhkrMYsv6UeWWS8/L+fsHs4FHb/f8&#10;P7uy4dGpYsyI7fvljZuu+1d2PWbdDuHsX36n+ZEjLSaGNGhK4Kk0aUZyXj2fJpyOfY9Vk55H27gI&#10;jnJRkx5yXcpEjWqYyVJjyLRbejU3q7qVD9jMm5Oa+tws6BrOhg3jaAXOCjSnYwgtPzXRdCzt6r5I&#10;hVRtH3/t+Tc9b9fD7iEcadRyUYupFMGxjAcRpN4Izmy9E57d+tB7fW1ccCo/o/yR8vY2593i6+Ww&#10;4t5BVCdkgxre2qvbx1Z/uf1X2qfiZT3KlrUXLV9sT9z9e94lvFyGO6+GEHER5tyYvHMy9bztm4xb&#10;2bz2kv91ZkpysRzEVIfAAp+SkLekUVPwq25vfOg4lXGLr7GkQb31QV5fjmKKT8DjoAG0ksCUwOfi&#10;TRf/9Nqb1hPZWVVTLmzQJ8Y7v9l6rqqnFwaGDmCGahjXlwmToujXtkWfNPwlNnrpj9RMzw0qgHSn&#10;JkT/yrsxYcFvN5dqPQO0WgrrOilC+dPqTPvJ3XnJTTbS/zBHOPqyAVTMRIZ/YWodAtgIWMfIkMj9&#10;YlAvoDxWbWFh9CHlN8mYiF7IxvVSNqGTVFf06k8pFPucQvR0TNaSgR2kw1YTvMxsFEeri7ahmheX&#10;SBNSAY/9tGId4eI6aZ4QXKmxLROwaIpes4wOWJCatg5WnZBb9n76/5p0DOz7DD1UFDdue1Fx4rXi&#10;POW16cpxo7a8qJfSYU17xt/bxC7qJOUVnYyJm000OfA0HdDysmGDGnzXWkpAV6plD6nrKYT0ncCW&#10;Go5EJKWAWZ2eQ7uZsNXIkvYBJmpzVJMWx8EqhlZXzA4mrpcVQgqYpX+sQPQN5glczcZtfeVlx+Py&#10;ysBrFlipsow7qiuQzwkTsj4tuD4q/up3wAMSJjE8SZHOsRLpHOGSRn0F7rsax02HCUwNz5aFnrae&#10;8T3oPL/nf+Ta9I49X5uza7a8RnEeOAJYT85EMXUxjCmzQV0X+Yz/ZTGs6aAiGl4houssRoyqYsjQ&#10;Wwr1DaUXrOr1aeUP1YR94GAF76uuorpSHLlPBY2yQgDt3l9QNRf8qGDbp+oIjtw9vjOlbD9cgv4T&#10;s/cBZzsZwtib9/T+d/nl7eMZt6R+Y1Z4bUp3+Qi7MDRMR2y2QlgvzAV0HbmAtnV3TtWYeiM8szMt&#10;uxJ+2XH6vf76kZ0JScNBAq9pWc2BTqmQvHl7pu1UeKzu9yvPGv9Me5V39xd6Gzd/6zrDeFARR2Dy&#10;gq+3qbAg/SE903Vm9UXjsY2Xrd8mJrsuPFWeO7I41nXtMDb4KzA+wsR0Eho6Ws6rbM54Os8WA5L6&#10;YkTFjz+7c7wSUvE/fTTiTEIjgh7QTkc0/J1Z4fntD8K6UhCVpkPyDv9Q89GtF5ioGHwyR0egB3i1&#10;vFoGZmY1TYHhhqMB59Wj++9E11OzshsuW9Pfim4H+MrDaTYx+Crn1/JruZL3K26tz3T9Z88ta2TA&#10;M/YXMEHOZ5SVIqNTJXLgCRWxDxRq2RFGxNl59a3cvFGY9doNqVfAkgGj4iBpGzlYtI18/oj3w56o&#10;SnHZnRwhqIPuyc/6MMn6e2k9fO9edXHwNZccmmQTAy+5pGO0liVcXNWZD3SeKxLSBtpvkBQ9uIIJ&#10;DgKzOR9XV/B+Gti+EMERBtiKhvdCBFN8nFbUL71UnCsH+pzlOKZioOtB/kgLIURarbHNqtFEQz9J&#10;B9Wd65Cl2aBRmw7oBWmfopGKIFLYUSPkk6W2pwfwH4oEKomOt32dccPexAbGGeAp2DHoGf/juMya&#10;m8jOMHyR29xMpXKVqlQllUyGTKagmCRQQxGWDAww3jDeV3mRtVlLS619tyxjY7AZYojBDoMNNsbW&#10;2pJard1ix4uspRd1txbP/JJ8motzKXX3Od953+eR9/NpPbgEKqIJRS+XdLg/eUzidxvaTrgjM+Am&#10;i3zacZtLO9zVrNUJd8RSS5tNOY/41rrx8he0xzldirsfHEKf0oRrrpJ2/YdPzTxu8NtPrxExR6gG&#10;dp8Mnc2uTLQU8LnVD36X4d2OQ5ELOSzVzPRSNW2yFPyqgf1Xku/KEWVP0SO7QeOqgSpwLw+sVYE9&#10;Z6HXqbBRcuTXDuxvI63Q4fP119apymsdAt86nveZxknMLKWBz4oR9eDbzZEzxGLvn3Ivlf21jGOu&#10;iFkmi5hV9UvehcF7fLoRBjOI4Myub+ivfcb6nIYjv05w4FE0FYNIFzhLXymg6aWCOkHJb5oIPxo9&#10;s6K49Ot3yyPXq0mTlsYbvqToPAyIruxtjn6TfdTzVeGlrLmCG5V0xCAtrKuba4EpS+6VZjC7Onqa&#10;8YNbBTXDLIYMlHbkTf6F7r9Ye7/61Y7j5j9rKft8PqzsIiPqIQ43a2pxm42NCS7ld3pP5T2Cs3tP&#10;uz6vYZIWPqMcPQgIL9OYGeXhPjMhvRA6YYTDjYocJm35sDZ+nvZajTxk5qFXeh1msYsK2FHSZ0eK&#10;W7ph8pV2qOTVC/zLg6eR9hOf5TctBjZ252nOb1ZkVyX/KsCe8HErcI91pp4yGUi4Y+9+nLxI+owS&#10;hjAbikGzvBiyasiQQVSDLIbnylng6uzG6NWFka9/S28b5PXk1D06ggq5uE7KEOgYQ6hHKkmdkk+Y&#10;0N3/iS6v6C7/Bpu79UUtPfsjHZtfK+G3HxTCVjWwnLuesU3Xgc9YXD1Y9Klu0gH9KBM2SrmEcrCa&#10;1CM8OBANc8Ym3Us0/P9+QHzl/UvxhdyWtqsWdTjpiLKXJbSSesr1Ax+3WSlwuL0g0r0fVHV93Jls&#10;evtCfDkf1Akz65KLVNimZ1PuZS4zC9lud5Ixg6KEawRHXkVrdnX8zMGmvr+RmWzSeZuKumbZlNnG&#10;puzTXNJiqaYMasgJ2ZsNXcfbF+rWStJihWVmwbu4jHuZ37W7wV/kHHR/JWnSc1Gbk4veWT0ITA5+&#10;9AivlmPuh0zifogk5tfg2TY2KW4lQ5PtHIEKoQsNZXh/KmW10knH7XJy5hGXct1n4poJeD8JmzDZ&#10;f3ptsvKEEjzVoqunp5egk2c46MpSWDtC4ShwoWa0kjZoj9+YG31mqWRtbiZldxUCZkkxZBTt++Rt&#10;2bXBk0fPxRcpn6YX5miCAnciMZuWAp8hoaMZzCjKe5RtB5uTV4B5WvLbymYauuPDuvDc+yfjXxc9&#10;aE8pqO7O7yA3Sz60/2gH7XrzTHapsIW0/xw3oj/vGnQNjuaBAcGjED5qN4O7OApedCi3g9wqeFXt&#10;RxviCyywaMmj7ipjJuVxg92h6/c2xs5llnr//P5h1x9zzwR/L3uAtaMmNQvMCOyIVnGnrRp1WEmv&#10;soP0AguHpa10UHC+Rojb9rd6ToEzneWiU/PlkMNMY6ZJKgw8BedTz2rlx1mVqJ7WTFbjwGJhp7Uc&#10;nn/MhBbWGfzOcimoFey9GDr9ZmX4ZHp58nz0/sQFNm53FSNG1UeYsaJvcYXC7j1lCaeLiqJjh96x&#10;82RQ9C0VkN3gCZ2Yiqr6SkHgtrBrmsJM0nLIrMhtI+05yLP3Gz2nMou3/nZMmPRV4JJ8UDtM43PL&#10;JDH3mGnwWWzmB4qw2Q63lM17a+KLkIHNPKGXlUI2bRGfnqUI9wLM638pcCAmjgqZqKq/DhxUSyGj&#10;TFR4Lee5daKMKXoqCecs3dibsHuGjTe8RievZ1BJLaUeZ7Dx7z6tdX6e35Y2wdkomKhugoHv4zLT&#10;D8vAannwOTppMRZwrXD3+cQ3kMu6CvyejhlkhZBZxaYsMKtGBBxJXotrxRT42qEPciaCiqjY3Zds&#10;1j5PJvSTFGHWsFEndNbUXTbZ4E7gMThbGjerGcJ9Pxe2mT/5lG21zNRCtbF2nXcrsNi4SUNFZB0s&#10;rhisJKeXciEreuC36xnizjMuPXUP8n6mktaruYReRcdQ0RE2cY1LGo1c1uz4FJJ8X8u6lurvb2/x&#10;WecCmzA2uFBRjTlc0LEPqmn7VCVld1czNuhuo55Lq8bJqLgNuETEp3UKftdk4XZtLjKkH2ciFpSK&#10;WLQwb4p6woAwODK8ty38d84rb6FCFlURM0r2NpGWokcPeQ0zCX1Tj8u7K4So+dNG65dvnjT97uNK&#10;zwm6wR0BdTfZyLGQFWl4Co3rRXxMK64nEGElhgjqwJEwD84izNOeR9Faxmya/S20Z39H2V7wiq98&#10;XOv+cm+97x+0VzVwnLQ5aL+8jQ7IW0k/ML9fN0a+av9rbu3G7/PP+0+Wg0gvH9OMsRFFFxOQdzCY&#10;ZpT2zDhor0NdxGQ3s6tNfzjaGoa7IeusxjXiaiMjQ+q+EqaXwGw9rGRsM3xS0c/g49/SYeFVNqLq&#10;q8TMaCVlc/Ews+CkVtKvF+Q3NJ3kK+NYaVs3yEZlHXxS3keG1YMUbtM3sgv2R1r0moRUwGkC5pCS&#10;/okrxR3BORZ4ko1pReWIXkSH0GHSr7jJRoyyBoux0CV0VNpGQb+ViclOKqroAY9UcYnZ1QLucpfw&#10;mfulyOIWS8w8AKeS1qJaIY8jQ2RA2cXCvFExh42Nu+7x0PVs6pd5Wqzvmq31pGaCJ2Qd5ajo+3pa&#10;PnCcUgyUoxMteUzcXMLMWj5hhSzVSXjCqIL7pmQjygEmJO/kCK0IfKH7wCs4T8fNVvr/JJdZcxPp&#10;GYX/Rq5SU6nkIiShKjVQJAMZKsMMi4d9sI2xx5ZlWZK1b71KrdWSFwjbsENBoMYYvMm21tYuyyYB&#10;25JltdR7SyaZ/5FXlYu+6erq/vr9znfOc/LB2/s0bqrRboSBHGCLBM7Q2h6Btg7xGeeokAW/z4Ru&#10;iQUq2Eo5VWzSNsinzL3MmuHipwX1iY9L+tNs3hvhSqidh2eE/M33bPZeAjjxJbBVRCwGbsnF8DMZ&#10;tKqU/DeFgsfL5pyadtnjhzlYYQ+CnY0QsBJma5cJtLOBukC3jvJr3UnQyhWO9oVqNGJsZVFgIOgb&#10;NOWHHJoRiyQllVBnK6/t3VzuO6yUJx/LG6GHwHLTbciqTjnyClgfuhbhEvNuUuqupeANCTnU1KIt&#10;N+rr0CezJNIue6GPkG7gLUcjbusXMh5SBr6Ts+AR4EONpP78p4XR4624Xd1d607U2ld6MX6ksUjq&#10;O3AGpZR1sBUb+VttofcPW6/O/bY6N/x1a8XUL6RQfeWVCvLWdE1M+zxwUbWovXdnaeJMbWns68a6&#10;6aKYAc8veHzVpPFa6fXIn9lo0MMCE7fi+MTO25FjhQfnf/Wvl72HuTXLkERjpur8yFFmRXMKOA0V&#10;MoR9982V31XfXPuSWzH0SSnMyMYtvdW3w0d2Xg/8sb6iPV1ddo19fGW62FyD/X6r+o5bd+nkbsdN&#10;OseYVdtAfcXY04wjWtinmXrMCexsH+4UbeqDolXVKbgmOkXELOTMg434+LnGmukyF8d19QVspPGO&#10;UO8vWi5z6dFTctYEbIKZwQtnuBLp3o5aLtcWyHE+PvuETVJYdX7ibG3OcEFM4FYliztbcUt/bXHk&#10;q913P34pwpr5JIW3YsQEn3Zp2YR5gKMtgxxtG+6UcFen5AnsQ2dhEj4KvBLyyedTMqSrDZeS8/ik&#10;DMwhjxiZtEMFPKZWSphLrkw+5wvBu0LO61PyJPl5A0MOyi7TQdlpYNZVJ3eXeg/tLg0dgflfra7q&#10;L9ajqE5ITj+Qs5GfpDTl3l91De2tYmM7S/b+ncXRvzMpD7Gb8KLb0C2bmemnHPCduOmJNLOq77rv&#10;4NKoAZjIInR7ag6zMHHrNTaF6OWiJ9ipEJRYso03s6Y+oWgf50qmG6DBiJC7vcoVbsc48H6x5J9V&#10;NsOvDj6Ef1YqnohQwF1sFjUL/z8PhEA71O2CN/yfzcB9jjZd5zM2lVQwQpcx9m79PHaitmI830w6&#10;Rj8s675t0eiEUgo/F0uRl3yRCvIFzMnm7OpWVt/foE1jSjl4X8hTPhHmA9nxUCgSxM7i9SM89E7o&#10;UiEOfJjPUh44F11dUnA2InKRQKWsB4N/0kCPGudpp/oA9qVdpkI8jRm7OpTgPUqJ9HYqvltCgSTr&#10;Me2Z3Xn1X4D5cZGmSNDfVWbNeJVdc+qEuH9GSYfvtDO+IJtwjn74p/pobdHSJ0BGQj8db8VIc2ON&#10;wpoJNw5sCuzn/HEPOsBOVPvtzrzxbHN19n592efaX8RH9uZsV5l3pqvsOmgKesH2e+3J/QXNCZk2&#10;9HdAC80YrmlGvSSfCEwL6UBYBF7jU87RFpwNIao7JxdMg3MPzvz+NX76sLjmxpScm+BTiK6Vcml2&#10;wNcaK7Z+PgGzyVIwF48791J9RAE/+W/FZRNp7YV6VHuqmbD1s0njFTahPy+mHOr9uGngCX78188c&#10;J79ormD2zoY7/HnD7YM8d1VjqKYat94ozmuOV9dRfZ0GbUUdN4RYICjFZp8q6eBUY814aXt+9NjH&#10;NwOHagujX3Ep0rq9gA7uvkf6RGCMTjFwt11wjAs0+DDtUHFpp6oJ/RR80t9IocZa1Ha9DR4oZz2E&#10;2GXLjBupxowX6kldDw+aaW84DHKFcDOglWY6dFMuh18oGwTJJC39LO3UsGnELOcd1l8qCAJMOVaa&#10;u3Focw4b2YO57616IEcCgcZ6aHJ/7eZjJn7zBeRMaC9JWrZW0eGtJftlPjf9sglsxOQ9FJtzB1t0&#10;YJbLBqaE/GTX/2eFrKm3Fp0420phDmUj9IgtOo2NnOGHRtpwaT+u72kVJq5weYKQijPzytbkC7nk&#10;n5FBt+2t0Atpk/BKsPZmhvI20l43B/slZB1aZn3sG5G2wjnBbFLGrlZyiPlzGUV+qeBkp4hjXc02&#10;YqZLn5bUf+WSjmGl4A1C30D4rBtjs8HbYin0SCyFnzVg3VwOtzdpzMDnKS9oGWeAB/m4l5S7/wDP&#10;1+KYdj+BacF/iA5kCgtdqA49TMn4J5WcP6IUKH+nQGBSDpng4LsCeDyXnLojlYL35A0P5COJsXAP&#10;csiiFHCnUvJGmnEMvoHplXzwrpyPPJUzgSklHZgUkh6Uh67Bxp0jXNI6wsbN/UzU0CPE/N5mfObh&#10;3qrXUY95XbVlQtOKYXoZZi7kEEs9YddUXkP2vLH0dVKRe2IKNVQXDGd3F00XoIsBW6PGricqRZde&#10;giyGfP/HzpoX2V4mx4Q0hSnQIaSMeYBZ1XxTXRg7UXp65Yt/Pxo6psS9XilLIDU4G3yKIuXc5E8K&#10;eKJCh++JaQ/agnUyMUsf9BErT1sgF+wqePcdJjn7XCp4PEIGnQA+Gv7wavTo+vQPv0nMXv8Tn8SR&#10;Ft31b0TXTLldtXVcx6RQ3W7Mdn036VJtJ51DHxetl9sw2zb0UTGNaAUatytFzNbV//Z709mPC+bv&#10;oY9cakQdvVIW/AA2IMnfLeMNAMMPtNbRcSEVCEuF8BM+F3ksFkP3oDe6IdsREfxma07fU36uOqrk&#10;fJN8HjF0KohNKbssBxW3v72Bo8AhVjZDOMW8f0oqUD7gyCnw6jdieXpOKPlmhf9xXGZfbZxnGP9D&#10;fHqXnp7e9OS0Pm3jpCl2vOA4NhgU9k0s2pA0M1pGI41WMBhjjEls1/GJ68QEYwMG7ctotFgITCGA&#10;0GhGs0oCk5O/oy+++G5G0uib+d7neX4PZCSfNnUdho0qFs6Joz2uvbdYhxC7u1BNzi1y1NQCR/m8&#10;bNLrrMK++CzpFmgXIWV80LMCAY6aec5nHqxX6YkZPusm+ZzTVk5jg4cbwONJu17KQ56GkO6dFVtH&#10;JT69INKzL6XM9LP61vRifTOwUC/6H0pZm+Gk4J2RgA25dGCGoRbCQuHuIpcJzO2GnfqDGKGRaOtI&#10;I2vqbWQQ9f6a7vIxdKJT0NWHnAOr0xY1F0c6y+A7e8tjTQdvNBeVNDpYzzrtcF46CfoKTz+M8Bnf&#10;dIVyWVnIgnrBNyvn3T5YXsiBOzKwLB8jMTaED3IxfJhLusxCmjBCNxuTEpZByNReIebGhJAHZYO4&#10;mglhwLa4TgBmFincIEOGCGfeTLusUtZpq2+S3kbRMyXlSZJLOQzVhH1YgK7RSLrtcFZTAuWygea+&#10;FcHfarR/qgr+935J+0Xx+dCnu4tDfwd+7hPjbms5jOt+XUFbmY0pP7Put1WjOPRLy9AhdIDt5f6/&#10;VTYQlRLxEMdZr//df7vP779Geqpxn0tJe1x10Ohx3mGr57HR0y2rkY1b+rZfWW4drjv6JWB7KW7t&#10;5yPjLdWw/jYfBbYOmlVCCO2sA0fXMk4LH7P0QA/xyxTsL+IyKanJGTk9OV/L+u428riFiWqvM2Hd&#10;NeCesbP54lI+yBgnxiVwHRe2q9l1pH3357HP95Y0TSKlb+dimms12utX6HsvhNT0IzZJ6EsRtIMH&#10;xq/BexIoB/g2boIzHvzYYRMTkwJtGYHM1u6vIaoy7E2iTB1sXHedSZpUYsqFSkmPo5aemAGunRYz&#10;hFXOe+8ocJ6NIgHXHUYmbO2hng1/Fp3t+uNv0D3lPA69BR2QMuAdMHPHRZfn9D2Of9iyW5W0VavQ&#10;ONLY9M4qW9779S3fA6Xgm4MZCTSK/vnjbd+Csuny8lkCO9gwt0AeT4r05IMKRVqYZGBCyk0/B3+8&#10;e8ZANWByPuXBZdoXUKB3VSn/HZa+M8+l55ar9OySmPPPVaHDnulRytvQwqvuv+y+JvVH4R9STOq7&#10;aDntnwGuug/3u1MrgucCl9VypAu6h4enfZPlxKMoT0895oFBIJ+mRPD9KoX2HwVHL5eDY83VONp7&#10;8s7j/63omz3JueBdEKiQ9kzKhcBjyKP5Gu0w1zPYkJhGekH/nUqOwJW8b7acsqjLFDBP4e5PoE/Q&#10;ptt9xoY18BY5Y9WW35pvlV6brjHrmIoD5q1G7WoharrNrOkvH60am4UIri4tIzf2F/VfHi4ZLjYy&#10;LjswLC6BRqC3adgw1slGsE6YmdHjd07IBoehEid0TMxp4CGD5agbkWOEQYzbR86+V4L7MkFExcVs&#10;6oMNtO39K/TrnUVz88GK/ooQHW8tb5haj0Lm9l9XTNdLqx795gv9V9svh/95BP7DgpeXg0hnI+Um&#10;GgmvS0pZR8PzN87tLpm6mIjbUgmRukbK5z0t+O6dFBygFcsYFzW3g4ZulFbRFi6ItAoRc9txxm78&#10;Hfz0FJYA+2DWTbdAL51K2qIWYkgHHzF+e7Sqa+bWbb016t6PUvoeMAXkahIbYMPGtmp0/LZMjbeJ&#10;KV1rNW4dEikPKUMWyJD/1bCpM/34xh/ST74+V4kMfC4kNc0yeIqQIK183O8VoC9UE06zkiEJYLAA&#10;sLoO9N8vU0aVlER72JhzXEhZBs94l6e8Hui6kMnmPiY2cukgNHpRoawjCmSWTOHjkDVqgbKNQY+c&#10;OfPdxjZBnr1nBjJnd9l45WDJcOn3ondGAR0JCRcmZab+Ixd89+W8RdfYNPWfwFJS47eVpLmjDp4t&#10;FXDsuEj6GsWJJ8BBT2E9qYGnKwXoNQWnQ8pgagX6UgW6GmRA22FkYkLIBiBzLDrgNbK+CaxNk7ic&#10;wUaFFKYuR6x9FRqylvqe4uj5DTE3+R0L10XaphFopK+a1NysxkmcTTx8w1CzL/aAY0TQllKYfCq/&#10;80ywcWxAoB1GMecEDwauSk99z8d93np+4oGSmXjARb2EkHYg8F+jUhJRyynIFODQehbTNDIOBPho&#10;ulG8t1rbmfqlvuVfaOQJHD5T80mki0uYVSKF9PBJcw94VtdBiDAI1MR8DTwFGI4Q0+BdGbtBoZHe&#10;0oq26f3z4U93X459tvOzoWn7meYflTXkVmVtvJmBz0pvdE3/+2n4rzvP+/68/UPnJ3LM0CLH0R4h&#10;au2ToD+wIeNNLmRuEaJYlxy3qStr1g5mw6XhYm6LkPDYuCA+WHmLtR++MVxmYc4r6+Zb5TXD1dKK&#10;/uLBG+2/D1atbTtLpmu7S5oLbFB3lQnqr1VgrithU8v+iu5S/FHLOfppxyd7r+D3YdLARfAh6LYG&#10;PmzpYYKaS6W1oQtC3Kg62jC3Hr5Gv6lFSdMJdNEa+LMQgT4RxbrLK4YrR8uaf5VXNF+KMbPqOGeH&#10;fuqw13NOezViVx+tmr+phlBVA9heiqGd+68Gzm/92PMn9g3WJkXcGPg2oaRdH/PpQ4708GFTO7M6&#10;fIHb6D9/krebGrnAnEx/zJ1xmMuv9n/RXYdnbD/dtKL1nGVUSiHdXMhwo7RiuCpRboKNOrQcdBMF&#10;mFYAPxYoXCukTB2loPoLNjR+U4paes+0U044jXsrWGslMn5TTBmg8xhbj2m7VklYB8QY1g0sAexN&#10;WIBZUbgXWSuQrjpNoGIcH2FDaLsMz/oBmEBO4Bop7rEBG84yUchRyqatZa36Opz/Sc6qFSLG1sPV&#10;sSYmprn6f47L7CmtLI/j7/M0/TIz1dWdTKY7i93RNu2WBE2MaNyNiXEHQbjgBS6XfVHMYiWZSmdi&#10;Om0Sd0FBEBRkETUqbkEB2S7bZRXTk+k/ZA79QFFFHerce87v+/1+vmd7Ys4ZmMcMeM5Tx8jLDNBA&#10;dm/k1en+kBzfynUWPikE7gf0qo74Duga4FwyjlwOKZ5mD4eGUzs8cnoLaU99RLvjYK80YP8kYIjY&#10;lkKacDwfA1nyn9N9CTu7L+Z8+SQTR+yCnhBgaZ9Z0nesQ+tx+/OX+ObTZ/4VQYdrnlGa3pFyMoCf&#10;c70rssppCYBOmtyUcyJmKdWtFbVmASeeAY7JbEgY4WX23cQaXJ9a49w7XROSklYp/XR/ZDS1P/I6&#10;tfviw9nBs8ksOPP0hpyVsMsHIhb0vneRWnw8Tys+UtFLMAOTmNoWw/iWQpR2DMt/Bzn/eUcEJde5&#10;bdEVmIgtsSp33vRfdk0MlGBLSK1bySgJL8FVYYOo7WSBVemcIl/ZHW372j3ZczlsYBFjgMMwqwL5&#10;NAOVRQzs2uQaryMG5jpqEnb4FzlEr4ZzB9MKmjxzbELYKHzoXeRUH08yrmE6pDpu4d4Lgfn3zNEK&#10;99+TLh6M066eKBmluJHTkFjjtHi0tDLXAq0kbEIaohZWPW5FWoJLyF2vGq3ZGSNdCi5y69NWKTVp&#10;Re7FTdCt6DKlNKSjFkf1UHnKymlOmHltfh2b6JyECmMrEpJHScr3zHZejC0PVKes/M6YEa7GV1l1&#10;MSPS7NdwquJGOSVuklNSVjkUXZb2RFekJJ+GC/Zj3vCo+gq8akpR2MQkRmysRtyOtCbt/C7g51B6&#10;g9uWtKPtn7cHhaebCmHCNjiAW4Tk7EeFKGmX0LLbIiiX17mMwleRppiJ2wzeqSkKniFhl0G45ZEA&#10;X3siCxqFbbhNQkvYxH2RFXZt0MC8HTEjTa4FqMyjhsuDoJdEVnmt4WW0MW0R9XzZkjB/B58k6DU+&#10;Nb3Erx4g4CZB15nj0dMz0CEzGzIOvirsxY3clrgRaQho4PITFfA+A9oYXeHfjxhkpJBe3pewymi4&#10;WUL2axGiT8MkRE2s2tNtMQNf5bclbBJKBvBnAsxTfGtQEAFMEF6TMePrQ1zMgoKsR5rDZlYjuPP7&#10;OLj3uA1tS67zu/+7K2KcfZQywXNw4zYxJbHB7wpZWA2uJagiahMwvhw+fvXZIeUmN9HuzK4YTjqE&#10;9Kid1x4AZ3Os4lQcvIOLnBMI4WhSQFx7RrrgVvaXZoHfZ0GXiQH/xM2MqoSN3RQw8Jr25tHKAxVc&#10;Hl3md4B5gAKLCDGzKYP/dzA0dLYF9l8VdebYKGIdRnDbyOOI+YnMOSOqCxsVLK9OTvbp+M0xM7s+&#10;sES/HtBRikImUhG2Qr+V+92vlfWebo08BzxVA/ibDFijGfhfpfM9sxBTs2+fzEFFR5P0Ap8KqfLM&#10;Cuv8ammre4ZftfOa8r3jF9IFr5Jd4V1Aa5wqfp3lRcfXvgX2Hdws6gzoOTVA59XuOXrJiXKAEFSj&#10;1YEFbpVfh9RuvyNftf+753wIeH3aJujK6cw1S7+W08fhB/rVo/G+K/gKrQJfpVZgy6x6v15Bx5YV&#10;dHBXVMzAqTmeZZa4ZuAyrwompMzCrtM1KS2oYd4KLaGNYT2vGej5TmiRVupT9uR5Znp/cIEc8C30&#10;X3Np2HW2ly1/c031FJ7ZJcyokd3gzq1Rdl32L5AKwJriCPDqmFFGTtrkTOAJD2PGR6zQ8iPYpxe3&#10;776j/rA92nvhYJyat/eh7/KJBrp+ahdRsx8lA0DnxIgRbUpviCjpTSkzahb3ZEC/ze4MD2a3FdLU&#10;uph6tj80CNiWHwPzHzYL2jAjXHs8Ty70a0BGa3mNJ/PcuqPpgRt+Db81ZhpkAA+pCeo41UEtUuOb&#10;Z1w/maMX7X8gXfo0Sc13TcClMS3/3h+OQRHIbCq2gjYGdXClH+gk9x03y2gY+O/RbH+p9cWDb/d/&#10;7csLKlnlRxPUH50TfXnOcUq+T8kg7P1KyTt4D5cAnZBP1LL2rTdw4eYrysXDccbPgD0puEXQHjXy&#10;23CQ/2G9oNWt4RBDRhkttfF4OLM9JI0DZsCBhgM66CYGWABbAqwxSy/2qKCbESMPaFDcGTfLaQmr&#10;hBK3gn6mgW5sjHac23rd8W1kCa7LeTwOcj++IQI+MizHbcO80KqU7FaxbzleUb/b/qXnnPlx2z/U&#10;aP1fdl93nIuA7AhqkAbczG7+w4lS0xtwQxgw+7GaUbb+tv2bvbGu7/0L0PWgjkVMb8qQ9PaQIGKX&#10;0TG96AEG5iOk598LaNH6w0n6td3f+q98moAKnXO8u3GrAk2t8bpCBkZlzMJqSm+inYCjmz1KqPRo&#10;nFHsVbHrMd1AJW4Wk4D3t4eXBffB7N8OLjBv+OehYtc0rWBntPe79efd3x1PCquPJqS1B2PsYuc7&#10;uPjoPVx8+BYqcE8h5QdjUIF3lkUIzHOrA6BXxIwgX3TC1oBG0Oib59w+nu7/aXe886L+Sd1X+qGW&#10;r3be9uW7puk3Q0CTIA/uHs+yCcczrOsH77r/5Zl68M+d0bt/d02TCZhhkOZWSx5GTYM0bFnU4Zpj&#10;38oxoXuKnB/VMm7HdMw7B7+1nXfNMW64lAjRr0YbMC237mSWfDUwT/kZW6SWYDp6mWOCds3wqPmv&#10;7ql+wuf1ITQ3S87p7ivuOVJ+YBEqD2gZhCDQNaZD60JLSMOJil4WW1EMxEzP5H79cL9zmld1+AGt&#10;2B9j/uQYJV1wjlN/DC6wq6MG/gPvPFyRssngxJ8ZivzJkMBTWzOgp4FZo4M+V5/eFA/EbPzuiBn0&#10;NssgHAfrDyd78hxvOs/vvu69uPe279LeW8qlo3Fmkf//FJcJN9vbGofvPWe1p9VeRyvamOdTYxSl&#10;ikapoYkhQWYZRMiEENQUVGOOMWIKoQmJxBxSIQlBBiKGomhP773rfpX79wX22nuv9/d7nhf4s7PZ&#10;srTrxaq8i7lKuH2aGWefpr/eFeJ8AN7+pe8meNskbOjfm03cy7W6whOAz7eAl10uMZJtMspL0zg1&#10;ek9ECtL25LrLa9490HVjfE8kpUmmUVLQ4VRhxLYA473OQ7is8/KcDT1kf6uYGb8jKk1QNRJdFxox&#10;zht8gtcVwJlzVVnGqYyReD5bmgzc4Y1VwnpzPFeetdqLggK7ZMHNOpdglzGhJ3eMU9KhpglSiKY9&#10;31XXg/M0TRRHr/IJwfp+WtJPdT3wj9W4oy+MN0YROWi3F++1I8B6XSrY6X9vVJOMY5SUC3l14Y26&#10;s/NMWUc0ielAN7PjdwYIfis8uJOiIvX+Xh/Od7OHEDnGTgVbJOTE/+2ysGdyfMSJjAQ5lpGB2cIE&#10;rPNhztYJ/IvbNQ7qP/pP/CtNPf1srZZ8KOWk7gmpodZxKsQ0UvBivTUbpOtGedgkxa8MwpI4GQ8R&#10;d65gZP/UVhf/vVVNu9WU5V2uFCXYpvFBB8Jc921BJuhYSo3RDuDDLpQV+b+2G7kXixVI2xQp5GA0&#10;z+trFww0UxF3f7Ak9J6kBvZUXJoF2heWxBxOshP1ArKfoYfkaxbRI3QCcoCqIeOptAzquD9Aif4m&#10;r8r7pqjFnsg/Is0TrNjDKVqUtgvtusFHgfdF1PCp8iSH5Xqk3+V0FfxirhphFpfF740wow2CAm/b&#10;KNbfPIjytY8VRtknS2IMvXifb4qmkuuV9ib7XE3u/hglWNeZ46zjZz3VtyFA+o4c0MEoIVDJywFr&#10;u2mJ5rGqFOMAOfBQTA6zTZHDrGJyiK6f6KduyXfRC3D+x1I61DJRnHi7xONczn8knskrYTYp6y2Q&#10;s1jzODXcALiktisLDOQ751hagzRNViSfyT8zbTNN2ENJRcreMDFguwvrtt2F8Vhry3Gfb8p4djbP&#10;QdiBeTqdK4k/mimOOQbc1iwmhhlFBUFaAcJd0wFz3RPl+l4s0NP/vdVY/X2llmyfY70/GC8MN/aT&#10;AqwTRRG2O0ZOlEQBWQk+nmQkfZdz4GfAbNoljLgjcdFL4xDO1wbwRN2a88wmZaecLfGK7Qv1Beea&#10;eubdbvldzcywAD650ox8svEJB95sR7mpm+HO2wKCn4iZBgLm8+UV4GknUtY7bRvWQ1EJd5Cw0h3E&#10;zHSHLx8RLrsj7ASLpOydro/kf6Es/3CuYKdcKdnv7dNFkcvNqU7qzzmuW91Y7/mGdBDQyfk3aw2s&#10;E2kl/FxemWmZoIZvCTBuyzyE00pj7pO1zxjXYVrKH/O1eb6mcQb0UlmLO5njwEzjlBCTEOjcViCf&#10;ArSXcaQgGHjP8+/yaqJN8alaN1KaeCjj5nxXt7XZZFW5m10YHwXn/f3Z8vTHg9S3jqVQr3/sj+He&#10;HcswkcuN0Ic7A7me16sl76+WaID3kKKvVCXQn+oy5K+NBtaFiou4VvPKL9WNnF1h+WvjUHG4cRDn&#10;oxOgPM2jJMj1QgVirQsXgY5y+d0gQCX8+trC2x2nJSmbM54dzmACj6fRAcb+LJB5BBNws1KZP8RO&#10;eH4uZaJ+Ab5pm2VBTeOkEG1PNnizG+ay2vzhyTof5SEoTvizCxv5wDZJT94ZKQhUNcAez1XBHeTV&#10;2Y9WmlBP5RWpj2cYbx8pWuBP6Mmev601ISFnwEzrhayoza58jw0+ArTWinBeqMv8U1GR9mCpCeUx&#10;Vp7lKSInOR7NcD/MN+DcAeVw0HXmgm1j5LDlBpizlBV3b6s1zckoYidp+KwE0zA3/UJZXwD025uj&#10;CUrowQDBd7+fFLjZhnbTtOaDjQPMWFUtxV/XVnjXj6/N4/So0xku7GCUGW0U0iKNIkq0ipfoqOtD&#10;+px+acAdiatgO4MlYbZpbprtS1mSbYYea52iQixicqhRiPbf6ICD1/k5z3eGKuMNwvI461TZ24MR&#10;GkQvIPoa+okBmk6c12IL1nOYnvpAUpHhZJ1iJB994aRudxM8V1vzQfN12U4rrQjXr51IN30v0vtY&#10;Ro2VtaSDZ7gp4AtVAw3IYO42cJamHQnSdqPdgD7wVtSmOk5XQ514+RF/zDdk+v5Y4qIPJ8gQyxjA&#10;vUkSZG8YGwywNsg6ke6xzoc+tc4Wp31Tc4nnKk7WCcCg7T5akFnEiDL0Fr7YH6ZFAfslRN2O8gZ2&#10;y7g7DzoYJUUeSspTdANFIRvtBI/tPnLgvrgs5Vhek3fnWautmU8sk8Uxun5KkK4XcGopK2mrlxD6&#10;tR3vvT9YGHx9xwwRNXqJh/XXdJBDLJOVcG07yXd/pPS1VkAPXeKhQVtdBd67Q/SI1U94Py4s9J62&#10;B/DeaXaKvDbTRcZJebjaAHfa6sB4GAaJQafyoribdRZypTs7QMR6fU/TQwqxyfgVu6OVqUuteH8p&#10;J9NVWpYFWvz4wUlWnvAvyyQp3jKDCz2ZZaT90PDb/6tv5FnGUAGLdYkOy7xkR+MA0s0oyAXv9hN8&#10;jCIaZLkdD1G1EEMuF5tLf6jrS64W2Wn2Scqrw1EKxDxaGLIjxAFeXpRkGGXkz7fkB231kyC36xw0&#10;4CIRpiG0p0WE/2urHR2o7yVF3i42cW/UrTVn83U42yyPaJ0ufWuepITtDOL9tB1oDw0/E6Rty3K5&#10;Wq7E7E9RIgwDReG6Hk78Op8WtN1D8dvpo77YGWRFTbfgPTGx7v+c/5gZdalspBpEjFdKXsJ9Je/N&#10;fVVD8kN5Zeojo4DyYqGD4Ef+EPqwOMbzt9PZqlxlPcJp7v8Ml4s/2v8ex8/2m4dtbGxuMeQy5jbm&#10;LjTXJIkuhKhEpaSVS0y5zG3IZUhRJJQozbXkNlFyv4z9fr+znXP2eJzH4/wj5/snfN6fx+v1ej45&#10;aTbLTbCnm59yHdT16fZKboqDWUJ810KG2NOhgTb69vKs3/o23qWqMv5IUhZo7MV7LPJQzyerUm2+&#10;tmLd5M04UElS4B8rgsI31mlGmq4D573RWRig78R6SlkpT4BzPRJRAh+YxGhfmSA/YLIW/upMwYKd&#10;TNcA20J5B2QjbG8Y760TZD+fZsQ9EpHDHuoEMNCXGoSbqAYVAGQJcSiixxyOVYSeTNFjjqW06O1B&#10;cpCUkWArrYy1AVg7+EBSGQns7PuLOS7aOsVKPVdUQ+801bCfq9U5v9arkfvj2ADNR+Sr89kW8ulM&#10;E+5QzIBsD5HefBshhVgnaLFmcVXsYns+mJ0TZDvNRby+mefmrrWl2W92Zjkb+3BgJSfDUd+a5no2&#10;kRNmFWPiLtWs3G8yQtCNmoO9AdxiF/DJ7QFygIKDtJtiwWw1jbmON7PU+BsNM1PVifDn5vo9tkjr&#10;0IZBerS2Fe2y3Ap3Op2kxJ3IaHF7w6V+e4MEv8NxSsTuCDlqb4QSd69t/3ClEpRaZYyE3WE8+GAE&#10;76uogzt0F0U9UvORr4bYcPdhBhxkBXrGCDiN4TMRrO8p8FzgIRz7ShNtG3LePdgQlgYJaxD+1bAI&#10;W+A5btdzNbl3i1z0D8BbLlWk2L0RmNNGB9R+tS39xTcJJU7IRHm3lGa4fO2rhp/N8UknMnrixXRp&#10;6MlEUcD+CObNHDf66cEILuReV0cwjVfE7/cX+R1LyemHE+Ww82l6skVE8LfK6LFbA6SAJlSkTT8x&#10;7dW9ppkKbAsWYOFsYw/KfbcX63kiJYff6xiwEyU1uYOS4MBCBtvsTpBTzgCO3uktAX/rx3vt9eeD&#10;1PXvHa6VbPidhk+7XGgs+a4V0C41bdUWOTMRcNTQjZ5Cj6/87Ofb3YgXR2M4n+sVdr6qE+m+PcTK&#10;uZgZaDRP8tHbg0S/lS6cp1qA91lqJftOcfNeH44yC//WdQtME7WwTSHaQy/MBe0M4bwOhkiBx+Ka&#10;hJWeMv9uUtKTMXIKwCo8wmZPifdWV6Hn/gDBf7UF8WynG+dhEZFCLTJazKcKqB0vN/rZdi8N+dvQ&#10;1nQ2S4k5HC8PMY/TAT6jBC8357sYesp8pTy0a0Yo6IGiNjvQJGPBpbVwh2FS9B9KVoqtnJX2+Et5&#10;vO08J8H+dJYS31wOcfqIf2t3pWJhLTJq1O5w4StDfwHIOFDkvd5V4KVpRLxc4ed6WCfoyV2UVIch&#10;Wiawv7V5hl6CH7BboEOAuQ5GS1+vd6PdJqtini7VJzqbxMXhUw3pHhfT1ej/GDs+3y5xMKfANgHO&#10;A7lfpCb9qaVCL5XESH0/IeBrHz1R3V7y9mKOR7BIWclHovLwMxkt/kxeBdkHGE3LRzmbvlQmXc7W&#10;olb4cMdjcWXyqbwOczReBb2drcr831Yd5b+bXMK1kgLZG0X7/KVrot4A/rYjooWbJEzIEh8PWmhA&#10;v9wXlvrfqenv71aYCJ0Q86YhL/jxtxFO5np3RZiyDvlM14IEmUfLgoE8p1ik1SnfVWzkrZIFNwgL&#10;/PbGSqOuVC0V5smGLPMkI/ZosjzySEIBOJ6atNpTGGGSUFPG61H+45wc8IniQ9ZyO95L1YByWGxC&#10;Oi7wUK4z3HywohEXZhTT3pfDI+wSfZz+MVKZ6vZzvZF6u8TNvwJ47kCE99kfQoL2BnLBRyLAMZa4&#10;2NrCeDtMvM/D+baSNMCBUGufst30nVlAjrJeaD9C7BfqYhysUkLs9RIre7oe5rbWWRj8LwOf/cvQ&#10;xLyaZ8G2ejCgHWGR7xIf6VKb6f9wjPLezThYCV3uKA69X+ExrucZiHOgE26UrMzLOSp0ow/n86UK&#10;aj/GSnM2K5gITUcZ4Dfk0EsFF32nrcZcqSmpZikx1DiA9toawIFvNDzStqwqeWecEn29wMNfKLio&#10;Ywkx9GyKEHI1R4q8BNx2R0KBnM8J2LdLfe2WKUGBUch4u9CMBU0w0p9sdRZ7f1dy4P/Wtzb8c72D&#10;fzHXRj5RtJBNE6ykvdFi310hxn21pdBVWY+wk1RCHx0MkqNOFBzUWjfR53CsNtMirsuQ0GMfKdgp&#10;9ptdBR76vhKA+/Ggg1Fa/N0Cv/KvFT7dKq2Mup6vL7yY5xXtD5ODDJ2F7st8rKuah3FS1ePApiFm&#10;xunMp4rtYXayvocUoe8o8l5rz3tp6MS4nEvJkddLddiNYRrUMFwOudd9pB3PMKEHk5VRlnlO/qWu&#10;seJgmgFZaStw2WjHu5u+0N+tdWDd9d0FAafyetT2EDX8aIwRey5np53LmclnU0zoxUwd8c8ANCDL&#10;3+VG1o2ukdJOiXcGvAr6e7dT+H2FW3QOOO/3xRrErbo6/U7Dgv3QcvKuVfVYwxA9Ufup5M2tWsBd&#10;+1zyWs5OfLzanupwLMOAF9tSn6235jlbRVUJOmAHW/KC7awSBu6XvoX793o94f4rK+dKRU6wjOf5&#10;bXVAnprGCgJ+rgk4AMMXb/QR/Y5nOJlbQgJYx0c5LjZmPBfXxDiIPyQ4bfSivHaHin33pezcbnKy&#10;0ywPHf5DI+DcqerygY5FX6to6VYZJswiLgo29ua5Ho4RI6zyZmwfHe6i/Vwae6Phos/n6ElbA8Uh&#10;h+P4tyfT5bHmieIQQ2++p1FUHi/nIVw2ewihB2Jm4vEUK+0ccIvbpUbS4QwjRdtVEqzk494COSy5&#10;1TYUXy024G+XmyvMwF+axWVBZ/KKaKCfXu+MEMMMo8SI9dHS1P9TXKVfSedr/L6ZmXNPzXRb1KYx&#10;W65Zk1mmuWZmiCu54BYgiALKIggogj9AlNxNcdeQXVZBRdzFJUQBQVbRarrnnvuv3N+8+L79nuc8&#10;z2c9UlIqVUDxw3UhPNoxU5fqluGyA3p80cUyHXtppsHd6oY0JSvnqm0Kl32xzK73qinvnBJC8rKw&#10;5MaKoPzWsqA8UsfLu+eQ1r1b6kekdSHTr3yR0fGnCnz2Lph/7ROYP1e7iiNkja9/ltGgNzeGPzz1&#10;gdzlVmf8c5ICA/nEazu30JDHkoonLgW9+EwJYMKGTmrYxCOeyImvnUpKvt/Ib3TJqIUeCS7JOlz9&#10;YLO3/A6odel/bQCk0BIL4VhgFOxO0dPPl/q7gyYBzaOiQAJqQoZbjk48X8Fk+Q0N6S5QFy/Xujku&#10;sPdaJ1k51k+09IMxUvLOIDJ2d7DmgVNMSNkZrY07mMEnHUqY+boBzLN5avHV3f76Z25pC9SjoEGc&#10;MuJr+zw62SlDgfusibUOVdx2S1pKXCpeHejjj5YF8JgVQWWMRVAR5Zkjvg2p2aiDGVLOxhD2pUfR&#10;STGPkNNE+PSfJnFJP1u6i393SAlpQWM7MmQC3zIH59VTYF/X2eRv1o+DfosQcKhbS/cmmlIPx5qS&#10;jieJSYej+Hi/nI1wSdvgem7xjd2R6li3kl4Izh2/0lV40wiURq721D44mG55B2KqOmzqZHzf5gHh&#10;daAltDI0dGkRdu7P4lKXhHAQQ2URli7Ib3ZRLei1+ESvppNiE1Ny1j9VRtvnUfFhEykXxMsrj6wV&#10;5lMBCENnTayOXfI4uMBpDpo4BJsU89RrYFT6QOx55ZSccxUhM6ing9htLjqWEN/Y54kZ58sdTav9&#10;ZfcWWDm/7IoqY5f7EAlqbumD/XFk/IWpHbclJuV/bMi6aRBiy76auttt47Wxu0MlUUv8nGtqdsZ1&#10;+2fE06CW8DaoZcC/SKjQbnzm9cUBJCSwzMKsDyPjpK2QKL2g6N87oqpH1rHyhz4NKXdjAp2q4hdF&#10;exfpaFBfU8S0tCsG4M3NgxnkY7uiIcUubUg+UxMhp4qWYvAucbY5Jjxs7hWcallVe+P1z79MNyTq&#10;+LA/lEzINbemKSe4KQDW5miIeuiT6ztzDbnhVVa9V0MrdCrJWU4FMetguiZWz4NESZlvIkKrPNri&#10;YN0bCS0v0jVPzvfpuqkenZDm0QHoc0tb/cUmEx9cY9R4V9tQ/lUedY4JjdoarHwWNnaQfYv85rCJ&#10;U38J/v9jk47yG+qz3CpM2n92AeB/R72ScwsD7VDWvvy22S/6ttHTe7HSSTtTM2AuUB9Bj8s70rYU&#10;iehvI7eFuKSQvIfiV3HRQR2r5tLcWuuQYROPpfgUl7qjJrTV0+c2Mmvs4vpEtwSXfDD+4fGJtCo+&#10;vEJ+HzAwqy7WANKpjl1tl7Fhx3IBYmOU+ALM3a9cn5tSbOPoOJDz0XtTuLSNqabUEWre9fmW0tsO&#10;MQ/hVnGRW6MN8Vr++wh1R/6NjYGy2KNJVIpznvA6qG+rtElpuesizKOQkYt3q8iQndH3f8gZmde0&#10;QEHENCXjl1lK5lXbNLNcO0BJ+USAXlnuRiVdmFjE7xsM1FczA+HTkQsOZlFP9mfK7v896/fNdpxb&#10;2wLz6fj4wEoPcCxnlVk+VkcvMHOvajhFMdqOvMgpUtJPKk72rY0JXOIEAxqhAQrvOMTkQo+C/h7c&#10;NfZyGSCEjKy6EzU6yW1sKgiau9qCJiHLoeR8OJxpzrNN4tNPJlHPvhoohUFNc759jpDikDS+dcmp&#10;UJ8WwJ4uMIvNA7CorVFcokvFLHap6PkhExcftnR1eE0dOPsCOde33j/uXxuV+Y0d+OM53IvNT9Ux&#10;q32V0TsiTIJP31oF+uSHpd6yGD2v6JZfz8R6FljVx5/xqdvD8LtWEeKxXU7PP1G0V3m1wpZTBavK&#10;KsK9dEgoMJBn5X4DrcSvI+d+mUHFr/SW3td15t841ZAhwRWA7FlkoXdnCRl+k4DuM/KaXKrmvMNp&#10;1MuTz5iE4/na524DKS+wzsK6wZDnlBKzAxoyLGQgQo/Fta9MXUW3FW3Zv2nYYD4YqLh3scQlX1h6&#10;urwmYZtvsY8DYrXxTMOA2afxCZvDiD8tImzqgZSWvz/XDPlh7ezyaKhltknCC6uoMd4hb4Z4jdTS&#10;M0Nz6amOUnxmAajT3IokPiL5ukvOar3YHFWerfYJnaYOrE1BytwX41P9ZpAr2wL+FxUDnvPk1j/6&#10;mvIyApa+UaeBTz2cwb3Yn0LGHs1XPdydLI3ZHCl9/GNX0HO51dW3A/Yj3xKt/HKjpz9k7m4LGPmE&#10;gB6oO5WzSk7mW6F7c/TsMSrszgqn6aVfMsxwiQWIAxEt1TZOy3DM0KFuObPUb+ITzla5lB2w84L5&#10;NPVcD+C8CxyUT8vBhpZ4JO8iG+k10Muccmq2S8aAOhRAxRil8FezsC7uaIKW7hEzi7wyds2pgoc5&#10;nG0rWO/FxtqmaXkurbB5T8IsXOnD3Df1oBP2J5vzfQsA8a/V7o6zBTL0eLY2cW+88v7eVF1CwNBF&#10;ORGTMrcG4XeVrYW/69gV95YEqGTrCBHsTL1UBZcQN4TOu2YdoSH+u90zGFxszDlT1iWeSOueH8ka&#10;IR4Nreybpb0hvNQC3x6FPzyaZpec6of5+585peYu5F1QxyPFVOjNhbbCSF1HedzOKP7d+hg1i4+B&#10;3Oyvzf7XjzUhN2Cgglpen+lSYVMOZtEJTl1Tgc/c1ugzc0kePYB2a7mov3EQWuThwSyc4lPUpXrk&#10;6P9TXN7vbK9/GP9Q7dGJDh0o2jpGc1paVB17hKA1YiYkRobsLZFEhk2JTWKUGCEihBhBJQgiRlBx&#10;TnvO+eX7n3w//eH56bmu53pf1/O+7/t1h2y0pT9ZboI+tU1Qci7n6nmbfZxkkAHDdxRM+IVGAOY1&#10;H3M4SYUdzpBTD2cpabalKsypoanXstAqs6hr8AfjzKxtBTZyf5iQbFOzUZc6bsXBWGXM7lBFuFlR&#10;mfB9TsReaS4LWm9G+hrbUMH7ckq+faGGY5vjYTYG8MlzddnehxPsXLu+ru5qRSqxThJheyMVoYYu&#10;BETb+PnVWldexPd5FvoHeHekYhbq2xGv/tLXN+2BmbrVgw9bkOR5WuTlH4/GCPDzOT7tYrGGYVPz&#10;SkC9Iy9muKi9AVSwVpTqouJB3VSCFI/l1qzAE1V56t9LjOJfe78/xsw5nWmqPlaDep1gZxq7yoPG&#10;aYm35kRQN9NAUcDhGBX6c0UqPZ2sLj0cYmfsyzlZIJtDTcPoqJXOvODlLjhkZ4oA3R6nF39TVCKv&#10;dLVtdkNjl/WXRuYk3AM1G3GxzOf82BTX21dFQuMoJUVYGv1Y2Vyc8/2btOMA9JNdOej1ShzsYBKT&#10;Ypki5R3P0JB/G4R8m46NWe5B+lvVJJhljJJ+rmmqOVI1sPZHhYXrHcQwEBW9pplYDx2fGqDj04Im&#10;GPiAvooi9x5Ukcs4Af3YWF+VcNDHTd/oxIWaRvCRm4qKEMskE/znBuHxTC3drBSXGger0r710iI3&#10;ZYzw7W5uglHGi1+so70VF8Q6KvC595fENIilrwZu6av+tNrCjFRX4Xy/iSmQM2UjbVcpLtO0Voas&#10;dlBjTzXNLTsjPMQByDuXGjFl5QvCVy/99MDchQy0jXFzt3pqspakVMhWCztis4kbvd9Rk2UbrKvY&#10;75IUrEpqk1QkuuciixRw2Ckusg4LivaH8B9OxljZZzMihk3bOWLT1PNOZzgIQ3tJkEaU+dTYJcox&#10;DbaRjb21+VttnGhzby1iSyb6vNXGjdvrEaSvgbN+ZeC8FdjSx2siRuLJiKRsR44N35ajgm1aMvz7&#10;IodtNzQPXhqaB2w6EVPfjvxjrQMdDPaFDJtGULEuw0I2WpA+e31oiHUQE306SoFfTHIRR0NixEoj&#10;N8Ikk2SefW1lnH2tJx70czN00nwvkAcz7WtCwYWhSb4/L6ZvT3MLzdMcuHWWX3Y+X0O9mhfRzmb4&#10;5eZhUsxud9nrs3Fa6pVGgDucEJbKMJm3+nE5bmt1jITL0c7mS5WEbpaXhxp7it9bx4mIq9XGbvtq&#10;o+xyuVZyouaWHqtZhZdLYvG5rpp6tVxNtk6VxZiHSz5sdiECTHL0m51BcmozOuVhZ0W2h05EeX0g&#10;55VcTjdJTkalldsyarSlj5l8rmwgm3qrSxfrSgIsw+QU6xg55WyWU3wxzy09n8XAZqWxTyeqY1yN&#10;/diPF9qm2l8a2QML0noH/o2ph5G2BzLe3ggpdmeQFmfspidqBSh/bTXq99UWatxKGyF4rQPhv/wF&#10;7r/eXfjOvi6s+2lqVf+z1Th0MEnJNcgxUdYFqeB8rX3SvtnQY9/gUneU2ERtS96Lla78F0czhJS/&#10;DDXiK0Ndq1UlLDcrGOn/6lv7fi5+6f+hb2o/nipPXutIfrHRn+1nnSOk2A08qklBivk2wP+sbmCG&#10;9jPLHnSSi+5KijJ+IyVHXyuL/OCQ/UcwEPHCB/B+dBdwcXYCPO7eAEK9HjjQ0t7fnOYXeewNkqD/&#10;rguqfm4KqixzrHxtDylkuo3+VtVI8p8S4bxHeCSvblLZfWkx/BYBfJOZEusggEEdGuFZNwSZUGdW&#10;yp/XaFl/XksI8QWgAS8d2ypyPVtxGU9nJVjIrqIq43CChzb20RKMvdQo85AgZ61XmD4tZUD6GXif&#10;ThLmUUMx6ib302enyvg4x5Kw9w58aLyTKDPOmZYc7pQb8tYh3u8VEOnzBIh59QxARAQ6dGPhj7a6&#10;eRmHSgn2aLqBuzslxq3006OWQC2vdTbkzTfUxIxWEZ/3E4vdBkll7qN0cuAgEftcXlny+AsK7oqK&#10;C3MMfOYOeLu5AHEvnztWfY6/PcJB+iy04KPA3GBeGDjksxU23jLLKl7uxgTPNhb6m5XM0gtdnWhr&#10;hJszwS9/Ol2N9Z4X44N04sqwOQHuTXsZ7B43M9aJkBR5HRrk51gZ9+EmHRrhTI0Pv2FoJqSeazik&#10;03ku0aav4e6qqDDzJCHerMRFgNyUeDDBL16VMSN1jawwlZj9brwaE9BPgXtJChMeoGNCrqNiPzp+&#10;8PUA/B66AtEvPR3ZabEPu8kZL5XC/EjjAD7/XFtVYZsXEC9APe8rOdl7SjrMpuUTLvVC+omWlW/o&#10;KYXMiZGeSw3Ed4t1lPDawow7iLAQB3REmAMdmnS9MiH8OjUt6iYrI8EZnNspxveZQ1bwa+fKlJh7&#10;DQWpzuZBRvqpVkQ/mZdyzEpBkUlRGWXoQYRtj+IS9Z344PUBZpy+ixSqkpb7duBy73RTyEHgrriK&#10;Cz45szNTbiVB/K49uf0b8Bg8D+84A74PXIDCj5Ab46KS6B8G8Zf/TNUS2zwJvqnIDdbJYEFX61Ws&#10;8xVprUUDeskYI+1ITYGdL3BQxxo+dk/JLTINM4tnGrFx0tL057yspLt1BbDbxOSPLoURb+5IkMlP&#10;xqvS3WeEOc+NCmLmP0Zh0/+OJEObE3wEWDf8Olno+1JcoTMHme+ETEoA4t4EAq+euAFeri7A7+6P&#10;AB93N+CW8w3A895dICbAFyiIDHaQVWS5LkjzvOw6ZtGpnoNe+T/HZfqWBLbH8R8C7sqqIgjiDgio&#10;qKXihjvupuaGSyAgghsiIG6ICG7TqKVTkqNp5Z5ZVqOWUz6VTree6U7dF/fF/V/umXlx3p7fOZ/v&#10;cp6zqk07fjBYsjM/mrtq6+PNdNb5jrZUeZpuVuBa8zIwWVw28ioTyvhcqEsWQVokCzhUf8iPDQdR&#10;dAj4euJBEo28nBqDsTfk+RzPdcQdTssjH1tagp/aNNEnC4N5O1OWlEV9H9Pc1OqtKivH1KanQ5ko&#10;Ca6HhQGb6AeJQUGQxWZCAoMKZF8PwAIAyQOPzu0LIgYNkI7YRyYZ83RRm3TuMkrP1+2ag4Xhoo0J&#10;g/C2Vk3/WddBm+1QEAaqy3EN4usYqTAOquMToF4UD9JYHvCDaRCOeAQQCOCOxQKb5Pc3Cxiuz3c/&#10;mFIJL7Y6cq4OO4rPXC1xx3PoDdgbaP64N6p7ft9Usm7v5s5o2vz7qopxytx0jDIzBdTZqZDDYYGA&#10;ToVYWiCQPL2B6IGDcIovhKD7ZMYw8FMKCfX5XHPMp8cd2b+vt4k+bery3iwq407v6K5tjKsilvRy&#10;ikPR6KuRFuFuZYuhNlkAhbFRwKdRIIpMAg6FBOEkIpC9fcAT5/ZPzwkYiHtcMHbX2nD9++Go6T+v&#10;xm1/Ho32fX8xakD/j/bPW32Vb1e6JfszXXFzHbIATX6OuzYn3606XgT8gACIoZAhjcUCSWQk4k4C&#10;FoEInMAgoPr4AM4NCyFoXlkcH4zVeeTDqa6kd6tW2cfNefuXfcf4552xzt/XTZW7M8roFUsrY0JZ&#10;ReyukCAmmZhcLgd4QVRIDGGAmM0GOtrPH48HFpoRSgkEX7wHcKkBoMwVuz8cbAp75qwPf3dfkfr9&#10;eKDzf++HbT/OrPbzR+b6N+uW2pfLPZk7DmXU2lB7lMuo4jlbb5I6C3KxxQkCTAyawUSeyED9H00l&#10;gyfSkoz8XSLgglySiesqy/J7fVeRdbUlzzl9PKpYsWkjbhvklFF1k3d/gwyvrarHyQpKsSk8ASaQ&#10;QAIKYhtKCYAoOgtyY6/huipqiDMdSvbOeE/a6aI68euBofHL4bDmfGOk9fXaRNvekvPmqnMkZRK9&#10;H93VRW7q4nxMe2E+pkqcAgIWHeLQyuLGQFIkG+nmgZgEQEFcLCaXz8H2lmaQFzvLGRuWppizFb30&#10;xd3u1D1Hl+DAOZB0MDuYdtesYM52q4Mmtd0Bmvp6L7GQD2kcHiRHRAGbQgUquicHdWZMIBUYZDL4&#10;uXsBw5cIqaFR0J5V7DOnqIt+MdWZeX7PUHR+f7D05T1r3cPJgeQlo5phk9d6TSiafSc62v101Tfw&#10;EqEAImjBEIZ8JqQFQGpYJEQGMCCYQAYm0otBpaHuoEGugAcDNYX47TFVxOWOuelyz9j4xqURnyw2&#10;x15t66vON4canv5iLvrVaU6c1OpozcUF2HQBB5LCmCDlC4BHpyPGXuDv7g4RVAZQ/IgQHcSA/Phk&#10;twJhHM7WWBx4uqCTfN4y1F2sdeW+c3Vlnixor72c70t1DXayl0w61rhCRmiUZGPKriVBcXw85AuE&#10;wGPQwQ+Hh2Bvb8QjCBLCOED280d9QQAJJwpTk5FIWLPU8r/uGm/99XLU/O/fRi3fjoe6vx6aFe83&#10;eqU7U/KI7enuuEl1W4AsKwNXmZAIpfxYlGUaUFCWKR6eKId0xD0QKD5+EITOHRPMBFZAMHAYoVCf&#10;keneVZZPfTrVe/3t/eGqT5s/Wf+157CfLuvzXy0ZJEd3e9Pn+9uCVaUSXGZsBMTSaSAKDQMG4kvx&#10;8kG5IEIEyiLBy/uf/eOQhvyQcODQmdCUne42KSvBLquk3hcrnQX/PRub/HZs6vx8NNb/fsvW9/HA&#10;6Xj7yKr5dVQTPtZa56mW5mML+TxMQawQsYkHPpMFPnh3oPv6obnBEB1ChzCkZWnCNUx/TRXRrroR&#10;9fpOu/jZbA3j6IGlfM2h56/bTaJ1hzV7uc/CWdDq6Xd6LVF2lTFUUy73b8mp89GUtZL66xSkFfN0&#10;4Zbjl/ZXy4v9Fxuz5g9btp4v6M/35bnDfvXUOfF2x6bdXRku21gwpbkmDYKlQZPQrlIzHEotfVY3&#10;zBmo62a0FbaRZAV1vt1V1YSu0mKCsbyccUfTEX8wZa46d/VI3y7LhRcPdJLLfZvpw67deL7h6Plt&#10;bVb/zDWlHFeXEZ2q+pCHTnvRot2ZM6TWR/TUyantxTe9ZNnV+GQuH6KCSMjLQcAkB0NJvBivr2ik&#10;z3d0iZ7NWKtO7g7kf9gcarrcGtd+ejyuee0abhxXl1NGZEXem8Na3qbVlLgwNMid7DOGGVo6A0vF&#10;UlxiJA/YqDsZRNRvYXxIFyS6SRLT3CqzK9xkJQ2eQ4o29uqQWnCy0JfxZd9muHw8JPu6M9Tx/dA6&#10;+eN4wvnnkd366cAxfLjqbHNNz0qtPV3M5upq7wyRCJvNjQdJQhZwQ7lA8iFCQUIGXl2roBnkOs6y&#10;xZS0MWoSn91zGq+2Z6YuNoZlf6/LJyPKqycj7e/WxxWvHkzr9hfHpGuT/fHTAxqWruUWtT6vFF8u&#10;znMTC6+jjLOQdylA9PKHaCYfKjKl2M7yVtqifqTozeqk+WrX3H61baj99mJs6PvpzMaPM/v8XycT&#10;cxf7FvXhSm/u3j1z4ZJFH/5Tdw97RNZC7aupJXXeuEGQl1cQsxJTPJKjeZArSobClHS3YnEuXpJ0&#10;HSOrrPQyKtsYT6b1meeuEdUfjxymP7ZsvZfbQ20X6+bao9v/p7hMn9q6zjjsdpJJPdNJ0mnaSdJ2&#10;Mk6Ttm5iu6ZOIMTGxmYzcgxmN8YgNm2AJNAuXelqR0IbCIlNICEkpKurFW0IARKLJEASWsE4TWba&#10;P6U3H873M+f9Pe/vObhboQVa0/6mdBKa46KkEwMfE1obrj+trPhNR23Ne9i25vdba6uv3/78s2t3&#10;/3rznc6n3R+hmlAftDc1v0vtRf8OxOK/0HOIFe4Z3D07r+OPO7qh7y8jAvlFFAARP+xOu0HSiU8q&#10;isMSun2W8UBKxv5hrKvzvSd3Kn5V+/Xta90P6669rGt+p76y6t3bn39y7dn3Fb/Gdz+/LhkfvmEA&#10;qI+2VwTYpJ2LK3jZhGyAw084VapjRGAON+W0/Q0ZcWeRXrelJlaYQMzfdOSBG3tzGsyhYZ5zZFRS&#10;zmxSWgYWs04g/ljSCgxkPWIgG5x1ZkISxYkHwCcgzlDKxSfGHVzMPszFRDcl45HVGYxPy3rsnwea&#10;dzfmBfumJVFsXcfdMSiwe8vy4eNlWmPZAWDKCF/nPiEzDdN7z6zs4fNNueQc0q+fuOSyQ4g/fgyL&#10;mUd2EWlvgYWKLQi6oktytHtB2e9dWwbhxcUps1yJWhfIa3R0+k3pUN+HahzuM5tQ1BpfU5CysEKS&#10;hxXyvFMKFjzARDEAEEt+PivvEbL3DYyW7fnJJ/E1zqvjDREmahC9dmqlLbBO+dIxp2q3yNUNdpms&#10;blMAVBqoEzdcKlmbVSn/YZEH/GtJLHpsW5kZijsk1FOYhz91sAcSFvqLfR3m7qmZ9OKnqNxc3AKm&#10;9kyE2n0rEeVd47SszLCr1pTCJ0aNptM8q+6UT479aY4tr1oWaRv0bPCOW82qia7I0LE1sOcMIrZk&#10;vPTBXEgoygamlRn/jDbtVy4Vw9PaK+QPWPLTBlK2qecxC7EOUo98Bc1RHxkUzAZCR+tvWcPDn+rF&#10;iqcaHrfSIBV8p+Fy/6ngim9vqtj398xq/qln0VmMyJfyIbGsGFWYS7uy1XxIJC+EeKzMFguTcNJ7&#10;dk1TjT6k/yA194lTCTwMr0j6I2a9xG+QDrr1lEdbBtbzTRWjehnxYD049g9Yp8VtzgqbvAZe+55N&#10;OJbz89k/R/iCn7e5orKXijtaJzyOrZFqj0xAT8oupiAzpe5YWJ0hPbHqYHWq4cCCdJek4y+Gqcfv&#10;r7NRH4WX2B1bRpPaptf0WecEje4l8etds5KecihEaRdIPlzF1btEjb8/Wuv798U2AF7F1aF8kD6a&#10;dlJ7sj6QcuDgjkaswlHHovDF5qyg0aaeRtk17IfwsnzEuT7P8W0oJyJmGmrHOFm3bSDV7Czjvz33&#10;8WkpO48Q1WPvJU24+/85nrYUAnNQMSjXZb1SYcoppJwhbpDYIDdBMvRdOfrBB0U7MJb3cClJC/n5&#10;iXW8Prkx9iQDI6w6qJ15DxtXDImlZy7OSM6FcOeftZaDGstlUK4tR8TTKTcHn3RQ2vfXcNWH5vH6&#10;uGWiA3GF/qugkF/wSMC8cwbJLmugvDXZU/JT0EkH8YczJxOd98yo0pvTYA7mk1NOHuHQxiOk7BJW&#10;ziNiZSxTL05XJxuOlkm1+yuUhmOLinuEnNi6BHe8MT1xaOIPxJdpzRkrb6TkFjDTdmL3m7BQdhXU&#10;2C8DM4s5Nwuf8zKH0g5m34kVQCdMwKuCR8goeEWcjIs3kfNKpacOGT/tlAmSEGcwbibVHZiJdSkb&#10;pTW5QUadOoDh8BLQEtWJejOORVthd9qQ9dMJSFbbMk5KXxbC1x+v9t48hwnP3u4IxFkPj3QKg5R8&#10;UKrJhOWLce/M7KFHs3Dg0i4cwDJWZJVSt2Pk98asUkICZveVQoyxyyCfcxUC2f875Cv+ewwILyNM&#10;UsZNeZn1cYi5iGga2fn0t9ts8o8RxsSlj9J/FWLgc25Gf8rK6oWk2G+Bgca/G/jYnphTZwzZhCNR&#10;mNa1Y2f0xexcTDHAAy63Z9bK22Jl2kvsLW0LZy+is4HyjnT+1EV/jTgXuxxGvGsLma2HNXruAYnH&#10;G9S2vYXRijTMHM37ZbP7y2MPQ5reL/cNmPsBw3hdzMHAJ90gI+EVsZbAti92jCQc0knr5bBYVXbh&#10;mor24ZqMdfjBkRFbk7VTO8tuAFd0ckbfbIOcQoBNTJgGvzleeXlrT9vy54C89QsHUPtxTNdVVfSL&#10;ZCEjj2GVo+8nYSapvKtyXgRE4ryPSYiZhqot4NMPHcKGT9MQpuNtXLSQ2Z7W25S91ScQefSnPcnC&#10;ZZgvKAV4NGTPDByYR2sCmq6vIouvbp1HuMD5rsyQQO6R9QPkYgAqINXfmM/LBdj4YpDan/eQ2s8d&#10;xGcJ49A3h6voOz/GBeqST7Wcg+dXcs7ZxXOvSp/3MAfPoamWlJncGFEN3jqDSG1+HfrelmrwZtI0&#10;2XS6SWzKeaivcu7Jriw0gSp6GcMFN7X7AsndRVgDXwRV5l8YuIyAnBMPpTcJkZqTVuLTM8dUl1PV&#10;edMGNtx+G5FoS0HFUs4lZqatZFTKhK44MY9UnmwQmzIuDjZiovcbuT0VibWx9nJApi14lbqcW6HO&#10;OAFCVNvx5eFC39eJVex3CQulDZISmryysY60XUhDGGJehni0N+Gp/gs/set0o786oq3/JOcm9pUD&#10;UtWZh0/b0mGr0i42vuAVcoteqazkFjLzTsbgkRHfmLCOProI8/nFLRH4S8ecQeyhNER/nYUZgwUf&#10;8oYB9kTGRUZ8EFd5YqR3lHwKXcFP+z/FZfbUxJqG8du5mqozTs3oWM7F0TrjTKnjGeeUioqQwZVF&#10;9p1IJBvZE9JZyA6dEBBBEREJAoEEsm9kIyYhhJC1s3V2jno8/8m0V93VF1/1V+/z/p7nIR6rx26G&#10;1gl1yD62lWz0oYwe97jqAshVr2wKOWMsbQal5YNXe8VPcztx58xSan92KWlTKE8MwPO4ntWVMk2O&#10;5RwiRtHDJ387nl459UvlsINLLDhpw9UD8kDRyRxKGeiteSt7uOgV8SEjF5szcTDfDqVz3/wi8Rcf&#10;n5U1sXr87/D/dc3jric0fBy8L3+b9cjfRMzAUMYnVcJB5XYtCL77eigCqz6BOOdkYwPq/is5Fx1d&#10;cIEvi25wDnZNgWW/4gOiLSGMzLNs5+EzRmZn+OPglfBa30+wnUMIbbKH/e+Id5PbzA54n0fO+UWi&#10;YghcKfmnX8VtAHpvvu3ypw0yNuedeRfeBQZTu3hUxcHCVFwAoeTikTK68adHqz23IqqRO7CNPRrf&#10;46Kd830XbPLWM/63vZeyZkobpB/vKDsBatEjf+3+SOrYkj44HzdQiZXgzBakY3Ym9dSWIw25xbtO&#10;eJg0s7DFA/FMOaTURB2gYoXfej6qJY+cHojFKT2jI2+a6E0bKE8iavQNz+vWH080aFQ5IBDDiL8l&#10;zZPYvFu+mPPMriSsYlpcz2hParG3Ie2LX042R67HNPimz0ey15BBQPAt8/vCb7n9JatyoeIScWDk&#10;TGiHVH+yNn4z8H70iknW9WfX3Oi/olucZ7ENGiqhoT4Iq7A3IqrR/2S0pKYq4gOnrgn0l6BIVvHK&#10;FLCdT6whs/s1LEFYxexKm5jdWQswHFaTHoY+YBpPD8CFgnNmHtJLSGktu/tkFftzRk15WLGIaJBO&#10;SjIt0BuWaM/OHr/HP6jtS0U5k3A8uTeJRrQ6HNfQeiAjgMtaJUBEP8Odxrede4V9ej2uEU8mDBJy&#10;ykR/ljKON0FG0qOYBlsfVQ/fTujpHSEN0OV9T7sf35Nwi55ZFeycAhM6AT6pZbXH1bi6w5X+f5xs&#10;9V+FLPRO+2v0v31v8Q0Fi3LxewbMmaXMlIE3kjIBA1EtqREyUFtyVu7oEfJNNzd0GdntzqJDLCkd&#10;TM3V/EJhyUUfrLgYI2Un+0VwBXMtreOTqt5ZVcosIEe0AjRkA6VJMyiKGwUURJ9zFbeY/91HkwbK&#10;04pXLIQdk+SUkdGetdF7CjY2puJULJTsyH+bya1HKvQN5/zIP2NbtMdl5ySt5uHgS/usoaKDPZrc&#10;ZfXHNMzOklsEnPoksuge7kHMQG4vBl+akDy1l7awxyLbgz/HdjH3YRcTXfJNMMoBoSyq4w4fbU90&#10;Fj1T85BtkoTchVW0iKglu3gCRhiYt5KfFezkjryd0bfOaTmrmey7Cmn5z+Ma+rO4jvA0bqJ2JEzU&#10;tpSF2lxwsjFF79RLRHerMZOEnbVJOBW3EKi42S9KdmpXYLn9wjrz2h/MsqYfS3b2WNYiZh5vMJsh&#10;PWv41AfQCm5Se3QHdy+4RrjjXaXUH22PNxzv4BsTemZ/wS1g5GwTI7n9KUXWOa8ufJK/KwRkL8t+&#10;5OmVzUA2Id2/RqnPmCYGyi4e8WSb/qhol07mbVJ+fl/ALLinl6pBxXYtJJnN2oHRjBUYLfoWnRn3&#10;3IeIQYhPGIChL0EO+1uQzfgW5HJ+P5Qu/H4ono3pefgZcuPZ9wTUhVOzTFFD8nNOi72TXO//KbTQ&#10;ef5A2f23ozfoq9EtSpNK1nNJ0v3LD9lNoL9snGLXbCJ6xU5DeDreltKhb8U2Oy99dnFw33mbtnGI&#10;pwGRPO/iEOI6aktMR2tOW2ltsJXekzNQeyMb5P+dbEgxkVVeL7Q10ZzTsNtTm1TUyQfqXWgHeVdT&#10;H0bXnl87XO7+e0yNuwPpgN6jNUZfZoc3erLDaj/cJKMO1+io5LZwKLsrwGTNfGJcB/R9372yc15V&#10;RXJNcV+EdEVWR1TLaAnvUFCxXQDR8jQIO8UCJHNwICs4DTvkioqd/bxiIzfDJkxdQoO7E1ET70U2&#10;CXUJPWfYtUS9mzLIOHmHQpmz8fEZhNcZIw25L7X1YI1UpxxvPBf8QBosuxWvYZd8NmNnDUAm4lPE&#10;/5tSOkJjBvGWHDKnwM4kRvai4YwRHGkseubWsk75bBLJTpCFi4lpiA0xLQGVsfORnsduD6+T6+M7&#10;wEDZqVyuIF2vYAclObOQnN6jtYfXcLcyeu5ITM1sVjGafwi9xTZ+Dcx8/BIBN5CcRkkjWRzxuq6g&#10;Cl/nXUZfh908avYTuHBs4L+IqlntXwPg0pcguPRbSLb49UiyCO9T+kKbYzcOVrHXI1uMR8db1AbY&#10;IhivOkF5wSLlwlYhOWNC5qch3Hco289tMVA/hFXMXoQ1lG1R90UT2HoxbWaNVg+Egl8D4umKTyRI&#10;2wTk410eOuNQLBa9yveJXWafb2ngUmBp8CJsRHqaByCd2tnYhAp3z61o+ese7/GZ0OrYk7IbIGeM&#10;eFR0C3cXYWFLxiblpa0ydt4jkMLuCWbFPYH5DeFuAdk/2CmRVH1sYtbJp6UsAMIdHi7vEjCrfpGw&#10;diDkwTYWZplZ/xfXO3xPzT+vq/m+s5tDCGuGb6YdhOaMfbyt7KajPwemlnIOIRfpIZN5z/xexiYH&#10;sxYBPm/lYYs2Dia5iatLGsV0+8LYjU8LJFTNAkoLev5oXsPqyKppT8JL6MsQosX0zkTH4Rrh3hsG&#10;6o+ilit/SiN+m9rlDB2rCLcPVUP/p7hMv9Kw0jB+Tj90zpxOcprOtNMmzTRNpzHYSWJqNDWOCdG4&#10;474jiqAg+74qiopGTTTuG+KCIKCAbIJGEcWw77uanDkzf8rcfL8f3nvv8z7P74FYV+GQwwXgwytt&#10;v//XMiC0K6lwsbD0tm0VXf7J9lqcOuzvA3uLDIEdOZW0Z8r4L77eG668o58k5vXBc255VvAl/nVG&#10;ydFbVNrBaNNt80jDj/uimr9bRBXfeFY7Mv0yZp12GgtteQn5ahlXes8v53b4dgTksLanO6plI3zb&#10;2PyTpbo0twz1LGbkM4K7rG7gXfywjoUMqsmw6B6+OKHHFYc1mPwzCTzrdBGZFVH30sKGt0teDQ9w&#10;CxmW2qM1xNTM9qCaUhvS0qq9SnKRY5MENU7Afz5bJ5Xrp9Fl1gXk04ia0+qWEl44xehHXsB7cQWt&#10;IqVjoxIGzme+FqTMAz1XoCskTZwu7zahEOTw704VpcquoFeZp4DWZDyKW8UlORRMuB9wbcIiYIa0&#10;rDafilofUrNRAQWr3i+jlIG8Lg7vcNFJI9CpUTQQM4/NxA5EIx4VvcItp8HsS9gsXU/p15FNYtWl&#10;cWgkCjwppON0+lU8dBJ0mahGQEzo+HiviljlUpJqfWo2ImUWjf7vdET8n2PRu6v3fT1xMwsV1mHy&#10;PcrOHMdmZ6Zbhsn1yHD/9svJJSEFo963RSkO7LAao+BuATWjxSUllDjEmJcRg4B5JGXCaQ3Z148W&#10;yfVX1nFZ8lA0GdZxu/1qcoVbyagGfoQA/DYJ9MdxyKiwD1J6jVPGbnWB2c0T8MfmkcZ7rjls9um7&#10;1ofuNVyxX8FoPFnG/uHfpbVeWgfGL056+DEzFRHSEWGe3bZct6rl6cUhpe3TCZ/p07KaDxY6nrjk&#10;BFjkYGg0Ctj+wjo8fXUqmo5bGOiwDlt0Jm5/aJlpTosYewUx06AoZRFwkxYeK6CnYC+s/N4rK5sa&#10;N9DbnRvYF8dzyAcuBb3mSEKvNU0J6vyq6XcR7dhQ3CBkJjRseFDDaffKaCVBGac+oekjelZJBYEN&#10;elVCyWuzzyDTXcvIDOssPH13sPivGmHhNctIw8PzTXq1carzsXUKk+GUshAueQ/auy3AxsG+fTIO&#10;Dznl1AblSNWvZ0u4yguQh0GgVd/uZ18AzLOJf6UR1UAOJ5GZugnUv3obM79zzZMrXEvMIoOw5eae&#10;oPqGpqfqm31RA8iwhh8DMlKBa4Ndt9LXnA599P0XgsrsH8KqPqpbxcGcS7uLXTJ07vFi9c+WqdJb&#10;vu3O57Y19AvtcOUv4R1K+yfAPVE9vjywjchyrdZBbHNFP+iH866fzjSlRZWcdo9CgDleJuRENazm&#10;S72AnNIN8AIqZqNzg/jcIcHnAK0Un6+gHylHmiD02oyvJDTo97G9fur5GrngdBaR/mG+6Tf/OjLD&#10;IW787XS5CpI00LqiWh7eJyOUxoDugztMhHMLVxw7pHYkrWxyHGRXUM/Fm+Y6MmwSQml8X0C9AP3C&#10;pWI1WVeJz71b5ELPRnfu+QoqVzNY+U/zWP2vISW3JQSYJWoaGo1ZBgeA1lvPJYRc6yTi7vuRym9D&#10;axioe7Uz3yFpz05ZhKDPjgwFd7ndtoWOPPdaF/RksRXyfqElLbBLh18dvV68OBh+lzD18y7fD42l&#10;Dvm0gLa7wKvofu6V46EBJfZFTEsqC4Ac9a53PvFv4p4Ftnnw5L6QG9Vzu8JqSrVDgn12KiZADxbx&#10;uXPs6gfnG1xqxDw269f1ku1gfi/oCmEdH5uyiMaTB2OL51vkEvsWrSqkE4mCxtE3djkPrn+Dzjl4&#10;g8r2b1CL7YvIx14p5hXwk2KbuCvLs02uTFg4tLiFDI+ZCFURHQ2e2Ce3XL6ndX60MvGhPXIt4K88&#10;0wwi3SkjVgcNPYSAlt8V2+/jXViH3vg0pPKQlgDzKYhlQTW9KWbuF9rWCfkRHY98cTylT52MLMUO&#10;eTSfhghzykivziX4l3YxDhpQs+AHC5hs8wwTFtLNbYf2xsdC2j5CRM1uiRt6yVEtoy6gJBTaFprT&#10;9YMl354uoB5b33U8ci9hnzkXMJmOObAPk3CIS9yR5VdTq5dGa9O7a9L/JCGW3bmwjM4GNUKqf7cX&#10;EwL59GEDBz0To7M/rHU+SeiFAp9hsBd4UF3CyCNdHvUPgrMU1wajwjqNenD4tvnOwXhLmmu9t/l4&#10;nlOkEcBvusXUMqeYWuRawefYFzofmCeaf9odqvlOyoddn8bmfmmbo7d5pMPU4xVsDvj7+y4pFhra&#10;obeHVCAzlOymk3lUxtE4HJJQs8kfjwaGbeLGe3sDhdc0vaXXrRNNaf4tbEkS5H1Ky0I4pcQC0wTi&#10;rkOMz/VLaeXeDXqZY41RYl8m/HG+iM9yb5ALzqZJ2ZZRwhM5twVied3xxLHVj1UNNt+WM/P/bBAW&#10;3QhuobN9m6in3g3ks0sjhyjuq7xPhd2/puxvgl7s9/f75Mic1H7by/h+e/7hIizNMpV/yzrf9ItX&#10;Tqv7sEkpty2B+fX9/JDh9VQcvNXpfBtkk1t47XXb4y90g7B/BBSMlje4V3dnKfnpUX3fsH2dXmEa&#10;RtwxCev+ZhJW3pCz8/4iJkG+NI1CbwMd4xxSHvx8mVroXWPAAyo+KaigVUVU+KKPZjY2tc8jxo1C&#10;XmpfKLg6BP6r56ATJkZ70sTsiGvpdXHQs/xrqCzbeM1Nx2zdT4ldYplfLkDblkhQ5xox379NKfHI&#10;yGUOCaXgfAn31DjScM86g8rz7PCxn/08aBDQkpZ+XkzX050yDvAD2l5ceI+LSVkG/09xnb4lmS5g&#10;AJ8zzZnTOKeZzplpMW0vyzKXsrEsK81dcMMdFDdEVlkEeZHVLfd1zEpkERREBAERBcUFERBZFEXN&#10;urrOf3LePjzX8+35dj/372736dparXJOzc58V49rrgXYmW4q9shJ0LVRROTqcHG4W4Z+45VjEm0T&#10;8Jj5tuTLxn7I9WMjveHE3Da0p8EXuOSo1x4VLmtbWg/epEIPuBtdirrUTWH9a7C3cuzy73uKy97T&#10;AbgDHYABnVTtUeKzHNP1qaufqmP3dazmw+VBnW+prXPf1NK7v9wy6DOAXapn4OxT2FTQDVlOBSbZ&#10;qSTBPDoey6VmE716Pu9gqbXHo+I0uqYa0u0i7GtDV8ldY0/xHSEr4xI59/7PC92IZLuwIdPQkRuy&#10;MlB4zzZe9Zecn3Fxmpd5frGzIPRoloE/XGzpdMrJ2Q6wX793oFWGTnJO4aHfM3GyzOGsCCjpuq7K&#10;MKeUUhJYYjdZJaS0jTF07NpIZcRyZ9GdzVFklEWAfyVgw0LpkAdn9hQsnFWAf2vqL76m6yi4Yugq&#10;vaVrg13Rt8NCVofgD9wKoGZNQEwxj9aDGeSxQYtwd6bJJfZJ1JuVkaJbAlzC2Wnq21CfvKHSp+Oz&#10;nDJ6oX+2qfpIy6Yeg2YBswR3iqqfmvogVwTk52dNIzXR5pHax4ZO5N0dIRPuV3V3u6YAxOow+omQ&#10;CP0VgD75gQ978rOMknl5+yMpRdFHSOxFp5xbHahO/LrAZXpl5PzFTniEvqMw0jFR+sLYV3RL2Fh4&#10;fWkQl32op6GW+iCX18ZgD93KurQtSWX8trDqlX+Wgd5XswmqdyVhck7eHb+Wzfm80vHhcIFJsI5j&#10;nm9+rH++LcClHGsAok/JwIgboVdVrKJYt5iHNw3Wx03Tcv+UEKDnFfSiYA0XFmrqKY6wjtZDNsS0&#10;ovy4qz9SILHBWx9p+AN9a/vGx4IwQ2vKeWN75h/bYkT08RKTtqdjs8aYOY970c8u/G+LP+LXk6uc&#10;QmSMuT3vkrox9d+zjUm/rvfCbhwpKcWLw3XpRc+un+FXxN8FvcL1aZvq1t9XPNLy0//bX/koSMF6&#10;edmvo2F9hl6hWUgvssmIsNOl1ncnC9zm00Va7e5UdcLOJPKpTVQeDXoCzEgLYJtmwh0yWt6eilG5&#10;PlIZo+dDg9XM9PMibNw/x9GPf5pmvLlsk1Rlf9viDgibU++a/i5NCCwCpCMw10eLbE7AAL4zVfN6&#10;lvXmt+UB2P19fVO9V8siOmaaEJtScqZbDdT59c2UIwO16quRBA+AljhQ43I9M9gC9zy5OmBpH98z&#10;cbuc81S4e55e4wR9bZfjs71aYklgmUnenWeiHcomhHe+tWVdyMQc6vmcALjL/CpWvWsSKLGLSGkr&#10;w8j7Gn7pDaeIhtiewCXrWqDBxg5oqGWo8LaCk3LFAhpjV4pOPFzgsGyKZtSagJrmnmGh/Jpm7NEi&#10;re6zmYb7vEKnBpbwpVZxRdS2GJe8p2HiVyX1uYZ+dLJzkovdlfHwfhWHsCsjZoJZuDZNTz03TU79&#10;xSql5IhYsNuz3KIwtwgo3xGR0s195ffWhyseuSR1r3Sd+ddVvKwLK0PImGN9S7tdinlrHCgJM/1d&#10;Hr08VBG92l8ZuwN660DdUGiTNmTYhLT8U2PH8FdT24BP01RlHCq7bR4qvL7SD7sGeum+a4qavyUk&#10;Zeg7kLeso8RE3wxQZRNiXq6Pof+a4SFudiGTgrhFcUFjmLSL9k9UqIiLeEjOiTk711b6MqCmVxp6&#10;ckJ6q6PONKZf+0GKiwlyfCyOdEtJRcfgJthWYHJ0vXnhAT2Lfmzit3tUoNE1jfBDLYBxK0gFm5+Q&#10;kX4NgDs1t/YdGlhUr4ZS7FOzGvZV1FLvNCHP+r463jJcFrH4rvSGZQQTL2KURvHLXgRbRusSHGJ6&#10;iUPMw3gmSRkeET7TOoqFzLWUhPdUxP1rllecsKfgcrwKOlLNS/7Pwrv8e5tjVfEnxkbsoZ5F2VUB&#10;qNk++DNRc0bYd3O5VZTSHQkuxT6OzQJ9lbz9CXTMaGWEobU8fJKSdYkNjfxpgpB075uZ2eKbJRds&#10;fqh4aBMgn7qkuOx9DSbnmxVo9htB04iwyavj2Lwv5u7Jw3mAYheURG2MQUO3J8oebU3AowKGZsCj&#10;4dLsUjrMo2TVuRWM8hFU8i+8vKf/GK1NPCulJv2+Nlj4KDBHRZyauK3HJiaTkX/7RyU/89nJUhPZ&#10;pyEUr39CPtnXEWA78rq0hZ5C0LeUqlPQT04ll6ruqY2wiMgQj7Fn0r/arztdZXF8UzXxm0O5IZbB&#10;3BDTQO5NjwaVs6cjV2yIq5+5daQKv+Wd8GSd0/Zlg93yxcLmHhgYWLeGVu4H/6v9eRZe3FR8M2Dk&#10;cQI6dkNAyyF75EykQ4JPtI2VhTk+VEUfqBg1diEhcWsU+9w92QDxKgiZoCmidyXIJy4ZaNhZasn6&#10;FL1wa4pR6tWw8LtqUoFPj4F4tFWvvp+DBVS6X4POPlpkEEEvNsq7YeGzfPjLQ+2AMADaNAD+sw5J&#10;3Utde17wHCvrTy0PEaYfI6UBiNigEUzyTe8kG2PshT8QEF8ESSjx57RtGRdkwNtzU7Sk36yjlfEn&#10;Bh5/fRz1dEtMgDhnmGiXglO/p6QU7ClrE+2TZbEL3dlXbeO4pM/G9r7jRT7fNQNa7AMqzinBQzyy&#10;htxdGehUBSFrewKTsD5cG7kjJKU5xMTU1fc1UTYJOdsyQcuZ4cJDZoC8P5SMvItznLLwMWLaBVFj&#10;5iXLGOqVeaQmbo6fe0nenHNTRIbeW+tFxJ2ABvisB/5PcZk/pZnkYbymUrs7mZrNZFK72RwzceIk&#10;JnHMGM1RasypxiPxDkYRQRBQkUNAzhcQxIxXPDA6IiYeIAoqh3IjBjlERFEOBWWTmt3af2R7fnir&#10;q7qqq/vt/n4/z/MQDte4JMsk+oFuoOJ2wiYQJhydv/kBV7xTiF+9H1F3fTPAhysxOSd2Pj9s4BB3&#10;VNSqAy0TEzOJ3gaUrc82RutT1JzCb1fFJeesQ/U3HZOU/LdNJRcxj27+1THWVABqnbqr7mjYnkVm&#10;6Lpf/tCHyjwjqLj1FzWzCPg/ak1oSUA39jVlOyWou+EVVlPMAJH/2BCIExaoI6SlvQkuk1+GtfS6&#10;oIZP884Si/dVzMY4yJKxNQZ6dx5zf32oLnm48enX7fnXvhKVpZyydpf+8tnEIm7PEV+Elqivo1om&#10;MrbKp4R0lOqgvrlsax54roWmnJiJx03YesZDK0ysawJ2a0/VVBAzsAhgLwRYg91boNe5pPjsXSUD&#10;DriKnWFWXwYYSzH2IzM238NTgvKGrH1FU15gFlOwOQa/twTlnjlYxMISdgbZPVmf5pbiHoM9aCdW&#10;iH641oH54oC4nz8J+4PLzKbVAfjVHTWHtGeRrIXtw/oouNf9+WZQz3VpO9PoR6Gldvj/tpjshJlS&#10;H9I0l8Q3eL8dOnvnYzY2OW4FXtTMagY+ruJAS4UdAW0Kqqhww1vYDe8SvVY7hLmzraCjjlbFvO1Z&#10;UsGn4aoftiZgP29PIdIdA5VX/NNtRaE1qM0FMo53GvtgX9lWDO4JFtQwkWCeGDHxqFEz1B4yslpD&#10;QOMODCzSgQFoI8iHnx1vJ0Cfj4N5ukOGzYpoGe3H1p7xmEncfQz6JrxMrwnMEfO80tZs5zg51ywh&#10;ZS2KXv9kG8c888zRXslZr87MkF98v8SuuuoYJDzxTjHeBGbpiPByR0NIz2pyThNytwAvg2udrD11&#10;B3xHUZO6Plrwz7XeZ2eVnOzTITWl+tAkAPpOqdyYwD2IAd2MApZFNPy2Iz250j+HSvdModJ25S2P&#10;fLOUPKWg7vKC6M1Vt5zV6FF1tuj70TdkxOffDDZknepvyD3FenXzq2V+yRUvYAQVdf8f2IJfvnP9&#10;Tnm5v8hBRtXUyqC8Kcc2XJ6ywHtyaZqZeyasx5X+Z7Nr5Mu6qCe8TCxzT6B+9cjQGREtpebYDnGO&#10;1nlQzMpp310ilQHPgg/rOcBv4e65pNi7m1L8k4CSXLGnpla55ygv9L3IFAWx6LvADL740NiB1b0r&#10;TdL05n1vHH6dIm3P+3GC8OwS0IJCkDHbjeMtL1uf3fzGOVqf9ccmJDgyUhA78+hcn7wuPagCHmCN&#10;iY9bRF1+FRsJmHAnoKS9iehEbJ+c8NwxhrhuG6pPVrIrznfBsr6VYHMvbMswBY5JdBYXnnV+S9GO&#10;jOhYzZuTjQ9so4jrFkntT/ax1z/uqVD3E1YBP2IQ8b3zrJoDDRsXt4p6P2+I+qKrHWhzP+xnLa/q&#10;vHWgLnlHQS4OqKBG00jr3ZCmkwnehOUcrbs1iEg7PY7J/HqR9vhvOqj4bFDeXPRfj2DIt9KMFtff&#10;/rtPRq5OmHskCTPEODGRauPGlgrfbE2GeajosmW46HxivevdgWVQvrMiFm3PM94cW7olcQPUcWLi&#10;kg+1DGRIhc3zTFan7cgbHv57Qziwu9rdu73Ib4uau94e2SFGWEOt2V8kFGx/xOVMtj0/L668fTqg&#10;F7LdClppUMtoDK6wMZ4PbbluUEveicZ0z1hNskdSeTUoJ5TtqKm1usGGa+6PTFhAxWv1ykmFW3LS&#10;C+8c4bFvvuXxroZYcmDktIYN/eNR06Aiau6XxW19smObsCth7xSCURgB54xagZfUUqv9Kyzknq4L&#10;8syS/swn2bZ3mFT7QOP1VVHlhY2R+vu+6ZYi2xg23TpMe+iRdaNdUjHa/ZGHcM3Qij3ADzqncNmO&#10;qbq0qIGOCAINdClZdQEVBxlaEUNBDdS8paSU7C0TiwEP8GEDDb69RCj0KUjlMau470DPp+xreISQ&#10;DvS3nktIrHMZcUsHbnu+5blF0nDtk5SQ41vgYt1KPsY6wnxuH+DmW7qIt5cYtf9S0EvPrXTDbmgG&#10;alPftxeeUfER9/yzDJh9tDHD1FN+xT+FylofqUm19Jcl+T7AUmOW1rKIgVLjmiY89cxRio6MQu6h&#10;EaLErTzWkYVLDxnojf7ltle28dobu0u4gsBKB3xXATVFVyTTR6uSBfAvBOcU+s4nWU2ycaDkghR/&#10;99zmBD53fYqUP0IAMyDM33h+9tMwMv1ojU+P6Pn0Ay0HcLAD41e1lNonGjO0XTVJX2yQ4GSDJ/Kp&#10;gbb+6Y8NPFbC3Dt+Ar4oWOObIxZsTqLv7KoYKN+CkGYcIjzyzdNh4VVee0TLwUYXIVxIwcH4P5BL&#10;FkUll2S0F5f2lyGSU0YqVYsqLvoXiC8BD9sObTx23MHjxgH/woYugUfOqA1qhLwdJRcR1TOQu+rW&#10;YucE8o5Xin/olmIzA7OtT3yTuHwF51Wya6q1zPmBUjfHrb6phqqTfDJ8XmShrfhomYUKq9jNmzJk&#10;4fr7ikyHpPxKzMiiHRo7BS4ZJmdzEnbNNVWVYh2sur41jcr57GjHgX56FzFDkIxfnSmhlqcer/fN&#10;xCxdPYc6NtY/3Zxt73udpBMWXnbL4NlfnJ3vLBP4p4tizOPgWu/vMWevYk/NhDulLdkgp2Y6ZcSi&#10;sI7VErLyORFTBzpqYKC35kgFvmly/racXr4xhk63D1RfXh+suLLMf3rOOlCR5BrHZ+zPC1ts4835&#10;anHpRZcMn3uwTK09tlDRxzYa5tDOpkTWhIKoUSQ+NHd1/5/iMn9K617DeKeduc3t3DbNmMlN0zQx&#10;TdpYm21uEpMgWaqJQSUa476ghkVAEDisChzAgAT3HVwiGhUQWSK7LIpFEZBVBJc0afOn3JPfzven&#10;88y87/M+nydtk8iOXD1z713iviOnUJRycFojJhIyZqVVB030KtMk6aGcXnImpGRV+acZSC2n7FRv&#10;3Y0vu6uufqVl5J3wj6F+D84zSqyTjKIBRvkFOTP/9J8zhAfxZQF11yAAdk1ATcpKrQ3poF4gJ8H9&#10;ah4+qJWKVieZhZ4ZoHBbDVTEDZAvrETkX24G+oNLIDywiyWQRnbSLBam7LKxtF0i3bPxgJiBUh5U&#10;NcECquZH4UVmVVQDYnyzrJIl8GWmnFx5cQT39IcxTP5/hnB/nOhpgh+foRWcckgqzkXfsstVXQ03&#10;+sgFGd4JenVE84q2+YbyxD+Hzokto3ODiw1Xd82tpQkTqyWw1N6adksnYlY2Nm6h1ydMpLKYqa0m&#10;stJB2zFwyLs2kLeloRRtzZDyvFM0lH24tSKsBjFh1Wc9bciYioIMTBPha/JWmEZce0mEunt8Y4L4&#10;2DdDfeIZx94ILrQhNqaIj5zjtVc2ZhvvhDQkBORHwDyCe6jtrsmCMl/4fr1r4gDy5p6JjtpewMEC&#10;C4S87QX806CWUedUkB5Ae3pp1wKCKbtQEF6mljmHKy4u84szNO0l3w/j73xn73+eHdGz0EpeZfZw&#10;a/7JfYjdoqZ2AqQfF9K1N8ctkC/0INk3z3qxvcTD6CXoy95JaskulN9xE4+8t8Il+N8QYGu9teeM&#10;nMffjhL+971tqPFWD7no/P1LGV/Yh2tgHz2M1qi24cGG4nm2SVZ+Aay8+i9RZdax7enanE+bgp4d&#10;A71ha5GYB/U7aG+FvPcugejjRkfHh3UK5k9lGXxdUZmzPo3Lh/SQ0g4BGDcLGAkzCKRMIPvAyGf9&#10;4+IAnzaYpAMXgF+fRN/xTQEI6LZy4ybZQNz0SpiwiF/vWV+J40YBM6IC6iBGYu6+o5RHNYSigBJ7&#10;NzBLzIU4+7rldUOmS4a+6uxu+M0sKjnvHajOCkzgbm7KyXmqzmfnxyl3v14fx8APbVzakZOBTdna&#10;KqFbXRjV0yoTUM9IQJmRWOFTjhyy8QO7CDy0C7npz/9yMJrjEPcFjO3NllHaH3Oc+l+dQwS4Cqz5&#10;fQqPOL7cUZVj4Fdcd8kgllW+vB1fopTYIC/10xAnJxh3v40sAbX7pi5xXN/JCGtpJYFF/P2gilLk&#10;myXlhTRA2foMrdjYi76ytcB+uWsRy5ImZnNMh74fXmqCh9UtRZBeyr4FZOxZOrlJa6cgYeID+/ZO&#10;yb5d2Llvhzy+AjH+LOP5poL2xDdJeah5Vf9Lde7PXxb+dvKLKXLx+Q05qXi1t/mKewCVpeooPKsV&#10;lV2eFZWcHWEUZdpHaEgXBD3e6Va4T9nywKdE34rp8U+P1uikj5uC7kNPlzzlkgxGLRzcro3HPHDz&#10;RIce8VjaJZtOOiQ9CeiuhAzMemi+OfNgyU8KKuJU2iDu2DO0Y5J6ekVSy6nzT5LgqwPV5xz95We9&#10;E5jcgIrTOCeoylzuqsmKGyDWXQHpER1QEX1Hq4gagYqQDnih70Pf1LxG3dx1dspTns7usIFRGdAA&#10;pTs6Fu7AzRdA+U4N67lYv4pW7B5vuRc3c6FuyWoMaSml6xP4Intv/e31McwD3wwWGZjH5m0uUpCz&#10;gsqLk+ziX/ahPAzpWXV+FbMyuMxGxSwgPajnE7bUnLqQntdiGcTnrimhGdi6FUHoHdaya7ZnyXk+&#10;Oe6Odxh9yzuNR/jVfMyilJjPrIL9sCZH3d1RN913DBf819pf8KN7EnXP2FcNM/fVPIyoic8+eMFX&#10;a/PkIl1/05WgpoN44JRNHDhZlLQd9zysrbimbL/2tRK4+Y1vGvXovUfwakNJLXIoqI9DBkH7kbNf&#10;849TOvZpnUP/y0NFxd8RCtxjTdfD8+yq6CLYHNeJaPvunrcHnu65fbtYFnxLKXT1on5O2wRQB2m5&#10;5xmoyPSOVl/aWSQ9tg80Z7n7ybdj0xL8xiD53oqg/Iyaizg92HLrO2FV1r95L379agBz89jWG0rp&#10;1lt6cVhDfZYwMepi75jN+zaROO2UKpKrkoGEmU85cIDckIpWmjRyqVD/4Bw5+azwipC+qQFfbs93&#10;Yr0jvEIVv+FCV8PDY8q28jOxORHWP06EefqrMi2ywgzXQNWFjelWmGsMd8v/BgdPr3CJ4XngWXiR&#10;XRnTc9ERLakgrCHkBxYwcL208JxOjDzpn2nMOXJyWEEjE72jJT7ZWcLejy63IFJmAP23k4X7e5WJ&#10;e7/KIe1ZuaSdJXbNZ36OGUXs3RWpLLwsAhxDBJiiDXliqOVJhl7UcGmEhPxR1pB/0tnThvDNMMrd&#10;w9gb62P4nFHS01MLHcU/RdT0mpBaSF4d7ygeBUoylqVNuTtaESNibMemrPSmPRulPmEhQXvZhoyY&#10;2jERM5eYdHT1p1ZFXWmIl9PO3rdJ++vBpL2rdxOav0uOvmYfQmXbBpuvexSU8j4i/PQi+OxiZI5b&#10;HVCQcs2dhRk6Xt4JR8+Ly2sKDGyCjshQicqv7kGdL6huK3WOorKdclT25gLpj/g7dhPUM3hJa9fI&#10;oU+mjTv4rKCO1xJakgkTK8OLh+7O7piJg4G0ohOQ3rQVZCVtPCjXgLIk9J0ydQ/HdJyXIQ2l2PsG&#10;AzP1VGe6J4jw4BKrMe0USLe0lFrnVCsiZhGJ9zySsaiZ3xa18ClBHRsVhLyTcoi7Y1Zp386KVLKl&#10;ba+LGSXClEXSfWj7P8Xl9ZV2nobxObN7dndmM5NJG3PSTCYTTZtomsaxxm5UomADoxRRkCJVmiIK&#10;KBqNvRcERRREioggAkGlCNLBjDvZmZ0/ZX+5eC++N9+L9zzv83wefp9f1YGxShigfXFntXWRVe5Y&#10;oVbsjiFT2yt/+VaETIsLqqg4/xahwilrzrHOwV/sDlffccrJlXZZN94iZiMAvqT/ZuT3epVksFeJ&#10;L3cpmvKO1pBvLHPQ5ycKAiS8y+eZ5zuqdqbJ2V4Nj/uH7f16RMP4wkyoiIFNPN3rGYjs8PtP9Xxe&#10;RM0lhFRdhAjAoCGdsDeg6sR5Njk47wYdDuwF410hFwVW6RU+OQ3skeLyDUMV8fq+mtvmMXreIKrw&#10;+/m24gubwqqfpGzQrQVC8aVV2pvLe4OwRJeUXKIdRP9iHicWB9Q97W4FGxPe5jJie/1zAYNQ5FYx&#10;3jkAj7fOYzKOpMRiZe/b+ICcAg/viIa9WzzSsYxSZuhv+GmsKfsf/XUvvl7vBMe116R8Qyt99C/j&#10;QH2Gf5301rdBKPFtEMtckqas/QnIE60w84qC8eqcbRj25FBCBSl7K29sC6tuW8dRr4CemxXRkKr/&#10;sFDRvxnaoEersCd+FQHyGfDpzxbRwp9mXk9Yjsr0S+qTw4qWgpieTYgCnumS40sNQ7C7TjED6l7r&#10;JGjfo18K4HlXYOkJ5wR12eeNvY13DseRD13LrfkT+MzvprA5l2xjpAKPpAttm0Y+W+0AXdvshSaY&#10;Z1pfqQYwL0wz7TVedZ/gWEWDeuREkF/FIcb0XNaZiddzaqSSw7o2bEBDhvu2SBC/mtF8ut+/FDYJ&#10;3vv13WzbErbYvvTuhV+Bzg6oCGXbo615H1pLb6tFLVmOhc4681BzkpiQe3EU8eqijPL6uq4r/6pz&#10;Dp4S1TEIipHaFG7N8/PuBQ4qqhH1BbSd1BiQ80E1FRrcJkFPbWyGb5eGsMgIRVNM0J1BTOb1M6to&#10;Mbo3JI8CWj7ZJIHt0++SXMstGT4luRJgI/x6L+zJOCHv0v4UMgNgm0YvkDUeGRXiAsatYiPNs8Ss&#10;IzGlNgTofl9KR1jn8RUBDb8zqOvuCOo5xLCpp8+/DWSbphPnVXdifbqR5aPVLrpdTK/2a7uYjg1m&#10;/WZv05PJ1vKrs4SiG5Zh2F1Fd/nd7SFo1sESDjxDfP2jW95SGTMwCbEdTlvMxGZF9xiMkIbY6F7+&#10;kqMUUMwo/BDeEU64NphtfqBHnWg78C5lO9ShZKM8AHOEdoUiIL8/HMiY9fZlek10b3gzZBzTRcwj&#10;upDxgyy2K+wP6jgYC9AXP8rZMHkv/L5uGPhb3S3ST2Frg8qO1mMJucA1j02xTzXetw7Xxau6Ci4o&#10;u8E3J7gNNzLvX/5KAEu/4ZYQCg8Xsem77+EJljHE/YOZhseORegD3wq5BOgHeOsKBTZGzbnq3yDD&#10;/bpRiVs1vujeHOgL6nq4n4wCUcTQ3WmeJ+Zb52lAfhMrTzaoUPcKPs822vJ8nVN3T9oOiQd2ldhW&#10;mfUdrTT1+50+ZKFXQijeH4fcskxX31b3FcfN4p+dW6Kkx4npuTetk41p+qmm5yJ0/gXzIBviE/dT&#10;Q0oaNKZrLQ+qMYVH4sZn7pWGlIiagvyk76CcKChVMTW94X9GBu5PYP6y8IS/73Z3neoYLZapqvsf&#10;p2sf2yXEEkFL9o9LTMg9+xQl1zqKTt4dgNxU9xRcWab9+sMAMvl8T0Xi15uctzdl3NpEbk16nGUE&#10;mmQaQeRaZ9Cv3bK2Nx45A3Ysw4OO11tKD1fgL4F+iw9tCfqCmyxCSE1tcMhq0uxicIpzFZkZ0ALc&#10;aObQAjt0tEvRWgR0AP7vZuHYf8wUZMyAfetXYgsjgL8HN9uhLklbgXUKl+KYay8DbhniBt7RLUrV&#10;0XzTrzOknLgFxps7ckDPS6y6bMc8+51tllWxN4dPixoAJt+l4U4NZNSnvXZcFPjbpSbVyERVjxY7&#10;Sh6eWXtnjpU8ulvehfUru5i+NQLMK27Jdc83vTlZI1SLOyrjJynFD2wLGLB9mVRhniRlWKbxmfYl&#10;QoFTRq/8OIPP8KwSy90KSu1aP+KphFfz8mSrVxTYFor8gFYBn6z3qBhQP3BvYXO3wK8XCLYniXnq&#10;YVyaR83nWldYUCkTdmugIfeHoYa0fx9MQH8OyNEF4S1czRipKC7nwdW/Sfuq82MmLjNq6OY45cQK&#10;B+BzrrX6Vy5pQ05Iw8ZFd7p5e7PYMhkbdHl3HJt2ohUIImbBSNjC6/V94SQ14INqDsa4RC85lHLg&#10;J2oq9nCtpTJq6ho43RvRfrYJJ073OmgeHQMVMrOIPj0d7tmkgvXjqFRi2dNvg1sClmeVVesWU4qd&#10;s9jUj8PIRNMA7Nb2ADpxkgWNg+ck/H2BWv7YuYzPV/LfXlN0ll20jDUmHMw2PPLJkOmnGg4mqOmh&#10;aWaxRc0lN/9pGUSAgtpZg087sRE1vp/7ZObxY8ZOxhfusK8ywTN8RDK3LvOyaai5PKxk1HuX2vKd&#10;c7RC8wj+xU4/5uE6s/GaqgOR4FqgVxkHUcn6PvA1hxidZp1pTLZOwp65xPhigJEzHBJMzv4CIknB&#10;h/5sGmSDt7oJrx1z6PRTPaUpoGSgvCvtyLNtJuFsp4Pm3cAVu1ZRKZEtck1wg1jxXwOL9JdV8OFs&#10;B/D3LWrdwSw81S3BlB5I20oH8DnXxKyqe7ZJUpZlBPFAywfFyZmFlwBZ/CCoTz2/0Fp4yzSASJqm&#10;gOIhyde/so02ZoQ3vnSY1jznMjZnfxyVdLQIe3S8Bn3qlL576ltn1u/PNJetA954tNSa93+Ky/sr&#10;zSyN43v2TGZNcyZlMnGSzOaYROPoJJMxGaOxF6ImigUVG4oU6bzwgtJEEVtswdhQESsqTURUBGyI&#10;qAgIChpNJmdnz+wfsm9+u/e35z7nW+7nZBkknxoZxBMjWHVmZld/NLMILi0xwzGLSzw31gl9+sbG&#10;05WWnq9+OdbXEo7ngcL9ccwr0/uCRyph+u3NQUKCeYieJ+VkhWha8sPtExS4jA0Pl4E5wRA/wY5U&#10;AoITYoN1KTnWOkFNPjVxwVMjGzg1gtX+FQbqyMisdBm59H0duxLKZO75hqBpbZgQtyYF0j2aRvFn&#10;E5+/M1wRNcNKurXYmB28NYCJPFKChUdadvmsqDh4pZsW7ZypQTpnqXBzH+rZcmfpg40hVLhdgY3Z&#10;V7FKDzQcwK1v4Fmn2GVOXT3fvdjAd6ggj+i4eP8aH7pzCPYZNsKh4qEhfkFtyCHvS5lpq93Vz+U0&#10;2Hc92Ogb7ejIn8RlT+91VMVf7aDmx5nkAMmlY1XZFXTEvpqHd+oEtCMDC+1UkXJdKmaJU8XMN0mr&#10;ohY6Sh4u95OSDhYbxPZ5Bs0+D1S6VoSC3flajF3DQe8uiAReiPv2Vbi367KCMLeWRTJLmZRPFmHz&#10;F1tDt9dYSzu1sCluLTF7W45+sT1WDdN0lmfuKb5yARexPyUos8mYMFMH5vEEmP29BJt6sQcX/+0E&#10;OfX6gby2bHMEeDtVmxm4K62OP5ymZ7hnqK8PlbQsh4KYYZsAspb6GIlDYMEjxygHPDZ3a9zGeqEX&#10;6nX/ai3JaxCyXfMN7F1lEyhvosa3lacHbXTSUb5ZTuV6d9kDax8h0tSJeazlIK6bRAW394fJSRsy&#10;ZqagIuF6Bzb5zqGGi4XeU+JUElPWBop/GeWk3xoEYddMvWVhO3JivFRYHpcXE3Jlkp0a+sXapjjW&#10;N4m9UH77dHSkqR/1m6Y165Z1uPSpR8vFvSclfr/Ygkz/bGzuO1sSCf3zIPJIA+S6Z2hZOyOEV6vv&#10;MeGq1qrQLgo8aATI/sE1LsBZ+6C9dJEizRJqzFYvM03dUPagrSL2SlPBb/90yEiwxVZkmKE5/2f3&#10;NDHNo2aWe5RAzokOLD4z0Auh+ZIMXchQ/TtkmEshoJ0bmyV7MzT42kjFM+8iCe5douaeGOmov7Y4&#10;nC/rgjq3so7s13ZLD5XN/IO52pKtAdSva12I+4bm7Dt6cdY9jwooUXaVvkKnhVwQI19cPdbzKGsf&#10;yLHmDmz4RjcmAtL0s6/97FZz0G5NHWldjklTNKTe3ZvGvP5kgTy4zKN5lvng0TKf/edmo+RwgZy3&#10;OVr1TMrNfUTICP9xbxKffrIEVG0NVsbah9AxJ1oifEdWHr3UBg+WEqP/ZekhRElomaFM+JPAaUHO&#10;v30GkOBfZqL9BgAJncvdUA45VIycvVlG/r62nrE9wyk71AqB4wUheLbKY/y5Xic6X+YQTyDvW4eQ&#10;4bo2+D19F+7lEDvv4QA+5VI7MvrCu6KXAZ1lsdcs3aiYYxUHb5WR89SNiJA5Qe6t3amaQqjH0pwK&#10;cs7BHAVxoARLoBxgnVg4bJ+pFvCsCjj2eQ5RLSmJMMtwSaeb7UqfpUniXKhjOPQintvIB30rIPZs&#10;lUWxT1dndePjbx4vgNS/HU2TnzcF9S4lCbY7jo7cGiqPOF6gIv+yi/o8GhHTOVOPPZhswO6OcfOt&#10;vfT4BWHBT+PU1AANFxboGCr73daHTzF1oCIWG4tuu2aZ+RZpeZSppzDEIikJNUnyg7f7cc/dE9zi&#10;TxDjnVu4fK+RC7iWeJRjY33d5zVIi6bWAZ9B3OhS8is9s7xyv6qu2q8UMTZ76YkbHUDcnlRYtNKK&#10;iZigwwJ1DbkP5sUFD1XCvNtaMfKupReAudQiwDnPxewoKCn2KXLqATSDQ8HK25EDORtDQJZcWBrG&#10;RkTfMLSXZJ6Y343tz7GKN6T4aJuckHykBZF+PaPEp6MWHEwzC5c60b/apFTEiaHtA+Sl+tPFGoxH&#10;DRZtyygJUD6ErfczE2fbKJGdpKIfJmoqfnYoBHhDC/L+KC0uQIJ7/k0PIfbiGBN+E0Khu6vt6Oe6&#10;Hlxs4R/3v6EmBAf4lDTovwIUa8XZP46ALy8ZulNuLb1/fXNTWhZ5pObijxdb2uY7CfGbI9Q355Be&#10;/mfnNfxt59X/Zwsknq9Si7waYtrKe1RETW50IPNtZIBtnIX/uChgnqi4GK8CQNik2GSFAB42J4JB&#10;DJZ23TNJyNhXsCuWW1AhjhEKzD3NRrhmaG/cc7Qc9xyr2qNioZXC9OvWAXTiR72QA7FEhXuWmOnU&#10;0hGHOjbmk6lJcqTjEXxLAtb2BKdK3YSO8mhqUD5DLck2TEzQiwt+VtZn3pDgE24OUlPuWoewcRBr&#10;5dIQr64lhQZ9OwQiXpxDujxQ4hMdc/jE/RlsnEcLQLvl4CF2oGxP0tL3ZtmFfn1zk1cjYNhGq1M9&#10;akaJY5wQr298e2cQ/+KqrrU4rJXyNjg76uHFD+Q3QSPk9MuDVbEXNKzUy5paWOAwIfpSFyb+Zltl&#10;XJC6Pv/xjAj5NP7RjX+gE0Mu26ZBwvoYOXF7oirGawCxO3O0XPMI9o+1CVycF/Ltf+1177ZGSKmu&#10;OT79ZLW132duk320vps73xb1nlnY1FMoo3ZHK5/uyPGvdO3FYRtSUvL+GDV1Z7DqpV1aGW8bKI3e&#10;+lD0+5G2jmKVMqAsrHwyxc0J3uqjQvMj78+y3nw3Skq5LCclXJymJ1xaacwK2hlAP1nuL38iwkYF&#10;dOLiruzJqBmOyerkBTE8eKklO8Qhh0e4lQVP/MvU4v8zXCZsSS5aFL637j3Voz2N1qmOlZ00tcwy&#10;NXPIzAEVBwZRURRBURCQURAEPgQH1JxzDHFAAUEGAQdCHEFxwBTHTuee33K/n7D3Xnutd50tiUTn&#10;3xs7j631zFMLwD+blzYez4k5Xj0X+0PFRu4puaj5VlzwfBPhlUqADesuT/HtLEu6IcmP8xkkQW6Z&#10;xMinu6NV8R4VHeUcI2ZtTpDSd7V8vMcg4Xrn2Fj3VEWCTpJ1b1qQemupCx24M0ZJ8xoFjD2QT/Zn&#10;+RVeo6T+yCRieKYpkL1pbJRTAQu09YI8MkL8eDEnZB4bReytydqCI4Oo9sgg5bvGOblrg6QYc2tp&#10;mE5aGmxtw4esDJBjNsb4hYZGTIBaAH+krIMFL3VhQsAcCjJI8sPsvRUpph5SvAQLufsFBw3cmeRU&#10;2HpKQ03S4sB5Gf7dWj8+ZneiMu50jkc8NjdKXLMCYhMhzUctLXx3vsir+WnnUs8WKYizBWLmqZUE&#10;BTmxyNiGDefkffDpp2WHHVlFbe6pGuh6T0mQva3gsZoHuVmPeHmVlvrkkpwc5XOgIUHlDeg39eiE&#10;h9/7yMW7Gg7G0oEIUPFjbimYr2/PNX/wc3zFRO6pOdVuHY/IKox8oBRCIv5ZARp/2oT1FxYh90hP&#10;R2wrKuIXZMhQvTDN36OjIUb4iIh+ek6IR8sh7qhoCLeC9Mk5XP55tinvrYKRek8vzvnd3F4Ss6/h&#10;1aik6HjbVxwUZDTBrxWg+cIm4Hk0xDTnKDZyTV4adjTHIRyD918dJoE6QT7clJOT3dOM7O1xGsw5&#10;RM/enRbg7UPUT7PN2CDHECN9gp11vxUd9ZuuPueRuan45foQOQ2cq9g5xcpb6CV8bMTE+eI/PrvU&#10;U534dE9TDVtXFL3Zmq7I+GHiUlxakdCz0NB+tgq0/toAvvxvk8t3DGFAfhA0/Fzu0J8vS7pO7ELA&#10;a69jHC/Qi/bVhMQfupp8zywDvzSET3WrGNg90IsMAtiDPmz0b22FYf+eYiTdck8x82al+f795E9X&#10;gYK3l+QcmB8PEXl1mJhx3youD52iZ9001mXedMiQj5d70S976Qk3geK3l0cZ6X6bI1VxqwMlr/QN&#10;8D9NTYgQ52Be+JGOBDtdBKRnttZR8Ed63LraAreGh/HoxIxDo4S7q6pFbStqkl3ymk92kK8W2wmh&#10;7YTU6yJEzH+sEkKkQYgL0nDhdw1Arr+1OTdQCyT4T3Kj75hbcp95pvllbiW/wiknftwZp0DWBnAx&#10;6wOFYe7RwlfrX2FhO4qS2AMDJfNQX4c7NjRwd6aYcI+SnHampxd7tZXQ/RkifHeaCj2b4xL2NAzE&#10;MthpQdas2tM1CZxjHPj3bnzYjCjj5mRtui/ITg93laRPIGNmKPkFD0zNhNdbivqCpbaSF3Jq0g1p&#10;YfhvndgoX5us5E9HFzVucxjALw/z0IPMzLu2Llbm9qi4bGuEkrQ3Sf68o2IgN0FNuGbYqBmwy1h7&#10;KhM8hrryI2sd6XihlngKZv+xmVHkNTMxiz1lr2ebigPXR6nwi5XGoR0NC7UxUhW/NkBOcvRTU7RA&#10;0Yvh6rS7FikqeF/NRjfTc/4oSw7z1bVUIremOWitJO22WvDRf6YhOfx7b/b7E5OAfmKWSrZ0nHJa&#10;/rt7I9yMyF/LIvGxBcxPLTXTKS97Y+tEPdYDkLt6ICNgQ8nKI8Nj7tRkxT/16MWyQyMLb22BBYzR&#10;4m8AyJDLrQWhl5bbYc+8BibGpeLjcqKfXxGVJoSeGNn0v1cB2dkCm+gcRYeuDCCe7M0Qki5sktYd&#10;LY8yXg97bpDAn18sioDDOW75gZ6N3lLUZLjkpERHH+bFSn/pqzUFK5MNf+9DTn95xdxZnOgB/XRd&#10;Xp5s6y6MMragAvuq064L4G8uT3I/33dP4pJ3NeR05yTu/aGhHuxbsoFz+xctuLPhUxu/DsxJkM8r&#10;Us+XarB/rTbJXWo2R/cFEX9ir2OdOoDmczuP7Z2jIX8u1ZLOFmmVLg0xa1vLwW6OM3PX+qs+zIpz&#10;n2lFkD/2leWJy8O0zzNixB01L/f2OBN+u7E89SolNfzyJAsVtPyFEN5YFHGFAw243Ff+ACcg2N/m&#10;ipwVd60a4v+vEWrcjbUhfMxsV1Fwe2WMj7kZm3hqELFOTLX4zUlSkmOsFrU1A9B/WETc7VlBhaGf&#10;mKAQIp+symkwz6yYta/il22OUD7NNxU8MgmRfgo6xGeCln3L3kGN6yVm+00xc+5ZxflPFySox46O&#10;/PCNvrJk90g1xNVbHWNpLAhwtOPCj8brMR4FC3qqpkC2h0vC7bKsR6dKXNLf87R8r6Ya4h4mxC53&#10;YoL2J8A7fCWl7AyVx/5QERLdk1Xxe9PVn3ena9IPZ/lVhyYB2TnFRmyN8/Jd34ASS2tBgJwSe+Ub&#10;Kfaakp3kpwdg9+dl6CegnyVaOkgfenApvkvNZRHW5uKIb8RYX4sIGrDejY0G95qobcIHd1Oz7jvH&#10;BKRDfQPX2p4XuDZUGrE1RYE4RirfHxiZxYcWAc2p5BR8HyRFbytJKf9sSgb/WhG3HhrriRuj7EyT&#10;LO/JKtg/j+ZYeO8in704QIzeVgkrdjRtEre6pU4DYJ7X5kZco2eH3+gjJj8wd2BDFnsqIdtqcd2m&#10;GqhcG6NCvWah5GypoenIAnBdEwykVpofrJMVBVu7cW8P9ELxhb1l6GRexPXoOSXuaS7GNcnFbCiY&#10;0K2JuoL1KUGpUop/Z5DVoA5NbV8d34jxo9T0631lif8do0P9FtsKQw40lSngPxevjtXBcUlR19qJ&#10;qa9Pjez/M1ynX0mmYRjAO002eaYzLdYpx6msZszKyrTUzBwX3JdxA0VQQAVFfNl82YRXQcQlUxLF&#10;FZUAN0RxAUQUBWURUVxSyzpn/pZ5vz8fnvOc+76e3wWcW/hczzQl9UhPxZ4ZWcCJgUfx6gSAc5Jb&#10;PtmMfW7uI6X+52hVnZrZtd45IHNrjBTtHK1841JUvIbzKMnYR42hZMVeBrLDr60NVRbvztTlq/kf&#10;rmohxO3ldvRjQzc+clWGjTyYr0OemCDerlbEmBLnBjo11NJvFlG7dx4o3pms+OCeqkt3TYOo/Xlm&#10;+U+7WO5ZFDb185Avi2L//OVoVdjxbbNl4HSVz/HpmMjtMULE2mDJE4OcEGkZh8oV7PIg62B95tE8&#10;G38wjY/1jmJebY6LyHMtuAezEDJgmo+6qW0svWv8WBW63g+804ox9+VVqb/1EHLufqkveWTswP21&#10;2k146hyqfOtRAdkr8tp3Y7z8B+v91cneKTDfpaambqtpOXYND+2eEdKOjM0ij66RYtPA3VPJzPPp&#10;xU17C2KBW80pWpMRI0fpiGutqDC/PlK8v4ZdFNDHLr8VFRp4oTY1/La1qyLW2o0NWxRl3TF15IUs&#10;tuTeGwbir4iQr34drE0MmIJQ94DU57/apJiYMx0Tu/4J/UzfmBWkFyZel1U8+6WnPPySipr8m1qY&#10;H5z2IuACKjLwkk9DrvxhZJF+mtjk7wvsmkMNucAxiI6wyIqDZySYYHp+/A0pIe36FJh7WwlkBEwy&#10;8+6YxBWP1fUFN+HvJKClNNafkxnhtyhBP52ACkJ5eS/8KEkh/u2l0b9PsNMC1qT4UNc4OdmlLE93&#10;jqHfny6AlccLIu6BDkTDuVvsm6PkuFTE9xsDpKgdFZDiGYcdtgTgnarqRLj31Hg1nyT7WibaoSDE&#10;2QdxsdvK6ri9WUaBb1ZAtsiBTAWY84e1jxo/10qJG+fjXi+2Y0Jt/ahXni8Y2COVGTtaINuj41d9&#10;twglx8t8hk3JyffO8oheLbXo2MABzq1Qy4mJz/LM0nL39CDGC591qJkoh4qJdH4B821DtATbCCnq&#10;QMvCny6Im/e1jXSXml/mUHayt0Yk1etyTpq5h/xGyc4JGqYhblr7yXEuJb9kf4qH88IzuaeHqPuL&#10;LeLdOW79zgwD59QAORv9lZF7OrDMtyigfYU72FcDi3xsaqAfGoS83TmIeqTlEHRNyIcj1MzrUw0F&#10;t9ZlZU/2J4Dsk2VB/aqiDmGUV0XtzoDF2ypa6t4cLc+jq0m3KojvnBP0vMN5iOyZYBadmZpEJ2aI&#10;v29gkX5sC6Xft8VD3+C/42SVDzmmWcTtaX7FlpKV69KwkN/srV/2liHukUkoPLe0j52vSj6fm5r4&#10;p0aI5TOIBLYxdrZTxYdzg1dq7ioLWe1CPVwZasToO0jP5ppxD6cFqNtLLYV3rH0VLzZHGQhjX13U&#10;UisxZL2nGbkm6yxf6+Ek2YcZyStdJcHG9oJAe1/1m2M9v9anB8tsSlLcpoKMODM3t35daW4+WBI1&#10;7C8I6nZm6gt9SxDzcFksOjS09/iWRDz3JLfEreaW2AZoCHNn2XOdGBmkAP+9JaOV3uQVpfjLyP8G&#10;TzQUPegmxPgNUWL92ssjL34mJfjPCEtDTFIgeaWXHD0pwYVC6H9uWLrwMeZu7DPYR7/3kZOuTbDT&#10;A+aFxU9N7ZUxVik9QdtBekvPi/Ln5r67uqem4jcHMKGOYdxLixT5V09luF9vRYSfvq300YAAfT8h&#10;7N5FRmrMtTVpzeuFlrJHE0zkn2NAQSA3++1l5KugC5l/37pQGn7/oggXfzkr+tFFUuKzi5aP8Dt2&#10;YkLtcswTQ0fuvbH6uKst6L/9BmtfXvEoiUkb40C2AswINrSXRB/PgzVHc5w6j4pVdDDFyNuWlzyZ&#10;4MbdMHehX7lV7OJ+OirCMkjMW+/HfTB3lEXZZeQYH3yJrWFCwlRjRmAn7s0lWz8na/EjLXu5szLF&#10;PUL6MMlHBGnYsTc2enNCTpaq0nxaUppVVgQbFBvnm2ukGWT0wp1JGgY2UNWJiYH7bmbVnBmZuHMz&#10;H3SpKdmwYe7bFeSMgxkuyTNOyRhjfrg5wcp8aJNVRTmGSFFbA/Rkt1JStz3ciHYrhUS3RlJvVwjK&#10;bcOs3G0FLRnusogNOfDeMcpI3Z8VgZsD9BxpVfJdVUPhu1NTU+u2gpTg1cGuMzayfUtsgkNNjNud&#10;Z1cfGUTCjUFKPLwjONjQZNcoPXdLXv5isTXlgXMUH+PWUNOtKjAPNkm+ewIs3BihvD82cuvOrfDc&#10;q+mFa/2kONcXUpJHAxtBQ808XGARfthF3V9XeEx45kq8syzs8TKr1j3DqDo2NkJnK03QiUHAODLw&#10;aI6petSRAYK+mpqazldFkp9mAfdsCcT5tGCRW8lI34H3ydJTF6UXlz04mGUgZ7rrE/Ud5MjNQXbu&#10;irT2zWY/IWxrBPfCOkAIN0jLQoyfKkKtA8Jik6wZafnMTnKONxRvDlZF2nqxIY5BYsSOmpLjnian&#10;rI6UhRlk+PAjoxDywjvh1vIrvTqI7NND4LGprffU3DF8am6T7y4wcQ5NLcKj5WDtCma2a4yGmBIi&#10;g6Tk5CudFSmXtXz8w43ehrylj3X/DNOybi9IiJGTTcRofRsp0jHGzHBpOCWbozXvYQPEmnuro1wq&#10;VsFCG+Gptgn7CM7Y1J1xSqpXwyn2wHZa6wURxl5GvK616qXhY03swYwAWGzDBlu6CWFrPfiIYUba&#10;PSW3KEQnBeMGhMDT2tzEK33V6McrMmaygo268z/F5f2VdprF4TUnO2ZX10nmpBiTnVSjJlFHo9HE&#10;3jAWVAIWxIiCCFKkS5WqJgYLxkqJFQEVBAUFKRbArugYRxOz2Zk/Zb/7+3vOPee9937u84igGZdY&#10;BSkBlNz4AHJ2fCA1OzlIAs35ZYBYc4cIzg4WVaUGK5kFYXxY9L/GKWkhE/S0wCFi2j8VlLzbRjEs&#10;YmucXmH6hE0n5EVc7kNnhl/YhO/PrELB1ji10KfCJDpkxTdnuLk31xUk6IqKCUHmxASbu5Flp4st&#10;qBMgOx2ymmiTqOTeADYxuAcZfXmSnBa0qqKD2YisMER6+M9j9KKog8lm8Kai4eXRVGP6wQQiY5z1&#10;+l5nTWTgDBt0dxfgKBr0dYiSVvjyD3ML48LF417YGdgTIwmyP92QrxVm/VtNyQ5zjmAyBhiFz4eJ&#10;Wdcn2aAHWlbZM88APudITynfVBOyV4GAmuVAnngHscV700KGpYdQvKFklAP9K/CqOYg9Dbd+d5Ja&#10;4uhBp39uzg5j5DwIUBCzn64MosHO/rqEAwMTc7wk4Bxbuc2AgxH9CwLuzgy7SS+GPvSOEvOXPxGq&#10;DR3v0r3K+mSDIDvUMwh/eqgD6ptolR51YwbAQ5meUWTiFysDva0hldvljYlLMlSMV43L3tdSq44N&#10;fNq5TSj54RH37WgJefsz1PLTJV7L+TJPcLHCl353C9u+OYXiM7uA+4eztfXrqrj3P+ti+YGBBr9w&#10;CCX/dYnenxoYNWsD6AR3LzJqVd4Quz6ETfAoMUlnSwyUdYQN9qjZ1UdzbbztcUGtT03LX5HXPLZ1&#10;wcJWumF3vMPENLeCVWDuoiS6+sgp+3oxyTGITjBLwdet70tvzUuLb21N4PMODWyMf17E91sl7Usq&#10;UpZliJS2Py8B/uXj4O/LH4ZObSLpqYXTvGvAF+wBzOHVE8BaccX97TEObFVJL7LL8ckmYfWv63Js&#10;vGeImufuxyabpKWhG0p2xY6uUwDwWcXeNDbV1gu9Z+8uu7OhqI09mGVU7c7x0K5BXOIWAM3frCI+&#10;wPHVmxpqkXsIn2zvbYjZUJHS92eYlccmAfV3S5vEM8Wq3NGLGIcGKXdHw0F6NPy6BZUIqu9npc92&#10;EV84FRyIZYhdOCXBRYzSMQ/G6fhogxSX6OgmZzs7SUnW9oZIPR/zWE2CXzdL3z1QsCru80sSrqjx&#10;oGv/79vKCDlnfZJd6ZsWN61Od7L0fZQ0Ge7NNT2/KvbEzKhzq+vibMM1T5wjqBiPGv1qX8tErE30&#10;tho+fahrQ5eHbmmo7/a1qNS1ocpH5o7SG8O4tEA5Kv2KkpAbYu9Gxi6r2DBMSWpI/J1rf/tQkxG6&#10;N9aUu9xR+sAqyr2pIcZd4YAfBXShM4J1AlT4Yg8vB5kVd6m14sVj/0wz/buLx/Mp4M/tH0pvzbTm&#10;/dyBiLxkaq+INcrRaQ0Fz4M54Ni/f7Owm8/NLY2nxhbk5jgmY5D4OkRYFvVTW0lUgKOz/PlYKyyu&#10;PuV+4ASrOPHYzMUd6oT49WFclkHyJrQf/eoytyQyYIyedsM9AI9jQqN/0QpLkr+7pH1fV6W95w4O&#10;88hEgG7rmvIXuqvDP9PfBLtHmwubYSm3CqPvXHYNo2F+DSrFN1wZvqmAP90YhIb31j8LlL59GDgr&#10;zHx0sEBDkEtjg0igmKumjtr0rxZR67dlSdu5VSQ4NrOaDoxE6J6u7uVfHjb33MUV06uTnjUUxTze&#10;0THo544u3ZlLpv9zu336r02B/MzaBN9QvQ3fM1BQvfj8KBW99JlHjQNtKBpfb44R8g5nKdCTeRL4&#10;u5WG2NKSC3b0rRjfNB9pG6Bl7OpE2H094IhTjNL1QXTccmf5Qw23LGwYDwpydtXFbWp4DfOy2qcO&#10;OTL2ZJaNPDWzG86sHOK5jcc+MvMoa1OcCru6Bbyhk7I9s13v7aPtaN9MV5vf2MY/nKZD/Jrm4i8m&#10;OuJgllDo15NL/LNishPg4CUZOnKODbneV5fyDyU2K0jPyL668hEcfmwUsX06IdmlIKX7DS21B0Za&#10;xVcbh/R1hUPzW1lYn4ZQsPgRHrE52lh6aKTBrf3o33Z1Qty+Xkg8MTLqL5aB7DKy6o/muY27gKO6&#10;Joi5h1Yhf3uOR14EGMmtbEp1jRFBHh317eEiC+eb49YtDhKTFnrwsetKIWJH2/PeO8GDez8zi1x9&#10;1EwAk27KMaCQYVJBqP0T9hXwLgHItXhg3+BudQvMqWDkr2taoL5ZPto1Jahd1/CqjxaFLWfLko7j&#10;BWbD1gypEHAGjE8rqN81cOqPLTySa4JevKZlV3p1XPixhdO0q6eUeAHW2NJyagEfQHhHOVDvBOut&#10;W0HNM/U3J49L6h9Oi2oitkfJRZbO6icTzPzQGR7k0WJnU6JzgFnkGOGXLvSLwfP94mKHsqXwxMSh&#10;nK+08j0aStHqKBHknaC93Zrm1m3PCMlbRgkNqA9ZlqPit1SopPMlRqOjDxFu76q+7x7GJIwywbdH&#10;8G+uGQXwe74pds1kJ+lVO/rNDZ20ImVnjgxbltc9We5GPXf2Y5NWh2gg+ydq3rae9e7AxEatqYmg&#10;bQ25+twpkJxYWDi/gVC8qkQ8dQL7vz7a8GpjkgmxKISQSSkuTsWsjNiZJsNdnZV3XTLYr6bW/KtG&#10;QeENcwc81iarifOOU2AuTTuxi1hytxOV+Stwo8q/AHO3pmp4saujQLZ0VKh7DA86AjjGb5OIzApc&#10;YSP4t6Cq1MjbBzMM6p8eoeyHi0H9sUSsAm5upk1Wdn9JVhFpHqCUQBKjfnqX/uzW/gKz45vnfxSX&#10;2VNb5xmHr3rVTqfTyTT1ZCYzbZra08SpbcbE49hxjI0Nxma3AUsGgYQkFi0gHUlHR7uOFjYhVrFY&#10;EtoXdLSD0Ir2oxXEFhL3n+nx3XfzXXzvO9/veX7S9csIZ7ZoIfwSmW+74WA8+uNZiE8vB2X8+B5/&#10;MKClNxcc0MjnbC5aOL3Y7ps+9ykzr/9rp3joVsHIfnug571bY/XfsEvxtxsIH3MpgJDboz5GLYxX&#10;WRO7N+tQAEXPvKrg1azGbFqZT6chRfQ7c0nTiiRj5HQHZd0YS/HfFfTDd8rmyWepPcH7Df7QN/OU&#10;1r8czBPvpjemn8SWCf9JrPbdbOyTOmpeASNlFRKiem5PySsFK0HxbMkDDKHITF/OSWuPb481odaJ&#10;Zw0vrR/10LsTZlpL3MxsM8gHf9iabfvyzAWOVKwgvmLn4et+kIp5Ma8ckENHRj7epSQ0nx8IuVcJ&#10;qeIqIYGvYkJxxcMdLjrYPTkTuzNrAPtzNiHxYGX6flLHfV3YU0wcYWcvPPB1dPndrePt4bsueecX&#10;h1r8nYobJBglQzftMvztkwBEawQFjKqbTzrz0fv/l6AOXB4SXuTtYw8/vyHr0iz4N3m9ke3pxxcR&#10;Ab8e4E5fRLhT11GAfB6e+VBx0zsbQfYw5s+s1NbEg4KR9rzipHUkdKP3Ijrqj3kb8PbUJ6SfIMLp&#10;vIXTgzr5YxWvXJgwScayVhExZxOMps0gvugESQ0/j3x9JBadhKT8tE1CLAfV87WQTFwPScCSTwam&#10;HLz3BftMZ2FvsqXmYnTXECngU5F+CCrITSW7jJ41Q0PJTXZrxsDpjOtZL4ObnOdHu/x+1KsQxAzc&#10;XmSBdj9tnuelLRph3irGXAjEJXaYz46NM+2fZ3IWEvNOQwJWyYn1Uh8wXt7nEMpuAN8Ii3gFREwL&#10;68UDSQt/oIzwSRUEoiKiwa9SGJcKFuZb1MrsrnoAXMHB6k+bZzsj28DLtENIRL2w/CSi2si5wbG8&#10;g0P4NaHYvErJtaWgUnmgX5wJG+BRr47+aF8zciuxQ6f+HoNXfk8KJedhal/dTmmt2mi9JTtrOLmr&#10;Ih1uLk3pBZM/udXUnk9xibaKMS61hfveKXz1VyPjlz8ZGa1f1rB9YtlJzNigDxmLjH5shacLGEuK&#10;dgk5uyfAHe8C7ZEVenNkderHzB6n72AH6gqugz1JI0SsB7G7LlZf2sjqQq3QCMaY0WpACaedkslj&#10;lwKIWhe5Xt3SWGh3kx/eXiCljJKRkGryUU7H7KjaOcNll4AS3OG9mWO+/btk+MWfw8usrrwJ6I6s&#10;4m/uK1v/Fl/v+zfq4AxlnDAr51GJSwGFFPUJpwtOAbG4L6IVPaLJvAPElZyM1wUT8WHeMdVe9IPj&#10;AT2rQzDZfoPZ0fSHqkUwWnPKGCW7YLTqAykowiVmXNBo2iEilhFYXj+AldWwcAZjC6/m50+eILyx&#10;ho8/cRYQMutewUTWynpztDbdnNFDuIxZQvKqid/6lPhbh0u425hr305uDzflzRNtFYRHCK1TWkIr&#10;pKeNIMQsuwB8ZG3kzuFqx78ugrgHl4ejL07DAK0Smls5dmrU/k0hPrrLe3cVnzf9mlBuXUQgTs07&#10;8bqGjD+rI7TesxB7uO4FcEerpO/zJvqrizBAaviYb2se1sBZgE042WcOobbZ/uj6RHPZDY6fRBXa&#10;HCKF8i4Jox5SzF0cKjSfsPyuuZjvClb6m7yL9yFjlVHK/jltcIvS4dHiHhb3OaSiF5wqewFSwTH7&#10;vuTmEYsuOdutoNz1z023VD0qOG0W4JIfwc6MiT+QNHEHUhYRNeVQi47di4q4SUJwqrk/Ry1baxHz&#10;hjpjF5OwfQ3kLex3ZRdIPg1JoIsj5UojIlXUgsKZy6TacBqVzZV8IKkWFnHQIERPuCFS1iegV8Ii&#10;sIgIp8zQ4FcHOlpXEZFzcjagv4J5Q9EJ4HM29mDOxidVw+q18sHCbimkUGfc0Fg9rF5tHMkXa2E2&#10;tYgAw6EN9pOwjt0SM828Qn2zI5+Sqo+/JRcc1wnV9mUM3jwLy9SNkFxeC8CyyJZ0MLorHUqb4Ikq&#10;Mrd0HZsz5C209uNd6uPIGvnxgYbSlNqZ+vnEL5eU3DB0GlQt1wOrnqRjSZm3ysglh5wRN4hxduXk&#10;d77FqXtR3czTvE04nrPNi1CnVlPzS7lVP7Wt5Oa+z9rEZLeG9NDJ7/vHbyEYrvrm11CvZqeALG9H&#10;zAuskEFFDqwJ22If5cO+eag1ucrvq7nlrLgR7DMqKDedi9P3j3Z4AxkbzPBpGc2HG7NPkx+x+dg5&#10;hKtDqbzik3BKXjEzbpx9HdMzW/J28XjZq5KhiEpU2FeA6L5oquqBZhpHAhHqB8YCW7PPzUryf60S&#10;cnPMAJNDa1Bb1gQNNkL8qYpPzMntiydLfsHUpzS8dR6TqSt+wUQ9oFqoB5bN1wd8+kWAPoDaSC0Z&#10;w2hzcmfsThzrVjm7bMav4/Xscge+SOkwn8A8IbFBac4aJh4drhPvIPP4b7GOca/u4RLqWD6n98D3&#10;iV0uLm9hkC7DbNJ1jEe7OJLIcx4JI22XY/98TlREljczbo02YYfpGRcMFFwS7nkY4mL/YCilpzzJ&#10;mBkvS06QWEMENNQx25vWjzdj3e9p1UX46Xi3658Z49iDqhPzSKxrVbG8Rv2wqBxc2il6pDwUYxjW&#10;y7qiOnbrsZHTfxKSK88PF/YKfuWS9v8cl+dvG+cdx18UfdcCXWgQFEXgwkUAJx1uESA2kDaOI3nJ&#10;ciTbkizZEjUtkpJIWqQ47sgjecdx3PNIcYnruPc6DnGIpCiR4pClpnCB9H8p07fPiwcP8Hw/v9/n&#10;y3pxE9m4/6uGl7XeS0slZxkYbGcEjJKXPdOKQNTW2MHOEzA0KKDmZmDcq9zgQmd83k2JgXpITC/6&#10;ZTTCIyNXvcg2YcOQkt9uzxxhYsIjJ5+Oc95w06daXvqzQRLYucjCUDcp3O+lRdz3VVWkXxHCvTws&#10;vajIDvs1uWdYkxyOSpD4LMml1oPsBcLJmiac8KYfPZgQrT/+zbjbvRoUxOJens9sBDjLvRSP1kkJ&#10;6I0o581pCqD0srA2b928W7St/uU8OXbvIPtNL8FnXJbEig9NGf59BQTOE9zt0wh/Z1DQRI494NuK&#10;kzk/fg/YTYuFo4JI+r4oM/fzMsNJHKTUgvvfteJs0lkGYp6EmLNtfPPOdVZhvi5ogv8itLGrguqo&#10;gUObhJXzqOxEViMmeAZZn/tZSkl7cpmC+YMEn36G81bPcMb0+dhvesG9mW5CqYhZ+fPA1sRHi3//&#10;+KdDP4d+VTQQw5zG247B7JKb9zxn4T9NagSTWRuyJFyf/YVs5eHNlgvgjbKobpAWsYfjvT/MiLgn&#10;PsFK2SZ5nbNIX8V07ImEYuWzhpf6sIUfLLR8IKkTFu+XbPBy0a1j51yKbcLFedrCpYyqTwPVQgpB&#10;1S/cTBuoXx/beas1j0ZU8BxZwiaMFlNInzTtKkbPqwFP3UakgavAint3qokvffk+z1y/TAG7V+P5&#10;3s/po+cx/tuG82D6xMWdu4jy1kZJNqkfZ620Q8A64eRM1/yCjVZAzi1ZWA9y8uUbFwEu6Twq2Osm&#10;IEY3Dm63w8Baycmayo/dvB+TSK5ySutVAeINchxqK/ruZScO7nTjclnDK2WGlNCETyt/knIotk7C&#10;avQ8hqKdALRNGMh3E9KlTzs4Y66fFLAaR8xXIfGbGwX95u0rQmoYFKW6XlbIOY2K9tpBkNQOMGfr&#10;Xsq9szFboxwsjerJX4U15Ls1XCXM2M28/BG8Uv0x6+O7S36EUvVrkbrfpA3IBI/5i3O/LR3B+70S&#10;auuNZ/6oqsBHVZm9m4N448zOlT3AYi8D8y5LbOqg8O51PYJCxYBR3YiaXJ2E3l32GdV+g3bpUKad&#10;PEQ096J61WJQtP+nohF82Y1rzIOcyj4syE3DEqxqp3jkXgFkDEqoY1jWJEYNVbxfArgNP+VR3bc3&#10;005BrCIuIMVNvImYkXOPsL170B0zfJoS7DVjfHLZK97r5yWay4o63C8rfJ2sHGunYLiK7784iYA7&#10;p1mFtj/muv9/NxCwzhLvFvrpvRejApc+KqKOC0KDl4/2n9Z97LVBQeEYEIhqWBBwGzj3dd7JmKjF&#10;DkiDCpd1fcJXnmUB5nkaFgwrUmyUR2TDInNzRPAYnYQSzR7qqXGTixHQ+ncOpdgjG1v054LGRK7Z&#10;MF7aIHwYkHL/mlDB9ytmzWrF7pQkHU5JWC+d9cL0L2IIZeI6r3QPCyjWSYoPsi7es4hV+DR8iO15&#10;9I4tDNF8rabQbwRBznenRyrpMI7KLhIQte4TrxAW5VIQNU55xPoHLrHxiYQG/JH+cvYnds7a7YuY&#10;FuvF9LazmNGdd6HkCGYi+7SmxbDZsJY7skk9GvOqU2aYDul9e2lH3JG0B8x+Q4BvFbkWMYH1EXON&#10;dZM1T/1UtQDcdtBN3/oljqW4Sve64YCpHwhI8ENFKPlQEiEDQo4lLYqlsNKyEFVZlxNa2bOaH3xV&#10;cdO+beKsV904DHXGXOdcKAWXAXdwkHkrpwdm/cjW/fIhd6PuldJquJjWjiKC94Tc+p+qwj9mbLcX&#10;3Xl+XRapfvyjVkIpSx+CLz0S2ucYk/FJzKBeOQ6oBN2kXHEa4m9kMWA6qWFO1g55L9tj1w1JyJ8X&#10;DKyHhIk2VbUzn18kEagdhZn1gGir4pZT0jbJcsXDX2pGxDvNEI/U8u89qXqBuaRDsea3Omg2OTYT&#10;1Knm4phuI6DXrwQwF4jrPXyvNgCqWAAlINrfxn+iFNFnSZOWUg8oue24iHaShNknY4dtxnir3Syw&#10;2x13idMkSGkmxq4WgxkZt8cUdQaxlNtrCmFGkl6OfYOIrXeBA8MtxqbmI8YG8vulycVfvlvc/cKG&#10;ypaP3chWOwLTWyn+bjXKfjMsw+rrqibzvoy6Lwg+2EkLmc2cUkXEUE7co6X7MPViwKx7Hca0pBKu&#10;BYsBgzyG6bfjJis9YrDBEUzNyLrgPcLHWsjZaZOdKHJwkdG5ewVTZnSsCg6KcstlCVF/XxNrrxs8&#10;wX/PIMMPbfjw3zXEPCpDULcgBOoJlaKE66VBBTBZ8slYBC7jphy82eOoRDAs8aFmlD5f8ey/OI2i&#10;yn5OF+hmZGglJt4tRtVQwuezeA0ZoQXNU9XCxDM51/0lSjPcMjNt39gA7zMdcPSP/R3NHzYW2J9w&#10;lkV/Ux/YHqt5uqmAUj6VMcMzDY9s9zxrStTjJns+aJT47Ia3VouXjFmKQo06vyXmOm5jXNc9XIKT&#10;gnIHKYZqn8cNzm2XzDtvAkMPIFbgzsIM/XeLD6kfby+Ifk2ZF/zcylVMnMeN9n5GZa7icm7CAn0X&#10;wvQbTr2HghlitP8xXF5vaeYJGP1hizFxkknVRE2CJcFGYu+ixgqKGBUUbFERFURApIrSLMBHhw9Q&#10;moJgjzVGjabplJ2d2ezF/j3r7Xtx7t7nOcds2GEqJcvVUq4ra1a0VgspjweVkmADj734hkyYfEwh&#10;TD4qr6LfQKUSEOj4qhBsTle0oN+U55jZJG9Adtqln9Pyzx6j7a99VufRipjiVJlwBrEHA/EX83RT&#10;5nyX0dXt0uhwOzBE++yDtYcrS5DPbO6zzagK4Yn5dOUQ4+VAVWmUjTFccWZdnLkMaOf+3NPA/z2Z&#10;v24MAf+rqyf/99WRpv8czlk/b7s/bSw6JW4tRLArFKUOqR67bfMvHC7DihO/Sbnv0PRapLMlgp6e&#10;u9YJbtaWGsKrabw475QSe7akE/5YgaZObFOEL05B66FxuOTULhvYWnLKN5xG+saSie41zNV7NDNF&#10;y0ZTi0Wz3AZBB72icRjF7henyLja6gWFFz/BtuaTCZznhHr687qqoQetWEZMF56KUjDl+csaPW5n&#10;BZadrGlk36+97dsmt+vMw2w4WlYOb3mtfK9lhaWWB0hSgbtRLnA2yXm+IhZ7HdU/4n5K7Jy/3YQV&#10;h+GahGGJSaUg+XlxRBuBfZc/JErSi+RlQRjqP/Zrhedr88KrDanoywqn49Qv6NjxwQq32ys0mRzt&#10;WpUDq9X4OpTTbswUx1ooYavfsqn84m7C0Kuhdl5aRyPrFb6O+pSIa49hD5DjLIqpPLtsjuSct3C3&#10;nIu6348gx2/XXvLPsWz2fxcKy8/TaenfZ5DvX590gat9nf1sG1Lur9sht22RBUNwu2FaXezU23ud&#10;Fte4VQlVO5TzFX7LbIPfLK479s3y/v1RG/x5vAB/3ZpTBD1eDWzflmisFxL5wlcKc3LnTd+gLWaU&#10;CsfS+gz38HXjNyrLqFFNDTO38e3wzZTcYfDkRWNIbg4lsrWBcWt6bCbRrVY1HLkg5qdVm21jOehx&#10;OHe1C9bdUdHCl2aB8idhcubPagZn/9XYkCeBQ/MgJ0a8z5mDlpjebmMCsU39iNRquItv1UYmo0ng&#10;+YtGUFnBC6PSAvHQ/GHv0YrXerUFaT955YOH7tnhbQ8ssy9tyMT6s06G5DxvlHeW0TW0GoNrmYtq&#10;aTPcIXY4optbDBHo3GFEHLIRoAuYiMxCLohHUUDU7XSQk90b2d4qu8eimp65Vdqas6B8/GJLylm1&#10;zZJg9VKbWr7ZJBGvFU3wNjJE8u8NIsnXaoX8GD/N9xaKOUsFU5PL2cxhOL4FL7yJjM8LyUwoAnV5&#10;xOi2BiaS08NH+9QrYyde3+K3dZX8cnWK+dcOtHS54zgK+Pwug3F/HDIejKh1R4OQ/oqr1X3jzMnX&#10;6hSi5SIZL5DH4W6iya3iGx2NzChyM+txfdVIZFoK5pfG0haknmfFGiZEiTYOKdbGKI06MY/WBDx+&#10;M2xZ4xhMO6My7RFxXPjhNaXPEt/d70Ay+MfZXX3OB+jXlJD09LYIfJsyupFoiERlUMCj2GoQE48F&#10;uRg+IvZlD3iTPx7OHAukm8y73B3fou7ig0Z/ujYzuu0xShcdO3Nq0zlHoDir72cEn5VUTN5Iz+iK&#10;wJQxb74j2m7VNRvDCsr5iKTULpBTwkHkVUkQsUndAIlmgWbSalT/4MpTAduWZluA37nV87V7dhFu&#10;386rXbcb6Vr9AWNadd4+qTiqGGIFkC0d84/JA87YngH/wwoMJzQV9Q4R87gIpCThQGY2Dfwa3wYi&#10;IpAAiaxBUPocMeU14ltJKHJ0bR07zqoyk3/sLah/fpo1/fFhRnDsUbzfcnt1PnfQ6Fza1ZusHyWQ&#10;9XepUH5ST2evJDHGnMmcya3XdNZ6GoWie1KUS75VXz9xp7qq9359JR4Jz0o6fgSUrIvNqdFlF8xV&#10;m/xdooXTJpb0vKSPe5SM67ZFYxomQyrreaE5ZUMgIeMduHk/C6Qk40E+hg+Ss6ggBokDNW/pEaIJ&#10;W7pN7SRtL2oGN81SXMBh58C24IRct9/JVV7WjYh/vBnkHSV30rceVjXPheYU00BZFTekFisPLajk&#10;gwR0F/j1mvU4sQWkZY2CV9ksxKscelgHWfHAoFohrMPW4XM/NH0RMEIHfr1s2aEiGayW1knooJ7E&#10;On76jvrhDr4vGI1p1oanlvDAvWck8OJlFyiqECHSCrggLnUQvECPgLxqOSK7ShmCKhBG5GCmbg9f&#10;f9Wo0NaerWvmPq/Jxds+/ZRcqMoUiVw5wpntYhp7L6mh3RKZjRGFY3DqqJpGVXhKaidIf9MfUl4t&#10;CivFKhB34hvAzegcEJfYDlLyxsD9eCIip5B1hznuKfeYdzWf/e7181Wt6tA/L3QtWmjTys1akfaS&#10;wjf+3Tso/o7uGduNf0/fS+h677+Hb9FGFFdOR1Rj1eHZhWOIh0/eAhSaApLSyeDh01pETj41RDBu&#10;Rhp5vJT12dHsq6CI6tYrG3WQs0WqOmhmKr6XXTNfV5Pgh6gi9g1UwRgCU6cIqapXhGYVMUIfIZsR&#10;mfl0RPn1ll3KA0+SSSC1lI14S16NwPZs/jIi+Jivg/zEjSX9yPc9reO3U90Hf9BjV5nPuHzVVcvI&#10;9Gk2jbOT2DPgfdBM1NzOzB0If5JIRDxL6wWJ6D6QmNELMorZ4RkV4vB8nDEc2+1/QJs8TJfOfySY&#10;ddvU4JJr5tApJ5/7RZQdmFMBK4QZMqHtteT/DJUHV9oHAsDBJiZNekmapl6GTTR1ZZg4oiaa4Z4Y&#10;VDC4wIiIgAoIKHvK3nvDn79sBFRcUeuKptcm6Z29u3fv3rsvc36H35CvdzJVRzAC9+TJ20H3ldet&#10;guwz57Jq64XQsmo6pODBGOR+CfqsdVTI02YpJK+SlpVTiPumoIKa1QB3ftvxPp2LeO8o0kud8IOE&#10;iHMUmmk9DLIQKacabZS62hTKDEqk2kGQ2ZmnWMp2/sj05p13uPi1Vpjmm+IyIuRxNS2rrG4Oei2n&#10;GXLleh20vlN8oa6B/B0KTslbDpio+zEZ3Wc3Ycz2RaLatjkt0m6/m5ftt5C4G0+HiL6bDd3iS7Wt&#10;c9mVTbRzNwrfQi9eLYPkl46e8cbJgiHFV2gEwwu7ZnE86bczDqJS0qaH2ZFxz3cmPfy3XpdrQm1Z&#10;x3MVqWYqx1tMIAO3hwjxuzUdkrMXjWcVPIZBYL0LFzpR9ksvYars0pf0iy+budcxo458xqz5oVst&#10;rNpwcVr2Aoz2kxh75DAimd4OirBBu6DFblZ3aO0xHF+70UdlR8opzGgpgbFU3I1x3yhvmL/0sAp7&#10;rq6Jfr6hS3i+tU/wfe+Y/g6S5LyNowTz2czUC61o6S2oBwgnCRnrMDrZvuaZfJUElEST2jyg1QfH&#10;VebkGE+WbByb8vz05q3iLxWN/AuPaqjQh5X4Mx7Q0DtFvZDyl1RoeaMAcuvRGCTn7FGljVJI/bvk&#10;BeR4uGCen+gOuuPyo5hWseGdqU858GUrgKDf7QbJUtPKIN+6iyabPiPfs/ceD01EbwxgwavtCOXF&#10;H/P6ILfy+yFFT/CQnwqHITm5MEjl8yloG0x2vhehuiye81QtWTT9+yB38GOMhQbV1GchhwVvt4Rw&#10;PKH/GU+918fQ/K2HINh7OTgNPujD6G+jJ6w3x8nAvZZBw82iasLFyldEaBNckt2AVN9oHVYUTMz5&#10;yrnSeLPVliSvglr8QYI/9nlDxP1jR25dDWsYHl9CqnFtsfj6NRRLEKiZZ9ofMvmuJyS6o7B/zFbY&#10;OajIb0Py7nf18/OI3GgNjherm+KFqsUy90vAax5OACbCCqAnHSTUwt0AE74fpMO3/LT2VR+3z6mW&#10;tpgNDqTBujgkkHmqaTxnCZEbLu/GWH6q7VD+UFDD/PZ2CQZa9pqaXY/QfF+PslxHUFbuopiZ4t4Z&#10;T/EkL9xj9GQ46YibuQMwunY9o1WfotSh31cXxFthDRsAFpU69zJrwbyKmZdlXhN5BzUYaiZvcCqe&#10;AxuyX/y5FAu9fL0Fklswctbm91nVrfhcHEVVqZKb36QdSvTXxBzxMCKfTQb8uhCwqHJ7AKrFDA6r&#10;dYl+iSrWwZWEa6kMXwmR4nmAITjuNfcJr9Q1UX/s6JHcQ+NMj4Rcf3tMH2eu+4OOj0mz9UtaSM5Y&#10;JipiStT9Nft45WpAPAT6nRS9ztrFovPyaQTeXwWy7Z5JZqoShdXfbevAfkciKG7N0Fz5hGnnXQrN&#10;XysReeAOXQATthkHDqOsgdMVxuifq7ODn+Pk7qPAbNtHkNaRNlOro/YFBBjwcL0+97TN7ECYDf5+&#10;nTaMFIqAauq8pYRIVhVMU4zFVLr52YJUX68y6Os0RmuTS+9DJ50A4zBkYX5Jyeb+uc6d/bQ0Dd+P&#10;cgibUYshFfRbI0Gv1AfYSFqt4pWQb3hMng8/HCXHilsQ2ht1LfzzLb2KS8/qZ7Krmynn6nskWW8Q&#10;8gsNKMVVGNZ5HUdPPTUa12eXwIgi45bgvqTZhJM4FXUSo498XRcwPyypGS6LtE2n07UqnB9mebpD&#10;FJW/XE1iJx+PMxIlNZ28azl5XdA7+T2QiloS9EXzzGXEgCSXSLAXipnA84jeOrDtme/cduKrTsJz&#10;7w4D3OGjmIy8FlgYcunZz6w2YFRnSoxo9ZE+nS2MUZn9A3KVo0Gq87WxNekuHN1VhSVK7pOZ5lKB&#10;PjpgdHn6vF7LYAw04beiGsrpJp/23wMO53/HAuV/9oXSDYAFjwWsLDAIyMGgl+2zGZFunbbNYVC3&#10;WEzGdrMNRJudAZzJ5hvR60GE0ZVkWBbD817ANOLXzFTsgBzEQWxh+ii+QDmOiUgpLbHiOMIc/W1F&#10;wv01IxXuLik5qYAC6zfNN5hEo7l6KblIY/X0sBVgwyTdUYDlhHvekdSNeLrpFV0erafLw6/5WvCN&#10;WOd9pXH4UZFkPHSwbjB+XmVO/BrHN/+eomJPP8idp7u65HHG4F0K27Uen23G6nCh1UagV2ldxwvU&#10;y7A5WboJf9ZV+JDqdkMvp7AbLSojsiS1Wo+ZnIjo6Gvu2bZNNaIyzHyRfxyhIdZcDMSWX0LYADUz&#10;qz45JunUDKU8OmzCqR12K2TPHUpHp00FIk1KcNBtCOBCRu9Y2mIa2HHpcJ98SsLfl1QLf67JVV9T&#10;HNyem9515JkbPk0JBV/SvKmdRU5/2i1GhnTsFlA9Vx8NBJROlxdn0RvbPRppY8wlRSb9WkLKpyfu&#10;Ri2S47SCeZKUMX5LL8ydrkuE/94Si/6RmkFsm/sLtnQDP39apMN2PYzWXwJC9FZIQV7xcnp2ojLa&#10;h4iatQyIUV7VxH2ndOKuTzVVFLHJ4XGfcSIT4Pas+2iNhyG18MuSPXKalnD+tTzT80ccW3uyOFn3&#10;C0B6vRfijn5ctgSPUhbgQ1A2terj9yXdXHjULu93Gyx9/2eozL7SQKww/tS39sxDe9qT6Zwmk0zS&#10;6cwkTTQd4yRmESXGXeICARREQWTfd1AjimgSgyggsigiO4IEUJDVhUV2UHTOJJ3+J+X53nMfvvv9&#10;vk82pwKKBeqHVKryNotrrKcyVN/TGJJvucL3j6fn19sXllZaVmXvO/eNyvmzXcVO0jorOtpiQCru&#10;ufmqT7pR9QmEZxZ0u0c29C/rO8gt8/JkvUm5SlTKzPjFmlclK47xebkbyxSt1CNHiF+NgNFf0Yms&#10;f4jnZh6o5Gswk1LN8OlW2DEt73XWTnuTtdFh524+ISyHN9qmAH93LgD/tquA/+jZFEEldPg9Jrz1&#10;L54tPjPmXVze35lGOTbYbdsyetPmO3rDzhqv2WWYRUT9b7kJPxudP5xeOI++lVXDfF7lE2nowk9B&#10;Vvw0THaXAgnpqd3B3UWp2ySbDZqXhDmvWHLmmhcnnbPs1K6IkNzlIOMWxmDMzBwImcS4Q5tMFnLM&#10;cRIeIS3h5DEi20zQqY0FP7EQQXEt6pewEnmv6GLir8ILhlpmsE+czOGIiQP1q3HPolvIJ0dWBnTf&#10;LCHXOh2lknIa7FblB7NW0G1TUh/bddOv96xSWtAmQofNwtEz/6z4PCxWZXapb5I2UmcpwOddxJb2&#10;yuF3u/mDmaWolT9hVYgGrApur7fWh3vbH3kW/SJ6c30Jpt3UTa1qjFyVcoumUytxJt3skGuH3p44&#10;mBEXfKKZqHqkwSPuuOZ5N/A0rB6+b+SBvvHME5vjmlnisZ4NCauwjXvS/pu+JeidI50AEt0SY90q&#10;7oCKjbqbMb5fqHikq9VPPHpqE/lLXAn7Ia6G3U0YsM/TO+T2sI7YoWH23AotI9t+8zDQJTu2LWch&#10;dWUtpJ6Sm45KOhnwiJk/cuqUzOU/LWkLfj6txn7/iRHzNG3BAQsuGqTgZECLbhYyukVpT5j5Y1Uv&#10;j3TlY+OqXs7kmYXcf6jCNR3IcQ2BdfJz90fCo5CODoroyV0RHRFwZqW/yVgooMQW9llci3keqWkf&#10;UmDqDtdwj4Jqdk9YRXhZsBJBJScTkXcwh8tuGjxrJdV8Rxksurj4hIU3GtfxwAEl5dWBgtwf3sA/&#10;98pGH3hl2Ed+JfXFvkGC86il43uKqe6ghtWRtHxcOzEviFM2OiquhzbGVrtu5oyTPSXXNPdif+7j&#10;pV+iuPBwCUUn+lV8Y/hRzsonFt3ToqJHOJW0EGAxM3UwaF5g+E3v+Q7NW5hJin8Y2RQgUjtCTNJI&#10;hR0ZMd05OwlccJKHik4uunZv7cI/VWOdPRzT4p/vLfbcOdUjgFUfEVpws7FnFtbYgRzxwLcMrSsf&#10;cKYKPg7hxFDrmw08MKJANRXsRPCFl44qumjw0x3045Nt7LOKj028CrFZGRsa6JZ23YioYHVHWmRj&#10;3orv+3zIJOUCXPq+gdnnU7P7quG3q0nDRHN4Gfr9gQR8yzHVdyO0DP+xYCb1VdzcybiBBjPNgL6J&#10;6CdAaRtrJLyOuBuQD9z2fei9EZKBbv3XTx373yF/5nNAICntUVCVAx7nMrJoP9+flh5rhxsD0q7r&#10;Pmnvjajqzb8r+1R0NTazmvVycOdBFun3xIzqKiiUpI2Ygdh6/88hReeNqBp8v/qJAvt1nz7+2yFP&#10;lPUIhNFt5mDCzh4vHkg2iqFFS/FwVp7xCnmnVsZwQId/sa+jgU73pKvx3cXFiE2EjVsEY8c7PETR&#10;zSZceJnkczd9smwjDl24yZDLY4klJod8l9GR22rZ37OAA1zX07rv5DYZvSkNoSVrIHfGVaTm2Prk&#10;k6AC9dDI6f66YBBhsyY+/lRH7jh8N96Q2yJ2Veyk/rKD0HO6Af+Pbbbtmhhy7w82bu/9L14h/8pD&#10;HEpqXv8zvtpxLa2H/JQ1Tbbm7Rxk0SmiJrYZ8GP9RHPGQurN26hDRQe+M6GH1MWUgz+d1n4U02Af&#10;x3XE1vM95ljZSYPnrcw3aSO6NaZE1gWWR384Wp9ozJgooAM58uGeFHw9rsO3BNdQralNPCCpRtUH&#10;Frr/Gl4CfR36ALkdru3ENSSgWfDyT0cbiBdZCwcdlpNepnQEYGx1tC6lxTwpmXCthR1cS3QNedcy&#10;1fVnBR7wx4yB+vrKOyUou9gTqe2JlpKTCs6ZSJ1ZAx5QsNEhnrUxoJ7f+V1UgXgSXhlpSWtGnpSt&#10;qOaCGfYsudX986WXACs6Kf0lJ2u07Jji5GzTgrSVj41qcYCEfvBh1oZozXu55MyegBzVY5+eaNAt&#10;BRsFeqIZbfQvDNz0Snpu5rYRj/M7qMayjdRXmyETehwwvUNqzzpZiPgmrr3koiGrfgY6YyL1pTex&#10;L4pmDOCLn4L6EuYKahqDzizTtKJHLM45uRN5KwmcMIw1pYxYQGIbA8jZ8B1nJmxrwoB+GlMj7ld9&#10;LELJRQKXnOjuvAXRVnbguzNGzIucmdj56/7U28ugcDaqHW841k0CC3YBs8YtNqOfBOT0aEDOgG6J&#10;K0frjzUTTWkjpT9npQ8VrbhXn3101JWbDq1YJtvC77vunKz1348s992JrfXd/j3OEV0FmMzENhYY&#10;VWHai3bqaNGF7av6Ma8vvGhwyjTelbXje8oeGvwqIOBljPiOgHywwS8DNeVtuJGqj8e79JLHzraG&#10;n6W3YPWBdfTTpJ2HOw/MLH6OitcrQdFM1idgZ90cQs5OGDz/RBvNO2nDOQcTmzDT/09xmXizvaZx&#10;/Mw5M507bbXVXrfa3va2pm4VRZFwRSiuJXaCJGSRVTZZSCxRWrpRtaRkkYSIRGLJZl/CCJFIiCzE&#10;UuPcezrzj8xv/oH3vOf7vM/383nRnvXO9z7Lu95dXVP1lrQ2bkeCjnZIMTFOWU2sd6ou+w972/tD&#10;FR68P14HXRbWvvhATL6uaYLHHGnasJ4JXrFP21i2OUSI2hrGPNuRYiPtMkriroKbt9RLeLHWT47z&#10;qzuoF4a3nG9AF7u1tRDzu6w7cx0ZQUvvCu7vK+j5Hl0r0amipNhHkJF2adVzv5YIDczQ83Zl+NTN&#10;4RrwmhAF5ISPDRj5uICpiWgfwyZYh2GhNknJk30VBuTR1cP8eg7cO0XNdiqJII+2BXC4VvKekga1&#10;igkvAF98bP5Y+HipF/7I8rUmfFmIjhigpAY7pFSoe5SWttxV8JOGA72uoEOujbOgQYtdRfdNnbDg&#10;rTE8dLYPDRmmZIUc61qwHnVDmWuUDN2VwCNXunPDjB2ZIfNdObdWeyoeH6obK2zyusId4M6uCRLU&#10;o6Vn78kIia4RYrxdTkodFcDuCSng61ZRbe7lQlfXqb4RbRkoi1j4+Cp0fSA11D+DTjg1MQoCelaV&#10;T8eCOzWsAvdsO/1A1864XGhlX6zwyb45Hs49y604nGbmBEz18C0JJnpDiInYkzdhPGp+dWCGlnc4&#10;gUlwSGtiVz6XPLIO1UQB+1LuX+ATJzpK721K8KCTOT7+20I7z6etz/dMktI9GnTqnrwi0TVOSz+Y&#10;FhD2je1Mi4wG3ZaREh0TdRk+Ex/n1XNQNhkqaXOoMmx9sPKXNSHiyfkan2FX4ZId48iXzomapICR&#10;BT81sKsuF7jY7xtNDQETA7kpqgp3aSiF58tvuzy6hqp9JTV9bwQX7xpFxx6oSKmn5mbisb4Bsz1c&#10;DTqepecBmZXsjhDTfZPU3C1heaxTUQO1iRCx7jEM+NRIR+3KUGCLsOrpibmt+cjUTDmeo5d4jYQM&#10;pxoNtkrQLw+n6HlHc+wKv4mD2JFh405XWXiAe40X669bvUY+2aYgpKz1l4e7NbhU35zg9clqu+Db&#10;Op92tsjCnFk6u/1rX3TfNnpU/7W2dX6bp5bZlWjQ9kh1jEtNgQIc4x0ttbBtKqAz1NTf/bOsmuNZ&#10;DvJIz6k4AjrJKkNCD9TY+IUvJaHzPVUPt0Sk+AMlv3RPwcjcEuKjPeNNcMcoK8M5CuQqw0Y5FJSk&#10;1QFchKETcXdriJp0MtNGtUsoKT4dE+afrS/eV9LyL/TU4gsjFnJqIGfZlLTUjSFc1Kmejz2e5sAd&#10;MmBPxahw09vMYAUz7m8zrWnXA1PsYo+xEaEXYRMkvMLbJ1Nc5OUCG3GxyCw/MhDTHaOIyPWewp/W&#10;PxT/aBNTk9dE3MzVL/hn+3JGmk1CTtmVEzMco2SIQ0ZKsPQhn6z2Vse65A0wSz85cRD32xUJPuv6&#10;bEvpg5VPpU/sYsRzr5aa45ykZWi6yp+KqJnBZ6Y3/F057dXip+K7ix8zbxoEmTfnOwruOcTouJNp&#10;WrYF8AglN+Pq3IeSsLOlBvzaV0SEjJV5Tc3PuzHdlntDREm6ujOEeuGZZBY7AaY6FHVpdjm9yDXO&#10;JbvVjBIlD3xDxYsJNneAbm32Fdz3GRgwt66xcvMrI9/2lZjxfU3AO1tpoh3qSRkOFcBbaVHU1lD5&#10;o9VexEOn8jXRKqK92hyAP7KJ4Y+dI6gI85ucm5pGaDDgys+toqo403vYbZuUAPZP81E7UoAHcnz8&#10;thgbbR2ueuaSV8ZczLOBP1FD9boElzjWnH9rT80uCcw3U7yGBoRVinu5/CnnoVOOjHYrqqP8UwTI&#10;+TIXZ+gu/HVxoBJyudxMPzHR84G3Bj8y1OXapCVPrYP5P7tGK6LP5qnlpl4kqKMa9PBIz8L/uSEQ&#10;/LneVO+drMt0KgAGfsoPk5GjrzjVRIgABbpTEBv6w1Rnafx3SzPn34tcjFOOSTTyMkLUdHCQsTUj&#10;aHsICZzZWLv4GRluGUaCLtYamX9sCd76dPXFJ/r6UjfA0qXPufe2xKX/PLOwad55LtU2Rs86nGmj&#10;+4yd3aeLgvb/WJq5l/PcOpccCdkVFYWvfMwO+b7dOXS02Nm/P8UjBczcmpMlJspnYqD8BnrZxQoL&#10;eWZmlG6LKqLX+8ofB+aamedLAlbA/H9n4ZT4ppl5m4Mlj3x6ZuHhDKvQPcnIOlDhEvYU1dHmD5l3&#10;NJy0q3YJK391gPxy6WP1L+Z3iAeGt4jQlV5suFVEB+9ImBCbmJFq6ij9cWMQG7k3Sk05UNalWMWV&#10;T5e6s28vfsi5vS1B/uqdpL46n20je9W88m0RMcat4uS61bT0fSUu9kBZ9dw3iU61AEkgtt9JkdHT&#10;7XnBU4LyB4c6HnJzCBuzLa6Ntctq491qYrJjBB21PYiJsIppqdLGohAhOf3avwYJ4EM1r+xAxc6z&#10;SgjxhvbCO5P1kGs2ISps/SvtpYRf8TMh89lfJhurwk+0TYhDVW3ScjcsRN+RdlPblH7T1Fn5ZH+i&#10;GXE+/6b5YIINc6tZMO9EC/JQwc050/EqnDJikrYlLWiUA7oy11UQAswdZFeSIMauvOD9MXIK0Ncw&#10;p7wm0vwm++5GX3GUQ45K2BRWha19QcWfGXt6XcqejqVuOmiuiwS29OOSz/S0guNpQpp9DBmz0lcZ&#10;LqSm3+onQW9fLne0nS60Ml3a2t+0bxPvKpjRt3aHc0K9mtrkPQ0zm1v89K9TnUWxJ/MNaJeaBBnj&#10;ZgSxssP/wc4K/7ucnPqDXYQGmMIq3fwfxeX+j4b+x/HH43zPtuM7NtaG3bKxsTGzXHLJ3cTcKi0l&#10;paSQRJFLbO6XzC33FKkIKwohseQSCbmbc873fB873/OXfD/7Az6fHz6f9/v1ej5HKAhSDNTOICSF&#10;/QDsfqXNT9mTYLzWOmJdVNWhDsMsv9/mm+KdLfKSZDk//aGmhfzmWtPAv1KXEY/lpKBNYbyLlONn&#10;N81HOk5UISE7Emr48XR+wmIryuNqnpN1tQj4b5QSaAb5vy/BB9smMiOX2hNdx3mxLmdz7HSThBxq&#10;6Ex5bJGQ/fZE9KBdcS78+Csj3qzIi+tjIh1rMQG/gl1Osk3nY40DHz2N/QTPLfDPR/IchG0qF+R3&#10;Aco6SUPM1SU+WO1O9ftni8f7w8ChgH5+a+wmeay0YZ9p61Oe/L5azroCfabtxvtPVn1w+r5UVfbf&#10;b9V1NiUpYk+c6mYZyQw0DxMCTiazY87VOdH/M1VwVR2E2ApCwJ3lARryP1tf5q709a22aTZ6W4Rx&#10;U1dH3OnIemU/25DodbVSVlCDf2O/3EUIu9JUUL5reMSzSdK787liLOh39OlXZtzWEBo634y4LaR7&#10;/jLICLBfF+VHthcnOUxU4j12xCWxJhETvt5H8VbXY91Un1Eu6hrUvdUW4nPzWHH0bEump7Y+zdWm&#10;LPqwJyqKsoiYoWdTjAgwm3DrGMUf9O6r5VaMy4EceM4kJ2lfmgs3dCEhiw1ht+cqY/69/DkZAs5E&#10;Lg/lBA0URtjpmrIDwMziNwdIPvp29NNRbrRDEznwdivB94ayItHJ0Ed9O/4J7TbBR0NNw3T4cnuG&#10;u6o64b6+PfWpthnzZJQbZ99DQdycr8+DyWownqPlkZDNfiLsYJwRdyQtRNoUpej98YLEwwlS+PYw&#10;zgOwHGJjmBUh5aS6bfbS3l/MlGZsDhJ9t/pxr/fFxDeHEvJbdXXcXSkLbv9z30z9BF9jJxYqyoty&#10;HqIG3l2ui3M+kVPgf2o5uMvZMqKxLy90oY7w9HhMwDN2FcYdjedGHcqy/FcEaW56AfrFziAF7Dg3&#10;5c+Vus+HU+zUHUle0PZgcbR1mB50LMW93B1Kf7HRi3Vf7cR7W+U8mnWyJne+nexu7P/JmRyUoSPH&#10;T1OJclxpznTXtX700rWh3Rba0z2PlNws2yQbtdFLePGtJ8N7o4cMN3YRX33rRD2xiNDumwPp/rqW&#10;tEdGIQl2MVvNUtd/hM5UJdwHOf4O7Lj/rpgRtjOcG3wI3ELfS/DuYoTf2x1jJlonipPEnERILdr3&#10;l15y8M2JkhgHLciHtV5S8LaMg26iR7pWYF7+63qhlHQyU5Ku78mETVXGPFTx4+/N8lMgc/wEyLma&#10;ianE+zsK2bFeB6pSokVRmjpXnfRAzgGMX464o22IcVDx4XbW8YyIHxu8QquyMO5slkc2Cok+xi6s&#10;j6krw293gBgHMj94pS3NY70nxfUfc3nZmZaFNwgz3A8nadHXSy2Ca11T4w9jzafLxYIU4ADwXTk1&#10;0CSlBJ4tVpb8sd46cq7hEvbljHCbkhp5OkNPsE3TY4HTUL6DjullBt5e7MD7XwB/PJ0pTf85txca&#10;bsbx18L3JzPsJKuMEWXsxXnPN6V6/szDbTkncZCf4TrbQA04mORnmSQFobpOjOtISYTdMAtxa7Y2&#10;7f63btq7TTE3TlYF3royCXKp/VRkA7O9PZAfpBMkuqlqQ++ttCZD9AKMs+ELwX1Lkheubc3w2hjM&#10;DdkcpPisCdAu6y3YJ3v9VN9DWUHUYifKTcYJs1tvJwXYFBVYbSMastSOezZekfqomRzuOJwf7mro&#10;JPmbxgojRVUpD6W81Mc7o6z4eUGmj4AacqMrJ/BXMSv8lqw48tZ8LcpFL6xMrM2JvdtEDXE8muBm&#10;XwLGOBzPA+5BC1xpR0HXOlMf7opwHjYlPWKxm/r6MyboxkJTJuIEOOfyF8zL7X7AP70Y6Pzn9/e7&#10;Se/A3SFOa4OE1x15IQ7Soljn/UFWtFGA99gfwr44HifANoVIP70gykNTF+NskVBC1odYqCos7I6E&#10;EwW9UBVnn8wUYU4n6ZEnChriYIweCv4qaaED5aZuwTxqZ3yAitlIt1PAFYDtQ0FPwa/VJdjTyZKP&#10;RiElZKLsvcOBoihpT1ZK0AnIPrpGHFTfRnipqUt7staJ9bwCPHQyXZi21JwOBW/9/FxVSrCImVEG&#10;ARa60vIBom+Jd5z7HHJ7uSXh/jZwG7OMGVtPDP2tlRR8b2ckN+ZSW5IOcj52qQ3zSl0b/9zQDTyl&#10;lxp4PF2VuycrSR4t++A0yEY+XGgjwTeE9CCziAZb7SHBVI14XwEtzKGrAPH4Yr6csimmBcsrEiES&#10;ZvhdoyDdyyrK9reOZPtbxnPgjRTEXUVdRvShhl+4JSmK0tRin87Worx1HbiwjQE87FCKD/prqZD4&#10;4xuPuS1lRti+8kggEx/0kWA3JwrCbq02JD/W1Sc/X2lOeXYkx737e5PLMI1Ro2Q1ya5mOT1hf7qu&#10;yKKszL5a4hBPtYzofTnZ70BJQ1wssQl/mWpbT7WltD1FDuJsrhj39wa/4g99cdbBVFbQgZIA3xIl&#10;eW30p7ufazjZ17pq9vF0cTLoSNS5pjzbqmQjT9W8zEttTeGFipcB2Bq5M5IDWxcSX5qGct9YJKyY&#10;o5ka6paMi9wZzw9f68n2WRYQ3M2SvBDbVBnGoigIN3Th3HYHsmG/rzR3HE9VZW0P5gXONSQ6zzXE&#10;OJuHqDCbvDjpepafvzNRlDzdmOZqHMqPM8tKk9Wf0E4KToy9ghvrOFIEt5cWB91QV753MvcxIo6V&#10;lbgpfsoDq4Kdcqgsx5sGWGH7wD2AdwbrOkmeS1+ynu2Ki6ItoOj+z3F5cKWdplF8z9kzc3YmmU2y&#10;o5PE6BhbojFYEnUTlaiIDRsgiihdRLqAApboWGKJHSJWFBQQEFEsYMOGQUAQ7MZksycfZf9nv8H7&#10;nnufe3/XLGG+WezipOhayNHmbnzknoQIcsjo73ZHBVnGHlLk5hDl7ZWhtdGhoqc6pqhJJwoR1i2r&#10;Jx4OU2L3JOhgixgZsjlYHmbupsQdK0XkzRF6Vjugi4T4+pe9AXTwVl/JM2N7acTucGXSroyRLuXn&#10;AlmR4etRM2ErbRn3zZ1p93b68x6vt4F9bNK8cLeckHFtrGMtSSriOokp97SNxa++m9v6vDpatqUP&#10;/mSzq8B3b6g0aEdcHmEawkWpOzBB5dAXP5EgIb9/NVaX3Cyy4d45fOLBp/zns9UJ98TY0J91Nf++&#10;Y5+hJLVXQB6h3zz9SdeCjPxq5GG9M2jQmRIJOp1FgRabwP+aosb83dRe4O/VC3DbEjLIIibEOGfp&#10;eZ45BvxEycj3aOkwwCdgsxgTIa6C3OmrgDxc7SGCxmqzA7aGsXG2SXK6dQyXfqlnom6NQvLlgohk&#10;V1CSl7vzffcnKAl7I6TEAwkR6GRmqqop96FcAHmwOYh87tHSMhwqVuZyLzbINEiKcaoYufaR4rCt&#10;btjjjQ64304/KsA+TXp1vgTw/mItcb2/LPREy8q7NjU1XCw3sN0qWqpzoihi6+O7oK2enFCXkpHu&#10;0vAQuvflAZOMgntWCTXjP6aG99dGIdU1Q4GsfoCELncVvl4Xl0daJkgp5yt1gn35e4ppAB/pWaDD&#10;v+3UMn/sC4U/9gQ137Y5FK+BBl+XwPxXelN/tymIydq2woSlnvyXHiMbd7bCY1+t0ijft/jsL+ts&#10;7JEcyAEpMvDMSId9Hq9IsE0wEl3K6uyLJSHheJYD9WrY2ccKIOMmCdEXWkbGlZ6HcqkESOtkdcqF&#10;vpFqk7HSNj6WBVoGy4P3RktDjR1pPsvNqb7uMWryha6estWLj9gfJEZf6+tIXg0z83ialuiU08Gr&#10;XYVPrTJ89O5IaZhdXgVxzddhFz8UPzI0I/zWuzHhVikhxjFKB3un+cgTOSN/vRcVbu4uCjzVcgpP&#10;NNwCm4z29nCqMnG1H/tysbP8xfYAKeZmsZF2qKhFbA7SY48mWwi7snr4/jjjzf4oIXqts9Bvf7gs&#10;wgn0k1vJSr9cqik7msK/OpogJ59qWriWIW7+ZjcxdKGp8LGCn/xAK0q7fznfzHTpWzibo9VQTUOR&#10;j3uak3UJcOnFEhd1PFeRZGgpeqJrQPvrm1BPbLPMLIeWAbVNk4Furi65XWtt/rJYV7nej46SMpPv&#10;z4oyfXek2JceHb/0drW1+Xb1r4a9MVK0XcFDXhjam7zaBqJliJqw0EmKUrfjwwaZeXf0HViAhavR&#10;tqmS59YJ+LP9seI44L1v7KO4qFNVRcq2FBM7U5fnOwrcJ8C1uCsDC34gyX269tebx5aPmSH7w5i4&#10;g+FSkEdVCfEauKgRXvp9dVPR6/MFAfF6iV3k1dAgK925/hPs+H/OCjP99G2IoMUObJSmrfw5JjXk&#10;rkwICbsxUHN2+uBBGx/+7+0nq635j7YGS56dzLOLRhsKg/NAPn8TwCLvuJQ8wsWSgGKXYWJ3xLlB&#10;pi6Yz0ZvSeDuCDlmZ7LqbS8rxaeLEPuba4YOPVPXIC7m6OnHCnzy3ggqzikvSzjXV4DPlxi5ywOE&#10;REDCx64ZVvaVoTLzUk/Jv11jE243aittclbGYjsmTM7Lu3+s5OOOVOxMq6IqySItB03xUwLGeJCQ&#10;Y3Ul7MbEZd+Ya5stMlLahBDy0KYkw398bmj5vi/k2pX4d/pWiO9aT06YQ4F5e7lMzV4fwScQIBG/&#10;1pXGP/u62yoBNs2Hb6sU+LmBCN4aQQabPiHCd2QAR6r4hYAvo5xybpZXJ0CfLAix+2O0eJeKDnVN&#10;4+MvNdRU1ww5aXMwN9DyqTDYMoQJ9epqiu2z1bk7YjLINlb1FvAfsF9ZmedaZpYbyJr1PlSYuhZy&#10;d3cAm3i73Nro1jDSndNVb11yJsTcWRp+rGDBPDou6kRTgzxS8GDmj2j/zxNMqEctLNkbxr/c7il+&#10;utqW9YdOBL4rqYj/h74B5udR8Yo+T1ZnWYYoL6/X6plnRj7Gq2fD3WpK2vk8NQvYlmnOaQbYPdOI&#10;NYs5idZxJuTGKCKf61l5X9d42BtjLcEhr0w6HCt97pDhQO4ZBvRIzoOJGVkP9keYac5Zbo5dVvHa&#10;Po59cbUgIh8B7L3SVxIyxUr79ULPLzme4xQcAn9wqOkZO1JSkqkbH7XVh4891dfgTuYFGCsAdyea&#10;Wuz5ciP3aJoDXe0npUwK4XFrvfjM79t1oh8WkeDLCrfKO0cr2BsjRNtUAvz2pLBqe5gBWf6Aj5DX&#10;5D9U1sB8TB3YF6f6ehKQv9DPU6TYq2UR/dr0V/2JprrQIikNV9dDH0xxXv/iGEdEfltnIP+7K+Bs&#10;SMkxQK+DzrUi4u1qc/3txvu6rxtc7OkCOe1wHBVhlZSEXS/VMdy6GoqyPjfQqWBmunU8vFvLQZ0Z&#10;+ICWVemLXTDQfFtKqLk/M+B6hY6+MtKRlkFkmFWKz7g01NLO9EKSd0FE8KzU0wwSXNQAFfybuq7w&#10;T4dSWHwwXhm/0okI1DXl+G8PoCMBnkRcGGowThUrR91a8Od8JyLWOy/EWcdoidbhstCVjryAGX7y&#10;Hxsfc4NvV5joL1sCtklKACvrEYHHKg7SPV8FtU1gwVZpUQKwFxK3P5WHz7fk+K31F8cDGwYn5mcH&#10;jTcgog5majFew/sqz/8AyAI3/adzVL+TXjOhcEIZnm88Fc+raUrSsHJd1bZ0Y8qva07LsGxP17lz&#10;a9GxcGPXtHRpzqZqVsCYYT28l2k8r49nN8SlbVnZu3Zww5paN7yQShnSsm9h0LZ6etK7foTLs3Zr&#10;v6V1VsykZTzNpWQ/0qpoSM2obEm7kGMswpthNLiMThrKnV4xwplfMK+BRBG2iEgVw5ddL9SveGXP&#10;sHhlx6RwSM6odlrBl2MvyZ5jNsacWS2yhkQSq31FDqt7SBbElmFB2LR/e8ija0HPp3FO0aVyT8mX&#10;ZzfPoW9P1K11X8mjbEa4jlwntYdUHMifb0y/mGpEr4JRFr2NWyq+jlwwvIpdM7WDXS7DkmIz0KVx&#10;UsabaD7ClF8r1rR2ZcqmZTzLomAyx51eMM2lYjvUrGtL1qxzWM+ndliqg1gks4ZXMNOocVTPpGhB&#10;1rFtUM+qbUrEnGU4xZtfNtGpbk/Mo2pCwphhL6d4SRDTrHNexKBtTKqAURq1iVIax59jNcOdYC+5&#10;kVkosoVRJNWvc1vEn2xEwZ1qP9S0e3HRrnBUx51jNsaXYjLPpGxL0Kh2WcmgeVfJo3dYuZZlOLqT&#10;aDjOqoR9z6uFgdaxgHnev3p61bBqTsebXDDAklgnx6NsULujd2CUe1Yqm3ZPHM+neGDJnm1Jy51o&#10;Qs+iaUTHnmU/xZ9jNsikaD7TsXxuu5hrTLSKXzS6kGU+s4teP8CTWj/XrmNL3b1rW9a2alixjFMd&#10;u49dONStfnjKp3hmza1vVNi5cWHMqmNDxZxXMdGmYkrYtHhrw6JsUJBpQhDMp3Ba3L+Bi9S0dmjS&#10;rXFUwZtgN6J5ORijeDQax5xRLOXCd3bbt3RozaVmPte0eXTTsnVp1bR4ac2sdFbFpm5HwKBkN7uT&#10;WCbDmmE4wZ5vRrSNZS7DnXdXyKJ6Y9Cpdl3RqmpJxZ1iNryUXSnCmV8u1K9yW84CDAA5+nQ0DWVu&#10;ZHN0cmVhbQ1lbmRvYmoNNTIgMCBvYmoNPDwvRmlsdGVyWy9GbGF0ZURlY29kZV0vTGVuZ3RoIDQx&#10;NjA0Pj5zdHJlYW0NCkiJHFX3U9oJFv/pbmdyM5cdk0s2m13T1k3UlNMs0USjJnZBjRXsgAJSha80&#10;RQU9NZtoih1FUECKdDAqCApSRToqKml3/8lx9/N7M++9z/sUZV+X/m17+safDcmRdWy5h9cBCqzA&#10;s79tkeFhXXe9R4LIdq0gH4c0QJN9jVCuHKq9phmA/BxRYMARNaE6uI6tPNkCukObDNxHoOImt68h&#10;c5dPb9rjAhVbHzCPdKNtdyTUymtqTvXd+HYv5ruVNfjZTMN71d2lbgW29D8e1ujnXRpwKEIXmj80&#10;/q4ZqfrJykWAwgYaIr7XRw9rSLWmj7C7tsV20BfbyPSpmfM2qKPhrCudT60CdLaD15JunCxJcs2D&#10;rzvnG255+ECFTzLQaV+m1riFADggBaq9fMyz4Bo670SFKY7rsFUBSVf+gbi7IKgZJJim2lMsU/W/&#10;7M3XJluma28fLKPzjuU9tedaStPpJqvHK6M3BOX9HU4eOmdjDHJJyylLsi/C7nuESJB1DvHAw8MX&#10;OniUctU47LZ6uOZKSMKEhiXM5rCYCfNwcXlTXdkXx2APLkqBgiT3XGtqVMPsNE+3p1kmGn+N/m/O&#10;Nh13tkGoiSoxJVZua/oM4cUFIaPmlmUKlSHtq7ockGFLY3oa/ERDazlR9dT4RF25jqWWtO2Jqsva&#10;wYILQTkOvC+k1irHEXdN093ZPimpIqwgQk401BafGJ3vEMAy93nwTO8asTpu4nD8cnzJoQj1zM1D&#10;gTxLXZkxBVB/pmHhQgoqTP8OdnN3CZUTNUxwI/p3yyf6Yca5iYGN6fCVx3Js6bGcWHOkZ2Bd672t&#10;G/PIbMtid+nZxiDNuwIHeXjN6a6Fhjt7U40pEUVP4/k2E3+8wSLJx9t/073uzPZLOcSgjIU819Pa&#10;omp0iXWh9jcnD5oWlmMq4huM3rPNwf6dBXSWV0qs+LbL6jvb6kWdaNClPnFT1ub78jvaN6U/b71v&#10;uPltjzXsVRCbFKONd8wzmOwTPYt6pKOSjnUAOiTFFHn4TY/Da135IQm+OKRnM1fZ1bdkIzWgsJKO&#10;jGoZyCMNBXq62Ys5NzJ73WJ80c48MiNq4Awdb45N+GW9iV8TwQEJCRyUkV7FtGTYdyMZEVWRG4zT&#10;7Q+MM63pUR21U0wv/vVDy6OLxvHaO/bF5vt+Obr0ZJOGixnZbEeCK9tzxOeHMiY6usFAB5XYEq+4&#10;I8s805jmWsUWe1VMREDNAfZXaPUCJvSqZgL3xLY62OpcBopOteR6/xo8zzzdeN+zhswLaHCQmGXw&#10;9bGpf0D/rjlDNQK7ncB14PgTlRq3MFj/dvYPh/W4ur2F5jTbUmtaSA/AQ4YBxr4Am3cgJZT59eTm&#10;2A6z1ykgvbQvEvK8q6SSYy0ADa6Ta/0yHDiq7qmPGgBYRE+BuQVdIPcy/JFX0JQaEUPTjmTwJxE5&#10;tjii7EN6hZTyoJLScLRNR/s1BIhfhnruWYbetc9CrruX2h9GJGxUVDHO8or74eY5UuE+vwdyIMOX&#10;uYWobNssPN0623xXM1x5VT1UmuQXInNiehbeuUICGz+0pxjGodeXSMVJc90vr2y/brrvX8EVqofq&#10;k2W9kB9t71vSPusHGT45uswyV3XbvQp/6uB1PHQtYnJsC7gi02wnaH2o8lJETW6PbfYD1rm2DMtk&#10;xeVP45CfPIKOjKCk69mRCl8RUfU2eyRAjUMIlB/I2d0+Fb3FI4KD9uYbb8sGipPWOUU3bNyO3JCc&#10;gogbBxg+GbrQn+CST0Qo0nBqftIMvbjo5ELvuQWIx6Yp6L0jLaHudIuGD6uoHRFVf+exgYm1LjSl&#10;64fLL+nZVVe0Q8WXLBNlyTEFquxEM4Ddme7OUo1UX0rs9zCyji8/5MNBfhEy1y1o/aebj8z0S4ml&#10;PjmzRT2Jyn6NyL/glxAqvib0E1lHFydueOEXYyDW+boU2zzkl4PVNtDnHRYjrCNUO4VtGYcSeL53&#10;DV5g5zVk+CWdRfGtPtY3O2vCq8RWa/+E3vAIiJCwGuiIGChtIV1Po0uEfhGQ4itjanJL/BODciin&#10;k5ZpdckKNiwvqmRi7UudWcbJmuu7s7B7bmHro5AK8fyLmUH+Yh3+eGbijDlExNIzy8iER0yBmj60&#10;pqrZZZfH6pL/ukrMubg30waK7QxP2pWDdMVo842dGWRWVEODxwx00pGeTorq6YSolt51kPAgv7IH&#10;ero9NOgUUSoPZfiSuInc+XWXRv62N/TmbJtJ+3+fjFq/y2e+2lsZ67ZwWXUOPlB+tsnAJLDHxrYH&#10;h77YRpe+OsaEJ2Ym06sm1TpEPWWB9eG+oJI9lvC71nMjpevMTGh2CTsKHPyOl9ENLCxu62c75fQm&#10;h7ivNaB7/TZm47yJ2/tZB2tAdcTApod1g6SgGmg8ELf/4ViuTwlKEFkxLaUhZqC2+da680MyIvg4&#10;UQ9KMbleEeLJzvSre8aJihTnLDLzVMfAfN8b+teRobctpCTXekWUKr+oB+xYbP9jZxL62MFFFB+s&#10;0mAu6eSofX1y1CVho+38nkLzR3jqp1HI5TVKwd8UjMJ/xBTdlWefOCyHcARt5PaBTVxaiXUReOla&#10;7nnhWsLmqIbLrszAH/9FQ4NcCyyinh0pSdV2ATbHtkwGBxT9yESW5urGKq6+Rab+8L7r9x+0nKd/&#10;PzPRCT5dH87CRWe5eJ1PgjJiVSLDsg7FHaCgtDlza7LkupVblxpWJTxIywGsfHzu/jIqy8nH/5fi&#10;cv9KOk/j+G97zuzZM23NzG7NaZrarGZMbe2i3UTNUtS8JCpyFVDud78oIiresFHTstJERQQUVK6C&#10;IoogkshN7gqkZbuz84fsd/6Ez/N53q/n9S51zzGgMT2j5tTexk2aeWSfFP/IJIZe2HmPuOmVsZ8a&#10;+pCXt0Yx2XENgDgyAKi4nlHxcbr+vnW4+JL9zYurAZCrtimgbIZd+O2yoORCRMGuDMvIj/1TqDvB&#10;OWyBV0qALHVW/sM0hPjZt8CFWd435xl6XvzsncPk7s/Vpwfm0VkBObHINUOCGIcR11Wi6gveReCF&#10;Z4FdsfW2Ps06WpdmHUPe2p1C5UaWSdXHFoB6bBMKAyA/nUoKJKTv7wzrWvGHelp1XEerdE41ZB5o&#10;8IVuRWOOb6EJ8skCELYn0b9+nCcWJDcFnNgqCxleIha7JfCM7bHqK5aRyp/8SnblkUnU7ldx6zU9&#10;L/7pmaPkRzXs2qiGWPR1i4X9cy5xUyspqOXW7y1waw+3+l7tyNjl6+PkHPsUvXBzHHn7QEmtTJqE&#10;vJi5p9cm41RsS6l5MZOQEzPz8M4Z7F2PkpDvV5OhUQO3IbnORX62CztTm6I+J+gkfjXx6ZedP3PB&#10;rIlrGBXhZWJBSE15EtWxYeHVXpFfN/p2Y4JVaH2Hu5lc41H+8IoVJ46OniOQU8d2AT9u4RAOrQAt&#10;tdnemtroH9K/bMyWC8ovBrX0+t89nUOfnR3dSRsPCOpJFQcGZm3UIuCmbN39J/bBqcMNPutwswUf&#10;An0ltSl+HTWLxSFdFzWsYZTGNMT8iLr5cWC+GRJVESA+GepWaJEGTa12sf1KKsQhwaZrX0LP63vy&#10;zrjHMb9+AnnwxQqQoqADxFcFlJC2F/Au8OuNQzWXp2n3/mIQPT7rncXnhfS/DTpUYpZL2UPYVwjq&#10;9qWtVa4p8sNd8AZ7JZjMgByT65GTSz/KutBO2SDZpRDT9uXtde5ZRt7eDC1vYxSeaRmGpbvHsZn+&#10;Cdwt7zT+37tTlJx9RTsqqOloCiiphRsjmKxJVv55CTP3h72JihvJdQ7KC/qQZ4FbHl4REEIrAGpH&#10;grzulqEyPfOITPt4xTWfHHE3aeYiI2Yh0yFjFYJ3HB7RDQ2HVjqpfhUxL7HBRoQ09LLdd9gM+ztE&#10;bmCRCdub51UaBwlpfmVLVdzQig8skgp8SkKOebDsvHWw5KJ3BnkvouPjHDNAmUFcf9PxllAAHSDi&#10;33yk6yB7Z3DZOmHJ9/OcvL8ZRcXnDL3QHz3zlKKgpg2zPIzJ1PYislMmAB9UYXMtI9Dz0+yCv481&#10;5Xyn4BZ8ZxtD3AgZBMS1CcpDCVB61jiEvBnVChgJs4CZsrQzoloGzDnTmLe/QoF6dC3woHFwYGOC&#10;mL/cW37ZI2t6FlQTKxIWgA7uIc6vwhZHtE3l7jlUVgR0hqgJIOhHqm4YxBU/eWaxud45LCS8RKlK&#10;rQs4KauwFXSPMv1L+OWguqXBO08pWx96ftknRd6JguyMaXjIQ2MbMWUV9R9t9Yhdi3z4jlzQ4FII&#10;EGtj6HTXFPZBUM2AR40tGL+K+vRorZVy6hANJtZ5hJiR2wjub3tQx0TtKRqfhTSkopCWWRs2thF2&#10;pKTCmJFRd2zjc2MGLiph5BE+rbWSwL9CR0CeehWUhj0ZG771vvGWYwr9S9LMRv7PPTB7ss2jJSwc&#10;1KmTz/9i4zISBjro2sxG3wKlzPSq4cq2BP8gtsYjxa0AObLKhMU3WLiwkQZP2ARdnxxCUWKDR48a&#10;2GjXHOF+zMzFnJpbSP/d6R9PWPr6QvpewLfIhvrkuOyttzWXJhm3v5mkXf9mWXDvr64P8IykuYMV&#10;WOQ+/zjHyN+X058cyHF3wzJMll8Kz9x+/eSCUfzw2+Q6n+pf6abbPwBPdj4w8x3jyIy4Av3gDwsd&#10;/rsDoDmUmLuakcorG2+Qt4LqbrJH3okC/RXqmSPcWekpPmcdrU+PqPv5EfXoS79S2Oiebn6wN03O&#10;Cah5DSFdJ/WjnFtiGID/yyAs/94vIdyOqZilR0ZuQ0RLKztYIOUdqIX4zQ8siGOClO1635DmleHu&#10;xHQA2I0E9EOTCPCp2RX7MkxmeIVcHFttJx+omWXOyaprzomSq0FVQ3ZgiVMVNQ4OJcyj0tBKB8m/&#10;2PTwxA5Qkps8YmCZAXVJmx7uK+jP7BLqffs0/dHBElAbNbQRfEp60aG+jRRcpBcH5LgcMHs31l4W&#10;Xgso4JkxLaP0UC9qDesHRNOtRWf0A7CsPQn9RWSRUXu8SqtPGhkwsDdBN9+grrvnOXWhZW6tZRR8&#10;Y0/1D0vdDWmaPliGG7zFSU0LJm7gIByzxJzV1+ibdgkF3Lfe3ri5nZKyttEOVymlBwvkkuMtPu/r&#10;bpf4s62rxzZNLtAMwNNDGj4rCbpizNRG9CmIEFVn0Y9L3ZAzPiX2wcm2AJwLq3aS/fSsvKPsKujc&#10;mAjYdUMrzQVOCSLLOYnKcEsJd+JGDipp7ercmSLdt45iMyIqLvY/W929x2Dm4lpiuUeKfuRTN0K8&#10;uja0a1mA3pICUIWg9tzuJP7+sYmD+8PZ3h7XUqEpE70uaaRUOydq0xNWPitu6x3emiU/NY/D0o7M&#10;XALY4VpPXT1vPju6h49MLND/mRVxI4D6bO8ShbQ8gmMCd3tzFHbJ+qryYmCR8iyso1WD/Yt8utHG&#10;iOsoNWFtY8HJNrfZv0Iu3ZfAf7EPw664JY25IR0TETa1UMEstB7vCDs9enLx2ntcdnRtYORk57f5&#10;r57usbCZ+vxAx6wJ69tA1v+f4jL9SjM9w/jXzunpaXtmpmlnpsmHJs3oODHRjJPEJS5xJSbiggsg&#10;q7KGnRcQVEQzzdIsJhNXxgUBZV9EQQU1CrLzsgouMem083/08dP75Tnvc879XNd9/S4RFeSyJG1m&#10;teRWIWLCJOoNagQtfhXvvvMV9rJlrPsrk7zz74ZB5EX3y97rMdAFgb/vHyxQy/wqbtOBiotY+zfy&#10;mxVp6WdmefWfnCBX9qc68kEnQ4fUUkzgF0kLrAHfBULxwSzyYkLbBvSC+GZ9/N7nxie1X3sm0D8m&#10;9HJuUD2AOZhjVUU0UHtUB3XFlpmIuIHfuafsK10Qlf5hgpr3+9A8qS7rGJbA1iGud0HYHAZnw4vU&#10;Cv8E+rv0CvXexov6i/ax6r/EtOTKqBHCLT/G5q29JN85NEG9YCfjj9c5+Iyd8SBm6q9ae4W44Hxe&#10;ewHW4RuyrmFZzDjICGooNSFVz82sqb/p2AGR0zZeb8rM6dx83Zmngcq/yNjpHbCN0xFYplfDOnpT&#10;XMeoz1h4Pdk1iBbV0+uCWlpVUMNrS1nH5N458s396Z78leHGy5OUkq/i2t7aT+4Bcc4hE4HZdrqn&#10;ybdiRjETNkr6gyryrfcTTZeUrGt/nuP8cCG8SAYd7/GIe5JTaX+Gv2x/RrgS0ouJ21PofNDx8vfe&#10;NV98/7bxUlzX15B1QMxjl+JJYInRsDffX5HblA2deAYVGTu3K2OhNgXmO77fnaj/a3SFXgfuI6Yd&#10;CkXEPMh+P89/EDMohOGVITpsFKIzdgExpCdVhvXE8vAKswG2CLApGx8b1FArU1YeBjbxMAk9o+nI&#10;zmg/WWdRDjS8ro1xGuBxDuLIPfJiX0tv3pzsLnC9br2y/bbrWsrG6orZJVS/Udq3PS9s3pwWt/o0&#10;ctbu/COU8Xl7ydpLzA3Xq/arwUVcedrYj/h1b2AkAfazTy8j+/WinkOnXJGwCjCw+dFDn4pY4p3H&#10;FSVsLNTp9oDsk2/krVfNbrE8x3/rW4Kwp57h0f/6ZE/PNtiEhLr7B+941Zf24bpL7klCTcgqH7L+&#10;TKs0KNr/8cEjHf4tKJ842xbJPrrYtLQB2xhdaCncn2v9Z9IJ8XOex5OeOUqzSt5w4YN3+OUn79jc&#10;h23hUMJArNufwuQnrEJ8wiwmRHUidHiZh9xTMu5uT7Mrd6YF9bszUmRQM0iImwfpUTOE3VYSr2+9&#10;wVzZn6WXhrTCtr1Zxt2t15SbATD3lFmAyTlFNJBRyCjoWYE5enlMLUQGFqll3lnMOUcVRlQ9+bCB&#10;WJaynb+jEJvQCtC+WXzZ+8n278JL5KqECcLuTBC+D6hod4NgH7teYoqCStLds1WIeuoc4EeN7Nbt&#10;SfIN3wKjwjPdc9X5tOkLWNVXFldTqg8NLOSxfYCWBW8Mq5kNCS2r+dQl4YSXSbfDasATBnJF0kpH&#10;wCYGMrfG6/8IOkbCIsBEdMLulGNEnnTIh5Kmgb6MTYDzqzGF4WVcSUCFL0vo+u8fbwgpET2rOW3l&#10;oM42hGDGlJrEMqksMN9dmNTTGjJmDubQLBNmbE+ee2b6S3wqbut5lkaX+W1xDaEsCvQQmsMU777p&#10;vHpsk3I/bCmeHzqk3IiOWQ+8iIrr2ciQilgaVePuAY/dN47dz9t83ZF3ALg9aBDgXIDxwmp6c9II&#10;tOLkEs+2xMK0jUvbnsbUBFXdRUkrA3m0Jf9Xam1EfuiQCbOOc4bG3w0sdhR8dPNph6t8atzIw0UM&#10;gq73i5xW2DY2GjEpoLhJQogbuR3BJVJVWEuqzKzysCCDeCkrqyOqpdZkLGLAZUOypInW6F9AF7te&#10;1H69Od79bdIsop96Rp6ltqSihdHWv5lfgX5nktJS61JO2g6y2SzCh8wiQtAEEcOrT19sqn/izY7i&#10;inB1BZ+5plg9gN144B7WsZONi2hQt1M2Zht87lWTQh42Ph7dmaHd9i2xmjLrEn5mnU862hLzc1sQ&#10;L7XGJYYNrAdgJtioXT4Kr8qguJlaH9OSymJa/J1DG7HxCGRnyiUfi60q5DuLwrYDFRv5q1c+fuIW&#10;8r1KTEFgGnNt88XD677ZlvL/7LBZv4UGx093xZB/hdLsnsVUpxyQxPkGXbmvRAF2wTYcbTCwYKbc&#10;mFFC8GsgFPhfnWeSdN2/LGgL6CTokF5GSthlrJhFSg0bRb1eFa1iT0kq8gAd7ykppb4Fdu3eDNQY&#10;0w6Ts45BLshhccTIbAJ7udy/wKwKLopag2pxh3+R2xBYZFQG54lF6VXmw7iV1RJS95ftT/UWGKR1&#10;f9QPVPxu7x3qagpo1L/AazzXVtICYc89k1vloI5s9AfwCqlibxZ3zfOWVOCdo5fuKkk3fL/gi3MW&#10;IS6lozfmzIwHsAZfuT+ByAsqu/LDi4SSwzU+Pqqj10a01Oqkhdd16OD2nOv9gxviZNfpnX5V703A&#10;WvcPtx5PwC7FU5+Kg8itixiwmVyZXaMiPm3zyGdbPGLSzGgJa4h3jlYZyKyDA9gQV5zUEe7ENL23&#10;TmwCwv+2Rn765Bx7lrUPCwHLISJmcd+BYaBvd5Z2OziPKz6YQRcCn/yYWWEij2xDvIxFQgFZiQpq&#10;H9UdOWXChIWP9s5hCnfePbzkmWjPX5JWfL75BnUdNoiIO2oe0j31qCZtU8hz6/KhrJ2FShj7qnem&#10;Ud/pFdVfhtWdxTknG3vikcmSDgk97RCzT9wyadrB7orpSKVxPbnqYK670KvEFqXsYsaRW/4k7ZDy&#10;oyvCLljH7zhZH2BnTLzulIGBiOsptX5Vd8nuTEdBQk9v/LgxPHK8IRtIWh4hI8vM/3NcZk9tXXcc&#10;f+5DH5vOdJxJnTpeUpw4jo2X1gs2+yYQMgiEJQHadXW1XF2tIAnZcY3tpI2XYIMxYED7ilaEkJCE&#10;kED7LsRiO+lM/40e8nAezzkz53y/39/ni4vMEW+GZwgXDtdQqOYX8aNmqMvxC/m70LJwJO1UqXKe&#10;CUkeeKTgGheV1xWTe0GpLOmUCz3zSKf1Jf3i8kNSfXZV/ajiU6mLbhkva+LiovNDN2peAfMwIJvY&#10;808tpcwyODhNOBOaHblcDUw8TpphXM4GY3M2CJMycTBF4JPapvp5Jfh4MaoXkZN6ekPVLRjZ94ug&#10;PT9CKwLeKq5J+TmXiAo6DbnsQkc/hGWKuI7RbX8y+EVahw4X7FLkKCRR/raFSIoOJj5tAnPZA+E+&#10;hiVy87PhRgRT9wfbj7iWT9uKf/8viYhyJk43yBNK1qpCM2Y5yBtkMGsTEZNmIb7skQvKHhk3aRIP&#10;7+pFAwm9eHB7Udi9OctpjC5CLbs6ATY4w7oWfE2oi80T6/MWlJy1yZlZi5iUNkjuZ0wKKGtRgv1S&#10;oFUhrgB6QWlVNJLQo/jIPPWq/2fCSfeTwZNrz4hnY3PsY97qBxzVV3LIORWPHCm6pKy0BWov2BjN&#10;GT0F5OLY1RTQYFqP9GVMSH8Z/AfIYLzvp7Y/R990nIi97TwRf9d9JqOl3Unr+Ni0WURI6QS9OZuE&#10;mgI63JzFfBVb6D2d0BIvJTTESykN9XbZLoX2NtQ/ppwSdngJbiq7JezYynB9bBl3NmcmA41Rb0bn&#10;QP4s4s9VnbyhyDKCDc5TroIcx5ftUG9eR7xx4KZ0Fi2Uxsjc0Pkw0GPeLYEiBunowsTgiZ33cEfR&#10;xsXn9aRrRT3pBuiZN0JvGFdii3BT1ihnVN2T6u33rLubs6S6nIlPzBgFePAnvWWHVFDxqh8lLQru&#10;rkZOzlvV8h2NhARmdBPwbHvOwuwu2eGRXzdFyFEQYedstM7I/NCF2BK1obauVFXWxJyCjdtXtPCH&#10;8iZmR94M3yuvTgiP/BIUeKzN/xx7MvCKUBdfgYj/Il/9bIZ7+y9541hL0UrvzWnpbbVV/tCRV8qt&#10;OET0jJnTW3JMCLNmBW97jnwRMMiNlInamHYJadV1ufJDWP3yw5b8h5ie1pFZRcYq6wp10sonZ+y0&#10;ttAS6fvQ0mh9EnB61aVU7q1NPgK6EpXccmHeNTVd8k8+PQxKRCUrHZMzM7riOqgtqaPf2fPwaYdh&#10;xVPTFP7LnBUe+rQlVR2GAG+FJNKiT8SNmYX3N+bhO0kjhPltWz39aUv1vOhCSEWnmH4Qkog/bMsf&#10;HoSkkj0fj7RrojZElmi3kmb+WM334FnVq1KAniHJmFg9u1pWd36VQ6j5BZS8U0xbfU77x/Ik9u9p&#10;C5PyaUvAzZsJ9TkTrbnqEBD2nMKRqp03sA+898mrVB76lMqKW84Fvacx+Hrkm+0F9u2UQTKcM6r4&#10;ecuD8YztwXhMIyces0/gZc+JrVnsl1kjvTllZLdkjNzufY+U+2FD/dPRhlJdcaNjeQsfBzTQmzOp&#10;4IRWxUwZ5SMZg/BeRsdqyhrgDpDnLYkVuGXPJmEc+hTgLeVI2o4Mpszj7Kz5oSyplxJ3tXD7rpZx&#10;Z/PN6LexRfr1tIHbDfZ1hF4P10Xfkr/PGNiteTPSH1tgNYRnxi4HpgnnclqoveZVKnKOcX5cy2mL&#10;LbHups3ocMYOeAD4LLzIafFNky8EZqlXQE8jAa6XHL9V0sjD5CwoIW1EcAk93J4wQK0pI9wZnKNd&#10;Tui5nRW3FKqtIZTAi67PY+9wZxLLxEvhOdKFnJnVlgR9KqRBejyvGN+Vwb05I48Qnhk8F53F12V1&#10;nLaciYet2EW0/dWHjyurKAXovRXMVmzRNS7IWcWkow3u8JEfHiw74b6jAAodbigmC6sKZO0540py&#10;hY892pic2l9H4ZT2/qX4Qt/pnff4ushs/4WUbrR1D8yagl0mLNh5pKpTyjkArJQ1jd1MakevR14N&#10;n3c9bv8s8BJ/PrnC7sqYpQzXNKtdMXzpj6/g1vNZA/9+ycTszGtptwqg5xUB224v0G5uzpCuFF1C&#10;ekwrIvhfjF088MvQ2vqEvOwUQ4c+eKRiozYnlvq+jr7t+Wp/Q/FDxMTpW5nq/mvCzIWAH5ADj4j+&#10;cR2hH3lhYugV9pRpsvVPobfUloL38ewO0Ft6FR0BmSisemVoxSdDwUyR/TcqUdQ8dGx8Af/1PuCs&#10;w7BcVVrjETJWuO/4HxMm4UDcICbseVFmycqmb7zE/tP3c+/fahtStLohYh+vohfqj2tJV+MGelvB&#10;K6CCTvKq5pGi0XlWU8YipH6MPJypBUSiooM3FNcwGrYWWbd29Zz20hqf+uuOWPFxSyBI6MntZTsC&#10;Otno9ZKV2vD7Ajo/cAgpNbcULh5rxcBsiy/SGwpWHi5lotyJvcd/W7QyO0tOISltFBOSGn5XbHn0&#10;uu9Fz+eR2YGzVRcLc+Bj3zvyswarbjruYxDl7PtQOuiYlLxJRMgYYMzOCqspZUAHUnoEB+4n1Bxi&#10;yu/9xITcC74YOJ9YGm0oOfiDRbdwtOBQK5OGp4/iWhXoRID5DFLSzjy/Zes1rd75BHMq8OLeqaye&#10;3wO4BMw6BLutRfuc/6F8Y5/CfwHOOl0ycroyeg5ua5HRuAP4JmFUsEA3JEQ0CCaqkREDc3JK6J10&#10;BHgQaJU7GJ2ntCcNfHzaJqOV1pSKmA7BBefp16IaTmvCKOjf1UDNRQvUWbFDWMA9QzkDrwdkLa1g&#10;k0M7GqQb+BazNUe9nNKxm5M65t2iDRn+P8Xl9dRWfobhq0z2JjOZzGZmswmzXifeeLIuSzy7a2Nj&#10;ikGYYkCAsAQCCXUJ9XaEJDosLosbrsRgwJKQQL2igmgGJFA5Okc6ahSvM/k/8vOF7jSao/N93/s+&#10;z4FO2LQ7z76WtijJWbuyD7jHtY3nbf/YeUm6lFjuvYJa6eUgN6nZNTkD9Eh71qfi5tbkdOBQFQlj&#10;17WcU0RMrUgJ+3PsG0cuiH+6fU+f8iiE2/OUywfL7AbEDrFzvpHhQmhoPLEq6LBO1J+xjOO+AbfZ&#10;lTIPcNdf936/t8ithc1qdswgJRRAjmc9aun6i75S80jL395Lyr/cnCHXgNm0BWbwf40s9t3I2uXU&#10;vEvFKa4p2KdhleJ0c0BzsCJu33zTX4WtaSHECTH3F1llsIWFQ22ibsQqZR77VSrQYZMpt4IWs4oI&#10;af/Yo3xgdKrgklGydm5D2kqr3J3tKY3pxISse1ibD47eixpBJ7rkrHxQDXKwpwK1k8vSbiYO83Ca&#10;Do2U67t6HhELjD0G3DWOBeXMo/D4TNYJsRN61u3wM/yFzZmWC7P9l/84RSr5/drT25c+RbT30wFI&#10;AD78oy3NRCEESY42NEP5kFIRW2G2+Z60/dM33fHNgZ5bdxQeUBgnGs7uLPTcyq2JKR9DCv6ngIia&#10;WeH2hJ4R616Ly8/Jm0p+l3WomFmXsDPvFXam7aya3XeEc3ETrTztBCzhVTAyHlkv+P+EjFNyN26m&#10;VRwauq+erIl6Cj5xF2BUHJg/Dvhsc1THrU8s85tOgzJ6xkGvTqzcvRgzki6fgA77uAGJ8yBL0tYB&#10;RtzErY3qaddgi4x4aAQ9oOfdxmzyHpCr1KRJ0hJ8Qrp4sEivxNyCjmJQ3Iu6ZDTAeeSDVVVvwq7l&#10;HZq1rOiCrOHDK06ZeQT31f5cx4WUiV13+J5XFzMruz6sqCkbi+qu3UUlCTXLyIc61s3QTNf5zdne&#10;H8BvUWGnun/PKKzfM8rw8dVJMPfnC3HL1AjiHBRF3veVeX9tLYkb+Hcwl7q/EFJDEbOUsGOUtidc&#10;QwOIZ1CZsMruRpYY17dfEc4Bz7iAmBUksHMyBDhGVC9pRiwaXlwvbs5YRHjYxMbtzVLKPszSruzO&#10;MX9GVhUkzKbhRt/xqsPPiOe3X5MuoRZWbdrKrE6ZabWHy90VER2nOmEbUSKu0cGInlkZftH8bXKZ&#10;V5dcluBji+yKT2sK/set8ZewRyXcMwjrEc+wOuWZmEJ8E/cR76Ayusyp9T1q+T70ouNmxq7kRXWa&#10;Pt9j1sXdeemduFFDjxtZdZiD2ZIwMqpDT0hnDdDtP80LbnwZeET8aW9JUGuaaP4ScDAOtYt79+co&#10;ZUkDC4fYOc2wg9cSt4paU7ZBedo3PLyvFzTsv+dUFtY1g/mgZiDjgUSoQ0hL23h4xCpsxdwKRj48&#10;tVAIjT44CQ1NnAQHVMcBlSRtVdIxJ8TKgrmmLKymrTek80m7kJgLQuJ9A+lHxEavTzlEZNSt5Ga8&#10;WjXqe7iEBaf+g/rlQsTLwxeDw+OpFVFr+Gn73w2ysi+cIzV/dozX/mvjZUvlcVgo+G9k+BkMMivp&#10;kFOPt0ceoz4lN2rob9x+2/uT72nr2a357irYzGkBHNqR88qouqHar8OzpJtH64r+okdIhOfaL9q0&#10;NV89IF35Qo2/8odJ6tUzICvYKMhy2C5oQR18wC7sKswh7cHcMsruEvN6VM8sj+l4lbBR3Fz0Q/zf&#10;wgrBx3UpI+cVEuBVfgNskrbmnApqwTXAQVelhJxTRk5bxXcxp4SS98iZiE1CSDulpIRZCGYka8vY&#10;VQwEMFTSqiBtLDCvOac7zyaN/MaiV8FMgEzOOQYlObcKuCfvTtpFr0Ts9IrPTgD6tCnjkpLjVilw&#10;FnEDaoGo8KqEmLZy6vzTLWf899u/Bb5DTDmBe1g0bNg2JEZtWh5qVwkQO+Bmr5iScbMaY8benw+B&#10;y2a9Mvqxf+Jh2v3LrwcrSvB8EAX0HB2we1PSRK/YnsVfWp+pOZME8wZ9MpINjz0+tCtpn/sduBY7&#10;oZPchXWCxqSOURHTU4EnsaoyVk0/ap8Yjy4KcJE5xo+eey0lwQf4EsD3NZhN2JYBWZCxfb4hFTFh&#10;gLqzTrUAs8tIB0uUq4FHuL/4p2u/Ri1Ccj4w8SjnH9Sm7BJi0qxkpl1DEOBecc4laEst91xN2/n4&#10;BLhB1AVxihuTb0BeTyXdQxDiHRtLOeS98Aq/ETaB92cTk6JLosYPb0XVsFFN31+U3tl83Vay/67z&#10;u923fT/szYlwkXcKQmpZ1o2uKii7i4Ka4HNaKWobkIKdYO3Nk0sj79jlSYsQj61JKMUNFZRbG3+I&#10;uodUB4AngXdJ8ju/LCBOFSei592KrbJqiz4B+eM6pDgBd1MIDI9mXVrxSWhs+hS8v7RDQQc9SYCt&#10;3LrECuNGEnw/aRaSCoHBkWJ4aLywrpQU10ens34NhPkU7EJALsC8ci4GOjblZtcfmHr+XQB7crjE&#10;rYgsMMoOdPzOjF3B/21dO/m/D1J5zku7E9H1N4Xf9Jevv+LfRFyTT+JOOQWwWQNsEfccBZXDnzYh&#10;Zcokbj9c6q+KGZg3dhcppahD1PWZHxEbt35/gXhx623v9fAcC79jktJRr3aoCHY97eTUIXYu7hjc&#10;wIlfqzwNaJQFH8TZ17Ortma7vtt5RTgbe9tzJWthNJ4E5azTsEZ1uqEZyAfkjBRgXdhALk0t064i&#10;q8xyzCbC511yahbsM+aUdWWB5xT9KkHRPyDAXBJiysq8BduknUmLhpGyjcjjplEhalX1ZV0QEwaZ&#10;DZslben/U1ymT03lWRj+OlXdNVU9Y5WWU9VW6+hg99Au4CgCKluDsgQMhCULgewJIftCEpYAos3Q&#10;KtMtiwuyJSEJWUjCzUKAIBAC2Zd7swPlXzK//n4/3HvPed/zPGYeJmkVdqehAVYM5B2arr+yKrz9&#10;F2ik6u+whQU6noeLm0SUsEGADawJ0IEVScfJIqvaPdXw/RF41+Ai5WFCy0UhwFMzmyJ22jXAQ5wi&#10;KugnTMzEQcMQrSFsaCsKa1sKfIuYAhi4QBoakqdsL6cDevZz17vma7tzqJsBFa4sA7G7gE+2gtta&#10;5f5ELvKqOCjgaiNRgwjveNvxr+23jVdTZkZjDhL0wCY29mi5p2ZnDvyzBcajgH6oL7IuwR8t0yq1&#10;ytqLK9LKbwJLfZUp4AGIHtytReA4asrjLCShJa0iYmS9D3X4EfXjwXzTD0EV7m5qU9Cbsk9Mwzbl&#10;cNQkJiZAl4V1fz4P9srK6opoOisS62TgStzmAzWnAbYPDYZA5nbnaQ91w5ir7qn2a4iBWJKxM5/n&#10;3VJhbGOAfqLhNkQMCnpIP8oPG5UC7zL1kX2q6TL0a9NFaLLpEshyW9Y5pEw6ZMLstkycdo5Ngr19&#10;lf8i4Wd2uETfUl9VxCDtRaBhefrPfXbLxyJGfmfEKCJkd8dnc7uK0bNdEe9YTfzFOdV6I7MhBl00&#10;PJGC5BOwVdIfNgyxYeuwFLENKnLbMsXXw8FXIAekKOjSmInfdeaRyRCngBq1sFsBq9ZH1/uasy5+&#10;79m2gJVzsfGwmdF88BF7M6AmPz73KCaiRnbr7nvMdc8s6oZ3gVAOvpEF/HMwvTk+mdhQjvvBLsW2&#10;BsT5w9EZsK9M9zts4QKn4SI0Qfw5CbKatrI7YQuXiWz293iXe++FjFx03MLHBVaIpe7ppu+tk08u&#10;gGda05u0p0krpRoB9zQHiWmnzsGBnHNYETHz212znf/ceFX3nUlZ/s3Om9rLZ1sixvmuXH7mkcvS&#10;DkFPcoOPSxp4HUlDX0NkDXv3aKHjZ+9H3K3gGr0iscFFn+9Ihee7MmnWIaHD1v7nAV3n7aCOVRsF&#10;bJ51yIUZh1yQdYD9BG7MnVVXGwyzRvHi7hYoVpxAcSvuUNzdXqS4e3F39+Lu7lLcinuKEzRAcP16&#10;/sW5nstZczFrntkbzSeNABYaf5rp3pC0js3bMP/LnfJ56vPTxL39caCySAozlwfmSvuGbg9XRJ9z&#10;izij4Lxsl/gzzuw1E9bhU54OqbHlyqgWCfcLZAP1bmEP7YWr4sxGVlHFESNhKL4x6io8+GJRlfkh&#10;g8NzWM/FX3YZylHxOR3hq7AmiEBNc4DKOnQmJLjE/3uy+xRCAEbrJFdM7/6bZBUyjIdyZhZVseJS&#10;Y7ga4ZJzNiePCLW5eXuYe4lMHa8Ke6fRqjFKFQpdQ9Y2LnDqv4DaigunJP2zfNN0/jKn1Te0Jc5V&#10;DSjGotMFwabXRRiyySULbZmk0mtbHtaa+Opm+FnDr24Bu3JuxNYWa1gMNIJlqKDZGare9KsZSx/1&#10;5V21z1Su+t3H95hLf9+bX8V85kSqJmT9graXY3CBNYJGOF8B/qT/PbwmOIuWDP1zaeECaHh8/FGT&#10;m7D/CK/X/hLbwZgMNRy9s5HafgHouMugLan1R+uca+NNhpylZhdGaeVsEkBdNmnYUzAZidqgV4zl&#10;qXi8Cj7DPpT0Jabcz5pL0Q1JBikeqCRPhoebscfLk0n5i7g8TfrYZAWpTddR73RqYfvcz3WWTbt/&#10;QZby/r/5gIRLzCPxol+WNyHXWLNY0tZmWkA6B1wTKM8OXRslvongVzi5TMbjx5xYVy8h2xJRqB3y&#10;Q4L2tVQARiOL1ef0w63p+0VhSlYTqq2HSpSRoENv7zmwG26DplXKcnYYMasqfDOwf4am4FLuk4ux&#10;tFEEFXC5m94WXmgxnLgDDGbqWxJR9Zar/vLhYN1WuiMpA5/LDBZ6nK5oVCxk97VyLg3gbrxeot63&#10;pLBX1MAitghzYrDBMWnm4WewA6TLsPQorwpVIj/neU0Btz3wppvPzygLnLtmGA63xUnNDs2h941E&#10;Ns1FojbnMk8ZAgEbL/Cu27wqLNG1wCocmlYmLOdG3fLI9A38u7ILXCtSDuMtyXo0224AQ22JNYlg&#10;N4WFWj5STQGHgiwsxtXmw3ZYH5YhYgSkG3XASAvec5CKB4jSFt21T9aD2d/VjjoNBTpJtTgSODVG&#10;L4K10YBRd78CPnCLN+70x5bvBq0D9S+Zn1f6g/ydMAVu3Xy9hBzIKK5Z0AoAdmGZj+GxITAisEIL&#10;u/pDoBu2VqLnpe3DSHN7XI/YPvSsMNo1esun1ZLfKQRGeGbJibij78cM1Y+bsBjXRl55emlw6yFK&#10;W22Z+c+0NcVavqJ4UzjmAAGbsldc3eHthxCy3VVUvXjNPS1IU4V3YLzL6p3xFndayXM9k+lIWO/J&#10;CoCLR1p9dpBGEn26XIS7lXy6ntm0aClsxelBCGrImyBytxXSmnuEfpVXolmJnlNy8Cb1TDNnMPcW&#10;4u1no6ZSr5SlW4G8QwjhfJ+NijbI5kB2Git4Yk0negQE27ogXgnYOuTITHR73WY2ttPXlPN+5mFj&#10;62P8RVsYtQqbF9zKLeF9dUjTCPZC0Y9dIwafE0akuruCr6xEQWgCd05hOslumMgSViIr3Vvq58YX&#10;rFFnxBg21oDLs5+yfn0MFNE6T+c0NNXUsHIvYphpVO2PvfxbrC+OYPE5Pxl+e4Qti3S5PpZEZvvF&#10;C0RfhYOuxTfjO+eYWN+rpFewCZIrV0v0Ewrf4mKqxG++f9DHPA/50E8Kj5tjpLaG058tysn9XL7L&#10;fEGpw6OkhwmkOEMZYbATPnyiyILrSGJxwNtJUhLh7qdRtTAU15pUtAtn/SjvUOzPlofwvS/w1l6c&#10;XOfOL5LIlOsR1cjYsgZXnDdlNyDhylKhdKLoQpRc8HDFYWrVWxf54+HSlDAU4NbHUXWpiO/pXvoS&#10;Jcu4ygOlASCQ9tybcP/xy5sfleKf4ERhLeoRO/EJI4z26//a2q+g3enV1exndfyjAvnkbHc8Txi5&#10;9AWYdAJj/0ltEIVOBaREev67i8hlj3wfGh8OIzohGCPsYDjGHraJKRS0OUwREtDq1WYupahEov5T&#10;blLfFbPXVreXmhI/wddZ0oJxIdiGmRC63JPeEK4JWKbq6NDbwlO7X+6UKTACjkNeHfaNuTPE9aR/&#10;LIRzxlOE3HRkqWzl0205x4o8TfL+9WF2CGJKqHWy9tFECEtH9OqX3tqHhdDCzOJ9v9sSzUUU5Fdh&#10;v67QWQ6g2CJtx6SaIGDE5S0+CArfbgAq9xxqApnwCFPTG265Zuo3+7mFyw9+xBcRf5Cje7ViNb/A&#10;+p45tfUONC/9ba6XdFYNIY8jjSjdbHaCN4EJ2GAkLF39TttKbwHLJvFKn9nBs54HUY1ELmBQzbVq&#10;eErY3E+NuFYfXWwiVa9+BS0GKNZFZ74UEI+IEBQLmeKomUmnksPm76gmQiAzOx9w5KUscI9IXjhT&#10;1UkLHiKD3GfmRUgPJQ10DZHYcEy2lbsArL6NrCEj0e/Y0JCp3LZE1XDKL89MfmhOvhoMwUV6qecB&#10;q+qPcjoeqoy1HefZYN8GjPfd/3RlN3Ii5LWMeY0w7cDLcsyfMtpco0g+KfJnM6TrGJuydUtXIqpW&#10;48fxPydlxq2SrEgsm5RJ7dLpeVsh0h99U6HXDpfGJEpaiWMcpdnx+v5NiTWKJUW+J4bi4Y49eg7C&#10;hPzwKmClPjBwCXNOd3+6TpxAyISVsz4DxNuC7WkRNkMStvxMCGDFRduvhpO22n/iA5tmac/U8LfF&#10;eHW648efnuiMVaeT6TuSsnWCVoxuKxnTjLeatDuVnrDEegtdA9N14S8bgZZHu+bSlIPVp5UgzRb8&#10;8zm1aH8Bep4T4kRAPUZ/NMwlP4Ir1OZEJYUndA9R8bSAYUspM6t2XhOW3x5PzdwDhxf28qtFaDec&#10;ABLPBW5hEEEpCVG34L5Fq+/Xmo0ZLP8REJ2IiJl41tjZsChtnlkfkcXzz2TVI10z3iAjhhH7L5vA&#10;eW/eorDNplExMT12emtYomCutrG4lpuKrFcvT8wCIsS3A9XhGRkmh1qV4bq5TuwNdkG4AIcYCeUN&#10;nQ5hxBPQve/CRWL0KrkRbpIf2jTpx+fW6XckaK1H4fnWymYbWVDBtS4DX7sccg986ePdZzVZrPbS&#10;mvOyhrp95e/bLov9kky3rM5kwc8Bp7/0kP3CYraflpLKydje4l4MXzT/kl+oTrMg6H4hKP1hgHu1&#10;etRiGFyiNZIbiVkFyq7qbuLRc//nkr9/2AmOJV0SIvqEgesDblFPOy8Hsm7kcCSgw2sXUTDJBkJZ&#10;vpX20VGznfncq4/SfVjjnquuoeLtVTtZ7y2F3QbXLXEuUOiZrUDmYOrV75fzO2ibKsI28z1QwWNn&#10;fl8sdloRuYPvSxAvMM7Ay5sptYHxJzZ3xuecckNUh5fTbkTn/vb9jfxy45vZpkJb70EaL0ucXb6E&#10;Nk5KEoj5iEcpxbo+lrNsJq+eErFWeeLKMAdRjknqgJXJJ7nF7/2+wUaFSft9Wsins7Dpr3YLQl8U&#10;Ny3hGwmArjIoaQKjyE84NP1c6AaOMmI93fwh/Z3c20ntD1EaqS2TBSPnH1oy2rRwBdmavtk0cvD9&#10;zBVDf9fzqp583pSe+HckRkQwPuG1Rg7Wxb4S8yh4UXI3r9Sbm5oRAhmaqX3T1xP743UR0RtysDAJ&#10;iQ9V1UVpbHHU8vbzvHGqsZ+9FTjd9sS/Gbkg93c8vzSfcbwtCXoejyNuNt8mt34kfjNqON2b8pOf&#10;HbV/Xh6h++iaKB1h3SY4gzQQrY763IRIt7Cb4DfyMIx7EllqHpd7P8wKBNp2UnB9TmV3iHq1UBfC&#10;bh7I+4SW+slGcHK6LupxYKZq9BezdWwIFluoRuoNXjvyjMPdlJCt7cyz5FnaGlO01YMRqfJ9+OiQ&#10;dIUS+6xodVJq3qbmLeFLa245Dl4BwpHvh1N+jJLg763zriBM4nZqUwffA0r2p0vWf7Eb3+gjuz5E&#10;8HWj6pq//Z4npX5SXWpUhIJu4WlomBouV2LMPnNuW23C9/nLT6YxxlDxdA/ZnS1rBPkOsA7EZbU3&#10;DdB4LMwVG92iilTfD/HnWzX2oe7z22DeKjel6weidbH/MDfB1arYqC4hfNIwQB9n08V3cpeUqV/z&#10;Mn7/dLyZ3Cy42JGDQxOswv/yBNuc2FNtIfr0Csu0lWWVHtBILfzhOvx9Eonbp1WpvY1Ak+jb7OGx&#10;wVtyquH0Nas4AZl5pkL3opK2uS0bj3myy0Ib7C9PEocoXdqaloun6hbXA8txFioIo9NqO30221Nq&#10;b0LKESxtN9uHiJVYJZBZfsY/XVhh/TG1MPp+TXjDS5Om/2EzDcIcCEFET2kdPCgYfIWnJ6RvphZX&#10;bqOTsHkJ+uKA6zGmRL71Ey7whSY5cPS56TynJevvRcHxCmxCZ5vw8k158VO++ADJ7/NoxcRmOeyE&#10;snor33g9bM7IXyWaW0S80A1xH623o6/vzysam8uxeaDEVtdBfSnkT665TICd1kTpyIST+boSEov2&#10;rHVsHieYh+EZkhz8mbXSPT7wm7+mseU3dtoRls9f9omxGQYfguTWfEtMVy7ZG6qDFb6A6g+WKGc8&#10;QM4J5v3rPn+daSyP1V0vf/5qUeDBb4/x/sfymM7f6JqFeV+JUP56eVua55Pd+SNiSdk+EUFvQBnP&#10;vGG4j0T/HJmaOqr6zTYDe2dNmaLdBtdzNCoOg97kG654N3ZOhtkAPnXLdjXipo31jWOLzHfPZEXK&#10;mz9Z+de5BUfyx7lPs7nQl0vP3XyNcZ6WY8oVaX+J7NvhpARXrB/aeDt5NnbS39veChNybnRSNXZu&#10;0oj5BEV6mFmUkMJZ5gD60sWzdVz5u80ybaMCyuedPh3ABLCfyF+7B8u0SxUkhbYymbjOQzvPhZ2t&#10;HCcDpo0ubejRzcwNzQ7LowPPfzwigV+f1yfz3h8uz6oD3+3VtlFnq8oc89E/Ds8083ysu2Kanesv&#10;Do5o+/lQ3jNCfOm8XbR17h/jC73Mc407AZz6751WbUcDJGx9f7Rxnm9fVY/B3TLJ+YOgjBwaY4tV&#10;dMmln7znSgq2g92LaYH2eo49OvRIrgHuROMyF6dK71GRhs6mgB6i2m37p+3Q8Gu8v603xj/iWxf6&#10;n3LEH+tXQ0EfD0jv2lQ4a98+N/yUNIGPGkDC/YlBC0cmi8CTiGz//6NQ7PnA/YvSV8mruLBQDWQ8&#10;yPD4FfSpJZhLs4byj+ORHfKvbC0VZjCjQDE9Ey2ceFEidFm6Bh19Hi2LTke1OTHBfAyTBogdyl1B&#10;B4/LT2yPc+W863yOgCyMyEZKYW5yG4I1Jys4setCEjZCjpkyY8GhQ2cQO1XYjKoQrcuCWd6ROrFn&#10;1gRALWpWQMu6VcOMmDl0ilknzscya4Sal7oJ/DefRVXRQisaozpt6qRATCdKfvt2eAVoZsilLzMs&#10;mrBRalE7/6eZ94xaea4lHCfjLWh3adWicTjAo6K7GR50oR6f8AxPaJ089MtqAAgSjwxwjFo0JYSw&#10;5MESqagsBvCautWQfi0xkU0AgnUoVualxp6hv2ae4jIIj3mnRBT15OSoI/zX6t+0Cmb3DgLtjEcC&#10;+wOJ2T8xV79389D034sJ56bsDDUNH/2cCYyG7wjJhLYUof5S/oz9z4RUPeh114LJ8XAgFkYeEAIS&#10;89CtGd5qbmSLlbM2eSJ0wv6oQHnC6M2+Pc2ISQvC4Oj49MI6eIN30hIcHMJ6dNaJvt+UqYgZp323&#10;+BhcFnKbff27Rxe3FY+IprlqhaK8iHVXs8Vy+FFqgaYmel3qGM9BV32o/vKzhPRhvsJy353JjqKF&#10;Q4Otp5Zqgd6fu9LeUbEF83SGo7vX33DzOK52G2aUizsrsXU/XNVAV48KqocrHRWfeZjrZKejmOUy&#10;SpgudwqK/JDktlwvfKZf5hlUIQ2MnOWQjaxk7be36vcmsIaxjV/dR+9BbE94C5kPp1HM6fyPHp/9&#10;/Cbgybyb1HnwQ4Ew2NIxtp1o5KIo2w3ZUWlNylodrYmQ6dtteQi95WTtf0p81xuZePWgHoadREw6&#10;iKXXf1/2V1FT2JS0J81TrYfolRZUrtqtSwjO9rdj8+TmX3wXo30mfyTT5T6D1mp0e4QdwPQUNM/g&#10;r1ckeBzto16Owr3LV2fbUWyEhxqtZYbSqqN2qSJ5YFPhPu9Gk/2Y2RQyT4GYVcf2VxGBGXZ4TKUs&#10;RDxK1y+k+8p3dAvFRJbwWhQETRgyhhJVkdtM2/nz7peK1QKLP3dNGwr6UlVmpxBbcZ2iuERqqU7U&#10;Wn7nhbRee9+NGEYUsTUW2pb6NaGp0LP19AInzK38QpReAnoPpNZKpsKmEVAuJ4604Q/nykqWGevD&#10;qOC1flgENFiNsdXF/iS3HNIT6rZdooP3ueYaM9k/zbv/vFBLNCoc+t9qGK+VduzoW0TbWRYdRT4m&#10;3mcmSXQLQu7gUP1XMRcjv/gbeVvZhJbdQ04ddvvvJRKhQehM3Slimg/5vg1sl0ncpcPZ76nGoGyU&#10;05JOqeqsG7tB//krLuq8TFTwVZ633F2bhBvbieZDCdGyP3s6elX9qv2qcbD7g3ZN2+1NIuspUNbT&#10;AEF0T8vz6IydoEWvqHBlfGQqcJLNsDcNAyOhDN5KSaAi5SCd+zNnpLEsIsGFhuzMHCsZtw0Hw6XG&#10;1xSj3lC9nlcgAU+lKzP98Hu2eyhqNaJcf8dP9Gh93L6f2cLlHS6+0gaQR3M8wdfKBrM5btvS16pL&#10;w+4GF2jd1e0sfkA8apABmz7rQXJZAeqkXnLdT9vJuPY+HbgH2/WK+C78GTL1okUyLFqC60LlDhHG&#10;Zwk3rWVJ1iDSa10NRsBgAv8npgfyoujxnjboPIJqxk0Cesp7UtK299XrzH0DHrS3fIHSlO7wsl62&#10;yzKuG3pzVBEDVkayH+1QmPvbJ+rk86Z1fH1xbbQCYumPddlp1c3oY9/V8lREz/OnuT2e9Rxo/iLr&#10;7e7f7SpsqQLRotjOt/eJuY2s5gwo4r3gkpsIQmF4s+JHvE+9zyFI/ftFzlujZym4RYBMw90q+PTS&#10;YK3Gt8+qTU0MDdZWlsTVZqPYNRstVWZTIvg5Rggs2iuyotHwqLvveCER1x+7xaWQgpnzmZNV+MW+&#10;Bpo3VrAK2H692dssMdTId5Gvujfw2l5Kuylg9dN5o+eXuWoWaxbgXNT/B++B9uv0G36QTdIxlRvA&#10;E9hctdNTfGWeCAqgOllFlS3QTcLAJDGu2aizGvbRZTJJDNb7fqAlLTJZu8amDnsl1J1W6xzRxG+p&#10;3Wbhf3pv/21wKgy/p8YYlOz2nxdJva6U96ccdehelQH2UrAxwzQb6ZXiny9ToSwbil4Hw6l/a6K7&#10;bnuvEWNSb/WjbpvWv9WCCSqlQljgT4U+WEqGJi/TouKHZPa3Rzo1N+Omi3fJsjRjuNututs+nG4X&#10;z5PXE1EqurneA/8vVKlk6U0emJ/tDT4t193Isq1mLV9qdNtYIZHElvpWAg9HTy+OnPhGz9u5zoss&#10;pkE85kCR12ZPhrNObdHLKwgbioSS+ObQyYsivA/gHPPmc6dUWYY8vAX0/S0+pQpOtrNX3BilPzD0&#10;VtTJuI6pa0LJSULPOUQwUQbCeKrjaDKQRXStZ2br305l3xNJBo75S8vxC71D5P1euQm4J5sCLDcH&#10;q0re/zDbUAVb2bj73zJe1bW2WGmkpxT/zdjbT7E4H2z+12gWM3ll6gr7KXMfnBw3YcaROCYOCUY8&#10;1y5w5KKYjP2GizjDe8ePpUaUkOT4zDQ6DdcMN4U63ADzQOA5+agEDwW81VSNIAAXp0S09Qtfd/uA&#10;YJreQcHEEz7vKv0Tt/neYr+39X+ig5L9xsIGiV9pjd38rt87dyQDcLomRmuQU1qyKioCguIz8U08&#10;0+WnTRnHavUE7IkVZ75hVHq7q684ngtKtj4QjuoFdr9Ir/9GiHBLi5xKkzF9n9VY1fZ17GRwpZTA&#10;2inOjeaPgFbo9vHWI3DBKIq1BrvIDpe/Nh0N082XFpT7zJGzMOrfVFCA8rRb7fvw3ywhDBUivHZ7&#10;hNo7jigJRXT9LN19Dw47RY579xCPspJ/YW5vjv1l0HrBWa8Tx0x/UH20IxAYl4j+X5fcDgU5eaEw&#10;N16nqBHqv3mtgKcPDqdE1XRP26cCSLgkCtqy4aS7XgX9KhDPO8qd48w0ariSK1CSf7oNflsHuV6X&#10;r4qgxfH6U3r/FjbKdB7njKEXs9VbduIorZlTZDwdJ5CCvguCsh6h+mM8AQcFmH6rd4cb0HwFtwE4&#10;ItiXh+PfrYL1iERc0LdVYo35UYRP9QuZRXm/E/O/jvMWlg7Km3l14HquVclVZ6EOGsA9hsevx6Wp&#10;6OmSkY4C/dkJvt5qivMciJqiueFrumvvL+jb2zfwc80JRrB/9kOicLcUvtFfp1NV4rcKT0j22Byr&#10;/QXkcZjHzZSTN8EUxnyGi9c9QLDVxtkp2wt6O8Mkaga+JuoCKC1xeeDTOCpFasZzsMTqYBJim3OG&#10;Ewa8v6+TequB3JQboubHBnxJSUO6oZSqGFHRts4tH7YbUx8CFwQrMIaTUJNPGmu0NMC8xKjhB3Bk&#10;TVrUOGzxy3vbS7xv084K8mSSjChH4/z1Z9vkA7/Iwp0Ib0nkE5rg0QCPGaAkgyIHYofBOrnvCD2g&#10;j76Ipk58DV1VFTEiiskxYzVxUA0uCcfU5uyn9rwPeP4hQAepJrJr9L3bptVva0VMUnZ4OATJlB8O&#10;Wo1zooR6xUXEETNoZKFodk5C4rr27ejO0h8VM74S0evfPo/4y/GB8NnWbI7P+KInddvEXCUdy6rl&#10;h6gKZkBKfoahpYSeSExl13pkW8QoNiyec6ZCEg4DAekCXoWS5u3pU+oqLcubceBzn2F7k6V7EVTH&#10;x2isOLjQ+um2txNmKd81huwk6NmBTsjCstjDHHb5ruRbwhNHcUVxkAMnmqzg5Yo7HiV3BOrAVhHW&#10;KRXwDYbEnfivipzdngrimCcDwR3EWOyuUq7iV0PNyTjLlzrA7LgtF3RytEhmUQ6h1TMlZQjq60i1&#10;MzevmrjPw1R1MeE9ckdb1qUUsSMYtCpsj89BY6Gu/o3I4o9NDVw9oNZOko+pMwl6u4rv1yQtBOP8&#10;ZeA+GLBruY0E2i1qoxGuR+rT2FacwzIAFXR50gsLeyW5nXUAQNGzkL4ko8npwRkAqKr+uOzux2Z9&#10;B8MbHkZB7VsMFLEv+iqz0HAslGJ027KCDgLE0jCvi+JcG9uV/0i7kJsFeP7d5s8yoqxQ6v6VEwYz&#10;9ImfevTNB5as7SSrYlgvCgsrZJrnj2pJQTwxHUL0lc0033dMXXxLjil5Ylv2MTpWjY56nt5xfsym&#10;4jQkvc0sgoA8Q+KK2uCA66nw7Xe0P6iYLQboYB/k6arPwVr8KJz4MrtsuLcUAv+QTA+zY7ddy7L1&#10;69O3G4loj3vUBNyRMcR/xBeKqh028paVqtMM24nlB0SX4xoz7M3GdVHJ6LwTmlpxgZXVcnhqcqSt&#10;ae40079xVGfRWpMK1QngOMC80jghujsua0VlQIwE9Oh6LtMfjiQHSivlu0c9NNJMXzl/S9duqP1G&#10;383UlQ9+ZZZONBKyJ65w4C9oINNihvdRtbS7ReyGfSB4XZBu2HfgRHdPS4n8Sqbh2VuQZLyer8nd&#10;dP3yIaTXvll9ZkVB1r5JPPBTDblLCQnhb4kVJE9hRu4sswKlqqa7rxiPBkseZRWBIPA2Ww4UmA7f&#10;HKdynz/JonCWVVjVjNt8uqZ0LMoZsz/MDwBviXAzQNJ4j7QkudGrujCacmWKxnsl2vekbeXmprxG&#10;w5sCBCW9Wrc7ZFxYe2l7GgRpKvkNFtyP4AlPZotepfekxgD/JQ7jI32NyrJ80vyhPfiJc4Ddke1R&#10;gxw1DELOEnXWFkDOl9Ct9CajmlGNz4mODzfZVqMNSoVWOpRaEbi/NE+GH+jPI6aAl+pBQzP9Y8cU&#10;ZkM/MggzlmqfLJ23KXde7lN35sjqERiaYpwEd7LTYSCchVwZMOaR3/4e9uR4tjVMiuYYExhN16Mb&#10;Dar2OjkS4JRYlWLIFMoEX36pp/93Z2vv/veM+cPB8splnrVyM5/w3d2h5cT1HOXBbUK0hPmZ2/DF&#10;dQiqX9/Vv+Wz7m1/FlEneqGiYNdu9ZubJhraD/Kr6VGVylvBNUEi02oLERWzXqGxE9BJM5zzWg7y&#10;ppc6VP+A2aaBSHUUrKnJgekIrnhylqY+ZJyzernTQM6vTdq956DKOXW7sTEBd+KxjWgFQxjEVE04&#10;UxQUWuoJfl05lyYc5E0NmaW24uW9ivEGBiB/YlpoQzH29ITLPe3eLdYJO1EnysTuzEtfP+QBakqD&#10;xEgRqhzWa5UB+cjAxOw0gVgoDlCV0chC57vWv+ss3l0BNTr6aXvbPkKOZlWX3CH/wTdT1tKIozp+&#10;ZOvYsiuwwg33pRlah5DCkp1CDosJKQDuOpWJdrHxsYp/TFf54BUTw3yzjaRPIy1bfsaCRwy2Ql2A&#10;itp7mEynbvOmMeExG41mQ5d8Gw1YBHg6gaYUXNfOmevIXjhblmwHpIdDxXgG5yA3ERGv+gaH1iuU&#10;lPSfwmFPdlbBPjhkX2ncBmq+hIZDDk2RBhAP+PvL/oGWyf2OCDuDeUp7ouWZLHhL35BUJ2OWmnAU&#10;Z8bCAYer4ZT4POd1e2U/ElWINTTIf+zzKL4pwnEdD+1IzifJvJ7ypsjoz6KYcJqTsjsLeOn4XQVQ&#10;i3CIDwoXytvF6XI4dRGOT3qQrqJyUq5zDy1qJ42ktbuKtSaGspgUFX+Yme+zN4l1Mx5ywQKwMAKj&#10;BSI+Mhr4FzuaqG8Lnudk/W4BdMZ0zmAZsCsSr5uLWAnjxQnLX+/tx7E83hkGD+ru9uPzvT9cT6Vx&#10;x3v1XAqnAldjVgubf5VZMjeCEphW+iB8vdeKTkIA7krQjM0Z5oBqJoGipg9b1JTj0Wsv7wIo3lU/&#10;BaN/Mx8/b6IrblsDebEnJ9l40uur56LROPna3zeS66eZY0NjBPpLym520YcUKYX9405vBU9bwlpq&#10;qxKiqPX8mBNEKbrGwgq+3JMnshPNpTLhhckaFc258BmmoeIqkcy0VMBszA5LSRqjJyTtLauu6SD4&#10;IPjY9M7x2tEhwAN/+Q5f2x0X9RORC3N1Mpr/apSU1P8AMSDO3wWxIL+6/UZ0NvRUcGrvjbySBp7L&#10;eGDOvWgDsSi/8W5K+KfNZ03HD6dll3deSs49UJz/6eq3HReOgIUhKxUk5AAxL4dnoY30ikEMmd1Z&#10;ylUOXBZ6XsJDP2SDmCLlVlanl/pukJDVGWBPBpidDihvcxGrmd806ZnQ0AgTdo3m4X4yEb2EXFHU&#10;EMA1m68Enx/MoLX5VecoGdVI2LC2qxBSd0D/d3EBYJVlRU0WV1TTYVUTH9d2FyAnucjYv6ngyD0y&#10;CE4YtOky0ElJj/Jmyo/cScGsfPDJqmCNvR83bE4K8rU0Bx/XbQOFONYP7GXmgdnya/YBeDnokFmR&#10;Wwa+CNv6WeAkJj7yhAGHKW5aLJ927GMfN21DXFTblcFlFWm/rIqF882H7Ri1ohVQwCgcuEEWzjgH&#10;+04BU+ZwdRMdxOA9XVsaRxv4VczAxW02Lm638+s2ewHyAWZECT2C8Wt2J7duhb85BrjV0adMdBD+&#10;n2MsvzYwmofug9coB37FAlvmghphNgAsCNx0MN9zkVo29bIhm45c1rSQfjXc7VK3GnrAxxx8zPUQ&#10;2M6ZAb/J4BZVEZ5L+XUdWa9WkJyHdXmMKB10jWdxXSsN51nqjawPrc/4ui9tv7x9LPGk+lf7s+Ly&#10;pFcv2Fk0CdwPWo8Hvm09mfMaO9JutI5YVN/Zn1ZXbr2SX4g97Tq1/1pxvRizYu/mkJv7c+pq8CXV&#10;9lTHVwdzraeTCy2nCLew7HBGWJZzl+6QFT0Azor+s+vPjG/ASMP6cstI4/pkw7HIo/pfBsbrf7Yy&#10;3Pjr5HM18A7aEJyo+/3eZOfZYkDfzeG6NgrW+X6q88zu93dP7Lxo/gP0wNXSb0jOIVWU3yjhw8Y+&#10;LmQQZ6AH3r0RfbX7uvVk6HHNb3aetZz9tIoIOPAR2q9rzUC2Ex71HWIJqT6YkZYn52RXSD/ayAZ0&#10;7Tkc7tACUssEbFrSrxfuTXV9GZqo+cX7l91lB697z8cfd54h3QZxMWo1kyVm8pl6WNyuz6847VzQ&#10;oiZ8qto03ncL1iLPRzBNMeEYTuKa1i34btYDHBgZHOPgXtAB6J6lzvMZv6ya29JKmbhrgo4MjUF2&#10;GyjIZpg1MV1yGFwCLqOs41aNSDaMCuHOIp/AJT7G7c582AwspRGCB6CFdY3kaFvVdgT5n4847Hx0&#10;aJyLuu6T8DvgrAVpP9qQWdG0HABnbk63nyYgSwpxgyIfxwzgE3IqiLZQIXUrs2p3ZENmFNzIwq8O&#10;jjERq54NG3q5KPB81IxAThupkF5U2DDp+YRRz8XMGj6G9ZMhrSgX0ECvWwwssGLGp6qBDmlmgHkJ&#10;H1KXXJRfTfuQ27lSJgctaAYyPrko/Tsb1PfQ8HkuPjDExqxWJqqXFjet9nxi6EGpX/iEczwP7JdP&#10;WKxMzCAt9UwxUXKkgUE24rCwwLNcDGYlbnNAP2roiE6UfqtpLLlRJmiQJH2KmkIE5i868piLjz7h&#10;N50PmbBZk/YjTYduVQ0ZGHDmQ4PDWa++I+2BvYJeZ2MP3CWvzKzoWkt5kPKpmz+4kVsp4KvDWUVV&#10;dknfwUbMSDpglOx50Nrwd+0ndl/ILjNBkyw513slu4DWZeYs3ckZTLj1wly3N+UQwVwg72e7/7I7&#10;1fklCV66+bL1ZHqp9xrlBwcMaYQ/xvVyDuac8Chrdmckf92fUlaxviFbetHcRSxpG/an+258mFXV&#10;pH5QVjFudT3j0Qv2XnaeDdyv/vnuZPc5mA8h5VbepIBjDmdkl5PTnWXEXBd0m/hCDpjuYEZxjV2x&#10;qICDxXCv25hlrI9YlF5Nzbd9QXo6z/F+aQW33HuNhb4tRMBRgX1Si0h11t0vZFZMCg6yr7BqVHIR&#10;VPDB3V6WdutF5LLDmpxFq6E/mzJunYhy61oYr6aBgUzKvUUa38+JyrdetZ1mfGaEwW1ayofJaT8m&#10;pXzATCGT4seEzX60ZgU2NquTPtWdrTeyCzm/BeH+z3F5NbWRpWH4F2ztjfdia7e2dmftqnHV7M54&#10;vLbXU1PrPI5D4QEcAIkkEAjl0N0KrYQINmB7bBjHweBEFgqtVkYIjMlCoaXOQp5fsp/moqtvuqrr&#10;nPOd932epOcxTRq7svPVXlE3lAhEwa9iGJuy2mA2e7mk1cwk+iGrrWY63FNL+e9+SwWl31Gk/Fop&#10;pmwQIXPLK8AXKddDMd4HT/9YOTH4opwyKsV0T115WQd8oK6HM1QLCYeLIW1G8Bx9OVXNT7MxB/mR&#10;WVT9yIRVtyuQ12ISUdGkrjkfUFzPg7PshxDZlg96lAC+it+f5BN9I0LSIGfjWgmf1LZw1Xfc0EnH&#10;DR074CAUaTOz8eFpFpyAS9gdwAnKEqm7SwXUN4tBg5Ql7dieV3Yus9h+BjhMxUc8D3733QgiB95s&#10;4iHX2CjWKyy7hmHNljz0DBevdsPAmLDc/6wMLnQA/CekdDKu2pNpK17tuBJpVtLAqOIyMNqy3S2m&#10;4ZsVMyokLQgTtqhLJKoIv5ScnOq/8qdyzD16kBp6wy+7R6iYpnl7WnFhfQr5aW/OiXDx4Q8CcBYT&#10;thqKxPCrXHCczEXuvaSCpnY6YlaxCRznknZn0W/ppgkHRhNuBxPCoZ/gjnvlF7cX5Od2ppWX2SCm&#10;4KOoKjMjv0DNGG7TvgFPbs7Ruzdnlm7NGGp3YZY2JiTHdt91nuOCVg2wx3nOD1kbwTEWcoOG/tt8&#10;1/zNp0np8cys8jpP4ChHuPuK4LbFRbSF9dlUtBeRMj5DY2Fedmb9Vc1fd980fpWblp+jvWjbxlTb&#10;yc0JyX84AlOUglgX5ZVf2pqs/WJ17Pqfc29aT9ILuno+ZFaU/NA1C4iUB6coLHScyc3c+pKabThK&#10;zTcep31V30K6BHDD9TeSbzcn274XSBsmRh0uMWZD2aixi41qJcWA9o4Yhz0J6Vr2wOPoJbSTi/QN&#10;Z+d7rm792ng081Z6origrKF9mgbar2sSgWV2ZxQ/7IMXikGzsgIOAP3SmKveZ8gpOI+Leb+2oRTU&#10;N3FwdwrgpTxkEB8ZHGcjI2/ZuHuUTzqHSuAEuZCpnSKQDj7hHoF8xBjComaCdlQEZxCXUS2b0EjY&#10;uPqumNK2CSnUUEk7RyBPHcAu4AFWmGk78JLrXiWFO4UEquYiZk0ZeKmy4hjiYk4PXeUe4GqGwA0s&#10;iXbBOd8twDqAB3E2hls5+A8L3xVCVk0xZMdKUc/op1lUsjmtvkqThvaDlBmpwBz+9tHqEVKIphgF&#10;DonYbcXww4UcMHYWmIyNmXViEtVWqqyWsONMFMdyQXlNZlZymiPMBiE6OM5HHI6cT3cr7wPWBgcr&#10;RUxd5bTrURn6UUxaUIZ4NEeH7j9jo04nE7MhBWBWGs6EX3H/XFlzjoorFmsB9inrM0ogc8/ThOaO&#10;CHsoJvrHy8mhCSHp7K9yQGEJke7NaWrEmN2Z86OarRmTJO/vH8wFHr7Z8/88kyNHpkoxC7bvV9Zu&#10;zvRc2vXajDtEX//KWz34rt3KRs16BjKVjoI/LZmkNNHn3vc69JkFtIkP4ygfsZqg1xVsxKKDNdmr&#10;DJmZV/yQn9X+VAg4bZuT+hv5WZhr2BuOxFER9gpmzsgSBun6xM3DmZn288WQtunji87v6AWXCe4e&#10;wkctBj5itzJhHMt6kY711x2ntt7KTm+9V11ZG+84XpjWgPOo6grz8isCqb57AB7KBfWStVf1h1d/&#10;qf8n7dNKcuAxa88avtieuPPvwozsogBnXg4h8hKsc2Py1rH1p01fZ+c1dWvPpf/KTnWfF4KYtgIs&#10;8DkJfRu16Cm/tn7jfcvx7Lz8Mriobuu98oYQwdSfgcdhBlAxgWmAz+WbM9ITa68bj+ZmtTfzpNmU&#10;GG/9euup9ga9ODB0AGsok7hJIKzqkt/QFHlc84/YyIW/FKc7rxYDSPv6RNd/C/OYjPK7bEzVM2BW&#10;GdLYWiQ0t1enm4/tLnRf58L9D/KE25MLoHI2fO8XtuoQwEbAOhY2ivSUgqaOotdhoBZHHhT91l42&#10;bJJxcZOCSxi7y2mT7vM6iv22jpjoWG9DFu4gTTqs8Ni4CI6Wl51D1SxmolZEhIz9nHbc5+NGRYHo&#10;uFRlWzZg15eWbL10wI5UZ+tgtQ96y9VP/z6T7oF9n7mzGMEt20uoPPGr+mxxyWkU4haDsGxS0KS+&#10;OetX3eSWjd1C2tjLxm1WOjrwJBMwSHKkWQe562AS4ErV7okaO6mQqRXYUs9HkW4mYNNl5tB2lnRY&#10;uKhrgI043eWk3X2wiqHltM3Nxk29VEgNa+kfpQjPYIHAdVzc6RFW3I+E9MCvHLCSuIK7y2no54QV&#10;+fSh48qI/Ks/AA90s4l7k8Vo3ygT7bvPJy0mEc67HMetlQSmg3/3hp40nvINt57d8z+c2Vwafbo2&#10;59JvLVnkBeAIYD0lG8F0JRLT5ILGtuiY9MsSqW8phvUSKmxsLYUt2lLIrGJCnqHMokP36YPmWjnh&#10;GjhI457yKmpk4khPMWjppQJo+/6ito7yox3bPm1L8P6dIztTmuZKCvwn5vIAZ/exhEVV8Kp+XHle&#10;fyQ7331jY1Z2ecp48RC3OHSPDjudFGmS5QPGlnzA0Lg7p61dfy07tfOh9xL5vOXEO9OVQzsT3TUH&#10;Cbw6yzoe5rQYUtZtTzcdJ0fP/DE9Vvt3eklzZ39RVbv5su0U60W7eAJTUj7VTWpRcS0z3XZq9Vnt&#10;4Y3njd8kJtvOPdH879DyaNvlSmzwBTA+wsaM3TQ4Wn5JU5f1tp4uBbpvlMJaaXzs1hExpJV+/mjB&#10;2YS+CzygmQ7rpTuzsrPb72VnmCCqyISULf6hur9tPcO6SsHHc3QYPGDJ8H+Oy+u5icSO4w95zctN&#10;Jk+Z4SGTkCN3DAyXBOZuqAkcEHfABRfkIqtZK616L5YlNzAcMcRgH4cNNi6qq7bqFmADLrLKFu2u&#10;Csdfkp/ysKOn1bbf7/v9fPobHZjfULRj0y3HMMe1Y0evRq/vbEhurNvaj1Nb45Arc2tscnKpGFAO&#10;NHqlFEA6dt8Mnj/ckrQxkBlHHt1w0W+QlKP3l8sx12MyancRje6IaAQFN9pRdBtGCj67fmcJWBIz&#10;IPWUbaaets18eW92wp7IywlJZzE0fBHcc6Dg1wl3X4ub4LyeWnryZy419ZJNup5xqfH7jS7hEnJe&#10;CeNdoELiFjqgF1JeM8IEJ4HZHI9qWbOTBrYnomYNA2xFwy8R1SHv15CmzDPkQgWbcFQSOjkDrgf9&#10;IybCGnGtwTZvDUYa/CQXRHm70KWFoEGZw9TDOT/SRkY1YthRA/STpbGndbgHKqQV4k96T+a3YG/i&#10;ricM8BTsGHiGtJdLa8ElVAIKR3rYpM35yW0Q7qyq78COuMBNHnJp2ySbtjmrWbMddsRUSxsNObfw&#10;1or+yteU2z5RijsfH0KfUrhjupJ2/IdLuZ41+O3Xt6iQxeV9288HzmUXR1sKkemlDz6HbmfLhuSC&#10;NlM1MzFfTRtMBZ+8b39D9GM5LOsuuiU3qYi8rwrcywFrVeCdM9DrZEgvOvKp+/Y30Vbo8Nn6W/N4&#10;5a0GhWcdyXsNIwRmFFPAZ8Wwov/92uBZ/GHPn3JvZL21jG26iJnGiphZ/v+8C4H3eDWDNKYTwDe7&#10;saq9/hXjteuOfBregRtpKgbQTnCWuyW/socMaHgln2E09HTo7CJy+bc7C4M3qkmDmoo0fAm5c+gX&#10;XN1bG/o++7T7ZOGNpLkS0cuosE5cWFE01/zjptyGsj+7NHSG9oFbBZT3GAztK21Jm3xzXX8x95z8&#10;zZat/R+1lHU2H5J1EmHFABsxKmtxi4WJ8S7nt3pO5928c3svOo/XMFELl5ENHfj5VyjMqOJgn+mg&#10;lg+dMMhG9EgOE7d8WB45T3nMeg4y89AjvgGz2En6rSrCa0WL65p7xIZ6oOTR8nwL/WfQjhNf5ddM&#10;OiY28yLnMyLZJdGFArwTLm4G7jG76imDjoAd2/ll7BLh1Yto3KgrBozSYtCsJII6QQ2yGK4rZYCr&#10;s6tD1+YGv/s9tamT1pPjD6iwis/GNWIaVw3TuGKwktTIuIRBtf2z4Mqi5srvsOlbX9fSU79Qsdnl&#10;UmTycSFkVgDLOesZy0Qd+IyJKPqLXnk75dcO0SG9mE3I+qtJLcqBA1EwZ0zSOU/B/+/7hVd33wgv&#10;5tbVnbWozU6FZT0MrhbVU46fuLjFTILD7QXQrv2AvPPj1ljT+9fCK/mAhp9ZEV0iQxYtk3IusJkp&#10;yHarnYjpkFJEyTvyIK3ZpZGzB2va3kZmMkn7JBl1TDEpo4VJWSfYpMlUTekUkBOSd6ua2+9fK1or&#10;SZMZDiMD3sVmnAvcttUJ/iJlofsrSYOWjVrsbHRm6cA/1v/Rzb9Wjjmf0IlHQQKfXYZrW5iksJUI&#10;jnWwuIoPXagrw/2TKbOZStomy0nXUzbleETHlaNwfyImYbD++tZg5nAZeKpJU09PzEMnu1joylJI&#10;PUhGVMCFyqFKWqf+/M7Y6DNTJWtx0imro+A3iopBvWDfK23LLvefOnolvER6lT0wR6MkuBOBWdQk&#10;+AwBHU1jekHeLWs7WBu7CszTkt+UNVPQHR9W+D/sPh/5ruhWdZcCiq78Ftpe8qp6j7ZUne9eSi4X&#10;1tGOL3G96su2TtPgaA4YEDwK5aJWI7iLreBRDeS20FsFj7zjaFV4kQEWLbkVnWXMIPvcYHfo+r3V&#10;4R8y8z1/3n3S+cfcS97fym5g7ahBwQAzAjuqqhG7pRq1mQmP7DbhARYOiVupAO98DRe27a93nwZn&#10;OsdGx2fLQZuRwgxjZAh4Cr5PPauWfs7KBfW0cqwaBxYL2c3l0OwzOji3QkdmFkoBNW/v9cCZd4v3&#10;TqUXxs5HH41eZOJWRzGsl3+EGSt6Hy6S2IMXDG53kFHV8KFn+DwREPyL9EtucrhGSEbld0sB4LaQ&#10;Y4LEDOJy0IjkNtGOHOTZ7mr36czDW99+xg3aKnBJPqC+R0WmFwh8+hnd4LOY6ycSt1gO12XNe8vC&#10;S5CBzRyulZSCFnUxMjFF4s45mNf/kuBAdFzFp6Py3jpwUC2FDtFR/vWc+9aJMoZ0VxL2KarxbkJO&#10;FxNveI1GWs+oRLWUYoTGRn78tHzneH5T3ATfBqGjmlEano/NTDwpA6vlweeopElfiKj5269Gv4dc&#10;1lTgfCqmkxSCRjmTMsGs6lFwJGktrhaS4GuHXsiZsEpAxu6/YbLWWSKhHSNxo5KJ2qGzxu8zyQZ3&#10;Ao/Bt6UiRgWNOx/lQhbjJ6+srZYZn6s2jm37/QocTNygJMOS20wE6a8kJ+ZzQbPqwGfV0vjMSzY9&#10;/gDy3lVJaxVsQiunYirBETZ6nU3q9WzWaPsUFP27lnXM13cn17msfY5J6BtciFRjNgd07ONq2jpe&#10;SVmd1YwFuluvZdPyESIqbAMuEXBpDcJtG0zstsVBBLUjdNikIsMmNcwbUk/oUDqC3tvb5P8z55G2&#10;kEGTvIjpRXtraEvRrYW8hpmEvqnHpV0VXND8abX1m3fPm/7wcbH7BNXgDr+ii2jkWNCMNjyFimgF&#10;XEwtrCdQfiWG8urAkTAP9iLM054baS1jFuX+uqp7f0vWUfAIr35c7vpmb+Xu3ymPvO9z0mKjfNI2&#10;yi9tJXzA/D7NMLHR8dfc8s1j+Ve9p8oBtIeLKYeZMNJJ+6W3aUw5RLldNspjUxQxSXv2fySXWXMT&#10;6RmF/0auUklVchGSoio1TE0yMEMlLAMMeywbbGPJsizJ2tdudUvd2mxhA2ELzAyMCwI1xuBNttVa&#10;Wru8kAJsyZJ6b3VLkMz/yKvkom9UKunr9zvvOc+ZP//rxmst7IZVo+S9ZqXvkSnPcHsTnQJtPe5U&#10;yIRcdIzwGcNJjpo8LaZdwx066OuUyLgMmoVOSjBJVHew4NUwb7CJ9hJyQ8xaB+SifZihPDfYDIn2&#10;vQvmY2mt4pPsehQH5rAwSeOp1rLuqAg8KdJ+k5BGTVzKp2WSjitiGrP2WUyELOGylsss5JuQs2nY&#10;rOMa9EiXVJidb2biM+1M4n47fe+1mEs8hE5lUbP+STnjHmPWnYMi6I2lI6SYj/9dhqwXS//T071u&#10;NUh0i16jnLMOCFnTt92yfbRXcowKWePFg03zhfZm0C8XCPBSZErOYS7YN6eYdo7yKbtGyvlN0BeG&#10;9lZ1X3H5IMGVYndbdMDWoIN+BnKAr2ABhjaek2jnqJj3jksF8Pt8/I5cJmJc1qvjM64RMWvXMBuW&#10;i++X9MferZhP8yUyIVQRtwjfkUq33/CFB2ngxGfAVgm5Er2jVGaeKqBVtRq5LZVDJF/0Grq1UATm&#10;4IQ7iPW24sBKqKtbw5DeFuID3XpqL0zHQStXBDocb9B+K1dAgIGgb9BEBHJoTq7gRKeKeLmSUbOz&#10;OnhYrU1/r2zFHwPLzXYhq3q1xHNgfehamE8uBfFO/yxlMi4VERtHO4abm9AnC7i/WyOhj+BB4C1P&#10;m3INSfkQrgDfKQXwCPChdsZ8/v3S+FGOcuv7Z91LOger85NH2su4uQc72Mk6R7iU9qvGkub3u8/P&#10;/qa+MPY1t2YbkrKIefu5DvLWNiDnwiF4iEbSrdlbmfqmsTLxdXvTdlHOg+eXQ+F6xjpQfaH9I5+M&#10;hXhgYo4KTO290n5RfnT+F/96pjksbDhGOzRqqy9qP2fWDCeA0xApj7n3X175bf3lwGfCmmWwk0Wt&#10;POXQ1F+NHdl7cf0PzTXj6fqqb+Ldc9tFdgPu+5XulLDpMyn9jpvxTjDrruvNNes5lvIb4Z7mmikv&#10;sLN7rFdx6T9WnLpe2TfVq/jtUtE+0qYmz7Y3bJcFKmBqLqHa9mtM31p2XBZy4yeUgg3YBLWDF84J&#10;VTz4Iem43FjCJ0Xq1g98hkDri1NnGguWC3I64FQLAS9HOYYay9ov91/f+EyGM4sZIsClsCkx5zPy&#10;aft1gXaMCLRrrFcN+HrVULQFnYVJhwnwSsincFjN474uPGoxFO7kYQ4lv5XJeXTAY3q1ivqU7ekf&#10;xXLsvlQkw2oJxz9tof6PNZ/tY81rYTZ1x/dXNIf2V0aPwPyv1tfNF5tJxCRlZh8phcQ/Ojki2Fr3&#10;jR6soxN7K+6hveXxvzDZELafJpEP0C3Z/OwTAfhO3gkl2ILuVP83hBxiASZySP2eWkQdDOUc4LN+&#10;s1IJxXrbGCFXXZNswTYoVdyTQtU2DBpMSMW760L5bkoA75erkVvqzszzj29nflK3QwmpHPDxBcQu&#10;/X8fMIn26LtlcubfO9GHAm27JuZduk7ZCl3Gqtn9aeJYY816ns14xt+umk5yNDKlVmd+lKuJZ2KF&#10;iIll1MsX3XquYB5q07YJtRZ7KJWIsAzzgex4LFUwbG/52hEReid0qbgAPiwWiBDsRV+XBOxGQqlg&#10;SKcQQuGdDNCjJkXaq/8I99KtEXGRRq19HXbgd9QqTva2w3ekMo43U8Zv9hf1fwLmD8g0gYP+rjIb&#10;1qv8htckUZE5NTdzr5sPx/i0d/ztP/WfN5YdgxJkJPTTSS6F29sbBMqmgwFgU2A/740D6AB7SePJ&#10;vUXrGXb91sPmatjXWg5oDxZcV5nXtqv8JmgKesGHN8bjrSXDMYW2DPVAC2wqYGCTJC6mo7NSLjoj&#10;A6+JWe84B7shJU1nlbJtZOHRN797ETh9WN4IomoxiIlZv4nL+gx74GvtNdeQmIbZFAiYSyhYfKY/&#10;ooKf/Gfb55Jp44Vm0niCTbuG+Iz1Cp82n5ezHn2Lsl3/IXD0l089x3/FrqHu3lZw5tNWMAx57qun&#10;EEOdcg5XFg1H65uIuUmDtpKeYSkVjXVSt56oudjN9ob10ofF8S/evbx+qLE0/qWQxZ0flpCR/Tf+&#10;QRkYo1eJ3u+WPZMSDT5Me3RCzqtjoZ+CT0baWcTaSLqudcEDlUIIk/tsmQ/66ynrhWbGdE4EzXS3&#10;PBZlGwsyoBU2F7+t1Gbm1S0MZzKOIZ72Gvic366UPM6ft/1+YMqJ6sLwoZ0FVHsAcz9YD0GORKPt&#10;zfh0a+P29wx1ex5yJn6QwR2768jY7or7slicfcYCGzGlEMEXgzGOjt4SCtGbUmm67/+3pIJN00hO&#10;neGyqEfdin/HV7zWdtHyt3bOcqlFmc9x5akrQgnDOpW5RXV3el6pRuYU0G13Nz7f2cHIDpydzRNk&#10;O0cGBbgvqeAxMpsTf5VpJ+wJ6urk3Xq16Ld/qiH+n7cDeK8SQPuabadsl96v6P8sZDxjapmMQd/w&#10;i4Ugyhdid+Vq/Du5OvO0DecWigE3S6MWsUSQoOUAAzwoUiSu9N8Bvt+gUGMrjRrBf7AeZAoPXagJ&#10;PUzNR6bVYiShlolIr4yhnaJ/SoD/lcDjhczNe51q7IGyFYJ8xFEePoMccqjlgFetkgmWQuE/ULNa&#10;it1XSoknSj56U81Fp6VMCBGha/CUVytknFqesg8xScs5KRUhWWru8cE66WmmSF9jFTNwKdSswMyl&#10;ot/RTLsN2y8ge146BnvZxAM5i1jqS5Yz+8u2C9DFgK0Ra98T1cp/OS7TpybSPI7/IdZWbW3NvtgX&#10;uzW1u7Nz1q66zohaIwgIyCGEIyQhSadzdO4TAoiCOOqopasjCyog5D76SEIIyKCEkE53+kwHxqn5&#10;O/bHvnjedJLOU8/z+36/n69VI0MWQ77PH8R8tg8brhEx67Ur0CFkwnCDiY6eP1wb+WbrybXf//xj&#10;/+dK0ueTSaetAtoQMl5Xg5q6r4AnKnj4npT1YHXYJ5MwdkEfQQTcCLmADsG77zLpuady3uMRCUwL&#10;fHTz3QvVZ/HZjj+k5nr+LKQdtjp+6t+2cTbjtlbijnEmg42XE6aecto69CFt6d9fR9qacLZN6KNS&#10;1qYWcQeqFOym0/n/sKpv2V8zXIE+0lqLmK/LJPgb4QsCw9+ox7ExMRMMy/nwY4GafiQVJu9Bb3RD&#10;ttsk8JvdFc3l4tOhzxTKPyXkbLrjks2kFK3Gk5I70Nx2YMAhCEc4LVIuMCPnvX7gyBnw6iWpOLsi&#10;bvnnRMhIjjD0HMb0nQzcE0t6Xe/fol18cmaxnrmzxOLhRRb3+5iMz1mHfXE5t4cnXQ6R8kPPCgZZ&#10;fPYZR81v1MnQLJfzuAAtINLfubzTWiXQwcNN4PGMTSsWIE+jyI29VWtXLTW9KJBzL0Vq+omyM72k&#10;bAcXlVLgrpiz6k6KvlkR2JAlgrM0vhjjizNLLBW8sx9zastJh1okLSPNnKGvSSGqg3XNhWPoRB9B&#10;V7/k7ahCmlVsCumugu+8fzV2tvxGfU4mTINKzmmD+9KI0Fc48m6co/zTNdxlYSALlKJ/Tip4/LB8&#10;kANTErAsl3SjTBQbZJPYMJtxGXnCoYduNiamzYOQqX180oPyUa+JiWAqOooC22IaHphZwDGdBBnC&#10;n3oz6bKIOadV2Xb7miVvWCy43WzWrqunbcM8dI1mxmODuwrzuMsKmrsugL81yEC4Dv73bnn8m9Kz&#10;oU/3l4b+AfzcL6Q8lmoM03xYNbXRm+EAvRGw1hMY9Evz0CF0gN1XA3+rbSKdctzrOM75Alv/ufH3&#10;g9dIbz3ld8mE16WARo8LdqtSQEc/7lj0TMrcv7tivnq4YR8Qge3FlGWAi0+01mPaa1wC2Dpi7OSj&#10;pm4FOLpBOc1c0twLPSQg4bC/uMsgZydnJWJyoZHzzzQLmJlOjF+iY5qLwD1jp/PFZv2QMU6UTWMa&#10;NmZTMRtIx/5PY1+/X1afFXBtB5tUX2yQvoBM3nrOZ6fvMxmHthI3dXHA+A04Jx63g29jBrjjwf93&#10;2HRokifNI5DZ4wfrSGcV9ibihi4mpblEZwydQtZlEjNee4MIzQLXTguUwyIVfFMy3Gez5IDndj0d&#10;s/TiT4a/TMz1/PFX6J5SAYPeYropUuAdMHPHJZf34zsM+2XHZpEJy7hMYkhz2zcn7/huKzv+ebno&#10;vwMzEmyWAgvHu/5Fedvl43IOtLxpbIU8nhTIyfka7jbTmWBIzE8/A3+cOWWgBjA5l/ViEukPytC7&#10;6nhgiiGnFljizqs6Obcs5AN36tBhT/UoFqym4sqNv+y/dmuPYo+zdPZeokoEZoGrbsP7phol8Fzg&#10;skbe7YLu4eVI/2Q1fT/BkeEHHDAI5FNYAN+v46aBo8johWpkrKWeMvWdbHkDv5b8cyd5F5yFw8QT&#10;3kmpGHwAebTQIO1GhUKHBALpA/13y3kHJhf8c9WsWVXFgXmKMy9An6BNj+eUDRvgLRJlGa++NV6t&#10;vDZcpDfQThaYt56wqfiE4Rq9rr1wtKZv4eOYqvIKuXKwpP3n4bLuXJNy2YBhMRE0Ar1NzcTQbiaO&#10;dsPMjB5vOSEb7LpayqGhk04dBxksJTyIlHTohJRt5PR7FXgvHUE62aRVVd40tb9bMV3eWzK2lFe1&#10;3/KJibbqpqHtKGrs+LBquFRZ82q3n2v/vfty+Isj8B8GvLwaQbqbWY+jmfa5xKxlNLZw5cz+sqGH&#10;jnvMtahb08z6fR+L/lsnRTtoxTzGJowdoKErlTVTKxtB2vi4sf2Ysul/Az/9CIuHfdAbhqugl26Z&#10;MKv4JNLFxfXXj9Y0LeyGta+B33oqEreAKSBXM+hNJqZvrycmrkn4RLuQ1bTVU5YhAfe6JcgCCfK/&#10;HjN0Ew+u/I54ePlMLX7zaz6jbpHAU/i028KlAj4e+kI97TTKlNsBDBYEVteA/gckXN8pZky9TNI5&#10;wWfNg6e8y+E+L3RdyGRjP50cOV+Ojp6TccuIDJkl4dgEZI2Kx61j0CNnT323uetwn54zDZmz/0r/&#10;bXlZd/63km9WBh3xaRcqUuEfpaL/tlQwa5rbhoETWHJ24pqcMXYp4NliEUOPS25/sxR6CBz0CNbD&#10;Bni6XIReU3TaRQpVydCXatDVIAPaD+OhEJ8LQuaYNcBrbmUbWJt0YxKFjvJZVFWNW/prJGQt/gPO&#10;kgubQn7yHgPPBdKq5kmkv55Rf19PuTEmffcNjc89fw8cI4C25OLkI2nLG2JS6E2etOuFvBM8GLiK&#10;CP/Apfw+pRCal6nQPJvwOXjCjsB/jYoZRCVlIVOAQ5Ucqm5SdgT4aLpZurXW2Av/V9kJLDYLDgw+&#10;U3EZpIdNGzsFHOnlMsZe8KyectSh4/HQQgM8BRjOIRDgXZRNJ5NIX2V1/Oy7Z8Of7r8c+3LvJ93Z&#10;3Sfqz2vryNXa+kQLDZ9V3mjO/vxi+K97z/r/tPu4+xMpqWuVUqZePmHpF6E/MFH992zU2Mon0B4p&#10;ZVXV1i1d9KZLzSY9Zj7ttbIRbLD2Fu04fKO7wMCc1zaMV6vruu8qq9pz5Tfj/yqvWdr3lg0X95fV&#10;XzERzXd0RHuxBnNdixlaD1Y151P3W8+Qj7o+eb8Cv4+5dWwcG4Juq+Ni5l46oj5fWR/6ik/pO482&#10;jW3/47hMm9LKszD+fj7A1FTXdLpS6XSSnsQyI5pFTYxo3BMT4g6CcIELXPZV0XSsJFPpTNLdk0VN&#10;u6CiKIiyiiKKGhWVfbvskKX7g8yhX1BUUffyX845z/N7gkui1rxNzf8CWTQP+pyyQp6wiXsiem59&#10;WMeqjuhZt9J2waPPbjnkU6W84B6UJ6zygbBB0Jowix59ArbP2EVd/sV+wuFk74X4svhhxjosBt1W&#10;5baG/vKnr271SNLCJ0UN9Jv4GoXwZVfO/+QefZV1/eU7POhLol+LNsEZSX98lIoKbgmS2RT24GZu&#10;S0jPvZtxDqviNiUbh2ySA6ZNgR6nnAp2apPfGTINVMXNvLaMTdJXnJ2IYxDz6sXtMSuvLb3JhcyD&#10;tX92ydk5h7Q/bRf3AEsAe6skwKwi+C91fl89VHCpROl1BSNuFpGycNavwARZh4KVWR+RARu+jNrA&#10;R50ydn5HyilA/b+4peyUFWsPGpg1UTvrbsEt4xWgH7Owz9z26IsszEDePfoytzukwp3FzCIih6E+&#10;kKs6Ey7IGnAv2e2iD6mf5PeHhtMuISXjxDrSm4KeBKyVAfZPAUPEnWpFcvvZG/CS/+Z25dz8roz3&#10;9aNSFrWLe8PA0j6TvP9IJ2jC7c9e4BtPnvpXxJ2eWWZFxqXgZYGfi7krusa7F4BMmtpQ8aImBe14&#10;UdqeB04sAMdkHXJmxMC9m7ShTWkb737OJiGnLApGbnf0dXp39FV65/n7wt7TiTzcecah4iTtKnbU&#10;LHjgXaARjmbphEMNozykZxHTWzIUd6qlme1h1Wfw+U8uKZJa55NiKygxtMSpcf0ycMEzzi4PLWEN&#10;xzPM8sgSWhvRS0mnc5yagw+UizuvSd8cT/ReiOg5xDhwWMiixj5OIteiem5DyibsjENfx1Ylnf4F&#10;HtGr5d0JLYpbT6a5lRGj5JF3gVd3NMG8GtJhdQkz/34Y+v9kml66+458fm+Mfvl0hlmBG3nNSRvv&#10;3ski/Zpnjl4eWcWaY2ZOE27B7gWXsLveeUG96w35h+ACvyljUdBSFux+YhW5FTNQK8I6GiG2jFSl&#10;Lby2pElI8uu4xIMJpDS+IiefzJCvnEx1nY8b2HVpi6grbkTr8DVOY9yItfm1vNqEUUVNrKqoaYsK&#10;iRkUvbEVBdmn5cN6rBsnmv4S7zy1LLLKIkatnBbcjrWn7KJu0HMk4+CTUnZBx6etQUluQy1JWgfZ&#10;uFlCyW+qpSm7nJ7fkiJFvy56FL6GtcZX+W1wptYY7CFpVyK4eUSM235SBo0SEm6V05NWWX90hdsQ&#10;1LNuR01Yq2cOuXYyj1YFIZdE14TtEYOgJWOW9n51ylmf4ZOCXOObZ5T759mV+Kq4u7A98qQAGTLr&#10;UPLwNUkfbuTfSxix5oAWrTrVgPbpBS2xFdGDqF5JDi+r+pMWJR03ySn+RYzo07IqY6uchtyWjImv&#10;iUhJq5yaBf5MQj8lnIPiKDBBxKZkJdaH+CGzALwea4uYOC1Q8wc41D1hFZBS66KeLztSZmFTwYJ9&#10;8BNWGTXpEHWHzZxmzxJSHbOKmV/3H7/8tK3gpzYEPdkdGZraljBidmFHAO7mSMOr3nuLlh2MY5WH&#10;E2Ki7Sn57PHMQEUe9D4PWSYO+ombmLVJK7c1oBe2umcFNXsatCpmEHVCPyCBBYyY3VCif+wNDRWc&#10;sP6atKvIRlHLMIZbRx9HTT8pDyaljRGjmuPVqSg+nagtbuI2BZYY1wM6all4lVwWWmHcKv7uX1T2&#10;5Zyjz4Cn6oG/KcAabaB/NQfvWKWhee7t02mk7HCCUeLTYLUnU5JG/7yi/XhSVOt6Rf1++2fyWe8M&#10;t9o7J6g/0Igazc87v/HNce/gJmlXYJlXD3NedzzNKD+dYVcG5wV1gTl+rV+HNWy9pVy2/6f3uzBo&#10;fcYq7i7OmWeKcbU4H/vvGZcPx/ov4iv0anyNVh0ycJr8y2pGyKBmQK1oIT2v/miKVe6ZRK95NWhl&#10;2iTpztkU9KCWdSu8JGiJLAvbYJ7vhBfoFb6Z3ksnk30/esAHfHMDVz1abqP1xb2/ez70lhbsclbM&#10;yG0+Lj4z033BP0cugWcIUdDquFFJSVlVLNCER3HjCCdsGEF9y7KOnbe0H7de953dG6Ndcr/vv3Cq&#10;Ra7n7FJaflPOhjknRo2C1oxDSs1sKFgxk6w3C/k27xoezG+pFel1Ga2wOzQIbCuKQ/9HTGJSyIg2&#10;HM1SSv1a8OhFYcvpLL/x8Hf2Db9W1B5fHWSChtQHdby64CJW75tlXj+dZpTtvif/8HGCdsUzjlbE&#10;F0X3/9welIJn00IrgpagDq3xw5wUvxMmJT0E7x5ODVRYnj/8dvfX/kvBGU7V4TjtXwfj/ZcOxqhX&#10;fDPMSvev1Et779BymBPK6byyw/kLWrrxknp+f4z5b2BPKm4Wd8SMIhIO/h9ZFrcfa3nEsFFJTzse&#10;D2e3hhQJYAYcZjigQ26GgAVCS8AaUwzCiQa5GTUKYQZlXQmTip60yKkJC+QzLXLD8brzjPNV57fR&#10;JbSxqPE4+H7CIQUdGVbh1mFheE1BOdZwb22/pJ3b+rn3jOkx6R/zgqa/7bzqPBMF7whqsWbcxG37&#10;80BAyzjQ5ggw+9E889r6bx3/dL/p/t4/h1wP6jjEzIYSy2wNiaN2JSO0LH0Ygv4IL4vuBxYFTfsT&#10;jKs7/xu4+HEcKT2YFt5NWNSCtE3YHdYza+JmTmtmQ9AFHN12MoNUHI4xCV4NtymkY9fgJhkZtL8j&#10;YhA/gN6/HZxj3fDPIgTP7/QS1+u+c+vPes4dTUjqDscVDXtvuISDtyjh8B1K2P8NKTn+gFXtvUFK&#10;vFOcysAsvy4AuSJuBH/RSdoDWnGLb/b/HJf7P9r7A8e/j+/3sZ0dZ48dJhvmMrfN3fA15pIxt3Ip&#10;pJKKpFRSkpnE5mAuuSa3EooiM4SJRCilInLZzrbzfTzOv/J9O7+/H5/H+/N+vC7PV02qSUKK2h/H&#10;BKk+5LiomgtcdMPECLOEnOgAngR9kGWSMpJMU/SEQ1Gpv0Vc9FQ3kPXYLCEkXSzxKk/m3qKuV3iV&#10;F5+4aPM0A3rLhCdiQsS1kpJ6s0BNOxQW+5qnKa/MM8w3Z3Ms+IWyNscqJYTbZeUxF4qKuIsFcvze&#10;RGX0Umu+84mYlPT3VjPrVktGSWnwyTQ+wq6oSrYrKUnnwNcXC6wcxyITbp0lx98s86tvVjqazlQt&#10;JKOEnX40xko5GKFG7Q3g/YzjFWHnckbG9VJdkU1GS/mx8Y725z8dyvyHIUGmIv8COw1ojQz2HOzn&#10;dkP1zUZd6dUa2G1qHu0bOH80iQvZG8T47veXBemHic/0w+XPjsepsWfgzexzzMybT/VFjvk6uG2a&#10;lmCbpsbvC7FPQd8+2+3B+VqkDOiPrRbO5dq7ilPQz98Al10uV6dZ5OUvDBOk2AMRIVjTW/hE0fD6&#10;nrYH7XcqrUk1jBGCzVMVUTsCtO86H+G2zi9y1fUSA0xiWuKeqCZJ1Yz3WGpGu26043yuQM+cq5jZ&#10;Z/Lq5PO5mjRwh1cmKf2Vdb42b7UPBQVbsuzrOgdnk9Ogp7cdt0iFGiYJoZudxR7aXqy3YbIqdrUd&#10;F7I7QE79rm4C78jFnsxWv9KLiMH7faU+ewKMz6WSkfVjg0vQj5enOxTciq/qri774ju8QUwF2cxI&#10;3BvE+a/w4c5Kdsbdg36s31YvLnqckeF+LCUm/71Px9gVpVGnckKkVU4E2kIHrrfDXE2Tpc+/rbFQ&#10;/9v90H612US1rzUSzTJWxoGQFGaaIEUaRsuer7flQ7Q9KC+LtOq/OiElQc5HJJwrq/O/a7hVP7a5&#10;5G+bzKLLlcoky3Rp8JGw8MmOIBdilZHiNIOl4Y5FdvHPnWaO4xMbaZkihB6NFfl86YZBZtgJd4co&#10;YXekDbCH4po8yKGQEmeWMJJ3BUR/XS/BzyiiRmkFxEAVL/uhjAl9cDhYHnuhqC+6UDZiThVvkcZJ&#10;+kvzFDlG013isdGOcj8UkSKmalOdPjch/S+n6+GOeS7CKGYmHozSYnWCMl/LGCbAOITys41XxNgk&#10;lDhdX+nTC2UL5Wals8U231B4OF4eou0qcNW25z3c7UBAdj8WQI7GcEGL/AJ3TQ852Then64fJAaZ&#10;xcRwyxQx3CQmhmoH8P7q98VuuwJsgFVGhR5PViV/W+azLhfe4u2KOphFRk8BPntpnCBF6ABLarrz&#10;3IG/C6yyBqRBwk6zK/6gWWZaMGYpO/1gBB+4043x3OlGe611FDxZaMl+ZF9gIWxAT2fzlMSTmao4&#10;K2BboxgfrheVBWsEiCebH2EeB6JCP8cSNeuv7Wbu9Uoj0TZPf3M0URGhHyAEmiYroyy3HTlJiQFe&#10;CbFKqlOvFSy4HWjTJq1OOBFXvtAPY/0soE/UbQWPLDJGun2ZX2Vbaio732yi3W7LazUt+xjw5Eor&#10;0mXjA9Z9qxPlqW6Fu+4IcP4iWiYE6PPFFeC0Uxn9taYD46WsgztJ6VlOYlqW0+xbhNv+KCPpWMp8&#10;re0nBDgWa3POlYz0q0XGG9t0ZfTn1gxn9R8FHts9GN8FXhYEZHLx1zUe/VRWBz9X1OUeT5IitgVo&#10;z898hPNKc6HL2h9ojxFy+i8LjUV+holq6OViI/Z0ngUzTJSHGoQgc9uAPwUlPvrRshDwP4+vFVy8&#10;RfmBqx2tSTbLOQXX6o4Oi7y+cKsb/VTJenN3rjbr/hAp5UEN1Odfh+PY11Y5OvpzM/TXvcFC75tV&#10;ypurZTLgHkLslYoC/a5mIn9u8OgOFQdxo+bXXqqbWfvC2nj9cFWEfgj7VCtAeRvHCJE3S2zEWjc2&#10;qiTG7T86ASrp55f3/P0Jcupia/Yj8ww6yDpdEqgfyIMYR9GBX1fqiocZSY/PZTTUT8Cbljk61DBB&#10;CNX05rtv9cDcVltzXNbbUV6CqqTfuzHR9ywSatreaFmQige7P18Pd1Jw839baUE9VLAz7s9Up/ym&#10;fA93oaZ5/3utBRlpB5reFdJjtrqLvTbaEZC1NoTr0rvc35XszHvLLSiv8do8bxEx9cHJDCdngYd9&#10;ApDDSdtV6G4ZJ4Z/5sFcZfSEO9ttmc56ESN1s52eZBjhZDkWm8pAvr06mSwPOxrE+R0OEIK2Oko8&#10;N9uK3fWDtJeqxvIAbUfFbT7GGyeoMWczHNjRGC1WLyRH60XlsSp+8gNtP/Lp2SwPeyKuh+0NUcIt&#10;05xMyywz1TJDfWmaIkUei4lhemFJwMZHuPt6e8HjveG6RJ2wNsE0xUw5GiVH7grwfroBfOBmF9bn&#10;03uM9wg1456Une1smqpOO5llZez04LxX24ohC+/ynVfaEB5fupCeu31IX6uc9FL+Pst9hpPu7lDx&#10;yMCDhTvgW5udSIimp8QT5IGvsjHjwTQX6swvjvplgZfr9+cyp8Q8SYw8Hge9JyFEHoxgQkDXBpsm&#10;s7zW26EPTXNVmRdqDv5cxco7BR20008ONoqqY3R9Fc8PR8gxYF9GqjtRvmBbJtxy0NEYIdosrU3X&#10;DlaGbnTivHb6iUGHYma6VdFQdMtZq225LseSqjjtQHmwtg8wtYyeut2HC/vSWep7OFQRcnPbGSJS&#10;7DIfE7D5kRh6LKmDazoJfoejNfEaATVsmV8C2e4u890fpkatfij158DC7mh6AfdOM9IVjbluclb6&#10;r6s8uPP2R7SXbggffKaoTPi6Tkeu9OQHiujxdzZ7CaEWeTt7f6wuY7nt/wyXB1faaRpHN5k4JtFE&#10;k2jE3mI3GntQidGIiEikCAoKiBQpGrBgASviRLGLDSyoKAISYwFRQSzYa3QmmbKbc/ac/SL7/wjv&#10;e87vufcSAmc+IdxnynNddIJs59mKlCeHClLy4XRhxMVcGfTPdbHk57ZQdDia/0pXl/pYL0p/au1D&#10;eVilaNBOL9HPKqNF6SWEKE1zcfitron750o9407HgZ4rKPHHI5Qo20hJuGWwEPDy0jTzSBlW3YwN&#10;NfWSon6sfsIBLhJ9MIDzPpQRgk0SXNB2Nynmh66x8vtKa82Vuq7wdE5UfDTFhdgUlEhLPyFgowPn&#10;tS5GuGy057re6fn4vQlKtLmv9PVW16fkVTEtdLOLEmDpoYZY+tmxU80Eb3yi5z21ABF7uyikmmVl&#10;8YuilF8XReBfNQ3pj+b5mQ5WKSVE20EMIGdHPKIneN+/nKtCL9bnOat46XZLddDH6625TurqDEcV&#10;P83pYJT0ppECdmRCgu0MLSVZPw3Ngot5WtL+aHGw6TPeY1GAfDpe9t7uSxPGbaoBCyKkBP+yLMKF&#10;HE2y0vVtWJ81MS7IIMZ4yblpj4DveiCjBt/bHUH5K0R5QeOVMM9TJRd6PFkOsIX6BthGpLkP76MX&#10;ZT+dZCU+kFEi7+tFUFB/OdxNVo4MArYE35Mx4/eGSiOOJ5jxh3JG3GYPJVTOemsvpyXYAa4dZh2l&#10;xQCcfXc+y0cdTXDfnyk5kFstB/rXV07O36schGUYE6StR3iezTRSTqbrsHsjLPBmLzlkZ4AcfjTG&#10;SDgYKUtYbMnzrcgJtZ/kw19dz/FzV5rTHdfFWS6mTqyvivfB2dCU/vJ0LCfyaASdeKHm5u4oiKHX&#10;ah7mGmiLbaAnN7spQUoewmGCC7XX1uY6X8/Qk6617Mx5MTyQnxvw0CavQhl7mHG6JpTrUhPsxck4&#10;NfFYwUg09xUFmHuIAXvD1OjtAUqseYCaeKdr+XQ5Lyo6UrDebvfhfa0DeH9lFcxJUhD7QC1EePZW&#10;wNz7WDDQEXBnTEDTGH8j+Ro68r0WBHDnzqJk+5qcN/fWpEWh0nJ4IAcabQ88x+1qtjz3dpGP+h3o&#10;lot5coJ5APpirQ3i+LU549nOKDVRykb6NBZ9cP3SyYGdzgrJxwpm8vlkUcTxWEGQZQAdMsuPe2wd&#10;wIbf6auIu8OlSZaugoBDOSVjb6wEejbJTLXJiIFHCmbCRjc5qA4ZY9dFSve80zbQAbZgABfONnUg&#10;3bc/Y7yO5ZSoOz0Leqyip7ZR3zpxEWF222OUtFPAo7c+E3x3uvDe5q48kLr6ndOVqgJ2qxUyLhZq&#10;Cd90IsaFtpljm2InA40asdaB8/gizH66KYE/2x/C+l0tV+TNixHum73cnPPp7tqDcSFqs4cUsNyO&#10;9VKL8H6aJor/BP/jq71BNu6HXiLaHauErktRHgZpLmirF+tt7SUHH46Uv13uKA6UkFMeDVHSAFcR&#10;ENc7CD4b7TgvSzcx8Gsj/MmWBOthk5EjbApGfGspxEGQG/dk8zMD8dPYXHc6Q43fGy4JPxhmAn5G&#10;DVtqyHM1dhT7ywWolx8iQPeUldnBuwouTF4Jc+ojx/2i4qbZT3HTH/aXJNnP8d46nsxQkxpKwC/q&#10;8a8dLue5GJuCHrvdh/M0duWDTN0FPqvt+d7aWvjzZWGux9EYM7Wd+t6pl5EJ8Lfyo/EzMQDgFmgP&#10;cC7rYNGrVQnKbbws/rGmOtlld6QwaqImw+N8koP6j6nttxsND30CsAloHvDdIj3lDx0dcqEixRi6&#10;iEFfOpnJ6hbC6/NZAdEm56buy0qiThWMpNOpMrAFcDSdEOmy209LuZipRC4LYc6HI7TUk6kq9P5w&#10;GeRmpizzfxtV1P+u84lXKirYPIjy+66vo18D/bYlY0TtjrLBGiEetFCDem6RFgXeqpnvbpfZcL0U&#10;HVLzMezhzgAvc1VSGqmqQjzRNyJAB4PFYcCe02xyTtq3+QrEjYoLM0rzA8xDRbGX842lB+M1WQfj&#10;rIT98ZKY/VEq4PH0lK8duOjdUXracDUycJiX43us/JS11IL3nq9BOi3WIZwXBMiX0/w8X2UtNtI0&#10;wnhXAot2SPZ78a8B2nu3v1Zr6Tcaft4l4HNWGd7P0osAmbtzffdlQGNo+JhKXJIDOsnv/lwzIR1o&#10;IORKa7abQZwF7Cjrma4e7LhQFe90JCcmXGm42ZPVULcVMS7sH6Ow4m9jHftyjgvd6ECDtqQF/hoh&#10;wrUyM/D+EPWdm6mHBllqK4y4WxawruZY8DPgJlyruJkXs3TIWifWr78M4jjETXc5ULLh2rZioG8o&#10;ERdKPupWx0FfqqnvD+SkCFM3ynujG+t7rRWQNxVlqVvD1LirBQH+XMlHHo6SIk4niOGXs+SYC6Bt&#10;t0ap4LNZUcWNprPFNiHKN0lZrxcaMKAxVsajDXGhzzcVD/ZvQ1PNn6ttwvPZZsqxspGyO8ZNMQ8W&#10;+m9L0e5fG3EvVdVwh1Ea5IG1hxJ7rOQhVyQkv72hykzbSNWHUWbCA2VFmuN6e76HoZMAeD8eZB1k&#10;JN0uCGnfl4XMIzkt9mquGnc+Jyiw9FFCjWKc+5IQ81ItQL+Yr8b67vayP5xMt5Zu9lWkGjrI0Ya2&#10;Ap+Vlo/PjWK065mcEnOlqcKs9TEgxr4S8J2+nnE4zYZYx2mxtjle3oW+ttQ6yQIvN+e7rrXg3Xf7&#10;mW9W2jDuBkl+0MlUNXKzlx61P8RKOJuqSD+bYqeeTrAh59NVpD+WarnX+lpqCzXJBegqyM9tsfTb&#10;Mr/gDGjeb4vl8Bs1J+NWy4X+ruN9vJqvxhh7mcm6VsL/Ka7StyTXND5fzjkzU1NTpjYdj50ay0pN&#10;01wzM1xySdwNUEQB2QQBRfAFRDmuWZIbmawiqyAKCirmQiAgyCpanebD/Cvzzofn63Pd133/1uSQ&#10;hkMzjcOTpJSCv24MFV89FtXf1vKK/2EehN5wzePz1kAf5EIfXnJ9JDT+aeHSvpr7EGfG7iq/CpXn&#10;XIDe3ebn//1orunedxOHCmZ42OYk8u6xjFq6PYW4vcau+aeWWXJFSH56VdiTF7MAJyDY3zlR89ve&#10;NOzO/hLl9SiqMGa5v+5xdJVDjah6a0GNrQuouiAuUX2qU/jm4c4ENM4+h0x3SYGGSdyrWP14a3Zw&#10;lVbnVeCebb+DPbIvtKS5JR3ZjkXYI+tEbcLOfEeutL8ydmsMkXIoJBYci7tfesFuEdIx2+0ywgv9&#10;CPyhkt2YBvIQHtIzYH4toyVkANAO8JYOYduDEyk6C9SnJNsMMtU6i0w3z7YWf1kmNSqAqrtb/PoE&#10;l7A9xytFF4W0mMpzIxV1sUGp9yo7c5cZxZft8+iicyOzw68kvXSLsVlGfs31dV7dDSOvLk7DKbvt&#10;krS/XBuH5Q7B8y4dSamYEzmmyAbmX8cs8qFpqCpW2vXsZymlNMYy9eZRAOQuuzn/b3OkapBPnL4z&#10;MwXuFDc88MipVafLADKqGyRHDRz8sQz/zL1MKg/quV0eKbnCJ0Zn7k0137GO1t0CtS7vTwtAiKwx&#10;YK4V2ivbPDXvbG18OGzgUXwKEiSkxOZ7ZW0ZZ+vIwqCuM88D6uLF5jDLA/bevTlG8d47St7BB0LW&#10;7iQ8yTbZcse9hM3enW69fyDEZB6K6eWaCWSqiFx12TbekeqV9JT65BSIW4p/5hC1ZbmlCHCfLUl7&#10;bxtuesU9NR4Fpx308XtGXn3iOq8x0cxriPct4l9ElEzEgZBQbHmLeuKTD5I23hNzBZi8n+bQmT+b&#10;h6v+5ZJgc8P6fnjEAD4jC+3Xkqq/bjGJ3/b+mAya+YBL2Qv9PIvLOfyAy3TO4TMPpzEpQRkT5pH0&#10;1WvZVddt75uTvMvUCnDulPWhihg9AI0zjbTeOVjoeQliqjlqGKR93+EA0S2gJ7L+9u2FmT+4/xGd&#10;s8avBzFUG2seglxxCFpBr8Vk+FWDJPsSqXjrXWOCQ4RIiRoIJSBenvqkvdUBBQDTDbYkaZg1yeEV&#10;VnfYwMLaJchHfh2tMQBizy8jFZ8psAVhLRXEbnelU4x/7hDh88+MAzjTeO3tFUbxLzZBY5JxDJam&#10;ZEPv7M/AU84N/ejtJUL5H52FMTo+qvarYbjfPtOaZHtbE7/GLb6qZOZfc3yCPQqrsS/Calr9kZhc&#10;OowpuLY6AYeEjAzk1hT8vqQXEq/lVf57V9B0b+9D3d2AilBimW3LUXArE/yr1DZQX7OXKLmXdMDz&#10;mAMhPNkh78x2SDqzTpV4yIm8pwq8y337Ir0+ujHKO1Ezmj7PdDw+WujM0HCrf12mQ656VbjisJUH&#10;bC5SYB2lD67tLnaWRE2MDr+KUuFeJha65fjCg4WWJC0HEi+hP4+NmDiU1cn252JKWZxHRCwPaIbJ&#10;Pg2f4tMAbWfmvo5zKx0T3qS1+E19iKCJQ16kl8ZvTzamRvUDxMAqtztqYHVcgP//sFIRQV1HoVeB&#10;zP2PDQD++2VUfGamtbmWW598s44LvllGRs/XBymnSlq1B9RH0OPKvqh7KgXUF3E7fHRmRDZCCirY&#10;bWENo+Vio7fVJUVlOCWYbI9yoCWyPTLm1dNbHEsdGV4xOutg5k3ysaQpJbpOfB3S0ZvONwHCiYbZ&#10;7JAyq50yHswyjU8Hc/dTzydctn2m7T7I+YTP8+hcyzwu5z257JqoB3rTtcSBeRVs+PZ0Z4qa+zpW&#10;OVB+3TJRm/RlDpHtFmGfhbV9jXYJpWRLgLwX0bMxXgURsjv9+lcZreCqGngVu0DK/+UjqeCyfYFe&#10;p54gZb/Dll4yDiMyzw0M/HcLDfF1gwYLaIivDj4iHuwLa3///6zfrf1or7qnOqDhYkLrI4BTxqg1&#10;/9GcsEIvuaxiVSaqB8ri5gmZPylYRTcss+iMWVpprAqouOVaIlb45NTX4K5RF0YAG9Ez2o+VbZle&#10;Pe5VeGOoL2zgM1zLrDeHwu4y+xwm73gOkfpVR6oIq7rLHYvYbJe464VHRi4NqAHUyQq9amOiOn57&#10;Gp3hUdCrPApqecTAxkTNQwN+wwDasUIsCWyNzwQ3p6VB/QDGuYhOt75rTjSNNSbsCpBpAW1vE+iT&#10;b9ZGaxO1nMobQS0d5VthNDs/YXJ2pup/2xPAkh0yavmxvL/Jr+b3nMgZTXsC9BOXmFQN8qwuqKPU&#10;BDXEkiMhImV9FPq7ZrD8+omKCAmvA0TfKqPN9hGbHzTwqAE9B+dRdJcdLiCeHH9CpjlFrY+9OkJZ&#10;aIuB8oIhzy3BF4VUxOqIDl/qXGp9ahiqvCnvK7qiYoL5YKLh9vkam3huHhnyG/h9gdUxFojVrlMV&#10;rdqxgEmzTsEemgWonAMJpXx/sRvyY29wyKci19rnsOl7gq4Ul6wb4teToae6buiJhlR1agbIC+yG&#10;TC4s65pHxug9t04vn5rG+G7DAMouJxTsL2FyghsgV3Z43CMFrb74wY2/jOHK8kPmsWm3jks+FKLT&#10;9+fhSV9ETXdtc9BE63to8g8bb+Rie2hsF+xHgTVK3YVlZDyyMdwX0nOxIS3QfiJj1ByLeks/L1KL&#10;PpCrb62zcE+C4imaZ4kHOxBQcuwzlHyXkFrqldGhQQMXe2pik3bBzgvm05wzLYD2r7AQATULFVnj&#10;EPyrTLj/fxSX+VfS6xrF0axr3dutjg3HytQmzay00szjnIJTTqhHAUEEBGSeRxnEOecBQSXFAUFB&#10;cQQnHEAGB9TUU52z7v9yv/38rvWuZ63n2Xt/tp6W7/xKTnJp6Ol7I4KizprM63Ny5POdbkrcvpqR&#10;dajhlrpHRBU2JQuyWI96ut1HyXBNyknrQ4zM2YaKkBkF4tVGDwl8NCbA/zTL+AdjxHS7Eh613gUN&#10;We9FvjrWS2scakL8SnNh0CgzM1DHLQo2SmDv1trwQGeqJ48Isc9bEBk31tooZf+zKJpPDLiUg1Fk&#10;lGMY+XpHg0vbn6Dkf5/noM+M1EJLe+HjnT7uZ/dUq3hDxcubk5YHAT5+V01ODxhjZd7V8QueW9sx&#10;qYud5ARxRVpAIzzp5t8LcuGxngx4eWW8S4uK2VQiXjl11ZCjORbuaE5I2J8SIDyTQtivOzg1iDAA&#10;C8ccjSBj978iotfacn5fagIHescpRWfGev56PycDYMDYHTUTejojAvJaiHVPULPcenKme5qS7V3g&#10;Yo+sTX2uudYOl6EW7xxjFmyrcfF7w8QMr4GNPDPzMM5RQtLuECbWriakfTNK2MvN6IjVZniorQ0Z&#10;taeilJ7P1XK8Rj52bQCfYVQUBrvH2cXniwrFxbJc5pmoyXJoMO+t3bBIU2PeU0t3Sdy3WRbqB/C2&#10;r2OWLbbDnv61WN/kADJ1sxcfMycreehSVX3cHyVCT4xC2ul8LcNr4FcAeoef6nlIxwAyyiTJvKHj&#10;g2/pRJAHS60FLw51VZnfFxiIX3e/N8osOtI3CQ4MgF7H2fm27qqIMdqna0YJ+NbWQHm4e5QK/rks&#10;lx9NCCrdQ+zcPRWnAGBz8NYwKmG5qyRqqRsauTNJBG+P0REbagL8wlzXdm5t7Pb80ohRxnMa2LDT&#10;JSHnx7q0/nxFIraNUCDiysR72mZE0bcNeacT8JNdFeD12uos5wQW4poklRzoafDvVrHQa2Zjl3rh&#10;YR4DKcs1Ssk5mWmq3dc1sPZGxGWrnTUxACoGTTFxD8xCarhZSIsYZ+DD+zHld3uR5TfGiKh7tnpu&#10;mrOfl7PWVf1+S4OPX1djol0TTGDPDeIDfR3drpVW2ga52Rt9tPj1Dkbsdg8vzdbBT51X0N5I/0z2&#10;VeOLf1uQ0iJd/bVQV7/g80oLM97ArQ7dkFIij7WNtF2tFD3TSohe6aQmH800t+xo+DAnwDtnM1LK&#10;8hdY6KL8c4C9G/7CO8or3uytLViQUyM3W9hx6028xL3O2gLvoAKz1y37c0VWl64j0R/Os0jh7i5p&#10;uWdYVL43hP9wOMoqPNZLGF5Tl8Y7U88/0nNg1vaKiBlJfqCtW1K0NdhGtvXVlW62cRLtfXWwzQ5J&#10;3mYbL8XRK8qxALN+ZVQHq3GV9ywSxqdDjQy9o8LFbquQUV4TGfptnsM+tzYPnlmbB7xmCXOxHf7K&#10;0omKAvpCrndGhFntwEWutcBDHP2oSM8gNvFohAI9neDB9oeksOVGXtxWhyz/+Gsr4/hrfY1Tycs1&#10;y0uDAB7MP7eIRafWJtXerJS+PcUrs09xoJ5pIfpktpZ6MSuhHeuFVfZhUtJuD/rl8Rgt82JGVO0e&#10;F1d2YPOvKauLblkUjLSzka7mM52MbldVvbf1It55xmpgFyuNPecrjR1nS3WyQwOv8sDAKjtbkEpP&#10;zALqxZKA7JlEJ9mHKz6sd8PCt1So1zuD5MxmFOR2F6bwgVlCeelU8SvOpppkhyNywnYHNdHVz8w4&#10;0TaQt/oElfOKinDXMBniGSVDjqc5iNNZXuXJNDZrWp4cOC5IumlT4j6emprqfmnEARSk1U78661e&#10;RrYDYDyHhpS8M0hLsfXQP5lEyDCTAPl8pYWastxGjLJ0wsKWvkDDVnvK3p6vihU/t1oNf282Djkn&#10;KMVWFTbBMycXnVjaJ87XG3rP13jUHS3uk6ml5PFyd+njfT0R8pe1VnphVbR6dOIqu5qR889ia//P&#10;+S/KH4tN7QeTVRmWzozHa8rCZx4jEXJu5VO31KSkjQFhnqGB+V7JRAd0kcuvy8pz/0XKSLyEjv/g&#10;U/gqChT3OAQUfOc66Ia/H+jB9Sug90EBPrTsd1enhOUPHIMk8D+rIu7PdRHXZWSVmnpJ0VNt9De6&#10;RlLYpKQ6WMMnBfWQ0L/JEdBrROBPJiTZR5QF9mmEFlwR5YP9WZA/LtEK/riUFh0KAoc/8W3DFD9s&#10;rc4NnJbhInfV3Fz3OB9l66el2fqoCfYhUZGlT5wzJWdEKhn4kC4S9k4DAnmV9znPj5Ca4lsR885H&#10;CE71k+Sn+NMyYv2Ko9/4pD57CooP+R2U9PQ+CBb3wqcHB72z2cPPdWtluP2pBt7upLR6WUlPWAC0&#10;bOlqKJltqE0a4dY8UtYgbg2S0HdH6OQXgzW4RypCxb0vSOhNZEqM74v7d0HBt26AUp488uXmpf5b&#10;w4GHzLXgE4DcYJ5aOeTjZTbeNc1CLPVgo6Yby8LsWmblqVkh2dTwisaFVYFTAlzwrBQfYZYSYoyi&#10;6tft6Kz/8vKT/Yjp8ZfBEc98CSkfrtLBcf7U1Ngr1mZi5skMh3Q0y6vxLtbydnXULPsEMdWurY4D&#10;uOmTc1yIWOlgxpsbWTE6KfvtmAAbrqRAg2RlaQGopOjLyOSPvh9CH4Ce3b4JSnzy0JednXy7h5z7&#10;RCsujbcN4EtPTFyMd1ZUcwroeU/LKXRo6Vlek5B4tiimH5pYpdbeykijFP5woaHm7byCEltXlvsf&#10;WEy0DyouxocOTr9MSIu9TM1OuMrKTfMH5vZLCr3vUxD10p8A+T/HZfqVhpmF8YssIoLsuyCIKLK7&#10;Ja4oIkZQo1YNuEUrsihC1YgisUTca2yqNrZVm9FoM9FYNa3aRk0xbadJjo0zmUl7zpw5Mx/mP5l3&#10;+uH9eu97f/d5nve8hoQpWwXx59X+ysu9cN+b/Ujg54e3m85XPIXPPm3OebHuMh0uuPUnnw+UHC56&#10;s/8c6ZR+4mogL/l6lUgrtDu2auJgzTVSmVqO5cXHAhcdFpkIUiYV7Hlqwma4reifz+7c/ff5yNhf&#10;9731ZysN+qf3LMrfT4ZuvT2OjL/aRVmy0W+92PFZ3h4Ebv66G3L+5eFw0/mXA63b086SSEelOFhb&#10;RpmwWeJ7zHlUe66WPNZi5m0OVXK2R98TR1d6av4VHZ3578XY2tlWqBl9N+QLt9oZEZedGGi5gWsp&#10;K4USbTqk8OggolEhlcMGCYcOJCIBEhMoYFBIwZavx9xz1NIOIo2i354ONF0eBtqPH3jzj74cqdxZ&#10;CJsejPcr53ps5PDNOuLwjRpce1kRpjhdgrQqgmp1OthyMiE/RQwKVgKYVcmQmZoIZCIejKlIy3lp&#10;mMmmsvijeY/u4KPOlEehm/z98e7Uk8WRsp3ZUO7SQL8o2NJOclVfxzQWFkJ1ZjZclUpBQqNAFpcL&#10;xRIRZAhZwCDHAhYA6LF4dG8yZAp5gPaI/Wq4VXS65M2Org1ZohuT3XuLoxWbE4Pae1634JNeD++u&#10;x0EN1F/HNRVcxVi0OqjXZ4A9Uw8WlRLUfB4kIx5sKhUIWCxI6JT/s4BRu5mwN+vS/vTYU/r6wGM9&#10;W7upO5pHb8BuoO2X3XDvtyvDlRuT/vS57o6E/jorzmkqxDgNueAuyYNShRg0AhaoeBygE0lAi8VB&#10;MpMMiWgeQ5oQP+swsr6db0t7+chTcr7Rkflyq7fs+ZJTd/pp75XNiEu2PNDJnHY0k7stFbj3Swqg&#10;MUcD11RyUPOYIGfQQcGkQzKdBgxSPBBxMX/knEaIuOv42CdjTVffHYSHf/8uMv63b8L97w7Dg+j/&#10;0XXxuL/2h1W/8es5n27e08ruNpcSvKXmmHp9JqjZbEhjMiBfLAZjSgriTgcxlQYKDhdY8fGAi8FC&#10;IupXrVPDUH0Z42DWl/3iwVjrL1sLk2++no5c7NzpOd8Yrn0y50xdDbULJ5x1NH+NETExYEzpClBy&#10;WZCVKIQCiQQEqF4CHg9i1COJyQEyPhbSWWxwmgoID0dapE9n7MkvVhx5744CPf/5cXT8t7OxyehX&#10;QfvzjVDj8WcfGHamnfL1213ytSGXcqb9Br2n3IS1ZmgwaaiHCGmiCOV/KosBRLRLBtJ3pSYdOo0G&#10;nK+6mPL9fUfx68edpaePwo7Vca/s3mAnM+xuId1qasV76+y41vIqbK5Sg+FQ6cBEbJOYbJALxGBS&#10;XcH5ahpocx6nZCfyQf7pkjvrcm+w+c3BaHd088P279cnOnaXZ248mPkwdwq9H/76ihi31YzpumbG&#10;1BXkgkYsAB06xelpkJ0iQXuLRUzYUK5TYUxqBbavqoix1HNduBlqSTtbHbAc3vfn7U77NHszgey9&#10;uyP594MO0V2/mzvl9bO77fa4Aq0a8hVKyJHJQcJkAQvNqUCZmcZhgZDBAAohDoRkGuQlyaGr2Bo/&#10;77ClHs72GKJfDFZEV0aqjr8Ysz2cCuQsD7mF452NcROONvKEp4vSW/8e3qjVgIzHBynSmZbHhjxp&#10;CqSwhcCnMkCE9iVk8VB28MCkUUKg4Rp++45L9mon2PJqd6j5+Vp3wclSm+r19kBddOt20/7nwYo/&#10;zQSzpry9vDZrObZQo4BsqQgsag0oBQLEOA4SCASQsYTApNAglSsEsz4nplyrw403Wzmni73Gi8eD&#10;tp/WfaYXaz7DyaL3yvFCf97aSI9kebhXHHG0UpuNJZjqK9lg1evBrNGCUigACg4PfBIJ8eBChlQB&#10;DEoCygsqGBVyTENRFnU91Ki+fDL0/j+Ow8G/PwuH3h7d9l8eBB0/bvZZdmY7Zdsf+XVT7g52a3ER&#10;rjYjC6rUKuRlHjCRl5mxRORDAeLOAWY8Bbjo3ml8EYjZfFAIk8BeZCD4qs2s/dm+qz+sjNa93Pp4&#10;7Nfd6cnTzwbM3y0PGr+531e4cKuD76oy4gwqGagEPMhMkoIQ8WXGxSNf0ECGvEiNI/1RX5ck/58A&#10;AwAz++UJDWVuZHN0cmVhbQ1lbmRvYmoNNTMgMCBvYmoNPDwvRmlsdGVyWy9GbGF0ZURlY29kZV0v&#10;TGVuZ3RoIDU1NDkzPj5zdHJlYW0NCkiJFJN3X5KLAoDfLG9ZndKTLc3K1i/LPI46erPMvSjcaUVK&#10;DqaCAjJf9nwFceJCQvYG90YTFVHJWaffufd8mOv94/kEz/MA8bfuAY+jYoBPma9CxAjY6QFU0Xnf&#10;CC7/7yWu+GCahtuZ4JLXLIK2TZdU4jXysF852Hvcuupz6KK80wXxT07lP00A8p4lAvExt4ELof8C&#10;oi7+BjyNugk8uhUFxF67AbxN+vMUubIsXIQqfzjX15g+Lq+MnhhlwrUSUvyYiJY8JuFlDrQxH/fg&#10;SVF9rcyHIhT1DhZef6k2u/oC9l1dBLm6IWKEDhVYJIONswO9ZJ9eTt+wCIjBKaEwOCkRBdxSodcm&#10;wNtHwHf6HtpLtZjyTMWgJYhQ6GhJEz5K3gw+bq8mRCMLkBGI/OqLhLKKyy1viy9T4fDoPiwm0SWj&#10;l62oiUXegfoE32hz1pZTQNuwi6greglxXisnjatlTXz0u3ApquaWTioq7BVJs1lo0n1idX1kY/H7&#10;MERmReiLuHjg4fUI4MHV60DM7zcBWGJ6KKnkY1Q3piV5vINXttDfnrdhYH3asvDxfhMfO6cGP/LR&#10;8CtsROF5A4h/YuDRUnpYjDhxGzWWUou79ja96EzKgyfA3atXgejwSCAlNh549SwlJCvlZUhpZkkI&#10;AvbhHKsBeVfDQj9b6Gl7HXQKKFsmFuK7jYU59vDEP6aF0v0JEc/vkoAejRSphuRFPGJLzOeKivOv&#10;k5NPZ8YlAllJb4C4O3FAxIVwID/pdSi6quEGpb758QCT9lzPoaUvDUmpAWuHzKcHEf9ny8xuCpjZ&#10;jd/G+A2zo1Czs5dbpBWTE6F27O3m2i+RNblvQ+HpuSHpCanA/Ru3geu/XQHCwy4Bj2LigZKMotM4&#10;eN2NXhK7cFkjpgfs9MaAlVJ1MMVlHS926H8sibqPFoQKn5OJ9oy05jiG6AUqJuleJ4F4l42ojWyr&#10;rIrAlZdfroeXhL9JSTv74tETICf5BVCQ9iqkOD0nNOt56ilEaWkYtQkZbYZIGStqNmrbKKFtWwSt&#10;W1YW0jdGr5pQYp7NDLQXek2SNmsPGyZpqbuBK80PK0pNPleZlXEWXV58qTTrZVjCvTtA0v24M1VF&#10;1ZGwQtjlisLiUMpHZAQXjX2gYhGSXR2Y5xZO5bWF/vr0n/N86MciyA26yNU7Li5xa1wiXLWLqZZu&#10;2mtJK/oq/n3V2Zw/kk9lxScA1W9ygQ+5xWfyUtNCE+7dBN6mJ4dgq+Fh4uaGWDVIyZwb4aM3LWzM&#10;gYeJC06xeBuOzs51m4y5ZoLavXoZYWGQmjuhJCRruahH/a11scs9Xag1dR/L91VB3jZL2nftIsaW&#10;lYffNIJ1QbcIDE53O3ZnxPItN4jdsLLq/U4eYdXGRnntbNSiSdw8P9qBGu9lZE/2gcVL+j6+Vzsk&#10;XBnrZy+o5ejlYahhfbi94NgGoo5P/vo+LqDv2Kkft43Mhu8mSPzdqhrbckKyNSuved0uovssQuLy&#10;AAO2MsB/vzgEIV0DilqPZphrHxwk6SAFbIwPZfRTqXGSekS4EoO5YxYIS1c1cmLQLhfv2+XQvkPC&#10;PXCDLYdTIOFoksfYdwuYXjWtZK6vLWdVw/q0rheiFtXCz45eSYm9X/HB1tNZYYCU+RaZLNfEB1PV&#10;lJZYZ6es3KiA3g1ywMQhkTDbPNJRv2oTUwJ2DjZgY9ZtGKhl3n5UUkBHLPvvIqQ7nABJy1pcltdI&#10;gHk0rJKRDmaaRiHI+drVVaXrVlZBbfjoHiaUNizszVcxuX+4lIyMxREZckXDrdm2Ekp2PdQvezMC&#10;YXBKqtid7OjdmVQMHc5Ke38tsKhHk+11fjMJvmIg5FqVjU+tPZRMtZyej6ssvchoaIhSieRFXRx2&#10;qlrC/3cXm/1EzhYlmDqZr5Z1Sl7APeg4nIeG9mdEssNFue5oSTa6PyOEDmY4jN0JBmrDQa1Z0pIK&#10;xgfphVYlO8ehAN/Mjohr53Uq8aRa8sWlImdOqBlwUyft5bAA+0jFxT+29/diTN2CQo+aU7FsFuD3&#10;JnnMf+Z5/H/m2MJjDwXjG8Nlr2iIWT4tWOO3iMgnTikLBkbVjIqQ9m2UlP/N0FpkE1fGqEnZl8aY&#10;sMjZIWblxFet0qzqQhh7+AWuIdHnJZ2C6rfJhTtObuvaKCbPKSy44tMgUn7Mgdxfq8qZ/Wlq046D&#10;UhMc55K/2dhN80ZBk21QUGbq5heYlVKYpYv5xj4MNTrG+ljjekXLvK4dtvC1LXdOTcxYGMb++X2c&#10;1+63cHCLKvTzTS3m1X/WpYaDqR7r4TTUH/RIBH6HgLxtJZVt6FsLrTJkEoR8ffnQAuL33WzypqEV&#10;vmVsztvU43N27Sev2ihV+24m5nBGJNl2shr3nCffTXYbj6e7DD+nod7jeZHU72JhN23kCq8G83JN&#10;15y3amip9Glban9NC3gHbjF339Fx0i6j7niireZokozctBHebTvoyH13R+eOScrds/Na/Q4Obs3M&#10;wfktYsaeW8jYNZDKAqNt+b5hYpZ3hJy/buhk+05YGRNj1vXSljUtr251uL1418hpPHLx6TsWQvVf&#10;swLZr+kuy8+pjsE9FwO756HX79joiC0jiNzQgp8O3ALagUfI2nVyWvY8EknAJuPtOGT8TSvry6qO&#10;mPtNR8j1m8mlm/pWWMAGNswOgSWL/cKPu7ZB88GSVB2cpOJOWi3fdZARQSv2fxRW11eaaRq/3cs9&#10;Z/ciM9nczMmU7MZMJpls6phyNDGJib1EkYBSFKTz0buIWFDHgokaFEXpvRNEUTof/QPU2ew6/8l+&#10;uXrPeS+e87zvrzafbA5cy5kIradBqRy0iSgpk5hR8CgWsr7ptUP7zGLUtqA+siypj0xKbmCT0RTU&#10;SAYiOgUhZuIhyl42seqR8OteMe8iKpn934lAVg1wKFkr4x3o4JPzgYkp2PNZp34e9SzAJlUdDGTd&#10;yx7LW9nIhI47YFDg/y14/+LHDQm+P2Je0Xj3ZZiQCegN6tmIiF6IK7lFgqp/5lPFL5/L2MkDZb9s&#10;EQotuitBxXLKwhoqe0W8ik/EKTlhbG1cbM4mJp/sMDvDauytjImDLbiUiwcfiY+9CwPfH2zgHrk3&#10;xpsiRvZY3Cpmx+wT3A/izqtBDWUUzqTtik+uqlhGW0r6kcasbuS3Yw2+EdQzeypWwWjJzMfW/GJ+&#10;0c0jx7bQd07W3zWEl9r+4Z5uv2oUPL0UWem9V3JNKL0aEVs3jXoUN3Eolc8qM+SekBccHEJka/jB&#10;rvjlX42y599mDLju08MJddY/tbo/N/AgaaBi/whPqqs+ibTsFgGwz7w/0mIb3Qu9/wqsDTbkAkJB&#10;7rNyIwbvAboE1JJPIsq7eWMlDxNZsFG6ckZya0wzfCe6ifr57FA6X3aoPuZNy+t58+Jazq5aLdg4&#10;6JyB3pbQUl8EVOiGtIHS6VpBADUgyt/96lShr8W3aC2pPXJL3sYczFtpvaCB9LpkZ48Urcw+COYd&#10;5FswQR6V9qsGqgExP2ljDMQNlFdxHfll2kjvNat6ru2Ln984DUwulT2zH/IWOSejo75ObKFuJbWY&#10;u8kdckvWwscHtlhIjbD/VuwTsaviVi4V7XMreevsfNYsIISWur+PqhHXY5v4+7FdRqdBQWixK4nd&#10;Gb0MgDXEqXpFQM1HR0Iucm9qB/kgsNT8Td5KRlTcClXaJgGcK/h7GQtvrGiXCUt2hbJslXEKZjb6&#10;WDP2IqbDPoF8EknJOSH+mjFpA284Y2ANgSY2uuiA/9DNI2UtVLgPjt5NaljdZcfsStEFjJ5oR+4e&#10;beIfwHp8W3VQBvNGbMupFyCeBqQyeMZIziqX1IIqPfR5ZjflmVrKuqeXMg6FMm4C3qeM9K6shTdS&#10;dAmpkJ9LvDiZUJ+HJZNlF3u04iEjToPEd5CHNpg1Ud6U7EwEFBByQTMbU7Sw0BeHkpmLsFD0JcSl&#10;Fyz0nvAq7lfvHPZmWsfFlt2TywX/5O8xKzCYD0mU5Yhy5ywiX/3voVB+GuKLih4m5kDbf73opSAr&#10;Xvks5JPPlL0yeS2s+AhzS1CG8aw5Obi8mdZ5/Gng+vF63w9lJwt/tMVEhFdHH2V2aB1lN4dYDAuF&#10;0JFcXQ1PqFIOAKmfe/vTZw0RUwxMrR7vAwPZfdyzuouOrnsBfNXLIeQNY6+iH3ruxTaGHpYdTFRK&#10;z0Z65vquOCbf/C283Hu1YB1/CxrHOmoegAT5Jxd9nwgd25LmyykTabQemdoGDbTOjJHUGtURWwOb&#10;+OcZKx0DBUVTtSOlLuGSK9TcN5cTe8Sh86BIlDVSO0oWRm/ONP4ypkXe9i+++S6uQz6rHfBFZTjf&#10;MlYepuSbXCj6p9Vpu4icMlLbM3uY++De8J341tDNpA7X9J+odBE08fGhFW7f8TK7v2pXzte9QlYZ&#10;ngnuEhrj62N3D9ZQ1y3Srr97Z1D/TGyz2pIa8rO0jtR8vIG5HdtA3crvEZpO4Rw49zKQXyJCaT0g&#10;VZSd3NEzGLs/jsWwV9G6chZad8EGII61hOdHH9FPz4Py+Ypnag40igm5PWZ3/APml7x2/HndJiSD&#10;BgnBMk95skRuu3Syhms+c0uERYtgLKPnIWGuIlI6cg9oBrAFuxiIGafYE7i336gwr26mdCJe2iQm&#10;Zi2Utqx5rAk0E14kdZjGhBZxP22kdBzpgK7AGvlxSi9mQ/7pjbJHJk8b+LjMHr09pcU+OFT3/xjf&#10;7m8AbZRO5yLy59Ay7knFplz42gGLVgkta+IMZS3Au8Qe4SloIrUW7WxUFL4zzAz+BGu7E3KJxNWg&#10;bOYsLBBUvZSBupc6VPMwhyNq9I2cgUs4DUxvZK18YmyPjwQdcknGKhemzPxxmJ8zdZ+I+zVHM6bx&#10;V/WASFB28YhZM7W94KD0VBxMdN2jmK864b2txDfRDeRtz9zQteQ2uaXm4ZHP/Cxc1U0fhFxMVGaf&#10;3p/U0TqrPiFwHhJLE3psc9JEbIcisxa4T+lzNuZIbGfgl+Q++nHZS0NWQwxq7UAgTRjYiOgOoxPy&#10;y+ZAB48Av4UO2YSkqlPEKMMeWLIT2ypOYkfJSe3bZLVe0vH6GsA97vuUjtKWMuBfpSykjrSF9DZr&#10;I72ueJhoKCCbhXn3IWkRMwsOMavuEwB1H3O46iR1Hay0X9mk3fiLVdr0XdXJHCnYRLQTDe01aKQj&#10;zkMAueIjtCd2sb9F1vEPAx/GG6M7Y09OdnFP00Zaf8XHpxYdjKGiW6YoeOa0lc+Tq5UD6WwtDJ8B&#10;6RToEFDC6+ONeQvjXc3LGY3vUF5ATgmv5JBwS24+reKbWDqNKHbOjsTTBSeAytsBFBRa8OR9Mx9j&#10;JgEubQIGv0RYzIsIk3oRYbP+PJTM/3komk4aObgp4tNLa/hnV86tUsUZ3J+Le5iHmc3+H47mOy8H&#10;ld3fRn9HNiS2x5v+T3GZfqV152H8nHnbMzlNcqZtpu2c6SRtxrRNbG02jRtposYN4xZRUVB22XcB&#10;N0BNa9S4CyoiCCggi4IbiCKyc4ELgjZtMn/K/PLuvrz33Of7eT6PcrDxVn/D/atxFfdVxjjEubRK&#10;6FkbDfCUVBMxoB8FVC9v/eng4T7yNmblEf9wS+RJB48QNFCrAgZaZcxCq4Et9MbEJrXJt0J5erYy&#10;gPEtCJqiq+zKhJaDjKioiLNF6pOoBjyrqc/9io67npmGfwXUuIKogdt0omA0QxpB55mGhfSoKAiP&#10;go4Ir4lb4zoRJm4WEoMGbvPH28vsjCkvgNektyVgK7Lq/OuMKq+mBxHQcUGWpTJ4p08EnIMXtcik&#10;sF0+nLVxOrJWSiVswuSHtLgCn5pY6FMR8kMbvDbHFPVJZHOQl7QPjyasQjwEeA0ZaeB7qdX7CnL+&#10;KKn0xtEiGZVxDk/CDvlryMZqiZqIL0D//xoxEEoh0C0J8J/cml7MILbkulHWXpre/U0R35G/DgN3&#10;im7xMQEtsSSwTkBANiHYeRykd4lSFNRwWzI7ozNZsPVSNll/wiymxPQ0pFeBewRt8NsDamalklF5&#10;9Xi6u/S9e2T5L59sBXhaTwy4OOi6+iMlPn9vBp0LOwXU+KFs/HRTiPWrWcj3btnUX0eyqQ/HgxPv&#10;T/on4O2e5mNVV97+Qneub5VRdrpKLYG3RKSLHZk8tTXAhy1iCmQC/09LKLaPIm+sMhBXvUpmE2BN&#10;z5qk4aZJVn0zZmZ1XuyLRe/cfdLsgUQUs4oopzoBGrIPT6T3RudDOmbzwVTLLfcU6iZsBDttl0v+&#10;w8bpDilxhc7hqs/1gvLrxwtdFRknlwIZ8Qj/Ku4JYGEVZB0QxCyDnOSuaAB2splZJxvzAXA3Be4P&#10;3unvvzjgEOM7Qlpkiwu4I8AlHSLmhUsivtwXC2ArCzPDLPrMMYtvvHSNGS4PPrKbR/Bq2x7G7IRK&#10;yEaqyTjp6D/dQ1MJu5gPdkhvcndMD1nlsviWCJ+0CLrTVh4mrMLlh419dNt4V97hOBlxuSUbSG0I&#10;O5NaVl1cTavwTqH/GwVZjGnYdR4FofAtA3FFUvXDtRjo24iO13qqJDz2KFtzXEpUzt4s4PBi+88f&#10;nAP9J3o6StFf8fWRElv57mhYkdnrk4C77YDAjXiW0HkaYfGnW7Kaf1vfUAolqMdfBhdJ5ZEVVvnB&#10;75jbuyPNXzvkjV/tSOs+d0qrrwWVnXkRDbvePIkvaSnN+WSBWPFdRMvvDG+IqXFzLyFp5raF1/EI&#10;93z97YAGkw/bhazYJocA2CWMWzgdMSO1KrlFKktbiWVxEw5xvIS675nruJ8wihhx2+/zIZMAeAu1&#10;KrPFaISNbHTMSHsJmRnIkJ763LfaU2IfQ31zvNJTaZ3EvnDNdjxMGHmtATW5+EyBvRcCvpfSMaoz&#10;Fi4mbeN99GtxxjHQewm2wvk2rzu0Tn4GevjnMwOt9kTHrHVMgKxpBLSAgd/j07FREeC1aaeYDZk5&#10;7WEDvQEycjFRHachoqG9AH1dFt/gY8/tIKd26QDsGH0L70rlQQOzOqBlVJ3M4+9beis+TaxSai/s&#10;Q/IkYBJk4XVFDALsOdgySZOYkrYISSEDpdav73kZNnLbMg7pyP88csVfh9Lxy31Jb8rBwcQtOERQ&#10;3/XYt9qVF9DgCoIa4pOIlloO6VgN4TVaWXSD05QE3xY1slr8anK5T4ErTdjE7AM1G8VofHDlYI7a&#10;cOl6rTnfk76JW/iEiJFaHdCzkIBHbcDf3oD88XwaetWpmll3puG2+sG7O8ZQPznkTd/5p/EPPOOt&#10;dwPLxLKIjtXkXsA/imwyWi9cA6+z7l4h7KC3QRZKVXCzvSBgaHmY3aO1v3ML2WEz59XubOcvfi25&#10;KrE7NJIEbp91ySYvPdLJlJOFjVvwz48V6LvOt69uJ+wiMbw9KM04xfxzp4ATtdLwWZdQdOni0lM2&#10;JvpMhS8+nO740a9j1h0sMV9uT4jrI4bJ8YR5dChl62enTVxUzMRDhzSM8piG15A2SShBZc/TqIpZ&#10;m9YL2k/edtzxL3TkuqZQdzYHy66b+p/93SlvvOtdZSLtE10/uSZwuWdqTptf24sNrYvxKXBv7+yy&#10;oTMtvVEvr/32eJ5YkwV9GANZDW9+5AJwnlXSryZpXc7em448yxjmB1FT3mf+GWq1f5793Nbf8s8t&#10;MfKqqbf22o60EXRY41dRTc9Tv4pbvyh5dafk3hd/E9c8uBE3SOgBAw/nVRPK/BpsweEc8hvnRMWX&#10;4fWuoqNlbLFZVnMzvkFDvwPek7SSKqPrbff9yvqco+nnN6yywiuet823k3oeOqgT4w4XyI+TJs6r&#10;C6uYmrEMCKIGdtOZilLkWyI9Blkp8y5i7+nlzTnMl7mfLDFKvoC3+ujeZepTz1TbndOZ5u8jKx25&#10;PkXT956F2pxzG6M7aRaQwhpyBQxyH9tgt52tEcvgPXrnuYtLTYHuiln5pO3pztyjJXJFakdMz4J9&#10;4Tdwml1KSlFojfosqCIUeBcxBabBmluO0YZvIT2/BQLOktweGoGdgwMg663eJXKB603bf/blNf+A&#10;lnElAWUXwreEfpBx9oM9Kx+KbfIJR7OdhYHl7hL3XGvO/mzL7egmE3V5MDyX3ZWNp7f7BBf7Q6OZ&#10;PSEjaiY8DekIRSEtqSSqxxfD5p4XUdCjoZWuXyKrxPzougB1vtPPT1r53XEjDelbwud7FOSS3TlS&#10;wTQX+aNXxacnHKNTEYuIegLePwS2QtwixGec0tfnu6Nz3jVq+ckaoxaySKUx+8hv/6e4PJ/SzvYw&#10;vrO5Nzeb3WSy926yiSlmTWLUTdHEElPtGgUbESyogJHeFaQj9t6NkSCIIqCiNCkiVkAFBFEUjZnM&#10;nfuf3F9enTdnznznnPM8z+fZVLDKdV2oZEsXMtEro2RvfqqOc8trMwA/yV4Tf0zYnSHlH5mZ1KCZ&#10;VH5oxBcEtNTyoyVS2ekytebMXofzL5KKAf56YxyEx7imCYU+PQe/t8D+eLjEZ53Ym7o8GmKefwEP&#10;8igJub55GuzQJBCuSfFpAS2LdLLSrwutto4dWllUj4YAck0TM7YkuNRNMTZlb76+3DJam2garAP5&#10;tcMz/sXODv8CHx+YZ5QF9VzSwQIdsqfCZ66NlsboRDlX10eRcfY+xNOdMfRL12jtc+cwoIfe8uht&#10;MSLBO08pHGsvjsEUxfxLQsi9e2JuH/JphBTvHLfWD+STQ4ZN2RCjEh0TNfFHOiHPoxdxAQ+CHBlY&#10;xFObQATsJW/L6GD7APKxtbv0rqWz7OG2lFu6MsLM0vDKw3bElFyXmJK1PY5L3hyteWzqKQ2fayq6&#10;JmeDLg+gX51fG6ZV7spbKCvj6GTg7aO25egU/yytyq8GMkPFgK2OIGNtneXRR/MM0pmtsWVNDI1c&#10;bMy8pOG+v2zvgT30TqFzjoG8Dy3Uw11yQrqxBx7hFONeeeXUPLeMluucoOdsfsa/2PqES9iRkdI3&#10;BoiJ5nZ8vKKhLNrchoh3TgnQalHpbUVd2i96YdbvvilUomcSmeSWVb88NTAJYn5+FAUUdUklgKWc&#10;LAkEHkV1cmipMjW4VJVm/QR6aO5Pu2kfgd1zK6gQxyQ5b20MmF8nYPv1bf1B4K7WRyqjJxsyL7VV&#10;xv2sFYHu7CnpZV3YjIghclrMgY7fsimlgY0t8LtGIeQPozD/dwXjzW9iYvR5Y3vKbeAfY51yVvnW&#10;Z0qme4JevqdmE31KakFAjcs6MzHQoSUWIWgQskJLQt5XK+C/OibqyEivOjbWIYILNEgQ6FneCWTC&#10;WmdRmHMIEn40R8j1KniotTFiimuCkOadIefsTpNynRJy+tYYNsnQWhJpH0S+2Z1lo3/4uU/Pox6b&#10;BaxDLQcTMjSy9xa42P3FhtqQWdQaMLQ0O1SCGo+us9u70MT2KBtgfhUVvD4Kf7I6BIv2KTAp+ypc&#10;qmuiIk7XknHd0gcKP7UwKV9XWgYPtMQPXlXtO7+GkLc9jQVWaokf6I1eNTprS4p9B+RWwY7qR58S&#10;8g8MbMKRgY0DOAnlnyPm7SqxWatiVPyhgcc9Xh4wBKwtHYe2pp7D5aaBgAnIUiOLsDODzwK4Ic+t&#10;xmW456gQv6GR513kk/eNosYja3O3XyOo985QcnZk+HemztIHlm7YfSnv/Z+0wqjzS13wjB0pJdfU&#10;VnjT3l/y0PUFmagSvb+mbMy9Yu74cOtknkU8Njd1uFW0/F0gX39koEOBSXPPEME/NPF1WSCwS+g5&#10;hk5EpHuaXhqy8hsccmr25hgmfn0Y8Wi5A3p/a7T66ZqE+FbCh9xigmLOHah5BIeEmG7rg90xtH0I&#10;M3WWRRhaIGHGVsjN1cGKGJ+aXbMuIWeujGIBDTbyARYRepS00p2p2hT7MDRCQnhzQVmXfiugoiAC&#10;BhHPrWCWBOcbUCd6ft0pwCyAlircMlSCrRcUJqElX7AN18SuDH98ZuqofuCRciqCmq4u7wwbvjqE&#10;eS4lg39lg5//JII8P6+g517fHqdmqntJqT2YzEur/ajU70tCzr6CVmzuqHhkbCt5sjtR9srSC42Q&#10;1peEWwcI+cdGRq21F3R9fQzyt28One2UI15uS5Fvg/MszOEin6RpL41UCYruB/V8wZm97fPxEofk&#10;+IJL3hrHJm9LCJmnWjY5MMfCTdaDb2t40HjfZCPRNoBNUjIK/5CTwFfUTOgNrRByy9YNe+QYxYI2&#10;JxnQ4qTbP9NB8Tec4wzikbG5dXP8Q6SpOfOKpTX3P9uT8NhTK4dxYODzxjgFz3owL67+zykaDhpp&#10;SLe0Om6ltejPxfqs3+br037d6IHcPZmjw8xD6Bzoi/BzoqqXDwBeEQb0DeiNT1WP9aKcf/chHl9U&#10;815fDxoY+ICpR7oiZUJdCjLkm7W5/euSkPvNzPi4N4N645mqTnDJKmMBngA00sR2KTkVuwpG0YGG&#10;hdgYRsQZReAbi5ycKzJ80j+/YJ79Q8lKue6SI/P/6xT2S7lZD2wjZW9CZjb1BND1iZkvCJmAc2Zq&#10;3s3zUi4v90OiDo0N2H09j7w72wDfmqbl+hbZ6KCRSz8x1SG/W6gVIYAljhYJhf5Z/AefjoYKrbV+&#10;ObAJO926ugqfjlnjBvh6R0XM39eTS0PLHNqejoPZnWuA7+uamzakHNyxUSQIAb0sqOFhvVPs0h0Z&#10;Nds+VB2lFZXddcsY8O0JQoahCXzD0ga+tTZYck8tyAxbAxhjbxqTerwk4LnU3Np1SV22b5ZXG9Ry&#10;8SdmBvpshUE4szPrQlZimWOy6un2JCHjQMshrsqxhaY+TIZ7SojfUzQSgxoBaU9BzgW0cEfJzLqk&#10;pGX94pimF8h4kHvzQmikT8au9MioOSu9lQ83hqoee+Xot4aO4nBNY95V+2B13KmxqXVnGpdu6S+N&#10;tI1Uxi4PVsWu9iHiPQBvHS1SSlzTlPcuKaP4m6Vt6LutpT+gbUBaBsvvrQyWhNv7IHcAXoryztQV&#10;O6XU98a26gjHKDk1MMtGuqS41xtjmMTZRvhfndVpF4XQpItjuOxrO+I6sEwI/5tWEHdhoaXsdWiR&#10;iTB1F9zsQT09V59z56dpQtzF3XHYE980FXr6f4rr/CvpdI8D+Ol2753qTDXNnew21tysGcvJssYs&#10;M63rlvuCigooyKaC7Mgmi+IymqamRbikAkoCCiir+wIogrKJopJzuvfcf+Q+88P3l+ec73nOeZ7P&#10;8/68PmAm2FYRigxvITEho4B9vCTu8M4Co+sbEYfzPIJHRSuzjaAeBvW8hi/Lbb2HZgHTp2dU+HUC&#10;6v4sE+b7TIbYP2KS1gbhsZZO2K2194SkCS4sTgx/cX1NUpuyI2NX7shaCF4FLcc7Qcq1S4j52tbK&#10;mB7ks29mWipSAqpmkU/FRulaMq6YOkvu2qTopBNrI/HQKGDszfLwM72IxAl+TvSf5vLMMmBueUOm&#10;c5SYB3yVsT0CHCOpiTW3VccoGHnXhAUP/zpGTrv7dbmp1T9DL7MNIe9vfUIl7E42FO7rCUVf7Tx+&#10;0ApMM0HMWB0lQk6XuxWHczyG81Nl3Ka04Mb2GPyBYwwRFzLzeV59M8s5yS71agS1HhW3+j0+43wL&#10;JOGMBJd6bpKZdnn9HfRBSMus+rLU3Ha81NTELbnzF404N/FkgUP368kVGyOo+H0DudQ9XZtl6oEC&#10;3zLQX4CfXJpmpq4HF7s2Qc/3WnsUwdU+w5dVgcivxCbZBooj194VRy71F0d59fiigIGO3JRhEj0G&#10;GjK41jl+siFqP90Utp6uCZsPzFyiR8+qDoK82p8TkGSciqiQtUUUMgipoXkR3TvdhNqRk1K3pPDo&#10;nSH0o4NZLtY5Tk51SIjPPQpqvk9FzgWmeLQnR8XvTgHDzjArN5RsqEPJhfn0AtKejlbmNxLyvfPo&#10;l39+ByZ8dlBfV3hk4VKAFxunu0tjZsSI5MP5/vEQsGkI5OyOvDbZ0AG5rhXk/TDfUhVtlNKyeFVP&#10;LrwnZET5FEKC9S3i10+UFxfkjKSL8+05V6d46ReVrLRLdklN0om5Rbwxik9wyMj5LnVT3a5KVB/Q&#10;MMoCGlyqUwF/YuouvLk12pAWtnb0HlvE4l01sNgQ/plLTsr3TlGL96aAU1XkvO0xQsrGIO6he5yW&#10;tSOjvF79iI3bktML18ZYRepmRKSaB/mHhguJ0IrgMVJK1tWJxtxra1L8y+X32GdacfG1aX5R1AS9&#10;4O7626pnJ8AAYSOPeGBoIluH0U/1PcUPwouilvBK8+87IFcco1UPHWOo+O0J4HAlJulkSSgMGHkk&#10;l4pe4tOxMSGzuMOtJKSuDiKi1bysb+fbcr9f6EPcWxmmZnRgc69jUu79feUDNhPUOn1X3VjtlCEf&#10;69vzbrxB/XZJVBzzNzU7G/iPXu7XiJimN9jn6wOo+MAsBxsy8ilfV0VtYSu/0a9jVHhmKHkBHRPm&#10;0QoZDhkpx6ti1xyBWTJkYKF3pzAJy32w2/01/z5Hy/j5jLgw+uxCe8H9UzOH5JSTXvs19LKgjo0M&#10;zQupfj211DNXV7g1Bcz1GZsUMguawoudEv8sG7cphcbsqbCZISOHCPaqAv/g9j4zYZtDtc93lSw4&#10;yFXcBLs0EsRYtKkb+XjjPTzao6hO9E5i090yTObGB/gTDT/5km8aBw0vsSi2YUSsbQj/EuzBOFng&#10;Mw8MjZg/VvhNp2st3Z4ZNna+Bx7lUvPIe9YBQ2Cpfy4IztU7VQfqGRbrGken+DU0+P+22NywhYrw&#10;a+tyj1YFvx+sd02FFrmUowVgUQunDjiu2KejQw9Bb/Ko6HBjB/SuQ8Os1PVhHjknmajD+TaBU0bO&#10;XOsvubElhd5xjlbFrfRAftoZb8j2G/gNm2DGcYzjnnqVDTngnKAeLRsJ1kn7ZgE9aOHT/CYOwQ96&#10;nM/IIfuMoDeC+fB0pUMK3rkErDNXRnCJ+zoW7XihUxIyt7Ufg3cTmGGWu+WkdMcQ4fm6hJJsGSAn&#10;TovLbi1KMKl2OSNfwcm/NEF5fUXDLYla6SW+coyyKtwyZlVgprHaP8fBro8Tk7dAXnoMzZw9dSPc&#10;NVn+6/Jg5lVDV+p3St7z8341tfTALAL9nQpZleKfhkDfDIIs29cKGw7nKJAdOSrOPoqK3VXUp2zL&#10;qOlKESzys7giyqbg1NhVzfVz3ei7I6S0C73ViWe7q5PPcvLvnZkR5v7kABlBRyX8gMu8f3nzIzXP&#10;O81DBtV0iEeBTVrsL4r+LHj14zg7+VJgDl/wn43Wd38sizsDM6RCmxT10D6Cfryvo5YfL/F5h8sC&#10;fmiBR9vVkAuBWWoDczzgLfyTzSFc/MZQ7Su3klK8p6aX2OTU13NdyOhJUvZl90RtzoGpEad/W/Av&#10;bVf6FVN/WfQQLf2mlJj6I+gFWWDGpJkk9XmE1HsX1gcRiV83+KJDE7XKNYVO3lbA4jwqYAADu/bI&#10;Km7dUXGRIBMeuZWMin29mLutIKatfKj6ZbEPcVvJLY5ohSZ+O4BL/qdzBJO5MoxObIInRmxN0pD7&#10;ek7dxnDN08XBql+sA5W3lj6U3dxToRLCCyLhvlEsdExxyn1aLv5oQdx1uip+E5xvRFu6oXd0gpKI&#10;hR7YbdckJcet4teY3xHi/dpmNrgTzvogLKa3Kva8BPPbuWnGy2/0/JzvPIq67P/aRX3bs3XoNsSD&#10;i9sjlNKwpXMgbOGzTszkyiNTffG2rPyxpS870tqfHRFebn3rs/YqXLNtYucUq+LY2j5wZOQ3npib&#10;KAc6FtKvwqXbh0tjXYrqF19WW3p259u7nNPChqClteNwic8KaOnl3mlipnMMnzTckBbRBnlw3j3X&#10;wrVNMgo8OlaNZ5aLsX9qSLaBWnJIa+LsH8pv2wcgUR4FsdClplfqe6t/to2xoW6VgOBQkLO2FOTX&#10;Djnx5fZU/ctdLSnXZ+IRAsZuSdDcOxm0dI8cLf6f4jJ/SivLo3hXT9XM/DDdSSddmSSd0XSWjm0n&#10;FbPHJSZtTFQ0qFEM7opsArI9EFkei5gElxhNXBAiGhURARVBEFBQlEWRHXGZpKb/lLn54dWt98Or&#10;d27de875fLsVhzZx57FdJAarOAZ0xlcBSy4wKvx6TsPeYid/a7Lt23ySaevDpNt7m64aJeVn1wdq&#10;73lVxELbEPbm6ntm9paiq3lTLm12jwvqNieYRVuAB11KXOaasvp63ATVBUEHbqo51btz3IaIXsoP&#10;GvgEj5qG2NNRikAe4KMmZo1vnlTgnW4rTa5Ku8NLMC1kEJAii8DfSzzSsYPHPrCycL4ZYp51sP6K&#10;U07K8s7ysG41jFkdaM+z9/LyrZ2UG/Ns9L+noRen9F2oa4ZedPpHesGPc3DdXf8kG2X/0HRr5W1p&#10;il/Z+NAxUJVu7UGmej+h0pPWVmTMRKvaVJGebH2mFe6bxbyEmU87WBVw9q08KGKCmvw6coltGH0t&#10;MI97tqtn1QSm+S1x/aBq3zg4C/ZCcimbM5yKqkvmXsRZOf7OqY1RfI5D2ZY/QMo76XzfcHN/GYZi&#10;SzAUXuCCHGRh/HPEF/bRplsLnVWpX2184dG6QOLVgm79xscmAefYIhs+Ak8cfOP9THm2MdacEZhj&#10;N3pnACYg2d/FTHM/6ZF3BkJFjQJ6bIGLjWv4uMg0F+P/REVoJIjzCubz8yEdv82laHuhlZSd889S&#10;ikEekhM2QcfBmoB3APIvauoUbk2x0UGDWLCj5tXFl9gNAW1rkWu0IWNbjs92y7G3dydbH3vHcPnT&#10;3JJLm8pWpOsTrfozryJNy69I9SrwT2Oz5KJ9HacxOtdB2FA0FDg+lt1eGyxNSZo5zIRZJNxUYLI2&#10;xlBXNpUvf1t99/KqR9WY9WWNjgN+6otZ+HwFXHF7kFGafujonkhaO98mFjuwfhUh095dmbooLvjF&#10;rajJ/OoS9VlH8U80UkxucFk2knTJpve07TUuOTETzKm3XQpKYXSRQ4yswtzYCqs5bmI3ez63PfOq&#10;qPm+Kah0faj5pr234hfHu7IUHfzk1GpvWermMP5WaEZMtA0T8rXSF+c2FficsI6BPrQymg9tTEzC&#10;3kGLLYuFcbNEmrB0du2vdMmO7D2Tx3Zp35FNJE5YOaQ9I7kkZKa/8huZVcYx8uMRJvL8jopd5VFC&#10;JVpO+Znemozvu6tu/E0L5f3kGar/wz8FIc1jEKIfqvh1hPX07OY4MTc8L6RFDUJG1MhAJ8y06h0d&#10;mAtGyDmeWT7Br30jXh1jFa2NM4q8s4zKsAH4wtxa8l8HhPliF4oOLNIuoLE9tiwVJSyyoX1L15v4&#10;Cp8RMlAr/OrGLJ+66UlghlUV1MAt7gk2cg5uvjhCQV3+gCs4N9Ty9F8DuD9/6mnMOTFOf37G2lWZ&#10;EvzcXqF+XZfRR3l+2iVnvtrTdNK3PlGfeSYx90PzmGz/TN2N6DKpNGJk431zHaR9xxt5yNyODZuY&#10;tREjuTxkbEPvLXHpuwYOJboC87c1VMT2ODnPpaDXWwZJlYFZuCWg/qanrSSkppb4lK056yOkLI20&#10;+oq4/uGJDXlrvnuc9mxtGJvhn24r3FC0PrENV1/fmGh4sKMhFwI/MpY/4B5ru9FpoPNFx87X8gPg&#10;zbiRWe+dxmX5pol53mlCgV8L1dhGybngnl6JmmA4YREJA/O0cttg5eV5QfFpTQfy5CDhwY+Wd2Xp&#10;e3o2RsVHpQ+Snv6cBOwWNHYQgX7cjq6jKWwCvtDDFPcU+6V3jt+i78Jcc43RkFHQ32EjnxJf4hE9&#10;n4hZ673VKQuc/B8+Em+fXBlouNtDQaQ+unL6O8sgOuvrGkQKautyN0bL0o2yil9h1I2/i1Fp//Qq&#10;q+//tSXs2TUw67ZnWvPAfAfurYh/bBeKv25wuV+c1JZNVXmOcxR136nEPQV6yPtWIRxeFkKRZZiR&#10;MMLtBwsC9v/sHMZfGyzygZ1BcI5hHrgVjEKQrbywUdYfNnaKIibp27i5UxpeELL21IwawEis6CK1&#10;IqghInwq7EPfRGs24Oybprd1F+0yzA1bd93vy2Jkqqv/VZpPjruzNULJU0tepA5TH/7DOdySc7jC&#10;ox/ZIGxipQ0FsrooqKejImDOiIDOiCwJqEdW2fCBRQwfWkS8/W//skJNYcB9voWOJtNH+p+TnNrf&#10;bAPEHDWM/kNBKDwxz626bxBU3rTLAMuqmu+F56jIFeCld/TCn+XQwx/25hjVSeNraVgvgQJaOtI3&#10;Q3jkV1MR7gly3o6GUe4cpxcv9GKub0+3N0dNUlnMyGoK6TCPAnONOYFZPALopSZNMBQ3SXgxs0QY&#10;MQoYSYukK2kRSZIW4PElwPgTUNnWKP2Ze4z6WNNZe/VV9qXvi37/+TsFpTh1Y4RcvNrbdN3RX5+m&#10;5hZd0IrLr02IkRc+QIiLlg/0EjuAHpeSlONW4XPdKszdkJ5QcLTOJH/dEnYfrr0eSdi73gdNHFx0&#10;hc86cPDFh2vSoX27TBmzdvVEQK7sGFi14HzvT8HI/4zSCs/sG6TcuKGjJaZnVsa0nBrPGDlntf9V&#10;ivVdxQWXvCXbp+Y0TAqrLs6/RqeFDYB1l2Dmno5RGVykVwYXGJU7OsZLfR/mjuZt/Z2oTTKSWJN0&#10;BwwQyqdhlO7q2LgDh0AI+p0W0POwHjW92DGMzwwv88BsyW7Y0VJLnXICwtJbe8851JLrHseW+Kaw&#10;eVsz1JIJIeryWHvx1STowx09u8ajZqH88+31IRPM9OsFxO1ZTs2Ono83vSdkr6vAGax0j/rBe0Db&#10;jvZOUPLcI7gHrkHMXZeSUOiZFfyf4vL+ajpL4/Ce2XN2nTmOroOKa0WdUdZV9AgySlUpgnRCSySE&#10;kBAIKSQhhTQIpNJCL1JCgJiQYkgPaYC09EJIxLLjzJ+yX3+459yf7nnPve99P8+DkAnQeeS6jH+7&#10;ZqBPfXJYtnW8MNE0UnjF8Rb6TDtcn2EYbsgNyNFl/9tm97tWsa/VI7D7HgUdfWITzZ3YKPi4pbXS&#10;r6xJkXSn/FNCTP1pdwH6/Iuzp39H0vnaOtuZ733f0/3ZNqL40yaY+muLRvrq7ISGN9oLHVOwh/5V&#10;al1Qxm4OqzmEj47BlRPngPSjhSvyrOCL7UPQW3FzD+AgqGdOcU3S9mT9rz4ZJt8ibk52jGCfhBZ4&#10;bTuj2Ge6HtBlOaPo0igq7UxvXfKPzOo7fxcjUk/tL+Ir9ldIJX5FZ1lE3wUJbZCbP5o53LhNMBvd&#10;5IkjBhb+xMpmeN8RKqJaRifgH7TPNhbFr+sl7SnY8MPVPuT2BLP4HavxJr8x95QEB7ocknKQB9Po&#10;DOdIXZJRVJxgF9fd3FnoyLBPtaYdLLZmxXUMtH+VWOaXUWtDGkZLQIkp9Cva89xriCyNoPi6mlt6&#10;/mCpKf2zjUbxaMktPiW6wLeOzA6qUEUxA7Hlm43S+m2T3Pplk4Y5NjEwvnVqw3d+Dmk51COdQORX&#10;cYjWsfaMWVzpuTFUQYKG0/jrBKb0iqgx77xtEFe0u9QFcowjH21NtaVPYl5dXKOXXAvISQ1eeS92&#10;c5peMkksT1AJYJk+JacroO1Gxkwk2LEZ/yZixAB9iSsN6LsRAQMDHbXyR2KbHH4c4OW4bWglahGO&#10;Ri38oT3g/e0zLSmWMeg982jzQ+csHjSMzrokY5fdDkgZ9e5ZTKahrzhBzXx5zjpYfdc1i8iYIxUl&#10;vOOAHhwDzueR4ypsk9B7thnovb01zIvwBhUGeAYzauJPfNoVKcNWFsWjZqK866LeiG5c9snRNxDS&#10;0xBArS0RoN64iU2JmplArhGrosA+ph8YD6lpcK8CX7K9iMjQD9YnOebQWZ51SlPc1iPYV+LBtvmO&#10;opCRwz128qaCBhYuaGThPWoq1AP8nZiVOxAyCYZ9OgFvX9kNCWl5vTEjb+CTuV8Q1DDbXFJquUPC&#10;qnUtdpftr5IqLePw3ylVD34Swp8lhjWkjuB7bOWBrPW56y0szSKuvXkgJ1TtyDgYp4TeDPAl+cTa&#10;z/epCNU+FabsUInI23sHf+18C071K7GgI0t/r32eWWOaIeT6NnrZf2wNKqIb1O/M1BI103FxW99A&#10;1NQvihv7e6NaNjai6cFGAQaN6Hn8kIbV4VUzOnzrZBhwL22+VcKr0Bq5MiDvqvaudOSbhytvGAV1&#10;SfZxct5QS+GZeXzROTWv5tYKvfz6ArYoYa3r9XnbEOTu4QqhWDeEfGCfwBWFtH0Ut5LedmRgU2M2&#10;0duQmSd0a6iN+8CMd823Ze2t4IpU/IobITkRdmQSin3vezs9MmKpWQS9NY7I/YeoIe0HBas6kVKX&#10;/mNXyX9PWQfeZAUVnRWBdWxxYB1XeihF5DgmQSk6XvYFJfXp6S0xJGVXSipX8auuGng1Sa6JlqeA&#10;5+ZENzpr/3CSkCdmPHhvDZIS1GBBX4E5/dUpXPhm7+07krdkB6VvHh0pUQUxIx17DMzMQzmmxDwM&#10;uX0goYLd71hY3SDyCReWdwGSeec0tyH3rJXfdHN3An7vcBmdP4nJ/nm6/XnC1nhngVfag9yagT9e&#10;Y5ZfVvPBd+yz6Keagba0zVlKnU8r4Ho0XWCvHFce1DBwMSO7+9Nmb1/cSiIc6fHtoQ0CLPC+ExTU&#10;UlvjDtHS0SZ3MGjk0LeW2ot2lhrTgkpkbkiDLTWMofNG0CVJWiEqZ3+B1WAfbn0owb78Zaz56S8y&#10;4osr+p78SwdvYenHeipWOVqfzq5LPeteYLQcbwgFIR2LFANyPqwlgcOGTnB8i04NWLqanTLsq2la&#10;+c2htuwrn1zCxWPbsPwY6GW/urN6Z6bx4eEyKiugIlQBbIRR8CEpE9i8BMc0PAtgmyYfkDVeGQl0&#10;CCy3hg63z+Fy9iTE+gjQ944VcrNrHlMZ2uhnhfUcZtjIwB1t9gmCBiDbNlgdPi2rPaAfXd5b6yHv&#10;SMi1QV0PbX+d9kbNR6RMocsuzWFfXXWKIbeVnLLbhmFwzoeljupZ3IuLbjmqKmamYWMmBj62Se8+&#10;tlGpkQ1ck3v5e44Sy2NW3siRiTd5uE7DBwGP8uuYmEMVBbyvord4AeaIWHhCIL9HPshob3aWyXXH&#10;NrE6Yh3XR+2j+oh1RBaz8ERhPaPNCfjitpwOkfNhyXoxcLaWIzROt9eHVUy0R0ooOJxvT9+Zbkp2&#10;iRtuaHoKzqk41dcm2dCr2cnn/8aFZF51S7GFu4vtmZZB2B3neHPyh1no/f1F8H8Cq4RiwA8wrlUi&#10;ZJz0/FJwnQAL6sekbs3Eols9IAjr+9gfrVxh1Mxh2edx+a75LiC/cVX+dRLYvYrJ2xpDpSoYDb+t&#10;UEA3gLu6i6/K+bmr5PczJgG80CfFFjkmQNedM7VJWkFR4hzm8eklYmaihPzymmuq6ZlxGpEqROaf&#10;sw/RQQGJiBRRdYFjenRZWNtWuCdpeuxehaZHtUT4RyOT6FcSa2JaMvRPK7XjG7D+cvbyvlg4PXE9&#10;FeWcrknenqm/vyPFFXNRuReXaKDfdqaJL11jyEeWAdA1bV/BheWujH8NwB+d7au8+4OaUXFNxq6/&#10;y67LTHSOgh9ujja/dM0iX7hl+NdeORXikWHKPQpUye4q7Angt5jIe64grO7GRv5PcZl/pZndYbyn&#10;7XSm05lMJpMmGdNk2iw6xrTRyWI0ajQqUUfFPYiCgKjs2wvysogIGjXukSi4EFFBQTZFRMANFRQB&#10;ERCrWc7JOf1H+vrbvb/cc+89z/P5Po+RhdqdrUrZUpY9cc9g0w/NUG508IHDZTbeoyW+hDqA5IOj&#10;fejMwcQeWwnwgI4AC0N8Dy5wqj1TtNz1d6QnuwpOIeTl8j1oHzEwK3bG6lNH6ZlXx5sL/qWB9DwJ&#10;Ip7vjvFqN+RgiV1BTolYoUy+ApCiVgbuxM4hRaCzPUZ61WxnRcKEIP/e6XrH6L6ulb2nERECOhHX&#10;r6YgD5SNL/bG6gt8akqlUlD6i4yZF78x3lS29Z5e4pDR09ZGyOlbk5Rc9yy7dHOUnOadoRbtaZmv&#10;1F2YpKnWqsc+Q0fn4VJ7ZwDSKsTJGq++uToA+S3kEEsDFql0SUbNNvaTUrxGScv6NFit4iJvdqNe&#10;XOxFpfzNNVx951CDzw0ZSFVD9JdXM+Ov/Un1ujLneLWFG7GK+W4NtWQX4pxHXfPUo0JlHpl4pMiy&#10;uNUuJxTO8oovr7wlpPjMUmnYIR0IrbV2+M9zkhHioJHfZJtk52+r+HU+I4uwrW4sjayKuqP2AfPH&#10;jfbhqF0AeBebcUcOkOq3sOu8C6wyy1tcMrUw6dugQQp6Z8BXe0pmnltOSN7sx8atdiNvLnXj42Rg&#10;9dW6zNg/j7OK7rvfk3N0EniMVlh4aW0IHeuSoxL8s9hnURO/KWhqA0xywsuG/Btfr/VgioNmudVv&#10;Hp6P2N4oThytkmObsPk8d2zNcMtGJZjEFkT65dXehqKQrrnmYJKW41YAMMcA+dFyV9O9OS46Ri/A&#10;xHrG2RW2Hlyi5XVZzK4Sn7I+ik5clyF/8yjJeVBGTtudasp0jmMeaCXVd1Z7eGUGMSVrV4F/FrUw&#10;6w91zbiDaQ72dIlLOV0WAAfzpDzPDO5J2MCoCs5TSz5ZQfqXdWnf6TLEdwML4ZLXJe9NNf3uUtF+&#10;7yZnxijBirsbMnrG2gAm3iwpvqrhwn6CZHFRWpP8wzgRdnO1G/NghFn8S3ni9T9sDKLTQvPnHYaY&#10;7X5PyHS+xT3YmUAm7Kurk9yq2iT/HLfGOdpQOAexcWeSmB21AuQTG5MYtQG4Uwen6b8ONsFvIOZ7&#10;5xoyz2wtosiiRHKy8nro3C/hRS4hbGRU7U/VP7MPVN7VifKubY4SnjsU9DI5WBSrf12e4FZR4BMc&#10;eMIEUHIL6k+wkE5I8EHdYF1OTnOpqC9O7DzgxMZhnNiApuMVJjpkY2H8Nh5938TBQEzmnW0I29fG&#10;COlrckZeUC+RfrQLBLtjdckadtaVJUnxra2R+ochLVAVMnBQc23Vt1b6aSk+TTPCN0eFO2ToJGtv&#10;ze0NBTrBrcan7uvYNQd6kBFYFPNdM5xan6lVEFgSC7w6yCMmXuPxmgDagwS3hlPh1fGxUH9Bbygh&#10;78tZuav9TY+UNNgPQ/iUn95gH8ZIax/c6MFlfN9DLU+3Kxkkv4mNc6vpFfsL/EafSUgLWdhYn45U&#10;6texkD4dq9wuxyWbe5B3rO9IWQdLYqnbyKS5jQyMf0Uk9Bi59W49iPWY24RHUO/b1zUUrk9UxgcM&#10;bJJDzqJ8cIo6Pu+I+49sXNqJk0MJGIjF20rs4+33TTB9L6pgT33eC3gV+zPC2p0JFszeU/+rCii+&#10;OIjP+etQQ8ZfVOScSwdKbu3mOKNwhltwwSNvyjicpecHNNSXh1pakVdNzN9RMYqWZcxMBVB51zsJ&#10;AmFHvz5gaxUdQXP9eJVLOrKIOH6jmOPRtgPKdmpGFyrv541eOjoyB2LW+2tvu2SEh/be+l8NYMUl&#10;e1vltf0xctbGBKtAWPf8Ug/+xfVDPQ8PvQfp0xKz10aq702CeVdGAdiP9uHa+F0lMUMuQqWXpcZ+&#10;N83Jifvs6lKHF9ulRxC/IyY6wv4OnajvLLriGqt5EDTwGgZImReXXiPyPto6ZKfLbaJjI4AI6Rml&#10;AQ2taHec8Gx1oD5B14mL66PAfx5nFP/dPyVscMmgf+kjPXQMUlO3hlm5C+La2111ad+1Vyb+0TtB&#10;gi11IuItHeU3A7PE3OACCxXUMkqiJqD61EKvgu6XZelDxC12I+L9aiHtzNYxuKehwdfG65KOlkjw&#10;o2VqadRGR3/ZAsHP68KWgLaFfGzolx9qOwQH81zk1gj632t9Ff+0dBRfX5QW3QjqGEhtX80zbG7s&#10;V1LE4+/Di3zK2ltymqMHn7DRX38f0nTS+XwOLIDYgL6FtK6sz1WLc/6xN1v/8oMT8qCVTwtaBUDI&#10;KuB82pQMHprJZZuTuCQ5r/QuIT/h6t50Y150mYHbGsWkuRXY1KiBCN+dQKUsd8FvyYkpXzuHCMmD&#10;tII4Fvw/F2aFJb9ELADh2MrCHlsYCGiNCkAc8uqYJXtzzPJ9QytzWwPWHhpEjLBZBJyu8pmf1lva&#10;zqwgMQp536VAJJi64DcW+xqeKjhld0Yas799g0j5qvvV0296a9N+dPajU8M6sNE1QS5bkFTEzgtL&#10;r3hmmqugOZbrU5NLDuYpFQdaAAlxgB11gpyIncsIrgpBtxEkLgwi7zsmGrJONt9oI872QZ+5held&#10;bOMHbAIgsgLgT1fZFPdsU1F/Y8blsBmg/s/bPv1xU9jq15Jgninswy0F6n7YTEV8cbfJgvo2lk/T&#10;ij+YFuM973nlrmF6hllUGTNFzflGz4Nd8Cpqf9uRNWbbe9D3lySvrvnnWOVOOSrZPlQV6xxExtkH&#10;y29tv2t4FFDxqj9AHe/MyRMc2XgM/zKfErb9n+EyYUt6T8PwTKfpWHparY5txywtzaVSS4/iLu4K&#10;iAJuCAKC7IsgiKDgrmVaKipgLiDIJoLmvoEKIrngktMs11wzH2T+3+C3PO/z3re44ecKkMXFtgGP&#10;RSrZ19ZXHkwJyk+mG6pPtE3M9c/0pLUuBmhXJkLMt1WFjtHB102N0GdGadHzaRHsd4MU+Wj5MwO8&#10;r2tiuIz8KruKkro9QU7bA87gVHFgdiUDsjbEyFOKSoNr4bF3LJ0l2adLHaMODQe1JiPE2pTElCMD&#10;G3liZpZ4TNSivUlWsbUbE2aTUeGnlvY+YJbEZ7PcqgMdG7ElpyQC/RC82s9KmmqnRHbXIO6OcdFP&#10;nCohwdKK9FfQQF6f8FGXe4nxV0dZBb6ACj1a6MREmXrx8cXv/C9TEwO8PFoawCsMlEGaf3+EHXPN&#10;8jH1nrUnw3ddVhZ5pOMTjmdb243dxIT1EWrOBZCX/20LGv+7LRD/e4NNuligIg71pPT5nopQLjT2&#10;Ois30sv2lUM4nxWyTqf5VYcqBtwmw6WohAXBmiYw4GDptw/GiVkOVS16rrUiyDlCAbsna+H7alqO&#10;W0ODuDWc6oNpDkYryry9OYBJOjeL6gCXQLunSNkuAx3+3VRb9ffF5k9HJgHRYxVytsbqsLpmzPsD&#10;PbfCY+HV2IZJiWZp0ROtOPvOJ0Ki7yA19dHmEA4EuBaUBo+7lfzC78oQGx59AeRyT0tIcmoISQ41&#10;DnRgYABvW0cA3IGyNU7L3J2qLT4xtzQf6oVMm6I67UDHLHF+JSaYJbkPBwnRv5naUMFtlNyA/PfP&#10;r/aRc/xGyJneg9j4v+k5ad56Hvj6MDH22oeqBN/2SpCfTlz4Ut2EjEgIvPMXTFKQt22STVwdJSdt&#10;jWH/PLSwcXYNDbo0gnu3MoYHHQJz+5/tho6NkZq0fU09/XShrd+z1C4/3+zQXGw1ff6xXEs9Azpq&#10;R1EZYVcS4kydqOA1WU2KY5SaZh/ExmzLKhNsA6WxG32It0eGBsqmjAl0YWX4BB8SsPGFCpwf6T/F&#10;ybmhqEn1VtYkXp2kJ16bl+T52Qcw4XP95eFNuPde3XiQz66cmuUcr06ZkRYEWFvzg5zKglC3tij8&#10;ZI6KOlsQic6Xmj96rPWsU4tYcDYnbfaYG7nHBh76QM0pdE3wiuY6MC/nWvChaiE67FNVms/HyuQb&#10;kuI470FSxq2ZxkL/PUV1vFvNKLKPEnNtY6TMvWkB1m2U8I7NHLRjEgfSSXLvqYTptxZ6UIHOUQr4&#10;2CRkugA+2dcLcMcmSf3RjIjpVlEyXCp0tF0JCVzsA3hkmJjww9zA8phEnJ3xWsSRUVR7ZJQKtr9y&#10;CzYGSTGzHRVhOmnFS2snNnhtgByzNSpAGpvLnk4JoQ8n6iAvF3rKgoE9FGSUFIct9+HSZnpJ8RJ0&#10;hm83JifQOc7FLfZWhMxISwPn2rGRG/3YmL0xQtypmU/0zDZLtvVCYgse7D0lRUaef+PTLpZ51LNv&#10;FNjZPDH71ErKATixxNSJjuDCY7376XlhR1ZRp2OSlrPZWx603Il4MsXPuFkPe+VFT//jkpwc7f1d&#10;Q8qRN6Fe16NAD5Y+k0v3NNwyywfYU7Ug5paSFX7b3Bp7d/VLWZRrilvj0PGJbGSU30RDxtt/rYmb&#10;LxYb6n9YGnhHBgZsV4mLn28vDDE0gB+7dXTYsAD2tp+RH+ye5hKdajrMoSQl2YeqUvQt8DdKZvo9&#10;Q2P+77Nd5TH7Gj5NLUXFL37B5ACMJvy5Jm79sSjkuzVEsF2BjtqQV4Qdmbl4D/D/60MkICeFD2xy&#10;cqpDxczb/UqH2GWMvD2VELssoybpW9FBqzJm5hgn934HKvqKrj7/4WxL6atNGRkM3KvUPsmGz/fh&#10;E5rL4nywCQGXemsS/V2aGsimsuT1jgqXdTDDo2xPixrc801dZ+vijp9b4u5/2niCVVkZwA/CpouV&#10;D4bzFUnPyXKD+Hi5jumZZ5TsT+ETD3S0YreeiV2QYdMdaibaBXSRUQjx+4x+d6UTGfbXSWbyLcck&#10;C66XFj/uJyd5iRFvLsm5kLt8WJTXEDHrvrWxKmSSkXvTVJd9c7W98MlKH+pVHwN0U1z65hcFM/Ou&#10;bbg6bn2gPNTQBH020wILtg/CI450JMjpN7H0bLFDAcxIr0NXi3Bo+GVuXSPz0CTh7alri3aVtNRt&#10;OS1pGeCrb134kC58+m8iWMxlqwQfZWzABGl4UF+juOCxtbUgcFoMejzOe3dntq0gwK0SVDomBDi7&#10;nJjg/ErJ2BjAxGwOIMMcCmTo5hdImFNZ/ud3IyX70FCH8RibeM5JFtQ9QQafGRilx9OEnH0tEbqn&#10;ouacmXl4l4YJWwGcFmDNapeuRWgf5UKXPmHDtKKsm+O1mT4AOz3YmyAlAYyZNSFA+M204sN3lPWI&#10;hc7yF3Jq8g0pMuLKR3S0z2J7+bPVHmqcbUiMXRniowZZ2b6LPezsXUVj5c4wJdk1Tk5xqpmFNiAT&#10;21pOkRZwGWsvAeQ21lUdWetInvla4imw+z2zzJLjWVbZt97KcH1LaeCmggr9sdYsc2rYRVvD1fEb&#10;A+Tk1X5q2rS45MVQDdjXIi16uT/FQbUy8h9Vpob56NoIhTsqLmpaAr49JUx4rG1KjVjqy3t/MiNk&#10;nMxKJTs6bhW9OPLeMC8r6ueKqNFjAfbnNDXbLq98vfix6IlBnOFrEGc93Zpgw8nQmDu03Hh/t6Gx&#10;/dDExlrbIE9H6fE3xIXBv3QgQi6tdEECjo2ssm21AJP/7vmvogpQyImJw/jHurj9bJ5DtCtQIWsD&#10;sD9cWvz/GS7TtyTQNQ53TeNxvGrGSXOcjpXaNGarpuVClrli7hsogiCgCCqg7AjIpoaZ+66ICCiI&#10;ICjghiTKoqggmmtzrvlbDt+fT8/zvvfvd6ddbQi6XGpmk5RV/HhJUPL4aq2N612moz1aCsQpIXxy&#10;iHGpliHYk28j8BdWCTmXUpJ4qzHnuf9KLzTV7ePpjhidsdFf+Vb3GfT3UEP2r+yS2JsyenrovgyZ&#10;caBqzLHLkIneJZbPt0Sjl+avat/OJs43Whm+nPT189qsy3UC4sd2h9ihpNAWv5amnJkZ5HMLt/PS&#10;zKScLhPLrtepuIs1IsahwubvqWkIm5RUZB2pT9bwih6p24D3j+To1K0JYvoCrzRYySwKkpJKgtrR&#10;Wb80ZcXclJFBUVtf62Laq+L8aXmRN4fQsf5i8ruABuCDG5P4d4HWcVSSpq8quhuTdGulE5F6vtRG&#10;PtNTUTYZLs0yQwU5F7jNx4Y2+p6GXbs0gn0v4ZSFACcg2N9vi4nFbg2PfDTfWmObbPpo6qgI03PK&#10;QiTNwFuzxII75h78u0FsQYiCVPiHkQeOWBWAHlp6wDG7QzUZ+5MNQMdgQ5KhvSLS0o2MOZGyYG4J&#10;Oe9c2QTcm6iOMYvyw87lyLT/mYjgU1UDcH+iDrDVC4s6mvXdYRiX6RpHA47n61L3ZfUph3MN6Qdz&#10;hByvprXeq2c32hWUUqeUCXZMcasNXRWR4iaA/xQOECCnpIVoucWhJhEk3MezVEMPLnkAmXl7vbMm&#10;ztgJjZvCAm4b2vIid/oRCb69pqo7UNH9+PxQ+wwb59Xy6cbu8r+t4/A4p6IJaJnEJHp0JKjXwCba&#10;5bSKzTFcwp4cl/mvTTD24xuvy6tjYXenKbl6UXn4ts8/T5bJqNO1VsraKDZhb55T61J9EewrPzNU&#10;XNhjalFcQHNBTOAQNuPeSg/i6doABrin5DFsSi7GOoPPO13hCC7W+R0nBi7dMdtSphaCoxdFVdHG&#10;fuRrj5bDuzJ/Hj8ztdHdWlr1/hwd5pDRYbsSUp5zllGxo2DD5UJU/JKIAPLqvwxbprAp0/icX4dq&#10;Uv1mmvNC1r5UPvWoMJm+/wzdnmGUINPeBnRjs16d6yj4600Ww6VqzD7REWAXJir+zMhsPNSw8Y55&#10;BnxeAHu+PozJ/tfeKTtfpzUcavG5uxJMomMa/cYpRr328SjdNExIaswD/AefHxtonkBXHCw0lchZ&#10;72+rOZkhBhHkL2NvTfzGICz+eKkJdLbKYR6o+S1KYeE9h4JQdbnJFx0u4Sv251Hv95RNOU4VBexe&#10;IsH/2RGOuJZ53FEm6FU54P7Nkw1e1+V2+9j5Bovu0ZBANgkyzjxe+cQ4gozfnOHAxTR4mGWcnHuy&#10;RKs5VtUADqehMdszfJy2HRG+yAEFq1jgIHVb1Z+mL7XRW6P4ZLUQ+nCkNvvWALLgz1ly5SNTF+Lx&#10;Ri/yqWMC/dYlw+evjTQkS5gl4Vuj9RmHSkqJU07ItsmJBTsKJmRvgUc8MQn4Lk1bo1Xhc08pqdij&#10;E3KP9EL2npxebh6si59uzgzsBL/wG8Z8CFDQyoOHafC7CdH3bjRkx4ZYelAASy/sxTI/L3S1qzhq&#10;ub3wwST+wy98UIz/eENasJIDfoDPfu5v7YMmXWhIsK2vkGe6trwwHS/t90HUs5sD8NifZYSMW3Je&#10;SQTwZfANcPy9nz0KHPqHiYr5Z5WGu9LTsF4FrtQ+DonbHKyIWOiARjSXfLjThwT+rqQUhkjxn4Ln&#10;ScWhq0LUX3JyaZAvToLbqwAB9Nw4v+UOyNM5Tmk0s/ilX2N6VICoKvG3ORow2NxXE+2cwWU4pfAc&#10;hwTy7lxPQZ/q+YxjDQXi426FR9tY4JTVvfs2hknYl+GzXDO+HraCr3HI6tN83oM9VHztcKtJELsY&#10;mbIzjgDYpPUpR4stpZ5FNm5zBJ8rphT81zJM+KDtbEyZYSFeL4ug0dZRcIxrFurrI+hP+2p8vkvD&#10;qr3a5HWcGlgtVim95HCRWXeoJpSfGun4awun/WyVRXUtEguPdBTooW/WLieB7TISyDFLKbFOED9a&#10;pzAJx2pqzbleKHCr25qdcla1XdpN253qqN8aoQPXB3BvpLSCsEliZpBlFJfilLIq3Uom4tD3Jo90&#10;HIJ7uV14oGWQ9xdaEA4FvuDbKDr+SEOp9iyzid99DvbdSMWdrrY2e4085oGWQzhR05EaLihyipD7&#10;u7K19O7WYPUT9xw+/8zAJm+ImzJNI7UJBwuUCpuMmH2kJRa7NNgci7gu2THXXOxd4uBcc6Tyi1Uu&#10;/2ydw3IbqZgfNl7flU04cenLjrMNFseuotbZVCzUrpRa6FRQQZc7nbNHBg7jZJXHu94USa43Ovqv&#10;V7mscxOH6jHy2VYJLd8hY/m4waxa76mO2ugBR65NtEF1XZhnWgEiUsUGh6y0l4VahlEvt6dbMk3D&#10;TQkrnXVRWwMCkHmwG24eoKfvTLZkrPVURphEpfd2huvfnOpYDR4dpdoqxaRsi3GZF+uCzu9rAsHx&#10;Cr/VrWc37S+QyzwrHJLXIOR7jaIBzwqfuTfPqNyTMyqtY8TM9e7q5xohKExMKbo7SKwKYpZnBQzi&#10;iiLmWsvDe5FJfhONAD8RPP6nfszHgAVeVdRqHz5jbQiXON+BiOZAUu9s9tQkrffCnvn60W/DuPTA&#10;OVpO8BKv4umqCJ1k6Wv+qO7CvG0uTghgFCbfPpITarbHoNH2ScSrzT7Q4wF0rN8QKs5P97nq0Rgb&#10;8vDjiwc/tWQnBZr7sK/17dWP5kig+/+nuD682e73OICX06ecW7fPbU+H1u3QltIarV2EilUrtIkd&#10;DTJkyt5bjKoRK0ESBCFoNEFChITECKJWldI7nj/l/u5f8P2ez3if12eY9PE+Jz/2WnFkwJXcoNtX&#10;Kl4/8pYiUq7lxT/1xqS99LZ9AerYVhniVFS+MLdCHg7Tk/0ay4P+GMBH+O5q0WDHCClfw8h5Yv5c&#10;Fn/yjYE9nmUTd8eYsEM9tWhDUfZigpN809pRHukeY5UqKSVRtgF00aoSAbK2VsU5e3AJB8AnXKqa&#10;d3pRzv02RMzVdSU7b+4LOX+hDZnpVmNAk/yMAB0r8aajtyD4dB6VfTCDybb3wACDwpMPZkVkcw8F&#10;ujNJrgQMhDpdpCJ+WZnYMwsNcWHlM7bHCfmAYR45Nbicw2kOZneEkDNMA92aYOYGrveg4jYHMXGu&#10;fkq6W9tE3FCJyt1aCdqta6I7NYJP6yomZENDTgdu2QyHgpS0OUTN+v5VyljrpxTIUen+Yzzo25+L&#10;4uYNDeadxwC4ziJiHcyzajbH0cl731h1x2apxDFASAF2BAEYGrc9RIG4FJ/C55ozH28NVSe4dfXv&#10;7WOMIsAkH9wTDKhDTUg6sXCIF3Zg7scp0BUlJnl7FAPe1QFG0NXnHpmYNZdOaeePJS4NmLkyz1cm&#10;/GSBiXdPU1EnFpHwbEksPDULqMdmLnlTTy85NguFPxbF4otladNvq4BzNs9AHMwwYG4t9f0OsE+2&#10;bmKcUVb1+PArtXi6k55mbMVFrw2wIEtyfMyasibMpUaE2/trXpvlVcGW9toQe7+kdLGnodjWxQJv&#10;jfBK1wZQ0eu98ODNAXTUzjihwD2Fy1xWV4WZe6pfH1skQg+wE+4ZPtJjEOIOjELGyWJL709rq+qn&#10;tUWxZ6IhNnX4jN0ZNtypoeVvD5Mz9JLiADku3betNvPaDL860NHLK5r/QkxVkfPumJrQ0ZNidLyx&#10;BRO9OUzL2daxy9aGsEmAARKtvXVx22PMj6aWmtAZMfwpkLFZOyOELI+OXboL2Gmll5Fh6aWmGJpR&#10;EeYv2MTDaQFprgX+xNZZE7bSXR2lomY/1HJgwQY5I7lfQgrFQ9J8++rKny310NI1rJJ7EmiqNzsn&#10;yYuSEeVFBkf5UMEJ1xug6bf6iPAAYgHYT1KW7Kdi5jwQwML/rqWAbozSQT5KIuhvg5TM+7NS2Itt&#10;Lb3E2FOXQsh8cbUb+S7ocknccmYWi7a11NxNNTrW1pZ/d5qXcXd9kARdVjM/INIj/EwdiKLTeVbt&#10;CZCdtjZ4uFECedxXF+vXiQi/OkYGXXeo6QWcyrQHlSlBf47Q80L3x+oLtgZRcYfjmJT90cpULTvx&#10;cSs8xGeak/XPXcBRNGjiDRUtN+6nicW4XOXzLq2MupNZ0gfPBCp7Upz2UEMBP1gZQKf2MXLD+olp&#10;t8c4WYGT7KJXrj58+uEUpXhLQwA7gICa4X4I3lDU5e9NiBkLnYR8p4pRDPQvZ0PDrdzT8Wp2x6gQ&#10;WycyZage/ICRHug1SAS/XFYgC1Z6q2P2DUz0kUXEPTLz6oEbjHgwJ+LtTHNwU1Lo041hYvZiD6HC&#10;0FyVsqGqSTCIwP4uRfnL73rgfSOt1KXBpAIeeucaRsT+MDOQbh2p2NqFibW01UZsaLBgzyS17Mgg&#10;oJ0viRv+7ZJ270wSMj3T1OJTC591vsgXXS4LZL/t4saLFbH0zCri/VwRCn85pPJ/rUu79g208kub&#10;uOE/q5KWUwMDvtaHjLHLEaGOLlTkurIuxqVCx59ZGLXmAU6BS8OpOPzayHdrRZ82NbTs5S7486V2&#10;2IPlDljARj8RZB9k55jaKbGr3eQkz5SUZFMgY0yygtvmlsJ732T597ZH8ZnfDRz0wTeJ4MDc0GRR&#10;k9IWlCSQ51sDUJcviuPFz8rTJYnsdIFbv2vA5+wB5tiYIhRMSkueuEe4MIeKnmftwicYxRWP1rvq&#10;olxKaqa9ty7BKCv0d6o4JTv6VhHgs5K9ibrkJTn0sbWjKMA5+Clyf4ZRtvuVj1xVYGO3ATRfmCUC&#10;wPEVWzpqnl2JT7DKURFONSnFM80sPTKKqMcLjQ2ucXbpzpSE8d0g4+3ouAiXTlA9p5ZAp3rZKTPt&#10;xOiVQe6HBSUnd7wB+2KYjg7U0vHhBhk21tZBBq+0kuLNTaiQKQH6uYZUftskqwocZJc8EUBifDX4&#10;rJv/79vyADl9fYxTujkhxTkmWtlT3RRQG/b9zSlBWeSJiVFt11S/WeqHB68M1Ea4NMi3nklm5dqo&#10;XGjo+VzdiCz239ZRqzyTtclrytJnpubCO/1YkE9XbYqvipBxw9qBiFxUc2BoSPKNqICbVz7DU/33&#10;RnAZi82FgWZJxl0d8Y0vt+CZVzsy1U8vqg2a7+SnI9LeeAtLop8fTNfTf6/y+ZuD5WHWz4X3poWZ&#10;fzZXhngbm0oiZ7uQIFROmB+3IPKPiwVO/bmJhTmdZSG2tOhUBTHxhrgo9FojJNTL1locNiKEvalJ&#10;euIzys6PPTLxsN/1Yvx6PzbN0PDevxf59ioPEuI1QgfdsfeVv2FCw29NiiEJv1dl3b8cMvm5jcs8&#10;NBKgbj0ue66jImiI/t7PPlyfWw9LupcbHnB1tR8JO9DVJm32lwZtDZa/dCqgQfKaVz6yj099ZsTv&#10;nu3P0SrJhZHXSVkR/zA2f0r5tSARXiw2NJ6bJaIjExu3P0uE7umr4/5ycXjnqzwpvSL+FSov4vmO&#10;nkE/t7Xrz1bbpv7rbpr4a0vUdWbGlTvVH4P2DJRaOT47VE0vfOXSYLOcg5jErZH/UVymT2mkeRx/&#10;tVu1la2p7NbMJJmdyk7NbKI7k0xinNyZmUwSjbeiqEEIcimI3NDQzS2CxiPGK54R5D6kuQUVUORG&#10;DlGTOMnU1P4r23n3vOinurqf5/f9fL6DNUUHp+PYxWz+I8DDpi3s+qxN1pc0S3tD87xfc1YlNW9D&#10;OqJR0Bp7Ta4KjnV+axK3fbVIrz0TniRUpUwSimsC//3OdO+1YwfY+9YDUt4HIMZpSAIeeiScPSPU&#10;tfVG2LxvHQbjjsnRLa2GnLRPqkuwWlo081ElE6vpxM3HFhyDDSUbu6XkGGKHEQ/enCBXboCoz2cI&#10;9/+2Qv3tjE3w6Oz2ePOlMqwEk1YFO7LM/KXkFOILMK/r9xDE/H0b4pUCImrSNFjvG8dUpLT9rUWY&#10;hwnMka/nrApa3qZgHMMC4scgkl2wiHjoEvfnkI4a0TOeFAMKaWZDwvYhjhRdGXgQ0TFq41Zue9En&#10;oiU3xATfa8Zt7xT9WmxFgc1apkYTegkmsQY0Rma4DxFN+nK6r/azRWb9+a1Z6l3kuZ+QXLuBzBsm&#10;+kaIDi8LnsZMwo6kQ0qOGOX4mEnSc+hTCN8HVSNlL0BJ25kNSGfoS1rkxJwTIpb9EmZEz2/as4Dd&#10;CasYU/ZDAzkbpyWBuEbaAuGRPoBNaKGOhF7UHl3m1rjnWHfWVcRvzUpcRUbLbvSP9VzWA0/P2yWo&#10;73xjAzfD80DjzpK01Ts31OyaG2raWRE2HLshzum2TBo3cRp3tYzahJ7XnjaLCRm7gp2GVTzk/ajg&#10;NOlGepV0+3RT0L8zg720NdnzTXSx7yct0HxhiV73D1iO+XfSCOIMY8y7GnLdF9bhrvvZDTY6OE24&#10;HHxJuhKeo97eXeDVbs1yazI20fOCGyTtvWHUZkzsntOwXHXsF9FKzsGm3RXs92Fk/mNayt19A4Dy&#10;LytQhmFa1SrQXZE1szGRse6vIxPoi27Z07OwvOELzwjmWmgCV5VY56AjJg1jktHy9Rjp4UWEUZ0n&#10;yL3bW6VU56wcVNrK7Yjq6LWHiMeUQiqlZ5nW0N98/cyzB5UXCnYB939xxcSfEQH3z03GM4S5D0MT&#10;bd9sTnRVeuY5Laib//3r819+OJf3AiMf4kPzb0NCXtpIeBgar7tgZT84c+QXs3I+lTi8Ln7mnWbd&#10;SlklvZ+yOW0UtiNnX/2pTxlA9EWbAlOZ0gk6N9fArjk++oJlCHe1DIsRlwIIiXXazxkjuyGuF7TH&#10;rRog7RwfTbmmZnfM0yr34hQltLYyFtXPKPd1wjafqg1hKe6H1Br+es5Af7y7Lu15LcZ8N06tObs5&#10;Tq6KvWb8uvOK8H1ktqOivEFpLLik7F2TjLC9JkJlXUPQgU/ByzoBTAbmdiRszPrwMqk6Yxp4XHYx&#10;0Rknqy1iYD4KGzh12uFnPy7x6s4d2aHeAxOEO7CAuKIHoiFeDOa8w5ItnRhnHyHcOt6Uid5FhjTv&#10;Ikr1ux2Z4sApwqetAlRCL2iJayF0wiwjb84wbkYXRU2pdc3AFrJ2qbsvbr/qqtxbxlfZh1s+D07j&#10;rh84IIJOiamwqHBXS14Js+yTsvMOMeXIzUL/EaF1vw0SapMW0r1P3xC3T014FsD20DLj55OQVFz0&#10;ihgnIdHg6TbQfxzgPj9wsFrKPgEe8Wf+7tLAnZSO+eTAxmyMLBJvhBZpt5NmoPPQLWOVYBkjaRSi&#10;MjYx6cA1LIvolaS4SU5OmKXEmAHCpW0QpewB+0+3FPKSf0gcMyvJOd+L8YJfpSj6lVDWrYJ2rWBP&#10;ysJtSa3THxXs7LYCPAS4Ryk/+jT91VmLihU3SDDRBUHNvlbYEl7jP/UtCJ9srYrRGZdGuqMVtcMT&#10;zJsxwzgYM07JkiYF4kIQNrLCebyn49Z/+idHfgV46Jfyszakl7qBvtyGkJBzALhyQA6mYAUzsKbo&#10;jhrF3TlYTDmAJTRY/uxfuwiXUkZOZ8bEacs7AWzKykfHDLyW0DLwNGaVkTMu9XApNPo64YBISauQ&#10;8D6iWXi3Ozyd9Y2MbK5NcgNaNdG1yHqwMdVbGVlh0T7sqGc+RGXK4wCto2ih1uTNzPashY+Pro5S&#10;ggsvB9ek9PuOFzTUx7ByOo8wbncJe8Uma/injv3w7zp2zbkCcp5IdpL3zZLn+0YVa8+kZqQQlqQt&#10;yv74uhS7twrUh2ZYt0Kzg7f314UdmyuSVt88hIrqJOSiD9lr53fEdPzWjEnSizCGmPeOqGM2JX3P&#10;rgG2TZMi1+JLkn91QRxYnqDs6pS9/lH6g8QipzFvEeJzdinVtwI2j3E6zyvxtZ8FXvFbk3qgLTSL&#10;q9gYqfkyPN9xOWMVYvZtan7COarIejVDGbeMkbJJyekNOTPtlNOTVgibtbGbUnryvaR1sD7tgfq8&#10;a/xGKb3+Aqex+i95o5RYsKnYWYuUmHdD1AwsIu/bJcSYVU7Owerh4qZ6JB+QcRG2gAWPmF6CQVLZ&#10;LR448so4RZd0IG7iN2/NMW7tr0mw+wYlxfWCfMk9gqsMvsReRVz7anQZX500DNQdwCDBP0995J+h&#10;/Fb2STg5O4ALzfVeD842/ufEh73zNkisPQwAzAP/2MyebeqFZ0GG214Fu96Fx/XvIyNLJyGJsOAa&#10;aCrAfY+LMLP9yC/AF10AdmuWciWpZzWcBABK2c3pLDj53UdeAaG0wcFkzDz09vzArZwD6itta6YT&#10;8JAkaVeyi37N2ElQM/URye+CndOVMrGak3bw+b5JRc15xqZ9S9RG5zT2Xvr/HJfZU1vXHccfOn3r&#10;Q6eTaafTJ3eSyUMmjZ1MPKlbJ8EpMd5wjG3AYBsBQiAEWkD7la6We3W1IqEV0L5d7fu+oA3tOwZn&#10;7Mlf09u+noczZ875fb/n8wkz8Z0Yh9SPMfBt/8FKL8Te7AQhekiyfSsh37s3jEjhupu3WrFy5hsu&#10;7lLFxVqqesCdql8G1kIqSdklxAVkrO+LnlN93m2UNXwCPPZeSy0PfbEf5BCmaSFwXUC0l3mRZJTi&#10;095XZPZpUSzvxTn4UQZkdlMA+TwE4C/iPPIgA3I6UT7JDSz/LXuy/7QThZhNlPFigHFDJ8B43UTp&#10;y02Uix9mZPp+VmnppSWyRgjYGGdkussCpBpl6DudKONt2kj/IXNCv1dy0R524wdrv1Wk1o8Vpf/D&#10;ufTsfQk2vcuIZZdpCBolYXH+VLRctIhe1V0wcRiVH30oye0tz/6DmmXnbl5PuJtVb39TNZO+nyQg&#10;YS8EA9OUVDNO6iIV/xHS8ooJPT9EKdsFqz5k94u4ivR18YQ200L5W01UAXYDx+pRQsQaJnbmeiHW&#10;ygUqIITU+DsB7vMbH9MwPIwr9N2Y2tyOas7ybuVh2i4lJPX8uZIVehtXALMVHff5KAQdlh2c5w7J&#10;9ucB1d63BTN7qYHClPgx5XbOeDBTsWL342Pifs2JoEFcyOzFBNSy4+BxyUa91/IJtvoxqbgblYLt&#10;sITTDYOkYQSgXRZ4YDfB2EieHvzHjRC+8goJt0t2mJDWA3MXLmD5Ms0lDeICZjMs2O0leKTf6vDp&#10;VUksGyR4xHFSqhwnNe4PWS75Okle6qL4ew37+u2KeeNmGXOrpk9MS5ywn1lYS59UTzCewDjh3Lh9&#10;+8JO/HfOsHkzqnj9GeYYX48jLNwY6+e6k7NybmGttjwU/PsMHf+hxN6/LgihZkRIqfsgLOdysBPV&#10;mBoh9fG5DyY3gjCjHRSyrjIAC8vBq6pt+4eGm3K/F+BsjqK8/a7/YKFu27qNud/MMIj7V83y9O8N&#10;x8Z3wwDGkZhrDbG+7iZgsJ86MnciInYX+8MwL3taPKHP1hzMF5M0hFzllM52Ajk6Zrz4FMb/9Ke6&#10;m7E5SCKSbgritVIgrehmPWuGBKQmxmC9GCQY5+TGCx/mVU7ecgdb7yfEQC0gpha8UkreJSVW3PBO&#10;3myCi16LJeUwifMuGbGNzXndSX3cdFOfjuPA3jANCfpx4eEgKeK8q6hCo7IQGmQhZFiWno2qMtek&#10;KjmbFgXibpxDqvlZy3kbYz5vg7a8cuasaPPhJ5jbvRrnxOJBlk+v+9hvBwkupZMAqfUw+007AewO&#10;0pAme7p1p2Be/6oXx9jbz3oziPFpl0Wx4uOFFP21zAN6Mc5OO8TfG+fUoXMXb7tsoy9h5+H1k2Lh&#10;NCdC3hWkxlFWqmtEebtV/+EvzSgL100J6I0AfaGFbv3zOq0wXufU/vd5TeQqp3LUUcFW/pT9oGSD&#10;10MG6Bm8ufiHhJLy6DIB8ccxPrWLcte7KG2+h/HNwE9+1o8pFZFT/hJAmP3Lyjd//f3Ey6ZeFXT5&#10;SUbtbkUgVtHJfZ454T+Jq8Gf02Z4Vbi58Efp2tynTTvAnablx+OkiDXB/v1JSsRpeMC1klnyOnOC&#10;vIocs2ZjirUv6m7SXBNlLjc9PFwnKD4smqG3BecxK2NX7OTt7CdNFKFVPGpBNaAAK17hVlJH+vHc&#10;wl2vutSinMtxEjSYKBEF8ujCoqIN3Gpe26mH66iKV3buP75AV797l6VvXiaA/Sus30cZbbgX4W/X&#10;bcz5hp2zOAxzN6ZxFm4UZay1AsBm3saer3pBfNMn4xRPGPczsrc3hj4OrhcGyf2YgNaP8nZaQWCj&#10;aGM8zmJsPopIJFcZ5elVTsAdZ9ikZvjgZSfK2+tHZdK6G6EHlIJZj0b2KGFVEBrBI3kvIpd3fIKd&#10;vI54J4asft5BaYujOMioO+ivAuI3N3LarVtXeUQ3LiDHg7SQ3Q6LyC0/D9fy0Rdq7t2ZLpataQZC&#10;wlri3aCaeKeKqoQpi5GbdUBrlf/NOrZ30QvvVrwauOY1aHxS8CF/ZfHPRQd0OCjKzQOs86cVBTqt&#10;SC39jICLzexiyQWsDFIQ97LIIo1zB69rIbmg4NMf1cMGeyemdZY8+iOvTrN6JtX8fAarZ8Ja1Ypf&#10;dPhlQc972Y+qjeOMyjLJyQyTIqRqJbjEQY5HGxfl1klJHZvWVdFREeDUvbsPah7ys1ZCwCigIC5q&#10;4M5G9OyZvPngfh/LcDsBki8ifGLJLSaPshL1ZfkoOCopPJ20zNRKQFAFPXzRCPH22mmFZoTlevR/&#10;NgAZ3djB8ihJfjHNcajTgtw6zKvRkuPwSc3D2hjnFNZxHlZNciCnjnJeZ2202WqEiRuXOYzrBl/Z&#10;TQP0XhICJ2XENM3C0kmBvjXNc2mdmFKePtOSogY7zafx7p0hpgdmlugfObWBWDWbuEmdcM6HcG7G&#10;VNBPZaN6vWyxSeJWmySoRRbcEPXbCLw7e51VOic5uakTFzPTdu7T0KnwSfDMRHZprQQTrP7xaJd6&#10;w89j/9J2qJBJVC4dxgSkmke8lj9Rrvrl+scusfa+Xax/JKEAn1FfLvzOwt64NYxoTIOI1tyN6J1Z&#10;u5wYMhmIHo1hJWjUbWQcZsSlNq7bpLr5gNZDTlqj1rjFZ/T+l+L6cGoqQeA4HjzPwuqdt7encIq6&#10;6KogLmtDwQYiiLQQWgKhLj0QXkIS0utLSH3pee+l9wJp0kILVWDFup5zO3sze//LcX/Db74zn58x&#10;xEfFrnZYgL6i/8y4ysCPXtcQuLcdFPOLgMxBjGv0HVsOcPT3JaHgjzWR7PcVsfTjkgJOIiritBoh&#10;RDVoV0Inx24EeG1rHuDFTpDRdhAHhfuHXS+4lKSgnFsc5NHzFwzcxoB0sHzVyu7f9E0BG0EJsBuV&#10;Cr4sKdD/rKsCh42R30XHmr6uijX/3+hNQi2ftfJavDKgAKZTL8WMUHc6pBEcJBWqvQi/fx7m1ie1&#10;9MoNK6dl99C6EdlIQcrIqFoyA7XrdnrT+6RUuBsF6Zsh8eCaR0Gatcm61rx84s6MZGwnwul5Exiv&#10;WfdxW5MO1c8B1AHYFDAurNe0xmF9f8hg6A7BLl7Q4OX7dCGehmF6piSJbybNOtJmSM3ejYuB7STI&#10;3D407E6M03swzyUfHH6JvSSPtJM4tFoMpM55vOaoMwy/9vjMEdjUY1DAz6UStIQ7acynDmjPUful&#10;OQAvINDfxMr2v020k+/blPKutEc6uDsDUt685pPXo8zOT6sg9HVdO/dlVel5v8Tn7c+K6DsLas1S&#10;TMmKe3UUPwy1hyz6jmlY17MS1PGWQ0ZFDDYMx80oZcZoA2dgiDrvAseX/AzCgh2o3I9KJ9/P6T3v&#10;Uua5z2lN+OOyAvl1RQr9e0Oi+7rFEfz3F6Hxj13Q+tuG1PJ5VSg8SIm4mwmNaiVomAqruJUrfjlj&#10;KShnv3ZwGtNRmeDTCl+4E6Xg17y05r2oUv1hQR86mJMr12IS8nIUEib8fsRnnBMhysVRSJTAKtie&#10;h0rAmG+h257buD6snut+ShvT5vYTmJdYXeI70KStGuLoa0NqRe2cBcRteeXkt/PmxGbcbF8Mm2R+&#10;u3EIRXwjMLIs0kKLgxK24zbMdpUFZcGesMLRE1PqmuJG57BL7sObeZGXQkaomICjnG+vGs0eJoj/&#10;TsILTqNsVcXbuMn+YU5jWQ8q2AlE2BCBDf1Og5cEG2OA2ZAEZAJfhZjhujPFnX4JyZYHZIJINXPC&#10;fpuImzzXgZs8+6x87HhePi6jMKf8SM29ztPsPlORTRQjRiHr8F6Q1vh5jtzyYZ7anvLzOpwqU62B&#10;5ymFWPYiHd/8wGV0dbk0utokAg2vBxDtot8BBczmXlSkKkboigLZEPl6f/mTTJQ8UpaG7aK9sFb+&#10;bk6D/GtVcfgx2KxtV/eDtyFS/a+Lcng94V6J2p0CtxbCWaXSJzaxviaBBpWLPkS6GjTJ5m2aHot4&#10;6jG7u/sMTGfciashrHqYecHLl9WkHTrOrh/ir6J83JaT3bxoHHm8ZpX0xx1OMOo0jkUdpjGvQf7K&#10;oxGV+IymRovG1wJBCz1cCpI30ce7JmFoK5RSL5Y+AT8g4miXca/GLleVD33XXEPO6sQO5kkB8IFP&#10;o69N+hHJ6rRG8ubQbTsxRmfaA1SnfLKRuBdmeS1+qhoME8Rsdx3IdtaDzEAJdWImr4/kPo9vV5yq&#10;r+Edra3nHL1y9Qnmh8uPjrXgJs6whrhX9VzwaQSB+paDWs7GtIKzHxVzt/y0trUguy0ZQKRut5dj&#10;MtlatSpbjVYTaJMJ3aV8GlwsmFC/mBhkPerCDd0YamXebKuj3sBWDZ7H17ZmTfQTL1ik/CKrRE5w&#10;KiyMuNOue5uCbL8cuuTzsmTqt02p5cuaUPwpDQXer+jC+/M6azoByeZnrJAbtVMRCGk1CNWPnHpr&#10;j9PiosAyqMImU5QFLVPVQTOvajkwxfy4pI18WVYi23G5NOLxahBrQqCBNwWgcrsDmEze7h1As0YH&#10;kezhXsO32CrK8edPBzPrq0WnsK3IyWv3RzD//L7uyP17HSeaq8nfCMdFV9xqVXXKBQErIRSN+iIe&#10;m3NWq4RnR7nKrQa27AtuUvSugkybvzE+5LlIG/bk0kney8CAJauny3gR36I+S2g2nME2a0/8UEjA&#10;XP6+DvO8jHl0cDicAykWe1J+L7wfh7QrXnBg0T01kvAgEqsjKuHp0+1kwUbRKDN9q3MolFXbKM9s&#10;bDH8Fd9mO93QaDhWeH8k40JuHabwIZDxYzEDk5PXgck8VYC5d7fnRGuz5FvqoOmSW6WtTEdAymZc&#10;TAuhUwRE7WhRg7F6AW+6hM6M3uKCb6q5gu0KKbiMFbK8xTya4yF/0ncXGEFyGrGck7k5RUd+vFiC&#10;qSrCn26pBnJp3azCgNo/vuoN2HdmVOBeiA98SEKOvaQtFQ4EXQbjPAUyLpDUutQApN9naHU7NDk4&#10;XSXl+kokzHARjRErJDbzjrfVAZnEBuq5V+WkEzevlf6l7kljrp4J1xjo3CsojZCNkp9krppHK8Oe&#10;oBmxTNMMpuSoRJvCUzivf+roteR09dlyyazlu529zu8Kf+o4UlDQcgzbIjtdhzecyLvVgTmbXYHJ&#10;yqnB3C9lZWRf78bcfkD5MzAeLjCZZxnJgF23+VqjX5sWjSY8RrHdlpSrTRs0tjT9qo8cufS4bPJ4&#10;wa3OY6VPgZNNePSbqgbj0YfPWBlX8zsx9x7TMorKBRnZV7swuYVUTAMhlNk34D/PnkBvokqkya1W&#10;vJyzcmvnrcyXM1bjmFa/QBaqNlonpamyIWo4t7FNcY7Y78zu7g/+o6yU9qf8vKaMrP8xVF5taecJ&#10;FP79MaCpToyaxKiJir2LJbFELKgoVjTYsEtAEZCqFBEBka6AgCBNRZCgUWKZxLEkMVMyu/vs7Cda&#10;b8/FuXrPe56WgzQkDuShyOBxQg9AIJJBcnIDNDhqe1bdILyPzBx42NjEjDerTAM3IaX6n8/Lxr8O&#10;F+d/dcvG9l0e/Y7Lb3BsHq0azWcLWvOfEr70C5bK3EbO0BypLO5+AXU2kD04qI8rLxm4j8WyIzF1&#10;I0+wte3JluWFvhuffPYqKJreclo4aqOXKFCet81KLitHOaepuCHrQ3QzF1aL5YUVv30PEnPx4O6T&#10;IpCW2g7K0HMgtYgEniXjQEM9FSFgW3OsakfvgV0zGTRJcD7bBsti9bOl+k/9HPmPpinhTeEk7zS1&#10;n7ofU9ehCCuuIIO3dRxYY4s07HXtHEjMJ4LHt11PU7pAdtE0yEDNQhnF1Dt9A7LoNdV2Z8Biplx6&#10;teIrn0F77F1d2rKpetfM691c7TG2d/bXF3jSYWT7qP8hukMHz6rkgaiXvSApnQjKawRQ9msOiM+a&#10;BEn5U6AUI4VQdXJY5ms+ohgtekC53apBpmv8LaBRXOxJhQc7qyIpX5UnEDiL+YsHFWRmCNn8bj0C&#10;hRbA0Tj1vYZWFTwtqx/kFI7DqjGCO1UtMigyoRncfVgM4lPegbRSGniSQICK38xG0hnuarfpSHPh&#10;dQUud3WqE+8K32lfJ4vlwUaB7sfgnOE/I5PC7/nDtKOEMWookTjmjWrv0iEqasUITIsajnpDg2Li&#10;6kFm/iBA5gyAmBeNUHEZCTbPMCUbeLy0wPI06ne/gORalbfqtY4uieq4gy77/va2swDTa4nJLGeG&#10;Z76mQegmGawOKwsrKp8Ji03ugPLKqFD1bYaq4oG41F6QVcWE6gd2ES3DwUdT82dleq2X8GFzdep7&#10;SGf741x/6PW7N1Sm3zhzqt+7psTnKDLrY8rwhCe6g6B5kFcyAY9LIUAvs0dASv4oSMkdAbkVTHhu&#10;jRBehjPAW4a80WTuSY5k5azTpD8g+TediycO6cClVzD40cKqscj4uUt8a8HC8nEzT/kVRxbc5LX1&#10;2R69bVhA3G4OVo4WQwWlLIDMHAXJGcRb1zFAfr0MvEIxYbGpE2HIIgaspt16FztyEI8fsaTpZNb2&#10;q8Ai/+vOTMP19hx+36oirso2GhUrIcKi8gueNh/KH6N/Thqknr54N7H3SwNOHZZeQAE5pUxYQQUH&#10;+iW2HjyKqoDQzZLwihraA0I7/dVH9xrj0i9nOcxrQwbzFkW1fkpd1Hx+x5VfYqYEJ/n9FMezmlbJ&#10;vfIGDgJVx7wTndoGRUQWgKTc4Vve+DBct+QRk6x/Y1ZvjQedZvaVTzZ1audhQzZuc9Auatvc2JhU&#10;GY9JAsV+PYO/mU6mueL6yXuJZdil2y8ahyFzcADXKQ1vJpjvVeKUiNxKVkRlvSBqaNiSxJ41ZNlU&#10;4pKTDT7mws1uuvHPD17vLlE/by+ObZsXMGaDCqsx+ydEmpMuxvxuIZ3nyyWzP6S3DtmiC2u497JK&#10;xu5U1LHgNS1ieEPXwuPOUd2L7ilr3AR9O2met/9Gs/ihzaNzkW8C8rlr3/umT/b3VUHXCmVNZejV&#10;6LbHlYbgqFAerB2dtidUtykeFtWKwrPLGFAWinTLAxF6kdYJCisZUGHtAniePQpibz8qt1YG0O+C&#10;4d3jXiRXFGjdtu0tf/VrFCebM+h9C6ng0LXQY7N5aLK1wz6R6ZxIW/vZPTJ/kdM/6YvuHfNENuFX&#10;ImJedYHnST0gLY8EElIHQGw8DqBeT0ONODm8E6+8L+HYSz4Y1T2XHkHfN/8c0aNiFO9YjCSzcWdC&#10;KHYWC1UXXWz1Hx3khYvKPqons2tIF0ecND0bp7leYvr0z9JKyRGoKgpU176EqOlWRTcMKJCTHEeh&#10;QLZXb1oP0o48GtJVQDT682RR8O8vy6Yjr5ptdwRk6o2zOZHuE2FuwV3G5ZmzeKKNvCmWJbVndD21&#10;uU+R1NgtTG7pEb2iCHxlE0J/xbRwp1Qit1W6Ng0DAdca+dClm7oKqMTnbl775Tar/czJbDpyCLqs&#10;KhnGoLd0601b/QtyeylTaM2gCLyFrUPGhHLsyhNkGe9uXMYQVPCWgUDj1Y/RBGMUnn6YSOCF0jtn&#10;7Onvhd6OVXuIf7Br431xsVvO7cMlP3yM/r+OpJIzr3re5dpa0do+zkkNR0NceegtRXhVNsQIveqb&#10;3ovF9ZsjUnLHoPtRGBCPHLx18wistIEUP0FXopTLhuoDywrxXwEO5Xp3eTbodmp3XFtKm93FMBo8&#10;AyptoGdJ6ccKlrzlDLYjg0K3Zw6RLS/ru8SPKuoYMdiOpZfEibVsscDZ5Nft8Y6d25ZvQYPp7wMx&#10;LWScLPKvEJI/mcdRR25Jv8dppeu0ppY5ljCJSRY+XZB/7njP20cRxnSJjdixB1NkxfMZ5kYSmWpN&#10;pDOd5UuL9naL1j3kXV/tvfbN9f73kD38z9Fs3889WutX92zjNw8Te2BglPrMUrzHbRdsOmzUdYMF&#10;b9A7e7Qab7d40VXK4BozKDQlkkpfTWewDMVSmQ6t1Osq1Kumug2dgxi0utjXO0be3/tyzv+OBbM/&#10;PlDbL3188qnPqN/fdpp2tzdlDtf6lEajqBKL9Dk0rjdrmOZPx+A10RUYERzTqbhXjJ5BlNbT76A7&#10;lmDV+OXwGoIiEjf2f4bK86ntwwDDzed+SK/Xay+NL8V27HObOrGxE4Md24Bt7IAxIJZAElMIhJAE&#10;2ltIaC80kX7aA+2FJLTRZNosCTPsNrm2/0n5B94P773P+xj+CMeHf1AqNxaDDo8wbuTCDyLU2W3/&#10;wtC2Dw893GCRM0EJAdDwXsvl8nahIbPIkJeHFpjRn+aooX9OEQJ3HnUw/vDnhs4vvr7e87vGx3Nf&#10;NL9E/74PzL2GnF29xSHbmjwKLThrInVkDYgft93EwbKdDqn4+JiEfXkEUFAfanW2MbkqAJUpPCC5&#10;zj0qVlvBArG+lSe3vKZKI51wPPDjJJJ7A0NW32UpvGAlYAKZzZphn0OFSHul2FqKiftUotH+vcUS&#10;XRTZvKSN0u2zaykOl03gcJmpFp2y3yiXvdavSF5pVMo3ap0DpjbY4SqdBapQOPqUQIigcbpJZpsK&#10;apWiG3MOWl/Jtzxf8S9jt3xLc2EZsnHLQx7bX+fSd+M8dj4oooXtwkmritSqWhq7puBhbku1ph6q&#10;0NE6g9d/O0lz9wzOSdoQeNVTvMDbghe4nzFljuccufmpVG8d8oT8a6WNFeWHGHl61494+T68MFnL&#10;CAy1vDy0FV8xB92rMpNFh9bqAZhEaesVaTcQLEn0LZEfeYG4+tXuEfFfW3tpt7pgS/eQFO5jmUmN&#10;CXjk+IRx8XVK0vfATW6+vuXB9SUAQl/ayp1NOqTomEUwGjJIR8Im+WTAIIMYhfwmvUjfoRM7+lUi&#10;x7BxxQ5fU5onIhoVOAfI4TsW0exxULxcTwjEh2EavGDEd1ZMREgtzGYdRBionJM2EDFy+tfk1FcO&#10;CbHFa7eLDIAZrlEo35ikvDYfwOsPWWWzYYsCmfdquFsRIXk7xCfsR5aJtQ0u+yzNWToJo/uy6oFv&#10;03LwzR0n/m3eRGjftLNh6TUhZt1M68l5+biMR0KJ2jhDZvH0DQNv+huLGHXboxN0+y3K6bid3rNh&#10;wbWV1yTsg+Cqpxbh0j5G0T1H/snH286ZJ5u2uWeFNfpYNapxVcIaW8bFR8UsTFDISO/2rgoGjCsa&#10;kFoAtPOZpoc4nOEWmeZ+gCMCd/BE0XUaS/GEIzR2iGWalzq14m3GbRAeRPWe/QCPveUkDp/FBMLL&#10;lMR8mWKyDvyIjoR66O8B+fBNn3LugdegwxjUvnnp1VZFmvC0UBtDktiaBxNjmC/HwIgvCRjyN3wB&#10;9z6gXYV6DSZiyqahVKz0vqMQfuQoSICexxjoohbWHFx68XVE3P6XqB72XcLBhogIsO9JsFd/SjgZ&#10;pEpSqsx4OFNhM+XNmprw1CEnPPKs0tvWXbzxcnqZtpemIE42OeLz8rL6ssign21ghy7SixNnafzM&#10;UXRxuGDHvctHpZKYV83L+2Ss4yRfdLAu5O9HeJT3UTZ6P0qdqPqJgxUfaaDg5aM2g2p1ISyg7iVY&#10;+L0InVhaI4F2g2TYjh8DqlqnHhcNE9/X10nzn4ti19VnUHYipNGSlwpJm1DPy86Jn7cCREjGJ1q4&#10;cvoUIKE+CgUMKz4r813QgHsSsnH64gEJPh9kI4o+1uRBmsc/L/KBwyhuZD+IfXuaY9AvKrL4x6I8&#10;epLlysoBxmxAzx4I6Gk9ySsfxtdUdL9dinAYZVCrw7aks7hpgMGJt5kMKK+NN7TuIXTsZbn8WorN&#10;LZvGHiX4nV8l5APPiqbRe2466FpCiGmrWniYbTtluAggm+OS/hspGeT2lo05XHbykTGANgBQpu4e&#10;uhXis4REd7lBJ7x3TDyuGqD/qJqgd/dcyJYPnoWOog3TaSF13ywoJ978miAiTkPIN8d+bNeRH9t9&#10;GiNM7UeIsJKPMbYbEQlONmTWWpqBv2K/f8c98+yDH9VeW8cP1yJESD1Gnig7Fzv2fAz4ZZKO/Zyi&#10;oC6T1LkD/0L/JoB6mtWiHuWMCy0xFbqpYCOASvaFrpIN8+IgQBg59C+C9pzI51XrTEvpqvuCfqZx&#10;cxXVlDdRuosA+nUtgAGdRkjjJ2HS6McYHnYUwF7tbnGwvk6b3/PTJ6s2OjhnWPwlq1/oL5rnW5Lq&#10;yftJNbIpbcC1ZlwiVMIkmY7rl97lLeTOfb9qdccn5r8PEqaqdkhzRdd149g91326zqFdZASqT2mR&#10;/iJBQ9cjiF+q5tGm4wADU49x2PUEa2nfj4ZWfLjBvE9MTHsVjLBlGeqVzD8sOZjj7z2smX03Drrl&#10;nnl3HMKCa5GFoXqEhrjKW71IL12xThmtWOdb4tLu27v28fbLFAZSi1GQB34yPKsdv59SQho/ZqlL&#10;tRQVveO68o15vr2kn3paC2HAF0nCVH0dD9v1IJ7srCGfn6UomM8FCvkwiGiPSboaSgC0ccs60XwS&#10;mO/9bZOEPc7RCBkXqTdlovReFpd1+67ZtqIScicrAt8ML/U2FJSw72o+bO9ZjDZXdeGhXi7oWsk+&#10;C/oQJI8VjeN3c9qBW6mVnoaCGnTzP2kc/H+bDO5vOaboNL44dZalUz+VpKHzDEeybR1tzkm6/paS&#10;9DSUgZEfzjI4xGWFqztKUlHneTL2v3tc4HOeJfrgnhmoGPt/KujfNpRN4HuXG4vQf2UI079u0tlH&#10;CSarvEYa3AtRputZkblekPrrmzztYZJF3w0QR3O2+daMDQ/ajUt01ahUWgqykVU/E77toY/XYxT0&#10;RZK0cB4jzH0MYv7PYHl9pZloUfxp7sOMmYwzdzJJ7pq0FVNNdKxJFI1iL1gwIAooVT5AihQrtsRM&#10;HJMYoxRBBARFBLFigagIUoWPZl+ZrDvr/iP3ez7n4ax91t6/jT5Z4WDODt4Z9icwdwMqTgmU/VXD&#10;DPhNNQ9xD9QIqn3K1oKgllPhmGTn78vp2TYpKW22E3E9rO0DgvoeplvFKf/ygZIJzrAqj0zsuthi&#10;a5V7CpdufFNybQjz9DtjV3XyN0tvz/kaC+1VIu87xOXX/GpMYlBPLwyZOgkRc1+bRyfAHahp+QED&#10;uzpkbENHFpkVHjUmZV+GSnRDP9pXAlkOFavweFVIjpl5uNCCsME/Sy3clxFSrJ+Ij5xy2vOAnlu7&#10;PUFIW/2r/qZDxSywSUiFPg0T7lWQUq3DiCu772uv74xiEnahHYeSXTQvKr7knGrOCxo6qbsT7GKf&#10;qrVoX0xM8U23ZEf1jMLwHKPALiE8MfRX/iJlwuMC2jbkuaVfFFvuoPl0tIKoua0e1LMrglomPGzk&#10;Y9Yk5CJ1T8Vdu7Q5e3e8qcCvbMqOLZDyw/PYXO8MIuPM0oqNmLl1UXM7MbbY3wkaB0T+hR7APs2A&#10;e9SotKCxuTBk6eIEVkUcuxrIcSmpBWEjt9GlJD7fHH51x/Ku6g6oa84KzZGex4zsGmhG8KgZRf45&#10;dlnQ3N7s0DDKoss8wummgBrQs2v8GiAvMt8C/7bJJX3b7RJBGtceGgZ4kbWhIdDcRQstsOs9WjLM&#10;NwvAPboWOGhklh/qgUKPlpqzr2hOPt1ob40us+ujZioiZGguiS0yEYHZljxwnlVxsdX/+szW+8Y+&#10;Tck8UNGLwiaREPItEFDT4aCaCge11AKHjJh6oKTB/LPcOnCBj44sMEr/3uCTzlf4jUcGesnux8p7&#10;Lkld8t6nmnv7kpqE/zo6+86tQqFHBxTZJ1vKIqY2YmQZqDndbEGeWKj1Pj2lMmhiVsXWeLhzq6g7&#10;MMsst06gMjc/18JCRkbT6UZ395mFQz6cwef6Z7CpVjk1x2vqZhxbB0f+tg/Jj2x9g8ENUUdwpbMV&#10;NLWijtd5xJCZhwcXhYBnno8FrQNvwrbXIwd6YcOerDnZIcUmumW4p155Y1JovqXwm6v7TVBDyPCr&#10;W2AbY81PhkjP4nRC5NOorhsPzvAR4Tlezc448fHeBO6+Q4Z/5JJT0w6muCWWEeKT7Y+U5Ii2l3ax&#10;2M85h7I4MNectfwa/stKb94ly+vy6/4pehmo7yR5NdQXrsn6Ry4Z6mFkjgQ7WqCXHMgJ2TsTjRnb&#10;YxhIJ0LSkVnQdLQkJLmm8an2idKrTmnVbb8Glw7qW0sjJg4yNE8r9KpI6eBcB9ThOikeFQCzS4hP&#10;oL54a/ltxS3LCPKG7XNjwsYY9sEoNTveLaPBAkogZ2Ow/IqOA4ubomf9oGbBLq0PVl5fGiiN35sm&#10;wIwfsFkTVPivMX0HHtS21fiUFNiBFPlo813xHXNv/q+rg0U/bQ3X3QpqeXVORUuFA7rZN0OGgXP0&#10;Qo+cmOabJKW4FORsZVfptTFqRpxd3Fz8dW1w8MTEw9pGax6svX151TqafTWygE09WWKUH5lYqLCe&#10;hfTqWOUBo4h+qBcxvq51si82BZTwCr8pYOTWBQ3MoqOlVuSeFJf4ZQz3wKMQ4kCtoOFoASgJzuBS&#10;3bLGpM2/qm7YxxsfQ36pjawJSDO91dd2pIT04xUB4XxNxA/PtZaBs+RcUIfN9ijq0nxqIPfQ0EX0&#10;m0VMmxyA7cvJae6ZlrzwkqApZOJgnHJM5s74qzvWT69ubo+hb59tCxguTdMzt7r+D+9MY+aRmYU8&#10;WWSjvq5x8f98EbYdLTHqd8SoBJ+OWnG20T8I6ttQfhUt1zPZlOJTYpMONeTsk+V2UszUhtufaEiP&#10;GeklkGZVB5Ok3PAsrXhvrDbJO9UIc4rRSYFpXMaJmY45kGMybGOou8fL3e3RpXZqbIVeFTIT87xa&#10;bIZdiv0jOE8via6w6yJLHLRDjk8+2WIRIO7xLqw9nSGzgOKcIr7Y/libENA1ZYdXunqOt0Rd51YB&#10;cLrOwp3aBt5Ftt/rz78Ma/5n7x44X6XVuFTY9P3Jhqc+LRUGcYwftXSwnRooM7S0goiR1Rgzcuqj&#10;Jk5dFMoku7wedqjFp6y9r7q6Ooz6fU9MTjlUCao9U4z8vTFCIqgWIt1KVp5XCekqxz92T1Ezt0ab&#10;HiwOoH/bG6dlHi9001xS6ouwnlkaMbYi/Cqg7MJEQ1yY8VknixS4UwVkfxlvenxiEuBjBg7SLYd8&#10;KsEkLPXnx08xk79b6MyJO5pnI0AzD20S41Ol/Iqfj+e59V/X2OiLdWZtdJGU61aiH1mHK65YhxD/&#10;dkpoz7bF3Pyt94T7fgUjxymlvDhQkPLcSkqWW05OtX2ov7010pDkU7SV2j5S0j41Pf+XlACPM3ZU&#10;/2fzz+rbLgn6YWiOVuSdBfJ0g7V3xbT8+NOlPsGBAni5/ifit/W3+ZcXu/Ivr/aWX3NLsMnHBqDQ&#10;BvUIFTfv+5WhqjunljbC9mf0Azkr/wetoORHQ3fxj2Jq5veOccwTcJaJ8EJMdU+15LgU9EqfmksJ&#10;aBlVKn7Gjxr+0/jl3vSfdj6UXw8vMkoDet6rnc+MMudnUt4/2138000hEDSR89waiLeyysd747U3&#10;tkbQv3tVPSS7GHi5M4q84ZQgb3knMQ+W+4ou63iweKgrP7SLUclLb0p/dsqIGRGDAOOQQTxQEFL2&#10;JfhE+wTqvk/xf4rL/C/JdIHinzt3bpNjlkmmTaaNa6OmuYAp7oyKCAIu8IoQpKCyiKAkguOWaZor&#10;KUKiIOIui6JoLii4o+KWZNN0b5/6S+7bH/A8PzzPOed7Tn7YZ2MFuIkqSasyarRSiHLd11RgL43C&#10;klNdJdEip0YsvU5/cKAAQo+HSCHnU0XwT0t8qq4NHbjYkw//siRkOQwsFKi13Atdaca2HOtv6UV5&#10;2YbzQq+MZTmGDgBaT4I+uNByn39dF4u/rlaXn46Xph4MgQx8jfIdZIReO9AUw8UFUEhWuOf1qSZc&#10;5Lc1Ie+fRT7lQEGJ1gtS3DUsmItelOJi7QPAO6toi2+AgLV+APp5pYrzv01x49lkebZDW447Bllq&#10;epNxb3MA53e1VsE8NfLLtpUshH2mlnWmb2r7uCiu+74m5H8x8kttCgC+I8UELLemuX+zNvVdLDZ1&#10;H04J6Jdz/EKHiVNwZmAXnOtY+M/LXOBqjo2zSvNCV7tyHl7OCzmfTGLu5dyPzsLDnk1zkOZerPeZ&#10;loO2z3DRx+NsxJGaGrU/RAqda0mFjPESf92VcVHvexgRplaSz1wz8b6ukei53PEswCJlwbZkHPj2&#10;ADveUI+7s977LHh/uCzuSFUaZxnI9ze1pbkttqS7WWVA4Ol4WfKn2VrGqUaQY5UWhx2reRnHGmbS&#10;oYoafqQi/HE2To7flgOh03XI21PinPv2SQFg7nsWZh2ghe8O0iKPNcVP996RQ6y9lEeWAWa8vArj&#10;LmEkOW/0FsHsGgH+SF2BtMiKInV1aMh4Odx5W1Lgu/qWGSF7kQA/IMDf51WUGvSv8SpCgGOimmhX&#10;02KW2jLdtfWJtyaqk24ZmvJ/PxwVEj8ZG4RHoxWZxxpu5uloDWAf4qdfTQryDgaLYyZqEl2GedBr&#10;8y+z3MF/h+6q6HD9S+TtQyUjDszrzANFYfBcQ5rHeld2yJ6iIMosIfiudBZEXunbO2yq9npTGws6&#10;/5IOW+umPr3SMrM+TBcl7iqBsOWu/ABJWZJrNz3B7ctSfe3HBRHHNkGLnWiM9hjihLru9Kd7no7R&#10;nu6PcdL42f4/TzVhwh3GSrJNQ4cr+Sku3LQApwpEwC8KRvz1XSkZZAoXZ35HhZNTvJ1WeslxX8Hu&#10;7jCUovcU+KDVjlSPGXGsi4wdfn2uOe3uvroiSy3KuadvoYRe6ZtEjtkq0omaDLX0pnkoeeFOk6J0&#10;V01NOmRbQYs/mSzNMLZi/RxzvEKHEex/Q9ToHTD/DxTEGLumIHGxHempEqR6nOvKczYVlNiVTvT9&#10;fQUlfE9Oh+4OFsNOphlpO6MliLfMdNd6fNTPoJdR9snSXHN/XqC5Dwi0gv98rH4Ot08Ug/ldhrWN&#10;FcF1DUj3992Y8O9WgeDvFR4V5HOYuZvst/Q696GhEe316f0LtgPkmaGbGDlWk3n742JN1X/XxQ32&#10;cXLC3iDGZ/9dQfSODIg6HXuWcjH7PPnbZjV/pgNIrQaibpr6i9L/sb7ROZYbW+2T5bgtOd5nVpxw&#10;s6Pw0Q1tEzLIsVRVVksMvWHqAuIc+mrqR72AdD5GfnKh4+aCfMedTTMR1gGc99wruHMvPfAnKSPq&#10;xpq8NLGdi3LRCIl+24MVqZtyJmztLTV4tjHXZ6YO6zFbi3V730L6fWeYm6xtKQg0NGZ72sc5mXty&#10;TtK+nBl7PsFIALUJsw1TI0HuPjK14j0O1eDOGeOhDpTFsJWudIixKc5ZJ0z51VSXBQHPJJoGnkP7&#10;WQlOC83PokDNEi395JDldtyDIX6ySzMl2rkVePyf8Wrk7ZW3tDDVXzgfjQjnvSmjw0ztBN8Zccad&#10;5XbMA8MrvNcQH3Gjhwq/NtdYEjFSiw8cepEIsfSRIg5VDMSxkpVuH63EHajKkEcacvyWLN8P7HLw&#10;DRk7QcnD+FgkRX9+mKokWKSkx9a+/D8OBkmhRwpK2KwYcUvJht344bfNPuCxuTPXW16SdHeAFn3L&#10;1IC4e6qmwj4bePmX2iqS+W1J7HwD8OBkuE1g7mIhjlXFSUcjhZFLbdk+y204/20pFfQ4H/15qaHu&#10;aKIcs60ogW5Juck2GR16oswP2B3I8d+Q5Pq+7yQG29SCIttYbfFcO8XX3PejZ/KwKx3Pw/VCrOvS&#10;qwLfhda8oIXXOJ/59pzA43F+oX2sHLshAfzXewjBGz0UmLmL9Gi9E+u1L8f5WvpzIhdasn8z95Ij&#10;PmjF7NnGPO+pmow7YI4/AT0euTvIiNuWFcccgdtiWQIEdzHi3XaHmUibhosa5CEh9bjHP0koMdc0&#10;FSkuBjAfViXkmK0RHq6ZnuhZjQ/499V8Jfl0qiJnuacgYkKYcm9GlOamFaEhOlEG5GKWiRcSI117&#10;y1ODDmcqSfujlRidGOWu5oEd/wX8pqEpxWVGBHOyqQgJXzcELNs4C3GuFVDMvaQQc1duyGYXIXy3&#10;n4QAMz9m6XW231oP2vP7zouqcwObuNJL8D0aK0q+Wmxpu1pofvnVXPvXpbEMDW4A2K6aFr2ppEaf&#10;G4UVf6+1vrvQ84EDNSPePk5LPJuiZ9gn6angpqF+BBkjYUY7GzuIkR/A/Xg2VZnzQ7cf9HzCyTTr&#10;z9OpcpRthJFkluQHzzVjAn/k4Zaah5SKCJ7aJlrU4ZiocFNRFrvQifd8V5HgJGPDf9HWZ99Z7y56&#10;YhnkI0ZqwLcWoiCXhr84dlDbW/2l0IU2pM9MfazbUmsWZLkNf3flDeBrVZTEG1oJQRvS4qcWKTVk&#10;tQ3nsdaS67XXR3t8NFKWZOzE+ozw4pzW2slR9tHqXMNLHGSxPf+hqhrz2ytKvKusNN5zpZMcuTnM&#10;SpTXoO8pBZj720PstP9zXCbcbG9rHL5r3dvTe1fbg1PaqpaaqqpKWjSmIghNEEkMIZFJDBmJeah5&#10;Ss1SCRIkEpEQGQhiisQQISFRoeqcnnX7Ue5/3S+w1177fffveX5aTkEIhwi+M0SK+JeAHndXzPp4&#10;V9uKeKwfrU9vJUFcuohg1zMpG38FOIZNVAp0D3LExheE9/Zgpqd5Mtf/XEaJXx0mBrcgI++sdBXE&#10;OoDOud6PDDz4CvjPGNJb25LiPowLB84Gu23zMMEDpeAHswzIoxMePdHAyfc/4aMD7CIMyDQKDdNz&#10;EvzVbUmPLEICeIdPRzSgQb8LKxO8nUssvEPBQF7MUz46JORY6wwlGpgVbGUA4aPsQT79UvLJW8CE&#10;+lwAXgG4fTTAqagbZQX6Yr4ixzBKAEurUx5YJQzYsbgKo+MUheg6c731fZhAdVvWs+1B9MtrwIcc&#10;clrWWjfKG3hr38ulKoxFQE3Y4qC9N3o+PdT3pLqqWsD31nvS3A+AbnMkpkLaC6P/3Yv78MfhVHHS&#10;laYCBeQ8ZK0P+UrZmuq7NQz0lDFihF3eUHwsroBPV39y4zGhnit9uKi9UUrk0SQZtDmCAy115ody&#10;yDEPhspjvZzaWoJJQP4wV5f+UEiNczFwUEGnk/h3p1P4dxYRKaqTEOsiactLtKkbaftCRoK6Ff18&#10;uRXxWjeQG7M3ng+yzeZH/lyjFf53t4Z6MEuNP1+swQGZ6MHFgX6Tlsfc3eyAe+na4b4b3RkvzuZy&#10;w3+Z2CXGGWKCuBn+5GiOknYib2NYZPX467XKwgtNSeLJXFGYVUaOda4xMT+Nrb0XmirysYQU+03F&#10;yv2111h3q2dhrQvYSKsME7U/CQva+4ryu1RX4m90TUy7nAUHGIm4VNfiT2VM6IWypuBK00xzLtXk&#10;AW4NPZwigXZGCwON/OI3FiE96UzRTNwXs6GHorK47RF8yDoH43ckLAWfL1QjLZLyuK2hXB/zOB70&#10;Y6N7wL7QgD3glUaoOtIfqTqSHh3xiaDzORbsZrmx7FDKgMs7s54Y+GXJR+IquPJztpukMum+hA1x&#10;nWJE3Z9lRd5R1qe4HXFL4u2y+tyFxgyPUwkzwyarzTeO02NOgO4B9M4PukHcy7V+7AuzgJFoAUC3&#10;waWD1X2shMV2ctgGBx9i5BJDT6apH/cmatO0/aSQrVFK9LWqo/lknpp4MlMaey6ux51NNxIPxykg&#10;Izffb3cM5b81gg3c4FAirNJ68hafmtYFzIVLfP8f43C+3/Zg3kttFyZ4b7wkdm+alsyrggNZkeph&#10;l9Fhq52prhu9SS6GoQxPfWe8u5mX8epMREj9rm1gaLjFEb3EBBdFc+67vzc6Bx2L5em7g9leW31Z&#10;HsZRjK9hDBu8Plr0VtZT4ItNeX2HBPF/+Ke2Iu9Gzcx2LOBj9r9mBkkqolzGcAG/LVZ/uGeZo8R2&#10;FUOe5INf3FlsR4X8qWXjHHP5od+kqNALSU6ouiX+j5nS8H+ud2U9cyhri3a45NDdMUL4qYSaYV+g&#10;ZZ9LaZl2BRUG7En8xlhB8FgZ5N5gMeSxrp8YOlmT/nx7HBdhFpKTDyaLkq+U9JxbbR35armeZBFT&#10;4lY4mR4mASXKyCfF7HOJAJPpifMt8MeiWojb1ggqyK4oTz2ZZ0BXBnC+6yOk8NN5GtzCzw3c5sA8&#10;N3uynxqGcp5bZknvLjWA76triPqhwoBzBSPj+3pLk3OliXk2X554KkAHb3/56Lvd/ynAJqUl2+Rs&#10;5OJn7HMhLcvlgFua+nO96fN3bV2pbY4C0XVDAlb6EO/1Y9iQXQEp4XK1odYk+kxZH8aH2Jep2X8Z&#10;aui/THV1v4y11X/tsCgOVXm2ngt7tjqQ+NAsJsYpOhFRmv7MN3Yts+jbKpt5rSun/L1dxfyhZ+KO&#10;RUAO8FA+37RU2NFUcZRZQIuxSSvSnZo6glXCSnHImelWMZBxQkKYU0FLvVayc2zztagDYUWCU9lc&#10;ap5mJG1+KfTZHcH6GScwAdqeJPeV1kSPs8nSOOdiI2V7AB9sGiGGfVc2kBxyOtQ6Wx5zKqLG6/oQ&#10;Lw6m8WF7fEygRVQGsS014NTduU9Urcinek7BqwMeIfxkghrvmK1CnYtomfqBnFcbHLTPhYKFOJdX&#10;Zpmny6MPZ0pidEO4N+pe7OudYVL4jbq5/FBcg9waoYKOhe2EvenGbNMUDWyaIISt9SKemsYLg08B&#10;Pp1JGclXmurC4xn8u2MBOe5C3l65O1qZucUhBiy3IDzFVXFuivok16ulVrpN2c7amqhIkTeh3c9m&#10;WWlXgJc6NZU51oXiWFU72muxKf+ZsiXHyyyhp50oaCnmWTLA5oq827WO1h/qhhL9UP5bHj3OVVIP&#10;9TDwcG/si1WYW11H662urck4SQqziNkop6qrxaFoIu6OlkYt95LeyrrwgSP0jHvKHhzgwhX55pm8&#10;oANB9kvTZG4EcF+wZaLo7cV8ccIOrwA015DhMQH8T8Bri65VjOx9LvzFWhvYc/cL1N80XhCxP44J&#10;tc+XQByqyhw+O9lV1oJ+f7lcS/yuYaId8nLIKgf+TMCM/F1SB32q7ET6qntwb+Wd2KCCRP/703WQ&#10;wBtV6SfDYLbvZvf/d9tL15H5ZHsk7+X5EhM90YTwywh1/0ctLOSeTcomODW1FMt0AcgwBvdd74O5&#10;bw7k+ezxyeEGYVn0ACPBvY8AemCbo6Z8k1UjnQvUZKsYH2fk50ScigqjLpXF8ZcaGnxlmBADjNDT&#10;NsdIv1aVQK+UlMzbNSbhdrOmxCxipKq7CgJF7AxXq7Sq6HieCT0Ql8Xu8rChM1UJzyfZEH+rrAR2&#10;8z+Ky/wtyXwPw7+e0zXnzNSpZvK0p1NpmkuYWWqauaCJECoooIDsiOyLZKONOuVS7qKIqIBsgmyi&#10;BoqCiCiyCW5NnTk/nP/jvP0F7/W93ufzPPe9zGw5tnPfOqexhVP8op+9Clz1X9ttHV83+UyfApOv&#10;7yy6ZOstT9qdRT6JmYllK+OY7Mai++eECNCvZxudw4DTdH2xNldHDU15n8dht5dHoPfWpwGOVLIh&#10;QC7T/HJmaUjLqztY5KM2JWTQvpJSvD+DAcXUxOf7c7ina58qbjhHILedg8jEkJZT45tvrVgfwqV6&#10;JaQnQP4Af6WXRDW00gDQNSv98CQVt+iHjY+o3FNzpzigpr7wz5Ce7MtpRfYexL29WTo4qGXCD9Qc&#10;2M4sC2z/UHd1e4pWHFTxa12jmAeO3pqb1nell7WCvB+G8aC/6dvACUEl6/W2tLXUOdj84MgmokVM&#10;bGRI31IdUDUXRnXEUsAtC/0z1LzAnBhlH2LkuidpRccmAS6qp1ee2VioYxO3cVdOeOqRIO7uTqNT&#10;A3PU4h05CzxELT2/OU4r9M8zy33T+CzfJCo5vijA7QDsbemvvSOjF5471LNr9xYYVR7gDbsqysv1&#10;MezT5feYtM/9mIywnoM+0PGQbgDuDtRcVNQsZu7MMIqtA9gCKb/6ka0PU/LVIRT85RTwTixMUmiB&#10;XOWSND70KnkYh5RPcoxSi8xdmPtyzqufFRzwxeVuVHJYL8IC/Vu8LcNmxM0CytHyb6IDdSvEOYy4&#10;pxIVn5cxsv6+OwlN+bJChX3b4DFWx3DpwK6nRjWCplPrW9Hp6hvh2SoTFV7EFXom4ffdw7VJR0tC&#10;akDLaVaIKm74Z2klAS0LE9Aw4BEDG/iXpBfGP8CpuncFifaBkmtHFkpd3ESBOT/BktxjmJcxA5cc&#10;0fOxoUVBY9AiIhuG0WkfiXn/UAkh13cV/JqtSQLI0gO9oW0vv+r4WJcC8CT00MBB+pX0clVn1XVd&#10;DzQjpOOj3RJyrnu0PtHSXXltjv3s8uqHitunFlrdyWdey/JYY55CBL2xp2TAAjpSsXcKlecee50N&#10;+EKuY6Thnq6jPME2UAMCHAY9xC67NdkGTdua4yJDhjekoJoDd41gsuaYRVdmWp9dCukp4KiJjY7b&#10;ufi9JVrVvokOOV7j0CJmJv7YxqUAW1q7KcHmOScoz5Y+kR5vq1qQpw4+0zNV/9g5CL4StbRiw/a2&#10;tqjjbde+lU9zqXi1AeV3d2kuiOrIZcDulTsG8Q/cUuyj1f6qhD0ZJsM92Zi+1Fl83v6+7JJnAv0w&#10;tiQkhExCgk/JLAtq+PVbE/iH/hl89s40MtXSU3xB3/7yn3pxGcBX2MIT22/iXQWtMKRmVUVUbIh/&#10;gvQ4NNcKiRl4jX4FvWT1I+ru8h/wq7vy1kqXhFq89A56eX2gIRm4r3RnLzpr+Xd0mmcYlxVWsWA7&#10;UnK+e7Qx5cjGJ+wtEJ7tzzdl+mSY9AOANWOLtIqjRQ4ipOYjdL8jEq09demHGhY8pCQXHpkBZtG1&#10;gLenCTleaWN2RMuABBTUIjfQ52ph+U+HixzM9mxLpa4DmrD8AZbgk+NBHlnTw7Uh5D1LNzQxvsRp&#10;2JbTi7dk1IKYTcyKGJlwnwx47wQuM6SkV4Q1fKR/VlTnVwgQa+OEnM8j5Jygrqs9pO/uPDJ3iL65&#10;2triJmqVT4pK3xxG3PUp6NUOhaBpVFybLOVDrobUwib/TEv5voxcFJqnFPtmCAVeOT57V0nOPzS/&#10;YTgktEpbb+Ojz4OEfGsfpmBzpL7g2Iiv+LpOaziyUxHm/tfXHJ/QOTHDW+GeWkg8MLTCT9ZY2IAO&#10;/8I7XZcRWcCBT2xCmmeeXj1IKfopoGbW/+nq7IvZ+OSogQXfkjY9nhc9+UUhfJTgm4Y++J9bwP+y&#10;wiUfqIj5xzYR99DCo8RtQsrBIrfWu8Ao3ZxtfuwYQfzqmcLmbM20ltgGCGkemaBud74NH9by0REd&#10;tdwrw2U7R9H3geykxZbYDUG9qNnci0mxvq+5HtFSygFPAx3Im3K+2ZlNYRMZ7lNhc7xyXFbIyEa6&#10;gdvSv4VdMb6pTIjoSIAP0CFBLeVV3M4mh5YF1EE2+KZEVJO5LuMjNyRssP0T6aGpC31HxX11xdAB&#10;uXu2wiH9xyVu/+Lg0fwGcumOjlL6X5+468s6j703T3zhAPbQCLA+sOegsIWHPQOcJGxkwNYGEXc3&#10;JzGgPzffDR87OnqDJh7VJcc/cc0QczzShpTV/pIL3vGKf2+P19zyydjgfdUbvHuaC92ZY1ccLADZ&#10;lpFyg0pifnyR9PLMRKn6flO7CvLzoLGdvjaESXIOwa9ujMOuO4dht3enifkxTSvsdImFPF4Wt/rV&#10;/Jqgpq0RcJen1u7Kfy11lF1wTyIe+OZwINcYNhVwnRceKat8sQdx29AJvRxSCevCKmF9WCFE+CTU&#10;/KHmnB+7Eak/LrCfX9gZQ92PGoV4xzAm2dlXey36/TsrfOqJlQ6N6kklLgkqZQTo/jkB9JZziJCx&#10;IKq6eKCmlB6ZeU1xI68hvtgK3Z9vfuaZakhe6au6uNT+/FxQQ60AOgmm78HeXRsm5+wvMMBhXUtl&#10;3Mht2FcQCzwziEwgR5l+ZQvkbK2jI6AB2HGekLsjJYB8U82ZRzo2/MQopoZ0XIR5AHFzfYrwNGrp&#10;k0TMA9Nxc6fgdA3YAhPtVUxDKY1pWqCHwDZ4tRyUdRyX45wkl55Y23l+eRPIJ61P8U7U3NkYqk2K&#10;6ABuWxHSYlYxQ9ODSTT9gc8JLHQADinGnZp56KiBWOKagP2f4/L8SjvLw/irnTln95zJbpJN2cwk&#10;mZSZaNqaRMkkihob1lhBURRQQHpvooJGdIzGJJYECyggotIEIwI2BOkdFIlp5+zZP2R/2df3vrj3&#10;e+/zPJ/nxsEsLD26jCs7WecyUwDT295jQb4lctnXHQE/ZWZijvTYkoCyCbQxVnrdMFzyL/NYw9Wv&#10;u4I+3yq5aXUAen1rAvf4yChgJdZYlMM1BjayhCv0SJseRhc7ciMqYlHEKOQtCJ//qu6vyYxqOOi4&#10;gYtO6Omw4w0m7qOFx3QriYW2d+iMuEnUe7ghHgmqmcBbk8tDKko50HerkwZa4zcLDRXX0hos4613&#10;LRMtt+NrrHYlp+iX1833T1kGa687puF3gsvYkqMNNiFpEQqdwF/ZnCLnfNd7fJ2LDWvwxT5lG6BL&#10;aLprAV/k0/JQIZ2IsT/PrpfxYOf1I4Qs+0JPy8Eco/AY4OHgIhK8NQ6941lEg0N6QkVyu2fo0NrV&#10;bXwFz9D2N14D5tp9+IHFOtnmCgAW64saCXW77+Hp9pmW9IiRgYyYurn7MjzYu0SCBI00eNLGYx7I&#10;KM8c0ySwb4FSDGgeBnBQLcBH5XHAj+ImRmPMSG90yzoy3XNIIC+a0mJKWHpCjcyKLeOLYho+2ien&#10;l4Y19IbEJgcb1JMqgmpMjmcO9rtjsuKSe6b1XkwlxMRXBwU+ZRdya4pSsC+lVnjVRIhbjnlsn0Te&#10;3puE/67vqzyv6y05HQS4LmkUEA/mKeWW1603TYOwSzOUotNTnc/ObQ413QnOEwp0vfWX1cyKv9vH&#10;mtM/GXu4gWUsZHuq6pp7AfmHc7btnmsa99T+nlBonWzPXOmtPBPT0VqTG12MvSlExvZo2dkPgxUX&#10;PLK2jLCq40lCSyyLaZlwj4pR45QzSr3Lws6AltPsUSAzd99Br6m7i06viAqv2CVt2ZFlOurE0s0N&#10;qLEFQeAvBRSkQr2o5oK+N//UgQR2yy1DPbS+hd1KGEh1x2Y2MapltcW0Xe2HJh5+733TbWNf6Rmj&#10;sOqcobfozPYI5HJyFQM50nfjbeOdIG3/8zPA+e7FVoilfikyM6hAZ7tlLf92S9EPgkvkksAyr1k3&#10;ink8hMr9a1BFKvsC6Ce2gi0C7pAfVOIq9t7V3bS/q/jZu4DI/GQTcKMAXxzIERl+FTLXt4jMc8w2&#10;ZARV7YUnZr7gq0Mw4tPgnxv+hF3xyMgVUR2jDeiriMgaFepSYPNDS8TKpI7WfPKBS/cvcyhz7LrL&#10;q8JGcFzDwztm2kGW0ZpLO5ONt9zylvsRLSrn8xaXBuTSm5RVJHYqyCWp7f4Rj5IOs75uSdMJIWfF&#10;dZd/WCA/PbU7gchM2vpGHZoezuoA/IptAg2K64GOZOJQEkYOJW7kkOIGTocX8KCghgo73uztOVDQ&#10;K/1Anz2x0tq/7LBpX3d7h1ObPPb/96lZ9TtSXvXuvLhzWyKoc0oZpakNLg6YPT652dP72T4w88Up&#10;lh9t8Xg+HaXWqaBCQit9/LBGKAb8ruWjhd6R2iLBXfK2PKe07Vl8Hd94Yu8SHgBc4FTyW0JrQy+T&#10;dtHwiaNL4AU6Scwk5ETXeihhHQPqVbY+cs7V3wyrUKCkgd6QNLEQgcXO3IiaXH4IrIeXcNk+BSrL&#10;Nl59yzJSdvNgEv0AYH/ct93eFwkTExHR0Gp9CnpVEOgszunWR7ZR2EOnBFXkXWA3upZGBxwrowMu&#10;lRDrkFILtt4g0z4MVJxdpOf9bZVb8M/kamdl6oNI4JT3Yy0SfrlVwi7em2Y8c81R810z+KfaPsi5&#10;CeTDv+jZFRdD05gnCQ3luUOGf2qfo5WHVrvQQJZmr4nLzr9Ep/041vHbjwbRHz+lrBxSYI1P2JZg&#10;Qa7Z9qywmlwFZBjIr2zLDC/BH5hHiy/tSerSolrAgwwixp6UmL0/hwEdSImlLhkJEteTar/ucOjH&#10;6yycT4p6ahJDLu5NNt0G+BBgQ/hV2ytERkLDbPrOZAk9qdI5A31seVl8eedNzfUA4KtbEmbZLDX/&#10;pxV+ycWogloVmcdl+yXND0Oy1jyvFA1e7q46ZxpuuuIDOpd5siPHIKq54pUhQG4ZND2w0HIvIMcU&#10;OGax4LWXTb8tCasvelXMGs8itdI2Dr1hedVwwzIGv78vaQZFV7DVJ2Ym/mRLIAgA/mlXdoLD+hfd&#10;ER0bdagnVCd0hCq7pPFuUIPKdynasnyL7eCPZiZ6+11LmnMBk3ds5dPiRgo8sowpdk3D7myPVf9q&#10;Hqn6xa+kVh2ZhDz/Eh2qEdWc98g6c2Maan1Mgyn4ZqO0fp8LwGPYkJYOPVik1x/a+kf35qnlG29x&#10;WTsSYr71LfxBUImvOjYJWPF1Ud/WPK1yW4rPiZsEtPg6C2WfbX3kUaJz/WocJGagNx5v0OGfdwTd&#10;Kauw3w4wiV+NKfyy910X5NqEhlQZWcHkhdWdz2I6al3E2Cf0616Nb05R8i0TyNtA3+j8r1es+LTb&#10;JToCfOpkh89NmGnoQwuTkLLy2KnNF8P6obYMOb/855CWCP2Pp3v4s72r93iLxQzpsZVBA7k+ZubT&#10;U1u9Lz7tDEoON7mUQysDFQZ4JWUVv46ti8VhXQ8+oiGVxjWY3Ki6Izuw0AEGeBbsm2++H1YRIClj&#10;D9WvxIN3p1vTtUOQC3pRzinXW0TaR8APvliY2BjAAAkjvzOs7WN6F7nQteHaqzOEzB8Mwux/eOdQ&#10;OWH9n4O7S2KKQylCuxX8BreU/dwhwT3ZBzLYO424G5AjQB45rtQ539Ninx/EORRiglvOa3DNkXIO&#10;Zgk5m69gd80v69Jdb1vv+qeQ970z/2O4zP/ZztY4/nPvNtNlbju9HdPe0U0xowvaXmopIqq0aPZF&#10;SPLNKnuEEFG0KK1phSgiIQnZJUEsCVKRTTaRROk1vTPzh9zvT+eX83qd1znneT7P+934y/Y4kLur&#10;akWF9G1NwVlK8cogJlvGfHRBzsj7bme0+npqiYXygTzknWNXRXQiQljHRW3Kkdc8ClSWdwaR5Ryp&#10;vupXIu6mbGxk1NbOcCmYxeAch0WN/QNhnZgCuk9BcqUFEdbToNvvsZnO94i8oJpRtzPDe2rpI6QH&#10;Zjk1cTO/MagmFflnCbm2PugFR1/FJd9H5L2oUYh3feRCzb0vbrl+JZQnjG1k30d8jrG94twMq+Bv&#10;Fkn5GbMUctE7A5SG9ALMwgAmyyBF5BxauY0hDTZveRByYaKl6NvhptyzKnbR2fVhxPWwWUS0jwIP&#10;5NzK05Z+5K2YQURP2kSMw+VWesxAr9v6iCvYBd3Sa+TAQpa+npVR4qMFadVl0LPKQlpidXKZSwPr&#10;EB/QYMujhqYqzzQqOwoyQ8zKJZgGa66be6t/8E5i83zT2MLIPFBzuCRiHTra+SB7QE2vYJdDWg7c&#10;NwNAl/qfXPZPIe/EwOzc1/OQBxYB8dAheZlY6+p1q4UAISDe37BNpQjuVokQ9mF0hnscez+kpcNi&#10;Fg4moKE8Ttj5wIlL0pdc4hH2LWwcWL+tISMDtaPClYX1pNKwgVEfsQgIm1Ok4n0LveFoXcjeN7NR&#10;SQuP8NnOJ4F/hY6CeepTAfAdRQts7QPuZ9c4+kbK1oL8w9MzebzBoyaXWaiTLaHwv+tsetJMA1mb&#10;gfPPAVDrG/iVDXnj/X07jxR3cMnRRUZdfIWJj1iosOS6qOOzq12SXOHRYuYWtHuakL9vY2NObBzS&#10;/zZfjiSXu7vDJinXr26B+JX4nLVfn6fJ6LdPyajXTi2I7v3FPQbLTNnamEE1+8mnafqjXSWtZE+J&#10;vxtRYLIDU7Csjbcl31t6H/wjtSSkBHSdNOcYt2RzjPHINYLMjKvQ9/9cpsF+d3GprlnMXf3g0ysr&#10;75A/h7SdZK9SjAL5FeKdJtzRdZWfcQy9yIhqXwqj2qFXgdl2nGei+f7OBDk3qOXBw0Yx5ZOSXWHu&#10;gf3b3F51LiAn3N7XMCoTFjY8aqBC9+ZIBXva9sbVMWaha5SU4/4AT/cp8Hf2jVzQjUS0A6uE69e2&#10;VO8qMFkRHbl8f7GVvKdlQLdkNVe3Rit+CmngOcF5Vk3M0teftA1NhXVtpIC66cGxkwukVnnE4AId&#10;4p5qerCropU55ZR85wTt4d48tz5mFhD8s7TSA5OAFFLTyoNKfC7Ye9ftr4qvBlWwrH0DvfLAJOFH&#10;TD2SCX7pN6aeuuwdOe1ZVE2vP1qkvkhZ6HWgN0FW36GueWZYDeEFdv3yEHjHrtrv5jvh6fruukwP&#10;OItTeg4mbmYhXJPE3MW36FtOOQDWm1Qat7UChw4B9WARqNybI1ccrQl5v2139H5Z7+hanyAX6Xtg&#10;GWG9kJkCWXHfKiD6VcRCjbj04nxn4Tf+Wez94w0R+C7MelnL49PKNuhPIHNjoqDrhnXNRVtyRPaW&#10;DJXpmSLciVtYqJSjQ7w5Tsp3DGEzoxo29utap/QI7Lm4gVjlnUI/9GtxhT6jAO1eEKHXprgQlaj+&#10;zLasMf/IysL/udXaGjdQIIdWWkPKAtRujdZnJB1CZnxdOrA2SX5sG6lLT9jYBNDh+CfurndfXJ0D&#10;CSsT5H9GddzCRX1xdkjCBh7BNYq/vTpUl+Z48/RSUA2URYzUWtC/yCcrAnrcCDyPGHBFxxvs5oCO&#10;XLkrh91wDtRd8chxeWEjAxGxcihgL/CPNtvFXhO53P4BnxOz9wweb76e+c3bORyxUZ7sGRnPIyYB&#10;mPVCAJzLogMTs/bQJiDEjEKsX82r9ao4T1beYtLNPYiLxi7YD/qOZ2kbw9hfwqALgv39ZHcG+I9X&#10;xYbuqthVS2+eXZpvf3jK1FXy7Qo4Vz6NN2SAToYKzLWjfVOi2ogaXGca7+x+fJYW09SB9VJ1aXnk&#10;8VnD67J/OWWovJiui+2fa0PvTjOL99SC+tCCAB7W0quiei7MPUl8OCN8+HcZcPOvAUVTecouEUUs&#10;neydGX51ENwbVAKFXhnq1sE88Hh1qCLN2lPyz7CmuShkEOC0vZibS8PND5JGARbMZPzRMgufsNKe&#10;ho2k4qW3VedXBsvORxbwkJRDIg4bOmh+Nbk0oELeTRlJ0CO7oPlgkYONm1iwtXewm2pBwbmEldoQ&#10;WWQ1+LTUksgCFRpdoFUkzBxkaklACemo5X4Npdiv5tTFLT1dO9PNdz/JkRnzksr0MXLuxagGW/Z1&#10;o6310C4Wgm8L25A354cNrfSIQUTyq5rzt2XQHyeZ2aenWffOB5XNoOP1SjfGWEXWAXy6daDxakDX&#10;SnCNozJAx8twj1anbb+v/DG6QISk7AL6kaP7tW+WBnErSIWHa+LOY2dHd8LKhifMANSnaMjaklVc&#10;CM1Ty8HzCAf27u49U0fLtoL7NKzv5gfnO6kRAx+VsPIIAV1TUVBHKAjO0yERMw8TX+Ri/GqgKG7h&#10;oCNGDjqmo0E/W2n1x8tM8q6aA18doYA8zqr6vCEd+qShVq+NITId755fdb2HZ8cXmfCwVQR4De1E&#10;l4JfvSZvfe5RdzG3FIwXhsH63KVhdI7jbf11vxJXcGAgVf3ubpPGwHz26MTNXp0QmVzp6o5ZeOiI&#10;iVHjURFydxS427FF5osvrjbxV4/0/c5cS615EH/DMyvAfHFKXv7hEfefrLY0xuYQ93ZGiv9PcZk/&#10;pXnncfzX7U/7w26ns7OZyXR22hy11WjWxkSNRzQxXsGDgNyHyiUIDzycKhKTTdImbbKtRiEqiChy&#10;C4IKiIIIyH2DRpN2t7P/xn79A57vM/P5vI/X5/PNqfbLnjlS67FVPmn9hd5kUAz848wrnfojIp89&#10;3xPKPm5z6DkDriO+/KgysNj3dcYFQyXv0znv4mi3Rv7gi7PDqdefDmcWz/YEk2kDuT3wDns9bRUQ&#10;02YRKa4XYqJrPIRfxby7N89p8s3z7+8vSBGR1QlSyjzBiJth3J6KXOV+i/0qoGTcOdYJ+v1K5l33&#10;z6M3w2DuWTMfW3IJ6aCjEHFwZ4UXGQ0JrQARVtPqD5XYC46qjGmGricN5Pqs7WKPAlxax8cElcT6&#10;g7mBb6Ir1Oa0Ccb5ZknfhjX0uxGQx9uvsdURFeXuuR2mfXBJoLiR07c3R70RXGY2eueHrrhePPxr&#10;UjNcn9KOthQMbMTJpoReBDtOalkP0jp294dt8Xh0jVIX1QKeMFAbM1ZGZ9LERJS2eCMfwY2RtvCx&#10;Mb0AnXVMyzMO+WTGJBnO2/iEkBZbGV0j1IY1xPq0fqTrZEcwGttgd+es48jzHQGY8Whreo1SH15C&#10;V2Y26A/y5nFswSwT5G3Pf/AujNQGNdy+iy6Nr0H9qVVSfRzo4XgRW7P/9vGVE5uUe+ZW/FBwSLkx&#10;Pes+8CIytcFBHGvId+Jawj3gsS7jTNe13Z8Hrx0Bbo8Y+IRtwHhRLaM7YwRacXHJ526RIGfj0vfm&#10;sa0RDbo6Y2Uiym75v7Jb0/KCQyYoOi4Ymng3rB6s+OiB6AU7REsZeYSYgY86UI/3JW0zT2ImBZwy&#10;iUkpI3cwskJpjuooTXk7Dwc6iJe1sgfjOlpr3iICXDYpy5joHaFlTM32q7a/775BX82YhYwP3umX&#10;WbdUuPyk72/mn8B9Z5LSs07peG4TdLNZSDw2C0kRE0yO2l+82tU+4ymfEKoJ7RWfbb9jDwF244H/&#10;sE9cHEJsFVmXtbH6kxdeNSnkUePTJ74Fel1whf0w7xRDeSdEKbtFUMkN87JbXHLUwO4BM8HFN+VP&#10;knYZnDLT7id0lPqEjni7YCN3lEF3ZrflMwm7Qu5TC/qPNBzE74fyN6ceAXSowlaE57Hf7b7qrQoq&#10;HzX85uOw/zieePNhXwSH1ke7PUpsS9YBi11vMU0BFRKwC+5BeYeJAzPlJoxiUmgVRoL32r1zlKrQ&#10;Gr8/rBdjjjdklPSmjJ2wSGlRoxB/qKE3+lWUai/QsV81eie4zGnzL8AdCd0UteiY4IIeFsWMrIcg&#10;lxtCy6zmiFrYF9GKBkNq7oOwmtkUWSJX5+ys3pSV/ehYO1IfeIevMEjb/7whafyT/1fklSzQaGiZ&#10;13GhrYwFxl14pmQfR5ZtjJ7kOqXRryR85/03peJwkXFnX0W5EXxPrClZBISsntFRMjN7kqvEpsBs&#10;57WICnU9qibVFrYgYlzPaIvpaC0ZCw9VcHCHLvR+5oHHi07G45AGfxOwVlfB/XQ2ua14EdSMd5ac&#10;QmbSTG0qbtE6P+3xqOduHjljZj6KrpJvl+1MRNExDtiQUJPRk24nVvG3Tm180n/d088+uWZeFjen&#10;BIDlOmNm0fCRQTK8r6TXRZYINUcLmErgk+/z6yxE2TbJy1vEo6ArkRHdWHvZJROkLRDmcBFb6fu1&#10;97J3duD6irTxL7tvkVVJg5Ds0/IQnndjrTmbQl5yyieLm2xk2jjc4ptHfrOhaPk8qn1cU3JxcKde&#10;mSzjEDNyDhHn1COT5hwcVEJPuZPaoDYfLaIrD1W46uymiFn2yJ/nHFIovi5AJfXQ4KlTwsmbeOis&#10;gdmZ2hhtC2nQtfsLgxXpDUbHx52p6ZMdmSRjGUPE1lgDgff4Rv8CpupsR8A68cDcoInVbZ8l3jjQ&#10;8kkJh1yedk2IMsAj2S0ZXHBPTpd9YknMIeW7lqAuyy+j1doZQm1qU/GsuCtX5JyS8ZSRMxBcGmo4&#10;2ebRz/YkE2XPi5W4ScL2zWGuHChJ/yztTTyPmdgDaSu7L21l9caNY7054JOTfcXbou+5OqiHiTH9&#10;aHPJySOdemBW2QON5ABv5XbE3PQWPAxuGmJhS0D+6JdMhtdpPbaX6MuJdQE2axND5weiqf8cQqKc&#10;nY5KGEEvu1gDn/wiqelH7D2ot+Iz66uB+78dTf70vxgEp41jPSBPqCmLXJA0SUHeQOiUFcbHTHxU&#10;wSXlFVwSTswoxB7r4cdRvRB9pOb37CvH7gXVrPvH67w+3wKjzvcOUxFawtdmzAJiyiqlp8xCQmJD&#10;hEsaJ1kp8xT4Xgy0yh/IgrsgvwmTonoBKrA0fMvzBvOl8yX6y50f8VdD75kXvIUEHNWft0vHii4p&#10;lNsSMxJm1sOsldae1FNBLlJuxYEGE3qoP2mEkAWwD5DBqN3XHV8E5zsvhVRdl8KLPVeSayMtiXVu&#10;X8IEY+LrPETaKhqOAx3uK3u/Ci0jvo6u4W9Gdfibcd1wU8EmZpW9ildxh4jpX2G3FZwiZmgVWxvS&#10;DlxNm4hAY8ONwfcgf9SoayXH+FBAC/X5lqi3QI6jCjYWIrOOb/jgpHblzNR7gfdD3/qBHjNOESuw&#10;ISYvT6AvRTTszpyVg8roCXU5PaEB3JkNB/O070NqdlvKIKWVnNOKIw2jdV9JqEgbufikgYcCO0EU&#10;7GJecVvxLGae5BzrpMSMRSGN6EQE0NFtwLMP02Z6T97GJv2+D0PnPoiZto50BZaGqkIrw80n7il5&#10;cUc4lrVy+nNm7lDGSO/MmNiDhc0J/vn/OS6vr7ayK4w/ZeUpa+UhmZWVjJcnjj0VXMadsY1xASRT&#10;hQCBBAIh6aJerq4qlkTx2MSTyQwleMAYGFAvCBUQQhIIJCTUKyqIYid/SI7nYT/ec9Y9e+/v+31u&#10;MQJ2DOWewPzdO42vCKmYvS/77nwyy3n417RhoC67CrWmNBCqZOV1nzglnLxNCCVMrNac7bkgaZJz&#10;9+f7vgUMcj9mpDyJOwTUwpZMcbo7MnXql70I6qjPElZ4IL8lH4mu8voSa1SUb5l43bdMuhUFnF5w&#10;KBTFzeHvwVwJc+syQdoxPpNzD78+3hYLc6tQc8o02BjSMlFRLfSouMGjHu/KXxvHcRdSq+zu936J&#10;8tgHeMsnlmRdQk7QJOjxLLAfRQ3M5v/uj8y89ysnsg6YmLWLoLJPLDrdl42VfRJx0cUlho2Umr1l&#10;anXUxBsouUZ/KDiVcpAzxAkjvSWsoTelrSx8yc0np+0iqnWC+t3KMOabuJlGfu/nc9Im/K2UkVpb&#10;sPHxRbugv7DG7TwCu/feqVAcuxSK/LqMA3LPk+03/Zf3FxkPY3oxIWVQ8tLm0aGEZXQoqJb1fmQf&#10;71TLp/45zIWkAaqNGRh1CQOn6WhDwjn1jPx44lGM5NeRgbSZhwUz0JoyKtkRjZIWM8j6E3pBe0JL&#10;f5rUs58BPa+LqNh1RYt48NglB28pg+NrcFfMNMRImsakUZ2kN6xho8OawUc7v5CuBJegqrie0wS+&#10;e+Z7Q6gIvO27ntAz6tMmuCO4SK/ZnR246Z3Bf5XSMNElp0Kesg3xQhoWKrhMfxw3IYTEGuABsGe7&#10;S6w610zfVe8c5TbIaUTA9eKPbxU1cJtTZgQfN8DYiI6NjuiZ9TEDu2F7nnozouM05NclzNImTPZO&#10;Np4LvsN+EVnpvbE7T7yaMtFRUZCnfGq4ZWN68NohuDdl4OJ3Z7u+CszhKpJaFipl5GLya0LqkXXs&#10;Vd6KkMG81wNvxWQdQ/zUqoh44uEQTtzsrkM7u+3EizCPPfLhjFUOb04M3o6qeJgTz/D40RbCjml6&#10;boQW2z4/+BVXsTfXcTWmJdUXgddk1qSCzBqXWLBLWGXASknjwIOohlS1N02odLxCf+KdwlVGVYzG&#10;hEky6Jiho+WEG3+YZtdXJvW8npyR1pDWUKszIOdlAdvuL1If7MwSb2cdAiioEeLdkwPflt1SpLT1&#10;XHZoFzGPXez+vIVSG1lu+zrwtuXSkUf+Ys/IalONN30WMXGYYB/g8oYQOtuCoRMnu9c3jbloHK7/&#10;s+8tpS7jfDV3AOYtbkX6gSYKCk4pkndJEeAp0v8FxPLSBoQJLeK+PgKcdbwrU+Y2ufjEKrvtYx8j&#10;RkFnSC/CF50ILbfKgDxTmHuun1v/UfJIkIJHyPhYWSezI6Qh3gnpIVTGyaeATDJd2pAggQX604RZ&#10;QDnbG5steYXCrI3bHVIP1viX6NVhHQud2+RRPhyI5Gd+Pj+i60MfrsEgk5GqcquUmt8KzHnZJiCX&#10;1iXs7MdZ0dNQoSWoJrPKxcaM5EfBX3FXsqu0hpxdQIwbRPiomtcYXCFVuSZbzu3NdX5ZcNCbyy5G&#10;+4mb3lVYh7Bn2wjryIVAIGOS00YhPqFnNx+o6E9jeqQzpoOx4H58ySYi/5ZPjHD79mRnZWSZVJOz&#10;8bqy6wJSxjaiiOpffx/SKEEmAsynlxAPFnh1/jfUW/Z/Nl/0TrZfTOp4LYBLgNfBmH0N0mb/iXx5&#10;bRx3Hpz1ec7AakzoWFj/0uCTA8A3EYOcDrIhfk8NNwfU0l7vvIzseyfpBzsIZpXTFVggo6N6Hi5u&#10;kVJzmwp5UAtjtxeguwE1qz5i4HeE1czarJnZkF9jYgD3dKf03BagtdSMRcY8UMNNYG+b/fOUmzEt&#10;ozaqpT3OWmBCeIXdEHgH3c2ahIS8RdgPssfd7SnMxb3/dF2Oa3qvZ8wD94Fu9uWdAjLwkbb8hphW&#10;cAoGQIaqjmu77xasHFxKz28PzkP3yjYR83T3lSrlQNi774hXwhoInbaIoMKGUlFyy0fjBhbWPIb6&#10;zDRaex7sZnfKKKF53vR+s79Ee5o0SqGomt9eAjqed0j5nun+a0Zl86fLvPt/2pkkPAG9wbgmW/8W&#10;Wuq/l7cI+oo28eCRE4FOvWLkdEciC+u5bTu/MGoOnUOitFVECS5Rq5Imam1mlYNPm/mU402xGHjY&#10;i5QdIUXNnPbs5siPRdfwy5INJuYtNHTWTHoYmO25Fl3htuftiqHi1vCrAy3wRJuAWtySAh3sqc5Y&#10;CFVZO6X20DHYENESvwuo6LhD18i/AXeNHm4JKGXv6GTeKoLiKmq9d6K1YmeyuWKWceWPL7vO/d75&#10;c/3lD6Gh8axLxALFLPtkYyW3iFfelsmLbiES1VMwGz9hvtj4F/Z8WEWrK3sliHYMfWFvsedxwckl&#10;nrkR5gcXpy+np/W4J3B1b7j3Lwkazv0uvyam5G3sjuI6uyNroT4JLLRfiulI97NWwBLrCDnngHvB&#10;/7fnrLzOmJFUHVHj75w4OT2lDW43YNRa0P9akGebDlZoqLiG2XC6BQ/k1gYexfWdlVFt15UT4GFn&#10;2yJuEWhJ1iwhx3S0pwcq0t2kCcZFtMAHVPT6w1VBD9DVvoSO17z1U1dleGng4aGdhT3a4vZmbDAJ&#10;cB4hbBD3xi1D9IhxiHqwCKP9M4NVRmXtX4Lz2IqUDqqLLNProkZht18vJW4vSbsDS8KujBEmRFao&#10;D9yT3V/uzPZeBWf1Ja1Sxr6WjdrXwq0xwwvQ96nFmOmlMm19zgkt91et/9ByLqZmNh7apIySWyoK&#10;Gfnte1r+/yku86+msgOO/+o5c/pDW3uceo5TxY51ptWOcpxxUGSRZRQkhM0EAglkX172fWUTFVem&#10;VZQCQoRAgOzJCwlZEFkChOTlJXnZ2Mae/h+9/H5/eO/e7/Zpjrn0KtSjk8eskocRI+3W2mjrt4Az&#10;/oEuyYhAcxIUMMb2rKgBtWg4e7PChrRFgEfMzJrNMXLJ+lhP8cYE/Sd0UUbEbBr29gdOZehXwuW1&#10;d8SrSQujOmWlVyaWeqp35zrKIjOsypitV466+nSRWXp56E3DhfgcpzY+J8JHp5llX5ZlvONPA28R&#10;j5K/aeLfQz0GdcIz+Bj1Dj5FYZ18e45V7X2J+3vgTcudtF3O2Z7RdHtfMa5sTIof7M1rqHvzjFrM&#10;QcfF5mmVgdfEIpPilz9MQrdP+18Sftw0QtXmwYbTYAfXJO3Crq0JckncxKhB7awGxMHB7VkFjQmb&#10;TpryGgxbs9D9rY+s8nxQo8utaFRpj0KQdPB7UjYOHrXyGzG3jJYLPZ7KB/qGDwP6wcMVlfLArxSl&#10;rHIq5lQwMuBdExZG/af3xMtxO5+QXVEIt0zEG6iNei/hEJCSbjk7DWvVSe8zI7by+D9Jn5SPwhx8&#10;YcUwkFgQNIZGmi+aJCWnnL1Vf3IMVH8ffosrPwjxof9GDL8iILPiDinlYK33VdIrZ2+buHVr410/&#10;ekcaiz5NdlQgSywc2KEtWVhCmdFXnw2NEe/sB2XcgodPQCaar9i0VV8PE4tPqfHFv3tEuXkeZAUz&#10;CbIcsUO4pIMHtguzAnOIOzG3hLxhpN/anqWXRmc45ci8sKHgU/B+C8mg46CYloX5rcgi7z5iFjdm&#10;nTJK3qViJRfFrVmnhJSyCh9iThE555HSUZuoNeUUE2NLfPBGkqa0XUlDwYaKW2XE8BT9Z+eLtqL4&#10;PK+uAMvoMZDJWYdOlHUrAXtyHqRc1HLUTi07YQLQp/Vpl5i0ZxUDZhHeT1oUFGRRREhZWbW+F7jz&#10;vqfNFwDvEBJOwB4WDROx6YVJm5aTtCsh1A52Mywkp92Muuh810+7gGUzsIR64Bt8lnIPPd9ZkIPv&#10;U5BBz1HBdq+Pm6lla2P4q8F/VZ2Pg/cGfdKbCfW/2rXLe076HbAWMzYjeojMQHXxGVpZdJYCOIlR&#10;kbZquEn74MD2NFQTmaDd8DzBnVsZxp8D+74Ks/Gb0iAL0rYTDykJMZOiI+NUQ5hdQtwxkm/6X9b8&#10;2fei+mzSwifl/IMvsz6dNmEXEeJLcnrKpVeA3SvMuqCmxFznzZSdh48BDyZdClYh/Og9yOvHcbde&#10;gcL9/QmHtAtZ4NUhZnB/NiFx2yioWx8XVCLzaurWtPjB6rumc1sf2i5tjHf/sDkhqIl8kLUm5iQd&#10;yUUZeWMaqlr5d8+1pE0lBppgbE6SrkU+MEvjFj4eWxaRC2GlIrs88Czp1it3wJ4E3CXKfR6aQp1K&#10;VmSWcze6yKgueCHScVAhOwS+yfsNfRmXVngY6H9xBO4v5ZBRQU+2IlZ2bWyBdjsOzseX+MS8X9db&#10;COkH8kG5qBDse5HxaRSYV8bM+6UQBkvZGOjYhJt5b8fceT0PdLJrZJdFpmglOzO8trRdxvstqH30&#10;v3WxNAv3PIjMcOtD77mlwVHeHdT16PWeU0oG2+w+YhF27q/IDV9WFfKEWdi8a+RWRE302xvT5GtJ&#10;h6D9ZD+iNva9rSnClU/jXbdCEwz8Z7OYmoS1+gLQesrJqkXt7JoD4IFDn1Z+5NfI814Fa2uWWfFp&#10;rP3S59HWouh4Z3HGQqs7XJEyjkIa5VFYo8r5pbQE2LqIiXQtMddzE12kl2I2AT7nklIyQM+YU9Ke&#10;AZxT8Cmhgk8FYS4RIWGl30Vs4ra4RUNL2Hqle+Y+ftKq7M64FHQEZDayJGpK2UVtGZeUnINVXBT4&#10;HR6p+8uM9IdTcO/dP6adXJDxIlLSJqPHLZKO6LykOfpRQdiZ4lYFntd/swW+dW+KXpIyC3EY4NS8&#10;Rwbl/CoR5pMxQD61oTZBcxpm1sctrcVxM/5yZKrtchqwQA7Wa7LuxyPRRajJ/6bxYvgd7rvoLOl2&#10;HobaAU+2gG69G5igFW/OCnCA1XoTFlnn8mvC34KvHxRl7ewH+7CkO22DOraM3dWhd+DOJtl3oot6&#10;HrKk6NwyMivNfbVnPiorv4pO8yqzgAOwRdBbU4BxTPSyAqxgZlwyCrLEw22M475ff99wYW+WdD3r&#10;kfRkvUMjaXefIWGTU1Igy+ILJ+eBrlzcdmSOWJFaogFWEjaumwT1aa9eFwOeC79nliwY2ooCzx9e&#10;xCyUn/NeTtNBQClFHSrWzpywHrFoWbHFfnHc2ifZNDLueJ83nIWfNpyBhxu+Bl5uLfj0fZlltbQQ&#10;VMtzvoFhoNsnB2sKcT4kpESmeXcRi7IHgw2a3ImeA5oBxComIlZZVyE8OLof1vYfhWWibROlxve8&#10;5VLeIQdZZBjKwpqhtEvBj1v0UNplUGJunXY/qNZ+2dA9AT6gJkCWojZx+9GqWo35JIyEE2oBW7Uu&#10;scRrLPjFPUdBCXffD3Wm7ezG9fGO76ImWtnxqnYoYYVawmNt366O4i5tTnaVgn/kAv7U5TyDwylH&#10;3+Au0BK6opIfbPS/BXrlBN50XJkU1J+BhyhXM8CrORdETDuFHMzD79409tyIWYXNSaeYFP1IuRUY&#10;afjGNVx+GpxpyXmY9zIuehUG+nQfljMPfTrVvs+gRezih/5R4l8dT375va2v9KvQq9qzRysy9nFY&#10;ozla1ahzy5LujENMylhEhIyFV4/Md1zfmiRc3Rwn/XNvnlWRcgibj0NK6XFYrSws/5/i8mBqK73C&#10;8B/YSSYZz6wnO7NeZ+ONHZsxtnEAI2wwELoFFl0F9YqQrsqVQHRjNuu266wNtnGThFAvSFeNZtGE&#10;xFXvlZD9Jfn2H9zvnvOe93lk7LRj/GHIMFwZNvBa44DNix6FpOBRiIsesJ/AbcFd5cXAvOMGblva&#10;wu1Kmvm4iAnC7X+mN+ysDP/z5BP9fsEtwAfWhqt23+B+OFYzMCda2UjEOCcIrkFY36/kuuQatzWx&#10;xmk5eN1fYZRXnTtYxl7Ku2B2fmt2Ie15tBTdmOIHDMz7B8qBm1E9vTOiodwJa8i1IS2lya+mNYXM&#10;Ck7UNi3Ouqdlxe1JMaplNvlW8Df8H2iNIcDOKRsXZJSLDWoZmLBB8KCAiEgFhN8fNdDubv7cfn7z&#10;ReeF8DqpNm3j98ZskyxUL+0/+ixs3V7mYjzPCJfQj0zM5rOeH6yzrReQxdZzMcDcRRfMiFtFrH1V&#10;UxwMsOyHE1xDgODuFtzd3d0hi8sS3CG4u7svbotLCO7uBHc26OLcnKr7A87DeZuqrnmemp6e7reu&#10;msfoKdNO1rKpkilp3nNxvZkzZID3Klj9Wyq7ciNO20hCMjE7/pIax7Zt3g5I0TnQo0lAS9tFkRAg&#10;9Y2oPW4/WLQNYWkvfx8TN7T3w6WaisjCelm+N0N8NY8/IzcDpr0CzM2F3m0ucpiPh3g3PxeqbbJx&#10;LWtDUk2hW3Re+twQNYfT1mSgaGpW2cIFtVymIijfwuI4TkNN5iHktgtDpDQw4a0255FhuUvv1h1k&#10;CMz6KPvz0v68Sn8SZ/DYQyglNUFByVldyu1j8sdpvQBofFvzJY9jYr6kwZX0odviG6SbajmXhJWZ&#10;7is7FQB/fwL5L05YCIJDxATYajPX8/o4xPMHh5O5Z6GBhodLnBfqUjLHJyZCzfUjjPwrcVBilhaJ&#10;Hp02THrEeG94hn6/DgJdff3J3t3w1ObVDYaU6FaKaurDsYmUEftCfcoDXP7pTGY4+JGocboH+NEd&#10;UP2u2sXUk6GKxtzfsbf7SzX38wvOFVsvvgRJp8qVyL2ShDRmILkTPFox7dbo+u9HymIsvK3m6EwS&#10;om0/xa7D5zS/rdumD5RMuqN2YexjoKwUk7OiHmEEsukPUZ/cduU4W5Z9PS1+oAdkqb+s3/CmNix+&#10;IbeRPWeclaL3JK3JTYWBG5Luehv0lKzzw1BP1IftvNADb/NVPFFemrQhYJy2JLyl33knTgdeR5aV&#10;rIe4A+2hiRA8IYYYDABEAL91wKAXnS/Sss/49uO7BnP3/yYS5+1kJZTLshlWp6nwvn2aNVVeIAnU&#10;idt6RnmLrOeH470D2v7giGKefNJKjhDvsSLv4GAY/U8ERogTT22v/iUtFD/4fu459ngupcV2dyRS&#10;WUKRyo20OiVFdXE2NFZbRlF/mCwfhM0kaXBzWRm1lgq3pmgY/vaJqpnCzoznRTTpnCudw2h5+FFX&#10;SbZSRly20MfVWQ0O+qQ9nx/KG5uTo/ppx95qKnBWjmjmsufiRRZmV4jem1xjctIRE8R1PvAqo6Ej&#10;YyglC770FXQ7fIQ7/GHAdsLw386YwNFxiQ7/2x+ulzoIetnzX5ZGVnur9iMHIQc0lxhT6W7X4qKV&#10;skkLib8plSvvmV4c3SrO8CYjzJdisTe0Qyp6lSzqVF2Cocif5Ctik9xYepAJy70MJ2Kz36AHhuI0&#10;vYyhLi6/WWBqwSxmFXn7UqLgKlk7N8dlQYqoVSmvvmiN8Dp1+xREFd1tQZnHSzWUgssxWwsM7I/V&#10;wXOFjoN98ohb8vahHt6w86tjMMrORtFzC4JLiqNG20fSdmT31+7uitL2PNJXK6V1uvAIyKknZgZS&#10;ndQyYh2srd2Md2nuB+lkz6ivdbIkTSNnpXUbzQVOwDRVcQR66XpDFJAO4ZHpO7V23gn9/eHWGMMf&#10;mRR5KaVJPunJmzqHajDD7qEDKL8lL1yZT3qxQVEhhs/Mboj6BL2KsNW3/pnVO+Ds9WX5xoXJzkwo&#10;1jFWNNbAbP6B8zbe+1Mgx1Hip4ne03BYStvDy8GB1Pwtox8Sqc0s/FpuCqMIGV7fHAjPozPxJxOd&#10;fiI8413gP6lMKw7hta+tLjgOfB9DdZ+oewpPVV/N4IzzsFYqHshVV5G368h7qSd7dbRsu0notb3c&#10;oZnKjQ8hOEptt7Fxj8wElg7rOvU4vQlUn/alb5i1phpjFR0kNSbzjMlNUleEiavs/fHdE1BAr0YU&#10;rDLnDfOwdORAXSxwV45CcQqnj+hfBEftXBpSGMec8LF4001OCtJ5jS4UocZLry+FrrDztCHCmBxa&#10;JIjeG0kuSS6Z/4KnqQxH4iJudhkWqefTkNwKghkqc+wAtcDFRAvOc/RbF2fCUV6Ckp3DtDlftxmF&#10;vmcP+Lu3SNTMvE17HTVuF8tOPvaQoZISslUemBULqGhuM5RZX7JzowtRgIqX4UXitf6T7ShA9IPr&#10;/s5socH+plDp76m/3NPHeBlzLv0Ijt8GX4Ov7D9e8ifoGOfjwhz9yAEFP1W1No9OBL6lNo7qEXIp&#10;bQVKV2krQAJrtL+Zvt7EG3rCb2M1ycvCEemEHgMgv1OjtnRc4jDTeRBKF1giP88nEhmpNhD0dZfr&#10;2hqh8HVxU4z7hIelpi0hvp/mpQavAc9+ytkW0qFedSBosZ1Be443EeJHoolP0QEb3yWlRI0sjQdz&#10;RXV2nUeYuyOu0d/Zzdi8h8ZHfk6ByvEGR6xJZtn/zhd9g/UZFx8Muytdz5X9xyyz1AWR5sd/8b48&#10;VM7660Dwk1Pnx8xySi9TBFtX38uN/Ui7OlXtYeDLguo0hk0BHQhHQm3KHsn9goVyMAlkHJlwQu84&#10;Ut17Vpj9M8rASzj8o9m03BRQ5vk1cKUbkJLP750ETJ/OkhdIySxvVLGzSOao42CdA8cIkBcSwIuz&#10;CoaAJ5Wys9oAOHRVwzTicDJiVtpYA+QorKPT1h2wHHm57wR5Ix9mJne521zHASY3Z09C0F3oS4Bu&#10;2U1o6y6kmBx6EeJ7aw/wTNbJbMLkBPyx9jUZHPoeXft3FJupIHo17AL+sdwcroLrH6ctmScEMxoN&#10;B7AlY3C0bXv+Njkel7V9/oJqJLFIb/aV7+dHfksM+MWsHFJ58rs3vJeoYSUqUnu2XWAuiWDJLZvr&#10;pzhpNW4SFzlBCFfbMLowDQduxyyX7GhU8NuBpjvRw9FaWoCyqcfyJ+gr+Pe+zRaz2/y4wzVjZAbv&#10;SBTBr9s39CQEirl6q02M7uLPG6TL7yZMLCKnAZt+GAe2EsMY044HodsUhfBACQu9EYCK/vMZVYxj&#10;hsTZ8G0wwp72B2wXbSmupueS36zuqoch27rb54iYgEsie+HzgvMnHI7rAeavWMU6PNh3K4iLtMGa&#10;TJQ6QOxqF1WdPP2XotfUY/0ZUwkFQu7SJwO8ecXvuyV51Wddod8Rtj4tjLKfKAh3oewRiNBoHZj+&#10;abfKLUmYV3kyTflDIs2c+/CIUkHluhgO7J5exFFCYWOvbq8Qr9e81yEVoGnKzNqKXvdugUMiQDl/&#10;yZEkMrGfZz6JZ55n5CngfoOZu9fqaxyj/vT2n699dirEf9vHaV/fN943O8DSHbHub431txVmo/3c&#10;kBt/heHaHn0D/eXhkg9fY+rR1ScQeSbduy7oLFJnWpkoYqjuk0GvzPZNcIiuB47VmCidcqjfIm0K&#10;5QTlcDoKo4H/fD4xt4sgZeG5I0Pv+EYmba6nauuhlykWavLnJ3qLlwiBNubdp6XJ8RL+5EV3Qcnb&#10;MMX8sQ0yPtL0XHj/k07TX9VxWdJ/amOFIjOp30S4SzgbRkHSk5Q6PsY82SYZgQl6XsC/PPWX9Kc0&#10;HCWZpFy3VQ8VJPzqqGQ+5+loJALm7Gz6l6ICv/diQyUFz/Ly+d3ej5gvj9b7Is1M2Gv2FI0Ulscr&#10;A4+tUnYcG3z3bDSqLEFXJa10xh0UoYW837E4eWlHveutDivKn9nI2kXtuiO/mI0TZ0gFgCmSKW1U&#10;RuKT3dBbP33J4qYgADbfVMxmWf4csK/4dZuaLJmhlugaYy3Cfd9mWXyK1kSJZdUNvY/YLqLDhlsE&#10;4R6SrshFq/rgba3AGSznVSYpwkN9raE0XRjG+I1cGKToVpvZYVVPiisLOQVC5QFukzXfHyfrw1Aw&#10;0fzmg5M2XM2CBTWH39NTCavlMhl4sYWffPyyli4CMPC9bB7jYKbaOYHag2O9P4vCUnTa+xa9vZ/E&#10;txh2vvXgcY/yxV9fEbvvFS9cl5X0DPbiqrtCbPqvJGvv1sMQqld11VFfby8M2LusOBJrSmJa5u+v&#10;k6EXCc6kO9l2/GTc/WGpxpPo2Y9WCdWQ5XPCk7NlvJKTOPyr54QYuDLQ7Ja/41u4svQTgP3YrVml&#10;kdoat/G1vnD+nq6VzLf8bIbS7ofxOl+/RK3G+ztOBTaHYmbl/TlE7WX0rSFK9oHRQMRTdTHwQteD&#10;gFZZg28/cUdyEpbRAlutud66hIEpAycbwgB8c4GCZAKeeCeg4wFdmJxKw+MUfQhQsm+c9gvnEo8u&#10;mpxh66WD4CTVaGJ9FkGUwd/HLlccE297mOq4GXheY3WwwkfNU2PDqlCTH8YI/Ps1k02xGa0KZgXl&#10;0Iejr9z/JCHi8jGVvE5nzhjnmUvEmmEzWylTtgs8BsrDw4gf2mB/23jtKyRvFtAuLlZeIRcAtnnj&#10;X67MiT451J1ofhlGfJ2HPDq0p094x/Dz4nVUpD5ymW5ZMfWj8PcDTwjgS9rGeO/NbEgQllojI9RG&#10;kLUjf9n/hNRZMKPJtUo/A4jsMf5zj0c90EFa5Msi5jVcubiThf+jL9D43RHeqvzSW2GgLtqPxibx&#10;YYSlZCdMzNOo4KqXqBVNYYH1VE5s49/qy8jfKLwUQFFJZfKJ0MeJZKtdc063PLD/0cKQn1LmEkqL&#10;WwiV+cYSuJ5f9TwqouMHCxwgrjqEcX2+Hy1plbcrktB72p5m3oTvrD7YGp4V3eGDb1Bdy4JkAV5K&#10;PNuY2FB+8D/q3MWdXsGuUNPM3HbXXJhZiz0v85NLikegsiUp6pJu+5gKuu1LLfaTW/f82meoiCSY&#10;ZbcPVfDhHlXZ+epjHTix6o22iOYZ8lL5I9bDeFW3mRhTjNUtntvvOSTnhWmhZ2/HuyKbtce9uevj&#10;BTX47kOk/wPFCN7+D6UeHMEAERh5uV+6AZE1hNsFGxQcY4b+v4NGZ/bpYBD/KyiZ8ka3drJyB7pZ&#10;mzv+T+VsYYfO/Y2cnfx/CiEhNhmAA9DazZBNxsEcaC1lbelsZW3MpmTtZAv8Tv6Nn5+fW0Tk/zej&#10;yEVdpJ5qEh8T9vd5grIC7G3mfyyqyO+hxkiSm6tasJuhslcM7KVjderU2Ld2YsNuuBrxVuXQZnU2&#10;NlKEaUIbDSjqVlmGg2jC4nuoHTzLP2Q7E2nJBJ4S2aYuvB4q1ubs7rtfRPqO/behG86BrNSiG0of&#10;tnrY5QPR7Og6YYAGSqVQfHMiEPKCmXQmItPgt/87yMtd6mEHy6DDGZlOQYEIWHKvoTeObbqbuhj9&#10;+OsOolL1KV0yV0dl7G+HAXKd7oRZqwld+MUm0TN2fUt3sm+dJitCB8SfYKwsFOyYaFC1PIfZZaWh&#10;FpDs+xNDWNX0K2l77ITge+RlbvMSbIA2ILywu9pITX8MV8sVwVooAICvqsbCTIBcwzQOXidD3fvE&#10;pPjkZ4LQFzJynKbrMlBCLq7P0KdBj4dczVRTzXhayLg7R1/UADIYral7vy78yMN4ZeAP/op/LCA7&#10;cvoHuQOSdxBd7x4r6pVG4k2SUaeOPm7f21WbsvD70ZnkFAY4aT3d4dMhzZJi2rm+MYnf7vbcMZIm&#10;5PN7bV9QANP8N+bnEIUr8vZc3WGWfW2SJZX7FMSvb09vhZA+hE0FgWDOAdfetM19XhcFhXhNIYNn&#10;orogUxOTKeyYgCT07OfrSNzJp7yzFqQreRbCrhQRf2fWYggLdT+pEDOBtVD0REdiG1WEWKjXphMf&#10;8peXH59TW6us474Hyu9EI7BQWQ3VDfxSMZ52TjsKcQmktTqbCiPJzpNWhNzqG28ssOGjCy5EP08m&#10;V4u0g+z64ezUl5mEVaUczxweS7qyRvN8T0fDqFodSJSmT6XYeklr5WfikJsnSsgOCDymwCM8StLD&#10;saqkQcobCeiXTw0A9sMk403jRC1HVWjehA/elNXXi2lvvIyGwraYyIES6jN2Mwp/z2mkNis/s4Xb&#10;kSa7TXusPpXYBM1I/XzMTMTGBmNZmq/lQrCK0M/Bz7WnRU0HoL29ge7eNGT+Fv4C7WR9t+qHckdJ&#10;sOd8dn6Ff7nVoaDmnmf+lvPL1PskecFfwq5/cWHi0hf9zVnm7wszvgptHyIuP152xX4vh9Z5LtzO&#10;E60XhaII9Mfq7uTfi69cN2irR3YwS20KJ2HEEmuSEjS0fyeUmyZGGl0dgs+bQf68FBVTqa9sysho&#10;l34I91wHUl1IvpcUfjF5WzKaXVWWal1553C/XHwAgXOj7QQwsGuetQfN//38sqvUj93Wp3l0uYvh&#10;fiYMvc6cyL2xz04h1Zb8WYedxh4ajt5FQ9Zc/aMn+yEuwv/4b6J2Pvqv6Lf/Vk302jcw+1x3ynRY&#10;yLOC8KW+6mgw0eqzlnYmQ2uIoiI7CTHhHOtXTp5weIQJI6z57L6MlwwXhSYe2fGALslxy9XR5jw0&#10;KxHo68C58BblK7+py/Y+42M3B8n3dQJmar5PyhaauyEQebfacb3bL/hDuYUhu50TynVxXQvmxIlo&#10;/fNayER8Z6JoHnFlpya/dJ0CNPR6/PuwCsDiw7m0OK2VMfa0CPEhK+xaO7JDFADXKSfKUw79gl7c&#10;BL2lofEpUexPSFpGnqsYvMYpUrDJh9jaxPHVnW7q1rfBqksN7ZV29++NJYzXVd3v5C6/pMmHi/wT&#10;unefqJ7CD76uyg2dGNR1DP/VXqAPtuu6gbHGxYbtMq2dt2+1iZiH8T9+yN0bfAjpFIkxODBsjoYu&#10;KA5jUMpB5YCTkdLmgOEKB76/jGeaAbf9KYSPjD+VVP6MHhz0FmwHKv7S5u87ECJM58Uqmnv2k9vo&#10;hax4lMP9MxY6arOF0znd1h1HNYQiqVwpKz4iKc4TDaK24cEuJxkhnxUQ9gEp34+DF+5MUs2xJ0bf&#10;b1ymmmWL2/9N2O2BX4zY4f04nGf//c2EG8KuiC90p8SuyBe7sGN2wLMUL6wKIkKixyNipM1Nz8hR&#10;IQiOHwBiEnLCaJr6rAHjkHMiXDs/NFBLCNrKBRR03tfffWe8XgyrRlTIIR7nmrf9ZVtVwQuqovb+&#10;L08ZwhUuCcUYt1XSSDB/zzYjPPrQtu2eWXrRFFErcRVYFMJyTI3el5ZDl3ewYaRJsNWWU+70JYtV&#10;4EibGW8j9X/K5j3DCjgFtu72GsvptepNIs72FLLVqW4z1HU543D4iEagbenXF+HefulEUa+sx1qI&#10;iXHtAQeddN6YpGRG88VJSS1EPWkXUypAYS2SCHQcyMPXW7X8JpVoaJ3NIxcyMfRo1v58CaJizTRy&#10;X4/0qCE1bAQwdM4kPMCms6PVztxliGSRVtM7gUXL85X8lBxjO6JzrhIw+jquAeZLgBKLWazwoEs9&#10;KRNdJXqDaPvqOjTOu/cAObdG8BH7fqV2+JytCiuoS2ZoYHqv+siAo+hyLDw1zhcVx1zkezpZsWev&#10;V4fPMUyjhU65pNgEasFrqJWYSYw0KFo3h/ddAmIs2OqEiMHrtFmiA1HajcIUFRarFcOAMWjGLqQJ&#10;zaT+HTemWqnNJbeipi4HphsD+8bGCqJF2M+e9H0Afkbbs4sN1/6HvxTjWv9K+ZlT0b3SV4jMXQyh&#10;sy1cGerI7JR6xfqQdsVsJNratep7RF75uVb1fnmTSNh/jwlcW9rgNpNhlLji5Lf9fl5RcJ9m9Zm7&#10;2GLQidmBj3koGhAWa7h4t75mQjvsEFHzAy5qsGlLX/nyqruNg4QTk67k53u4obKzoygsESo2wR2n&#10;CH9W1JlPgfDV869p4EwXUoBXkAiZttSgcH6Ugbbg7X/GcM9KUUTPGJbPJpSl3blGyVrOwqRCtxaf&#10;wMlRAh4bt3/S6AJTcre8H8niJy6qouAT9mcMXzi5nX3BhpaX6ZpcmppN+3yGkYWwxZHiGLifsOpy&#10;Dy426Shg4IGtwDyiFVdCKQx+CRy3Her+aLeDK6YtebPlf+YDF5K6oj9WIFBhEVFXSSf5CWan0SsL&#10;lbna187C6/2N3YmrtfidnoLjFYLNzqRYRdcPl46P+TmJGRpgim9E9Cg/WHY7LtRTzUvMV4PxG4cm&#10;SnzCrkgz2m31C3JBac3X8AA05CLPUiVmeqtC0nus3eYzN6c3uee8XiRP4qcww98iRmd9X/x/7Df3&#10;T07NSC5M3oZLN5M3V1uTMcvVkU0l8FgdSd8//qw8/MtynnMSI3icLAr1u/Rev5d+ld7BLJVlY5J4&#10;IGN1P9/uszGdBqFtFfoV84wLusXdxay7is5n/AyAY4nTsrC0TKtc01P+ApQSGx7q57UaKq3KBdA4&#10;EUq+VQcM1pBWwseO1ov3PFIzn9bJPHmejMop2oR7YBtL+9AXbKV7oECsVhDtJ7DzLqjNOQPWW5Xm&#10;1Xtgb+2fMndAEsEEan0mkU9KOGjbUnhNgRsOJcmWmFWXHIL4XNVRmTo35pKrbmg9sKRZRZqWC3+V&#10;tH+MFKRqLusL2ASibaekBOh7bvPrxbwgnqvtzLa21Bx3tcRoonbiHZkjSakx9b8pYOCn3SdTiDPh&#10;40jIYL76f7DcSgxQ2GZILoiqY78ozVUcHm4idzXQWJrDWP13a/fzBLwmMdzCCevWkZztJ01H2js8&#10;uN8moUZHO0iJiE96ST+SlKSBhm0mHnCepLjoc6F1H6gXAULeoP3I4TwRvWT4rSc2LdFjp8JPfV71&#10;87H90+hMruxIeA9y5eqBu5AFj8QxutUWJeJZRtNcEFjwGH/n7dGpkOcm9zoDyoYwBTwYe54rLr4U&#10;dafaqdCFXzkJKo54UOw8TSxOuKNyYLRaTpPY16E0UzcXKSk90bjHYmWpuAt8q0J8IClp57EVnCnT&#10;TWUeRM091Lk/Ftp7yA3dkPIpxWQUjwnGyPmGUNAE+Y/v6FdxZf5/W1bbFJeVkmtx/GVog1SWn7f2&#10;fMGm3LERU9l53gGOd4Qvr++5lebHaeBdMxW/ngbWvgxvOjshE7xFax2ZnGgVb7ojbSG5SVc7kXdK&#10;xMD1y9l9GUrQyUQHGB1sOi+OaAWlqH85YbeS6aenESMAr1RXhayoth2GVias5LpjLH3eDKFdpLLB&#10;SrwMZwlL86jUH6mJ9j3FZ3jUcBPs4fQ7dOmF5twNjlpvFlkFeHHpNX+gfkRMNoEOfxEDLJ3El9qg&#10;0d7m9g/PtteBnO+RTpTM4/YaGuLNNoHGfkyQRXRdqrY1zot9L8uTs+2v+6ovzhBTuXrMlTKSvQ0E&#10;zHk44QHpdi0Hge9a6ubNRTgkxKHTOinmVpFoAK9MzFOKt+xdNzE2xl/MTOKuvvzjXdLwSGfzNbG3&#10;syS11N8v33COuy66djsZ//4GzFsJINQWFh4Wy65FPKHjTNpj7c0WVaouh8NBEjmEJSB6ZCkbiOiE&#10;vGej4N+IvV5yYUubxWQtibNMNQwprdmcX04cezrh36to6UznOWJa8Rb/3kzPLSvIMdXStsjRFKlr&#10;tXFzMkajHRnt8XzNrP6TBLPzHZGhz0QH46ys1HR6sGdThrHyhE1yx2rLzWaau44Cdv+zgINaqoQA&#10;x9nKtetJnwXyqWzo2e5Z3f2nvG9f6P8Uj9e9yQowENM7XOeYjWx5qW1qq5C/gnTXW5vpuzvbqQHF&#10;JbgffGs8WdUbAjQk3IQMo8EaYpvBvqs7ZMz3JkJ6Ryua5rXgJkdfheHhCgWODWbsvABlGtr8Y7O2&#10;uY73es7zV8RxplOQFJqCgLV/qn4e4URHcMeWhsw2jcO4I9qyhog8EpAfFUrRM4KhfjuQHZ3mqmLQ&#10;ZEjLcaQBLFHZjrsjOp5/p6x/8FJey4KePEF0w6caySBvwWGktK+F8n0qiTtaQPzNWRjDwfQQw0Fy&#10;v6YXWfvN562CCHu1iB8n1A7NabBnuyG2LSznONuTHTSeGOlS9xGKJSu4zohsAKS+5yli/QnIHD4X&#10;gXvm429ugH1AnuEH9o2/c/6b9Q3+S/3aP/ndQTZsKESjf5Jm9MsklwsNxMzfcPXiiadvrCN350tH&#10;9LNWbkIO8otZVOAbPB/OqrpeHIN3QztSFrqTsZPlgcLcQM2O4Z9Xx7WAW/cP3KOVMpaYJjANRMDo&#10;aPGi9+zdAmp93LFV0PnuB+6v3zA+WI6PsQvI8RFaN7rXR6cZRRPgW8fgFbddZgB7tzB8nwSXJnob&#10;qB/GigYJ37CGeaezpGVG6/4LOvuU1oCnfh1JDmSc7Dzwfc1GXr9gFxQhVEPHxpaHAhQqqh2oqIBG&#10;4yLAv05fWScIK9RfShZIeq6/0Zjvb28r8ss6K/+A+7I85cyMcAjSkJsqK0EMizeI9Rp9T4xUEqEZ&#10;fADgZBYiC0y9UF/yF/y7GNBHVIbpKPy+HyX0/KNek4dMfKC1CKqnnUpfIGmuzV6sYWLoSVcJsqVy&#10;IQhOr0r0j0ZRFS7bS0gfj7qWTUudE6NrRcGxQXk/pw0dD9ZQo6OAFVCn+XZdiUYaZCgW5HNgnKio&#10;+ye/I+6pzFg/44SWlNP+lnRJbJkGwCR9xykgcg3qdvTVWOPYqOkqdxWowtn/BMBsLdFOke/BQP+l&#10;jJfnJzNi8+7faeuPolQ+5jvDR3LVMPS4r2DhgINE8sf2g4j3ZLfcUkLnAccEoebPwc4of/iUNOTE&#10;+Bu9pWUighXwTJpBRFgXLbt1jYXlb6Pj3kqlx57mvNWUr6ygxEenJ8atylT+Vk0mNPBrxpouLoAo&#10;gu3YjtX3gXCGcASQYJkQF3+J5rSPQqL1AzaYGgtHIrkaZLXzH4wvUUZjQm1JXG0h7jJ8s9oa3Cgr&#10;vGaagradvNoLWRavu3qEO7lWbzXEN7DvODggTMR2kJaDQDo7Kujx4shqoYDXtPXrWsjFdqbr/VA+&#10;40yf//Jt+2tIG+lrY7jB15OhY2aSftmV9MALgfeHqr8uDIC5i8mTc2i/eiZNTrmbKSMIxBJ2oBv1&#10;u27hHDcucDUzMZ/87chJwGbhUolh5hiuU8cCmxNpG1JXfzy5zjVGsPq2LLk/viCa087rb5LZ6nlc&#10;PiewWcEXoQrNpzrSWrnmX2r1N4WIVkovoVMWglUQudEdNqsH4IgGtlsuLt5BeA8SrsLHGaab9/LV&#10;Te5NZ/1wA5DBncX3d8v5Wd9EztETdnCiqXFK3nlfyExN3a77uCJxfWmFhWrYSJspQz1B8PENTOat&#10;dAt2ga7JVhbOm/Ul4Hb3bcWfgMf0H4Wlmffkfeakey9rZj6qgI/AHzTDuGvyXdN1bBEui6XugBGJ&#10;FVWYbb+IbLRSOe22BmFI4kMbpUkA82Lsv2YCjntl1t2GG/vPVLjEROZ7v0po+AqUBulL0rU8+Fym&#10;1hV3j31F7mQYDknKkgUIiVcUxzkcCe76wn4FaVNWC3CCcPD2s21ESiCskipuUY2yQODBP0WoyhcP&#10;optZ+bWgTh4CCadDM51tpBe7/wcdIOLfYI3yD2+dXhrytTIHH1adnnLGNgDsZeWB2UrLLg9c7mLM&#10;qipEgC/izgEWOInJjDxmwGEO1uz2T5uusQ9rziEuqZfkw33XiFBfDQv7W4q7bPSSXkgDo3DgBiTs&#10;cQHeOw1MWQhrm4tRG/zO0EGE0UY+ZTNxGaeTy7hc/KrTVYZ8gBlRQ4/Y+GWXl1t1wN/cHi41+oRJ&#10;DsL3ucdKy57REnQfXKMc+BULbFmI6kQkBiwI3LQ323uOjljkbMxpoCK6NiqkhbNd6VZTL/iYm08P&#10;PwC28+bBb/Jhu+YA7kuHDF3kol6YnYV1BcxoMTp8hwwb2ouwn5XeIINoQz7YfX7jxc1DK48Fv96d&#10;7jmbXTQKN+ctQv+99sPY3fajhUVzF+FH6/F57a3d19rr6y+V1eknkmO7k6orB2mHbWcGqd2d0QrA&#10;lzQbU10n92baj2fn2o7hflHVvk9UVfBXzpAD3QPOSn4n+SsT9JiLsL5CBGlanWg8lPh3w6+wOw2f&#10;Ld1u+k32mRZ4B22M3q//4/aE+NQBZuzmwoYOGtb5bkp8YuvH1iObz1v+BD1wqfIM2Rmkhg6ZZXzc&#10;3M/FTD156IGdV9KTW5PtR2MP6367+bTt1KcUIuTAR4ohQ3sesh0PaG/hC4hgz6c4m53pu0iF0CYW&#10;M3QWwnCG5pAbDObUUyGjaHtK8mXsft0v373ortqblJ/JPBSfoPymnoOkw0pVmClo6WXDLmNpyevi&#10;onYtHtTcIML9X8NalKWETXew4r6dDeva1+F/yQBwYGJwjINzUcSgexbEZ/KhPgG3rlcwmeH7xcTQ&#10;GGS3iYZshlnrKVYcJiwDl1HXcykzQsZREZxZ5BO4xIeMy1uKW4GldCLwALS8qpN93NB0fIT8LyXc&#10;Lj45dIdLDo9T8Byw10IihDbml3Rte8CZa687j+OQJeWMSVXK2EzgE0o6irbRMW07k3K5yZgVBTey&#10;86nBMSbhMLJxk5xLAs8nrQjktJmOGaXltxYjv2I2cmmrjk/bBqiYXlrAdNDrdhMLrJgPauqgQ1oY&#10;YF48iNRn55WXiCBys1DJ5KgdzUPGZ+cV/2Sjxt4ifJ7LeIbYtMPBJI2KgzWHq7QydK/SL/yK904J&#10;2K+0YncwaZOi0jMHKxVH8gyyCbedBZ7l0jArGacb+lFXTBikxBtdU8WN8lGTLBtU1ZUTMH/JkYdc&#10;ZvQxv+Z9wMStOiKENO/7NXUU5vGWYoO3yUVjFxGAdwW9zqbv+StemV8ytFfyIBfUtrz3I1/ngK/2&#10;p1U15IKxi01YEQIzy7YD6I34951Htp73XWCilr7sjPwiOYfW52fs3VmfTbT+3Fq/PeWWwlwg76a7&#10;v9qaEn9JgZeuvWg/SizIL9MhcMCYTvRTxqjkYM7xgLpuyyf7++6UuoYNDjmJeasEX9A37r7uv/p+&#10;WlOX+6+6hvFrG5iAUbj9QnwKGxf8Ymui+zTMh4j2q2tp4Jh9X9+F7GtxFT4jgW7rqS4A0+35VJfZ&#10;JbsGOLgHznUHE7H14/OKS7nZji+ogPg0H1Jc4yLyyyz0bTkBjgrsk5tHBKR/QMQsWVQcZF85ZVZz&#10;CVT43t9ZRfiNUiridmSnUQH0Z3Peb5DSfkMbs6hrZCCTCm+Qpncz0rPrLzuOM0ErwoSdejpoUxZD&#10;NgUdBGaKWVQ/rThdH5cdwMZWbTaoubX+qq+6ELIjXHrkOxob6MvNV3pF20pFLGrurc3GLDtdcDY1&#10;bNppL6ZGIauddjqqaiCDHSfJsKSaxJQCKoG0liBzyyvAF8tDD0rJ23CNPiqn7jwrLw8gpVVVczlj&#10;AD7QtsAeavmUd6iIuQbAc4zl5Up+2gdwyI99P3qzGEWFHyCvS2kLSmOGLiKkriPAWd4vWeQ7b6BH&#10;I8BXyW9fcqnbd/m0Sckk9WIurZeylZ9Jk4JOmnp3wUFIzGVnkuPTDDgBm/J4gRMQCjN0kCFtYyFs&#10;kjCYx5YNyC/t+2UXgcNQLjZy//++G7MogTc7Ocg1Jm7T8JmhcXhmBwE9wyYr3TD2iM+M/qcMLnQA&#10;/McvG+RspSdXne5Kx1GYHaGBUUsZYLSMZ7i0Cp9ZsVv5tMNSjDq0FGZVR38QfzU5WvtZOTF872D5&#10;mykuM3yXTOi63k2rr2xMWpqyc4MWNjnu44GzilGnqRAZn8DD32N47F8/kGGzjI7ZUSbldrNpz2Ah&#10;6OinI14b/T+Oy/SpiTyN43/B1r7xzdZuTe3O6pZWzeyM6zqOW7te4zmyFIg4CiYcARITyJ10p5PO&#10;nXAMqKMyiqMIXgQScnbuAwKGm5CzO92dBPAv2Sf7guINqfD7/Z7n+/18CLOhEsShn2DH3fzLWy7+&#10;xe25wWt0ABWyUWQo6+D/UHIofqK8dmt+wSDaXdBwNx2Klh2YpfVpzsmd9/0XmYBWAuxxifFB1kZw&#10;lIbcoKD/Nt7f/3ZthnsqOz94kyVwhCHMljK4bXkR6aK9uiHKreZWvIqOorPvfOZV85923nZ8lZ/j&#10;X6TcSM/6bM93G9OcfzIEKiQD6EDJzb+yOdPy5cqzm3/Iv+3+jnLJbrNBjZD0Qde41FwWnKLo4p3P&#10;O+4cL823nyg5O05R3oZvqQeq4IaZt5x/bMz0/Lsa0qG1qMFUi+kQOqocoKNSTtkvvVuLw50EZV27&#10;4HGUB+lnIpafc84HNzZfd5zIvuOeLrsGmymvpJ3yyTprwDI7DuHVPfDCWkAzeAAOAP3SkW/sM+QU&#10;vMflgk/aTgbknQzsThG8lIUMYiPDk3Rk/B0dN0+wSeMICU6QD6p6S4SaxybM45CPaIXAxJWAHqmB&#10;M9RSiJROSDh0XHyvtiTtqS4hioO0cRzy1ADsAh6ghZnWAy+ZRg+WcGM1gYiZiEZSB146WDaMMDGj&#10;lWpwD3B1hcAVdAgZgHe+V4RzAA/idAzXMvA9NPxdMaiVlIN6lIxaJ9bmEc7GnPgGFVL07i9p1Acw&#10;h58/aa3VJbWkHAUOieh15fAjVx4YOwdMRsc0sloSkR40WC2hxytRHM0H+M3Zec5ZhtAoqtHhSTZi&#10;MOS9sjsFL7A2OBgZUQ3U06bHdejHWhJDKsTjBSo49oKOGo2VmE5dBGal4E3YZfMvB6vGidoypi3C&#10;PeW8Sg5k7iWKkNytwR3WErbJenJkupo02hocUPSoubsLkuZaTG/M+xDJpkPFKfhsw3n/o7e7vl8c&#10;+dD4LBnD0D3fYMuG48GVHbdOuU1YbMvv5OC7ei0d1cgrkKlUFPzJo+JShMW85zbIsy6kkw3jCBvR&#10;qqDXhXQEk8GZ9A2GzDqFVwvz0ltFv1G3MSNvKszDXMPdMCEcqcFdwcwpaULBzUy3Hs06ei+Vg9LO&#10;Ty/7/0W5TCrYPTUbxRRsRK+thHE051bzMm94Zzbf9Z3d/DB0fXWSd6o4JwHnGWorOvnXqyHxvX3w&#10;UCYg56y+un105dfbf6W8Uk4ePGb1RfuXW9N3/1509F2uwpvXg2o+Cedcn7lzMvO885ucU9K2OsX9&#10;OjcruFQNoNIDYIHDJPRtFJOXfNLb6x+6TuWc/GvgorLND4NN1QgqPgQehxlAaglUAnzO33BwT6++&#10;6TiRn5e2FkIaVWKy+5vN59ImatE+sg9nqIdwVZXQikmfojPypPkvsfEf/lie679R9qt7M9MD3xed&#10;aF/JZ9JVGp4Bs1oJKbvLhOSnlbn7J3dcgptM2PawQJiteT/Cp8Ojv9INhwA2AtbB6Kj6ARlQ8cpu&#10;g6K0OP6w7NOK6LCqj4mrhExCKainVbLDDIJ+zqhVVEzUnoMdpEIGLfzomAiO1FPGkUYWV6JadQ0y&#10;9jBtGGPjSmGR4F1psC3t18tJj05E+fXqxmztr1igt0w26v8zabbveTX95QiObXkQfuK1+ELZY1RW&#10;45iimlIJqZD8fs431MqklIJqWimi4zotFbU/zfoVnHxII4PcNVQS4EqN7okq+0tBVTewpZyNqgUV&#10;v06WXUB66ZABY6ImOx0xmutJvXl/BUXqaZ2ZjqtEpaAYzmKbKBHW4SKBy5i40VpdNj+upu2vGWCl&#10;2jJurqehnxNa9dpH3vVx/le/Ax4Q0InRmXLUMlGJWsbYJKaqwXvX47j2IIHK4LtFwacdZ7w/d1/Y&#10;9T1ybHgmnq8umOSbHoxfBI4A1hukI6iMDKGSfEDZE33GPU6G5F3lsJxTCiu7yTAmJYOaoUrQOpJd&#10;NMjWPkp+rCdM9v00bq2vIMpKXP2gHMBEJT/Su7cobSv5EN6WV9oVGLt7bHtWcv9gCfwnZrICZ1to&#10;Ahsquof+uzx1+1jOKWhan++7Nqu8fIRZHBmlwkZjKaTqK/iVXQW/omNnQdqSedN3Zvuj6Epoquv0&#10;e9X1I9vTgub9BN6YZRkLc1oODrZtzXWeCk2c/336WcufKY/k7t7iUMvGbz1naDcywBLoYMk71Fpa&#10;FP6Ynes5s/Ki5ej6VMe3iZmei08l546kJnquHcSGXwLjq+mYUkCBoxU8kracu/ss6Rc0kWEpN/7s&#10;zrFaUMo9/IThdEI+AB5wnwrLudvzfRe2PvSdrwQQYTY42OUbafti8wU6QAaeLFBh8ACPgtPowNy8&#10;vNU/2vyF33L1i713A9cz86IbDmPr30inGXLl4UcmMfyq4FNwG71S9Ilvrc31/GfXKWqhITP2FlFe&#10;wYuJKuHx2UrU/qQcNtlLje4Iqfl5l+xWwYX15T0mTeYVsKQfE+8njWP7KePY50+4DfZEWomL7hQI&#10;3nlwT27eiwrW3gub4HP36qnh12xyZIZJ2KfYpHm80SVsXNpd9HefIwlhM+XTCEg3LqYDw8Bslsf1&#10;NG6jgO1LYVxNA1tR8LsURsWfPoqblqbE56p+q6UaR6U0uB70j7AUVAvrDbZZwbQU+Ek2IOtegy7N&#10;BzBF1q/iZb3ilnJYLYQdxaCf9I093Yf/gSQQQWSy8+ucE/YmZp+kgadgx8AzhjrZFAIuoeSTEfE9&#10;JmG0bbowQeaDqh12xA5u8ohNGYeZlNFWS+Mm2BFdPaXFsi5B21vNpeOky2QtxmxPdqFPyYhltJqy&#10;PGWT9qkGvx2uyARMRHp/+SX3+/RvA8350OirdY8F/R/HZfbcRHZG8Ye85mUqladUpSqpZJLJZAqK&#10;ScLUEMKSgQHGG8b7guVF1r609rUlWZYwGMxShniAMBiw8aK1JXW3dottwDayll7U3Vqc+UvyaR7u&#10;W3ff2/eee87vvN12q4sxt6ORn19u5GyOclg7trcp+7aW0AxVAopLDK4dawD3CsBaddhzDnKdjltl&#10;B2Hj2N4W0g0Zvth65ZyrvzIh8K8zpZBthsLscgb4rJLQjb9ZnzxO3h7+Q/GlZrSZd1+vYA5lBXNq&#10;f/a7OPSekGmSxSwSOLOLa+YLn3Ahj+UgbBLtB9QdlSgyAJ1lpBrRD9NRk6gats3GH0wdf6Q+88u3&#10;K5MXGxmbkcHbfUnd/zEiObe7PvV14cHQF+WXis46btUwCYu8/EzX2YzMOYqb+vHC46ljbBi6VVQ/&#10;wWHIWHVb1RFeGvyTc/iLX2y7L/+jmXUtluKaASqhu8rjdn0zhaJcUnSmtD18tBQQfbX7ZODTJibr&#10;EvKaqf2I+CyD2Q0C3Gc2ZhZDJkzyuFVdxORdP67OnGSCTqsAnvkxKL8IWhygIy4DFXIhlQ3TBLVp&#10;vFoNmkXhlfFjSO9nn5TWHRYueeNJMWxXFx7L/lWGPRFSTuAep7+VtVkouGNvf1CepkJWGUvaLZWo&#10;XVWJOfVUzCJpghfDvCoOuLqwNnV+afLLXzNbFlUrM3eLSRjEfMokZ0nDNEvqJusZk0ZI2ww7/5Wc&#10;fWQ6+yvs+pU/N3MLPzDJxdUqfu1eOe7UAcv5Wnl0vgV8xuG68UpIe5mJmKfYuFXOpzXjjYwZEaAD&#10;MaAzLuNbZuD7exHpuXcvpaeKG8aBJuH2MAnNMEcaZa2s966QQp00dLjdKDK4F9UOvN9Wdrx5IT1b&#10;iprE+Wey03QcNXNZ3wqfXwBvd3mopEVdxfWig6C6u/B45vj+unm07ZlcxnONJrwLXNaOclnXPJ9x&#10;OBpZiw58QvF6zdT35oWuu55xOGHYOehdfN63Iuy4fNBfVDxkfz1jM/ME6uGJG4/3I8rx9wHx+VrS&#10;d59N34lR5OIqzI1yGWk3FVP28qRBDFloqcH66azTyWTc12oZ/wM+673DpvSzsD4Zl7a5/vfK5hRI&#10;DfRUh6mVm1+GTPbzkJXVuHGSxg3Ahfqpes5iPHxtb+eZo15AfWzW5S1H7LJKzCrZC6l6CqvjRw6e&#10;S0/TIf0w6GiWhu5EYaiRhj5DQUazmFVSCmh69teV54B5ukpbmk4GsuPHZ+IT7x7OfFkJGIaqUd1g&#10;aRu5XA0ZRg+2DQOvnyrOlDeQ3p9SVsNPOxZTm6MFYEDoUYhAuOzQXdzloOFqcRu5Ug5qew/WpKc4&#10;YNFqQDdQw2yawza7Q9bvrk2fyC8P//Hd/YHfF5+K/lYLAGsTNh0HzAjsaGjgHrRBuJ1UUNNHBYGF&#10;4/JuJio62SSlPXsbQ0ehM33FE3OLtZjbzmA2JR0HnoLzaRWMqsOCVtLK6ZWNFLBY3OOsxRe/Z2NL&#10;z1j8xko1ahTtvrh67PWjiSO5FeVJ4s7sKS7l8lYSVu170FgldPsRjd16wpEeL00Ypj8Gp09SUck3&#10;dERxSSBNUprQjlSjwG1x7zyN2eS1mF1d3EJ6i+Bn79aGjuZvX/nrIWkzN4BLSlHjBINfX6HI69+z&#10;bT5L+u/SJIp+3NB07q5KT4MHdgqkWVGNocYKPr9Ak74l0Ot/aOhAbMogZgntaAs4qJlFplhCfKEY&#10;uPJZDVMP1dOeBaa9N3Gfn0u1e41J1cobZM2sbobFZr79sNr/aWlL3gFno2YJ0ywL/8fn5+/XgNVK&#10;0OeYjMNaxo3ineezX4Mvm+rwPpO0KMoxu5bLOkCrVgQ6kqqZMkpp6GsfQ+AzCYOETt58yRVci1Ta&#10;rKRJu54jPJBZcze5TJs7gcfgbBncrmNJ351iHLV/CGl6mvm5pUZ77Hhu1mFwKZueTij6OFw9Xs/M&#10;LxdjTsN+2GVmyRtP+dzcLfB7fz1n1vFps5ZJGiQH2OwFPmO18gW7+0NM9l2z4F1uvbu2IRQ8S1za&#10;2uZCdSPp9kLG3mvkXHP1rMvXyKOQ3VYzn9POUIS0B7hEIuRMamHH5uB3UC8VM8+wCYeBTjiMoDd1&#10;K21BWByZ2N0S/7sYVHXRMYe2glllu+tIVyVgBr8GTULetFKqwTop6fyw1v3564cdv3n/aOgzps0d&#10;Ed0g1faxmBNp9xQGN0uEpFHaSiPiehIRtYAjQQ+eCuhpN6DurmGofm/DMLS3rektB6Xn3q8Ofr77&#10;bOTvTFA7dphB3UxY1cNEVN1UGJg/bJqmNnv/Uly99NvS89EjtSgyLCT101xCPcBGVH0spp9iAn43&#10;E3TrKpjicuFxx+8ONibgbij6Gym9tNH2yJhupIqZZaCt+/U86hcy6lEWn/mGiYvPcwntSD1pN9Sz&#10;qFcAzUIndVJhs6i0pu+nNq3T1S3TOEco+oSMaoSK68ZpHDW3vQv2R14J2sR0xGMD5pBT4dlzlW3R&#10;CQ54kksaJbWEWcLEDBNUWH2ZS1gVbRbjIEsYQt5DQ77VSGU/TaiHoEdq+fTC4zLu9VVx/51q4vYG&#10;R/rvQaeSNwmjWMCRq1REM8CB3uikG+VS3lsCZD2X/VlPt1s7dmcro58VSEVfjZB818qpxg6z6rEa&#10;MdtVwqSdVcxuFNJO8FKTTCCtWrhvGi6hGWNjqn6eNEqgLwzuB0UnmZTdyWTnlipJi/IgaTdSkANs&#10;3mqhkrOX+KRmjEvpJ/k0+H3Ke1PIOecYQi9ice0oR6j6qai8a3dr6p8fAtLzbBb113ZMCAfP8NnF&#10;TTZ9NwGc+ATYyi/kPTcbed/DBmi1ueNe5HP/J7nMntu2zij+b/Spk+m0D3Vbz3Rij9vYjadxEi/x&#10;HmuzHYmiKJLivgEgQICrSC1ObNnxGmus2hNZtjZK4gqCqyg5tSWRokgQK0HKbf6Pfpw+4IXDubj4&#10;7rnn/A7p5bJOTbtE+mEOVjiDYGczBKyE2dolHO1soi7QraP0UncatHKNp32hKo0YmwwKDAR9g6b8&#10;kENTUoGg5CLqbOa0PVsrvUeV0viT1mboEbDcZBuyqlOKzAHrQ9fCXVLOQ8jdveS9ITGLmpq05WZt&#10;A/okQyDtkhf6COEB3nLU47Y+MUMSLeC7FgMeAT5UT+ovflgcPtmM29Xdve5Grb3F2dFj9SVC34E7&#10;KKest5qxoX9UF3v+tD13/veV+cHPm6umPjGF6stzKshb0w0p7SPhoapRe8/u8tjZ6vLI5/UN02Up&#10;A56fJ32VpPFG8eXQX7lokOSAiZtx99ju66ET+YcXf/PLi56j/LrltkxjpsrC0PHGquYMcBoqZnD7&#10;3qtrf6i8uvEpv2rolVOYkYtbeiqvB4/tvhz4c21V+3VlxTXyfs50mV2H836t+orfcOla3Y6bdI40&#10;1mwDtVXjBTaOaOGcpmoxJ7CzfbBTsKkPC1ZVJ+8a6xQQs5g136rHR8/X101X+bhbV1vEhupvcPXB&#10;kuUqnx4+02JMwCaYGbxwii8Snp2o5Wp1kRgV4tNPuSSFVRbGzlXnDZekhNuqMG5nM27pqy4Nfbb3&#10;5rtPJdizkKTczRg+JqRdWi5hHuBpyy2etg12im5Xp0gGDqCzNBI+CrwS8snnUzKEqw2PkiV9cgbm&#10;kEOMjbRDBTymVoqYq1Uefy7kgzNi1utTcgTxcRNDDksu02HJaWhsqE7vLfcc2Vu+fQzmf72ypr9c&#10;i6I6MTn5sMVEfpTTlOdgzXV7fw0b2V229+0uDf+zkSLxvYQX3YFuyWYmn/HAd9IWGWEZ1VfdNfg0&#10;agAmsojdnprFLI249QaXQvStAhnslHFKKtpGWcbUKxbso3zRdBM0GBGzd9f4/N0YD94vFf3TylZ4&#10;7vBd+GelTEbEvNvFMahZ/P99wEXaoW7nveH/bAUe8LSpX8jYVHLeCF3G2LP988ip6qrxIpt0DL9b&#10;0X3ZpNExpRh+LhUjL4QCFRTymJPL2tVNRt9Xp00jSin4QMxRPgnmA9nxSCzg+O5S/zEBeid0qRAP&#10;PiwwFAn3oqtLCu5GpFXAUZkhMfgmDfSoUYF2qg/hXNolKiTQmLGrQxnWUYqEt1P2fS/mCaIW057d&#10;W1D/DZjfLdEUAfq73lg3XufWnTox7p9S0uF77YwvyCWcw+/+pT5eXbL0ipCR0E9HmzHCXF+nMDbh&#10;cQObAvs5v9uHDrAb1X65u2A8x65NP6it+FwHS+6h/Xnb9cYb03VuAzQFvWDnrfb0waLmVIs29HVA&#10;C2zMrWGjXkJIBCbFdCAsAa8JKedwE+6GGNWdb+VNt+Yfnv3jS/fXR6V1D6ZkPbiQQnTNlEuzC75W&#10;X7X1CQmYDUPBXEhP9oX6mAJ+8t+yyybR2ku1qPYMm7D1cUnjNS6hvyilHOqDuGngqfvkb39ynP6E&#10;XcXsnU1P+OOmxwd57qrEUE0lbr1ZWNCcrGyg+hoN2oo6boqxQFCOTT9T0sGJ+rrxys7C8In3rwaO&#10;VBeHP+NThHVnEb219xbplYAxOoXATDvvGBVp8GHaoeLTThUL/RR80l9PocZq1NbfBg9sMSQuddky&#10;40EqMeOlWlJ3QQDNtDcdhlYZ9zRAK2w6dKdVCs8qmzjRSFr6ONqp4dKIuZVzWH8tIwgw5Uhx/uaR&#10;rXlsaB/mvr9GQo4EAvWN0PjB+p0njfidWciZ0H6SsGyvoYPby/arQnbyBQts1MiRFJf1BJt0YJpn&#10;AhNibrzr/9MiY+qpRsfONVOYQ9kMPeYKTmM9a/i2njZcOYjrLzTzY9f4HI7LhakFZXt8tlX0T7VA&#10;t+3t0Ky8hXtl2Dubobz1tNfDw3mJjEPb2Bj5QqKtcE8wm5yxq5UsYv5YQpFfy26iU3BjXc3WY6Yr&#10;H5bVf+eTjkEl7w1C30AExoNxTPCuVAw9lorhn+qwbz7rtrM0ZhBylBe07G4ADwpxL9HqfgP8vxrH&#10;tAcJTAv+g3cgUzjoQjXoYUrGP65k/RElT/k7eRyTs8gYD+8VweP55MQ9uRi839okIR8JjIPfIIcs&#10;St7tVIreCBvH4B2YXskFZ1q5yLNWJjChpAPjYpJEBegaXNw5xCetQ1zc3NeIGi6IMb+XjU892l/z&#10;Omoxr6u6gmuaMUzfgpmLWcRSS9g15ZeQPa8svZ1U5L6UQg2VRcO5vSXTJehiwNaoseuJSsGllyGL&#10;Id9/2F33IjsrxIiYpjAFOoScMQ801jRfVBZHThWfXfvk349vn1DiXq/M4EgV7oaQoohWdvxHBTxR&#10;ocP3pTSJNmGfjZilF/qIVaAtkAt2Fax9r5Gcfi7nSVLMoGPAR4Pv5oaPb0x++7vEdP9fhKQbadJd&#10;/0Z0bMrjqm64dY0UqtuL2fr3ki7VTtJ5+/2S9WobZtuGPiqlEa1Iu+1KAbN19b/z1nTu/aL5G+gj&#10;V+pRR4/MgL9lvAFg+IHmBjoqpgJhOR9+KmQjT6RC6D70Rg9kOyKB32zP6y+UnquOK1nfuJBDDJ0y&#10;YlNKLsth2eNvb7pR4BArl8GdUs4/IecpH3DkBHj1K6k0OS8WfdMiZCSXMfdX1k03GnBOLEMRH5bt&#10;vXx8YqaZ+v4VS4dnWNrnbaS8eBP2xeU8JM8QbjHrg54VCLD05CyX/WGlyQQnuRzp4fK4q5axD1VW&#10;gcdTyJhYgDxdsw788tbVW09EZgTmfxyXaXfTVh7GPwhn3nXOnHkzp2eGMzOlnU6gLKEUEpKQkD3O&#10;4t2WZNmybHnNRggQKMtQThlaaAgkaeJ9keXYOE5gAkkcy5KtzXJCevo55m9e3DeSLV3de5/n+T3z&#10;z6Xs7BN1a/aFuhm8pxYDd6UNu/Go4JuTgA35THCOpe9FhMKNF3w2eHsn4jLsxUmtxOBjjQ1LfyOL&#10;aHZX9WcPoRMdg64+5pyYytg0fALpKYPvvF+aaNl7rT2tZNBhdcPlgP3SS9BXaszdaC3rn63QbpyD&#10;LFAL/nk57/HD8EEOTMvAsrU4hXFhYpiPE6N8ym0VMqQZutmElAA9IMLftA1DpvYLcQ8mhL0oFyI0&#10;bBgDtiX0AjCzSBNGGTJEaHoz48alDZdd3aR8jaJ3RspTFJ92GqtJx6gAXaOR8jhgr2YE2m0HzV0T&#10;wd/qTGCmCv73dlH3VfHpyOc7L0b+Dvw8ICY8eDlC6D8so+3s+kyAXQvYqzEC+qVtZB86wPbS4N8q&#10;60iXEvWShxu+wJv/9p7cfYX0VRN+t5LxulXQ6GHeaVfz2PjxFm7mEraB7Ze2K/trzkEJ2F5K4IO1&#10;qKmtGjFcrcWArUPWLiGM9qjA0fWsy1aL2/qghwRkGuYXdVuU9NScnJlaqG/4bzTyhI2N6S6yEf0F&#10;4J6J5vni037IGBfGJwk9H3FouDWkc+fniS/fL2pbRNrQyce1F+qML6AwN58J6dkHXIo0lKJodw0Y&#10;vw7rJNBO8G3CAns8/KnDJienBMY2Bpmt211FusowN4m2dHMJ/UU2ZekS025USnmd9czkHHDtrJgl&#10;cTnvm1ZgPxtFEq47zWwE76OfjH4Rm7/+x9+ge8p5AnoLOiRlwTvgzB0W3d7jtwTxccuBKxlcpzAE&#10;0tj0zStbvlvqlv+OUvDfhjMSbBQDC4fb/nvKpttX2yCxvXVrG+TxlMhM3anQlI1NBSel3OxT8Mcb&#10;TQaqA5PX0l5CZvxBBXpXlQ5Mc8z0Ap+5vVRl5hfFXOB2FTpsU49S3o4WXvb+ZecVZTiI/JBm09/H&#10;ypnAHHDVLXjedL0IngtcVs9Rbuge3hrjnyonH8RqzMzDGjAI5NOMCL5fpdHBg9D42XJoorWaQPuP&#10;3ngDvxX980c5N6wFiQoZ75RcCD6EPFqoM06rmsVGxAzSD/rvUXIkoeT98+W0TVOmgXkKN34CfYI2&#10;PZ4mG9bBW+Qsriv/ar1SemW5wK5hXTwwbzXm0Agxy1V21XD2YMXcKkQJTWkJubT7wvD1/qLxdCPr&#10;dgDDEhJoBHqblotgPVwU64EzM374xgXZ4DRWEqSejbuMNchgOeZB5DhpFBOOsebvSvBcNoR08XG7&#10;Zm8d7Xj7Ev323Qtr696y4ZwQM7WX1y3tB2Fr54dly8XSitew+czwzfbz0X8egP9w4OXlENLTSHvI&#10;RtLnltL4eGTh0omdRct1NuqxVcKUvpH2+44L/ptHBSdoxTbBx6ydoKFLpRW0jQ8h7ULU2nGYdZh/&#10;Bz89hiHAPNg1yxXQS4+SsWmEONJdi5qvHazoW/k1e3+dvvmjlLkJTAG5msKGuIi5oxozXZVpU4eY&#10;1rdXE/iISHspGbJAhvyvRiw9mYeX/pB59O2JSnToSyGlbZXBU4QkhdcSAZ8AfaGadFmVLEUCgwWB&#10;1fWg/0GZNndJKbSPi7tMQto23OTdGu3zQteFTLYOsPGxM3vh8dMKjY8pkFkyTZggazQCbZ+AHjnX&#10;9N3GNkk115mFzNlZMp/bWzSe+b3om1NAR0LSjUnZmf/IBf8tOW/TNzYtg0cwlLTpqpKydqvg2VKB&#10;wA6LlL9RnHwEHPQYxqM6eLpSgF5TcDmlLKZRoC9VoKtBBnTsRycnhY0gZI5ND7xGqZvA2gxFyFls&#10;XEhjmnIUH6gwkLX0fZpnFtbF3NT3HFwXGbtWYJCBakp7uZqgCC559zVLzz97DxwjgraUwtRj+Y13&#10;kktgQwLjNIs5F3gwcFVm5n4t4fep+ck7SnbyDh/zkULGicC7xqUUopHTkCnAoeoGpm1knQjw0Wyj&#10;eHOl/m7mF3UrcK+RJwm4p6mlkOt80tol0khfLWXtA8+6vhcmjQI9uVAHTwGGI8UMeFfWYVQYpL+0&#10;rGt5+3T0853nE1+8+9nYsv1E+4/KKnKlsmpqZeFe6bW+5X8/jf713dOBP2//0POZHDe2yQm0T4jh&#10;AxL0By5svsyHrW1CDLsuJ+yayireza67tXzcYxOSXjsfIoYrv2Kd+6+NZzk455U165XyqvF8adlw&#10;eu+17t97K3jHu0XLhZ1F7SkupD/PhgwXKnCuKxFL2+6y/kziQdsJ5nH3Z+9fwv8jlJGPEiPQbY21&#10;iK2PDWnPlFZHTgkJc9fBurV9/xX6XT1GWY6gi9bBn4Uo9IkY1lteNp47WNL+q7ys/VqMW7sOcw7o&#10;p06HmnM5qlGH5mDF+l01jHY1gO2lONqz+3Lo5NaPfX/iXmMdUtSDgW+TSsb9KZ8+5ihvLWLpZFdG&#10;T/HrgyeP8g5LIxe8LTOfcscE5/Kb3V/0F+EbO483cVTN2calNNLLh42XSsvG8xLtIbmYU8dDN1GA&#10;aQXwY4EmdELa0l0Kab7iwqbLUszW39ROOekyv1/G2itR02UxbYTOY24/ZBw6JYkPiXGsF1gC2Ju0&#10;AbOi8CyqXqDcKkOiYoIY48Jopwzf+hGYQE4SWinhtQMbzrMxyFHarqtv4AYV9v8oh+uEqLl9f2Wi&#10;hY1rz6s5u0mF8yjDPJVscE4GDdRzwXkl7yZ5utlZ0IED2B/oVd1VBroGrIucbeYQFagX3B6RQQYl&#10;2nxNTFt7q/AuCdhfAIbgaIqoZafvQ5bcUvIOYz1vN33cdNrZONZ3ACz9IeQY2l6yXuTj0//nuMyf&#10;0kjzMP7r1v60U1u7szW7k0w2k0RnojHjmeAV0XgbI/EGQWiggeZGQDHJpDLZSlIxk4nxVhAQBAQ5&#10;vOKtQQG5mqu5PDI7O3/IvswPXVR1vVR3v+/3eZ7P8xLb+PG5f0nY4ZqnF6W3pZxTwM+Z3hVZ5rQE&#10;QCdNbsg5EauU4taJW88BJ14AjjldH6CHTez7iRW4PrXCeXC2IiIm7VLa2f6zkdT+szep3RdjFwfP&#10;J8/BnqfX5azEqpwZsfEeehcoBcfz1IIjFa0QNTLwqS0JjG0qxOmdYfmvIOc/b4uh5BqXEF2C8egi&#10;q3L7bf8N1wSzEF1Eat1KemF4Ea4KG8WEEzWr0jlFytodIXzlnuy5ETay8DHAYahdgXyagYojRnZt&#10;coXfEQNzHbWIOvwLHLxXy7mH6oRNnjk2LmwWPfIucKqPJ+m3UT1SHbdxH4TA/HvmqHn7H4jXDsap&#10;N0+U9CLMzGlIrHBaPDpqsUtNLQxbkIaojVWP2ZGW4CJy36vh1Wy/J14PLnDr03YpJWlHHsQtUHnU&#10;RC4K6SkFUQNUmrJzmhNWPsGvZ+Odk1BebGmA6FESczyznddiJmZ1yi7ojJnhamyZVRczI81+Lacq&#10;bpaT4xY5OWWXQ1GTtCe6JCX6tFzwPMYdj6ov16sh54ctDHzEwWrEVpHW5KqgC/g5lF7nEpKrvPbP&#10;W4Oisw2FKOEYZGI2Een8o0KcXB2gnm+JoUxeZzIKW0aaYhZuM/impih4h8SqDMJsj4XYylNZ0Cwi&#10;YI4BasIh6YsssWuDRkZFxIo0udRQsUcDlwZBL4ks81vDJl5j2ibu+W1zgPEruJKg1/g0tEK/honD&#10;LMKui53HP16ADnm6LuNgy6JezMxtiZuRhoAWLj1RAe8z8hqjS4KHEaOMGDLI+xJ2GRWzDpD8OgTv&#10;0zJwUQur9mxLQseWBYSEY4B8CvgzAeYpvjkojAAmCK/IGPG1IS5q44GsR5rDVlYjOPOHGDj3uINH&#10;SK4Juv+7K6ZffJQywHtw4w4JObEu6ArZWA2uRags6hDSfzt88vrzjpSb3OB1n+5K4OSOiBZd5bcH&#10;wN4cqzhlB6NwvnMCwR1NCvErz4lX3Mr+onPg9+egy8SAf2JWelXCwW4KGPlNe/O8ygMVXBo1CTrA&#10;PECBBQR/uiGD/3cwNHSxCZ6/LO7MsFHEPoxgjmdPItanMueMuC5sVrC8ejnJpxc0x6zs+sAirSSg&#10;J+eHLMR8dIlWnrnv18l6zzaf/QR4qgbwNwmwRjPwv0rnB0YeqmFXnMxB+UeTtFyfCqnyzIrq/Bpp&#10;q3tGULX9hvztziviFa+SXeZV82qcKkGd7UXHVz41+x5mFXcGDJwaoPNq9xyt8ETJxAU1vOqAmlvl&#10;1yO1W6Okm6v/6bkcAl6fdgi7MjpzzdJuZ/RxOEa7eTTel4UtUcuwZUoZamLV+w0KGmpS0MBZUVAj&#10;p+Z4llHomoGLvSoYl7KKus5WpNSgllEeWuQ1hg38ZqDne6EFapFP2ZPtmen9zgVywKfuv+3Ssusc&#10;L1v+7prqybtYHWBEzewGd2aNsuuGX03MBWsKIsCrY2YZKemQM4AnPIqZH7NCpsewzyBp3x2lfLc1&#10;0nvlYJySvTfWd+NEC5WcrYop5x8HmEDn+IiZ15ReF5PTG1JG1CrpOQX99nx7ePB8SyFNrUkoF/tD&#10;g4BtBTEw/2GrkICa4drjeVKeXwsyWsdvPJnn1h1NM+/4tYLWmGWQDjykJqjnVAd1SI1vnl5yMkfL&#10;3x8jXv80SclxTcBFMZ3gwe87g2KQ2RR0idcY1MOVfqCTzG/cKqOi4L9Hs/1F9hdtX+//3JcdVLJK&#10;jyYo3zsn+rKd4+Qcn5KO2/uZnH3wAS4EOiGdaGTtm2/hvI3X5GuH4/QfAHuSMZuwPWoWEDCQ/2GD&#10;sNWt5eBDZhk1tf5k+HRrSBoHzIABDQf00F0UsAC6CFhjllbgUUF3I2Y+0KCkM26VUxP2AXLcDvqZ&#10;FrqzPtJxafNNx9eRRbgu4/EYyP34uhj4yLAccwzzQ8tSklvFLt95Tbm69arnkvUJ4R8aXv2fd990&#10;XIqA7AhqkQbMym7+3cmjpNfhhjBg9mMNvXjtXfu/9t53fetXQyVBPQuf3pAh6a0hYWRVRkMN4jYU&#10;zEfIIHgQ0PHqDydpt3d/6c/6NAHlOef49+N2BS+1wu8KGemVMRurKb3B6wQc3exRQkVH4/QCr4pd&#10;j+qZlZhVQgTe3x42CR+C2a8Iqhl3/PNQgWuamrs90nt17afuq8eTouqjCWntwXt2gXMULjj6ABcc&#10;voNy3VNI6cF7KNc7y8IF5rnVAdArYmaQL3pRa0ArbPTNcyqOp/tv7Y53XjM8rfvCMNTyxfa7vhzX&#10;NO1uCGgS5MH941k27niGVXIw2v1vz1TbN9sj9790TZNwqHGQ6tYMPIpaBqmoSdzhmmOXZ5jQPUXK&#10;ieroFTE9497BL4TLrjn6HZcSwfs1vAZUx607mSXdDMyTf0AXKIWonla8M0G9bXzc/Bf3VD/u89oQ&#10;LzNLzunuLPccMSewAJUGdHRcEOga1fPqQotIw4mKVhxbUjBjludyv2G43znNrzoc45Xtv2fc2hkh&#10;XnGOU74PqtnVUaOgzTsPl6UcMjjxR4YifzAk8NTWU9DTwKzRQJ+rT29ImDGHoDtiBb3NNgjHwfrD&#10;yZ7snbedl3ff9F7be9d3fe8d+frROCPfD/YsoEFqYiZRW0graPDOwSXeOUbx7i9d34C8vb71suey&#10;Z5ZdnlobFoatMooP5HMccFl4iXnPoybnfZroz98fJWWtv3r4zwVJ5Z82X3Zc8c1yKj6NkbJcM5Rb&#10;H193XLYrHvzNrmj76/ar/1NcHuxstwsYP+/Qt9Ue1Yo21KhVO4pSq1Rq1EzIjgwRspCI1IigaezY&#10;YiRWExKxhRAiBBnELFpt357zXuernL8v8FzP81z3+N0kH6uMEbcjKY2frSO4zNWhndZEeI9roGcu&#10;ZsvSzxT0hIup0mTgDrHWcWbs8XR59nInMhHYkgU3q1z8iYKReHrbcWpaoklKDNI2I1z0HVh3k7Q4&#10;clmED9zupib91NQC/8jDHn2mxxolpIDdTpzHjhjjcaVipf29xiMah8nQSyWv8EbT2nquriGYZDQg&#10;m1lxOz147yVBpqOKk3JnrwvrtdGBDx9mpYAt46SE/+0yMedKXNipggg5VpAAbaF9V0UZTlYpzv/7&#10;Chv53+2PomttLe18pZp0KGen7PVTgq0jFIhpsMB/VZgD0rcj3Wzjxa8M/SUxCgEs5kJFz/mp4xX/&#10;vcmjfteW5V8tFcXbJnABB/15z7bEWaBjOSVK14MLuVRzEL+26riX8xy4bYwYdDCU77HelgGa5MTc&#10;6S0Jthv/kPFYVpoN2u8viTocZSVsi0nehg6il1lCC9OLSb6z/PTH8rJEh/0ecuQXZWX+F1U15lRZ&#10;BTdLmdGHY9QIXRvKZU2EBO9LKKFj5Un2i7Vw76uJyszLaR7MLCuL2xtkRBrEBZ62IYyPuRfpdTJc&#10;GHEyWhJl6MQ9/6KqL/m21Fx/Mv0hb3+YHKhvzXXSi7IfbzfBQNstuaCDIbyfWpAL1rVTE8zDlVBj&#10;D8nvUEYKsY2RQqwyUpC+m+CtaUQ4b4uxPsdyWqJFWpzwfUHAvpqpIpwrKzJscuYbwGfR5hFKqAFg&#10;SV1bNhjwd+6x/APcNMpJPld+Ytgm6zGH4xzo3gDBd6sN47rVhnZbacp9NlOf/uR8hg07AfR0Nl0S&#10;dzRZHHUMsK1ZRggxSgoCdGLYM21LhsueJM/rco6W9p/NOt7XpWrSyTTz3cFIYaixm+hrlRaF2W47&#10;UloSAXgl8HiUnvRVyc48B7R5Mk6POZIVvTT2Yb1sQJ9ohLlPbHIW9HxBUHwyV1twoa1l3G7LrxpG&#10;ugXgyaUG+KO1j1jwRjPSVdOQ6bQlxntLGKkgQJ8vrwFOO5Uz3+qaMG6qikz7cWaavYyRZv+5Cua8&#10;O8iKt4yXvdV3EX0u1eXvL1Qs6LWa9e5koih8sSHFUfMp12WzHeM5w08DAZmMuFnhM0/lFZkXyoos&#10;i5QSuilGuy4KYI5LdXmPVj6hXQao0L9mqvO9TCP0xCt1NfZ0mp1hGiEHmfqBzBUC/hSjPIyDBYHA&#10;e55+VfIINtVHnn6wNOFQwc39qmlqsikq8zba0M9V7Hd3psrTHvRS3jiUJnr8a38Y+/ZYgQ5frEu8&#10;t9OT5/5tueTd9QIV4B5i5PVsSeJPTRn81xqfeTnLhX3TCMqvNHXs3f7y18a+4lBjL/a5Xox0Nw8R&#10;Id/mOLCVNmwYKsL5D4MYGf9rvVGwO0JNUjekPzmcRPsdT6B8jd3ZIPMg2vdmqQLRx4p/eiFnIH8B&#10;vGmbYiaaRohBuo4c8EZ7hvNyw/tHqyKkm7g4/mEbJvyubZSWvDNY4DfLz3gwXZlpr+Tl3F+qRz5W&#10;clIeTNLf3Fc1Zj6iJbv/vlIPh5wDmt7uZ0ZstCHc1kQw0IoQ5jRXk/VQxUm9u1CPdBsuz3aXkJIc&#10;jia572f42GcActjrW/PAtmFSyCI/w0nOjLHbFKY6GiWsJK2IGW8a4KZdqmsLgHyLPZKSgw968F77&#10;3US/jSaUq1aIABt7GNGz1WQffVPhbT6+No/QIs4muRkHQ4xIYz813CghR84KEhz0XfDnZ5/52CNZ&#10;ZcZOb0mIbYKbavtclmSbpEVbxygQi4wUbOxH+ay1ZIJXRblPd/oq4gz95THWsbI3B4NUyLaY4GXo&#10;JvhqW7Ee840Y9wFayt1xTrqjdYyefPSZnbLVjndfFiJAMzU5jktCmMt6K9x1uxPueaygRCsa08CT&#10;XCj4cpZPBTyYtwWcpW2Gg3TtKFcgDzxV1SkOE7xERwEi7K8ZfpbXjwUu6lBKgliGgd4bJUL2BjCB&#10;QNcGWKVpbquixMfWqeLULxou4WKWnX0KdNBWFzXALKFHGDoL/fcHqBHAvoRompGewLaMueWggyFi&#10;+OF4OVTfUxS01ox32+oi+e3LyqDHyg/5t5y1LMx6ZBktjtJ3kwP0nQBTy5lJm5344PVmnOd+b2Hg&#10;t9vOkFAiFwQYH20LKcgyWpGpayZ67Q+WvtaJacELAhRos63Ac7ePFrb8EefNzQi203UA3DvBgiqr&#10;s5wVbOi9ZX6m42YL2s3QSwg4UxbF3Kwy4UvtOb4S5ms7bQcxyKYQcXaHKlIWhDgfOTvLRV6WDZqv&#10;eu+oKI//t2WUGGeZxAafTtFTf2hFzf9s1wksw0jf+ZoE+0VBsoOxB+5qFOeBd7vxz40SKmSxGQeZ&#10;bSQEXc03lP7Q1JZcz7NST0bJrw6HyBDzUGHQTj8W4PKiJMMQHTHTiAjY7CZCvq+yUQCLhJn6UO4W&#10;Ce7FZjPKb7uTGP59vp57oxF+OJ+pwdqmBATrROkb8yg5ZKcX561rQblpRVkgXVO28/ViBXp/jBxm&#10;6CkK1Xew41ZF1ICtDrL3ThfFf6eXGTHRiHNHRz/7baYqK+JKXUcxSOiv1IL4O2pB7J1ZfvI9ZUXK&#10;faOY7D/XgvcmvQ++Vxzl/vvZVGWeuhbmOM1JtluoSbXXCrMfzvCgD6Yrkh6ahokv68mxD2hvXtit&#10;fyxM+2e9sepUSX19MEx4sdmGdlVX5ThI6W/tlhryn07wEWBc/Is/lgUof+s4I3nxE8JjTYTyWxfl&#10;u8lKk+4B3/WnhPLit/8zXB5Maa9pHN2bm4y50UQTGxoVS7yxRWPFhp0gIkpRVAwgUqRIwAJGMBpb&#10;VCxRERUUUcECYhd7BEFQrNEkd5PdvTM7s19k/x/hnXd+zznHKEMHKMSFweM18OdnKg7MNlkNsIXy&#10;GthGxMEA3k8vzn0yyUy4LyVH3NOLYaDP1QhPaTUqGNgSwiRlxJmGK8NtE4y4Ezk9drePHCJnJjrI&#10;qfEPANcOPRqlRgOcTTuf4aOtE5wMu4oNvdWyYT9X2Xm/1tnIwxFssPY98rl9uol8OtWAM8mYSbv9&#10;pJdfBklh1jF6vFlWFb/QUgjm5oU4TPIRL65n+flrzZlOm21v3Ha6cWA1L9tl60Omx9lYXoRVhkm4&#10;mOfkf1EQQq7nedhroC32gZ7c7SUHq3hIxwkOzEErzHe5nqZBrrWsHE0bIoifH/jQIq9FG/oYsboP&#10;aPelD3DX03FKgk1BTzgYKA886CMEmkYoUfuD5JiDQUrCna7l3aVGXG5VMBP3B/Dgo0F8gKoW7txR&#10;EnN/XoR83s+Few0w4SArcGd2gKYxfCKCtzqLfOYECJfu8mSH+rzXv21IykMk1YggNizKAXiO59VM&#10;df7tAh/9DeiWCw0p/mAQ5rrRCnVabc56+mWUkiBhofyayrPdl7vZ8LMZEcmmYCSfT5aH28ZKgg8H&#10;MS9n+LGPjgZxYXf6WoJxpBJy2FMSeCInZ5nGKmD2SUaqRUoIsioY8du9pOAGVPSDHmLm8zttIw1g&#10;CxZw4dydTpTXfhfWxyYnR97pmTCbmpbaSkl05iBDH+yPkdPPAI/e6yoDf+nB+x70FILm69Kcr9Rc&#10;+K1WRL+YE5Z91YnpF9pmtkXJSgYaNXyjs9h7WZT7ZLcD8fR4GOd/tcIt1LQhvXb7OXnnU71C87gI&#10;vdtHDFxpx/nMi/H+ix/IARP8ghemIVbxX/oOsXGsBrYpQXtvSfJBe/0436N+0p8nsurElc63QR2k&#10;lD+GyemAqwgIm51lftvtxT6HvYSg1SbE470OnLdFSgq3KOhxHyuhjoL82Me7XXTk34bmhrNpSpxp&#10;pCLMPMIA/IwSutRY6G7ofBsgF6A9ssNBv6lqcv80KjhweQ3ceYAU+7uak+6g5GQ+/FwBcZjlJTqd&#10;TlMgjRVJru/xrxwvNRysRUGL2R8ofm7oKQLt9Jb4rbcX+WqFiGcronxv6xgjtZ2S4dxPzwH4W1Ng&#10;6CIEAtwCmQDnOhoqf7HegfYcr4p7tFiX7GaUlUZO1Gd5n0+y0f/Zaf10s8jDnAJsApon6W6BlvJd&#10;R4NeqInRWz2E4OVuRvJ8S9mr8xkBwSLnpB5LKyLPFHTImbIq6RBwNJ0I5Wb8TE25mK5BrYjgLicy&#10;auqpshZzPFIFvZmuyvnfdi3lv5t8wpWaknQwhPb/oW+gXQP9tielRxpHWUmLIjxorh797FBSHnQ7&#10;z0i7XWEh9BLMy/qC0IdfBnk56x2VEepa5GN9ExJkHnobCuw53SJnp3/VcJE3ag7cICkKPBguj7nU&#10;NFWax+vfmMeZ8cfjFdHHoxTA42kpq53FUcZRWvpIHSpohJcHtqnevVlqwftq6lHOCw1IlzkBymOK&#10;XwhWCXEROzJ6WgU8yjHZ3/Ufg9QMz5/rQtrNIr/wEvC5Iyne/7AfCTrozQcfS4HGWORja4ohjhiI&#10;/73Z5rJMoIFQax9zPbfa3gA7evNU9z7Jaa42ztkqJ8RfLXJyJ+tgnmttxaH/Moi4vwwNrMtZDmy7&#10;EwPak5QELIqQ7jU5QfeGKWmeO31U6FJrafjdioB5NctE2IGbcK3m5FzM0KAb3Tj/z1VQp2FOpptZ&#10;xUJoW98CfUMOv1Dx0bc6NuZynpJhlhPDd3rRvtu9OPC1VkDaVVSl7o1QYq/mBPhzFR91MkoMP5sg&#10;hF3OkKIvgLbdG6Uk2WfE3JvF7hbLhLhoR8J8NdeIBY0xs/7Ybiv1+6rmwf+99aH+n+utovOZZrJN&#10;1UQ2jnFSDoZKA/YlGK/VpmIPdR3CcZQKvX/UR46xqXiotQ6iv2m4Jsciq80eZcTfV3HTnTbbi7y3&#10;ussA78eDjobokNs5EfXHiohhlVNjrmbris9nBSWHA+QQQ1ux15II6zEvwLhq6nBgYz8r+3TqY+Xu&#10;ADd1q5MUtdVa4rfWUvDM0IZxt8vJ0VeLtdiNATrUMFCRdKd/Tz+ZYkGPxqkxllle4YVeWHk0yUxa&#10;aS5y32jBexk/M16vtWK9tjqKgk+Vdajdflrk8TAz3q7kZtqVrNSzCRb0fKqW+H1JyLnWCyktFIgb&#10;0FXQv/fbJF9X+CV2oHm/LlQjbubZWbdaDuybjldwpanDGvoZybqPZS9v5sX8tU9lL5Tc5IerLRnO&#10;JwoMeKE54/H6hwI3q7QqUQ9wsKkg1NE6ysT92mri/7VeR7hb5uRdasiJlpGCwO3WpEfG4aLgn2ti&#10;HuDwpRvdxMCTKV7OtoQA1otQLgvC7Cey6jhn2btE140ulO9+f2nAoZyb30FOdZ0WoCO/acW8W01t&#10;IXBj0VcaepZVgYmwyEpCd7oKPEzDxCirshHbzYC76z6Vx19r+Wj7DCNlu7c0zDSCf2WbrIg3j5WG&#10;GboKfXakFRClAOG+2UkIP5Kxkk8mOJl2oC1uFoUk0xQzXddeFqoW4V4BOyy70dWXXi7U42+WGivN&#10;wF+aZW9DzpSVscB9erE3SIwwDBGj1ofKM46n2biZxrzAzVaMj1VGSrArK9NuFqiI78s88o9VLsau&#10;pkCm6zOcTNLKtO/LwopLNTvTNkGLXW5FPVtpRrstN6M95sUwsHWSlKn/VAppKUt0NCp51DMVNW0P&#10;8F/zEDF0rSXv/xRX6VfSexqfN/feM+c2tylTq1u2ADMgzN+MWZNZLklqZl4ERMl9CRFFAWURBATB&#10;HyBK7qZoriEIomyCiihuuIQgq4AgWt3mzJl/ZX73xfft9zzneT5r9HzT65/n6bAoy/D7pwGQu/yq&#10;zL9PUFEgnwTsczO9xiErf+JWMgpPF4C6iL6TFjEKSCcK0mvXAhURNAib3PM0pE+GT7UOVz3Y6i29&#10;DWpdxp8WgBxe4aCdi8z8vUlGxvlKf3fIKKL7VFTo2RIx06vAJp+v1WUH9Y0ZblAXLze6eW6w91on&#10;OLnWj/SMwzFy2u5gTfzeYPUDl5SYvjtam3A4TUg9krEQ2oG6Z3O0wit7/Q3PvPJWmE9Jh7rmSa/t&#10;c9g01zwG3Gd1vHWo/KZX1lrkVgnqQR9/tCoqi1sTVcSZReWxvlnS2/ASF3M4Tc61DOFSfMpOqmmE&#10;8kpCyPhpAp/6s7m78JZTTnwVMrTXhI3gW+Xh/Toq6usml/LN+mEwaBYDzqW24v1PzZCjseZUxwQp&#10;9WiUkBhUcNFuObtMxy+8vjdSFe9dYCDBuRPXupBRBqA4Zr2n9sHhVOsfIKaqIsZO5vcdARDZBFrD&#10;a0NDl2Zx58EMHrIiLgMxVBJt7oL+ZpfUgl5LSParO6k2KTV382PFHfscJjFiJOeBeHnpm29DBVQA&#10;Wt9ZHa/lFj0OLfJaQkYe0Save+rXMysCIPb8CmruuYqYFdIxQOy2FDhkpDf2OVLm+WpH83p/yb1F&#10;Tu4ve5KK+NU+dNISv/jBwXhN4oWxHb8tJSM+NGZH6cW4kq/G7nbbeG383lBR7Iow9+oSN/Oa/TP6&#10;aUhDfBvSMMu+yGiwbkLWteWBGujZKqduc7gmQd4GjdWJCv61K6l8ZB0rfRhQk/Msn7AQlbDgjn+Z&#10;gQX1NV1Kf/WrHngTdThd89iubEy3yxvTTpdIUI+ytRC8S4JtllUWMfWKPBpO5f54w/MvU43JWiHq&#10;9wUW9KpX3Zwb2hIBG7N0dAPsybXd2ca8yDqnwa+mI10LlGyXkpR9OFUdrxNAY+WsN9HhdQF9ebD+&#10;jYwOj3HPURABbTfNpxXTfVoAe25mN1xssQihDWa1f52NCa4LaLMsWOz2YMWziKGDElgWtkSMvIZL&#10;8P8fWwxMUN+Q7VXVvfrPHgD877hXdm5mYp0LtSnftvol3yw9vRdrnfTTJSbKDeoj6HHwY01rgYTx&#10;NmZHjE8NK3qoQRUfG9Jyqi9NbbXOeVyyQ05Idy91VIe3e/q8Bla1XdqQ7JXh0w7H3z8+kVcmRtYo&#10;7870rMqLDYDs0XKr7PNclEMhQltGSS/A3P3S/bk53TaOTQA5f2d/Ev/KMtkMGaHBr821Ft90SgVo&#10;r4pfsz3amKgRvote6kBctwyUxB9PYNJdc8TXIR27wian521K6h6FDXyCV0WB7o6++13BzLqqAfKj&#10;p6iZv8xQs67YplilmgFq+kci7NfVbkzqhZFD+m5hYr6amOiAlpJ/OIN5cjBdcv+vWb9vteO9mlZU&#10;QCsknK31AA4Fp8T8oerOIivvippXEKfpgMdMklN/UvFyblg+4ZM/MWHRagB52ymlIH1Kxjtw17jL&#10;VYAYNnDqT5awqV5Dc37I1MUOGcUc5wLv/dF0C9w2Qcg4mcA8+6qnIkPqFoR9lpjulDW9dStosIAG&#10;wHkWWYWmAVTs9ig+2a1iFbpVDETYyCdEzF0dfmMH3r5IyQts9o8HN0bng4YOgmMW/2LrY1Xcel/F&#10;nV1JXVJA11YJ+uT7ld6SOJ2g4EZQx8L5FjlVjs8EyM5w2V2rBP3YrmAgTpTtlX6NuNWj5FRaJfgU&#10;p4yKAnlWGtTTi4JaSt6XaUziWm/xfW0n4rpHTYGG1gCKb5mD3ZshZgaNIkbAIGh2q1rgR1OYlJPP&#10;dUmOudrnXj0ZfrbJwXnBkOeSk3LO1BRUWE+COaS1L41dBTeV7Jzf1FwwHwyU37tY4VMuzD1dfqOY&#10;HVju44FYbTpVM1H2KULS1jD632YJDnIopyMOZlugP6ydXT41rcQ2QXxhlTQlOhUtUL+BVnyqbyn2&#10;aKmFp2aANsUvTxWi0665FZy2i63RhdP1PrHL2IGzKclZB1ICJGgCubIjEn5RMctyn9z4W18zPPPM&#10;3Dfq0gtpR9P4FweTNfHHc5UP9yaK47ZGih//2BP1XG539e2C/SiwQi+9tPT0h03d7DODkHimA+o9&#10;Ck7RyVwbbH+WkTNGQ91e4zWnBGXDTLdUhD6U0CG2cXqmc5oB8ypYxUGjkHi6zqfugp0XzKeQcx2A&#10;9y/yMAENDxdeEZD9y9wav55R4lLQctzzTJhTCZSPUZH/MInrE44/0TN8UlaBf55b7VEK6o5m2Pmb&#10;vbh42xQd7taIW/ZlLORaX919Yw826WCiBRFYBEh/rnd3nC5SYI6Z2uT98Yr7+5P1SWf6LuqJlJy1&#10;PVh2d6ENeUvLLb+3IsKkWUdIYGfqpSn5xIQhLPyqdYSO/u9Oz2BouSn3dKE++URe//x4vgnqU9NL&#10;vpnbGyMrrWU7o2UPj6e4RR7dsPDgM6/Y1FVzF9TxGCkNFrXIRsZoO0oTdkcJf2yO0bKFddCo/tqc&#10;f/7YEPPP9DRQyxuy3Cpc+uEMNsmlbc4PmNhNAROf7NMBWK+Gj/kLB+FlAQHMwukBZT3Ep8CmWEdQ&#10;Ny0DiFvBJXp5ZKW3Y3+6HQ5mQMixtK0ibBSAfs0netStBR49Dekx0AuDG1xiYHdgym0alriXO0mu&#10;xbZSm7QpyymnwIPLnPrIOo/gWiDn2GUEiENKhp6viDhbg41P/09xeX2lmbVR/MWYDElM1BRT1KiJ&#10;xhImwUSNOvaCNbFgAxRsgPQmIkWKKJbYe41iQVFBFAvGCCo2LKgRZ5KZufn+k++di3N11jrrWevs&#10;33723mjEeBlbsPD9AVqebbGGa12oLv/WT0xckGd5HE1W5tj0cvn1qkxqmSKn7I2WBRk60TCN4rP3&#10;emdu6A8tB/cTvDtWsQv0rWjvP/V1DXvgTt3qJgYvSnPdDgdKw47HSciLBQHjcqmGZVVXF4G8Yy5n&#10;edi9fixcI052VFUjnFXCJNeV5kz/U1Vp8l/LrML/dL8/zs4+m23gn6hBXicrM4ydpQETjPg7C2KE&#10;s6kf5Xc0Tkf8WpXJzqb4xUfDlen7A9xMMJsjTCO4iNWOXPhKJxK2M01CbE8wC78PVmCudbUtNoOi&#10;0/IfIwtS3oG6En25IuD+3JTU2dbEIuMYLUlUHPlE2ViY/eO7rP0A9JPdAdDrlYSUg6nypMNpSu7J&#10;LAPzl0EksOoqy1e6Mb4WNSXlcJyWdjHfUHOsqufsj4kKNtrJwWBUdJ9h4111ArqfTsAImGQR/XrL&#10;UC7dWJTjBAn3xFhXFXfQy0v71kEIMo0SwzcHywIPp9jgP9eLTmZrmWalpNg4VJX6vYcRvtnGCtnu&#10;4sUZ26pjl+SMd5L8aLtBYs6DZQkDdthbgzzs5X9aa2KHq6sIXt8lNNi5UsHYVUpK5psrAtfa6dFn&#10;841NO6PV6AMw71zNS2irX9Beetmnh+ZOjL91nJez1V2TuSyjw7aaKkM3G3iR++01mdYhedl+pzR/&#10;TVqboKIw3ZY4FL+jDgnKMiJE7Q8TP56Oc7LOZ8Usq6Zj1DpfV302y0UbWosC5sUZz4yd4mzTUAvV&#10;2FObt9XCjTT31KK32sSft1p4MXvdwrR1cNavLILHIL74ybqYFX86Ki3ZGcCHbA9g4VYNFfljiVtp&#10;MzQOXRka+606MVvfivl9vR0HB/tCunVeWLbRhod9a8J47vXiYJah8sizMRrycoqHPh6WoFcVvFBT&#10;mzTj/Gsz6/xrHfmgj5euk+W5g3kww7YuEl4aGgb2tRLm9gyvwDzDRVrmBCUX2hr6tVbMOJ8VlJpH&#10;KFG7XSVvzicYydfzQsLRpKi4rTzjTh8h23ldzoq7GutovFJJmeaB0iBjd+EHywQZfb2m6LKtKdqu&#10;Vmqlp2pe8YmaU3C1LJFc6Pj06xU+1TJdEmUeKfq42Yn2Mw3g3u4MUZMbcUmPOsqyXHVi2puDgeqi&#10;q5kG6emYrGK7jR552MtOvFDWU009/OIleZHf4Qg1yTJOTTqf4xZeannFF3PlKXOy6GeT/CgnYx8+&#10;7FLTUPsfI3tgQdpoJ741dbNS98CMtzdKid4ZYsQYu5jxGiHWV8PHvl5rosestpDg6+1o35UvSN+N&#10;roL3tg2R/JepWf33lmL4YIqWYxgoj7AsyoQX661Tts36bts3Hn1HiY/XNOW+XO3Me3k8S0r601Aj&#10;uTbImy0qUal5kJX2j76599fSl76f+obWk+nSxPX2xJff+rJ8LAukJJuhmm4apER97xd8Vtezg/rY&#10;JQ87qKh7UlT6b5TEyBsl4R8hWb/DgdCXnoDH43uAI9QecL13CwhyfwhhpH64PSNAue4NURD/bAir&#10;fm0Kqw4XOHmabkrgTAvznUpB8Z0WEzxGqynuXZSSB7JC5B0S+CY7KRoiTEFAFMjMW8IMBJST9McN&#10;RuYfN+ICvQCE3yu7lrIct2ZC+rM5KR62O1iVfjRZjTP2MuKMPfQI87Awe71HlDYjY8H6WETPDkr5&#10;4/pC7G3ep8/2FbExdkXBHyACRKy9OCMGykgMsc8JfAeJ9fEGwj2fAlHezwF0qD+kC498vNVVnX6k&#10;lOKPZ+p5u9MSwmofM2IZZHm9oz5XW18TNVZFftFHLnQeopS4jDGp/kNk/IuBiqInX7BIJ2xMsJ3/&#10;cxfAw9kRiHn1wq7qc+zdUS7Gc7GJGAHuDfalgUs9X60kHs5xCle6yuFzigJfs5JdfKmTi7dGedmT&#10;gtJnM3y8h1ZCDNBJKoIXhIS3rSUp93kZ0fakhPCbiAAfu4qYj7eZiFAoPTbklqGRlHwxz6WcaXlk&#10;q76Gt6uip5inSLFmJSEUzE3xB5OCwrU2drhOwQlWSSrfT/DL/fpoSHdpQdxDXFTgTWx0mN1HL1fA&#10;55ETEPnKza4yNfpRFzX9lVKUF27sJ+ZdaKrKrFoh+RLkeV/JzdpTMlOsGgHpSi9inmo4eYbuYtiC&#10;BOO2XE9+vySnhdQWpDuggwMhuNBgCBORcLMiLuQmPTXiNic9DgrObR/l9RySCX8DrUiKul+fnww1&#10;D7HSzjRi5qlWxjUrhSjTYEWEoRsdvD1GiNd3EOEb/ewYfSclSCUr9Won5Dh00agBoFacJPmfoJUZ&#10;SXcSYD43nt79DXgCnkcOUMDroSNQEAa7NSEuivxpkHz518SXWrUU5OZgDlzXlhJwvVHFuViV1R7O&#10;g14yzko9VtNSLha52JN5AX5PyUOZRtiFswp8jKw47UV1ZsI9eX7KXXJimGNB6FsHKSbx6URVmsus&#10;KPuFcZCc8bdR1PC/Y+nw5qQADdYNnw4O7oGMUADlYvLsMQlxQMxbf8D7qTPg7uQIvHZ5DHi6OAN3&#10;oLcAt/v3gCg/LyA/HA5pK8t0WpTlutt0bNSZnotbHaWEr4zw09Qd4vjRWlZAMznfQYzNgvLyMuxx&#10;CZGQaH9PUKvuwCeYP5Af/B4I934B+D26DyS+eQm8f+0GOEBvArGvQS2H+ULqUAl3V1oq3i02lXpP&#10;C7DPtLWk1xud/AR1oyC0i/1/jsv0LwlsjeMPAu7KrgjiviACKmouuKG5gHtqmmKSyL6oiECCiorg&#10;0nTT1Cmt0bRyz2xX08pPpdOtz3Sn5sV9cf+Xe2ZenLfnec739/x+55xelq2tw19ZXYNpysuDakEG&#10;ZEVHQxQxCNJDQ6EwigVpTCqQA30ACwAkHzzqOxAETDogHbEPrVLW4awu42TJIj5ZcWl2ZxwVq2Nm&#10;/k2divEvvZo+rZYT+htqcFeEWRgxPwUaUtOgRZAK4mQOcMPoEIN40AgE8MZiIYoU9DcLcLSUeu9O&#10;KPmn6+ri8z215GjpasqLG+gO2O5v/7Q9pH9211q54jImTWlkwb31EpyiJA+jKMgGVVEOFLMjgMeg&#10;QjI9BEi+/kD0wUEMJRDC0XkKEpn4CbmI+uxGe+LnR+qidysywec1/cW3s4qUw9v6C6sjyth5UyfF&#10;LW8N1IgrcNeKhNCUyYPy5Hjg0ikQTyYBm0KCGBIRyP4B4Ivz+ifneEzEPSUMu+W8kvVjb8j616uR&#10;0T/2h3p/PB8yo/9H15f13rrjRaNoZ8qQckMtpWlKi711xaVeDakC4NJokEghQ25EBIji4hB3EkQQ&#10;iMAOCQVqQADgvLAQjupVp3DB0nCRvDdhyHh/3yn9tHbL9XXHPfJlc1j7bsVatzWlSFgc6GCOKeqJ&#10;xloRYlKAKUliAyeUCunhTBBGRQED7ReMx0MEqhFJCYFAvA8kUWmgKBF6P7jeFv3U0xLz/q4858eL&#10;fu3/PjhGfx45XScPbS1vVwaaXi50F2y6FfHL9q74JYuS4+m4TNKWlWAlaTxMIqrBQjORj/I/gUoG&#10;X6QlGc13JS8JOkUFOEN1YdDrOXnh+Xpn8eGjIfniqC72prmTMqRq8++7IsXr6ltw0rIqbDaHhwkh&#10;kICC2EZSaBDPiICS5As4Q20jcUqtiNoc6c49nFWlf9s1t37dc2hOVgc7Xi+PybbnPZfvewazx9H9&#10;YWyo8FJJSjFd5aWYemE28CIYkIJWYVIiZMRFId18EBMalKUkY0q4bGxPVT55VlvDXB1oSzxaNImf&#10;zxlztt0G3q6nP2N3+nrunE3OmjaqQsd1RpqmpcVPyOdCLpsDmbHxEEWhAhWdk40yMzGECkwyGYK8&#10;/YAZSIScyHjoKpQE3JA3Jzyf0Bac3DFXnNy9XvXyjrP5wXh/5rxFxRztbPIbk7cHjqm7gvQNl/Ai&#10;Pg9i6WEQjeaMT6dBTnQcxNGYEEYgAwvpxaTSUXbQoYTHgf7GcvzGsDL2bNPWdrZtaX27pBEezLYn&#10;n2+Y6k/W7Fee/Gqr+M1jSx/X6entkjJsHo8NGdEsEHN5wGEwEGM/CPb2hlgqEyhBREgIZUJpaqZX&#10;GT8FN9oqCTmc0Yu+rJubT5cNJe+XDAUHM7oLL2/15ixd10bNW/URI3IpoVVUhKm+kAGS1FQo5fGB&#10;w2RAEA4PYf7+iEcopEWzgRwUjPKCACJ2PKYxP52wPNDE/bZlufbnyyHbf94MDXx/YTd+27PJP6z2&#10;iDcnOmM3Jo0p4yoZTVqYj6tLS4cqbjLyMh0oyMsUH1/kQwbiHgKUgCAIRX0nhrEgghYGbGYktOQX&#10;eBuqS6lPJnqyju866j+v/eL897bbdbhgKn01bxbtz/Xk3eqThSmrRLiC5FhIZtBBEBkNTMSX4heA&#10;fEGEWORFgp//P/unIA254THAZrCgrSjPa1xaiV1Qiv1PF7Vl/z0aHv/+wqr9sj/c92F9tPfTrsd9&#10;/NCp+W1IEzPc0eyrEpdiy7kcTFkyH7FJBS4rAgLw3sAIDEJ1wyAhnAHRSMuqtAuYvsZ6okt5Kf71&#10;7S7h0+lG5v69gZplt4m74rIKVtzOooXeAfaMzsS43TMQ71JaIjU1ncFXi5sDNNUdpL5mOWnRNlm+&#10;7v6169XCbN/p6rTt4/po91f05/v6zO06f+IZO94c1W0tOqpXZ6y5S+Nm3vx1K9+lVDHdCh1jWu9g&#10;9zcbmbJyGUla1hxorG8gGKokBEtNDfO2Rp26O2GrP1nqFh8vdPJP7+lFZzuj1o9bLsvJqrv7zfK0&#10;6enShGJEVU30KFvCH3hcFbMuT7FdZYrtbu6kdkku+0mLGvCZSVyIDyWhWQ4FFjkMKlOFeFNtK+OW&#10;2iB4OuWsP5jrL/24Zm87Wx/RfX40onm95GgdUdVQBqUV/msOHWfNaU2fsV9PGu+1RJuvakOqhGJc&#10;ehwHolB2Moko36K5kMdL9xKl53rVFdV6SSuv+Nrlsqj7dhXvYKY3/+vOqPnskV36bdOu/rHnHP/5&#10;Yszzx77L+XnX7di775EtTU6Lnd0GVntDg3++QIAtSkoFUVohJEUmASmACGVp+XhVk5xu7tSzFwas&#10;GatDVuHRHY/lfGNq4nTVIf17nT0eVJw/Hux6vzIif3VvUr8zOyxeHu9LnezXROivXqO2XKzC1wgv&#10;egn5WcjjEWh2KUD0C4YEFhdqC8RYbU0HfdY0WPH2/rjtfMvWdb5hbvr+fNj+43Bq9eeR69afB2M3&#10;TncGVHuLPSXbd2zl8wOmmF+M3VGD0qvU3sYmkvbSJUJnTS2xMD3bJzOBAyWCTCjPzvOSCEvwoows&#10;jLSuzs+ikDEfT5oKTpYGlb8/dFt/Xx/tOduwy05XbE37N9W8lwv9FceP3L0bM4OVbkMHXVtX5ifO&#10;Evg2igp8VJckwXWiXD9+TCSkxSbhmsTN1MqKSkJDhQRvbpWRhlWauHm7UbA7pc5YH2oMOZjrFP71&#10;ZmTy56FjGL0Pm7/sDnefPXWPvfs/xeX51FZ6xWEnk0wmMzvJziSZyW6SyTizm8TZtZ0luwtLbNxo&#10;NraxacaAaQKhApJA/epKuqroogZCVIGEkFC5qqiLIooKQr2AYctM9k/J3Q/v13feOec85/e8iIRh&#10;nWfel1Im/kDs6f7Vk7s1P3v0+Z0bbx403njb+OwXTbV1v7zzt49uPP9vzc/xb17+WjKJuakDaQ/D&#10;64KJpJWLK3kAQs7PgRIOpTKOCszJDkw/3JaRoiuMxl0VqcbAx/5dSxm6ebCgxp7oFjmnegX13CKl&#10;ZxEx+8wGEZNmcCjnFoO5wLwjG5TIz9wgPmHjjKacEOnIzsUeIlzs3o5kMrIxh/Vq2I99i+Cz/e1F&#10;waFhVRTb0nKjOvnEwRqMia/RW6p2EFtF+cp7hawMwug7NwOY/A4syduWts6csOzEBk3GETHr1Coi&#10;Hyyz22LLgp69VXjYtawY9Gyu8ZGVlRkjrGjbEsANWgbjlnR04EMVDvdXi1D06mhTTs4hckkRkcNF&#10;h5RfcoNTZT9IqvggdtEtBA51zPbw4vSTo01Of3xbhN3Tid45NNJ2RKt4a19QdppgVbNVJmvcEYC1&#10;OtrUTadS1mFWwC9WeOC/V8Wix5b1udEju4SWRnj4tB0YSpgYrw+12C/SRvLr7/dgY3kXnDkwEB4d&#10;mkltnk1O+/ocULepED7Rq9XdxnlVNzxN/NMCANetiTTNSwD/rkvFbthblw3HNvm95zZSe9bDGCkE&#10;haKcf1aR9c1pMj7Fajk0q7lC/4AVH30oZZl5GTORGm2qsc9sC7SHOjmrmdD16gM2BvPxklj+VM3j&#10;1uqkgm/UXO6/5FzxnR0lcO/AqILS7hVHOQKvFoNiWXlPbqzsyzaKQRFcCvLY2V02NuFg9O4bZlq8&#10;aP7ZVNwnDgX4ILQuGYwYlyQ+nXTEtUR9uKtjv9xRMuvXUA9e4hP/iWg1uJ15YatHx+s8sAiJBR8E&#10;/BCBBD+EuaKqh4Y73SI8jm2SH50awN6UVUxFe0qLmtjdwSVS3fHGTPOxCc0uSddfdDOPf7MFtP0+&#10;tAp07eoNKsuSesC8IGhxrYrf7RsVjJRdLso4+ZSTDVyTU9Tyu9PNgf9chEH+1ZEqWAwwxjMOWm/O&#10;y6ce27njEbNw3L4ifL0zL2ixqGbbrGrgAbIGjzm2FjnebcVUxEhvi+qnG8M6ckN0Df913gvRU1Ye&#10;YW9p4sukAXfvu/isqeRfsJUDsDbnkQpTDiH1HHWDxDal1SYb/gIevv/bshUkFt1catJEeXlmnmxK&#10;bhOfZBGUVTutu+gGcOWgWHru5IwVnCh3vnlzNaA2XQZgTTUink25OPikndp5uImrPzFONh2ZprpQ&#10;Vxi8CgihklvCLzrm0NllD1V3p3srPupw0k56ce5gDRfdc8rMziy/gECUlINHOLHwCCmrhF1wi9hZ&#10;08zr9MZ08+ka+dHhOrU5blJyT9ET25Lg4tuzUycGaOhojf4sa+aNVVwCVsZKevM+JJRdBdTWS//c&#10;SsHFxhc8rNGMnTVwZgaHEwawv+QWMkseESfr5E0VPFJp2i6DMg6ZIGnjjBwZyY3HRlJjykJ9ldym&#10;tKXtICa0CrbvaUV9WfuKpbQ/q8v5GAR0VjuyDupAzoZvim/03cojhOfXUYE45+aR0wifWgxI1dkQ&#10;vHLkmZs/cauXj52a5WNExo5sUBujeqgvZpYSEggwUAkyiZcBiHMV5AM/nkDy/8VB4WWERc66qG9z&#10;Xg6pEBHNojufcR0GKN9GmFOXXurgVZCJL7iYgykzu88mnfgaHGr5hw6a6I05tPqgRTi2h9B7olbm&#10;QMzKxZb9PPAyPLdZDYsVGQ+prxIWzl/szfurUeli2sl4hzoXUA2h3rWL9tbNHs+7+aT4Nq3jYHm8&#10;JoOwxos+2fzhGvFBUN336aEOe8+vm2yM2Zn4pIvPTHhE7FV+xydRPRmHZtJWNSRWVp241rIV05A1&#10;Y+6f6icaclZad9UF4soOzvj7MJ9T8gOkhGHkq/j629sHmvY/++FXn9jBR3+MaXvqyj6RLKjnMc3w&#10;8L0kwiJX95WOC79IXPSyCDHDaL2J//RDu7D544wN23V9JFrOhmeXLIq++jMbZfz7A8nyZQgSVPw8&#10;Orpnho6N4w1+dc9nkZX+2/kIF8zvy3QJ9B05H0gphyBewQ/gywHaYNFN7szbSc8T+tGvTjaG7357&#10;JFBVvMq1ArK4XnDMr+Q9yqWimzWSt820p4yUlohy5Pa5jdzh0w5/uascuZU0TLemd0itBTetv+Ca&#10;7snZptrKHiam5KK9uUDn7iKkRi4CSuNPDFxG+JwzN7UvaSM/S5pJT8/tMz0OZfctC7/5znVEoqkE&#10;5KsFp5iVMVPaUobhmjPjWO3ZNqk16+RMRAyMQT23tyaxSeys+mWakkehLbjkqqwDJOxpuj49WR74&#10;PLEx8U3CRO2wSQmtHhmxK2MV0lGGWJdBHv19aGbwwkfqSW8P1kc0TR8VXKSBql+qPHdD9F3tRF3G&#10;CeBLHiG37JHKKi4hq+hgjpzq8S0J8/jDixAElXdF/J8y5twGjGZsjHc5hDlS8qI19ANTWScF9UFc&#10;7Zme0VXxyrUlHx0XN2Jqjzcm6lEeX156yf0F+3jrdZBOvI4IhOgdmLxLDL2PKq0X+3OmdGBWk/XD&#10;moxXKksi9KG0faYz6wQwJR+XchFmE3+Mi5a/O4AkFR8TVw2QBq6jxLcXgen+LEJ+8X+Ky+ypqTQN&#10;47dzNTW2U9M6jlNTrQAtINLf1a1T6tjNdLWiImRwZZF9JyaYBbJvJwvZIQmLCDSCQoJASALZF8hG&#10;TAKEkPVkO9kIrv2fzPHqnDoXX52v3uf5Pc+bs7EGCl4hDzRxMFkzG/11XzL91S8UffLxGBkzo9O/&#10;hPuvawZ7M67lYaFd+euMR/572AL0p32SSSg4uVkJypY+7wtlJz6+KOtkYQLqnmtZFxWZd8leFtyy&#10;acg1Jiv5FSuwtgQQPM+Sg4tLm+htoXd910LK7h8hBxt/sM4a8C8N301s0luhXS4x6xcKCweyN0X/&#10;+KuYHUBuzzRfeb9GxGS9E0uhLaAvuYVDlHcY6LILwBddXEJaP/L0cLnzVlg1eAeys1CxbQ7SOdN9&#10;0S5vOut/3XU5YyE1g4aR1pITIBc88nn3O0LrhuTBhZiRPFwOTmyAenpbwkBuPNQSG72r+IcJCwNT&#10;2BNNlA4mtZEdmeINr+lCREccPN0TiZIGWmvOzOxKGUlPwmpklWe+6YdjLRJRCvBFEJxvCcsoJueW&#10;z2U9U2/iNhElZqC1JHSY26Bu6Nfj9cGbUS2u/uOhdB408vG+RV536DWnp2ibnC27hGwIPhPUEGqO&#10;lSO/Bd6irpml7X91TaP+HdlgP4uuURBxLflBSIWpCqtQv6R1hPoTOAdOXUzkp6BQWvZKFZCDN1yB&#10;Z/chJIZZRW9PmekdGSswEFITHh6soOtO92SzeefEDGgQE1I6VsfxMubntJr0sGwVUkC9hGCepdYu&#10;UJ6dO3qLe1DZlQizZsFIYnsUCWt1IKaldIImAJuxiYGwYYIzjms+/wrz9GZMKxqNG8XEpJn6LGka&#10;qQdNhEdRLaYmoh64HTdQWw+0QLv3LeV+bFvMKXimVJBzTBbX83EJHaMlpsZW77/p+el4o+c6aKW2&#10;OeaR//G9xtXmrZNz3zpg1iKhJ43cwaQZ6I3oCHWgkdyYtXFQh/A3/XT/FdjbbYUdkbi4NzZd8QsE&#10;RRe1r+yiDZacrKHgG/SNlJ5HOPFOqZIWPjGs4yNBu0ySsMiEMROfBOtzuuwW8b7laMJIelr2igTQ&#10;zigxaaK1ZOzUzrydhS47FbNFB/zfFmLToQpZ5ZwZvBrdoDwuOUcpFQ8bV9xl9Bd2WKjEFqMnqqW3&#10;Fd1C4NQnlka2sQ+iRmJLIfjSDPep7ZSV9SK82fdzdAt9H3LRkUUfk1YKCKQRPWfgcJPZVvCMzYD2&#10;UQJ8F0bBKiQXHSImBDMwZyM+yzuIrTkHrXuV3XhOO9p9HdTxnse01GcxPf5pzExujZvJzUkruSHv&#10;ZKEL3rGXsO6Wo2YxK2MXs8tuAVB2s4aKDnJ7YLHl4ir9xp8s0vofig7Wi4xVRD9aozeABsbAqQ+g&#10;5N2ElogGey+oxN/xLpNqDjdHao80uLq4gd6Td/NpWTtzMLs7psg4Z9T59/KlfED6suSHn17pBGgX&#10;UP1KUk3azOwtubjDx5vURwWHZDRnl/Byu3x63j2+cBJUbFYOxFMZB4BK2wBUwTfnTLunV8JGAS5u&#10;BPo/Bdmsr0EW7WuQw/5jXzL7x75oKmrg4iaIdefe4hEXTy1SRQXuz1kd5k5itefHg9m2C3uTHX8/&#10;/B15PbJBqldJOy+LO349k1kHekqmMVbFLqSWHRSYpyPNST3yVnS97fJHFxv7jbcpO3v4NCCU51xs&#10;fExPbozqKQ0pG6UZslE7s0ZyV3iN+L/jNQk6vMztAjeYDVktqyW5TkYcr5Dvghr4XU1+GFE+v7G/&#10;2PHPqBp7B9QDXYdKWndaw0Udaxgt++tExL6SikhsCvozW3x0xsIbjumB7m/eKzlnVCdwrynsCuFd&#10;kdEa0dEaQxoSIroFwFoel0FOER/uHGzQJhuHduSKsoP1vGwnNkBmdHVci70TVg/fC6/jq+MG9oBr&#10;gXw3aZSyczuKyaydh0vDvE6bKPB9yU17SkL15Ejd+eAKoa/kVsxDLvlU2sHoBc3DT+H8r0/q8XVp&#10;OFuy8JwCmlG0dKj2rEk2WFfwTCszTvlUAu5OoJWDjmqHa6M6PCLt4MF7HqsltEqsiWmA3pJzcrEM&#10;73p5h0yctQiIqW1KS0iJvZU2cAajanqDitZw5uA1pu5zYOLdp7BsDe5ppBTcxeGsaw+qcNXeReRN&#10;yM0lZ97LZo+MvKGImtHyOSBb+BSULXw5kM59PhTPQbuk7oP1F1V7y5ib4Q3ao6MNci1k5Y+cOGXy&#10;vFXCgWwCYtoMz0+Lv78z2XJ+g4Y4E1LRu2DWkDaFHZfMsqZLKQsDdbIn4H8IiMbLPiE/ZecTj7a4&#10;yPSOYq7gnXwb36J3+xZ6LwcW+i5BJnhP8wCEUwcLE1dh77kVjd9vcx+fPVh+8aTkBohpEw4R2cDe&#10;hVnYmLZLuCmblJXz8CWQm0kvu5noLzB387D/IKdYfOJjDWecPErSCsDc4WJzLj79xC8UVPYEXMjO&#10;QC/Sa/7mWsJ1Vvwz+orvG7vZ+JB24LfUDr4h7RhpLrmpyI+BsYXsjoAD7yGjOc/Mdtoul2WsfFzO&#10;xsUU7Gx0Yh1bnTCJqI7ZF1XvZwmIilUmyRt4qJyW0ZpRU56EFpBXQFiLKQ2zdV+Jv/c7DfFnYeO1&#10;71Jw3ia32P1HKvztfVX/Vb+q76p3CebwyuAvX9wS8eE2tU8pfnIxqBpq+BBUKEtekRD27fM07JH9&#10;VWSVhnf/L1ZZ87/sr4j3hH23L8RWRh4n1xiPfS/RP3kmui+65J3/cI63fu8eb/oupkJVJTXMdss8&#10;rra37v8Ul9lTGlgaxav6oaemepKazEx3pdPTnXR6OgZ7kmgnmjZOItG4o7gviAsoyL6viqICURPj&#10;voWoiCCggGyCRhEVWWTfUZOaqvlT5ubpvtyH79577jm/A/lmGVd+L6Dkdvm3BOSIvq83pmcj/ZvY&#10;wqOl+gyvAvUsbuYzQtusXuBd/IiB1RnSkmGxHXxp0ogrjegwhScriJzjxc6cqLafFjG9XfLpeIBb&#10;yLD0Dq0xrmV2hLSUurCeVuNTk0tc6ySoeQLx88kaqdI4ja6wL3Q+jWo5bV45ocAtRT/yAd5LqGhV&#10;aQMblTRxvvC1IG0d6rsCXSFl4fT4NgnFIId/d2so8FMVHW6dAlpT8CheDZfkUjERAcC1SZuAGdaz&#10;2v0aakNYy0YFVayGgIJSAfK6NLLFRafMQKdm0VDcOjYT3xNJzjX0Kq+SBjtdwuYY+sr/Gl0nwi/N&#10;I5IY8KSwgdMd0PDQKdBlYjoBMWng430aItyjJtX5tWxk2ioa/d+xRPrfQ9Hk1ceBvoSVhYoYMIXn&#10;6u4813r3Y68Ck3+uwP0noCSXhVWMBv8GpTS4xWqKgbMFtYxWj5xQ5pJiXkZNAuaBnImgNeZeP1gk&#10;N1zZxxWpfdG7iIHbG9CSq7xqRg3wIyTgt3dAfxyXggo7k9Nr3Qp2mwfMbp1AZFslTfc8c9jc48m2&#10;h95VXGlAxWg6Wsb+EdimtV3ah8Yvjvr4cSsVGTYQYefb7fleTevTi31K++cjPtOvZ7XsLXQ98SgJ&#10;sOjeyGgMsP2FXTx9dSyaTtgY6IgBW3Ii7Xhom2nJiJr7BXHLsChtE3BTNh4raKRgL+z8/is7m5ow&#10;0TvcMmzB4VznA4+KXnuwQq+zTAnqA5rpyah+bCRhEjKTOjYipON0+BS0spCC05DUDRDPP5CKgjI6&#10;PKnmtZ/OdGZ6ljuz7LOIzO3h0r/rhMXXbJLGh851eo15qjvbPoXJcstZSI+yD+3bFGAT4L99NotH&#10;3Epqo1oC//VkCVd9AfIwBLTq3/7iC4B51vGvdKJayP67zseGCdS/+5sef+eZJ1d5lpglJmHrrR1B&#10;zQ1dH/xvu6JGkGGN/wwqSEUeGbv+/UBLJvTRza8E1bnfRzQDVK+Gg3HKe0s9CnT+4WLNz7ap8h/8&#10;m90vHKvoAr24+pfIFqXjM+CemBFfGdxE5ng+1EMccyXfG8XPrx/PNGfE1JyOc5UAc7hMyIvpWC2X&#10;RgE5bRjiBTXMJreM+MK1gs8DWil1vkc/UkuaIfS6rG9WaNCb8Z1BqnOVXHQ8i8w8m2/+LbDWmeWS&#10;Nv12vAyHpEy0npieh/crCOVxoPvQFhPp3sCVxvepXSk7m5wA2RUycvGWua4sxwqhPLEroF6AfuHR&#10;sJrtH4gvfBvk4nNZb77zPSpfN1z9L+tYw69hNbc1DJglZhkZjduGh4DW25wrhHz7O+Tdj5Lqb8Or&#10;GKj3Q3eha6UjN20Tgj4rGQltc3sdC13Pvas90KPFNsjHhdaM4DYdcXXwevFiTzyZtAzyLj+OjKX3&#10;+bSgvrfIp+p94VPioUE1tiCuJ1UEQY761rqfBNZxz4KbPERqV8iNGbk9ES2lxrWCfXYsJUD3FvH5&#10;c+yaB04Zlxq1js0GDP3kUzC/D3SFiIGPTdtE46m9sUXnBrnsdIMGDxtEopB59M2pkocwvkHn7b1B&#10;5QZk1NLTxc5snxzzCvhJqUPak3O+Sa5O2ji0hI2MiFsI8KiBhkjuklsvP9K6P9mZ+PAOuQ7w13PL&#10;DDLTrSDWhEx9hKCe3xPfHeBd2Efe+HWkyrCeAPOriBUhLb05bh0UOtYIhVEDj3xxOGVMH0mW4vs8&#10;ml9HhLkVpFfOFfzLUykOGtSyEHsLmFzrDBMWNsxthnfGx8L6AUJUy25NmPrJMT2jPqgmFDsWWjKN&#10;w2XfHi+gsu2TXY+8S9hn7gXMY9cc+A/vEBCPtCsnoKXWLI3WZfbWZv5phVhx58I2OhvSCamB7X5M&#10;GOTTmQwHPZGic89Wu58kjUKB3zTcDzyoPmnmkS4PBofBXopHxqiyT6Me7L9tubM33prhWetvOZzn&#10;lOgEiFteKbXCLaWWeN7j804Xuh9YJ1pub4/Ufifnw65PY/O/dszR28/lYurhe2weePv7HjkWGt6i&#10;d4Q1IDPU7OajeVTWwTgCktSyyZ8OhsQOadO9naHia7r+8uv2ieaMwAa2LAXyPq1nId1yYpFlAnnX&#10;JcXnB+S0Sp+MXuFaZZSdLhP+cC7ic7wyctHJNCnXNkp4ouS2Qmyvu564NgaxmuGWH5XMwj+bhCU3&#10;QhvoXP866qlP1vns0swhSgeq71Nh96+pB5uhF7uDg35lZ156t/1lYrejcH8RlmGbKvzBPt/8i09J&#10;qz9bp1Q6lsD8xkF+2PR6KgHu6ni+HbLOLb72uj37K8Mw7KegitH6Bvfq7iylMDNmHBCfrtGrLGLk&#10;HYuw/h8WYfUNJfv5X6QkyNeWUeiPQMc4l5yHcC5Ti32rDERQwyeFVDR4VIMv+WRlY9O7PGLCLOSl&#10;d4WCq33gv0YOOmlhdKQszK6Enl6fAD0rsIrKcYzX3nLN1t9ObhMrAkoB2rFEgrpXiYWBTUrZuYJc&#10;4VqhFDmXcE/NksZ79hnU8/MtPvaLn4dMAlrKNsiLG/p60+YhflDfj4vscDFp27AkahaLztSD3X7j&#10;+NuAfoTvV3Gbw2pa1fEC8uHRbDMkpOyFRtT4l+7Vtmyj+NXNvUnY7cs9DvXqUDwTM5AaAmpMQVhH&#10;rPQocGClNYZBbwxosCXONVwByC24V/2lTwkHYmY+Mfl/iuv0Lcm0DQP4zDTT2zjTTO/MtJi2l1m5&#10;lZZl2aS5orjhDorggqyyCAI+bG6Z+5KZiSwKioggIKKouCACKouiuNXR8f4n79OH++v16T7P63fp&#10;WFjQSWiXkpBmH69OWv6MjtrTAfUHCz06z3xT656poWNvoaHHYwB3qZ6Jt8lxSaAb0hwKbIJDSYa5&#10;dHxgW80hufUC/v58Y7tLxa3dltek2MS4fw3vC+8Z2wvuioDUy5Ss4LOzbYgEm6gGYmjJCljqzrtv&#10;HUY9mxCkXhrnQy7MteYGHk4xCQdzDa2OCUqGHdyv33egRYaJd8gJ0O+ZOF7gcpeE1BTd+7Igxxi1&#10;0DfPqbNIyclrg5iolf6ykIXW/LvrA8hws5DwWsiBBTLSH57ZVQB4i5Dw1tRVcF3XknvV8L7otq4J&#10;dlXfDAtY7oU/dCpY5StCUuLiQDWYQT4HtAhva5xSaButfLPUn39biI89N057G+iZqCnz6ASAQ8bI&#10;807VoQ+1HNoRaBYwS3CHGP3U1Jl+VUh5cc7UXx6x2F/xxNCKvLclYsO9qra2bTkLsdyHiRSRoL+x&#10;oJE/CGCRZ2VUyJXNIXKiopMY14FJPL/cjY77Ostju2WUnLlWeIi+JS/MPlL00tiZf1tUm3djvgef&#10;caCnV853pl9ZGYQ9ciqrkjekZTGbItRr7xQTs6fmEFXvCoMmuNl3vVoO92Sp5dPBLJtoGca+WB+q&#10;frEpxCceaVgkj5KJldRCr6mA/CinhE8w9VRHj9Oz/pESoRcUjHx/DQ8WaGovCLEMVKevSej5OdHX&#10;fqKmR/lvDNEJ+/rG5rWh3CBDY+IFYzPk700JIuJonk3f1XGAQXbmkw7M84v/2xD0e/UUlEOEfLzY&#10;nH1ZXZv0+1Rt/G+rHbCbh0pqwVxfVUr+8xtnBKUx90Cv8DzauqrVj6WhWkHKX11loX4K4NUVr46O&#10;8xg6RIsiRr5VRoKdzje+O57l1Z/O0St25OjYrVHkU6u4JAL0BJiRBpZ1nA23y+jZuypm2Wp/2WO9&#10;AOqvZqdcEOOifxnGPPl5nPnmilWKyvi2wesW1SfdM30oivXNsciHYK4P5zhcnwGcIy//dwp488dC&#10;Nyx4T19X7dYCJPtkHWJ9jAJxqllVXn099dBAQ301kuE+0BL7anyWaxKX65yhoH3m5uFdE++9Y4YG&#10;d84wyh2gr20ThAy3llToW2BTdmbYGLuyDuGeaWxYFbGxB3oB1wfeZV4VUL09yiq0icnJS33IYI2g&#10;6KZDTEdsjuATdA1Qf2MLNNDcm3dHwU28agaNsTOGiTuY5QJWRX3lipCW7JwEKr2aetzhHL3qZJGO&#10;P1li0HzzhCKLpDR8U4JP2NWwCcvS6ixDFybBMcrD7cj4BK+KS9yRkSBgFq6PM5LOj1OSfrWMUTPF&#10;AOzOFC8/yClmlWyJySmLnSX3V/tKQ7elVa91rTk3VPy0i0u9yMdH+oZm2xj2rbG7MMj0oSRiobc0&#10;YrmrLGoL9Na+uibPOlaTahXRc06NLX1fTU3dHk0dythbfGexN+/GUhfsOuil4G05LWdDRE7VtyBv&#10;WwZIcZ5JFsoqwr5aHcQ8m+Qjbr1Hxvvx8qP9BrHJl2yfaVAxD/GIkvn43HRT0SufmlFmaM8M6ECH&#10;n6lNuf7DGP6xn32oIMw5Rs4/Am+CTQU2U9eR/cCnBxhHJkGzSwUaXVMLP9CysE4FOXf9MzLMq2Hh&#10;TxcbOw8MAM2toRZ41EDNnopW5B4nZls+omPMfcUhc++Kbpr7sTFiZlG4oPilv3mgKtYuYRTaJXys&#10;a5Sc6hITIJYBXPp0Q+GD9tLo/0zxC2J3FTyuW8FAqvkJ/519l3N/fRAVc2ysxR3oAeqOilU51Ql/&#10;Lq5PDfpuLqeKWrQlxSfahnFpoK8SNj+DjhkoCzE0ljwYpaZd5kDDfh4hxt//tshu8ExRctc/lT6y&#10;CpFPt8fwGXsabOY3C6veawRNI8YlLA/jsr8sto0ezLCoNmFh+NogNHBzpDh0YwQe7jPUs1waHt02&#10;xoC5lECVU8Es6a9M+JWf/fTHgYq4c2O0+D9XevJCfdM0xKmJ13hkYrOZOXd+Ugogz4/n6ygeDbFg&#10;9TMyck9HhG1NVCXPtueBvqWiTkE/OZQ8mrq9IsQspqS7jO2j3uUu3ekywPXIy2PWe7MCzD1ZAabu&#10;rFsuTWXmro5SuiZBP3fqyKVe8zvR8Sq36csap+GLmcPbNzBxTg29xAv21d4MQJDUFdzyGflcn45T&#10;49NyKa4JNtIuJcRZB4uD7J9QEfsqZrlNRIzbGMC9cI7WpLsVRAhoiogdKTJyWwYadopWuCpn5G3I&#10;mUVuDUDYUZNzPXpsukuLev397c9Wpng1mIzDOSYJ9GLtRBvswZQA/upA2y3ygTb1gT1rl1a90jVn&#10;+08Daf9o+Ygg/SA5mYWI8uvHJtxyj3Kwxg74QyHppZ+UGnNe25R6UcZ6e15Oj//DMlAWc2zgC1aH&#10;K59uSIjpjkk2ZlvBrd5VUnN3lRVxttHiqNm2jGvWYXz8ibG582hOINieBC32qTLaISWku2Q1WTsy&#10;0KkKYtrmCDZ2ta8ibEtETrZLSEnLH8vDrVJKhnmEnjnJgwdMsrL/VjKzL01zix8MkpIvimshl82D&#10;la8X+8ujpwVZlyfqM2+JKdD7Kx2I6GPQACd6Fm5fxyYah1DPNO1ZoScLXP7JEq/FDvbKxjAibGME&#10;GbkpBh0uR8ccmzicXT2L4FBQctxqBtpnEDRvybFxy33woElW8u/aRshf813w4KWhmoTmcog/Ojb4&#10;7NKH8kTwr1O2J2tLbJL/U1zmT2knaRiv2dTWzkztZpLUrptJZuLESUxizHrkKDXGJBrjEW8DKioK&#10;AiJyI+cXkMOM90GiUTExCh6ggiA3ahBRxAPlRtmkZrf2H9meH7q6qqu6+nyf5/Mg01a7Xv3U25R+&#10;Xlhx589qViHgPxrctyRkGHtbMh2ypvv+FXZLxACRf98USmMWqMOnpdd4l8mv/FpGnVcjoO/MEIuO&#10;VazmKMiSkTUm6nAO/XB9qC5huPnZt9QXN74RlyWes3aV3v1iYhP3ZokvfUu010EtCxnRCyi+VUq1&#10;V9datjsHmGuhJSti4vNitu4x3woL4xyH3TlSteRHDGwCWKsBzMEcLTDqnBO4zMN5JgLoKuYTq/oq&#10;kLFEYx8ybesdItGraMw4VrbkHcyg87dGEQ+WoOzzJ4sYWMzOJG9P1idvT2BzwBr0MyvECK11oL9u&#10;QLwvn0V93mVWi74fcX1fzSUdWWRrfvuwLgju9XiuFfznuuT9adQT3xIV8b9dFidmptT7NK3F0U3+&#10;byFHz1zExiFHrYBFzexWwHEVJ1oaLAy8yauiIQxvYLd2lhi12iF06p6S0RTWS/l7M6T8z8NVP+2O&#10;w37dm2pI2eivvOaZbi/0rUHtTpBxdqYxj47n24vAPcG8GhYSjBMDJj4taIaoPiO7zQc87sTAJp0Y&#10;gDeCfPhl4804qPMxMM7YkGMyAlom9dTaPRYxSbtOQd34lxnwg1li3s5EW6ZjjJxtlpEyFsWvf7GN&#10;oZ+7ZuklCnbJ+U/klxeXOFXXNwYJT3emmDUHM4wG/3JHo0/HbnFME7J3gV561zrZR+oOxL4SnrT+&#10;Nv8faz3PL8xzM7/zqSnVIZMQ+DulcnMc+ygCfDMItCygEbSHdeRKz2xTimuqKflQgX/inqHkzQvr&#10;ri6Ia65vK9jNLlUnXteHuiUn5n4/2Jhxrq8x+xy75PY3y4LiaztAI2hND/+Oyb/7g/M95dXxIhcZ&#10;VNMqvYqWLNtweeIC/+mVaVb2eb8OW/qfLcnI13Vxt3+ZWLY93vQvlxyVFtBS4Kd2iBte50MRK5d6&#10;uEQqA8yC8+u4gLewD5wTmPtbE7inB/PkiiM1rWp7lvJS14NMVBILfzj4hCsKGTswqwOl8ZqevIvG&#10;4deJE9S8n8cJz68ALygAGZNqHMO/ant++3vH2/qM37cgYdhIadifQ2W7FXUpXhVggDUWLmoRSzwq&#10;DhJoQurBPL0msCrmuBWE3I3Rhpu2ofqEeU5FnASW8VcZJvvynhydvzGJyuAhMuJ2lVRkYJXdujXZ&#10;/Mj2tuGmRVb7i3309c9HqqaHMatQEDCIBTtzbPiJhoONWsU9XzbFvUF9B8rcB/tVy6+Ks/bXJewr&#10;yUUHKqjZNNJ236fpZIE3YTve1t0ZbEj+bgyd/u0iPecvq1DRBa+itfC/LuGQe6UVJa2/9ze3nFwd&#10;M3fLYmaIeWYi1UaN+Ar3DDzNPFR41TJcGBdblwycWAYV+ytS8d4cs+bU0iWLGqCOMxOPHNIykT4V&#10;Js81WZ28r2h8/O9NUf+hvqtnb1HQHjRL3oTtENOvocGPFwn5ex+xWZPtuXHSynvfHehEnG0lvdSr&#10;ZTZ7Vzho14f27G3wl3bGm1Nco/AEl6zyuldBKNtX02pXBxtvbH9kwQ5U/LYdBalgV0F6uTNLyHHP&#10;4XMONcTiEyO3zW/oGwuaBpVBc588auuVn9pEkpi9UwR6UQDsM2gFLKmlVXtW2MijVQnkmiH9kU8y&#10;bQPoJHt/8029uPLy5kj9Q/c0vtA2ikmxDtMfu+RdKOeEFLX9kd/g/EQvcgEedExhMzem6pKDBkaD&#10;F3igc55dd6DiIn0rUsirgVp35ynFR8vEIqAHOL+BjthbIhS4laTyiFXae6ITUI41fIJvFdS3jkeI&#10;rfOYUUsHdm8On2uRNd74PEHIci/wMNvzArR1hJVr7+e9sEiI95aYtf9UMkovrXTBbmn6a5PeUQvO&#10;qwQNDzwzTJj9bXOaqbv8mmeqKWN9BJ5k6SuLd3+AJUUsbWUBAwXunCY8c81SCsNGES9khChRK58d&#10;tvAYPgOj2bPcXmIbq711uITNP1jpQBwqoZbgimw6rJctgLMQHFOo1M9yeIKxv/jyBO7+pa1xXPb6&#10;FOnFCCH3wudhZEp4TcAI6ASMEy0X6GAH2qPCl9rHm9O0Enj8VxskPNvki91q4K1/8LGBz46Ze8bO&#10;QAuCOe5ZYv7WJCr1UMVsci+I6MYhwhP3HAPm1/OpAS0XE1yEsD4lF+35QC5eFBdfkdNfXjlehkgO&#10;OalULa740bNAfAX0sD1k43OiG3xeFOif3yARuhTMWq9GxN+f5zUEdUzkobqtyDGOTN2ZwD3ensCk&#10;H8y0PXVPYl8ouSUJzqm2MscHSt0sr/q2GqqOd8txeYGF9qLwMrvJr+K0bsmRBevvKtI3ZOXXIkY2&#10;PWTsFDrl6KytSdgN51RVonWw6ubudFPWlw0qFtTTQMAMQXJBdbqMVp50ut77KWKRdIdWORjPdGum&#10;vfd1/Kqo4Oq2HJH51dE5YBnHPVuUonO8az3vI44e5ZGahXBM4DNBTk13yImF/lU23mcVcAOmDlTQ&#10;wETtzpLy3dPkF3sKRvnmKCrF3l99dX2w4tqy4Nkla39FvHMMl3Y8J8LbxlpfqKWlPzrluOyTZVrt&#10;qYWGOrXR0SE7hxJYEwmDRrE0ZJZ0hU1dPWf2vpmYXTpwZusUhSxswpG+veTYSK0AMyDM3/Ho6XD9&#10;ZPvT9/SyK/vTTPjuFKNEza6M60ek/qkXfu+cmpF7cXe08a5HwSgzTjKKhxjV19935F12fsTnnCwJ&#10;KX6NkObX02pD/6e4PJ/STNcwvnPOzNmcnbObzZjJtmxiNtmN66bN0ZgESdPE2EsUOxaKiCDSUbqC&#10;BHsXKxqliJQICEhRPCjSiwiWbLKbP+U8+fY+n95r5r6v+/pdmx01PjXoBdM4qFvBwnhVIv7WLDXP&#10;sUjKO1CQKiJa4ItNbOGfdgrig43LOzELhEAjPWYQ8OJm8WTCLBQdmViksJZQ7pU3QjzypmcBGbUy&#10;pOQgXUu04jVOc/I0HnZ9HP3qh0lk9n9G0c8v9DdCzy8Scy5ZhBVXQm/p5fLe+nuD+Jwk5wy5Kqjs&#10;Ie4tEF66lxEZ4XVEpldWf/vQ0FYS1dNaPGudbQm7aCa8SUdFjOS6qB5XFta3Vwc3uoh+LQN/aOKw&#10;9pWE/P1FXJZzjgg3j7VVBBQcZED+WU97YVhOKPTMY6Hb020QpaDmBh/+8PzuDPaFa7HjpWMKdc+7&#10;2p67O4d9Zp2qubW71PDAp8TlAj+SDOPop6q+6hSQ+bz3O70zJ8CbR3oy/GAVDfGstmYdrGJeeVWU&#10;WqsE9wTs6Y1DI4cTN/O4gfWOMutYxfV1dkGSsrP42zHMg2/MQ6WpQQ0NIWXBUsfasi8eA3YL6Ttb&#10;gX60T93ZFDECX2g4eNcK7fXBGgupESJuOmc7ig9Bfkf0LPzRBrPVvdAK2R6ouaJjvPh6ovW/35pG&#10;G9L78flXH99I+sI8Vg356KC0hVT1T3Ylpal6cfk1Duz2v/iwlHMH8zUZn/a4/X4tuX5fhs0C/Q7s&#10;LY/13sblf9zt6vqwQ0D+T1oG3ZHAMnbm0dlADy5h4XIiBi4lauCQ4noO/UTHpv1tY5A+7VJxJzYS&#10;ZmcW8cA1R8oFt5UZ0YuHI/oeXtQoeHO02SOI6LjUoJxUCxiJeviOUB5StuZ7pKiHniVsJuDsu8Y3&#10;9ck2MeK2ta/+dwO/+KpzuCrFM4NO25vGZ8m7i65OER5+uTOFhJ6amMQzKwUVN7XDwK3OC2mIsCjo&#10;GVGQGdENNuHMIp46MfM5p2YeM/H5XxZKUwRwn0fX2WScID5fZtT9Zh1thco51X/MYXLPr3dVZmjZ&#10;FXdtYsCy0ub7kTVCsQl4aYiYe3GG8vDr4Bqp5ljfK4houikBFbHYI8M89soJ+a4lXJZPSSrbWSQW&#10;6AYQt/ZX6c2HRoE4pqc2hdWIx4G1RmhA0ZIP9BKOjRzKkbGbGdvs5kb1bNKxuVt4bOZ1H5uBxzcA&#10;4y9RSvckxJeuWcJTZU/dr1WZv/wj7/eLX8zhC67uTuMKtgaabtmH4SnyrrzLKn7ZzSV+8eVxSn6y&#10;eZxYaAPQ45xvg7qkLU9cUkR6WIN5dbZNxn3c4/adOnqn4zbhSMjIQB+aWNQTO4t/6hBMJmzi+ZhF&#10;2B8Fd8WnpdaB+WascIp/lnTkXkpoBV1H2k5kTEOuiKkYte5ZHHRruOqKZaj8snMGmemRMxqWuZXJ&#10;673VKREtYN0NDjmoJlWE3hErQjpShU9Neq0ZRKQp38DTDq3d03FHd19AS4F5lKQSv5qGPrGzuSDf&#10;OwIaJsotJxbYp1oeRQxM0C1pDT4VoWRnBpNvHqi7vzOJfOJaRBV6VlBZezJC4RIXdn2WXvDrMchD&#10;n4ZW65ZTYd51Ojxs5JC9GnbrvoJR69OwWowjmMxtKZiBqU/iBe+Ail59sITPck2jHzjHEOnOeUyu&#10;W8FGykTYbGol5IftafhDv6LxsWUs57vNoZyf7LPwR7rBKohhsPppUIEt+uDk9Gyv4PPVQ423vMou&#10;7IlVPHNipRESZnRpQFVxR9p550spKe0r1zz82XsHt2dX2pFvkXS88Gm5nWfWIeXfVtHkpx0G+U9H&#10;BzzyrjXHPtl4N7BCrwzJOE0RNZ94bO9/e+LoWz42C8Tet4Q82wD8l4SJCzpIyyPHcEWyc6Lqhl+G&#10;e2EebkqxD+Hvh+eFmN0R/KMNbvmPCmbu9yMt6d/wKlP+zXr92z+HkWnn9hcIJftvyQUBZUdRVE+p&#10;Db+jNh2b+IKEVSSJbQmHowY24cTCYfrkxJKYjtkB+gfjzMqmBTZ45D0lp/lgpRvlHGflydn113rr&#10;n56Ttpf/GF7mo9xTWIhjqDLZKM5Lsg1XXtudb4PYJtHp7gU0NLHBxAZWSEUBGR0W1jARQRUuJ6Bs&#10;zfasIqEaUd4VtaDwonuxIePMyqB5dVSEX4V96V9DPQ6tt+TGDSTEX1Ya+q8tKvr9FgN3tMnE+dfo&#10;1Z/5Oazj0w83ROLAOp9kGW2FSNoLL4y2vEzS8OtvjOMKfxLXZ1+09rfnuhYp5fYx1L2dSUzGBO7V&#10;pdWugp+DCnK1T8HDb011FUyQipPWRY2ZfhWfEtR1ouKb5MYjE6EuasSBvWwvDOo7kUEDExuz9A7F&#10;t/i9CcDLCevA25j5zUjM3DuwB+Zvm0bcMY/CU00jTXcdEkL5IBb6vYxTdD24zKzySHCZhu68JDUr&#10;64Kl//XNbQkSMkPOTZLzy28fgc7nVbSXWCfgqdZpeOreKu555B29EfQMVmyzd/zUJVZFLGyaV81q&#10;8a2JedGNMdmpvbsvrGcggVZEFOhNbHJoMRML5BqpLAa+4/q+sbCa0exTEgqcC0iIvr8q2T6DhXrX&#10;aA0JK1e0ryLUWOfacsNGvuDIIZwMGdjtISOb4FXT4V7gnbhF0BfeFA36N0TCfVVnbVgn5MWNwr5T&#10;U48opGFhtpfpxXYpG7a90Fm0v0IuNY81P6CV3f7qTfOj7yIacltIiy91y9DPtmcb083DsGtuBbFs&#10;V8bHOaRdTYAvqSeWnl7/OvG1fx1XdKBCZu/Jm/MdszVpARW+/NDcw7P9n+Ly+ko7XaPwrDlnnZqZ&#10;TNqYlV4mmsScaJqJY40VYwdFwSiCKF2kSFMsgKDR2BVsCIqoiBQRQQRiBUF6cZzJmTnzp5yfF+/F&#10;d/NdvGu/ez97uq1ic7Ilw63t5P5u/7Qc0jLOmQkVMrJJ0e3uvtAmrzdq4HWGNFxiQN1BDAEMGtAL&#10;enzqdrxrjYN3r9ARwF4w7oWWfN8ivcyjpIFdcnyOcaDsrkEIvWcZoWf3o/K+n24GXVoTVDyQs0vu&#10;zBBBVxZpH65u98PjHPKWAl0/+j+WURLIp+luda6yMcENLiOy3TvlMwpETjXj4yHg8bZpTOqBnARS&#10;9ZTe9SkpiOCmaNC93kk+VlCKjL21D0YaMv7WW/362+V2cEwrNOmftML4f5j6alK9y+RSzwqxwLNC&#10;KnLIGtJ3xiDPdYK0a6uMdxfsg/Dn+zJqiaqn/NaGoOKebRT1Dui56SEtufJ3KxX9i7EZdrAIf+5V&#10;EyFfAZ/+ahXN/GHp7A4qUWleWU1icLUpN2JgE8OAZzqUhELjAPzhkZQBcy61E3Wf0G/4iOxr8JTY&#10;C/zqjIumnrr7+6PIp455XM4YIe27CWzmFfsIOdcl60DbJ5EvF9tKbqz1wGItYtw7dR/mtVncCnVr&#10;hPxjNQ3mUpJKvGoOKWLgss7Mnd1RE7UlqG/G+rQtCM86GeLVMBqjO71zQTP/k9fQxbbPYUG7cx9f&#10;e1fRGT41sWhjGJf9GVd4TyNqSj+caa+2DDQmSIlZl4fr311WUN7f1HfkXD+aQiSF9Qzi6lBVEhf6&#10;6qJzhoMKa0VCn66dGgFy3q+hwvwbZFjUzmZ4tmj1VgUxf4JZcr8fk3bzzCaaDW8PKMOAlk/WyODd&#10;yY8JjvmmVI+qpRxgI8JyD/z5KDH7ys4EMhVgmzo3kDUuBRXiAMapZiMtElL6gZRSFQB0vyOn19um&#10;CWU+La/dr+9q8xs4pKC5W+jdALJN2453a9qxHv3Q/MFiB31XSq/06jqYhyvMmrWehufjuOLrEmL+&#10;Lesg/OFqV/HDjQFY+t4cHiwmvf/RqWwqjxiZxMgmpzliZrPC2wxGQEuqc86f5yilJGISfA5uCsYc&#10;K8xmL9CjTnRtBIeqFXaoYqNcAHMEtgQiIL8/7ymYNbvzdGh4e3AtYBrRhyxD+oDpsyKyJej16zkY&#10;K9AXvyjZcGUP4rF+EPhb0yUyTGCr/Ko23LGsJdcxjU3anah7bBusvqvuyL2k6gLfHuPW3kp7fPUb&#10;PjzlllNGzNufxaZsfULEWkfqH++Ja58dzsKeeBZaCoB+QLAtUOAj1Mzr3pUWhFc/LHOqR2eda31C&#10;v76be2rii0LGrnbLNCnHNk0D8ptUfrJChTkXCNn24aZXy5zqR/JWyF1gV3HN5enf0Qrffr8pROa5&#10;ZUTQzijkjnWy8p5GCIqREF5emKOkxEjpWbdt43XJhomGVyJ0ziVLPxvikfZSAyoaLKLHFfs1mLwD&#10;ad1L50JtUkhDQZ4a2ignq5SKiIZe+z8TA/8HMH9aOwW/bXV1RPWMJutExeMvk1XPdmWkAn5Txo9z&#10;TMij3QlKlm0YnbjVB7mt6c69Nk/7+Yc+ZOLF7rK4b9c4pbcV3Ko4LjQlxjoESzAP1WfZxOj3TkXz&#10;B5eSAT9WEEqOl5sK9xcQb4B+Swis84X+NRYxoKHWHiqgybtScNLRIjLNpwO40cKh+TbpaMcqLh/o&#10;ALzfLIKRXy0UZMSILfWqsHkhwN/9a60wh6w51zaBTzqcai0CbhniBN7hdUrFwXTDz2JyZswM48N9&#10;JaDnOVZ1xuE0+6NdwirbniIkh40Ak2/R8FFjC+p0uxUfBv52aMhQhagifrat4OmZrUd8rOqkO5Ud&#10;WK+qg+lZIsLd0qYs53TDh5MlYqW0rfzuOAX0xD6DAe/Ok8ss4+RU6yQhbXeOmHukoJd/ERNSXYuk&#10;YucqpWqpt/6FrBP65mS9R+TbEIi8gFYBn6xxqRkwL3BvQUsX32vg8zfGSdmaQXyyS8Pj2hZYMDkT&#10;fqevNuuHgdrkf++NwX7yKdG5wXU8dIScH5P55Ppf5MLKnIiZywwbuzhHSlLZIeBzjqWadw55bWZA&#10;y8aHN7s6tyXYIgW75OrWKDb5RMfnhyz8oaC1s8dzzkkawAc1HIxpjl6wL+cgTjRU7P5SU3nY3NEX&#10;3R7SfbULxqLbbTSXnoEKWFgkj4GOcK1RwYZR1FtS0Yt/+df5LNciq8oppYCOJNi3XwaRceY++J2N&#10;PnTcOAsWg8iM/esMtfjZ0TwhR8UrvbHaXnTZOlIXuyepjfcokClRLQfj13bTtBJsfmPB7b9b++tL&#10;/DqJ0aMbWwmbPk2dWjp5EVM745w7dheZYDGvPpFbnXbVPNBYHFQxatxzzTlHU7Q8yxDh9WYv5uky&#10;s+6Guq0+1jFDrzD1oxINQvCNQyk62SauS7SNw186pAQQwMiphzJM5s5MfcIqD/aTuZ8NXu8ivj+c&#10;QqdEDZQGn4qBci+0Is82mMSzzTaaewUPciyikkLrLVD/Cqnsv0YW+U8b//PZJuDv69TqPQnirVOG&#10;KdyTNxf2ETJvSFkVj+zj5HTrUP0THa8kRsnMuwLI4gd+zduLM7i8O+a++oRJSsldSOLNb+zDdanB&#10;lfMOg8s+msdm7oyiEg5m4fHHS7AXR/KPLzzLzJodcWPRMuCNB3O47KiRRjg1UXBREw11ZmnF/GKh&#10;Yz3ruALXcmPmryZuR1jP451uCUfO7yWkZ2JDmhbosawhZXuo8pGqA3T9ixibYZkigyWs4li1EBJ/&#10;JCeWzraWxs/Syh4A/SkvqGrHngDdwCYhpP6f4vL8SjtL4/iePZNZ08ykTCZOyuaYROPEJJMxGaNR&#10;7MYYFQsqNhQpAlJ+NKmiiMZOMDZsGAsoTURERGyIKFVQ0MRkcnb2zP4h+5t397577nO+5X6sU6TU&#10;EzOHfmJiAicmel1whYo4NNFqPCYOxaFj1oCZzDnd5Leuj+IS16VAlk/TIvpq5vF2R6tjFYyU60st&#10;eeHbQ6iYQyW95FDLrJoTloWviMlxbkUD3D1Hgq4NIJ4ZeyrubY4gHtnl6HiHilHh0rABr76Za51h&#10;Vrp1TTzvUjPPqQI9ouNgg+s88M7G2RVMmFPFRYL8gtiUgd6X0jJWxXXPZeTMS33ouKtdyJifRZVP&#10;b3fXQi52k4oSzTKA4NExau1yCsyh5mLdOj750MBAulWEAo+KVu5W0YrM0trYxe7y+8ZBQoprqVlk&#10;X6CS7QtAjWdFwN9bYKHsGjZyb1HI94Pc51BhcjbGi6O8WgZhTUojfrEI2r7ZmsV+E4t8YmESvVp8&#10;3o4M+WJnsi5T01OVvS//mws4MMcMv9I2Tss0d6MeTtHzfpCg08/2YSDfT9WnX3HJWJVbY0DODCs7&#10;dE9aBzmYpbzxKkivD5TkXKcc/8Y2BeQuD1CTR+jFD5wTbPrRmljjNTUJ/GCvB1dZBL9BwPQsNDP3&#10;lK10WSsJ0lGVFbbZQ0EE5tg1G+LKe9YBXIy5B/VQy4ZdMQuLbzhG61M2x2nZ/OqkK93o1JsHGg4a&#10;fE+5W4lPWx8q+2WCnXV9mJ552dxfGbUrw0OkgqrEwviIC9PM9Mhv1g75kb5V5AfzO6CjwM2DiF81&#10;7bnXraMVT31aDuY9IfmHpXfwrK+mtoHPy0JBcIEOP9QABV4FOXd3DPdq9T3qkaq9NrKXCA0bA/J+&#10;9HzkY6wD4F56CTFrElL8dj8tQ91cea+jOuFCa/Gv/3SOEzKX2uFRhraiO95ZfIZPTavyKYH8Yx29&#10;7LOBUgLOl2LohUfqO+FRHjmffGpqk+wryND1sepn/iUC1L9MKjg2URB/brPZ3zb4jV5lY31QK5Ye&#10;KNt4rnlW+fYQ4vF6L+yuoS3vpl6Ue9unAsqVvRWvkBkRZ0TwFxeP9Fzi+of6hLVu9KNNMSoa1PSz&#10;v/vZq2YjvZpGwoYMlSFvTr+1P4t6/cUCetDIJfuMPPqhkcf8Y6tFcrBYX7g1UftMyil4gHvz6Kf9&#10;aWzW8TJQuz1ck2AfQcYfa/HQ3fGquOUOaLgUH/cvSx8uVkLOjqRBn4TO8vP/HTDQcUEjDRk0AHDw&#10;XOUFc8ipoubvz1GLHNom6o6CXXmgFQBHiwL651Uu9Y+NRuGpkY0/Br1vHYE/0nVAb+t7MS9HmIX3&#10;h7Bp57rgcWc6S1+G9FQmXLaIEfFHKjbWOl5fqG6BRczzC67vzTSUgD2W4ZbX57vmiTCXkl4O5gDj&#10;2MJmBswswLfKZ9sX2Hi1pDx6bRyTcrLVpQxYWiXuxUaqUy/kek08emCFjv68yiDaZ+tyxVjItaNF&#10;OukvZ+v01y1+k0dJyNz7iIzZHqmKPlokwf+0Cwd8GiHNrWhCu6ab0XuTnCJrPwWyKCj++SMpPUTD&#10;yQx1jlT+ZhvAppm7EdFLLaU3PHO0Iou0KtbcVxJhkZRHmiVF4TuDmOfeKU7ZF5DxTi0cnt/EATzL&#10;XOKRqanx6zqoRXP7UMAgavEoeTW+OW5VUNVYF1QKqVv9lOTNbiBxXyooXWlHRU9RMkN1zQX3FkTF&#10;91WCwhtaEfyWpR/I9KiFgHuBg9qVE9PsM/XpLnAGp5xRuCsD8jdHgFyZoCKKCYu7augqzz5e65x0&#10;zDPKNqXYOJsMl3qopcODemp5QEcqds3SSpZ7kI9tUhLs2NDxAfRS08lSA8qnppfujBOTwHyI2hik&#10;Jc91EGN6CKU/TjVU33HK+VjDO/jdCXJiiATz/Ls+XMLZSRr0GohCt1a7kM91fZiEkt/vfkdKCg8J&#10;KMngfwUo04ryfhqjvzxnEKddX37/+tqWtDLmUM3BHi2961jowUG2xkhvT0G9/M/Obf7Lzm36zzYd&#10;f7pKKvVr8Bkr7xHRDQVxobScmBDbRwb20xKfdqzioPxyAGaTolPlfGjUvDATZLCMK75p3BuHnFlt&#10;fIeIcI4RM72zTJhHQX7rnSfne+cZdT4VA6kUZF2xDiGTP+kFbJAlqr1z+Gy3lgI70DFRX8ytkkMd&#10;FxdY5jN2pti16lZkrE/TgAgYWATbKD5JLyq+o2zKvirBJl0bJqXdso6gE0HWKiDDXl1OiQz7foQO&#10;e3EK6tKlxCY757HJDgU60acFwN2ysSA7EHemyVn7c8ySoL6t1a/hU20Tdek+NbXc+REH0bfk3BzG&#10;vrioay+LaifmhOfF3j/7of5t2Fh91vnh2oQzGkb6eQ0rM3QUF3euFwW51lGTGKZuKnqoEMKfQh5c&#10;/QcyOeK8bZaO25isT96Zqo33G+jo3XlywdoY+vf1KUyiH/Ttf+2NndtjhHTPPI9yvNo+GFjrGP9k&#10;7Zw/3RH2f7YwSSdgRu1N1DzdlWFf6brKojalhFTHJCl9d7j2pV1aA7ENVcRtfyj97VDbSLRKqWAW&#10;1jyZ4eSHbw+QwPnhd+cYby9NENLOywhJZ2cpSedWWnLDdoeQT4yDVU+E6NiQHkzihf1x0hvndF3q&#10;oggavvwuL8Ipg0Z7lcVPgkZS2cmqQPBprVUcWObRjg1N3BOjqDWgb2440rKqfQpGkXuGVWzsRD40&#10;tmGiFfzqxxJU+gVxTcqllpJX54fxry8vNhfddU3UJXgVQPHuJC7HNoXPcqm4td6FFtaRnlHtmEUn&#10;qv/PcHn4Jb2oYfzeurfx0T5N61THOlaaWqaZmjkyJyoOwIEoioAgyB6yl7hQM3OmhqiggkxFHIQ4&#10;QXFg4spO5/a33N+f8L7v8z7P95Hn3Z0UZd5c6kIE74ySs44sIsYewCf7RkHNkUUu9M1IGN5JMmhv&#10;EhXrUkGC7T0AjwwT3p/PipnHFgl7S10P95kl9T5zo8A9xilc+0KMt7ZVRRgaq0Jt7ZiwlQFS/Mao&#10;oMzchAzSiqAPNTxI6FIXMgzIoRCzvDTC0VOTMdNNTJKjQHc+osHBO2pOjb27KnymsSJ4XoF5s9aP&#10;id8dxyeezvIJx9YmudsoIjTjsvy0jWVvfizyqT8dXMrZIhl2tkDIPbURwQAnllvaUZGc4nd+/bT8&#10;CJ9N0u6ZoILXuytDHO3wR1o+6IYQ9uIKLfPxBSUp1u9ARwQrGxBRQkTyg2+9pIpdHQc51wkLmhLE&#10;31QxX92abXkX4OxDxuxpOXUeA5/AKou5rxGDon+vSJt+2sXC8zkx12eiw7ZVNUkLiqJwkzgr0Gug&#10;wYYFsOh+ekGYV88h7EzRYB4V8YNrCJtmbC5+rWJk3jXJCv6wdlTG7+v41KlGRJK9Dw0GGE30a0Xa&#10;cm4X8b06QpZrBBWzpqyK8M1ycMfA/VeHiIBOih5sKknpnklG/vYYDeIapOfvToowjkHKB2MLKsQ5&#10;yMgeZ+fda0PEXjIICx5amyterA+SsoC5KlwTrOKFHtz7JmSiP+b9kwvddSl/7enqIOuq8qityZqc&#10;7zNcslsvEXsXGjrOVqVtvzakH/+3yRU4B5EAP4gafi53mn4sy7tOHGLpkYPHOF6gl+9rcSnfDdRS&#10;r5GBWRrEZHqmGKg9wIvMIsj9XlTcpfayiH9PMFJveiaYxcbG0sB+0ocrUvjrC0oOJIAPi7kyRMi5&#10;Z5NhwyfoeTcsvNwbTkXRo+UexIseevINacXriyOM7IDN4drE1YHKl6YG6NOZZliY60txpM9AhJwu&#10;ShvP7G0jwI90ewz1cI+Oj/QaZIxDi5y7O1Vfsq2ipruV1A8OgK8WO3DhHbjMaxJY/H9sclyMWYwO&#10;0XGhd8zSwkBbS2GwXpocqObG3ba2Fj7xTgqqPRpBjUtJeL8zRgatDaDj1wfKIjwjZS/X+yARO6rK&#10;hAMzOffQxEMfmxu4OxNMqFdDyjoz0SuO9Hjw/jQBujtJAZ/NcnF7OgZsGei0AGvW7hmaRa5RDvTb&#10;Z0zEtCTnhro+2x9gpwe7GuIHgDFzNAL4/ZkW3KstlRC+1F75XElJvd5YFnnpEyrW366ofOrsoiRu&#10;Dkkxy0N8xBdm7h17Fyt3e0RWvTVMTt1Tk9J2phhFm4Am3NPskmmgy9i68cleMw/rs/GIxwv1hFMg&#10;+4+tjPIjKxO52F39ythcEbw+QoGerzQN7uhYJRvDtUlrA6RUZz8lQy8tfz5Ul3VnrrEkdF/LRrTQ&#10;C/6sTo/wN7Tii7YmOQi9POuWVvQ+cLohPfJbT/7bkxkR/cTaKN8ycLC00jd3h7k5Mb+WJbLjOSA/&#10;9ZRcl7I6yv6p5JFJCrpjkuYEbWhYxSRo/G1qXtJfXpNMcWhhYWytkKBRWtJ1aVHYxTZ4+IXlDsiT&#10;IzMT6Z4SoAvinl2WVCWHn1jY9H9WpYqzBTbBNYIIXxmAPd6bxqWe2+VtO3o+eUwIeWaWQ5+dL0qk&#10;h7Nc7IGJjdhSUXPcSmKKsxf5fKW/6uWaipXLhr71I2W/uGz9VJHiBfx0XYlNt38ui7W0lgT31mVd&#10;E0GjLqq5afc8anT6ro6U7VKj3x6ahUDfUgz8cHzUAzsbOrULeEBOAnxek/ljiYr6e7VZ6dayOYaP&#10;sKQTB4916pS2/HDw2UeztKKfS/XEs0Ua3q0j5G3rOajNMWbhWn/tO6Os8IleAvpzX4NNWR6ipU3L&#10;YLe1/MJbY0zorSZs5hVyZuRFNaskZPkjLrKpPPoyBxx0sRcbdVnJSrxaBwr81zAl8fraICbe2FUe&#10;2oGP97O2oFJOzRLWyUw9ZlNNTHWO1pdsTUvp3+ck3G2jqMbcT0hWiYseryppEK9RxtqfElRvDpM/&#10;zDfDH86IiwJUdJDfOC3/pqOTkthDyA+YYBbctclK/1qQlzxydpZGbvRWp3uG60Dunrr4uSZ4kLMD&#10;HekbEyK9Khb4VEsGbQ9VRjoUeQ9PNejUf+ZppUe6OpBnCJew/AkZsj8O3KGPmLEziE34PoVL8ahr&#10;k/Ym69J2J6nZh0ZB7eGMiOSaYMO2xvil7q/Syrk2eJCSnHD5KzHhqoadGmCSQu7NKxCPAT9Lmesk&#10;vutGZ/gvtVRH21oqor8SEvznJOCg9c+oOGCvKfpmTOhnSt4916iIeGhq4No6ioPXBquitybIIOcw&#10;/u2BhVlxOCeiuTQc+LcvxLhtDTHj96b8y98rsrZDi5CwMcLOnVEUP14F+qdvloU5WhSwFwcIcdtT&#10;4podXbvco23l6aTIZ/WF0Vfp+ZHXewnp962dqLDFbjxoWyvjbWql+LVRCvjIKpafLTU0++akXPc4&#10;o0jfWBpqUJSH2j6jXx+YxLJzR+vgybyE6zVxKj2TACkg1t9cpFvNRW6omOCtcR58fUJUpWnEvDEr&#10;qCWHM+19zq+EpBFK9rXe6pT/jtLBAYvtZWEHOnwG8M8Vq6M8KDo19moHIfPVqYVN+flNyNvRkbJ8&#10;FirybL6ecmLjk/aMIop7ilc1JUe+WOrDZ/12tahPlzh1eyZK7oYK/9Y9go3ZUmJeA36UNt9HjSeB&#10;Ey5R8qKuO4aw8N1pMlQjTPbXizMC5hSIp7ZP1W/sPf9nuN7/0e77OIDvcs0293Zf29juzeXaZruu&#10;YbvYXGxmxBxyHC6HioSEIpVO304qlRxnNFFOIZVTIodKIoqURA7DZvtn7u/vnx/ej8/jfXi+yqKP&#10;FojwMxOfs68VUafFeYG7mobSbxZRh2eBVLw3VZXgmiZmOmcAxOECreKnXSxzLwkFcg78FSzuj19P&#10;1oSd37ZaBs7XuCyvjgbfGcNErQ+WhBpkmGjLOL9CwawIsg7Ss08WmJVHM5VxnlHU661xEX6+Bf1k&#10;jg8PmOEi/LVNpQ+Nn2rCNuSk91ox6rGsJv1mLyb34QS95JmxE/3XWg/mxe5Q9Vu3ipSzKqt/P8Yp&#10;eLIhr031TAMFTnVD+o6anGvXcJCuWSH5xNgscuuaCDYNmD2VtHyvXiw4WBTzXGoWbF2KjR6lQG+3&#10;IcJ9+3GJfhomLKCfWXEvJizwSn165H1rd1WctacsfEn08YGpMz9kqSXv0TAp8YYI/vr6YH1ywDQf&#10;8YiU/vd1mwQVe6GjlW18Rr7UN30M0guT70irXv7aWxF5VdWQelMtLAjOiAi4gogOvOrV4Kt/GBm4&#10;nyYm/vsis+5Ygy90DCKjLNLi4NlWVDClIPGuBJNxZxrIu68kZQVM0fIfmMRVf6rphf7gOQloKY3z&#10;Y2VH+S61Il9M8gvDOPkRvoSUEL+O0ne/TTIzAtYllWHOcXyqU1mRuTuGjD9fBKpPF0XsIx2ABPdu&#10;sXeekOtUYeM3B3AxeypSmnscdNgyqXJXVZsM5p46j+Zz66GWhnQoMBD7IDpuR1kLOZijFnrneHiL&#10;jJStAHJ/t/Y3JM63ESDjXPQ/Sx2oMJsc8do9gQI9Up21pyXluHXcmu8WYevpCpdqU7IKPHMcrEfb&#10;ADs1sEiXVn7LmYnLcM+R8w70AMoDvnWoaQiHigbfnQAKbEPkJNsILuZIy6g8XxQ3H2qbKE41t9yh&#10;7GJuj7TWbshYGeZe/BslMzdomAz1t8rxEKeSW3I4zUF7wJ480PMbDpdaxPvzbPreLBW9qyHlbsqr&#10;ow90QLl3iUf+CmawrwYG/tTUSDk2CDn78/yGEy0LoxPAn440ZN+Zbiy8tyEtDz2cJOWcrfDoawoi&#10;1CiridmfBYp3VOT0g3lyvltXl2lVYN/vTlLyjxf4ePckDXZhEojOzHzuoYGB+7EjlHzfEQ99A2/H&#10;2RqX75hhYHdmuFXbSkaeU8OAf7O3TRys8NknJqHw0tIxdrnW+uXSJOCeG/kMr0HEs40xc3ZVXHBv&#10;cErN3eUha92Ip6tDTSh9J+7lfDP66QwPcX+5peiBtb8qYmuUCjX2E2OW27AhG73N8HVpV8V6LyvF&#10;PkxNXe0uCTZ2FAba+2vfnOq59V49UG5T4iBbCjz0wtzc9nW1ufloWdR4uMgj7s3Si7zLfNrxilh0&#10;bOjo9S6LOK4pdolLzS6xDZCh5q7yv3VieJAC+PeelFzqz4Gl+Unx/wZPNsKe9GBifYcIcb4dFdE+&#10;X3BJfrPC0hCThJS62od/N9WKDuMjP9y1dFfGmnvKXoI++q0fn3J7kpkZsCAsfmHqqI61SihJ2k7c&#10;W0p+jB877/2tA3VD5dYAKswxjH5lkcD/6q2O9O2rivLVt5c+G+AhHyeFP/KhpsfeXpfU/bPYUv5s&#10;kgb/Y4xUGMjOeXsN/jroSvbze1dKIx/7iNCJ1z6+e+aDS37pY/kE/mMXKswuQ4UaOvMejdEht1qQ&#10;z30H61/dcCuxKZvjpBwFkBVs6Ch5d7oA1J3Ms4huFQN2NE3N35GVhE6yIXfN3cjXLhWzWE5BRFkG&#10;sfkbcnSCubM8xi7Fx3rBIraHMUnTTVmBXeg3V21y1selT+Scla7qNNcILmGKCw3SMOPubvblhpwt&#10;12R4tbgMqxQGGrQM4p1vIhuklKK9KTIKNFDNmYmK/m5m1F0YaehLMxdwqgk5oGEe2xX4rKNZNs49&#10;TsgaoyX4TzKyn9qkNTGOIVzM9gAl1aVsJe4MNyFdSiHWpWml2xW8CtswI29HQU4Fsyx0U0aKd4xS&#10;0w/nRMDWACVXUpP6UNVY9P7cJGjbUeCSPDrQdcYmpneZiXGosZD9BWbtiUEk3BwkJIIzggYNjXeO&#10;UvK2ZRURS21pT3ZHK2NdmoZMqwrIB01S4JoEijZHCPGnRjbx0gr2vZpStC7HQZwTuBS3BjSCpiH7&#10;eJGB+WEX9Xxd5dDAnivxzDHKTlcY9a5Zas2psYl/sSrgnxl41BMDh+yYpiNODHz+V5NAcLkmav1p&#10;5rEvlgG0VwvAXEpq5h44T5ZeYoxeXP7kaI4Kn+2hJ+s78dFbg8y8VUn9my05Jnx7BB1hHcBEGiTl&#10;IcbPVWHWAWGxSdoMt3xhpuyONxZvDdZE2/rKQhyD2Kg9NSHXNYNPWxspDzdIKyNPjEK+B5wJl5Zb&#10;7dHx8V49Hzg1tfedmzuHz83tsv1FGtqhqYe6tawyu4KW4xwjQ6eF8CAJPvVGV1XaNS238ulmX2P+&#10;8ifih2Hyx/uLrdjoKQH2nb4dF+0Yo2U5NaySrdG6eNAAcea+2hinilG42I55oRWUPQN3bPreOCHd&#10;o2EVu0E7rfcBUGMfNVHXVvPK8Kku7miWR1pqLwu29GDC13sro4apGY+UbFiITgJABoSkF/V5yTf6&#10;a5F/rkppqQom4oGw6IMPKyv+Fwo06hdyStR1akrszeaiVP9+YlkQMTfllrAEcmuYkfU7DxbxXyUl&#10;4bcJesJ1OTHhP0OUtMB5ESzUqaQj9NLaREJa6NXe6qTnP1YF7RcGQZNTSc12jGDfWrpy/jf7f4rr&#10;+yntPI0D+GUnd+Ymjru5SfHM3aWaaBL1zGo0MWrsFVGxBDGCFEGkSf1SpKqJsWEsCBJsSBMEFREp&#10;ioBdkXVdNebK/in3vd8/M8/M55nnPa83L/+2T0mGrU2wqpB5iZG2fmTl6RIbfQJmp6u3McEqrrg3&#10;gk+NHEAmXJ2hZl5fn2BAAERODCIr9sdJRln84QwFsqXEvjqebck6nEZkT3He3OtpjIswAoV/2wMd&#10;RYe9iVLRS1/9ZmMzLz183qWTiT+xkKsO5rBFOlHO39W03Bj3OC57hFn6QkHKuTkDFD7QcSqf+0eI&#10;eccGWu2Wui13HQwoE7fqSWAUX74/J2IuD7SVb6qYteD+SgJqLmJfy2vem2mvcA1gsr5ScmOYeQ+u&#10;KEm5z9ZGMRD3MCrl0MzChVeE3LCdRwE7GCm0KOTtGoFWgwT2MKAhFTm+tDWYuz9kBVTN6WZhbrR/&#10;FP7sSA/Ot9Lr/eqWbNBD7/waZOqvdiZmR0uudcpbUld60YkBNSH3QNf+PmwW0M9XRdJ/+yVDu7q2&#10;ggNje+3pCp997uALL9cEsu9eUec3t0hy5hTyfnN3dFysSwb/5ZPID810+KVLJP2PR/zx1Mxs3BjB&#10;pHgHkfHrcmySbwyf4lfh0s5WmGj7OADxq4GG4/lO/s6UsCmophetyRsfr/bVxKz119wNKEiZXiWn&#10;xNZHS/UMUTMODBKyaxSTYpNBbto/Qu8syMrvbE8TC47MAC60IBaE7NKulQlyzvIYOfNgQQr+y+fR&#10;Xxyfxk5XxbLTZS5lz0ws2QfNETC0QXSSuvs7k9yadRWjzCknpltFDf/wyfEv/WPtBd5hfLpVBo3e&#10;VAF1u/oeIeizuv05/NvVQdg9Z3/l3U1lU9Khifl+b56P8YwSUrdBNH+ziwWg4xu2tO1l3jFiunMQ&#10;m7g5Qc46MLLqw1Zh+y/LnVL/LKd+1yBmHpllvF0tF+nXClCLE2KYYZiTZeoj/exWcquWx4DSWSnh&#10;qYaBezDFICaYZYRUVz81191DTrN3YeMMAtxjNRl+0yb78EDJqbsvqEi5piYW3vj/3tbGqXm+GaA+&#10;OCdpXZ/r4RiGaJm9hOIbBsH7pBMbE+VVo5JXFY1P3OPoRL8a8/pAx0JsTA92mL98QnViaqO3te0f&#10;DnTotxtj9Y9s3dBbCkJmhByddU3Vlh/l7EcmOSaAGlzF26iXd2/84VNjdvT+ZGu+oxv6wC7Ov60l&#10;JV/jQh5d6cNkR+qF6NilAX4eMif5h466nx+HjBTGdw+fH1TCXzg/Qe8YOwp+7EbE/WDtqkuyyDGZ&#10;2JIXkVxI0h+/LQOUcxu75dTCRm5N4bJHSW+iRJXxf+qsiL/i6ql9MdlRk9yccT9imlOeGrbxCEd6&#10;EdGnIOSYpcXRw5jXV3kVcVcmGZm3vCPwZBYs4S86UUX6d49s6GJdNnju4rKOrW2wHX1r0WJ/Q+xX&#10;RnGkV0MppdRk3ClNuHvVo8DUhLTojKCiPnZLCX+2OQqLHWx+HiGrfhhhEr17dLhIR1ChSdfJhYk/&#10;Wbubsi6WxR3fHNLOc7tYGLZxWg8tJNi+HvXqdz/AO/fwJIyGtOfYssTHu3om49zVpz/z9Br+u9M1&#10;9/uWUH5mb4VvTlTH7ptp6EFiUfwEA/rcryYUbipb3mxNthUcmWiwkwUy5LudjtjWUUt2DR244JwA&#10;uTpCz97Ti/EHBrAjzjKhvlFMsqOn9qGWVxmjIBZed/ehkre0fOxCb9MzlxyZdGICkKc2AHtm55LO&#10;V/nAsY1P25jl1jnVbMimXgb4TX0fnZouTNDY1xmydAqO5hhVIS2l/FcrA3FoaisNGagVIZOE6gYd&#10;vNKLiZsHqm4OoTL+rMLnXDcwc39a+wyJDVvEQFAvonqU5KyQmd10aKHXXaxyyRdrXHrIzsEHtW0l&#10;S5/hT7c0LdAjCx1uH8b8c08vIhwYRKQTC7P50gFml4XTfLzAa9kDO6pnmpR/ZBcJdub51CXQSF5V&#10;61vPJKnQr2+vPlriEILzPNTSKCltcYCY5FOJELu6gY+BaT488JVV5hlqfwcy6bYcVxilIJdEO7/g&#10;X4PvUsBcewneG9yrZte4lcwin5YNC5oEGM+ssMmn5TccL4nYZw5pd3iRhd02kkvBzoAL6oTNe2Zu&#10;c3iZT/ZMM8o3dEB9QM+Dh5e5rXsGWkUAtMa2jtsE9gFEQMOFBaY51V5le4F1mJI+JW1+OCdufLqj&#10;oZYt9zQ8mWYVRRv5VY+WelpT3SOsMte4ALo4LIEsDEvKXSp26YmVSztf6xD4tbSydQ2pMDBNr96e&#10;46F2jCLqtkVKB+dXOeTol9sT6LTzFWaLawgR6+xruO9V4FI0LMhfx4nFNyxC+L3gLNA400N+3YUp&#10;vqWX1WXszlNrHHLUE0f//wQYAPWnfZcNZW5kc3RyZWFtDWVuZG9iag01NSAwIG9iag08PC9GaWx0&#10;ZXJbL0ZsYXRlRGVjb2RlXS9MZW5ndGggMzMxNDc+PnN0cmVhbQ0KSIkUlFlTW4cBhZ/al3Q6mU5b&#10;x5OMp5m0NY3txIQxTl3bsbHBLDZmF1gyCElIArRLV9LV1b6zGANixyC0L+hqF5LQgvarFYSBOHYn&#10;079S8nZezsP5zpmDuxnTke4m11htkWVmK2Lnva56+Lijd5Q2xEx/9SEmlr8P8MjHrunnyS30t7E1&#10;1DepXcK/00agN7Ap6TUqyI3bAOp60UIfic+gvorPDVzziJ59Dos7/+JVj3wfnsM0ZvcYA3GzijJP&#10;6f5qBvfoWnQVP3gWBClH24Smko3RW7Ax+xP6qbaTkFR0HJZLvZvkTuKL258N32+4WnVwmP/LSOZ+&#10;jXOYv4Yowycm4qPwXM/fQnNDDd4VRnfvnX/9/vXDG1cqPkD9MSNbOQ9zWQUT9lF4tv2qjX7/s9OA&#10;gFbyywWxPcGwb5HWnLdBY6V9CF8wcfsii8Qml2TwayN/4JpdMtKQ13MGQzv8IR174KpVhrlVhwWT&#10;xx4Am90jP0BM9M6MgdOXsamAgmtWk3cvLB9aFuWe9QVCeGdrJmFYkqb13B6/vOeLzCrmRn5n9HbJ&#10;OPUkuSd8tSoY+WaW1Pp5aBbfmFql/HT4FvttfLn/en2f0FV1C+lJswgb3eH1Ft0ysOyXsIouYASB&#10;mf1ZO7UjtolrQsyTT+pu6gDiovXEjdSWmJHRvqsY/m6D1X7l1AGOlc0gpmzlY2pekHwSEvNLPgUU&#10;0QswDjW2+X1IxLuIy1QXcany4lAkKbt4owUbpzdr4HRndsGBrEWEDy1R7iTWec/ze6rJyKV2K1HX&#10;om+HGo42Rxsdiu4/HyxibpedIFYvHblulWNuHfsgat0vpFecAsKphzbw3zgZdX6AbctZcfd+y5Bx&#10;LMx51/h94U3Kg7OwUFDz8ShnYd70hyhAfB9kvi47ad11P2f0PChkJzcmf8zrqU/LdmpXfH38h/A6&#10;+W7OAgyeeES0Y1hEyZm4vYhdgCu7FaK4QYrLmMX4rEU4njKCmIIdJNS9fOKHiER8HJAJUhYpvuTX&#10;zlYDckktIAWLHjmYtPFf5a3M7vzeVEvVQe+pwjLAoyF851cRm4pWOS1jhEYSa5zW9C63O7bDfuZf&#10;4z6NbAsGELdKeLjL64PnqHdSxll+yrQgypkleMQMouNbjCdHembHb0xOAxL+SUDILtrZ/ZdbmSjt&#10;c7ElJ4CpB8X8PCyhBnckqIRJgCrBAkIZhsiwePjL5Dr5cd7EGETMjJ6KC0DnbeyBlJHVHd4EnqVs&#10;IjziViqOw5rVrBPE5Wxc7M9x1dpFUrFY9KvVoZ15ZnBXOe5ep93fXxhriG/RyB8PlUsfEyLp+yC5&#10;v2YltVYs1L6ilT2a2NYQDtbeTO8Ip/7j1JJ7P8WkixXb5LPkBvqmXdT5Jz390R/09NYr1cs+c/sC&#10;fNoCvU6b5LQjs5KSt0lJBauUmNkToo+2gY7wEq05vDx9N73H7Q9tQS/9K2BvQg/ha/5Lr4Pdn9Kz&#10;XyJmaCxvhsYrPrUyZZdOHTlUQNQ8z3Ovv8EFttcEwc05QlIvHQtopu5n1xldFSt3tOQQkvxb/Bcz&#10;jMEvpKNtfwy+Zb/MGYCe8DLm+r669a+xlf5/IjbuSNquZGddGknRp5IhHhElbxfiC/tiasElnsrZ&#10;QHTRTn+eN+Dv5WzTHQUvOOHbYXcJpzquMrqaflcxCcerdjm9aBWOVzwgCYF5+LQDGk/ZxPgSrFTU&#10;Qkp1JShi1oISftUrmDqG+bi6RzB56hMxam7hZMbMfhHRUZrTOxA6bZQS3Fr8PzxqTMPBG/StmA57&#10;K7E52pQzTraXYT42sEJqCSwRHtf9EKPkADBh3djtg+Wuv5/50T+eH4y3nQQBajkws3RkX9B610SY&#10;6DZ/6CI2a/g5rt44C0PcqnvyeRWeeFKDqX2nAc5ozQ2gI8uEmzkDrfMsCBDqHsZg1cVGnfo42ON9&#10;xghiYQ1EVyabS05w4jiqWszCMijnkNJrAdXM2YFq4dPlf1cdjKG8mfYi5+C/TpvlpJJ3ZtG/Qepy&#10;LaLvFfa5hIIbnC65AULexnpVdPLxBYeC41SRGr0zlJaKS6NMGYXoxDuwO20QoBIGHippEpOTNq34&#10;yDmvihmkWLuW9zBq2tCFjavatFVCuOwLlTNxhkoOkHgSkEJnEfVSPSxTVf0i5nlCu3sSlc8UPSCh&#10;GhRzET9EizshQsYjpJWDYrAAi6aN0PCXoXXqywKs4GYtwEAZZg0V7AAma+EMZy0CQiWo1ZVCc9vF&#10;gEqbdkK4WlC7XI8o5qtBDrkAA6OBVc5PwXVOy6GB2Yl4WGOfEpp3vyTmbB/ims3zQ+XaaVCurQcU&#10;iqpPKQ9vyIaj27KRlEE5WYFn3nw4nNnNmagdR9vkB2Ed8UFogdSU3Jp+eOxVSItOJXTi17yt+ZZd&#10;Cdsbdc4sJxZtCnpsV4K2qqdueOanf4iuMx/nLKKJrGVWjNgXF6peGa/iJbcXnbxXGYuE6Fwg3LML&#10;+r/+JaBUVjyzOsS9sJWH326GjXPswK6G6NOJ2g/fKUY9s1BrYlnQX3Uq2DE92K9Xka7b5yl3Ilt8&#10;VNqipHsW6c0Hq6zHiXeXfKxc7MWBTFH2SLlFt4QR07OeH+4wWnJWyUTJrZEjsEac31eByL54uuKC&#10;mPWIUIx4AZxvg/XUqCZ+b5YSmw93lcSADmrPGKDh+v85Lq/fts4zDl8UvetFWwQNelEULhIESNLW&#10;bhEjcRskjiOP2JYj2Za1LFHTIilxSKS4Duc53EukqCOKe53DvcfhEPcStywliFu0/0tPevtdfPiA&#10;931+v+dLc8n9uPCwGRaSLhIA+d81yHxVlCj6CYA4SsrVo6Te81OWS7lOUl51kc1v6o6122XL+s0S&#10;vPdlE5XQE6fsGSvr1XuVU9wncE84P3lzu+Eg/jNn2rgZVS1/WDKv/20UYRFGeD7XXJzFcytrqeWl&#10;bv6QYWz+VGTvXedFYDMiotZQEOdcKehE9XA9pDs6RyFKPQgx20ER6yrDY+EcLFTsb76qe6gPLgKc&#10;jWEU2Ov692dr9q3bHTfp7iBI+EfV+uxPdef654MAa20SF9AHeF53E5Cgl9JaOhExu4t3WNtHf1Y4&#10;ZUxVnYcvxmlQdpVTu9oJmfaI+eIDaPPeb2se5kY/KZN2UyDQSgnoBQ9rphkSkptBIfUiBgpHOeVJ&#10;AxUT8a6f7+DnvYSEVw1IaHmfnIq55cSyB9rBLDBU8FmtKScswdwKYhvf85qL9qTpoT0bxXm7gzQo&#10;7MVFB/2kmPO2rAkNSyKwnwVlg5L8bFhRuMcV6dmkIJR04xxy1c+ax+zMacwObvmUh1Pije/eq3nY&#10;C6OcRNLP8hk1lL3ST3CpnYSAVguzX7cTPFI/Deqz5q07ecvaXy/irDctP+t1P8anXxYkqncNOfJj&#10;CeBdxDg77RB/d5TThc7dwJuSnfEKfw/QS0pEk5xY9jYvPxlm5cZ6FCBV/AffN6MsQjclZNQDjNkW&#10;svXFdVp1cp3T+X/A9JGrnMZZQ4RbmJn9qGiH1kImcAbamPtVQk19fJkA+aMYn9ZFuGtdhD59gftN&#10;30+Z6cXUqoiZ/4q3PfX+4t9//8uxj027yhuxcUbnaUVAVsHFfZ455T+N6wT30xZoSbQx+2v56sMP&#10;mg4ed5JWHo2SYtYY7/1xSsypewWrRYt0OXMqW4gcsaZiqtVPah7ywyZyON/0AoROUHJQsIAredcR&#10;K+NQ7WAO9tMmIqOXvTphJaASlH2iraSR/PW5lbtWcevEObfzNGiCqRGV7HHDqqH3PTqg7TqGaogG&#10;KLn2njSQpc/fZhkblwne3hWe78OMIXwR4b+p2Q+n6w7O3CDMXZ/EWYRhlLnaCvA2MDt7uuITbDZR&#10;BadwynyQUazcGKAcwkVYQOnFhPReFNhpBXnrBTvzSRZ382FEKr3KqM1XOSF3lGGTm+H9l50osNuL&#10;KuQ1j4wRUAunvHrF44RNtV0PapUXEaWygwp3MCPxTky29FEHoc8N4wJmzclYCEhe38gZtm5dYTLj&#10;KC876qdF7HZYTGn5AUILZcxWPaS7XZytSQaUhQ3EL4M64p0KohGlrCfcrBNcLf+86/jdBR9EKvv0&#10;UNVn0qNywXf8xbnfFZzgQb+gtPTxzJ+UVcikLLf2MkIuvrNzRTdvsZ8CuZcFFnmU21+uhpTCPHqs&#10;rYVNjk7M4Cp6j7U+o37pTK6/fwbp7oYNmkW/+ODP+WPgZS+qOxllNNZxTmEaF0BNK8El9nMAfVRQ&#10;2sZFXWxS00SHBR6n5iM9qnopM62EkJlHBISoiTsVOWbfxSz7D3o4w+2EgNKI8IlFj4QyzEp1lyVt&#10;cFhUeTtpBdxKgGAZOXhRDwG77bRKP8S5Hv7fDQTMbmx/fpikvJjkOLRJXmkbYDqk6Dx4WvWy1kc5&#10;lW2EQZpxTsCpIZzlrJ0+VYkcEkYlDvO6zld30zzGRRIUjEsyeJKF5OM8Y2uCcemdmFqZPjOQoyYH&#10;HdX7ds9k8CMLS/yXnM5ErFhgbtIoeojKODdjGvBe6US3VrLapXGbXRo0yGY9IO2zCESaus6qXeOc&#10;Eu7EJYdpB/dZyCx6GjyDKW6DbRuGdF9rSbQbfoD9fdupkY2jSvkgJiRXvZJV7FS95FceP3FLDA8c&#10;kuPHUirvQ9rL2V9Y2eu3BhE93I8YLN3IsSvrUBJDsIno1ZsWgyfG9YzTInPrTtbscuN0wOClJG1R&#10;W9yKnviMKN8sdizCAvMjxjrzA+Yr8keaed4tG830rU9qW4pqjpZrNpD8DhMK/lMSSd8VxNAIU8Dx&#10;U9VSUH06H9aYV2J6+bOKD1gouajfNhDmQi8KCjs41xmHkoTIeV8gAOPjjIE364O27xXPOJtVj4xa&#10;QSTUVhgSvMUU5n+VVT6csb1+ePf5dVGs+XlGzZhanjwDXrql1E9hBv2PEaN29RzVCHpxhaod4G+m&#10;Yd50XMe4XznjvmzhrhuQEj/NGZkPMRP1SdnKeD6IQ8JWGGRUUfF2yaUgJS3SlZKbv9QISXYbAS6h&#10;6aM8Lnt4c3Gbat1ntlEtCnjGf6SZi8JHm6jBsIrCDgAxuPkePQpomMdfKUniT+ImPamKqjmtqJha&#10;j4OsOu6wjQh3rZfm7fXwv0Q7DpAaMdzVIiA95XKbwnY/nHB5TAH4mGBQwN9AEvMd3qHxY/qW7n36&#10;JvSHpfuLv9lf3PvMopSvnLug7VYIpDUT/L1ymPV6XAS112Vd6m1R6RpgfKCTFDEaGbUGiyjZUbee&#10;5oW1i+jJ0XIQ1hMKiB7Io0ZFBDbsRE1mWshoAUOwlp52gBTMy5zPWKn3O2HocJA6cvVzptTkXOMf&#10;5RWnlwVI+2NFor+ucQX/7QqN/2O4PP+SXBQA/GJmZnnrVKf0pA1Sy1HmyJUW6nEhirhAxXVcOBAB&#10;kb1B5suGl70RFMFykCtt2a1zu53b/XA+3T/m9g88357f73n+90ls+/tEYv7rkM//mhCwT+Nq5UFI&#10;vxpWspsPAjLam5CM+crJ6j6OSnnfD7j8D9El7JGP2nsWVai+7erWvm7LFEebIuJ+FOTHAwHIb9gW&#10;QIq9AB0g4t95UBBHy5neKgXJUGBetjfY2X60ju15QV3QwCdx9LuMEWEpuGJHgiwdak0lR22bxZh3&#10;Phnxy44pfhozOfbCRmnAYZixQv5ZC7Qv0IB70yKms8TCdNeHpKGxsNw5tqnQ9sQMLoJb5seaOJEW&#10;Pm2tGodZuj3YOp9JwAmvz2F56VamsulLzOj4tq02vw3JmXGI3xWx6Cddet+cxbBJMum3SFKev0lI&#10;c5eustdbQOn+lJQXQdIpjpIhzMotPGbl5svGhQv5BRhYcXZjUnv5cDpzwlhhF2wORUEb4SxE7f5r&#10;m9j3bYc8mAhw8C6lEaXneBEgw1Gh5Zoq3Qb3iFutRW1BIOFtENLsBZxg0GQatwqU1dCyvEg6Q3w4&#10;2ViXZiXO1h9bHIKzsEb257Ya+u+h/OdjMBnv3aOVX9bmOv+zJ7O8jXsOog4Xz6MBMTaJpM4u1LXH&#10;rSHFnh+SHIaM0h27eswsXK1ljo5etSzTSmMqEK0i0LN8XGn7sVPL+hQAuYdWLuadi9m7Z5itPbKJ&#10;JmNOlzjqMixEncYFn17W5lULavwGY7dZ7e8Dwd0x9hKUT5ng5IlomiaFxIdeplgqhzDUe5i2hXut&#10;jTM3etuJGcPo6XwJSVzpV+tQWwFIdLiuFn382W0fNmnDx14SMuGXzsZ8FobPHCCrxGGckOnpEDNd&#10;nWJ6sIZM2cifmPPcxg7KL3e2c5JRnazkBzl1QO695yl9GMpVxgw7R8cWv4hA4MR+SMM6WZezPkeF&#10;7HcB6sBRiDmwFYQkHo+PZTTa+zVKe7tGHRyQ8j0ILtVSzaOofqdMM56PYGYezfTTCwc6yI/QrdO3&#10;saj+DMrkUJZZwq2wiWQ4l9xMi7kc2i8J0P7Pn13y175o9e9TifnHEV/4/RgM/utAG/68o7Udx0Hp&#10;zoYN9FgdZAiE+vV81XOXzjbmMruXLFKwyS6V14fMq8iQidO6H1yl//uNJvJjXwG9j8kkEa9PDdni&#10;PLXllCdWvMeTVrZKxqesGfPTUCZhXH8N3bp0oeHFdFonUnAZ3Q9dzHs2C/x2vyPpWTk+tRdJvMRf&#10;FDzwqJTIhBskHaxZrVF/xGt3vdYoLK/n2Yp3XUzpD8yK4M8mInXn0eKM9w6V4IUvz/nukabMGWMj&#10;hjvYPtVNXK/+KrpXk5pbjAPu3e8AGurpydOEcDYo3xtLBHyWzzFQc+ATT+15VmfjXkhkc0ZFHN3x&#10;IJF3UjFPP348PLOWgeqWpXX36a9gB+zpXd36lOJns7AseAdQXEWCPammAdn5eCDtchFQXjaW2t8r&#10;ukaeNt71KDXNxxHx0mlMSF2zruIglbNPJd7s5HHWa5bp0cds8Uckm/e+SSLeR/MZvmoO1VnFXfGX&#10;kWah7G406yI8uyLpyZ0aoLUCm96HJMGpo4zioCqweOgLOj5sKMVna1zSty3QebZlT4SDIbfesLME&#10;GnbnVNrEFKj7TNNoP1Bl4vVWCdtfI6KHK6i0zeKhXs6FgQ5S2lAX+VZb41xqYR7iHx113XAd3dKu&#10;X2Y/sFJxmVZiXdqhab457A2ZIPM6VW/cmhdpEtgl1qun+HFz9siEHU5k7JcNj7tuFD/FJxUV9aWg&#10;+6TpHVh9av5jPHAzswnIyG4HniEYsMyHo0BJ5dJ50mK4yGh6TdsKOrSnr9S6o3XBfNxrEDrsWzKV&#10;8YTKlBy3TRAjd2vrVy4UPR5OQbwgXezBWi+1dhmSq14yYDkFw0B5LRVW0ciDZeaMAPBiMtCFW0ub&#10;mArcZlKshVYF1ONRyVu2bWzUjo3esmEzLGh0u0S+8qR/RZKonyGH4d0D8ltDk67M0cnQr/UI6rmC&#10;/B5Yxq0aIC8HBTwpIwC/ZPcBKSlwAA5vhuHH7RkvmzmXcvKH0ltaKVkWpWno07ZC9eNg1fj1lYC5&#10;75X8EfP4tEFPxOByvtYZLW94oOWLkCU+bFugBHKIi65c6krs6QJ5oxCP1/5W82zoUlvb8pWmxrHr&#10;bQ1oOLTKG/gUlpJPN7nzfjdEUxlDw2zFUSdZeFI7Tkvkokas6QjkSlJDG/1c+YsZ4M7jHuDi9VIg&#10;LxcNVCIYQG7pNJABRwHNvy+ksJetRVaVCxd3qKc2TUJU2G6jQtbIsli7M0iTnrXOcT6VTNETuYML&#10;sV8bu2Tnyp8TgBeNtKSWdvG5qgYGcKd4GPjlJ+vWg26gsHQeeFRGhj0qX0geGJLc0CsDmA3IMnsS&#10;AvmnYQO4G9KJ/HYlTm8x966Au2048v7tnulXV9DjkXREl+Z8QS0duHYXB9x/OAzU1LNhhVU0IKtg&#10;CrhfPAdUNIlhZY3SpPwqVko5gnt59qerBomm5XhDLXu7LubEgzqumKV8wma7y1mC+HMCZTsH2W9O&#10;LUOwzyNQqrTmDuX5vIJBoKhkIullEzu5rl0Cu5KNBC6mlwNZD/qBvIpF4Ho2FlZeTb5CWvK+9Jpe&#10;q9+GPBsnaxrlXkjOcjvMBL50s4WtOcMzDN/Hpjgfi0f/z1CZfiW9IGD4h6V2q6muY06ZlZp7mgsu&#10;pVmi4oqpoOEGKiIBKSAgyI7Ivu/7KrKI4IJb5uSS3u7cunNOMx/mzDnzz4xf3w/vp/d9HtLOY8xc&#10;8gkKE8roh2vTmloFadBeVSr4FQl0P7sdKK2cAArKx4H7jzpBtQ24FBbFnG9kMoti0o/gb1EOzqeX&#10;9Ok0Hviycm+ALL54c9VZBR2x3S9tpKaXviSBWrrEKW3d4ms1jfPXsvIHQC8a5kBvrzJwMxPILhwB&#10;ypqpoPbxcFrvZPwOkXXYoNOEkBtuPfEiqXX+fqzbDkX9DqX574tLym9wouAYjKdtPZvEBjIHkOrb&#10;L+qwqdnPkKCnz6eAZ5XTwLOKKaCiiZpaAeGmNsCMqb3oUCaesV++LD8cNOs2cVG3V7jvWRk/CXEm&#10;tmw0iE3MrhCx7VV86V4PU3EOw3MuX7wbdd5508FPu/pcSmOLAFRVTwMKSqeB/BLUFesoQGW7GMgF&#10;U1OyCrHXCmooKZB++y/dU5s5iClbkVZs7z+NCdnna/MdZ8ElRMKuROnFjk6ZPIkUKj4jSKxkJYZ8&#10;lDcxd/DoPXb9XgdMda24igCU11NTqpoWQfey2oE7GU2glp7l9CYI6Tayn5y75TdQTqISmsdqQBut&#10;qwSl5WBOqD56z5CcQImc/coxgucBpG/5ZmPHYhq4jXo9s/Ad6MbdKiCvYvJqb+wU2NDyHSpe98qq&#10;Wp2Je63004iYeOBidiedjJ64i/fO7XDMKk17OI4s0U5hu4vxJF/2GH79SUO36MpFMykF5TAANriS&#10;3oO03nwNU6RVvKbdeN3OyUBP2vLoC8Yyp1JQt+9gQ7/46V2XUdbEWVg0dxQUYoJWPtRqVHarrVEs&#10;T70Pp7DC1WRmpAJP3yjuQzszqyGMm2V1mOtNbbRUSK8gtQPO/3VwWvtoiGjPxpKDeSxm4pVauPEu&#10;oPXhL2OSpbPIh65d14fmuE9OMCiNI2ptcEZhjE9zJfHW6Y+ux2/fyf5S08pLf95AAZWBcVd7QIEe&#10;FQ0C1a8poOpWPvDw+TSQdeWoilYx0PI+nj40Eypg8GJ9Qee69Dyqlu2751sSNlzVto8/7HQGSGLD&#10;9ijPfIwiGb4PTbG+lI/NRjJHMIG7XQj5jfu5cOBh3jBQ9AIHPC4cB7JyYAD45UdQJ0ySOohQ3Fpe&#10;dNVtmFTDJwHO6NfoEiqgpNSu2Uw4q2kNyxV4a7nKL3C66vcBPP/L69G5QCkcrc1GzZofzJB8T6Gj&#10;ugdF9fgb4GYCqK1flAYZUmZ2jMsKZhc91RzxervZEiftBNS40xhv+vu+kPPPz1LzTkhFd3liYpXj&#10;cImn3UUu8f0NDKa1jMlzvCDSbIXD05bCnlFZXucQN793mJdL4EQasNxo00fuWv2yxPna5zaOx3wG&#10;/LZPSzyNKQXHfmb/SZDWf+ildu14OHC7Ugw16mxDOvPqGF/iqqdy7SUETqi6D2163Ngt/2tBA/OX&#10;7BI0qOoNJa0Fofq1BWnKQJC3nyCZyeLBeVfxB25oQO9KsjfDTuZnH7332DVZ91uEMvbHzsryYUjF&#10;8vlW5Rrn1tKKcQfNkCTfELinDWhKMnf043oWbMx641kFBnQrAwrkFExcsXkqpb4Dl4MlK8AKqfHt&#10;pk2O+jO2SDgLSxfifq9mzbeqcLp8FJMxMK7UxIZFimg3RxRqpNA9JQSyqxSNtz1thwvuNLVR7ncP&#10;iJ6isIbnAo63K6pdZ+55g7avcaP5x6aAlDTN1kTlyPxd6wx4x788FvDayVqNuXeJxs2j4rl/40uO&#10;Bj4wE2AkRvuksxtzm4iXPZynOvLwc/YnZKq3USR09ds0fnTIoh85iyyN/NymT/5rZ2H0+zqp79y/&#10;0Pk1QO3eNFLqI9YVRMDv4rg9zjmL0YYw6rzDGnVoSCD01VMYphICSVEwR9YXU2jG2hWxtkWh0zap&#10;9OY2h9aDitt99LM1E/NHQrL47z3Owm8bc/0nETb+IGLSJYJeczjoFnt8FqJaLWsW8HTlJEaobJIU&#10;LYYi1JlNUF4qdFB2s7ZlPq2+nXy9ZUCU8hYhTYcgZXdhGHsGlpao1Ov3FjYCYVnSKcL+2GThL9cp&#10;yMsobeLPPT7z04aS7jCJOzUaTYfM/mmBqzlDUnhb9URWvHyGHitp6OHey8rtBT3KGwBqGomgV+3z&#10;txAjohwC3lq4zPS9DGvNI0cuRs+RHVd3GVp8f+bnjJ9HJaRd/8qYQ8uqNVt8kxpDbEKtDcM1lhBa&#10;YfSOSBU2iFjj6WSpNnuxNEcdhiDKJzGNFXxtZETvcMHdbtNoNGDAHUZU5J8HPOp/T9ns/13w5f85&#10;EYj3fUv9Ub95KRD0SQNBN8tj0Q85NepOm04JNRn0XUZLAGW0+7EGi2dCqw0g9I443bQaYrh9hgmv&#10;ar7mc4CNOI2uzJ2vr5AvokJiQk2ouQgzJ/+xLeJ8S4oFxxtydsIvw3gNDIhBOJmjFZOKVGbXAEsW&#10;gHyg2Qow7NDAe6KyFUczNNOkkRaaNPSGpw68Xda4m1U2LzIcX1873dPpv+8wZ7+t49r/SFAwPz9J&#10;7T+PNfGLpM69EbKqXR7LvNnmQCn1vkG5eQ/HV27BFiWbbbgrrvaPKbIhg+zCPpSwirAkalS7jKRY&#10;WEPbdS50HigR4BDzVd5FmIrYddARh14Rfj+gmt/xSNFxu2os4dJgYnb1uFMmeWmT23r+z1B5fbVh&#10;WGH8qW/tyUN72uM0J3a9miaxG2M3NsYDs0zYyCwZCSQEAqG9t4RAAkkMg0Bo772RhAYCTYYEaDJN&#10;T+K2/0n1fO+5D9/9vu8nFRn61oQGoPKTfty8qoZ619eGYorl8UONcKroEs1VgvOivIcxHlcS29Mq&#10;8nDZw+WcelnImJHR71Xy+szL9GaDmFxv0+uFcoV6fH1ltVW1yG+wK/h9bu3SlEezgti1rc/uexeo&#10;B24BKeedI5e3Z7kXEd5MyYP+sCPpvx9ZHrp3aCR27KpILXt6LjhiXsBsqRk9MZuAELWKaT4db1At&#10;mrgr5098qxEhH1ql890OzepEQM/s2dYQGlJmMffUtWkte2cZ5z50T8Ex9vLAOFm3p5t+EzczRzO+&#10;dVPas66LmgRIv4YNcCuZ3bbN+X7lp3WAZF7RImCrnhEI8gdUhuUpgaz4jkgW/o3BWanjLSjbREvr&#10;TVLJSkfUIl849cmsOSefu28kAy/88wvXYbH6OszmnDrgbUHJ4D+cy8B79tXppza5FCOX2FGLVa8K&#10;1z0TCxt+BIW7/hQ6ivlqdAj+FQlD/VYwP/tEsbEJsslV5LBunZbWMj8U3MSPBRcJdOlnoRMb4FrX&#10;TONfvaKWv/hk4B+CBu6wkAR+TAE3/yloZFHSocXVqJUH86hprWYJ6bVhmfTcusls2DLxIanIHCMb&#10;ocFLezzRZWpOcp1gMS+2sYNXETz0IkKcLPjwwLie0LXrWxT7bRL+rn2JUwwJhKdbC4Kcl0879nHR&#10;OR8dmnGQB9J2Sn/cJkDuuSSSuGeeng1yiFkvk5w0UwBHLir40IEBZLSwlwk59HFli4K6SYhM1c6g&#10;HXopI0kbfTiiQr5NGaGv9p3k4ahdiKsyHaYQ05+7nfJPdi27yyUn1Ll1vA8Bp5i46+LCE3bO2GmE&#10;L7hMCBR5H+FjzoXtOIuxmFfppcB5YtlX2pldSjlZU04Zt98pY/SEqjwMmNeYDv0i3KBcAmkNuhmp&#10;xsJQyI1EnUqOtOn4g1tWUlt2Z1ZQDnNnU6rR50FB+63gcv+bhGrkJwsT8E1wAdOQ0fAxB3oaMKFA&#10;1AbEfXfDS8MP93VsYMooQPgVjH4FDfYob1kRXQTF0uttJunYAH2ZkYO+z6hAj7ImRP2JFdeW0GHa&#10;NZTue/FVaOuvQTL8zI1oLTqwnQUHtvvMT4LlvGRw0s4aPfIK50vbS9pyhEWsZr/v0DL55sSBbClv&#10;EYFlL3m44qdCU0Z8W9bOGr8OMbE3YRryOkSfPnXg+vYUyNc7G8jnMSWu3r+GfhHXkQBJPa4zqcM0&#10;njpJH/MOPCBrRLzNaCfrk1Xt47LJmr1N5ItdFa07oUC/LzsxgDMvBVLyUEbO/URwwYmt+g4/UNli&#10;oLIO5lhGxxyKyfG/7MhwfQk1qj4kGXsSkiBeROSEd1GTEBlUiScCspmuXQ21PedY2zy0iwTHLhIs&#10;ox+uTUs77xYt091nWzzGVXR+7XNEKLsKMtAVL/yXjHrkRdHJwlT8PG4lyJnJOdCgtJ0wsGsXkSO2&#10;FZZHMweyiVHPkgY25NjKmcxZCKB9y2RX0Y0dKntxgxUvA169t3kVmalmnTaS1qLqA4vdD4/0kJbr&#10;MGa47KchTh3U8Z0NyJPw6nDN+Q59phymow9NVd6oUS1JGex12Y0ZugqRYJUtIvjICq87NCPeXoRp&#10;mJs4jZp3wVv84s47SQWoZl8LrS05Ub2/7VGwxRiDFDVResMqWu91Yk6aM001JFaHv9sRDt3zzPTe&#10;ia+Cfyjbsb0XfsZ0xkQE2WYB3yT1U4ATF3U0oYQ8im30Pwh/6rkTlwDu/SdCGP/fHmv2txhbeBbA&#10;wy52mPTPyUX3ZZQnPtCO1MbEnbfD4p47KcXHf15ECfDr9Ky0EKIjL3ep2P9mZxU3uxzhiWWyP63s&#10;+zku67iTUg39dL2NB/07Spr4dY/JLQTZnJSZMpB10yYqO0J1Jb7oqOzxN/IhDvPISR6J6VDvojoi&#10;4CgglmZ8i4tJFxeRcbDHD6xMSMVPQ1+FKLhLP2n63IUZvPLjgJ8PhI70BvB+XodrrXZ/twjZeFtP&#10;7HpYNJB7jjXopoIJ15FRYBvSyulXuzLYMwu96+uyiYso2FioIx2ufW954nnRiOm8cGP7zj3o7iM1&#10;+F8ufustAfDx71yMnp++hDismyBmMKf58PeMtP3WiR74Y8E23Vxy06EVL5eQNZPBB/qphrwD21Ny&#10;EQYrHlRHVg+sScsHfjyq/iitQdRldJjmywBl/NxLBJeclI8nFnhzWg6tia2Ofb+vnKrN2/CAnQ3o&#10;s4B46HZGh2ra3YQ1HxtQjTkV7GlM1PXnxBLg6/gn4INEdSejwbbY2e//sK+GvCs46PDEBvb9sQ7d&#10;kpaO1RxrJ1+d2ZDNZSuyKbUJfeSY6fyjDNX4+7yJ8OEmNMM+36JNHZunms68hKGiDdtRMKEayy4S&#10;MLg53qJnddxPySCvEuujTSea0VfnTlhD2Q56mzN2/fw5hAZVvPi+My917NwzQy+6eOwTJwuR0iIb&#10;s/qBZwUXpLkUYuDyATYupUe8OdTAm8ou/PChZqw2Iuq/GxJ23y2aIXUlK6z23IXtrc6gWT2y5cSK&#10;bSt4qZCMAdl2tkWEXkfI8LwN23tiQLyr2Ccbv0TwsC8JBruqMeDUwSNWggJB0cuYKjmxQ1nT+Otj&#10;C6Ix+3+Ky7MrDSwBw592zp50k8mMSSaZJBsTE40aa1ZFg469oKIUpQhIRwQpRohGTUwziRqlCCgi&#10;KhaaChbQAUSa0sW6zsxm948s+wfuuec9932f504TC/2LtIo9FbnIpSTk2aTNKUerHa1hfRssrCVU&#10;B+abS/c1tGrvDBHon6NXnq73vDk2d7+1TuCzduSU4qC6ixvtLdk7SSn0TxIK/UrCb9tibNrOOAmw&#10;O8Os9y+woaEFatkfq2zcyRK7KTJPKf39a9VDh7A+xTJU+9AmrI3793bn6xMTl+uaJhdbx4jlIXU7&#10;NqQn1x6tEcGHRgLMo8JX+dQ00P4KC3li6uJ7Z2gVplFI1tq3OkBgkYo+WuXzj42Mlr0pVP7uFCLN&#10;JCHkudV86oGpb+APa78kYn7d51vteulb6mz1q1shBwYWNqBlofwaLtk1x0b4Tb1vg+Y3AzsqbqNF&#10;3JyyLUIkOsXIJLekKTkwRyz608F/61NgMncniYDV4ean/bjnF6a54KTwNB/ln2JXB2dZtVsj2ATL&#10;KPLRthj1xCEhpO/ImKXGAezTja/4lJCym3Sq6WGcRLfYO9uco39TeG2pG3jR+Kbi5q6MUu5XdeLc&#10;CkK2Ywz2xCGGPA7N4gCRBUrpjgSTuzXalLkxDI/mhEmOaDnoiI6Lc0yg0qyjZbF2EejergKZ4Ve1&#10;loXUDHBgjlTkluMy/LMvow7XiXfJyQCrEPs06ot39e8q7xoHwHfM35riVocR8YOE3BinmATwjpPz&#10;VvsqfppmAC7IKDnnJ+mAi4a+qpu63rIYywQGsPgFkTNKKLy+r3qJ8ivbaz3jeMCOCPxk7UPJfW13&#10;wfXlvuIr6x/r7/qUrHq7lFi5Hb2zZ6oF4J+lFLkk2HTPGC7VIW3JHeeV3RgmZF6wCppLzlb6+g7V&#10;LIR5sDZ+5d2LWNNgbmxoAZF2qKNWRNR0SFBFB7un6RXexS7KnqqLerbS2Xa6xsEHl9ho7yKz3jdP&#10;K47oWsEWETJxcxgZ75JykX4lpzGyQC71TSHTnOKm5LVPoDvWkaaEaF/qQisc3FR3zY0tESbjYImD&#10;OVnpYgdnW8v9My35/mlErktan+6ZJOfvzfOwu9oumllCBtgkLenOKSIwqOOgA2oG3C6BZ22NNNw3&#10;DTX8ujEMvXe8waE6FOjnzknYM/dUU1ZESwcfatogZytM1PdNbntER4VtCSBxnmlC5fFqT59f1Q7Z&#10;lZPyXWPoVM84InlP0ZJ7qO/A7avbkbbRxoz9RUppNDPQzhguPzhDKrEM1yW7ZU0AuwCa7J1AZh5q&#10;KfAdCTzTPAx5cKDnd4R1HYT9JQoooMUC3UpEplWEeOabo5SGl9rqQzoGdFuCSjlcp2Oi3GOdml51&#10;BrQcvF2Gzd74WhfnnUbnBpd4rw7Wu3gnJg75yEBHHpl7P4Q2PqtONj8q/mvl954sk2odckSGbawx&#10;yaMkAKIcY4eNL9vsiuhmKEm/hRbpTfuLDFhYzagPRzfJKoEB9pSo1JXPoNjlj5DbFkFL6p6cU+OS&#10;UQssw5hE/yQX7BynA93j0VwlqASnjJC1PoiO1/RCf7aMkLIOFvgkh4iQHVTRykKLrdW7cnL5qZpU&#10;fapF5Rxq8IV2OTl3cwSdcKjmoPbnGWCnJNpTITxO11MQI6Ol/G2hM+9CZK6t2q9lQdUCVJqIXXn1&#10;YI4JO1tpg54aaHVhDS7fOQ59YvpY+ZOpv/pHu5D0fEPALFj/jHm0K6Xm2UX47B0pDugcx+c4JS1p&#10;5i+we+sDjckeaXuZ+Ss+fQj9zx9EmMILiy9rbq29r7nnEEIfB2ZJxe4ZMnC6r+6BgFQQc6R7zdmR&#10;kl8Y3lf/bHhXcFnDK7i83F1xwylEpBzMk4vMUY+QM4HnlvpB94+M7ZiNb9B4Cb3gvJJTemmeX3JJ&#10;QMg6tz0Cf+qfoVW7o0x1yoh5DimlyjPJxHuVVJCcnXlJwU6K0XdnXNn6UnEzqKGWeVWshq1v1HL7&#10;Nxzw+waPfbTGJfvULUCnIspbcVWCZaTuzvoA9LZb/gpnFZBfbA2C79iF4LvuMXi8/nXx5WkWICbq&#10;yo+tAkiK7m3ZVbsYmxma58C3xVEeSDGpNiEq0ToKeeSRNiSdLrdF/0TtjSYROn2io/yKS9kGiix3&#10;EAKadqhVjH62+r74tlsKS/TKGhNCc9ic41UmWvOh8qFhsCHnbLWDcqCjlEffGjisIZbYxaAH1qHy&#10;Xzzj9YlHy6Q63QAso7sx43ZYTcf8tcnj/WXitgZmiAVuWZSB78vvS/CJP7iVuBwePONaRXLs3+d6&#10;a1K/mzsY/zIwkW4pMl3LBl5XUjIvajuBF20jsOiZrGbDJ1iceRSWcbrBov1p4fUEVa3VB+rWGm+U&#10;pcZPJTcswpp/HJnbyIFlJsk+QSn0LfApQW3vh0MDr+s/5g7m2TKT6JHCcnYEVXFr74quf7f1joQN&#10;vV9359gtET2z6cBIgwd1VHhIQ6k9XaPDjvTUGpugPtH0pe5uZKmDdmzk0SP6/zsLAxScp5VuDYHu&#10;BNW0St8CvdI7Qy3cU6DTXLLGRH1/wbVpRt45h4hevj6If2Z81/ir/g30lqYHGrs2gIqzCiiZ2yJa&#10;jl1IzdV11/y4OYR64honZe/JidlWYcMD44eiq4b+4qs2EexhYIb04niRjw8o2XU2AS7Jq2CUeJXk&#10;/F05OnlPDnkcnEHk2sWwxPmu0pg5Xt0tn4oN2xpBJdmEzckOSXOqV4l77hxDJNiGkPFWITlXzKq6&#10;PozPP//7EDbTp2TX7ina/kdxmf8jvu9x/HHPnc01htEMZsZkhsEMY4ylLFGWQdZKUhIlhWwVWWJk&#10;p8aaNUWLsoylECVEdiHLmMY55577mHvPX3K/8wd8vz983u/38/V8IU2j1MDFhhTQVBnMdl+Y5b4x&#10;wAgYrcpwpcZ4/2OqMtPTOl2NtygoITp+4tMFHtx+uhphr2nGvT6drMH/vtJYczbJTDxXlideTtYS&#10;LOPs+NsZTsaJOD9kuhZuN8GC3FtuSX4KzB1yKKPB1C3Ix6dSejjA68QTSbbPUmOc81ZPmu+RJCvI&#10;KMx0N3RnBd6qBV1mmYC3xi+GLLfQoJu95NDbBUbyzVcq/FBK+KDvwXkKixAOvbRIx790vPofWm6p&#10;eZoSNt0U7Dxe+t7hYCje5VJFCT1WAB8g4N+VxrHT3tyZbU71t65UkMxKGkzKjrYrj/O0YcZ63pfQ&#10;Ix4cDpOATClHG8fIMFI02MbQTwr/Cbi7VVOYciTBeG90xTjP1YXZjZb4P1hqjXM6VjCTFdz0Z+r2&#10;nPe36maudb6SeKEgQUz9cc5Slr/NDDfeQVkbD9qXUCIuZgoTVjpQHtYlVrZ1BfC/cXLwAcD/Ewk+&#10;xKLMgq8KkC4yTozz9WJZ+o4kJ8zQnfLiWJLjfySiQQ7F+dCLr/S4g8mC2AFGvAMPE3QHuOUky0wh&#10;1jiU4WUcJHjtAnM+V+TBLNP5AL+LUGYVFbbYiHy63pvq//cuh/OHgUUG8vmDsZfkoevEvtI0pbj+&#10;vl5VYgXyTNOLD1TVJj7+sVpb+Z+tukbLFCnySJzqdjyWFXwwSgi6VOVGf5vPi/rfTjV7rosQU00I&#10;erQ2RI3/9+6XRau+qcMyU4beE2Hc5usiH3Vlv3240Iz0tuoqi+rx7x+u9RDCrepq8g81h3itIn38&#10;tliOBfIdffWVEbs7ggYvtcFs+2levw3Tgx5uigrhgvIkO2UN3mNfzIzZETGgmwNkn/kmrNtcA8p5&#10;vh7luN5OfH0wUR610J7lpWlKc7FMlSYeiUoRxyJG2PU0PRLYTah5ghwI5O7btQ6M86kC6DkqVtKJ&#10;NB9q6IkHrTSH2y7WRP9rrSEZBHwDXxvJgwwVR9poW3ODgJ3Fm4ZIvnoB+uU4O8quNSfYtoPgd3eq&#10;GvnYMED5IPuMdlNy0eCdURp0TZDpPleX8EQvSH2pacO4jrNjH/aRYfeWmgoC5PUYr/EqOMg0SAw4&#10;ldFjz6XF8ZbJCvSJrAh5piRF7I3iPACXg22PlkRKWaluJiH1081sRaZpmOi3O4h7dyImvj+T5HyY&#10;r4u1l5ZAH/66t51Bgp+xGwsWFSCcRijB9muNsU6XCjL0Tw0L932hkmgcKAhbbiS8vJjgc4w9xbHn&#10;snzEmTw7UMdPc9Pz0W/2h8nAjbNT/tQ1NpxNl6XuSwoge8PlUeZRGuRCivM8HEl/sy3Euq93433M&#10;Cg7VrKrPXxLkuBsHf3kmC2XoyvNX16AcdG1Z7tqODG9tJ9ptWZDudT7FzraoylDbQsKbrb5Mn+2+&#10;HKixh/h2qxvleixCu5uG0gO17WnPjf2kgJuFupL5pgzwbG3CE4DjH4EbDzwU08P3R/NDzoBuoRcS&#10;fHroEY6HEwykWVmeJGYhQTy032/CnJB7Sma0nQbgw4aQFLInZ6FbaXCXaoznP2+XK0iXs8x0fV9W&#10;wHRN9LM5bpzjAjcFtMhNAH2bZ2Bq8IEO/WUx3qdzFcTjyYrUxbqkpwoW4PhVsEea5mi7OS7UxizL&#10;jPy5zSk2TxXHXi9wcoz9RF9jD9Z3pyfT/3CIGAswP0TXmeax2Zfi8vdBVeW1pgRv6M90P1NRo25X&#10;2/m32taWn8b6z99XilKADgA9VFCCd6Tk4OuVGuYfmx1j39RswomCHmGZosCvZmkJlhlaDNBpyD+A&#10;jBEygm1XuvCBN0B/vJqtSP+1tzdqdubF1+JPl7NlSWY5HWEU4nyWWlO9fvFwT8FCDnMzXRaaKUGn&#10;Km72jqQoTNuNcRljRtqMlsDuL/DSnmz1Uj+axOxYeS3w1jVJoO+az6UWYLf3hgohWj7SbY4X5qjr&#10;SAbp+RgnwxeC+66kIELTkem9PZwfahom+27w0c6b7VjXo0GK35m8CLHSjXKTs8JtNgWkIMtkNVbT&#10;ggatCnCvZNWpz9tyIhxGCyNcDN2kwJ2JYrioNuWZlJP6Yn+8JG6Jn+XLp4Te7ckLviMuibgvL4ff&#10;X+KhnPX9NUheXox9KyXU4VzJzv0OOMaZrADoHtRgnQAF3uhOfXYownlYpmiRK72Udw0YyN3l1izY&#10;JdA5175gPPcGAf8RYsBLDZ+e9JI+Av8OfbwxTHjXVRBqJy2NcToZLoky8vEeJyPYNxcyQoCpP95f&#10;z0d4qBujnY4l5NDNkRJULTbgkYSFAN/MledezpZirlQ0+OUkFXY6QQsDZpW03IVym2/HPBfQE8Hi&#10;sni3K8ArALcPA3IKejvPxF6pmBnGfnKosvKT3elkadKRvIKg5ef4altwYH0nwVPdmOa60Y31sgI+&#10;dDlTnLbalg4G3vr1t7kKwrGYgTDwsWBdeyJI3x7nsNgQarvWnvBkD+g2B3JGTBMx7EEHKcRxfyw/&#10;+ruGmQ5wPma1E/N2nhf32tAL9BQhJfhipjb/SM5MHq9MfDxcFv9suZME3e6nQQ5E1ID1PlLAXAve&#10;j08Nt+spgr24Waoim8TUEEU1EiRhRNgb+eneZlFuoHksN/BYlgdtIcPsJxszo87U3OJdSSlCzcO+&#10;XOChfLRduPDtIXzAmRQP+Wu1mPhzi8PYkzIiLV85JICJTwdIAfeUReH315uTX2ibkl/r2lJenStw&#10;H/9rYtN3JigIeX2yy4GClnAy01h6PFWTa11lEa809KgTxf85Lg+mtBcsiu/MTt7se8ludJ+mZ4xG&#10;o8aeqM8aFRENNuwgSBORLqiAJRq7xhKVKDYUpAiIIIpgVBAb0gTsxuRlJh9l/7Pf4N65557zO1VR&#10;Dhk++WKDDv/b3N53ulqPPxbjks/UjLJfu82c200G0rGEjHPI4PH709Dg3S/FAecaJvpG10J3yxm5&#10;QEYWnmvYaLuMDjlVNSIuV1spF8uN5QBbQw5ncDE7Y5VBZn51uHWOmnGiaMXui1iQQ2FtyvYoOkw/&#10;AA84miMmuJYaiqxiUsrWSJmfZQId883QM+ReakIeTBJj1Z05D9SdGQ+O+NgY1yIDerPSXHsooeXK&#10;uwoemfi1mUei+lzVB5i3mJlxT8wCec3Q4u8tMOLuqLhg7yNeTapbxi1bas7ztYvpeU4Zu8I8QU2y&#10;Ad0D6J1/6YZRrzYGkS8ss7R0KxB0Bh41QdPPSFN24KMMA+gwMw8bYROQ3+1OsbO1g7iwrTFC4pW6&#10;s9UmJafb5onJLhEXdSJoxh5OEGLMvIoA43jxy61RZJBhgBDrkHDxW3xydjdwFx727e/mzxUB28Pl&#10;r7Td8NDdiZrkXQElc7I+F/CKLF+3jApd78ryMvRl3DeN5D3e7Er1sUzmhZwIMVnX2ibaKq86tg+b&#10;dl/RWvbmp6Fr2KMk5RiHYU+3+gt8zWNwf9M4MlQ/VhUp60X4I8Gv7+BAL//8rq0rv9HQYZ4ldNL+&#10;l/xgcV38/XFU4G/Khr/uWhcJyd3VoEcVCS/uKDuKw75rWSjPYkXEmaQ44lRcGqFpS/3vPDH6n/ru&#10;gmceFbtqh4ePMI5jou1icp57iQJzSSj5bgUZCugk1TCOCB2vBd0drgY91A1iI6Ybc55vT6BiLXP4&#10;zIPpqsxLFbX0VsvBX65wcVYRIWVtIN93b5YQb+bjkvZ5WCCTqenSttyHQjbIe2u0ONitIGXZpDTI&#10;2hDKXz+Ki7ZLKblWflnQ9gD08dde2BPTSOlz6wLuzfkqwPuaRuzmSGWgS0HLu9a3tVystdBPpKR0&#10;+2xJ6Pand/7bg+8DnRJKplPOKlJ+QD6foxTcP+ARs/7Wt3y41nKIzkUCSNcDClzrL3y7OY4MM87i&#10;0s7Xm9h7wg8E/Wd0mHuFDPthaqT+2uNwfpnZDT92GASPmgTb5EGfrQ+l/2kRYVMUXYXxq4P54W4t&#10;vepsnUW/0pEIP7fr6d826ahjIeADk8V+Z1oy9GimOt4yS0lySupyLlY5GIeYAfbI6TkOEeBxc5io&#10;CwUl60rFKnVK2cUHc3VpF6pWokVAy/j6qdLPOIoMME/BA7W9GT5r7em+J9PElAtlM2F7CB26N4qN&#10;ulY14TxyKsSxQEqyC8mpuv7CFwcCdNQuHx5kFdaCnMtNKE1P2SN1e9GTzQFEyMEkJto2RU71LNQX&#10;u4SU/M2h0hDDQInfqYJR6JIzCywCUuLhfE2SbgQVrulDvt75jIu+0bSSDkWNRVuj5JjjuQ7MrqAZ&#10;tjdDSdibwkRt9BU+2ZuoDLUD+XQioWVerjZUHs+j3xzP4lNO5R1M4xgzf2sAG7jSVvhYVJ/ireBm&#10;eF0ut1Odqg7G1lQdWN5S4nOywMi+BLj0YpVZ6liqTlZ3lDxVtlQ8U7WVPrWIqdk2BQVsWcAD2VxX&#10;frvR2f5N01SzOVIROUlN8RJzIb6mSVS4W1kPv9V1tt/qPraYp3FRVhGr+ELd3eZRtGCNY8T4lT5c&#10;pKwbHTRKzbur6kUBLFxXYZkvDz6Yhb3amy6LBeZNsE5VRZ5Kq9N2JhExi015vlPAfwJcW3WlpsH2&#10;ebkvNj4mPDZ+grzcm0DE7k/AI9zSGpBHzSzlszK9ZG0lb89X2NjrVXqJR04CrQ/kPpulx/1HzIE8&#10;UXUV+Wt6UZHyLmQwIv3lPQEHFHSjJr43DcP8v/b8X9tPdZ35j7ZHy1+5luklUy2FAXkRPv9gQ8Pu&#10;OiUszMUqm2AVIGJM47n++n6oz9ehcr9dPj7aNFebOERL8+nHxPzbuUgGn8kaii6WyJkOETrFzC+N&#10;tQsr489V1annq5Tctc+YJOCEj52LtJwrdQ3kUkXIv92gY26/NtZYhLQsTTciSMjK83JI6quOpXTI&#10;gag22TiJjJivT3s+zQK9dMhqoDd6Jv3G0NhuFOAyZjmghxYJHvbrqKXj5x6HaZWg36k6Qb4bg++D&#10;bCJE4uUaMWeTj47HgEL/aILHvfq+28kDOk3PDx0Bdq7Gpm7ziwP0X4pCTAKAI6X1hYAuI+1CZrZH&#10;ya5wrXBQe9OkOKeUDHYuoOMu5cR05yI+eWs018/4pTDAOIYI9CgbyqziulzTOD7CMl2bCOgP6K80&#10;yLmCmn0CeM3mcGmQrBF0b/czKul2rbP1RE7JtC/UJjqFVJChDx7iENGgbiWz1CVvKD4WsaCGTxXP&#10;jmapYLeMU26eQIfvDJa90HVlP1ByU+/xquP+pWqBPnFLWSVHc3XZxjFC+PVGM/VMW4/wqOiwExkh&#10;43yZmA10ywz7AiX1ZLEVZRhnJB3MUEE3Wi7+XEXL+77BQt1oGzE2YU3y4TQ82CaoijhZpICPhSzo&#10;OCXbe49PzbCLme+tguq31hnU66sVLv4YYO/14fKX87SMPy5U9eWOJUbBIbCDTUbOMk3ikvUD6Mjt&#10;YXTMqaqhyrXMRhwAcOeSN6LO11qZxwsMsG4ElzbHgcVuDKEhP3eauL+MXPa3dWatZ4lUYJ7GRFmk&#10;bPTOHKd2Z4ICWutBhwob8h9KGqA++l7U61NVMw7wX/DRPC7mao1LvtZ/bHbJ6wqNPHiIrBnsPc94&#10;+7ttpuh/FJfnW9pZGoa/73XtZtaZyWxMT8w6sUVNVCYTNbErRANBKQpSpBfpRayZaGZijL2LDRCk&#10;NxUFRUFFFGkClsxmrv2w/8f+8hec65zzPu9z3+lfNuiwrztCtmOckA30emZUI8Zd2jqll452yZWD&#10;0xTWE155p+GPPSMNjxImCT2wym9RSMF3/YuMisAqFxvQsOERAw/4S0qp8UNNpvZdccr6QMXthJWG&#10;iJtpMNcg7JFnHFseMwioEZ0IH9KLm4NWKdUwgsn6TC78u0pSd+dIIarfmyblWfugd1c7qm85PyPS&#10;AZ6Enhn4KL+SWa3qqb2j7YPmhLQijGeK+twzhk6x9kJuL/FeXHf8AX5waWUgLraErLXx5kKFFHr3&#10;WMmGBbSUsoOZpkLP+Nt8wBeeO0cbf9Z2VyfbB+rzAIfBDPOq7k+3QbP2lgSokKGdElTz4e5R7NMl&#10;TsmN+dYXP4Z0tJqomYeJrwuIxyZG7YmZWXe+yWdELBziuV1AA7q0YXcKX+iapL0wDVIK9lUs1KVT&#10;xPHOoAtcQzU3otZWfHi9rS3q7Hx/YhMx3CphQ0D5zV1aiqNaahXQe9XOIWKGZxb/zPGpNvlYjs3x&#10;TDdnm3rK/rn+e9WP3knMk5hJQgqZJSSfklMV1IjQe5PEJ/55Yv7hHCrT2leWpOso/4dOVgXwFf7V&#10;hb1LdqRgvAqpubURFa/OP0kpCC211sUMwma/glnh+NyUuvYBfutooRXinqKXmd5Br28PNKYB+cp2&#10;fcQ8XfsNk+UdITwNq7iww1lqkWesOT1hF5GOV0gvTpZxuT45NvsUYM2YngFO6PnIkFqE1P6GTLH1&#10;IbLPNFx4SEl9lbAAzKJl1ezPkUAHs835kVV2XUBBL/EA+1wtqf7uTM/H7i+yINpuaPLaH7Bk3wIx&#10;zyvHPdkcRv1s7YWmxE38xv0FZtmenF4cs8u4ESMH7pMD950k5IaUTHBYI0L5F6UIv0KM3JwggbZG&#10;qaCg9n1HSNfbk7B0S7+629riZnqtb7Ype3cEmepTMN84FWLcmKwhbVZUdyukluD886zqEzm1JLRM&#10;K/PNk4oPFoj5R0pq0Zmlne2cYkDsH5ufbQ2Rimz92OLdUXTxuZEI/s82ozGxTkdaPr297RzEgGKG&#10;TsmxWkI+NbTCLza5+ICWWHowh8iJrBBqLuwShneZ+WaIVvJdQM1B/+nu6Y/ZRdSogQvfm8UVLEt/&#10;+ZdC8izZNwfN+J9HLPqyIaCeqshF53ap4MwqpMXtEtqpXtBwsMKu3F1sKXCOIv/tncGD9uZbK+wD&#10;pCyvXIw4Wm4jhldFmIiWXn0gJ+S7xjCPgdnJipl4jUGdtMXyEZtu+73+TmSVVg14Wt7pAg70dZ2D&#10;C5upcJ8KDzpYIDwNGXkoD5AtXSfshrEdkhzRUgAfYNYFV2mv4+s8amhNTB/i1dybktbnbstFqJ0p&#10;Xs36IOWJ+T3moUrw+oahuy71aoNP+cst6/jiFDL8BmrloZZW+V+f7P2XbSHveJlc6gT60AiwPtDn&#10;eWGrEH8FOEnYyIZtDiFTd6exeX/uvhs5d3Z/DJqFdPcC8Rf3PBnknW1Md3yqSDqYAN/cn6i/75Pz&#10;ak5U7UTPnAB6uMQDn64Asy2nPA8qyUVxPaX8ykyr/ZapIwX1ZdDYwdwcxj5yDcNv7UzA7rhGYA+O&#10;5shFMU0r7NLERZ2vyVr9alF9UNPWDLjLr7ZeyPem7qokzzQyw7dEyHOP4zMB1yn1znKr9X3IB4Ye&#10;6PWQSoIIqyTosEKC9E3Ri4ZbQNd6kZnXVngvkw7Hmx5HjRKicwSb5upvuB39ds6GiH5hY0KjOkqF&#10;e6opfRTY/Uti6H3XMClnRVr7w6maVpmwCHFxo7Axrm+Fniy3vPDONKZt9Nf+YOp4+beghg4GdhJM&#10;14dP3Ryhgk5W2DVhLQsSNwoaTxTkYu88MheYo1y/klV3tdndHdAA7LhMen44S8rzzbTkJrQ8+IVR&#10;Rg9pBUjLAPLe9gzp16i1fypiGZiLW3rEl5tAF5gZr2MaWmVMw4KeAd1wsMpvsk0QQK5pauWFrUPo&#10;X8Dl+WbR6QeT9Q93hhseRbQAt21IGDGbjK3pw6aYPxBBgZVuwCFlhEuLEBM1kCvck7CU/VlEWlhD&#10;qbmyifkXANNvTZIL/Cusmq/bMunFOp8UN5IrTxSogrXP1Q9Nf1Qmr3+uv/d1R9bj17JQ2vcND52j&#10;FFDcIhOcmQXsmJlHDq1Qynxy1NOwsqU4pGKUhyxdksWuuvvqd9C8sE5EiJrEhDMjF3G+xqdcOiT8&#10;QwWjbGuCkBO1dnfG1nr7A2o+8Ncs8KmKDQZ8903CxEH+5eDgo3pOvWMEm+kYbUqPmgVEhaj89mDj&#10;k2uOPthDzzQ6I6AhV8bXhPSEo6vLC8zKxjir8FveozYxOaijVfgVzUAuG9IOFmnlfr0Ef2ro5u0t&#10;COHzEsRPxn56/u5iR9P+HK/sHODhgBJX5BxpyPApCUWnRjok4er4ENtsa7cMoHP075APgHdtj9kF&#10;giuXWAawWE/YQn+7M4lO251pSgtZeLiQtV28N08rOlphVgUsHHRiS8Lfn2eXeKaZRf5FdgWQeQTA&#10;QTCAj8BRYB9FrTxkxMJFHs635B3O4YC+QD2OKBBpZ2pcfkRDK4/opAT/Erc6qOPWn22IyAEjExJQ&#10;kwp9c4hUzxjk5uEMNiui6iJFtX0yv6IN5xxnl+7JWyFHakbV4RIJtDuGS3ePoVONPa9/MnRWJgUA&#10;rktYZIz9BTbYMYh9ZO1D3JxhlyeNU0uub3xAZQQW6KWGzv9zXKZfaV55HH817Tkzc5q2pqmZpkmm&#10;k82kJjWJ0iSucQkuuMQFAVmVTdmRTVQwEVOX2Bg1xQVkEVFZRUVARQIim+yKxCw9Z2b+kHkyr5/7&#10;4rn3/u73+/k0XdSya752jSNuvl/r44WWCeCd6dqfDhSYB5459G3vDPGR64/OMvtUe+5KPyQjbmCg&#10;Ups9rL1pZM7OWNXZjaGaTJ8cnRPRdDxM6ruq4no23KdhNXiUrEr/sogU0nMRPhUm1/mm5Sdtb/m3&#10;K+KySy4pOj+6zMSe2np5IS2h9BCYpZCKUmYUN2Qa+0vO7EuhNw7k2Hv2CeiNpInSeGLldMX03ei4&#10;vqf9yMIn7/0Bu7U2UJmxJqo9Z+ovz9gZBV9MreLBx8ZesuM1CaR/VpcB/N/t+EpXZVCGyT1U4fIP&#10;5G2/HMhwdw+XqE9Cy3yEYQz/6wts0V8PNZSqj8D7ia8QyoE9lByqiTV7bxqvut7UXPArkLnvHUJe&#10;DOCLfSUyJ6jBFAUWMcXuueacQ0172alVIPzkFo4GdOQ602/QSz45tSZmYKEBX0VGzfQWr4pQEl7q&#10;gqQMDMTpBo8ZXObS5jmNF1dFrYUJHZ/snm0H2cYaftidar1xoGy7E9VjCz5s8xhAL71K28USj4r6&#10;JL3zbNSnZkLtv7dlGUTgs5LGi18oqI/OOCeRuSnHwJhb18ddHYRfckziQAkj4EgWLi25xqUl1riU&#10;hInb4Qcy6FBHh55s9fftq5iQIOCzp3ZG+8ddDuOTs384vcXn/H+dtrtpV8avdy5ISDtSYaNHxqpM&#10;b/KIwNmTU1t9/R9cg7MfPRLl8TafHzDQnnpUdHB4ZUAQ0YkkQN61vbMxO9LbFLhXiS72yNCPE+vk&#10;1lNXj2gf4AKPWtAWNr8YSbnEw6fuHqEfcJK4RcSNmftoEQOrxa9G3ffMN12NaLCglInZnLJ0I0OL&#10;pKKollp9BHyPLBHzAypsnuN1/Q3baNXV/SncXYD9iX86+58nLWxkVMd4GlAxaw8BZ/HMoO47xqD3&#10;PFJsuV/BafUujQ26V8YGvRoRwS2jl26/wmRtDNacXWQW/22VV/pdapUESW+IhR7lM4JNKqi2SzkV&#10;ezOsx955eol3lvxIPwA+N4m59xcjp+Z8eAb/MKmj1bnl5EeueUZ1eLUHB3RpvllS9f0ILuvL8Y5r&#10;X5rED75K27mUkFnQuSMlgLxz7XkRLbUW6DBQUI3OjSzB71rHKn7YkzZmxfRABpnErD1ZV/7beTxo&#10;X9ZV6ZVTwAkj5emnXS7zZL2bGJBhH1kk4PN7U7BbAB8CbAi/7HiJzEnq2LDPTJY0UiCe2ZZfbSMV&#10;F3dfNfwrBOTqtpRdNUcv+WpF8OR8TEWvjS4Q84NSxL2wHFXsl+EKl3trz1mGYZcCgHNZpzoKTOKG&#10;S345EnQgb7kZUrTdDinxpe45QqF5BHZtSVR/3q9hN/gW6RDH65YrtpfNV2zj8DtvpQhQbIVQf2pl&#10;k0+3hcIQkJ8uNakwYnzeGzVwsEfGzvqkobPWJW3NPtRhS7wqdF5gsb3wnZWN23nTluVR4ItP7AJG&#10;Yo0Gjy7jK7wz0J93xuv/aR2t/TGoptceW0T84BKzRSdu+N4nJxXFdfSmuA5f+qeDhvp8LgCPEcJ6&#10;Zsv+IrPpyPFsbG+BXr05QczblXaV2Cfgdw/V5NoTi7A7sS4e2F5gQHZk5IKERchIrHdjXXOo+z41&#10;riioJYLjJmbrySYT/mFX2Ju2i565ACYJavFlH/c+vwvq06SOAomu4IsjWtLjuIHeGF0bEAUNL19v&#10;TdNKbJOYW4BvkP7rl6jeO3vEx0BOne4KeEkrA3dkY3em7XxOeuv5sPEFOkcpqL4Q1ne1/NvXO/zB&#10;1dN/st3NDhsJkEMTtSluFTDT2/3P3+8OSY+2eLQjOwsbAXglbZf8Hl+XSCKGPnJUR6lM6PBFMW1H&#10;fkjRUQjwbGFgAXEnoukEp9f66EE1udA5g7qpfwHONIoLzngnkFnvgDz4aGMT4gADJNcEpIh+gO1f&#10;5LWYh59enu3M/cIkyv/GP48tiBh/G3IuSWhutRh3oBI0H8g4dW4p8eFboIP9M8jskBIJ8imJlZ6F&#10;vjbXwhDRrZJ0Hij5zd55SsH+XGfB1ktotnWk8aZ3ApUdnMbc8c9if3krJeUdqPiIsK6nPaQml2yN&#10;Im+/oRVlzlBB3+1PQ66fbDIQfoCHfIvM6uiqABdZZSP2ZuDXvAuIbJ8Clr07AbkaUMLun6wz4bF1&#10;IdW5QCsBehwaMwyPRFZ7yYD7FKS26LCIrqvq7STq591JGCikoTbuK7przUO4K0E1qy5p4mBDGkJx&#10;QI3LWx+qyrQNPbngn4Pnxgw8jHOOXWWStNxyvsZVHBt6iP45TI5B+OSsglHwd7Oo4lvTAPgfPgWp&#10;NKzjIldGkNn6AVhO2sLGhpdQIOsoOHOWXvz1eHtehopZnLE9DrseMQnwG9OkhzPsym/Mw/Bbcb2A&#10;kloXUNNWPiWupzS65tAFB4Bb+gwsaNg8NLg1jS9aGai+DHhWeViLh6Ss7C5gDjHBJVRFTN9e7ZUj&#10;bscAZohb2DjjaN11kwTyo28eBfLLUYXRZVJdelPASNuEHIA9qowvoJfDWlarX0Gq2hyuuRyQwe/F&#10;gexM6LrhR2YuPm0TPT92iCVuDQ+6pxS0ulUC2MZ42023FPUgrKVA42YWMrhELjve4JA+OUVDqc1u&#10;XMLMRAPzyw8bqIh9Fbo8oiOURvTUpqiZi9uTEUoSZkrz6TaPmTAxESlzN+7dBocA3FVbDMhTv4rU&#10;ur9Ahzqm0Hec0rYbJ+t0+H+8/6O4TL+aTM84/Nn2tNOZOrVjLR4r6oioAyqDgqwKYVMCgQBJSAgh&#10;2xtC9hASkoBYFwTBJRhkDVnIvhBIWBIgEMi+LwiIdjr9P/r66fnynvOc937u331f19DU0QaLnFqh&#10;IU62uNzP63RKygiArN2N9sqJ1ZZXLRc2pB13Y1YWPm5nEiLm7sa4jYoAMSDO3wmbyPDUOq//k5Mv&#10;StlYQNTYg3TNYPNjS3TUyRID/5/NJ+OplcHBkGGA6VX0QLzzmJy1Nw0ZEkruKQn58ik1784fXBPw&#10;7PRSH9WvoNfuzFCK9+aBssA85nZ4FnXDNw2/vvG67CfT03t/Ti9zST6NEHBMMMs2J7qLneNt2XEZ&#10;8u7vKwD8NyeT7FxA3dYOP7pgG2u7GVQJCfvzAgTIr5D9GewtjbjiB/tIc1ZE9YQbUY088y3w0e5J&#10;3N3dSUKeX8VqCekFpJ15eqVxCP4vI7/mtE+KzY0pu6uSJnpLREeuDsjx9wMqfsfqBLXI+R6f43rX&#10;kumZxdyK6ZmgG/GAhEXE9Kp66vZmUdfDGkJFzNxLCKi6q7ckjy9tva+8GFS25PgXaY+jpn+/SC2N&#10;TIc0fXifovPekYNJTK+yuvxqCsQ13XlvTwY8dEhJ+Y5JoCCwyIRFjRysdwEoTxg4+KACqPDPY/LA&#10;7F2xPiu95JfBr8d0lKqEQcQOG4ZEk+zy7wxDjTd2pQA0oqDADs3k5rSJ0gh6E2R1DHHZPUdrCqnp&#10;sJUR8B/F9T8uClsytYON2W5wF6e1DFTcSGt1TnXlmV8jrzmkRLDfBgbiS73EAzuHnDATqwJyQuXh&#10;Gpf1Zbv/6fF6v3h9klCiHYJnhbRcahpkxZiF0+WVdRUpBeVnF4VF33kX2u8ebfDAulBhkp4H38/3&#10;VV8EmRsVAV03pMGVbElbb2xJENnuaeytuImGSNv7BZsf8Pn2kfbsiJLe/nVNOHAIZi6u66rZn0YW&#10;eFXoIo+eg3Speci1aSZExoP9sC3pyD+00DC/b/X2xnUkyIEFaEqbiPVb72FZKTuXGl8feLk2RXiw&#10;NN6YmVyiY0GHY5+4xGPHTuHLpIUK8n93XdzERBw7+kUhHQvrfI/JXR1pzLC/enTOryA+DOvJ9aB/&#10;EU5sHEpcT2wI69AlRxt0nE9DqNqTwn92vGy84Jaifw3pu1vDFgYJzAL7cJMv2DcQKqzvMDlR69Dw&#10;0ebzuS/7wtHwEqk2oO9uCBs44KznEsG9zEsYqPUHSxxsVM9t9ypY9fsyRq3tNSrTONR6Vi+G/1Pb&#10;D83YGG3/JQS6IJjv2r05YuG+jF69J6PXLL+CnlvkF5wyiMv+YgP3ys6HpizQyRA+OR/pmebVhxXg&#10;Oddxa+8jNCOqbAT7pebcyviDv+qeP/yHQ4L4NaoR073yPuTeDLU0oODAgmpOS0hFqYlomXDXVFfB&#10;HLfgTxLi1T/6Zjsr0lYRL2wS0nfn2HV+8Fv/PLFoX4K4llgkPlgdqcywDJX9LaTElQR1HLTqKerq&#10;8ijuXkrPaQdnMuZwhYZJWoBHIT2+dPl1zRnb8MMzYTUGkraLBCFdP+BVEMp9srbbaT2++tDKwSXM&#10;jPa4gQZfG4NfVXDun05ayE1hM63JoyKXhdXk6ogaqEwaGW3pZQ4pqCFXeJWkUq+C0Rg3DYl3Z3C3&#10;d6RtWYuiqswJQt7ZiLL94deNvt4Dq4AL1ha+IcXlh3S9lLCOh/fKcPnbkurzU9Qb38/Q7pzxz+NA&#10;x3s6sDFBK7G8xGRaXnZc8ml6sc4PiCzQ8bJc7+sytt9WnY+ouyBpK4dyaB987lkAIK5ZfNHBmkB4&#10;5OgfTFroLUkjsdoz23R9S1L59+AiuQK8D5uwDg4GDP0927PMRyHtINu/KCSHdWxE0sLC+jSdJX4N&#10;9r5/kQIJG1mouJmJ8iqIJXETAxnWM5BRDVD9yQLAjlaohD0Fo2V1nATyOK3m08bAyI6SXLc20Zpt&#10;H2u45HzbciNupraELDzivo7f5Zxl161JexvcCjF1a7a7WTcMy1seRebYX8OueOfR9xM6fM1vrr6B&#10;KDif3RoBbl/DbUvZxINREwsZNnQ/dsuwebuz6Nyomdp87OwTfHUPvN2V99QbhzE/uxc4qGOH6Ml/&#10;3YIXJ6s9HVF5653d8dIfLaKK8xsTHeU+k1hoekcq0Q7CLn528EX/84olJ06u4Iu9h5TQoqqCc/U3&#10;d2YaLsdsHOaB4+mEY4ZQJxNDznzeFY1+3R2a+exkC6NabMXOB2RW1MTGRA29HUE1F+FXMaCuKaDY&#10;Ke0p2ZSyKrcm+VCvor8jYugnBw0clHMK+8v6G+SlnY/kAp+S3ej6CBSvjxFue8C6xw0s5IGNSwJ3&#10;FDQIepZnhnw/JGdDPfPEwt2PyG8cdTMga8sKa7GFcfO3d2SjokoWwv0RU7g9AbvmX8CVRvUc1Kak&#10;47pHRir2gvPYPorM9U51Fp8scYjHtj5mUNfT4JzA5bjngCKHtO2K7UX16bCsqzAiJ5SltFTooaWP&#10;lAbfOCynQKJKat2xnUfzqzrv+uUgT2hxRTETuSasB6AHywz8F9AxokYWMqBmt8atA+KYVSyM6fu6&#10;kmYWel+OvOlXofM8MkxhVI2vPVxlEwIaal3CRGs+WWWDNSaUR1WdhZ7Z1psxDQmSNNCQKYOAnTQ/&#10;H3ZM4vPcMnrDt10aVDEbI4qOwiDYD74Z5K2tN/Arh2Y+/fP64HDKyqcH1JRKMIvNEU0P1CfDFgTl&#10;6Adgxmp1Q7VX18aaru6B3O7VstB2kPH8cnJdTAf2io2OPVnvZSfMdJJTiiz3ylpzYyYA+mld/Oz/&#10;FJdpUxvnAcffNq/6otN22nom48y0thNqO+AQH4EANmDABotDFgh0INCNhLTSasUKSQjs2o6djKkP&#10;zGEQh9C1ug8OgZAQCNCxug8wYJJ2+jX68AGe3Znn+R+/f9o9os65FNK865yhaT/uaTtKTn0QJ+eE&#10;2AmzmBo1SUgB7WArbh8bjWIaOIHJ6QmzqGN/gVEd0TGqsk5xD+ggcdom6Ijp2HezVgRwmVKRwjgN&#10;4Tly2cqr2r+tve68nLLIuJ82Rl6k11HZ3GjrXyy/gH2HoZy0Bx3MOEA3W2S0A4uMvo/BvRHn81dr&#10;i0/FU6PUUmpdyRcrE4IuwG5i8B/BoVdIjS4Rb6Xt/Db83KuYRh0xPxn1T3Ju7SwIGrMeOZT1QIzi&#10;OgIV1mFx2i3qjZgEzeBOemIO9SjuVMAJC7s+rmP8ENfRbufsvQ1F0J3pFfVY3KlR+7XStt15IeHX&#10;kPr1kU8Khaa7S/Y+dF9de9VyfWfqUcWZXyj478Hw609bCBzWsx76prpr0i5Y7h0nV21PEwG79Nwv&#10;rvJ6wJ2K4mY5PbwEE8H36jbeM66HlyVtewY5+cCoYCQdCkHcirIjZhklNM+pDE4zSjeAjoPTrDs7&#10;c8La4CTcENep+vKuYRHoYSRq5jeCXK4Iz/Gr97Wy1v1FpCOsFd3f0/Kq9md7SzNOfkvCJnh0sMj8&#10;YXuCUmJC635vHKr8XfAt8VIaaDQ8J24411bKCvece6bgHCQW7dxmXM+oDE5Rr278m1ES+si9szXN&#10;+HZnhlZWsEqpaQO3oWDhNeNLtKrtd01X9qdJX0e09PKcG6LFDNzaqI5dk7KKSTmXqOtc78c+eDDv&#10;4T4Oz1NuANZ6kFt/8g5f0TzfmR9sKnhkPNzSV5V3s5s+b4r7TtbFvSkL71Fkqfd20ckj5F2DgA2p&#10;ZSkD/XZ8iXLzyC6h/2d95Oln79iLvEMlBSzXFLUg/bumof6tKc6t/Vlq2e4k+RrwyfdZPZ9QtCvF&#10;WaucBbqSuK8bqCt6FdKkFSKHPnZf879t+XLjXfvXC2jlH9bGiddxk6zXvygm+CYG7mbsGnXBo1bm&#10;HQJi0txf4/9A/MaoqfljZPFxWcEr7DnaUChSLjk340KERz4FmnEJSXED407C2Fe9+7HzWmi6pzTt&#10;QHhFn/pZxoVCMb2UhBugjiPPkDCLiTvTJl5TwsiqDc93lm9NdpQkjdyG01XVyOGqYihlHSBEl/nt&#10;2zOUyuAk+frxqpR/6INFOxj/ofMd7dvAooQed6nVSe8wkgIeSbsVcG5dOVL0y4eiLlTinYUeWN+w&#10;ShfHqOUJh+Zpfk2tyXiGBhNmYfvObFfF4YqYc7w5NFz0PV+IYUMC/3vypcAU/bvC5vCzKCZoT9oE&#10;rUkbvyVmHmjJAJ8cbmnG8/5n2h0DTIsaWNUFj5h+5IP5RR/EzADeyqzKRUk33A82DS3nlvaeBoeU&#10;e3p2s/1F55dxvbQ7bZdDJwFE9VsIQjJODiluBr3s5bd/DiIo9rL7HtRS8oXtVXv92a7yl/9FIThp&#10;HmgGedKXsKqlOIaCvIE6EzaYEsUkpJwXFee8Q8KoWdZ9YIAfRwyyzl2tpHlrauDejpZff6AXt/on&#10;ubf8E+SS8CylPGWR0hI2lJOwyKhxI9KDm5X8hEUFzsuBViXtabALsg6YHjFISduz/Td9r8kXPS86&#10;L66+pFwOz/DOeYsIOKot60QH8l4Uyrjl3LiF35i2setwQx/IRcbNGNBg3AC14WaImAPvATKYtPZz&#10;w593PjRdCE8/uLD3sfkSvsysietFrXEMJsf0YkLShvTHgA63plr+Hp4j/COyTLkR0VFuxHT9VTm7&#10;nF/c0LyKuRBecEFQm/MgvPBSd3l4sf1yEqMBjfVX7syA/NGSrhRcg13bi1Crf7bvJshxUs7OJ6T0&#10;lIpPnr4HGUvfve2Zrn8GgR5THoS/bZT3zg13XtifFzRlbEJSykC9lTFQK8DOrAh8YH8f1gpqEyaU&#10;XfCMaHbnuXe3pqglSbOIgpvEJPAmhJxTLs6vaJ5GLUrhgQ6lpawadF+HUEFH1wLPNiYtnOasXUD/&#10;dQuGTvwQL2ljPtie7boeXuivPlxXqfOrsoG0TdiWsYi6UmZOUwoTdOQcw5ITHyIFHmvwjbde3HxL&#10;Ltlb4lP+Rbv5p0lh1V9TJkZ9xsoiJJdZDYcOUdfJilyYd8IsHBsgZJ3DkgSmHNydoZUCBqmImfvv&#10;xd0SZmEdVZ0GNW9OQ+iTsIHZhDsgRn5dqYlaRTTczmwILFDLAgu95VHA6QW3SlVcHXkKdAVnPagk&#10;5X7+Pusb+enYj8BZK6slibEf7un5DVE9q6boFTGPg8qfzM9JXyWtgq6zkFx9HAC8FUDkmTVYGMYk&#10;PRuzgpqoid/y267m/VlIPZ5xQ9SMS8b6FEBkp7vo2KeAHCmuDVIPzP3V2wvMH6OYiHG4NvqysKJW&#10;gp2B4Gbuo4NlbnPKMUA+9In7Ui4Z0zHOvLM40vpN3MLpOwuJhSmMXJ40M+sKTjG56JLQC/bBx0fA&#10;e2crKtXxmkqV96BCsHvu+SfoV3fneFUxI9KdNKlFKcuoAreNKsI6lHLOPptvHl0ITbV+lTCx6mIm&#10;Xj1uEjYfeeXC0w3NzycbKk3eI2WkLKJ2oAFC0qwWRJbVnJgJpeNGSQeu59YmjIImkOf1kSVBfdGG&#10;sI/XlOAuUShuhzpjmIKXwMaGogY55WBZ0HiwzK7Z+tB7Laxl3Y4bhc3gXFNgortkZ5pWhht591MY&#10;RAzPcauDk4zvNt+TrySX+Y3/57g8n9rKzjD+KZP9sjOZzG5mJ4nHjtfedbzgEnfWNgYbUQIIhDAS&#10;AgRCHemqXF1VEGBwsL2JG8b2gmkG9d6QkISoQhLquiogihknf0iO98P5es7c+z7v8/yeomdQmXb0&#10;C8Iabm1ogX0/YUI6kjbAA2DPNua51d533ZcCU7QboKeRAddLv/yrmIGPTZsRUsIA46M6qC6q59TE&#10;DVD96jT9WlTHqy8syTjFZZgaGG84EZrB/xhd7Lq6MU2+lDaxa2OgT62r4Sb3BPNyHrybNvBJG5PE&#10;vwenCCUpLbc2beTjCjYxfd8++qRgR6hA7zUgW3FZV78wbZGQj1Z4HUd+iJh3Qi1HAYRzuKIcRu1K&#10;ePk180ZMJcAdrQw/3fchUFzTeTU81/JD5COhZHPq4aW4llKzB7IGtclFqI1P3nXKuAeAlVLG3rsx&#10;DaVsc6Kj1PWk7k+BN4TSmKqvIWmSMV3v2HXKjqtfT0A1pSm9oDNnZNVnNPRyFPS8LGDb7Tn63bVJ&#10;8o2sS8QIacQk/3jvPw78cqToG1DknRLOoRfqKVhpmOhCy/ngh6az+yvKx5tGbovqaeOpqInHAfsA&#10;H7jFjGMfzDjyQF3rE7gzxuGab9c/0KpRz5OpCNBbwo70AE8U7XrkSMErR0CmyP8XlCqLbgYuPEc4&#10;vw8463BDMZRb5pOSFqjlyxyjRlFbWC8h7XkQVs7Sx1h5g7vtfdX8fXFFhuyuiPu+nKyH8zCsId8M&#10;6xm1qEdIA51kouiWIcFZdlXSLKIdb45OFgNicdbBbw+rmRVb8+zyHR23LrcsoH2OSJTHW0JhVNdd&#10;l7fBoJNRynIWWsVvB+j8wCGiFpdkUPaLVvSs2vA8owK18PFxI7Uy9JFwMWth1eecInLCICHF1IKG&#10;0CKlzDvedGJzqu3crouNPfD2tR752cTdJQb+eBXh7nsRBuiY1IxRTErqIWxExa6K65G2uA7Gg/dJ&#10;RYeE+ls/McKtq+NtpdEFSkXOISBml0QU1PFoMKb/5V9hzRDoRID59DJyZFZQvfWeft35DHsmMN56&#10;JqUTNAEuAVkH47Y1SIvzJfWC7SnhJLjrh5yB25DUcfFb88wHEcA3UYOSDbohaVMNY4NqeVdgWkFd&#10;n5H1gB0EWuURg7PUupheQEhY5fTc8qAypIXxq7OMW0E1tyZqED7cUXMwWTOnvmDj4AD3tKf1/Cbg&#10;tXTUquBE1HAj2Fvs1jTtWlzbh4lpWfezVrhjZxGqD84wbmVN4o6CVdwDuset1Te4M5tviRcSmq4r&#10;qLn3DvDN7oJHRAU50lJwS1m7HlEv6FDlCW37rV07j5DWC1tD04zbBw4J59PGE1XahUAbM+SLOxpG&#10;XcYqYey6hwaLfuVIwsDFm0drT5lGMCfBbranjTLWyvuun7bnWVUpo5wRUwtbi8DHCy65cGWi57Jx&#10;CPvXBcGdb9bGOx6A2eC8481/Cc/33C5YRd17Dilz34MwPgWkyKc1mWJHz29Z+7WvIu/pl2TsElpo&#10;nl6WMtExqIVHypiFtMNlqRRk2OO0E6HEzLzW7PKj53ve4bGiAyYXrKy6rJlyLzjZeTm2yG8tOAf7&#10;93zDTyJakIkOEX3PJwc+2FmOWjvKsk4aJu9i1ke15J+DKjYh7330AnDXSN4noh0ERsYLdgkjoaLX&#10;BF43l6yNY0sm+y7+YYx44veeVzUXPof7n2a9Ei44nIN1xWjRLxEcrCqUe34xEtPTcO6XuB/d/8Gf&#10;3FGxqg8CMkQ7Wnd6c67z/q6HTz72I5zPXl53Ts/q9L8mVL/n3zkrqj/xu4JNSis4oId7S9DDrJX+&#10;IDjbejauo9zJ2gFLLCHUnAvuAt/fmrML2uJGSnlUTbp55OF1Ft38dsCoGDB/DOizjZFFVm1Cw6n/&#10;5IN7c7beyoS+rTSmJV48Ahl2vCrh7wEvyZpl1LiOVRVRUW6lTDAhqgU5oGLX5C2iTuCr3UmdAOt7&#10;SSzdme+9l3dy8fs+fhfqgCmA8zp2DNKuhLWfHTX20yNzcN3WO2aZcQjzXWgaX5LWMaqjC+zqmFHc&#10;vqWXk1fn5e3BeTERNcId0UX6Xf94+7m1ya5L4K7ulF3et62Fare1cHPc8BjM/c1c3DQ2lLEP8MIL&#10;PWVL/246EVdzGvIOeV/RL5eEjcLWTa2wJeFQyjKuAXHCDLeFP1J/3njXehb0jJKMESECzcEZ0DEi&#10;KkFjxqRgx1X8xpyJ15zSMTDbk+SyrUnKleA07UbGgBDzFgUrMsuuDLwmnNt4T7yAmuhVWTOtMm2k&#10;VEU1pPLwIrMyYRkSZxzDA2EV7V5govFvSQ27OqkRNMfmGeWfPQjneH3kbcolhbbVUG3GNShPu0bH&#10;Mu7Rp5mlAXFEw6xyP8f+5J/A381ZxezIoqLH/YJeGpwRNsS1it64ll6dt9GwCS210v+SeFotqfnj&#10;DPf2N97nhOvbH7lVutHGbwAHY1Arvys0TS5LqumYjJXZmLKxsXEzryltGRBl3YODIRW3LrTAvFdc&#10;UQzs+RSynEvCQ20QJWthN2fMUFPeiVD3AmNzRf/wsyO/cvTIJ5MeeqWCrFncm7dL6AUw17SJXr/+&#10;K/Fc0goRdn0SfkhNvJax9NambbwO1Clm5Zb65aj7l49539gUuiyCMkvs5n3f4Ehaz2sKvGr5Xg2X&#10;fWUfevCtbaTq/Opb7L3DAMT9b3jwdQp4VtIm6j7cGHqBusWsiLrvnxsfuq67XzWdXp8hVaSMTCzg&#10;UPzuEty9qKz6c2CSePdgBenbd0GE1HRLqaX/wXfPiFe+kjdf+fpx981TwCsYKPDylJWLRW0cwC6M&#10;/1Nc3k9tXAkc//Vmcr/cnGec843jxDlzyc3Z53pxAWOasS3RLSyBQAL1skhaVSQhEGDsOLglsXEB&#10;TBMghLpYFZBEjEGAyq7KrhoYkpn7P+7x+/th971v+1QQTriD8MgZmzOcGzsmTllsTngLW5TWF/1q&#10;8e8hJXQYhNk5pIeCWcT3MDPcmHMpmQV3Lz9tgSk5l5yesUkfEC4ZI7+i4KTsMkrGBdMSyz3gjeTN&#10;uEPDToENhdqUtPAU55rraetpdFFMKiJKTgJkcs7ZJ8t5NIA9hXUZN+tWysEqP2IC0Kdk3A3T4zYY&#10;MIv0XtqqZmIWGTVj49f6nzZ87f+x5RvAO9SkC7CHVcfD7AZp2q4Xph0aKOUAuxmRMnAPlxRb7Pwh&#10;Clg2i8hZ+/7hnzKekdHdJRX4PjUD9BwLbHcyamaVf3zXdC74S/XXKHhv0CcD2dDg86hD1X3U74C1&#10;eIk52QNsDiKhc+zymIkJOIlbgdt0orRjeGhnGrq9PcG+svK44eTqk6aTYN9XE/aeZhxkAW4/8pCG&#10;mphXt2ddWohwyGm7M4yrgWe3/+Z/WnMibe2h5wPDz3L+Pn3SIaOiyypOxm1Qg90rzbmh5uRCx9WM&#10;Q9yUAB5Mu9X8YvjhW5DXj1CPQZ1CBgeTTkUntiQmYWZwf3YpbWdGQvo0LqnEFrWsyDRct/6m+WTk&#10;Q2vJ5njX+a0Jye3tD0pKckHenrYoGZvTUPXqr90X0vZeGGiCuzVJv7D9gVeGWnuaCJ+MUQxr1Dnf&#10;0E9pj0GzC/Yk4C5ZfmNkKuXS8LdNwqqYhVtT9EL0w6Ba+Rn4phDoN2bdeunntcGnB+D+Mk4lC/Qk&#10;BbMJahNL7FIUnEeXe2iFQN9AMWQYKgRVsmLQ+DTr16kJr5JXCCggAlEICNCxSQ/v7q6542IB6CQ6&#10;IyjfnmJf350Tt+IOpfj3oP7h/z7BihzSXbc9JyKH3orKgmPimyn3wxdxl4IBttk9zCrt2FtV9f+x&#10;rlYlzdKW6IyoIjbPKd2cZlxIOyVtR/sxZRfcjUxRz/423nkjNMFt2jDDrDSiNxSB1jMufm3KIbi9&#10;Dzzw2a9XHQR0qoJXzY+YeBW/vWsr2RijnI6Nd1zKWtmkz6sK7kFIpzkI63rzAQU7CbYuNk+/kFzo&#10;vpqycMoIu6Qp71Yws0DPhEvelgWcU/RroKK/FyLcMmrSxqnC7HAratWxk/YBRdxs7EnbNF1Zt5qD&#10;gczGlmXNGYesNetWMPJIrygF/I68JJ2aU5z/EzJQ9VfcJQIZL6On7UoOapW3xxblLbFZNXV3SlS9&#10;Nkr+KgK+NT7FuZ4xSxsIwKmFFSWUD/TKCL+SC/KpNWWXtOAIj4xaKZdQc9N321Ot3+GABfKIQZfz&#10;PHoZs0DNgVeN34bfNHwfM9FLCwjUBnjyPujWqrUJ9qUtk6QBsNpA0qrs8L2g/jP4ou50ziGo20Pk&#10;Xbgdao/MdNWE3oA7mxTcjFkMYmxZ3RGZ4VWajbXHZzWVX8SmxZU5wAGEBfTWFGCceU55EVHzsm4l&#10;E1sWN2yON/zr09v6b+Im+sXcirw75x15iXuM/Um7ipkBWYYuHZ0HunKL2rAFWkVmmQ1YSdr4aV5C&#10;xr2GvgTwXPgt7/pSf+vptdEH3xJW5rWCV9i8v6ZRpJy9/N0FKRmz6vkJyyCM2ozyrRnuTe9o/Qnk&#10;x/rjyJP6L4GXKUW/wZj1aRXFoFaV9w89Abp9vP9RDRdCUub2tLgKs2q6CaRflz/S85puCLPBNMym&#10;7CyGh8f2wvrBg7BStjPPvO0fvV9ScKpAFvWP5BDdCO5W96BWA4S7+zWEp0+/F9Tq/9jsewx8wEqC&#10;LE3Z4baDda2W8Mu5SRd0H2xVUnJZ3FgMwN0HQbloLwB14A5B46fx9u9j8+zyw3X9SNIG3Q+/az2z&#10;PtZQsjXZWQb+UQT4sy+/Mvwk4zQOR4GWUqu9qv3NwddAr8K1V+1nJyXk48gI81wWeDXvhmi4Syok&#10;Vnq6tma6ryRs0pa0C6bHZpk31l7Wf+V+cusYOHM/v8K7m3VzqgnQp3uIivfZ39e75+/XYw74QWCM&#10;9g/n4zt/sRvLvgg9rz1xsKoUHIZ1uoN1nTbvk3dlnTA9a5VRs1YxGVtsvxiZpJ7bGqf/J77Ir8g4&#10;pS2HIY3iMKzVFH1qPu7uaY4t0c7Hl0S1SbDNiz6douDTyYs+oE/AtiBXRRh47+SS8A5uE5LTVqgl&#10;sSxr+TjFvhUco/139wO7suCVtG/P0S6H3rSURGY5pbsL6raEZUCyMydrWP+FeSM9J6xNzQlqNl5R&#10;zlo0l49tvG44k0dU/Pxq/yDuGxpBnXpoe4lbuTHdehE1s0kJU9f1uIl5LbbQVbU1y6qKWXUC1NEn&#10;z3r71MU1rTy6wK1aH2u/sDXBqoiB7ZxxCIFHhQ07C5zS+JKkvuCBOwseiIIusW4Gnt/9MvCMdCo+&#10;33kNd0BNmEPLi5qVlM0pae3aa2Gpb5R+JjrJLQ2MNpbY+2tPeYZrj2FgcxcRFSdphymh9+1nAy/I&#10;Z3Aro7ro5dXHzbx7sQVRQ9ICU1PLel7K8XAo7VR1R03dpf5R0t/nlVf+vPueerngVXJwD8xIOnra&#10;AT/e2ZmVN0Ymeh+s/yz4IWHqOJ9dYZYTHj4ph2hEBMie4qqhD3CDMePVSrfNSsbGe9GdyCT3RtTE&#10;vByd7yyLL3Nq4nZe7V5YJdsLDjzK+jRS3CvryPk1krRD3Y1aZK2JBVFd1MStQG3smrxfIdgPG18U&#10;1h/PRiySJtQGNREemJXzwMzoNKvC96zlousJ+d9bMxwSZhsZiluMKt+vnOr/U1wmTE2ndxx/Azvt&#10;tOPMOm1nd92urSxaddECAsq5AoIcgcyd03MdgBLGY9tunDS2bbOxcWLnxHbSJI1to7GtE5uN7TS2&#10;c3tn7h9x33Yf9mUfdnbnm++3lPFvPXEBvwIgdtEk1pdsIippdwYSRUZz4qMpQ/mhxEb98uqU3oRe&#10;n1H8Z+74e/JmHiFqjga4BXFb+5tCdWK+rwalrcgKBl6gWZfF5LjNvPNf5WZHZaTn9Lv5uhlja2Hr&#10;0/wZmRp8LUyL/feAI4adoudVIrYXUpuE7kJxxgJM75A4Oyg4aQmXvaFTfh2tuYv523cSAS9i9wFg&#10;rxQfnKcFiz0Wuenvto6p46m0ZjPk3nWvbY+LHyNg2fQkt4yNa1Uz6AErPnHViJVRm4Bl2h9ON/Gs&#10;gsZo2J/uw3TDWOcIoiauaujNYuK5XnIpd8g3pbbudRD3jZ8LPZEaWziqcobwFPaYJnJZynmHDGbv&#10;MVHbmPqiWpe9koaCGTSaQ5xVf5qittRcEFihW5MT3GTG2hXx+WHTmU0sWiKaQmHxCUvYe8fEg3J+&#10;HID9pWFkG1/lu16HHohNGtq1lUYELffpt0B4iJZesFABkjAwCNH4yqlbA/2FwGoieXSg9buoT1Aq&#10;qUaLTYK/6Zs0exsW9HLGeHwajlW/kreFVrSDcTd1CfIm1SkLr6rLvULqwrPVs9LJQAqBCwQL6fRv&#10;3NfmO2SXwyNbLy/gfl++Fx7AgacCpLkGE/De/IAWVMoCJBdHbQd0/Ox0a1HqImSd1WswflKz2DXW&#10;V3aMOTmp/gSYiq8NSpozNH0rIrBzQzOXUKG/RKzqh/QvaXq6hryAnZE/z1s2r+7VSeIwWMsjfhZy&#10;tBRk6iD1XRy95FFdIBT5Ck+y0PXRDunu5BbWd35nP3WQoz+ZgtweWyktJbfgfbjGPfroRi222Rao&#10;YSqyFJrU5RFU7WP0p7p8PCVoZrLGMoOcKBT6y76REp+5BtX1y3Aj3IoKdTAma9T+H+6E3x7XFBMF&#10;n/HU9/NVgXt4NbNoiciXUhNak8Vj3h2nsI4qH6sLwmK8f+SlX1FQDd2W/RJddoV84DmlmL9fw8Ve&#10;bORsvL19RVnou289c17kmkSXGWYZ/WnyXT+JUlD30EVA39aGb1hbPXecg0wGGLeOFABWfpH6jeFs&#10;7ROhudv3OUnIhBj7VUjt6u0oHntXw5zKqfRXlfw4n7DvLd9xqqwvfZtekJu3zwbdLsCA3EYmohYZ&#10;//opMbAXwvs9Rx25oqCJnQ9mw4rDBHd/HgW9u4mCkN6TMrsqbC6rgc17DwWd9yBZbYArnYgL7nX6&#10;R9PaRyukloGw4OvfPxuzoPxff75t7jxJK7Bs8Uv3Wvr+asdoHgst6b457TKYHtUJKy9OXdV1ESmO&#10;ZuT9AZSJ9CpLR2Nz7hyQgv5QYO8H80I4+unJ/Hd4CbdrMrdBS4S2w8R9jJczZxERNhHGQWuNVAzw&#10;4KJmmvNxsrO5f8VF7fjhfmVEvE0ZUzXdRWiR0kJN3ejO+ikT1t78cLmbltDc/3cVWUpvDN4k+t9+&#10;b5KAJI3sogZ3Lou0iLkQbxNMx5JkOzkcH77+zx4conOcTttbgQa4YOG12HG76h4xQrXVtueFVZjh&#10;leJ5TDuptf+ntIA8nJSB2BBd45e8hpfdJD8Kfot3oKsZE0uVcFPvNrnJORcHd4BDRkYbtle1IUcj&#10;rKsx7bCpLsLstuJGtYrL4VsEoEvhU6MFCHgrW4/6WwhQtNbuYCwIHZttUe1DaWo/oCP/pjqOV2PT&#10;TM+GyEVTS7RVSg13BJO2VgLvATccRCbEAn4hLNaz0/wV0k5GGWwiV1AQt1/z1Hwq+TK7alan+nTf&#10;GJCmrtq/rkjcJFAVP2mSHZYhNLnt11O7+Nn08ttN8m/KJrT7JronKENSjkfHjKPD8NFAliD9wovm&#10;m8Y93PUhY6RLS7gjsOekveHtl26OO93O5J9I2n0c0yQLKf7nBR9Z4u6SLvhdZhGlI+48Bdjmwv7u&#10;uKq3vhs8VsFmVgAZR3izOOfR8UNaXEp6pypmmXBLPyHEORVqlpcgGUURlfUxGRuXFZzndz4ALC8A&#10;tJxnfdOskxaqsZXlheriKVB1DEwWYNsdQkEqmZrcqsaFxO5ZvXR03wb6Y8+pr/kL4gU4O/O80Dmk&#10;GkPSKcGemBn1MxFNa4el14Uv+lcRlaOU0z6gY5Zx93Jy6azleidAbGBCfeGwsn073iSXw2OxBiKr&#10;pzS6wiwwwfOepqqxk2SQwnpn1om1pUct6W2k9AViYx8akNSfHxaKwzgc77J1ClVhopbZsZQ1sT/Q&#10;XaVEg3ZK82oaM8X5DLlH3cSGke9acOo0vlOECrQqyfy04H0hciL7Z21rntebd78N2V/aHecYLYsn&#10;Ecu2hspB/0dIMtWS+MozIu+5vhnz4sZ1K6TcEMykeWcsQCdP5MMnKzwCSjQvWszYzSwP1x/J93CP&#10;IvTNgI4NVVoVEbogSyWm2MQGkMgQlQwD5jmA9DXfnoUqKRalgMGXbV6hBIvyQbVw3h/04imlFaXM&#10;KFuFtVKap0/s7t/bwhB05hhJwQIksQSLCoPlp5Uz8C564uJ61v2f9g/3JV+398+cbTZYKOIcY9gw&#10;89jdcp54zEKted/usZyovFVk2zDV2DPJ+b6f+T6dBox3Jn1NhvDK8ZEp/IE2cc0zGGXox2YgNxUb&#10;OUVgAK/Vs/TwXyMmVuaHOinUGmC4iMSPQiZjc4jPv0NJT+VgXY/Dgf1KZF3o9H+IiTviwoL4wqh/&#10;PcAFDu2Sl863Dtrw6OI0S9/vT0KmlPs8WUq5yUx5eZaathh4UlZ9XY7tutYmf4N8oiw89KCKTdrr&#10;uhgb7YdoXGOJek1Suz3BMB77dvtl2Xuel9kxz/O5/joh5cH3UXDpwJ/RolB/SBUEhTGrsQWNHa8l&#10;adUmyzQWNtG92xNKSSnmrDdyMd1hb2BArBKNAOynIwMXhYJKTht/k/eEh3L+s/pl+gT1J3htHCC1&#10;O5rNDKl/6YfCm3e8cZd9/JdnrFPPXlOrsWLHJJZp7/IFc16WP0sQvGsLVDkT0sls6bem7vXe2HOl&#10;YdKoWFKmXx3wO8umxQnkZh7c+muSq47XrFkncevns3BLAOYD07W4T8TfiuLvZfBd9IeWNEQ4IGMD&#10;0YHROPPECetCHD77Mhw++V53TmcoT24QbGVUeYUUO+vhQbM9boNwlt2em7I3A0CeGKk8bTEqwCN9&#10;KveRvHvZ49FQK0KorVTY6SqPToV5VHyhVWfKVF50fAFF96MpazrL/UiqNU/+c2fLS4HPgvsobi16&#10;7FL+bOebXf2VBsEB/3qPIqLTKv7UPpP8qVrr2JkLDgD1h+3AZvUwxEy3KY5n4wpiR5zHinL4FUnt&#10;kgSjGzahoKDFunEOV8+H2utIDb9UUdmVAkjNaPUFvpNpP1W2o3EL48XBEbvH44A6hWd1tFLEH1t4&#10;Mz9p00OxqSznH4PoaTSGYl/ZABfF9znnEUTsp1GRh6T193Fm/WXjRYrLpydqLMOWw3ya1w3WMjsT&#10;suafaHRqQVd0XMlU9YSQx6X2lTLlt6zW5Jk3NwU8SYpwOB7NmqHu5fbMiHRft5e8wL3xW55C7yxz&#10;9JnB5nMuDBc8A7fM6wyTybSeJyaqnAtHXp6XzXdfLRUxEnwpEuq4M13kt98mXnmpY7tbkOVP4ly2&#10;sJAm7upoLWW5/MTOuTUBiA7u48C8KWslONRIegBPLH5uh1SubOZPy+LyT6a2a2Jyvocwddz5Jra1&#10;sg2NaEjTMHOkqlzi0AsDO2mnDpviL1OFv4Y2Nf0tNvor3irZ/HyYSiIjbK8/GlHo962ZBS9cCJpr&#10;qIvcb3ouFvURf+P/nlrffogrEnoocVG9O03fRg4iGV5QK/aHuBVek6FmBOKwy6MyAC41bW+AFHn8&#10;mzIAlB8AaH1AMX/mtETPlXtdOwX3iXjfiO9tPvlFkTQ3C9UJu9ATx3rbEA4iu3bet6+dDi5gV39x&#10;lj3boTI/Ev5+6yhoM0WnRxAbXwix+pUiV5PgXONosM+Nzh3v3nb/wTf1byqr5R9wm9ainVEJSOjX&#10;z8LFsFSMfTHbKGuC7LeP5hfWolbPlAmdKr02W86p4LeiWIHP8h7Sgt4OFvdzo+GqBAK63blmO9nl&#10;sIMnHyaSbfblcRvczirAJYreKvD3GItb2f2BlTi+8B7P2DTQ/6a5s/H+N/ws+8OyzYB/pSp96bkm&#10;CLhQwTwS6HHeFUNPk6Wki9tRdUjB7Up+DlDtfKVXfo7dUvs+fO7lvOXr8QN7mCObMf5BKy1r076M&#10;3iLwKqd8Bum81+UkpMU1oTMQd4N7Wd/UsM3o86Ib4eKzci/UA6aG9bTvt26ue9rHh3NnAn7VNPxF&#10;t8tG7xUBjgD8tEudpsQTQKDqtxjmhg92dEavuqnfvKqpKyQqt78esd9xVpvwBsN2q+28YXznytPQ&#10;UDsKJreaMnWsJmaE6NX9oVreRW0uV03fhbmLiBBKax7oPfzspMlrFtctW/7jxEfzlXDkdHT7SaNU&#10;Pvdx9jmgNcql1RuiVh4OiosMbSVUxBgTIkjx/zVRv7zmUi30zDppFRJiTeYi2GeZqw8hz4v0bEd4&#10;zwmuJ5qOxJAUquyDC4+m5iASVcczw4kI0ksMJM3gYYEekam/kivGg4pKwhOTVtmxqIShuBE0FUYj&#10;QOmRxKj/waDzyWeB8xJBZ34buEOa8aMADqI3eBAhSg2HNE0++LAfo52SVlv/BDkxAgqKPlgsGIst&#10;QwL91gXtFFlNBvKArUStAC4lLHRURCVynl+uIjmcjqqggF6U2S87Pz9NSIl5HEu1sIi8ZMUj7lm7&#10;lNZvCns0ayCrVSbc8mEMD1ZN7CNbQYNckYodagg9eXo74NCdEkWt+TGIdm7HjzylSkBuKjKaSuaK&#10;AOrTF97lm+f56K6EbrQPc55espEfGtMjJ3YilucBaukQmk0uSOdqLdANUIdLzuEdvMjGc+hHQokS&#10;U9a2ZLn1LXu1rqumRy1q0DKOhyWHnGPHne65N/nyRYVC6pa+3jt79rRdS1pde9eFJX2i0Uk4PeMn&#10;PGMZbsz914kizc9ILcl4GMHSRIRD8iZSF2ICx8nSIjgjgqQdAKvolAnOpMkWBIpuTpxtm0xmWZOx&#10;TcI9n47R0LgeE4A02QwaUoh7WBkMnQGQuI/PqbyXDIObmZtSAHF3e+7KlfGzUJ03eKFK/UszY+Xw&#10;hCN4MIz5xdWMK4dFhpZgCJfammeyDbyhWZyLePJNDAFg5pRKE5a3PjPA3VsMI3MglrGIFz3C5omO&#10;+lh8DfE2QEuGfaIlUlwL9nIY4qF4OLgAlZq0VNFrykrqfwdnk4Pc1kJ4M+zwyp8mdxcDE2fGEpI7&#10;CzeyBraEI1LN3auBsRbIjifNHuylCWu3ehRViIjMIe9EuMLvaEoyUR0z+x1Kat9rz8kc3MTce4Ih&#10;H0mnzwhMFAdNp487q0QABnJTKEMGk4EtyDEFHkufNQE+tB9KLgFWggTNS+QAPAF2Q6CXcj2cxAlS&#10;wTEWNmYwliejcqQJWC93LQpfjXmPusZk6ERBSQgMcYyT1OWVoZAJIVlnGik3vupzWbPakDHegrfv&#10;w60mbjp1skk0Or73Rv40ieYL5Ymx1IEoIl8GhNb3b42O22UxFmMb4jUfMYIV3N1qZ+t9hXkjZ8Gs&#10;UWH4I9gq6rW9JaWmnV2sP7n0jyDPHJgQCGiEJAQLziKG5As5bKmovm2DuVbTsiIDHMxdgS4AE/v/&#10;Ro6mNsicXKQspP8NBASYpaztgAAXPWYpOxMgQAJg5mgOMGBWADhYAq1IWXnZWViFhP5XjCATNan1&#10;4bDRhh4A0R3yKh2Id8H0wDhPC3FiW+uwX5XQrF4sWp9PdakbS0n36rTXNfThdjJSINhkNZe2ankW&#10;v7E0bpt3QeQtouBJNf1uwZONjyI94+/ckg6F32uO6WNzstZoqQqyGskyM1B7SCo8Wa9BLz6ujQMu&#10;5BGAIShduyD6gjK5jpfqzRUZjadD7++Wu+x1RvQ+kt3y7n71HF8kfL7DPR97abGI2H02v6wf8T9/&#10;aaYxf636dr743x1PGXF9bfrWOn7Wv9CjBay8+905Pn+JsvWsv7vqWv4uysmpc1LgV7FYG3WKj3Kb&#10;4OMKDUOvrrFeP8qDXmisR26Kf9JI1fobH8D3h1ErL72nohNljiYV8nz7oFbHJzCjowfgVVM2O7x4&#10;PXaJGkKbq9ti9lYzy0LFRK09KaI1udBjruHx5zq52X4QcatpxBsoTv+RXBMk/tBaRfssLchg9epP&#10;ybavATu7kEVdhj+qbNjoZjQLQ9q7yDwwVnX1Gi7ZNe6gTk3G3NCZT+xV9olthj/hnysZjOnBO4EI&#10;g68yjxJMnkjFw1oNWDmWfKxkZsY/CD/MCLZjLtFj0r2GbZPqQmzoFfge1GBsAOsMRgHgUd7+dDiX&#10;h/vHjQyALT1mkyQj/PRsWtq47iie8iHriSUajG5TRyTsFFbnxnrOTnEDty42VbrG2osiu99/YsTg&#10;olHFXHAqaylTtpvJ6JiWKTt+U58haQg9oXYu/VV28GTdX+P6eKMdMERf+o7DsSkG+A15tli713WJ&#10;+Ef/RztcOoWMBO9lsmUVWAjsi45oSe8By1MvgpNSFudf0iGvOY/bwb1NBLT0tPvwKCTOJYi7TI3j&#10;99gm5z1Pp1CGzXnFZTeggm9k/uKlWWT9v85dBqQYFkierHx/Iku0RFv3Sqq9O/MMFuXm0pjttb61&#10;++a6PV//msCf7lBkkTnIFvkPAqRKdi24MFRqJhhW2IKae86nab8J/kKY8+t2Lj2XyZhGNkWyC2vX&#10;TtI5iKGKVBKxR7Nr18BFpKu22SNTcTYi16MK2gB6ISriD3K3RYe1CZY5r23gQmE+ONdPtdRDSVFV&#10;sYUesxMN2IjIgheU0oJo0WA6uJQ1NMU7GDZ7jTrlyEtWuVy5w1Ml3qREAlO55FiJVdJM+of2gQMK&#10;BSFjugpDcX2T9oFb9FRU7RqFU+wmrVl/1CUVYWP2DsNGGIAxqRktdEBRi5kimftcw48Dto7z6GC3&#10;8tLYaxG/MJHCYg13ncA0Ah1SEb1wNUPxMT0jNzgEqWGJKJHxcJN266HOmGqV+HwvvdlHOUIZzo0w&#10;gOGDz+ylF4jux2OE+QWKw9OBYotpPl1tuiezddZjWPo5GNbJ+pLwfRV21uTzCEK9srWo/AvCakpZ&#10;E1iQqA00gKz2MrM+/FavLhE01Hn2yH4I3xZ+q3veVW09rpIfjG6XZP8mg4bLqwYwxjAt8R2VgMGV&#10;L+mMmv9u6dNBbvHixoRh7rS2c9cKWq8soCuU3XayrhD4HrLpQr1kbZUCCm89BacvIvizmyGDhv/3&#10;g7ezmJEQKRkz0F2ry5FMkgMrRo0DvxuWjj2xv02i/UhiTnn41JstUAnLqkbkLqFns+cYwbkADdeM&#10;E/dnSpSM6FOw1DwdGpUiYcKVU5AMnuJhkIq0bo4VssHDUiaXn85sT4grnMekT7Ja/MI0pk7G5jbT&#10;jF5b1CNufHcygK5CjWktz8zPq4y7rUzPM+JyYNZA1E0w+0uUEarZuTXGhm3G0ebRvNHhgRi2GiHd&#10;NTrQIQTZQF/vKcN56154DmH1hehR2oyfEpp4JwBFPlzovOfP+Sw7rOYFIM94lX+BvXUJL9OfUFSz&#10;EVWQ0XivoEtXVOOvg1SzmnkDVJ8GrCA/ESbrnILdz0R4qs4J64TD39jB3akNseJuoEahsODckGEl&#10;fcV8EkwO5tXMs0xZfagHvWThk1pfCVu056bmYGOsRggCuwlgCyeszaGlZnWGA284GK5KWGp01m0i&#10;rvw/sYRJ6mJDw8EweH1mxyoq2shHw/a287jqJOhBEfT2WqzrfNH+quINyY2OtT3DsHCcFhAM73sx&#10;KoVDBLvs3Bz+Epgx3yXkrUIMJEVewMakPAQ++erzWdBb9T/t/cz8sVy18yBzIRLEV/6Vy/WwXzmD&#10;oNufkHovejdBpJvOjpC79ndrITcfaw2kq3+4zL+PguMJxmIqaEK2ZtCPi7thdpGvp+hIWGMV91ev&#10;uFDV7r7udJ3+I/vOVMUni9NqO5FKY6f3F+d0sQhnbXLIZU0TNFENlBGx0SZd4OcNduALp20cLYdZ&#10;Q8jUwhtOW4RwVbGnUaJ2w/WhfftMGfqhAtZRk3E04UnOBA2sVoQ7/M+NOKJ9WNbouCb5WsOjNGTf&#10;wjpY5Tw4MH0O/IPPwhn+Fg80ZtstcU49/bnMMXugFnuUPhKCgXN9bPSb+a3IUiuSYJXUu+PgFKTi&#10;MmuyGV3t8NBbFoW9QFD04Lx4mzvnc19ogDR7k5FteEH3rMLHKpsdFqyQMPGLF32Pnr26/1/vDsSp&#10;RBM4PF8A07eQsAvtJKa2RI+8YFbcgwFPp2EH5SdH1y2VNoGAkt4wZehP9BZvETC3mjUmu/mPKFBn&#10;gFXRMm6+MBKINgZEmS0pZS6laS6tdCBleCDNQ66KJqlKRDXHwGXK3mLK727K/WgqPMwaFcITU8Tz&#10;K8kzFS8qQzuqmkppj9pwj0b7DPZ+IeLueVaqlpkUueUGVnoVFel4IsI9AjjR6+K60s/0WBfHSs3T&#10;R/bLKQZTgAKGNUqSaA8j7hkKUwwCIzFykJKssQ9usg/hvA9+ow/xHQyWEi6YJbKJFCXRGIegAF+3&#10;gJivgNC74NtefKgoHl3EqxFH10i4O6ozVhIkjd7XtnP5dQGeEE+xrZ0dJn+dOH+DGX+9JRrHQj3R&#10;ujPR8g3Rdj+KMwQNkHw0dzBDFE9x2YV42U1w2aNefqMPeROuJaeNfWZWYKFRYN1VYPlOYBtEcgPB&#10;fE9+rbo35Qvi9pto9Rvx8Jt58jvHFL4WF4YYoflEIlwZxGmpp6jOmrKAj8GTgqIIvRE++w1Ydt5A&#10;8Af/6s8Cy4jtf6LgFywn/WvcMEZuVcwfK8rGLRr/HnCG9V2n5bDH3cMy0GTXkJBNVlbg+McSfiCE&#10;OSm4M3wgLJExOOSJ5MQAnVkN7fBPl+qQSnFJPg1KokrGgiNyOub8T183WsnoYA5aeUYPiag/OjCV&#10;+JL8hcCEGNo9gbIsNGH+SVeVGaV3EsKedP+JgdFrAIO1mCf7aVU0Cce4irL3MDzTyjoeIs++oggI&#10;R1EMFEbHHYKPHLkw6bJmkeCHbTHuFNg6yhLN0SCDHQ2sI4WJvm0td0LsaTbWmHCS7fLhIwwm5EGi&#10;+sq+giN2jgCGvMN9pPA7z0wikjlO2YEHQeYSkaSrJupkeHGhJXonBjeowLh6zyHo2MD1QO9GiUiQ&#10;u5kXApEIh5GTTBPgjugXxbvYH/GZlET1cEn3oMcDph2YD7T+WSEXTrCaxuogjg98s7BA/rrTx1gf&#10;DiBLiye/agV4aukMeIj1mZib7BD6t9i8jC33P6qluvLbjVP1L1UF6p2MvQLKj4VRifyPefZbq8Wg&#10;b0bOsgHvV72Dvz7vHE/AP292awOEP07LZhzzjD1N0km+wn3al+jWLmaq5oS7RtvLHhzZQ2+qkhjL&#10;4qfR0Dx4M57KbvMdS3PMWHCco2gsnZjWctR4y8xJHN89h3Y/qYiKr9OouzFivm1vCb2/n+6fuvYC&#10;2SIH+iWJIoyq6RmKSTEKQJi/SD8UzZXTlQuXha0tilX6c7li9jSkn0lFyVykycnR4bZ34VwYBVJE&#10;uOE2ad9tm7gw1aU7pQnDRomjIiVIBXYJFkUsIroxrfrlXMKIdMs7WIKDPzEuUEpiFYp/le98M7O2&#10;wOSOz+F8ymz33/lJqW7MRZw8FKhN/8NvoB5phQ6ULZX+A/WstY6C4F7PRLmUg65LLshS9poJnGRY&#10;NF9hfucUIYB9l+HfWQJ6knj+hppSPyuIzFXLIoOp5BVoMs6ihA4zDluWD6S2ivcP6810eod81wy/&#10;+nltVI7oybrPWVwwkKcINwnWm1qgiW5zVOCEUwirEY41PRqjusuAiMUuKgiZvCiqHrukkoHQnoM2&#10;BQ6RTTaEXnhOloHDVj3ELNpCE8UWSnSFpDri2k8llo28PkyYd/czy3PWZOMJ0UMQxN+t0xF+ZnRL&#10;Nk4WLn6frfU37dcp2h3ZGXoyjmOH/pt08lnguRKjpaKtGw+AG767uLRD61kVv7rV5B+BJNXx1L9b&#10;JZIAP0JbzQAocmtYoT5mydPkudtbZpGkpC7FLPLH7fsJpbw7gs3M0GXFa8WqvdGiRWR2hXoTNzuy&#10;v7J16xV7YzvzhuWijoVUHERHbrt6oMeR3z/ioDj2rBabSJpvrG8EMNATDC0mMYD/GbKNfwXyvmAS&#10;QFQnIn9LuKEFqtFdfHzo6RqG3NA6VzSg9yeaE+kAoTdusM6y6hDfrAl+EefOSZVVmQ1q52oVywzK&#10;HJTDz4v4Yapi6NgMHKymaR8FXUJQYUgmQIjA/RSjUlsalDuohE8FVFq14KYMLBXbFktF+0YFcsJj&#10;otuyWWA3yjZyVxjMUPPBznGoNpfaFtotcvVxeRX1RQ1yJmSdsMNAl2BW29rQeC9jKXPEVUpv2o5z&#10;L3zEAJFK6I1NcXFXtsfqflr//h6hiGa5VpKAUgQ0UDhnkCQUzJKcGPxjQCFJlaUk9l0Dd2LD1paR&#10;uDUl+HJex+espkKnRcE2Y1FtqDIXkfHAkzf6UrmI8LcVMs1zK3g4DUUqOs35nKauQIIUqtacu5KT&#10;O2SVilT2PpFFnFm9AXY5/O9f5nyjIjO0hqoLxD/piawh2WON8pcwo8tOTy062kxqaZRfy3JblHlo&#10;hzbef6HIsY71FIWoTaZeneRjwZv8m3QsIESV7Y7+Wh/QFdvim3qPi3iob6OjFps3/FdDwSWLYzpX&#10;DOEJmsYbS5jXg7d9QHvTku56bLn54q92szOri+PZ+keHDBniegqO8jDvujZNTFSo1oWjicxO7NXP&#10;Z9XSqaMqnHKvoqNMTemlbE3+5Ye69d1W46pd0bZknVcDb4UXup2+TFy49v5V3myTPhNqIpv+3V88&#10;B/gR3SKkJ9fooYHGlFAlpDwUwRwU2ogSg6SeDvcICTGRVlLmsBKeNrvx4vpxHPajhP8WbVCbCfIG&#10;waiOfX11zP38gIuRzwyHO+obr9v6pMFACMnhovG1x0qKwGtOj2HaXsjzA1qjM7SR3PUY3qlxsSyw&#10;4fJ8fdxuRiXP1/nNqDnzCfuytYGtHUl2R8CeTPvzvs3AC6Dq04lFqnXrG1/0HwAlINrf7OT5osn8&#10;orX13pyOepiXVn1bR+MPOxr/A/bfOhqwoWG+eIY/QSALhHKEYM4QzgXpZVhHjjUaWZWFdTj12ltY&#10;bBaC7G1Q0OYIjc7Q6gGaPcLnzZDwhVloIOoO4i4mFN0m5F5M4wDxFxs5wwrAeyE3Da2mg00ICm4h&#10;wjWIHy3wEAOcxARHMcNXgKqQtUIblrbW0+KK1U20vQWmZKAVnmBSZtrjRaFGNVlGDKd4VXG5IcoQ&#10;ey02G+xA0y3mG5aNVnymKZfKFv/YGEpsq1NieeniA8FdUhvsDpAygoEYO6aOuaNuWNTGHLc90l2v&#10;2RhBM4oXJriu+F1p975q3a+1ZGuj1ho4NHaK3V3r+taWkK3ixjjrWEl27Uz9IZlH1fk87Z68XLH6&#10;PbNf2H3P8LWJsmofO8bbq/h+uCv4K4QLWtpeI90hH6IcQW1fh/dwieF+fNlt3TP+Df+rQzX+siA8&#10;lIhbmbhHfAEtB5NavzyJu2K4hXp/ylXevwv17ERdjmP4vfzqN41fbRPxS2+4t6VgKJsdNCdADlLO&#10;ueQhj3n6WiOpHjlJGsnNRo7zWGEENcjPQhH9FKA+acpTmYZpnKZpnioMop6Nmu3soIIBwpTmPJd5&#10;mMd5mue5zgsI21RbXfVQvAhNybXUoY51qjMzldJ8EeaLLK+i3CSZgtzlmGLclbhsKlybAisKsKf4&#10;pi68TXRrV1tLnQ3U2Ex1HamrlXoqSuoooJGiWRSVcqIuLhS+J8PRCvGZmn2WLN5lltdo7CH3PUWe&#10;jzqA/2ON/JLEtS/BOj+BF4Y6vLp8PRS6Mv1lMFzgCGGJSKZIZItMxihkjYHMMZI9JjLITBapvVNs&#10;7qx5JLELToFYhFo86SWQYoRkBJkoZJuBjDOSdYR3ZnKPYCEDabIQoMSmg4wcCUkoKZCWIntc6XJz&#10;y7vYhXjtEK57BNet322PUG97hLVBWGnodSJ6QEWK3cAXqWgVatON8tr23DU+V691+1LTdeOj9m91&#10;wK0vs6u6ptejV7qUyp+VtIqC1jk6d8b90FBuTeeDn9nFYv+C3tPg3tKC4inZibpy2vpQW844hnDp&#10;YV9Yw3uAnL10vNlzosX19WmCwa8O3/wZ9JYu93hhTbuHNxYTkzURHy7FIB8hlptFILTdTV5YhLuM&#10;s/rN8Ifwl/r28ff//vDxp09v/2kXxk+ff3pbL/3u9Nsf394+/Pzp4+lzv3Qy8Qd1eBUv5U7jRwSR&#10;aWmRkBGpOCANKxLQIvkiEm9AylWkm0WmRWbZiAxbmF0eeSVZNUpGIZ8km4JkkmJtIIsQL8kgyR/J&#10;nlYOostNlUWTmyI3PV7VuGvxRYjvbdFrpujWFiVFsho6Sc0bNZnOSL4zUWOhQjYTm9SMEqxSN0ti&#10;l2iYFD2TuKbmmzI5daB7Ev8kDko8FFwUfZTuDaalnRJD5WmqxFYJkqK7ynRYpXEofNZIrzXRb830&#10;XA2LAO5L04E12A7XoGDKGkJH3JA68g5lw7DD+D/2y2bHcdyKwk/Ad6jNAOmNIYrUX5CNJEtB1kFW&#10;WQwG6MZgFulFkvdHzj33kqJsuSx3FQZBEJ5FuWxaksnL+52zydHXlXoGyUOaFdC6oZh/V/VzOf4J&#10;n6CocunFZ+n/F7zRmjipDakDGyecljW3pA4snKwpeRCuKdrSQuwFNqaOuBPYAXUOrBPSKecU3Iq4&#10;BLiEty063AaHXWxwt7nhLjbcB4ctOmxtKzWu6Kx3dWbQRrNlZsiyFavNg5Xua/Ndhedyd3Yrea2Y&#10;u1vhs9QIWp+brNfNbDh62ldnTa+yxqetT9tfYGZUNbkPai9U9SbzmvKQju1RG+SU2+Scm2VS2WLW&#10;TWyim7xEU1+ovlO4U3ygRuXSi53aU+qO5I7f3ql/Re616Z9zweEVudem/7ddkA0JuTJ5XmTWbH4v&#10;Q9N1QXwcvHOQF3SK4k/Vi+4t34nJsHqeH7RvPrzF7Hz3b6ZZl67Tr1a7ecXbH7OO/aF17L/gsWNh&#10;Hf0uz9ykGcsyx2nmuk8zEmbcTZ4pE00Z07ZMk1KN5ZqcbCzbuBxvNLOl1MaMYylHc46CQLyqph0F&#10;wshQOvPoi2tC1hM64JeAEMIIoYRyQkghrBBaiK0d2WFncuNKdoAe5AcIQtWCEQeSCEuEJg2J0pIq&#10;HcnSky4DCTOSMqrUWVPfyB4ObrlbVQDRXv5Wibayi96yqexm4I6qGqqlOkusqoEaTYoa0MEREtqX&#10;zZOaobO7+DRqUzBFU2NqVc7behVPPpjGrMk0Z200yKZYvaMzC1ll+ULlCDvFnZpNWrZ7dXfqDzUc&#10;yeWX4zNte1gO/67qJwrOiuCx4gk1m1z5z53aF6Q12Ln04qTuDsOt3PMpu7p/Knd2IqYe7uEHx+dc&#10;sCgb96SqXtb/1AWxh2YS/uQO7H8y/8n6q/FX199nx381t69OP9Llw+E7GvyJ1n6hq/d085E+vqdz&#10;n+jXF5p0T1seacQ72u6R/lrctDhneOWa/rehVRVPN8Lrz9frdbmuaNjIV0tYIojXgik9QsiIFDAv&#10;V1Yq0byBecNygrIimUA2HBPGRuIhU1hDmHc5h7U5iU1FFvN3aWzc57HbOObu8tjJ7dCDeObMnm0W&#10;TzvLa23sYe871Tz15/2uZ+T3bFzlEVyun6vjC84/LveRL3/0gtMZuXPTdl+RAkNXa9jZkrqs3rSN&#10;0TRlzaaUwRaHpqhaVclyZvO3uaFgiqbG1Jpooh3/9Kb0CGlMptl0NS2mVTWZ4xXP6cx81qZgiqbG&#10;1JqSje9N6bene09u0jGbrqa0zqtqptVWt6tnOzmk5FOSM5+zHU9GXA14st3JbnfZXdNTuyKoLeaZ&#10;k0cO2QW3ltl6c6ya2wQQRESR3moXQhHhlBcpxm1BbotyW5hTgghDdnnOcYVTpFOg7ENdvAl1Qw51&#10;cwp1RaYL7iDSDYacFOcWA48GuTrZN1nXmt5YTW3HTdg2YOHSe8s8kUvecbk1wMxcZ13j2uUF1sUd&#10;7qj7nLs78roj9BbkfZm97hi+zKo/Rt9zbqg0Q1vL/7ur3lQeat9CuEip4X98/Ff308+PPp7+5aoL&#10;1mJ4qy4e64Q/FdZU/lRhsOlN9Raay9A0+WovfIV3wI+MmND0kfPq0ORnaTw+Df6tby7YxHq7xQvf&#10;sXv4FhO7ppUni7Hz+NP2dbz5ErBc3uT8l3CX6ep+Gv/S/Lx8//rnf/7y9bdv3/+tb0zffv3te3rr&#10;j29/+Nv377/849vXt1/trTc/fHGH7+I2+AFfsYWwztNO8wld35NjmT3W+kiPjJ8b/APVDxQOFZPc&#10;9pKJ4EjtoboD4XS5jNn+ALj36C017XUUTO89Xn2jsFPcCafGsT1qiyxV2tnSIW9rPxaaNrlqzroW&#10;WrLWpOKxt1EXYl91mYsx0zERsjVOJvVZWykkYzIlOT9nXU1L1qoqljA9zjaCKarFEjek9kiskuyV&#10;7p+MnoUgBSKlI0UVWIfyaBWLe+HZmHnCRikPh7aM3o0GLZCMaNeCc898sqKNIySioU90TwMmymjR&#10;8kFiNP+aK1G1K7CIQAk6TA6YkEfoAY0W8BCiBqDEt5XgFnC5AjITzdmAe6L7AEIC6wAk+aaKKxAl&#10;UJ8BrDEOQq8OV5E5EVCrsS8VTMIC3IlpmAC/ARDsAMMGUAxYLC/lB/+xAJoz4DliFXrAtAVUo/C1&#10;xhJXWPqFGzJjp0YsUo9f02K3I2qgRnlUKJwF5TSj1kZGP4lbeES5ukQcbElVYOgC3NZ1J7C5tLLo&#10;Lbt2Jb20u+CZYgGlU5PZ3NuqH7z0Zo8f6htjGRq3smbX00/M/VArr/1RK8e7uE9IrXxB4YhTEosl&#10;1mzBZi3YDBa9rOgKSYzSMUNicsVsS2Vr/5bSk6JCvbgrC0LsoThLO0eyMSukyUauokN8szp4OSKK&#10;CtTwTAs30/25GdU1s3xmGlY7orLT6rDVbav3VieuQ2269kglFQ29M3+vbj+5f80CmgxSQ2DjSlHC&#10;gkUKGil44A6ON0pDz3if1ZlSuElhJ2alOJQDksuZyW+tNOUqaMm6Zs2FSjrwaVzReNLYo2fPpz3B&#10;bjl3h8N7bh4R9pjHGdg3BH/MfLbGZ6KlOK8TDsadsjl7Te/p1kWd1roSLzwmDc+GnImKJ2Fm3Q+s&#10;9ZblHVjQFQv4yoIdWZ8dazGy7ryUV+LVzKpRQrXc7kSmyqg0k0jCpN5wFA1HnihSGM1ux6LWWBSM&#10;RUIiZZGc9alA0R5GBY5cczUiTSSSMkmp1JBKyiUvtoVs2ug08awNzKRdgpSLkZxSUnmxPhJppQUy&#10;4CqzJh5P4ZaQS9jVkl9CMGFYIPTFjVSOKBOYLQTalR1L28pItAncegJOENcScw0zZDTzUJN4IoDL&#10;EX0r8bcYAq/mUbRLaZ/Q06QWJ5keNUHJFplNUtcUSE1VGma5sg3bjNlm1jYLV/i60vDtjvBO3U57&#10;U9mUUucZDxQe6Nba7uXdgRt+T0/Hrdk+Pezk0p/X5rsbmmq10GKYZ3PFK92vut1oxrYzAyumVV3q&#10;Io7U0Yyq/YyspxbVJVU2oOak9mbW4iK1ibt6Flpg+TYs5o7FPbDQpzA71L3U/yKnASsvhSMVGnhe&#10;GjmaPEQ9+78cLDlgMw+bHLo1rthDeWh5GtzD0TU2OKktT6w4WDm/QkI5zQJ6OdviQnDUWRVSvXJA&#10;5AHljvxyKwMtwqFT9OwYilUhuvQR2hCxM+wuK4tNDgPPG3tPoB/mU7An6eidOGvjnxJb3YLYEfqb&#10;bjFJf1utqvXE6ZEOJraYvnF06U3fmnj9Po0E3mQTUnPf2JHQlJnmDmPvcbI9zLC3wdU9Saovx1P3&#10;KKEWmk8ouxpXGJwzWp7JPZ9yLJ7cnB8A3xE+c4aPXeaVrdHjgAXUf4P6k3Lp8TwjHOkM0yz2eUUj&#10;9YBCwPmQMm+Xjr0AJ6BFtfVYtRFsnsHoZVzRV2uAJ+JstKjCHis3guwzHO4yrei/HlwJYH+Dou/4&#10;aGfCDZLGQQ45M5nhZqhaHB9JKL33fWuBxWNWHS5oOL3Mzpc9NZvX7RB/ukFuj4MZuxyE6lofoLjo&#10;86kfikyhOYpMeBcXrjUyVdg0Myghm5PFfMlIT9KaGxEvoj5EPYj6D/Ue0UyH5FK/2zz5NQ3Tpa4W&#10;flXXXir4jrwM70yRBcXHcf8pVhzAH8oLPJjxoeWLR6sXv+AedcqbmX0b+TbubdRT5iXiKe+Mdoa6&#10;qJhzmXKzEs74FoxtnXFtItIWw5mirCHGeiJM8QV0OZJLqKXA6oiqkZASQK1EU00oNYRRTwpNpM9C&#10;5niyJpIwnSNXRrJEKCLs8MkHVOY51KoE8wSRq9NwhVqukqo3nzBwzUau28S1E12dWQcRPZw5Gh21&#10;mYnAxY1mKtRYtFzqjsvdm8nAsjt6S/WZszmOK/dBRF9qLkuvriOY1NQ2Zkha3a3OnElvqIIr3tai&#10;HO85tPfsnplC98ArHvnKuFvyY7XuxrPu1b2j/liu2Mys47X44PiRC75rkV911E91eEHpjEVXLACy&#10;Y8L9J4QKNk044VuhxKVCM5A/VRi2mXsKnpv/sf7oDxuk/6wOedAf696d6Y9bLtmSSbT+0+VCHa3b&#10;WEKxBrOllC2n8KmcPdgWVv7Dfvm0So5bUfwT3O9Qm4EMhMK2JEsKs7FlKWQdQhZZDE26mTRJepHM&#10;9ydHV5It/6tyvdc0M2R8aF71e5aryr4653d8Nox26Sv1xG/3937bVhvy0BvzJ6XKIhebHOf2ysh2&#10;Za+9eZIfdtL3TTZgTcVJlW0XR1S1PKjanAz2tdPfN9fd4Vx3EZtkxqY7bopSFrc8xWJOxZyJ/Cxi&#10;fZxUVqpyeo3dZS74dKw3uJJa1kKH5381vXxB/mygdwOK70HzElTfYUc0QwDnT+D9Edxvwf8aPUAN&#10;chCI3MYGlI4JVWhEmbLoXhr9TKHACWRmS7ZBC/Qohw6VcUA3M6iWPcqmRP/sEOANOqrHnXWgjkGn&#10;VAkheGgKDhoDPkCw3CZ16CEVQKpBhI5jvYmneh+bi3cepcMP3IOMx3VRXgBChCYDoEKniRu7mXBl&#10;nB0Ph94zov1YbrCaH6Sa5C8j21Z7Lw9lxGGr4V94YSIemnrbWQM0lgt9v7SId+yyQJm2j/liANuN&#10;qhf03d3CRY/e5fmi9C6N1l0bF2ilRMcL4J39akGLCqV19S4vLMrv0ksRP5buYMf9rWU7ARPfDhzs&#10;2tnv8p7DxqZiosoXE/Wsdex6B5VozclaZ2udrku+lgaSO8jcQnIPobmKpDJS6ggXEhm4kaROklpJ&#10;7CWpmaRuEttJ6iexoaCjUK4pLXO34LKS6kosLLGyxNISa0ssLrG6uOS3KDA+ugFnaqoEEdkFoc/E&#10;RhM7jWID79nENRu5YTO3bOgDV50klzVl+VmB4FCsHRe3Wz3vSkdtqaKBCgVmDKCFA3JjWnem0ppK&#10;byrNqXSnbXvqKRcoXX1yW4rUrHHVppZGtbSquVnRqmAtJauuWuvCVdcuuapfLJp72CK9kzmUPRLN&#10;L4dner3jPUEopoCTjnet7R20PnpcAV9QplJ6WAwvV8Vtabwie0109cRfUDfdH9+8m/5aL7jQzw8E&#10;h+rAixIp0sPBDThyAE86QJs3AQ+8xdYWgE6FqNCAUAsYHQGlE0gwwE1bbGyBtFKIET0YAscO4FkH&#10;rvVDgNG2yEYB5lXIGAMKHsZxdGBDPwa4b+s6JKJ0CumjnXHWDW50zk3OuwBfbmnqJsGVAEUAJGnB&#10;lCPocgJnBhh2C/YUoFCF0NJAUwtIHYGrqdk9L70cyRzIOY45jHMS2zmFfUpg4gCWHL46B28KXZ/T&#10;tuOcVZyxhtN15Fz1nKcxSQUHaG4/xEmZCxAH38XHkTbilT171SyeOstrNnbqfZfMM329b7pHvqVx&#10;1VuQ+9VX1PEF3dtF71n83guOV0TXTlstiQMGV1PsbEV6lslajiFrnOWypixPMMWkkFSQc4a/hYZE&#10;lsxSWX0WQzTxD5NVPkI5xiyXNWX5rJA0ZuKNzEkZPrsskSWzVFafVTDeZJXvXt57pDEdLmvKKvc5&#10;JDlG7US7aW8XQiqcUsjczTheQDwBeMHugtt6pmtmaqqKms/MXBhZzBTc585mMrGm3hYDgiOiam8d&#10;CVFVuJQXpcYtRW6pckuZSwkSM2TV54jvcKl0KVDWpU5uSp2dS50rpa7qdIIOKp3NkVPqnM/Bk4pc&#10;V/At3teO2ThBreaHsDwAz7e+zZ1H8i3XfLtTgXF8n9M97mi+wenm2l3qPs/dVfLSUfRWyfty9tJx&#10;+HJXfVv6XqOhGoYWy/8bNbekFupvQtzjqOH/+POf6bsfz/48/peaO+6FvTX3FvcJPxrc0/ijETaf&#10;rpqb6u9atv18uVfW8Hvga0qcoYzkEzuh5k+jWvxVtDej7niM3fIeL6zJ74F3a+5a9fGjSalb/OhN&#10;JzeLEMz1m1xfhHcZJ/pu+JP60X/5+Mf/fPj4+dOXn9Mvxk8/ff5SfvWH2+/+8uXLh39/+nj7Kf8K&#10;F/qeDn+LL4Uv8BEP8QdiuzmSv6SwFfGOWqtdaTlEJZmlZvVJhP2os+EV00vGN2TzS/aXDDDuV59s&#10;cDbCtHc7kQ5JlSHGrbw1xWSLaWPXxlhbo5ytEeZI2OjsjrzZizmGvOUXa1QZuXVljMUWw7z92RQX&#10;Q0wesBD4msFrI0g2cGgEtHUC9lCOoLdLb0X5hdnJbjRUGiu5WTyDtBnEPGK7uVrP03qO+pyXPEJU&#10;TdAyP9vpWc9ON8+OzIOjlsGhg8mZDidnmRtV5oYTImVEGRxPVah2J5MzrCbH13E6Z2lJ0oG2s5Me&#10;/fuObivKL8ROciVV6XiW8shQNTX7WalmZB6Q9XDUg8EPkFZzUc3EaiDGDU35FVG19SjQehJ2g7Af&#10;g4dkJUcqM7AbAblhhgfWUTsHbawjFHL6qsdywbe32lVa0DY+ZomHkidSxIC4V38gvZPZyRLD/qJh&#10;o3Elt9K0kk+i/CIsWt2g4713vM14c9Fmh+kVud0xTdZGxJECn1/yCyFbBitjVC8Wplqhy4vrmJFa&#10;fBCt+AzMevzZK2DbDFZaAOaErsjxhSXv4yN5yEfyMR+9xEN7EKKHHLSloDq99DEA0SbDnvLPqg8e&#10;eBe9P8XWDkabFDMHKRYep1hug+xi8LGZgOoqZNZV6LAMndQhin1oW4deZ6QdEe1xiDY0dExCGw5a&#10;zd1msugpA/WbtHsCQFRF3hkBnc7O0ejQjpzX4XeGzsf5h/GhOQJHnp4pM1Adguv5sTkF5wlaDxDF&#10;82aKzjP0OiftqGgPRHSBhvaTsx2WakzomIPOKKgajGUslqHAQFA1E08Z6AkCcYeiByYyV6hnFlIP&#10;AVUWcjwCYs1B+wHgZC8dCo9fnTz+NwHRA9ChM+a5gDkHYLNFm8cws4GYY36hE3TZIUtNK4ekMjeD&#10;E0SpZv543k+gny5S/2UrpJUXZjdc81KPD23biDvGSmnSC9NGRGnj6NsTXnpx3TVeau5dJ1/jpXnJ&#10;u3jJHOGSibSkCi29rUKcH9sLvr1iHOzAr6LfLvjbBX+74AsXLMHacqbF0DIcQSNnS8ySlsNCcTAY&#10;DgLHfh/Y4Tv2dMU+bti6YdnEpBKYUAqdKOYSMxOJK1jKIJKIdGkyiUULgkxUgWh7BqJVjylNJoJI&#10;aTOlzzCQUIbSQiUJTRObRDpJFacwysSc4hOsZl5pckym/BKU6VVyBUrK19XlMFk2a8gaZ7lZE6E3&#10;JflKYdEaIMy62HQb4caTESvJA6lT9XtR9R99WQ8OevTHzWGviK6ddl3/vxcsPtHBJaJHDKBQD3fo&#10;4A09Ji66gocjdOwGGk4wRhOABXS8+TVvfMcbPm53Gbc58R6PBSNu7Lil43ZO2zhu38CbtrQHwztz&#10;6Qy5L/AGs6koEG+XwNuh4xnveeSsGaDRODMZbwIouwVqCtQcxTte4xtaO9gRcnay3gYbwN8tMYqK&#10;QUZfgS3E/WoGnDkMwwi5YYL8EIbAjN4ytMbCFa1LsYnEnY33jtceB8KqeDhogjwrjIHBPlF1JF7u&#10;a7F8ObYyx06UzcGwLGsghw/h+HquHBPLZ4WkuTPMDXXqZolZkiY5S1XqK+mNzEa2FuUXw6HGB3LH&#10;ot2v3nkQ/vmvKfq6l/sVXRA+0ZSuBsY4exFrXIMtLy36kRKm0fGF0ehOqSihRvUHFe6FNShX+BXU&#10;31pxU+29wSYvVzr4Szn/3iv8oW/R49r2JiRqo5KrdcdnrNdrXBVUdOuau+isPli/PWNer3X6Es16&#10;0fLr99VGcdgbxfe4gV0pjnA6Bc8T8L52aGCGHhvYwcAG3CkNw1SwTgELbW1jAix1Mi49eSwGIxqQ&#10;EW4KskEgIVo8jgCanGBxI5IDa8BPPWhTgjo7sGeDxe0yGbg/+Xneovhr4zZr2+plFB6dhDuEEckn&#10;LH/W/b3Rol+ucX7KK/f4r//4/POn39/Gf334+z9xc1f/xbXnuxpC8GGCFY+ICxsMIK4Hm8ogQhda&#10;3KHgPbaQQyIM3noD4OvBrxKY3PkW9y9gh02wuxG+aSdDcN4ezixh2x3svIHNe9ihQxQMyAaDrOiR&#10;HRJJ0iFXGuSMh6865M+AMDIIph4hJRFX3f9YL7vdOo4jCD8B32EupcBnOT89f84VDykCCmzFUIyY&#10;RhAQtEgJTGSegDiGrbfPVzNLipYoyRc2YIrcnZ3p6a6uqka6/AE69gxSPkbZjtC4htp9Ggn901hA&#10;7o4QXRxdRYEzOpzQ40DZT9HnE0Rsi5J2/GBFvjMynpDzAChOEfcTpG6L1HckvyL8GQOQ8O2h+APM&#10;/DPU6BiLf4RPaPjsgmswvENkMPAMCc9QrmPb4iw6nrZiNDJ2I2E6Ang7xYKcoK1b7EhP7QBnUvAn&#10;xpASGVd8PGV0OUGCtyh/xztXRgZIhzknMu/4cMrsc4JMb/E8jyD94A9A/T0JDhp6AOCHZPfYOwHb&#10;vX/ze5545M3nYMyD8xe7m+9ur2/21zdvNpsH6H744uDF//QmzTffXez3V7c3wP509/b64s0ViL/7&#10;zQUr9FTFVMFoxcyF0GDo6nJPS+iMiNkHw7K5VNuCubPuDfQwkCn8o/Hz7Ff++WX8GtYbnb0bf/6N&#10;X//Dw1/JhfvW/evf3l3OT16KJj88/MMz3M+s+mIk7pvHVt1d5JvHDvrsy0f3v+H/w6Pb/cn1q/31&#10;7ubi9p37ejD94Xa3e+ueHD1f83z+7PJ6v7s930Im1OL8++u3V+cvr17tn7qv+OCv/H+frb8PTqt3&#10;vBjdf3WTmJfUC05Yhrk0F1pdAP1MRvJLRzRxyxBnbh1ZjSxwOcGDY+6z3HwEUdVYGX3PuYWEBGtF&#10;S7RwMfU2exSEMCZ3PPatc1++ajSXvqKV+MrQ8FR9o+cq/TpPzvPkFHpjReZkz74xeUYBVrQFBln3&#10;bUuNEV5InQGAd3mxxsY50YE1jKgYN7it0fudr2vngYelrNTAg3+ObdICMXC7TFt35YTYm1alRLkx&#10;BZ/K2o98/lpbhDAXcJfgU3OR0KIuknrDkcz0hihvwLfcCHpiUVwif3XRRU+G+ahLhRmYbWLgQjHW&#10;BcpgQSyJEAnEsAeeBFcyg14xYC0albql2Dz+Y+QlhqV46Kw0sjaiCQt7Q80cn8Y+CqUG9ukQbh/x&#10;ivGIt3bLLChrTqr3ISXHjLaQVTBL6TwG5XhFE+2gbSIF1UHAnSx083Bk1T6UHjZtEDeMN0MhQ5Cx&#10;BsXECiUBMif7XCMRCkfzKVfSzObvIAQ0mSdZ1drj22CgAhSviZF7sILYjNpR3TSQyZ1ILjfBJJin&#10;p3uC6tu6f1wrnJk9dV/2K0U7BkOWhKW+AET2EWBpChVHUkGciE4RVtsCtKlekDoQpOpA/UlAV4Hc&#10;K52EUxwooHMIhX2CYR0ZQi2jD2SW6XYBGqllEIji4Qkz/gYGseYNAWUF6BJO0MLcG8jvRrkC632r&#10;fDvvRAvWDIo84EyMvdYpPg/A5ZI8TQU+iVUH1AGYbjRfUvnJESKoyxq8xVUAeEV2u5Xsuc28CkTn&#10;wQhwRSrZJpSlxyQARQ+/jN1VUxxcsC5gXAcYHIINPri7Du5O8AS34AQnwQcCg0Nwl+AEd3d3De4e&#10;3OHbOXen9tX+C12ra1Wt1f281MJZMBkOvU/hbchVEHZ4haQyws/2mbuoFChQaDH436DN1nHQikF2&#10;CEtncHbMMmL4LUdYq0tHzKo2mXOI/nDMVpp+jxDYn2Njbu5bRWp8PwzfTDaP9LhOHKjmFcPy0k/Y&#10;ACLCFVaBa9AiIUFeghRXhCB8qgu7BjKwyJabF8F6zJA1KnlDPrhV5W6FOFuoeziyUeHiFrG76SY3&#10;a8Kb74ByzYXRAmnlKw1pq+O0juma0Hl5CdDCro7QH2tG/0zv6/+7/jnT6nt3XRPuFPBRwxCvRRmT&#10;Vey7RVizFgIl/fP8FCkVRz0G8cwXimib+W1EQW4fQQil0BpzrQ7hyj++eDnwfibkdqCPpqojMtO6&#10;GcvBv8zxZ7HhYZJSC8n7bekIV/hIBpWopLjspTkV8kSCeKMlQDM9QAU3Xp7uNBNpyBsTGb2TSeho&#10;5O/pwTNaDTcubYwW/S/w1HmxJPvenEJoRq28c0axqfJk4DpNUKFS0yJ8Z10wYq6Hkrm9Tm8PL81z&#10;aKDLbTo4vZAuoN10Q6Zo8G+C6mDsKHMGBauzoWR1fCu7b9W6Xyw5Sg0+HSCwHFl/gMREriyhNl9H&#10;Ma3PFx9OHh88h4YLAwLQ6+EbDG0tWiGREOEvSuKxkqfekrm6HafiK3HCpi9zvzmo1H8ySXiQyWwe&#10;ZYBtEMiwCRFwvXdjNHv+2839WNeEHmOWb8vfpwMHPk5AJ3N6gfLwc80IqwC470luz/jpSKDWlGZL&#10;eQcUSXxHWJGEt2sMOMlY0roQl8OMwtbARQR8adEqz24FhQ90khpeNjtpWMThc2JU0kgO6v5oLSSB&#10;jATKDIdjQzUfzsG2MlgRzY/EJkVB4J9VwxHgKrO/su4EiUjEBTgCprhbEfsWhLivPW12f1ESczPR&#10;Mf9BrUjzIPwDYMzm+w+vPzqJhvAXlI/9p4Ldq5dtgliC+VNjHZSUHm3f1p4oxV//UHQun3O1tP1R&#10;zr1dkFy0qXF9vD7ZOW8ifvlzuql/lk1OJdaV4dEZ0NH25tNpyMZz8ez2MLfwNHPzXQ3033JXn1aX&#10;xLvXoKHa89k19uaVevfD+hT8AR/VgJjPyeT3raauV252P+4NO2RKuD6Yau5QW5JICSY15BG7DwO3&#10;JGkeTaBb/QOhU1HHjJdx9hIarc12HJ8okX/IV7Pd8hD98DUie0JoPiAqzZji3e8ajw4rgMbtMvTd&#10;/Rat2bZKgWtPXrIXjveP7IjI0O4i/CfuVGQ9FIKn9vFz8VeMe6S1rPMtiTVcpLX5mJguSHn073AJ&#10;lMRX2pfAReu2TXb6LNm27rOqwOsSkItyBPkHShdjDT1CNQ3veewPBGM7n+LohxwgOPd3tf4xNbus&#10;CWMmhNK6ABoo5yAgHdlffrQyabFowCxk+36WkNdX2BHR61OSdTFpeoXwkVveZjDSz5pug1zTW/xK&#10;Mf6QiYFJHmCrhzdXRMozl1TvW6p0L0eFlCOe1A9vEYX2LyWab+FFajRS0ODx+RC/7LzUdJLyMDQ+&#10;WtW9+tjY1K1hnKJr3apQLT79ON6Dhg9aAAKknMH7awlFkkxYLK5JCNMsN3PWULSQ/eqBDPcW0pDj&#10;ln2ZBT8jYDs4HpqZW2Um+yFfi4mzDZKYiZ5bBqOwAJW7FJLgkOt81U8sTP8ZUZ5CbiYUTtWHcmNR&#10;Sd+fbPUHSx7PRb9jwzE8nvOsHqUA+x0Cl0i3oPIoyxurzNIkazbnxeLiWsOAj6ZrIzyoqLYSmWAx&#10;Qv4d450ArhctjJVHxrOBWshMG8/G+9nOKNLfBqv/47HKdbfiVgTQZc4ikidRk15fbeQEJc223Xzu&#10;xv8/bwJiDHKQJets4cNWBj8+xoMpSK4Ra83/Nd/X57HtXNxfaOjT2Wy+Zti05NKbdK+50j61O3rp&#10;WdTo989wmQXlFlJaXxCkqOP+PA03L/BuJN9eRdFgYnbEuoj7o1cVAMqqJtpnQqkSB6CeGq5kQVI0&#10;dEvTVF+zii3tYV9I5ypqVBxm0IDEqgxIM6Zsq7Q/Wn5EEherZIgKHXDaMaMJpxitGMq3qnfN+enT&#10;sP3jRq+LigwQC6GQfab9H5TRRuNKzYbm41fiuypRo971Zj7wEJ00U2FMY/IAh0hC4euOZio93cBf&#10;mT8mbTtwGVMoXaXam9WYCxjyht5s5Vb0T5tlZmPMYwr+UWbi/4R/jNqxQtRJol3kCnRYuFnu0PJG&#10;VADYn+AbHh4A4Qt8o/5ox0c6YIEru4yjlBtm0fwWE+W+bHwd9GrgGQmzcjd8MKpVDfLfr7bxKpOB&#10;BnB6JO2lRhQo6cFESOfVeZKtp6bHo+uCC3TuyYcg7kKzvMNSWvWFFNbd/VV038ndbrb8q9bPSCgJ&#10;JWQGa4IQUow/y4UEv67/kb3fYVaiS/G+orQRf/kNgXB+UJODIUScU9//mtlcx2AM0rJt/AtXHPXo&#10;uDf0M53XXwVzKO9xTNmuNDhf9ZKxL7RjXYUQsQkuSSLCzNaUe+6tjJChcRypp8ZQ4zIo7+CTL3/w&#10;ErA9U81rMRu5IC0DZl3OqbIuOw2xvAiUKoOspliqoBhp3qNg9gwcD7X8B9LXSWVC7Y4EzHmjysvr&#10;kXLCQrF+HaCpcKvbdXQR30WQu6kisYRk0NK3K8z1a3joG8/LsJ1FptsyZgQbMs1+k2OztLDwMvmS&#10;oCFfuSxnmWONKVZAWwhvfvEnt8SOYJMYWTJG9T0Unemq/MDgE3n05wTPOvbin83r8xoElHwPPsUg&#10;fgsmMh6F5LeTS8+qLzG60jxXQ2OEeimilJzF4Nrknrdt2M9kK6Y0blkT/SwSxvJJGfA2p03gMdQl&#10;8995cRaWi5asXpohN2Wuph1ovhV9f7+xUYgNt6FJouDrc/D0SInj5pFfg+T65Jrn0hPflBt/qRZm&#10;lmntiASQTKNKXai9yPM0b1L6SPA9HlGVVtYlPT5VL1C8puLoYCz9U+tLiKpM0YeWzvrNUnVxEGP+&#10;Y5g0lMohw63jInefBH/9fS0/f8TcxZBBY+nzgwZU/dyAo/B2R6hndXS4ljNJHvRdv7Tw06thK3s7&#10;tlklg2fx5/LV83nIQo8WUm/zz4yCAVyGe87ye2T0QokFhOXf33LliV9wr/tnND32ezOwy627SRDI&#10;6ea7NJhpmjblqtJEaioL/mtNgCv+oLEUBt3I2cPXEfu92MWZdLM5QGociPnSvq3gNGlbvqgeKgeR&#10;wjAV6Qs+ucgpmVzuM5rm1oUgvWoGHTQcm4TrBlWpX18uan6N/m0h+phL7k0xMZeqbP/9cldR5+i2&#10;SbsHUXz1RNZRRWAdMfoOG6NBnfK2nOZDTP839km6qSq6CaBYDoT63NzoVJeebKX29n5gxiQ+Ppr8&#10;SZWAuO5BuwMRL6LG1y6oM09XxMOK6N8KFHr4ykQe5S71mByfWkOPej0EJQiP2UOcfrQLVxoRiVrm&#10;NvHMC50MNcUjET/VZMhfMY/0LlWzzvxz64jQWt2SzVGxiXmUx/fyTrRM6TezUh7ibJUyzM3e+G+2&#10;rdjvuVe6zqpTX5l6qgriaiX/voGfZmNiUXMib64u50tTSVWWqU9gkmXaK5Ei2x1gpMn8byOm0tVK&#10;0Ekf0u/GsyviEVYPEhKFj09/Sv+saxlihGqdWrxoPy9W0hEoDtkMM+e8d8P12yMowJZyfIDe2sc7&#10;ZPT/uVCnUkH/BPN7Or/g4IdMD7Bi9JooZnDgyOS7Jzw7xTaOMXv8GrzHU6hsf7L7rcJecyMFjNxu&#10;dkizYuTymzquf+B1EwdDyDPgVgJeJL8UcLoXd0eNiXpGIw+ImTDUMXmfS3G2BPhpz+M97gQ3qlp4&#10;Chl25V+KSj5eTMMFozZGOGKQhmQob8lCH6LKORHYiX6zY1X3Cnoe6AJ7GlyUpZO5TcFmmIZr3vMi&#10;beNEUFSpGZUHOKFKtIi8EX784BbOUXR3KyvWYeQ/IN/ctlUIlicPObNHCdFgRBwVDMlBhYTNh1zY&#10;AkCEO1QG2xVcNLYPK1LOPlJ1725di4ISoiJRsxc+fJEis4vjGx/tJhV3MSpfVzjSAtmi5qydjHha&#10;ZDjI/27r7aySs4bEM/d582JbtFKDjSn8tdxezEwYIE2yeJXIpCDhMI9nZmuKk3SD58ZnnnQdszW/&#10;j1gu+vz62OVOI2jlNHKHTG+4ERU+TV/Iel0ovF4iS6VUG0DAx16dJimxTyK7KXRl9agZLfavAVbD&#10;TCqiVBYcMl01cnhH0secsrZEufIQffu0Ek0LAQdhk0nymnhR7gTTBx6DVsNkyqqNLXrJl2GTytLY&#10;NEUWa0CA4IC33F2eqB/ddf7SvJN7OylsZaM4sjgAgIlotGtGQ4M2ihVWY/nX1AmKG6W45gHr7+XR&#10;jqBG8yNHcItaoMcrYge2BmapEg23ZO0dEpGmJBSYy/p+Xs1TP4/D8g/dCLNNIzik1JUkY1W2gwUN&#10;75xl8kYL1Aoo9M4iHkw/Duwqe7Vd8RewQLaIgzOwAnscJQdyUYS0wEh1J2YFd5I/RkoOVIpL81X0&#10;TGnWBwmWg9iEMVWY5XykiZxUuNIceFMFAnO4fp0+CYlQPW+7umsuwMnA7vLYfa0D54E93rSMwcZR&#10;vtVIfWo3l4rtDG4SGIaNAr4GnOpoBbt3XRpWTU4uEy+BDXwBr+bdDzG+uPV7suNfX7hIi3WCvHt7&#10;+im+cF/gQxMGKlaNL6ET3gBGangUXuITy78B443OOntoM8XWOO9CAi/ufG485rdUpPRO/mKNmLbb&#10;EjreSzX7VMpKV92Um6D/Gj8rP3ecRT6uKHcHPqp5S342+4KZQ1yuw8HaE4P7ITiBS9j0+stoFxDs&#10;dcf3t9zlzyO8D6dY80SS9CrIxM+cirY71Caqhf7tRB0oAy3w69hCaTQwL4fZHlKRucnb10fK4TDq&#10;tOwTRHulhnNt5fZpg9mU30zR5veNTiPh6O+ScpCkmyBJY0j+NXiyjKODMwBb3utJG0F6jO+iCpyn&#10;fHkfaOauJiGtPLZyHC3aKrR+a4RrAtcTk5wUgr5n+j5uAjfXcqoRCiideC3aXc4tDTuLR9jjTdbD&#10;GHGr2cKIU+H2Nauq1Tw3zVEEUeOl1doTuYczXzSAVNDxdmVqVtIfcZkyDWyonkua7AW1Ex7rBS1e&#10;6D/jn0AkQKSN1m0c5CHX1+7CuYz8hBwtp5POZZrbDqP6mszqNg1eHG46NYXyoydK30RfLkpl6w0d&#10;e9PPmRy94b1d6MY2OEguX9PINR7yYlVrnPrVIhVp0gTW9zwWW2QhC4+qEm7aB6QNH9dvw39X78GQ&#10;fhGzTnUyf31ApoH+cIG/PGrfZJNdbCQXPfHX8Ej0kr/23s0peuoCTNxkWgXVspfBCXpXzg4kncJ7&#10;VI9QfiEdSnEdFZZuHXmXTjR/X4eJbTb7CfVoaBUo+7sHn6xjYHh4xrgvX733mR+o5f5mse0Vjabi&#10;4KwsmPWCWglOSUyUsDChtCS0yBaN5K5oq1VjU55LW13hY1hx1Bmha1Evzyat9M7FmYko86ldKQ6Z&#10;P1pT+wW6mJsL/upOdgAl59pG65MgbQcJyKhsDI+nkenHywcmqqE2Yv7TxNvRbY2Ja1Y+enldldnL&#10;/cgqtOIXcSHyhA+QBHTX//1UX8oqVEc+9ImxuB/bAR0j+VlHCkHicnBx/wugWQi+Sm7CKBygdC4A&#10;AlPC5Kysq46KaLaToo2lJ5e5ljOn8t4NEWOZbpXqpnhNBBuFQBdxH3FMcNdMECv0Y3cIrqDD22Rs&#10;yYRUZUpnB2L2RJKZlrRMGZMz1I8xg1d+NtlsX/PR8kxsS+MqRHrVO5cblg1AnZZIfbJv6Kk/n6mB&#10;U9tS8Ahl0kClpsspkqvAiQu3d2oOTyTmuP6724b9Jztz3X2g0ycYjmNTOqF/6QtR5JEjFo7dBfD2&#10;H/FA4R25oR1HJJgkkTAkdWXv4KlLikrjUUTOgbfXCiKwyoqsBREA46nDcIy7F6UI4EcVwGoyHgaq&#10;GKHPEUSFGIzuisy2P3cMIgILcDHHOu8xIYGAX8m2bP7y1JlbUpzONkapv2UQkNQYGoQOx/v5tzNn&#10;/oS5Bx9p5kVzgxXkJGSjjqhh3JQqZYdNAjRKZ92WccWuwoIxoz+z4E/ydJpIpGsH0eG2sH/rOuGi&#10;/1GxuZdhTBHUWlZQxsgQ3iFJsNrCY4KUVGUVy3juLXVCIequoQXpTM4YBlrsL6Ihb1EaucO6NWYI&#10;rNSbeB/6AiS16iOaYgpP8kHa3No/K0f2k8p84Y34JegL8aTqwnY0mQNjlTt/F+7BAYXaTJLDyM95&#10;sfmiNQ4R9nWv3xmaWgNS0/OzHVLbcUHYGVzDOk3QxbK/FWqm9LNpwwfjYwkl52sFN+710CQR5x+H&#10;MprfIHMHxgLXxTjXe2hiGsGIgvuV6ZIwciSejow8XllQnuCOcYj7KoGFjGCqYLfdemJcZbrg6CcK&#10;yMlRv4H8HkFYN9lAaNBUQ3ZzNCxTVlVp/YfWbsR3DbieCMHj8f9IOVLI2xxBkU5FepegSAnXbFVL&#10;BxCpT/rdYWbC84pqbTyJQtyjJl2UR4CHr7orAatY1gX4p8xPfhYd0L/BGFm2hxC28oNgxyyEfhNv&#10;sVLjHv40QLwkyVMWP2AD5iRM9i1Qp5ZWm8KO8fPTNiBwR8xnBf78ataHjDyphjiCyNu6WZ+9tmqZ&#10;sL7KkHLQsuIvsf8voTTW2HL2j9OG5GuZNA+qUkUnbXVYb7pQSdyb0Qb4MD2eHgcu5Lh1x0ELi1ch&#10;PXI//T3nRvmR1Z+AGnrZRBPvWAtpJlawByoJ4vkwC4tmdMrmNR6o26HB5sE7C+XD22bEva30HPHO&#10;qX3pITMLW22ZR66t3rNctne/3uBpFcyTgeeW1f3IQYYPqoMoY1SE97mDym3BQJhco59m0v9sL53j&#10;k+8f+nWubN0rdCEuXTOO1/OF+0ncfeFYfSfxMXPJyssN6xX/+DojH6MUr6/2W12JpJZ//SslahPT&#10;dtKNMymSbJWLlfBkzg4X/F3P0RIqtlYL0zc7MpACwiFtq8+Dz2aGgRlxkUCNBzwqQ3d92ivJwrpf&#10;rbHU3htjufvk07Rbk67FHj1fOxHjitKU2RxBYi+ve3rocwff944lR5P60udQa5CPy6yjp5BsMDNV&#10;wxTDuV9el1R6RbH1K2kL/Sbjz/c6l57UslWFQLYmJbvI6otbHx482Qmdb0PDnrL8uJSFlboP5Rn7&#10;+Pj/w19SUrE6MroIGbCL3pyAc7jISvTTkVmNitwbd4KLo45hOdvrrkmjHX7bwsAmfJzN5u4ap7E3&#10;wW4BqwgXx62rhPROY9FR0iTFdfrwm9/o8ZRb+lgP5hyWeww4qRnpqe5+oj218DnNVTiglTcsVyy8&#10;OFQdE4OVFhXWY1fyt+++z49MDDz9p9/ztjXWPNTxXa+mSirrSu2jWS84nGO0yIWdxpnbhobWwrTC&#10;Emg5upEsMkUTh+f5/uaZgeLk8rqTv8bfBkpf6Wm6hU274feWQnxNCTT8Qs3AcqI00SQVaAEkMbLz&#10;7mIEajJqGwSBd3hemK88Kjr9USZiAhAO4AHdkltLfIo8ovOzNjqX1YDrv59zlkQDLORwI0rTl0RV&#10;xBDv8PMqUvKfgJjM33BoABEPdbgyzNwu+0hLWce/3yiEffEfLmPTQYaQOVPFX4g6JqvreWsqlVsV&#10;9TafbddCMuYVxEOC7TI7jbXf1EVUSQ9v2Ak+Sefah4QynejUVLhHnBxkULdm9m8YA/nbb2kveoPM&#10;hu/UVtLUPm2EDbFcpZ8LKp86D1niChTHjV4tynwCDyIodEPaKbZ176dVtrPQws5wdLfg6neow5v/&#10;6pH8WpOBOoODdl/SR6ALCgLbwXrF8nFbocW58VTs7OaD5juVwnz235PIJfY4xcE+d9fNxMNDaFVz&#10;QgcfTXeAFRKB4i5fUn7MEvQaI8vHiXQ/LltrhOJifKagVu0ekzkCXTZzkAq0L2zl9vJRaus/wGY1&#10;hbWiADPESJQVebTnaD+iH4OH5fxn3Ly7dlt4K2P+uaaRKI9JashH3QaKcP6V8/kAS1oo5SZBdw4D&#10;zgmsypMjfzPmTAZ3NcqkvAN0xZO1XHD0pnj/Y6XfL534qa+bgDHrok/xVRdzXyQJGPeR7wcAv/so&#10;C98vMtMb/OMB/ubwyJxrgO+PhrK3bz9Y/FZdQWZGKM0Mdx7vCkk4QT4PWhMqFLkKB1Ygc3ZcyAfD&#10;vl0qizAXARmYwhAP4GgqQrW6CxXGAF7wC3CgkbHjua/x16bqaB+ER25qUftN/4Zj0AYOitNntNvh&#10;xZ+6JO9Or2crDH3MCvnafgNBGjTA4bwzK4sksvgO/ophOOtkIdSJEozwaTKJIk/64KJ+ktmH1acF&#10;7gXOt2DJA69U93dFp2ECrMC2/nQgFxXWg7WDK4W8v1I0tihfkysLia3WTjMnrv4zb9rF6gUNNY2n&#10;DqcvD6GD84hzGcE4iBCpZD7Vi/5VHj6yhVEmpkrjula/VQrsFRzRjP5Lu2rspW9jeEr7yzZ+wzxq&#10;uuFUjT/UI4TzzjVtt/TYia5VUi0kmCOf+DDOIOMdqsLCqK+iUtaYCJz49U/kfJBs/L7/720qnoyn&#10;rD77jDGL8r6O4JsVUyAvVXr/Xa3m/tA9KQkGCTVgzNBwVfSX+AhaePry2s3u1LKNPeYSbd7UuihM&#10;nYsPHuGi2TyY2TvCkpCUJ4CTC3KqEW8QCfSSa4hFzsLgYu8MzqACeMfOqq+RbKiBOeqVCjUcfIbt&#10;q5ryGGPz5Z/AJUeV2QFXU1dX8q8vfwWB1kEYvDF1P5Jy2P4jlbhn3JbuyHsGzijgfEvNVP81fKFg&#10;9gDQ+ZVVMp4GjLPmtHRhg23Ptk32XJboTrHkO8Fg+OSBgUs1fw4RjK2Vq1xIoc0IYKmxKynuAeKK&#10;d8NxGW5v+dw0lYpTIcZ0zdtV10J23ZSXSRYn2KQHxwursw2RkpyAlh6fv//DbdezZXiZJI2nCRrd&#10;tnk/oHyHZwNoK3k79cYM+JWGBFgvCNDZUATU0TD1V0xbLnUdBlxwlP4LKgA/vlT/AHANxMVKDl6s&#10;WQ18/c/vPx9dc9HeatJk7I0rmB9NSZXGuolm3lo3+0oYvLM2tbpasCg5ZfyrSHk83r9u5ECodru4&#10;T9t06xgLuNsbWqLM3sesmRZFoFBEycXOsoeX39fq/1w860qB+2Qd6Mq7is4neb9wIiBZFB4IcD0f&#10;BPQHGMiC/AmLCZwCBFcqCyGVJGDFpjVan2lnwXV/sSv3jh6V84aELJkKjtqzuvYTVr2uBzPrFZiE&#10;cSDoNu7Lczz5zHAPy47b3KNAIfPQ28BP5a7OdNO700xS56nz7w6l1YNmjmSFInRFWPsvmGNdlN9Z&#10;RV9e7b/nPwhttq8zov/212JFQkA6L7krH/n9gWWpSY3i9c1CGRnVQ0NGyR5cIp2szaIgNN6Z6uR5&#10;xpz0jaDOulU1fps+m2YcLvwvijg0bI+A5MEzmJYrY6ImhLgltadif/x1IFIJ3pYEgnzpoiF1Bttu&#10;X3QVKnJ0p0EVuq/F2YaU1ETKYJYLUW0e0KFOByCTwPE1Gj78P6Prf2ldAv83rYtHgFvo/8e6zlLW&#10;nchasIdycv9uZSA6BFm/zVi26X8euOIHazBC1rUz2wIXXRwaPth9pKX3zHkf/nwnuGINbpoZrmpa&#10;9vyQyBcgfa0+ayteixKVEq3HkX5o2FdxtRTltNtkx1CodBmq2qzAO/p0mCV3k8WbMXXQlWYQczP1&#10;ncXNcmmx3YH3PxYh9xxA9IFbu+M31F72CT6ijzr6ysNEg+yZDS2Y1wEhD3oX0sTWdVNp20rB34G8&#10;JDd1v5Go1GFRZ6FMebefH/Cd4kb1U9NKONmpqypC8BtHBNn7PgZ2atRygo5H/M5IKGv3lZ8eePXw&#10;vHLXBDtpuv0fxJC+Qxizfr7EPid0JmyOLn1I+OZ2EMRNX6ByKmn3UmglZ502U3YjQt2Ug9Yy4y88&#10;SOBMkHLw9i+LcLvTN1sSWh7zrWvW21ew5uu5hsHEpfEefu4iWgqFWzKrQ8hS+yFDTxGqOpag7pWj&#10;gk7MB9isZXa09Jniqs96uWIBu87P8ny3pShN/PY/jJ5i+pFrRVD/3pW8EgRbJwbSD8Iz4qWIT8WP&#10;UhydHB7zlBR7fBR7HligPYprZWQ30kIKvmEmir16FGDPBNZlGeKNoJQdaYTVcxkv2/RtaOX0MVWq&#10;Dt++e6Av7EagJYAl3rmcwkUpmyPG12KrF+TDZ3/P5fj1M294DvsmOzktXty93anEvHAWiEr9iNbM&#10;kfJ7lP1c2oWPOYNlYbKHS/6NVxOx0o9suVdDzSd6A8VP734UKXd0pUEHe7DMbCYhvjlhSdF0GzmG&#10;tAXJfLmc+LTsWm7XvDudAb+AktDJeQLLbjaqUd4oWdbwUXvoIU1Od93EfbfC17hQbK3wEjpjyYXr&#10;rjxNIXvOSNFeZeyrYtvDRLZb//cOabngUKPW2oqJU6P45ElGpRIug4tdISNsuTk5edUok7lhJmH7&#10;Vc25YAXIWfqiOIGmiFBRAt1tBlPprm3+oaUNYXnpfvVcvaRb+1W9X1kQKVAvknivpuUrg7X1m+o/&#10;lOBWWI4yseY0VUe6DytDwycy7E6ePU78pck/GD9bc6Zwospkc90nLtmEhr33m4GE0e2dOxJy58Jj&#10;rOzIEeJ9kJ5j4nHBAi2LMdByIsZG2Mc2p4JzPeFq0pXmDW3kVDpN4WvCt3g+bo0eyemm5n81zHRn&#10;njwzR9DKJ8mXtE5iSBTzBGA/BWEIrRNe11g47pZMRRnD9QGKSCU7A3iYEB/UVXFOPuaf+pwlHt+a&#10;MuCnWX5m0C6veV/wvl3e8C1M4Mg+Qp1fbec/btOQOoaHiJsnicUuRprQTWLL0g0Ty5oliG+4pqLK&#10;bD41ZtKozU1i6FN4s66n2PdXE0bJKNo3A/eWanixsz+V0qWhktSlEZoeleus0AuStbhF5/+FMlsH&#10;KTaMHhE2cWJjSxP3aO1Xdr3b44o3PDZ29FYbEirPQJ1DLWJdO2qxJ2mbZUqaPQVUAEhkzTlxNfzY&#10;PSO8BwgkJmiJoWTfDzV/bJIHFwQ1h5O2ANc1+HM7oI+z4u3NiWl4Rpp19Nlhjqop6P/D2FcF1QFs&#10;2QYP7i7B3d3d3SW4OxwIDkGDBwju7sHd3d31IEEPcHB3HvfVzKt6VfMxX/2/9trW3Xtt2RzvyWWd&#10;GXSJqFST6OCQU/hn++gjQf4kcES8tf/pytxY7r509tyLG467cs4Vlk9KSY/yAuTY1fDCeTmslagB&#10;ndGf8If59Pbzmm66dflooxH+8AJzdWRkHgfxAzqc5W9tvVFKxdDNB5jvkw5qa/8x6t6md96nUav7&#10;s5MFbh2ffMG//QzFg5y53s3V2J8jfv7TAjo829yNIuD+GrEimvC7VhXRM22n2s/eU3xGT1gJZ088&#10;onwpsN83zzchPfLdGOfnnebDtvZgg6BTQ1Ij5ZBPHCMRgA1/FQ3NOkd4Wq1rdlkESTEHmobNI5Fu&#10;96QnBb2UlsC5M83dCd6PufmwJkYq1rMkli/pfnx/m3vfokj2u5LsyVs+bJLbDsWQR/16jV546t2o&#10;fUouJvxqhgt/LaWWVhTnSXQIMefZzVQasdDYALlcBPVfyCkY7fgf3ckUkt1O3yz9yVDnExUafiLc&#10;EBH7RpyIrsL+Ly3a+nfhFl4rq+zyk9W3BekHqR+Px9dn/WzkT8IBnp8VBNLWPOrwE6zU9+x76yjk&#10;5CUkFq59zGkUSzplnMji+TIiLjyp6pMECQC7a5WdbGtxbqL9zTOl9rHfrvL41WmZs4je9jvvCVBt&#10;+15ye7TJZ7GlsPutahM1FgzsGyOcvvGJOPHY2Io9OSx3Gjk4K3PyLXAa2fw8Ldw7oPWxiCxUdH/6&#10;PjNEE+F3s8p9u+CdhCLnmWnWcGTSVH6oi8wpjtx6HVeSDBPhnquLlHf/sWyX1VTW1DD4Hni7VLyP&#10;7kf84xkwUErrBD3pBBQxJoLcK5uztigprVQ0cBDiupvI4ODq9tZ/Ok1EsZtcJH5qB6T1g7IjCK6n&#10;LYPpPNNJNWwn0RVzq+Mt4/75nUl3AG251q3PH7QH3rbdZ85nql/yxKSMBOcmfB1JiLTp5ZQpWK04&#10;GPLor6iq6xUA3LtutBDVPS92YqKWG/cIsWvkNzGAyWOB5U9uqMQjKrPIwwYjb6iM6hKG/7NQXoJm&#10;9emhgufptPNKYrjKlABwoj2wUuAWDPcHcpPsmVh+88eb7WC4SnMec61fcm0O3E8PDxO5GocCmZVV&#10;WnkxX8P/SbVu31gqcC8cH7jqIxO1KN8j8ZKAoVOcHxFAuQkclQUqq9GMlydjG+02s9bIoah3/l9w&#10;axLYjLRaF/+o8BaCxUck8PjjcQ1O6XWwt8MkD8r6aJ9JN3mhS83oJ7T6kI2AUVbbxratuhznFcxe&#10;Toh1Ff3MXLgd/IGHVgn5nxPSwuWSmQh3oUa+xie0Qvyj9vyjYALR7xZ/EPbZZQXs/mjwj9pO/ZVm&#10;bjD2TtKmGGQP9ZSvehj8S1cMtWie1aPoI5/730mIhOcljbudJWNAJdUZNxYd+1SvwkUaZ5nqPvxp&#10;BQPctI9uYDWzvbl1SRdFCNEAjHIsXPw9NhEw49+GmEgAWDziYF/Q0KZmbs7JeLacSifY7qzyow3G&#10;VBCyn1w0DOV16CLYuVGWRPYGsfclTYzLfTfCdoVeaLkNyd9Hz3LOF91Urpizde9atLmSZDlu8gaI&#10;llPyufemTVV+eV5vPMDIiuFFlw8EX3R/R1PFb+nqzyWx6EaPFVpu+wzlJJ9SRaGCDml4X7lVb5tq&#10;9tGyJunSv0hftFDuhOkg/3al8v/xNRZ2l8RqX9wNLg/izJ2V+SzkR9PxZrLXZKMF35RdW7Lo9aTE&#10;QK7XQdAPNk1tDkHcJ+icMx/k35wYWlI3Jk809YsuUJ35wVjUx3vE4d6iFkWOpWWYB4vjCCwu+mkr&#10;lHB0RsFMCCj1OmN4hfSNY8+TC4s4XvlFhNQJObky/js1aK7WetntMOZHHkTPy7VnWO7WQ8ygCnU+&#10;LKncfLSTHHmKRy+zDRCNIryUcShJe6jx1avbZk1bs59ZzYg1kUGdImJM+t/2MvmGeEQxf2KFvX98&#10;h58YKhg1zaUuZFGkdY+0qV+Xyf1qN4+h7XDSNVlBv6k72XKhmnXjojYsFosde40ujWqohu7hRlVm&#10;TqbkgDDnbujfqwa6wk8fcjDKJ4G/VOPgac461vyrrIr6DryMAZzW7VZW2o9mS5KCJmOEuQEiZOaO&#10;RMGJfNmYTtjUqeYJgIGKYbk2jB4+aBkoF1QOV7L2OSdR3ypIhZdLIBAfn/4qzWvMdfmM6MdLZBrh&#10;VFR9guAN2jWNkfc/g9e5ghLI0JcJQSJXcXmSHftTFXY8v4N0Lsx28soz+79NWC8bTdWcFyCodCPX&#10;T3X/V4+FsHzWd2jf8M3TAlyNkXXlxNbg+nz5M35425bRQRQXwt1RF4TNhRl41qzqBBGOJW4mz2J+&#10;mWsW0MxDNq6PvG+1gXNn3w6y6AXkWeLflHJtghbz+sz9n0iNT2Fa233D0Fesz3aiagafqgh3nFMC&#10;Zlr1kkBfb339w3aKF/fzomfH1o9QpIu9M5lWLKmOw0u9Fxq2wCaX4tdm+rupVrgDZvS5fN3lKgtE&#10;0x/bYd2XguEik/yrvmPeYnrjiE4/Ag5HU36XxYc0cbGLX161Hc1QmUt9xB+06d43Vda+Q+Hyafzs&#10;SnkRTzBDuWkJ0FP+AuVPeJ7dOXsDkzlKWY7rw3hFmJe4mz0lRYY8fgbl34hHa8MzIQCmedzIqmsL&#10;QVyXhCsz7PtqwHEmmEj49g3PPhWtdze5zWMCIKA+jt0yFrkWGYDZWRjvJ0eyI73IrYR+bAFevoIg&#10;QkWSIsaKq25yuuD5mNFSQOgG6O5fbdQbm8RNub4VeqMYoFEMBMT9DO0bde4u0/qsLBz98GCk63hD&#10;IzNmRUMS69GdWWrsBTL5RFiuk8YOldu3eLMHCEGRZZb9sN7p6K0qUTNehZx1W0B/3+6tZa+bPX36&#10;iG8NXc4y5PLUkfVPjiHWqYCvofPMRdPZigqEJA76hlFSdPT+Eeoq3hnL2KdJe9uIYEuelKJJr+vv&#10;3FDxBpaIJYACiXW0WrqOkcwLYcmLHVJr3lG9r4VIIbrkSn+MFrH5RsSmQ1r97hIvd2nzr+SOjJQ5&#10;PfDdz1oKg8M0Vf2MZarzeGX3EaIQZ9TE3pw4W4e26n+to5upGYPq+Rm08ly3WPmsp8IHJ55cL76+&#10;wOYwwIIvjyOKL14ulGl6hreBgxEZ7gCubItfUQdYzjo+168PbC9JsKulZh4jGFxY7mJ3wDCzUIyq&#10;iXIJLRgVMxo4/DFdemH0JsVVUhaO6++VjUPi56L0UjKnQYmHYqzqPGMCG4w1TJmHAOT+tEWtITm2&#10;RnZxErLd8UFhcZyKTqj8uE+htxNj6PlGs7+2tGNlCylAX68CpmSpL1PqVZBOQcBmC+cT6dUeBeOr&#10;OjQFl2UUW0a59Kt93dQ99M8/EisCL7cQZwu/r7zDKja4NzrG7z5vb6lK6UPiuee2ImF1FuSky3SV&#10;d3xDFxJBHasb1JxfJka2YAyIN0IryWn6qpzRQAId5pEEUe15z7YSpk/nKrj5KFrYSKtjYoOMs9Wv&#10;FL1fzNiT2v+Hxpb3f9fYsrHy8fD+f52tjqMzkBfjHeYd9bleFHExasuSK/e6Ht5ndMJsE3wH4MVq&#10;lBxysJwrLuNsMw6Q4ItMbiyT3mqSbJOuI8w8/HMDsMrxDqNxy7r5Nf5C9dOxE78r41p98JZWf3rM&#10;fu9fLl/0zko5FmMPm9EmE3tTW30rlV4bu+nTjOehhZqjIOffKmdpuG8sLNX/4PbOjv4lDSVcZUX4&#10;Pnq0clNiKGckJ+AkD8Wj7Q/Fek3XS86eSI7weqVOgFaExRBqRRHSs+b1pZMkbGRnYvjheCbkg4Zo&#10;bNSsMGJOXV4ypwxbAnbbXS5/OGv4KI8XmFCKOA223j/TQMzysrenzkIjUrbJQKnpC8D1LzTmqVMl&#10;5ckxpABbvRqRl4iFNT2F6nvdset78t8z31ZC+bln5pcl5zVUWcpb80+kwkfADKFuzKOu07s/DZqP&#10;ZHqEaxXVG095eYvLXXj50/x5RSqQuMwSCz1zSzBu6YT1EldE/LN9Uqh/ul2sWRNMmBsdwj96TBLy&#10;r06Y9Gvr5YEv05FLSN0jPellGeU8hvTmVMXBcN/xKYwPr0piXYbuq0ePV221omQpf2paTJcmjHnF&#10;Dmlodmw3/N5FvEpXAn11RIxmYsFdUfVqYcpbUuKc7s+fFE45NiebkhWbgX77Pi84PFPJUhm2iA1t&#10;eKnvJhJ4mNp0nKSHOmflLa4B+4YfIz9LRXXdKDnR3i6FupFRGB/Py4xrKZ2xVQBb5TQvURxmY9t/&#10;1f8LrMRf/g/RT0srUyB8IRjP/vjB60PrQIQbKlffHYXLnI8K2aB2GC+RsfsXNmdnkxhoNLCZHWNv&#10;jUIuzUJpM5+kjSZkOj/+lLDNWVV3JimasiDZTe/sgig1bjip8ch47O8Px9P6N8zUmJCwyvG1AikJ&#10;nwbkb+rP3VgN7FDs9jsRzBmO4wroC4UOfDRHQWzOqnd3kWpnS16nJt6ItF1fVRkxuouCZWNrgE1i&#10;KkOZ85jdutcFaobOHYF61HTPmyjKtnZEsSgl36Zn6CViYFmB9f4DhxNZ9Zl83fZCThedkOsmz8MY&#10;fDISPqubfAWfZlsm3kuMLvm7fxfH0TatJvdtAZ5f2PNodcM2ptDUpnyn9QICLvdnSZ3goWVOoP1I&#10;586SMQaZQzKyeJ2w+LIja4wkbnWS7Fyzf04y3bUhycUxntZ/zNYaBL2SFmX34Jui5jeau+YWCwgO&#10;TUmNBusmAHFGT6izoTTg18wOGRu0KaybunzluZi+RdtKI/hQH61g2GGo1LJU+iTWv+CrNuDXKvGd&#10;lfa+YbXmQj5omARokLYrnJeKOgJOS3t3VILKSUkfGximo96IeMv4ZoEzQRIZUHM763FBL2wAEdjz&#10;kd43vEcdGeoAuJFenDRYDtj36Jt9aTQ/d3sBqNgzw3RIIOnaTNBALpTOOsjgz0HWUEcBrpXe2uyY&#10;EQABQ+HbYnDOt//2Oibptfb45aB1r32w3HJ2Yj0t3lgcIdsJL2YTPdnUcWCprRghuzUcPFnfA6go&#10;FdYwVCo5PG9MrTkrsUojqDm/P7p/v1pGuUNaMyHWAefm98VvchsYK9riBCtWpFgGG2dr/MgeIoIK&#10;qm5KtsQHZ6aGUIz2GRtEeM2z86qSaazJneTFw9Mp19JQI4BbDevmkgobDfyHR70C0urtvj2lnxxM&#10;vNKovdcybE8wyUnktfKj2Rgi9RxlFerZmo3cyHwj4xc7I9mEvZCbbEOQ91HhiwOdOsaCreJ6I9Ba&#10;OjsEWNx2T6blEbrUM0WIb4pMbc7zA74nDr2rHfa0WA9EOvdaR37s0XQ3Kf3gtmG2MF+sB41zz2YD&#10;a5wkcPRQpueWO8jcLvPno06KDmSjq/IiAKelJjFgcY072khT7j5Oj++S37uztJxiUP64sxsUHF76&#10;dt9vQ9p/lKqKMZQwbCk96L6muhogMbGkRSnULQamA/sOnIsVDPUVNvRsM3kr84i2cW9UlHb5fC7a&#10;Wo8urYosPZagQ9URUvKmM/NJYgJB13AQ3D5y5O8gFcKDmXMyXvUpdhToIxzy05dhJb4uDtuV0zTz&#10;70RTsRAk18Ru/KmUHtjcCcVey0asz2rw0kkL+koNQqS/iggbRLNpeoLJ9TN+HhUSRMNFHVzyRnqd&#10;r21AGVzmJychiViJHk8NQFvmDDrXt0FlcqOg+utL6Jjp/IKybg03dNN0SIyFKnmDEuUs+ILyl6bw&#10;bZy4ET+YeSr1kxYHLtoIYon/8WV9sK7Q0F1CFOFfIzevcRswuRkv2VrOtwGFaM0/ugmnUQ0FfS9c&#10;q8ls7Hwkzid4K0mp5CVAqvxYsgM/+vTfIF1BqaYXoYnFTVmTGYd2nSyboMTUaPtRIBBn9tOfKHyN&#10;o/TS5wSlcdeGE0rNLUoO/l9I7BfYKIzvqj2pmjORKKOYYPlK5N6i8LrVnedW+vCDlcks4YxIYjXs&#10;7vJCJjdHu7a2QsVrPWBja48xzcUlklaUONIczjIpfEVljK7LUpJvUVx06TP7eGYli88WafVyH8bn&#10;IJxkJUn1yVbXotQUcEf+Oafiklboha55SXgh+WPwCYBlqdaie+Xsa2rei1ZTE4+w7pCDl2Ktd3Xd&#10;hq3Y12m0wcpzrJX9bQJ4Y3UxSpmWkgwxUNkng8sxVJU0OuhxsaSNWCNJbO9MI5T6C33J1qi/MyKp&#10;Ba5ILIvODzCVmzJcZoOV6EHCJZpZbEHDjUNJC1TTCZOXbEZ6ZMZ7V1GxEHxhoWGFtQGqxoiCf9uV&#10;nDdctQ+vcgcokrMVuDk4GfdWZFtufrbf5Trd14g7jTw6ALcEkxYMunEpWUS5kVheSjux2GCIW7Ia&#10;8Gp2/8MzfBCS5MhxtVLmf/Fs/8itEv/2860Lw66grWUECybx6DAfVcJA3UUirl4xZPbomjLzwMHe&#10;/5hOpyKwYuW0rUPb/xYMNUHZXf4ta36Rl+jN43a6Wfgth2YBFWS9BGE3psOQW+31DkdEtpN05dXk&#10;p+isa/Rh6tZUOX2pLaJ0gcuRE2OUrcEGleAvVP+b4vFir0UNPkD0ROtDeGsgNaA3fKb2duryt8Ke&#10;yEfTb8mz1x+cHkQcGas5O60l2GuY5mzqudRit42uV43sYajNPFcmx2PnMvb2E52uBz4W6SnEMGGW&#10;YZiPxiYvdudP7ATAbvx15iyitG7sUDIDEQ/GhSvTbV5OqJG4fyHmmbHWfBWGHvuEH9UeME5oBObb&#10;twWzwageFrA70MJeVjZKjITa1CUX+phNZkr9chZZvTFBtgLdbB5TtJc0gJKzjOqDUDsqgIR7rKNP&#10;91kZDI/rz556SAuPPBRXQ502C98SUDDNybPcEcE2BR9+MTi8QUkAqV+0q9rSJ8eHh7DTnabaNNzq&#10;qKLGdF9mOBydF0+7jMlr8oRdP7v+uwuTwK3pEPtZb8hXqBTSa8NWJEEkkpQvKTCg59p/q2E+AnfC&#10;AJW7FbV83fTekPJRCKMJyBXiGTciFtUH3aCLtmHPcwZF+qQg1IfHE6l/ccioFcH4GSnWEkkmckLN&#10;yCamYw//vkRoWfQFXb71jbG6UszoIOaDvWpZI8VZanfCaiG/MFwSoVca9EbpPMFre+CFnaRFcl0t&#10;1XXvdQAWBhsLR9Wkz5/T5GC+5QCzvdDiZm+hZjRifU3/wZ1grbhKNA20+LlvjD2gMZN8+SD11NpY&#10;TGETtLERQO8N9Yvu1WjaX2f2AywOlGcF30KwkALQX82q5lnqiQ9oBwVqK/PGKZ0hnSHKLfmWP56Y&#10;ffdbU4hha0R9Z2GLTqw+RuSxO8br5ksXwQGPvYX2vtI5+1sYQqUd8MGkNnZDEQv/JClp3yvhPdDz&#10;4g4nZqKORbmVOs/nBMYiuIVOxrY5qSozp+edsVXhNrpyd891hKRUo4e6Km2q81GCdnY1qqrgMQ2X&#10;C5pPZwu00VfkKfJu5ec43LyErPiO3NMoANDVFONkgWZn8ch4EpfgzEB7svcXPn4uE2IymlLjc+F6&#10;KR219IA/ReP8RHZaJnPTiY1YtPOotkOG6sZam7Wmbesu8Bity+39rurJWWhofMAtmxijRt8gWDN9&#10;YaPk4wHQrZ4yHOSR5HDAq/yItAzakj017YyA/NAHE5NaBNtSDtMEOcHgOQRKe2MBXzBQZQEYrlri&#10;YeYPPyHT8zV/fVLZF2ztWz5DpNEjGJC4MRNwo28QveTzoHByDAhavRwSL5g2kz4xX3GMai6vvPvb&#10;lcSoJVEn3GKpzCcrpGoh1cxFsI7JVyo5MeqAY5+00TlvnXlCT658AS3R6C6pLvtx1K49PA52ynnP&#10;2+UHpWm0m7knZOFMn8zi7eBrUL8pJnM60ssVSOL2xU1USWNc5T3O1+pas2Gk/ypLs6nTWA6qNYQ2&#10;RM7ycuxSdv4hY3WpRTeXF9/WyqKncmSuEdIxKZLTPQQiGSAsusuOELJ1ap0HF+h4wK8bEVjd5/fX&#10;xbVJUPRAbD4GOylxPXVIWPXUYa6jyA1OP+5B8PwRIc8/ly8pjK1iE8PW3yGZp80F0nDgt2kh6DS4&#10;kQfQ2ZIv5vozX7uYPX8DhYXi/Ypc1GbF13M9tvc0T53vYRyo+3PSgR0YEllm2kWo6AIfj1gM5bbb&#10;3F/R2bHch2inZ2dB2/tIgVtXs667cfAQWN7uzkJTqk461g95xCdfx1Qzm60B5vtxvZXLbSV+0HoW&#10;VkHPSI21VLO8dXAJIDYSPI0LXavJtHm/CIKF5oUa/l1P9AFQ8Ew5mXbb5G9AFZmXKfT1V/ua2Hzd&#10;UEl/w7mkzNwvRMNuZOAhd3Ok4AazueX9st0q1MjGQlI8wpmlISI/fpCmxbiJTcl4okp+TV0QSN5V&#10;MxrRtPrlvD2zBzM2/otdK9DdhF9dDDZMLUaGftN2s3snCP3pvs8zvBs4eM5rYBjrkpzACamIEGb1&#10;gVNxgdYl8VbCntTw0/0JXNvjBf976kpnqXFWxrHRdGa8+89d0pB7QoY7FygKsGQSoBXKedywtK7r&#10;EbM3Tvn+wlgEP/OQpvrDF/J7cDbEw513qKZqaEL8PXK7Namv9Su+Dfj0ZxVUzu716wrvaTuICEbZ&#10;CYrDMMI74FXJxNiSHxeqbz/H0IwyrCgInqSgAY+WvWSFhpANY50wS3CDjbx3OzMfzSjTWHIE93vP&#10;45C/4Qp0Vg4PAlLIh9WjFZB3N4modEAf6KbkLOrjWyYbQJwT7HYTmIm7tf9Fwy6lYb07kXqeiq5O&#10;S1J/lkXtsq2/hZvFQVGMXsQBg0obj3WYXkE8mCMz6deP/agqZOw24RydPQE3ksZ0RtSX4rXSqJ/t&#10;HOtz0LBqDmFjUVWmhODm4inko43GSoOTMjOrssIE6Npi6AzfmuK5hhknbTOyf9p3fvzeC6bVdZ5O&#10;VcIir6Loo5nGWY0ohTgiXlmPBOowKXvR663nYf4GbQqwiqod120s3ZzOSfM7w/5e0YMzARySRvQ2&#10;GT/nDPIca5iVPW/dFVtNrk1uwA8srb6f+1V52vzTsozAurXDY2O9t77LH6ml+Q/wTglSauTd5e3F&#10;fazO6gHSuN3PZwQORD49tFjVLrYLHs5pyTYoxaTHFXCuTl344dxa6juk6PYzAZANPpEggSISNTU/&#10;J+FDvLv9AgKk1PoeSllGibE7z1NLqRlFN4ifTgP8J/jnZC0wN98L+2pP6u4RE9MdkHPerfbdzH8C&#10;GRz6o2gK8HzkJ566jugyPO4n3nPrqEJObtkqaHzW9TdKPDRMtGjvVPzpQo31EkUtA/eT6lcDDl7v&#10;kVE+MG3G/37OFDAIiFGodBrW5sCNoeswSK2rvDWcEduZGtQSjzJzKP1akXOxsaMkrD++wBiH3KTf&#10;crZ41A+xE6CrY7ZWpmk+klch1vi7LPALohithcHpO2x9VIJpwKybW8uMFwUiEEqqmVvxrd8/qKdq&#10;nEfvXb8IVa5XuUv7Dpfky4mwCdes2ugHxpv3GwGeNPnnjmonqTclkiNrqXY8vJ2AmrNLg9ohq6+S&#10;dP0QQMwBbOs/IZIMG3R9TKc2jdec4u6ePdUTspYLqIA2uxIdZxb3Fm9BgKTB9PyQqUw43UGFm03s&#10;enCAbV6F/TiSIkyxqzwkzRfzkqCCC+T54GXi2XuAL/l7I6fxOEz8cxTgL5TPRvduPhjrD6iMTwiy&#10;DieXfIlZs/OSlHvYMqJWqMJnMNKq1da971Lp23NJ80kuUZ30jMXTUbbEqjO9RI8X299OyrZMe/Gu&#10;jd6Lnh+mS3CJpq9NkAC5uvp/K010o7xZDYg9qh9hH829CiOW53Ib7yL+nlsC6E31zdXjOP2aiPqx&#10;GcqibZ7J9kVUbMv36QPKZL3rP+OCYH58xxZSo9v1so8exV+vkn/vn8c5pLipZ4/gtx3tlhDa6UDo&#10;0q2M6pnMkDujqnpFnGLwte+xm8LMPsGOGOOZ5ZwKcAHpO6Ue1D6WB79WL6IN+GsxWtURYJ0u5G9V&#10;SPycymJxI4O48BHJLZrAzq+7WDYV1+6FLSWPNWrWjLWKmwbh0skntoXqraamMJYxfvkln6av1ox8&#10;i6bCmadJPq6cpxtJ2l87ITYISvNrRNZlK7LfBD1fuYWPEJt5lvnn4fjHuNqwP2PgYNJSWPP0ib11&#10;InRW7638jI/oA6HbK0VtAD7AqpIgKpq2yBJVuuHWW/DsT4NfZmMvMO6oB6q0DnKCHnepy8W2yq+G&#10;YzXdF5HZg8aXbkvx3SuLLeddvQazjxaaXjg25OdVGH9LJIRGKcn3LWUhsOmgpMwxMy4K3XdhMhOU&#10;tdktBMr+wI72/rPeMTLxmzP0PPX2bd9bfXkQfGUYMH4d5uJEKAoqDvT7/R5yMVJne+Ve4J+HmNTx&#10;p2xptqiW+fA+5V4ZAzHma+MZcjyk1muCMXoOJ5eOTohggzMiJOXN8u/YGM6gYnRjegvtKYDcHkGn&#10;dtNlf8FVj5RxfsPbX1zJcM4LuzvVOa34Ay1NbD3LxQsGX8/DDoKiJLr9g0ofUxav8Hcjmh+4MfH5&#10;G4Tp4Q7Q3A0lHfx5ZUv+bEkslZJBbTHJy2WX96zg29MM+BysdpDuwnwbW4h7UYcOXOV6A/04SgP1&#10;ytmQplGNvvkWm55RT21AdU2j8EXBpXoRSED0/UxvsKBMQM129vmGDh3gHaXDnZ2QvV5jeX6uVrY+&#10;tbDNJrIlsFaGEOJvfD3gY8JyH1Lwex4tKrnQV1aMYN+yeUDVP1FituJrjopkrgXNWAfslBIK6hr5&#10;F+bX2LvkpAObtE0Ix45w3TpMw/OC04ZcIjpLxd2cWYK7atX9ZrFRKByxZSQb/HyQYyrAIWpfviBM&#10;M1WXDWu8jp7+Gme9iAmoOWP9PVjOKbdd/WOYShADBp+HBbZuFlmupTNLJ6cmGo2OKCbhLlHA6JL8&#10;JHCb3nXEFarV7cH1gKEt+uzY5t+tQz6gWzZuPNMFkamnvPzbI1R3fKQcn86S2YRsmRwnkrZttwBk&#10;9Pu60F+bopBCC7v9qWA2fno34+oHGXqW8REpSa9Ol51BDGiCZq1o77o48+PJHRwnlYs0vVFUZ8ex&#10;zoMSkte/7twUWBL2YTIaCbPg73coJY3j3FQWHpylnLwgmH+16bs7PJrkc/rDXQETE/q8/kJvEPpe&#10;X4515pOFUivafa8uz9u+do/masn9cHL3rZKIviaNu/24MTwcjaeUwRIS24Rgn2pnupeC/T+MnVVT&#10;HAyQAHGWxd19cYfFneDu7u7u7s4CGyw4i7trIAR3CC5BQ3CCBQkQyH3PV/dwP2Kqpmp6uuWmbeR7&#10;fxIJn5xE7JVzp6mCMRDq+nltbo+4HGQJa8pp5y7teYhGL+1LD6N4aej++pujUJ6MiW899r/abH8H&#10;CE0/x0X5qM6ru2KrxMEHb7YOB206LFzpOTsPa3LZie3wnbua6xcFlP1+D6qTaWtdOjEPDEfFCO4/&#10;UV4KlhoURY27Gi6LN72+rQv4zlEwmPmjeehhrH6zoPeeRdv7KcldJHqhhcJh3arLuea1xUHcwS3a&#10;Y1f+wC7d6iclkeC1qi+RSVR+9jgISZAFz+2gW5eskiR/5qRsJTSDs0OC5qLQBpQBrwrQndza2hPI&#10;0IEkG8I50CA9UBXmIM9bug//cjwkzFiDEOzf/lEKdfp0xu6/LCw8achO1KKjNSqkBGpYbaTZFxkU&#10;yAIHV8uMDFKw2WMG0wpJMBkxorbZL6iww0Ppi0FFZQMb1W//1a6wg7j//iX4KccFX5l8WeSamShn&#10;bwie+NIuOra18XgWfnJymDK73R4wc/sRobjYx+Me0VYcbnN8oc/mBVep3/FDfGVnzR3sFbP9C/r+&#10;Xg1VZo0X5pY/qKRRdkyso9Kb/e6+IN/FZ9KTFfx2MVLJuufsJaIpjJZGq/fDSAcb5d0piTDZ64Gs&#10;V/ej894/CYqZnXNRXa4AlVUPu/rUPfraMpNdaqr5jr/GYVF8vIJbTR0+caYQW9dMmRfg3Zsj2dOx&#10;EbPjj/+akIcpf7d9AtU6zPFDu73P2fNcUO75/5JNdkO+mjYZosMql/pq25Mc01gZt6fbMLrp4Se8&#10;fGdaOtqj7AYxLgNvv78rxfS5mJTzbIddMDhioSgjxxbBlQ4sNRbvKXPndNQMURs7/0WYfjTXD1dM&#10;tl3jOODFNIalQi95FMjWFjJa3mJoSdqH5KLVZHekbywCRojFfVzqFwae3uVidt3dWnbcsr/yuzA0&#10;LOaVfQ/O6JVVELlWSkBPLCkezR6ydcIUYorVqRDgRjncRyEcw7Iv6l5jY2PxjU0SzbMga3+igs3h&#10;KYyZuSALqKpw1VMiVnHL/Fgo31nWf/rnBufELzVHqSyoreTZsBa2AXNwqHX/dUxf+03/TVK4K8R5&#10;/y97cRvLlX444mvn16ukPdH9XdruuGKq+EjPs6POQryz7ELM3wmRktvuwlOQLArtlfOQOGUjK7EK&#10;i5uWn7IfNGl8QGs8vn0stD3bWxkYGTLwVKmL6vpAdQy0zuDT7iPpcSrbXni6RrVQI00I4dZ/C3tr&#10;m//dDSFBKT0fSYRD7Ux6pF1Ucm//UishHiIyy+i7D9KhrgW+L2fzevKK14m3XCO5sIKI4ciV4UGK&#10;9N+PvbbpHJkgPs1Lmv+aoVm72jlqKYPIzvczvog+JdmFddXEvIwuMTvr5rcERLK4OG3yoFcZ9c1F&#10;hdYea7v7g2qypqSVQtpCLWiE9uWTzMI7z1TxvQrtVWef3j2pK/AIH/1+S+GaDbaySVMLl+rKG/bT&#10;a3LodEaP19n40CmlRuxhOTDmrU77U9gLHKBMS6smnUQFLPnITjXUHEQQPtIL6+XagpdZScB5lyun&#10;RdNt6/9hUUxU2X7RKX4KhohlW4k5ktWPdcBypxO48vczBtyaWe5dqbNMO3LTcNbDn4vlNqAQgiUg&#10;iSNnVLPZJ178+ZQtWI+mK855xA5eWvpD9sQZmAghWgJ1WsqftaXNjqlMJonA2RSYZV7Khk5+RehI&#10;IoLMvnbIIKiY9rs1k8mc2XimpfbjBCsSDPENMmrh7UiJ13FAn7ZZ6DflYjlzsrKX7MNBs6v/C9Sv&#10;c5ePJrUXErpnN+cZmfJINl3pOx1yD/3LnPmt7lyQWzPq0h9z/utF22wKLyPeh3tv1SIQsIaWokgU&#10;ghBAq/LKEruKnntNTR7WdF+Wos//lRrdSHoe9KnSpcmsr8y54D9JunRUhot/HZEjPumCN6luCLJo&#10;rau+IGHD5pM/QKiva7axVkJw95V4LqhXT7GjMsGvUutHFOaAdrlEjIeaQeACxW4kkk7U7/gljbGT&#10;TI+sGkumNennSCQTZPhFR8SNjZrDt3F/dH5ZOJX4mTyFfHf0OkG33Hrx07Xa74yWI5NtYecYwMmg&#10;3k8+6cuORW04Ni9q567t/KnvBjXIP1vmY92G6skQGD70Ka4Hj8o0FTC6nLbk4Z6xuHj7Df9knlbO&#10;23BxCb2W850WE2YIJOuLSS+kM1lOEPfWOI04o3fOdjPt9ZgEw335YvSuSm1qsHpMli+BkEqonDjt&#10;15deYOjDnCFgRFntpt9ivE3Ux+wxGybM6/2thg8Fv0y49BQXyL09H+8/vug28vi1HdMfR7NNEH8d&#10;zKOgXFDbESigcQ5CxrPr3p4ZwPFHybU2qw+qDeio92hNN2UoEw6+7tduzAcw6w1ZiWxrMhpxYDT+&#10;JMeU6vZQ/GU8fB30gZeb79vv0hEumbmlcBQtekKrG2Xox+ZHvRzJ9QP9GheeHfidL66UB9c5G6tR&#10;mm0xmYsHazxO8uSdhfGkei3Krd+k/mZk6CZwoIAsHBc2LYIgTrppw/ZdcNYHoRBQVY2svyBVK+kv&#10;QJMNgZDqeF9p7aeXwdALt7TMnQ+2deRWj7g4FetF9GG2sYHpqQvzHD6KDAgyvMjailEuahi3DzRV&#10;xcosJOa0iI0yZQ431u+ctQg/LQIiJK6Y+ncOgjWeHicnQ/CY149D+XX1pa+qNaE5MBmZND0MLX8e&#10;vrGLwjGHDnbytdSHrIL5oolqY4uY+kjeq5HKWJcU+NLQyNGZsBzSDPOYoyanl3aaddW4P1nc/IX/&#10;6HRVXV57+PLZv/jQlLaNAiYlvmRFxnd2txkxGfX+hXuYhlQ3nHFjVLi80tgbtya9ZS3tMlHVvdtK&#10;EOCgfgxHoKJ1wl6d+BGPkya9p+x0qwqNzn2X1vcLGSzPuFfpulNGuSAY4JDponu6Z70WaX4Riotz&#10;kzbQ/9cs1dYc9Pno3ESTZUjuW8N5bX8dBGHsmefv0k9Cg3YI4/Kdy7kqSPGFDuKmoqMUJqi0eqZz&#10;jQPoxhentih6CW5eMIg4t/1PGuXv4cWbGbuhqKQxED9/MOqNgsnz/o5T56xIyfOMzoEoUoEPDONw&#10;nSLC0HHhD++esFYBhinNd/s2fPbIQm9P8np+2HCA4UrOxFg9x+rDKHORHZIwNgbQYG7m2ef5CSyz&#10;W6hao+5z3viLoE6bSGcylsKCjK4D0VHpLvtIh1YbtHn8qe+1A5KlHJ/EsmEOy/anysxAee0P6Sgf&#10;kgR8Me3CCk4KYWiAMwGy35NlrkMFfqZeM8fnW3gHZnTc3Hsh3+HPaMeqEN4lHl5fY4aGQyIflNwi&#10;5o729vxapFihfDo0MX8aeJve/OSgelmd1ui+Cz/4F9ZFTNkeQm9mTiEAObK0YoxaZ/CkxyCZErHh&#10;uN2SQKw2kbU4TojQQhD/P8ESmpCPJeu3Ylg1L9Y1aLY4LjO0R6QNidpm7mr9H/tS4+xnE322e+wM&#10;UPhEFDngV4OH1Jl6iq0/yfeP6+lGXBCvTnE6UW7LC92VUAm3fV/mJ5lA+NKUlzvvyyCrNMTFUI+Z&#10;zfJRtkLj0dcc+FQiCRs8t0pK1jCFiSv3n5sK6RLKbhJgw1469Km4gQWL42mXhgZvRJtahzknxdQT&#10;vVTXz398X2bmmgwM2u5BlDTebJUkj2F0K8mKOc1XNcLRunC1q/l2pF2ESM5hX9hX9laWB/YwzdLm&#10;80iGf9k4NNTX/UFoeTKBmp9tY8wgxTIknAyFRvKXMw0vvgVzQw1FZMZv8CakJdQ1d+8C4pyJw1Cz&#10;LqPsTBXE+4+xpuyD1rGl6H1Era9qtUwIKZUS+30vcuwHc5H1AqfbMn4FWzbpixVr6XLh4xc11KNV&#10;fEKc5FcT+i9vWx2Gm+VnYm389GXjCdUnTjtcogf62FbPjXc6vx0pyjl5+iuHmWTf4l/Iz+4IySXy&#10;CKOzQmMRFw8RfbVP2epxdYW4ZU49RUyCUxAbDlTLKIL/NIKpiKySmpxrfaxBVtOLoJizcL/WjhFH&#10;BLhBvyzVZ+70MJlxPAqjL1CqzZTkNxqm/e3f0oBiT4CupqXIL2CqwLYj37+SB2eTzAvFaAvuf9+4&#10;UM6sPHfUzS6ZMB9jcttJ1gDYeXKpIbEkJuLmsUTlg3uJk3Ui1Z9RiVIVFM/np+qmp6dTUyePtQp7&#10;hJ3niuN1Cb28TO2JqDGkycvfWOF12mJvqbRAlV68Q7bkClHK1upF+z/r2v7w5o4F6BURY4/w9xIk&#10;y+fJWlpqMmw/5gDLVxIzsthNbVKjhz/SzafoOKfXceovt6Q5ndl9EFHrKGs8478xN6JQIuqqxicB&#10;Neo8U06J88vNquADmvMmMXp63aMEO/StpaZSFIZ/4q6Cp77h15Q6tbic1+f8bEVP0sR7Yp+CQDTB&#10;z9xnLCVD+8WM9aDH3N3UG2V/qZSTw0VeX3uXwiooi8TvpW5Ek0pq06yK5LKSiw3yH38hisEVdD5p&#10;zRSZxnedJtBMRzlHuhwiat3pTsbPFO6aPLyEQNQ+s229HZb5UPtL28ICwcxoZAL/o2ivw81H+Zws&#10;KW5PY2A112f0Ql8ezIsKn41oFU1cos7qLBlFOmA3xXThWhMfGkcquo/CsIy4dMw0lp8mv5PTol7k&#10;gq1XLRd9LpG9g7agUWCAYb5vATu7YAY200uZH4v3UlnsgO2sfY07PLtn9hKF1HSIuqN1Mc+pSn0X&#10;XzZdXzehqAiTr+1ptpVKaBq4k8RbU6DCGuYVFvpE5hpI5SXSOCQHNAOqGEgsqY0S7RagEJLtfjr4&#10;HsJ/zxMFoPWyEYOwQWh01CSO0QKJBohIJTgHWiMv0xpczmYh8dpkE6qsP4xaLNNHrVYNF1mr9XGE&#10;ZkZuRn0Vi4sKg4PoiPHyokWVt9v8EnQCssPR/AzYOLzw7g1SKZEta1iZSMROKBxbfRq36MrNLQn9&#10;HfqRSj1pGY6ialbqUGJ6JtfSSn3ywZ346CT7B70Ky2E1Hsh2Hw6ABfPgawXjHALjKk1PI+Qj5iuZ&#10;8uT2pBGeytduiZnEtKHIj4ywpSw/0ZHe0IomUYO8XOC9TBxuVyNFmTPZqQDlCsqfJlXzOir1Mh8z&#10;39oCTn74pOne/4B/QuLtB2beGW9B5HZH7d88SUmBMDb5acLcwgfocjG+CG6sPktgJsmxdwbQW0XV&#10;I3xdp6xIXIlNuIHphq/SGfYrRJnA0FBLaUJsTG8NgekuMpp5bPIdLKvX87EL8R6MhsOhhYhbEivE&#10;zc6Ovj4xRCgpApUbGKBND/5NjVN7bSjYgDHMW6u+hDTnSAP9V/fpUrSnxF3IdurBkBheo30Y1U8H&#10;y5VnNpSEyCV9DOkYeN4GGBtiQWSzlpNjJ3szJNP81AK3qMtB82N6N3l4Nptkou4WLESob0lVL7s8&#10;LR+VTNcuy1E7bPBoCUwyn+NSN4/Unepeyv6lTCCdS2wdqwb/SdlaWkc/47WZIiCxrfUKrvvLN9kk&#10;wF9bXPTRNUx2m1x73lWsla9QirksBiIF1jkVzWNd287mSwr4NBaAAUlNg63tB7CKwCsgS3kIa6xI&#10;MQ8pEtbb15fZK8vsuXsXUxfDiAu1PyILslUuX8R2a9PgFMcXzW3+ESYPVZQ+xyMWp0Rx7ni7ROM2&#10;WumqoAv+73rNVIyROznJi3ZHbMOqLMRFjSmQssGslhEJMlb30UI7QD+a7Kcl8N5/qNNk+bqrzLgt&#10;uftzpH494bXk9kFBNzP9SyK/yFlbzyk8d7PW9RRSVJf0YlFV1GFUc4K2ckVm7/pCToUVLjI7tHwZ&#10;rZKhpHUGfO8DXpsdTsJN2ahxk7G26w8MSbeiIzMRWwYjUL2abp86DmcJPqmk5QNSyIp3nl4vRz5F&#10;WiVSGnAfsK4andN0yfGzk8XA/W1zVW99WtmwI+tCwkAXSI0BbHE2oPhabDhY/veUz17qRIa7kMZ5&#10;VUEAeH3XYAFjj311K8S00f+AN95qIVuyPofpRTACwLG0YSxgCSjuMhEaOH6/QHdogyyqT6ue1wT1&#10;0e7Q16TLm1RjX09PfR1oc9y1N3qJ3dLHLGn9Hey3VhccpbPqE+yMhCT16EaX0SGJBq0id9L+jYAO&#10;3esQZP+MfLhu8/3hBUSl8Ut+7ih7IE+oWr2hFeK/gu5DgaERqd0k4bLwrfJ0l1Hg4ilFcDBo+uXH&#10;ZjJLqgDiqY4mN51tX120EqeS6FoR9Qs5JjFG5G9rGTcHoIRvnEAOVrfX8MtwbTKyzrRdMu9ltNWC&#10;JrM3MjpV87XPr5HZ7Uj2LGEBXm/N5qLNUCf9Lz6/7i8UGtarHzXp5HBT1Nc1meMOqRktiqr+3Q9X&#10;UNGTFRHC4LzyrTVO3A9ugCY5nBqXVpY0Vm1jEn7q+fXZIvyuq7z9/QMNnyjQ/u5miZSImzia27w+&#10;vMjGRXn6If7pNu889dyhIeW/zq2LT1MZp99YJc6oDXW/UxExESwcv7p4iEqOhmURZI4w/dkVpan4&#10;4Wp5qeKAfMy/UuMsabZVyJhPV8BW/V3IckBi2RJ0JIUChNZqJMb6JCRnHyamu6ZtvDHHOHsIWwfw&#10;aO5tKvM5i65jdQeNvvwXEo73WWaTuhjCz8EK92hsV6cmKm3N2wja39X2Nnusj9co3AkLyimidvwZ&#10;VjrCPEUizWTviKCw2OnuLqR1mfkaMjO/24EBJkevXt+OCDtQtVFqXC7vFrQYeH2Zq17YE6eUlHy7&#10;/XtzNnNAnvdlbO/s92oBdX/I09vvQw0L9cH3W6295c+fn6iLiz8frWJTS74/3d//vXl+OzyY0MBe&#10;oN4dPO4f23uVpBWtuoEjFt3Xuz95R//yF5E6POZsISYgIYIq/LlbVMx7ddBd7Oq8jS5AvlZ9GSXa&#10;UPr5XtKoZ7NV758nwUNTRsiId0jv/WNwBDTPimKmG/vQwP2VWakWrurMOSYX0vtK+Bz48Pj8fBAb&#10;Gvbn/ubP/fvzb9q4/xwCNhB2lcO9z9jOH15vcbBKdRMyhKRvIlZBi9eltjaSM6HS0byld11gA4Kk&#10;2VMJTyiAx3KvVvFK45VP5obB6hrG9wIzfB+2KqS91AONcqVJVlJeQT6PmHLiCATK09hhIQ/BUb83&#10;uez8arYjpr9H+ib7rSiDnv5FpbrsgG0XgZeVzd764arjHxo3nCtgauf/QGWF/3+oLC83Py/v/0Jl&#10;NcgniN6RX6mP0aFJfSP9gx0l3BV6ZDDyzNIUXb2cVrMfRGuTJJV/XyUc7AMGzEVZhXQN+jAB/SFi&#10;fCcPQccUtLFY4+QjCN2cxiedKcm1X7N1pb+lj+DpAznPqWsLfQTalhQOegnmbVttpJMnW+dMiFMx&#10;8jE9Uq4kGJQy73z9dwlSHxd0qujf/sDZLfkQx+jLKyWZjSjdmtBueBoqZs/WLSTttn/XPxZyxacN&#10;M3YxyuFbFFNNhn7x1ueHtg12bktQfza2ag97+xbKsJb+EcZTSuhG2aIyd1OX4eqppXf4fTPLjGti&#10;+bnBmIcFy6vPEjd8P5eq4N/IhTuW7M0wHSrjkWWJGGpWcmJ+Qt5eJp7/812Q+mvWjeYxM83S8ajC&#10;9O/gEk/z4HQwGVXRHbd8/o22u1tWs6bQNyP73psayYuH8NuPxZ54gXBrk6YuL8kV6LTOVb0BcJlQ&#10;dUn8DFL6RRx5cPrWp5rY23+iUqyMPRoPzBtHh4M4JbQj7aGsEjMopUfL3rhiQGDSfFw+HvUawxND&#10;bM7A7OewFaUPyG7s67yx7ADxVFYGa1lQlFZlBwA4yHVshC26xmpZvbK9gYOrfvSow6Arny6rJIcG&#10;PStHlYLwGmoTlk0mO5YUNKk6DZ2kLLOxxdCUv+azG9Ip6sJ+tsjXKWbsquSmVMx4N6uJjD/5Deg6&#10;2fqt4LtmOs8AscfqUcUo9whhx/GSySjESUyA9GgXUzgaAPqKE8s67LhddU8qiM3xNlAbzGtMj9tx&#10;nAXqHlWaW1bSehxkf/08Y8Y6zfFhmsNEtLiQQDKaTj0Fa3Ob6LtpR0xz1/NxxQbNYEVITNFXC1iY&#10;CIuAYifD+sOxGVnX5QbdOISJyax7PuPUgHgMuTL3s7vxLQ8HBTlF28w/OpJaBGa6E92kmoj0VSTL&#10;FFZ8MeZShJBdd/0E65Lbl6t/zwK9CjegXpZ9By5X1HIzSHNlxPXLkKPkSet17xV16iP616Ea2Ot9&#10;j7Hu1Bm6IgSSW7/8bMtvoXt4RP9KRTcG2d3PoaQYzHx5C+zM56hfj9jlyKlPTw9o//BImQPwB5uy&#10;uwus6x7WF2xqYP8+u5RofoGPkHOlS620vu/LDw/sHzDergjgI5tvOtHjIO234GRsfw3xlyhoGF99&#10;mLvMAGBG5JZIe3B8fqtecJE8PAhYq8h5u6u31NnyM88CNuLlG9LR0nN4IYKi/nTlVARcLAEj11wB&#10;uiBtRyS7nEI3ZbC7/FqxsT9ELZl8SCkTNNwFbQcNpa0qL7WuNaX/AkI50kpbK34Xp3qom/73Btwl&#10;cH/o9TiGe+qEj9NEz1auEn/+cgfEQi2PudUeD8Zs+jf/UBUrtwfNN3fSobmw8x0wUpfN1jh/MBoe&#10;AxiyqPVhcGgbs3UmcPrSD6tcNbbGb7lx/7RPtxtIEP6qeTMt1MGubWxlPlk/5y+r2Y0vNatMHihn&#10;Rk0m1pvL6/YbbNuwoM/2fbmqlS34uDfeZtoRiYD1aTpXwOhTDEGMTdb0U19JrgpJHCZmxSGYtowY&#10;wOsfUuLBvYd/fG4B8TnsdzvcCASC3/GlIqTNnBQJmvDb3vdveXlm81xmKxEMbdSj2hpMLUb2uP8g&#10;YQiUb94sX5kIUq2hCywmKuJTsRBLK3hUYvMkiiFlkYDSRrfRuVQJjBc3Elkyp0FmqBDl8o/gfxwO&#10;FntUvYU1d7WjRu48Ds9gZhSuHjDLR3HmK9CcN/rtwspHbPpwHgBd4EcQyuIlLlOVYtqKLBhP5DsB&#10;t2N8c4DLR3AjWJGfl31xpWdLpLKkPmFDUp4CSSyQ0znsNN1/+Xhdnqe+nPnRIzZHgjrZgMTRkx8+&#10;k3QywhXCbyZG87dbrtrYJI9/rI+FWfRhT/yw4Q/uamgfbVeVfNhnfCjZCAQoqHIqHo/SwlqjpjSD&#10;pLTEX4NLEofbIe4X5ngIb67Rx8nItuR9On191kHW5Gt8MiAdEXzdtweEzs0F2YVYCmIxvX0tpDVq&#10;5kxOsca8A3v8sDHuCW4aOP2v0r5HlQrCbESlj+qhThXwCUSf0icShXlzfJ+2/ccO1R3Vm1iFWS99&#10;3+qJWVy89fYTKWk4TnHuD7XdW9b3v0dhFxAKp394vXXmN9Fv/tdvwm5ATX1tn3D52fZ60bO1Z9NU&#10;J63Z3V5SfLa6/bX/HPUvYestocrYqR//201gSGeP0rU9uNBsod6YV6jEwoyj7oPsGcl/IwEfgxrc&#10;OzL4G9b7svv44YWPKrwad6ptYbYl4DLXArlgCe1ETql3lURemSPo61FiC9ms2/AUKJnEM++oFeK4&#10;z8s8gWBdTacfGdbPA1UDaqreQGRchRPhjqwAd7pVUMRnnEBTJp4qwh59MQGn0nXFT2zjqFlKUkm4&#10;kk6QMq0LEDeE0xx+6yYfLF0RbZPvgIbFk1dKwp6BQiSVjsgvowKOF/gK3XetC7xmOUpGhOuZwEgI&#10;SJbbIBbPEv3Gg1FIgHVoCydfCozJt/4JRb5hpmFkfNRec8I3TDbm3tAZZiv7NgGdxHn0UvZsMQu+&#10;pNseXdGX1bbtL4XLapFTBEe3MFQkam8gvBjLqgFIjLQ3CHoVtHwgAmd+iy6zdSxcjsYgHUCvGiAO&#10;boj2QyP+mq2ZYgFGfvRFKQHRD5rG2hGpy1gdAZdl3upM/yUJu6Fnz9SMOKXIK/wx6Yt7OJdsr5/5&#10;vkmjU92A6AmJWB22gkZc84PIrEBS79YzggnzB7Xk151Scqnu0n3qtnLs+qP+PvuYg5tA3qAecYuG&#10;8Q5wjPNNV/uPkerbHddAvvoquINqfgnUCQcH0dwB8mbGEgnO+PY9ohn7XzcpqF+Ef8EZeVNymLnd&#10;jDGvjHOcTzo180JBO9eQw8dyuFLGhhWqzoTQSpIy0ziVh0Ychj4w7nYqKFYNeYtA6ww3jkLzBS2c&#10;jJL0i5Li8MNZTckDXH350gNEXTpKGFtRWqqOhLfR1JNUUQSOFsUzo8WgjNKLGwtFCFWXFaSpqPZQ&#10;X1hG2bORLddHELWjEF0I1ddxU44TQRBXjGGHAQqTYoGhVszMoxR4IKlSuWUZmtsoIZREGQdrRUvV&#10;u8F7AjYCLmQ1zWWMN0dbClJYnMYqEViVfmBeXg9xKqjv0jdMSWsFD1u2OCpOfa882UmaFVwXzi5X&#10;AB/QWGOVBUGu1cL8CPcHhupOgWshn6kO4JlMTvXl+IhCic8eSbqEjCOEwIWAm62BQucvX3WlOHw6&#10;WlVDQiaPb6cdEvdTqSOeVG63bpYVLgLvQEUBCf2esQ8Gk7E/0Bq8AchOEvzhA6UqkCQ7Y9RQUdrG&#10;h0mlRj5kTOOfR9O+IFP54RnWkSnTDGdnFpMKE8Ytiui16Mh2M4Mv/O6KjUdMUy3pySql3LcYqPzm&#10;/40Fdf5a86IY4hL618KFMkkDrT6RmMJHPhlCQ0aFRQNaMKPKHFN4lNAIkGUiSurON30yXZcBGMYz&#10;R64LqgF+evxGyPs283myiJE3SqpGr4kg8hoB+36f1I9ii0iOFN/oeHUpxrZjjFR1swFerHey8Zy4&#10;algtHuWWcGwNkX7Q4HBgOSkhAh8SedlXDOLhBnl9zCQOzKSjW4WymjIaz5LgGJdRsyiAZzOQIHVA&#10;+l1+ChnHUswHZXRqlgIzCTZefH2siRThE5UG+qWojHFWJkq3MVAV1E7+2aBlRu4tVckK8HWaNFP3&#10;m2gtMWovcUw34WWtWS0znOZ5rDswRVKGW/nOZVSiLPGVRMVBUVm3CPETcO+IJStZb1Sxx8/aCr/d&#10;iHm6ZAhiiJSn7YrVv40ijjKzuuHjSLUyQ3TWL3zfqDJXPp9YMFrzStd6g8spSaSkKWS7mBLdHEOC&#10;sSy7s4NqKGtPTkr8NRlT9gOSXqE4IFg9VXMysdyHgGfCmpb4w1fE1tgwa1KYsC//H2JF+IVMY3nm&#10;NpIhOwpuTMzuqKUA9cCe/wEsINPfDAIVOqhchABz8omT9pRJDn60oSGgFiJCeoxCcR8CX5GPkUvC&#10;QXhNpMpkKJo138YJJY8mMKLkTot45FWMVo7pVc6S+kTmhAWwntX7xWKbaLTKQ/NIzou1owQ4JDuH&#10;Si4+B97RNEi09QnHkuug8UmVf2PeWLqtmSAJtkTOROpqdZuA3Jkgx7Gxooq4VoR0OS9ZAukgIgox&#10;0agq8pQAgdMuWwNlYg2Mh8P5E7h/+QJ3BCOoDn3f9BIOKxGMSE5q6h5MuAXV6/C/89y0dASczsHe&#10;RlMTI5lE5Ek3OkFcdtScZ+vB3LBKQicAB5+aHYxRnhhakEOWvYWwkMID/pHCNUAKkhwwhHTHIj0A&#10;NbE3aTK0MAtJw0R/1Bd0NKhtijr4s9M0oKy06kGtilTiUHGhF7YuU5pL1U3wJlLMKWxuGGRpeVge&#10;myxeBurChPFfV9sYUD5mTMRoTCYWI2MZqZoWkbMq9SPViUV3IsbbVeEDBRzi+NydDGoCKKnD5uaT&#10;tQww7wk00Wp1MJoUic3vQtRp1kVP8O0Tiog4ZB16J1FHNXNxPoNpEPmBuooEGZYoT3Ev5ALacNko&#10;FA8ho0t5GVl9GVqr2T1catKJOFPEACJEJlXtweEH6f4CdYQiVXHwCiTBBEK5Ice1wH0jC2eaTxt7&#10;igLTNLuM7umFSWS3Gh1C9xkKFDQkyE0rYkU9sSGNF1qIw485CrGZXA2MSJdXTBqQ0NMpulCRZ3BT&#10;TVTYBHpnskrgPaCK6CJ9U6c4KqKHR8Q1kdOSy/AvQF5FgB0UthqFWqAGHIez0IMS7g5bH82C2DgH&#10;Hg5k0IEtwjCMpDZq8Hoi+ZpGnVLLpESSkViJxkODXRtuWapV5iybmpYNDbvRmFWYg+hSHLO0OKe1&#10;Pr2r4eBgbUIQ8orTU36c+8rsFMhQcTcPSDViw0LQ/WXhsjtyVxFJ8Wh92kqJMztBJh1Y5ADn38F8&#10;NCEWF09uf6OmNHZiFtKhcuZgngMAuHnAzZp3iIwOsgwWdRCiVl+gjRCk4+saM4dPgDcEFKbT6PSd&#10;WDXYBRDslOKknoZPruK+Zm7foHAl+SDYLEmjSlNHkHuTy5jGmjJNoYAIWgZvm1saiiFnFtStOEXp&#10;V+QBrZMdVEbHOyg+UXILDciEn25qw0lZSlKjn8s6hAN3SSQ1TlnmyHMgw0zTHtJKTc8XONtOpwBW&#10;kr2qHYOrjGEYznZAeVmknT5MUCp4GW5UzHPjMxIN7HA4DiIKf5BD9VrT9g0mwAeJQvSw541iLek3&#10;HBrWsq3SXDA4IWfRvC14ShpnNEzodRIisBylmqGnuVGiSrM8kYAhwdkQMQZpq0sybyCRLqOv/SKK&#10;JAb5mcwZzbIGWPNtE50vDxKqSJstVHJ2aa6BWS8+7XHk6hwpP4edsBg53rk/Lh1lvaH6AXDdJ6oM&#10;5sCa5g4PgtCS5oPaZk16q5OrMt1Dpx4gM3LvPCFtDBAlSglBo1RUEEGxAtFocYxbYkRAsEEtYYIJ&#10;LDTlgMEmf8E6O7BarLJNoQtxoQOjtNZpSNhBK81luE73ir0ayaogBoUYC4VEGWUegKSgJsgOD/BW&#10;CdOyVilx1nyAGzV1No1JdR1uyW0RU0ZPiIzhBj6VdrQtu1aSISlhGgiz3lfSabjZQq6i6rBQ8HVU&#10;4gFequ7nB+XkKSuZJhabaQjCsVKfTqySskhQoTkzMiKBM6yunQJac5OOy2QBDuByJa6xu+PU9uLM&#10;OL9LPhMRHnC3RWxbzRzxo5Yk7wL3McclXpr2xsqY+ET5bWF3cFh4oiz6HHaIO4GR1FJ8pAICIsE4&#10;3OPwUJXWAyea2IMqx6IBATOok15IjkbwQfLaIbHITdKBGjPSB5vLDT8P+LQ4EmEPcFfnQDRVBp4g&#10;8sC0Bk8Q4KCtw7AwgQgHOOSqMvaO9CJICpIaKwyTcR8Uh3iAyeQXnAWGG9TYdmIMIoFdXzhkgFRl&#10;CKVz8jeFTMIU5iiWpzXMInW6SikxvXuchXMvBQGPbAGk3c0zRV4eRkMj5yleEmMUjNiY6E0cnEj9&#10;NMDSLg6y9P2ZU4LShVwD+RJDByJ6iYshDy3OYbdxNqDYCPOVfk5zbY+5rWagCOy0DVWFRVANOkRk&#10;Lf5Z1JgK/hk+HannSOjIn97ReGJUc9iiYzUogVKd9YmprIkvpjBcnhtHPuQQe3mvYVpxpTiAHHGo&#10;yw2pZHYneqN3o1b1Gdk4+jzWeT80F3ipLu4/svwHKG6WhP5EblLipIabKpDXXkZSSnX172Xkde6k&#10;6PCkNVP4kR7jFKEis+OB9whv46nvuUje0VZxVgMHl/JZ9gtnDaU4bKaGYS+MTkR/DDKvkWNKcXYv&#10;q5tt6AsKWSNDQMjGiNEnHo55bChPELMjRSwTIrsUwmx2DSN8lQeltaiPyCAZhIUYGLOM+8gEseWD&#10;tFCs2eUmgyHB9G408sycJI2JK3IaPQpgSBvG0CG2ToBXpFlKarRO5n/CuluJ6qseHF2glBCDvFCT&#10;4rKva5L5SAI5N6L540azO2mtQmKngSy6GB5t4MwW6VR5nQF+R9ZUQG9P+GzeOKUUvLEQrywCABnr&#10;C+QRj1+9/vrk7v6bq4v7q3e353eflr/g1RFnRkyd/Xj5+uz+7ur25+Xo2bOTi4uPNy/e3Z9z6fHy&#10;Zy78x96Ks7fn7y+fXV/evvnn+f3bl5/eX85FJ6env7rs+fn9xduX705+ur+8W5f+Zrxvv/Elf8XP&#10;5l+bsNjiP68+bWx5wAs8vtnU5eh4efVvrPjVm+nrMdd8dfKthdd/u31z9unmP++u9Xt+/ezy56vb&#10;+ebo5d3VzfL8/O6XD8sPRw9X92+X8eTs+uri8ofjY2x5gp9XD5uPOMHJ+3mm4GcKy9/x8F+8eoAy&#10;L8+X738MyxuufwEkhWWAJWFR2f77v576r/rf6eazx92iWwT6Drv6f0ffv8ChP9zfqTQ/HvMEoBq5&#10;BRPDyBDi8Xo+psBHn6p2j1hwuvnpd8I+NQWW/Hrg9bvDaFqw9/h44KjAZMsZeP3uMJoW7D0+Hjgp&#10;sHy0B16/O4ymBXuPjwfOCpxsG3j97jBassPHxwMXBbZd8dKueHvRbBw+Ph64Oiq2cW1Xu71g7eDp&#10;8aiNUXd125VtG6jsPzwesDOgbY+5Ldc2jLWDp8cjDkaM24Ta9oy7SHEcPM2YgW29NvUvG61gAzF5&#10;Gr9MyeMj0H89F+w9YoHHefG7zXq2Ydkf/t8NPmz+9PEPEIJpB46Dgc6rF44oWXvhZR1ELV+64+ar&#10;zlGBr7L8HV/VND+l07uYn2ZKOF/W9cs4XzQhC28KZrfdq/lhKb1+vi5xTlCsOt/I1K2nWL/UOKLT&#10;xrnn/yivdizLUhy4lbbHmAMSCNjDuLOCdqv377Z+AVzSSqfqZZwL6B+h+Eg3Xfn8bSIahxxpPQ80&#10;E3QKMJxzslWAVE/jjEr5cJhyQzNIAqrznAS0TlgO2H0guNkt3gwVa0jNEKhca9tQF+EKKobv+ojv&#10;ylxweJmUAoRc9EHPd7J6ZFYrJqOsyiVdtR95VHMQ91FzkWGQa0+DtFQAzYijCzgcbT1c1ezlq76L&#10;OrRWC2j2rKemKxuOrhqWaA3lZwsh9wVHIV0/Jx/EDza1sr+feSb9fheziuhuED65KMqTfVRO76Ps&#10;VJbWFZcVDfQHUp2och5HN+j1n7cVdii0mj0qHkizZy2c5EFxkoTyBZXxFFDxwW6OjrzfoTxaqLfP&#10;d2xbQTwBFyyQiVjOMrhTathGrWRKp28tbgcjpd2rUiHbE5FSrvEoF3SiuhW3Ma20Q7okFGtRgPpP&#10;gHOhGWcJv1rZvWAyeEO78hu93xVvS71ttd1uGTgeY3fbSP9zdzNIavhlcv1BythB2iDNmm+2Hd5O&#10;C2+2zIw1AMytksH0kRqN2uJo3TNNkxDxsL1yB2llfIvuZZkHydtS9lu2bPdyiOS0DJUwuBTK+o1f&#10;05qnZl2WVeaBUIXVS+n+rmdmygjvtbab9MdV3UBWFgnPmfU7ZUQauj/1gabmHkcTtJnU/srLOOYg&#10;zVXxaEPzrm1uW9njUVLuQclBKIvbdzo4snuG2+czdVkoHpU9t3VGgqjKrnxdKfM7n6WemYHbuGG+&#10;fUj0b2X5//x/rwDQCsrUoPIkbfupghb8ff3UD36vFX79wO+0QkvOGBT+/nNHaFixa4P/SVB7JcDN&#10;PLMYuQ10QNCCkaJBtM6s8VFkYEOLDy49oE4MOTIuaDcvrwOmKY37e7hVzncb50wKYnJT5jaFp8fS&#10;TMYwsCETfo31IOY+DgIj8BhPSajkbGjFwqCIipLjAVF4EEPHoR42NBngeuc4QJg+tPiA8N1noyaM&#10;iHdumvyESmkHDIP7SqhCI3GzzjZo85GCZIynYF0FvjqrGASyOMiV6A3q/+mrqs14tAzkyse1IZ33&#10;uOROPUCeFVnIuzwM4VPnA6G41oFQqo3nc3QaVX/vn2vkkyrSjlwZgUnHWKGR0OL5QLfvB5QOxs4I&#10;zbXnEWWmCu1wz2H180lL9tqdvOGyAhB89yH1ZD6YfVgDaOj/5LzMN3zQAqtZN310kApzPNybgHp6&#10;loirVoxfT6aBNfS4TpLCPaGSBFJbuutQHq1jjec7qs9dFC7Ym7zfpLYe00gGHJB0gGbWrjsKQdhz&#10;/twR6WO+sWvRuD9AZvlkw7SK9MxZ2+I0m6tcdNx3CQQltdNxVQq9EF16EiDKzm4r8ilOe7TWp4bB&#10;4FetqwvUvh1h0nn1p5mMyvnqsPR/V+05vNtkv6A0LE9XK2hcH80P8bE63IIQB3J7vzHJgC+X/NdM&#10;UojknV0KFuFPM0GefNKXxHU3k4oWW3je3A+e7wxW0LelB5w1GQ1TXaHWxmf0mzHJoociFJw0bybZ&#10;IT90c0OblW4wycsuS1oCw9mjC6R8qbbe+ocxTdTRh1YtUOnB4eTdOTcnK8ijPod7aetD+9ZfBE4+&#10;yW59fVREiwXy1hrWhPWn+1/18j+ItJBpEGkaDmioVEv2UxUEhNP1Uz/4vUj79QO/E2mmxzQaUrQw&#10;aUCjhaYCGFCdM6AKFSvL2sagi3Bkljh6iEnE6NEg+YFc6mmDZU4sP7is+L73edT3HFAVjCssFXup&#10;JEQTNF2lHQj1Ifd3qDe6vwxIrMyuJxSa/bFEN5FilXRZ3HL9uPy6oHr1zAEFJ3EZYmlvviE300r/&#10;pEah2uWTQCv7wQe6aQ/Yny8mo52h5FpAqraT/gBIxjsv6H0OMPrcJZ9BGAVOPwbo1npGhglIAxe4&#10;K0aLQuHOF7o46YCzY1A51ygkFSM9BqZBtBfTSXlSXE3EVErjpO2NU8xyQH8/IXEwvedV5CfINj4/&#10;N3KhtGXPR5pEad6pCZKe9+0dlnpf6Sym8oGuoBxwB49E5AmxvlV/pIIr9U/CQmp8ktpqufK8h638&#10;LJNKUYqeYMjIiZLYH2IzfMHZx+dpE8NlXeYp0Ep7nFBQ8FU6a9CYn5Dc0K3TN7gn0ZKaOawDtzmP&#10;GGREsYX6/Cb28gDpNwle+SkobLef2lFCktl+gDZvvhe2zvV5NvZYr6ezR7SaWLIh1p6rnG7oiskB&#10;d+xw2QnwfvNOxLYN6WrrGRHqZuvrqabL97uaCreYgNI1ES945thDbEnf1cn70LeaC3ZNHrWfjTel&#10;Xj/1g9/T968f+B19K0cM46+2lCx0R/gnQVNphnFNQlBRzwE1LAtKUPmVkQpIiEzzGyigkoXLRl3g&#10;QlsRAIGFuPL7XYFtUNpttXrMwNSYxl9uLkGQuaZVqC+sbQdSdbuPAmx9n6yBMPxsowRCS44slJUg&#10;VRCkzLD27FMHWidEB/SYxhMjPKibbZcuao6UtSkjNKuCiuV3nUtErWwx2scN7bys9XwnGdzQqY7M&#10;NMOFAE4uimRR4xz6KrTCOPJdI9gs7SVbVEBxdcQT2l4TVJjB5LXAq9TiqAvrvTsYERo4sWMshDzK&#10;QjlG17l+QX60q/H56vmONcD5xKSAWsuCZi4VRzUhKwMQNajQqnFbvHVBUxlJ2j4K0LsBtznS1sSb&#10;HsqptYWRarZZLhUkoXwgdJhBtjymp/WCsE+u72e2ifZ4Ew7YyrUkILrEEoch1EDkw+WDm8HIqesz&#10;g1ZbX9liPhQ0ZQhvg1wNRbnNhPpRPK53DXOLHOkUvisBQye7PAa0C1/m810sa3bb2vubZNh4bIGa&#10;aTZDRsOy1iIgzD+QMnaINkiz7s0P0e208GZaRjSvgbTyuwK5o44GVM90c7FpkA1SdJtkeMuWooPz&#10;ttLQurPOcL6QXC3DYXApsG4N49o2tFJqFmXsFYDQMnPW5ztV+3nbCPe7kv6qj69dG3pk7ObM8p2c&#10;ddlXmQ80ee7KT9BmUvsrL5Po+pCV8ejAdFjb3ibZ4pC15kJOPVncnung0O4ZqZ/vFHLVYdAe3HOA&#10;xkbZpT/LkiS8ga5puI2xOn0J9e/QDcrJIV0oS9Tb6J8AYwDbwFKuhPqoEWwFc2CzTn28v9VXGSPf&#10;v0Ra6S39bi233kItGbdHwOi/a9YL8qOkWy8Ca+CfBEnkOQxKhFwkDWfJ6/b6oeDoyFPNk2AdyMUL&#10;Me9xEBjF9LerBkZ9xYuDkyLmcaDmBA9mdyhJM4rGkFjRAOXJ2DIBwnXfRr3kWTbYef0AdYVsBwyo&#10;M4Zxz5dDUH3GuII1Z1RdBd4WjllZRV5kZ/oCi4usgFaOhoFkKa+EvSrBxz7a0N88EVAZOVQWTgbR&#10;J4Ty2rNn8a5WzrrGWYVGWZ8HFEKMyrUYUMV3rgoDmnnb4vlA9Sr0A0rWOZVwoc6VSJ3pJxXam0HF&#10;lEVmdr+d/HGEa0MZt7V6fZJv7ZWCVifa3rKcNV0RVNqB4jLDnD56Lj0c+kehJrlBbU3QmQhGs0h+&#10;V2daGNznUAgxW6HkgrBCYZif73rJIj63daI8yrxfhYg5xvW+XZB0QbmVjqt5ckJ03UGZg36Gbwzw&#10;5Q1u9bETkvp0pkByCPRb6jZZWs9WyXnOOZ69UrBrHuiqqA2eyosh+qlPTUT9Uccy6dtQ6sK/nFfJ&#10;il03EP0C/8NbJptGUmn8h4DB3gRCFiGEYGwnkDb076dmlfTAC9M0PM7VUKrxHM9jrwpkx6F6dLBk&#10;c/IuKQSnBtI211AqegVCpfWrtqsy9TC7CdKdq40T2c8PmFE7TM1ytCa6UWssMtGSUjkKCu3v+Swo&#10;hFIJIdWtYuMRfAShlKsZ1z3XIphTbUd7RwjmOGYAebjfswJBm9Q6Utzne+5EyMdTBHWK0WGa7Tbq&#10;yANgw3m6izFz6zE6ESrneK0apWM2e+nE2YxgmfnYjCm2VF/u8T9Gt+G8c30wiT3oBCZnvUjHKGVc&#10;779pzC/CcdIj4196fMY1kPAzMMHhgSf20k90yRddEH7iAjolPT68yw/5++m3D3/9/en1239/fPv0&#10;7z+//4wn//rxXXppj7cfveCVeFh6vP/uHa/49U1oZubxCj2wNWOBMAJbQx64KA8InMbRB8sGhMy9&#10;CDWKDEGh5rA167pqQmawniPIM6Jz3zLIJQqloYFqSk2zXJthUjrxFZZzwMnEpuzchFb1PM9hqPZa&#10;z/QNhYrYoFcONGIiBFl5wZA1sQhhNblzF2uFJObukq5jtQ25Kiwbs9ezBsSQxW6C7bA/gUDs0TBB&#10;qGsS4j0MsibA0euWbAwtcRbZufumI7G7Gmhsjc7KggyPVepia2zoUJru9MaPg0rX+XhA2bs2ZOnV&#10;ya0G6ttnpn5wbJ6ttOuKOZJa52MOwbn0Xh2HqJ9S0tN0aAYovn+D3WQWa0ZClK8h1PWpm68hWMu8&#10;QqMVF+M3oNUN6VaRY1fsuZ4pdTY1QfOYJOHKzdcQnJomxtdQVqYmNxslQqiA3Lz5GoK16jplWAgx&#10;Y2JIeBj2mNwCpFszl+65bmoO79OKvKIHvoZgyeOyrtSkVyhhQ4h7v71Vt7bS6+UVBFu6/dewytJ6&#10;BlM/K6ohZdX8NsKGUO1D45vdaKHAnAfC2NouPWNsEfKkCqAlH52mhWwpSrfCvFKZrMtwpDxCa7Sj&#10;MPBZreSrqtrLhBZKTR3gqbs372rxKxbW+lXgCJas5yljQ0i6YHfKFqDogA129foqGh3rUGjHWvVq&#10;ZAiOuY6qonetecVQ51isKgTbU/gHk9OjHSMIUJ/BCaFxy7151GMKkCk6Uve0QLDptNCZ4k7fgydC&#10;PqAiqIOMDtMBZeMOoZptQk/38CwjH+MToVTHMWTxVWPANaG9euKERjCteW1GqdQOEkB512xC72BX&#10;yP0gFQhlG9BLnVlThaf3n1xGKRvSIeZzuYR4flVNy2w7pAJCWWeJJUx5WauUK7EQHNqDLAERso6h&#10;WRoRf18Ak74mHJa6uCZcmsi9yknduARD9Vey3rX1V84pTD5nwiOsc2ad4No826zXFV5D0ZQpnGab&#10;DFj12hyTM2uHogDdYFen+2HmTLoULp+TbbkfsQFjqjGCo+ZyFTO8sPo8qnljHTmrYUvTljPTNBle&#10;9wyOWjbIUM6akzI6RKZprXHymzxqoOtWLlFGUTo7vdpQK06SNji7XdGqcXAXZSwOL+KbSzornCTY&#10;VeGkP2e/Knw7JYqyPmt/Bstcx4HoZB5ZoepBR/RR9Qi2flY96HTnx851Q+6UCHpCtWY0XF2M0NT3&#10;71CgwdIxdsgQqq0dgYVNpRjygrpyAiWjVvHsqRp25omCKNfWM4h077pYKMVhXmH5ej2jaN/fry09&#10;j8snGwq+26DXrPImisS008D6PmTvAKWUcUXWn7Djn3O5RwY5ZeQreQp6La5UcKxT6CFSfVJZrxzF&#10;cof8qm12JHvFKLKsr1WOfIqQ+ySC3sjtMHNwuHPHIdhm8UJoXn2iGAGJ6RReH1MCyhRe1huG4gZj&#10;Lzumm06+/EgP+v+MSyDh58xzjzuSXEE/kZR90QXhJ8j8TI8PeIz8/fTbh7/+/vT67b8/vn3695/f&#10;f8aTf/34Lr20x9uPXvBK0zk93n/3jlf8+haFDk76jmUlQxxBItuEca9lhFsiQXWo5OrQdBV50nRT&#10;yVnArjvbssNG1v7amGAbpDsbZLjXJbPNOnhdNW8zdGedqam5RS8VPkikac1+Q8gMfauBtfnOLAjY&#10;O+tIghRq2raxLwVZOAk0xVpTIxFa20UbZJ/KFUNekIsdxlXBQs9qnPxB0pAEIU8Z8VoSrxlBQGhE&#10;yOOy1rWuq3OlczIy1QwmA7ZzFQlWqaCjVaqZoJ7UjpHU3kJ8VreiK+UKqBaY0dWZwNKCoMkqjmJQ&#10;kfXr1omMRsBZdd0yl0taEDtNrQXIpKzdutcBOlivmKoKa9WEBkgubTAgSx2Qle23leU0uStAaGTr&#10;1bcayNVgpzFSnWFXdmXF3ApKtFIsESzdNIzMKIKIqelLc4DUSUwiwjJEapM77QFVtSRB1F7NvSCG&#10;lJo0pmMSOWYzwGJaOB0QWtXLVAY3vSFZUfbOuYVQWWqHsBaCiPta+k45DtgiRlqRt4v2kITueUOe&#10;+H1e6zCQ6ksmulJY6jYYzu40zGTI0DzCLBOHsMg8kTTcRQ6WaSSwund5nsudalkpMzSkpevYWfyC&#10;MgRCxWp1ikJSIGqkVm1d3Zv4K3sc9LRUrXRnnvL4VHooGRCDUzLr1mgEEd3MmpQoFNqGrGQmzb9j&#10;XR122jCV2/PK11tRv/ahvptT01eGMbf+NC9owvTMV5B6Un3oYV2qHtMn26XDusNye2vXEu+5qHFl&#10;atfrC+rVHRjymun5WIcQNJ0f3rjnsDE2kqe+CCMeeMOqptppYGE9B+qfwhtwJm9OwR5E735V5tas&#10;AbjeElHKZdxMzy6rT28AJnIphVTkIcQ0iXVNvxHXBgFMGqNwmMnPcGmUqW7clrP8WfJxOUlNdUNO&#10;8EdYpzxrlgTX5tksv/2KObSjRFNE5AaTMYMxwY+HBSgHcbRBI/N+mDmTLoXL52Rb7kdswBIjRnDU&#10;XDbkqgo29uXEOG2+BHHIpMR4Kzknt2dw2OhUJozGZ51rxpepv+gI27yaNC7oOi158gRIMhtJj5CT&#10;+QjOblc4PczWLDNMrb4yvYRyScbfQK8QLsNVVXRrarNv6M/TKVvKoLCctT+DMntaUExtgW52XYVq&#10;tqh5Oyla0/7TM9jW2pc+dq4bCqpvg55Q2H764WKEpr4/Ss2eoB0hQ6i2dgQWbPC2IHGooK6cgJeq&#10;VTw7ZvEXE4cxT0zfMO+7wbHGdbGykWhegVqfnoFD8Xpt6cqlt082FHy3QSWnoBOWIzHtNBiaY5TP&#10;trUogd+R9Sfs+DOJvhMqjZGv5DHNeIFD6a4daKo0XGvqlc1L3mZHslcMFbnOnS2fIuQ+iaA3cjvM&#10;HBzu3HEItlm8EJpXnyh7+O50Cq+PKYGiSsY+M9sbjL3smG6/yOQTEZoen7deNUGr0pV+DhexIypb&#10;OiM9PnxXy358l14aq9kfOP6VJnN6vP/uDa/49U2IR6+sWkCG+1cFgfksSGIKxFQeRKYKIiQHxIsu&#10;GqgvEWhKpXWegYgoT0QIyNUG2c5ESuVYV8dqelhXRI5VM4w7NdDjoLguaXJpW7PfUJ1+qYO1+c4q&#10;CNg7WcQRUtYKG4uCJQ9blwXKc281aG0XbbBVpXq1sWihfLPDunqDC912jiH+kAkjXiuyLk3TZE0f&#10;wIju7Km0a1mvSWIsXZOhrmYwEbCtXXaWCkqk+8hyZ8GcMUjDXsZwc7uwDnRltbgMUF/CWsaQV5fT&#10;2M9GpDtoXJiwELTM4yKdcunIICZsiLd24zpxHTAf4yuk9XaZKWQHpGw7tS+BS02EhIWBMu8AYWtp&#10;plQCyLWgpzXOvBfVOHSnrIFh8xlNyyLi/me/2lYtu4roF/Q/7BchPuRk3mpefIuKIEQMaQRBRELT&#10;SmMfG7ob2vy9VbMus9Zcayd91IdomvOyztjzVlWjqkahL5NcoPRhjSaGlrIg8dFo7H1bhxBnqxkA&#10;Uv8IosKq3pVBF2MaJKYNypB3ZIlpC/wj8r7YhMOzABkRNCdrSXxaTjbihCgQyV5N8CkeCOxDtkIC&#10;tqsETQXUwn1BRvwB2zqt+8gk0GyTlEUHN9vJ2YkPacK3ErhxPeR8QkIzHxmIbUGvVAApINbf70Ia&#10;eqO8y8+POECJK6e+mUbN/+MqgMBVCXMP7Kk1V35r6CDnN4njQyiato19jJSoLlsqvzUEfdlgpkcU&#10;mVEIGTJNdgoJ/ySF/bpSKlMmNLYcuWzEMjsrdmXhR+5dqNtnv0QIZFRxUM/dWC8glaPCy1qWLoFS&#10;V0gv0ilzdZSdpUh215jkcRIOhEYuW2GYkOZL7f2wDqHQueBVK9m9aANrwVjfepJ10DRhop6Wi1VU&#10;30pfsFrAbvw5TQB5CDmn6n2U4WHqZKpVMKqNQOzsbE6kqSiJPbHoRFHEO0vt00jVZJ1pxzGaNEfT&#10;jgOKg1R35wAL1MFjSrbD5jq16LxCJ8Natf/aXEQ/qzqQ+SmvjgO9jR0iB9hWBaXs0f1W1KNeOqRt&#10;9G5G1C7NqjQbW5NU+lKbKHFsUWVBar/wb2KvdRYByWQnCVmhbmCtnOoMMiRVcfZSRkJxhV2nLJk4&#10;tW/ZIEeQzV2G+NFOwTC4cNBhgjQLVwj8jADZppMadScLMYJY8VFdGRZpLT4EKcOgunWvlcbSxHQz&#10;QsIOuwIh9VEAnXYQ7LqucitAaEQ5jbWkh6Ij+wJn0AlhbiLSh0IgxSyFFG2nVlqNjSXdCmDhCmuQ&#10;uG4Iiw7RH5KKOIAU9Umq0u1moVJQegnGDhLfkobEH6TEl6UJIKekb865y7rY5YFoRRKIlUDBrjUc&#10;JFutoLt1TcK4TitDGirkbLeaiFmvQ7GtNlSxAYrYUE2sloeuost7pZfSNveVB/HFETPxYfEQdUpR&#10;K/IWqRQU3WhvrlGyQIVU4YLMVIlxhxylDFzU0znXEVQr/oHIFSBvhK9GZEuLVmpckHQXEf0upRAD&#10;CaTuBZcqcgPwWHHMbjBSW/8GG1LQLmgbtOz3oIo79bWVJ7o0n8UoemkcUgqhnI8pBfgiH2rZipJu&#10;r7IIhjK2egyrvR3AJg1OCzzezC1ntQHycd/bBYLasKWrmNtX6/GQtSgPSisjKBwbHrC6OzZGekmU&#10;blnMLTykrjaLUNX2CS6lOHt8j0YwhH7YjCxrUXq5yAAinmgkx/aWQK41VcEjhZcedUDezN/FzFde&#10;6aQlkymcj4xlHF0PXCCxnY5FmKS20sOYRQNJqQcGkgAXxghNPWL2OTCINe6wIAObuzTg6KFb7XEh&#10;T3ZNE4TOmpE0jeS8ZXPmY47pnJGR4VgKEGKBtK5AqEqNX09BsHc4PBmhocVBDHOQVwgLVCFhhy21&#10;EVXOOFESiyoVEy9hDCd7GNJOsLKZZP5JMzlwjo/ik9S7JC6NcgLmKNQ9gNzosg19WQdByvosWrKk&#10;IvNCa6CWSO/DD5lv6BCRq2BuWRAkU0kLFIlGp6m+NlFbUt9zHMGYjzmONvTmcpchfMCW484rK8fT&#10;w2htF+cIpjgOJ6Kfe1VxrvSW2dBnPoJlHDOfQiQiBjqT0EPmFQ9a8nUQva4+RkgLtYUCsaHiXEKG&#10;JmRw0WZoFMcKzamycQIrD/fRjqJaoSNNBCwpjDPYUtvuhdD69jrpAUcroGhjMmMBpCwvlyzIuW6B&#10;Vo+ggMRQRAvdqhzL0eoRxLQH1mxY4S9BavUiFHqlhTOhIqR8AkNP24Ha0ezSEIcQMQdhU8SQqQ0s&#10;lQhJ2h6ZTB4yj3hQPLcOW+61O30YlBEWrCUDLKQxp75RyVnu+WCSsdIEtYO+kh2amzS+cKO/ePs7&#10;Lsnh9nmbXY8WtrkNvwrZFfhoXLL9i+voqHD75lm88d9nf/rm5d9evXv/9tv3r978488/xwv++PxZ&#10;eIDbh//olnfUpsPt99970Tv89YPMDrOShWkvNrtH6f9T2xtqIw/JGEMZy6SBw9SRRfTzzMhAmp0I&#10;Y4MgVYfgRHts1HvC1Ox6nGFpmI5bKKp229xhHkeqXZ8S2BRU7bRe9nI7CySqg45CCQafl0YaMjGh&#10;HeAwlVCdCGyoSrLZxI77sQXu16DwYAzFe7ThtM8qhmhLqerKxm8ctfYDcvSDgs5hetpya59SbHd/&#10;zzHucWqD3eDjiZ7zmLphTgk7HyqbdwFGyr7QbdjjIWMDe0kL5EemESdUc1e3limxaaCFulxYeSuy&#10;Pzt/xTnPbsist96BiEl/NP9FnAxtIuSwIZTaWDszY4U7mpEgzmqqDp1sUUi19CSWgppKk4GHzaK7&#10;ZjE+MJpegixYiQR8Xiyp+qwhu7r6zSBvvoFRiSe0mdVYplocXwZ7vIEZQSHeIpN63uMngkegF77C&#10;bMHXstNHK9V0oMw/fimCMIe4DRyhnsCRcz28CCFOqPVuhFi7oH00GMgjA6sD9EOO4poQQSjFXvOQ&#10;d6qBvXEvpNMkulGloDRCH8msqm9FHCGQiCsvEIqOKbJTAug5hQ2PE9vvLXWKo0VbkrjzLs9uErns&#10;JsuCLI1wpcpClvELW0qb5TI6ktXr1NkxbYTKqm58YEC85sIHWN03QpHmgHEiFCbjrIOjpNytGIUs&#10;aGrN/AmzPKJc10kNK+ysbm2EkE3j9xhmeWtBpCNidcDsi2RvkHEDStwLpgboWBvJE+NYb8lfkbEI&#10;XeeXIC01ULHWE3OP3Bn7MLbMtjIbAgSdkgxznWOh1mHoQG7Tqw8hNnrZO1a2ZF29DbFctxZIbOu+&#10;raor5mB5bKE0rbR9ey1yeRYRhlBNcjPmuxlTG3ejgBc2oTV/kR4IrMIRa4FDE/q0S3a33RFN3uI9&#10;izV2HpdrysGGzRG42RbOEy07lZ8DtRH1mHiJe2Mts74x1kNkQk3FqzU5c7tukLmmETb6vKf1ao0+&#10;ofpmkmZ85rG44j0QcTraq6sQzWTsD8vPfPtwK7ff4TEBBWXE7HvUb4zJV8+eP5vghFSe0rf9MgaJ&#10;UtAf9V/+HRdGoGI4sKhEDEEBPR+1CuM4zQwaVGiHe8ThDe4JhxccH7Dff+f6+7ff81UkX0Xs4eis&#10;GKa3uHmyZOdvoiTA8UsWza8XU7SrOpg/aU2Q5fwv59H8XsvdV9YzV/E57I+30z24/Fc4KCBe16s5&#10;5ZpEik+sbE/z0U/FWTq/4SGXOYi5r2KWSt51pChPj3OwC4fl/K9YOr/XcvvSRfNrnrntL7fTPWLp&#10;D7E+8dT1Uwnix4+H/2uh/s33F7l4CLfe8uhM9Y4Ly3H486wIvNXi9fjsGG6JEVaXFtpog2Pl2CIr&#10;cQG2q1KiLvBks/DSch/4i814u+PNxfW04EA7e/vMC+ULGVKXBxxzDsRxLjvGVYIR8eaCrZbb2M3R&#10;QlY2fHvOIKPq7cgqCwIt9xG+2Iy3O4JcXE8LDvyyt390QfjJhvnj6sP/CRmeUDJcQbQDnB+D+fFY&#10;LiT4VYRHG7HhWChNRiJ2YFeSlRUnAeBrdtA3nvOGSQc9d5Jnu1y6kdwZmGqQDiwMsmWUnIaw5oT6&#10;ZnW1JV7dceUO62WXjor9jFupPok3Kdsxg+yAiuNKWQLmOhhFmVuZOpxCxsehWyKMbP7YUN8AL7ZM&#10;pp7umOhVhIKwnbxJbK/pkAgqZXttEIa+aEN9+7zaUi7vuPDR04TUJ77/OPj+BK33KSv+rax4qua8&#10;7+a7Ad8fqAHfXblp1IubfKqcdMSeWNeJeNIn520rzS+5z4rnlCjng/cEu5OSZ0NOG6+S/9JFqpcu&#10;fXeRrdr/L5Lybk7eYcFlHpzUzCnodzLupJMuNl7k9iUTWYOdMuLiio2od3Lvwqh941WWX/rtSXL+&#10;U0b8ODPi4yeOT3nzX8ubJ04+dz1/L/7nrnW3af3h2c/+8sWXb9//+tULuv3bt9/dfoFQuH3xyzdv&#10;Xt8++/K3Eb5+9c+Xr79++favL1+8f/7d47/ILrPdvI4jCD8B3+HcBLCC/CezL8hVwghGFgOBHdgC&#10;gsCgJcZgQlEGI8HW2/urmsP9QtB/mjPTPd3V1TU/fLh+fXPxw/Xl/y4/v9p+x+q6/f4vNx+9OP/j&#10;4uPHy9ubx1f65+efLtfC+HLh619++nD78cmSe8/3a+zuy09X7y7/f6yafUcJlllDiNQxZTIZw06v&#10;jtlT6HT/1jsI5iZfX15cf3Xx8fbqF3Y+OXh+c3319vKbtxfXVzc/fnl79e5vd1f6A//O5vbFq+3N&#10;d2e/YUv4/vXNu3V7f5fv/8QVbw7LF9+Smw+3G2e8v3xFef/Ivzc/n306++0n91jYfuRfdED85TMf&#10;f+XHfzH9vJXtq+1f/w7bOzDx5mup0B10IqlH2/tozbIj7H2izsbcS/dbt+4lg0RZYhgST5S99odd&#10;5xIre42j2TZLtMICopCKLDlPfrzwdn72HwL5s3db2p3a2FM74kDm9EEgjQr0zCNg7mOkEZclODRi&#10;DfzfRDixK5C5hxo63hpueyKivsOrJXpVGlnL91iHvJU9t+5tmUuXuWwzD7wR/uGtkAhKfwp7y6UT&#10;3amxPI7BxrCHmXrP9ldqAyGcpNsSZIplbIWoe/fV6kzag9dc9JjoQYF0lvTYtaZHXM26EeAY7JVh&#10;lKBNDedBCe51D+qyQt8GOeqNa7Gm7jXPoBVzPXjOzxLZrE3FJM7SIA9ymlzLvIfmlxWba5SlUMHk&#10;ZETgnQlDq6AwFZOkNL10sCRiVnpmmC6vLGneJTGEYluJvJ9OzpNyp9M7QZ5IB5wwnvijLlCIbJw6&#10;clHNQgyGCrhqKv7Ye+0qxyN/897G6Gt5GmKl55WDkgUNsEri+FMfC4bnhtb0/UjdCH7WESgDEgvF&#10;nt5X9haaLNyl1bVPuI/JZclJSBLIh7JAKaEJP22fQVkgL9wC7mRZZxyDrvdnpXL+LI6hN0pStN4F&#10;HvtgdMrABFGbEa7m8Lk2jehsJEBNojh4pLkyMCY1x5BqfnJdOQ9t2JRab1rTclyGwJzZXoSnmAW9&#10;FLPbBuqLxCzTVEuB9QR8tp6OmGVoJW0Pm0A/7XR+RmIQB/WwEFmjQ4cbhB/046Y/9FRtqMgppiAu&#10;a5JJu4mHfvNeLQEyLe2AI62styY3jcIP0RYrWuQuLYisytoy69wq/eevMWNkR9Xl8wpMvVzpwtxW&#10;6JmG5nsmIZ3+D0XTtIouBG9ZlLcKHuKiAyRQ0ncTLS168JYMPoR2QrapCvV97Qkz25C6cKZLzZLW&#10;pjmDIBRXZNSrmcAEO+avDDUpVC5ZygqtiiurSJta8d1U8gobk46t0mKVE3Sp0hwZWVdbYKE8nNn3&#10;Lv154vCQOJSjFpFVvPaVMjI1RZIV7Tm7TkX7cplCKcPjnBUXcNVlmqLBWCB41S47adwSxAoOo6c7&#10;v/Ki5qrqDI4vCZ7uomSdQclKzoZdV0mdVWSQNoEQbVdeK1jRpjW1MJQxloHoXb02c1mbWinVpjGD&#10;D6bnlyGNJ3g+mkCdcaIze1KhETotRI8rUlI7oZzQ5SGJSnQhJJAt3SVWYZ30DOumNTiVBo9JzkpF&#10;h9Zg8luWqX0v/Lk/mQgqnJi4juD+7KDAk3blB1JIzSdxkHJgwzQvgz3XFKKsOQg6YBc9s+ncKpST&#10;kzBY88KRc5BpFxAFOPibnJ8yU6vADpi6RgXfoTd3Bfdhf6axNGpIDDMzeWLAdZ3HS00G1CkLSIXv&#10;AOmqGTE0lGk5uIItBa7XpFZSBhWRwchV3uxYHKghxyYUq/2UDHLXOUnNLYPLJdaNKkmhDzqdWpAL&#10;q91P/Ixqs6JXjkCN7NBcLZCdJRKn6TDAXmqJ3oLyLfKDIGnyo6AKpShtNZ4McxI2hwVxriCA6wAT&#10;sQnBk9yTRfOQ00xvJxpvJFJItFnp0qaxuFgok1xpynozjcWhGSVNpBEh0AW/BsTSoULXNNZwh4mo&#10;kBl852FBlPWswMBcTEa7W0wyDDpolj5FIYheed/k1U3qIfV1DWsLuW0BE6G0cbSpcIh/1Ey2ITcu&#10;LwFURvGmsEZPt6Ja3GaikCZy34qQBF6atFDfIwmB+es5ZIJoi3/4blFti6GiVzY6nQ4yFDBFLoKM&#10;KsNtSpU7icNADvJhABK9r8GhPTRHJi+0Qq1j8WhJANanuM5pLe56mC1sVw0nDmRTUQEMjij66gcW&#10;AAXSsTz2hKmKNCzqUjKT8pbSuW10fzpjj/wIuZKzmHoTfEpZ+PSx2f0w+lMvB0E89DokyTRUnpYq&#10;YUVy2tSWalSJb8WFRUOTpkuF/hc3T8WZxzqqi117Ppo70aqbuXluD9931bnfw5xbCIUzaqR1NRVC&#10;OUikLMZPCI472hFRz2G02YLgBziLprKEfzC4lhq1wWeWpf9yWWKJSY8Oj14xKlkFua071OVGM1lc&#10;rj1cPOgUplPQhdM4hEZek+GUmqb/9Ipejz0RJa0lgpzum6XWQFie6eE2dyQqYjUDSq7ID9VEKQar&#10;CokL0raZyppFQMgEX9p6DEkUrAEqlTh4n2kkISMoZZV74THAj889mM7vgwc7E9DA50nvlGXqUXBN&#10;cT2NNAs94SIZHcGG1K1DTgni5mwRS1VfJG2GYjAwOvL2wpG9C90zlju84Rxk2peKuOS8ZUQXlMPS&#10;uymvMd94O6AZZaqaN9qqHpW61QPJUzFb3DJN+Z7rKUK0grtIX+8Hv3U5LkieqZd0RNpj1JGij/W+&#10;FNWMalMqsXtNnd2hwbPDhi6ZbZ6K7jeOJdVeEy3xy+JkXUeVep4AAwFyyCRXqt3qWyAN1JFgY6Tf&#10;i3TC+k5oWn1PjSF980ISEIJ4veuIzosJ+BURKsAtoO2ZA/lMYhleGoMlreuZklRrNMg4Rgb1DFLm&#10;Q4HqtZuWzBoC2fSb83hZ8r7L6ql0DNaBu0g7Pvchv5+kxqNGkYilieDePzLFNfH/fgZ3I9EXpdVM&#10;Feo9gaUF5gcFGu/wReOslyeVk1qmUfA/vYTGcPs1TQCvWDiuYiSNLsKxPKV5kojIRFiG57fnolbk&#10;ZN1OJyIeq4UOUWa1as3CUa7rUShD1bsxa2BRo7dnMjU9dbKKlQ81IVKCYETrYnN7TiiG4IevVFOy&#10;xNJDgNakqRiaY3WXcERnVmHfLJUEqBTWaJf2jEoZ3YwWENdlPVTjKmVujrZ3s16SQA5t0TAdouKF&#10;0aevWAMvMuFBksLKLTl3+D6ImDUOxbCVY78yI2wxzLrBjxJ2SLOLLZQWZPwWWVrV9zmtUCCa3Hxj&#10;qdKgsqLkgh5J2e0MyVL4O7REeBIvRwnZwuGkmpAdazluUzx+y6HshFVIR4NBhj67U2BZtdaYvJWl&#10;2JYhKAXRtFJ8LAJCSIhCnCVjWSIMyLkuMhSGlSagtLKBfAyyoCYVzq1odetT8yTRdPa0O0Vavur1&#10;eNyJXVGEq1miKa+so0m5+Fwt4ecqyQsjPbSWdiWlcXgkkTa2RT2y7CwueXWK9N8IS5RLgmgbv5p0&#10;OouiEC6+Py6vl668qf9r6baQgzUV6u63heRLF23LUtNYosiwBKhAelog90VfsmULGjoh/Ep3mezG&#10;dV1R9Av4DzUJYAchfPsmGTmxEXgmJDaSWUBTdCJEEgWKBqy/z177vCqWLWRAgO/WbU+zm+gAOgXN&#10;3hV4qr1CfZfI3x9H4ftQSkh+KCgv2tIBIRAvVwT3BYWsozpnNLhJm8eOlYO2dVz2iJ443Q4K1X0E&#10;xMRRW2ib2wK6zJAQJn1ahjKhltehkGnlWuIm62iVYo9hejzqBNGrEOwe0UBy7RHPlp08N4N9odDZ&#10;L6O5DWXaOKd6iBDTX+Enz9Fkh1yXzyngqja6LSM6j1X7sI4aa2VFn9lmURfGoYvPus0zOptLlgN4&#10;MiCyAx/bzLFTTSk83UaYMKeiSELE7o1tUR3moyVThxp1XG9EFoFTcv7VcYxtWoZLkbSO5JoxkNEZ&#10;jIjeemzU4zSNhfjPPMqWS/ceux45zvXqOJX4Kuvs1FJ3UtX0iWPkDPKkIxTw5ubth7gkKTglls2Q&#10;bGSu1Z7tZWwtqYRVe7gb2ahqVNwphyfKIfGcVtcypqh43ebcYiulh2+PHPqPsW3LVGFFKkVqK9pN&#10;uzfHWV5s56ADBcVRGRThirE0jD/zOA6oxj8xsnBlHCf76VrBoXFjZoVKv3i2gkGjdSRsmpexYzhL&#10;NI+fokx1luNGxo6nbIdpUoVU2FUbzH3IAtAADmXdwZCHvr7IqSvOZNaa8IEyJYcVgnBWnqkM95CM&#10;5/NUYjv1eN2MQGUKkhBoIFdMQsaLgUtnZXkrIks11+N1R5G7JatDsBMpE1NmB2OC66Aw9mO2cgRz&#10;J5AVMVHpQI2sBuqo7AcK6laieCkGHkmzRvI2jLVZNyP5Yx0YPyANSnrQSuApwiL6fLhIvUyylkup&#10;6NQanZEc8ZUQa4jv62uqpHfZvpQinmKWalWnSHHsRbFqjo/Rg3MNYryVYIurK9IZ+0QH7VWDpsJ7&#10;9jNb6EmrhDFUV9WNEhHfZauLDoNABxm/Va8aL+cwsyxTuTcKIWN+zCUqxLqPWdZZFzjSM1coOdOi&#10;tZBgaVlxaiRvrql+KVerUBvIqQBom1c1nZB2GiBz0mOlL6OwEXuIpOtFyGTdmjmGGw2kKZhKZgTw&#10;GSaDY5NDrRzFwxalnhGf0JZer9SgaYA9wjG4aJd0Uiz2OIIv4zBOCoak63QM7T8kB3ozCvXwV7mF&#10;ODwiX5RX1b+AcZmgxVn9ZPogJQ17IRoSKEpOeZGGEqoWO+hi1BukeCoDo+x9IbgCUqRxhM91jna1&#10;0obtBUc6eJg2qGPVs5qsrMBjcNEP0hBvBrgcXyhqBkbsMr3nXH0comJlrtbO2jYF7PEDhQEiKrGV&#10;QimxhJcqAfySKUzECq5W2/dKIIvvqE0BgGbQF9ZbpRQ0et7BB0BfOfezvZSufRUDrS/Ja7w/PLNq&#10;Dm0+wBxi3A/dDc+GchHqjpOVTyiQ3Qh1Bx/ni9zhRqQ9hJzC4jlrzGnkKrAHuizXGBignN6srgj1&#10;l8PYVigHIaKycaMpggrLdk9Z1zCwInZKQEMh1dDNBgzZvnVquC7uqwI1TKBp03E98ii6QrEtfA0V&#10;66NBMChKBTqSVDiNShejxbC3ipU6U4y6Q99Qa2zcDOEDBTBPVGcvcZLeXQUQDUIe0ycVTpIDlBfc&#10;RgWVQcHwtSTZRKVKq5AN0CUgWlKPYAnx5kpxX19crG6L69ihykXgyWoGqsjKDow+rWoqYkgDGUlz&#10;vpzvqaFpTaPMluXvHZJKA0CtCN8KLg5a0q+nUWmFHbA6lWLNcRlyRaKh7wGPQgIq/CngkkoQdtDi&#10;alIx4kns0PnqNn1wf5gOyRjj18A9RA7zzMqLWAgPewkaQqCNFYXQ5xKOmKgA1tQSWyhbCVOmku9b&#10;95zoxUiO4LNiy7TLMLBr86X3z3NLaTxt5UREKs/AGtWJfImuPoVgCpbAuNuFIC7EWLKF3UQCP+8B&#10;imCypGmYgQTXuKBCV1eL6LTTObf6Xg7xtuDqp5VCeemtYynLIScW6NqyWglV0DpvtwTQfecKXYaN&#10;U3UvpbVlo6/qPvNteUolNEVC32rxwe9TsWO5bOEG7eCK6wNGsLhGVM0gputzHkodFBbkXC1A0w4e&#10;uaIr+V4Ef0fVA0mDry4jy3xFWkjnF2xdGcWUhq9UCPwx/2V/eR1IgxHPL6F9tGOVpBB6sS+7AXea&#10;r3aGMieAql+AN4yucgIXnOcLQVXMmo9IFiyRZaUMXG6U68LOCSU03aXW0XXkTDDhEKrCSVUz4hYq&#10;OivbJ6wq2nDQCba6Qh6DqkYUaajp+L1kPVvfFSOo7WT6uBBOcimnGoEptNzecdTYRgdG514aVSi1&#10;+nbrSuFgt9hY8zulUNHNyduZmzSf6tQvmjFgXb1xqz753g2cFp/2edXVNW4ifBEjan6PGAmRlHjF&#10;bAR2I+4kIuMEexIk2tDOWmEHhmrIuru+ZRf7SYKgFJ/QQ27LKVksibAbgkXuqg9dGl+5QEU9vosN&#10;7m9sc5uBM8hFFEVaAFuo/ngEP/dyfgTCRIhdKH19D+3UHJ51SXTDbEaY6HcWdHzghIlGBfKbFUKl&#10;zrPJh0ZR4Um11hQZFlDAkUnugG/yoc8q0VexEYYx8eOUoiR84J0KM+M/9YkOg/8lgRoPq5zjyg7t&#10;oKfOYeIWunTkhT2DK101qu/Z44gaZ/YoHeTQjrcWrcfF1n4tTzKM2r3DwIryjeGtB/9npFdqkc/h&#10;FT0EPeEWgIlLt4lTJzQN8w18/PoISVoabWEygAPdlWDTpZc35Ai6X23nii6iHNX/gkyLLhkBR6EK&#10;y8GROdKxAm3EN3ihr7FDP6poFXV5ouLPOiINnRM1sHe1tKmyo1xMCn763Ar6C0IpByNGU4DZCoFM&#10;NNoQJqOSyCSqgUJAMYrtWIH+NPZ4AZWyImG1cbTyoobPw0aGO6n8gf8eTO+NpCxQIZiCqCSlLw9r&#10;PawprJZ7aEhML1nQt4lbwcQEQfHD+ks3NCaKPeguVbSCXazLYYuOnho+v1QXkvpQGl6Q4fqoVPHo&#10;Eoa6Qt7x7QbPB0XeAwFjKU1i3tZRJwAdmvXWl0lWZFusxww1YM4BlVnAAaWLQ4rBqwzLZA3sPC4H&#10;XRlP4IzXSha02sEz4dKq1od1YjtpURuZF1um28gZhc4c6I+G7vfnMgxof/uAjDq2A9QM26Jbp4X3&#10;uD/5tJ07I/ktJY6w9nvSxCoqc8vKr4V3CQWvm2B4+iG1G/ykWCspuVSL7d11/U6roHeZk2RYO/ou&#10;h6bPpEGL2lnVC7WlBk+yX7PyAHsExVSCUsjZPNAmtwO/Rd12DwWdAgflxSZC9CIsQvlZI1NBJSRO&#10;jVq5pWML6lBFvIm2BoY40wNU9W2lrDLW9KIyaz+oB2XasVkbnjd3ZLob6zZwqH+5+ekmnb6RpFpo&#10;qguovbuZ+Jhk2JM3WXKl8DCQpd6QIhxlXoGmMM5ZA2UFxiqfMqonWM/8dnuOxZItZe3cYO9uCkJT&#10;4KGRCQ7yvQJEJkgsROjgoYKfujm5YCYsZobQhZbtqEvqwB3/myM49oebffriy9M//3GT9e4XW+Kn&#10;VN2CwkpzmjEkdkilkKh3+5SiC0Vui4DbpJT64c9sE0AlVxEwAxxUC6py+uwkLkOBIl5tGBQpjqdm&#10;k1BDQzmKWP+oflAie19dR0JhgnfobpWs+NhDOUVpiYoGA5Ynnx3E6b//4eZ3//rq66fnb97cP795&#10;fH/39On0Rw2l01ffvX8+ffH1dzmd7ozdY3Md0MIF4DRpbDtpbKdhY5zgxOaJbdu2baOxbTa2bTd2&#10;3t6P79wv9zfsmTWz96z9LOJtb7f3l4/z+ZGvDW83ri5Pr4+bw1PkjAeqj833L8LP9+fnJa17NVsf&#10;d7e3s93T0tC34x5fj6f9/XXb7e2P58fdHuRcg9JPB11v56f395v7T1vkL5+7vy+nMTI9X/e7XKy+&#10;/H/XQfy/+Pl6gG38L6wjIx8Px5w1xPzD9IMB7QD1KnXKQ0Xr+p3K33AyNGOcUSWfV4JjX601a9nN&#10;+tSv391D30wV6apkFM1o9rBP9QwQIjQ5SGSUjPEgiIbL58D2L12rsxvNJXmbk2Uy5sTDvQWm+Vyq&#10;W1pV4OxeIGjuw0cVHwg5sLQvkJrw/uyqmxlXb5fS8jMmNDBjJnkOxMUgAS/sdp44emJk0R1TaBOF&#10;OmbtBlB/MB/CXjv1s+lwOpZc21+DfCAqdK0FZBkpxE4/7kNkg1CXWYt98P40dvvEbBjJmVVVK7G0&#10;Kexr3xJQvy6USC4VfUPv9WXUKg1R01KGWbakh7OdHczwE/4SOskd513/U7A0iPciwlAvTKR8ib9w&#10;YSJUbSqzEeaUBSODyJMUF3fqUex69i0oA1YDvQ6dOjKbPFGY/FgqmcF8IZuNJWlvqkZpPhlvQ536&#10;PgT2jl5XHvzbPtEMh/71j0+//ZDEIm/hYyHCNQE8MZql0hTVu8L2wX7ih5A4q9jWe6So2XxmX7pE&#10;zCwhSmPxWzqlJF8hvS+v4KsexqVth66f+5XOUVBIudRrq1MidjGc1y7/xs+wjnkzD6s/DpfpuLMP&#10;x2VFzmtndxOjZR5/MutWVzv+qrmEv90kR658hBtc9Gxu06sV4/dmFd8YS+Phx8QueGDQ5teY6A+g&#10;hgwRE1c3xPikzKPbm+BsKt7Jgimi0YZLfAqx4RWcD+H7V34g9IHh1cEnaAnjCM0jhc6aX3vXyuyl&#10;pGuweDr8ffn4h/d6fFCrqtajtYvropv8RVtX+febolBl72guJ9xQdaZQfuhqYorStADHWGEdk9mc&#10;xRtl39VFLqkTO+0nP14rtMbEa1fnJa8yXlndL+rfCNzfODVddRQYb7EQm740ZDA9GDieN/qZ0ffX&#10;QbUo4eV4qeASQK+a+tSyK/eD3HD2ylrWibkD1e5fESnZMx/sakFDDg3wYIlWP0Zg8SrSqLLVY8gm&#10;kDrzcIP6sHg8rtbr1J+V1qzzRwYv6jhL+4fQdfl3dvGbTlAHqO4PLQVZxJmgiKR1Bu0Ya8xif1Uk&#10;E9iXtgE4GGlLP4/FtMGnq4oIwj8XF5VNnPG/4D60dyXOPdcnqcyVgDN3LzGb8gncXxbw4qdkrRLQ&#10;al5Gfvdt4xwqkQTnmK2hk1c1ZCBeVqWhUtLH0AfAilgpOkPOhuWm/54shewihUaZyrIN7IuEdFaf&#10;rm5rU6u6oaN6gEkpOBwUqbqoAVLfRn/EMyg5BBiAqM/Cy+STMR4Ibf5qP4GrkTOJelaTJw0pTg/T&#10;LJqqZ1n1zJrnGJ48ONt0Tmp9MeX6uUekI8IZIfVj2uD5mMDc/umrguDFlpYA6oEYHAHsIC1P/7/J&#10;QQ7m/40cZGFnY2f//+SgpdJ6O1aX748vIdAVkFWJoMeIqnQAeqIwFCIJ4XS3/94Jh0oVjZhgfR8a&#10;w+djM+E9TgS8hJwBI9UcZm5uaWlLy5KJBHesjIkM0udk+X0+o9nISKPqiig9L7YseA26+hgxkTfW&#10;aSZ0CbCw6TgC+7oivOlPSMG80HSxQghBS4L6Wjh0E8Yg6FU7AHRlGwxNCWg/trmIAQOrLOfmvLk8&#10;Qfrwb88NPIiKChwlQQL209LB/Fr45KV84xwUcCY4E22xg00ZPWlM7mAqjOR93md6vmVC2CQVE6c6&#10;OefE5Wb2sh/2w5b9g9ekzHz29kjwmC7evI8mINQ+rqMjrU4UHneIuq2hFNY+oY4bleFPPa1QDXKP&#10;U3X94sUtXYDm6Ftqbgf42J2b8ras8fJP0FJe+YWiqJ6tIbV6iziIunKmhQqd8Rr/cDFtPhcgQ0Fm&#10;QED/F/MI8PDpK4heVM6JPNJDXt3v5PA+F1x9Yb231K2UJ06s4ZJz+uXadfxadifu5lmiLmiiCYQh&#10;KK/+qbI6xFjx9LCXEQpOCLBCb4mwuANQm0w2/RPlVsTX7OO9cosEocli0NjSrCwJFIGErye7wcp5&#10;SMaSQ/IRrZrhGDBq9fQSfVxVo4/mGYPVENunzdUCYpd8nEh8bzFfq6juATWHpnz3L/WaRU2rdOW/&#10;P6RsarG2GX3poFydLcm8rR0pCvoXmTl716+7JQ6s/H9q6TJ9yEKVqUbS76qBmNzQoz85F5wq6sVl&#10;nt6CjLMV3FOl1BIPl6uclmVf0jl+d30WF9S7ZAtUE/u2PSfSgL4IMnwYptNzpyIFNOlqSkttWxW3&#10;aAB04ADkTfcTTIJJDxrvGimp3Da3j4slOMY2n9si5LNCfmrlt8DnVHYE4op2GgHgptWrynxNhs/i&#10;fWWLPM11FUjjIEQQFirxwLnhvmN3xVR+vhCg3ry4flwzbxqJYfl9zPbr8k1+HSnjPyeMwoCDkUE/&#10;VmExc2GhnmCscYnfusxpBEGTYGHAtk7z1ViiN1+v2xvBK8scIFH89OR6MhhTwzvxGGFmfCIyLb1P&#10;Xp/4I+GCOUiL52au/HyANGFz+fFbXSIuos9TZOYvQosw5aeoFZRztjBxvOWTXMsaAp/W+TFySlg8&#10;v7fzCLEhoy63NHeuAMmsGb2Tl94Nx2NCWeJQefZL3w/y3+nnnF4/na7OUqZsIf1AHqhb9oGbkQEo&#10;iKbN6BschI9VzivLTj2cFJu5F2rJcLrIkmpMYgwJqo6y3SSoZOYUsZpmHaiEcRTo2ECitX046ugx&#10;PTcrd/PGAB7uJh2BTNE/giOGTOOPRpMGBID9mJMX+rCrU78U5ChW11tMsmnT9BGxQJeLkwySKIR+&#10;w06BdJTRvc+nGajhxlHyMBgeKgWEWU8KpkaQSDMNpgrin26dFO9SOQxuLb3JFCnWbD5VjDbknoXu&#10;EHNKCpXlN3yPAq9wKwEoxXQB2WdIYP3moSgTTgXgTiwq0YuC2n1l3bQGQ4wxjYVonejlzkKwgEW0&#10;bCD1tpxa4iJIe3YkenJ5DNfz9dSLE0YHzfQ3XRpPD0/tyExDisYa2XxYXCvrT2Sbk8cxxZ4p7Pc9&#10;QAA6d99GF9WiAutfvwmmVETdX/d308Y+iqZTjqb3F7X558jgrn3QJvsrD2MVaiAlFBmhBeqwwPvP&#10;T6TslcbtagA6EQpvuoJHdTl0ZMNcY4lz13bRxbdvFbaCL+yTf8OPypxmVJeIdltCPCmlQ2ZHZDyt&#10;VmrNY2WEOgcen8fbC1VTHzOXnjeWytL4ypeVJviXPCOscBpnGa6T0jilcInibrQu02l9JR7zDTmy&#10;60mGo9H2j1ohaaXn7EWYBHTc6bqA7pmUav8IbRix06fGEHk8Yff5IAOOoNs7WLEaaoxJ5Z/i1HhL&#10;y3LUmZXEtaT6zoUPd3j1077VuTrQD0qPkfUt4aVSlR1f2VFKZxCZepZam2QCrQ8N2STR/sdrSg4P&#10;5jA6NOfKm4R27yEHaT+ZR0TgBwaJQF9cTwiJ/xLnYbnSqp83uj5Yrjh0ICebGAr1j0ytUiKZC8S2&#10;5GbRVL7u8uWEdHnirDER6+td8i26klXjiHV5hokEnje4RTtskaXePj4cp1slSMjN7LubPN6rJrE3&#10;IYRcPhsjyqyYiD5i8Mcz4ccsWNeO7GcOE/AwupM52bmTuYnztv89mJwP7Kwx+0c0XvLLMM3rIfca&#10;wRids7OFQox0ckUCYv/x9GJRZsfruHj157TZhrMjrTRUySteQzaefxf/FX/hMuElVLxcAU45NZBj&#10;bEf6UGEoeIQCDfSf2ESIgHptNgr9UzwXMOvhIMmQBBeW7WQs53vnHdaCo+kMeKj5V5MgRiqt6vRk&#10;n2jgP3qBK3Q5o9j+3o/bfjdDB2PKciug3vwLGUKvQvTmqIc39KPSe3s1HK0ZBAQwE7a9EjwHwsxU&#10;C2yu7Q1gffPB9VsJXUa/M2A2SDmVezvHnWAVDoDwLSxvC9OKLKzqU+cCvvmycZL05wlDMyCbkeMf&#10;yBBCucoxxs7g2sPVcvlI/mJqNVYa71+gcjN6GYqin7jYWn0JUkyv7UzCWI9Ep3rEyAFx5BZa45QU&#10;81+OItQjklGt36+6tG2mzqJ6TXYZlxFNWVmLOFDvOeCHxDRLK8eS0pURsamK7e75IQTQBF3RGrC/&#10;64ngVNhQjwEl5Le5ItpBXLmByiR56xVZQrRvkuqDO4c4DeCsfxXlY0/xsZbpS/iI5sHTR5LElP/s&#10;QYJwWqenNIKAlRfZHxU2thF/T+qsjSWZ7Pi4t3Ww/UvK+su4oQr/etvhfBuK6a9XKUh6/+5QR8V3&#10;DMvXe8iBZYdRbvBJsuPWVo5RvnfbGrGjrZG8mAWLQ880ZNY5+FP7SISuylx9AvpJnkvMf2BxzmhE&#10;hU7NP0elCoNwSq4SuxjAqUqjiB3vkcJEA086cLZQEXPXZa9RctFDIoqKrTYaN4SzR2Bmx8SV9qrH&#10;zMzXoWuvNt0b0OHxjYE0o00vgoRBm5kOddEB2yOgR3NXuGbPtpu3B9uAACELZC7zPVOjWypPY4uV&#10;fsNK9ZLvsSMqTcNNz6HsJzjf8Ms7xB5CjIMsNlHmjblMPgJ9pQpkKocs2Xpuv5v4mZyGhl+qC5Jg&#10;16sSe2e351wI2OTSMd94hoLSAPt3bxYEStgnrOwOpVyOPiqGGl1JTgvi7znwMsVKLP2+3XBYPfm1&#10;g/XBECjbzehFClXFFBmOkm9KRtt1gGE9WhddH0JHLD9FlLemhfMBgQ+SalBwut/ZA1G/h0qaUFU6&#10;sr4JZgiNVbjjMPgFCbga6hrc9QMtUGe3SzWYhq5TrZLZPfhpHBwI6qaZujMWu3JKScKlM551GWuI&#10;xOvVRoGj1AUfx48zsxJygNFxd5fD0tRYVaznaF5RjIoqMHoupTnEbh5WrzfSw0xgV8spxsIUszh3&#10;HD2kzxyDvGQJk1MwblnzVEAp2EW4gqgVe4vi15+1QXkhj4iP6P8OFbuJD27guIc6c4/NrBePv1dn&#10;CUQsYrlR8SGu4Ufk7Uc09GWssDgaTOz3GNPHSJdDvD4q7C00+YTwFOtLG2Th4pL1e9uBnLPIHXj6&#10;Ad50PnWaG5qTOqWzLbtTNwCLBtXTS262csIj/tVou2kU8qolMk2Y6MvDjnJlhuH3w8aXdDZM1IVq&#10;nfgXlivIO4L+xrOPKzsQuNWA/va1oXauuSeB3g1+TVJdEPWDnIQ8SxRNGGNQSKhv9u8M+T8TEM3R&#10;zqnGpwMdDTzsZuLCZ8rr8+Zbe3v7WVWLLH7dm9MNoTXrs5YR1cB2jWwmCBGy21OdfK/GUAYw8tZr&#10;T990zTMzvI6Fdsig3PdJRfsJ+YFK415kERHMgSYXQjnnHAR0i/jitqW8l9vnbff+AqfvCHMZQJqL&#10;0VyIOoHvzYxgivRtSR09Nau5H6JMWWHb/pR3chIJtQQrxL1F18RfFqSMA/pUg7xVRuZhmkJswwgI&#10;T7westQvQcqvILgvJlIh77BBzc/KvJo+57Ae1gpfxQJs3SVZZ/rXsajhq7HqS5z96SqjL0JkeA6c&#10;TLxBPuTilXan9+k78NVb/PTbr7jix50R241oAW5Eq1/Az12FkjSriAKahPF69q3xMCd8cOu2abIw&#10;zgZnYUIJHxuWqTmnCOP4wBeENWg1ricRlaxZnm6Z7wLLP0VBfcz8dqW2XGXQP3d7zTVoNVWW/lr9&#10;nTrmkTRV0ogp0RCdTt711KkE924GvGEASiQYid+rgG0tzhsebwxQEDWkLgjLCfl6re23p4nfzkC5&#10;1v04PIJCgXM1a/FfYrzNGCIuI/KgSjdA0F8mo14FoUD5vsV83kWgLEKlZsiYFsoNdarujgFVrjQr&#10;Y+o0CneEkfemaUgF70q82/piHmYVfx9EgUUmnhsv5NL8INWWwytULQa4bWxqOy2ZAPh2SSQxprrv&#10;cAuVDkmuzCw363MhjACNI6rSmnwH81o3bo6GaUiVwVuXEk9tlPYb3E+1pnMXvS4Y6N5FE45FSRxw&#10;WOShMW+OxD9AsN3zPXKgSl4PWEfhJ982/jOPGKopVmP+A3g4/PMZyk8xZ0HQovKxNRZIjmNGIg92&#10;6Wc45UwoI47w3gSzDlsScnLioKBIMtTZDCnC8qwyIRqSx1CqUT13TLqZQGCKtXAsPiClYkM6Q18d&#10;gIXwPBn04K2LdicDznrwkP8Y43udrseb8hdDudsqRrukPdo0aa0SnTV70oRtlQLLs9+6DHihU91U&#10;2U8cFhhWgzRzGD6Gm2HYFluL0h81fnTLbRFODSUSdqRLzgJZ4w5QTJxibPq7UrvQg/jBxVp8WPZL&#10;7AAnJGN69KWDEDqoMcfa/S4BW99f89QHhv4F9R01LqX9qNwyXRAJV7YQ1g4XmSUPFc9HEIse93Cc&#10;VUSBxAGLLTh6BuMkRgpMBhI9RFG6DRScoSpWtZBuLS5B7L3NglhqYRbiHDG+RUC8NWLEXJvfAMdv&#10;+xxZkKpBG1GViZUdK3wByQTumGWgWLYn7jGLDkrVloE/k8OmESQQKfU/rjSnCczjp6dXZxuQg7YY&#10;6RViIlHKV8G+lPDWIV1lj3PQzi+sV/CHn1n+4eOsCeD/oS3xeKh/g5IZPnALdzr2zwmgLJLKifM6&#10;0s+a1vGjE5gNYpLXoi8hmLWXQX+AzzyJVoZGq8I2S0+pYGLlkUvrFTVqXqyrdIfUj7/HQEVAG0y0&#10;GZUr40cX+QPDM+aVFjBOh5/xs9QK4aLUL0Zoj6YkI8OxT5ybBdUQohGYR+24hgLlgiPSLXtTbYhi&#10;rUfGE+SkuxdqgT+qJZFndw4n7MTPcvcdpgQNl+rYyn/wOAbSaf27WX3iNgpeRcAPBKLJOYRsrYrI&#10;vNkGoW9RzRWu/5ad4SSaFR1wyn0rEdRB5wsLyVJkUIO2svkF7YYFiKhzjCUjl3tOT1u/SYMfFvHd&#10;CEhZwWXvEHp84S4VcGxi2+OXSekzt8zaYsJb3/5mr9pcUBxeZBFwdzFPjGqkrQIyZqE18TOqTQD3&#10;V6aSDiovIvtUvaBOxW3IdotYFOV4yg99Q755P6SOiqrXRBKbv8ysWHYvi4Z9ysgOjLdXa45Dyv4C&#10;Y6LOtQRz/phVhft8121eWOaj8vBvw54Pq2zgri3Or95G+uXncF6XgqszVJIJhqznXTwPH6a5ycp/&#10;dO2HCodvJZg6sEhvLd9hFt/J+frf4C92uCz4XJ4rz0m5Uy7RTWq5cYXwGwW6f1hWhFesrSzs0NEm&#10;iyQNJOJvNKpObdR2JtR/BfwWLUah+HIypjZwNRpQzKtfYQy/VxtI50bykEc3R+AYaX925NVtzJ0M&#10;z6QGTxwjYSjzZ/Eq1aw5ricdVMEjZg2tys4ULXet1fquNiZuUtrEpPy78G8Z8wIn/pwJa7eWitD4&#10;lglTrOWFar6DuzK/MRL85HVHKeafZO5y8dwjA4wBq/giBv6IAfI2HZqt4kfa4iJztQt0ni7USozM&#10;TNUfC3ZBu3/dGxQN9EoriJKMWZLXCBl/LSp35z9xKURgtp6TAbw6MdPOP8gFODI4QNdchaLpmw4U&#10;8atXsLFrNrZklEij4l86xuvaPr3O07bdd9iLyq4vhQpt/dbF9+SbqnAuFlkoiSxqEcQ0gdFp0Cn3&#10;dtsOQ33WseiNES4qODBkpTx71eX/xC4X0XQLfjWp0A4+EDLravUW4jXCvfmxxm+6Bxl9gafWSdfH&#10;FqftELq8Vvy6d8NfJMsHF+6dPAZXkRT8KauSMKBE5HAp5yfFCmHXmg1rq+iIeoScG6qfCvjsgM8/&#10;GOlQWcU2AhgLHSGkZnUDm950fzcPM7OzTa2+UqXqWMatBlcMnpr7z2+vuOztNIGO+9fQtCPFl0Ih&#10;LQc8yW608vniGlYrOt/xW+DbdEOU4Sx+Isp7lc8HPvugweG5cjzyPS9FqVQ8zKnWpEyYWmOkviJ2&#10;qBxVDOsULKjYwDn5ni8paS0ZjuazdrQEizgMPK44Eu4rY+V0176hW7gkU0pu2mRHmMuvxXOgL2P5&#10;BA9Bu+ZgyRmRiT9+VbBtHYtq0MrwJ3s0oYM6M37zPY+f2DoRKjxFAJP+NJEzECEhU3p4QBcX3D4/&#10;TEUamTHPLaPVJ6rFxc3AILZm4wkOIa+pw7Bu2a7+uyA+5WHle4/WLl8UToDCYmHt4/jdq7/VdjDU&#10;fvy5e9e4OEuwVQlms59RyKWbbgneFQfqdetsvOnpNow7X+ZIOUEeRdhK7hled1fw15/u6RHgSy32&#10;EQWD0QvYaWuxlFwf8kzvo3cvbvDGDzKNh8fKgDVOe2N4jwCzqZA6dlZdyyaOBIvddt+HQOwErrNN&#10;3EZkXN/9W+s5IFQIk7iraCuumywpOIqIpUJJ/722GP2CSyKSSghbqUsFwoh/2vCrNoyKQ+B/7zed&#10;2h114UuKY1LIwpsk++wWco+ioZjYC8Qgzipyq3eyl/Fd7aZ7CZno72u//JW092UHyrasoJW+hz0i&#10;IXDEAghFGU18my8zXIGaYSl96lmMBue5cnxsO/5s930PsqGtrtA85HF7oSj/LebLTZ4uEQx+cqkQ&#10;ah7hGCQPFWFxDr58oaurFWFK+9OSjn4x1iXXUX7alge5ftuYBSdtrkZRuAab4nNyrJnWUcApjZ7B&#10;7nDrNbnpueQwZ6NQmRqPBS98vG5c7kD7LKGlW1JSuJP4wfRQ8mbS/BVSd1JZEmMPAwBlSbhhJyza&#10;jd4rFXxzsLPfzXTH0LLq/Ghl+XIKhkrRQ7LzA+pxsewAThFCVSHV5tnqZE/C999Sp3RNXvsduXoH&#10;6ExH/sLr6JqBACMppAo5fJY1t6xPLsjcatV4fWr15W9OpIpmoMyeJzpwP8YECXzGIOc6Mp695ZFA&#10;VVGT8lfK1paaV89vFn8NA/MlUSMPTL50w+UsdrlSP6Pp4LneTrG7EXeDPTnMKVqni3S+KdTlST9r&#10;2Yj3yyQTKiDPdOjOeBGETt7FXtin8wRHTVWaewSTCHEgttYRu3T7vZXGOduG9LHFe4yi8qQIEGD9&#10;OGDsGAYz/4vkzhjq4494BGt8OH3JGAHqzQ33vs7S+96k+dag7SxZqCZJrMBgrFEDgXXefNTng863&#10;2C37dmYOwqQyN3n5gv1PIVG1uWdWD4ytrBB3gnbln4cnmnHdANQofa+lZ9Lgmh+WZyvkAzpY+LdH&#10;gzZnSGSFZR7dc8LXiupp5ZCRbkizmwemxc+zccud5izdw9tFM9wuZKYhaKCRo1OFDfPyENQAypjS&#10;fIqPJJ7RT8MC3aLHHolBJTwbzXtb+Vrg6goiQemInVGt2hEZlolZCmilt/Oe4u2JZlZm+AshvH1u&#10;BECINfPiCx213Q+uw4ivmy7vjkvvBSbxifs76oquOsuTi7Vk+sThUkU+l3YRRk88diUxk4tyDIDa&#10;BrB0E2mIOaUqfq7XcPYzYtNC1pjMKBtaViBfwS5OYKX/jT8pAk3D37rIj/U2LfKx7NZHMqIwmGCL&#10;47kIVmcpbv7JhnNGw2Ih8W9yVTwYiLKF91kaStzmHw0Q+ACcHRtqZc/JGmxEYjF7/7QgxGHvCNQo&#10;Ty6WLE5NsupGAbIcqO3xXwYi6TH2Z5yureP14EXj2jfzt98rmOSj/5X+eDqPSnZ57nDL9te5sM/v&#10;C4HTnMmcLwd17Xywmm4MNGPWsRG2/GvXqxUzJUkBps5QOHVrx2XLWCZnzeEQXAaswgEMPp285JXx&#10;k1yEWRJvx/M3Ha5g0mbHP6bAq5gBUAVCf7Yk/gHW6s+DnWNVKEq0uuZszJxYj8llGqqcdOF+ixiX&#10;zffia5U8fG8kO2xQuZBPuxG3Q6QdfjTftGKfviYdbqErYQ2kvhy4XwIXD4ZfEYKg4i2Vsr94qDWL&#10;eaL7sNf3AJaOIpJWwqXvDNDWx6/DsfyRBCV1JllAhS9QJqSzJjflkzftF0US1xwiXKdSdR+Cl/YA&#10;d6ceT5Qm5AOp7JLO9wF+6RRh4d3MV+MQRA54jFat51WdnDOrcYbmJcZvG/k8znYZIe825TP76RSS&#10;uQpgrC0kTd9MvmxlE7++2J0U0A+aHL8dLoIFTFqZ3DDZxSNfK2U8lhosAuoOt+lpzFu29I2a2/Tf&#10;b5pcyE2kqrGM1zhem8ubveBhlnhC8JZ3npwxL2su32//pHwPHNn3fAwlseP83jRdReej/k9nn6CO&#10;I9dEEN/gyahLh4ZaIRt7cUEXMqfVfGzQTD8oanzGZC2SnzM7aZDeu4JTwXWeWw+K+e1H9ktCvsEh&#10;3nIBNw2ry/rB5KTp2Ah/0QSA1nn3JvT0to+130UnXFUz71HkBWN94Ght7zHnVTlOtfllOWkrC5GA&#10;5sjDsF5nVJw5AKcYr20R0MzLXzDn1Ufa4bJzq30xLhYm+GblOdqnNzhXrjjDZTYUk48Z6crC0pu1&#10;Fek+dow4mKfjrN8DO+HKnI0hiedpLX1wCp2YE+MCbNl1pUj9PIILIf6Itrc5nWqqrwnSpjtNzqC4&#10;E8p3u5VxivoQjZKZOOOMfvVGeTRdxKfQwM7x86vrqdpGForGKPWV78ISkX/op21Ve1l0FxO+rOzz&#10;R6OJAHxKknbpJrlJ54/xSUHmDpmR047QThvgc6RtPJ19gL0qru3QSZLqQ0wx/ft9A691hurIF52u&#10;6Mw40eK0g8Q/3ZHX7ojqP73+oI+xsV6fjxJ//f0mTHh4KDEy3NI+Uqmb6IiDJBgsf5KwhNBWVsew&#10;KRsnYj/eEWzYkuNoNPrX8KAmXmtgtTRPFgpsu59JDKXswMciWWgfoafgI+Z2zXono2VvUpnN4YxX&#10;1uarDO0HCeOggjUPlE2CMCLgIYLN9yAy2v0EqrHHRvgYnPOB2IUy27IjqN/l585e9jTK+s3iT1Xz&#10;F/2GuOzbuL2lwXejYtpXwbGg4P68CxEjkT61PN7SzJoouUbtmBL25g6PALi/exywAEFqj04ioE3U&#10;2ghQ2LH6G/q9p5QzeypT0rBeGK3p7DWZyrmbSBtPVBvqvL02Y8gRa5F6Q3xqfRFYwn6V/M3uqHUk&#10;BpTDK2V/Ws3ogdGhlkoinWsheBJjr5Qw07Xn4dpAV+vXZDreFTTI17l8v7CiQfny/xg7h4BKAK4N&#10;5ybXZNvmZNucjJuNyU12NzfZrsnGzbZt23Z98+/+xbf4tmd3Vucs3ud5T2StWW+rPO1os/9oMDZ+&#10;h3wTBM9iVayZaOFIbMbOwd9463RPJaapywEkqyfzxo/E57AZHvC1UtvGPVLMJddTr4FZ3qkEULBL&#10;IfC1RwCDSdo3+jLY/17YDmDzfBPxSZZmIye8swKoxWRQPCf3x29QlU6MZBt28O2CnWtFb5ghvGni&#10;iHqK5JZfWMCC8kPhmpIx5OSBfFppTxN1DWE80Cf0pyOIckhHGiJF1IDarpaW7F0Zv5x1xtS3AqI2&#10;w0Vv1FqpGhwXOCHftMEgldZAaMoVxJcbeJL7dExdBgn6VK4Y6Ean0IiKZmBGo2dbf72Ywi6uwggf&#10;m3hAUZ/N4wPm4tOEi06IoapOi1ZFgKKtn0XCRsggBXIJa1dUtJpQY7foUV8rBMZCit/pX8U7oqLC&#10;AwWzsynVX0SHY7U5p7gRr/6StNkreFOcYIRbTMUFTVVYK9p1Hpiio/zDFOVbNgg8YTlYL0wXHk3r&#10;LoSMB16mM4+jdoBXgeCtDjhm7IIRgfnIVE6Cl1WN4dhJC1KWpP6GpR1bSKzfUva6Y4N+u0U3yHs2&#10;G1LytBIeuVMDmcILOgARuyyjlchSXTlorMm+iPNE2y/SDtklVc3kY/Rn5BU6eIjvwoGIdAEUwOFk&#10;0vD8XIVZYYpCE5inh/eWKd/yPgz+b5nOX88AUNuhTmOZag2yVwwLyeJJeuBE9zxBqOzBe0+BOp4e&#10;ZcoF+5ohDY+0mIWAEm2yy/NzVW3EvAeFniEMi3IU4pArdyM5HQrhb1Iuaugx6wymFGYMciLozKsZ&#10;jR4kZmzhq1sDf4VsKLEjWvolmJ8uH5NbQ5EyBr4teNi3KYcBXdhHHN98/7IaYmjzze4w6VqQ5QB/&#10;nmLQ7Pot7erfIl7IwHleyK+mXCKqyODm8njh6aBXmAhuVMjGBZXgKT2LOHZghXsfvFOjiRgpnbPo&#10;IlEDEkalutxO55Pqcg4PSnqFeFDp9HloMbVg07W4PLicKBfySje1VDzrVEV3Bt9TDWNQZY9brP6J&#10;kzFdNpVjqNnd0DpbLtZf8yHVSnTn50LEHJL8uRd6sC8/wQl4nWgNOOpmRDZ1POA5aPFA6ZfhCxmo&#10;uvOud9EJ7SMgvLvoi85li7shXxihP8MKKB6EgE5WHMLuJo/uW6RfR9/i31BcJxMHL3utv7xvGggi&#10;RgWXQhQOUygjjqIzrkz39oqdYN/WbgD2LDy8dFqXfM37ojY4wpiouvwPCUg6XI5APV3ELeIwUv+O&#10;4+LfKRqWfaOklsmKS1abCAwuzQie+vAvPM/ugImct5ima6mT5lTPOxjZ59lL0+Ttb5Yy+qBvi2JK&#10;LmIvhHPIdS+4eVmGCQYPOLA4Iych93vK+1PVdiU4An6xsj1rx2K0m+nLPJkC6f5T0XGGdwdD/Sbx&#10;GH+qMdqByUx+mz/COuO3we1LYuz9z9C4fjjWPhB6jUSg3nWkqq55zpxDt8R6FMN5t9HKhJBieM4l&#10;LVw8jHnKVWPDgmDV87xX4bbJX+i2ojBImPvQ+6oH6BVVnJ4MX+6OTwQpg9ebbwOdTLd3V7Q0WsN+&#10;Pu3w+2iAaKOzF3xAgAvs2wdTpVL1W/9bpdszkEX3EIULBdavDazpSReBcSoyYvhcbwtEdnejWySB&#10;BQNwwL1WjVjsm+gBF5yZnzLHEvgphghTqw41Yxdo0ADMPpkpGABcm5Jax45ue+dGAyDwvsTdJrCV&#10;D0ILMuZaxciwE9RbyElc0HirSF8h1BQW2bIU6sr+0EiA5bInesyPfMWqLysbXoHi/Yv5YKnX6XvO&#10;jxeHXdISvns+emWwlbQJupSmKT8wcfgBxEN7GZcLFlqpCOrGZsYP0mpAinCA9iwQasBebiKrTUn1&#10;YGcpf7BfyP9nTDfAfAPbbzwSBcuBALNxdffkrazlYm6evWVzS3Pa+UDmz2nwKXTBO2jmiqL50+jJ&#10;9bWm13TIoTWw186QaclKSexZhvFyJ502yjfbjV2tiR18XDI89YfdxIMs7m9+75amPap89w56tJjx&#10;QOGrICLse6aY3S3ymo28N4q0cail8ZXTPER3hGBl6+dg42XOlsU3Z+qOdxpdeB4eMjo9Go2KUFGd&#10;VZolQD1Ntmu+ryLiD8ClZpEJzVFfDI4PLzHW1Oq/pMabDjPbvlmP4I4g3fHprkS3iFbV7Y2GDwIt&#10;NfY088f5s+ixtRJsp6jusIzQP8Z4PHNEiSzhYbY0VzKkzsDaD//FNv/zFwk0/YDzsFwlOqnglw+Y&#10;ELEuBi4HyK+4v5OhOHm4Jb9VLKIvGn4andLWr8tbsssM/sLr2ZI5zp5aeyH26SKyInxzk7zd6aGc&#10;qgO6DW4Vkbn3ohq8jcOB6a0xhX5ri6Pl3KQcpdPIShItb97c0mkMmfRN+E40d5vy9C5pjMildV2s&#10;eZs1+FqCE1tOyYCpwYXXHCWhvShxb8eJiyi8hK0aUIs3KbwUQj4tVsdIl/KDpMzVlMhcZ/cOYL7c&#10;9AhhtDKBK7FMxByLEbb6vDXW0W0TA3d74BHYSulzuOnCYbwc5U+AYUzmiIfOEeIrtoj9x8y4K2Ku&#10;G75WvcJriAGdHh8ZPYp0qLah88yIrxjXZMNNEXMXb1J9WF0ikxbf5FCxnjAUPotoIE0rHjULbrHG&#10;LAPHxWfXRk7NMAOGzZ2NtHMQqqySSrr6KWeZjdHOfojX5kiT0pTPbt1v+jonOgX9vs6WdK7/1O0v&#10;ZT56eTgDX8PCYn5MrRdsz5pvozhVcYhdRnNyDCfL7I9vyRGtKlVHP+dEQoEMrpp5ErvcpnUC8Jwc&#10;/WYmwk1biYx2qhKLy5sLwaFcBDz4AnwF7tD5HkvNutPdfX6m3YRE4/ewB2hNrEEM49zk46Ue/nob&#10;ANtz7nTWhjQhclsWrtdgPxxTFjN9d7shUeTa1IDiPrEM30ON2SHEcAv1/BZ0W+4S+bFH8d4tDYBh&#10;v5k8IRFaUE+ZpBL/gpqTWCFuVFM+Ta9/3YAa5LgFgagETeoMgRcuK28ge1gAxBIn9Mygia0mrsrd&#10;KIxwEhdHsnHxKmJ4HMJifI9qhzl7FSvXMPEeR3+/TmgxKuYP0lCjvdVdyBlgkSdYQ4fqlf6QCyF3&#10;6PM8gyjnpyS6HrnR3dK9Z8JG4iEdazhb3TAUglF+NFVxDP4yFahtwd9KRuwLcIb+FkivyK4sSnVq&#10;w/s+WE8mW7KIYJwWgGxYE8A4CPHc8/MeHRXVeE0qTgN66vR0xZCut6EClBFUhqo/RGQ9WzMOUQet&#10;QrKUvWG41tHVNL3EZo85kcr509tkPMOe+FSTLHQu15XTJ0HaSRdjJG69+BF7E3lsmpoT+HgNQVYH&#10;eajUh2Jpv0x1X5l3vss3gf2rhv8XtQ+k1SvD2Np6ahDXviluDXHFnndSAKKUSVwV6W/Y3KJNk0iI&#10;1Hez3Quf/YmS76xGiqp97x99doGdbz3+xd9fYc2niY2jfVhadNsgJyHQazqTH1r3xLrhLNkbdNYy&#10;vO8Frt+aC0C0s8Lhlu5T8QECCoVcIRaCg6sePNmTqmvXlisqB3Dy8p1Kgj/amgtxbDJYH/ruR1k0&#10;bGNTQ2F5Vg3Vor6QfXuO6KIw3Hf5lgN5tkDwkwJxLv/yGfNk9bJ6c+Q30QG6IfmEpOux7cCqtCjR&#10;47MvFix1StTtrxLRUbpxCrtcwNnW/YybYD2Xjis2Yzxf/DNguwJu+UmWb83KvGpqDnkvQZNhVmqS&#10;8LU3+cNht367NiPrfRFjq+NdKu0Df2wZmad+zEwsoOcDyd2NRmbbkKXb/4IH64X4ZKE1m25Oorr7&#10;NxiSSgHZY/JxrU0MZ7oxEA1aTpzEv6Rd82tCGcpJeOruQ5ooaaJCu62qw2zjTfBUIOSjQI9NX4OZ&#10;MHbJLzLUFZy7BDuzTmPB6pir6OVLvuBXn8Tfdjn8SMaQ8xqjEuifOmHlRPOLTqXnfHbaH9xgq5MY&#10;7JgiYONjF2gfkRcQgGZwre42Z/BzgCQxmzsEUuz798PAssQAiflho1Tv5Q6WoddV8vHxBfnDXBGl&#10;ipjCJDf8tw4pmx13m77UCAc9Xqy+0yC0qD/p7uQ2nYMV/gdci7B4YsGv4m6ELP/kfTbRYm4267UF&#10;8A36hfC/PTWuDlCkOt4Z0t0CEdZrEXoWGtqjBK3SO4wXzrFuQZG255VhVlhMJdqz4k9Fl9c3edOM&#10;ncOAdn84GCK9020X9P3oQO5Lbv9Dz58ZHMEMYrj/GLd5ukpGrmuCYJXxk8tHU56mXzGmDU0qctHJ&#10;n8aeDKvoibBupNKIy2Y7JuzFi/kw0GJAIxiwoq5f2hS5af2irOO96EWRxdDeEYv0j4F3O9aS9Exi&#10;UHgja9HcsLg1rj/UyOWd181+3jvp0h7D5TIh1VA2vBT5i1wZ7FtirBKjTQeNBedHM1kohZdvJCc2&#10;EPpz8Vn8iwkjQaokDiNl7hSanpLP125DBLagIsOEF5BcZ5poS2oxyQzEoUuvQfd/dAASG+nzFbVr&#10;sVDSWeR7kK7riKor+Jb6DjL1kKz3EbchkGt57CwrGTCdwzJ1YUCQui2xs4+CjpNTma1Ei8uUNH4w&#10;GV8D1t9TWRJ+u/a03RzGPEvHSJ+nZQVtggHDezYhC44+twXCP4BtOfXLAbzKGmnsbdDU8XwBgA1V&#10;UWNpEZ14L8l+lZgU8A1DhqNASOR4bDILaVHTZ9MEC02OzJ5LWFr8yVVbJVvTEHJcNxlIuzwuiIJy&#10;0qkgxdlEUG7FBkNKu+joW6ttFHFD+Fz4LIHc5y8zEEvjDs9WUPCO5cz1V9oiYutZoafmjj1p5/LH&#10;BujOnFtFBz5MxTe5Te4JbP0IfxmgX1WcXb+NpAm7aa3DITRJ8S6SSEYRVVl8JGUdFFyeJCYRJB84&#10;tzaLocbT8OB0Jm5jB9aRYNu72poiE+brUeyUviGpz6RcMztQY40yt2bBdgnVbj7Rsx9nZG7RKqyc&#10;egKExx2H05hpNTSkCggMOSNFsT4js5yY+Y2LCP70E47Hxg128tvQ8H5XAeTjqOSOHhDT+IzwIt8k&#10;gOFPz/IudMqN7SmFZ6eKW0O2VVqL2hpmIRJCxcS3XElwaQ5P5rLKiye8YwfygLmYh8aCokrvPDZt&#10;SD5UIwtVOqfkEhF49st53J+bFR6rAjnqTgPnzMVGyXmRIFB4368p5sw7kbMRc888MqfwK73lu1AI&#10;NwraNhl/EzNnBuksMrMTZOSMUrnPQPq0i22IrpyZ4dNo/1MuLLr7wcLXDZ0dxRCww4AWrMIvBiTs&#10;Fbh9TiQuusWBBzoE7Zcx/UWqHcclJhog00nlKIIB2nN9nWIKVhdTChYZZH0Me8GeIzgTDCayj70A&#10;N92Cs44ix4Xii6UGpFd1b/rGUuOVPkl0XlAD3u7xwGLrYndFUALCe2uORQUwP3f4yBiSojkyOJih&#10;oSka5+yIbhl0p6es/9N534WX15u5nhOgEmDoGgPNoGw/ZLwM5vWdHp/ZuHGi915TApV7gSkkYOmJ&#10;j8W6pucQZQxJy2oEL7SsdPYSQX5PqzWakzI9IAiuwBPmrO52ddZckW7e4y8kBuHP5IaUQaNoAc8T&#10;HNrQBdgCv9DZzX8oane+gIinEXZgvz+S0seIWOJa6xTvFM5m6Qw8kl/UgCD9uXVf358oi2ya941X&#10;hOSh/AOVxo3JYmuGCksP69LUdDPRohLPRGAoKF7ZqpJiu8Tj1i1ViYAIESVnHjZE3KpC3XpMz3nt&#10;VmB9ppGSk5Yoe1DMHeWE03fvickxMDqJH4qodWpiu4uWSEccg7/9E28vT/MLlqjFC2F751Luj7zL&#10;L4/S5f7qP792rUsNKLRPp4DqNm6GgUvjocATfMPoJLo3r9I1z6oP2z3yPSu7M9Lh0kzrjc3QyEjL&#10;8kwmzsGiScR3G/mxSlPfdEWofuGHgg7sgJePGOMqak5MyhDNIJ+LTToZOo+kIuN58TKmjCuPViFC&#10;IS77sxHmh79hYBx8dRQDB/+MSTbgKA373ES01GBdpV1hsGQuqCh+bBdfYXF4Kas/KRMzojPcH47g&#10;367J6art74iD7KsedegrEYq0kiug3JfIu4HlC1vmpLxuapPXcdPKsK6R6WHCgxPMMV2AYB2SnxTg&#10;re07Ox4mUGmhO0sRiheKFPLWEqwe5Z4/qWWE1OeVuk3CcEREt7bnpBtwVSqVmugs8N+5iYYVqoQd&#10;jdspma4NZtvaRyH2zw3crfUu8cLMM4jIbvSuGXtQFBRRKiUJB8tIumSJQ0RygFRS4DYk6tPm5wIv&#10;dZfB8bnE5bJjUA+oXMsu7/RAvoDJIiuO+yiYC43ATqn4s1xhgeDzjGJ6RT3dAUCon2gQVRBzXm/+&#10;lkSA7Ju2oKPY+i475rzYstFfGA2QK5jCW1VdiNkkuMutIudgEik8huMNVz//zJYLsbLe32KlY+7A&#10;1yu+kao/v4mLniTeiQJhRDoyxRfeMklUgcTtqRiK+elddKe5kF1bWHP73HP76srKCncguFNSkvOw&#10;+xsOP2WAkshdzl8pc0yJQEXyvWxySyoQwYuGMgogKKlQl59m5CUuCobQtFjyM9t/9HOXIhRiAXTA&#10;e1xdo4ChmSpLnLfWizwxv5ar1nl13xkJUYQnFKbz2CtofpT+iPbXtmwfjPelEK/XIwrGzmBD3335&#10;oQAJI9fyL8e4IA9Piythz0gjjI7fFlfM+hnS6CcxYKHjB3Vu5ZT+6ZtkoTCxSRV7fpZNycbbtAh1&#10;vH+0FZVEQrXl9L5NyOl5KC4+zXkyne1a25QbVSTD94apWkap6Zz9Zhw3MB8ElYLJJyJFVoylnAir&#10;khmaHelpp99zblCErnN7aUj3LPR/HDhPI9IPp3Ozwh3GvTcx4nKV5vhW0O5pu32BpxXivy5Up+JV&#10;B8AbiLw+45PKpKeXrj2sITmpf60+HRC60yHnXlmdBmWHTOd2DE1wKd33Sk+f3B+gqxehawYwQv9U&#10;zNW3/nk1P50bPZT6JIHbpKDMMjBeRfFAJkjokv1tFUiV2PaXmkN5tZwj9reqwSp1GQYUUo7/4xUE&#10;0e5vHb8XcKMrCvwlZYPUYNdpu8tBGFmGrfZVklhNqtpHp98euacdzVRQCw1028ZZZR3DmDk0iGCW&#10;GrV8LQZfZJzTqrlEghAKlR/y0lcyEeXeD0dO5KaAsJHHTRLbe5fEErirjcIFiNynFiSMWM1XG0IO&#10;IQo7+a7gttefkIwCbryOQG1CxMGJJR3lEro45aCyByu9lZ0bfiF3D1DXIPq4orhAiBoDLpRqZarx&#10;jAN10Hfp0MtDvwrNE51dWVQfCKJASigKUertQBqaYbJICGBd6TfIScRS/+63rU1pkJj7t6WXuRx2&#10;QlCZokYWL2XrxbzI5zuTkn1zg/AThDrzHgwgdZqrx509d3WcwrRZM5f3n3PR3jn30Ie30d6z//sG&#10;f8ub61ziBwjl0nkuab+pJOBNqkvTJRLtTKKnz4yR4u0BzdITW+XmohXbu7qD+t4to0R2u/agY5nE&#10;3KFBvBqRyI/Y3LRZ4xpD2mDE3qFnzknQYmMV9WxBZMnvluztAaq9oQ02Ye0I/ZrNc0m8Gaf2iMLD&#10;rmi3ztAw8NNJiLb1wu9sJmg0ft8NdfaPg6QCcHm62iKoGnrlosPA6nk0Yc2Q/cPN+j2JjAv+LEuG&#10;kubzYeZsSezUewFzC28MpImU4nBTmVcsRknEauJ5EJ3MNLe/OekzeNr3O5tGKXVtfUfkz0a3aEGY&#10;tFtTO+W72GN98KJ4ZmKI64/JWdpkxWQI9HfsekJvC5cDtiZV55CwcZkjkO4xv5773ZHKs19u3Jik&#10;38GvFS3KXnsHh1HYWyrF87TkeEw/vYExkkOehpN7hsvIBcUuddQ2y2oVh3sSgc6cjIwyoccnY5xQ&#10;gf0xZiV8C9cY+y6fUC8VoULd75suOL1m0UQfIhmT8rYcM1Zj0a/wBakKsbXmN8XkrPBFjOvOMGwF&#10;DqoFlnJ0RFRpWlI9uVtswIUuKw77IOy/X/ODljdBQUvYdVEJvnBa5juSpVJFkrWvKTgCj+QPXwxs&#10;wN9dfWZJ7PDgnxyF/zfHkzj1Mz1hFVwUt2D44eW1ZjkWTaZAygZsLpz7Povhw9odoWhCX/7JHp0+&#10;5DfDK/TH99/OzGpVBvL8mhs+2FV7VyTGwcxRp7Uv+H2LoHgXwAe4pDWzlK799LgxtNSwWVDFwk0K&#10;aHGW8+54pl1ZH+xGsmZyhco30juPOr0YBamlCtpimKdw8IpZ21j0cEwKGIiSOEn93i6VZ5KI18L+&#10;0SrZZgju11CrOak8S990ep0jEkIUxFWQOkOPVO60M9RhY3pgpm0KYa6neITpZdmIKxJW+ohEqIvW&#10;DT/uBFbXIqYY84FruAeZbAqzzs1n5kvmJDNms5/rcWr4jFn6J8KC4dgGO3cvaFBTU0PG25X5sz89&#10;yTbY3PvZsk4uisRPmXop8y6Mx9OnxinblhNJxJudfeSL3O/QXIRMXuIRSs4AkXbCC6hoevTLnebR&#10;2IKpkqG8ih8YOQpxBaquL3fOdJS6Mwt6r2Jz3eChNerLmhizr/E4jZhsKi0pmOCB5PBSN/ltTh7b&#10;S8MGls7kPI+OvFuW6GompRvxXtvesx6DAtSfwccwTvHzbXCllFvfraIojyRpiDL4yxt2WAvbTLia&#10;t8XD8SvqbMbIi0gwJ5JA5EO1wm90MB5TI06ckulxiR+HuURp1p8fSKMbqDfxAoeGveRZ+73ByrVp&#10;0Ci/ykQIBkbnBKGEQxxxworFoNG4wW1clgofeF27o8p7K6HUoz0iMPiUJbh12pZX64hWX3mmTOng&#10;iVDyweG5p5z50QjfaKDAzkNLQRsp0uOhbUEvTs1HiUE4/9Ivr4fPIpgN2VrSYPvNic0N+MBA9oDY&#10;fpQvIBPnjpQBX183RjJYQlG7LDtyf7/mOSjzN0ynVjBMpTGlrsd0KQpiwNKs2bK2bOS9qWeft6sg&#10;X/BbKaXFw76K+KsVfddcoTu2FnZf3Dwl71OtmmRTBkNkFttCJl/KO3L9rGx25A74TSYMQUiIX9ih&#10;BXuL2GzrWI5Uj1HATe7W643J/d+R55nHxKSUDuI9WGCBYTCAgOi3JvaFX+gysn6zUtyVRd6lkNj4&#10;oOUbWfJ0unxekeZJiJ0TZ92FJi2cmYQudl9ye3OX3KWmyI0/U088KjPPLQ59zYUOAP1fb0QsqA5j&#10;JPg2Sf8XMbFLGLyczbk7LZG0RpmQ6FA8ubxAE2SW7/xAgiRHCD8WGuO/z6PTx6bWXgCIoBlOzqfV&#10;PYJWxhhPP6jEkhdj29wRkmr5g183XGqersMl1S1/whEHJUP3u0ssFurHBKkbXRYDNBW+A/WPOGgY&#10;zyeY0zK6GRbmMeYrwXtSW9TzBEo+I4Y37saL2dGrQLBcvC3aCntfeTCsOyX7dXR/Z+/ycOtIh6Dl&#10;zdwrVXi9iV7feOsX+WOvImJT6hDiIVjOr7Hb2LfQfrbPbetU7ENmfW+DcGCArffvQEobJ5kganMi&#10;CfjFbMbJgIEfHomKrFUDQmPekXLJHGPCRywUo5L8jofkexgPn4vZNuA44lJqgRsWK4CpNQbMjIle&#10;7R6Le9m4ciR2fD27bTEdy8QXgCPvkuwXfYPH4U0eFfxEQY0ydsRWrxUOCgV2t4L6nheH5Rys/FVK&#10;XtLQSixk3ZT6/vdqI7iLkKDURworuuoXCVXVAAIG3TtocOd9CJxQeJhODRVh6G8ZO7MK/yq7UOPl&#10;Tsa1fcz+zN7IywHMSVX2JmGQKXhSNT1oGYdi7hFEroTAYcACyle1/gtQyPo/AoWcbD84/z9Q+O8S&#10;i67KY/gE8gcLfyf5JiOsq5xHrKtcSAYBXQSBVeFq8vDRlUZBwQ4wZwP/lGfcbX1rPaILSXHlVWvB&#10;PVhYbdGQx+ZNT82RorYrmvaR/ft3XJ/X2TdjLmnXVkO+Q34MwDgz8/3aU/mWerCNN/7VDDo/kyDJ&#10;+MdkyllgKUZ+EuiFcqxbHPQG/qnrO2YRrahWGU0x4zvYwcaB6exoz07vs7Ds7Wmg9C9IsRTzw2qN&#10;p8gJoWL/LmnCZJ6yyIXAweznyXBlHeaqRBRu+jdiOEHGWPLp0UFMV14iN+8CoIy5OlfwycSgWVFc&#10;m8Ds7sBSGTWJSIPvFHFcakAXo533cguUX7lBVnj+g3yGDK1QbNaUApjIPQa8Fi6DmzxiQvKR3v3m&#10;A3i/qPz4NX2nE09zrrkU86ZFtfSBpPMfy3GoNs07pZPUDDK+n28OpkY8DH1avrwqSd0WMyhfqX0g&#10;PWVmgD6bu5PscQcf5ZYQ1+NpePvMO6r4HA75qTglQMANolGJLvXzrVzrKQf7edkoDRczitd7XjGk&#10;PvaBjgCP0aN6Nwu+HCsSRHOofglEP3qAecSBlOKRVocT4f82yYovUeOo+sWU7ZvWtTSY1ygCKfer&#10;RTywDsc8pqmbBou9K3Fqkax6ct+/x2fMgI3K4pny7FaCfEdecp5QVKR/qManxhXygy1U7g+RETX7&#10;N9EG6fis0YjCkpZTY0GCqOKBL74ITxwk7+SMWlwFYe7oEcssH5yJFWNJdzcWSUhl7gIe15tpVJQC&#10;V4v2KHMFSqe3srkFXa+rNGgNvkhio0dSxcDqIW8nb+7gaAjjle3r6bCuH8/7iVtcpxC7hQbmowPF&#10;kXjss/vb0GqOgLyCECWMAq4lPQ6GguLQHnXgAmKGikrOgYRe1jAKZT/883gJKtEmhnglm0f5971q&#10;RKaU33T1BksU2raaMHnazDh/TKFZv01AsFT6EmaaX6/8eL1zyVuzh/pOs7npr+FMYM4exYwss6qm&#10;so1VsKPuWx3VUTA7iNZqTrvc4ehItyRDEzjMHkqF44PI6qMU+Os+tR5piFTsxr7P6Th9rzjvSvRp&#10;9+yDN7iTmEG6DbXruaWZFKzg5PcsE4dnFAgJNnL71be8WOd4H1XXlsCawDQSPLOjaco8EpyA+GDw&#10;JFpWtLZZC5UgugFppS1ukEXnmHuay/RKFHXMmSl9eTW01bKbPrAJIYAc5Z9reeIexRV0Waj61dsa&#10;/PIcr8wkKySVpyiZcIJMgSXEK9Zn5lhkoy9jWkMyN5F+saOK2lqcEdTkPKMmObiMvePG2MZPNxeY&#10;b+AtoDbm7AqVIpc+lqz7HwBQIK/fTnFITc9a0ou9/rFnLYHPHlc8dyXHkdZnraWbWy3R0RJAW8J/&#10;4PPgE3+x93K043DBWDzNUkr63EZbYMaRRO67UvKEUReEPOFjgzVlmQZGb2J0v/B0TLEfkoJIDIXe&#10;yaCWRvODF4wy7E8reOL8wvYLoSfMh+TUtksDqoRCOkKgJmuOjgX4SU1Vh8R2tmswnJaWy/zNi/He&#10;HQ/L4clXpZqN/HistvPNiiD+SK3lUrVd+NYv31f77fJ95TwJPlOrpWLyT6lUTNUVAHY3t8FG4jvu&#10;sj2G+XBaBt+7+kimVt9r4c78/QHdYqnG909ZTV30vpbL86OHZPr6+dzJchhGGgNXaaiy+n6ba6Lt&#10;NVyGAIc0j5WL1umLcvbnpoH0C2r05EUQ4+L50cw1ixrN9Ht0o6HqJEU1qlbbxVtMw6BmT8Pizb/G&#10;mGZ0xDBqHGcRoxNJCrtGBXG5yikrx2zak+BM7+X6bGPUeMfSG4qiRjN3Edfo8mukJV2jZiejZpXz&#10;s48WxehpOLw4/RqQjWb6D1SjgggS/KFTY1Wrs3abalS6nr5MaEanrlHrFougrfTztkc3Wvn5YFDT&#10;G/lMnw1JRkFdgNnbraqCgbXNmz/ZfZ7j/N6Z53uCSP5mZnDNhZiJNa3v2WLy+tT5C90dXMCW1hRV&#10;v969AnMiXSypJOXynbsBwV/0yx6KctT4SPmEEC2UV5vSjCq6nV0R9d3XD2UtXnytWtVnnb2Irvs2&#10;J1N9U1qwXRL4nRpH5BrDJaB1qOJ8UxeQ6rKSf8teogt1dFXYWOk0AVN9yfY9YbsUpbqEq1/dUUrB&#10;9W9TPuItnVUXep7ShW67sWOe3CxBTvYserTTi/aOR04uegvMwCiMKySXBDFwP83M5gwUn636PBGC&#10;+Przw8RntiZzXviSbt5BbJcEkdcpvXifvdrNpTmuk0fJ2RbX9BNzP9nsO9aCCBr2saJVfq8Mv7PP&#10;qEs29W6LZeD8zZoqSQVLjzLJ1a1BRSlEK3XKrQLpYSSJ9jPulaGpmIkiiNuz+Fjhumh9QhuE3dCw&#10;HsP0tgSfFoUUHivqdDzs+EYVk8yonFg8TQVqjg/fbgGVk3xX0rSZlFxJ7i0TS/MjabGqz0jMcy56&#10;zz5NOc4Qu5Ph1fawM1gm0UKF+JM+80gIQQRXyzU7aj7OetK/qNPr3JV8Zy9waRjyL4RdBpNr4v89&#10;VYicXN0iQMolh/r1lI5R/GrAjUwLM/UyUy4AC1YS1mN/L7dAMmZrPbvIUOkmkPsM/GTAtMBYDiAn&#10;JgZjswEPoRWvt9onub5v39d+coJSXZz5wdeB849f7J3ESa2Gq7yAHqMkK24uJnbLAZemIZpLiJQG&#10;88LhlIfvUZduWnbpWPUzq29XEOd7ws7lrV9W9NTPyZhvBbeT1T3mbQbAY75gyR07C79fbLDU3mAO&#10;lHrIjGmHzJh+yIyl9wGz16ndaAmz7fPZWuTV3WJ/a1S1HkTL1oBcODZIc2VawYedvONrkNtrTGql&#10;A4CptCD8jj1zujVfdv5b8xx7jh4LfuytC97ppmpnEwB08jaEFAhiGyC/chQs9Xp1Kk3LiTp9nXYD&#10;VcjSlliRje6M8wwjKkq92Bt6x5Uw+77pMI84nrZ3kgHrgqfDIyZ91htFucCAMm5A9n5hnlcMHVmI&#10;lpceHan/Xv1de1IOYmHoSEong9V5xNuG5qmEqD68lV4vudPvSEgCZVya834YPfZ6SZp41yWBf+JB&#10;nrjH1T0pST32epkudNuNA+TJaH7gdyVj7pihldcM3Yq5ZNeF5VR/zkkFdJdgj0GnDtRPnoNk45K1&#10;X4LlSS/eZ68CuYTMyxxlidHFGuK0UAPaFf2mI/RYnNpjH1da5ffKcBxNbzlqPkZdonJyOpKLRjx3&#10;3BbDcJ4NV16F7syQPdEjSbQfsM9gJ2MD5AkNV+i7hZaJblQf6+KVrIuX5og6HQ877Kig6hvFJDMu&#10;clOBmuPDt0NAgpiOZBdpdu9Yz7SZlGhq7QpYGSyoaRFE7sR4liix3HCT2g7nFm5uMA0Ds4OPHCU7&#10;lI2Mi+WUK5bdi29ex8XytgEusVz3imVk72NNzmyG3K3oRwDbt4GjLfEmL3S+yf4tLlqVZDFoHZSh&#10;fo1tZPL8+oQW4+hPgd2hdc/S22lw53VoZfX2a9+AjtgkK3BxUaEjnuwzuNYWq29tOXJiwmS9iWVH&#10;fS4lH/w7mTK/dqQbRMiRske8ws+IzQDZ0nfVYd727khzx64k4RYDTeWYorFAJWE9tt/aJ/kMgVBQ&#10;dFpbjMVZHGcmAGNvO64eg/nW9u+xEsxjdN8lY6LE/arPiaME98Z7vZo4iYNEdey5+Mg4yC4Zh9YG&#10;DSzJxZY0MFxqxmLu5nMmp20eWozJ2ZxZguh7aAGwIAqPpO9choGecZEZuruoqZxIeoqrLubjLyJk&#10;sCZPYhD7p2sFfJab4bfYlsv4jfFtTpn47oxXugsiY+JXb6ngSoKsLSEYF30gCWzKMs0v/QCzD/J9&#10;FwouAzxXUq9zCDlhonT9qs+J05/zeoPclQQchowP4M1wSb+SfqjTdSdld5Evo4GCnalY4ctvaI+l&#10;XmbKxWbJ8mh5GQjxfNw7hpVBiZ5AQQwwhv057xh6hhD0mNvuz/JCPcwYQig9MI/RxhCA8VyLPmoc&#10;5nsQ3rfRujCWA4xh1zOGO16vJg7/GNK3WPcgY9gl7ULQY7tIexPsaYWCKQ2dCmXxGAaWSbSQFoDx&#10;wa+0sMn5n/Uq3UpdB6NP0IcopYBaoAwHFY/iBRlkUERBuA4IVzwuOAoUeP+bpC1NYpKm4p/oYsE3&#10;72/vD3z2Gh2VRVK6NfdWhqKDKZpVmOM1CnVWuxbwHskc4fXqCh1/mXMvljmKLiF0cGOpRjP4EQo3&#10;P1HvTKF31wq+qfB9kArFtwHbVkgvAeyk9ovTimw021uMYed7+5e2MgpHa/63mK8dwXloFGNbnYxR&#10;S37JoRYAkLdS4gHfui/1gtv465uU0U0Z6GEhGlaMhuHQ+gpD8FkQGFIgxDZMCWT1sJaSAR6LEcyN&#10;lzIfSwlYjJABZcO3lENL0Bc7ybKh6ISx1Cff2NOm2PAbFfg4prJzLiqHViZ80mj6GeNoHbJiuZ+6&#10;K0Ene/EAdyVncfWFTCstDEEublD88yK4MEwX+4O4JwxdL8X+s5hLJIXheMVaTHDDEMuAJBQuIw9g&#10;LjUOB+CrAD4PTvf5/S32Z+KzSPOMIVPA3+CC05difxn2Z1/dZl8U1/4/4zInrjV9SHxXwwwOCvmb&#10;lh9rDjf7qJOgL4L1MV6Zk9GwK2mMQw6lBOi+gPTwifAnBxASoJsBKyRwi/nTw5YcPMFeBLv90mL4&#10;c6TfaSf3rsY64UPVeJ/eKroKFFNTjR/Fh+p+4ySlGhede9XoPd+qxvD1Tt2/+ycH/2vD75XUeGP4&#10;y0z2Z4cOGZ3OZ3gVa+Ep+i/ZOvqMmsnT/sayfqsxRU9kmm+/t6FocFXsgQEKlVdH7aSJV3lohUDt&#10;2nEU6Coani9w8tMyUeCg/pFIrn69x8bhzsybF7DHMLfZvUe+01DlOc51alaKuWuO05ym6OHPzMnQ&#10;c0s4HTwLnFbVX3yn1ao12DqFegx3e1TTlrnNo+u0+pcs8BPuNHsbxst7c97BnL5GIprnFHg5+du9&#10;8txSBd4/v99fsJ1mBwO+01DlD9ZThErcrVl5qnU4TnOaPkv2xjynI65TRQcFNvPcXK3Vn7rGdao+&#10;arkur7yG59TWlmSulxGqqxCuceQe/ec04mrzKvW9a20C1YX/N0PXp6rE96zNcKZj1AlzdvuCSVEX&#10;uuDXRswjVLTR0VHFo60OgwFjQgXbjnwAtfpQ8vYqCDQ/F16qPny9ZeR2ZEGoi4sZS/Kgx1EXg3iM&#10;tepBSOdLKiSaxeRERDtiiUOC0xTb1m7f6f5XNny4IPVvmqV/pdRvO7JR9IB1akejnDq1VW7rFD1A&#10;naKhQHUiZ4yoE030+MkFiR5yPCYw+SNwckCp8V3m6cSQyA/elV8zpPN7iy77u+QHse8Elfhm0b+E&#10;lI/9S4XkVCxw0c2fwov51sw+StUJHRWOlQUe0ktiDr10yItvYCzEl5Vc2Z7L1HlBevEux2ojwhWl&#10;QPBdrwPdAYiRv1wC8OtA0MfKDT+JjJ5R/wK62uOmpuiZ8EmjydbJ0qk9auKrxN4wEfsu4YUiJfxf&#10;9iIoK9Z2gpMMei4Q/tIJXSS4k6Ng28SctBMRci7xNp1VH5f+5xqzLB4qQWEo1PIOUt9LDZoqJR48&#10;U2jGghijRMI4PadFwijUpHP+HiOP0xs/9Gp5Az3IH6xYVY0wGzoKDUP+jdDtRkBXYMGNy4yeVpCX&#10;ocUzdm5O1t0kFRnIJbPHiauVZiXpbP7k+/zg9KtgIC5Ve4jdJkMpbZDCsArLUmbtV3S92hs2ypWG&#10;xAC9VklwEeJmGyYpbhSd3d/Z0dqPQagqcroLQn8GSkmsTKnlylutVVpFk2QE+0IxJD+oSYgX0rkH&#10;M1ZIdsXwoKh9jwflJ+2p/nnb3kXld+Xp7NhHnKLWKbpcB3vxXYYB5EIY85VL0pPVS/ppyyDGfDVT&#10;kIqlfrJi6Z+rWGa3ijl06gyagcbeu3zBEP+pAc4Zlb0lxNBjAJ9Q3N3by7z8OKswwF6D+rYqqzwx&#10;BUuYGGdqgcUrYYBYOHDDfDGB0J3yRfefWvppU2wITk/38e7K7JyN7nXBF92uduYZiPhdr74mzlZb&#10;BctJCFRW0e1O82piTqaT3m4dqvbmfvyylTRMRZku9oe+cPXuSm45UqNwtCYuh08xoJREqJS8SjnK&#10;BSaUFSekUOcVT5TCoL5/AG732Et+hU5ArCaF2IWvxMAj5F1J00tFJ09AQeVF6vFSvC0Y6qIdjTLL&#10;/7Raa98UPLS6uBSpi0DX5PRSQl3I1amQv2lJTISLSkGd3pM7jwDSydNLc7Ka3csjRxASk2wdzR9o&#10;Ls23VGgQKCTQF05QPnCWDwlcmEE2jKBOOfkNw72IMuHjWZK8iOr0RbR1wIoQ5jKIx1gxZsL5kMRd&#10;GbHvSnbFPuooftB999eZ70ryQqoRYV2TeMXQH/SIyw9SS0W/mZqj+lBymULvriVIDT1VO24mdYL+&#10;LU1WVjhe7GfSTkR4LF5HLB48IYgXolvmW3TZF8yOvS33ImhbctpU35BEnmEoWKnC/BK3ewtce20B&#10;FhuF1lVOdcYr/+pobDbPGh3PHswl314Djf5QwqItdHVV6MCTUDChwwW7dvkbDX0FdF+YtXAYGpTo&#10;ZiyAKIzGcPSYSHQvGqTo5ow4fHiSG2LfSS4m0VCf1Cjq3KaGWExyQvM3Kqm8pYGL35Ww55ndEzqr&#10;DhbU5LjqQn7NLho0V/oDd8uVRGG2EyEqjK+AhrU5lJpkTC4R6F3gFl/2YugrZ8e18NTNqn/rEZ3b&#10;FyHVcYnOnIyGBxKdVMS9LIFAs0vxFuDqVmLDOMbyEjtLt8dCpDehqdP1zjMG6s0DX4AZO6u2P2C9&#10;uzuRjG3FFay87kvakaQ8RfezExSBLCvACzxi/ezAwXYGNr8UhATUqv+25BkjpaY5mU5iFO/BzxJc&#10;5CguxLW8gR4HhlU1wobhdMLUQvRCJfUdW/NDY/tSywzjLm4pbz9hXzjF5B2SfBGB1Br8Sofw0pvD&#10;bRkdlUVimbgwy4+zCgvxYBWc8zeRoksiviurJFg6gtKWwFghVm4EKSDvDIOmUo3mztjvzWX1u6Jz&#10;hSpcQwfflBOUFaBg94vTys52UuWnVZVrRZG3Q8r4QNG49wu0Q8IwjdsxijFngDB1zIUhAA0JQujl&#10;pV5wG399s+VXQ0LLI+31FYbgMxKEjPtFEoblx0tL9iqDXtjj3tsFhpQp6OWnYNjzYPh9NQ7rLQtD&#10;gRqHLG7sDkNohQLhd65X244QhpQVDoshOzvA0LOCZgPeYiwYBpD2trHiv8d1rinFx5gjoJ3fRIHw&#10;rx5ARFxhyBmFmj5SGl6v2NI4XHDG63EZqBGcPQbEXUqsTaRlDjBF343EJPOEDs9YVvYIBajknS6g&#10;3pOw7Kbi7YN7R8H+hJ3eXGxFkbQzWOwSDdpjyM6jeBoloxkSbHDQSmMX37k5WXeTzhRtqWUUWlc5&#10;DWulicZfzLzGJ9/nB6cAf2XDAyFEpQiGAE1tg4Ih+KwrJjCNAqGic2A4tAQwxGUAh7nxUvbtXGoc&#10;FsNlAHwexKUETscqK0m7L3aalDHgb3DBMfau+Y+Kbo+KjX2g1sdljrGZBCo1uYoV8jetn7grh5Y5&#10;GQ270nclh5PysYRA7oqE4ZYryaDAKhxITIScMByvbK4kpeF49TP3WbrYf924qPzaWmIVeITCZeRS&#10;Is3lALQKIF7sZQAev/6OV6RgZyRJmUp9cvsCjD1tig0/9oWPYyw758aVCZ80mpiG4RiT0DClxKGY&#10;NRXdIXXfTQx6OUxIULBtisQn7IuD0IGQ9IKRAwwJmwjk5ctMUPTAJAcPvWe/Wp9Mf04HmgAvlpVe&#10;h1VwrJTUeP14oBrv0zv4nKsH/yXqqnHRKcHnPpFpHoe3rYtQwTn/Da0QZKT4wWkn926tUrqFnIIZ&#10;sxGqZaLgh/WPRHJ1VMuG0vljb+MlW0efUTN52t9Y1u9QBPh7+731p8EC7oGdGypbm5dEHJ8N1ymo&#10;GHR78Dv95wZfC5jTnKZ1F38f2E6zg3+5TlehyjRF3i9Ermbl7eqW6zSSqg//4zl9xZ1mb8PIKeIX&#10;4PboqniL5foaiWie05X2PvEWYIYq79ky/LHNtPqXcLo3QE6xPRYmCnya5jo1K8fmFcdpTgt3PtLP&#10;lFOIfSfXJ1auboFXWb7TqvHS4zqNTmKH73CPsXL9rSZETptRrlNr1T1TKacIlY5b9fwpfkd0dXLs&#10;uv+f9SpdSJ2JoU/AQxQoFCgwBbwKKCpQdhVREK7I9gkqXGV//2+m+zLTDsKfUUrJJCfJyYn0n5KI&#10;UOHv+zfNe4P994+RYQhv/vGtB2L3wdXi2adSd8qYzMOY+7e66FS2JKWcR9y3bXSW9hvyiNIGHXF9&#10;kuhIq7HIHSeZyKUr/rnKoK9F82y2L7hUs7mIEGsGS0YfR7Vrm1KSjnG3iO4LE2TXa9GseQ0uediD&#10;nLLKXatLSGoZqLwX5STsEGKmyQfzVtridpCDlS58xol18/bqhlOIiJM02Z1T52FpcLKIXEqcdJSU&#10;SoY4ZcPE9Uqb55ymlMglAKbzacfikj73D6wnMN0uXmjjQ7fYI9Tii54mPoiYRXkfDLrmUpzokkGP&#10;UYEOFd7rafolKxCdUrxRNpSWVT2pRRyykJW0JQ3Ek6wSInK+7L6LjUIBqbzw2rrH75wVLJGd7YiJ&#10;/Q7jvrNKR0sOLXw7EbGhXQv1holhsDurS2hRH4U4B9NmLAARk/OGQ7nc/HaPKiBHha9KmHHUvSY1&#10;/puA+JV5qmC3IHRLuR6w1KUpTcU4LTBEWKRbhpuTbC2itOLhTMFb6IytjEGOhJVNhUwSa2LMBzHM&#10;uKS9QupeabmCh3Kf8CNZQdrSktBJ0kuTCHQozdcMBrE5HXvvZLKCseB0lnHt0z3LrPGFBsFK5P+m&#10;a/gg+TznYRH38cqhwBExIqbIRXWTWVysIOm9FnSX4G/bG2c9AvcXOkVSdtJtDy2Mr5zuq675pdff&#10;y0Tl5pxfG4qLi72eXWXu05KrJb/Q+QnjDJY0jOAtbk6lvQ5DzVWNG5USvPHTR3LqRksdVf40vicp&#10;peE+SMygJX/J687zHW3+pH4hZ3CjKbOjigHFgoy5rSnUlbURwvl5yWIKxvJLY4dUvBtiwtgfrJwK&#10;MTPXHoWYmdGORCzxts/X8X5pVlRTLY35bfqQty+zH5VfLrMe1txUFas+JCth/Iyv4FZPa1e6mlik&#10;q44+SMQsWNpajsXc2B8VB9BV8SMfSv5SS3z+dtesZVY6rEAkEwHaHUqLxWoit3UlFzXTeKqDpaJt&#10;mKpO/kWSy50lxWixVbJhOuW7Q/KqRIdnbqvzBrzll3DMMtxf2t0PVfIkGSIFlKINyCZ9TC7BGps1&#10;Un2SNmnjozKrp2uuuLGqp7ftx07PmsxjxLw5NMM1JzL0lYxiDRFinVddmd9EXITdryoxvwtpUGqB&#10;eZVIGR72MNKAOFF3vI4SjsfmVVeBQoWTvpjCWFxb1zG04g4nJywueVg6p3orSjbBuqROZMmpk9ST&#10;bU+FLqkMczBOOBFBdAnuLw5OTXdE7Sx7Y6dt85Z7tZO2XEP2oY9Cbe+8UtJtud81syZMmm4xdE65&#10;LrVFC0ejSX+G8xuD1GDTcLcsCNJExq4INdSBdUNAWhsqpDAKsMqhzFQST33XPGzSn6038NstdWgp&#10;zjE0FvYL/BNAR4voCpiOh23XqEIBKSqCTkY5N/fvrwJKr5PEyoF5QbUjH9NmLECSEzV4S3/tDAwR&#10;Fl1bQmAsoxwLDJrnisuZNb5nITbmniVWsqoLLKrALNjjdsG+qpsFexK3WeAluxm7ulWwuxeDpsf0&#10;gDOPrBsB+DK8dCjhlpkAtiKu2+dB83zB55KVc+lEwnWYiHrDOTSPS6Wj0ELOobnXZx3VmDo3D69Q&#10;Q86n28ULMSAPS9G6KCDGQrMHNS66RU4Ue3Y0MLYxqcICETMB43NVvRCdWSH2elD3mrYkOVbVIuLI&#10;oEX/omcuxYAbdDg91n06vO9s+wssKe0qZX+x55IXeflQ/BZ+yMZMuhVbFh66ZRcaO2baKTWG8BaO&#10;rbECQpHDWVFvOcBO+HBv5Oxb7EROEhWvW5Gm2G/tRCm8kSaJcosw9u7KJGMxWmMYUypiqtgMheyT&#10;r/ts3dSsnUO3qXlY2dipFB7yy05mVs1vm11EKN8DiThNlaADxuIqIoJwTJ6FkO17/Rb4LLN0Fsv6&#10;kiLp5PMVoeM7y2OmitLv2wXUMKdREsgYmTxM2hIdirFmMEgyljhB70O8n7xHyoBu2yImkOr7rZ2O&#10;c/YNVpAeI9vprU4RVX+tVvJxdsxtaNpywXTXhogpVYSnIXPCssCU+OJCT3z8cxm5UkesTckriFnb&#10;UOznwtY2FPsFZwANbWhpQvNmARNxfBvOgmtgKXaNkw9uQ2iMqnNMPEZqQ2iMvC/SjjwPC/Hu+44t&#10;tI6zpvewB9ihb0Pi9irZOb4NO1Ib0kwxdzvkNsQKezLDIGOT7UHGjKZSfEsvAWkX66/RSy1T58Bn&#10;78Gx6NA5sMUNlCH2FyUsZYy9re3xPPZCIXM8LIXQkY0dIXNg9q3GhHrjyNWlv05ed57vdLTNPEbL&#10;VII3qrlMw3coFoIdIZyfl47jTWQFsa9hIv/aztgfrLjvYq529AVRrkCDHT7PKeVjGC2ZtSVhKBat&#10;QWaF2KuRdUe1azXxD48C3xZ46aBoQ4ke9CbUb4FPT9KGMKrXHZnHZCFgm2ImAW2EMsORxaRJBoi8&#10;rmBtYOpBmvOCCVIxppoSfoh5gcbe9vm6W8mhQzGWWhL9Svqz9YZ7V9rVDgaxP6faK2EuO9RLKokD&#10;u1K/kCetqSJchSFyCVsRHpZCGuKEYSLf7UUtwhA+G2xxDsNY3KWhKbWTrYMwNFIBTzOReyiWCmEG&#10;GKkAHa/OUMIplu8unNcin8UYvK9XxOYl3137XRDTlVlL9ix8OxEJxnYUg5xKw/Qi15nHO7epOdyH&#10;XcljAtUFmI6HbUpjhOFQiMUdRh6sCE1dOI0H3Sk0bnoUFWEZDh6WMB6mO7tGg8/Iw0GZC5x0gcFN&#10;de6r2QCzdiYO7bwWjHC0Mw4EL5tVcGhZW1h7JvHY3Y+5nlaSsVy64p/L11dGzYLe9sa8jCI/Rgh6&#10;UU6DJQ/b56cgGYDaUjOm/HA4LWw2udbXTXx3WbsVLl6eEsGctyi9EotvzyqR5+Z4w7D9SIAJQveY&#10;4KDyycSu5reRbG6djlxmW73I89diCURxHgfiPJqBNVaqPxZBafnVAOXHdBQ0qvdD0PiefYCHf9NP&#10;8HSXTIPn6lcHtLefM9ABu3+gM7jag5dohwN/+XYIvE28D2Aw6M7AsJXcgVGyGwSjO+5xs9mI8c22&#10;v8x62M1e+Ols9sMLbhs8DyBJ0NptNoldMPr1Xnmo3KdnN523vx9MOMB2m/6L7L8823wq1wKfC9br&#10;TcfvOd+//9hqKh14mMy7xcswjM4rbvYjZs+vUvcjKSEeFoLwx8fclp6fWeCfvsOnzSWWQ5S8NLbQ&#10;h+2W4T/nDSaa76VAvLs4l1+5av35jGT/ZfI6WBJUCDEZrEwKwrFfg9HlILTZ3EcjUqz4SFOhbuQy&#10;GbwBpXw9D0qz/2qg/HD/vfUN/kxiyUaaUe7LrcXI1cX9K5r7pSEDf9h7BGLnfLjZftR8IP4w5S1i&#10;y9w+AVOhcd9yaaJnhtC06aPPfQmJXYAJXd6nmGg82GHgYlJk/MWLOMOHbm7QsxoTefTeM5H/Yvfo&#10;i2smept8Z/i7boUJr30w0vH6Qq1p/gfinogg3vR7WCFcELKFr3FcQFENb7INZiMlpyQm7i7gf08r&#10;gf/4yMH/OmswbcYCIL7wxqRfJ/3p7x0AXCwufUSUyCn/zadh+ItKKJK7WsJ+AbPgOoIeRKQHSJtE&#10;0ceo8rGRUkxAFtiJ/y3WaRA/q4Lb72Vje1t/eXkDlUm1WxqGXusCD35Gqpv1cKTIs/sSV6lWYSx8&#10;gZ1oX/H6V4j23rUvYsYvPq7U+3INw31wN1rlFVjKmRBMmC8E3jkOdqX69CaivT4QxEHmUv2iFNW/&#10;gJzVhvCXG3FZJMXLDwA2yFlExi5ebieQ7TBkuV1aMQDJCeXl9oyHx/kPfFCNqjQDB4pcMc1GTHoF&#10;XtDdwo8tkHj7n/Yq30rd66FP4EOUoRcKdgZFmQotlFlQtIAKVBm8gDK+/5ecDhQcLr/l+v7p6nRy&#10;kp2dZJ+NKcDlFR8Ny6yUuXu3ciWGA2zYzl+nFMWvkcPsdxos2UXKXUqX16Pn8Dg/jRcaufml/xL5&#10;K9oEuqEXpHdbxlzpZ13wnS2riJudFujk/4PZNr83Gm+nrkDDKG36epCfXlSWyp3y/gDjppoQcz3m&#10;mdBGDL8Ybw4F7qSIdm/omKGBN9NmNeqmbghVwi7gXYtFsKJwzlHDqC3xfui7Pyd3AP8tY93lupKO&#10;UqUDh4FkidzZSTYnMfwFVwTnUD5tFgwUBcjf5Yyd01slXMC3s2syJtuYarJt236ya7K1s72z27km&#10;e+cmc3KTbePtO/sO3oP3YP0N67rWuu/7R3oDac9IfuqIP1puEP8noug0AZGwmWMqEnC28B/3wbCZ&#10;XJYn5M8dCCFw5yEDt8Kcdsqj8LmYWsqnjxQJmkSumWQx4lqEzWFIkaV1RbxPFU131/oDzx2Gdznb&#10;EvBBJ17n11Hr7ZYExSXYgLYoCXB2T7tpeOTmQbS+bplCIK7FAHcZaZxnVsCSrfWaeNRKplh1oyKx&#10;150NWbD+S+VszDFmjfEp0HOGajPtOrnhr7V7i73fhmihJH+59lyTkQ0axm3kGTSBAm8nmJBymIE3&#10;g/AL+eSOnMvNM/9zAw5K9Z6JCMte4dY9iyBXg61g5m6i6zE5e6B74lEVvJQsoC8rUtpt8A7ZDfnl&#10;jYuTBwmhZd0Vdh4qBerzXqxIMZzT6x0Vek5NF/dCM5NtasLK7qEwDesyZAFSC8JI6trBJlDHJ2Sl&#10;TaoGDuV1Td7a8j73Dyqjmm4RmHrwmme4/RhCIKtwHl2gpLJL32UQauKhOVnKRI+eYEQj3XF1qTuE&#10;57CUeCG26l25WYngK/CcgW2apJebUUsQ8UxI97gAd48OGTJh+OHBRSx5BKx/E2nBGclIzP1P0evY&#10;BjGAc4JB7SpNjWq/0LU/wU4DVbmIoMeV+uptFHTQ3uoOHYBm4LwbNGYTMsVuGdT1DWuAkz1oRb5O&#10;F7q3DnaHukdlu7xNiQvn7taShG9THpY7DTxTUo50sFcXlENDFc67/CSHEO1kYHiyrt+ciLVoqHzA&#10;yKB+uBktJXt2qVfEIyOUmmS+lgf1bjMkz3tRzGCr0A0wAlNZGs5SWbJZm4oiYb4nMvZndx6Uy/zx&#10;RCTB46vtDhnrZnJ2+tCAaxoeWGbcZxrtHmqU3Q2XsFMEsm5ha5hMCsqbeVDihGeokSFXmai+EB3n&#10;MD3cL6fiB/wxNCshQPCrAOxgQidtquOsWPI9GMZAX+tGOOjjd6CsZ43mSsiPdaH7G6U6ZyAYt6NZ&#10;izV00Il91sjmyRAjgTfA4szD48hq2tvLZRH+THrwPANxbqMm1TCoZJPJylFYzLYapUgQ8Rb9oN83&#10;Yg3dgCSCoHMZWCQD0TYfSjQAXQWb24WtSoRYFCfHVdnlIJxVHiwQY1F3zX344WkI8HCL4TSXcXRv&#10;CB31u1KavSgkFoEu5HmdPxJlo6Wdu8lQItjDGzes4jSbJ/GO0Pn5XW4huf27ik3R9kCzCvbfaPRz&#10;eLN6lTryPEQTLfT2Webo96F2pXSMALOy+fyMfaTM9yJVjJZTyRdrcmMWqeTECVtcPBqXQoau5js7&#10;nUyN9tYcBpAKapRIKDuhg77NqDHvBdPp/uO1aPcKxl/khsbdIHAbyt34SryUeGUqT8U39Ez37+wW&#10;FkPOXAHtCcoo3NWIABJ3jx9+GHQi8EnqSn6lRFXX/8Lv9UXcM+FXKG5mB0IlSprqQYYQm91IjhRI&#10;XEyvT66BkD+qz3+MF4s1Rs+HiEJZlhJdOg1SwmPq4jOoiLcgtLXOBqVt8JQ0YcJL71PZq8hCPGbo&#10;njHyoUwWRkz6RJX8+kFgK1OdDztU7nAFBcgc0DvXKx6hCDCnwiztzSB25OAG8b7du6Dql2UOz9mL&#10;U7MjEngSLORYkgkNuGycpvg0Hk3tGS2aZ0UmGAhms/YhkQMCrouqlOcwFamrPP351viRCnLJT0Lq&#10;A2ehg6oRryh8RJnMrlscHtWA+r48yaqKLEugLvOCTHnJHvtMzu+jIsSn3NKvq0hL2ToPAcPMe7+S&#10;MYoGmtC8ItSKsgkYxFyGUgEaLskyPghZTRcINIO/e9Hk3NVCPRfKOSvMsyHBA5DQL+tD3s+jkHV3&#10;aU6l4nvEkA7RpEb+C6T7y6fYjxmxAulr4CDrHvwql9bIxFbR9lqu5+XtTqTeOkqjIADA4mDJvOgO&#10;3/IbqsL8uRA0UYq+vopuDhej5shY8fzp8Dcn1l9JGoxCpUe1Og/oCFvXeo0N3LNUNGgoZ2goR81K&#10;ZbwXZuY3kSKK8TYr5ZIqZTYL0j4wlzqPxIc90Di43bD7jag1NdBkueadLBXNhLd3TKMwKQsQmCfz&#10;S52iclR6CX5IWcFLlO5O7QikMA9BuYXhxIlEAVCHWNguQsldRs1etTPlV+Lwwk9j8FH7Ppu1vkEN&#10;ShJUrO3O4WBp1yvwy8dv8hAZSC7ql6ODUC8sNEufW39XNplhMYUO68kCpNgNXfR+bGf9/P3pe/ni&#10;CMtLt7dVSmPzBzK27hYLPnQDRF+EgeeL0yZoSC83HdabcdidVeQQHpsOMvdHMnSnLnT7+Won8qAp&#10;p2A2haVHMpnudud2eMi7wjEfblj09dRcCEh5vtg/AaEv25zIYR618/xx8KtA8TPilsigZG7Bv+F9&#10;PMg+ojy7otcfg5LX1/wMBMIER0wAyMkPG/s3+10Xj6pvQSvLNC+nxhGmjg/UluQP+YOZeclx+dU3&#10;Ls/8Slt3CTEDomcWVI5SOYER/TACcOzPi5GlLAZYpAvLprlI+3/+HuIfMT3AbVsULvOxbgrzJ7AE&#10;8ueBb8Npuz0Sc3OG6ng9Xz/k4+N++0JvuZ1JY7mdLBN1Bn5Sj/CRbrmcWWAdvGzBHJPsOIMbjh9+&#10;rbZlnfewQzTk2hfNCxca9HJCqE9ymeatv/Zcm96hpm5DL0zQrx4pfBpeCz8FqYM4Xi25+C478wub&#10;DyYSTEGf+g5+D6aH4uAAdULD3k9joagc6UuJso91ZaduGoXbDI4+opp1wFsKnvAz23uehrRQ28bN&#10;Sszqwa9Ytq1WX7rujZtDWXcTs3tLQODpIN7G3Lrq5ghe7+V20gOpQAT05siqu8cVjz7p0seZv9uV&#10;f4ug1/pFV4LbZzCl20tfkvfT1+E08ZigPpIRtLDZuNakaxDGVS0koVSf/agWldSeYMCpIUCVzxuI&#10;vo36jnqBRN6tsTuimeWWIFZTnFII9Cc9JPX0O1MvjvklTpqx6fe0IpyUl6Bo8GUIZZv7G6To7ph/&#10;E858Ytn9d9c3dzuVoW1yQdiEPPFnfaTs4szVnWxI8YcT5KN4lIxNDxGyGGI5H7kjnxo02W4aOsn6&#10;dnPSkorDFsu58VyljCiW3af5V9xHXfP/xX3QrfjJ6TbisKYokKJd8jZcSMxiAYCXj/IOyJ+DUxuP&#10;focJUKiahouadjXR/U0MI6BMAvV6rfaUq665saQxOkzJovT9ys0e+B1jQAh6fv0ko8Rxwkow15FY&#10;JgCXY9+q0cqpQdlUx6gHlRLos4Fh2Yc3eT2ejzwI0g1EK1rsUi9qZbOyhQMSBZIiHiLdqJW54ZUU&#10;ivo1peRuTUmgqKaB1z9aXN3b3KTquNMNbkg6rFWQGwGiamZqTHOyQ7ft8bTXyYoFtTH7YYpkO4fP&#10;c8VoMaFcrJFXiDjJyoK/CX3/bhtPYrJxQwljP4f/lhgxwscJhxo5hP6wOqJr/35lSngb7mhcTpgl&#10;+vcC1ocqud12GQveVINh6b9EySu1qUz6zA0bKA4R8+Ni4wynkmkbxeXuzZkfVJzH/a2T0SK5jBEy&#10;744ipwD4mI3WZlBn3rYt0n8k5FCYg6Ksf0CXBwZfvwNA8h5FWtGyAF6JskUpXT8/1FIqZTPOhoeZ&#10;LdgevbPho6xHxw1l45+7ivcJy7BXZizPcUR6//jRkK+TQ/AUs+JTOyCAHZLJ/73MmO3nprcoER+n&#10;/Pp28Evx69EONWuRVRVamS9LLk7iZVsfjWVMRibroXLsQI7N8xj1BTvn58EfjTmQjg6G8S1qLYMH&#10;/XLKRH2dVf8Z3qvBLikx9uoB0cXl78j7CqiCWd70bWtx8oHzao+xNDYGTgdDuhy4kHwu5kNy5bqo&#10;dxDtjL6wIfoxs+E5rA3TwRx6shB6QWC+EQwIPhrGLicxCvaZyoT8Es0EsvvK+r4ZkwUNHPPjBYRX&#10;/0eNNTRoGC1JkxvIZKUYbghtXUG0tGnwUspza31MvO/Sp9kov71HKFIJnrPWHNEFxX3DzMItE3R5&#10;jVFGv+hSoKQUkjcVpFsshCHB0uE5i0HjzkuQ1rVSHXevjtg7ZrZVMdKFPa21T1XwndZkerJF8lIa&#10;u+O8CZuQkvOLiBmiemQvKL4poJvhcCoureOlU2pLCtYaAT7qyRwcvwqnJkNeZfK16WYYiDL4byfD&#10;nyb26hZoe17qaw4EUWRhH7BdD92BzfAkWWyS8L+3j4C9/7lcu+LTFklVKSVf3vZTMk0mBNH0QgNu&#10;fX6FsL69X91SpfxXYb76+zbg3mxDSetrxOzI76oKnNOj7pQ0C3N7swnlJhMKeGzqZJcWTWo1/vGE&#10;jBCnCH/wbEMvTC8zxq53/kKd3sAw/TK0G6RI59fvEmyY9d54FzarGM0Ce+eGz4QQSchQ+Ow5iKIy&#10;xWqiiozZsqdRcDG3izquPJb5FnuzZdo1+P5Z9Fb2Cj2OfA9dozyrwPluGqwuZbVKcNegWCz4F4z6&#10;LbPiMHA886IbIiWfuMhm+yFGK90BQBELqD+Z4pTnh39NK/XZb3pyzSQwYPeN6W3bUyxYtN/tHJqr&#10;hNfzH38ucGnSZXI3xDh6XxTAoWZoxnO7QmyqM5lS2c5GfOUoGSToIrfCqLntn/2110eDnK2llXEm&#10;bee8q1W9j/AogFbsSkx77ddE29z5KmKbJ6gakRwQp7EEfyiQ6qVUwgadU3cFpelBQV3BSaZAEpwx&#10;QTJky5MnIhVg/HbE4Ort/+ZRDE3g9YN6ZYgsyiqnIb3xpykpNlOi2JFrbN9DKHx+iRcu6tF0Jp5t&#10;S50exbE4zCxtXV6ZQdGMZzcl1js9835VOELzDh2j95srbIfIrbgGByzDcwS3CNq/cKOYIGhFs6bv&#10;O1DkUK1Vo80cExQpezrTnOIKFOaCUMmoPRA3jHnfEjuDwUbDt9BSBdta5MOsUwO/gCj6sjDXFAzc&#10;oBfYhdIcbXKG9q8yLTEuXYSF5QzKK6bFK77Yqa92HAbkIgqmpjNvpP56hLwku2Y+RXL5DHSyJvBR&#10;m+JpWEJyvewWtgDmv9isp2JIOe/XAbNHmvnvyJFta6H/Sag4PQVJ5ZZ+RiDg62VrmDQjP4MLSu0G&#10;0Gv1muKT43q5qhaPKwCJh8EZOfrrHryMTmR/8qTrnfP6mmzqb9nGSWun1wur/raZCTDKTExwv916&#10;ypPgGngrPnHHOL2cDqDfa8eQi8Bk1wWp8dRbQMKDeSv2Yprh1wHhBfLRsEzuzhB2xKRDx4pxyeJB&#10;009IIZXhkzDZFNq+ZVVkvrI5rjjX2l/run6EcBvnmhXeWZL0h9KWGkvRokhikL+dxnAeRRUjaWl9&#10;AxCfWYiuREim/oEGHWZDl8Ag08IA7eiNFQPepURzvR/LowkaxXv2kOOld4+P7ra1Vk9a+n+e0sVB&#10;owEYt5XNt1JRHMPhjdPzcUEH5YG91uRyOvxgaI2g+7ojxTbTCRtqr014ldxIioxF4Vg5MvA5zA40&#10;znUBcxYgx6lWx00xfSMNmHDTjGsDMrCxK3mJEl7UpYE18vOFG0Z7RCX6T4YlZClFBEctrin1Llpn&#10;pYRk5UcW1go8a1wdKDl+drrgv8tvEHYBGUo0rxbYOmfVUp+ndZ/chGRPk6hGKt4Po1l+9bAQZCdu&#10;8FuNot9TRdpJFNelGPIltnN/qBjBpfWobD6A1H0bBa26t1TDZFH9mGi1nmdnz8rUIQUK3bJlx257&#10;HN6GsF2yyGFw4VBD4EvBcV28GpvM8tjdIouDXqYubsN1oqqQPSDPFjK9VwZ3DwnQf+XREK3eJujG&#10;xmFrmKC8bFE303M7uIqOw2MepCZ8bx4hTB/isFtFBHd6CDqRtysswRW0vnjL2L9Ci1DpulchyN+k&#10;z6VmVq9FAchwUZevcbvO+sX0lIEyhcyhAaTkd3/wj5S/ukI7rPOzHLChG3Bo9ssoySG9y7itt6FS&#10;NNNp+CjQHdEoXawiTYxwYj3bicr54VSxRqVMf1bYsdIE1jyQlYTzB5C1scuWNzughhorxP3ueWKt&#10;pgTaxNKUu0wbhktF7JfqbwJMUUcCOUTwIT7fKIsBevxqO/qQwYQekYKP2JlUXJ5tOREuvXbHm5LY&#10;myjnQXpaOT5Utm+1LZ0vMK6r1p6u//1c5Bwf1FI3sKTSuV/yHVu5qWk3AkaeHz/tN+TI4j463/ui&#10;XQp+42ufbw4ojV8DXCYkv/9bhxwRNIpfGQ1vGSeO6BlwKcqT3ku4hVo0z5M4MlZCMT6AFeHUyuei&#10;hvl35gwxYu+gVZTZMkXDMPWYT/VczvyeRtWK/yxnN8PaudubsvdGOwpxTFvJWRU0GBd+TeNBSf5Z&#10;Miy8Yyr2BS8HwsgxOYar5Don8Xg1BDUKsWxLloU5Bqsxln2adut1YkqHHLFeSRcIYIqJkQho5ckF&#10;BUFiw0jqeCeEcpywRX0GOnmUiztLT+etPifPA5WqOqqdNjpgt1vt63gMPH66dTC48352ufl8CnQj&#10;FFisEidS/elJ3M0klXySdDahc5j/D8C+noA8+rsMGjNA9bPaTMowSvsO3hx2dLWbKNXk8Xu7MQGL&#10;hpuWnYGYwsNanpmn1ILipu2dCriiTnW5vXBTlAPzJUYMc7XIxDpC/blS5adyooxapSjbMXBc4QdQ&#10;oMhF+1HawpNqkq910lhM4dVlGifWBb6+BrD1QuNvj+Rr2KN4IYmFlinJZXaZea6vSRTFqwJMKOmM&#10;5yE+DDmL2RRxryP5DNAPotyIx2kxwHvLGYWA0iU0PRfv0kflfvbiliD22SgNGj9kNzvrUHh3+2Ce&#10;8GZYDJcXjwMzvanWfgHiJEGhAuTP5ZqtU3bhVZokeyI4G4cM0R0e13YfG/+m/hl/+5Vf9VA86nTl&#10;tD+5+fBvbrFoTbZqmP8D5ywm+i5wZW5525q03QLWzRVVSLgn0Vv+2H+XQe7caoUnOjEb6AwvYJNr&#10;tg5KPxzF800ZuFNYRfZcySLx/Qr4OYVCzet2wcEeiAZL4Zib93sZaeH6ZrVYtSgN5jljs2/yx7iR&#10;Hup177WpwpGqo9khsTzoFMMiQv4F+iB1LUj0PN34hWAHbvpTRG6dP2y5Pon/iF3bwnp0mjC9wbSg&#10;RS+clxj0LkqTPcTrZ2sSazfTGtGayIw0jxNWmGz82K9yhDZ3/Jk6/ByDOPhDD5ZtxOBRLWNnrwRd&#10;UkyJYenZJ4WGTnaGb5VIES8WVsLBjHh6g56DWozeDiUmzEIsjy5TPNqaYcYoVWnd66YBBjGcRYWS&#10;VZBUEr4UVI4LpVns3y2vO6tUGle/vv3gQvW6LtMsTuCJe3TuFWHnjWuyF5CrytqSVXUhhyE1cgJp&#10;nsDUX0q5n/ih8BDvdYYFpfASdcRRHtu2sqi743cOpTO5X6/YTLS4eWys5c51Ukg2lTP6kxnw1yID&#10;Y7OJwSv2CAXd+fRlyMxgRzICWaWckQBxEA7Z0Wk2O+s5F0e3kll9SQyXCFseG0jhfmyOiGalPXYf&#10;6l7W6Zn+UhUBnstz3XPyAuTTmqMgQsGvPgl5gv7tix2I97wOQZHODr0KcM0HoFdQIRzax87ZUeyp&#10;vQ5Nr1b2NhEUvJYQ731s4K4tFPm40mJUlPEnbCe22UsYqv1NLMjGTC6Hc8Zlx4BezyGMkOeyBIdX&#10;1iBi3VMtG0XFk2h4NLRU4JSCJn+Prd5sBr2NI2/SM3wgXiRVeqoyrZwEQPLgpz4qUL+1iwbatrVb&#10;mZq2NFJyvJAt8uP1n9AFTwMBv+/wFrYHaMrnO0sKXuKnKoLqneZSq/XWP8wwrx1SxAoScAnFSytP&#10;Dv/Dl5SyneGPC2ycXLGApyhi0mwdbnQZK1sHNRDFoV7WXpyM4pUc/6LS7Mjf9kNgbsNUSrKGJPHt&#10;iF/ALGevL9wKC110LOvyygX39Sm1BG4DjZNq2BYvAm6mMwU5q5APDg1SBbyZ6ULfuNS/l/Adrr6m&#10;gen1SAwjBVbW4xRJoTgYDegmdWjNx52qLwN6E1eMgboO2D89XyVksEEnFTb1UI5aGRk2TnecbN2z&#10;a14D1K6KEX2HlLd22Sgl7cHHR7E34c3rA2+iDjVTH5L+WT33Amsc3m24rwRZwe+TN9VOH2Lj09OS&#10;20xNa4nny91G+7Kv0T2/nmeqOv7M/JzwV26vX7AokVEq/qBsPPRVSk1qPcCbPhb+GhEdZpJq/l+c&#10;X/b/o/PLycPO8/87vyXax567o2gBUJuFqPhdO8B6mEkr8wdiKHJQPzliGNDtYNn/oZphLdP9MTdL&#10;6HakTc4y7U72haoIK3hx7jUOM/m16srxWJT6jieez+lll/JVh1JJKHmxCGuIl/dpvLLS80Z17I4F&#10;+JZuzNFuVchNf6L/aVc774tIOCHzICs40ZIqwNuLbEYtl1zkzCuAjdpO8h/HJZ4kdnQT3RyFeeku&#10;A1WYX4lONjyd1jyKu7H/od9KM759ApHSLwL3MPOWXY8Yd2kqGjwch0525eEinuIRzVm9ya8aPpRm&#10;zUyGNZCbSI/9iWj9huYZVjchVlc1qox3jS5RWieu+tK0rs8OsYnX4mfTd7Fvel9WLBaMJCTMO+4K&#10;OgVwxKwitIApxGQlQpAvjFRIu6QyNZc03stFUnVsYEQs0YQVsFFAZZ6t0O6ri3YZnAKkZJoIwTfU&#10;4jDRTvvqYHThVqq1M7lEhlRoq/lixHNSk2a9/l2eaj+Zn8fuqbUgsv/DSZkWkv/db8NkddKEXgIA&#10;BcyYpCcV9cWIDbMgSYbSG6DkosM5yMmFLaidKiig9M72L0k+xtJWtbYk6PO16WM+/LTp0REofIuS&#10;3x38Vui2oVd+cGz+3vDa/0ziL1bLJPu+YWssoKs1/XJadGlcZ7x0cUP5LD7qgbzvKlClX/eaBjui&#10;Wn/4w76Mrv4+6h+MfoZqCB236OsDzdYNa10v9aQi/Yws6x23S8lGCXvOhUAXlsLKp1xieup1kkRJ&#10;cmbxSKqJMSVeiO/nGcaZm5eYSv8PSef7wjHGFhhIDFqxE13E3w3ktmW8y/bO/QoyqfA0Bfrlb4sm&#10;py203Xo0HbUakXu74W7NqXIuf6tVxgUtorsVHNASdjm1oyNYX9xcFiZkr8tZILLWiyuagdUffT9F&#10;UPjxhO7iR+MwecApMNz6cYhKLJ6IVe4HM657PKlCiYEX6PExPf1o1AeCHA4C+zVKWjx16tt/3XD8&#10;CNybBiTXB9vH8fzmGbaRE7XhaaMGFSfjpQICHVec4stbbo+pjAtUEPgWVQBR6CRBpYRAhBOX4O0j&#10;e9xzTYTf505kn99lEskpeC3DzTQpMs23qZBizNcLkzBaob8n6U7iYKonkgDnGKashDBv8fH//u28&#10;3xSUWfeJs7Vwxq7BJcUMj8tvzWLNfOqIohhC9gIghLtuCjHDucA6zC/pP40WUfsWp1PhuLTBTNhV&#10;Fe/W5Hfh1+WYQzUN1bTRiGBlhE1A/viLte5bUKqrvE1ZKlmf6CkZHkWbfDv9HstIh5wngihU61Zb&#10;QO9vjur6df2tDXK/yhy26W5ffG3bfr1/t6CPQHR310d1WpMlTDPSfOu60/lXZgJnXCHSUENhxQ/n&#10;98MIJKDEuUPZHVtci5GB+0ET9nsRG73b7YsORZgQ0ppY6cfQM5es+MU9k1okGCSciERGj4x3ZVzE&#10;VuVdP9mt79whLO1umoREvdzp3JvJvjCtfx2+E9XuUfk2fM0yy7/PsIxpslN7lSJE+mzMOW76p67z&#10;+7FcFzAqZ8h+5eR4XzPbucqGE2b8120rra+/aFlrU1CKUXG4j5u/S77RhBXML2WIn79DLY2d5wJ4&#10;sUstaxQG13QGFPHYdXWULJlV08n1JsJ3e2o0QAOI52WhP6Ug7qg4a/7MnN/nNBz1KHbb64/vKCi6&#10;gVZBqZ0PLanlX9zGuX7eckLJv4mDU8j5tOQExmtpO7lenE3S6D9vX9HZLVXB7/BgTS+DeuIbkt+s&#10;f4OV2sPcCW5a5Y2BFu0KkmOpjdhdzFSPDtS+X5Ch37NGYAONDwE2gV6oDwCV4sPHxYgWq22VoXCV&#10;l0ZLgSvaqhx+CR9Fvv1EBWXdpQRIOFPpArmCohfFRpyKMbZ1L0jqvbVGM8RY9Enej1oGl7g7n1hA&#10;OJ06mLNsgYxhi9jGOU95lFAjJeF5jgcuRVzAC+FuIbePwqq/i7pJ4or8zsqLlJHLn+zxbapwCKNh&#10;/QiGrhqBCemPftOEQ2pIc6+1NDgdNJhujd5pPjGb1zrSXU80hYnl6+jLeEUksrG7N/ZTE1coAk9h&#10;hHwnVL7xb7DefdBIbLTD4LkpMnuo1H35EaUo6RYm/7tYbRtMzzXDgvtzEOIiCZjmcJ+m9/4yGpM7&#10;TtfxsyK61dQGNoPkhgeo2p0p+91SmhiWFS4LJ8Me+49QuN5CB0CKeSqra4lBDNS/NqHGxsijDlzF&#10;drjpMrdvYuW3RxQ+u3C0DbKg3wb/yuFr777swWN45t7Ao04DWVrYbgSmHiqIpR3GeUp6bVXb4D9u&#10;s/ahcHuAtMxuGDeqaV+D08VCGbF3COnDaeRVl+TtFBExANkp4F4gzx1q/c4yPs8qaBHTBBavM7zh&#10;MjODxAO4Q3hIHLDS5JWAIdTcSK8VMYGulpiEWrTwsvaaSwB37aQNolkmAKSUUXu7Fs415unuUd2O&#10;arBFJ2Kw8p7d1ll8OduriCayBBEWUwjQRYRmFnw8ChPuTGrB+j2Ezso8ttrP8V0TuhUUF2LcTUjl&#10;6npP4JaoSJbZG2nY0TK394DfVIsRm7jae0qR/2gfNk1BFGnHm5V0vc5d5VDn3XbvBOZBhkBkFJND&#10;IZV+/XHCcT+qv6h9jm+28wpHurUFJbY+C5TfK8vKi95TkFY6A9RVkNIumtTOI1wMribxIRy3v7M7&#10;x0V8BKbp3A1vPYStkSwQL0tSKQDPDiD+rd4qY0e8m49i/4h0fkG92udTnnjqpcJVnTA5hD0x+ClK&#10;dr2VHP7iSqR2DBDkovy3uvBPGz4uEQZz25vPBJmk9R0uYmjfgr+Ah8W7I/p98Efm1ce0kFcf7o7a&#10;22d1y8jSjIZV131IaK6FPThVxw1ak62Lgo7avXIr63l1ZNnKEDs7fatlRLxnaj2YTYheHgXKIDtV&#10;AOFo4Nb2RKxPuke0gAQjgZdM4VI0cfmcEGH6kSzo56/2YNlPUjKdku88L2gI416MQ4Lo6Kc3jxlm&#10;6LmJT58EUJsT/v8DJyDY3x85JPaCYYNwyo/G/y4Pslc3sa+EBwGhnsehGwRDDwLw5ZYJDgjmYH9D&#10;8eXvUmn4u1RyFYwOP+WiG/1/zkZXxcvxz23wkd9UzE7/0Y3l+XclBb78ezfe/ywav6vKl/+zXqUL&#10;qXM79Al8CMrU0rllRgq0DMUCInNBmRQPiAMKvv9NdpkPqN/x/iltd0l21l5ZSRa/43R18H7aAASB&#10;+fIDJKqT5bdhBDx7BlLG+9vOAOZL9c11dhc/grL6QW0M2C87A5JZtu8PEbNvt/y19w5eyt+ZtYPD&#10;qb78mmP1119ybLI6ZeCYY1+aeHb9mmOt119yzH47a2CPY1+aGH98T5DuWRwIx6Ynwfw5lNX559cG&#10;sLv42oQ9+EG6fmlgvF/F/ikMe3IGyoPjhH7s/GnY0+8z/us9zJ2zcBD7tzBeP3/Kyv3u4sDEx7/m&#10;xsbAJ7Xbg4PYf82Nrtv93R6U5e1+RXb5W9P6vonx+Jc1YDx5P9rDGrGzu/h7D9OfkOpoD4dqOZ4v&#10;f0fs8evqFJSA2A8rEZh4/ybFv1fL8adr3+K9mzp49LmdYUELmbTTUT7G6dhu+HDRvUDQxQ0eOi7u&#10;fVFyceXOtdMEwj94OJcs5/3M02axKD2WguJ26KgdT2BojBJNz5QS/GyP4nM1lhIaxR4l3oeHlHB3&#10;3acEPTmHu1wEv5tTonv0h+Lb09sLL3x+O6CEWKRGidosiV/W4ZFXcb1KiZ/6OyVYRpcSuT/gpSu9&#10;4N0Yv7PxHwGEyLPd0s3x5vARdYzMU8HsTBI788hu0JA5w7tw5iCxkAzgMJuSHo1FEB7zPAy48SuA&#10;o/UODW3V2ELAqp64Ya2HVaUU33k5vYFD9yyxuOmTvc9okZYmVcGHU1kI+ukCJ5mjVcyYjURZErWi&#10;mHl5Ky0zVrs9vPBC/z/RwcQwymrhLp8VR5e++J9XfzN/mQs+bd3TpIPXYoXODXjxeQ8ujA8cdLJI&#10;kBuMIAZOX42d0Qvv/8VsHMyWOXE6yarBpeq5OQIQOLaBMAT/vko58xvGz+ZaHTNjdST39j+qg6f+&#10;tqxsOg6XL7gMcpAvSbvu7FBiPFFJqVL2DugLrxYzPU+b4BROEkOCX3rwcf592iiMSs5A9al6Abdc&#10;W3vuzHli58BKKyqJo/f2zimcvjJ8Kyj+ZGd5tCQpASsjPcoUo2YCAR3SsA9OQ0lOZuelnMyVXtZ5&#10;pWk56B7cDVYulJppRe/csgAL51eGOfNaTbUaZeTYke3Zp7mX2Jj2CAceU32xpg2iiMiuKTeq6WK5&#10;wSbE6SN1qeoiH90PF8zDuewcyDX+Unrw9wzpKuT1ipVCXpMm8xKQxb7jxJndM9XMhysqzqr9rKpH&#10;1UfiGQnSwtMXyAXQVli84wGg3kqarGoCxDJZFVnpkX4A5OfXAtyVWHhX4uByzcOlr5B3wPgssSPC&#10;EJoIqJ7Yu0runAW4cGC2JZILLrB4h04jC+IFjaEDtI2fE4ucmmp6VTQmkQvgPZBwo5xjFuwQsxLe&#10;8fiOJ+/IHX4XIA60Bf1gbxDbE4D8wK/6AuHgRoRJ0oz6W8ZfIpOLqu77qMAZ3NfBWEFRGE8nrfpm&#10;Q6CzwsWAINe6NBkXeWRl8cKLKOfk+1SxDxYHK7D4NFaGbasC65aF/wnDMUUM1ZdrJOCdWRVn444u&#10;WUYkKnP9lxRQybIUvRu7AgbKdD6nlKOo98yOdxdeQMLGgAuBNfMaK5kolRML8kRbMJeLdSyQgacX&#10;SMafqhXuESCGlaGL9yPQ8eWbUzygEAxdnqwuUOJN4B0fe7gwxncsFo/F3jvKyFB7er5Thq3TTa1E&#10;t4eFwtExwmmSL5gCHog5Q0Ok7sA6F4HJ60+0JLsBq8IQKxizDohRKmjyuNTMKINeOAJ1I81iopXx&#10;kCPA2gEpyzqA2vvYKmOIDJI72DDvomfD2EwWuzC05Ntc0W02RxIbxQwCqj4DxcfNItA0JIA8Wj5Y&#10;vV0CqQQWyE4JGBp9rrT0IQteVqgw9rVApALTORpuJuNGpulLvKYTUstDMBHEZcgMPY8ffNlu3m6w&#10;saC8knKXT+19mRmyr2tZIxshF66hwoV0FxqXY/Z4ooUa4r6sPde9OS7G9DdOz5klx7S74LutUfQS&#10;asjrWtJuj86VIwbQKZX+sRht+7HkwvuDcnSyGMG5+A6KkZZS6D/NhDIMxILKsHJzBbk/fQsmVV+i&#10;N/hPhekHZUnm4kVdvq/FygQxk4N2cSapvuFdfSNczapkDj58IEi1rOq7tGIkLZQs/2QqQ/UmQVRw&#10;S90ESkbNMbVNOCIjhLigMP5USSMcJLmxwxtclapqpg369CjXcs6p7vqsAwf5s5uTzQiqpfTYBIVN&#10;NYNBhXmpVFVPwiohbC3gyY0ElwZmSZfFO2Xzrs3hYwAXRHzE1bawWegC5DYHovD0yskmn4eslAt/&#10;gqLMxVYcNpO8zEmvUMWeJtzWgbg1hu/a/MYserH5wn47CLWZ3GGRYeTCu8ck1HQ6JYPUYZn3FDcU&#10;WNE2kCUKFbkqp+VCf6GCYg/b4szNJhTm80GTrPgoKZuCWgUKTBMyt3jJy+N+L03sQU9RsVRf+/4a&#10;yJXWIRbTk45AQXmuyBx9rYPvZAxPw1CYdLjIpphoVPU+8KZ0Zec5PPOG9EDX7PyA6VnSZDn376iE&#10;px84IJJFkxy58H5RMk4s4N0m99csQf2xmnra+GgE6Or4piLycp3nmF6r2/YO62Yh2r/w1iyrPK+b&#10;/sAV0awjgHfG1o+DibF03fmzil+jsk7ug4wym0Jw9bIuBBCrUytG1BVzgV2vm918ZLFbrek7Dpxj&#10;Op4sflghCuMlAQO7i5/ViO8qROEugBvmThUHJ5ZvysNRcUhM+syjMQ3nr/XnqDu6txEcrpy2kQw2&#10;BDu8XDg/5O3ufMFsTfyN2SOjW8TGHQlKYjBMHk9hu/4ORHhDC3mBAv5MhsK9f/w9YdJrL5gHzUNp&#10;ug7fTDza+gy6qrkLLVIZpZLrKraNCv4L7XWhmIHEFaBHyz4lleFlSleyPRVyXx55/KZDkZM6jgJ/&#10;6CWh11plAtbRQsy0Pw2gXIYBsPKGZGVdITKLoI7JpUuQsJF0MI1c+qDJ7+tqZroIIfFpcRaKxPFx&#10;/Hf1sWPE2AZKRnAyh+RIlvN+XnjztFnsIKLBPUQ1txUQZ5qRlLmmLBxNI+dnkXJ9FVR9Fb1MGn8I&#10;yMjIXNkVXsciPQ4CYTycjgMwaHJANsMlVS40aV6yaK+AYs1vBR41uase1IU9xVbW7zaKDTr2l2Yn&#10;xC0jGsQpabXJ0UH1yV0BF+Nx2Gg6p2RrsSgoY7cGPf2oCMogiNJV1UgBvOmsfH+Dxf/SymO+jHs6&#10;mf4kiRa6WKdomZMNDeauNvYKiThqcklhBBcMUuOkhuhApzCbaeBgWIU5j07jCHCHmkxvJeoWBE70&#10;/4/1Mt2KIsui8BPEO0R1Q0EyBHcenBlEsaAUZ+3GBAFpSkmUglXln372/s69kUnSy7Wqf7Qu04yM&#10;E/dMe+9zouAALz0S4sJ17RAAJ+vws/W/2vRv3Bi/8Tw5G+OgOxdIwRdGdJwTerHXbf90gdHOaKIw&#10;w0lk+3WXnVaqdxeV8Yy8rrz79HIs21P/Tc8XlcPLwmoclVzkiDngvvW14LJcFpnlcr0bP7i5MnkP&#10;UgWmAtItvTT3r+E4zF8G0zfy5UEzO7m1OH1re/FwcmN5+saHeDy5sTJ94+v6yeSGnrrxaO3bQtnH&#10;fl2Y/vXV/Mex+a9L0zdO3NHkBiXavPoi01zVYcWqYuVGXcD04/vP5XJ3YYqVW/rjyaLUdnepGh3O&#10;xFu96i7tnNfXncPlu1pMVoq4yJuolG23PxbUlmOt6MbfC+1lM5stMbD1DZadrKwvpwpjBvcf3L7e&#10;Gde+dCcLq88OP21v/LL104vrKV0HmFBKDpu9+fF8grs18fJ4887/8UQz2N2+OzlvzV8+mzluZh/t&#10;vU8nqy+uZk4fvj96pm6+aOybvasPD/oh+u6DHcPrpZtKfON+nEBFFEZmxcbu+opcrhTYl+6/4eyP&#10;ewP5psd7xpsyMs7lm518c/WIh7fPApfv+xOHh6Xxsn7WZ9+ryTc93X2zbz6cjuNBBa8D3d/4PFOm&#10;oVr5/Jsf5/I+/G+va/NnZZw0s9PvgZNXt+kXwL3u2qn9efBUirrHx7s38/JNT76ZabudEye/1XGC&#10;jt2IZ3dz//W79Y3FNNjcfLjzOo3X5jMvShwEoZ2duXNnXzbY92Ufm4yln8vrRa8Rd9/NVyI9/Ofq&#10;fN2UFsZ1fPG1Nzr4tjxWKnRzolQTcZljHb73TeaQvAo+HtRt5tPct3Ipo+W8qxI19+CnPfpS1mom&#10;wxID7tkSoLqztXL69rJMSMby0q3FMmnqaLm5C9Ubst9X3Zx8lG0FLxENvBfZYCf6u9fr5r27i1O/&#10;VfG8t75ctkOz9/vHz2tf/jbavKlotCm+fry+/3n1CKdf13rsP7o1KJuu7PzUFsolXeuIjskue/K0&#10;6liRDySs69WriNTMg5WNJ3fO2UcePVXifkCmJ6vjs1+Z0oayTNVF7fzf95rbZLSl9fDh6Ojl8Z+X&#10;G+eHV2fHo8tmdpZfXhxfXn0VAz9cOz45HW0ffD++aHRb/yr+ymfMrTapNd5z4eXX7Y/NfLFt9aDd&#10;HjWzw5XVi8uN08PL0/PRwcX39pb89HZn+9XWRnurrbZDbG+380Sjhlhza9CyZw2JcNiodpV/b/9o&#10;rpoViVdi5RTdrmxeHB+/Gh2dY6vk6uDseGt0dPwn16ZdeXF5fvF96lqeWx1dnh58OT34/XR0wq+3&#10;mya384P27ZvmVaP6vPD1nYsnfPmNn/5otWp32n/sqfZI4njeFJOjJvRPSobXYc0O1Y3A+uup0GaH&#10;7r+Cmx3+OLy+AJrKjM5HrYWx4vCKCDb495Q7qouRD0v9O2Paz020XfY2W2OUyUrbdjm7LuuUQoqW&#10;/0x71kTfaedzdkZrbbTDJnQqG+2tt87wp42uC8ZFl51N/CImsUs+2BCC1spyMJ5SoPsu2+w8zyzn&#10;1OWQg3Ih+hRNbA+baLqYbQwxBZWsIRytVOdN0OUpp8o5ztqQVMrZJG3ExHQ6eGNjDk4Tckidt0pn&#10;r6NVSUcxcZ2JOpBWVtZZXIXYcdskE9jevfHVKHky1eSqgm0DiWfrcBKDUVqLie+sdjoGZz1Pt8F2&#10;UaeoXA7WZ+V+YIIr0xmnbQrWUDVtf3SO6viadIjW4ctXE29SLsenZFufOypic6YMXplQTbLLKXqv&#10;jUviyocuGZ21TjanVEMOXXTRBLJM5NZ6XAevdaS02eriKnUckHPyliqZ1rsuKqlxSNoScjVJykfF&#10;Y4Es2vWGc5RPPJMjrapZpU6ZyJQwHlQZceVcBhbkTox9NJm60yoTnERDG5JVGIE/Z/oCRnmcVoRQ&#10;s4qCyZyjDVkblccFTJkKqYw/qY5YkwPOg67djNkAGTpDYlJiBxy8tUY5X4HjOo+JF9eW8EqruIya&#10;mFVyY+hQHA8ZONxaabmkhxNAamsfXKekT9lH4sHEdY5qGfIJsQYDTrxyQqEYfMFf7rKSosQkvIoV&#10;xxDREC7xEA44DsnRJcXrrR6zgYZwMNVRCuIpEGAsfMW3r6QCLLCKeChM5ZSNMSjO4bNQnHLyPKWJ&#10;ClwHoa+SWkboA/zqMYK0QAVzIThJC3hVhFnFT+hMoGnawjLBTHGUKIDP0nMtXcpw3ousiI3Tuf1r&#10;uXndfEKxFq6aWjItHM2Ce5LXUYKgXFQZpUGaSnO8jVRAhRKX1q4TSlmnHCpiWkGcQaaCDhquFBOa&#10;jDtLmAEmYRK7SP7UOWdYKSboI4VQEBQZE7iTENBQtLc8WppBHRUmCcUS57SxU4HeKNGzijAYAEcU&#10;Uhgl39434IK1pWHSddDvgRYsiVpcaYu+0lANZowtRppKJiQOZEK2VkzwID9ZqVGFBi2lf3BUSeKY&#10;IAp0wlrlFFnljJAjOFAILaLvh8VVwDOKgYYlXTovKKXzBB3QxRJNVFH67+RgMSGxZDgkoyypZOWp&#10;AEIZKXI1MV4H6xxdEHSLK2SawkBi+BSrK9pE3T2JM05KASOwFqXxDJIK54DmgCslBxYTVEnklK6W&#10;nBCEZCQBXWAoFhCeU2meKg2nNBkKwAdwYG05BLlOtMarHGp9TciUhm8Uo5Vug37GA9GmAglMhIdZ&#10;TsBdgQS1ElLZYCyi23tSuiBUGlWh5ZXondW9FOhO5EVmgaNCxUQhHVlmaVC6QoIztZc0GD+SlEg9&#10;gyAEAbfvJYWJASqSaK6EjOAxBlwUbbrWtzJKHVmIKyOIDdQFCuZ+oNEeB1MYfLECnfrRfIV1Eu8V&#10;xaQVwBcCIK4YV8yXiFgkkFF13YMS5rkQ3BQT9F3JVOZ/09OFmkAhGppsyQqaJQ10ICJVEiOmHOxA&#10;yRMD0bZZWMdyEEGgCGU1IVI5yTOeTAtGlAarUFUJJyp9ISI0RVlMQUX2XQgSoMwsWwa1cJxmMx9s&#10;hK8taoVsBBTPxVw3CzmHE8AnyYkrLZsGaKT1pp8hkErKVOqqBBZZQTNZNHANxV0djDQ/ikpRENOm&#10;LOMfxhghQB1oLEyBAUt1ylqTwJaVCUGDgx8XUENVh+ckWa03SR7SNvpA5V2dRaEjWBiC4IDeFhOG&#10;FGNIlDzWMR3gL52jPp6f2yRLA+EmWerseLzSRkjID5VWGJEgA0OTpTH9hEWw/sN2nRwJciRXGJYA&#10;OpQCDct9OYOa0Iw36n/l93vWnAjDGDBd7ZUR4f78LY8hUxE78hAAtmsNb/37uzKuPrW5hVQCFah2&#10;Ny7g/g9I3e+5n3OJljqq6TmCZrjE51D2sG3C6MFDf24WD4YeaN/D07c0lsMT9mRDyesrKy4D9jTz&#10;Wz2CCsoLcFPhfzoqwjy3JTX4jsonrKcRnrzo1pV9w5VtqNmdQ0q4ArPtXCLf0lEYDJMxWqcZj8Ti&#10;gOY78jXyiFFubT7zgevY6JNWXzUQl757nwEHaLqzHvOZVnpDhvpjUkclJ3t6tYz1ejR256Rod75V&#10;J/756/4o3FUI0zsnxfJtDCew3ek5WkKbZ7NiQj4hPsFP+xgBzroSl08uuK6RD9cFBgS43He/46QU&#10;+TD7LelpDBVp7h22l+U7ia9rG9MLn3lU3C5qRY419wE2+hQ9W/pIyQ9sM1OOsy+urzltPcl1NGuf&#10;Dj/ebTvaVst/vn3m1Amwtr0pq4oLbxyE13ePCvQ/aWZTrrD38AruCNR5kGP/DkLoVDS/kEhVA4b+&#10;BGbW5WcO1gBbiBPWOcf/P7OQtEG7/Yr/mght3o6vIomj+E5BmGH8mywwswLP9j3oWiJVOLfOPnOm&#10;l+MYl3ETD/guyQZLgoG26VwTNLHznsuyhxkC9+Tkt+mc6268qeW+J8P8vxrneCAsZ5neMAVlb4Ia&#10;L+bdKsEpslt7IaXMXfa9DrgJlTw7aXw7O+Sc5f298KLBWZAbZb8xjQ2IL7jBd8a45PKEE2PQjaeS&#10;YKf9wDZpsx1dSxrAIJa8HxmhAtywt719x5XXgsAjTi54o+9Ahw1YZsLI6E5/jsh7L1x+Jft57Knh&#10;PZH0lpUsIxFbS0JXr0rYDgpPZJlI97nNxTJZVD/EzX3naI9KPlqkx3xuxD1BlQ+fd1ubUP+0QypW&#10;LWYx7Zq+Hsd30hrFvj0TIBVxE/bAfZkmDNUcCL6ZyDhmqKQY4S4oXuzLnT0TG6m7TeAe0ZUY8ZJX&#10;S4jQfb3+SU+x3paBu3uUIrshoQynAUEAVZIpfM5AXAXJsv+N/X6q2LHldbTsQ1dKHtmSfbNwdL2T&#10;OH7ws25+bQ05bnxsWTM5J0feQulSNLdmnufZaGaPAQjde1YBm5IHBk6Jp8QV6lQEtX4Hodb85dow&#10;92lx1izFNOb90yee7h2Xmt/8I7KcEdgOJ3tSrWRvHc2yhd9nlF+zESn/n8CD9epa2Fyjvhufnwlw&#10;Z5z1PIkGQYh5WM5RXSU7s3yUTZiZPQlbrwlY7nfVmb6S7d9i3Ws5PiqnMGSHgN8f+mRLl8V0cAES&#10;o4SbO5PD5fy9sb6s5T9LYhWUSGra9Q4pP/NuxLok7ctwzXeSev9kdX6L1ry5cwnMfUbl5bRSoNfm&#10;obR4N+q98WXaK7HszEj/GrG864SWF3KP17hHNejpYS+b6PqNE4cfwBgF3vOqdsxPMs7rBwp0lAF5&#10;b1t/jb67BPziseP3KGfo3E5Z9us7CXa3hm7HmlTos078B8NxdpIbR+4we201fUqOFrXzr3T5/Lso&#10;iAi97fw9qYXPSlwtUkddZTbEseWbmoNtIOR76c9frCOoW3bNH2H2q0hQ33Gqtq5ngzie5QvRw7e8&#10;moAJ3+LsZDYPv59oOSOx/X6HY8fLT6ltGc9iBPO/7R5s9R20z22w8M0OiO0EoAGF/f1KkNQWbO3i&#10;8XxI50beK1cDKu8UUYBk9GppZqng8C7ZrQU7JWBC2RfTOfXxkyndXDWHYq9TIW25R30INv89ursU&#10;eApOmYDryhZqFlJ7NSUSAEyHInTuqLsQHBxMMqlSgpPOkvIrv/F6lRKuZovHrmeL8HqTBcLdkzOf&#10;IZMrH5vq2jq3HAEnVze2lhCvAOqoa4bbyv4qooFsxaQo4JoLx920+co+Ph+juwYp2fZ0vaJ2Cn41&#10;Bo5zE7wkPD4wu/3C5uV+zl4AFdEjTJwZNc16P84H2XCG5a4IrfaxjqAKAUWOIfSD9rqtmbzZ0p+3&#10;rLX0l+v45LmMvz1ZLwtUhHwaLvxqqHsP/PCh2SaTrui+I/N2as3OZEO6MZQwjhNMl8Y5zuXOce4p&#10;RmuXAfWlNe47rjp8CpPQZueu0Y5VQ1203OI/1zcphsNd/V4OS1FW4M337/XznknlKx3dGFzmLGox&#10;K16+M5HXaKY9JaiePZR0Aig/AdSQbfM+Q5EvwCN05okoTlYAXpH5KOU9xmTJPS+27Kl/Z/d7cZrz&#10;P5mXA3CaccY6Oalzzf0ej2HW6kmiuGMd6HQ2pJ+L37q1whNMb29SdkWc2Fi7cdVK2PTS2t2gtkp0&#10;JTtTT39LWEIZpWxgpB8o8rkblQa/+ne8VB6/nGnZAfvhpjh5HPmHwHXgkgzYpErTCxRlJqPVmT2C&#10;PLAqqBNgKrTPTr35wzMG5zPiGzWYwxm8zJzUjelEJPWk2B2EaUwJUYDSPNtB/PvFRZVkKjl6lCKL&#10;eIaJN/f6hNDYYi6cmhB+KGLG7rnwkVf3J4s0z257OV5w7MRrSsqWSMB9CrNKTJbwGskr+vUonaDX&#10;yMdKLe1U39HcF/Fn9jwqJ+ALBue7DfzIvhpJQSDargREDMpDjO4rsTzEHPsmTGHCsm4cZxkHUX49&#10;tgSJUH5RvwQrKcebDhz9tZjltUt0q9RA5wudL2TR1vW4B8R0wFjf5Jbetr5v41ydj/3eLvjnRM97&#10;IfQIxprxEsDiDwNET9cP6WNc7TKr+ZyVsBwgM9xcA9uXk7kwKFg/oz9FjKe/Fh/XD8dzQ8wL2i+r&#10;8YMvHJ5vy4jPNqQeKGtra7iuKdF/oztagXVW3AfRAMF+MLYGumrshjD5pG+r0OZA1PCKfb6zldPw&#10;KuhovBKPsKj+7IakrIqo4ia420RIfEOKL/t/8Av3OSdFZdSNMTGz9ePIxOXs5X7kOzlj/xDN8/ml&#10;vwfFUl8Ym2dz1wwb9Yrl1xEYdGXLAkaS00mYtt8BeBZiG/HVkvoJWwWWSvZbpgFPT/1M7z1sBCRL&#10;IbdHlerW4sbafe8SbYmBR6Ob+xylN45C0ds5yFH0xCR9+2yr6rAVXKOPQDB2lR2DoQmP1z4l951q&#10;Z5gT8btkZKX3ySdjnisy6y0C4lb6TkTgbEQqedmqSnACmKBaB0y6u9NI4L5jyDAR2g7nYsh1omby&#10;YYGd9F7HPIpa1JxS4jRnMoKLXJnK5fvMWo7QYeNVwAmIcrzYnYV+poJKoT0aiZiUXAH2SI5x7ZZ4&#10;DM5LBNxAYFEExFkevcID2+9n7DsuyZuqyL1KVm/E9vyexLyOuQ44P39QHdqwpVu+HST+mScB/tvJ&#10;SbmitWHWhauk+G3U3Z/KHkzFlLBv7OFeMpuj/ITf5uXBdf9KmAWpRCeKRr+QOG1TpF8EmPtgMK0U&#10;LLYZ944z7emd2h7bPOppCO3bmVEOn1aVuULZ2/Z9hFDYyd8R9CZu8IgPOI/r/M/DjYkW51/6zBsF&#10;gCMjff7eRamhXSmgKWAq4WR5s4ga8nVmu45MGvp7ZlBsBKeSKLCEy7X+9sbMmAEgofKouwx7zIIN&#10;sb2TEX0mK9pCrUf5ipfWwW26t0tBAsLtutuzzUEig9cUMriFr+ZNb07NMmFzUqJr4p5f8gYl9jKW&#10;wN97AZHHwsMcShv/rl8FR3rsCQBgXXMSoTjv1w5etmWbIt19DQqHadkPB/B372MBluHPN67ZzgQS&#10;ZOvvZv65Vqp7fZhp4aQzpkgg+07azN93UrNk4efP4GhPzseGbPMmqPZgmfK+p0So6KtgRDK36a9v&#10;ZAb3DFclDK83X+8x/DmPss2eLwXZloi4ybFVlGUCzTaQ2ILZ2wt61cwFR+9L6znkyH5jRaouztzz&#10;lbtfIvh3ePvQd/795pvirGtb/6Uosn4ojaugo/tfK3qUHxvUvsU0/3LS//y1/vzXX2NORIsj7R1z&#10;EjLKm8Rd8LI0/ztFh026CwVPrlYRxZNH+qVnG5Oz+zV9ZHbx5OCUEz7zdyCzTXCY7LZnssfbQTtA&#10;SZJ8O0CN8S06GjL79m7lwj/jsNhwfS4G/OCy9/g/xusd15KsiMLwCHoO10ailK+TD5sxYGC3jcn8&#10;+f7IW+CUVI1aAm7Hyb13xIr1KNoa9eA0s+cuDP/TZ86c8R05YqZPqWVKUsynVzyt1Z/FBl/YCoaQ&#10;MJR9R5sMA77zpQkF1/Vk0uzavr5H4WMShL+s2F3C4+5Zq+TgzITHOV5EZWzrvY5xC6g+wC0cRc55&#10;k5+B4KljXfnqDXdhTRJ622cpikZZ1HT7i6LoAgsm3d2Tc/irJ/WgJ9RrO97YOlYAJV8u2OYA/Hmj&#10;5GgoQCkpASL6NmAm7uGAbuv4dJeuZNEGG2ZUAzH7h48InJBgMBHyjJ1zVyWM24XjyTXZtm1zsj3V&#10;ZNeZMNk2T7Zt2ziTbXOyPfV7PsD7x/sl7rX2vdd17c2xiFmachyaIi+lOa2XUbjftH+At5zO4tjR&#10;rN7RF/e5GgjBUlGODtcX9JE71tlsr4qZk33jKCEbY6nXFMfAZxNDJGzdsD+/3A7t82r6Afxam5Hu&#10;bfR60fI49Q8ufbhPUrkt4x1KzmJtz+3D1auu/BeaoZsbT7Ux4YexQeeMFImIBtC7d9N/dBLasX0Y&#10;Xier+33AUKknx1pdoiZNUh7CVseO6VlPtjrbXU5MGb55pb4LPKmKcqkccoELswGiaNq/tArXuI/2&#10;qfGWBwSMiXVOX7spCi+T9a8a+7fVI6XlmKViLDyml9tUK7OaUFbiwdCry5SWvjPITOCNP37Xb1F6&#10;bUu+YUjQ0tJFXkRrnLuDWLBFVb9zyk/XZCtFhxuEz56LH2g/G21VONYcmAafSGQOuO53O4i+rh1B&#10;kBAQz53H7cmHmImzSuLPdQjaeYe38KVjbUkQ2dI0EmMg1Xv7Ymzi1nKYTJYk42pWN8v4i0x0h4Om&#10;YJs4xirY+/PDH99ZDfq6cZOVEc50h38Y8FMzPcXc+/SanNFJBVzPnH94YvE5fYz+rqbEHMEIGkZZ&#10;yOaBQg+MmrNosTqVDRui1JlmwaMzISrBW/D01TFHx4Z+buyzI/lAJ9owNQqtoyUzjlJxJMR4n0zB&#10;uEYLWvVqw4hu9x0lIQUPXX9PodiTnvSq7Xg59yeGEXfEEXc98f9K5B9WKpyUwPbDySgNzr/opj2U&#10;F2N5ZFIbfHpK2GPHzVjpLpWiG9D0yhNSQRB5Ykd6qa6xdnS7VaWkLJ5QMTcozzrLW/HGMhq02lx8&#10;wsRTGPaIdLxVjsdYT5f8+t08koxK7kkYtWHnwkBLV7n+z3LL33R23mMgPc4r/SZ7tvvrS01nOqOJ&#10;9orzPgZUwv6EizOfj3UPhv77IahmZaT0H7b8vCeJTpS4+2x0oaqD+ybFCXShy8HJtnHvnQ7NaEkH&#10;/O6TKUlqv5hevfaMyfThCoIbE6mDyC+DXnkJT1f8IhHJqFyOfuaR/xMUM526L7qFqrW6E0+97qe2&#10;T2fnaulx8pE3Lj4Kc+c4yEkf1Khs5NPLGII/ZUaw9XHO2s8K0hdhj8gTduH4DYck6SUCsq2Pq7Nq&#10;lL8gg+6y9P5S1upAByrKnl6vgC50nLQFR3/OHnsAQ/ej+eNdV8qwANPPdBBrKWiYS6FTBmGuM6RM&#10;Ze9ScStEsGDu++SprX1Wx/38XIsgC3Oex0gl+P1Az2n56vPRr+zu+SdDp+x4UsDhjDdGkSRRjzMh&#10;Rw0dyvS1yxIlJh+E4WFV7pEwQlYHe91IfazOh+GX7f3O5+vYzuf92GBx7jMaZQO2mLBqF3Kc6C5c&#10;OfLp+bMeZyTqK9Asl35/IAdx/JO/D5Td2jFZxRz7rO+SBTXFwndnmaKrgRn++Hv1ynRpX9MaOqvK&#10;j1H+Us69TjZ3+nQq22f88lZqZ4DoQ+aVbZ9vTDyRJcbqtZJNmJdE+Fztn4zugIjMg6KYEGtM89BY&#10;wtYbjgmhvJHuLXarSBb8ssQK1kvkqf7v4/03gRJU9W5KJ0gay1vc4glSEWGvwQBRsH2mi1XRieBg&#10;7rUHSo5XRCHaOdJGas/HYf2b8zSvnj50StI5qsQJPp8oUA4nxbv1YuLVLZ7qqmSGtzUnMtRqrPNz&#10;xCoTrmxFYD2h7C/nCyhhq2H+QYdvF396xs5Fq34gNqLT4U0QTjr7HB2pm7Me1oOQcgu2umrmkAD2&#10;T5JS3pp3S4puIXqMV9zHnFT6nz0lhBqaiKdU5oldRv17cYWUPDb/44VUzk7+Jn7f8A4+ThUSQwDf&#10;UHcqRAPQUIU6j51MbmKOgNFJAkCq4pFZ1D+HJ+pZf9QyGOecaPDDL1a0p3HUejgA+ifxqN3V1ZJi&#10;LG95+YAyDaRV2InBAsyXE3RRtOoGuxACdMwbu3Cr6uYQvrhBjQStCUuutf+/4K72MB57tqD2SjEa&#10;OKDYSa3463+qXZxPjWkU9JVVQozlXpAZAZbbr7Qypsf2hveGRL9xPpadl275dvcPh0LiFoDHrv4z&#10;uUF/VNCH30T4pJpT/anZ+ORCs0qxGdDNQXmurddsRskmFz2ibnF962FBbWzBIYLEc2Uqk8cgeJHV&#10;r2rS+fq6CoLUX8SYMM8oU4OpUx5m1YUNHSf55DIzOU5oEx3p9N/bYx1eP9Iw5rvrFMvLJB/MR63F&#10;xv2jt9sHLo/hbTljDTpknhwgDOKeJm9Nu9D3YC63DwU5ORkIaPYe3tY/6ffuzTFr177xxD+yef/4&#10;yeD1REnNGQbHVLvYnsOCXGNB/PfQ4VtfO8g9cSD/BrXDTnAgdBfwHZPHvH2r55pZLrogTfAzvaLI&#10;5PVxAuKWBDvnBsm10uAx/r+X1wt4LnN7x9WnOJ9gcM0Ni+ZYa5aYwl8B+YrEvXNldKft+kfrfHW0&#10;M+vtfrL7ZytG8n46DWFKcs8f3VBYu+UrX0GB8UXabBexg3A6rEnZjS+XmpZ2a4Oqdu1B870/M+p8&#10;79NIeUlGOQAVFL6HTM4HlIozq/L6FE3PaLPnuqpNDyBzQW5IM8WI8SnC2Piszi+18ShjGnsRWMOo&#10;yGy9w1KvF0UOp9qVrF+5a/Vl+eRi7CgpbGOwkDnxSCn2rwPJMAOLhnJOivPcNS6+KvqlaXqaiOtF&#10;Ik8nlYochF+afmoqVM6q580qeCPzzlFHfkWRLXvDop4JjpKn+8Lj4499c4cHA7g0WDfLkLMZlSKd&#10;lYIrzp+F5YHRUiocLd9f+5gCi0d+24N7Pt+KCdkscKKbTsKPR38EsllvN7TMqNqY9sT3E91fUQ92&#10;RmeklTLyXykGZoiObaa9rrUeDr+B2j4v1HQIBrm3gfnWmizjSs6sutXbF8i9tF9o+RNow9kuzdCQ&#10;D218QPrJhQATNML6TuXGtazdQysYrwl2aLJxiINMplhiy2aaSmeAAjoPojQ86QFsTkPDitiiMY1P&#10;L9IQiV7VyHScGQkaB+SQyvJMNNG3pz67Uy04znU5rG+n9kqfH+XJEyl+PTSPSaSblir0/zqu4HFW&#10;ievSz95TBvcINFgC7TK7R6xPrWMxsMkVGMAhRno1Lp0f+IvF7hsbOYw3nEh2caUYFP6s9BtVfP9Z&#10;2YPwUbzPpoi4/TgcdnEzaeskdp+zAt6HOL/rGfyge2ECjoz8q5UTNk2PWv2MUCFoxIgiPupBbqrZ&#10;+dcF+99hIN/eSNjfd1A+76nH38N1WnZv88QUT3S6H1dwJ3cTFN8ps6BXAoNWtp5OhTpJ9wVGpzbp&#10;/97hCKPhQji7+l5z6jna+9H6v2c3XzphbLij2vtF97JlDhji09Ex+AhTtpxXh4EhJ95GkSlxMRCi&#10;rTaL1o7C7XPseqJgql9rzEivdSLdHfCHGZcyqPZNO/iYCaj5eySqEn4Y/+yLbTROoX+9oQEmFoQS&#10;wMh8OxZsZl2PD0A5tyV94PM+fT8AX4fGGTb/oN1J4gTCb3Y5DhdHxRD114amxk6oDq8JY3LLyu00&#10;HHwjj7KnlBq4HK9PBID6tCRCL1nyWsckUpj42dSGNRQSkoWd6/1ePLkfTgU2QwYI5++59WDo0nyu&#10;I1r4fwVDKJDrn8tvYnvUv/DcJYQf4j5eo3QASyFdp+OINpNtxrntAqtjBvrSCWfGRV9lLl6iE09y&#10;HElxyUVPXFiblltog92k4xxgzTXNdfO2ftSZDHo3FPY6F2+l/j2vA7H9GAWGUmwZHbMSBdr9SYrX&#10;emqMekJuxZOOP0u42DVhZnlHEZFnSosHNJqJeYwpXQEF1pbr+m4q9aLltFVuB9dHO1ZCplu+QSA/&#10;z+n7SEFf63os2e/E5NYRBLVERRXDjW0p7GzTTnymPTfaORz8FwZYV7/+kz9kycxNXk1f2CuxHvJA&#10;BpMXKJVfD1MAicUbERvnR796Z7y1BxqY1Tpw0fG6q+Z8sj1n3tlbYT0TW2+a2zRAt6bTIKzD+Vxy&#10;A0YP8WKMQMUrmVp86GEcO49vAbskqygVENW7tBGsB98ySZftdvmzU75pVoRiApd+m7nc5v/oLzt0&#10;k/q2iLqUH+5qUF9UVMEU9u+xUDdsOCpCIlzLAdXsZLZ2FW09Ix9vCx2WK5Jq/5AuO62wZP4QjfwI&#10;sMZDpRZ/RTQQJKZGhpoX+8cnCXdWuNJyDNnTNBw/iY7236J8eeYcZ9G9h2yALq/gMaxxPScTWph9&#10;LtWMSksxuPUge0klY635gBK1pQlOt12fXSZqLNQin4ykNj16AvcxytrJ6QVfD88w41sMBwT+mhjM&#10;ajveS1UBgQINV5grjyy6C5JgtIKqZmL6aeF6tBem+F+4n4fzLLnVo61TL8VCtvJ3fxyYkrVibFoP&#10;QwTHjzsmWb5WKtxQnuAl6GT/Fq2HjMLF2rJ5oqxDJc9mRpJgInuM4sr/gfGqRE0EPFk81+6OJga5&#10;nWb8lGTjFN9DKQMaP3qwoKFbpROpkIWVpmBvth+stnaBhtjFhV24iMb08Z/hHMyJSh5xjdGLMCzz&#10;3e3JDf8bdxbco/zDriTXQnajLsDnxtGokjjRiL9heCYvytN4nl8/H6dQQVesDMmcIm6mJwHj0vK7&#10;qQ46DzRTabBHjUDuI74SrtbuZJkrF8AkppNyFGaMABOFmK6rPV8Vdve3uQLru5rgjrpo+ub0dLy1&#10;mRpOLX+J738dzMgQgZwn67WoUHAlFeYRtmJlOcHgbnkJrg34J0fIr+MOBmTx2Hx1UjIAfuRQkFN7&#10;tm6RcfmmtpbgKPImn3S1e+aPHtD7nOBTDTMm2Fr+CjdtKUwNXsm0AjuMdukqAqpy+jp6OSe7s0q0&#10;7x3I0we/Z/j1+9yPpTurZ/vh3/ue16VRjMpW2adp+1XfnUHnGunG4/HVxr1971x8rR99UJY/yy8y&#10;POxLkHB6suTSr+/pelgkTSVEAwUDJLmEJUXcg3hySTHEhggnsGM9Ae/5GAy0ElBsUGRwBWIqpTst&#10;v6JxbfYJm8DYH//UDQA1GNOFg7U+yfsY5xpMe7ATFI5auyBqZkNmWDupbmvKHTYqKSyKKGVj2PJi&#10;1F3swF2idta1hYBMigVmBfyzNOmS04gqGKJ+RQMKWq15O1mDm1Uz3IY/xXBUuaiNoxYOypFY8g8d&#10;1N9bXHe4a9OEIxfsfKC01O8HC1JMySOho7BsINAFZpT0sgelO5QrZyYrtXGmBh71DNljH+RS/VTn&#10;Uoc6KWtt9ZBHzAsYPx1aNmuXJds6Dhppo5PVy0uvlWHDp2zbnWhPTu6P7ibKdlY2lCVVIMfMnUZ/&#10;Oj1qOB1b9tWG92lDS+64baBRJoW0v9Yb/ibV2aqh8VTLxobTDoFDMKgQsJW+7u7qZJlv2iNGHerS&#10;jCVH1qNalWRr2Aj+xTgiNoeZBkNsSaJfRCiJGBHmvqEfV+iUwJVD1PDRGwVD5Qiw061yEWYxBEv8&#10;1wuRT8DIMfQsFQbLB6+Kz48knMDDUdjjafnZVP4b+KyhS/XlYjExlCs0j10k+1SEfqDsg8zzaMdp&#10;DxSN34sdN0vosuKkU60/1KAca8XCtEpHNJB+0iNQzjcqtKKqoKCL8wv79DQTrnGV2KkXTW8AtHLM&#10;q/1DblAnVlbXb6ORlzS1Zp5gUC3YI3k9VjTVLCDNyo8JtZMpCzFT2hyvpJeCgfwBW+JkU7UYpbqF&#10;zvsbb1WDQQKcdXOQIBxKy7b/2m7pBXPJitZPnAt7FfzejRvxveovxHOVEg5als3zx1bU0/FAZvLI&#10;p5Z7GdKVuUg1HByu6LtHfNob+ljV585t/VCr8bClUrB9/sXcC3gfnftf8nPawTtWRPEzqdEGF5zR&#10;dYYFHctMNPiDgsUIZSVty7AvQzkafOjgvtC34VoV/6+0vePy88qQFxnK+CsDuDlV2ndU3tP1r/7z&#10;O/AF3LaXDK7irYv2h8WDSCSoqf0/oFHO/x80yvEfNMorIuLi6mxh4oCCKBvZnfYDaCiHHuoP+WXS&#10;R0YN7975pr6FouKUoEoiRsdGAUylfUJGT8bDp2T/ygU+rvVe9nDiUslifRcp67xqsdW67Gk25X4c&#10;UUcSjufpbtGVMRQa3eU+NvK6G4ZLFTpcPLgh6Xpu7H4dYWUVOk5gxn5YRFfQYypLUHjcM8oRjaby&#10;AiulVpbFSKEwt3B08yjopcqPo0CPSNyrh+OeMy8tBYQS9ezLEE394no2NsObMQO+aI3BM3tLFMZs&#10;EmKQmDLgI8wwKwStMt35kgpbyumyEYbs93hOLagTC2sSJp0lGt/ShmdSh6aKEHi95NNcc49G8WEU&#10;DxP/5ABspGPw6EsMyjuc3mDdNMave0811KW+1OtKRr3YCc4u3HqUmp9LjIGNer+JP+9SVevYHZ7R&#10;YfaEReQaJSdWFdk/YRU2qi7cqF22MyRVcsurzMheRet7j86Li46HagvdcVVmxb3LAyK6/ohlRW4+&#10;WV2yqyo8HM5TOKR4iVHaZv5g8ayoAdzJbSNNg+h39XK5Wh751myGSVEEPVVxfnuiLCEFPkhhINkC&#10;ZhALLCUIOUDQ+JQWxD/thcIymR5MzG2Lx/mqAeqyVLUr+vJa17fd9yEnU4XIiySF3lfIqlFngHOs&#10;PEVsHw0Ix2ZlfLSfPgnbrL3r+FzIcfqnESD9y/hP/ZFkcXWziebzs2seg1xeldoTx9RU3z9MsOeS&#10;gPQF/eeM+GDLS4KYJAU5u1DeR0lZZQoQZmWaLxIZezUENP1Rdrw+mAkEWvqY7NctuxTZ1JWMvKOw&#10;8uy8yOKbfwfLycpFclyFmyyyeXXltU4xBUrmB1u6CoYZ6yrIq4LZRXL2TznX2rGIhXQfcy39sc7K&#10;heznTAMielqEV5sHh377tao+vlgHO8dbtpJ5nm6i2rc1XEK8izA/s31xhb8f1TMP+A3YT7T/1Pxu&#10;SHZevA8e3HBLxmQVjieRIY1+j3ONjpEAFDH42rltrj6YkZHr3mWntG35jGOQhZJYDduLmr7nx8ss&#10;1cDYoXDDQ9W+y5UpY+rb5C1qZnsnQPBKOLOFYAig3CHrT/cdfzdQ9p/5GmVt7X45uz+ZUFnRmWhr&#10;S9MhrRPdYRbuM5CGN/70t1QgAVMeXU0qs0B0kUXUzfSlpGZLgo2yB22pc0mAokJFWTKn7A2uAPgk&#10;XBFHyNWYfONFVOGvkFZgafLJycdzVd3L7dnj5da1iF/7u8f9693T+xHv2+nf64kq0e3Nnq7PXy7e&#10;0nh9uWr/8lfqtg1/+j2HT3RtxH/JeHjeHj9u7NQNfB1lZW2olNUZKWv1GRp193a+vr3tP244BVL6&#10;975/dp1Hf7+vwvoqXWnt7hNQdH2Ti+z94m/qPO5Pw2VNe/ZfirDEJhZ7wAgdUGBgnz21zct+dVN7&#10;YyBFXXEG6+02UtWYHPuDFhfY1Pf4A0gDSJkHSyWCngqpw72I4cWDYuUl3aTQCRQKGw7+AazQjkp1&#10;HofZENfDjXM6ouXKYd30c6CgiUZvZtMDpO5WoqlipnXVLScBZqODNq9+aoGNCVE0IAsIFPoAuFSO&#10;9Gt159ysLLe5Que3cjLxOnysAt3JpeYNSFEUCs7kl2jWWAhtH6votZhariqI2Fza9NBcdwEnx0GR&#10;Q7r2USyKOejxEsVgKUTpKuMw0+4bReZ+qPmK0ESIMjgMqJD2B3OOUBBTAdRBypsxeFk6ZEK/ovIv&#10;ldIDi9i09hNAI+QAAiYg30cOi5ae+HBmA5yUtqSOKWaMELZKsKvdXLcaCd8MJpFtNlWc7SuXDjNT&#10;Qy0SPf2B3MK+yJegE4AcuXzXk9GsrUop/COBuDRJU36fKngYOZ3lCd8hPLl9YNuyxRpFYwM+F5sT&#10;3rMPzDjJuJAoJmLPlWMkiRAukPMbwgKKj5JxC4HVK4s7q+dnTGbTbz8fge1NlWP0s6M3Z/7g9gTe&#10;wcgJYwzoReN+0DQJRAkHPpU+c0O4uPDPL/ir781HTJHqnrTBh5rZZ9VQL2+pQtLY5p4+KRHVUnD0&#10;CNwR5Xr4XijqZ9CrWPL093efC5jexVko9Oq0l/YRYsfZNy3rfqXCBCCoBplCNchgliFu6+t7tBno&#10;kIL5zZxsMSVrK7izlpCvLAg9WwVo0qBUhr7yGpWqXX/0AuT5TV2CQMO4AMsXrN3kpfv7tun43+Av&#10;m0sih0xS26u8Rk+qWm+IxD4VPyi0ps9+ZhEl50WaT3HfbFIBVqlGY6F9X2P8c9hD4wU1YYZ+/jHU&#10;CAKDF/pwiPPQDaTGAJha1C0XLHy/+34VYs2L/YvfRnajnSYUrqC/RBiQltiReW6zmyfigKYsOPxs&#10;dUW8TxMWYtjarBMl2ftawPoibebktKDwibycANz3a68rRsjSnaJ0SyiNR35OMf9bfsvjk01SA/12&#10;nJSyZC9RSKp4JFn3Tu/ADc/nUYEWxZBgoo4mlY5vFYmbY0JdJv44usvC+1V+84jq9xZymKCnmYMK&#10;jPVxtiVoNKZ6mubcAsV9cLjT8CPfoL59vNzuHf0+MfZ+mouoLClj8oYqxkXgndDrN/GnGjcRwpNy&#10;V6HlNgrY2Q0nVb/T8ArxSkjKX5EHPKZsTed+xiPt664rcbtB4wHj0pj0hoR6oKD6aF1oY3O0LX/9&#10;h67vN780CgstUJMtgHjHKuVKk32RC9fQEEF/eeRRrRwbhOqLTiLTcaVY7oNkkzPtnSvsoM5gUvYV&#10;M2rtEQfwJSV3GYeGUvUv7c8rCEP2llGSpJ/dYgMyndQ1XBWIHzBro5B2GdQrRHgWm1oPn0wJQZ59&#10;jzF9XcsAu12DJLyoD2OOdi1p/l37F/VrZgda+zorwWLvn61NfkQLOPRPHWuFUyw9P6oFqudR791G&#10;tveOa3+6vXgvunsT7TxdDwBWJ/vdgN16Ole4tUI/jHJ2Nn3GGHzeyya6us43ZnCBX563V2+kK2nu&#10;Kzr60TPLux66Ol/zBCGeIyz64nsUK/DK4bpEbAcGFTFprantD5HUnEdazGriUxI4u5ihy6FWd80Y&#10;sjz1ABlIo7OhhNBstoSkPTOAHC2uVgvX3AuaRkcEgmZvOVCQ/rx6riAq+ptHHtZvkeDgtrXEHoA5&#10;4aV1SyLFtlOVBVVmSym+qcdfbVeq27sMSSffs53hR0YDTPLgCw3CuAH2IrpNSQsj2mzWTE84e+MF&#10;PuTfQZxKOvLz9KUQv5bN6CYxbQryfVs0y9nbiEvJ+aXEkhMJMMYDgukFGPlq1XNZIDqjtLKTmkKp&#10;/pj4sr/XRWXFN55dFiBWISTP3MRPgKVf/jPg99QWKNep1tUOkdyzeB9oniiSasPYFnFJz4bOm9A+&#10;Lp0Ij8WadGaXYiltUqcotsUVXgpM8ilUjtY4txWHkWyRg/i4BYKZB1EEoLO9bi23OcjEK21fGbj7&#10;I0+tly+jjNJtQUboOusJRvtiu3GHXOo2bP9h3ZILKiJPGGXw1lbd31V4HVzKPSFSl6abMVyYFWiF&#10;iVRlKDjskFbnGXZrSwZzVxT/Eqiz2HyKaDyS3k1QjSVVRwX9uGVXDzPaUQzkJltC1IWsJm16//A2&#10;l9JOhPwDiUFtIXe79Y+7jX+Mxa/5zrfEjxF78OhXBn63/r3MqjZY09zwGb5rjtYhKnM2no816dT6&#10;aWH5fZ4qTL2YAsQhrv5YTPQoly+zb/Rw/nZmAFAATXV3sgVzqR4ArVkNJyh6Uo2Ib1qjVvBJAWAr&#10;n38ygWT+drg40/DUpCgWxlUxdiUjk41bTfAwBjHRY5rLFaxXfZHLIcYvCW+FNYy0x9RdtwobBcVY&#10;yeI5IcQDJTAA5pAndx9SvbhEWB2xFD2v5OIjKRlPKCVNVPRihfs04HfuXd8HIfCjMwgJVjqWm/9g&#10;pu/O+VuCXnPlTaIJk80LbK0yDrjmw3/STJT1llXJCtiUl7YtP2kFC8/3RIUXckwRVe+ga0Qxu3Q1&#10;rFwp0XDT/wtrkryaDHKHI7FaofebWSGcsobHIvSdXgDkrwwXXq5bHNQEO6236ksYnpqXM3hh/dhL&#10;A7p3J+oW/7dgwecmlyk/KMMpGPinYRkBVqw/xLko6tK7BI/bKepTGDsLTPxWccE606MDgdVTPQN3&#10;gIiGnVnd2r4RAb5yCQSKqrzqIeZUoFZ5/PunyYdfl516qCBrAKy0gxZWT2RhOrDVuPuPFxH22Ijm&#10;NEY+rL1mKFFBSIU1aKsyWb3vg0r82E/i5AaQsFTPqQylN4sTahPNu4Y/IffayuuBKGqtL7yQICi+&#10;zfW17GpbPaTH4LZDhMiXD1c7YpbO/gkQVVHFS0myLeqrLx+GGNx8YjU0DQcAgn9RyiBIwHiCtEvP&#10;VWFjQqqhleNcsEBBpI3mw4TGhfhUH/VR4SXkCmx4fiwSH0daJThooRRE/7YFzh04nF8BnLvwdAvB&#10;U8CF8oT0CH/hOPc6wevJggQ252rBWf1lh1/V0lKEfydGeLe+EV4VogYjdhRowQ882cbkx7SuPWTE&#10;B4gMULtR24Tw2CL8t39l/RSVWW2ekIHjQupkwEeAUGz9KGvrlyRUBdVPAOvQzEgQa6bzLRYDl7wL&#10;OHtqoQMD980xvxrmJznwISFRXhDqCsa4v0MlXsReHWkabTanWEmwNDaXSCTIqGPr4V6IrcM25Vum&#10;5RJHBpXpdvWZcCGNipb11+2oyvoB7CfJJ4i3KFz/QXLangoEGVipRgcRgl/wNyUPQUdsjIAC1n4a&#10;rzBbVd8hl8U0g3lkunz+0CaKciuIopkyBNXYK4UQIs07SxWKNtJpIZeaUGBPyIp1A1PW7dUtjNGI&#10;LBaRcjaFGWGa61xJIALbXIbp8bCwV9VFi6hEWK+NZJmmd2CdsRLjTN0JjLm4EuTtmVfd6IEwrs5w&#10;5osOw+TYAZGN/TPNOrY6M/sxTfxS/fivX2kACW3aACR554RooASHOIU8skuzqHnWc89MbLpPuyra&#10;diUvUm2tR+PcFmjTCDo6pFKTCSVHtc6TIggZwRwG25pfU037pF4KONnVudGDqRO1SMZlpWrWf8GD&#10;cIR2dw917cA7SHyhuEjhacyLeAwnIS+FjDgCKDXT8HVwaQOkhzhdtD9xkCvabhockK1sJAhs1qYr&#10;KLvwvLrJ8A7Di/XYmDRcON8oEGjse1z6EBMnjWdArx8zCcfE0Q9YyK6xRyuO1iT+Dy0g0t+ftsaX&#10;IJq4cZ10bQACsWLgqtfDReSEjBLi8TvUzMf3f1n/SnAkbZ3tN3Ry741fde9JAAkUuIe4vX9UwEiq&#10;HdSjzqj2NLjWkgvmRmFpB37jk3Ko+f6QtJKhLhF+I5HEljJC3lqid/+z3SjIiek2yFOcoUGp9YOV&#10;79+lwZApNKPSyxGsMfZ0iPa/uBqjm1SFRNHsjGA02YHmX383t+MX9tkSEC8sS/8XQPNPauN/gJn/&#10;uKL/PSX/6R9xvb/Gs79HlxaiqXtw1yKOYoOhRJP2Z2I4FCfQVKwLfV0ds8zYaaeGKd1VQgRpi1GT&#10;coB8UOByQg7Gwsgde5H55KHVLDz8gAj6LTrDnhVJu2Q4SkOGmwurcpUSZsp+Mg7/WAuN2pQztfKQ&#10;34evKIgx9g5wPHoCvCT0cchl47h3ii/Qee5+9cxk1Nuz3CF/sIDLXIMZsISj5+OELcyWfSyIG5Wz&#10;niQREpQLYJ+57vuOh8SWe8/DBQcykbvskAn/tuOHYEvgKh1QPCzw0w6HiHVjqPxMFrtcNMEsEiFa&#10;DfrpRcQjXxgABEfY23qjX+hmBhwcEktGym+A1UYScMQLzpqXRoh5cQ9mkyaVwtAMvBfOtnMEkqIo&#10;eCM2hHozTNJyOx3Yc+CA1uENOh7eMsM7PkKrp4hAOw/Em5wt5k98Zd90SETpdKoJB4XyNrSU67iB&#10;QeCJw7A0dr37W1AU7y7nmLbaXitfq/IarI5eUKPtwnwXI+UNuvTKinFMGox6AoGEphmrqVTY4c2j&#10;/fAoksVV34RRyqD6/W2Un8yUHc9qGOWZ2DCrlLr5T3wZk1sCAbipAR0eVu16fHdST8LUmtjqIi0D&#10;G5QfDqhAERzq2vToFMVEnE57iThmFZN/o/jm9kUM/yYt1q3UCeRiV7vpKp5m4NIDueyT4mejwYY9&#10;hlS6mSaVAICS/DwIludyUZdQAL3+/hHKEbG1ItBnAw8yjh8fzCQ7v1b7/PAMlXkKfxRblw84wuv3&#10;MW/kI0I4xUXtzPlCPhNCvkyINIoXiKbWQo2e4uhEuz5/EwBkZpyT3L9RysWBK2sjyeBSEIvJpjc0&#10;QerkaO7NLsDbDBVhBitPEk+GOxVBN4O5zgBsiaQEzTJ9gsU+oLMDeggGv7PXSNQrv9s1p+YZM2BV&#10;Hpa+5rq6c9ToMf3ssp1+MFDEoTt1zVNhp4gK6ksPA+O19HsMQ3PmXhFsaA8OGLTxCG6sMcR1OtZD&#10;o02QwfXbnSE0SEdwYaSG4sZhzskhzzg5Dn4hMXSrLcme0ZJTiYA2uARlewaodFM4UCEL85CJcwe6&#10;x9BqhcdqFoZ+QbRDS+lJhxTFqozx7hdIBB8xKELojlRqqCIbsxz5S7YmD0YOX1K8CR3bdwwtHoBu&#10;93IGqyjFEh3LAdwHdGkZXmLUQWJW4HkS3IgLsmtNvEnKR03veQCRZ9iVc0noGcN60jMB1ckFOPuK&#10;RQnXLN58GkwOr2KVuz9IdPblfZRXit7Z+q/UHPVTLSOE3rbUOqsV0l+SSR6LxagOZx7C0xaFW0Ix&#10;3S0H1WhOydAMSwv2bySW6dDl+bDeRqitMdiEreF3zdR4e4RvTPwfsRtl7UhDikMRMNaK09KPbrNf&#10;nc/wlqONVuHiVXMhx5eDIYJUHAxFC3q46vBc4bzPgRHioX08hZCpva57YuLT4YIeZUu1EzBo8swa&#10;xv5CDOlMh7Jxpj1HJQzkau2t71fUbfEYgbCqhNWTU3MYq8XvCAJ9RCCRaM6gxib9AgxlZqJB8ePX&#10;fIhypeFGqPK6wtbJQaYzYy2kFz3YBqdFikMZJHNemeDLSKfpz0UZmiATvoIeVnTj9mR9UDRzeAD+&#10;z4k7ENzbjw+oYca0+56fH55jG80yKj+Xjhbxc9EPiCaCQW92HmzuvSHLc6h2QAjZVfze36dZgREe&#10;oCzDB2f9zz9/ONPnh89NYJxdPGzNRyHuqytICQ0Z0Dg5/hSvu+sGc8Ws4z3K9jICs8UkZPw9L+yP&#10;//IFpU5ZfpdJmvCsBeU2tOPJfin3A3SueOS7XFChAJuxsgbxocRYDHqeLiZfvRemb5HYp4Klsbg2&#10;hGUTfax7xhHc5WkSROW8jD1Cyk9TwcuUWWBsFvG+70RIqlU67dW14Zr76e4Jd0IPH6QAhIgEv3Qj&#10;p4xryv+N0i3lUZpMKbSYaQHi0vdHffJUZs5TAaMvLYP0kO7yiF5QEj71vTAOu0d1vVUU26y1vsQ2&#10;LFkIfNdlfV2CeGk4rTz3u8TPFHbzvR3QuBGjl3cgWK2cv8NkwqnZ5HtH4p0h3d/uJZBQSo/LBZyu&#10;D46Iiy6C/zLP/KJkfIUUtne75S7gB5LAtDd7f0w6IgmQ13iYV7z9cvYE0FZpHLdtDwz8033ZcNEQ&#10;L3LQzWn8BzHiXPMjjpBlTG2ZZaeVh2EyLVPNPrY5aIwHemgM/HzaGNPi/oBKmWCQnIerhHOFn0al&#10;Ksq/GC+zI7aNJYqmwghYs2IG3w7l5eD43zk9ACkCUJX1IVvE1tN9+y5fJ3a98GPbrhc/Hk+nodmR&#10;3RDirxkEARFeDIyy24+FpGJX+rSb9DV4feio8Fl//f1PT3u9+HHCLMNea+cCwtv/MNzZOJecLZ6E&#10;mf4YbjDNaKH8Ofec5vcpmLFOKYQOzz+NPYvShMxjHCjtXeRJRkXQKt80QRELKwmthDQ++YPXrPGS&#10;jZDe39TigudY8C2xm5+oY/vRPtuP/M1vOCJU9uDXnb/69pdsRTF8grHisFHCTzLTpaNKn+RmDCQP&#10;/sQ8Boof/CRBHx3mzZUYTZeh/FjgWkmMj3Fzud72Cal8j/v6GWZx0jBU+Qm+ZMb4DpwbtIW40pki&#10;X0AjXfoPEqhsIZy1WAmWD/fB+wY0oAowsBdaBwEMF2avLDL/xee3RX2obeU7kEuEGFZ9RzAoCUvQ&#10;Fs6Hgxg44/gKFF6c5KAiVPA12rstCkyFBeCF6NaQCnaVNh4ZNik+TKRqPmIufZGKEH4a0MOX0h7X&#10;aD1y3EKrkJ4WfDkZzaT/Kc91Br0ZcPK+f9ZZmizHM5OZe4gYp9IAqsFcIWSKJ3hxiCe2vCbFNWtV&#10;S1Be8rUxtbSQKSpZltg03juj/BYklzQaUgvyISRwuqutkGNXEXbL6zESqCLQQbtF/xjJxECJZfTA&#10;La9WvVptB6kxezwQ1SW/xJaNCtXA1qFPPbZgd3JAbYszYFiTZ9iNcdESTENEOdZun64AmUSd0QBn&#10;boreGG7ojckx6JxqZ6szqopoQlX6oVfkJ7kYkgaWVJTahn/Cu1E9HL+G97mNvZ21vT7vKypi0fQ0&#10;nfy3imqSA2EkPbLjocpn7TRpEAk41MgC7zwwjqgnWWEm81EkzKM1vOoNV/AlWMZQ9emlL0uQ+GYh&#10;gOUzAWurXbfTEw+uCRxjw4GwoLZVHa2vc7y5KU60dcPG5z+w4AXWCp4FESBv7fTCTW6W0CkBIi3S&#10;3Ak02BTJowuTtKLjuOFUE9jtEyZQgQ2cnjCvqn10F/RDhuc+6LSJoaYDJEzzcSwPrV9ut6MGsP3p&#10;OmLTctf+RHQotY3v1hoboBVjwyB/tnN9NZsQrM1Afnr92WMcGyamvU4qyHJfNbHxB2x9eMOYhxHu&#10;xjwWLp9vkWNgpLcOd4+8qVIeXJQ5UQWKuJXSEZCTt8xFqZ2bEMxGZ/gwjI23SDb5ZEAzpBbiZMkM&#10;wUU6oj4cZUzwZNSMziF3NI4hUMrrpN6s86ErpFchWT48zbK8kQM3bcLXq6aT1L0Ydow1HJ0Bneyf&#10;VQwW6FQIUtoKU4a27XDch5jYAx5+nWJjWpkkCMcRCn+TKuwqJ6NkqW9bGnLqmwDubTPrsOa0+tDB&#10;zMqyoSwd5NDqVzNZDCgBuHQoZi9rbqfABgJxFSJwG3WZlB9JttoW/w8zlrI/SPthRJbvuBiC2Pf4&#10;gHwUpurXSogElkbU4GqDii9GxJPVjdo5WfqkiquPyUx6j6aBjUihVwtktATYX+NEEul+aPMF8zBO&#10;V7vltlk+74U2In1dnFrWFu5cYnVTAPRq9G53/O/wVD8+8eE9F4sJcLH2LHJnEl2euN+Bobctfcxu&#10;Wx6tKp2nE5TfcWQq5WmIHy5cbLQcsxNMGBeNPpjp5sIlFemf98wp49wMfGbFZms+UI1i9xuALetQ&#10;he0Qz485wL1rIMm9YzPs2cob1IbfZwYd8VQ+bylFGllBqgPMw6ncQo6sx3BkvdLhwdctHnkHa8tZ&#10;a4Z8tzNTSaTRFGwG/Vhrd8SvrMFKalODJXWvR04j8OhLOE8hr4bS/2Q7pIxTTK+7/vkz359cmHfl&#10;cdzTpLWi70UOZ54llPkWRuVKlOd1hFauvDfEbVdzdiPDyrf+Dki6v7dUVi14ALmBdyQJHupmFzkX&#10;bLS5MPSQ5s2VODk4U1zYhEbhjfxROnMW/vptLN3GO+3Hv9nBrsTtBbPNxiT+4+9ptHBLQHUJHL5X&#10;J4CSvz0ugB66rHACprtC1/iJC1tD1/KKrZYEmrUD/5yuxXvbSi+Yva2p4M4PLuHx9wz14FTs8kpN&#10;4LAkWReaA6jQ8zKfTNlzcnGEeujxijJPZYyO34FSE0UTQ3Fw5R5c2WeJwfrdrh6ByUODRSTmIolI&#10;UO7r0fbNnk5MJSehKLRSERxqLcNIYFo5w2+wI/FhTNnGEyTIwyCo1Hs8wxeYcqLsvYebrqMfw5n6&#10;jXDA6zQFwvM0dRyf6+tziEs7gi4EAuYxQ4BNOlbZahcaCI/s1Fb/+ea7hs2cxxP0ooa5Q+rKCD8D&#10;jyzJ9seujQAsrdMzjBo5hx8K6W2T0XUosUNJZ0nZxCQtod5NVOndWgltz6poh9c+VaMVSTHZIYGW&#10;Y4QLEUNpiq+sGzB6DeIoOnEh1/CffrWy2SGbHUIFUgU7g+qi1RyubQeR9vdMWqiJGiYRgZXeNCDD&#10;2FdCjtd3YMUhY9DkKpboWljGzUDgBuLoAivoAAxy8BsauHqJqdeKuutjj+6zUOoodUINlABvbW0t&#10;UNHlc1iYNz/cAUylAJYgzrI6drvremAnxie5gwAw4g78KgzDHXR/D3NCjWrNzoYC00qwgtD3ukMH&#10;9YB/O6zXhqFRom6vCakZS2qA+EMltzseT3S769YZxDGcKS9HmcpDd7vuJ7x7U8T+NiXXfDcXFK99&#10;hwy4sVUs42Cf5gM8MMJBp9RYefYvMIMb4/2w2cYG38EKsa4bwHuyp1e44zPCs+Iz8vLXD0vjZ+Ag&#10;P0MPHjaP0aGaus82xmwPy2sQxZXr/fj69pfdp6tdW0BXu9R0MgdCEk9DDOxGfeAaBHGaeFGIoJZH&#10;yvLHgXXwxzL3O/WpD1Rj/+Ye+ebKms4hOtpa4pTbI+WqJpGg6A4H7nfCVtmRaPMN9C+NXLneHm9x&#10;55NUqP+6WI/bcr8rDg0yMp4KZUUI2GZFWTl41LVSDlIidbIa210WS4Wd+MRu+NoVzquiFtx4GpOV&#10;Qzu4+iPD+KzwVDfNJpDgiPm7sQoywk3urQ1kFDNRnzq6J7PAEd8eivewyoHni9UAt4yCONM4dqr5&#10;Y048WkCGNrLA7dnS+Dgto5FcWcR7cUSet9QmQrB6kTHDQtnLymvouMnu2XZFvG2OKPEBX381bXnF&#10;T5YRg99z+bg8fSoG8/Cp7vbVJC7kEGLDzcLVzPjrMXGkvlBHmqZm7GpR/4362kpRPY2+Fu9qdC0n&#10;sYRsjPHy7pHjjLj5OCPx6tFhWxaYKi4IG9Tu9lzGjfl3stA4zvtr8WW/oA3mkxjgc1SgvpZsU9vG&#10;NDzdIgecmFzJW0g5LzxmnPPiNSFprbP9QC9DbW4hS/aMADksv/4lrHE6CC/L7dybH0IfB0nwmrNO&#10;TOM/3fGUO+93XfMrZAWyuoIwJS1q2+MEGztW1rCwrpvyiNrk+x1LaHZEzvnAm0VQ3t6DLrKdLDOk&#10;jBLyQ12A3EhPzcC4NdbYcWLfIFNsDqJiFNwgMrjrUM6JZ9ljYm7yS0NVdbEUutag4/I2WtQtQT8G&#10;vvQ/7sXCHQQyw3UgRqopVJ/wbMeeaeOQJ6hP0n+FF7BFuEYorS8c6IXBQQmqqpx+ehjcSlf2BnQs&#10;ARGwNlergD9IeE3fyDHCR7LJWR/JMCT2tIYFglj8Ee5rvZZlHrGhR2rZlIDirCm+HPyWYOhgqdmA&#10;Y47TwSrD08m9PA5cWwne3asHo79t08nymaCEg3I7YrlbQW3g2RZuqbBk60NnWgUUiGSOk2AVmo6A&#10;TXhZCUBU0oYiSb1QF2uteNBExUNA5tjLcI46NkYWUpb3o8rmlHrsaighfnYkhQVFX+kGKGS91z54&#10;PUqDm+Fi2dGvABA31BBBGsI+rvI5NTIAhKYef5EauyqpAWOqrB1BpyegEPDJ02wRWwOjUVFoaV5L&#10;g4Dv08ZBT2E7uwRznIOZlxBctDOHY+vUz9MoHV9iPrB8BRZwbJJel4dRx/QwbgTIS0fVuJew6hba&#10;9Tf0lHWidXuBZ316viP54ewYhkW1t//cw9BQpVLNdiqxWcoL3kXE5V2AeDiUkvuhu7iaYKdhnZIx&#10;f4g28aUe78H0blpoeHDpLmzX/CY+d8YBgODI4RWTBLk+cH28qczqvHPobSm9ZARFtB5eHV3Ws9D4&#10;QCyNR5gk3LIyV4cbT3618xtSyDnpA4CMRWIMLtLYBYouRheKi5nhV6uYLobHnP/Pe5ntxnFcYfhV&#10;+pIKwlF37ZVcaWQg0EWCQLYR5UqgSVoRIpIBQwPx2+f7T/UMOV01lhMgsUwKmqnl1Fn+pbG32zEV&#10;IusqddM8KjLRPCp9sD5FvUQJg/Bd0OBwVNAFq9DBqVXFhLEeq2YOS0OXhF4i0MmElRWWVgtSBfSn&#10;BxFZYf3Xmkmm09PJvkine1slw6XZxTFwToR2C6TnRU5yu4JXvQgIErIT4K7AkhUuDpC/gRJwxSk5&#10;zli6dTqYPhiRYypiRiCsgJNAmPy40IRklpwD441ThH6gnNAvHHRjk6wEMkupkDvqJaq0GTsKvqox&#10;0AXycFwgOYPAALaLlYR6e5UEGCumYvRKHUx4Eje1PaIVTg3FdNERglrgsaGGbNEimFSbC/WoCPzQ&#10;YjgslvsCLdCjQvA49ffMtYljyh1EFccw6XlDGIKQNFpnf30b4l4AgQyGbk0tb1NDJ2K9OHdRqdz0&#10;VxPbmxSD+/KIXW0wn3MwAwSqKqiuxoTNgxeF7bmzvXrbKmIOz1I0EPfhBLbdVqXPYu6blS+wU6sH&#10;2bR6VXDqzG5IFvEnp4A5hegGwyaigHGUFVxFg8Af+Zmnb+z3pxWoMkoPoApSYMfK3lkF5lWzB+9n&#10;DfQCpgAilFjSUHYC8leuWMBgKyyAT3KXamAbinW6MyZaZKF8v8Ke7fPOC/dhNA3B4Bxm3ks3omV8&#10;sRaEx+FuxSIFzAoxPY2GrhftvmzRfjPuA/pGOTEvYGAfgAMblBS1SV7C4CHbFa1ptwnpzumSygfE&#10;M0vFoczpnHM1eS6gSifFYM5N7SmdHyQUaPG7ky8hjyR6R4TT4wbjYLO4rEJbTTHl2n8unWQ7cTJI&#10;Mdck6tnduEipQnQrV5fRvd2KTdjt/O2qxZMLIxnEd3bGc97Zilz437JF12dlC8lTBi8kwZw3Cy8A&#10;8ibApHhzUdYxVHMcnrOmsA/hTOKvT+qT1VFyui8mCtELqy99zWWhXBy0HeCKAFzG3RbVKDKZ2y+j&#10;bK7qsu1zcgNXnLbU8+LNRB2P3w7jMajRLB+fsv3y+Pgtimwzte3zbU9I+qBw7kZfAq7Y3dh3AcJX&#10;PN9/Eea2Y9jfz7tazZ+PX3tgjeX65cwhGkj3NGgxOY5lMGu5VaU1Ztfgh13bPBzvOZOgQz8uVZYh&#10;nnQifMZLJEgDwrc8d8SS4GKf5YtSThLJTnxVJMcQETKJMSEXRLWzRLAwbmlchPKf88GiJVpcPiXK&#10;TMqnWLzyQTgs8M/Ud/Oq0LxTGpxMA6CB1qI7grnZRRp2pLK4b5eJlu3oC5peq9CD5BvR6IOkb27W&#10;xYyXUuhym3ECQBfG1d7VZu+86oro8A6JgsoqB9LsH+zh2qB4EiYnJbvJyVZxE1mSIKP2KHFC0+BF&#10;W5EJihVLdGp2idgk5wKhMDDrTWFn5yGMFpLF9hm1HU3Fk0pu5O4g30Zn8irOi8lnuwA/leRBKa00&#10;oDRhwxgKl1bfoFUlF61K6J3UGtlbk2Z/IAj6bZbOJwMNTz24yQouHFKF4QFXYyBwQYc+xhLKVbAt&#10;NYfSnYNss5QEQlnqKBZ6H5pUjpD65cybmOBZ6hHtjFkcpIZs0lWWzXZzl17K5S0tsczI6zPVYVVl&#10;WqpV3Q2KzM3B4gXUl1GfIPMRmQq1xHqm23RqHPQq2KNMcJifDRC6fneS04oPNAj+3NyQQ6hMSjmz&#10;uAzGjrCr5Cl1o5/TYHS3Dx0igM7N9jqXkx8ACQo1uJilUKPs4BGDZr7QQ7CyicofvzCYPbtrex/E&#10;TU9KADuXY+mjFuUj5SCijB09FHn7ePG/8Ilj0iJz2SUQLQ466CL6J8ZBIUYWoi8oqxQuq7yLYp21&#10;Ffi80uV8Dof7vo0sI37NSF3nb/tYbFSYFYL3inPqunl2jI34OuCzauqHosqI5XXotjNViT0KdrbT&#10;SC2zU3KCF9QOhhoH1vQASLHkA3xswKGGHdjb0OcEVyA3X/JA2eZAW4QjGJ2A2nHTFg+P13RwOoyy&#10;g+XutSuiH9Oz5YGTpHY00tWko6KurB2lDbujo8auxzp67brzwM7D5u7IvRuSTiB0g9Y9djiwnWDp&#10;5v6s1tkII8HL/gdTnu3P/m+6YLr4/v7+6u72Zvr0eHXz+fb+aSr+1bqEuO3vS8RhdbwJq5Cm6PEa&#10;DAgUtUz7T+u0g2YkO1ZxZdu8/fAyI5FtbvUkBmDi46w0zzDrLHLd3x3l8X7PX7/5nl+v3zw+ffP5&#10;+unzw/3V48/T7/TRy39Pr//08PT+9vrh8YZn/NZe9YtRv35/e/Xlj1dPj5//xeLp4u2bd39YH//d&#10;jw+Pd+2rV3bU76eLNzcPP9x+fPOufiSQb59+/nL78fn6dRU/FvUyfbgZJtr9qkQffltW1xyk6eLV&#10;9OEv7cCdKsqSv1tzhF3OTCS8k33eaGC9W1CF+QhVPb+oxek7gA+coO9yiLGZrxkaht7Yk6UsMQ1B&#10;0M12H6oZugYEoLngog0ZVELjCR1iKt5oslJFo0kKbCiTa9PGzKtRI4NcTe8tmC9tnYNigtxcfRZx&#10;1jDCoRJXfp6BE/i5AmZmCUxvOJ6vf5Y2e/SZBI09CMtaZBjD0Xgw8E6Sxy3QZ2kKRH5QCmSW58G3&#10;JRGGZlTsRBKqgubSoOd1whAOUhjteIAqCttAjxjSaLtf0+5zTsLOLoCwq0Ky5BEzSz7zDL8Sk0cW&#10;pfKcA5A+GmfSFK4Okgargi3GXMSznOac7c2WsdeMwrZi8B4Barch5qDYwaEb1A4BgDbfNGoaD0G4&#10;ZGfQan7QfCgUQDBLVXJ8PbYtqgMSKFJ7NNWzajrIms0m1OOCiskzV0rydheDtiBqFtpmw9HuARhX&#10;wBzkn51U6lGOnybCUJspEWofrM9JLheIJEA4eYEbLJRtJRbXJFdeYqm1HktyWlEBf0hGIPbErhUW&#10;DaQdE5LXB11HEasxcNaqg+7vGhPGK8IMkaXF1zX3nHdz0puBHgOIbjZQCjNyGGonlni4aTNi/THb&#10;Ie1D2c76+EkrQHQZ6bBlm9QOmYa1OQBbV9oOE7vu6LB12GUdRnfd2qP7tuPPkcPblWHPMOsyvd4/&#10;PHyB9d79+erp6fbx/uO7f358f/uP26un2xsx4Anj1SM5/cRPRDh7J2fBEJHhiTKRKsbWRzAAJBE1&#10;RYZIdSk0ZpDadJmsOK1CqKIYJrwtoiZiADINM2dWoEWjT6zAFJJZ0rsTYFBFz6I6uTqTapLBlFPL&#10;hjcx41GztlMxtADbfUQlTxQT/HKuRFqn4CAUQi1gHXYieNxqrJp0eZAZaKLrnYlbnREA1NgAGWGx&#10;k1VCfGId8zJxO3DlJnpo5zUCBM2BgS/8Lkrt8mZzcBEJ7zS5DLnjDytqe4FfCq9x6wsibkjvDLQg&#10;Eljn0CtAFFPNQHIOdTWzRJVLCBYos1oUqHd6CkEa2MQFr8PVLqo3uIQu9QdHq3MYoaRzPLjCqsNN&#10;5KKSgUgW5X7ApczRwaprPEF1c6C3oslVsBrXRefp1QHYTsTinVPi7SY+bDdlSVi9nFxjeapSw2eT&#10;VqCNswiSTlLEDBLdy02U26v+yeiTm3Kt6iEmixSxIoED0a83ubWIEqDWj4zsrCpg+xjJKeIE5BWo&#10;FFSG43KyBgwisQCsyPCI2BfEsIIXAKOOR9LiZM/JA6xvIlkcGkoiwwF+snMiWKBzKgMZBbTznAud&#10;HueUWyVtNrwyzE1fnZ63B2k5ku0+vpouIV3nGSIkYpVcTCAELH95EJbAtFOn0ydME4MIXMWD4NTu&#10;9T+5lEKMRemCATAXdHGeLlUIvquka1aJphebqAGhJ4Q+DxXwRaB4FhAyYyS+gpj42hm98OHuxX3k&#10;falMLZCPW4plJyYPmeas//GF2DSacboMOLkizCAE73Fg++vTFxJIpNngFM4XtvNObnT/zROhD55I&#10;YrNAvfAShmH/v3qiLqTjc/FgDYTZCNS1F74wTwN0v7j0jbJwHq+/xeXcf5ou9vs319c/3b1/eLrS&#10;2obvX3FYX2mo/5PDGpmqXxqDX2WyGNu2aOfMZkWUshfAAixZMgKg2gHFcMHCdLrGaQh+eGLypgmY&#10;Z2dl01AnulDwEoAchyWV5BURLHz0b8LrJUdy3IoC6FZy7EFCokhKGttraMDjXoO9fp/7qCrYqTAa&#10;jWpkZjDI972f4H5OXBjLr4dJdAc5i4aOSOIBMRbAULD1QL4OG0KiFmm7wn8Dg9XL1xZBPgPBTgwv&#10;F+AEvW5xw5eiSEqBmvr7w9jUFZtwmKrmlp3Yg/KNqLb6FV0vYOv96hTQQbGMDbDhO6h1fP1R11Cj&#10;tMoV8g0mioDUcqrtxBG195dV/OczvEMEdVBuwgyyo/oLnh4dUEus6u1++2pZpNjGXkzj4/Cr+ncM&#10;Ic4zuD3zQlv0OkNW6PUU9+CdFtyeSjWiAQAcIOPfiL09NEQrtcfaDU5n+tMlhKPCwfCkJ1Bu0V86&#10;0RKKvY0+QzQrYH4iAYdOnZhPdVi9/Qid+UrrzwPZ4pmv45d2FRti7+TbWqzhYBWpRSFMJNlWCFdI&#10;0KCUhJjoh6dYQqqIdHf9OZ4Wb0vr0JnX/3z7ofMZlRLCn6n8CF7yNtRqunrUZMrgLBr+QEiJYnU2&#10;yJbsPNBKXsQB1QxpdTBrZmBDK3oxouLoeSXUo730gQR8tUTWFjP29WeR+L5aTSa3HjF4tW9E7Fgc&#10;UkicGDB2EQO3UtJqN86+mimeBXYlFxeJx7hd5nyLsNetFu4999/C5GTqwKmeb5ZYbpYByF2Lu6kV&#10;oXqAfjxU2wO0UWWiaZj+KkNjvMXGSjjXTq1sTyo0OF8RaW/Oco0lxq4RgLZUpSwFmrBejIGi10ye&#10;0TiEL9GpJ3+5Hr8E/t/+VULhHwVygTqSDGTc24XM72ShG9+M0Ib6bI1Jy2aZBsPq/0eUa0qlulFC&#10;ykQB0AAzTeKpdJjS0RApfxNhLt3zNQdi02jEtVsHRKN1jyBabOLjcmYJYFDQUGH82hFLeyGzDAPF&#10;8DXncnesnykZsx4iRMVlfEQu5QOvwnwTMbmoPTJt3f76LqQreQ0e7kj+aa680iKS9zuYZdXtZ+VX&#10;yJExNIgFinscJlCEwe33A3j+ygPNeBYytwStfv7i78aVzqPuviEywIQlGXIKyBaJny4RtIf7ScJb&#10;4B1auuYpTyyPPjSlDfD3RGeg9iNj375Sv7zjAJawjHr4rXAyJGN4y3m6thWo8I480hGFItKMorJ/&#10;V+82t1gApHBbKcXNaE9wZrDM01dkR2GK3etzl6DtIAZtyQW4kn3nBx6aIvbWHoCHM+Yjp9RB0hOq&#10;aStoQlj4aiNFtrDREahMV6+FZqqaUVJ2k23g7mV01wrhTDhv8Cn4q6fsyrv7SXktK0M0gVSQwnRs&#10;dsgJ2jyeEVM+DQfn124s2QOstmcl0smVAdpcgc57ttCmacvkGq4u3TywLThjn2ymB3oj/rcstXFO&#10;a3pfgJ/pRDEqfz2kfzoz5vOSxVJ/L02UfKw9Cvnao5vO+4IJ35dldGeP5ahUpJlBBzxJtsU6mY5M&#10;HZ9xJ4reFvKTlE6fyc5QnJqtNPUAzML5vn3qFnCEku4cNYktcGNQz3AiOOPEulzvtG1WrhEccpVf&#10;Wz4L2Xx79BRnvp2JHigrC4nNIOYXAP92/dgX5xMFgTh/NrIO6t8IoMsjxb4jRm6z8QyVGVVJebBs&#10;R8oJKQj4MwXv8arGZrF07+0oaGsJwGDtoCxONCFGgV85MN6f12zh6VqYvkdKnJ9uuVbL+h6rmcae&#10;yEmhYX1B0fsE+hV6gGNubMF66HVofquAGZOzraEnjGx+7FmE16dy0SqfIrR0DY1OmkFVez9+995e&#10;FuxBrXxXf8501AJlexSLSM7UIaHUmzm7QjHvEy3s2S1l6Hs+i/g6ZV2LUpUZjOMJ5bTgmius83zE&#10;sa8nO3fqJ0iBxQVMhtroGuzxNN3s1+SZ/SM2KShMUAaF/WfzZfwdZS0CozCPOrF4O0sOkaZhDU/Y&#10;wyzUURA/qxpXmGxtoZXqe+nasKAYZFVLbFhPa3dQCePMCQaM8HB9t7ujAKXG/rjlRzBFYY+sZosI&#10;n/13s1FOmt2625wiwPY9OhxG0BtTVKhUIZtiVaokm0XNSwfNWuI49G3jICqUAF9wNyzTVpaqWVn2&#10;1GFLfXeigqbIAAUSt0KsDtj6XSeq580lAHgFCqJNSCiTjAsvbf5wnwm0R5AU5YShUM6JDHR0s79+&#10;BOL6ktbinBZuk8kdyxUtZS6lQm/PX711D5fjQ4HWAwZmT8PIHWsiLeHuZ68TpThFMG8AMUlH/ySL&#10;n0+bnBMsTssJZuVBPhQOvcON1lJ3MYyixW3AmXD6JL1YBAVVuRiUCDaQckSwcUutVAwaTCrmA4+0&#10;E4WRvqAemO7PQ+d3LxK2GIIqcTrLAF4RmrnG/puXDKT7I/rUvngz3NZWd0y40YivKO0YtkjsARVF&#10;XMRn+rboMrPDjZUGXQSKqKCscQTNg262jxsFUDJ4+MwJENIX3pfk6rGX11wNyNBrgEyf4h1Z5GB+&#10;mtLSQwpfMxIopbRnjNSg1yiWXG82OdYn4qeNpb+raxm/+6G7kj0pUmRPqXSOTDAZZIhxFG2SB7hd&#10;3h5a4REvNR9H0ZEUsUilaBVXBPEaQOKOZ6lSBSkKX4hPw1tqf24tY0oKmuyRr0Hli2uJ0yM5HmLq&#10;no70pHrWFWyEspfErDkuGtofc3hH5Gtap8gBOXyBuhIC9iQzoINrV+RFzVkgBOVrH5BJHXPiWOZG&#10;H6/CSLLorISQTyh5JXRWWXV8zVZE83Wu+2Ncl2tII86Sti6Jom6RiHjcxKra8QhLT8KrlifpqNRw&#10;q/YaldU8r9RcdVQ6ehVrY0ZSLKo3OH7/gkq93K+nFrQK/aYWd1ahhONe0XbrcqyoejbFovagGuYn&#10;8KKrSY3K53XiIj+OI1bP9rR7VeN16meaBoGohab4Eu/lBK1fvlJG1usr0e63Ioz4r2zluJeMJF1M&#10;86/+7kvLM7YUwIdrbDvJ5ZpAeb8+hPI68Sml96mfpVFGE2olRyxJgfyP8nJExNxui1mUHj/zuU0P&#10;HGGX3dB+aPcZVWw6xwgA/Nd8CDJjkyBV9/N0qdNzf1f4/cNwDgi+TkT1fpjqBFA6XQBw7Py8E/XQ&#10;NuohRPxht9I9am5KFbKM6+d20g5PSRmhloJ93HFl3aNzlJX5GG+s4H6eewSzR8684IZsv6aMwErc&#10;2GfYIjoQQ+hIQZnWN/yxNwD9HghLYsf5hlDvK64fZ5RU75+heESTRgyHNz7h+OAD/Aqm90FqtN8U&#10;MLImqJfsYgLm+MwglW9GMfmeIdefTDQYhBGBS/ucgn+zWWLcIkPmDAmNz6wohu9WW/WDVMkYw6lt&#10;AIB8GW9iZuGsGJY344Nq/MjvI1rN7F0KnujeMoHeI+/2PKTg+/GWGonxtMd6YuzrxAfJQp7Cha7f&#10;Gyl8nm/pM3bzYZKdcM083vLJTpN1SJjLvGODPqqv3NNCa+cmpoKSHypuxDjuJKubCI7+VoLpzhGx&#10;ErVm9D4ryhFtvSfzdDUi+6cytR+0sPhV/VCut7odHCGVzJqcfZtxOz/F8Zo4A1unIJNCv0W2Dw1E&#10;lAfhcGz3W6z/uyLuWIwOYz+itd6iP1sKmSIcLKpSvIzDyvpcWQOhT64jC3btCZV5lMfbu0DH79ga&#10;eXsulvWn/wmQqsgRIO0Ry59s1KC6DrAVZ9eP8/ptwlAnuIyfo1+yMS//9j7xyQe+T/30k4OvuGOA&#10;BrUc4nh50iA+6TBTV/zbPzrapHtEAAdS90iyY9K7Z66xJsGms1TP//871ONuwP/cUP6fz9zUZ5Rx&#10;WiE14LLfBXQmDgvq8i1X1EM2dUhGCdzhSQ1qmwCV7Mwcvk78+UQdShb1ZlXGh3sA09ZGaEi3N2rV&#10;/GwwxgbrXGLhZrbAvqnxLSfsxMFdpcpA6ek0o3Hd4dURM6oRY3+ISpBnlm3uawXGtZHwsu6J5ZJ1&#10;CxGgD1+pofMriWJJTLvnnTiiYX8tWwQhqgJ61G9ORZ8mYts2QlSxkuAvLb/vTJ09t7P7vcFeFicH&#10;WmmJGTpTFs4BcpOkxheZPS33OkOTHQDBbrFZtunO2qoZGLpX+/q9rt93NcVokPg7CxkuVblWs7th&#10;H2VX1vGLB4FEoVi37/JPuuB/pvT0bqt79NgJfvUK+4+U3iuW94y+Ca6Ugp+Gnpw7ZuSTmtIQ9u1R&#10;XZSH8lUCW2j6P4SXS3IluREEr/JO8KzwB46ite6g8497osjuKZSZNho1CaKARGSEJxIdZC0frlCg&#10;LdE2fjKY4dVGvT0CI2B5GFKJ9uyGG75M69zNR8fv43HAGqC0Q5SLLPwfWNwvBd+kGC0X2zIaoqsv&#10;uFP1d8MsftEiQKtGuyWFtCgazMdZ6xUf4LKWNFcgVElduIlj1KC2KVhN9KaDiDc27hHEbowCG54a&#10;JoWg7vSGrwEtkki1I5MispEzxBv89DEUcQve/ioaGw/Ee0ABrm5htoFEo28kgj/U4rQ3cEkKeFMp&#10;Hs2wk8Ui9JKj3ro39cZMM4LEoy9dEpBDknYz7Z0i3pnsjOXlUMOJU3C5Cdvv3XO9JcD74Lxh+Bfj&#10;npvaOm4KV8xwPoEViZcVMMyFp6bGXIX3tWBQlitxDnNv/9wFtUPu5jhRanE6eZDCOGo8NYcfc0NQ&#10;NupKhe90AvKWJ7trwra57N7BFuwdPsChx906vDSUgqIRa0ebAFY1wDTNEt0ta6OqgvUgdRqgm4R3&#10;87IPryZk0hsoY4i3w0XkXDxd2mTtvUb0VuOY+A7A19lF+FoXFx+0/HTwpPkI1dBOdVpFE2iTJir7&#10;l1nG5QA4XvtQCs4NfQh5Al7pdAPQSmsyX9GrdYwoNrGaZ+gbF6KJui4kG+0umBtJ2AdUiBb3nEn7&#10;tSLrhs22YTPFTfoejbS7C2FLVOjPHoQm4HJLVh1nYLl8/XAzLzo1DSwBR2rxpZAbX4JRJTy7R2jl&#10;2VDJfhwzmcfpmG9QDCiOEGRJLjuRivfK4gj30jnj5tSAL1GIJsXEOIUywUBeMn04ALxMS3Ap/oQv&#10;DRyUaWG5ilLu2hz7TB1JDCM+8KHPeRaeBWlTPdKTe7zciYIDNLdFPEvCNBrzJNy5k/ooLYgO1fkB&#10;1L4+/wmOf77QcgpdfEpH4IXOV17mKU4v4DpjnGrxJtIsN8kz3WJ5im6VTR2XqEn3HMKt4LeIOSnP&#10;YEo8de8KvBgdGKr35PPsnnpJqsh2acby27MBZ/1epLgxxS3aSx9TOYOPFVzhZwQ6/IBKlXhAXHqp&#10;7W0k4Dn/5akYFChP/7UfKs7JGvsSS/ln26d7VX7QkSFXIJRWO93TDzgBHKbJ54I/uDrXHf3dNpEU&#10;TYD0VhQB5Tx9u5rCvD6/JTPX4f6kYGiPQ4MZP4PbMzlqYQDU25+hQ6PTCohnFdpZI32GV7VijorK&#10;A0P7nQz/FYI1ecyLY/KrJOE+c7RyM77SHOe6Gz9T2JtiQXHT9GOpR5hXcDCnwZM65bHtkweYrEyi&#10;gyZgCMAN8IPeCaN9jSeLuAiP+DwgpspIcjcBL/edKARXBWKhNL5Mq8bhn0hltfEpCo5HBlFtBlMs&#10;WLLNRO1M6SfB0bGd9l3G1PwhuCcI2pMUtNiTKUbZJ0xycwSYWeHEMvMJpVUoXbQnBeH895dupo12&#10;QphTjhI1njRcL/69sqpncmgvTI0XdV5af6Lo62bqJ5rrhPEdzU5ie+K9qqT4/N/OGDHSOSZ4VQSt&#10;/VDm6+7w57hR6aakLzra8ZefY2SBKhnd9DD+HXc6Rh+kxoimK1/1Zx55TlBReYzeysuJn2MKq86C&#10;KEqQzGPkc5o7Vvz3nnz+NRWe+9wDpU/bLu+aTO751y86QtKBiC/e/l9jaCXLODKaxc3p388x9J4r&#10;wKrM6CoOM6Oh+2t8mWTRt1lX2++rw8Rqg8raHZqTcccAqewRJ/3DX021Ct6ygoMWWZvIT5rhsSKS&#10;AS3yP3TB3YfHKrq1EyZ2KxFEv/frS9JrmdURCVtFKPyUnUrMPlz6MpR5FM5Zw63CSfkM1Nx/h8MQ&#10;Ie2AIFu4M/bAh8ZAz8jLUQCZcBRmFY2DFdhUcYWUxwp0ywNN2YgU5EsVi8ZtKQn9dX+JqdDysmo6&#10;NLBqfoEA/hyb5Yj8AlKbfqAFgxoQmVcJb4ke4HapmIWcqSvNKaKk/Pv8dM4lNvEVVvFnjBq4T1TA&#10;knCuWEG2moF+KeKTL9GrZVMO2EkC8spklqBQ+QEXx0shCyDsvnDbF+52XPUqOnX3Eo6mfDpsTM9X&#10;T1W+4pLGba33iZUhkyjrqF7ZqyK5WJWkDfM9Q0dkkiTtWWrMPvjXhXil5rXdbzhLGUoII/+hA8i4&#10;SgcI0b/mnLE/5e1pxGgIMBrNUNIYsQKgNsDILEKHc+w/6QvSSnuPjKm5oniC/SVBPEmG2L2r0FWS&#10;Qya71U1j0wwko0VfONDA59poi84mfuk4A4Mt7HUeZ2A3jLF+iqa9YzwQtGwEtS+RKKktPF+htzhw&#10;gKb6j/RM/JGDEG9yMVlpwlcWeLrBYRbQHuuHCJGEzsnbppE5ee3jTlL4FFGixvKlfqzg3PgAK2wI&#10;Om0CfNfY3o9Op97Pcdqu+10ppLt0WMJymuqVeYpVcTyYWtB0QAjVzYB2/loi51GQoQ3kcMYP/O7M&#10;tmqmkONnzpWGjC5pqIzYJ9s5qLdk96mOkEQ3AUpK3KcrwlHV7/cFu8jLBfPcW/DacRRcatdpcGlg&#10;DTEaCSmIAwhRmShBZRKcwdaUoFfDngu0wFLsO9AWUt57RLTOjaA2PqYKGtwqJqy4ChalltsM8+9F&#10;EubH2XrH2OVBmG5K04CcfXwB8rjquvj7EGu5GxbolTL22YMD2CLtO3XHGZMUQtcL8futLf41qGV8&#10;KBZwkOIKfwDKMc0wWGhVpOgIfMg7ISb8XEPEcOC6IY7T0APJ0yh3PtTALkrGtLT3v4AVmZDKtxAf&#10;MvQA1LSoPWqaqxUT2G5lrXxXk8Cp0e1tpxPHuQQDD8fwmj2cQuK7IG+gOGgBIL2soE1lL9qLE617&#10;nDxWPW/pm1Vyi7NQM+rE1FQU8xi8PC7VHOgWlWrG+Ogx0DFIVqm45x8xL0YFCIXAo9+dCp77ABlf&#10;3wdxk5kSx/Mo54q3K52rjtJwYhoc2l0Lw54v5V0iH0KtTnlOnH8/Dl3Yjvfs+O+qCgY8KPOPEjxP&#10;sMybfvCv2Owpvu5s9iJbvxJszles3Lv6Y1csVL/J83rrokVcyiA8FvZazk7EMb7+MSXg8SWt944m&#10;5qQbYSCA7WEMgMa9DV7C3qe59ILYi1cCy2d69yjsAgDoCgablLAfTofVfoUfWEW66KdZUqNd0her&#10;7XIBvK9CyvVm2XyayQ6kt83JnF+zR+HwJsMKU2hBTn8nRFzNEcWrcYgzX3qlyvJsmZS21zOjPBoc&#10;kudGjvmedX3cdlOY9bq6eGYmnPsFBGwMNV/OuCWwIVXkSSvXJKm+xTYDxUZEH7WPl/jvzCgLS2EK&#10;I7VkqgdB9O5EB6shyDxSewcRUu8rc7HqGkG9T6DpBFcxd58s5F0JIW+C3lX3H5LyjxJpzekG3tpP&#10;DutOhIDLJBaEjJPlfBMONcJQRPhXJuxi8tR2Bu6niz/ZsmeoceYTSyEWzARDEozpmxNv4yrMVNUh&#10;htdiYTkxmY7m0VE5q5woT9z+Xxw0McUx2TCAsTid2N7FZF/yBv242pj7ak1IfJsT7BmnGsTtYPIy&#10;b1AGJEdXMZhRkHXOLBphCf+oyFk4eZt9ukOkT8gT1LDFxwjF3t8uwRR70UngOYWdK96muXPVcyrs&#10;TALE4DlQUna6wLtKJe19LvW6/oRFKZ3DrS8+QIIQ+lL6/3+FpSFxp83IdLGvca7iqTAOLiuyYzv8&#10;2SQJWIHohU+hFlJmBdQ1uE+um3LpWXv4+fsdRKTKJQy4yJHm2OWih3HUcGnqyI3ACRXK8wFALRIk&#10;a1OkNOmdPwxHtHuBsJhl890KCf6kpOgLQVJA+qy3OGPonwmjcTt29/vek80vWxDhhgIL64dJn5Q6&#10;2oanM5+49SWstTB5Htkvza/TB/uMRJDGs7dCeNMJ1HBwSggUCWNAiZTE6jOfpv4EyJd+4viByrfZ&#10;ZScRm9/20RIuomPhLguj8ia17xcrXaJFeFe/96coIOTHiAQvkOaALq79pjFPiqcE1J102HdYV+s0&#10;Zdr1RhvW23RgnwZU8WUatGd0T9jzaZUMqypLXSUQvPCySJy7lhj41iW6zz+ZyiJOjNKbcQJAEDWX&#10;AEH36Co0E4g7w/mEfUq0Cim2vCWXNhfQEMYyILwUXUv7RNcu/HCLDL/eB04+YQvE2BnakAzHYQOe&#10;jzQH/yQ0VtCclL6DQVct8e8WaUnflRvN5iJ4cYjs3JMDEgUaiJmH45/IkofGSS9KEZkTDcOYRS1W&#10;GBXH5rrXxfv8w3vZ9NZxW2H4r8zSLqoxvzlsV1YCFFm0i7RB3JWhSEpqNLIAQYvm3/d5z/BeKUMq&#10;clugMSzn6nI4PIfveT/64KE+zVS4MWYiPBBKuRrPIhvOPhwefmAFxCA8ivm1DWPoJa/mdGBfczqS&#10;J7Bo8oT9qTF3mcYlmG1HDwKmwnpLY5mrWDHGiBj+NMrh4Kdwl2ouDtZn02/oGW1uUfnDSLmZgRbb&#10;l85UuOodBGHDOm1Wrw/B6hWP2AuC9uEFXEQxSlT44/L4K6VFek32cYpC7e4xNahNO9dO7sM+QL9o&#10;JmimWS8mpJjF9lgGGY1mFjSbpcHRYGFRoKyLRliBBSuQbrxHtwS8ABJgH3bQ3Wq2ZEBb5US6dIDI&#10;dDJbkTMzJFHg4CMEgSRspuRcJ+OPpRXRQV10t0gPS86nF2VBCgcTQSMbsyqBPzUjaCjy3jP5adUa&#10;bfgwiIo43HgAY4v8l10soghzexvPpNjAeNaTHVT6lLulmbu9d6rbq7HUAZqxX6s8GlY4ey5dI8x7&#10;KcHhDIAHG6LVTAvHoaZsvMWHIN7iyveCyEKJNLDBWtTI04DZi5kDOr8PBRK1m86mgsWKuFaxYoGC&#10;Kbh2e8s2VGCNkzfhNUDtZAXh5H0m4AnGXi8SIvUiA07RU9gMfHVt0dv9ALfd3jQJOYSA5wLRvRK7&#10;vMBvMRmQC0xJk0Evp4K8abIYBKMBTaAxcCxu39gOjCPWDM7qkHQyLeWUXYXGfZTrtELeRUFsPItS&#10;CezQaHsxm3CsBHbDqFJqjchQ7jRybEhRntPsVel3nfSVhJCwz7wIKuAXf7d9jvcDaTc4lOmkCN3P&#10;4YaFT7RA78HLtAlMKCjK3FFQVhDbcXJAWxFDc70imRRExAfAwmNmQWkWT4iVjrjXijOtHscmZp0z&#10;oozMn9LPMHmkC2qgrUWiFSYTTMOgAK0gBbid9X7kr1u+tp8/2YvDirdG5KBvIsOIiztbVXte4At5&#10;MOEC1mSW0uaq4qVClNpopizouqhfTlsrJW5B4go+Tl9Y2ega+ylFBQt556dAOBzIZ16s4iTQwHiK&#10;2qfFdAANb3JVqPcybr/BIvSCsSANyG0Opzuu2NF6LG7YZ2xQ6yhiihvR5vVGP12PLiYLUOQDhTrs&#10;B0QqXKqOzTNY4OZuvgoBIg1k0WHjyFneWYECAGkwFGZMuCcrij16bfu+/jirLflAhkzSszcPXxwO&#10;vr/guAo8kwFgKEfeYTx0hFZsBc5h0wq8jsIX1hgxSZMKaDpwlCJXNd5aignFQmMtMGp45Ok+xyaO&#10;Z3ntMq5/fXkhzQcJ843Vw9uAWWWzEScZuxRlzKEcJzM4YI0zrFAKO2AxSn4Bs4AZvHFbVcaDexlW&#10;weiroiMtcIqD4/xAVysZhxWZY4U5ZCfb7DM7nqAP91jAM0oY6z89NbbuwEHTrh+n6gA7TBq66Psw&#10;Hb+k/inQgJO5gBZApnRysqLZo9Nhmjx+wNfTm49f9PNez4Yfglpl9zHJibRWlgH7+B6LVLLR24QD&#10;Aj2NHrMQnSdh5j5Bh0kcdhmaOpzjhbafxgbDsMpnCi3I3cSemAwRCHEEkriA8tVxFf+PDCuGQtTZ&#10;wmpUQMJXxAAG8RU49KhUBw3oMZuLXUgjIXHrkoKBrgpuJA8k3LbxFhAjlgu5U2RpRMUkba2bGeEK&#10;xotHdGXpaafbvJ+7TnaPeF2e1lfJFqlyFnlgrf3x1U6pspKfwmYrRFqsCHL5rHB79sTNI/277yTm&#10;aY/i/amMY7HNrzli1uV1tEorNiVLXpRNYRtZyUfa4bqIcpSIbZORJ/N5GXnvU/dF2HJSXOYU3AdZ&#10;LjZVwn6oIC8WdWI8MX6s0OVzZ01Wh9/TFy89ZUMnqwmadybErWFCO/RwZ75pFe4zKDpBSUFxk7KV&#10;bATOnJXK6FdWjHP0ISspEJhmMhcwTgUr3AiP3PhZJEBVZRWb5zrsolu0Jhxfv3FAkd709Jtynnw4&#10;3F79U+1cFVaXtwVPT2Zd2zik6sYbY0P9vPtalbPTPlvcY8Xh8rLgv03uXUeoCRhnwdK1KXy0P4Vl&#10;7V/VuwGFWTkDo7llptrFEcjkWNIAOplJiTFNxyEr5DrxGP1pZq/2YcoIEl2mPqbFy1QfxvBc3myG&#10;MyqO3ebpnFK2UHTgAvgGKMA9WcfJEz7JiaPp+MXTPtOwwwoj4tf3Gc5SdXKpMR0CHU+lyJ3YIbEe&#10;uaVeyrER5lBQPx7nl1z00EM8a6yTC5jFm+EaWVQjWzmIrJVlBEJRUFS9RaEnT/BE+uCjthAQeh2n&#10;IktaOSX3COSB2zIiuXgaBtwdL8SXDwOhgOQZawUkHaHvfxysrEIqcGs0Ngoxx5EsDJbPT4NMEttd&#10;BT6SvNr33cefltCHplQGC2zLQBsxuxViRzI8pFrLSD/kt9Vl7sjn4lp6UthfkdhknwMRjkc58um0&#10;kIGNe/kjkR87d9KBaeNHGTnc36hERwiMgjZD0CiMRySO4noA8yjRs5EYFb4P1GANjqM4ljob6dGp&#10;HBnhC9zOq65J7HT5g9nf/c/lP/jglzffff58dXd7s/z0cHXz6fbz47LFt32J54/+vaA2og1ApCkL&#10;EAhlFXnx9aW8tI8R419weGBPPtAePv7yopoVBiuFpJBTXEgUdQV8REpGHo24vDt79MtL/vndd/x4&#10;9/7h8etP14+f7j9fPfyy/EG/ev55efeX+8dvb6/vH24o4/dW1W+e+t23t1c///nq8eHTv1i8vPnq&#10;/Td/6sX/7cf7h7v9q7e21R+XN+9v7n+4/fj+m/aRg/z18Zefbz8+vb6v4q+d2i8fbqaNDl/U6NNP&#10;62rvQVnevF0+fG+ByMNYxSiBocuSb+Dd8yRghO4IX0w6XV/wJMAWf+KVLRAe5oUUtW0W46QcYKY6&#10;qMenFLMUWnONvWcFAK6sCA1kQqPCOP/1OEkGsAVYBAl79BApO7Tg8Dve0iTeBH3AhEC/LMBywHkN&#10;J+ASeE5NIu2kIKcVrm/BJKeTajslnwBtQPRxIxwSCEPwhA1GlEWpZduXADkgxt94tAUe47zKEpgC&#10;WMl5Qg4xZRVH6ihMBmISwcAGFXolmJJ7bkVylEBpD4rAi6KnM4FiyCxYPbyUCSf8BVPsB4EueM5J&#10;XRZmHkKoLICjYAdbgAD23f2KGnsVKzr0TCp01DzMT8TlYVItL9+ggAq/7m+HW3g7VBJ4vduvPTZ0&#10;qW+KCG427WhA0xv5MlWskk8hYYAW+gwjQEeQqgwqeECXuR1YEhbZts1DaZFiElvhaXCLmM/c969i&#10;cS3DKVZRJ2hKKBdoYmce0/4O1tb+cBLNTyJXtdbLWyYKY7ihWxiJOc/jgr0QiiVgqnWuSqwylyEW&#10;h//wn7wHNFVdMlbWHEPGWJYkOaqgAZtfy94fdOTcdMS9SvexgjBtMJFMejMi6SBGwC5Q0kMGSDzL&#10;8eggNuDFKfvqNNgz0oz57XKBdUqejmmGUT2/AUUufXMgTyqekMHzjD/jJgQnC9q8tc/+RYgML9eZ&#10;6ApIgStXIYuTMrGZ03h8IM+mGFJAsnB3QJaBDaxxHrKVv27MYsEDlADXRoeBDXgE1Ar1+iDWuIjc&#10;DcPoQEfinjkAbOF4d6T5TU7nlRdpZV0LKaBkj/teLoAhcuVRMHi/MWOXoo0Lj+8F9DwGYrirBdUz&#10;aCiNoJb1C0rCHPEKvATLclJNHqoJKZmjbrt+/O81XVSFvsLuHjOP89ebiqiQoccSkTespmdK9d+K&#10;1Es4+D9p1EyW/nMo/5Zo8d1KCNGif5rZ8UzZNvqTO3NadfWy5KkUfkRbVeWUME2BUcVRYf65JxwV&#10;TMcYK+9hEnFssnE4KrlfmBymYHCxHuwBEYrGVBAHP7tflE8WEydmedIbechdJ+hb7ppoqKAbYJJs&#10;URG5I3/IxPiiR2HJEi2jGvVK0M5JlmNAWFrVMPtlj5xYXO0TMIXsU7rPpn4n/8oKETD7tKaohexA&#10;iqoE+rEFcGWEpV2UTnWV1DaMnrZJgqrm3qVgj/M0lgAOKI1GbBx8GkTQUT5Qo/6rp33pNJTDFyiK&#10;ZOn8uNuvIBNakKlnL4RRcefaipCWXjqv68GM3V2dlE38wpxzGQgSHmXSOcidnKoVm5hsfgGiv4J6&#10;4BBKnd2jJEJbYLFxzu0JAhTqhQ2U4N/Ul0uPXcUVhf/KGcLgHuqx6zWMGTGLiBQpI2Q5FgNiHCXm&#10;/+dbu05f27fOpS9WRwACA9116rH32utB9codBHEoRMMPkjJJPkGiPsu4fZEb9mFFM3tNzwZPoehx&#10;nQo/ad0HBRxFqzQnJL7lLmxM0uPGkGvs6exN1QWePXAQR/ZcKqK4knvwuMLIb0tRsQlZkSSUSnaz&#10;tTVEpWq6KoNvTxl36bACT04enKpF21aQEK2i78OAdl9xCzaerPDDCtSgxY9g+wyryog8WhmxYl62&#10;FeYV22zjZEpgaZ7KFfqQLToOuB2y6+e3Y7mefDve5y+4ZYm1ErdMs1bzlrFOu7Iw39LchTQXfKzk&#10;u8Js5fBbtJ7owA3i78rIt4cs3wmOcfvm1fv3/0Iwv/vr6w8f3v7n5x++++8P37/999vXH97+U+L5&#10;mViOq4z9wj8UByvBCzEJozYsSBquWznigLAM2JtW5JajQSW54GuNWheeaMHhwIMJJvjRaPhRnkKy&#10;aSq523OVDoMtW2Muu84nRT64TrzJpNIOmdJOMhrsIzjAfZyvNjgAGQi/QhZIsMqM4gR2lwHCZmcu&#10;wlP68akAmY4DauYpVSjH9mKH+VM2kqdwrOcILArIw8vho3F4rIDAM+GN1kAb2Z3zsJjlnM1kt3i9&#10;PwXQVXlrP6mgDv5glkWukzGEMWRtw9OqHwSCZdm5//D7ygJzX1ywv0gA1YvgTuhEPk9OhRd1qpry&#10;cQ5WriTdNxaTzUzmXMgqqAwrnY32jaFsw5ToRTQZ9PGiprzDAkU0yq38KoOouzaj4nSiip9mb+Jx&#10;ELMes0onpwTUK8ZRtczek66oheAVtQC2IKNxlTD4lBV5L1lFYYD1AkqB6nZWQGBEtXlS7rOVDC8z&#10;4y8qOrWiJIDMYy4TofiC3R7JrxIJmFyFic/wf247TfQJNA0OV2L8GTGe0APiNA8iekbBlkohnnMf&#10;agiAAEEQLiL9yl6RORcwBHfdTofloQiVuE7GLg5ZR8Efprk8mcxSKhUZ3UyMCq6q+/kjNfH18Vd0&#10;XBBPwHhAj4Eg1W9puwCHj2NARt0++SqVwBxVAkARSJq4LakgWyOJAdfkrcuQ1oxPx6fJFHZ4I5rO&#10;akYyAgHYVHv9xgOpVa5KUazmRL4gsrUjcXzyqZIJwGC42B7u0wyjI+2LXsjF6S8cBQL4p4uAXv2/&#10;XsiBlalqQG13YI1eJJEPZKqvLqiyRcTn6+2bvxGBfv5x++rVq7+8efPLu+/ff3ittZPBn0lfzwDq&#10;DxC/zsbgkcCFjdlhFygDwm2a7DPJsqQWYjtgbn4YTyQLtc+9I/0wp9R+lSwcDHrc5D5MC04Va4RJ&#10;rgHuiCLpRbHwGdidLr+Sei8n0oXnGdCoVuiwO9KF14Dt+BIzxk4n0kWScGcbMgejQ6t0YU0ZOeQP&#10;tmzpjnK5C9a7Iw9j31W6uqCuC4vdg51oF5c1f5KcHJ+ca5f2QTuGi0g70y75V2SNssDPtazaRbgr&#10;kgJmEf4vd7RrdD+IZmum+4l2sSIXxneIa6yeaBdWFQFtipFBTTnVLgvBe4mJbkiHreIFU+8o4KpZ&#10;WCf2kw5jHbs8zplm8TKwoTTL7imPq2YZmtUgbyA/mI+4atbzo/PFAvY0s1lw3Is6vurXA/L1RLWd&#10;jjdi2j2qBRUNlA/mHFifq9fxJTkNRBeSreBvwhOzr0xkv/E4nBwTELdLllfaFUgRDMAxqf0B7fqC&#10;56V8R7pe/Hk6LrpS/o7C9etA+jPrFnnASB1d3GVtS4TLyqSOHDKs2adsFYztII+KAeA9BgSCznSU&#10;QBkqq6zAUykktRr8FVbgdBPDD8Y6cuArIFPtAS0DukRqzRX6xuRA1ra98ZNEI12QgVpxZLQfxwwd&#10;JcQK9G4Y5z2I39gDk+yWF+ptqF8wYWozdAu5YgXUix74Cv6PPSQdk3qt8gLA1eF9FAEeJdtyGNsg&#10;YP6k2vZSA5eLelXnwh0mI/UmQylGm1epuj5XYRpYQSdsiog1qDwkfqZpk/3CwZFC+arvxsywr4RL&#10;Dwh7o4ycXJgSGLcTaQZ1w5NCo9nvZlaT7pZgxuOAuBMDqFDfEx81NJT9enP5q34wdTMdjFGYdZmt&#10;DhIh9aii1I1tW0FID6VQa6UncC85MXsnXeuww2oM18u7tuhIY6fyjoZO80EDAtDzhi3xjZkN0IAE&#10;JVkA2jf4j9RyPU4agIgCN3kS+qJ9QqfvSSVGaXTS6CnrJFSQN7W2N5BNvJ3CCRmwqV1/Mfelk2II&#10;yifG4ZfyG2IBUtmAXOwQeO0biipRgV1V5essEX0mUuoX1EwlIrnJjh+VR3K7l7ryr+QHYDewaVBD&#10;VQlMKsKd4GaVZQyfkWdG7SGZs9jpVHDbh3NpQixAH5ucg8XYn1LbxV02L3WXDQRwDmbKrZMKUsZI&#10;UO0EyYKyAuVSJUIPg5ITn1xQbh5T4Gg3cuTBQpUZcoS6z1gHy3MAoi3d7ITPxvBLFJi8ShPG1Dy4&#10;nMq20MFiDVTsEslYugAWBRGo/aHTyuCXgJ2pAI9oQpI9ZCjlfVSLqQkx7RoVDAXiG3nxhXbTUhw0&#10;jQic+ODb0nATx0QNZE5vw4vzB85s0NgpeC/0NnqH68EfU0jujLx2Yz5Gc5DT7Uf07rH4dRcZfwAd&#10;ex7ej6gahFrmoj1tP8lpB5kJPAc6iUkSpcJ9skkoAoPqMgc97AWZG9gb6EvCkTyMAaYAl3T/AWZc&#10;qgeSqsgXGw2FsW9ogjvQxFeLdbk09O00nJz6SoVAJ4Pglo6TlIhogvaZDI8GBfPrARa/HowV51XA&#10;nq4yqMOWE1aPzwbITuaf4Fqbf1IRyyNhIH0GKDkI5ah9qmVnD9QSjUx+YQAX9aQQrLjiYifQ5Thw&#10;v2n7u++Dmy8SShxYN9WPZzWtCoozqsQzFf7HgV48wrGQtIJxxEhhFfS0oIyG/3/nq8bMOQyEMh2r&#10;FEMGiaqTIqx4YXmAFzYnyBvZxmHwYRiKR3oJZSoKiT2OiIalI7NKyX1dQsILPdHmHiVxFk0/gLJ3&#10;j0vJ8gx0XHKqbT4KQW1QSSIl4sJgI3044TirTi1gA6GiGv6Cr+v0oYAEtBTvd016u9wafQ+yK179&#10;jnRGr34RXLLccvUHRGz1kVCFVDVv/bzxA0qe1O2qk1FKKsPJTeHM3UZwgMaKQRvysQCJTsoVNBvH&#10;AeNokoChZ1Ih2Enlb0zCRCjQE9CpT05e/iEIU376zSdJ+sYcESczf7OCPUZ0o4f/mf2llVlZJSsr&#10;0Smgg9MLxAZCA6UP/IAag0NUZfcLG45KjY9uMHSQfJhpFBCGI/HSHlIqJSd8YZX0eZguAGEasj9Z&#10;0tU1QSXD0mAlK3fqRCwE7eONbY4CEOZafGKyFnzPpjJv/hQ3WrRbRgtbqVVEBJhewKnJ7TLIZDMZ&#10;LRqhWvFYxpamUjC3y88NxbefjE82UYcMFTR36thluFCcKMOFK46rY8fAUJ9C/+gpa1bHrhXzTn0A&#10;yX7u2LUxj2YfJBHYrI7dL1jbatQTb+QBZ/ac7mKlVDEsyVCPb+05t9yBMb+PiSW22nM/lxFUYZhY&#10;+8yey/GlEld7Tll3ZgQLG00dXtw57cEP8wzoGKi0c3eutxEtOlYKqNvVpicmFl7Q1/K5Y7Xp+tIb&#10;nIWefu7S2WAvmfPBO2NVV5fOdnwGcmm6KQUtLp064eP1EAxOVqPOXHoqKG8CqoArUrXVpeskBzMn&#10;QTn5asZRNkCYZZ6juZv+xKWrjLLnvADI97S6dO1bRbV0L1Leq0vHAB4VIuY6Us9ceqqYNWIDPzRq&#10;3Z5cOgYX4Gg0iFjTvX/u05+fsBcy6lc3xkQBCxinnvj0ixv1pphU2DE9GXXkineRwFLcpr+sUdmi&#10;ynVMf5lTCAw71N/4iF/vlBBUirDrR6vONDfaNK36JQt5tIby46nxOJdIr5KGIkssrT9ynOZS44eS&#10;wb8UmcEDJpj2VBreZbrZi1t1+KmVJhfxZNWBGhejWHDlg2+TBcfH6G3YsKtVxzHgj/q06i/0No5L&#10;qLSAqhiS+9WrkwKgkfQCVv1/3JdLbiMxDAWvMicwWhJbn/tfbKrY9iCwBGQ/ywSymiIfH4u/aOP/&#10;JXV4CYpjHjODoJJyJHV4AwqbRRypQw7/JvWoI4cNXotrOUC+Sd1cwmfuYHh0v8+kHkBM6ey2evZ9&#10;b6AedCfmeWH0EEJy0ReokycgApXwnpVLxYHTGU+ARTFczG+MndMNt8fliUqU9czprqxEe8tVeF/Z&#10;Of3X/H44PaC156Dc2OuZ04PxAPQ4v4207JyOXl+6FX1I9ueO6QEKUhGuAM3I2ZnZQ57rMTgWstfO&#10;7Ljhy97/oDoe9+RirnE5I0+objrunc81K6Y58/sCgWrZSTvAyYnZEDR7gPGcQD2FOuQAhNrGgdg9&#10;4eDOhLW5A7slHanTgoBinoHdcLJaInPpfQd2laqjTefc6AdgD7RSbCA9LXz0D2Cntk+hF3Wtrhob&#10;sK+OPnyr02r+AHYZiyPL2TwkpiOww2/wk7DZchxtwM6WC2iAUzQI8zl2YEctpMYux6955xnYVaQc&#10;5NijcrEDOxZLJtrO6b83xYfT7ehUtRvs6G0vW7YPAYPNPLpR+PqoCBoj6xAWzkXyVjobaaEd1hNT&#10;kAD+HHTcyPQGgE16AciWae9pMBAtl7yzez2LIcpEnzObDKvLpqB+6ITRPF1NieCmz9QxBsQ/IG1y&#10;2T3hN3gJDfu5d9A5vBwvXDloFfhSY0jlkgabVNlx3Ktdd01lYpnWiJZgwPMBgAurCGJjvNa3Q/gx&#10;HaK8PwTgrnxlLmNuthWeHaiKFaeqqol8h3G6WF6RcWLlZnzqo38MNvIlIQPrCOU1skm6bfIWovdc&#10;mgFHnfcmYNom/KbcSn89PUs2AEZXSWrLF7wHsnBrWCbRN+of685oC3uuXe4z/0m+pFvjxVkUfKjp&#10;IZBFpKnYFACTTdG7a8SgjmGuOtKzS1b/K8AAEqA9LQ1lbmRzdHJlYW0NZW5kb2JqDTY0IDAgb2Jq&#10;DTw8L0ZpbHRlclsvRmxhdGVEZWNvZGVdL0xlbmd0aCAyNTg4OT4+c3RyZWFtDQpIibSX225etxGF&#10;n6DvwJsCdlHR5HB4mPbKcoAiF+1FenKvDMdSDKORDQgq0Lx9v0X+ipsqaNAADWQ72pubnMNaaxaz&#10;1TFXRJRpltocuYziwU9EbenVL375xkvJYTFWrFnHcFZZduszSo86W0teWp4lUhsjz1EGmzVf3nlR&#10;Mx8VPvW5Fgf0yL3YihJ11Xg8IHL10lewu7XLPtN879N9Jq/Bg95WtOh9VVZY5uQWZbXRlyc3z5NX&#10;K2zEHI0VcVkxekyPfdL11/xV07M/f/z49u72Jr2/f3vz4fbjA3E9T1clF2uDfEqKkkoe0YMQK7+X&#10;dMWh7F0yh4zUm9vI7l2vr9+zKx9f/qs2KgmnK1u5ljFnXcUrj1LvefEylipU50yfP7JehpeRrmY3&#10;y2WWVsLN2H+yQTayj+FtrJ5e330+rk4fJGetpyuqU2ifqjRL7fV/O67Wqg4nH2MWis3/07SVrt/9&#10;ILkyRp8U4Ko6m0cz+lGNmvyM5EzJDfrG+7DFXpau/y/J6bjaJ8d55BUdgNgC+Ce7b3Rkur7mnxcv&#10;7x+++PDu4cOnj2/vv0u/0aN//z29+MOnh69u3326vwE+v95o+q/oePHV7dtvf//24f7DP1mcnr16&#10;+eXvLqD70zef7u/Oq+d7q9+mZy9vPn19++bll/GGQP748N23t28+H39ZxZ8dcE2vbx4xbT8L049/&#10;HwCfCoz07Hl6/dfdhdnPomzp7zxoRdWk5uy4pA51Ro4JpzupQvh0t1fNzJMRNDh8RqrLKUuZ0Vub&#10;q/fUqsgLeqwEC0dix+xN+9SGXCxWtNxr0Hs+W60m4+gJEMLXXBBis7mBwXNS6Tbczz7RqvaZRoCt&#10;IiT0OaoUbtQTC1soloF4pWaVWJC7uhCcwh5zoWGVOpHQ4zk9ezHF28zGYhdkrS+0SKo1d7gVUCqh&#10;UtA9NstRR/rL/rrk2p2v62BLqrYsD7L+6XL+7QJOW+uyEpHm3FQtMqI6Y1BHpXG3V0Wm4lsB2Yqy&#10;tg5jaDgKuRDhxNtM3WdYhwCDOJ3eji0tfRAjMVEjN6hVUPymyo5dA4uVt2ybs5bYtDlbFTYf9CzY&#10;XMeTiXmLan6CNFQcElN7usqYOJVorqnDipYpadVXdLufalMWCYrK4m3qJJAYU9NBzKXcxfNAPGob&#10;2VBWQuiLuvBi5fBK2HW3j1Sq+G9bOoHI5QAAyiz6kc8n/CASU5eHTqbPhXJKExv7qZdl4xKxJDMy&#10;mJkaUQVEsVtcDohLu4QI5UmtUG4q0WkgnREuwYjwTaWaYqH1oVh8tG5wxPikQR+krfFDKjxwPqFz&#10;hTVJytXaOi3nLWhkn94yEKGhVL/qJJpJNxi3kA/ipToqsZACsxs1ZQFCLkxUW+glwTLd1zyTmT5B&#10;zMpSGjH314hwmXB5lUG6rXmOJfp0vAODmbXwScGEolXJpiSoiYLUE8yh3IxwSoZRAKk7ESFzKm7+&#10;+ChaVfAYDM1hUvSWbA0KAq4NuGJWKAhoAsM/TY5XFxr96h9br7/YYvd+G4+OPEgOJiOD6IFDBjrM&#10;NdSCIm1eOd2rfQj9wtJM1maufBc4owVTk/ea0Zy6EAXCs2RG9AWkO82lq6ygymNqBRKxoKIw7FvQ&#10;ADyaso0QSQdCuNYoyyg3Gsa4cocbwk5y4lOz1loNW6UFsfdljYuHiW5tRpP4FkVCARFYp9BhPD4H&#10;PdkHyBoMQbABKy4AYNGHJT/V6AjSChJAEWnC/+CgbltLyIi0RAVEEWtQYB4d6PVyEBpXCYeDENwj&#10;9YPiSaIdSSLsXcsF+HCLigSEUVJqjGV0AqBCyqOu3OTl3BelftxeaKM1azA4gA3Fzl5FUVZiKHZr&#10;BoaBMMEoFIZx4Iihgbsc1n23Bku6MxTSiQxVI5J3uyOLQo2xlpcpJ0oumbkDfUi7gjYXI5wFC9EY&#10;0tR50ZyOJpBSoqRgmx4vzKpJeAYytaB8h5H1Msyo9uaJOrI08rSqN5VyYrYZRWAJc26UZBUJwtSM&#10;pGWdaTV1jriI+oFTRAXdBqEQoZ1EMCStgVfEjVk4qAM01JxwmExGfN6yhG3J/GPzNnJcmgRy2FYu&#10;3A4oxP7GNLWGVEBYTqUu8+i3y3MpzNC4L0Ig3A74KC4wz/Hqc6sfsRTBYsNcmdM1DDPODebvScEe&#10;o7CQ5oBH7gJ0bUmHzkFt95pFpSEKm3WNmop15EpK3Fw6soCTXUzd2CnBbQJGFxf7tBh5iTnEB84I&#10;tqnhc7Bq9Hqhi1b94J5kZHBOYpL6ICXojO+UO43myohRAhgoTFY86Bg9o0mwmt4jh6Qa8g7nAkS6&#10;hYmFm52yxRzG/ios8uKyllkTHQFC5QoKRH1iiq68oiSpyXBM6gP0qYc0CsEBsmjUkE8+eUDRIidG&#10;vRhncxfe0eQW7Ux3/D1YFhkUAFv30kLTXaWEok9fbHAx2A+FnnzVLy1CAhyTrj4WGQQ/BX+6wtSz&#10;Kp5TSE3Cdxeh/o9VI0sR0Sv8XfGdwdykRvYkWD+yggzEXNgh/dnaKfWjPci2fd9pfIHwQKVxJCA0&#10;w3ugCVfHJgE56voAcZjNKDmegGyevlCuo0JgGmRS753Jk1WML41b3w6XSLQYohyrOr1u2ywlp2hn&#10;9mIx8RrSUvy8PUKoXICG0lVZH1wmEx05RmeK5AMXa7I6/KqfveLMcs5mHLMidH/pGmzAcW2xlrYh&#10;ibipR7DCMpjGUyDU5F3AHlRAqAxKiL1ItfU9EKTAIP6Au0sSYjts7Pb3jUVhNK4xqVK9KaotguIL&#10;rW6qIjWmIwjXTqweN44o6djtkkE5yekGOzVmqA2XWM1RXQ8QyDjJgYOTnA4iavWG+6smFPrHZNqq&#10;VMR+3yvErR0n2itngjTQuL0/CkBt+FymX/NQLrVt+R9ca3WxaUUzG0sWe5Kh5nJc8lDcUSTs5GMX&#10;+WdOlUoCjH6uCRwwJgTu2/IWNC9p1lEQhgPvJUIaENt7ory4TGMFG5PQ0lVGnN8rJnIOjnTBOAeR&#10;JrJFOIBoH8SlAN8VYhZkIGDkGXVh5kFqO47NJS5oGPpIKDygL9TXlSYt5eRVJFG4Tn8cBAzWekav&#10;kWdsc7rlZ2BGMag7YInTkqabMM/RLjs5Cgoqe8BQKrozdel/l2uVBFxmWtVqGTPJpBCN+TwjMfDr&#10;lF6upuFlQASYIlUhXkikY64AEK5tuEKA20N3nqspVQfN58Ig5iAc+q6i92vvM5dGM5HTxI2dJTcF&#10;digOkYygykOVx6dqQGCzQ9cjZkvRXQ8bPpl1suGke87ZnkeXtdDd0zaIzckCGMjeJnGP4V00F7e7&#10;3vHqAkC8lRhPytX3bYkLVD+RrBNJk7Xb9wZEp28pqVxLxtxmguFCFeggpEwMVJwnt0caxqkSwnku&#10;p5w7uG6wYl724MrS8HsarhvXNAq4Hz2FDf9ivLySZLeRKLqVWkEHDOGWou/Zw6xf5yTYpXkEFTE/&#10;MtUgTObNa+AjtgHWRfCTErnb5eChVQiXNM1UmRRVTtlERlgKNxoRvB0ZJ5FWq7gf4Mo01QQDzB4v&#10;gv+tr+Q4peOsnxJsTSOGZMRJsQJMk1siYvCeasRgNWZg8gNmAHlcKlBkLj2umWvUr0Rs1vWADQKI&#10;sCLasPR9QJOja7QvBRyxppjFKCr7VIs6iyQ01y91pu4I75qhgNCvWMIRXrFPi6cQl5DXuGgOHDas&#10;ppYbxMI5//yhidjsxGIC1l2i3z8+X2WTtMYZs54jYoIiZPQDcIH1iERFNDNRERJu710hl0hB0GVE&#10;zfNzx1E5wU73FCueJx8rXi9+rDrezUWLNvGoVNeXMWFsdwWRvFa8bx6CFSoIzi+dg3wzjIgdnsS1&#10;8tJ9LkmgEbmMy2z/Ah7YN05C0JjK/AJCPtsrsAFc4AXI3EUbvswO4cleB6LJUS1Okg1eBgvucBh4&#10;NdOZ+jmb0JxVfR3sTjLlZRY2TP5BDwjabsmTWSo9uvK/EBPWgSQxABQykvJJcBWfRFELuRQ7NutJ&#10;khxDBXl5UZvneuVafMr2s0+irqQVllajEXgfJ9lzWYwkIpXxqSO4/EU04pkiD7BCW+0UHzDxo4XH&#10;CzXF45Av74gwGtnIpPNdBCkErIPfKPQQa31qaJntpzdaVSjXEN1PHUaeAWFnLCa3bfVdz4muDBeR&#10;AtcAVF58QQmIZU/SGa3TWxRoGhCwounx1qtFAVS4fTpasFCt1NPpMIk/w57zKY3Lp1vy0TBD9dF4&#10;1fzuutyHKkz3wQPP070VA4H8Zguo3mn8KsjnBE7CdM0/XGNFrvHv1JBZzbOfppOcymqSCF1jLufp&#10;W+tFNqwXfQNhEQse9neDDdDGItSc0r3YaBKrQATWhdq0rwv/b9wTAUi4IL4A6fPXulc9c5VDLGN/&#10;sfr7heN+Ye3vkcGZMnetIE+R/oweXHHTICLCqOYzvsiLoCrJi81s+b/ph4QEzS/BOsHn9RKe5DD9&#10;TJ52r39z1/mHt9h2rPpNfbjLH4WD9kBZuqBnYKwXhb5yVTr4Yr3nTl63ptPGsPTY5hlfaXGYE6aO&#10;r8f/tQIK0shci9+hoP/cUPljle+FN0g8sApgYR+w00QDLqRpQ5kB5lBVIH+IyUrtpgp02bF5roiT&#10;IBHQCCgLFNLryz4Q2nCukyJ6cePMOOQtHkOSF1QM2AcbxHzDPQQ91fEuGg50hFRSe7DGfCBCcioY&#10;vYKq5416/PeSFrJXgEJNDKJi3rCTgvihEFaXA4OIQVq/6NK2bcIHMq5imPDWNp8i2vySJarClFUm&#10;YxGwUBXhwX66Ap4BHHmHlRsGTLqMNu39cS9AzXImn6/gGkF5B5SiVHhtm0ZLJxLAinQfRHqpNh/h&#10;RBbYw8lbu618bvNNV/sgXteCqjLTjuRab2o0fa4OnQApINbfbXjZEqxgwXowueggIOOFKEbwSLhx&#10;yIdZ4CZGn6godqTdUqFy0SXui4lBRuJF1C9rIZgFpsJOFwiVeeEQVqTGA7Jan/hGoaflQIc9uIAy&#10;jnVLX9Xr+56l2bgWNmNrJ8cOjAMeYTcNyYFDt4gQ8RQAumMv+AFlzgshJlCNWLEmm1JYvdWWCDYe&#10;aYQyYJSKJmxeHoCdxsMpKTDCMJdg+AAanIskcVE1qDT1e9DNMFhw+W6RoCn7KRARwFKpijpCJdAg&#10;5JjOkZmaoqkbldg6DiuLPzQAAaFtgFeiDlM0tikCvqwA2MnRhxDz7dg1Ri0O6D9atnXbFsZzOi1y&#10;d+edXK9eYRxA86ihBi3s9mX57uFLeQOhKFf86ONQZL/uwG7E/lOec/yBNueC8+544ppAX4UqL0kP&#10;NPc1d4IsA8YHJUzfum/93Ab+nBgv3sZIOPZSue5OI4EJCFiDaYEhQ4a/mYoqPasAnZuglx4C36lI&#10;txnQQ3C9EhJdYsgIDcUho+QrIBlDVvAGwAzwj52BLuYSRgkOTsEI4JAyforyrQUQAKy7awem8OXs&#10;g3OTqaEJ5JIQO8dlQ+PR2msfLeMUPJy5iNtQKX7QjE2rghkLOLIimV6uKk3dY0IknYuzeXXbFfbh&#10;0wozWYIAh0YZHRKu6Tjfcwm+nI0PANx6VsNdraCwuDwURnVvb4i76nAIaAS6WOACZwJFep0uGLnf&#10;LrTdLvTaVGk8YhiRQeECy2a9GIsoFUVhwBAK6bnNrwnVI2tCjU8jzuFWyXOw5849/ovYx1jCD73t&#10;HuVi+MgJKQjHA9v+ZHMq5CnbxavgDV+F//C+mOSluTXzMIdcp2+GqQxa65ul8T93LLJ2KD3Whwtj&#10;h/N932MbAt/FIC/iVw30HldBFfmRT5RNPzmeRFCYIIsVZLS5bh55VIbUUzsPRl7Q9fxS4AYPCOfa&#10;QOT8/BW7PNpEPmpNmsHk6G/PTneJwFfXtYwtJ2J8EDPog9jpHusn8LoE7qt5VMJJntgdWkK9Anpf&#10;NVLHDMDR3pIVEPhNr89JGl7X2xFyLp3xMYzcH3vAOfrM8TbUre34QeHo4y8hPsmBLo3dx2qk+JwE&#10;g0sPf03nkaj6QlRQMs/hcshaqu2bWv7ku0mgu+Riitzn9UK9QIiQxlaERMF7ci861wOGaYL/+i/c&#10;yxP6AL0sV40+hwxUdbxqxneY/KoIE7G9VoGmsIHfA/7QIKuIHqtkdBlV/YoWIjjpBpVodvdF80g0&#10;NFrbiH+//smSf2onAG82wERjd0/9ZU54FvuQTpLW5KnjvnEMbx1qdY/fww4YqpDvz6+BqBB0yFa2&#10;fqmc/kNvhezdtuNhX7SqV4rPwaLz8bRAZpRgFrKT6fR0UEbViRPnhzhy2/TDiSHkmGNACBxSOLGn&#10;m+NJe3ZTZNcXV8h041Rv1/nwlMyxJss5lrA+py0Fzx2cgueqjz7dLYRDYhV2UCvu+z7o6ZKdr1k+&#10;p8EWj09rDksxuLQYskz3AJwOXz6MLZ+ZgIaVYfDQeNT2ki14Fe5RuoJEkZjt/Z8JBRwhFZ8z3IyL&#10;vKdwJG6ELTxDUrewvgC+Wb9e48hYXKPZaP7D/T9HTqvmRrBMcbGQQO3Ie8eKnSwfufFln2dCpY1s&#10;KL/wxNXeVnA5wQpUoIP5nmHVPoonZAfA9U0NKw+9ATGT1tsKjr5EZYZ4VBMocqNw8dZfSNF/amT/&#10;6ULsQ1dncC/6QROdOkgBbGElrzA63LhKVINJmy8LeDTkCVNcvYrueNJzlQSd+uXwQhhRPCi82O5L&#10;OrtibGooGwStsfHRPM5k0ZWuGFyo0j08Ln/T5sblhX4gXgjhhiARjC9lLgRwES+yajVnrGBaORWV&#10;4V+sSLhaSDQH+PqmmuUKGH3csRafHuqWg2vFw+Ir/zcTOUcOiuRgPpwDopqhEWFPsVU9tU0sezwQ&#10;L2JmMEEqPCkvXUj+4qFXEdwAsozF/SgAAJnhHykNNjxWIDYlx0Ex1xw0vdtfsY0hVUIjx3JltoE/&#10;GrEXloIR6v3udr97SkxMfZrBrCnAU654x4Igg/KQqVq+mXU/H5aBb2NVCJY/4aYDXGiXQpNSbItm&#10;BPNm3FheM6RoiCuux3k8pCYAKosxwXOWr0EIf8I+ZlH2ofIAiFXElPCCuNAYPKReXpOtBgVgBTHP&#10;uyyKkTSCzclcsQL6+UYlCqCIMkz+sULhVwsIUPQ7nzTdKN5sOdl0YLMM6jVDdxniEKPwCVwBZ5z1&#10;jJk2zvIbyvSj9fajSg0TOedQUHIJo45FctZ4Ct7GuQDgV8TLDgikDgs+g8Ua7ZZqkf6bSgougpTC&#10;pXmnWGfMtopChjOYHhYLxAnEsjkKkWBUKaVMjRSgGCEF6Hvd1V7RkxlMHdNg8kohB2v1MWIbco1o&#10;Mz5smTXmbDHN4XwmV6cDDTCsOAhbZBzin7fB2TZobRtEjQK03ZyYxwWMZozMaEOY8aR0o8E5Fg05&#10;XsATr1vG2z1TqEu5Nn3ZRArEcnUTox6GOqEI6bpB20aAVqyhQn4YhhIl1lCOccc3Qg+iC0kkqCeF&#10;wWVwLptffsaULFg9Vw+ymKYr6A/o2Xja2hWhPPKuE5+E3swLAN3XhgNnCdmENENR+o0X3EK8npP2&#10;CozulP8MdjNJm7gevsC3XxoD2aHNFkLbWgCT2Wy3cHMdwOV1ZMkSB2VpN8sYUhVJKQ5Kw4yTozMr&#10;oIXfoIF/E14mu3UdVxT9lTdMAvi5+iazEB5n5kGGCu04GkgBBCFA/j5rn7qPFOsUQdiRYrJu1Wl3&#10;w4mywEyFtCoAIzY5eEtg5gJsJMfqBGgucwAaFVGhAiU+WSLMgWqWI60RWjYNazycYAu7zJ98ZKH1&#10;q9X7qT1hjOpdVUf8CsB0onAPSRPb0DDTV+rYyJWWl4s8sVomZR6HkTbM0OH6xy+O0T1+6ZLrTG1Q&#10;2OjUpHK6AnWJtCReRdvqk2N9uwAEsgArZwj50CfQsqV+aDGxmRCxsISDx1EZ7XoAJMq6b5+4ma8D&#10;SNoiceKGlghMYKPHAaH0zvDrIZZUD5VcTktES9iySs1Cw7K97p/UTwAkEB/gTHxnfSnokEqhoIXl&#10;8Ms/xnUNeIoN8vAB59wZee04AbT6BnS48w46suSsBgzmoaoInnsDmalGkcjc4Q4dbcVU/YLQ+ISa&#10;Bb4S3NvwVGO3Bbq8dZcUp+xIRxu7DaapP8IRMpkagRzPcG9p8prSBK0caRRMESwEG5WaOex5hydW&#10;Z060xdgYtpBkTCZoLtIjwjuyiBswrFTF8yXpojSHomBA2zzzbqndFB6nqsbW8zf+D62W9FLjreY1&#10;gIIEJjnRUUVC2h8kBMr2TtD0AMHXbaI3BYLcvjNTNJJZLXpgVzGUDlE/CiFk1fWshkgAVMleTBWZ&#10;O6aU+Bim1rwg05gwtcWAL89yFnZFQrfJjZYgSfoQhbgee5BJASfNK+x6EivQkO9jMrFTULnr0jVL&#10;zCQ0wj0Mvk3cJm9ZBLpeNbWsjvTuLpP/a3GOuzq5i2xtXUrISRwiU3cQ6pahUYQyNG3l9b5WB+NR&#10;hVj619uGgiGkioQ5LuHhrAeaJxh+gEM1tbOFAe7vjBQvsQPZ5PxmhUps9gOhROwSf7udcieOtsyf&#10;2t2dRD1MTwclhuvBIALdg90FEvkRiuRsNKGALh0a0NzMpDesmoJCK2kIQNQPptefILiSpIAroild&#10;0OFPgeHmBegMmGYIx9JTMwgWjcQvAhq8Wf9Mee2/eL4ySNIQyDp26vA5K3sPGv8gCCnKgIegKggi&#10;9ybDiq+YVFHmk2nkBGIS4GLIIag5LymN4udHokvxDqc6gwawsJPVEJgpvfZhNLAl81IwKQKfXxPY&#10;UGXshUIABrloCB3bNV/SZdUgXjQKIqCxizpGH3O1rifEvroeBF5YCO5P9gsQU+MAakD14CM5KwEG&#10;iJ2/7peloCEMQByAdBIxwpSrL5n6VP2w2Z0lkUzFVkKKoZc1qVVwk8Qn1wAVCCwaVAE96AfLDIkt&#10;Bwa4kwWTwAqgJFVMU+5dxWVUWR9CrAYjktiCkZAB7CSBOi5Gg4+KEAGJABw2UwgFFiBefizulP6i&#10;63JcFEbinmrDAkwoKUexN40CPqVjCL6ZIBtmApPmNF/kllegrIcMhwpjzEipsEI3QqQ98CJTMxYe&#10;DhS7dFnXaJEqMoe2gOzUIqkvVIekViLo8iDUH0ktr0YMzIk+b9JO8MqAM1nqwa1ISU5EcLoau67N&#10;QFh2wkkJETZX1NBVW8wLMFI0gr0zYmijSvaF/YTyiE7AzqCbeqo2BzK3bfaHuhGhgTeAEDUei5FY&#10;ZVDwGh88jtQ4vMXNaKAkiJkCpVbZFjpRaHWUjtAomJsqgFuSS4wAYDL2zoPrB3oWJWCsgBEQFEPC&#10;9RoqtIcNBC3N1QSl+EmCEjUJ1vMSgtLuoRmR0iRWuKmOjAdNY67R7fwf6QKgzXJiMBkIKUvq/8hp&#10;vweU1GpxiiFuqn1Yugs5MJKyHhJIGnjib1puuqM+khMoNLQoWFFIbYqFQ66XHIiMQtQp3qtp7RmS&#10;l5eQmlkRU98qbQYVBXR/wiBBvVSHBoHShrQyocJQeJNFQVShV8mJcdDmrOo1C5DqgQmwJIOASMs6&#10;xbSp38oaMa2s5T+IhWIhaVhJxJaITDrMek3+w7aO8BHfnKDTlwCR00TJUMBL1bPZhsXqdhY1dM0i&#10;GQOiYBUPNaA3KiVyCloZZjEJS5n9pIpmyex5UTst4zK6A+w0sVxTnEO4PAXnVvsw56U7lasQkb4R&#10;gsJdulx6FlVtJ1WqkMeLREtrM5Iwzu7PMnuSiEVSDyJA1GjnwTcGTz0ZCWFC/GrVUjgQAYOmOBFV&#10;Na9sVuc6YjdZmjAJUwr8ch8nwkIXLCw2t99qFMNnmGtCJiRStANKtbM81wy5W+ToUDAc6smm1UXC&#10;KrUuZzN7MB3uMmL56WgyjRVeUGWvDMMpn8op2Fra7FHXAghk04PAD2j+D/t8bwtAqL3HMVXN/823&#10;lgfAp6YHemo/TAYZ9GgZACn1qoQbLNEEqQDzaBs43Q9nKkt/oq5hknKYcQAZFIqciFXlfX4gxJtd&#10;SdKx6Moi7Wzssu8bMIhLZIogRtThYW+5FE3GNk3p38V0/+J/4faL/fmH7fEEioq0cBhBvdxG4stF&#10;WmYV+DFB62ocJaphSpFUM6b9bmqFhjWp66zR6cNsTDW+g+WDCH4/sZYcb9OrGI8y1sM1kHWTFEXJ&#10;JIkK3uNhDigqCYmO/A5ixWh29jza7pZpRpX9YBMlI/Y4YBLaqgPiqXpIZz+x2nlVw33uCwn6Ruki&#10;WTfY+MN+vDZR7csawBYhSRgJIsQlMsgDEkOVI5+tfYdDhCGYjvxBFDyO9u1mMW2BoD/+Hq+/QP2s&#10;D4hxlpXl+1+B0ENqMjCoEj7uPX/gbdR2vTtE8VCaJgsBDbQNPcf2SLEJ4JAuiAd2gRPwcJNVfIQo&#10;pImEHiNYsVhZv8NRaTl6Bd9OX+91cxF8VP7nt90KGi8QBjwD3dNx2WRsAFHESgWZJLP3GRH1BzlE&#10;TXH2UyYfR625oXdW5DCHCkvCPxCrhP8UPPh7wD/elXgoc2a/LuJBxJaomDOtH4fV37Ktrg9k336f&#10;0AlE9rK4W3xhNxT7sD/b8u0TCjchrkgVb0IgY22fO9VkJhkaMRlG62VKI9NksoKDwHt7/QWDvr5o&#10;E9Gb36zf4attKA8P7if2wJ9PsBEFfvKNyHU8UL25FQLTlntrUfRaXjNAQ3RZOk0P9Lw2cN9f/7mv&#10;8B7Chz14rGCJ8mesPwK5tzPPQaHIYlFoQy/4/meZkdqzLF6TQk3Eg+hmyOpELinieZ+yjKHIn3Ig&#10;XjSNTWVyLe8hc8k4B3SunGKyrPh4EGKnSghz9Ekx6S3M5PoKJ9A5HAgkwqe4hGyfHiStHkC4YhRo&#10;XGuKAkLCdnGKEYBV8qD0cBgnBj612gkDv4zfQMSRSDfDSyKtjxUK/mlI2paHmnDZIm3ZN6IREQh4&#10;eacmxUvkkcVtSKoEPqJYgBAqOuI94L4ktAGEaR4gq8S4BO5p1ztYXCEPLaXyLHdTQmA2/gagtXsZ&#10;GgpFf0VQ3HUnOyLDtFShDNS+UJTKj8uZZWGTMAL3xmJE8294DxqOTDWmkkRNmvDS5VGFZuj7l8EW&#10;6EhKyoZJz71QCxdqsDGtZvgeX6GcLduugS3+PfIgPx3QBuR3wmahZR6mmcVWD+nTCMwcEeAop7Du&#10;UTDmxVAxWJ/aO/XGgGjlOYWHMM+y981sowKFU1uoh9bjAdh0BcnE1vcmqAr8uVjwj6E7DCKeqtMc&#10;TqC6tLlumKvcBtGCRZwZ7ywFdqELBdHubFc8LBcvWRV0DRV53UuX7GmrwQrEOQ4lUvNRD9iQiQCJ&#10;iQxCzocDvOAehiUikTU9nxosf3iLCwTZIoui9oCt45CPpI8ROVaHEbkKtpdD8odacU/VUtx8SbEc&#10;nZnkBJ22l/bWnIyWbzEqOBYNgXHWzU8JB3A5MoRlEtFh2ggloEhlGWMJ82Xa3iaehfjx5gc+RzZK&#10;VjRSOj73i4NFqwOALDlE+OvazH3vkjIhwpLgiylJve8uL+XEOexeA4sPGID3M51ShOczXi/tUJLy&#10;fQQSLrmABTcPQikAouQI93SeesWwAFa2pp1iYXJ5Iee3yOc+d+C5R+Aw+JjIA8JdHRzou1o68jj2&#10;ZOcg19qdxR5DsVPgcaQck7rRdGy8T7cj9eOSOHHgls3pCrewe6bHvXciZ8ePD3XSB1pLMPb0T9PR&#10;65+nf/Mf8fanX79+/fTl999uf3z79Nvn379+v4385+tI5B/9/RN9mWLFWke7wSRYUwgJ4Xd7kiiP&#10;eM0iWKa+KMK6Pt5/+FOnIHeqHUQ0NODWSflec0gV90Ost6cvL2L/6Ym//vIrf/z8t2/ff/n8/P3z&#10;f75++va/21/1ox//+/bz3//Pfd30aE5cUQD+K+8SpLTjKttlW1mRWUQssiFfZIVImEgRoJEQi+Tf&#10;5zll9zS032GaaBJFQRoGustV9+Pcc8598/1nr//65ruvpPGLntVPRv3Lz15/+c1vv/z+u7//w+Hb&#10;R68++fQ3Z/K//9ub7749fvVxv+pXt48++erNX15/8cmn+xcC+d33//zm9RdPz5+n/OlRl9vnX90t&#10;dH1RoR//3at61qDdPvr49vmf8oNhXY5DQ719He88rXYnlaPsVhS3BGsrYrVbkaT5cNhT7e58C/2t&#10;rd3KFhrDYctkRwP1ua6GbM0aB351u5U4rCn3lMwv9KmdQQKuYDoMOlbLhRP8AD47aMV8DSjeS3ru&#10;3n5NFlXXrLVMrjnG0pRxYOLrobghoTQSDMXbAA9TMgIbGRnLVpqMtvnxldmElURrgrLooKRtIb6L&#10;IYGiBNvynztqK4sdx7Dv6O6P/et9EKJfFry7qNlWh6Yq7y/mnx+3Gk7kOOmW1tzvzrFvSKvAZdHL&#10;vowGcCTADdmjthKKcxt22TgORcUEUzhnW824qs8aa6vbGyJZjPgcToJeISkr94bBhi2WsEH2uBzG&#10;Ef14aF4dY73a8ZBOjx4yVGX3kFBQT4+z1pi8eWxpK3HoxRD8aE11Ig1CVs2TMbWvTphp5gR/+5qM&#10;rb14nuTz0dVP8FKreRdIZuYLfW78oBNYrWCiKP+ayMLm8RTNy7XN5/XwSUs6PuHk3j21a05OgIYD&#10;Gj5aAAgoCZhvaera4Uk1QVIe66BASrBuban7+dB49I2doSmtF6rrSFtWQtc6PtUs5A5Z6ewU8k4o&#10;c+OrDpZlhsYgdpuTtCYqvjt4dWc60Wr30Xu8tyH8W+FLCaXWxrl5icoMzKyk6QuevxUuRmTki8mU&#10;ozQYBRZuHOscCS2r3q/nMrJvXbd9zRFM+bp1dSBuI/WmFlziai0wH8AEOXFhUzzBnmhTMgPMfRnF&#10;GofnRHTcg21UWEahJyI77aogqucl94BSNeFALTIjvXROVwd/I4b3D8erH4zRPOKlrcfESJQhZWd2&#10;YH1/nCKJ7XoC29sYj1n41jEnltRTIsvW16Qt7QibSWcogLmnbLGlOXGENJdqMPASuxDnO8cimcSe&#10;6hKHoPcbnc5SFtYwFGpK/E3MzZDJJHOGRm0CnXj2FAPxIB340aMRIlkcJ0Jf3S2Fav2+wnbHIU2q&#10;4wQeDJTiOgVDzBVMlbHnZHNcmuakOnMn5O2obkJode4huFWycKR8ktXu07bMfOQS94mkNTQTwb+F&#10;GdvWXY97EUVNBkZNonI01OFfAbesTuuGosepx3ZwuL1EROcDpROq6E7Q8np0XAHsQW52I9jM7Qgh&#10;9kVljmbHrLajS90WsZLI/KR2xi6+1uuYy+s5ldbnlJ+pzHb4XZoDD3GW8FDKGrJKE25iZYOSAIe8&#10;xSeVjF6Uqpn3clLBduwe20oobEn9mm7AwMqklf7Qjo/y0NT3oxJ8pNKoYEuT4sVDnlGhPebw+Ynj&#10;pdL9YAqaae2OfYw4oUA0npLP5z0rEk5pkBdJjecGlQiFLvXi+Smeit+Ny0/xwryP9MbU163Xvvmr&#10;HrvBnvbHboW8cMyyRH6mCFLi9WO3zMH3dnvvRL569Db3fOO0fHx7GIeRhEPC2BkNvmALfxgBtsXO&#10;VMjOw6PPEUwctvUxixECqpmi0/+I3kwgGYrBW883Ik4ewABlRZLdQ8uXzXyZjWYBuvGT5AV9u1cb&#10;PbVKfgiXg9EeyeF4UCFOBYeCHW+fh2cWZBpi2USwZqVgPAIcqKnxPPuLHuN04Yh9cUOl3LeHHbiH&#10;jk4lsNbdfh2uKdXN4IkWLROhliHNbVkJ8sALM8Osyww+mzIaFpXR3xVlkVu9O+z0h8lM4yjqUg0v&#10;6G4ljy2cmQWF9DlzJPYD7/7zbft7YPFfsu33nPrLof0SHw+KQ3ZF/rUsa9bXe8pXEZCu8NCmtezl&#10;qnyGnUtnX3RqdOaqfDkRJcqJfU5495RPClxg7uF0pnG/Kh8s88jrVfBAKkvJXZnjzrGNW2pW3YjY&#10;c5lzcjAafs9BrPG3p8z194Bzp0CunO/LHAMIkuUqc+o6eCKyhfLqVeWYSvGu2UO3MZ7krsoluS0W&#10;zcrD7N2Ru2yXfdnBp7GMb+Uun/YWY6osVHfVzncDqydymhz3fVE7fSZmDCPnNsdPPFc7PEgOk4im&#10;CvW+2lWmbYnvnxoBaftV7fLQuuaEgJjzq5ahTnCELavR3DXontqlsJE5KXHUW72qXV7KcuOlucSq&#10;XtQOfZ61W3ao3e+rXW3TkAVOPJma9ap2lAK6MkD8TNfD53r3/kH8QIL3yAe2Noix1bQ7evfQBW+N&#10;JyEW2Rq64JUxCTI7W8Y3lNBKFNqaMh9EPcWKN+O3ERzTLoe2i0NvDMNbvVv7LeXQu4cp2NSrig4i&#10;hXw6RsjYTKHfFz2Wwc2g2pJqKQbtQdfH7BnqrVPreqjCQ9c7HGaJ8KElpusdMJrlcUvTX5ZZCLDk&#10;y2UsT3Jnr2v465C7D5LYQ/yCgQ1PVTS5v5W7rWgGlvwAcvfToPi/UTsQSV5QMU17zP9qpL/tv1gH&#10;7tu+u8MFkp/CdvqwFwsYAN2w6jA1A4uTyUJ1IkPvgjJGCVcnlMum4DhhsJ8ClF1PrGWpuaVPMIsy&#10;xFmTt613E/cMJElczc5b+8uL3cW9pGxc+i+2SjhHYUd8J5vT+ngd6mlhPlYZx4pC/8ha9QO7Cfbs&#10;mdjRkgkq92ALDdInNgwbeQAlU+QpijvbJPygCbxrM6Er50sxjz09x0qiqMLy/yPY1rycwCPwAkfn&#10;PcylrSm0eMa5Pzz1RBjNZtAQCsWOY/B/61TPd0LKNfHaawk9n+0hsaBuPxHerFl7Ztg1U8+IoqWY&#10;Wmoa1XCeiawfsBBz5jPBlkjuyFpy2mcryvnSFN5Ye6VFnUrP8eS3nJh2y5LfLvyDWNgTlO0l+jXl&#10;pYlupipT1WbltvlIx4mZYhjO/tK0HS3MxC5TT2kOKQRxugoqvmKfQQWcTjSsTcM0nauW9MQAqPce&#10;nVNJ5abYMcbeFvLjQ+IrQamdia067omY5h6wukEQOIwR8tJCSSnNMQ8bfG/adG9IXiQ+VVyT8dvN&#10;oA6RzOlxv3r4kZPmIKo10uL0VnB8fv5j2rg6Ph/tlbHRY+GaFssBaDxNAnG6PX3FVxjghi6XitHX&#10;eBkbAr9jlaVCJHVP4TDqITrnp7XvLHWc+vUWDp6mpTTr9LMfbDSN4WzGgxebM/QObafwPH1KIhYk&#10;rihzkI1lYIsZ2f6dDBeySl7J6jLGn7vvVJ//QIYebNgxtMfgmPaJCj1m+CEWrnfi5H9Ag+7B+yWq&#10;k+NoNoe+zoxyekyi0S5ZfLjFeRvmZiVACxm+Lkg2LrwTJz0aQ65YxXFMDuGelSCxlHiHRcViPBZD&#10;PbO55nedhl13kQv44918ymzEcu/ZHg6mwFOdPFAB7t/6PX3tcA9HGt5dhjgp91SmunYzDEZ2hBb/&#10;UjvXzXvLHVuucgKgt26Xm52nnS/NhG0MfwutlH4PO9hZkDfMA6Yzq53Pp3DcZB+IDhlcoJZJCzRt&#10;Agsaj0zrBDyfnCffzp2uEUtOrUNYn/HfW20Ha3fOG5mmOs99VzIqOcHo71Pnu40sgLdWpRVVBNOp&#10;E9HbtZPhdvfbdjbi+bO+q3Hv0V3JviP8zvT7wdCtTtcqcHulq7Gx27bpqX701N62Rk/NYXtH+bMs&#10;dclafcxPXNuY9SV6wUNwHOsdKMRwdrBkvdvfgSjWzKPxFVRq2+4gM1ZEAWJFxDnfAXU+IfMxGVHY&#10;y2w8OoRn19DGMWYbpe09o+ehxJulyDjMVJU7Ga1q+eSpflwPX1vTajZbjJ6WPK8pG6B9eor21xiF&#10;S2/myvclxi1kvJ8vPW+te9ySOGl7Ny7P0eGe5bgH46/bHZTNMZTW3IldAoUnlAWk0z4YJalIZJzr&#10;7Rm4+ZC2yHQe2ZllfxqMGAuahSs82x4n+/lcXT6/zObl/cuM3w3/QhWXMlxY5lLKC1vdbcmF9S6t&#10;vTDnBR5XBv4Buh55+wLJK+U/h/X7lOPVqcJ/8Odf1JfJrmVHEUV/5Q0Nki/ZN0MsvgBGDFENPAIm&#10;mO9nrQAjINzfyFNV8j3HFFhigJAs6t082UTs2M3+oj8/qWuJkSZqcN6x7zSRMjMCjFzRCag6eZss&#10;6IE2t/gjUwjYP3K4Wm6HCy7xZhsbtcsUF+Rm+qg13Vh+ZgfAbzxQZ0Z0YTwrLpfHfFEArcMkRXkS&#10;EYDUyT6VWhHjdBadzo+CWT5XwYFTfrw/LYgFQokFJfGg4N2zhX3th4zw4ietgKpUhNUwVhUCZNJQ&#10;YLk2lbMQTGrnP7tC6BgaVtBOELzloSIHOQO+pGZzSLle0k7wwjLr8dxmUgq2oZHK/fD94ly673HN&#10;PYAU16yyYYaHczzE7FBz0PecGsIOGfZ9nZN4SPa+7nvY/xzUwSAkn51gAapctKu18H+1tdNWMLKv&#10;At7oDe1ovhmJYfK5bClWPU5igs5JPCl6w9H0P6l0ZIjJPv2VDDuYTjmak3CPayo4ilWNk4iMooCd&#10;rR3ZstFqasCc9nqdNE8Lsb21XL4Bq++NcdDEKiw/GgjdUPayt1pCIJlMHA8FX5SXMSLswRSwS3MW&#10;gBZxSDtNn/f1pqW9TbwJlp4SnPuEwLMP4/uRN6zARgwuVBT71GswqhWmcd8cnV8djj77Rqada1D3&#10;IeE2fl+zf/GTP09G3DByUSbOIfIVeT4ePkGQyERm1L5/N/EFEz8hHGmed2LkyUWL+KHSgl//eHLR&#10;9SWtZi2wRLUNgUwtWEmgav23x5k5APP3NUvt0OQqvAJCjtDwlorQrwhFa28VQRj9mueNzfMKk0N9&#10;OK/qLX743zzP4/jLXBWCmTiaKdrKfxKJvvseBmiq3G8+fvcn8svffvz47ocffv/p009//ePf//EX&#10;156s8o3w9O9x9H8cnX77U7zuD/HbjzHQhbIrRDB+KTu8PYKi/SHAppOeSs5IKR4Cgl49PLQ2Chhq&#10;o3S0sN4LapM6SrAFOHntDbfl3JEbjAq+RAtJf9z6A3l4FXhuY2xGR9Sd+lJgMki5aja0NfAZuglH&#10;ZOhpgIbWcE1aaPaHrEtCBRoLucXg1lQIxhyyaVqXdt2/resIUIblcUXs3k+QaF4FIkZAwCjHlo1O&#10;+ynYpkgf8BUOk3fy751H+XLAEKcc0IsmrCAQfp2P9rYQeg/uVCnjoVF9SsbBUIa62CiuHqrqUejm&#10;ztScba6qwKkZDDZvxSzjGLria9WLEtMYyWz3qDIF42UMulrOv7O+z6nA73Ez2otzcpiKEzZQiabl&#10;xJrV1F4xozwbHj4me6L0SOWAZVgA2lSwwicjTCGGKRWtGv+XLmN4EC52aLjKdEyKLnYakFjJeM9Y&#10;BXnxesSDylI3rAYihFGDivU4SCQS9yHwMC7qcm82pFpqAMdgIoqQSTyEz5KeF8jganLUObMhdUa9&#10;ig1GemcWwNIgK1D9sFlrn853msXbQXbBz9CRtJrO6siePi4uuo2RfI3eszkga1Oj6A3WoHKNELfA&#10;K/d/7QpvZn2BPmnTWOmRliXtEdfhmsf4F+oKpngAQKjpoBsFVU24WtYw4nj9gXvzJuHNS7RFU7vF&#10;GBFRcUORP5obeXYr/TIIbzaCg8/+0HLBbekPZlK1Ueak5Q6HjeUGphPssoJ7Y4colL0a8UKogJsg&#10;R0jCFycygTxwJyoOaYBsaTnRWgpfw10dGwdzcO+IqExdNaLSPhyETlDLoRMUVKbD6kzgTsDG5XzD&#10;pSYDSJa7gjLQvGnFwf9mH2qome+TEcaJAAXuwsa4b6p6isocDX2TYLmv+BQUmc4MwRi+874NHBrd&#10;E6L2pMpiefBoYsT0KrcVxD8ISgoZCS39dFHx2yK1B+OKRddrwTsvSYsuaqfzfQGW7ThtSo9UU5N1&#10;PDKl1fx/wQJQEQs+Itgwa6upwQyftA2Zfg0qLToDApe2rz9IO8krwITA/lz/84/ZDNWdUKzk1OXC&#10;1Ml+NhMvyJH0xoz3eE9uguCY2CAnoA1wgXefXxB1cEeomFKcWjS3DMz/uo4z0w8TSO581mLFAMSu&#10;WE6TIk74ZAXXGKkFvY948lK8zogzEQmTT7jFz4LcTLRCAbkM0hcTDDsWbodLhjZBHKTCrE/OQRfH&#10;mZGD/oIULvkMOnRSiVbD3Hf6TETbK/o8NVJYaTpCD2Vunhm5AKqd5gKUYsdJJNbkSRWL9PHnCy/w&#10;utLtoajBBvCLP0Dbeen6fXcz3PJuVJaTeBNV4SRuI3+n/arBW1OSjQXRclUcEj70alsMREAovoLX&#10;oJPphfkuq/4AD6HYTvQ5CB0yXlD2k/kA/Aihg7CSwWEzRZlD4Wfh8lX+GWD2aSsZ4WDNGidJ7cmT&#10;xivJw83k6MasiPDAVcbeaiI45IWILgemESuQvuKKzt+uk3i4hqfRmRUnVYonkxi8wAiK+hK+hcgD&#10;rfADTeseUJlTLT+1nzTkg5T7MmrB96A1X5p3xUx0GxvEIro1INfNfnDuuWdPeio4fTIWZYl0tVN9&#10;K6c5s1jVaQ9RcznYSFbkFSzfmTunyc/3pZ1jQyqk1GWFZQNktSlSDErnN1bAHO2wvm4rqizUpXaw&#10;dA0Ec1YcPCU1uwqr6Eu4Fpa4e62hQxR3hfrwOUo6d/ieyKP8m0EfcXKJJomffYleeB/yS3ifPmOf&#10;hX6J3y7xq5ljsiOSNHjfuSi6EnCooUqMjqLgG3c+V5lWSMu1r4EbugF5ZoFJXlITvUhFdALWTCG6&#10;WgZqTIHa2zovTQLVFTmnBGcLHtxQ0rCZAV9YnBk4L8rQbdeH4RinhFxBGct5PlWQnysY0GyvYeOZ&#10;a5wR3AzHbLjIFbAQJEA5VpZZdUQzHoTs4DjOgyRO64sQJFoevT/gwqZBLeekWAHhLlsyNRS0TvBo&#10;edXPpG+ATuBdujihN6QeFDPD9ThPFYVp9z7INX51p8AAZHX2Z66g3B2FH4G+VnNVFClQyxw4FCdN&#10;N2bv4lPmK1/GCptBD6krNpZnhsPM8RKIghazD1zjaJsMGQVOwh6EA8eWxFtvK1bDGmDXC6pCU0/N&#10;bqve32v3mAxWgL5uVSdELa59EbPHCvWWagBaJpZX9318JjYH8H9GQTuuH31VuR72Qbdx1ayA4Ees&#10;eL/LbcXjm26rbrXRfhVf7dlBzO/1bTo/h7KhPWv/Up8ushp0f2rMb/3GFS1swjYoLJn6M1S4JF6Q&#10;T5l1aeQRZwzK2X/yUkn7hlci1VmxE7XOD5hHGsLKk/6qIexxdJxIMqAHGTseRpD2dZH4Nru4pFNJ&#10;rLVU8wsMkEi59YFAULbzOdaMEjxwENKrTdiReud85jJUk1jS70w4uV7fdw4Fe6j/fqbgVfW/887g&#10;Wf1epIPZGGLV6iL/nBnrjRxhTFbp+xe0w7cIKt+y5l15yFNoeLmLFjfiHuNZ6oaYCy19U0oyG7Nx&#10;19iRX6mO/KjQ3SfPetd3qHPuB0MwzWj92U4MbVNddzeC9LRy/fAzI2PM7F7tyQfxFV16sFF69+mQ&#10;vjsw6jap66N/wwVq62/mj1NfpFD2KaSy0h4MJB54ZTNXolag7GZEo9v47Rqrsq52PxjaRIKDejbU&#10;4cy92+J/ektSCMi9u2pNbG4PhjzeNR/NPHXDd1khglqtD5GAsWeMuRH2T+DdYwWEwwxNCQdr257T&#10;SabuaX+NNNBr8DM3YQDKQxq6rXgMU7dVtyzmbUwRKhoO8yHGwcgwbpKRh3r2mAZ55TCTvUdJyhH2&#10;YJpmDDvfXvAQaW+LNPh5UEHHOu/gE3SmswI72e0m89AMplPb4UEdKk1iEDev9XpfcXi9Qv5gkCgp&#10;Iz/sUwlVS+bv0WbKQVBg8mHb2rZ3oRNN+A7QujE3lFtUX4Vqr6JAApecmI3a80XxlHPGOPUL5Al7&#10;x0xWxbeReVAmnDJ+lrk4oKtA2zFu+k4CI4IFnX4eJ51TUCwCwUvwSKV7T8apa3oDiCNaDxGwAm/D&#10;UGZ2ptVICRLeQ3KlIlV/8DIesylgBtTXOVwvaWUSnRgqGnLANG1Hk7Z9bJNUFzj77M8nxIH2AWcV&#10;SVnsksKowaSI/RIViNVxbXbWA4HOclypqnVidikvO8EKkDjvQajD9P6L8XJJltzGoehWcgUvxD85&#10;9ip63Hvo9fscUMqqklQRPbDDfimJIHB/GOixZlkURxuHs7Lb7giyt90aVQKzzxJuxazedgZL1N6o&#10;eqYflSeo1zUI10U+HjgZ5SyCM7fxUOdCdmghTdfooBFaSArguRX/38JroBV5bnsH0Wanc4I4M+DH&#10;o3Y+S6jGT1VAQo5txSewlq4TrZJ7iAgD33ZGTizWUlB5lBLmFALBhx0A7RKgsAcE0MHZFLzw+BGA&#10;mOITpUossVESPg/BRrSDsMetGzoGfIhbNcmH/KNT1h/i0wi5S5EUk4w9vzGcQw9FPY7kq63JJaSF&#10;kE6BJBHDGJbpymkEml2Aq0n7E9cr1ZwV9jcFClxD/kw22TxnP1p3QyrQqsgigzUu+89uTNWPAnfA&#10;U9xNVHymE3Z0iEzW6DC9qCOcbMgIxBLz4XjMGuCgmF3L2IBn24V8lI2LHmP4I5ZgX+sObQ1Ym7HB&#10;QecdEwJSFoDteSsaFSnm8bdskOLjCED7MCsEl9JAJwsn0CVfZp3B2bagIKDrUtClLCqiKwg75XZP&#10;TiqON1o70LRNbLOyxD6IEVTuuOJ+1Vh79JqPM3XRFUSjxNditnytHVzA5dUZR9+0GvrWLUrfpXBY&#10;NqNAEBQFSn8w/NOjLYSnoAoaTEvT5+BP8N7Fzj9z5Tj++zx9Zm9oxmQiUPl8TyC2gRNuiaWRWn/V&#10;hWSwjmxSXJeA37EA4H7hFN+rAz6Sg19xFfv8x5fOdpFfKIrPaUKc+O0vH5tKDh9rIU7XVCzJTERJ&#10;bKB7KOckV9l+dhhUANk1+kq4MKDM5T6JN1848YewKWIjQrb1ZkOrHoYaBo9jk+PIaxcW2esOtJ8C&#10;YBaDfEJ5aivdJ1zzdo1fJtC5Ei1FO9b8XMxhheISMAA+H6X2L98IdhTCf7Ky0oF0xc1gKVEf7WBB&#10;QWUoqX0FwM/1/uU9nwxH4jZ45uh/MJ9B0g7mvOJaDO5UlapQk/j448Grv7QI245Rsz9gL2eiPmWr&#10;FrwBel3yBtpjK6NcwM1UTk1kykx0+/NwHz0JEUJakycfnNxScce7lLdi6nypGa47i8BXpq0VjkWt&#10;6eL+Je4V58/sEaQ18DQ/lxsQddW8yzlqPI8DE7bSuedeLuNvkONz2VHV1Bg/o2HGON5lYvhfWCGT&#10;RH7Rkwj0p/XZjOU+xb+6zndapPNBLQQit4WxT4cF3GyiYymA83TYy6DFMY5XxHFyUTgdnVvATVcR&#10;F1b6esWAagxgf2OoLEz9/NoZHgKKiPTUCGX7I3fUgxTE+sV5mXT2El9gaex1sBQPWWcgu6cg2R8H&#10;yXQ89x6kxAjKy8LT3ZnSM495Q0YsUxuakL456Y9cV2NvEv5oDAbzeWRD0gBkkO5jrLjSFS0Xrc3e&#10;BEW98t49mEafiWneXef/PMJtNWuPacNJ1CM/Q/Ljif+eyfKPsP3ynVtgd7Tt8K5JL5lvT7BJJbmO&#10;TgOC9+BfnWlnA1lIIYz7XIvHyw+3tYXQhepwbcsmhf2a/u/rj7Lj7sp3NLj8XLRqrHzmKXwL4355&#10;gu0ECNtksb/eVzEpyaiCkszNHWYvgdAcLeroGPtpbs8NUlXBFTNvYiBnXH5sosphrugU6yJnujbc&#10;tlmfwMaKTxgpPqv/uFvWovxDcO4Pqfb3+S0n2UuIG6DLfDuLx7RIMKpuzt121BPnSIoB2FWN+U/d&#10;NuXvXNl1wRkGTqhGuBA/wMpTfMytkznMeOIAD4DXcxCu6TmN4BGGnYJCdHlA4TAslJF0iQDiqaSF&#10;fSXftmpFFIUzaUx67W1wY4yN6nuj2l0dEUHZiB/DDOSrzozBdcbPKTWCLDJ7gLfIWZyMBHXF5GuG&#10;2ezQODk+QpM6tO8DkTt/IHpxNGY6YDtZzAjm37O6xd+LH4+vUa6ZgYOSzjp5s+7IgBR/Kr52aLYT&#10;mB06E/9fLGgsTuemw5/66WfGHF8qsc0RxmLUn75+uCVN5D+OcJyEE5NgaVZZ2llXoPk3sYV8tKMJ&#10;QIAJ4NmLhfeQgcADQMDBD1TYvD6BVRduSJGEPMYprCuEla01UOCUNpwBa9b3ASsE8PMlNh5qaRq2&#10;k6YNtqkJFK2d4L/imJnFPZzBBHcM0N5XvJSn1OLyucYGCg9307G0ElOqedeekcDYNcZ5XM1xHLfZ&#10;KJbneSAdTCTbOOyXACIuIB6jS/XYuY0dskUYQubMUQjM+Wo136adhWQR4oNxnpYhQefWxl5MW3Qi&#10;27nsWqTWU1+VZcXoW9SMpcPzhEQ4GvKXiGiUxtAr3kqm5AvpvACOeWg4iwRVxVc/IZET2XPEQfuJ&#10;kYkAQMAUz39DW32Mgwq6Ey7bkFuuSuTAFkQcAWflU2bbDznCanKaZlzoMdQ8ovX+flGjevS5BYrA&#10;kwXQwSGIYKfWyE37FyNIwm4iKYO9L5JTiPes7Gx1F2fcXUbeHhckEEVGpCkEiZcnwJHRxK0Ptdzb&#10;xPOp+y0dFTGHJ+DsiCeQQfE5Bn/iZqlyM1cNI0tHbfFhbJRSgTiZdJ53cn1CjAliNWzr8Z1Aorc+&#10;UIJVX2p5PPF6p8dTj94g3YyCOrN7Sn7pbzMasV25xA1Z+ft0lJNVeDuTDtdztAgGiYt847Y6f2GC&#10;UBumT2GFV/8CKfQgPt+Q9GmcfiATQd1PAO/DVj7QzR8izyITaUfvN5Z4En7oSTL4hWwMreFtXLWS&#10;5+sLYd1RGTSNQh5W/wvfOb6ZEWhnU5UeskGL4jOoAqwoL4rDbmV2Wa1sXXnTrYUlI42LJMZo10P9&#10;MPof4JFj9Yq16K6bmf0vektKYo79XXUBBvVDe2IiF29P0SY/8RrhDepwdvnKPCpBfCt/WAJXWzQr&#10;rsYu9mIorB6xWN6tyEIG6cRCUhjBm5PlfIoRAQJK9KcRZoIuUKEx0Gip+HcPzSUT84IdhVBS3x2Y&#10;9LWT1t23M3pbgAwDJ8aVp+NbIwDhgQIYFeS3uJAjTIPNyvqRA9i3sAEqWWoTA2QlOzzonlO8K0fw&#10;FV6wtt/CjW8TY+knPN3Ke0tE2WCNXgEQYqDb4D1MOZPCBsVMAG59j2LJ2FmdGXtOHHQPcmlvq7AT&#10;WDVz9T0CEifRmQO4k7bZx55RcqOLlcpNoKHfRUQ/IunkaI5gE5H77Rlt/xcVV0wJR+XLrbuyPAKy&#10;un/AznbE4L6ROi5bWF69LFvYexCXMhAzSxk4VZ8xPg3gPyQV7Bhx4fsqoDSGjgCsgxX2faUAuqyg&#10;nAShpny4byYLMBpvHqvM9cPrJnT9+FikDN6orfsqp6aXZQxiV/GFC1N++ctSx+1AU1L4eTa9LIeA&#10;xncc9sEU/p8nXvfT51P3PRcdA1pYDMhVz4oby8QZUslj5BgWgRa8tKREP5/YHrR+ljaHPeCn4+U7&#10;uCY8xWGOhHe6p5Yf1XzazskGlZDL3hwnSQ5YffAHKF8a3WfKJw0QRgbFDPBkyE2HQRflc0t411sU&#10;vGmAJjIGDrIU78w5R1BynvhDWzD7KIXMDgxAJKedhDPZIRc4F62idwdH954Mm6x/Jx5MyFwgq2Jl&#10;LU7iQ2vRUVwUZQL6TcSAm/kpEyBWb5QPgH/6xnAPoWUH7kpeBInZi+Tj2MMDUViKD/Tz86Sf1CUk&#10;S2ipMVUyjs2erfTL3NDw0C8QD2l2w0GHDdcHeR1eo7ccMMQUOsaIhDPtUxO56g7pCENahxckatBK&#10;5KHRuvOga8kFJNjo3hWwm8PswCjTx1KArT409FEKPoiWhBb+RZDE0LHrrMx2kZqCsQAyGLvQwu1/&#10;kGDXq5DXFuli+2hDOyknG+/gLCzhzFiLYCh9ZtBIBb6F6Qkt/97COdGMshNbrhm4kffKdA2INAk4&#10;ACDUg/UgjX1PAWf1Y2jI6pGyh6ZNITx/TRWVN8qAXbSJMfXTvPHBsGbM1RshB6CnSFh6gFxrimgO&#10;c1L+fb0lNLGecUenM+5gXiIxvErKlXZ6NpEnEj6mZjuiyXQYgtEJV1JWm5/YGDEGoG+hBflr4erQ&#10;VjtOhbdDkFdE7cHwezvn3DYacLAWslUsNMc9VZQ4oMV3AGk3biOQuU8jC/9ou+ghhkoJg3ATVyFn&#10;NslJb6DredL9OyC/SwlTgSqVMvkVcq9Iny1mgEhNZwDFVXa6MU24yEQeVyygAXgj9+T6a25GGT7J&#10;SocBViD+y3q59NZ1HEH4r5ylFERX834kK1EGAi+ShRM78kqgSVoRYkkAwUX87/NVz1ySOnMYahEb&#10;osR759HTXV1V3VQTvFuTxaUZTvweYQUg0Ix3+VtyLu/cWUCx6Tn5GAn4fICgBF1ijwrDJasSmqIc&#10;BDVFHqmSldYTBWWaXfxDHsBglb2Js5xgLsk30J1JowPdWc+OUONphOs4H0BGWyTPyCLcBbvwVEgU&#10;hBKlWck6GDniPQ5TIFAU7WDeQ8YxN8U4CvjLmKF98z14H4YgNhdJoaiZcEVydIBYdDjPKt+Huklp&#10;jAuxruLCIu6T4xoelzjkhpU5GRMu0th5bwxZb+cLgDo/wmGc32jkZvXgCrMyepvOIyosT+8jdCtW&#10;gBbwEQF3ShX4whlRYCFgAwAUlAYavwfwHeE+zBktQMAMYsrViOa8XaObvnBiUhHacjOyxGoRINbK&#10;fPaMt4iR5A5qLAFAXT1+pcYlVdRVqXE9yJGsAsaYc2lncPOzufN9rrPmRFTQIR1OuV7qxU30SNRN&#10;Ect/UHZeEGXPeIFG1pGAPXqKCJdiuSYiE6/uAAgbmZvsWD/vxS17HGvFPSnuugCvTpjE7ekmzTNL&#10;H1WNL5V0FklQOOjHqhGoaQU86wZ1/coft31nPz9MKqtZvg0RyCrTvvyfrExuTgAQpcvFcAAN0xrM&#10;JNXGzHSKyiILcLuKj+f3YO0QTKo8dKICzC/s1YgbL5VR1FRWHnbhX6N4hjrFZqjEKWuqShQYewaT&#10;azQ5Buu6GVZHqrvMEzPLtt7bxHbIrqMoPuaDsPcrBnz3r17OWTPXJ7rALOXanq/AQ91UMS+gyTkI&#10;plXKhNdGOa1QD18iJrL3pCuLU0rolTiR7G4NwlzQNNkcrSi21czsN2zHjstB4nW5vD26efliF++4&#10;YL+qakikKM1hF/EentEtBltRW9AMxpDoNERhcpGIdPACUgwqNbFVpXl4S4a7KuUtEa7Ih+fM3K0h&#10;PJHxq68KU4Wpno47iDPReb+WnzNryAcIhHHxiP4YeFmYqW39Epqq2MsV8iRJHuoYXQ+7RpfdHz/b&#10;8T6WR717H/j87OGFO2p4Mi97XO+ggAkiCj9xvf+yK6SD4jMwmNqiZ5B5rEcrum09BPjB9lH8hwvn&#10;7zO6q0ddFxpa2tCowCwVHFPPHnTYCJtP5EXbQfMFksdSqAuxKjFP6O5aYDllydwSxxO5PSMYlTqV&#10;cCD+lnyuw17DTgyQDCLrKvoB8UOMMiNRwXFDuwAJUnMxRLwaQy++VaNRcbLWgymHfkUmrXaeaRmg&#10;NP1kzazO2znexqyIkSH7iDWDUWCB5oludrKKbgqTQYiHng3JPVW1LHmmn5Mt4o/siQeuHMsQRJeQ&#10;HxiB8ctWiBxYEeQuWJHG4FaIDr9mni17+Rz02M/wl0eSVgZWomGXVumioLGMi+go2TvmC88H2Bfr&#10;U63AmERW+MzV5od7Ju9dLZjKvAnrULRdL6EencCCxUniGVT4FchUDaoYCX3OaFZACwOvx+ibrxxE&#10;xCTjep/HQicaAgryGTSBOdkOjQEtFI0FQixjKA8ImKamwYE8ZPlsJqsjOQn4lCJ9i7BLPJMxGuO8&#10;IO7KGGt2p+AqLQlYPpYdxYEfQ1JZ4eUHn3hPktvFnRaqChrOycCSglyuzxRZvLek0QZXJSKjc+L+&#10;wyqwCoOmcyhGOChmZJC1KHOO/ggPkdkA+9Y1ZPVjUEWR8QEisZN6PjwAWUzMfo3qIOet8Gh9ojhu&#10;DubFVHDeRV0mgTh3VEQG5VUpEKvL2ov7xx12dOBFFRNaYK4SD4iBOTOFjPwwlfh0RC427vGMmiKf&#10;h3WFcfDz5+xDqYTSpJ2Mt4jx+iA5BIsVHyAFG/nap8XsAorHMS1HFX2f0YofrUf1OJo01rpKaSOu&#10;3pXGp9sZEAWF75rkirQ6L1jC/hebb4vQcI5+90RoE5kgzqqmH8D/CtIQLh1IDhqDWVgbQ4OKrwgR&#10;g4p5hnHNvsGy3lBBHsY9R8norjNh/k5Aa18zrw07gaFDAGdf7/iB9JC0rnEJmmjbQjAxO4of0Tky&#10;X2tZiSpGGD5LWHJxmPF7ovqK7tZz9pS5hLIw7+GLFt4+J+TM9EsG90JxXIlFcPYFXTRrgcQifYfI&#10;WiR0weciw3tgnzX8sC0W5T931eIZloZcnnjY2IuHWfjheR/0lI0SQ138Yl53/H/xL125vfjx8+fL&#10;TzfX24fby+uPN5/vthZfziVk3v5+Jd0KvJKxq2yUPqiHM7dtFx8mYcCMJD1TJPygbd5/+Krizq33&#10;9UiaB18e6omCJkscenHx6d6QX1zw1x9+5MfrN7d33328uvv45fPl7e/bn/TR49+313/7cvfDzdWX&#10;22ue8Ud71f+M+vUPN5e//fXy7vbjf1i8vXj75vu/zMf/49cvt5/GVy/tqD9vL95cf/nl5v2b7/t7&#10;Avn73e+/3bx/uH6u4o9F7bd314eJDt+U6PNPy+rMQdlevNze/VMfiHRt0Sls/9ahPjHY4NVTbqmp&#10;ZR0uG6vTA2ipwbwzFHYyY8FUmaJGKHZBHXQYKccYbXTnqbAcyIKrCvzlmHA5nQEkQROsANBqXaQH&#10;0uaL4kD6IA5YjguocTJT0cZ2tVuf7Sa8cvy4udFT3BzRIlag9JyEr2ngBdgSLHMkl9JP06rpfP5N&#10;eDwrBxRBQosT4lf4juFCD8AR6AGFpiUPnk6CXuB/WISS/2TnwMhN50CWtCKrwilkVsFGCnN7Np8/&#10;T3iG0ObCwCHkgWNoTJCOM8x6mWUedKMytDdequPYAvTC18xWZALi3IIylR0ZisYErGAyLI4VTE+Q&#10;LCFlughJTRlWwHoEuCXJ4ZEFnOigpuAbN5G2lIydU3scDLSFJ57YtpMJJ5k4aWw0bmzbboyJ0di2&#10;rca2GjeNbbVB0/Ndnotzcf7FftZe632zU6YFHMKo/DQ3uZD+I4o1uWDEwNbojwBzadhnnWK4RYhU&#10;K8PwYUDyD7AgpH8g7oVo9oHL9nqkqN1cdgAC/5d22h7L8IVGotKT0qnk5+1iM1xfQn+Y8TXhWDSF&#10;M7UiPJ8fsltbWMR9AH5BwlUE1Z/C8CtV3QwDxFS61VIBmsGbM+4XtZpsFL8cTuygWlZ6vLcLKp08&#10;ZfmAwVIhU1YsZIrtJ6zO7Mz1PZxDoV4jx5LWkcWIXAIfkbXwdO4Ek4NfFWRAcMlUNaR3hoYzto7K&#10;nnUAWvN47HbofgoegCOxVf5SwZeuUpgMxQgd/0o9DnhURt7lYqRPAuGIVyBhYfr+dro5ZawKJ0so&#10;y1qIFERCNiHCLJo/FXPMIA2FwiFxCgKUk4DIJo/MthyIvdm235jK7A//bjD4vFUano6Vp81OPu6Z&#10;uiDr4gIZRxbZkxQRHrb/w6x1J0Xsgy4/p+dg0gADDD3XaXcpuFOwLZDYUOIYh1DfTCRYjtdKzt75&#10;8ierx0h105ja5bCkKeigLQCCTnFNvmke8IAHbZYDctGGBdXG2MV6yCWtQSbSzTF2o3r2MmKVEI/e&#10;f2tMGxz8EAoDYsI9kI+UwkB8sxTnhJh4r+dh2ia/jU14qLIqE9vU7hSXBu/Odsi0Q6aUJJ94lRkN&#10;ai2plnwcjWFZoJKvDjFHw7jKn2TaOrmmhE6ppYPayL2h1zsIA6pIHXprNdbGeujkqMReCmwYXDe7&#10;QfknUGyxudofI2XI5zLKnDHgK7bs6pViHP2jGHrmcpxUoYMrFqEtFY1NkjMadUH2ilYKafv9jKtD&#10;1oM4nYSCEydY4Jbr9TE/oawiNwEhSowmWjJVjCMaFsK/D6ofJkb+eRFzBzBRvM1d7kUhMx1hlTz7&#10;YbXDTjJO917AgC2wQBdlUNXFTz/3uOubfR8Fu22dt9xdDonjhcvaeC4FNF7NAYlqwxgTbtBxYN7l&#10;2Qw7Tt7OrjbCyYh7M42dGmy84UNxzJhMNFN3dIoG5XIQ0bIbJyXQJWFH9ASfGBxMohFsM11J0oJd&#10;PJg0PsVGpSqXY9hHnT2IxW+cpN0AKa+Hyj4p9csgwW9pYhLiuEax7pKd59/VrrStQhtk1u4e7m+3&#10;hJrg61Z9v4631wyZbSI2LdYDo0o/9K+XBoZchpOCTYMX1g8h/wbINcsa/Xo4s8ep5LqJeHywMib7&#10;NZXJbpFm1/ufLHc7g6kKxZEuLGcy0TsFdQDufndB/sRNVX6VcR7kl+5rQb4cHTudKSCUf6EvmCcI&#10;yD6nVW8RHRZAJSooEzwRMvX0unJ5VvSWW27T/c3Lav0yecU8+LmXc5H/rsqwp/rZsq4t9pZTB3u5&#10;+LnRn+TtZPpCtnr/H13DGt7TMsubvJ++hFDOIiZvPrW2+Ae7AZJnBveqf8s+WjL7kpTxbLXdhPnO&#10;t00LIroq5bp9UDWGavB0GIMCGB7FRt2V4IxpcozpsJZcmGHZj5gj88RwD+m+beGxmOAF/F+7/+Ie&#10;tShGlNzTMJkI5IoXceXC/I1nyRp6KSFJPJMddsXbgs8iZrQgBqaLfoeeM+ajDSQg7Ll9QafBBsgP&#10;OYaGuf23FsZ2Ce88ipzY3Cv4eWut/fYDx1JLPmtbexv2MAZhUsLYSS9tK1QTtDnAHb5aSd1KyrEc&#10;9LTLiymtCXRXOdp55h8n5Ww+2/WhGCWFOoprybl/cjE0ITZY9Wo10PflmcrALRLkuDWOJhxBgk5L&#10;MO1SQoUCzYKRj8Ih7Muy9jlTHChGGAW4+XTkWsjIYNq0Vj0O7FbgaLtg8kjzdfEfZRjmLOLShpV6&#10;SEHkZDHXvm0sBREj2/tK0YbaQkSThd5OGQMVziLyggBiThsfNSNO7X6K6w5ww1aqNGNPSlJK8Kse&#10;fNsY9TdytuHxtG2qGddxQ9Rm5iNzp74ZcOAE6kph00yFrS7DqaVzYBLaLKvKdDyfRuyIKO1vjJgg&#10;tboZ+mr6a0lsTbMOpsdQFUT69K+wBHfa9QudsFB+DP6z/1Ld5XYDioDNnQvMzEHTuw+EelazzoGK&#10;HwZku47JUwhU7NWmyLUs0m0DJ9KO7OCP1j7Ko5hhh8c1T5Tn5bX532+UReMZDfPOzh18X6w5RHO/&#10;bxg5zzt3ZBRPcVQ2UcpfwARtoBv13dyOHl17BcFt9Yn6f//eFSw2/9GZx8ynbNwfrpqx+nrxbpz0&#10;yPd28dm64Znw83qJ/a9rj7yWjoL6jmG/o4iWl5bEjrdfvy5vIsnpJX/IbzDi4cgHnJI7e2+fb11d&#10;//zt7pC0mboW9ix4zLF2QthT420d9LYh1Pf1Eh+FBbzpKBqQsDC86vx7zbqnpuXXz8uG462TqOKX&#10;V6u3ZSf/qAdKUeHFx9kPJ14EYl6jzbT0z3IX/8hn+2/YnfuDLs8b2v/1iXS9yWv1/TknnDcaayH8&#10;kvGwevf2cNXz88f7Ed8yh/HNL+MC42vRnffzGv9/+QunpCH4deXJUTuhRl9NOydIuIr/8GKiIhVv&#10;zCjm5ESs3eqk2HZZPz/0CH288sfKWwf1vVn0f4QEfUQlen/zXi4oD3pfVs4wnyYdvXokqLDO/OP/&#10;yLBcw1MzGmtUl/cHUvMDtyEfjctdpaDA+L0Q1AESew/K+jJ6s0YLDVqdR39Ea7wPIk3RdRPosjsv&#10;flIYFId8dxhwdw5ZKs4Mk4ZXuh2XZgMkGaHq0g1K7Pu2J31vIde1GIRFXI7wlTzzLBiFJfnFcEMv&#10;FnxyLr3pKwHAwk9Vn7DhSzYIO7xNgUQvPiiTEZMRYHuuqSIAfBHdxmCAJEjoUyiBo8BSqn2uGBoC&#10;brmfaFwPNbpoIBaKu9RIBFZzdqmG5l3DYZGMiQMNNyz091zQuQIqOrud2V55siqBjOuEhngaa3WD&#10;YKeiFlps6owsa2MGOVahUflsZJJdNm7ZwkJX+QIwAnYEn7OoW1XST0w1QARUciaTe9gcHc3ApsAJ&#10;dNtKAiJqj38z4FaQrCU214hJCliSN1DtYCkTPCe4mwsmkIdKNhSmKK9i8KgVOn/cPkuI5Ji4SWvF&#10;JTG3BIDjjfSTZGTf0X6qd1Z5oEZoRP7h0bWPwlpVOqP6oPJI3J5jYIGIUrGQRapjxIN2s7hqaJm5&#10;QrvD4k6XuOIkbKxKo+RyZ37lSFH/UiTfcU9jL+IXXo5GAzFOAq4bZH8LnJKnmroNo08mkaIszgYu&#10;uB9XvLpOs34vXXpG8sR7UJX9ShZOQXb9gEgMcjwS2XI8H4npdoE28eJ1cKjtQ1srHA4IoxMjllwE&#10;CZbil7gOenxnJ7MbNZaZz5ceKNySSLLuK8VGipDZCqNfiysCjNoGtFTd6C1OFDnizyNberlkzZE/&#10;2zpoVYmmCp0H6yrJUyNMxezY6groEv2+ccBk6fFpTctWkT932V6px/CWvCEcPLeRmu+0MOPmxKCm&#10;71oosrIoozLHtyPR3uGGM9Vqm2UtLq7x03gqsULa8cE3Jy8WYaohcdYnJsiGaQIe+ahozjWZKhDx&#10;KusRkVJx5hBOKWCeM7+ZAsIyYQA2iButTS7zZqEIUBbUqpsXKivVbP3TsC0TnK9xAliEmOOY3GLs&#10;ag/s2PEEAn6KyXBfy5YzCDT9InAqzRVcVWaHqivfmKNrB6eZW8hnaO4S2GfUCAY+6V504eyLJd/B&#10;E6acM3LZtJWNVnK5heoyYsJz1P3B7hUKHbsQVzIMmYDJGY9o2xep3ctXY0LpNYFXKSqv7kgmpCqi&#10;5yIqPKETTNUryqhkTVYQIFrgcY0U4lEniYOT4y2JFGuQjRSpIb0XC42WKWw3TTcClU7DiG7oN91v&#10;EHxrTBtNsH/D2Lbnk1TihBPLGq4pV/hZcCF4Tooa4NUCPCdmVUcPTKDXNkOuDbiZrK393AjL0P2C&#10;DCcBp8Y6HIqTKv3jMQaGKdVyIImnHif393Fo+Exe7J/oZjePIBI0xAA/MFHaTZ0wE7knE+9YOKfA&#10;LBWKlVkd7xnvRTYJc1tja+M3kpgwooWCpnYe0Vb8MhQO3CBC8O2tIsnmKHr0fo7gBF1MDrNObHAH&#10;gX3kDJ2DG3HPIxcbcEMJBbv7TBzGE5yYEPhaR8ZnmAjO8OXGp/5qZ/7MSu376gusR/SWK9Q8UEiO&#10;nptfaTjV1oMzehaRS3tRf7WhgMGBxnXDzt5OrkzDtFHajK3+KeKpZFrXq8cgOGCnc7l0klLvacGJ&#10;ki66syya4ovdKabAomm0JZCTfAVb2pa9lJqlMbBkRCzoTDbUAjNUQFRuq/ILUeuSBDDQ4eJNcXgs&#10;NTq4U67EsM4INB9fIiRP56SfIAUmWns5whC1GLe2VTjMU3kICKz2m0STuiR1BM/GmZVmNgy22mfO&#10;N0ma26c8Yd1UPTpAnY0sdSVtNjUOLztVqRTeZZmX/WKotc87rJj792AoTjrTRbgQvFsYO9eglOX8&#10;PBaZh4o0Jk8VFYGtelWVAc4NF2rbJ9SwEngEqAUblgZjReVZE37XUYRn4coJXHEppXYpFu15IxTL&#10;HAa1twuZOUfcHaWUtfawMak5KYIrBEEc2/aCiqNsTBya8kJ1HXVNnRnIZE0tE9YBlUh2o0bPCYUv&#10;8SAOt+sg4HTVorNNexn3O8zpqkgSluHa1ql61BB7pDaQxW3KLAxiu6+tlaajtF1gx6dFtemrRyAp&#10;Xg8d4e7PgHzr6PMtgz8o7mwE1mOYZ9ivSlQEXgnhoW7i6D5gL+IdwzE9pGzEH76BviJcwk5pCjrS&#10;3MlJQf6UCnuIgBm29zpNjFRvF/xwCl+pbU8MK//kh32LQdruohFRizjWtGh0DXPxM6I4Wykp/UGD&#10;ZxN7mDiaYsq4Zck2Cks3cDWiScWAO4GYXPKLu/OTfxUgUkbykHBfKxbRXy/p3lm9vyg7g/3OHBU8&#10;JZLo6vZlL3G4rLnNLGqGqorXM15PmHmphBMWRbc5Vp+LRv2QxAPSBKzKwlb1wcVVcnkoPZaixvNo&#10;IInRkXT1NhXFZWwOg8LAG7bNXuF1jcKGY0zMFrbrlMrmXO8Sl5h4/uAXBKmU4rdWh+HtOiTDImgn&#10;oh54SZGVDqSF6V98NxQuqrIk+ehNCKHfuheqiOziVUm3IYpGQU0IRpqPxGcPPrbzn/x8mufXM+4r&#10;R43PHKvLP2GmPuYQsqGA2h6xSWY8XiLPdXYgdKuRUM+1MEWChRHfePojVE8OKssWbPyT4JRaH2vK&#10;BsbSMUqD3LQ+xmmywoIo8VFYWqEaTbV8ff2HFtykRDGsMfvtwry0V/Mf4/bpC0EvMmholRK84C1D&#10;U3xQDQmdrLOMKFcvPHD5K/qYq42XwYjd7DQb17r9wogi25THyhJL4ffTI7gRK1T1bWrOyuSZ9Z0S&#10;lPcCYdVXNBg/dByqh0A4/r1I5b7yN0DXdKnYkNwlTLJIZLd+aw0Vcp2NkWMEJfG/CfwWyFGwbuXf&#10;y+kTxEf7xcAZAdadNzu7fU1e/5EZZuNTfTJdpTV+wGrLDFkMOUu9Jm/JokL8cQpKWielMEf/Rk2k&#10;X5ZUO6ZO7SdmKzhIKyxvAHTJzYa0HUlMEQ+ue8N+OL45PQRK1Y7KF+55xnFpXvu6wOIvDYL/5oqC&#10;legrQx2Xin9DMO9rjI7KufzyTyXn0/LXP1wxn/Zxm+hhfL0jaglDNC8QdlXNpVIwVSmFr3kMaeNd&#10;9CEa3B2q2etMICNjezA34hmaenYZufiLxowTUvTE8vcANL7YnpA5oa0SNS2hegDpAFctZtxw7EWp&#10;2QaiUe/up4mIcPrjGfppZs5vIugP5vU1A8NDoRvwhbXz+CzyS+aJmYORR2yZEAAX2wB/vYsPnpyX&#10;mu9qdzlpBk2Kbr18kv8v5WMIwNEQ0JlwbX2CoXtNlGeP4RSWMeiyAdE9JJUCMpsVrOAQzsJPf/XO&#10;RQD8RExOEv5v/bAvjOqT/MQI7xAebpW2ozuFITZFkki1G4I5LV5TtK463t1boVPQWtkuao/cqZtD&#10;EzwkAFMYyA0I3YeZIYPVSH9Yry8lNUFxO4j3MnoeCSAWwVy9WHt0KERVcqaW2Ho7d3Cci1ZqLbkc&#10;2ur0FJxyNysJaM75orNFyKkBH/3W+zHY6MTTtIyxphOJag88O7hHU5ogc95TMBQpxSsexNn78f5X&#10;JoBqeLrz4ci1Eu7XAx2Il2ebpi+vcJLUCybQb98vPiWJXoiaqWk+198fG7mYqYwkipuAC2nw4r9v&#10;MtHysdeGIYoQtb4ugvK2wHRdW1dI6ATrc0ItRujhGmlTCAj5QChyZfsjM3Ja4YSgChuaZMPXgfaK&#10;7HLtMuRnt0eZFLsumJHwndqpkb1yEvjlieq2mnFS2vUOz8VXNHHjVjzPZ1yA7j9XBpJrevTyuBMN&#10;PoJbyuoaJcAy/G9XxRu8gHmuIEdT5N/QkW+1i1rK9WncXl0XMNc5lN0ze9Lq6jdqE4xLA103ZyqF&#10;+mawlgXKnTZYyDV2y0I9595lKDIFzfI9wEYteJpgG4IWfCeCwuNKgNtyu39Tw6w2Y1Lxr3kPLX3U&#10;Tu4ibc4nshKUMsSBl+EnWBtdgCk2QE+kBjVCeNlVYlQvdChpx6ZPGC/wQ2fnoV5JA97LxRQy1kki&#10;WdUdzE3+bPfDmIOlvRwR3QS1Q1KGKAigNxfAcY67Mt65xtpP5KlxFoOQi4NyZNck6wAvkOzqRFXO&#10;4qfI4eGkcydSKZfV+GCiSdwUyXDyFWaCVGVPb5tRznthm361Mb7HpRj8wNMgLDNP7egUBapcPyPt&#10;VOQdT79N5g8ntc/pdtqEs2uieg0oDxL9IZL+tSz4syooLnSf1HUSF3maQdovXc90cgV4nETPQvgG&#10;MyeTtWVFk2UWt+WvydPnlRUR6vRmwya8cvGJwk+sQTOHl8pQRTdu3hM80o9g5YVVOEXvAKV6eydj&#10;nB9+fOh98UUiMr/Z6AwjSt2z8D0wo/bjmmVNimMFOO16ytQCqOYLizZu2nTTnv1acHPAT2RkoN6W&#10;7tB53vLNJlzJLf23pjwTcS72CB+4KBoeemmOUIzaXyXPWlBNQepD6Tzc2HNKsbfoEX/SuCDxlXaj&#10;+nC00XM5ipW8SW6l0pocL/CzbY9D1pimW7l9hwyfzm7wn0EiBMrPMAafCTJ7xh4iz/Z+/V1P8yFA&#10;LCl6+Cu9BF0g/aakFbWRrBAC9LnbWEew37zUNdkpi6SNsQC/Byagrntyo8AmWoR40/UVm3V2NH/A&#10;ahbol3wStyvUF+yONLDujBSf8Gk6T/VuMMW1JeHAS4wFiExoUDHVIajr/G1wzewm6YvH/XavK8sf&#10;QBTcvMrV7M5ooZi6HE3cC6TXd4GLLldwFwIr1ms/HZ2D+enpBGacx7+OoDA5Qv2ExSAfzdzM/NeZ&#10;hL//I6ui1Ynk3i7RZtfMa/aH/Hp8Q8BwypcaqfzQSFZPlT0b9BhkARHWRo/Qgg3yuwCM4v2GyXa8&#10;7+D4KF05O/CN9rDNsrbSATJ7zH7u1DWkt9AlIPcktyCZICX7QSERClZrzBw+vahaOvXT559NX0H7&#10;fvL3vR8KPVNNRBPuzbGPszJv/tz51b6u6OU2iUFNoiLkmyu0KBr5r8idJ+V/J0caRZykYHCXNgBJ&#10;lF1BUEwIcOIOePb8PA7bbZJVD5POTYewq8vCwKQMcPWEFcYtDG0WW/1ccCZnRfow8RfPFrMR3511&#10;QKeJvm+IGJCkeOD7hOOTsGmNKVTn72hltDamq4lgw/ITHRtDNGQdX8bXtQIFx3ICU5lLcCI+xf1w&#10;lwkkNmQqHHZ6YPmEFfIZco1hkikBU+wKmMgFm2VXXOvSrAN4FXFcdIWRgr3hdcoBj+7Bav8ITQCe&#10;v/ir/w/TCg/V/8+0IgDh5/vfphWHjB4npi5sqX6Tf6YpymRoE4G32FtFGnBeh7uwc2SC6/2/NGaT&#10;4e3DY38oDJvxbSSe78+1fXG3P8j26sD2/ft69TtIVt871sA+8edagv093wSL3445f//4Dvi4bfOn&#10;3jVL7a+dioYrgchZ++se/601Y8u5Tcfl0NGj2X09r4aJ6K6vieRjQ/nDDTw3q29vb9e/bchK5p4d&#10;6y5qf47n8/bIuqR6jnvN/bT2e65pof1ib2B1nR8Y0dDTsbc9z0YKnN7ibB0fUs05WaH4rXJgf7G6&#10;BmhLrAAjYyUI32ybm1idOHl5XulMP1PV5kxHsaBoAM1ISeEZQsXidLjfDaDOqyd4TEPNYnmcKKkO&#10;HNxzNxIec25YXd1Yyeb4NCkaMIsZB3LjsGCSfFFhyzk80JfHE/7v7YkowGhyx6ZGJy5jVIGeHwnr&#10;uqg1T9GGXCJXTUKT1svoAfoZhv3xdNhk3nyw2F43zf3ZKWKsayJLSk3bOSxjfdZTmEw1Ju6hqwaA&#10;gitXeLvZROmGn5+mPhjurzediqoB4gEog/FdZupVdIbAUPITeH9v6lWDz3uoR1JildfalRpCRFlb&#10;iRUb0wnKIGNotWUe2xdy6qg8FpmbNq3Bv0qDEMcK4UnOys4zNJorj5QYnpvbfP/2o56YJ10b16hr&#10;4S5XtxLza1YnkhicmgA1H8MQCot/eoHWrDPWjMvPL96OFFfXvH2ckhGVVvphM5+Cnq06NmJESr7V&#10;jN+0rNo6kC374yF+icP+7RFonO6f/MWwIqupp8oaWSOl+2zFBNK9vAP9hsRYEJ03sgktuGQqOEfm&#10;SpuyvuGrAzA//sCl8afd7IVby02/qP2bdvdPVpw3Cea3pz67UNixjSAYv+d32xnPx5e9i3Crxb2q&#10;FHpJw225SN6c/lAlSHiM55KNjDsgO1Uny9VOBQC8AHBNo0iRIECnqjptRYDVNUp/TgsCmzFfis7k&#10;jPOsLiXqoLpeu3EMUtCAcBtJ8Kg7JVKwNEyKPYAKlUwv2OZOi4dtZepTxm9VfvW1L7lQYRbxa4HB&#10;8hRz3R8UjvOLwV1BgaLkIs72NOx+uSrvm/DmqpZ2eEPSBi5wHI+/h+TthW3/nrYQVs/3OP9EUAmh&#10;zdeYPdFUzQcHNA864FLwjsaSS96ZGT9TYh3ZgBUz4RdwTOfeBxNgD5WwaGL7axvva7hKqNTlY3sc&#10;T7/5Iloetdl46u3GFZG3Mi6WokBs8JFcmmXWZu1xn0bO7cXDFgtx9rm4DgSuUS1pdlgge9RhPHz+&#10;RE4iTM1sO+FdWof8uqsQmPt8cfGE8GKmnGVpLFV8VwzEFf5Kq4j945bLAVBz2FQlMaKEJ7sQijM1&#10;sBOL+RgXliG0qGpqo084jzid5l8YjRe1plwNngQ80AztRxcmCQ8kXTaqKIHxWDYvQok8HIIeshng&#10;Lyxvg/bEN1q1Qfh9aeTSXSVXi3o2DJeUdhEPUp6AruKg2jaOCV2sUlSgJU69OlDhWInTF+mOxjR9&#10;MlOOin0V7O2Uzltg/QnYU9BTE1osE++jDRRRH9PG1fqmEfljC0MLdcsGFD0jP58rlTxdTgcU/gsn&#10;IeVy2b8aSaaXMfOfByWmCLOLH2i1XiiG91M3JPhYVQQHO6lFijgZCztINuBeemYfFW/hdRAjHMPa&#10;FuO3m+HJJV2GYEkWVbVYR9kfqCAvj1eEkEqn6cc4rlIpLALP+6EFybKkxXgjM7eLEctAijYARg1v&#10;qPr4qBKC9FgaSCCRog5c6v5ETr6ppV/FzdDCbspxTlbmhsHqhg3rjnCq7Mc62T3GHswMq6bvfmFu&#10;hgPIajwuKLnmJ7H4Evi+2rvdLSVnbZV+W8qR3eWXB/6cHJr5zpz3JPPICOqJ6v7D/5ogQQo2P+Nw&#10;b22nOZAt4WCeVEGSKVlTXBxL7o0/1se5K3MzDtbwUqNr4V3qz+mv83h1fTgvLO0Ef7FidUEkgEQQ&#10;T9gFMxNQh6YyCC2S5gAJnrx4CLvorKEoKsxNYmCXxDFucYxCt+g+hQgZK3UFSa/szFw3qXSie8xV&#10;VXqX8Fz17kQ4DuII3XKGooWkL5kbUtwXeQDTvYoMDG/DS19/CLq7CKsUVnHcDRBhIou8mDMc8tXY&#10;4gX9KC5t6SFJFMUb72aaJ0RV9ugz8DsPjp1s4ij3lx0mOxMVZBejTyXCg01FSc4ycfAouQx1cmeN&#10;sbJR13QhFULUlJjFQZBPsZJ29jUWqy3rT2JiOWpFbX814b7LnqNQ2zKOmAHIwjPFgXiWR7AKK9Tg&#10;tOczW23HgaoWDIWxUjfxl2ttr8hUGKjWvCCWxyQW7H8kP5FJ4UOQXI25eeFMeKb7Oi6klZMdiOw3&#10;J1M0kTp3UK9SIVSgr6EY3jQEIgaaWcVSYqcePo4P2idDmk6X6E7ZRTSSkYzk6aOqSs30+E4xJcJW&#10;f5O6muHLPlwhe3dQXhXmm4pijfUbndj7pWCg4MCg0mASOuzI45jB78mzgoNZqzUArr+0CnEGf6kF&#10;BSWE3ab7yGS7fVaOUm5yxE5VnCv8TvAXYNZAk7+3Lq8MyvfeX+KTeDV2EJKWSdwOLMqsVH/EQiHW&#10;OsjJQzrxIqN9FAJ7L7J9wVyeZoegZ8tx4sfz7R9UjVLTS5pC/0zODX0zg9MCi5XB/BlgMWH05C+9&#10;NIbePLzIbdwwTcS9lJiVKK2qRVOD5ejmKs3IKvItlYLGBEVqs9QTg4/ZYtgWEls3k5tVxmlh9/on&#10;V80MtQQthoUia+h+wNLDb6Z6G1kwt1zGYApKCVLwuLWEq0r3Py1dGUQcSKBk8if4fCdjFujxEkcY&#10;o40lJGfLVvQEyaJgAo3g7FRd/w4sSqWrVa71W1RsXSHSFqlWHFNuEmQrbhIpKxUYoSGOiJhRKMSU&#10;8YqjOMIfpzNRN0Y/Fiv3B2n32so7feYZ/iw387EjtKK0QNSt5VdG97fWqQXSfR6/YE9XwLdgr1YM&#10;YJDZpQjJTYvrRezQtBGYX3L07YumE+ix2ifW8iAv4Qle1q0fs2q9rx4mKck9Ht+Ui8ZHCGdfjMze&#10;dTDh34xQqYjHyPkX9e/jHvPvH0rRzSe+wOean15tr7/nRfP9pJSqKc7Yk1EZOjyA35XGjf59FfuK&#10;EyiGV4YP1buCvXuOBQUeGNLDp1QSmh3ihIL3KkL+62PDp9yIt9Yt4pVT++SrcCbgaHApb6h+tMeE&#10;MFaqHfS+Uvl6DGiOOjUQhlFg2WnWvF5rh8aE7oPN0lzdVcYrNF/e/wcXIOjfeqqOl6Oqboi7ClUc&#10;NSTxygiVblrva5x1mLDVk3OaFcIkXKjbNR8/BG4UQk/ODz8udQQKbfygxBtC6dkhBLxX9e+qlDoJ&#10;6l0LaLtVC00yXBfRM2loIuZ8HCBvbId6lRLBgavAIa+BTJYORB0z4bkV49iL1ikrlLLEBfHmvQvp&#10;E7H+jEYvvofhnz7vEghEasCw3Z+B/ifrZZJrS3FF0ancJkj2I6PIKOwWxQjsESAaFg1AQtiSZ++1&#10;duR9tGx3gP+FuHEyilPsYqikLkCCwadZ8As0Ec9C1dhDCL0aHLiWzAdef1ROWLIU/xznQxZ1PvTH&#10;OCehLJt4jyxSBRClkXtBbPQSODSUjflVeUJXcAMH9AYwuDJ/GbnYCD4gHYCP4zMeJChMWhEJwJkY&#10;BQYdSZTPV5v5PNdnQa/hwtTCDLl0nIV9IfXY93qrskRd6yzyM4v02TyfMwEeyCSoWxMhURLRsy4I&#10;u64WO+uI4Gx/PdR0a8aO06LJVFwgDK/nYsqNm33QmwulQtqAeCluIh6R17e0wPaL8ehIXFiN2W6y&#10;LHuBUM8BMKQoj2avCBmiVjwX3LcG1oZ9wLhpBwDNg5GrFy2LBqPr1u2Ukk4oaliBMiaJqSgblMeT&#10;oEEaq5DXcBOLRTQospwDGkNrJhB/QAARl+aAK9CIV82CsM8CxGeHIrbpmNt5Qbav5wDbzaxvUXjl&#10;nVUIZ5yp6ylFb6ubak6VvSnxsP8Ubm2mx+Jo2RWpQZo3sIK/Yg894f3kaoXijOKeJwr+m0YNcpF9&#10;uKr2VTFzAkh/Am6eZkChXyRSTOM6B41+5SBv/z7oQrgbhaUciYIybqOo1jkI+q8hZJuHgI4mJ4By&#10;zydg7ASgL+5EoI6LEVy2fR6004SllQh6MnOgvQo6Tpcy2/a6dpnKhTWeJ6Fu0GWpfpQA1WcqeNK6&#10;sYQaVhhlf7YBKUcBLGe0OqUL1mYSiSKnNjKwYfcwPRdPpZHXzCecRK9bxzFTNtiWtFjHzUnV2145&#10;65w0r8Np7l3boOGUrCQO9XBrTT3JsnkSmo9+RZkgOYi47aQ7ncfQc1s8HeqdCCAMQUVEG3TNkz1x&#10;DYWDVy2TTkbtfSCZprpKv0QTfui+AD7U7c16OdiOYiEz/H5fGKeagalwKd1J/ZixAGJDHFTQHvQr&#10;9mBFoYMkXHNq0Uh9A9svlARQuFrzADEUf4N6c/Bf/8o+F71SBWikxkgQDVcM6uBKEFzSN6Ax2SeC&#10;/RKRZY2ny5xTzil5Jq0OkZxkEBUxMsKY67nLjpKkw7PN6D6adF1zJgBTtgxgWO4TMaiJbdpXT8S1&#10;fTCdzASfgxpJvEQbdZJZxyhkhCgXzFGTlmi5Pbg438qjdZ8DdDRSFUB4IFF9KFQwKw8kVvLe0WFo&#10;ROsWykF/UEh8R/cpOZEBQcXyv1qga0/OgQHWffSQTkK1w/hJiYUIVAEgiO5Yn2aAWzyaKDElJoiY&#10;8mimEKuqSsWZXUA2I9A6x3T8T/n2FoJfff3rb9/9+MNvP/7y8/e//vv1F3764s/wHr1d65evr/7+&#10;268//vyP1xfffPP1Dz/886e//fLb98Z++foTkX/lb8Tjd4+iCa0hSxAE9YUb0U1EKSoWyBD5tahc&#10;UF+XfufiiA1L1pnlFw/Rm4JSoh/ymE3GG/uAzKVkb7rXmjUKm9h9idG4Uf1gbGWgjoVuVenFDrSw&#10;cH2igYtBdsrVaEuU+ILFz1cQUL5i1FyYI1xgYiLZp910em4A22ATCuZWRFHxekYHQQ890yvApygm&#10;cosxCDMwwDxB7nCXGp5Ge0QV83WsEWYQYEjp2yNvu3rRikvijB6WKhqtbCACMAL2dy4Ahp3bKeBS&#10;k2qCs0aXpE2RYcPfSX1uzcTcZwFKdgFvOl3g+uXZDX85s4usleAVDYtxoZf5neGbZxPmP7tHBmxQ&#10;9U3K2CgQT9XJNKbAw4n25asmLSSd4gHpw97+r3317R/YwuhHtIjGS/EtPwP8G+e6p3+wXD89UbGH&#10;RKGo7kRZKqOWdzMiryMCNDvWdqO2d+R5S0BfIAoBmFmUS8EYtpyC5yknSYlCaRsVvDOq6HGJAqfm&#10;2QcVln10o0ZU+RmURMSVc5VxThoiAAEAt1tAb/OI334xh/gsXe2I6qg04LSzwDS9RNeGQCEC8Z76&#10;qoqSgWI6+2mUlhx7ax/Qm+FK6jk1BDmg1g8UGmPfcGFrxgNov7aiprg/6kPji20w90dGbFPJg2B3&#10;fizA9NF419F4kNzjo4xin2YUQzpO1FBuC7yAgRHsrKtC6UTtdjHFeytUSyLkDSPYuCWiLoaJiIpj&#10;/P0k/E6iMJqJwtpGczKA58LnmirGSFEumt9B5eqHrWlyjLCSRtz7KQS+cwKTe/WqrlDBpBCoPAh1&#10;JVGVkiwtL4Yk2wwEl9ugU/aLaiRzXO+jqVAAp1XruxCDQ1GOm1+W158DHGqcAyKAgnzODFRE7Fbq&#10;WinlPWwDxJl3MsZQ22pnNEkPHMe/Z/9+HTvIPwpWothfrqFv8HxUugN85HnpUfac2YfTLyneASCC&#10;xOhFrUJxj+mbi704UWjvk8inYg8sojy8d/YPOFjTSGejVbsGxz7H5ZGeGlupUPE0jCCpoleR3eyx&#10;NB+P6YNs9Vj3m+9709EyZASN6z4OqkzZuk9yu5ObIoGQG8j+iehK3D65aCXCN93He64swGGzPQfQ&#10;aNyUJq+RQoniXomCPvJ5EURBHATg/bhTk6aoqftE2DC6U82Uing/BODiNZVS2F6ec7ykuKaXbPmY&#10;HvcCjnjP/a/+HOvYeux83kU5fBcw/DQtrwcaaDg9hpPJSy2TzcD9i/RXZyIAbW5v7W7vQ+2oWM2n&#10;q19mlAl83/oGc3aU+uA/JadrGogijpLjQz8UrQud2mylyRei1U220WJLJCxajnHS/962qN2XJWUN&#10;f0jnTZBH5X46FCi2/9CW5LbocSo2BCDxfeSFHtZ47kujq8LjYTsRDcX+zgv6tZlQzFNzmx417uQq&#10;gF4ZRhSpwwgNk4Z7ROfQimgNg1T811GQzFgmRhP4bUaZJEYbV3oglwArHCQaq8rQQMiRVVsRaPfd&#10;0Uo916T6L68YuiW/gwnIU1msO0ZwvU9CZTSfqweEdopTTiuB8d7SCzOM1IWT7rBK8ZMattNuUKoy&#10;MRXF7sKQKpqhBJUR8oM/9X1SAzz9qUlPJUS06R6IiDazz+vjvPAnczn2bMwZg0EHI2wu3sR882rE&#10;f7friuTDq9Ua7Q2ERtHSRjFnJ0o8zUJgrlRfmIVu1/E5h45E9PN7+5zg67QMH8GOM4v6tNMD0m/R&#10;i5SzgC9hNxJu6vRo9KYRCoCzLwhrBKNWH9xuzySa5nvk2dxPHm+ry8Mq+1nkBf540Mp7/r+m+SNN&#10;QHPCoUEBg1nBKgJHi1dFOIkeohUWB/zkbrwUFnsxu9HaLNz1hj0bKhlf9vILGA+2JUPMCNkCUebJ&#10;SRa7Z9GVzIaLqNWWr+ix4YI5ZKIRA6C5C+g2F2gv+7+rVcbndoBhFmGsmsX3JRS4LlDTnnO62kQ8&#10;Orej9wLTNP06MrktvSlAjNNAdTgBYDr62AXGliwgH3qUwQd0y+811CwGT9yqSYBC7mc3oIKGYKPc&#10;8NXuc3NIm7dOjrkiA18BY9Y3X4+UHVhiF8iwrfoWlvRGBTZYrCC5iz0vYgFr1Vy41OUuLCvkQhQi&#10;vayqc2GM37dzFl28xbGeiSn5Ch71HHrfBHGJvc7tgNfhAjfYWajXM0wXbkdWZvAHqo88H7+iTC25&#10;HfkBR1+O6nbbAl3hocS72esna1+1m4F769fAm6KTgCCYVRplQUMgxguoKluI0nVWdQN88Gwy+kFQ&#10;sGzSSzhVfArusGu8mszTViTAMFF+fJcPZfBQSDx2Tpoim9Bd1wGMONPqTSRxjBG1rT5DOivyJecC&#10;WK/OOqrnoS0LLQrfXZbieeSkRMMUoFIygnrpCHxrMdWMLtNNPwg0T2ahDAaEVsR2OGb7XGCeDqSX&#10;eJAaGeCDZvBYF0z/FPmxuHtLqe0l29szHXcZg4eYA2bXa93sstT0WFoanQIA+PQK2CD1PICGpquN&#10;r/yL6mO7lk5UdHc5cUmFU1FelKUVdSeZ0icIgheylD3252YHzBuuk5IOfRIaVdaZgACswyRPE4/8&#10;93dOKQ4MGWWoLd/ej8F1EeIaLm7d0HvRB+2IZxQOWuE/bJfJkWQ3DAVdKQs6uIM8yyfZr0yQ1aPD&#10;6DChLuJzwfKW3C7sdxfShlEbtf1KOfDko4vW10Uu6GKi3t3u+DesFnmp296zb9vYhdiv/Fq/SJ+F&#10;7qJ2yyPlj0pd6BieuIF+ztaMRv6OAZRw0SwfZfjvaMjFTQOLUDqmS5Rt18zRU1MzsTpqMszru+pC&#10;eltKkLR/EFrF7rvbQX7FKbDRYBgWz+2MeLVkdmrP7Tim5iBjb7gz+nlBk1gA7vt6lPvnHZg4Umr2&#10;u/IGSETwbxlu+lzHhp5f+dLppPPSkEHRWecLnCqTNBNAExq2flB/ZJD89JnNrmbfUM9nKpxVreAu&#10;LeadMKv919Y4OJil0hxMPqbV1ON4Urpwh/psp/k6hfk7+bDzOUwJuXxPw9Nm1wWb0IZaRdCUOYzk&#10;aNAdioYrjtyB1JBOMT5ygizz0eKc/hihpiKQRpIJ6HmYreY3SgkWsJsUkenG0AKj+z5syI7lQbe/&#10;KcIZCyo0XATC2g1eUK4L2lMWyN/IBUxjuACh5EKTKr7b6bdczL45dw59oNre3xWAuQDC5wKANny5&#10;mih3K/VL8BSWnrXQUhf3w3009SoubiZsoUa7HaLWLOAmnfEBgmHKCw0dUB958tbGcAA3CfHTMSyK&#10;hN2azglPIoqyoB/QKyHBkwOl2m++lmmR1RHsgWyELLpQQBFwMNRc/5IsMn+EPhYcFRiqwGXLcyBm&#10;Vcp9IYtbBbHAXCEGYs7Cs9CU6GA6uJZUgDOsuWBdXRjKTxdkpO92tO9wEU3ZcpFeyK/QT5RZnXly&#10;Af2z30IbuWAxNyphxf92s8PYbamWgGhGjAxBrWWYIfyqHAOt6ErB0p8UyRZ62diMRX+D3dP+cBTY&#10;B9VKN7xdJVPSXaCkOjiRmZsqYzQYxLL9QE10HN3e56urZscrVwFdwuUh510OJV4Vw/zXxMMkSkVm&#10;KTbuoLD0DRS+JkP1T74V7gcoKQTXEEUZ1VB7UPAraBdyBDgKNUhXlEBg2SarMTldCIAaxksdD5+W&#10;T9cGJ6ISf2QmWq+p+xICOXwLgXRgT1kOrCj7i24sTeCFEh5ZdSgA4PUxzV8e+PZL4SQ13QjOiElj&#10;zDcoOdkG+Y86VWyMux3CF60WYsxCVD+FUi/1bLxVGZ7FffEHKK3oAh5FUWvD68hQtLbn4Se8PhGh&#10;9lV44jELF8B2cUvJ6/k6/VGRP0jBBEW0L1xGOTRy3kenTACNGEgasSldoIZHFuPVyNi/uY/EkbI2&#10;dqAw4bcfJRVOVGvEsI5ynWjKS6i4OqEwHuQE11c1/1ORbFB8WwUSIsgy00mF673xX6N2fVH9bbNu&#10;ADl7AQy6AYiBFwHLGYEueREAlRFw2J+D5Okd7QAtGQUkDKPAgntSo6ON2LZeRpDzjOhimhFDdRCC&#10;0w1Y964jvip0qAQlvFBIkLshWOc2pH2bu3g6FVgta2ZEYiQRUHvPiNEJh2n0Ihkx61D1I3+BoX+e&#10;VB10i1KVd5MaJhfi5+Gwn7AzAAr6WPmMzvIkfkCg0RyHXKrcmM7M0tY+ERC2a3aPCvRpBYOYQYOg&#10;opVRgao0iuk9uU1neIxYvDsjNtbTBZRJfoqAaXch4nffVBQsVlA2F09T+KF0673dGqJUTw1xv9Zp&#10;GHDWNQjJ9UTgYt7+0JYR84sT+ovUNFumpatgWGSdkplLLkX0Uql60UYXodGqdA4Cwa+qyEjbstPP&#10;dMwjT6ObuItVq4vWnLcmshqIzj4I1L0y6vgUxN/FBUnFTM+nxMPBgVG9tdtUgJoJvRc//n8OWbVv&#10;aQTkx/BQ0s0DIHLgvfoGbMUWMZjwzj9kh3lFwc/iDUC/QNLLL3gilAlNz0c02IUO9CaFYhSjCcEE&#10;TYGeg8iIThS1kri+bVnEuLvQQ011jMwygJzqJ9AERSQhnRzMT/xAni+QzirNU4z19KBRVKYbxb/u&#10;QwRolREo+oy4gFzUI+2elGifND5d6Ke1d4DCfNzFOnMRtB35VZoUDlpzvIj8Gcae/gzc31/XyNPG&#10;LpcGIXHECukKdBHygCljjqqXZkrpd+aPK62SyHDMH8gLWoq81SsSAc0XpkgiUlZBLRTe21eBoL+D&#10;IN+IxLKtQjAK3SdfIYKBEyNEH3G52gFGgA/dCIZmZkR1aoiANF6ErsiI8kSMUYXHGAWe3vuAD8pD&#10;2nTGbRwpzsZR5uRdpmSk0zs3oHh9Ai792tPx9kfLM6hbYqO3yRkXn0rP/rOTfJh9pUTtlZawH0ld&#10;EzSU1lwJnDiSLdLq5wtFKrkQ0QpyutnuC3eHQwWi7b2c0wYeMqdkf51kOBiSCKBEUmTjB1Y6W0eG&#10;m6EgbFSGrX9Bb/J6QQ/EhW54XMdGdPODIG/3pDlD7BwIHRrK4nX5HI95FKcau0l6N42RGkFx+h4C&#10;YiqxQ0VGGU9cF4q144VAV+AnT6REmIjK459MGgFIGtJOANJ5U5YiATL/VPJoa3J/rUC22wroZKY0&#10;ymkM3yxycJCmh306HaY04gdGm5aN7QAPvM/KHkSldSQQDgjGfIpIk1btQ8XLvIPc0Op2fFMRWqtm&#10;UahVsa78iJh0H3znUEXETC4XV4ucjJP9JQfW9rQ/0SBnzlzMOmIrIq1lRowXoTQgYmUHN6XX3/eH&#10;FxRNZPKM34OSQghqo9woXjeNQhX33GaelhGU815lXPHFoNjToUzmLwmiSvpGbHPZtCv7ncR4yDnA&#10;Cs4pUmpWqEcR13RLY12fyCZR1Mc2Xcoqmo5CXh7Ju2BoHYNMO9ywTTsi5FscWZCnonDAsp0tjiqo&#10;KSf4Ox8tsXLhKsa2dXeBJRtwmTO4pv0Tic5EDOqdrLFokFckZrl0Yc86rAuMI7GjpONi+nn9PvlU&#10;kpeqeoiYEBSfOhgj7/Q5wn7/pT3lDs1b+Oh84EgzmzS9LCVETgtgEzgGrEYxna+yhovI91aGs91X&#10;KPGSFEpK+k/oLr0DSDBSxdMjzNhHdLnC6aTDI394WlBlybI1/pCysAAp43Pio8XlOR9ZgrIMWQIs&#10;4BK6ERofNMrssoCAE9Fk22OnIqJ/qdEoRRqLWSsWGb+Rn4ucLmRPqpV3rbnQE3hYSGBmocbvbrBL&#10;UaDRqvfMVNYKHP2lEQs+MIK3rRtRW24DAc8b8W6UYoCFqA/B+AY+pQfphmbPHw9s0jP6Fv8Ho3I5&#10;5Ow+157Odm53LwZDLb+fycvtsL1XPsiP53w2HdtJ4pziLo2CvAOV4rMlaHAcMEd+k4mJHJt6O/gI&#10;q8lYQg1qrNxXDYkbBKkWmHAZFcgThbA4aMgJ0rdiBB8Ox7tSR+BjIsOTAKnGTnNCd7NLk/ZB+KcN&#10;Bqi/wFEexWhEKiP1v8ooPdaUo3R1C+e5zt0nXR1/pJmdnSug14igRO6hilGSq+NPeeJAJptIMHoc&#10;vVzTHZIJCAfa4ZyhIuVoxCHpGhIObqHnQxYv4yF+ynfcECDjO9nn+w7wNTm0Wp4bBe27O9k4NbfZ&#10;ymjycdIAuc8Rv3pi480YssAIpmPcCPQxEciXst9JOCJQzSgQoWVU66Il5xcHxgiJ04gyIiOAkNyH&#10;Usc96fTcA+d6I2DhMCJ2Ge8kkHvoo+hQXmyPwnYm/FwgsQMYNdFnKkbMceIeieoIN3mZTL2Wb+Uy&#10;Ppb3pJQG5nY+D4yp9qQcWopq0tbvWUgqr/ZKKCECVUybbGERIkvoRUPi2iAtNf7vSXlxToLHU8X0&#10;lSpmAl2cRJeFOnCFMSSxc1PYn7tfz0AkfaEBVSDCd7QfrPX0PvulCV1KZFoQMctDt1GAuU+hawVU&#10;u3Z3H2vOQksAkWke5ygXfoaubLnAE0t/B1hTQInqnG47GYXsMqrhdLhou44KEC0MwjU3ALPmZlVf&#10;QjLxRwSIp9RYTYb/IPdoofH6tuHUjl1pa07NnTDQNbnZyVnT5Ey5YXrhdHucPdETI+cv3mQxJVX7&#10;t7ibiDAF7a8LGCjXqdNkVo8sv8xsJ+rAKzYlY/wf62XTc8dRhNG/MssEgTP93Q2rhCxZgZBgGVkK&#10;spATyXKQ8u85p7rf6+BrCAsLEse3arpnuque5xSnqUZAhz1eONs4GFC3tSD3PPfwt+0W4aTQH8s3&#10;3ZGsVeUusm65lqyi8pkRQxpKBpqmnRFC4pefnc4bwCX1ZLCoGRDfh50SBGQWmFB2Vo2nuQm6IgCq&#10;7vfEUXwaIdgJc+fjIdQssfRC/Aiho25q/EldECxeX+hSj4osXoiPa+OcG8dI3+92HEI77VinxRya&#10;fOSCywkD4zcumfK4cVGYQtWkR9VVICJet75SwFs5M2ATOOMAqxB5lgNkGO2ohttJlbIDxW/JxjO1&#10;Rdnw7vg4lZ87/gSjvZLzVo8ZasUXbScjIQu/ZKAxtxlY0totEFls1WOZsbNUMbMKC/8psijGvcKE&#10;BYgp+DUUrsV72s297KcrpMPT4hbGRUeNrDNOxzyqj/Gz2T4e5P7azrdUza1DCA5xvBR/VtUAYsT+&#10;xtgmj+uR5Ew7lpDSwNUumIGyZZzD69xLDSBjSEi74u9uRVK0fFHvKnkJFUK4lQUtOkhtpRfLRAOt&#10;xunAx6xxDeqao0Uc85kNpTqQClIDu1Og1R56kEvaWL5Dgo7UgCfB1cMxFBCQEmHAumrYNaWwpnhN&#10;eThSxmCD1AJqTCMKDdAKxWxYdEu/CFESdS8pQ+fiSKAjwG/CdGDWBVioXdffzzh3K+mUGTDPU3yI&#10;TMjwiLrD7ci30GVitB6JxNaVXeUITPVYA1TvDMc4imByYHWNN7QOmFo40ov3L0o5r7/9ZukfLV+U&#10;SJtnBNRpJCrMnHpxsdszrfexTm66ZCZK8u7J5FCdX/UtyhDvqb4bBdXjXPBdrJ1zWUsMnBfinA1y&#10;uXxRD5wt8RSnX28DqAz9TTXDslQaJfH41O/556uv373/9s3r929+/OG7dz9fv+enL34HwhTELX95&#10;ffWX9+/e/PCP64tvvvn69euf3v75x/ffmfvl9Vsy/8A//P83f/1MC/3kYv7rvr6Nf+///TP+O52/&#10;/e3nEBD4P+tbXd4QXxC8PgM9vNfr7cnaMtOTLPqUJA3PUC91Mu2MKYIYCF9EtlIMpPngPdCMbz1s&#10;D9KSofk5B1fAx1QH5F1H9BTA4PDhbEoZjIzfc2G0MNJ7AIkgAN0NUnbFII2x4qlSbTgKDaAzgG2m&#10;HWD02U+UeOJuL1LtXsXqpok73U4nLrXDACDvUxJ+BOjlvVyP0YhKRPoisPpRm8SAUJvfxCHS0bYj&#10;dVchG6FAEnJmg05nuHwS9LsezwpMX6jLODTS97AiosQ2nJ5vrcqW8PTkesguTZMBQkodTXJmnLCT&#10;4sHJDHQ5luMvXE4OXLo5/SpOOuLweNQGYnWrTzWd6+mSqDo8QDmADhr6D1UN6CSI9O+gq/H7QO74&#10;HWFjb3+3kwzIUgaYl2xdDGqmx2p8p6txMT1W2y9noCgiBKBYAzDw2YdLD457gZ3umNTZAg4q7l13&#10;vzfG3RBPjAM7d6zDPj3K0bYGcqZZSngJxHLooEMcGqWRfnhoIka34AaI8TsHCX+l598pC0rhrPVR&#10;LB33wBRmbepg5obaJdJKd+yNL3KMGQvhU87vsRbuNylCXvrecnae4WMK5s3vtDndKZxVG4MHMmBL&#10;INgNReeNx2Mx/cwY5VmN0XRtPyRfEkBRtQGqTjQiELBOQD8yAFC2x3J8pu+Q09hbteTwMxgoW46A&#10;Rh6BLPgQmLIBAfAkVmsv0Ie5QE5cKMSbs6ZCp90CAFBXUHYq0HnQT50CyNPvt9Pmy2ofBZ1gR1AD&#10;bkJvBHahbpoIoEYHoFRFcWraO54egXLmnaXufPitx2SJkDCMjJuXpX8Rv/Ic+GVhPAXx7u7o0hYB&#10;2o2b5jjpOvA+S1BUhhJuVQ6euazteiYkqowxR2iGLfFUtSyUYdmdnj5Cu+Csjk1aVv+KD7FFhRs6&#10;gDcxiHyl/RT6FwG4zsBStvgdi2z+TuMsQel+KU5jsJox8DgbS+O8QvIi4SIb2N+XV7b2w/4dkT7d&#10;QuMiFXxjRQ+a0ne3vsGvSfuU/hwAjcawnOt4vEXdNXVsPQKxHNC52vyQLE4z3wVOMxBdsJXmdWmA&#10;ZaahTSKVa9sYFRg2dtfDp2ZJiGZRMNsFecwshqwR6yDAYbe+7HZSuiicNI72Vw35fxIHlAIgrf8X&#10;FFLwAdpOa2UFjRKhCDgW/KuF9/MLQlR7WDhaKf0FKlYF4cZO6YDoFgkrmSDgrXYH4MXk9UssJMjk&#10;pUqsAgEYHB2miAB3FwGq2ECgVyzHdcwwqBrLcavlsRxN0Qw6OUZQD4uhtMvsN/bd4veEwxrgzRzg&#10;9LQegdV2efGZr0BWPyk7eoh/dL9+gR/THzwGLvPxRfpWSWlZ2JB9OIFlC1uQ+eC3M1MYBfWaOE8M&#10;oTqNVIS5uBiaBS91oX0ixARQ8IGXTPaqzgrY0N3O0Rl0oJhOXU2DfpVuzjcC6r5PKaHau1JtYDmF&#10;EugOCwQ49POxBXHLOYK159irSPX8zogZvzNT7YcQgQjkGvvjPTX2x/7PRSC02XuT90NxE621okpi&#10;BHE+Wr4Cvhxn8d+K7o+fsb4rOsfxcTIZygO6sJ4QbuifakmnxFHKtRyHMDzuPbKqXUlWqbhxrBPF&#10;SUZCvMwAdRle/SzOwozk8EJGEyUjg9Y2AxvdIhhZNIVZHPreiRUji6JOsU5h9twB6MIAmhKBwNGJ&#10;51KoO4OTjQ0QnDN1UXKyIf3W5Igk6w7ECHsY1ickWQCwqZbRViQwdTGgcVmpW9p10W99QMuorSL+&#10;lLFxliGxzD0nLmeCj7PEVAC1iKl0iC88gw9Wqwt2UW4BJEgWiEbpIGy+ltYevPqtOpydzAAdIOLf&#10;YvQyy2KJLJZRYoBcS4qMaFsyAMweGfRjMaMWvdGGc6IjgxrPO8NBkwzS0mOnFmNO4R32MpNCjyRA&#10;PJYJVOYDgbWzEUBjBjTTdwYnYAaXszfqHgoZbHwAEjkJ1egofbZY5gp/WZLPTHwSusKAw0eLWmBS&#10;inujHok0ZzDeiHeJ47VIWaNzvAyziFnLysOLJfF3HQ3JiKw7uJI3QniWxEtdDXitDz+TjCZZM+cJ&#10;WDHvPGWgY0gDtMaQpu/vGe4py2HKfalnOpt1nFtoM/blbmhGVTWs8ph2mJ8Eifn1yf0/ZexvKtwu&#10;atRbagj1p9Zh1hIPuwSd9rsEI0WAeoyAdoG7DdSOT0HZ6vmUp6wm72QNBpcJH+fw7XYPn+smI0st&#10;6DLHlxVuHILjpVTqYmleEr0LYlB2MKazE1lFaaKO6ZvIonayWdxl3+s4TpmhI5hB+ySnyI0m9Zwq&#10;jev4lBqlwwRqwmAkemw0s3VQAVybmixeOrLA3M0+SIlT5XTm3Rl9F9rtuEugVC/FAGNEbCCx7Q3m&#10;KVjuoJwDUWA4EK6G24/JjWvtAFZuYx/9ne84eo7xUxkcRkbJaCbq6MjBUxa3Rbln6xvw3UfPf05P&#10;pCfcm2N5tZGsLy6jRyWihU+/b2FzzqFTLVKnmOenb3mGSxspLa6DDD1ufSKA+WHj1kG3KfYGT1ky&#10;TO7eKK/P3bREjyqYdCIlzkEzYhR3TqC/Rg/+API+Ol8tJIoanOjHNk834DCGG4xEmzE57KtGpNiH&#10;90QpFClnXofO52K4OVPOgDq4bwHFlsdAvCyagdEx+GZxjIyG8HxHMHJcKUDY/F6GU1xx4j59xONd&#10;F+JxSQlMYoCimPCODleu+NawXB7MEnZsQNZxmAF3HeUZalNW4sALBkHGhiF1lApvIEu8E27SER26&#10;Fd90NjGAtjQ7i7R6oMWYcEiMiqJ7K+WK5Blg8IEI8PgcN0lG42czgvPI6AipGd7wXj/pChW7TuOx&#10;ATSwg9OW4YngRgPSb1XWewSaFrOfYF5h3VEs3uqENuU6hCUfl8+w04zzrkoSLoFj8rFOO1m8Rj6a&#10;XtnlFDEC6uCP69eJ6HPOF0gbKljFRU7XCgG1IB8MUZPlHN9GFlXMt5LFF94zrAzZ4a0xV8jyIrgv&#10;74aUQgXlHEqJt6b4qMfiFEl5o4w1aNWMYsWSQZ/tCzcLQYms20szSa8z6d9sl0myK0uIBbeiFTyL&#10;vhnXnmr95Q4p/TLpDiXIaAg4OGBYLMOwueRykm7nRrSG2MgU1MNxJDwQrvCoLdew4j4bSWvB92ck&#10;DtoqY4NlRBhq5xN/SuKIcapAeLRx0wCyaGCpfHlelqEL0USPek2ncjj3WaQNLEoZdIA0QrjRTUJI&#10;/TKwUImbYQwH0qzosP5d9BOH8zRWkAS9oTzIXxKHql92NRk2PnMbxhtwl5+t2hwSFkrCwiievkc7&#10;unTHuI6NYAYGMExIVRkelL06RpRZkZn0CuVAM6GGWEf1wQNaNJPxIBXssMOYpIfMpIfyq0d3eDTh&#10;y9Nhw4saD6/xnEfR0ov86LnOhNE4S4lGzaXFS1s5iZpXui0NXZhGUSmfJ2YyY4KEaGg3E8gjZUkh&#10;X+RcIDcoxYZMIVPeTGe/Hu0NI9tyeT+KXvvxkproDqU334Xha3oB3p5myCCiRI/X5YZITG1JDgLh&#10;mM+/IR+NcRMucvCDVfr7g3ZzXL3BMK/LjcZyiqTqG9lQnP9iY9ZFikKiOTP5wi50+ysJFd6JhL1m&#10;AUTAsorGHI6TxcHlyqnOkxUoc+qCv1H5+THEGQu5uIlItDcS9G3sl3hM1aSgLtYw8YBsCU4ryMV6&#10;PFZ6bIuEM9obMh++jaBhF4ihLggJhaT3Necjek4Wivwjm5PoYyD9jTwg9lyorxhbwqM8Hg8QDbAh&#10;iIvBkgkoncZJJ5YjrJuNYS3vj7hHMy84U0uU9Ll/eJBktwVPcPinxfw6sbGax67V/EU84DXa9C20&#10;NKkBYmpqg8+43Ch4yCRrBKH/4fFOG/K3mTY8yV/rVBK4qVnEiHLBI+cuzuKwQ+ygqy0yXDIhOJSq&#10;gAJkvMvKI3fSK3+jBjUnBTUHL7N85DrWJIiINHUNVN0Mg9Xkp70IeXockQEJHM/06kGLk951QrXj&#10;4EXHNAsOAHviKpXxBw+yYOZOpFrsRP/d4ZHpC96XuEp/6AeZLA9O6uUfeCGpp+Ww0rhBo2GBykRT&#10;DvNzepHVR3cQPV5Zpusp09V/PfJVIHuaD29Hn4iZCa99Hq+Vr8uL8UAGsCVXkwtVrh5TGvv1sFuo&#10;gb2aWs9OP14XpfR1W4eSZ5Q678wJGxmwEm0DPxY3pKQIGsQVoxT61tb49cigMdOU4SzbSK8/14Fr&#10;nPA8SLzyTBHnwJDD/nVgPhEMyNViG3z2+XJSAZsX2tBT33Hc0Z2ZRuFQHIRX24ACKDuUypf616Q6&#10;cLqGSn57vIu0GRhuRCsff6wzaMdjiNyFKsxm4HvaDGb708PxqNrJuqNJtov0aj29TqrKFAombRS9&#10;Qg5WjgeOs1363aA3qnGn0y4VYuIxW3KnLu7/4ZHBIz0VnitOtvvHOmg4yyjNFvLDUqMkS8kKO0dO&#10;gGVtMRk45aRqJC3k3WHximkIY4sGQOlDZHw1G4SSBrouXzEg9fRYIqbgsK1MPY48SQKc8t+6PEas&#10;Q0LkOsHy7t5arjPi/OLqHuERQwoelHw4BG67hAKoQ7QOHDjb08kqtxT09vMQzHRdZrsk11aqKEbB&#10;A5RINm6wabGRtSgDehUBXI9Dexzm+gBI9w0KbF1twN9eQtsOZmyMjqY5fwAOTI1tbcfSPzwQlSr9&#10;QMdvpP11Aht4RfajY3kAkkrCOs5KEB/UQdmduAcb0X+K7G2m8MkSmWkCINDzHi0lXSNzXRhhnPj8&#10;nC7o5TttZyeDDPlzz3Swy+iwbHB4oD9bD+j1fNYn1D28ppWKl/3aJCn5IO1NpXtF2qNvTi84wH31&#10;eZCWDzJrTY9lRuOBTD+BQotihqD9U2jx8gPe8OVJLQ7MwBPMz8Bz+JCQMUMwarJOGwreHx6CPwBN&#10;vrHMs9OPF3Rjxt4JUJ2zgjGb7EXcuRd3IumixIb9IeiRory//39SlzgCYYR6v7+2KeLVKWEEip6n&#10;/O365CidlUnGcxptPNDyGGco44g2Z2us9T+PAMfAZ75xcPONIatFc2X9aL9NfWSgiJq+hpBQBq3m&#10;2YAMSOTXI24w+z/2JBYTHjB5ftaBy7owfCzkmhMqFG7Jty1qfDv82Ru/nThdn2ozpdj4g54H/rE/&#10;F6MR0KgufEnG8JoxVXBCGE3eJCaHq8uzzJk1A8WpTEXWp/81pwB1nnUQCIgSsWWeo+LpJs0RyiNw&#10;kda8PPleiCkjYVGbGZrmFX0B+wIl3iUbEeTYaQ92Wg4CTdkJnkDsduRFq6xDCB2QSPFKje1fj/91&#10;HaaSkO1vI0MWuU6oqMwSMySQGAMNfXbvWfGgL8A9chHAKWiqzCjAoltzcM+ZTj2d9nw7+dg60X7S&#10;A00KD3O/PwKvB93x8djpsRwyw0OE02O9dxIWW+yE204vZhm9UA4PjEd+Tbzj/1PiBPzP1n7p/JMe&#10;sJIeTE2f5Z2WcKIv3nwWRrD4etcIA6+qjmDg4QyDg4XrEznfHI9alF482jTYy9kkiwy1CAKGCKph&#10;znmoFgK+7b7rRaImyvIHrzIidw4DkbmD5Lwoy39BIYsORm/HgRa7YonNg7YoAr2YBKZeAE4NLwJU&#10;9GLwOrEOTwoecP5qOcQ69+iBpO/wCLnAQJf5rKsu+5VznDZnQj+6zYT5w6HHCLStx5GrTp4QhwUn&#10;hwci1PUY+5G7adFSR1wQ29YLbYT9p5MPceHg1GTUqDpIXKjCQsoeR7IzkutafcK+M8/R80VORMkO&#10;apaSZbK1EvCID9cVQ4hXbf+UO8QUpCYffz2KkxGpt9WmmyKXXrETXlAqkt7bapFBirD5MdiQbkXl&#10;g5LIeODo5jFZ6mXNO3FmPrYgZYwFhVqvXTyUWU4UkMUjXTAqveQlYJvlTjQZdIYxoPXXIgj3zdgY&#10;a7ztqNOpSGPh0TSU0eMr8Ce+IlwLA1UZB4ChgIr4YpT2LEcb6fnfdU6TBh2GcB70AQ3ibxgiJzSA&#10;/Bp474eSCQBddBuAAgosn5F6HPbPFpMkSXu8ek6V5yFKKM860SCo5WIYbfQahYU0zvyKBlk18Obx&#10;lRAaBrrEDsOOXUZZn8UIbtd0mPs0orM7F2NrDctpEANaf8IAzMUuyLj/37b3J1rkszEmX7goiE5P&#10;oRDpygSDMyMXl+Q8ak5paZBfMdCu94uIXC8Tifb9FaLzj/5RaWXoi8gfyAz1QehtOgFWuiVd9jA7&#10;TmJAa+2CRP4dZwQM2jJ89vrePp/QrkDMabtqfBW5H/RN/yMX66/HteL6wy7fRjC12ORY4h9wSiiL&#10;k+t4HdXcRr+VxZ2/13ieoz9PSIPmAP85+06MBEIxwv35TekRh/bfW/ofPibNAIy5GLkHengQNYgn&#10;3DImhXYnlfH/glL9B/xu4RpEh+tmPw0ljgwFRLghvpFL1Gdu0mYD9i9nk/hdaSVisQjhduhyGuhK&#10;YRiEDwOotD4HCU1k5yqqcXoG1x6XmdHbbJeKPX39IMfkwob8OTQcPJ3qvg2Zmd8Q8fO5mddsuyRV&#10;jWRzrhCMOP4wQ749IvifDb6MTCvVKstjUSdML8gBrBQtmedtTqbx/3nrxEAo8YjGASp9jMBIYNw5&#10;oa4RZaDyNQaiBgfzgQyn6EO2l3Xoo3Sgh+YGg4bV4KZLdlGowVxSm3NLc53srTLQhR8lE1UZbefy&#10;ACKP8+PB5dniefswiosYkeTXQu+Oyj9pXBvhPDEjIAQk0ojcHAnKmwehHF9L1ngvdxxrlRGae0MM&#10;MK5uuWMwuBog5vgoioO/tyJGa6U7+j9cuT6LhYJ3enTv4WysdG4mLIbmCWKVUqy9aWJqqPDHJy+X&#10;QLy5IeL2mtFN4jlDP0l16EClQ3ON6LfBF9zvxb5s8NBynCPLEpkdgQqHRpqeloeIwAI0hzlZ/f1/&#10;qqSAS24IuFDYxyiu7QWu79q4YX+JFeLFz/83m1uu9mXsvNgkPBPtlf3ZBloAb8HotUaN7g72ErdO&#10;5Citt+FTd3Qn647Q1f++QqGvvQE+hquvh+gteiJVxTtFTN6DIf8BovFfjVrld5ff4cf4mGy6JQ0n&#10;Ot38P9bLrUevo4iif+U8OgjGp2+nu+HJThCKBAIFRZinkWU7yIJ4LDNG8r9nrerzjZP5HPGCkhl5&#10;TlXf6rL3rg4LJw1S/sMuI5Rss+W1kc8Ui/quPEGEqec0IO3D0OwuyhCYiztx3KVIj3O3budxFH3O&#10;s+hYdDUZTPTp3AqpdsC8+t7XU9ZW+RQ0kkdSaFN5h7EQpNTq1GGy5oCiHqlAe4kEc1pUF8NSZ5RK&#10;IB2NVpBsD6sYBXmRso0ih8/asXiCvW8cjJxdM/kLVZbZhQoYguWSKgu91e5OT4qCZJ4qOVFGtXys&#10;wfIQpBk+HMT4x7ldXeyI4qewbVkEfo9FeSr0uS0cvjWrD1RshehSzeMAg5J9paGvlm7g2ZKpVnwZ&#10;n1dVhtK5c4fEIoADuCFM5drAcxw/zu0eG4GVgwpvPCEzyzqaUKXALcoJuF23g728nVTlWzNUd44P&#10;xBWZF1fvYxmL2xXTRqMeALLMoGwGX+J7d06paseqoapaLruhViKazSy6u/yBM8AczkxGed2JWvfY&#10;wQykIabFtQvxhll4yWRE4ezsSOmd5FfTWRSc8fYZ1XJlgHHg5XO7x0a219gC5cApWhyWUBbfoMy9&#10;XbsYGHZGeTCs7fLi9oO2nNGRl1UomBoGuHVXglGF05ClNWmQdd6afE/EOIpNY+hWjDRJGNFw2x/P&#10;s2BnHhCaI2bIg9Q5QwKiG1HMBujakIn7UT5Pnj81ArlTwmlir/hziN+AAhKCqbWVQPBaRenWJsC3&#10;7Q+yMTvqCQvwEZ9rcw/1OBQ3AbekbrNnwuBEhEFVcIHm2Oixkb5ktRQ8ePB0u13UawQnFKXkadBR&#10;hHO3F9HWpmwpBhi3OcEy8UJ4tMJN2SVJYrv3iXTg3THKIC0s4io2Uu5oKuQat0X6JykststjEfRE&#10;GqLeN6Qv+o5LlH0NfxMRoBiV+Tvb/T1W8T7kClvSmVy9O3kI/0R5QNEIHdAZdO10kg5APryQlR6M&#10;clz3YjBCdEWwLh0IuJK0i5EWNksbVIVQmw9/p5RuHBXVc6FRYpeL0fcC6AT2IBICeg7EIpbRGVui&#10;lOYBpfOESWS2Asw3/wCzmpIw0VNEgOSALynliFVBHhN4kI2iQCFSW8TIa3VnpmGyWt0JXmo9lIxy&#10;mFtSD/0IkTID+cGERI6pHCdJaCsvLPiBn6fPPtx/8/bV/du7dy8/fNp+y6cnv4EFiOzMX21P/3r/&#10;4e27f2xPnj9/9urVxx+/u7t/qe9X26/x/B0//P+r7/n1/f9ps51OyY3q978Xn9aX7cVr/nFsT77a&#10;Xvztlw9L29Pnd3f/2p48+/YvL+/v33x4d/vtv2//9PLtu9uv795/ur374fb3r9/e/+HD3cf369Av&#10;r/juzfs3L+/fvL7liJ9dbj7c4KPv/hi3+yZ+/9nflBXXP/gZ6xn/DFv66XMAdrQDNFJmQUahn5lQ&#10;Oyz842m05TFmVNzxYNSACEgaqPSkAQCdYXBECEOCZDBYUq9iNypxJrv/gE6ccCm8OS3kFro5txyM&#10;n3LgFgPVUMLULR9MMdD7LGVXmNLJMfCB/KmVs5EYIWgBSh8nWIdtCprAdsSLAZRr68EMogdieYZH&#10;Ql7pgWyuy4MyjT0q850eeZ77c4k24hMdTTwOxAHtoWHEDATmH3tfHhIwHoVrh0dXU5dixx7LA1oN&#10;D4aqdQBo5pg1CwAIWOMFHULWeCG+k9LQaY7eLU5MPiAb38SxwxtxEoyaES0kYCAdRAs4kIlvBsvt&#10;C0cz8YOogSm+Q8ycBCvTwpzUd3kW7ERPVfCteDbJMuXMMKBh4DYIN1HXXIE7CYegxbHL+HFAcvQB&#10;LVBTQDCgUFXjgOyRqRp0WSb5UXjUj4EJ2GgToDucdajWvNcYD2GhzDDBSVKGz9Stn0nBCYEvVZFQ&#10;AVAnaDWcfAgOR27xnbqLxai9+N66AD6o474Wdl6gwyynBgsvUQ+vksbyIiBugz7cz32Qanogu2t4&#10;wOZJD/+OC8AZOuw5HqoqObdnt+QleAFgjq3FxEoQBjyOtN/7jXMNHtRNFZw7NbyxPczXuC18Ap5e&#10;vrsr4VtNiIwtu5c+1wD0dZApsV4JJoTDCdQXg1NqX/Tw/SZ3N7/n9ldOHQZAT5C5HQPbMHPQAHhQ&#10;oFMPhBncQkwIBVmBL24wXRviADRJEx+uVs3FvDy6U6A1wtWnHb6bWhwcGWgcgIQC4zsP6GephJGW&#10;IiuZz8tLmaQXGmqs5cWgJiJu0aNKFs4kTogbFHQRrNaSI2JaHiITHvl4OKeQRH1QjsuH6tz1qc1a&#10;xEPRpUfJoy4POD08el0eiNZdj33UdZMxuJrJ3k/EMx5oOrwAq93rOSsxTOHFJav37UtctD3G3YgY&#10;3kYM1DU11x4jZL/1SwleUvLY67Dri6JO2vcksSp5Y3Bz14NZhmyJErtaDXV3w2Rg3fAqy+SxR5wU&#10;Ai2zMd3Z7PqrfQ6qGZDmAygoRh/KKxlkqC/KFzy+VMZXTvCTOND7IgnnmlLFaj7MFILp6NZup2lF&#10;kgwBHDUU1elAI5WFgGQTMF8UU5VHskW0fwdAh+dW9LqKbSK/CO3RM5zRt/9EFHBKLYxVtMWIglyL&#10;JQAWwz09HIBpzu7AD0SShto+hyHbPBjqRWOFcSALWQ6R1vCiYcKLRp2xnCFQDxAnreuBH1UPRwkd&#10;oLmmQ51ogjhoTym2cOhYBx10kl6I754WlYGjSSqjF1LUS3ckoNdmC0qE02kPuRjAtqJIvH1EqCCs&#10;fu0REJqIUBFeK7t8aZ9MeihZNDXwu6tvmVzsS8XKvsRKkeJCq+wnF2sTxbVlsqLCYbaKRY65Gth1&#10;aSIx7heV1EXcptBmcB/Xo/d5HomTWB1ClFcoJho8lBcnc0WKUJQh/VSw5zf1hXnJzH1gFUPQdBSo&#10;fXWTEAVNIbO6KECv9VUzJ9+EDezW1rJdi6114gJcU9xlrR6l68FQNcLjAAn02CvErceEDfWgGNb+&#10;jIVWBPE4R1E4lUoDDiKCZZU9+w69CJcnUTcArx5owrQ88oji7HEQpb1HWZL9ZacCw+70t85h3gkM&#10;h5xhfc8BP6a1p/Kg3wBYGpHNEspmqJmALiSN00dF7+lB/+6YklootILFGoDdnFrWAGQjAHnOioBn&#10;CUkzvDuSpnDNrTiENi9MLMcI2m3cB4dOvMgZTdAyqADy0hYttBNVtF6i8ZhZI8EsYcxF8gF5K4ga&#10;HnJBPd+MAfnUwkBUCTYMXNtaypCbBLukFL4cAKWEVwlJVOmUQ5Ysh/GJfTLIoMfRDaYeUXV4oHDD&#10;Iyku8ZjrJqi1Fuf0Uc+UIFlQQISzLA1NHMrYh3E4hpNtzjcEkTgMtV2JHgiZRQ9AaNv/bpKvz6Zi&#10;TF20k7OYjK6kOkn06iKMjKSEHnwgClkJSEfEIoucRcSjagB8jzCEih5KtrNn+JYQATpXg4Kx2fga&#10;9kZ6MQyzGAZIF11GXGOTgswIOJmiKB2dFf3QgoMHdbNRXjdiEhyjXtpyHwvgackCCz8Y1oCQQDLq&#10;h5QyWOTPq8S8pkokyoPaBD6S4pz6ockgc6I2BINCqz6IW4xpRh9TR5AJQ0FTVoXBAqPfk2GRoATM&#10;st/MOf0b+jhfxrdB2+vbkT1bCJe0nNcIQOMhlPnOrHGs7yCC3xFR1StBH+eVCNq+o9gYGnY1/3Tk&#10;YuIjxsCsSjkzCO1KPSvcgYcBQGKpO6HYxRXo6BwOigxCy8ZhmfJFec9AfjLECyeA1AnIRp2z6bg2&#10;oJARVuXkhMdGGnR4h2rkqLMyGDdJOYIYtOqLE5SLmOiV9GBYtzvQEcObU585f17lzCn8VIeA5DG0&#10;5Lj+vsdks/b6uYl2UUpEcKhnGjAJFFwFMGd6qTAU3Lrxos+Uh7GjizVWEBtbXQnje1mLeBufkX3r&#10;czyaz2S/aWAmPR72aso3jNPkYoTK1g3+y3aZXTeSw1A0FUXgw31JbOKfe8GqUlvyV7cFkEUSwFuw&#10;lDpPWm22CMy+IiDEGMD47NiOl7m2K1f1EQt0f1xoekFA2S4iAEuuHW9if38HONC7yz6CQzyq506U&#10;cHhsVFB5DWZ46VaF3KVUwC3iKJ7AGUuoGLXIwSDnvt+rRqKteFEwbNM2r5E5HX34FWCwwYbrsp9B&#10;ipkAvRcgxh0gv4r0sngVvoQPEDkoVqqMMgPuAxvdBASb5BZYa5h8CsBdi+MHp0Im/1RmMIi+B8EJ&#10;1Ld9Hix2m1wfu4uymZygeV5AXCykSsjMXRhZFICrELqcabejootczoN5WGVSbEcwzGuhR5TerArQ&#10;LmqmlF3FK+M9uoZP8EjcTa4F/ulvyrnPqQ9Cc9c5Bdd4S3QF3ibWjEQr8TN8ewKOq4EJn/r37Tn9&#10;TelhMsMW+yNUI3cJuWAJjnAaSLDgCahOXbBolS5w5wt4sEu8vLvBgTXaUi57yQPLRqZuiOoqIs3S&#10;Dpn8yWO3euT2jC5oAZa2Ksswfqn3Q3Sb/hH/AVL8IkDnbURudDgnh2X4oIqDbTE7oLQ6v0KoonwV&#10;+Wyyaz4MZuSUwdl7HCYJjzXMBa2ZuDRSNwIoGYhoH1FoACVmoOB6znYGYxM6+tpEsmd3TEN8WlkX&#10;Ad2lAYDkEKokcM6E8jCSeNckYOhvptvRWTYTjNgUE9wd60iF8JtDdYQ4EhPPLkNg5AK8MxQvg8Zz&#10;uwtVk0Ggq5UfRoCED8xx7YYwe7UB39zqk2CH9QyCq9ngci4iUBgAAktFYUAJEgE9hwFMAr/TVu29&#10;G2AMuMFl7eQGCDTEaTuo16/dES49PmsZCJT0rt1SQ6bKPUe03tE2XD1lsmkFbrKlG3ptfgdmCiNx&#10;v9ev2FKTK34mr66pogV7iNLEqZEYiAyO6unZf0aHqfs0ip8Z8YFQfnQgBrJ3fcLXPg0xAvOg6XnJ&#10;6T6cD5TC4/ShlQSvuMnA1aCb6PUX0xBdGbKd5TwfapQjAzrasoWeZt95iV0wYHX8RVI58MOU/po3&#10;kJtELSRAq39kxA2GNYeXkqoG3Pneh3KlqGOnaJxrMfSauq/AVEuV9XTDryAssxUvsCcOlKFKMLdl&#10;D+5XvvOWRSPGr4BNfwJH/YPnKDQeqchk71Vox9SqPQMyIaCa2L7+CNBJ8O+93WeQIZ4CGYhGCSAT&#10;FKJn4rDoWJ5fa1SfwF38EeZNi8f4PKvgl4GFIqDRGKLu1uSi+OhNERqkxKO8OiPS72Y16KhqO7Ea&#10;Bhssd1Y5L67q8TsOo8XviOns712VRwCSXc9udU2rTzfWFcHUc6wqXbtIpZEkEbCzDIRIUDvnc7hg&#10;ybMdfVhsJvrNjzt+WElWgcSLOucMMFhnuCPgMEZjnNFAEj2B83Qqt/pPsnwLfmXHM4feoWXHHwF4&#10;JOfrUF9BELhTpdpEGL/tbK6AnsNTNkFDDEJ90FF5AueOykvrqQ3lRd6rEFyLc6Z4mzhEE/a+AsgW&#10;sOZ+so/glJYkcOk0/G5mQGi+eVuyRgVK3AfZgZ66A3fL5rhTXz0hnJ9VhdM0qDVLSpAj3+nfv6og&#10;0XiXx/0INtWALcVHTpnhoKVbZGrpFo4GX20HhnEIz3kFzk05itOUND7h265VQwfbBRfCpR3C7RJu&#10;OTrarm5WDKWUblYqcAx4CE1K7hHTQBhgiaDNswZGXw9KIKQ/ASEnVmhl7+1Ij1XIP5HzAiICHEyE&#10;mpypGFhjnu3WUKuwovdAqNmvwyGOm9IoKf8Qy1jV83JTjVSpNt3FsGP9Brd2N13ukkuZOup1Bw5B&#10;Ze8tb0867p9V6IVx9EJV+7xyhml9qK9A+wnXe6uM30Eot17aRCeVbw05be0sj3N5Tktg6EjOi82b&#10;n4G3dILowVjVgS0DIAAsINPf+DAAtsTvsit/7keqxG+hLQYP+irpGN7YY8o3bD75cknH3MVX4+y+&#10;E4BlYN4dhhgKU8FbDdrCZ6cRWAVZhqlIgiA3zeA3V/wjAA/Xm5w+g1S+2zAKBpg2BIPa5aVgBL9q&#10;SESI1DKClpz3iTxtMXhK4XPOf9dBCjUk2ypIvOI5jr4foE3IxTmqYpcr9TqPxcCKgcUeEMGMlrDK&#10;4bAEaX4L9HbkXnBxCN/KCMcJIBCCz+9xuoxMK9IlPkLZ9ixKDIoQiViG7UU6ipPqd+AX7H4Gh+p5&#10;uQqNTBsTQPLwrEtnYzEyPms4MvQA11JC4CuuuyKZstYAroHHODrMtR3vhEib2IICXnVWTV4sO6CJ&#10;jAq/ljpQP9hZKGzOyzqikPCBRROGxCpyjIK3aBk8FRE84L5//y8MYj2Q4/zWJ4QB/VE6bYZpqaqp&#10;SshHXWijaLpQtB2yQExZl3UtB0Ijtq8Y6uAE9LQEOr01LiA6gXYFmNII0Cr3diBrN5ibZ+DxK5WI&#10;gI9NAJIaEbB2Ecg8b1Uy9ghkIftsx+DY8rwfrzAN0tBMG4Gx4kpry2T9Z7bzc7UGCtZMKXlqOvns&#10;pUDQdNKUHWiVeLakzXGOkqhTU1osXPQB9UII6dlgWMDqNfkoWvm4ToKr9vitIj/8e6KaSUYQphaB&#10;oQslEJNDQJPG71MrdW8SloYYExbB1ebZLXDHwERAEmCwTmAw9waQZnyGCRt0W2yHmhSPtqIASSfp&#10;Iu95F7Ufc8sV4VAAO6ylfNAbr49QhcI7W77EDSH4vBg2jWpt5jtP/QhMAwKzSuBuMOyATJAeax4/&#10;+xUAuYJ/43SfwcwAplyHF8tqd8sXKEz5EL8gNhgNqyFKUYU0yYvEIytomVCduTCrbLTHYqM0r7ZB&#10;qHXbAPCzmXnI86Uxm1SMcP/pm/JUhgsmeWVpVvMoXANjfKgcaK18QVkJUPG2YPrA4LQDLSYVANQk&#10;BtAUtNAwBWU8YxOEJS3HRZauzIwOeJCBn1qR0Xh4M2bR9fgZWt6MwUA+34HZYx94aFyHybF8nOfA&#10;pCxPuX4UH7HC/nGFzMrvyyKqSFQPZ1t0VEseHyRebkvBKREvg7QqvkJH8TpiMFkfPjeNxHv4kJtJ&#10;KEstA1YTpk1zJEAC1QQa9/qQjTPHFayxGizcsXwvqs3y7FybIbaawYW54cKlZLEYGYloOieAM8xY&#10;Tun5AFl0KVkcSw1A1mkcNpH040szxz40UouM6GXPhhAzAHaeQzb4yqW+7VOBUCC8Z1KAFAxdAM6Q&#10;OmnUcAB9z8RWNuodSFChV55cuPejNu7g5tNwcFRL3c3uqCoOx3W4K9svLUN5/o7FG2XNbNy/SS/Q&#10;EJN25OD5M/uPrzEbvHLb0iuWNUFbpqYvuCGn+wGFeANwz028DvjCajXy4pW2+AOIAdfXZH5knDIA&#10;mAssp28Yt/3HPlFOJsJyotLJQEcwu8J1ljW/MyDc5qen11n7XfDfWSBN0T02ZFN1n31kIbNOj7fX&#10;3qH64vlwKxAudRqnQjoyK4SAL+9HXqQU+WL1yCqF4SBrKi3MgPLV1SjvcmVgccwY8HBkNKtajpKO&#10;BLortvDL94eCy0lC481zHMyeWUvKi4zFzcjA167IQLbzqKC5/GUCO0bCQtxj0uAtxoiEhgx9PpR0&#10;PSWadPkeYch8qCUBg5qsRtR33VaJ5pMQeePUZbQ7cArwoU+eVbInEAhk4Ba7n6Et8tfvp6ztKusz&#10;Zh9J+RJbKAVlzXWmeZ2pk1GgHuh8h84vikS06PC5aHwd5FfGsZTwiKQMI8/yRxLwh+YreM6+nWff&#10;FFtiWdCOE49SmKWNUqYLOdGLgzVE+NGI7NYZ242ghGTdC66ClAf9iGJC8yHg+3dARkSqct8y+mMJ&#10;v7Jgs6lMhe2ZRQsA9NAYjQbbYmY/AhqVSScB66ojaoXgRheOq4Cdl7R/4S/w9GShXczKSw1CBmDg&#10;NkvMPhl2uPvYiZHBY5vRyIwMAARwpiGVLfeXgr3IGiWdLF6umQWhttinrxVfQmqagSSDuMyA8U5G&#10;2C0y+H89GUuqwtayzdXjKgzFNC+1NJv51Aj9ZbtEcwAXHLjRvHpAhNFCdrAIlNY0fmWoSQZt8T/r&#10;5bJjyVFF0V+5QxtBOeOdCSMbDxmBkGBotQTywLZktZH896y1I28hVRWMEHabvrEznufsB/snXs6b&#10;SN+iVsfkQbRcD7faQpjYWQJe25Q4sJ1F52qW1VTVi5Moim8Rn24HQ4lXix75qh/Mg7uHZpDmTonK&#10;UEZViIYt4D1G/QjBru+bejeGi0cKCYGS7KmA4Qy7FolK12uAoxxyEfAbhKd9gJc1H+ikHPwW8UoU&#10;fYUoKLf2wTwcDbZSgaEv69h94omvYSTp6iNqPnwBH9eeznX3fd30+k0eCDf1KWqgPEHR3EMUcbBk&#10;HmzXEcTUJoDQD4ioqXlXit2gZqoVDSJWEgTver6utBmX/Sw7A97CnUxQa617x9C3e+F6rYNlrBnu&#10;eM2u5oJY1iYIVWXPsShF5+CqXnVur4S97XlDUiZqyUcYWT0m4TSmExNRbC7iLWUKYFHz8VhvAeW+&#10;lat0u3iv8wbUMar0IufTAHsx87bmB86bni0d8zhjZXu87mz03ql3b2eXUt8AdgRYm2NwxUrc+1kG&#10;NoYXJiN4Xm6209LMRgmhvzQYpd1HdgiJoPpIB6XzTLPd5sLGK3zDXQ5KaTbPceALV8Je0+61td8B&#10;00E0ch7LAlKusug0DjIP1QJi6XHvBWYcFNOeUB7Z4jxjlPkIy8X2cLN97CyQZCcrJHI0ZXyaDw0Y&#10;13tELgjlCIN1+z5c+Xae2raT73SnbF+eS89mR42PEFifMWB2rFi/VeU9asDuy5KmmWdWogbktF4x&#10;TFqTcW6biAodVoln2t6umK42ojwbn8Gp0eLASY0ZLEYDbBn1mc8XuVEE3q0EEVcH4oT/NwK2E4Hu&#10;5Cmuw/jBZ1T360LL0hA0sk8eTH87NaGlZpqpJ+h63tqDoEWmCLh97tcZGkCehtrYCIycCCrluRIu&#10;GGHjvHsOCNq9NHy7c8Cp3NSl40aWc6OGUhD44f4hAlex7lZ/P0iRMVi1IsqMxvtouzkbptP3ZGrn&#10;7TeChYZ7e4vYC6xt9GgX6uzDeaBm4iiITvgc2d9hDJ1EQx+YjHbTwLW2/+IW7kdNeNldAooDn6Ig&#10;res96k/3fpKZOlkoDIgyXPiIS25qGhlEnib03coK6UzN+1CllhTxEWJi++XZdVFZt8l+h4JW9fEm&#10;gLVsep4qMbPBvjiRR8G3Nnm2KwQGOuT1ItVcGoqmuXiLeCYsNgmVUDurfDBPMxJ5N7wXT848BNBj&#10;Yu8G94Cb+gDxVpuz0jsURIb0WG0w3bn9YY8NLG2rFOw4TGOIViMWYXbmbf35sYQpCKIo5zaxk27n&#10;NYouvdYwrqUO0ZBePArlAh3wKdlOANc8kDE9GYaaHcCWXPqkB5GWos3mJFqGiSCPex1MWkwk/M+B&#10;KJZ6vFg4tOcw3WUdb4d1GLM5C0edLLRwZLT+4++Zh27Dk7AYZhmfU/D4pATjhHEPH84NDUw8stE5&#10;QY/rh+JpYWbjXikGvN67n3PdJ93evFpT4AegzstTs7DU2YirLV5+sRyMM/hivEeoueNOPu8GdQOQ&#10;MBcRa4woovjzMYF5s2zn9LCIaaV4HjQqx9oiRYcjqrhneFa1fmhyOTaTIeJYNiZTovuDqx82ml9E&#10;vPkCPSD+DLtoE/k/+Pc3f/WPX/jjeHzLn+WBq3sc+d/ffr3LEQq3HHlGyQWHeWlAaGUa9vHDDSqE&#10;gICIMwFRqkXQKTFnmvb0ivGlsOI4RUC6bfcPFriL4L97Dt5FVYI257gzEylQk1nmIDbUdMeh00IG&#10;sDjWJp+1ZVnCOfNMWJj4oBi/lLf1rpMqpE6mz5NDxtwie8ZC7JVE9ZrBUNMMf/gzFV79GD3dtQYB&#10;HkmYiFAQphnrlTpZdwaF+UUYMZ/TNw0Ro0j3jZIuRJk0REB3qft67MKEBfP7OGh/fijn3BkXk+sO&#10;zq4g7/kxNGiOLdqGNNKsa1oODz10fq3DuUYFJKDEkWmim5KN9ifesqOj3ILYQvKtPrsbQ4cJYHco&#10;27VBehklnnvnxano2qFqqh1XYeGYXtP8B9HMrrxeqhLBW7QqwqTDFZp0KIq5F8IYNzmejmevXPgy&#10;uNEpPCuJiCvFfq2R31menITtU+Swq7SLb8NDUEkgMO/EOzjHtrkjHygOYcdBL0kG9DcmKJ+fvJef&#10;oy8ZwBRmYGlbGEAP9hccojrv8fRhQR33ID8zSHWt/fk4s+BJDus3QnkE0TPe/evho7Z7nPvJ9MdT&#10;kIxfOijOh3hciRmcno3hleZgnlWhSR7yIAMdSt/CLmKom8hKt8IixFBK/KKlm9pKa425HWtTF01v&#10;XGXZuniHLOaYRBk2Kmfpv+k5nOUDyuJlqF+ulxLzChEOnpqjoL/0Rj0Kqvk8wcU1+tvxYkhgXqKB&#10;XMF21rS/bdCDl70sxJqBQ6t9IFnELQa4Sv4/XYLu9POe1+vSZRdjRcvxqoRNEzcac99wsyyhhaq9&#10;5ZNzWnjKalsprkRX2MqSZQ6qzRxF85znuskIVAQNFDvYqFX0wPA/V5B5EGSpasL/YyM4VRCjlSAK&#10;dSIz4I3bXmlqeVmJf15XOkwLoKjREhQBdIjilfZKBy5FBCK4V4JXXAn2WzcCis4cVi0AzEwRwG7b&#10;60KpRbqKpr1yNZvJMSOn7sPkOiyrFqcOddwnwiucveTRo/tyhs4I40/2M5g2ivX5+qxuFDBwUAEu&#10;xKNg2UDpQS0DunXREpfFWn2ltT+htmiFivAeeTa0dcXFskvU080eWetW4BYFA0UqJY1grG5/evKi&#10;ZFBX8tlciYNRkvgQ6AbEsJJGKg+77G45EuOQ62In8OW0rnfDSGc8HKpBu5MdCzbqNIn1xKIGQSVk&#10;QRVIkdOUzejYk+YFHRA6HJE2qYmp6ByhdxMhDviqURn8HX6qHpz2VB4XF6Da66IPBAx+XR60YLho&#10;SpwaXUPW+VemwfpDt4J85aD0YKL6hOdk7ig8U6Hdex6UYwSR4QRMhgkBcy+Tc1Lp6Me+DVDbeUCh&#10;3bSTzejV2crc08zuoXHd9oqASscLwOWPjTCbMEB6c3leo90dgXfG13tW69TbaLtv2BOlW3MbsDRF&#10;gRmGny5Fs1573oSWg2Vb3fwXD0jlUGs3/w2uu2u2rtPvoi94DB6QaNE9AbZ4mglKmHMk5xBEWQnC&#10;P8d2Pd2IwOZoFzWQHoRg9EWUyfnq+GHf7XysNlElWQdUub1RtDTuSUvhPPSWCDzNzhb/06Y9Dd9X&#10;X//8+dvvP33+/qcfv/v518fv+emL39GKEHmtXz6++svnn7//8Z+PL7755utPn3754c8/ff5O7JeP&#10;34L8A//GJH57O5joGOmV9LIeCDWh4dyOEHvALdHlhd/gOeNbSp3Owl74bLDD9ZiGBI+4+osmzxKe&#10;973wE6ZS5eeQWBjHeNxg7cScz9iX9CjFOdCPDKB5lwPHkwcyeO6vVqEirWN6cX/FxvKViYsBrMDK&#10;ABSRv1tRu+4u+Fp1wbTgmnjymqbB/1jIGkGixPUYJ4wtuWDEaH+vqXcyhXsyzd0Zib8kAWE/adA8&#10;fLtNbNcdIoudk7EMFDvjySgDBpAnqjrrw123OUYn8yLdTh4ZpEhSqZd5iYHV3ZwBDwbKAObAAboy&#10;6+C8yj0djbOyxEiN+fdY1qTTTD91BpnlHBlYWlcG1qscm0X60GbCbjUvPLs8wtmlIAa224MFp7Hp&#10;vxbWH/+PNUzj4z4wBbYVO0j2ZEX61394px9uFN6SFsbrkgKCOkmnotAiWAsEves8dXTJxHnw11cM&#10;eQuAy60C4gmY5sUmFcCV7VsKKppUIqNBcYVNVLH4g9Bg9ySGEURVmfEN2Layt4KQi0AezyAgWOdA&#10;Vda8V+LVSFSXlRXDUWH3ZXXBbMaHavA4UWF4Cn5nnnq+0GgM4ACtFi4aj0GkuLZM8p6rtF2EaPPL&#10;JBppKM0S8f28K0yEnSlO3xECD49KLalKB6Hquow+jQjLWIm9O7a9Q+Du4CSqDF0vHZNdiJpHotLC&#10;dmQeSGOJ8I8gIJVTBE9RggjBihgrAOJcFUDUWv9ZyIQjiJ0HRYSN26QF9351LlffZlEXykYzsHWX&#10;JylmRBG+pIjxb9bLJAeu3YaiW6kVGOqbcfaU9eccUlX+gwCZBDBsuMinhiJv8+7RaYPN843CqGqz&#10;7sx3mPxA5aNQiOdloW4INiASqeUqLMtFZ4/CVSSZVIx0Wkdhke+g2kcy9gHuaI/EIf4/GVSRqwlr&#10;LSQyj2NDAW3djuXfKDt3oJX4fb8H3IsOfG3kUFodVCCI5desL9XQ+khmquCG1UZgsT1zHXYvkrvt&#10;T8YGbSBQHSTNFxQLmtqIG/797kQ1Feeuerc+DF7gIViLtsYRNg1NjJNWTaXIwiFR2A2RQqXwQsht&#10;ysjMYmTS5HEsPdX8Uj5NCUxyfgYxB2gL9tI1CgZVEqWpUj6lUdJnhiqGDIaSJl7eaabXPBGAwnaK&#10;XoPclQ1QlZBjZnkus6CP+FyUJGOW8byoJVPVtJvxttKLlhPLM5rztzwSsvkxjVfTOYppOsceH1Ns&#10;t8eVvdOzS27qS7npeLfiMbzVrE89ePejndIbbaeSe/pItgKnp9Mgn1l29KPs4stNz8PL8fWOT3F0&#10;1hPp9j019gCdC6vts2Gh2F2vQBZ5+D5aHm0A6AKggKzFBQtFKhwBnErDxSNxNuTF+Me6Vc3OhcFH&#10;5dn8Q+dtCFrRnh0KENs3HNlyz4JfBfmAEW9IZehhHWdva0ZlGDkuakYvpXwrg8PoAqamyVmbI4U4&#10;h+ZjKuwwEnMYGUIqgbpU5zT+3SvQsmIDbmjIgPl5t+7vXzHK1FH1i5bYPU5ByZwkOqtJ0Q21F7IK&#10;Ui3z5jFRoHFMMcojBtlyTF50xVUJthsG8LyNlEQ2OpBASWggdAiChHWQLCDox6P4MmxEgQTFRle0&#10;4DoRj8ea2gnQkOsMFR4okcpo+ad9r4SDQplzb94OTJGFLh6Fn4Z4FFcKy4WAYCYpWd3gFaXaBYyw&#10;vbgT882luTW0RAZT7q2pnNbz9zjCiVk1wIGseVp+rjAhQDfUCAz7js/BoxUZHo3f+2+C+2sZ30Jw&#10;JKhDyx6g0+2BUvMr5CSNBGAMS6dKpTnNaCMonnVn97gA/tOXFiZnUTEaugTM4IJcux/NGLJJBwmG&#10;83/pp568z/9UNP9PD9DqSiFKxUBQzgUgHY4TsombMQMaz6F4/3A0eCK9ZkjtKJ56FqqmsT9+wbl1&#10;h2hfKFNxSEtlTQwO91o+awQRhj2+mpPvCUBV+zOUApTWALhggPbiVAZ+hFI1sC2CvEeL4PcQIXAJ&#10;1O1X7DPsaQK3Mr4G1BwhXU99y2EyEEoE4UAaFcELWHg6P59y6+Ux0cnIYqa36Qov3c8ALYeTIgwp&#10;NFdj/mkIxBlRAEGZECjbgCLF1gC2FoZXNd65ageOVzy7o/QZlPq0r6pEe7c2jDkxwzp6H35fJZQi&#10;rufE78fn8XfRTT0O5kVgrb+LCbUGx14ZnL3GV+hQtauycsUR7smjaSsiADxFAIP6lgMjORz656Ce&#10;dHVpVhSoAZ662wW9d0BZ/QNp4ebYT5Yb7UfZhZGAsrGKKjsWxUMAdX+Ur1AGIlFNxqLXqyui2vDN&#10;1SSxxt0JnhRKn/KZOhSMIXBGiYN32GMNjSB0y8XOYOSwMoqIZ+UkqdKFQDQgFwpTqkq8lI0aM9e0&#10;8EkyA1slswA6RDWN+uUsHxnJxxvDXVEUfVUImAqXck+kA0WntHoHpgE/smwGUeZVVkDo9mE51qvp&#10;X/cHhxrtRyMxPCpjRgVCh77Rwl/R++ztYFTRVx/JPlsGERjC5KLO+Ap2PZozCkOGeLR5FNoe8pd3&#10;HpohYZseBARHmrkciptj89ig2RUsYfnPlqtBTd3DDirl2kiED6KDo9zfagnlc9G2+7P0SGMG52xh&#10;ry+oYoTHZFoJDPapKrqtBIoXvPf5W4Pw1jK4D/j7DXqlG9IZambcYjk7PgIhEHkeddEKNfDUo0FR&#10;yuCO90/Mi9Uil7V2nCn7m201RAb2eQ1ANwA9WqyOEVkGbxDv4GEO7gD20ap9lg+/43fMn3TLwFJa&#10;FctvOuRi1J1cDK3vqGZt6eRoq6mTg8SR3XO9oy6L24VOXp+uK7ZfHo0LCZvgfacIBhMdEQnBdNKf&#10;889yVfnpJEOsw0nWbH1CG39tKBI9TnAv/qFbfJqE2RIklp3O9RgP5uZch5GLzpj0pd/sH5rh/lAT&#10;WRJOAlliF3yACmQO5Vknmx3csT0/U90cohWrwVhypE6H/jyNg4MsLNKMH9OginFd7/iE3HSEphx8&#10;bd90IMy4ivbdDJiPngPDaR5sHVShXSzy8wdkKld1AYPCGNIAyhcA1NbctwbUHSog9Mmw0bGWNb6p&#10;3dlVGTPbU+XuQLW8jkVCE71Z5jdtxhjMVo/ggAcyeQXHCDLXQEc6R6DSlQZaYBMPiKD8LVcYeYOg&#10;4DSY06d04zwGDqX0995O/H7UN5ShbCbC1cpX5xROSpv6vGG1AGFGCieEXuVVBSutBNXrystZtKDk&#10;c0LZzzUo3R8LcVWBDguTdUPiXYS9lI6dEb0/A1RR5GL9hH3uANzjQwyUX72KZZHI6UuS5AganXoV&#10;6H7IY2cyDvHVatrBwueINALwm/vQhgqTXG6Kv5RFsAdWhirehyfAXn7F86PcCMBSNQJdFU0APusR&#10;kIi+y8FkwyDafEeQXoivpswJwG0pzn0QJC8g++MUKZ+Bjqj6u1yobZZTRsIWDA8TU+jPop64SHx+&#10;QIBQeUzNBezm0S5wWRqaCR79jTMHAtQkUIaIGVXrFDUubHCYEszZnPpUSjdVw7gT+ITrKLhRqk4s&#10;wvg97LGOoAlmDJIUG7BDeTbEdxV2ruQDCCY9Vg8N0KkFNyWdoiJ4H8xcoHzuwlUxekInnosJ/fjg&#10;qWEvnMdDM/i4HQPQVrTJGTE53K7X83CevRgjxSA3myp9NoeXaT06hTYUAdj8iAD6uFDiKDyVvpdd&#10;YfsegIAFtj/jkNYFBmYOHh61kA7VvqAdgBEGjclpAY31cxnoosbgfLEcXyykrRizVLYpTJ4Zbaex&#10;gstZLAaA5+3C3D4pr2kHlGqP/aIFcGaYVa3L9RUJHCCf991NxvqaRnlB0kCAEAvHwmFYn5lw3mEg&#10;0HiJo1A+PAo88APFga6xXuvz71hHtlhKubsZd7LYbZeA+ysKic9pPvkL4MSeMqHofpQClMQPbT/t&#10;2HxTzSeQEKJ1IQRB2Tzxf8069WX1t8x6CfubEIdfSoyX0UZkUMCXAVCZMc/4u5Hk7EgXtJFZzptZ&#10;YEHu1OxovRLHiwRKHgk9xC4Jg3W1ETGGZqw8q7//NlryQgtKonbMOqDoOgwf4qKd8uTpbR7PhHg1&#10;Eny3SBi4KxJQ0AybGbNCD8hl4G29ZlLtARy+1LE3mVvInntDeYE6V/3ngT0IGy16kYbh2TR2M1S1&#10;NbpS0PZG224V+hfu6z64M8sRJAsiqJG1lZJkMbw31umV8SdjqkPMOL1FACaKT52UDOz9WzdkBMGC&#10;r4sgZuy4bqt5vDVccLGt0+DXhCPhrrQFQfBkzP5dv9AnZMwfTEBoaC6hn3dAXkOwSDluhMRoKyyJ&#10;4pSdWzQZjyabA0B3FZXjDrNywsVA6kGHU0flq1Ud78w3kdQQcqwzWblGlljLcz9YYI5Pfq367oWj&#10;odmv0hywrMhExjOO3RsoDzBjLvoCUWkDtMdwS4rN8T+d4WWqkSOUF6PLnDKF/EVtGFaaDyBgf3Gd&#10;1wHAP/ig9K5cGx2TuAFU8EwC4sAOuE6bwjw7HdQZcNNlZ1GdZ+TFZqxDEzUVMQLNDIBPooCSbkHJ&#10;Uk625ic0AnVOHO0Og66qPhFoFkjYzTouHBmoEQMJw8yk/jA2AOgMMLDTAL3T3rqM4s7lJpLBIIZh&#10;xFfhR5iM2ev7PH5eulp+3jxj/rxGbAdA3Lcq7TV5dkpa7SaymaDqaZkpRG3H7VFnK0dbg1ciLigp&#10;4lYPSQbsXqajzEMNMVl69/wwddmpUMyif5XhjHNcv6r35KlbCnBkRkgiroFK6JHBrt0M7jYjozou&#10;ZHSgLjNQdpFRnngxqyhFyForNwIYqkkogZ0to8i2ZepZeZQpB1WlSCaU/7BeLrt6HUUYfZU9TKJw&#10;0vfuTUa5DBmBkGAYWQJZKIlkOUh5e9aq7v8/xE6AAbKP5bOr+l71XUwngaX2iU5TYxipLy+2w2jw&#10;SS6iB/vX6xYIBX6vvie6ilKwEsGaAlhUFTX1fctUaH0ydFx7WnlwCmWAGqhNTCuHHR3CzhrRoHSd&#10;YAdxtBbMBjOSAYYIfzzBA6Va2lVO+4D1tw2kuAmwQPCwCluaIQw5Xd2eikaAtvdKnTYRCpRNcLGC&#10;SR5HjtP6dLUZAAkvOCpliTrgis9RMtkFMBCqMVwX2BOmk+rkjGw4W0CthzroVg2/3Mp8NkHpIy2z&#10;Z+CtYEa4b1IDhJDrBzeA0ag4uFpQRxRFI/JkU4XjQmF3FJBJxswoQBCFokWx8WgVlTREHJ4E5cH8&#10;dDRK87wFgpJS8fYh+910+F2zNJu8pLJaqvUek2DJmZvAAVij48S9tVmcOWBTzzqfxGBwdRmdDdtT&#10;ae6XxFBMreROaDthKArIGFHEcGeZvzE/nKBe4ibv9lxo04cmYO2V2qQmyaJDaszDQSOjlb1Q27KL&#10;XrGsk/pYxC8i7l6oLe+yaFTWWQhclriKxTtLiMyMgVW+FX1STcchIrNvlbFlF4KKshtWgxSyt4LU&#10;XaPGtWdW8dqRH4/HQeUrJugoBF2NIoeVqakbkbT2zXQlfYgdkXzsaWBIaLRFHw7qTsxII9snjQcP&#10;zhhUyHkkhqUq8iE/hooUbGyBHxW9I5moOpQdnHX1LahbgGahgJAsdh2KcF04SyXZg/RC6uDGsC/t&#10;mu2FlBUUjaDmYICr0himB+ARH6s8RLUDyrWEJ6Z7iCSkS4gkVhsXAlsZE2DQQozdVVsUXKCGYRga&#10;BhgQkJShW1JaGIbuobsb6W4YpEG6pLtburtTSrq7Sz4k3B7ug32wf8RaB+ta73P3zudVCCEHqPJ4&#10;T5lcEvAD28MWc45Y6NbudHr6hJhbTdbkS7Tx2dPd2TMEeXLywr5Hr6EINzw6TjSvqRbHGdpwol2Q&#10;xYxQM0YNOc3NQxZoEenH8UA61KBthe16eVMQ8HFizmX1S1gZ/b+/sbRm153mo9NCVGnpKIWznv0r&#10;MHREALcoCFgtStipQyxukeeToRATCuhbEDh91+qzsZamaWemziflVr67XO/JSaFMPk5lX9XhNasy&#10;xNQQtGe+M262nFhYzhgbfR32+s4z9NA0UydJVq8gc+VnjtaTtjpNMo0LqxemMF5olU7zUAjd94Qm&#10;QVqOf83cnyUQ4X2gFtR+fl5yE203TjDd6TeCVN/wdZUtNfBr9uBAwW2rvgKpTDrIyv7cu386H7l/&#10;iFq+XLpC19FdCG2URY5pzSCwlkcwDjhbLJD4x0hvVLKX/xrnzOkrqwDSQ8KnW2yR/GExVM8RiaB8&#10;AKoXhOy6qF9BBI3qC+Zy6tIkTUOGYCyr18cRYXmUqdAgW98Mvf8qonZdzT5LAhz2N0kYzbha/7oZ&#10;Ozn7yU1Uae6/b5AjZNURWfloOZplPtqcgBg0KNy10KZ12zQKwbgA8ltmcNZ7HNkzpoRtAdC9+hjn&#10;dIot/wgb08KVONp+Ddj/p+lf+METODX679GM6T9Dvr15nMrhTy6UzoJuAc3UKtU0xZfZgCiWTTxG&#10;Ld8DotaCd72TCQnbNXita0OyzeIWKcsp6y0sKD/yTX9lMJd81atasNFwBydNtw6MK7WFC942Y6Ur&#10;AlOG1eDoK9+kRpZoHgQs05UdgDAPRJ5Qu9hDYz22qFTxj9Ee9LjyqGSUlub2NMo/6kttRsIQY9NP&#10;dYJKDohZIZV6CpZMHaNQNe/g7mp1TS6msYdPeQ3dloyUgmmRgHb/x4N33P9CxFQO2kNNmYBKN70k&#10;gnSHiPpO48XNw515nyVjhZxkltaBxx125/CySMvnE/PCeqmU3DGEEW9KrrpmXDKOhBpt4qhI5kJ6&#10;faaWislQ6XPR9vRdGjH7eLOB0GaTPPVJz6LutA1cspjJiceXrO7K0TFdyQtlTdXlREmnYeGdmWsk&#10;IJkQjVNIWqVV8Q+kS9ZcIANdYXWgHhNL4Gj/SnX2oqlbOyJj9/OPR4xsflLiXxinNN3vE3JV97fv&#10;Ir/66FdNTCgagKpEjHp/RkSdcww4CYj0ZnXS3At68ClJCm1oizv5OOM2bjtX/O73wbPqkyW+x5mt&#10;Mg7Kk7W48hYTAIygeBxY6oPH/4ihIT94qCNVQKx+Xr63Tt0Aq/1gqygiJsCktPmA70WM8oSO5T4C&#10;5/02VzhWncC5cGM+Kt2BRB39hYdlQshSZ8Jyp6dGVGLJL0Engs0NgXOnG6X74Rf9LGby5Rx28cDx&#10;pc0ZdFdRJ1rEMnBOFCLWEggKI/uhq0qZAkFklX6HMhu5Z/sLnucxNZjus+LNZ+4hXuTStyPtNT+Q&#10;r86L0pdQh+qt5UOqSa2L62z+o1ASJXffAEkk2ajsh5BoRGJFPTpcJAQRH+9lNiU449ULqkE8r6jx&#10;PElV2jxHVaxSZi1IJIyO9CE0HXU97Fy0YDI+xTWJh5xXUqIC0Fm9Y/lfjITYtC7OeTh1ji+vJJyB&#10;OX26LxReK99fkR/ZACXxQ1Z+Zlud+jcfHCwudkbZPf4RHaVHhVyvmjcxhGjLyIZfeCBTVXG2y4pr&#10;3MdSBCtF8Zv+g9uKPaUjzK4QU9KU9rG9Jmp7qFCOu6mi7rBY1ShTMAq5MGb3s249JROCZYecUAwG&#10;Bww3fTJ0E6XQaL+WTEhKcdMhhppUjzcNJduVSQE5M6VyNhUVCxBGakbwByxVnz98EI9GSuPuRRex&#10;SNOZc+f44nez2PG41e1/93YRJ+r3eHl09uj3Z99zAQUEGy9dfh/o8/fyAjewR+Tpz1ntZufTybPo&#10;239vQq6iXSIMd/IB/z2v5P5Vfve6b/6WVOO4t/V6RHnz1y/geWIGTnocV0DwNd9HhgiGs1Wwrk3w&#10;8vA6tvqLei/tzTkV0wvFkk1hkAKDxVx6xfz4kZCokVxMWRSqqVwjbsCU+aQPVSCIj4jt/9x8zPgr&#10;FrIYOy6nKJIv5n1QukE3ugcMpmipB64ScVbwrmGTfBkBBbHc4SCI+0pE4ZWLXq80OX1HTUKAOm8C&#10;wuGblYV5iEBaxHYfZb5+INyKbQid/xyC7TSpkBP53Nsj68cIDwPC90w0eRL95kJtPYlXP5gALEON&#10;c0sL8ThMlAd/a6PA90tCl0iFDQdKDSaVjFze9CD4QYjon4pZeRD30nGSEOIgu7qqS8a5Mia6FFht&#10;8kiMFjyjPoZHmn5ECA9pkIrOItQoe2vWQ4QbiJlo3PiHV5E1nLIMoNt9NPwjQJS+EMOM64Cx/gdN&#10;txbJ40fFkcJ7uT3WAfFwY9+gGTZhnANvjPL51UtnYqrtRB1Gqgocu0qm382A+0Z266IHIPLWfvXp&#10;UjWgzQiNMAf1qrWXrrOkJRxrnDKwlMDr7fNyeH3nU4EF6APNEGmyeOnPPI6ZmVUITUtE8nHi8Vv3&#10;49B3oT+7qWXVJ9xhA73Esi1hVR0Z/Wss1D0I9n6P9LW8K1d+ShqHqt0apzymxSXdIwg4nFI/6WDP&#10;dniwJDIEUWoQWaBCOLc7WqPPZJj+djLG8i95P2nbLTzQLDYrHQJcZRvf6kx6ba4b9nXzS8El3L8t&#10;hciYYFVR2eWszZpXqd32OeXqNPh3+sVX4yYaAgwd+4wNcSkEdRsk95Gx+Hf6xI6o+TBaIdiENwzl&#10;9k6tEulyzNpu/161u8DR2ZYSLUCFkBLVxNYn7LlPVsxbrWLY9AFLgc2Q0YJzr8vY0h2N8eLRUSmS&#10;aYepvtgb1BESrGkrY9/9RWyELh0d5W+MGDJDd5ixysyXlKC2z5hxBPDxCVArG6ibReNlGtXRQsWH&#10;oKQ+y6xBpVXMlDGtC0XCFxispIXsYBQTxLz+j4lQk1gA1/WTqKAsFDC3xLHdBfWYbBSG+XAgygq7&#10;Ym9FniqErHGD8oKaO/m4B1tAUyktkjziwD1dY3LFgDEvmVSmPbovnF7RAOCm6e6A3q1qRcKntX/X&#10;CI08EtldayA3c2Ew/xyVWJbhRSDD9t8yDmIFkvW/lRyj+WjXaDxE56q9I4ja7peJfJg10oko6PlT&#10;s5EeJivtdRB2OrrWILlTNkHjN/mwPHNc2yl4FD3sC856F9QWKZhWEW4vJE8ThICE8Bzy3fr/cDd5&#10;/5/uJr8AN8f/djer0pRrjFqwQ7VmP6/LwpGtHWkTC4o8khv/5bBhyKi6XvHIHOtinltXsMeVoEDc&#10;46I6o11Pd1q5F1evVh8jf0P/Le7HVruhz6sZa5otK/pYJGxfqFYvdYmXWojCECgDHp8DrefWPuhm&#10;zUuz8VYq+pco/diczon95O/4hc3f86qL6Hf6UV2b407LRcTJGRdOJGHaVJ9os6Njve+vA+eZlbb7&#10;rBb2kcnNVKHadE8y3tqeBec+58r6Ly6hv1qULOI2LvX7Opo+vJK+GlrqWj9mYPtRzlPXcl4uDQdc&#10;Dhd4L+9iXume2w+vfAqySfs4FexN1lT3WRzLzJzN6W9L6e+O74sFzx/1RG5wt3wn/2yeZx2yaLJp&#10;J7+mT5x2dKGY0NPfwPnOVlINJWScPDqsJoYx4VPe2DWrivXTQmH1HPNJjHUciShtF7kvL9d7pTOB&#10;r//t3I1sBbw+zQfWiN6cdIgK8p1J/Hk+C+8JfLu/WQ402Hq9n4+jFHl5Tut5/f1kZdLT8y+qNPNy&#10;rKlXD7Md/EBCS4Bzs26OlXAqcZUGPejyvIIq5nbBODHoGY/WNI7UTYeVHPQjzh3AS5uDshE1MnD0&#10;rh6QLxHAaugmESakwCgcyKr4QkWAsXFGroWz3H/cFM+vg7VDj8QylVN9WwWk1bMI2sanVv3GE8l7&#10;cSobq/DxM5HsMvuVEqpCrE2WkuHjuWfsIX/5uwhvARJKgaPLSpMrCgkSUg8+hnpfx6AtAfqUMz/r&#10;78mRlx2XOfsvEV1tfQcEYrmcfIZ6cmYf5DVcn+QOfhPjRx2hf5r3yOenD1G1XBbQaIjiKVdHH+8N&#10;RWdwDs1zCgd1MuKaXjQgVwXW8+hee1f5e5mvV0oS2UJAUNomduR6f1aUErGYS29QKyQCkSlrbZwF&#10;fNj4oE0azrUKjpJLbXqCZIFb6ts3JfpJyJg0lehjF/AIpwyoUR+He6I7kgOXg6UiEd4ewgKP6si9&#10;WYv3VH+W/TuIjKfsbjid4OZbMcMpCv6v5ssGjGcHIMtmN60sQ9As8YkkE7FbWy5fV0FeDZybH+US&#10;zoHGQ5lMImtGQTSYZC5xRhZr9E5k3p5FcrVBrL+bejoz8RqVPXea7rfvkV2UyqZ8Z8u0gUIkDMvu&#10;J8BmvL+dwW5YDdzslXMbHJxJbS9G4nvxKe5O48JF5BExn5UwelfEC3+w6GVsmddXqwmndKRpQFBg&#10;C4jooksJ/nWYpwllybs2yTHjrwedokFhIp0p6NUaQXsLGK8KiMcO824SmZUH78Vb1cukEiXzW13z&#10;UYXVjnppFSNkBCWobvdJTmqF+s+jIolIaVmRCB6T5l7HlouOnAwFQrxGqULCjpVL7ZwRBObAqXt/&#10;pJDiz5gaHkFeX1GhqHTe98NoWwXCzng503iuIjVHufIfMR7A+t5WB9I/C2hY3hEmOfbkCjvwcHl1&#10;TIjaXJ3TbxAld3RUniUZKAGPL2uxZOCEat7xu/Fm2yiSlW7yoclnytkDHSzJ11R/8/GtHhuyWqLJ&#10;bfL2S5tryC4XWN6/OGeUArdjmJCuY00TlOtMmIDOOBSGrItNNj1pOLG3wTUwQQNRjTs3kGS0bYQ/&#10;K0mARAnkqZLdHdF09Q+pD8fi2LcOmcCl3+pkpkIQ9Jo+KreyqSuY04JZ5VHDXN4vMwQCiyD1M1tp&#10;3AeFhKTIvWuNr4z/Nm1JAkfIFDBTVhOKcULkS8ZU606VJkLhp8jQJafMJUaLcb5RLecPWK6hpDPH&#10;1VCM4CWViGopTGoTVSpyVZEjGqtQ682j90j38B+MRmZ+sp+WoNpsXhO6xItmttJaaJTrB+tCgkXo&#10;ACvRkd2q+vEtKiUof3l0A1l3ac6vi8PTVKZ8agr4+Xbg8t9UCcq3XEAMQgkybsagqgD2kPiam4SX&#10;UnARsrY0KzWnilK+Qo1hmFbbp41PrbSvu8jsqHbsH5KJ6FJaH8zfX3HV0JcAGZ4msXbGtUHj9zS9&#10;kD5G6E48OVqxAwMBtGraOYUB/Xgrlq7cUMf2MrTMRAJ93piqz+4oZiV39L2cD9vC6x+8ENtUC3Bh&#10;DVh5AfCpnnZ/ECkULGjVJ83mlPz5yIVizjLi4Y5R8g/dR9MYleqQW9o4cHzzcOQ1A3WqbhaQltTu&#10;v8p1yCOphNiYaBfhBc5BGQS1vLHsWd0sKWbjWw7rX2OcZeeoq1KHtBaa91DMpVu3IrBeZu4mvxy6&#10;G7PZ0V2MOc5ssmTEL2+YJEUd/brhUVV5OClAqxwIKDytp8olD1FPAmXMhYBrFkMXX7t1VwsEYL/X&#10;S7VZUlQyhkPy5rCobD9PyeOrbax/Sj9VXJsOllceKJ/dMYO012txpgoW5csmaf2E3kiE5BN5sOUX&#10;lCgwPTbz5HaBzxXjJoNiN4OpF/xg+A/ZxK1MH728jlEGP2geoSj+WGnyph6h8ZX73Oo3GH73r0B2&#10;I0vEMxEv1HMu43uowbDylaJT1t10H5P0YHdz3/L7ofmlqtrH3UBXKo98W7pwMCdgVy8SsmNUQkTA&#10;GHiIWqY74sHkKkFiEfOiMTL1321XjYwZ5WgOhUI+47faTGBgb4VpI1CF/Q1yUrj6TQB6iJmAC9WJ&#10;Mho7ZTDc+rhLn0Yv5Z2f+K9Tnts3b45/Wy+tqPLztI7oHdFFvGovBS3D0GdbDyYJX1AcMxREsXLg&#10;ZqqWi8e8JOa8aUG9BT6TrSjx4FiAdLSDP3X9ZkEI5wyqSEjEVwZ0G29jJ3yYPknpJgWQkVx9PNUr&#10;/q6wkEdcMplMbXo8gNs1vOyI5yjLPZTjsuWHO2S2Q7yY10iJEvzK7ZPP9F3vQGBYU4Myi4BOUrxa&#10;czy4RjJWNBVy0wEDLXwnNAY3PaBEDwtYUSagc7cRMbarYJlDSWDFH0IEmdEF/9vj/rjKcy4wuFAh&#10;Pi/amWjMKVXlIyfLAxJvMkRX1IdCikL5xzLFpSnlh0zc4n+jy+WfLinwIdvkOA/dA6YHeLB49lVB&#10;99TqON1cjeE1edRTakXpXpLkSGWTJfDYSebQjwv6uMzKbiQp6ROgb+pqBuo0+cnuQJVtluCxJQm4&#10;DP832MhPrChZG6b2w+N9Ffd/YPB7A+yiQfuTONry5YVMdNoBglpL45vXKEZ5KllFzDZkSLcnjjJs&#10;IsEBwh3T7lzPzyclNOkJwsGQsQQPL6JRym8V0Nqm9AswOeS6m0mE4ke9qDGUoig1AlyIDouAg4H0&#10;J1DXn06/o7xY1Fi2wMRyCd1Z3Hzd+V+vrWys8e3Zys1X++o88TII2zO+fxHxJpXKn8RljtZAjYon&#10;X4lx4XGmXyfFQ3dgQfmaE8Kb16FfTMgj6aAyDm46pxi8oXjSGfyxsLqX7QqOMAD0uJdSfLZlXlVR&#10;m0Wc15jKRuTDkV0FIq8QSSaaObItrX2P0OZxRwjI/WmOuGcfSMSfa0CbQylx2gdGNyMfTCyiRdR8&#10;9rmE0aCE2maNtNPz6vAJHUl8RvAARnKBPpUGBV1hwaL0pF/SHlzO5vYY+6+Nvsuj9Vm2+/5B1hIA&#10;E2AgY0aha6Ue8P9LndD8kBrvOfKusLJKep2kkDvfz6w4Oamp8cFlnJMJEgrDGC2/E0IrVUf6fUdd&#10;cTcpSeBTWTmmehkMsHY53asaSRk/zUD+SPGkOhPjZ7ngYQMCSzWdqLessbrrGbXPCX6nwibiSP96&#10;RUXtwNW6WYQApTJq+E2PMZR3OoBzsZsO6CUjIaXvbepnlBQ+APtZe8WTJMumARwaAamYWZ+Xa7GW&#10;sAvUaCImI5dH0Km4FxsTVHDPFBYFjsfjbSf5zQW4YEgbwP2hVhGEr8mjzNPMOqq8Ov5xQpxmsmpK&#10;Octpqi+C7T98N2VFrsyzSLhySPxeku2BjvwYRFI9IxeUph9alH3rzfyUGQOVZisFzXoFgJhn5ia/&#10;zUjQS7K9848qcA1z307SdO60DaKN7cwaQRmTjfj47mI2h/pqHjL4zk8xI53+Ae617sIcFUs0iS/k&#10;sqkcNPweBl/1S8pd04Qchg107f6QC+PK02jp2HmkmpyxK6ETrRdshbz7g12Y8tVYR5SRGPi16Ehg&#10;kQh2C6sdXgJpU9x3yEa8xnmMMGS2l9OWvliSFFmoYKu5hxgZ8BJS1ShOGbQ5J92oBHeOBSvEB4Sb&#10;A7JgFeUA9f55ckVOTit2N2CFrw5WFcYAr/gCDm5c2ZB9iUbFiiaLaoahJ3OwSWYOnKgQuo2XNjBJ&#10;aZcfYW4HLzQ2pj9FHxwnI7TgUhEEKvKQBI3ZIzoohg5K/lfc4Nm9oH6mjon3j5O/9uGRCvOBpB0k&#10;qiOYyOdYvYy4l0Egj1NnMCQNGW1uMapk0/SMsJj8aL51WlqUeERKpxRbNSdUAGlI9uGqJW0KNxPy&#10;UT2PHK3zCsvAJZjGzlGAcxM4ejF5bCUVMAkb+T73oafIdPKGDp2utqpRr5li32nAnPwmy2XE9VdL&#10;7RFFwa6itg+FRJ85aveJrmGPhGpphvQ6ZlNki28UF88zH8Cd2f6EE5YFtCvWig3IFo8CI2lYo2pM&#10;P7xAjLjSw4yDlZWTPTA3qYwhwXi6Ph652WZx1tlwpgZ3SNa3qa1yccvWKvHsefi1dr/DJCeypTPA&#10;/JM2fyESoasFX6W16KT1qAQ3KYPA8vcBILhLWmobBXHwsclhm8vRuYpUTF3HbwP+SyRDpR/j4d8O&#10;4cvGOF2iihnOGEJ4FImxlUAPcqbpbvyotJnfGLTpeqsAMZiYnjeI3l0mFMoeeVhsU0ph71hxcZuh&#10;I+LG61Mxlx/DGqKc4HlenQQJDotFBmneKvlRHvD6QrVpDB2406dxviDinPt+zNLTuaFqAFUkpQKo&#10;CkOD76yppg35jqOed6jjKalkb/zu9bf+wD+RWA2kte+7QKloEWQymcLgLJ6n3AAQ+7DknHo1VDba&#10;IkgZ/uULgUkOdM14lww1f4Wgb0OPJVYxsmUWMhCkQdurP4yakUzAfiy4ZJtHkxvDHoPXph78Q1wW&#10;loPI2wKYeyfLN7imOOaJaTGDG93AkHxz6XIxrYO6Zs3GLO4afNPk89spjS53oS9dwWEwyNaeTbqu&#10;wIwBGSmgRtuAPX83aQbxxBRCR4qIrMcHdh+xau340lSQT/Vr0QhZyNSaDe122GUVCkCiwEckMPBj&#10;EHpE3k4K0ABe10+Gc3fkL3peANVxbmFwZEaozxrIixYTKUoOqWwHW4Pz84zu5YqeTWl1G8sxUIvl&#10;PNQN9aBMxtrlT273ShS3mmdlSLuqctVRPXNRGhmhhIC474UP2jTURlOAxSTVFAEa5irqXirgyGWp&#10;JZeN9CocIbhpISh8ZrCuZRkLqbSPOLn+HJxG+vjQQXF0uNou5SnVl5vYxQQmk1SkO33IfCoEPZ3w&#10;+kspNZio3RjXfcIfzCUnj7/dlplszH+HsFpaMPiuHSxd0TC9ENb4qa4jmkLNqst7Oveh3yYvZqxf&#10;ZHdqlKIX2RtgEjkDn2YBixHDkvGMhzzsaZ04hdiPOT3i4GzO6cwDB9lcmE9Ck4j080AKpO2S+jzm&#10;1iO4RuaR3O6h+2GCUIF3+VWMw7whOpcbvCogCW+oR+SaNcIGj2bGnpNxe7sxcpza8jOpP/nMCAaR&#10;Tqmrl4wT3LIteOVJbSJFnc7py/AC+ASBl45IJwYvUwld/xxhVNQkX+0nZ/iA8/YexuSO9R9UHjy0&#10;eaX67hoETRP/Q3yXFedve7CPefhtWZkxJ2kzfUZiF7FiH3gJqIWgzFDu7GrEK8bcTo0mm3tLo2CB&#10;qfqraz81Z+FdmcREJP92mCywZ3mP7jsvKI97qZsgaV8dOYZK3KozqP7LsiniHkrOR7pE8Xv6ttrh&#10;tLka++qGKyjZKtICNQJ7SiW7XpmpUrpYjaB5cus0ZLaKNK+jslVe0hEQtHIcp33DGsZt69MOYGHf&#10;qArd5T0b8yFdmz2OSEOmEEElUqhw8UxQfV3O3YQ2PoRZQYEV9HXWzElxwrnRO6ZNR2KMPrWp0jd+&#10;MmNl5JH+wQ/SmMFHoCg79YZtZ9Sa+q955B1L2WEjLRBribwh1M3ES7RDXN0i+IROonT9IO6nrBnV&#10;mArWORxC26i0mwJXIzieeekY/PU/g+HjZWYENy6vffI+4XR1JIPsD0plgy5UgkD1Upa5wkZ7ZP69&#10;Fbw7fRyZilCMcs+FrN2jKL191k7br+sn3I65j+6pTeoGBfTBCi0usW/GSGVTsHP9jtWgGqQYH30p&#10;PfUkDoI9zCqWIj3AWV1159M9kWVaaQVfM5B+0YML5e8Aq11K21hERTGTDh2n0rFnyMCv2Vysnrnr&#10;nQIPqfcaPRT68hHlgmk9yD2zz8jXZoW5qnEtwZQab8fTF8ZqTSPyCovDgT6VrAC3mOweT+wUJIu8&#10;3B/A+FCZDfsH9ZxNqMMpKj2s4RkfZQhjQ/gIKL5TR+RLhKQwW9Y5wGZm9oROVuTnxZexp62X+U9u&#10;JtS99yOpEUXpkkDhwCdvqjZ2bjvU4MzpsPxWvxC646UVVEgS5F6KWNdqOCHWpQIl9Gdlt68Thn5K&#10;1GGvVZzbU2EX0GUv1dCXNpdtw6relLVsRuSKG42PI9flrC2csY4/mjEh2djXPdOJeebWLKJ3SnKs&#10;84gkpRndWPECAu3GWgFnfu5zTzi/0BeVHal0i3o5EtX3rBs3GvVHXIivRT9vCSsQ8LdPgE8H8m7p&#10;g0ebL+KOWiwhyqMxHHHYJgXe5Aa1Mpc39QgMlqLKqXdHYpYe7TdQqtTe4dvdAF51JFpV+bzfzuiT&#10;FAzji+dpqpM+RMPvsY28ssK/1PlH3G9vsdmQSBag996julnEWXcu9P/YptJHyWHAmRRlvIcIHgaU&#10;Ud/ZlUZUVJSxIpB/r9RhzkfcJ3yTOL9sJFZqnM3UK2mNHUMehWFzWKI+HW9PKiC9RxqaThADDHOf&#10;OJu2pRIxFU4szupRrtcZswmdtXF4g8byhyUTUi6uuulqedffWWz4Y9DBgsYUUqTpclM/hg+HM2Wg&#10;gZUkCZ7moQO0WmDmkCycgs/XrKHyHZu7OL9ueT2bVjoD9sSu1CPURCbi3AOAmH9NvciwnY/13E0I&#10;ff9xRCMPal6HU+9gxMRpvI9oqLjzrcXiAx2ufJIDmVrFoEHCEz4bX3JwdmhlpGJ9Bv35MZAhkfSi&#10;pQhrU05pw49bHcPRUoxL4LNkC//+bihg6+5ofmZT1O/p98PA2rNn7ebfxtdUafYAGr6B1aeki/ke&#10;kc7A50vKtegZ0b/nD2e4on7+f6/H15WbjZKehN6ur2q7d2od35SjLyYxsttGRLfeGnPstgJG/jZe&#10;DDGstQQ+b1HKr5Xmbm39/eJ7s6IV6P1wfX342pFm9Pp8kGvY5f94G/1MGejj/fd1Yivw8fcO7tWV&#10;6EuryJ8bvu6Au71MLVzHbt8xhoD6Nu+L7a9Hb6COZ663tx+B8+p2WyqUZ8R/Y7T/PDkLNjScWNuI&#10;bSzhnpGYvd3HbPVCHh8RK5/IXvVf2D77est55oVOTwIfG7lt6IqmZq3gokxoIKpuBCoEuedwIkCe&#10;3BP7lkXi/riD+Fy1NQqhXdL+r7ObhbNHAUjJvlHF9XYXJt4YDrJDkiW2T/6La5u4L+IC8skJfB+M&#10;vjOHcbqSBG/PMwSgr+PBC/ZpZ3+ytQ8gZ1CQorB+jQyqPlxyUgkQYrRAAuvLy7e7PHBKTR5HOaYN&#10;zAN61pE7FwnwslTDpgJJdSOVaCmN8fvzmYiszRo0nTURMFlVOCrpVIDp3buNebhFo7qVMvZgiv1B&#10;2l/kU7Ri6PEvHzD4+WOo89tHZ5Ujburw3WIPrElz5aEx0k3vjhAFjger36lsKHMCXgQ//DwW5HOV&#10;oxEy05Uw62uO+B8AKCDX33rexXFEXMy5VqxFdleMLw7l+Olv1QJWrFyMNDkJ2Vhy1hwtAlN5ZrVQ&#10;Du6CnYnx2xKpHWpsMNO2kTx0TFfpQJ7CFBJP9oEAZnt+JhZmhd5DwBsu8QRkYZl4OjCxzv8NAO7N&#10;9BYzHGt8Yrwv6tIklg1h8p5zXE5G7KAYuAJHJ1MYF8p8fgfiSEAsyPPHLKkk9pk/SH5qvZhlCIhb&#10;Wr4TkVB5D5IBxOZjGax2D8FwVWbK1zPQPSRkmm1VWc9tlA+9ZoBiN9CuZ7FeM4JmkiJwVjoP+h2C&#10;yAB8E4E1IoCVuDKAjDTQy8NmlANjBIENdDxB2G+s8BgxTiZQZ9wTkIAe3uM7habeYjxu6I7J7ReG&#10;DryZ8irZ7BAUAXU4YhNrx6VCkhQUy3cgWhje5+W/g4AiagGB4A5bwePQH0XBqM6TZJUHiNhQS0Zz&#10;XouDAbi17+DYe5xi69mw8DwK4UYkKVNEaq7C5szBXaKa2HA1YGm9/uMcQjUA9NAY6qXFjBZTEnUQ&#10;jMONFvpiyu7KgBmBZqERGA/JGuTTCNZrRxDjeJxFZu4Aj2xA3ch45x65GoorJthasZpOSnQCEpui&#10;G0ikgqrPwzuOBHdqSZi+mj4KTWap/R53NUp59PZHkNfqohT2wx6Sf8qbf0pezDFMXXAUAthveIbk&#10;MC74+s1zj+KoQZgiKJp9i6DiJjIOZOUEjZa9TrBilAM8aDkAfBase+HApBWKPAYQZFY2EKfQ0h5J&#10;AfYJhpVXesAthhBk0TrnjIhhjUDKQbGtfjdXNmrYIb+46A2/wAxed48HMlw2VHyBbaWuB8rqtgRC&#10;RNllChG7mt+lF1t6RO5W+40wJlyEgXXii8bhtJaxEZRHev2gjZMfUB3xAQah3Rst+ssk8mnxttN0&#10;oPLmyipHa6P0ZQpEK0xhW8Oh6kCGA7UOxbuDY3qNlFpZgUmcDyjPNgL0bP6h00Vi8mqdV06YmJxT&#10;mND1if+Tc/DF6lGpGrqWfNp7AlaMKQNIz7J1iTVN7AX0DAg7PoDC/WB7MT5I0GXvcc34gEog77sV&#10;QUi27rMKGwDBZ5vu3fmIspKcqPPL58O9VXuML9oY8cWU+PwgCowP+s6DUJvbD9bZeVSofcZGa497&#10;I/gR9nWrkbTYd7G2qY0g8vmDN4gqD0FPla+d6fx/TfCvp2W0qN2Con7JvAyGuFnZJQRHcTfWxMwY&#10;RC6IEcyKciaw6Ux5ooWeAlmAOJerQIwBCPBuE4L1wHoEeY1tEEzLWWVaGFCFx40ALEPXk7QTywnm&#10;sRw27V6OyiEFqsfLVmjAxoalLkQY9wwZwrRwWMArtrGim+YnEDRC7UxmP2OIOTRM8j+O7EUVYun6&#10;C5NzPYKIsXogtY4cauhVf+teu4gPpuGIDnrL35renNMBgKs5Fpila1Lv8fssMhcuqrnGApnvfTSB&#10;oAdPCSLsFw1FAZKWY0W214XKo8xfCE9sWUKnmIyRI3HjCK9bvYOKZB/a+f0b8VRoo5zzjHFVVOJr&#10;oWf5+CUELJBOuFVtPL/jaMBXhdWeMY7SQCnXgGH25zcU2jLTzxClKB96+AO1UdHVvrt4Wq6p3n0T&#10;AWNrIq21sJEkfvf8Bv0Qv+OkoZHX9cyZSjDGUIex7ugho8GO7c+uX3AKRiKnzMyrR1keTVWAjvXw&#10;vvn7N0d7v809xl9AL45C7bU40gZmMRLgy+d31BqUMsd+jx0fhevxzldHAD6/oQK4Kc/2jJE1hABz&#10;8GTIFh90U9Ovo3YxjYgr8Ckamzn0XPebSMHhrtbWkxJ4k9JmjZP3CRwuHFgFryI5vnb96Tx7WJ7W&#10;ppYHYFax8/S6ltrU43LoAsx5QY8kPcdyBIEVJYbJPgkqoW9KdQqAvSKjOKAZMoFd9U4dVbcs9Thq&#10;Njr3WcIDAItqN4gwyVkIT6WXqFcjYAUbYL9hoDXkvYFHvBuEDl2O42VbwaY5i9kR2GoACaz3O0DP&#10;hpmq516lALDDjyXNqHTo/IR+2pc6+hqK9y40jgS5P5H2US8clA4AHgeNySqvDrQXLMi/I4jKnGgQ&#10;VBXQ0xXaqN4LnOJqHcIbA1q9AjsRBiCvKpDqhdRwpmRNb/JUr0FgMYIAahymiA8tFCdOgcBRQxo4&#10;auGQtRCcAVS9AezXvpdridMDfSz7aeO0vLFcW7HPtkaajpCOjQMMHtxTz5mQDwvfy1mokBeahl7l&#10;EKrf5XIXt6aqUJR4FJMwl3dGTJJuTjAtUpUpFF/vxY54w41gY27axZt2xVpQAuMTSIGNHoikAEQV&#10;dl+lM/E1aJd96yKDc8HHBKeamuC2TSLQ4ufxnv7EoPidWt4A6RufRchyBFlN4CnQec5S/RBQ6Qci&#10;zXv1q/BCbuuzEGjl85YbAOciavaoxCBjb06zVUtjAb2CNUp2fQdWCWn7pOsfsW3L8rcVrsYjcIQ1&#10;yLGAQZKWgDE8PPUCOuv5KhS0//gi+mZX8tQVrDUdwtc6Szrlb+FUB6WHS700IpVjci+EKl279Ac1&#10;azMAh1ljuzuCtJwwFDhXltnlFmLc6FISFulSQBvcY/gFLQN8HPTwZX9/fZH+SB2N4UI6tir+/f7K&#10;Ryr5evWoFFkXsXO+A1wE1bTfxfCP4FQ9ULxIJWwP7U5NH11Fl5+VlqQQT6lg5zwk+gnEMVEAyuWj&#10;3J3nE6woGxpb4YuspnGHAL//CFA/oz4e8ytIA4eXXNV1SWuUSQiaIgZXmY+m5CHUmu/x5/EvXcV0&#10;A5nwmYQM49BsQyZ3IjkJoYY2ICjg4ASAfrKDT5wPkhu0Uw0WYR4T12GNCNguBGpHSBLoNYphSq2X&#10;gaHkAQOwJ+/VANJqjDvFVrxvjUltamRQ9jRxBHrJbSgvZ1A2ebjgzFyOgmxWlSwBNNh9VR+zAeat&#10;e+Df9tTrRx/6ytaY2RptvcfzWcFH8IOYMvITNN1YVo1ZW3Elbtj1eV8ByJJs3Mv9DmozkAzhS0vg&#10;S7IWh6V5locFas87kFdUyPiczTptn1molLX1UHD9brH3EP2+AtibU56M/Q7SJrVK5zu8k0Uwo5bX&#10;Yxx0pS2ugS/8jD+Vq6p9f2txDN1Hif9dfX6PqvH0t7HE7yAia0cZsXa+7bL+XziPw8NxUBzusVug&#10;FTj5Hcjr8bzRShVxAcC9Zx1t1hBZLvC5JueiR6m+0K4IgVIe/lGD8vCIiK2iMabgNnBpJwmwdaiH&#10;SJ4BRLQHKk3OcIbm6lkOxymonzCYoEWAjwFclKh0MGvHQFi/mIHWjhmiHoE1n8MhXK32cbLtMFGR&#10;r1a4aqXTxuZs8JpFtobEDcaDKs/vZKDhdSXm0/W4n49nltuYVIj6D1+3KdrvwPgJY/aIiX8GhdVb&#10;giy9Kvucqqu91aOHWkgo6GjBwtPApS/I5crNxHANTxZBEhGzJr5TEmtRJIfle4yPs0eMI9EdPx9x&#10;UhKPDOIVyVRau1htyTaXwGsK0yZlxrwORwItIrDmo8OWbsHUMSlUGyIVV6t8xDZU5SNAJhAiiPdf&#10;AXxvf6jpd5AamHOkgKjYWEUCSH5enDpgMGQi5Gh6hqLzHXjXx0V7UR8I2/2JIsR/1FpHDSiq1Vvh&#10;HxAmZOLZLOf6CKR1e4yjvxFceSv632cP3yQuI/AFbCwSQAIPh/StWNk4wEQGkcR3IPpTlwJ604QV&#10;z9A+s5DwRclyzRrwTgfxNv2/bJe5ziRLEUZfpW2MUe6Lj4mLBDYSHiZIvD3nRGb3z+0azZ3R7cqo&#10;rMxYvuW58AeI/V4cbL+URRIv8g8jUHAMnI4eAPdYoCg4Kw7QG20NuoIj965AT9YcoHJXBdZAmrpV&#10;SxWdQ6r4TAOF62tKmHYzp9SvsbCy5AhmFeXssWcUUPSiv/FOsokKN+sZ6L89+V6p8/38P2EQx0Ge&#10;STngj887yDQgGAWHvFJHA+khGLfgBWwNIWUdY9qFzfuIUYjf3HRc1Inf7f7m1fsOm/MONcUWGUP2&#10;cvy2CP6mdP5WA593Yr/hM5ICvKAuVoo9Zouf9NAwI4BovBEqVwbR1bE09Z+8QTajNhav4npQPc59&#10;VJhnq4JPPkP3GjOBvfg9iOU3vZv9PXUv9x0E//LZglNe8TvFbwRw/Eaj8t2CI2Bv30HZJqyLTJai&#10;ad2/RN8kJN5rTcXNjjMLbHEfi13sEhB0vtRDgKmh0dLv3zv02AHK9zN0FkFoE86TRfgdY8UcMPXI&#10;QBoX4MtObWpBsSA70oazDWVNuoKcvpDqlMc7FGPZZ9+B4rBzQQPalq5WPguYkg+62I7dgQJwTcAM&#10;lNE4NxFs0RofgkbanbPkx6dWDqRaM4Jo/mEQozdjG1SlnVtp0HoimAoj8BYrIrSBRowEm8aHYEQj&#10;IP/9+RJCI/aB5eo9To7XFU2OvFwcgYK3gdjEWEAnOr27avjOdvg2xowoaEatW5m+oQoYVT0VldhD&#10;B1TQaiYcZQB8FVO4txWR24EsfSTUGgE7gaEE1Hk1g1ELCWCUYulG1diG8d+xD4prGQH1joggPxGB&#10;tOKKmVnRz2JMtzATR9niFxPlhJwvDemrG7WGbFLWbRk2kQ3jS1O8dni1f0TYoXFI7SULNa/zgZZz&#10;vEpyf4od1DzVm2onKKo40lQiKclzyF9PAPSRss8Cvdq8s4CHEojt3osIz7UtYKgeTs72DZf3Qngq&#10;uNlWvZxNoVxYPwtxqILSBLJpfwpN0j9vAcFSoQ0dXpdxCxH1WCCz8rGDgpF9W7lHFNxPkWhAtIvC&#10;h3H/Rbbi1og7j7cB2BlpCaDGU0Ey7RlxyiUlOU7Ebcv+2CfK7uhQdmaXBwwtM0QNV+6t/yYizV92&#10;K4fkPmv/NMYfo0AeMMPhJ5/sU8rRVQBI+ElF8bZXSW52dBbEaYsLOhCMhVSY/JRgFe+b4a0SUQXq&#10;N2pKyUZUCISItOWRiECEGIGhahHRLD4RY9wvIQUiYqrc3l8KGiSqqvviPBg5oxZuIfah57sRxyYS&#10;gTBsDnrWmRkAV0bAcLiUx23Z1UBj++mqpF3gSh3RbEKOkSFT5MLXzV4P1sRdRZNyOZNcgjLfC6cC&#10;X9T+eQuQaRSFemEEaoxSFOCxcCrbbmU/E/kdpb7eXsb86PniWPMci7biAgwTYpfJ3kmjK/CR0i7w&#10;jbSeAceMkWel4IByAqMf20DvXSYE2lcNHK5oh2gVhBd2LOPuRAAM3RwL+FhNd3s1EcKlO+PYlFYX&#10;HYguU1WybQFe2RYYJj9DFdwfz80E4sVMjP42WI8gSHAq9WgJ3AhZHPqMeMCgkqx1RSjsAy0EVMCg&#10;XFudkK+3zfKJzYyyml7MKGU3UZknsQ9IIzPwODhPqugr9ukmxwgcrhG1q7VrODs2xdIyp58vHc5L&#10;0OAeEbWn9e/MSBgGIX7Fl1qx3asT26TxkYPX/ZKWhQiMUT4RK4CtI8Xb7Xf1h5KUTA0ZAZ1MsSR7&#10;pigOWGEXBcSouzgJCOZVSCDDxUL7TcTQcdAgfQM27zs9olBYg87e5Ie01oBP9nP2Or1FBJC+8R8w&#10;Shd7A4qnOPO98I8rfYruUElMQp9ROJeDORPDBn3yZZQKvu9nAXF3EvN5hCpGPCPbxVVKutF9bXCG&#10;rj+NS4JkpUffo4bsewykaPsd8UEEMg0i4DL6b7YBtEGlcxa6lOKkFs0qCXSBBhKwqSN/7eQPTL/b&#10;k/rZI6gq5o2iI7tRuKQc27SuWsDF6VKNQLJFRDldzIdCdbBHErSJ2J0+J4JCrc+XAk+Dk+x1VHvC&#10;QhE157wHHjrFyXGHDnHqFronnkOvZYR6zQgenS0mreUW4OaHxc6HcK/Ka/2knU8To2iVmvhTJoTe&#10;xy2sIUgoMUwqbNyVWs+IfNMCTzuYZxi+o5qGRI1RKpOiqJUfJThc3xbHcYioW0VtU/UCUyyux/No&#10;qaS1nY814NA55TlkjGXFYRRMAL8ZeigbuKJXrplbToAf6LTHkKioS6Jq+BBErmhLWwzfSihJEJNm&#10;x9+SbKyjze4uBFvO2GVhiYB3eptEEUzlj+YneZ7x+IYhvYZd+FoIf5UEkfVc7EMFXgNo2Vf+ss/7&#10;/y1suxEIRQC1C9+fRYgDnKUeuLLhIQpkRAL7UoDRvBgWCMDDqd9jId9B4xn9vs6zrDhHc9IRBgOJ&#10;ZxcYrbuwgM5Y0EmaKEbHz/JiL+/tZhTFLKoGWWSAi2+NsCEs0HHDBfAnfG7vtZwF1I4Lc467HRM1&#10;5ikKk+a3atXVDXDHK3l3bZ2k2QXDnwXodZ7R+HlGGXkmFZfIKbPfzamU+xrzt4/D5SZVzX4uTnpR&#10;ocnXkl5sgN8IstfM15Zy8JtWzt2P+2SRs7bn4l/Op+DpA5y7YR0dPlL4YljXoQ0ESe5CLaYFePhZ&#10;IMeBG3Ojno8k/CyC8qpNUB4Cpd+XZbXfkVS6OBmvFX0c7OGPrbfN6oHviLf+z5gV9T+NOX6zDwQI&#10;63I7WDBJxquQJGitN1Anj99EfLNIfOkRxegCnNackV5HsLTQJWoFMbZZSucIS1nGmbgjS9uQ+wJE&#10;5JXQVmRaFS23NNREIIp9pr1FhYjZ5VfI8qq+nl66o/AkBRB0Nw4MmxxnA1pyEEik393lH6WM/LPk&#10;u5LooWmGSV06u0u+ADXWIbiNC+IsST8TSBf9PfZZv7gLL1HgtA5Yo+QZGDTZFr0Xt4ao4SA1x9Gy&#10;uwnU7EZaSgrRCE1u8WU+Akx34XhoLnUmejP0xtcuVJ5+5NopFENoy9kR9ajs4jQ8Iug1MnD3/16U&#10;zAAt3MiRappMsFYU4zIvz7O8d2uFQq8Xo8brB6CZQjhCIUGVN5Sr6MJm8NbW6OkUUwWkXui17hT5&#10;Bq3tG2JjeXEchuaA4T/5+6e/+s+/+Se9/mzeX/DMK8Wfv/339mNBn9BcigVJkoGRP5lTxvL1rxtE&#10;xVR/CNbUIohezQatovNwm8oIu00W46QH3IES/ySeiKqeIAJizScCg2hEkR6OiAcOwEvhYEq1TAec&#10;NbQisyid0AGkiH0Bp/AGTXu7HIZSTns7YW5BO+Z1Sl6qA8WRKcn5kFFhQbqof6ICiIhaK3bh49MG&#10;Rdjl44Gq2IwHmiFsuDK0bMQI9xUuCZ1ghB7o/R1EwzKKhu8nStwwKhQwETRxNyKtdvo4S2wsdI2c&#10;C/dNtJonWFip63pkdcel2tdAFi63h2qZKH+6ggsCaG1FATBgFqDtqdtSbOo1tCmU4PJSDQSv5T3x&#10;KBWGk+Mhc+m1w5RD+ZBoSNUy/pYJZZZRXysduya7UUQQYDiqcDiWZoNZRW8QYpwkKsYpwjjtnwaY&#10;ADfj3nBFqmEtxYtBoZUACe48Q4VPFSQjgkLk/EyVvrcjp/QRdZ/UcQmu1hygQ3tGMWtiwe45eolR&#10;h0njdZWQC3EBFvgdC9S3urBSOQs7equt9FYuEZWmNcQBtvN14v06HTfPPm5sRG293AjpkIgW6yR3&#10;uo4ez2e95BXfSZekii4CRsYXUO2rnEnDtMS4C/ZJ+MpEh/jWuojO0VlwP6YRCi5Bkwx5FXtpk7ct&#10;LFKlJmTbKIxmUw+jMqk+4JU9Puauj6hneD2yS7OZQTQg/0OiOhYSxEoZ/nxjcCGLjBqyHdtwkRsV&#10;LHIztZy74KKGX6yN0fZ8dCKo6EICErVW/sdCg7McFh7T0fcDmds16ld3naaP6xUxnHGuwkgkWC8J&#10;dutKIJUCws7orTBeGxSp8hqUa+ZOQprcFotcf7qITS3xFhDNeYGp7AwbUVaLiP4/1ssk19LiCKNb&#10;uUOQbMi+sUdgVmCvANXAqgEgoQLJu/c5Ef998gSPEJd6+rPPyIivAS0cQX11R6gBc4OFL3IDfh8b&#10;SIlWP9m/YhR5PB3FU+ROmjJH9GrmXL3edidQbz8jTALXqCtPi/KsjuC4/WOnmxmmqdoRiURwqIpX&#10;ZB2lq7kD9nf15VnPnRAxZ9R45OB+HrmBnYwg3SRfUIXIv18bZyO8gxvICDuJocnZicD2lRA0w/KD&#10;4dXgbED++kodj7fIWcJEziWyICH4U2KLh3JXMtYondCZ3EORSXoeXrD12In3ip2k04wRDxMxGkHD&#10;sEgZcWkEvqXbFznxxKphlLgWk69q04v347lGmAk31AewIcluYGoAtnlNHCycvkM6UAWwIge5vBZ5&#10;HYCKtMRNtlAuOtmo2iMNchsKhWsD3WhBrm36WF4sTNFxIjwkCPh7rLMgpCrsAiJem1FErjoKiNgR&#10;vlvksDLRGDdH9LjZeaJbaovoUl65TdyTLLeKg2AYFRKDUStr3cNAhB5m5TLLomcAt45+Qnjsh1pm&#10;DmBkDCgjVyjXCyP2LMvcRxdqEHsWylCJax24J+s4HbfYZzSArl6czLy5ARLMeG30/o36L31ZbJcX&#10;THgDTWVILsKzhGCHRggzDLnkFVUNCa4LmDsEUbiWcjc7AednpswZCu5V6XAtnnu08yHtu4OW6wqu&#10;dNZH+gRBhjiSRpwOQDmCRE/v8H9V2FvPffvdr19++Pzpy+dffv7x1/+8/kbTV39FOQN7rX39+vZf&#10;X379/PO/X199//13nz799tM/f/nyo2O/fv2FkX/n/9CAPzzCJDhJikSevxBWFYpPwUfx7i2AIgRI&#10;/zS8K3EZK2joOS8uk5r2iq1sX80c9lpV51rXg3L0ATXRJ4tHH98xCQ10VBGkfouOKqbZ0W90LHSD&#10;HeWj/u0EslHU50bCOHj5vVeUE7DSYeyhK0Hn2GEi5WSUSIAQSkRVxAu3rBWEeT+eHV1GwzxCcw8K&#10;nVtIBg6GBrV/o1177NBSU9GJgBplv+Lp+yNTh1VNeJBWbAOSrtBcALSFAa9T6+4PVj1ajrSNJ4E5&#10;QLfoJJyRmKinasdqHg5AykQSS4jMVIBM28G8+khp9tw95B0UOuyckWx2hCRl0r2xzUK752pnRAcy&#10;xPb95liN3xy+7SToNd6KC47QmUfVNieowDaLTNAe/WGC/eNPzGWU5r49TebFi97tD230U3ayb49O&#10;eDo6IRzOPrnLGDkLsXxDVHfbx9lQH4IHBR8TwPmMgJ1dPKKTqHQ7QZsds1ashg6WUok3qqrGNku0&#10;UD9RyHZMhZvL7QasKklwhIpA5fJS1WsHjoq+gQlkyIHwm56r3yQxwg4+ZcrA4uiQFpKbqOub8DAs&#10;ssFoxYAkfpt5SSalfiqpn+Cax6OYtLic7FzqVkHPqhflQi4Oq1mAVfLVTPMZ7Y3tbUe/7I/VmvB6&#10;VU8tpNqlkDwC9492JFcPCcch7OhozuwwqnbM52hW4UgqiyjhMaqkzwVxFi0mLWSKk6D5+4oLh7ro&#10;35Bt6o+FRc1wXXTrbWmO5mZXkpZHWC+WR4fVKIGufQUniBNviau84Wn2E2A4jv+yKMpKb+RSuFxG&#10;sa6ATU5hgNioWHQqOMTN7DvW0XPKjCYYycH7U8uMIJlcA1oCkkyHjZ55dqqKOm6Ogl6yrPUIdemg&#10;yKlKgxJfvNtYkGkDIYLedQcFPOR5izmCZNodtj7pU5iqg0XVvmkS/mUZTkwckiYvkCnXDRrOjdhU&#10;aRIVdwNQHDFEQSA37I0C3ywDvnuPs5inMeIsKPfZCaEAPzsKTb5zlCjiqGNtMKIeqxoaqGc/js3o&#10;qQ4sEkc0uJYkKYHjWrcScE0RvYGVUUWw29oLM11/JVzor3qsQga36B/PjSy52L/U2L/19FMwVPWm&#10;WMhHIREP3KJngBXle0t2W2TIXF/QPPHZiGkpoVhIzsBvnjVQWGM0LA6mHoiEqWX19/ErkADqUhuY&#10;hJ2cpOhmFOMsfywW/glsuCoOR5DpgEmgC/UR6LLVJtTY/yxbveUk+cElfIoaOJO2K3pIWnJUHVSw&#10;d+j4ZSgoTSQsMsWp3ONGBzd7FCPyrHXfZoIapB6dGBR43+obpvxcIQ4QZHsZfmlrmYfEYSZBhBEa&#10;LQ43rBfSBr/DIl0F0nNrNFlszUu+bvDQisNKujcs0HmWQ+qGfxxFgmYWHA6ivTRLRc3dIMUWPKDQ&#10;bi9eaHgjQ0su4uL8tVyOk6OKWoSXSjK82FPufNNXkCPgSbwYpcxDczirkA4eylNzUaTVfAeMLLnR&#10;Ke/6PRSS1UfkeAyG/JcdZlV09KeKaOOtVrRpMSL65+T3AZd2hfy9KUEfGjMnwwV2kMqpi7hQDR7h&#10;4K0Pqarr+cBJ0M/VThztD/n2zxSo46qRsCuU8uEJ5PIB6U4goXN4qWf0EH0dfqA2X3QP3cPQQe68&#10;k20gVAw9xJ5vZdpryHKg3VAe7Px+4+zQErVse9ZFKuUaMIffV9R2n3ZSaA18mIJ0oIUnAM43TpGj&#10;kt780TJckImjgpH54pOHNfR95tZKM8jlhbU9SiiKVMU2uOx53AVtGtQRNdQcQkXc+EZkxTdQGt9r&#10;fUzZm5cfkUbVMciTGsui8+JbN+k3IjLn4MI0HH2n9ARHqvt0EEC5cjgxyvXVtsTcPiijkHTAW/xe&#10;lEwNCdjgYPKFwiETKd7my0bdwKbNMtybhL7Ge89nNbYKj7HA4oUamypN3pY6IjqCHEzfGL28e8tq&#10;m0doEVwJ55LX3hKdw8i/6ufdiIwmQ13f2LJoEdRerAIojRaCjBJFIIilbUCAPKAW8MFMX4qqorQv&#10;oG+cCFMNcq1WMYobAcDr129UjgcS3rw6L2sZpvSr1tI0YZD7eACKCuh9zR0Jo1c4YDh6GRf5iKqw&#10;LT3EoM+PUzAKPsc5ECOEAPOeQC2AL2uaJ2w9BGRHfmNwwAOGctDCtZCOW5hG8Yz2UBlTAomWEhc/&#10;wXI7bA1HAU1fhzUoQyN/7+Mzjty52keb3KTGcs6m3e81wzdV/UFEgDZLk7ao5pgD/emt2t7uE1nn&#10;N94r90FX7hLu0Xx6HULCH5PYGTwaLKFRne+8NBhNx6YrahkIJPvL+K/cdYGE5njxDeNkwKkAQFsU&#10;PI/Q4AXnsES1XZ1ImZgaMQPj6KpLWCXHiW+Hpc2n8KecDO68L9jwvusf1uFE1D19VdVSqm+uAGnL&#10;baYqJpQDCtssRXr5rxt3XvVDfpJIdhb9FTjUpA0W67Oomqy8ag4Ove4RzEkWd0ddvG2IVKQABs+6&#10;xYZ0jWwpyMkXWLyqrmQI/Il3O7mCJEHAV4eE5pi2c44ZR562Kz0T8AAgIN/faAMabBsT4PNbFzk0&#10;svCyUkGrxnejxN9zyhGnbyYjR1PM534tcOE8U8pDYyCZmitiL3ACJejrE5VFGkMo4Yomj7lupjxI&#10;NGJVdDkWQIjqZQTSb/OLOgaZgi3K+zbd04v4OBwkU8D2WDFnYUWClTprCf0yT8zRydxAk2lg+W6l&#10;xJi1KBu+wwX5Ldo9c0bPJiLsEE5yYwkYJ7+bn1iY/TFD9QK09EFZdIoQuSPRwC/ANiJg2r41s7lL&#10;s9goD/3lUSKCsjMuPNUNVel+TFUczBOz6r2OKY9ki10I57YWAwyHu5JgIBlFOQKH2RGJZ31uEu5F&#10;CIPjSVroYybfEGZytdfHirDMmCUtUulVEwVNITZIWpYdoUJAW6UMGk5Mu5nhKtiUWYh6RPZTLjMR&#10;X9gLlUZDmD3FzKyqNWXmUt4i5XvKO10q8g6fda0KqqElscA6gBSsV4AC+UkXQdXpInrIN8G6HsU9&#10;diA5gteQJxmxzyudw0jngNFJEzfQ05g4cO/RrkLSTG3GNbcbRsa7IccOe2TBURV8A1srdPx6/f64&#10;k7Y5PCdYCsRKjrAElxrnWmvCCCKz6GJHEK15PdhIdERFh2T8L+tlsqPJUYXRV8mlbYEd84BXNl6y&#10;AiHB0moJ1EK2pVZ74bfnnBvxVy2AHeruUlfmzRi/+w1nq8TXbSakW2ZE3ALV0QnnQP5b1cq3qt5h&#10;Xs/hf58PU0q80E0SCwTOqfA6qEDa38enBa0a6xQtCNIiWuqOv5XmPHo3aFjBQUdFTcf7ljbMGYOr&#10;KadinCWSIPfbROTWou+GOE0NNO+KcThIY1qux1RgUWj8GRWc5bACma9R0WpsiQseZ4xOuNRrEGnH&#10;nUndrpoTDIEunjZDZ9g4bWqPoxIquqYHxDvTAIPgA9fUkrSoLeKU+IS2lVuz5oA9YIXWlmoC/Fap&#10;Q1aJLKvId90q80WMAwBMOZWJdlRocXwBjHVKUMY4E6i5r3G73g87cj7ZINlBMQrx6XCNfsHTeL7H&#10;8XLMWvysKQBRkcAcFf1FAFpBdI9TBa/D2AHDbCm2s7Bho1cdSa6aRXKKsXBK+TxIOosZVnOFB2Wc&#10;Znjqaq1XRTBKLC4uQppnKtZGbms7qrY7qP1SQL9Y7cdOmSSr+YL92X6RO8HdWfhJuBwZDm7ZuwaJ&#10;5qSVdygTlVgqfBeLBkNAE0asWUsMl3AKVEwjFmdG9xLUwk2TEoTCZEGHHPC0Jh9PFjC0c1vge3iy&#10;YM+zX7IxcOgcyTquHOh49oDO21mmWA6J7+eqJ+1BzlzqjvWdPWGfkta3X49i1WJAq/jpOFS03KLi&#10;EPe6NJy4Wo/BmTBJVpA89smVTGJF3eUmgCW+qlUamzNTzz2qRhA/FXDmsCJyX1TE44EA+VgLFk9H&#10;BIPUTJIxOgaNE/U8mHl6YgS3LYYwPks3hmGMt11bPoJ4uWaJN7tWCpYnON1Kh8mD6l2vVI/EXHtG&#10;VZ24HqpGi81m3Y1ytVOCNa0AximOJJ8COrBaQPv0KMjekC84s3iRrjvwpVY1Xg6Wxsu8hKjIQSlF&#10;jmp0Ju41lGgLbgvoqIBWPSPUV0ProPt2TbvUCHFwppdgLkFWdg+S41iqgBCP8ExxGJ3ZarK2aq3U&#10;6NVvK+t/hn3ErSClGdNETshmgw0YolFLkyBRPuOqcsZ/qaDFuhxR2ouhuBt7xmzXhjjlMOqL6ejc&#10;ItNxpNtTznr46vlUNnBm6tIr6XMOry9pbsIxswcTpbGuKwudrUN5OIKRrl+yl/GfLJSfGuA9T0qR&#10;GvAXMgskW69A9wJdsy0Tn/TO2TIug5R2tBfNrGrv7uniX6crvGTxFP2YTj9yw9zKiplQiOCwvYYA&#10;gWghFiA6l9KvsEFYIY7bW8TWGU0p6GjmbWn8cqJpADekUE6jYRasMu2UMAuwO0uhn+duoaBtOU5G&#10;l3UPWE1IQzuBg5GA0nxXB15CfzEBF9/jZdwpVntG8omKFi9GgLiQLeb/GBdx0Buple1tgqMjMLGK&#10;n7wLBb7AvrnGMB04UEDrheeaSm4M04Ncmm5W6m+FPqynQnZyDLB98YsxJeeJCGjiWMxMX2vVisFB&#10;AifjLAl8BoGDu7BR4I7wdrTkrEVG6HHa8LcOkutK904ME0nUd8zYwThXze/ghhAXO+4mO61l0Pk4&#10;o5BISthaM1sXPnQXxjL6BvAqHAjp62poZ4w3jbQ93ho02II9yJFLRdFxeEDslI4MM90OPwIbNJBP&#10;4Udal/CYWn1TPmxO1mAD332CozECpYbq7Oa94CT0nuF3IPfaaNigPquJ/fpmjzpA0R7RD3wkX7oC&#10;dtR07DDBQJ1NBCnsEkdsZILBk/B6E2PTitehx0IAjLrLVGGXTsMnhMFQySxiU7YtFrHFb/JnFUQU&#10;VcF2VMXFUIXYtBinkEuQDpY7TkXgkIq6VEwqaghb14qcmWYQMxWv5VLUthN16Nz1WqSNpqgY6qzA&#10;lluBassPVuQSwxAN+qmIxfY1hyiiIlwBFTO/iGzSjLphnMEW+RtZU4ShL4hMkuWWuUdzVcRFJj0Y&#10;76oHPm7d+HZy5Dw2oqmKIz9LGw1bAUMIGLxghBO2+lnKMoRewDazoEkVhZZBUzYxVlcDa9xxNZHI&#10;IVVcz5VJdFUOgr5ZRQG6JCL8XQMykgczMiEz16OEHkVEEipp7aLW0yc3zpK6KuzJwuuQ/TFIpAY7&#10;itvHZRb0YdtujeMu/QwTSY5vIq4yO8iE2CGd6wja13KVsF473ebggKcsDSSw5ieBchBGL+7l8QSZ&#10;sniCCw+l7JAVauyDfk+7OYeeJbFECHV7GbZZ7IOqKVlTlXoEXJxeNoRUjz/HOCuMcI+IecbZspjf&#10;rXtiLQLv7lkhsQKnTAWmJa07U7N3oorYc2bCLYhRz7s8UaGCUsHB7KhgAzEOgWGemXhnRbsFSZFR&#10;DWn3OxH03RCkZqLLTYhyBR54P3SCr2t6qR22lx1REezX0H7grzpzUBfxaxzl7+AxPDUKvWJ3TBI5&#10;BA8rDegv9BBxkSig1gvLL8XIUMMAVmmFeggY32gAw47t8j6TC3emphfFzQAy+a9DYc60v55h/kiD&#10;STLQdEjXu53wQFdido5CIdXwN25XdvvjxVJEUFAMpWjHIMusLWnT2Bqoxc1XUQsN5KjA8iip5lYu&#10;G1YIPsK+sKoZoWYtWxvtEbVnJtqXUCsshg+jCpNiVZnijIaOjNULohqmAIqFqY07QxuxOVXh1klT&#10;mGpz0WaHtytABlcH3ti6mj1kgVqiZYttstcRziYd213kQGImn+AlWvRfvZ2F3RiqIhq1khQGI+X0&#10;anSVjNbDo2E6WsyUW5Ucys5ikjYWgOh+QbljwfgiP8R7SG2kzHZS4BFdAAPO34bv0qc+UFurD5xj&#10;xucR0ppsoMXoL/7gwuqd4EwMj890K9BbK9jT+wSYoWQVIBqnqsXXPMw+1zOd5SEofs3LU4DMW4D0&#10;nSUWVwMU2fh840F6zGXin2cNu7rrdBF1qL8lXNpyHFTLQNcRGswuF2paOH05dfH0JQa3nRN80YZc&#10;Ul3GGrWuc7zATbcA8a4dPFoREXmUNYyYoGWhejMhAqVcxdo4GA8Z9L6kgiqiHscohY7jhZBnI0tZ&#10;wCiAkvTDjf6ctmOEqh1bC2nDPtLuOSoAgWmG5dUdvXCqzjvJzHcV/ftTcFVC5oASicQxokqLRpUS&#10;0ILyeiyP/TbzgOO0pkuHcJpSySdTresUxzo5z+IG0JlxI04hVyWjCnJX9NoyBJGryRB4SRSx1WMA&#10;6tLDtVBEOtxUJIqRFNiGnNbYBAfAWkwxyP2dQHh4z7h8cK6LwxDk0yBJ+8LodOODWTwpEdLColVJ&#10;i7bU3hm/LheihU2mQ+VgsGciS0W3jp87kbJh6eFofp/BVLOfnGTu40x0hezj8hFmL6w473qi14dm&#10;h+MeQEQ8s2tP/AE6sEqNLAR5PGAeyM8zSOOlGxksqPlS251WkCRUL7nxnq+NvWjm8/cb/bCb1Ut3&#10;Qw8gXOEpGwy14iKBXXsIVjWsGh9EC/IBcoIuOtqlI3k0hb1tw1jKkYFmrsoMo5FBSJtpT/qtoWRI&#10;U37ATF9HZtSipbtmJD72ZNFU5l16eEpxNhw0swKiETuH8jzWB1dVfMYpgSwQAxLTeGgY2Jp+WO8L&#10;/Qf/vvnu0+cfPn74/PGXn3/89NvzBx598XvMVIUrypfPN3/5/Onjz/98vvj+++8+fPj1pz//8vlH&#10;a798fkflt/zj71d//T8N9KuD+SM9P8TP8+df8f98f/vbbyEuONSiNCXwE5YbTpPKweqCOJ6fblXw&#10;BlWQbfnPKp3vkpiQNy5oRUW0ni9C+3ihhPL8WPqGF8/rTeJ6MhrgXefxzTOiGRdIA9ga4Y29QFyC&#10;ocRUqsKRLXAfz+gYvlfq5aX0y0vkFz3hpeIYX9WW4gWd63OkMp/nNFZ8wFJ9gUNcb6Mdu428I9r2&#10;05YJfNGxRb4YuAlfMMgZbpzENDTkPiev3mYvSCozzFB9fBurybKXIQ0XukLOcxj6zamBVpIYoJ2X&#10;YcsJJbiW5diYIlcqd9aj3aQE2qUjVkWgYr8aWrFpFRqYnoyM0s5oGHXEC8pr/2a9TK5jOXIo6kpZ&#10;wJMxR6xlinxo+3UvkFlfn8VW90IbHlYCMQNvuKDMYXlPBB+jetZFh4gIvUDQeBGhbyS2DtToix79&#10;DRZTWwIph00ZdDK+86pSMIhEG/p99QzsonRCZYAbBoY4+szGt5itAlgGc28GANUYRU0ot655L5Oo&#10;3AfUGmLtkTYVL4fM4xY6f9l3z/YG+BL8QCTxrXLQgDDkPMAz3oGYpYeQ2zw/MmT+CtYBsOAcT0Nx&#10;rbxHnrD8EOie+L6vj2BJ4K+DreMGAWoqo72Urqo4lq/BWkirxsnu77k1rAs9dFS0m9t6j6G0Oajn&#10;oT5Yg1YDiIMCKQsHAHfwAyzAod6TUXDLGGUzjZE6cpA60oBtR4BZewRClBOg55aBLp480wG3sq1u&#10;J5Ya6lTg+8vqJzDrwLYYqMoZAnvEb57yrgffXwQWaS6fG9HGEic0DuTnDagiPr5fcv1TVN+CzW6Q&#10;73mYi+amHMBB6tynpdzkSiirZaAlrYACAMr7EyYNGqFhaXZeZ74aLXc55nvgt9f/HoRip6+KkwGl&#10;oH2odwsVVbERr7/EOoovlp0tvv9xV1II9YZz0CyJUdH9TIoK4pVR3qDri0WX3f+fGEVwoV8JIhSa&#10;wT1PyVHT9+c1EDYGjuqQ700Jx/fwtciY6ylAY3hAY4FaxADC3AI4HoM20iwCx4cioD7xN+h7z4JI&#10;JI+DYHK38HaNmYJtKOERbJZf4P3RozXdpd7hQgWgjZ5AzIZcPJQnvyXtv41SCLc2FcIgdX9ha+lr&#10;sdcTgnxD+6G5FG8pu+Crq8+br6ZsI9s1fW6yHUrQLCzMink4RzAmWJq8dxAZwZje8f9m3n+UFr43&#10;tfP/KoISQkCV2+03/B17o+TAWzovSb4oQ7u6ivXZoT2oskPt8WAqYxSZal65xNZTiVm7kKZWjjP9&#10;Tb0RHB0BTfCalwfmIuHWCOC2YlSPm0hpFdOBvQa4xphuaPae6WiOyyCc2SKoQuA7kiFm89riOx8j&#10;cG3AEDiCvDNAMdyz0VNwCUealGXIO3gIH4DH45/tUy1M76spkou7viiMxjrAeqdqu5VZb7Ws7dmQ&#10;d1henh/477oITC2Ozk3o50BlNDaK3kCz1RjRqC6aAla+qOLcnUF1P8ElHBJkiZ6jBHlHuW25XFw2&#10;QMv4u4m+OQuIVmt8U4hdHnHFT9xG/AZmLUjkC61moD63fcGKzVoEdaNQVMUnSiFsgfw3KFqJSnf0&#10;Xyvrj3+ziBtdO+RlKrE3hRaPMo/SDDgvdx1XwYqOJWsWN72UG5yULOvxFfNYgarApfsjAxmkLqTp&#10;aXIzynXFSk1BGBnchhlg8K0zWyDZMovu3ZG1Aj2mNFhiHqwQvgdj1Ve/M0aJDB4+MkJdkjHCYJlB&#10;w8RK9k2uRIGp+iZosz2T0pWFD06HEsFIgUjX0kjxXjhSjo4WE54OJW4XjyWmc2iK4lL0fs9IeUod&#10;oudENd53fWYpQHECKKm9ZfRwqVA/YIhevZbg6t4QMp0O2zo2PMBYqng1wHUjvVmn7MjqJZ0C03Sz&#10;JjQS80STkoGk25EBeYWXAFl2ZKDULjN4p54Z+8RKpJX3SkP3giXFFdT0JGB5ZHlIM1IGwyRrpJ3h&#10;BMUMlMrMjLHdCwNrrjS9FTJo0lsfgh4BEvT+WJbNPtIJ/9LGGyVXdaJVHcpUvD7Snv5lJ11l7N1x&#10;3Ze3awULilhUaoTbXTT8+MU/0JoHaL3Y/1PB6DxKRtqvHGueg9DVu9HOUFgL0/IEgCjgl8oUaM7j&#10;w56g/sdyA+5pY0bpOtgRl6GAR5Hz5hf7ALBXu9lsxuPRmZbb94ycP9SHp7OOf8iyuorHZgcheuI3&#10;16340VVw981a+PP2QhEEbHgUoBfrJPvmLdK+XXmNyiuoOTpV0TcA7RICgNPw4oC8xycreV4cQXvc&#10;C5CF3CKLRVdmYQ6qWTzKzHnC8pAhjptBG3AiLn3vSIibY6GtxSkDWF7VKVBW13wvBKpE1lw2J1ls&#10;OrJwRKlYDh1pRkPpZcbMirl0oQR4mpMBLFssoC/KBfpdd5TJFh+8EW7dG+EBELEX8hOrR+2urbOM&#10;K7+ckytnaz9lyFNb0JkUy9PX37NQaFPP4D2t++75t3lnbfXE4xlVMM+pwi/lVn29Ic7vz4SEKvQv&#10;pUYpLarg/DDNovg3z8e9SQYvYRQY+iEAm++OPJn0GLeZC3xkjfBSvi3nsE/WxA+Ce4MHWD3bbfCH&#10;doM4Ygu0mYw9uMEaz7a/DhhCp26QIQnSlbie6kqwhEUy7+cHf6oQuqwHFQN1zbjPAimrfgHvQBIV&#10;q9SwwyEH348GYXOxkmbC5+dxL8DeA18ogDhbwSYxHwQGUjl8yjAM3zokexVdVu3VXnaNwwavMgNK&#10;4l6ALBqDThOYAiq4gSUCVfHLqgECT8zD3oO7UCKKLaQYzOhzD+0Ge4EIQIsYQmM5ZAibSYkkFY0T&#10;/mBInM47d4t5dbpmrI0+cFmvOjJ8CDOOKzcpxyYY3Jww5kJcgBmo0/VeCZp1O6vvkyuRNNzODnFo&#10;BhRlxtDamIHqjYyk0ZjDCwk7MiODW9xm+CC50EZELaeBo2e2YBfTUFKM3dFLiF8+cFPFkpwqF/XE&#10;6fi7bIJ/1kj/pq3gsWdoALworpLi4+nVIwoxnjVj+wuaLRqxypaUhlSuwqF8WVvsDC6jQKPoewaa&#10;lWvbnZLvTZAiuYMymkFK9RWe1JJ2Ok4c04WkntqJFQFKOkascj+qwVbzesR/Z5kt5RflvpVf9roB&#10;iCgV4G4jAozMF6MJwd8VQQTlC1DlBnqceYGKnBloXMrnJe3QYV+nKg0ozOTErl/pCjYpSoVJb9D0&#10;L4gECKw3hV9J4R1BOI6MsgLCR7A06k9Wjh3R9EUjazAaHGyDyx21E8TQbz2osHuYCChNDGBqgyOl&#10;pvd0p5QIUqbCA30IGhgYOVtRtEmsCmU3d2wJA02JCpYBQzmbQky5Ql2zfJValLmWhOorMEZWDPSg&#10;XX4F6sP/tGA7eXURVFQrqnhMbg8DA3pzlQNqeUkj44U+nZZV/nLgBu2phfvLUWau+TrkobFfiBQs&#10;zQgvWHtMS7tRYeLboahD6iuDKYQDW/P/fKH0QCMnKUrTbW1jLZ7fLjvDz+73N3pXmRj7HwLdqrgE&#10;5orAjEP32xM+n9BFTaGHCNmV2PII2FENwTVUmtRKR0HsbdHPO3DdgVsOoNYAtJXBvjM4LGSMJFvT&#10;YeJXo8gkCo2djkks/sjgMU8N7uQ1Hu/5kXR55QJrL9aJdxDgD6LVGSA9Fu4r3qRIN98D98OtdePg&#10;b8HdaTDRrh0dgcC7Nsz1QiSs4DsE7A5/BDee9G/Gmr1CkEeVgLa8E4OiiBE4NGMzQJkOA1sD6fct&#10;p7UNn+SZ2cLFzUcQuPeJoBamJ4A5aRngZiIAHBiIGonpolcBsuuWNwT5nS1RMBwbcLxCm4N/GBlO&#10;WDcM8opilmK+B+KhufbrlAyufQdnXDO+tMba55LxGkzEvf8KwJ7Vzm5sbd/TvYNU+/aauXQqx+pf&#10;iQcl+WhSMhsQwU8eWPIzEGfU6rYfRqGr5u0CmNUbA3Y44/Ndomw7iVLd5WRPrJ6vWt0aHgxp6A66&#10;a1QWgy+OHm7bhdz+9CzfA08B142QQ6YCSD8ML4Wi6YATsDR39CrPHQA16g9xtXIRQDVoN4BlDiYx&#10;cmQ+ug1+11ciazVewEwoQ/axvRmlIkoDMgM4pRaeH6NRPgNxJ8ran4JAkQLrJs1+JWmWFzxuDsDQ&#10;YdkjMIByN3wTpAlGBDVnkr6x+A2Sk4w/bBGwzzKwpX7W2td7FtVyLqHmdolaY1SPPREIXUkA4PI7&#10;d5Lf0Vvb7yJbTLbYr1qPk+bFIb8bTDzVpjKulRnKBGNyqI+x75qLQL0DYz4EJWB9BnWHQfRcNwyD&#10;fMenaRR+BTrvKwUiTh6N8Y6JaS8mB0TdkhIN3h6d66Kz2BKT9TALU98IpmBVsqzdb2CRQcxBBCE6&#10;R+0trBDANWwD3XsycP5ivex67DiKMPxX5tJGYPd0T3/BlU0QigQCBUWYq5VlO8iCeC2zRvK/53mq&#10;55w1u+YOJXZypmp6uqur3o9QfvMZbNINoCvGZTkk7FzGBKwhSDnGWi6EAwHMWzbANe2rYKFx5nKM&#10;4d3KglAGdyzx1RFbKerPdc4N8TeCmyHCfS8up78tXwVg14RuqXQOCmiJoUuQ4UR0sRxeYjB+UH2u&#10;givkHH15iGTWv9Nh2oyHgUt3QBNnkBIZLFxBF3CdfTYRnoFNAP1lQ8f1pfaYnCgPO8h92TQQBi6r&#10;667J8q4RmlkgZ1W/k2x8AqRQDKXFuYEHgTX93E+boB7zS30eZyGgUKVSa0OhSYqOHGChzs4dpnqc&#10;8S3YfpyVtaWiEV2eBQjgK4WD6c2d7HRDk6omyCML5V05J/yVyTKhWQZtoWZJKsQwf9neKYIg4KWw&#10;Qe56ErobhaENQpkJuRxDhwOpMuI8KJCn5o/2LwFYhRtCK/AAigVOl7fEOTDu4buWGtoRlL3Hledd&#10;rdyeRRM/DPzb15GF4JfFg7X3+Y3XgUWGV9meUQ0j5EQoy4ZI6tWZAiCbCqYx/a3Gzosw3yAf1ox9&#10;RlI5k/ZLksbTpNbPZYB1M7IPygmGZiQRKDL6maGOiwxFghnt8iVFR44vHWKBSXuybImxdr8kREtx&#10;m9FRst6MhJFiJyT0JsglBnEtIambMVO5fqaoe7iVhUXIrd0q6HbCdYLRU7WPU93DcyEsczzH7vi8&#10;0BFrjAL/EPfiH9y6mg+9T5U7u5BsGYQc6wMEIStoGJxltmFAjBhowDMOsquY99yBzliiV25stT1Z&#10;6ENcFFfetWVkUZZkVpnyLRmNLZhRA4JjHQCSDDC1R0aXlshQOkZGHfcfGDpY+WC3eAQPsNfX8Xn7&#10;9s2MEkK4o8DLQrQuv/mBsRIAnGLC0U8go+u5fPqrpiZWOo7ZQVIQx6AJcDWYBgshqqNF05It+RzO&#10;Uc7mLlC9kozp5FyI9FS5TVeDt50vtBai7QgNg88gg9kpPniUkdgAPAIMsN15Altk9TOLHprAT1bN&#10;0Dewz7Bvdlzh1j27er7VJbeoLE2IZ0Mz6zZi4y3UnthcAquAdddmH01q2RQSvhRyo8r1QAZ/9FF5&#10;nvLQIN/PBjNdFsHkFRFgeOwRNgCKE4C1WoDtLCvxSOeNq4EYZQGYouf1CRFHZB6lBTIzyAZg4xWI&#10;DvCNypEI1IuD9dzAnpva6QeWa88cXN7ydWlhIoWOIKZwIPSQHKFUZlEsHAFPvJYjyFTQ3zTIqGew&#10;rrdoh2bg0BYRUJZFoISsxfJ6RX7HxrksJ8xKik0F4Cq73MIqqCMDYzgTfreUWB5QjQCWsF9LBu9E&#10;yehwlgMa5q7S4EKnckeaxcsO0UXUMDA4Yw1Y6kr16TFiuYdv7Yk2PshGrgAePSoeHLJDhcQrTVyT&#10;RUFuydLreSyGKs8CHSyDdj+u7wCCzFKSj5L0b5+HJoUVatr3xxmzq3POcX0YRE4mWUzj0qgDfMJM&#10;jbCA8LQuD8FDJ7KRCvQvScHvc5fzvL2cK/+5f8sLQt3G7eEbRYO+10fPmT8Kk+8v9esY7yzKbM8U&#10;kXwEIAeIRK4jLefCXfaoETJeUcPR7usnvhLLWABjYMyylVxGeN2qgCCQxnKzuhXzTlfho6Blsjnk&#10;ijUlqoE9fvP9sn7n7Ea4bcSaoIi8uu4kELKh8+g8UXV42Ryr9qidKMbF4eyQ+Do7PiqGomGFHQrS&#10;U3DAw4xVtlNZPHq92etSMJq4C6tJea8ycnJtpocZcR2XdR8GQfA9kDu2daxtMThbx0RMG6/Jz/Fz&#10;XH0kJTpwFD0hlqnIJRi7BWDdrYIxBKkzs4N5OE9KgtIVpXaRma/BlrDRyRgJFejk9IxIs698MBLL&#10;Ua5DPZdodErD+orYFn4VtkQsHChEiflhBodnwfPqI4h4iiDdjv4CIiVZrrYjNdHmGZWFdUqH1ccH&#10;LMm8z0AeveF1NYJIu2JQPF02VEAgAOPGW5ByibdifHhOzX2+p2VAIc/rYgH0bddeECpNgVVD9oqX&#10;E9KYBhCyLQKIZSFwlpSqAZCnXJuzhS7mnLqvqtoucZcCrBvfQx6v3wXz0S9Qsh7lwxWO0PdLKcP3&#10;VU1WT/LTRcoXdc48S74GVpchbBNfVthSg/u3AOOuhBNKB9tFWHS7+tHzuXhuQfCDYHFPFoG+Q+kr&#10;RxEZbWxFQ3vswe9N6OJeIKjr8+tkHYoyzkVb3b8EcM8kWFKbjGvTtGTJEdNHX3A33IQ9FcW5SCWC&#10;M5A0wQwsZ3CPOSdQIvmYaf0eQX3gOX7CQMHMXlcZGlaCYe0I5tH3eAu9VA2gmPcIFJ0pgepIEaAJ&#10;4ztYv8ty+VwOUStz0t8U/xjoFYAJZXzAXluB2ry5R8/7OsLqpbFETgSBF5qHEloVAJuGoA8Anh6X&#10;wahw54ydVVsUDLRGaYaegaF7ABlQurtBukPp7k7pgaFLSkIaRFpauls6pEG6u/t8l+fiXJx/sK/f&#10;Z6+1jjdNpNK6WiRbwo7a3iWURGtbhF5TpdXaIB4WZNZrj6dIoCJ8zQmZjkfet7k6TJHUxCpJPEtP&#10;KPbPtSMYqkQVHG0zoCdrlN8nYy+a+uxULJOJSXDY6jpZeOuD8U/In4l4IMXdTIOJXY/rHleyw1x/&#10;/qpjgC9Ui1ZLZLXIu4qN1vb9vFiiRMVC2LeK00DwP24pAdAfEcwQmuv3fuKV1BHMcRAJNj2t7b4a&#10;Xr4t+McCVyfmUL661g3cCbnqPmYDwiZr8SQ+tVpHM4TteAS7HoQm/V9/eH6hWSjZ8ZV/ah69V4na&#10;meL9chLG1aLQEIUBFzIod7l6OCf4EXJC/iHmq5umNqYlHKHtanTk2RmFhhC81rzSS/Pbhl1RRlkk&#10;BkyBjXsjw9/U+oI9mjKi/gtm6T9Q4LyGWH26bjZ+bqlGNcotdII34T7DaywmIqvQ/T2LMbrNdzTj&#10;zA/FEw1N3WOZety5n9dEwpOZH3wJcaDXfX/B2XvXWenWSlJ/g22QrQFAMzs49GWnWaEngAnNIQi6&#10;yUBzmOEBirrD6a5uTG2Grgn/RFpSeXjgO/zI7qi4S3tIrRevvTRcup5sHz2dBhHqsY2c9qNBmyB+&#10;wxGAYXmb9XZCLNKnWTxAKJtBU7Uq0EU6m4lY8yc/Sz0JmdLbDJ6MiJm5NmkzbuU4TiwicCqQ5Zkc&#10;iPyScuJcnIfUtV+JnBk8KNuM5lXrDvDfCd9Cfnd35Kw6NBZBKkCt/ot+QkU+N8Ew8OwJN9ZE2PLZ&#10;X2ePDJxibz7Ebu7RFU6FLunGzlaQhXDMA1Kod/QMvWTxLFQAJGZffhFvKS4rloy/d8zE72yAMrhu&#10;1KIZTd/aXXHDDPLHwezj9peBmxNXxLmnHX5vu6cvJxHzuR0OnbtTycb5FLiTwmKrOW87pzNPeEHr&#10;OW3+D5tj3/8TmLj43S2t/FxmG37GCbq/Ixa7nE94+9mPnx0t+vFiopztaPj2kOVtppFR9fd/O/U6&#10;9fLvPTZn57dmkS8XL7nG66vtT9cbu09Bq88XN094fJ3tL/c7u7c/v6+3BwTdPan+zhWrSgh8iqNe&#10;C/C/ezxdXSYXvTD+/n2e0v92Jdfce71/PejSmQx+wvca6xkbJO3w9sgfERknS2VnLGj6x65VpZeL&#10;D0F7OVC0jkSybloNT2yEcyt9gZ3TpouIdLKXfUvNK1N9iiZxg2J7Mtuaj3HRV9d/EzKE1kaip4Z4&#10;UawrJS/e1sV+PRisLRKxSUSyligThkfbB9PXkprWhGlHhrQAjhCygjudNOqkEBc9KHqz6CL7UILH&#10;4Z9dRaxojlHeb2tmv5eaO8FfaBoaujLIEZm92f8ojgImszFHKLtgMDKvhhTipFHCWK08lCJIkf6O&#10;8MfrSb0zpkYYZ1fNAmoIJj0mXwzqjPrbSO2wN4pHi0e7FrXMHLpJ+aO67SjKbw1h/ItQ4uANfiW9&#10;E0dzxpn1H+Wc28IcIgtASKzgyuk/vczH3wDQWjclwO0ySuvMq3LwaFzDdHK6X9N/Vh73kAGQdugs&#10;vymFoAX3JjZzXTtusd6iNb5GnHMOu9LrhuxrX6JgjFtUPKm8Pb+JeCvss2KUKOtI1P/7F5rx0D0/&#10;JC/ldyctX5sQUe2a3BYF1ZKUR/hKhYVrQehCAQ/yj/Xrv8irk3fLS7/KhJayqY9JADOpvXM9iUl+&#10;X7rvtuulf1/8ZaL2nkilb5cdCD6bWUcf3VXUoRwvKfgmO0c7LSDeZbHg/t3wKocAQtx17O7M3sJm&#10;uu1/mSfktmF/noyrUydIWBtuWGGUnP/t8z/73f7+EvGFW3WULHMBNB7JTYG7f2mulXd3C4Q7tVgZ&#10;5+HSr69oIqQRBhsmpHwvlGYlWsyiCEmBHTSZZ3cRWws+ha9Rki72F2MWJKni/0W2zzSNCdfPWd0z&#10;iTEnMHvhVj2vekPo4tiFAQ/RunINU90iFpE+tqzN6ybS9MJYiu21pOr8W5I/tN8jJTH9AkRxjuYt&#10;UUWVlTRDlwXvDgbmC+qQD+VHuv3p/FmACzAmRo6NKukuDcij7VWABt9ZHjRSeopRZnbliynzH0aR&#10;DRcDuTHz7JreG/k3xhtSMGL1r2BXa/KtEBkMJIih7LghTEvI0285P+0fSTixnBidXBBpMynBDnHf&#10;bJTz++bEfb/p3BJWRDV8LaasYTzNJcjFJEYqnZkp6J9ugVpGsEnZOtJPdVGPr3OX6DT2sbIIN19R&#10;NnlFvTFCzS03pEt8xo2Thd/sN/QPOoimILHQWsKkLiatFDF2shToFivoyye0ZpuP6ZiGyFPGgG0z&#10;o55eQtd5eq/wPiA6BulOm/ZMfYnGSY8lqJMXa3Q16JU4AVXb+gPuYsNUBxfFOubAnbuDL5Y0XtCY&#10;VR8qymm93hpOZbCdDLcfGpxrKe4dNAwJ3BGAwryEMlt6yR/57cPS5EpqZI0czd8MGI2DJgqy/lqY&#10;fHF0MNaE438GO2JUPGE6bWykyrJ0QYobiZOFfBNJHJB7iz5pMXGltgalSB0pus6TdJ+8XMJqlvqT&#10;6PptfnmJdv0DxzQJ2UmTYHR6qgcToWn2/I8UF8HInRuCAihE3U9Q89BrF3M2fQkf2KENt0iLlx+Z&#10;5MhXFAvyNmLTNeid5fh6CQ/BWY7VOkScIXzbU64GSqepnPyb5eEU4tYeu7BKDqZKHmze924A8B3W&#10;5jhwoKAmJGCTUd5KH3prLRAW6m0l2AN0YhqaSXkzaLmxHnieBueTt6P1Erhn9nEPNeGiUtIRn5Fh&#10;P+vt0hEmmhkroXLqlgP0UgN0MSvNdmXi3FZYQJtYfLqC7BITTkFkCTZWUIndLaYEAcfHQ2WIZlpb&#10;IMm4jQY5vtEXh49g6IeZUMue/OzK6JIk4JIB/jlnMGTf53SECuVLcUGWicsIqh9JzogXDH0R7b19&#10;X43w5+bBwELQ4i57q68pScE3LTdB60ObiJn9PG0re/oIGnhdwfMZlx6MSG8RfBUl8/nTchjDEV0n&#10;jucQ+tGgC8JFq8xRjs/pM76+Duqk8NnJEysiWaPvj+TrGxO0qDjD83DEPFUVSAU/iD9XPB0dCI3v&#10;ORWwiYk8XclA37BykYPXFne/Q4vUb3rUrJjYS2ucBPMNHUWhAZBlkUsexYKcE4OcFDdiJCObOIgl&#10;P9c0jhJKo14lkDaNodiZEEpfdJCW1PG+gYXgz60Jc6UYjA+wPJniSAE/BH7RQGO01HXbsSIm4nKB&#10;rSPLfenuCVgPfux9Fl5xZISGapceIk0OQnrEpbdGu/kTl5N0GndcmhgYl/fgp8CsyevG54UupFw3&#10;MfqIegnpon8lVh9iM7ZQrL923EZFIleT+0TTZszLywWd0p2N61AwmvAaAcSmGmKZxrATLRU6+xGk&#10;d5mdik4vy4V2m9E92630wJsU0CcJsKlDQfwIIk0mKYIwHzLQrIy8ALDxYtym9yrqCX0eZzi9Jb90&#10;69jZXTiRVr+FCUaLAQaJgPxRAXfWKfjd/CnBa+0Ird+Ebd7D3FEZ10KtzvtDWf/o5Km5fjpVp/J4&#10;iuXuyxKvPO6Xj8jzgCd9GajgwCAcU4pLX9EitkzE9W/c2qMlwMbvi777qFrt/EMtcvJCtPpEtVDZ&#10;VqPFjFLp+Dk8T5BsNVRocYvnKDAvSxmDLD4ZZctMjofHA4e75qst0ON2IBi7yMocKvnowqJgrG8f&#10;BLlUpvTz9HcxnX0I4aSnXz7cLCHTxXhD5cCx2Sboivmr3L9H1t7uPbAYHREI7aSVIsb8HhaeJx/g&#10;6+EIzAfYs9PQ+2+vErU6TsAyFUJKJP6ESsbkLgw0a4mfSkT0M9t5X6ZEUvXL5mMFZyF3xZ634WWM&#10;CgZPCmSDoZYKYMTDmrHgQWkablXI7QqM3RkC1WUboai5LNByIuxWnZeXf5tlsBwDk5lyYsy+0ARc&#10;iu2ZpvE0JuwIcA75I4c0lXZQA/awvOgS2Uf/1AUUbPu1s2i1OiPhJpnZzEZRKwDgOkSvFerbwJWp&#10;dpZMLeNbRkjBIEJfujha1t74fa3q8nW4PNxjMujUzScZXxKkIZ6LUAIUcyCGMr1QXcMKXgQyJyc9&#10;Jrk3peixLUeluFqSCJODiU0kycY4pJEGzK6YU/DW0fJf3PFIFLwBK5pbV/ro4MoOGE1jHkNWUsvV&#10;JybKnDI8jtDya6rKqu+UJegPQ8loiTuEgxe1QopDL/TT6HgOJJ8lH/gNKW7K+nntP6kkk3OOAZdI&#10;SuLd983d/Mu/8TuAGqjRYYcyOoP1cYFmuWpWepHtURmipKV5LlS3zuoqsYzCGEGIdzWrbP4jyi6c&#10;iniqKVdjJxWXCrglsIFoZuxQmB2ZrJqDljn1CkikZ5ClzMSwDNnUOWZhh/V8ENXXuw2vK8UX5/BT&#10;xznZxkgzGj5xLvXNFfzIHga9xweVOBl1uzLeQrsbMblOPppNRc1rormzaqPsqFEthqQrqinUgCSo&#10;js14M4oEt0352ve6hUhnO8kK5rlDTOFozRPcaMsj8Jrq0hyU3tFqlVnEtaT3+kvp6rdcZKax/CDY&#10;AKV6hqqFRZ9raohJRrBk7Ey+Zqb0ScaVL020JUaBsTtziWAqkuTO5V8ZdYKiKLC6g0Qq/P07iEfr&#10;1yNmsx09sz06bhhNzyntS5bftO/Dh9iACnUunrvB0EfPbgAKEpe39BAhrGtX5awp1yNSsxApT7Bj&#10;+1bPQhS9T8mn7R0hz2/0OLQrfNbM/g4T50ZhkFpFkdFsBemkQq+tRs2N9oFcxWSscLBNoVNffkqA&#10;zucGl4d6th/cm8G3KJLan3LRYKWsPzDaDZRrD/jxywlhB2kGqGM4iwJLl/8RuZFIVScWNEAKNiSu&#10;BoKLomkFdUQTE8wuXMue+d4Hjg+rNYziDDdDws3FCaO/htX94+aU+jO/wHqgif/hXzT0YeLnPd7y&#10;8t8szBSUpxQ39g9+DFbxpEzGZ9AYOcLZuiXgbPmmnbQtHeadXBfr/Qf1vhSSdQUfuds9v7EOGq22&#10;AcuvPZK6UgNNYj2AmXlmkFfpPgEOyu68AaDsa61qNxfxvZ+uLIE504YI5el2jxYewLjx3bV1pe98&#10;8upWRTc7ccqJqEMIBNl01xZYz9ytEkCjLjZzPxD50ZmIOWmewCUaC1UCMyDpdBsIxl7MfCIAqR5+&#10;w1/zLs3Y+sNr0WhxWirCYNXjbqc/+CG1sZOm5S+15eABv217zFEn9EMvgVfmrtxOkJUcntBt2D/g&#10;NlEdYRFlXaqn7X0ztaf03O+JG360eVEmEjPdc9cbd4KBn5KYGT3ALxT88OjDHu7zm1syaoQywhgj&#10;bmO/dYETgrDoWMrVPouYaHbe10chIwTff/b3zoq5ZMwjEaMP01dRPqlLbvcFs2r5N47UzwSZKoG5&#10;lBviBz4oyvIBXxi0UolgI+nffGeC+B59ykpv+0nvivY0gBwxt+g8H3TUFNROCcbGRJcXiaR/aRVS&#10;KF2hIsmXQ2iyCQCRLjFd4dd38quJwNnevajaheq5kofYgKZ0bfJ4FpCIP8Bd9U9yT3xI1/ft79Pc&#10;rsSjuyJRt7Z/RZGCWelzZ3cCggmf0FmEv229LbISm8s5kQCKCwBGLG8WwuPdF63kegfjzjvMaROD&#10;oGFU2AN/xlQ8oAMyQ87B9T1OY7WOKnz7LVh4sGm641nPGO2CrU5N1W88czW/OM4ZICw+FXvp/zTG&#10;1ymxQhYQcz80Wx1T/4eBYxdZGWtJmaBnZexeYUUktQv8cbDz79ZXO7S6GTXZwp1fLPtl/4n9RPer&#10;22zwdvJm5N3XgXoMY1yyrVV3ycJqyoX5V6Hd46N/cmhD5C0hxgYhXqn9G+SfMxM3L8pv8gy/X9zw&#10;bYpkMkRLmk3DX9Fueok9KKEEOp6JBpb+D/ZchO4EGdFBMySiammB06Z6UlyEKPhjET97Qu3emwhm&#10;RYxgkwql84O2s9m05ycIEgm31jSwdah+L3QeI3/xVjr9y89B/5uA/DdBndmJhRXDwbSOUBaD08Xu&#10;ayhTcKheW7HqJgQpAZaIY/+c9UWHf2MWP9ifK9Tuv7lcim2Ido2jsWsxioYye0JCOMAhdFBQYmT4&#10;xUWXKjSScP6Xp07F1WJWaPs+yc8VU3QkdcVT460XSrVfRgEKG4Lt7VfyaIVxjZfuY0LxJvjW6t+J&#10;US1ciADSsRjifY8JKSHCUwlK08iJkMbKnL9pTCvGdwJ33ISkOFctvLIxiXOmty4bnaDWSSs9uIT8&#10;crZYR161gTLBSnUal/I5pMip7qh+7Jbyx/6nqElVSb0b/5M+OeR0xVzWq7nfrHe/3Y9cDuKma4Kn&#10;Qf2iQ4f4MBw2mPiKeb5958NboRDV6LvCp0U+hvzM9PNJcv31TV/FoMQn1kp0xtym3MacQGT1SqcV&#10;lugu4qxF/Jqs4DKOFmrUZFFIgs9w0kTCnQt1vdPVs96Hk7jhqEF8GK8mSvSnOFFjoLC+rQ8J1WbT&#10;oJg30lNYgSrhcDc4LgOjop5QxWP6jY2bcXesGtl4wbgoQVMUKxdtoGCx6yarMzBs/3ckyWy2c7z9&#10;xcGqPcccuKZ7DRQG1Tn+MzhzKormFY6BIYRBNyOex46mZHJtMLiy7B6ph2E497Gs/GtRQMyYOXD/&#10;eLhoRuXcwCBJQEZrjwB03TRMmEKU0POe6xAPnPuxLXn+fNT9XSk2ymi1/s5Xxs0YXlGJscnmk5dp&#10;B+/7+58bPezkLThNUVGuABASIKsrPNYUykFQP6ZBWdPIjjMmz/Hwn3ReUy4e7steOS95xly4OGro&#10;WKbvUBdJfD+Gs3z3g/niXf2AelqNM9v+OTp5j1jxX5ehhcwf2lIlKh3qg5sE6uW5CHeV7IT3K7p7&#10;S9xjP3DYDQOIXm90pb//c5EB6TxelYdvfZpFZxBNFDmADUnTazl8iCzjPb8ZclQntk9O9V4bkJEZ&#10;lXF0ZVV5YWzEksoEvGMFptCCREC8HyG+EK8vdFX4AM29J3onAekNIi1zo8aHpbLn4YBN2hvUb++B&#10;UxyjZLE5ACKZyR0G4E4SislEvPNo8j/UIlAKB8+dKag9NMwmKi2yuZB+pc8uJO+TWf5D3wcH1WvU&#10;XwGdWUTXl1glVlh8rte+3Bj58ZJb0z11kgT8TZQ4SXFNUd+fUWGIR7hTtPH8NO/7ZarfH8Ngh3cO&#10;sCXHbch/Rx/87ZwHbYBsX4YoZJFV9+abSsVRFINtdkZY/qnTLa0EpE68PoLUR82wwOVU8GTfHcEf&#10;bi826HoRTeaUyTkAS77x0otvk5hcLJBnv5zQ6Eul72db1VS4J5fLHIMAkjueF6U53NuTW500YOV5&#10;CAabX8H55jaNVWprVHppAn8wZv5Or8EoQtGfAZ9nqsLWuAacTPv4qqnwqEiNB6/CN5vNBU8+hkuM&#10;vHpenSMtn9Wccz7A7gbDAqo7r46Hqg3tKvK8Jj84mcQte2SPmzxYIdzaMgbbFN2uRzhHkDTbi4+M&#10;C+fX1W/iLEeoMBdez4umU1VMUqz5h6KpjGfdGVt5pjIJGAqGcqmaw2ZvsAkeRWUVBeGwGk20jmEB&#10;zSqoRLJUZsqP57Y76j4aHBuCHrJIwFGPDnn8+hubzYGC8cuvw+vKVwHbr9zSoH8jAbn4YgkOvZLz&#10;62pKDgPxYTZSQTD8AaTsBFIzzRPz0xiWszRjBGPCux+kPj+kqo9teNs+YzhK/Km+rtn1oAwrylTu&#10;RspvvaEx4TkcI6wq/+TM26JaW/rXr2ZOb8UVodFL8bluKocFSPQRXnM5N3hjLhSTtyTyK9jgS9gR&#10;bgZiDwn6kA4wZVUKIVj5imZfDPfzFkrBso9RnIqXxOlwmMbmT5/Wly8h7NH6VsKB8g+ltTn01lyn&#10;Qu2Z3COP9ohvMy/b4dUbH85OTvu7NywMZcNMmR4KIu1rNtPVqobTTEttv2GoSij2LVF/2a4BPqm4&#10;UaI9PpTb1g3YyNr8q8cif3jweytcpLNlSrqzam6c1GEd/g7F9l/s4+YbTjlyLhz6a32/5LfBbftM&#10;e9CN50Hca5Ab6c9NElD48bkcJWB58Ld3sM/fjeWtkwHpi3S70xuc4B+7Fpbhg8dBLVtBJRhS2v14&#10;kUoCVmT+GsjDwWUTpI0ih5+u7Sa7q1u/jBVNhqxTH6nOMYVDGTTU5nSvtm+9HGaqaGZR2xlMPs6h&#10;ohP9EaGizAxZdTcEuSInBOQm8aIZ2ivUeWNg9B6XzcG6TKK6khrEDaTRnWOAO/Kh6cySieiu+WXY&#10;FIAKmacsD1vyZlbweiGFQVrZJaO/GXiURKrbBvGM0/ZtAd3Y0Xq5WL/77hWlEZ3GduO3o59DIY7J&#10;WhMWYYPHDMrPNhf9im1i6XrxCSLo2UNAntdnHd9KI/OVO8O7gAtq9NSZbDoV8OpmEl5x/461TwMj&#10;pF0E8iNGD4ANfrTMReaZ8f6u+68NpJpXcoVi8FUtevwZeAsdqZ+ScOEb5QX31FFlssLj4+TOEeIp&#10;C1yMi2qb2ZT6tcy+0fk0/G1hvpXO6+5DLsMhNmm4wqKCosy+s7z+qhXSxaFxTSz9ZJ65aUZqzT/6&#10;uQBCJknWwvk4ojVu8qMjHoEUHaIMdpUAB5YPiLr3iyaLpUnzM9BEn1BEbn5Pohv+AQMIlisjX+0V&#10;aSkKUhbgzE4p/P23QPAELYa8y8FDOa3zoBQv/smPkR/dSjKFlD+HBDNZe7Dbt42lSzR7vqRkkxNQ&#10;iFILZbDPxtKt//2Zaxan1Q3ggb3yEDKJnpjuMd/QIXYAO9wZBInZOnixO/XeJSGGaOIxf+zIs6Ks&#10;/bs+pbzKKQZ8W6kqxV+DYEgkGt/Skkk0j1B76fzqGqgXeFONObrMARz3e3Kdu8ftLjakC0593sGv&#10;G4kIbbIgxURk/AWFzzxPV4gfL4lh1jwin9OCa4vhIVNLE4b3rPcyDdaxF2eu8tN/YbY4RWDsPXZ6&#10;Vt90jnb71bq/sdMBwHfduyg8+qKAtQDAZ9AxCjblcBASNoK1RajX/5FS5Pt/phQFOPn4/ndK0T9t&#10;ItpqEKc/l+bs3BHJ62OVdllS2cinxRxLHVyYBeGo+OgHh1523PuTF6Gy5fb0XxfYM+wBqi+JHh4e&#10;dvEGq9QB9fYyMau+8VavJHRVNt/sx0B0vrReTRhTkKetl9zX53XJnWNJnCu0EbaYxDyzk0W7XAM6&#10;uEkrEjcQScmLrWvFHXG//MSzMX3RLmbjiALsRZ3iqJJtPn/oh/RZKPlJ1uCDySD7GVHC2hWnInBq&#10;KfYCrWeep53A/TR9K34fY+7SLgarlYdaMeNgfqHddUO56rZwuU3HzXtP9dgn1kn3dO6vE86Qr+ys&#10;vGiVrZP9k8PYE/lTvWdle5QL1KagMYBhaGpgR3RwSYJISPG7cSupYhwZ7F4FPTjTXQDqrEjseFV7&#10;vB3ofMTsdkQsvxusxiHu08q5+LPUAPyz4Q8B0TGYuAnGShl4ts6WmmU4T0bvmzwY+RklLJwoLivZ&#10;fq+fh1BPOoJAliPK46QhljIXQUF1PZS+2Jnr58gLxiwfuJqXzzNjKu9vwOktr1K3MPJlQYfsN2zO&#10;h4DxPaj3dKMAeMlpRpTdBLrs92TyyRu6rL9eprBnh2lzbIsZOUIpfdU67j+6myIB/3Q3aPW5ozhT&#10;NrIXziP/BIVLCNJ6UaMjzGBNftYibRTw3i4QnT+SqNOreWd7p1khA8gruPn0RJ8KNourwZKIKQKO&#10;dDEpX2vRV+4s0vkRSf45zaq0d0chdYX8kVR/t1MRZ9Sf4T2phhRVWnE7a6hTdOQ2AWh9PL5DzA0C&#10;D98v3HUAaed6iq1/ZWr0qClb/wIsxenhx77E8jeTzdshXu0dmzqfJutCAmiaqugjnj5ltvzEIfyi&#10;R0G7QCBikArXnP9Rvq4MgDYpwxz6uQ6p7zzRtNEbAKlHPkbkVYlerNNaLYEsmYh9Rj8EI7G1/nFy&#10;f8Bal7x+r2hn/hi8yHg+oQ61nxgWVRbww8a0tLtdbTbfYpa3om8olmf/sfCVTQmJpP6ePFIQejdX&#10;Sy4sST6g//RBRcNusoSKB85LqkIZ4xN/i1ZQKPeHkHvV6U5eFarlEA+eLy5PcTeEM3Q7WSvkxw4V&#10;cYv8B2L73EqhXw+lMDOxfBFiWMn2ylVpOjcZ1dA/0oC8U2RMCn6/3z3p+h02cDl+TS+yVsqsm/fC&#10;KsqAM5ES+kHrdtrx9965wIS8KdYS43xxtcdlKJfpznYBOynvrLzQVz5MNDkKlJpiFcgU4GVLbCkC&#10;y0suoRg1bS0vnd6G6glI1fs1ygVUld8D4DHcHDqhMqHsIWGmolTYvTpLdfVNQhHf4+7J58vR1Qw4&#10;JLmmKYZEehdkHPJpaCrmgDLbbHpPHc5+KudKcKLHPDES9nFVlIz0IbNIi/Cnl7OEUfnJsz+YWHPj&#10;LuC+qRQQTDFexGxEsONbYYWTGCLy0NI8cW2ro91OqJGVYPcXwAFifmL1UmM+XiY+GoCrGUdg4kiu&#10;9EtCUNBDWuDzCJ5f25b1fwFUvPLOt9eTXTYl/KDlw2lIbolfyQM5Lh2V2Cp0QAITNa5dzV0eoThk&#10;eY4FNx/eJdYgaQEQBR3wU86HhqjyWK4AlslkVBxVhPLbK3IHp/vLvHp02JGG7mju7lPobbVAa47K&#10;VjZY/SQyYN2XPDQOR1NSCNP1eVUr7fC3rVmdvA2IrcIBpnb0Lgfpo/pyPYC4oFIYoEkoDrwSGLJ0&#10;pRGUOsuS3q0FRt4cyRuKYoL116EYcWqY6pGwYoypGJUWRauALkDVY/C3bLX7XMluhtsnhCyg8ewq&#10;EL6U/ojYeLGcYtunYA5waY49MzJH6DEt35G5p5Wt66tYLayf9yeB63n0Azg/7PMVgbx9d4NG3Gl/&#10;NufTXcttDeMnHWksx9N5KHtZIacU5V6ZNcKCN58lHG3zmfA2Fob+cyxNh7ixUyU1T3KLPP33boSe&#10;j98TtnZ2pZ9BGskPiKna+s+kBZOdOlyiWHauzZwt6PTgKmFZVBnWaGcComq1fWNLL9zx9BPd/1SA&#10;50Ns0PnOOQdPukKRLuV32PuUyitXW0nzHnbuBorXI/F9NkU9QJw2MMoVJFnLAq9YlmiqEEJv438/&#10;QEjpS0V9wGkzBNw4eoDJKl3+DwAVIOrf3zcCO3G1PZkMuihek3EaQrL9okEGbph5S3N3ySSPjnn3&#10;XGikai7g7nUuw1L0oDVNnQhlWYC+iQLNea9onG4Kk6p/QjEIFMwcLBGhkBmNqVyX3OlJUZJIlyxy&#10;dz1Jcl7Ujmaii1O6iZokWZLlTTm4FB+9PmhM8MFziaBJUuWA+O18MWz4/kvmGJSkelWYLr03jA+W&#10;6mS6r6FM7yGPzBLidYmzyWqKY6OSIFZtshyQjreYZPf2bcJoIArDLQ+GaUka6G/jsSEEFw0hyPAB&#10;kHsBmLOHyg26AMAnyrfpmBwmBJv014NMWg+Kx2cWipmi9PCQ7ecgvaKECDEHwMC/C8BmNyB3AXAj&#10;UQhcUBOCoNbrQbsY2IinIopb13mRoOI8WLDkopaMvMwFha6IcGmYw1mVL9tA5YecFRrPw1EvWwqu&#10;apwS4QFk8tShrh5VRehDWhLbAlXhnIjDzOO/ak/NUlawDXRRn+askjGOoyxwTw5y7mo0PSPmHDTt&#10;zDO2Du+kbqr0DHBkPLl3naSi6SRNyweeCNlOEBBqyi+FBhP6x+2gPXssJBb3BYJX13jJnTQNN5TY&#10;vKmH5MKILYmia6bJxVDsjoKQqVDusIKl67gbis3vIafpUUazMAJdcspkvHUXBw3r0aUgnqnlxLs2&#10;94yFlmofdJ3g0V1+Spknjg0vsJGrpYHx/9qHpwMquPT4UjCAoEgTKBazXPKtiS8AynEj2K8Qrlno&#10;u56pQnBUOwdVqOAJ5yQEVLmSrIG57utAOFAKo/bJocBTL51ZCB5xNOqgGEq9ECq3mCphEcK2gma2&#10;MV/OSThx+EfgslBK/bS7i5BAV38QtCwbgsjNi/Amg6r99QDSqIJhRxHlJrklHvXucyfzA4OWsypX&#10;E6fRkHp7oUZywpBe7wseZzgKPZhoOr1TCWweN6SHh7wO/SdXRTuiAfJLjYy9vh24xO2ICtPqyaQ5&#10;fTummqvyVJH3LgibENzpvFH+2L29GMGvvvn46d2H958+/PLzDx9/e3zNr774G4MPUrl/+fjqn58+&#10;fvj5x8cX3377zfv3v/70/S+ffhD2y8dfQf6df2Ue392GpuYargRDgKFhbEOcKQGDyccxyjXQKl3p&#10;gkWYWD0Ii/x0GzZPtRsYZjyy3h3whFfSmOLjaCCxQaJ3vjQbU3bJ9DPfsBfn45Lj5Wf5NRDbJOC9&#10;md6WhSh7ChvlNwsxVHtMz4C0QugNIUS9JV9OOtOQ8nZYLHMPQQOUhsx9EhOq9qFLCzEhnhDYsnMS&#10;zvx8sKYrbOnI4W4yARA6rFBYPR7QEfqK+Hl2SqDwV3o+cGv+XxkKxoE8nkR6Rz3oNHUoAbaBtlEk&#10;qLwiYWD/znq5I8uyG0lwK72CtsIfkN9SRp79q+MeqD5Do0KFFPjsns7CJ5EZ6TF/4MYfr13DoPaR&#10;TBe5qNMioMSF6S6bWl+56/yikdxVinWMAIZcm4gq2517WqWQ07bzG4ziY0pC0u83yPnrlZoER7+A&#10;g9MAHv5e2s41okYajAARjDj8fyK4/mMEG7+oQtRedwNmi+dcC6eUz3coW5PZEqA+GNBnfddnruQE&#10;UrcR3GMZUeXyuz5zlh4nISjILcGpRSWvlF0JSqvTQni4lVn21WZQWAJS+/zn9vjnv9iS8DBopdc8&#10;VDLEUbeYy0jViTXe53/fqCnLEcUtRqIsC6M4FdpDRC5+RLpa7zo4FCOA4JGIjssyIkrJw6GcK2uA&#10;ZHcGJKqR3yNnWAo6RzNIVLVxEzFHzmIPJKKKHIIqPuqeZd6dwPgEMIxcYurNrnY+PLC1YWMJUqyP&#10;5FK8dWkP66drqxiLTExwHGjFaXwRRn4Aby01PBdcwtVYKwBATex22xQx+k5bCQPB7FzxNHloUALz&#10;NlimMN0YVcfpofaKRnKJ+0BW/LEgTRdanwutDO7nl6mBv5SBGaxTUDEK7LC4tu1qhAxuxCnSOxEI&#10;4jaCWT4T4Rw0gmdqiUi7EIGi1v/fCQOXqLbuTtrPlHEfd6f3nDKwD7NruTeBHKpftqZtM+Lw5uL3&#10;fsdLfygEsQUnWYNLs96neOh+YCipqry1KqvJyjoYqB2v12ho3uPmDt5sAS8l5l1fJTjQMO8zUiBd&#10;+WskBdiZUGpXZ2n0awl9K9SFdHT+a+JJGa1vSn/dKlfTAHd9G1SDy//gVfLAqBpNCB5L0f90NyTR&#10;lCfaKLewDk0BRaEoFAgRHbVq6pfcXoIMUXUVnLH/7kQ+RVg0DLHjuo41noKbTHwV4KBjO4Ip/Caw&#10;kPWg15GShpnC7AEQrLF1U6+PVcgwjfMlmN7AAJuMGOD/OkIkzCABoyc1xRFHaqjoN6KL7RW/xh0R&#10;7q8E4fq0hT/wZGe/G3R6iSl+9CAikFEcyyjapuXzotIKzSpwzvmYM84J+d8Iy4UftuaQf+hBfutj&#10;Dq0QMqBAERRdIwjrdL9GezyBPd5zgae/+9q47rvei8kBXGy2/lufQdf8Ud/UrbczfSaLgeovjl+U&#10;pKUii/txgOGJeDterObTjeqf0Pm7LN6nn9gPXp7KdHMGhcfGF1WYbqBbdAEdPlsqCTlEt6kSZHHx&#10;YtadNgpO+gGcyxYNyfZJ+Q1xWgNdLqzCjylQpNjyg5UZ0/iULxgLKUpa27RQwjviAbIvmZV7nUQw&#10;pdovLbinZj7xg5QjzR+HccwHgpBWHE9akXFOEkBlGY1CBIHMOpOQLYLEnE3gxVk8d+p1QIaZbRQ9&#10;nkOQr/QRKAfms866dHjEWquvvpznMYU2j5gJzL95zpqrhh+5KvXT3p2AtuZ1tbUPeQZ1wj5ApsLx&#10;8SzyGzvh91CVeiiJ6jzjggMVQUkwSsXiGiOkuk/ALK5MX3B3whtSPHQaNbxKBtGheKhNb9lzp9jJ&#10;PMbjbO3I1eOIe4QXrzRUfaqEl2RSLXrcS1dafIy/p6EvfRpIcNwgtTQ/RON8xjPzQ7fmhJKOrvfQ&#10;Yf6uKv5WS8HwEbNx5Ud2+9wKcPgW+azcH3BZrtZXuREkdRjh+L/rDlPLPHat/3nTctvQJMv/XJrz&#10;uTTZ8tagFNMt6H1UcSAgF/rPTPPfNDXodwhXuTiw4gfA/l71hXImxBKC4o7wJnVHQhmtRHFpepJq&#10;h6DVT4yqroAI5Ims14fxba1j0kj0xyUYhMxOkkf3fKosOTUoPCuRd1gb1T0OdUv7JAogJrdMiCOI&#10;+O5k1IgyqVM6BXAQUmnsoxZbPrQ9EZSkL2SEgEPErrP+7bSfliimXb1ROTBR47k7CdVGWIn3LLYi&#10;J8bvjkSce6cHg7DvnShrI7BaL+psfBYTmBQDYjYAmD0HxdJlACyPEXxCeuGTLv2DZMxzfqiZ/Yo8&#10;C55klSlF3mFstnw3QGwwvKyd+xBV3wvzjDod2JukLY7wBD2JwDBwPhwevZFiQwt1Jg8Piw5wNljl&#10;9ypEId/dqHhAo3oy4axGAI3AgDUjnlgHI7YFQsSj0hsRYrUF2hvhkxnRa//bSZEwaqiwibKbjXqX&#10;2SNHoT1NuQc+Pj8HRrhuBJxkBKc9N4KUGAHNvVL/IO1yBFo1Hz0BJu6aNqaaxkXELrkSmWd9ap6h&#10;QoPTGfx7StLnCxryg9Naa0pV1D+JQcprN7WD440Pnc6OPDKZ9JyMPTSI2t7M1lnsKTY8x2UCIp8u&#10;JtaeymSM3GVnvxOCN1o0AEZOj/bw1l00YFlV2gnbnABaVl+ClgIy4QVnbfnK/YxkyIlORyYHX189&#10;Z0DzgMx5um8B2XrAIsQOXubRODbsAwfnjJrdTPQiMXA09Z7LMQuP/Crl/cjAAnQiUfd1JdujxSQ1&#10;p1m4Dt4sTuhB0ZKNTW85WvVqMxU79ZFsMv6y8aiZLR1FmVklPSODV3tP228j0QBkRDOBYo0dW2p9&#10;a0uHkbf6xMRuhwghrCsfWedIatOtkSpGk1jHzNyuA5sIS2hfmJ2iID/0Ms/O0JxGMH40SU2x+/NX&#10;WAIegPmgWVzZqdFZNALzposYW7KoXfYRUTn+CSIAP2EUano7WWA5lvMZ9QB/y99pCb8xyAjSh3IV&#10;jsc73OlOyfoZSVh5ZnyWAcIH+xQOUlQLno3mSR0dNknEfq9RpFD08viYduO/BZmNE/MyepmqrPtg&#10;3wwA996ImX0oK/g0BacaEUHd/jYiit8TdVQPJ3gGkLU317vTyQ8gBwVYhOOVi9w+prtXv0eIPyNi&#10;zfq2K1VbFLMzYGGa2iiwhnrz3MkYxUGVqxCenwgr8/6A81A6QGn+rD1DDSQ6/vMuD0zJTemKPAiv&#10;5lD31ZZkzAEAzeHgZez6rogu4ESFrtS0N4QcTPZw4BGB/thE1C0O6u00RhASTNTUSa5EZWpR6Tu2&#10;EBa8JYaA8F12QhldZ8t6kb7gGztrzIjQDL1PQQvsHBQB4t3y5vRQBGacNAl/0ETYaT0SRPfZ1zQn&#10;n++kbCiOpGwFoijYk7nGKfn7W8XjukpmAWaGN0FweR7elixOubuNtLU2bk+1vmqmnHzobBpWI6oQ&#10;cANwWyaEXevPkD5XPvAPD3uQICB+1qxL5+jeHtSXdeNPUB8uiq1SlsQ3BOq81hVNAJenoLDI5XsD&#10;53iaaGk8KY5ZyX0hinkOSiFUK7TH7Ab2hAPGAoUz7FzuKgPw7Nye/noy3Hvxi3fyl2Cm4MDAn+lz&#10;yYfCK0hWzdeCKhHMPsuqahCXmW5AiCd4M+SbwD28oLS13g34Ucf36BpmT1S3RVB0JLrdzydAZwSJ&#10;TwSv1Yyg43YiymLQEwFa3AjaywmB5I39txPtt42aAoTtFsUaNkBJpo42iQAtyY1oogp/BYYSwXzp&#10;5pJhXe5Gzz0sG78bLe6pDFiUIR2KslIqXO9bdBdUSBFynB1yIG/WdEZgCl7STHGheZROne41KOj/&#10;t+d48FAEBN3h2SlWYBXBZh1c6iO5bsrdpyhIeVFiyF/lvDyIg17ZmpeiiiDnm8zeyo/GphmXJ/Gg&#10;SysEH/CpXDq1t3ApGCowoyTlEkSFJLZsW53ARLBwQ50e4GfmLPRaOBu2br95aNSWbydzUzdUdLDH&#10;Lh8xW0aAFY/Nzbi5039OB8AY0WUjLL3b/qvdiAALhuIP++FcPjcIc1VvkK7WjcrIKrgG6lDjdW6A&#10;uBVzuuYvovZEpMhoYdjOAHCw/8s+9gv7zPA0Y7c7LaJ0APGk/ZAonqBy/BmWhtok7q1qEsF84vNj&#10;JXLGsAyvI22jzu88QcuYOnwWii47SE8BfWjrb8AM6UV/79uMnipo6WHMCIyx/VTuP5G9Jicge/7x&#10;3cAH46bQwQnOIcM8goNPo3SvgsctusxSMnPKC11lPPt6tuexMcnAQ6WjD0yyRyWn50niP8kZFMpk&#10;owg4cuZe+yL9PWMepfxYkNdD0hSKo3paKC/afdgNH9eoKWzcCH0QPYUKAl+IwCs2nAfxUeXYULjy&#10;gE215BoUagYTdLwdTHQR6yCA8UOu/X9sl8uqZUkVRX/lNO2YxmtHxLYn2vQHbIogVEehKAT/3jFm&#10;xL1loyiSyjx7xWs95oN+Bpf7xWUyUx0Oxp1h4S6FK33Jr37loc0pJaK+0OV6GVKpqp7AXCGlDn7c&#10;ABfOvlhD/MkKTqO3gTRVLnh81HM9WgMegeg4Pe1Em3ZebJtSwhhcW3JVDa4zVlRqtbkK7pk/9Att&#10;PT8EaS4uJN0DlD1FDVBDcCRABcZGjXSwLctR1gCxjEKGuegraaIAqArNVz//yT4yfIwflkB0RUmr&#10;91/UeXnMiAfRWLFSyLIuyAwPqugKmXVcf8R6qMsI8JLvin60+DwX/s0oGZCopdA/EfNEkLQbQRcb&#10;wdDdCOSIEbTnjQCRE1HeX09Shu3F5npSorYS0aimlRjSQalG7GLjGoF6MAKRd+7S4mmXCHsC5rms&#10;jPx90OyKjqViJHdADeY02yAX2GVdDwV9FLFJLBL54Xh3TwQD9mgcAKOWiKdyRnwq9fjzNU0wYNM0&#10;8Wwz8x6hJpF2TdnUW3hf0Gt7UqMrYR06AvJbcYP08qN5INsfrk3X8qBK97UvGWQQ02kQDDAThXoQ&#10;i9GZMXkgUH3iQXAxKxHcIB9QklmK8mznw51nP0bl8bGC/fn4alXYt8ftEIFKG5pVC3GWI3CNoANq&#10;IqKgtmD+dQD8bIQ8c06CuqM4t0KEge5A3asJE6HV20bAk1vG7xapq4NABEaaRGxzqZx/fQp5VjpB&#10;8/I72aYI65REhoZF2AbVgH0xCDHM6vfig1Rnpus1dIur0TLbSxdlBlagXtEAqPL3zFi1a/mIfhvp&#10;FMyHc8j0FsQCrU/NwQtgjFIIOqSMu38YaW4AHC4MYTiNTSFxeok/hOXiOAYKxSSuJkoT1A5btMl0&#10;zs+j0oALtg2LAnYThtFJmuLzo5rRlM6XfpUXN4BR/UkF/xxcfZwE/CJRV48TtcV5oqjHJwFo5wS8&#10;qjACAs9t0XpfB4n9+0oNPvDbuvszj2ucj/XJRyVWVsXOcj1U7Y3Iz4iGx5+hg/PrHDltOlHZFLsC&#10;27ATjaDIQYlSdO/M+HJHZo8rzRJQeE0eoPvqBoARzhxEoCuwFQLUjnZc6gpvTxm/lKdR5DIwttVG&#10;RkUI83IqOLOPwCMkI8t2IuowfzAe6G5AdWAIQLLcgMc6EQDgfx8EeSVqidWJgkATBXGeppHvbJoI&#10;Lq/CgBuBXnhORFGeEnHI2Ia+dSi22Os9uYtidwshjOuLqA7vMPiWk7fTETbjsPtBJA0JdwIkXqkX&#10;aieXZxqkwiWalSM/uokHMGjiphnKjCLVxTuyP9+Qm/3B9lAtSoONL1Jhr175lZuB7jyMlkPCXGSi&#10;eZuINzYlN6rgy7oJ0i2ckxCWAifmwpabijC4nKCJ+GGwjSC/m8Y4ioEMwxKMXflCwMUi2Xup96wn&#10;MARlkSZz5IvoSNLLPxZQtyIY0MU4Bu6FAwBjGINCc1IWWokyqK1Eg8q92j1Hb5T+mwtueaKcznSS&#10;A2WQ5+gi2Yc2KSonVCaTTg9TSLUVUmralBRodRQSf0EQfpUG9VptzBfd8pzBRqE4JJob6qoTcBHF&#10;KzpPPiBQ3eeFNLgBekZaF2PLtJ/Gr0zBt/3YsMiRV2+3xqkrtEkF2udEjBuBSjBi2tLMjfj7G7sj&#10;k1RPSIv6fh8TMiGojXKilGVGQRQ72xxUeTfFPRcZR4XhD9ZKxFBASBXibyL2VKSquvo9CZTeyic4&#10;YVrXpZ2dylCyZEF0cUtyhBYiq2nBI7CUcyuMkqtsjAIdn5TDEiJuYPEehJ1QEKJ0ALadfo8uBUdY&#10;dzMjxXLhKuIyomebRxWRgZyPvbOC1ARUah3+4BuUe5iqo2nEQIswD0o6z0KBHnFroMD0vJTc+VLo&#10;yNK99E53SoZax1Fizkf/ZkCFD51bWMXyUX9wU7pK8nbOGJlpTeH2WnUXKADcKPQB+C4PGO+X6kYo&#10;WfxH7AIUsRr8177VFK+MmmohA6Q4WzJqGwhkmdgx4gLoI+UglbrqHe7KNFITfSrZRnpsI5wL9hgF&#10;+fJ/b6pCC6w+LWVTtcsG7GslZZytjF6qOWEhilHZsQySCHaKRATec/WMPfva7lrKS7dGzScfjxcJ&#10;0rxZLhz7gV2sBb6ln327aOYH4Z4PjOjzvR23ZA8YhaE+UTv+y17qWT6R0EaQ+3kiALYcoG5NxL1S&#10;9EUPWF9ewkMsBTBY1jI7yKkhwAOS4BkHII4KhhTC5ppbo4hu6cLqQxjT9WBzMzeTkdMuwFrXbE76&#10;bV6qpYuOXJGQX9uKseiCVXaG31gmWKEDsDzi3qM2mFpSdjeAPkYkbCH90WsysUA7AVigfsbiUcA2&#10;WgaJARweSgdiRT3YA0X3sC2ingiQc4goIDpT9MEPHgqmcltn5ESxS1N34ApvTQaaAWwSYJAMK8JM&#10;76EwGzI3cgufiBqcoyMczz5xlGxCBAH2OZlBsQA2IjxKVz/g+2WlHNQbHQGHMkPVSmpMo7CRIqCJ&#10;F2aZKn1Sqq33hPK2hoX8ANotT0K2k4vqLmzBXR+LJ8aNK7cIWhIFQVTwRPEQDxLGZrbZqnkyowo+&#10;+7yCJ5OGdk/q4CwDmLFxAqq1q3Rj7/cg8kDrGaXATBQDa6tBgmKXEVK4EZjERGCvss/Eo5yT+JcR&#10;OMQTAe8uIwCz955E6wzdHF3dn9PX8iyZodfxjRDlATHgaD4Kjnn1d+cHpNrH/AeGyVxH90YqROOC&#10;C0jsm7xWjiyZDHXEPnph5+UYEmoehT1LUfI6QD3VpjskeninOWNYFlppC9dr1TDCA4RTZG+/fz0p&#10;b+IktEWkVp+RWug2QaYx+4rVuYzBvBRuDF/wiONqeCqjgNcSpwZNguN0xI4j4cEFeuHBJAIRDX/y&#10;4G0UQT6FzhbV7WyI6E0EF59G8HCqU4Jmvegap79zAg199mfAOxhH3V4RKFFVydIUKj6gHccHSJcX&#10;8I77ghJ0X0ggOrGRTBwcEQI1DpYlCGTsARxRvouCo3vtV5sWbqfq1BJMk/qttm8Nl0tQjzfGnzbF&#10;ShWUihHrjh/zU+NP4QhRo7Jr/7IqA3lNkWg0ir9rTmJaiVp6WYeUYSedAgkadubGGRlqPJ06YAwl&#10;EX8aGYCcBQDX9/6PxoGod5Bho5A13SjaoGWf+EjgDgFdT4RoQwSvm4m4N+Dt40awaSIQsd8n1d0C&#10;m+iXfqJGVlMLBgU91MyU93TYWE3WnhOxzwJNhR/KuDJFuETv8vH9Ic7zkUm2WYfq1l7qwo414odt&#10;5jQx6TashN6CEUVctJO58oWO64eM6G+UuVr/vuoIuDIMoi/yxvuyrzD/9GNVvQni2wzSD/eWfCtl&#10;qFcKs8VRdf5QPtJ4RSxPOyBch63fZvdBVMZewoxhbUYedHiQAEYrEaoUIzCqzxmCRHHUzDbrRIlw&#10;RiEj/pqg8aOdDfa786m4o+D35JpO8+xn8UBuETF9LKjJI5skSlNmfjza+YGt7mOnck0CnCiO2oIG&#10;/H+IBkhbehOzEs2g15lyA2IwRUNFzwhGJLbVVCIhIO6+dPo4gpGc+KaiaD8jgBRwBMBX9g0ShGzQ&#10;FkY0e80WnRL8kZSxS50/+IWrVuDjIb5JpVov4AbpOM3ebKJ68EInhx59cbFKSrwDd1HDvDNK79i3&#10;2hyPSNMxRCQaBolwqgSuxS2QyhWp0dOtSOcRSUAjIYmlH7praRHgiIUQjWtDMiAlaUiSC6jgaMge&#10;Arkwb0f6KkrMCLdistyGUkNjbDMcCEyCOg7RupGhRfZv80Dq0EfMz9+umy2yBhoTacE29PaOrh1g&#10;DZJoYCofCZtnd4zViw8CnrRv7xl3lhL0fhjaH6ovaJzG/PIyjEUUOu1HXT5VFyvN0WfKh2Hyls3I&#10;kVzuUzVRelVGo8RrmDjZj16Amhpb6G6QgA8XLFdUDRlQdUhH0Pw5h46NiJkK9FEu7VtsyOYDrPN0&#10;hhMkH+pSAIe5hxkYGFhy5EHp/UdSm4eDuBhChS3fl3KBJcwv5TKKtPCGD91HYuaR9mcfXjCKEWQL&#10;LQH1wS4wVknz82g2val7pI886Z/8+cOffv7lLz/945ef/v2vv//8388f+el3v1fq/Y/1ctmV5Sii&#10;6K/0ECN0yFdlZokRNl8AQmKKPEAIGSRkI/H3rBWR3UjuIy6Dy+Pat2tXZlZkxH7A1O2bx6//8OM/&#10;//r3vzx+8e23v/3++59++P0/fvyz2G8evwL5G/7P/375x6+00E8u5h/l8bv4M//7t/j3ev72p38H&#10;G2K6mjI8NVb0MCmL29NjUXJI9oeDSs6ccNz1DjIY7GBibnrWRBBq80HIPFYR5YoHGX641nFCmyKO&#10;pYw4sUbeBiSWdgmBpN8Y6bGSBsII9VB0di6kGNtpNa/eVEhzYNxor17qU0JAESamKFq8B8rJFUWb&#10;rlinD8mCnsbdBqJqwUFctneusc4aPdcol4NcpZzx2omhk040zHfQSaghzl7mjnUIQK5jREoEHOVO&#10;iMvogZgRQHVjRlQRmgAQVPxwO7pVx2VtuJUpaoRpGjg/TRNTB02orHg8C4KC77BD1dQ0NUMyf2Qh&#10;3fDiUO34t5lhEcUpeQLsZXwrxov7CH3q4YaqO0Gu7Ew+oKKGKMrD6MHYfAWT1cK+q+nGM4RzqLyx&#10;ExGN1sAV8X2lSKL4TKziDVGbUtC5nS0Kl5eBW+Hs2SU0BI4UqZpGAFVuQYTaZSgkNGssQ8x+aVaY&#10;/Eu7Ng7KyGNgQCB4gAJQxHiAHfH1oAERulcRhNoaiEvdA2HHvzagYG5AW8zcID+FZbF2uU6XQkGw&#10;diC23gNE6bazZ1FYw1XDMxYbgTkbKEBI5MUTbSkanow2MPa3pnz2VCRkndrNUIkeYsPnqJJsmzrC&#10;BTat3BsidkJL3B4WDw/9vsymaYqOu6KCd9xa1QDRkKX7qW8AWrii1IM2rvW5zc9A3GyI/DABaMU2&#10;Gjwu1aTRKZYUmwJTe0A+nDtrKHzcWT6IZZGUzRDxjXhfOeH5Fh+v5ecBfCdNVYOWNMA9ocBhhxBo&#10;X62kMhGDD1uvdTUjPmS+RjyEdvioy2q1fN0kAcLmDATWr4sYQYggIp+B0DkEghARa7QXiyiK7A+q&#10;1XWOcdFoonCZHnSibi0QpNE8y8UfgVi9BkKKFYFXzY2Y4dgIXjsbDTTblqLNMDiguHkiJxXh0mMZ&#10;LH9HRhkdk0bUbEs1bw9s92BM2t0j5QZvKFlgBfkyz3akMaeGT4eEdqg581JV84tR5bKxaCrApdvD&#10;tCaiH8R1drpNX588xGZiF6BkzoW59gjkKChdH1PpiU8Qn3XrOwonBx3QPSgEn/hAdhCRzvWrPCzM&#10;LOKTd7Sr8uo8Yf2l5RIPvjtTwF4UgK4ael0lI6gUupegbpi0eteIIOYVAPQcTIpS0ciPf8X3g1qa&#10;Zsa6SS6gFE5Rs6qmItCdQKBpgUBn4wEe5/IBvHCHJy/PafIhkcGHkGKLh0RejleA2wkgVHMQeNyZ&#10;gDuOB2VwJQJcLh4gGT5Qbg4JMERwK7XBetnrJrRLViuqaI+ZsSGd521rh8bfXg/CYNdyHwy483Ip&#10;E/c7InYiMd3X/uR1d+xMvJmQWqGJSMytwVkyk1EAFyDo35Mi7Lr0SajVnT7GpKSPaeuZLXUnpQeK&#10;Zk4bxGui2KjFOohh+C0/KK3UMitVSzUfX3Zk/9Ny4lfx1ff/6xRrGERUFWpo8r0GW9mg4qQ/uKIY&#10;7cIF8ggyHjPMXLMG5T45Zd5rm2QwBY0z4lwKjd7TmNe2w5gz45ki+FukCGgJc//MIjCrvRIZAdSF&#10;SxDV9V6iTDSgUIsyYx37MRDyoYi07gwZliV34jZ3OIuROzm3IohV+7VTx9KKwmHVRJV8va5pTi3M&#10;45UPmEZf31xFIPiOLYICzkSQOGKDepSUen0QqyxJ4yA9MgY9RTqphr6LomHIGGsWIv2pGUWZl8lv&#10;Exl5ZyAiBADWQEmCnpyQphrAR1QxgubADIRo05C1XaHJ3Ag0h+dDTQhoqLj7wLxoyYzASl+CCDPA&#10;9TCg3B1rcB7SXni2iHS8WxnJ/CZRFEXUPa8ZqFpWOLvbgBAIFdh1Qp30fqGU3UonAiobIia9HQgA&#10;M9xhracROtrQWqAUpEQhoz6oeiODxJjndY7s63xKItqIQyqreUjq0EQw1if2DgyTDWTu3WGpiKd8&#10;p628JHV6BcfTYyR2dSTGjavkVr44NN99xUFFiD7s7r2x6pzp0SmgonhTBg1QTCj2jxmqgmz7AOmS&#10;BfFPDu0yMTcgKmQuAgfbRFQ6MhDVKwdxGXMCAUWBYLtxWkAUEyyKm8mdWDFQkwAQ6/R+nQeouQ/w&#10;TvEgEtLGIDEeiaDUIvwxN1h0swkEu4PHW6DosQWpVi4FwX2MDdkWHfoO1/EglWHwi416bohRGyQE&#10;lBjeWp8gMkfdkP8OUwwFX+8o0xA5qJuGaB1OPK4wcTfUpj9hrir1Jc1B2GS+PhtUs4qhtTB8RxxA&#10;3Zig6STjS0SxCFPOouhprBNcAYI4MgMROq9e46QC0W/sKQjeaYlw5kTAV6+dkPctqty5zHa0AHHK&#10;FstE6JqEkXoQC6spgt9qIq7bo8wlncZhIS0RkPUp3WhJTBPBUqn7NUMmOdC9qCAxkX5r+MupLe5c&#10;o7kRdad0/OxRzH9RWzRw2G7UVlNF3oKr6ktYMWoKNIQjqq0IBjctu6REzMOH00/whXc8CuMOT6sA&#10;Ntn7c9ixa/EQLEzA8TrvqJZeBEeIGODfG0oEPyl7XAxziAhW5V7DBvungOvwEfCJFX9H5Bd1rhYq&#10;mnhUpOGzdYhUWvNpAKp5ljCT8YBWjAdcFvKEynJu2G28bNU7Ci6YaHG94bras/ROuqXnrkHc6duq&#10;zMzM6YvmzTv8rTlz8Ge6Hs5IOz13AtVlJVRMCyOKxmmiYOD0V4S1WKcrKyJuREhE5SMDkWVlaHsR&#10;gbqu5hq092uEiIPNNiA81BhoxPRK1CpnJ4pXRMAMLRHzio/lRj0kQ+Ct+IAM6Ku73c8+26ddcZr9&#10;VERyoSLQJxUZhZnlXid2EenN2heckLVHvD5DUI1maqsO3/mSNxThAinFj0I/96k9XnxbEdw7ynQb&#10;r2wQmM8i2opK4s9/T1LDiXHkbZdGzHx7O8wbtwbtO2ucgCuARt8f4DZQVlgdDkE2coN31EZe8T0E&#10;L1iPQvjdkiWDSI9b6IsvZedKStIcwBAMlaN6fdCT3Dy0V9LNuD6jvnaoEmNG1jo3rWugYwoOwEVX&#10;pUHrZ71QsISUgDYoRbvjyKNX3iZN/bRNWFT8OzVCPSvOzxvFwl5+btUS0kk0wYrXZyjQ7X9QsgWF&#10;0EvIxsQS3/GpKbfkIngqNwB1xGVxy4d5VrVldPi4rgVJ3qzDXCItrEP8bEoJYzpHyDbVUFgKAQpB&#10;kbAKE3W0mIf1iod0VPdh6CwJBSsFh3KuuGCeX/zc9EVwoogJi4rwfnP5SjFBVMj9tTxGIB9uLQuG&#10;yVP7Oxh/x9zH71N1yRcIYyy78GSBGGHEmqHwnHpRK8KY5abOPCyGJL7VLNd0/7WieiO4flYdhCM4&#10;xuOLXuhrJiSIDQ4cekhKa3/A72wi0xkhZzgvNPBDywyqaaVDxuAcZ4OyeEZiblydCSQ4UINK+3Jo&#10;UivdyOogMDuEPNA7ED36Fa9ZezovUbBJoIp3Jih0DhA6Gst0Bk+PT8ut3Igbj43alYjgNBGDeomo&#10;LdfYivBzI31aZIU90gja9rHBtCIVM3/KTzTZGjgFJxD44HyAW/EBN5mWm4slJMKYkFGvCSq0TTc+&#10;6baLXXKPKOHCf1DCyuIsyyAu5hYEbqiIwO/CKSCmRz3rd/iGMaKfEFQJSFnTwE6NFgXZ7GhoJVpU&#10;xSG9QjleofkBPeToLtq3mUJw6QOYjQXTnAr1D4dFFE5wJ0rq4Ecov8Y60g+IgaiPQJA5QmIhmYMI&#10;xwRC+hXRDbUgSEz9vzvxlYEa5zyylii6cOc6Fw6NsxSVWuXSXKrl+je/6G75O1bA33c5Pg5Hh2FM&#10;I6EvVMx0aNG0NJF3sm8cbrgUiEoxc2DfATT38SI08qzzrC9qHRSnbYsboIwUAQleHp/LRwqRPhka&#10;tbv4QEw+niecw439gznOz0Eg8D3tUo2GbeFnnq80XfQOB3kRRNrko4bOo0kyRk8ogEsm39ClcQhS&#10;ApIbbI35129sx5ssxev/Ybs8kiDJkRj4lX5BG7U4z5/2/eseZNWMVealRRFJEQoAGaP8rVXGKHQg&#10;E7XedJ5JaekBDlCYVl3FACSMRRe24UAE3hMR94fxoUNOkvpqfqKYlZSCUycxheh1w4b61dEuheNF&#10;jIOYNJPhl0FO0fwsKiCrotlW501/GCBEDAMFM51+Uu1aHIO+gDEbjYFQJ5YVAyABBSJdxFVNraYj&#10;y9ByDIADauuAsBVEnPmsIDMi6NFg/BQbTH9qLwhiSKspOkIP34N+UTALWt3MYCc8iPsixJbOKyst&#10;CHJxhjBTLAhepGiyFhVa9QXxqS2qvKzorjcUpcoscrYRI2Y8iBHWzCLZyCUQ2FqFxaZIQqwmCXna&#10;O8yWWwSCYGxBiJZjJ5xLgjKD42wTjZuQpviywhjL8bMd54eWy1lfqgozd72tt0w6wa1/lZZAwaqW&#10;wJBT4h2ZEaxSn6mfc5DkcQ4cWwJxqhkHkHyHJ4VA4iblCk5RG+EMiqHrONfPYKsaUj+HaaxKNcMA&#10;Ydme1NVmbP85jTxuI4/6RJyUoEITpL8LbBS2CtRcF6UgKcqxNvxFfRcXpRC0VK07dl4Q+N6yNIEM&#10;ntzuSQ8UVmqZ2pQVUk4APK8XJPvjaN+jUKhLYkfMyGKYLeZ4Ge2JODFTceM0thphv+6DTdADeo9I&#10;cjlT3icryh6ARP+rQwrFveet5h9QUfIW30MXTdtGVlJWb4Q74uNPgSHnykWyS2pWxyLvkMqRZQ7P&#10;X8SnP4uB4UVwanvZpw0C0xTlVGo9fGE65QtS/YII/0QlmcVVLqMcVKkHtc5E6QoHepvI0H51HAPB&#10;qyE8EA3BmdU9tSk3o+7SZprAkLTwC+IEj+p05mwVZ9kv+zAb2KZKba199FZLR2/JxXivMKWoGhSy&#10;Siqj2bYDklx8SHjP45dYLKo//o86i+nHs8tZKEz3PHitZaenq7aEitLOFLGsH63M5RlRZCP2QTud&#10;fULve3rrZ58WD2CvoRIFcXwMYogMBSI0uXvQGIEI4gDBe2+dpcw7uXlrNxe8btiqm/qaDiva0YD0&#10;cSQ04cckyGMlOgGqmkrqAygXsMpXpVTTkHwe3PNAKexmSEt4ftkOXQokTzD10rq+IEgvuhzqyuz0&#10;kZC/qIam4C9uMBBYO0SLMqxpqZSFRZlY4yFjkumU1OhWC/ZhKK2RGiO1m5JyZrqLuL9Y3JFz+huR&#10;ahzaBZDaJQDn1g5AlhEwJDgQbDxFLIL+3Z9Y10B19SwoVQ4oWj4yUj7SdY4ofUacLgcAeRk3I+Vk&#10;hGF0EMOqRnznj8RAka/wGu7bZ6S+0emmfqMD/2iMwhtgjBZMBwLCQd2AIJAy3gPRkU9pcBIqdH5s&#10;zwM1chQtFQUfekFEZlGWEXfexZvGOF1mEFqITNpjP3//1i7HocaI8/x87YHTNkYLoTWSBol33SJF&#10;xGApuKcMDL0k5rm2p0lVEW3KFV39zx3CYQz7mScWHENnBr/iBYKBMXYiTltvZ7zkoaI9d8MEYsae&#10;iHhBr385c6zVkQQWz2MfBGZVMS9bOR8nS5LCySa1xi/glR5/QLJJ7c7njrLAb8F7yL/C8Kc4hkqC&#10;vHUqhjiG9+CGaDRFPnp28XT1bPFhEahRoxTZf+OdMAsYOohJlYQ1kK5ITS/KGigB1cQVeAgCkCAR&#10;URgb8qYv8aY4K90YvIhm4ZW7wHUTmomTZuOkoVkozp2QFEicqaSAjNiHjXVRlHgOi/BA/M99iEBM&#10;7t9FnBi1TqgwnymMJiIxfA+XpY4GCKgB6aM0QnCqfRzOTAC4DZXY46IHVQ9q9g+qjUChOu8+DKVA&#10;WPzpDvlA5HkR8yCGVjQQyrjq/do9ScFY4iRg86CYnqLQ+O4D4nxNwON30lfO7xztl3qjg0Bibgc0&#10;M+O7f1W2ztwJ6EmMetqFmSMQ5NVJwgKpIxC4FOVy13qadRA5OXxBcCMRfHP3R1KpgpEF2TgfQ5QT&#10;Ee+VOOQ/VOqRs2P2eLbFs2BUiwfRzVXwh0xNnRuPwwWBYobHHn0YA9tAFMXWRTHKcqAmk0AUHqrF&#10;PiR16NRonnL3UTOwT/JJIBwYLvTLcv7mZPYrnZxrLcwn3zRL5gVQwwOhCaCis2sv4RDh7xUIzG4V&#10;0fcdeJ2hwkzndohCCoc2Q7ag97veRzZC3Kdkly4nIXFBBqfJW4Y90466K/nGfZ5KR8YO+iGattG1&#10;3LNis6gbEPGh3oNJRvNzAQaeIppRtd8QRBTa2qjajZM69w5UnARKrdopKcgX90DDICYsJdnPQrFw&#10;CszFFJi7zkGekZjIkZCpk/SyMYiMV1mq9UTtlVuqJaQ0qMTE4Em6Ty/MrIQGFgcRKQTPUoTgqUDk&#10;IzdoXGqAibdXcJKtDEdw2ULItkKba1PLZ6KComBmNDy8cVCJglcy4D5in9Rq7IOAOvsQ7h4IQtWU&#10;mHFZVC3q5GwBqXnQ/lgoFWa9a8xW1/hjx9dzsTVfwwZne9R1IJpKJT616EQkJqwIyVcE3+17wP5r&#10;7RvYpEmgEhMqgnhkRrUHUcyEfk0eZ2USUv5DhhGWXQZaV9JOSX0dBGxmKUEU81IQKPWGqKY+Pah+&#10;UGwe+0DYWQTj8OxDRuKk7QgVAX3NQMxzk0adsT50k59zSGwVs6odDEoqEFVHbecc7ili6F1FMCin&#10;iNTvTSiJuIlCWQCM6BZUQcvfzNCK5heVauQwGcnpR86JuGOXLmdQMqrJmQ3WHZwkGKGSFSyBWDsQ&#10;lBZPQiFtg4JAJ0inBp77TBqVpG8nV7qpbqhy7nJsBrRLmfMQeZ5YIhkq592f4/rweBnmQw1Ty/cT&#10;aBhd3qXhMq0rOjqMBUSIcRgviNGOPKzVIM4rOX5RKH/6A0CnPfiBTf8qw6HyzghhNnV5C3HGSMz4&#10;BRCLTM27MM5C+Wgap1WUC+Ikp/nyuaUw3bcdzWRdMJb/s8DUcQwzVFMb/ykgF3mVu/OqzL/9Khkg&#10;goYY9B10abKejCQVEM25HTqIKdLyb5hz/JSzJyFPazwNZUpT+dHkcoFIy90GztRUIkPb3S2XG9R5&#10;VEv8Nhx+VeUw4yuar/lVCwHmHeY0J2FID4JhF4hWayCkFxGZLvpeNxiGa2Wlr6+dC2fAuE7YzYhC&#10;D82ADBly6ISLYx/kAWIFRIcZ63PhdM2POnt+zrxBa9lXqHarfWjYcgS84jhfEJHHfvKI0bkn/aIw&#10;hDnGBYo0R3d4UdsbbnEgcxXVD+VE+vo4C7gJ+p5J125G9ZVAg6uROU9Uc55AAuZHaRWh3oppfBTT&#10;l8QNJbSMi7HYStwlk1wxzRxZNq33GBLH1LFhUGuKHuQA/ZgSlJhQ3Ryw6f9WQ3PQBy+I7tGOMLhh&#10;X097UC1YtMB1PAWVjshlJjMSqvIfwp+bq/C45GwvGoUYGs5KpgEWLizMJKNF5VUVgZxE5zZ+uk2l&#10;WnJYor4UlqKQPoGqQ/m/bLfYh/F3AN1+8PfpPIcBoK1YQDV0v6TA/90/aJLFqjBkeFOu53Nj7ecl&#10;WgcESt7PedO6BwcFzW5nBCL3EnsgFdu3MYYOxzJsQaZdeo+iCb6h/dC13C/LWhUwOVRCPhHMc+j2&#10;7vuzmDG8ZIlw5z4dfuTr+CJ9buKNTNWjWODyGrNkM0jRfZBop0OegEMi+poUviER8SdKsT4HKmlm&#10;sswPVI+i9GUB8xRihHJn8vZ7wA+qIMaS6hXphAZX5MEAqrBZELlMHCwXFIrgbGHARqg8HBG5YK51&#10;p8Mv4jtDkA7OkOk8f+4D79GQEjh8SR1748qFvDF1IWPSebXecCOsDTdJuwfAwoQ+FjNzhcWtZYsF&#10;xPLSh5x9M5I5icBl2HjuGxKF7CUeLYLsDhHQUv8esEKEITdaDxCllQSpomIbppQpReT1c1DBZIrg&#10;vHOV7iyhoaCH8xLuFAet8imvNe5B04HjdcpfBQ7sgJmjpiCl4fbMfcPyu2CtRgig27TXvX6glMiS&#10;uwStlSDH1HyOmt34nbCM2LEcvRISouEMsHpRCcfm5r1thQfi2AbqOriCiYM2e9nn/6yXW48dRxVG&#10;/8p5tBGMu+5V8GQnCEUCgYIiwpNlJQ6yIJ7IjJH871lrV58R+AzKC3E88nR/Xde9v0vCIKxksKCB&#10;kzOVLdq18Il+nwccPC9gjbz4FDWkTHZcgMxgKMwtSkQOZB99q2ZtdITBjeR5EEo1isl6IYayJk08&#10;GbKy8pb7HQmGzKgmLst+Qlw0K28Pstw5U91uiAQ7NQ05sRWE28+JsYefw2qeBILbmykBWU5GQ66Q&#10;joWJMIHSRyDGRlxLtiEaO4jZ3mU+MQ6RCsPCQqmUJQWz+6zNRAaosvkEguOgdKUyBPF6K7comBr/&#10;ZDFiiyrjUImw34SI6T+LCPJUH/G8ME7be8KHuCe9Rhwaxk4zRBxom9RFDUJJ7JwD3SjDJUe72FuM&#10;w9UTCRHNowcAvcsCIv8FgMMKQEX2RKDPMQSP+uNE3SLx6pr1NXAjaX8+dAR8no68P+/diIbJmnsf&#10;lJkrtD/iPYUkE1FH6To8c1IsnMea2awIVZYU+0hkCxgWC4GDpMyKSWqf6YpKpy6KlX6LwFNgmEBA&#10;/cd1phsUZRYoFaQ5Dt4EuWPFFL4hizteZolqkx+upV0R6PIst4g9U942sMNfS/96Ow52uQYCTtYo&#10;pkJzLS6HniNcgtD94JE6Aghbx7mc95s0M7t1REVWAwVjbFSeG8V/l9+f69HjQSxhaj1t7XQjzjbC&#10;Fl9n5Q8Eq8jaBwpbPr5BQEl3ehJ2Q1edceYWBQcubQgnSoFBBBx1hNOuTEu1+tYjhzzXqvLSjaiS&#10;Lx4jkrWqXmA4Zrzgou52eGX6pcTgT6BzrpOCnbq/QBAaRcw4ts+ENga/QSUFo1gwtLB2F0u4dG6k&#10;GUWIsiFDQLSV4mV7BL2y73hqb9sIdq1mUMSXn6dbLUh202dD6LZIRvAOV4MgY9nxoukOXsC/cnAH&#10;LceeEaUwWEt/BDdm+psUQO6RG+EyjhgRCduZ9jx5bh+4kLekNaiNgkuUiUcOL1aNYUEuFj7U/GUg&#10;RKfNZGwJY/7XGAffhqtmtm6xMg7WtBgeWBOXe6lc5MQJwuCcVdEVwyq6dFgIh8NMHLhbw5DRqOF5&#10;P0N4AzBCWDv4CW209D5HwX1UCFfThkEEF24SQGUeXwwMOr6WphnEl32zjy8VfLSajVRupl5gklAK&#10;7io44EJe4IZrXAyRhnEpWgrFJXGDqDnRljM70GJ8HEEwjhrhu+NCERJKE08CatxpQuBUfNG0GFo9&#10;EjPm7a4xSxQfdOen2uQVik3xF1lA35K4A44zdvADf1+8/PDw5bvvHt7dv3/z4dPl1zx69iu0mtNf&#10;+fnlxZ8fPrx7/7fLs1evXn733ccfv75/eCP2+eWXIH/DX/7/xTf8+Ob/NNhxIRi0yxF/vv20n1y+&#10;/Z5/9Muz55dv//K/J0uXF6/u7/9xefbyqz+9eXh4++H966/++foPb969f/3F/U+fXt//8Pq33797&#10;+N2H+48/7Umf/uLrtz+9ffPw9vvXTPFfi1uPK/jovj/G6r6Mn3/0J4XG8jt/597G3+Nd+s/toH8Y&#10;RDSFlsGGmxop0JHo0oJGUC8/nij5B1TGCPVblIhq0gRBf6RAoBVTBHo+AtFojEAkhVsmOc2j3U2L&#10;NnkfRaa9CDgQo0XOx/ze8rZs62RY6FwiYJSKqyfcUVRGpXIgklAG5Y0b2JxKsqM5aAowqDO1e8A+&#10;NjOguuxVEXUFAm+0ApHw2SKYd20EBRxjwDCByOscnzW0GY+ggayJdSuxOK2AH61+jI3owYqzhtJ2&#10;E+5wYgiq943AhATCbBoTNNgQ2VwF6kVNOAbMAozBUZZJ3grC4hfGwfh3zdPydLkhZoHIZhBNxk9y&#10;/jgy3EOe2IAEH2dDZNnCmpE0mpKuPBZ0BD8tKJbmZnAzTw6+h4ehSU6SUMGKIQInQIKVDhp6Edc4&#10;Q8RFVoVHeJ83j/BvKFuDSRZi1aBgB1a6dCzNrUA/UZLUkQcThMJtNwmFkoj4MduhtGUSLBNB38tz&#10;J80Qac6SAoXhU0q5UKgxUHgEUb2e4xDQ4gVltz9fY79oo0e+SfoYEaNTu9wU85bHCYIRQRWCRqC6&#10;gQdUyWUPo6wCQHZqAPAkSUAv/VxB1ZlgFHNsVWt2Do+rTD1c5UK9eEcLJJeJ4CPA4aCTolbZUK9S&#10;MsGk4lVQebSfXIub6eX63FGJQbsLcbTFtHT9BhGos2ko1oE2Bb1nQxPpgntYTyDQ9Jb5zSB5beQn&#10;UBRmOtwzN0zpJsqOQ8GFWPFLBH66aUfoa0IFCAQOS3DzIiYwq9b8xFdrazi7Hlv5OC8ViPXhe6gK&#10;yInzok0TXjFZCHDLcT0YXyZ4hICZWt0oTZ0ou3l/XjzWZPBhCXijoBruiF3lQDA19o/0Sf1shORk&#10;t1CsjzPRGlVUt+BFUaNH+OSx16k3FFDwtBugCROAyxGAwzwE4Gf3SuZkaQCgr3Maaha/y3mgyzws&#10;pl3NeEKIybMMM7YXach2kb84MdCeGIWNcj+BaBGdrGAi5PVKPkdp7jq+heLr+POLl8ZDFwx1HiLM&#10;r/Aqx5CIJPpZopRlw55auQHEPKPdGbjIMMOLvh0lzDUUR3LlFm0nKKk0F9K5tfkU4qkivkFBbdAA&#10;m94qgbXFv0jWLDsqu8hN7oNQa4/SXkftNdzWiagc3uZArhI63yJTtU7qhRwNjopy4kq20M1hujhB&#10;SJxexav9K44BUGrxssq3cEt49XihBvALMWgEAqYeIgwkLO+I9OGLbPPwwlh0ti4v53H4OVJaA0W/&#10;BGqSquJzwpQIKCft9SVdtAiiZCA4rCaiLo2CMx0piYAU5zkTnxVRWNiRtpzBpEk5U5CjYIYRhVsj&#10;vvQt67S5ejxg9Ahk0y7isLIm9QYRJEoTe+60BaM8NU6mhqjZYjwljnCslGLIEH7l2H6lKHPbrhxh&#10;eVDN01kIktEF5TG27cHYh+2xRkUkXI0I5jmtE3Y8rBMCdfl5C3a1xyncnYK5ahAT2UBhIJsM+hF+&#10;zdmL07JFYVurMhFFQqW7skYxktymB8aDFP4Gg1DH7rkuUcgmnE6wFhnjwjKuqhTvqlrsKepoeNcG&#10;Z5eyhmqeXFRGcBG/BIIslkRg+K+8WU7ePPb4hFsGZTVznkmJq7PoVxyu+QcU45rkMDnlyuPNmeBc&#10;tUZEJp2IKJFksEmGHxBlbMCoXQAu83SHKtQmepqdpAUKoV3yOnnItqRu6deihqFgukMIDu+jNWSm&#10;MUONjkO11DTlPXOewene0doZCjqiovwMYvbEucrp4rlKmL1u5mwuGOacM9SZxsHu0uGdli4Fis7G&#10;PtwxjBUmi8LaO/ElfODLkCxfQk06MEKYmlhO9eRF7Bk7dlgcPI+yTR0Ob/vLAy4WQPs8Do/qBKiE&#10;cUo0kx4fUK0mPRD4xED04VGKsOhEdJkURNKDglh7HQdq43ta85wn42uaqjnKttqcAjZ3egrTmkOn&#10;OMGqsqOqJTogrFg+m/jne+SLs6fIuVuacpa4e/iINXRIeuV+dhMowi3nxWH0FqDZMbnIJfKn9WcY&#10;q55h2Mc2YYPQIKK5RADMHs/D8vEcFds05Ut8VvLr6rmJgp8DxTXX+JwPmojpfW+EVhvEtJYO1r2X&#10;z02PGH/WM6BAllwrPG2y4GE23oR1lA6CgSX/05FOHnOw2DZejLlFBR6mhsYtYgcUqrBlDwxHrsLc&#10;jEOwgKmZkXt0veHyIH8eavRFUKxIL6QA8etPxnGnT0YAJndz2mJQaQV10DB0hCjOUZlAqnoME6VN&#10;QSL78T40VHtEMeVCSa61nyt0PmcN5+gH5NW7Hw+Kc6PCanWZNMXnO7/w6mgbQFQSQCza76Er3+MC&#10;696FCsj6KMAznMAox0G6IQIdRhh4g+PhYiASPBPbw4DRNxe1Mhqx0R+4LCYg16iVNC65zFqBnc7W&#10;gT9RRTYb82czAoHCMFfpn6GMVcokKS4wGadL3GIDhD3i1oTQ21MIbE82SUFF9Zp5b1AIDpFS1scd&#10;c/AwJhdDzxBkK40KAqIdBkSUZuAnQvn0y2Dgh3SL2HtCP+BmFTr/m/AyO5LkOIKoKpBgLe/jm6JQ&#10;B8rP9yKqB8RUm/EDsNlOrzzicncS/WUfQhLDltqqsU1N0cWeY8/6BvCi9UnFa43WlsmNMw2rYaX4&#10;hgO6UNYs0GGMvSuFnJqGNZTBWC1mcm5L/+MjRHHPACGapq62qQtc77mLsWEZwRzLk4bOU4we67x0&#10;BqKtHQj83v05ZaqFQZGNHSjqdIgiQj32Gd3rF3QSkyQQe+5AwLaB6P14U+7r1TyJaSficMXnpPYU&#10;JmxGm2dcyDx3O7YLUVckV//ByedmlLvNNAkcM+uN0HDggsjkhvefk96oyyzptjvhfTJATS1fjR5t&#10;GazjQCBYNaqcyx3F26GyIpu/EDm1UEBoeW0gdXK/7LNsDrIIiSjZ/rIAOyDE33FJoI3bmOJfAIgb&#10;5qxtgJBvPQ96ozCrHE1o6DoH8rxEghLrMmmNrmTBHGwokC+m3sPBitla5EAFLqP+69kf7tp8zYf2&#10;Hp8/ZUDRWheLnDqW0EFTi/guFFTnNuKgtmUBhWZuZsrSOGgT16YIZlJoCXwudNx8Lp5D+TzpaV5m&#10;jOCv2GetEnpxbeYV2HRRPIkpu/OtKmLeSm2dPAkUlKa7Ybo7t6V0eZkphNe96W5KuhtIc0c14U6G&#10;qrW0E1q/q66II52dwzXf3NBfT25EUSFyYyYYnt41MGxTY5dV+Jt1NNeDiEEHAm4PxJbiXOB/LtC5&#10;42f7oyNy0N+ad5gnvl7OzQBInc12NDNqSSSJiEslJUKr4xbHcm/M3maHoCggm4fjN153eBCyqWf7&#10;wZOgZOE0WccOpnDxbD24YTd1JyJc8vn/WujjRAgrM5BXQIEDtcFeSDL+9iSmy0zVdPG3cj70hwbA&#10;33JHulJZw4nqNNiNd6M+uJSj0xMrBQGCkHKFrufs1IWMjjsIRLEuQfSPMgVUEe+CODwvXiQ1QUuv&#10;oLm1AwsxJEWJCN4uZFuRv2+6EhE4gUAQZPdw+jyuRFTuTy/H2qT+cn8VKDe4SN9A4DSOCEdFIBC5&#10;UwSJfxRc6YGodT7+6ug9gKAlUHDuQ4Tm9iR6u3pSJ4ahNvhl9ggqUlItSoyLQUV7xQH3j1YVFYZN&#10;2Z8DlvRGIEjyGqnUQuPTwJTTiAMoJrUF2uXUt0Jgr+QmAjpMI/2JJrFk7ZBnuoqaiChR8GUN1IlZ&#10;AcF13Y4IzheheE/ETa5VGweAgRaAOWKdHulhlj6mR0ypwUcmyjVKf+fHMXDH8e7JWDPPL8Y23sFf&#10;cUOLQoSm9lNTRydVOuFa2U+h6OmnG52rNKvNCWscbggTOieECbPsG6IrPPZPJv65OB1oGrcsqU0w&#10;pkOIIaNpc/hSUDuGL+Pyrw4n7OgNErzVvr8Rcc44RJneUYNOqeS1z0AyI0MwvKSBQmFQ/5EIblcy&#10;XI3d5mW8nUnLTPKuJ9tHq0H80t+yD7FG8HN3hndwypnKUQIi64B+DCIu7KjMluKVHyARuNA3MQCM&#10;d0Vyjv4FEW9aVDEUdotaW9p57bOdomaftpiyDBsTIzh4ktq2vyB4JHVIXHjR3H+X1z9RTf9gV6mw&#10;YRXm4h8YemM8SWfZYa4Y3WGurEwTwP0IHitXSvwFiHNQ7pOaIcJN5fLeBQNVRrckmeLyaJF64Rbm&#10;/fYeLwAFi1or6q+9H6f2RkEm0IENxeSjPNCCf8wwRqZst2cGbkeomgoHSHbL7Ku/EZ9qW9ovqg15&#10;Xr/sg1dcejWm2SpWLYTHI+hLSowCBAGZqDKkoqLnbB2vJrPaGudhVlFOoWo5WbWghvUKSibKfexv&#10;95kJ6LojAIdWCADEVgVMmDQQjMItAjbuPwf1sy1Jm+YkymJDWFccb+zDvbaGiHePRPSQIqvslieF&#10;INWa1udJKZy4C3LzOYkGahY//VHXyIkC3ImCxaBoJ3R4KEcYo5YoxwEh0c7DaZ3FRqSy25HzL0Am&#10;Cer5smaKUcLHFJ9VU6CzZnGQQbnljUAeVfUo2TufifMbRCXCcOEg6Rp2cfB6SefSydGcUoS+W/HK&#10;oZtC9SAz2u/1jJU2zEIrVap874GNQObRQcY8bzqCPKh09v2GQDEVc6Ia+cnJbxRjwuhfBd1deds7&#10;l+sMClvK8E4HOQOHkua9ZL9FQNC8WtjfiE9r1ogKK0Vz8drHCh/IrqrS0CZwl/nlZ30VhBq+iv9y&#10;+xcKK3GiHfZUUcUEyfJDT5yjtOBlqI87afwTTHGZDU4PfqD+34gMGTXojClGst4v+zC/NaTMb3Bt&#10;PHJsPnLMp+6WvtX2HU4bFCbS7RnK+kboqOg9zYmLFz2GwmMctvicjyVPcsfEEJFZ01iOGgis0BHR&#10;wx24x9RVIsnWh2hAsUHsA1uOGMs5/mHQPIdHSA+8brdYR9hzDhpjMMdzB6UyO8yZ9LDn8xBoayja&#10;i0YHNYu1yZxMxgfjhs8JHX0EAgGP0q4hWiAKBhi+wStA1ueoohhBNNMLkWqjGj5VHdme3/ZBeq6U&#10;nt36B3FQWxw76eURWvw3gk25KHsQ0v4YkS8oCVIpzHCiq0MKY9tYeJwUheAI9CVQqnKPaPpWADhE&#10;qsKZ1z6MvD+qDaIpD0q1Aopon9gHUb1FdIWvCCZ3LKi0/PdVGTP0T539Z98gA7/a3m7D/HG7rbDI&#10;bbeig4N3XI9JMCgzEA3xn6mIp5sKmCIQ29LAU6rhMkCD61l59BoFHEmnVN0HjsPJapyYlDwxnJAI&#10;vAgxIIRN2/MFQbJqR7zAfNc9/v0YsF8oqlNynBw8Vxow1FqIUMXyX5BNtJlGBwlmVVGJuoln4ads&#10;F8+S0Pb+n68QfD3cBU6h84PX4unDay3pCLqkMbVBSOiyVjx+UuVWPDFqqSQXZul48WsXtKi0ga63&#10;0iYGMQiVxaBcZw0noe9KaFzMa6WaRslLIhFAvQHxkkolENlbNS7093ubwmSSpuQFJlLMibnxr5qW&#10;Nb4hvnHiC9Q5WdszSoV9iZ16jtYEgRgnWQ2xbOcx/hnbaAaIGCHpqCiKhhmadlJtaNpB+m7GjrFe&#10;LwMHiUFQmfMM7a7j6ku+Yp+CLN8IwwYnTPeBnyhpFNshEdsnIXk6Go1bwopqYwTNVqNpxzJJDWuK&#10;PYVnGOuDzCknDsMXUYo+4gksVWzFz8J//ApbE7Pbmdb/XtNzqPhR8OOE7YSNww5hTpGvIqSEYqtD&#10;zkMB6iw+eRkX5a5YvJ9FSYr8NzVGIJgKIiijBzES0fsHMR6EfjQQiHYRGs7PSXDbFFWHF+2UYjfd&#10;+Kd+c5/IJIg21kpElAy9NqReEQweESi7RNCjXcSi456TPN7Zw/QeYweKRWZjZRh4NIh1IiQYmxsA&#10;iiV+72aYqbgZHpE/ejK3DZ9502dCaqEiriqPKsHQKU9WqtWucDezFEiW4tlc5GT1YhesXhmcH9D9&#10;yBT2MDnZXaJOn7kI57vouPX3TbD4GjZk8gdgeTpfM1MCEWMCBBMiAMxRvdk6Y9ef7efuKjH+nIli&#10;1XPWan/luolhfeupWGeaxDrqPBGLGSgCw+FF7p9CU4sI4R7n4Gud6FexqQ5TmMFnmgEK1HzqetiS&#10;gKGuIoIORD9BJ1WPnoOMQ7cowDnKE2NZkRjT8U9m7DL6lfmHmLnRukc/29Vj2gYtDR3BD/gDVS/7&#10;Kt7Y93Qp8guCu1laqO51dzLDG8XcYxCxD7JMlbJqsmG3JiF/WgjPwDTGaqEhCAJcEnK1O5H1XxcX&#10;VHkR3x646KlhamtaidDI1Q8yNeIgrtAkFkbkn3ktDoYFbM/wqTkZJQQkNSe1JCkf2HRThT3Qsoy4&#10;BYWmIRCF0diiVIDF+BI6MNRei10QIFQ50/3QpoGYMSiliR6IQXJEkPua59CBIjbD6eccdFzsgxBY&#10;z21qfL4yIJV+7EEMqO1YiDr0i7bj92OCGXFMmycjCD2MoNfnMsdtmaLk6FJ+Yyo9SRF1S8UgHKZj&#10;BdG8CAih9E2E8qhpYTPWqfcaCBi0G2w2ek4CdfZ6FnuLRbnPBXjCcUlGNbogjI8ISsciYIwEA+BQ&#10;5kgErFK9QnncZYCo4KtggaL/y3aZ60jWFGH0VcbGGOXNPX1MXCSwkfAwQeLtOSciu39UtzWanp7K&#10;qFxi+ZYIytYZjeKePGg9sQ140COi23VejUZ2oQeUugDF+1Wk3f6uQOhEXl2ERWRODdSjEFzCXcK1&#10;qq+e9X8LtGz3xQ3QQlfmbl+LGD3dAHPCpDxZT10f0Qhmb4nR49GUaJJdh2ZrdOt7IfY92DkH53NR&#10;cpWWmctwCpyGouzfn8+TWo/h2yTpyodcQ2Cq4SkJvCAuHiRzk+FA5an/4O1gGcXea1DFSM5BMjKV&#10;9Q7yR0TWTDUCIal1n3Z+2CdKv0eUvknqSLsxrRUaQInwDuiQRpPpQeMruN5RjD+rJcZfoNwn5T0L&#10;jEOP4inaI59PdDsyeGY1E0Ef1P5Yf2R9E1LlN5mPqKqupub09o59UEAC0BHrMmKI1U+XDVnvJVo6&#10;7FQsw7exAW7y+5hQMQShsFdeJhgMsRuFMGJH50KBT+IlJs66InV3HjTmahGxpwOO14PWjcAwtO+T&#10;ChTrdVeUnHxwW57Hb1jFyJguhoxxX++ijol9YL0cCDSWjI8yG8G3nxFZmk/Z9toHBOpTkgfv7P+p&#10;gZNcuG1M4mdAtEDPFni+x/cjSH8YghXTMMa97bq39YPDmKFUSAHzMGpA4zPNbQeoRe7PiJiZSknU&#10;EBwslb+3QS1hqJ4DVBxlCfmX0ck/19OQVqbuYGdo2C2QDfADpcsog9t0XOhtdOoIEECujxO7Qodo&#10;BYb9qCIxRWG6WmvdvL4jyAje4DEjMOC9/isK5qQ/AT0miIamSDTKjg+qmgmTGF6GaaQTA09Qa8p8&#10;CLh/FVnusfthSoA7o0qYAVhEYUIEDew26PLgSVllaAYU+i0jyL8RnciICCirECzZ+z4peJKoWUtG&#10;HUVkDXw9sc/YO05CkO8wJlKkEeGc4iRtAhH83jJin9ijrOutFB4zjAiZ2iucVJQNXfWEmykQUud6&#10;nTwAJRopvBsfoC6HNXtFVB0ugvYhN/W+6B2FMKQT+kk9swNs0fO405JwqhJozijAvVR29fAQmOcV&#10;8Y8rlmj6qgeCL+oP+0ysJcmANGhaQISO+i1OHWWu6u4dgbovF3zfa7TOdgKmXCq4IFPViXRf9Awg&#10;QzdEIhzkmBEwXZGD1rGZPwK+kaSvQJLitV+7wAIAizwP8tnDXhIhf8BYnWiyyxCyLCwjnrnumWsG&#10;6UIJZaI3jUKHj4hi1odRKzydEUMxQgSSPiJUHUb06HdPCk1zcF52MxEhWYl4xldpgu3WZTunAkuE&#10;BMKsQDPn3hjK8i7k1iboerrhjceaIjcRK/ryoEtXyz0WfegeuNdvhsyTUPw9SowyxBgdHVP4mr2v&#10;tF3qbZKngjG75GCFkPsIoJszKxPU6vdFn0GPpo/rYslQUyZmXgtQ2Pg4R4sxD8FcJeFAtnmCINru&#10;Icw/ItJrrEQYwYFU/bAPuLqPFmX6ZCEHESBkY6MUyZik0UdcEgx5ipN7wgqEx+gOF4ahLayMF33o&#10;pom6eNCf7ZotDdJR9fVoSLoJkwWyL5GnMkZMB53FNvQLAV0pffefii933QAeu5JGeYkv0UHcDmHR&#10;R3qOMKQ8CzDFTaoBpj6XiwgYHwGRHvgj0Ks79IGTH7vUlnZBXSrQC/hxropJlHwHULkxaHqE1Lx8&#10;8o6C3SABfrVri/scCJNsd3CTyxAxUl1iqwSgeBAoU7CEeriM0HXGASxOBRqv3ar5WHyKX980QOZj&#10;4VaNQPM9ERFq8AlQygDbnACmKqpwAOCTZml/n6Mbi6AR16RWqmKiBkYxtpnqAyIWIjYimI9pBDm+&#10;lUFFRmXoioxoMyLo0ismgUfEHCl7cg+g2XRBvFFd0PQRd0E1+DgSypZFuQBI1J8iUBhfwu61aH8t&#10;k4wskWCU66XlZDadCeVEZ3lyvxFFcd7fEXnASl3YTibvh30Ys64yOXqQEffDozg4j0hGxL4YcFZo&#10;MbOQNd2Uet8BJGoUqf8sEOu8o/5y7xO2rKMlA/5ghYOAkBVwq9ZtwsvHusEBDjI5egSfZ0rt56cI&#10;Sh0gO6DX65beUfBoU6CgLqgugDPSxzYUCgrkF5WHuO0N6KlrGSFsLBZDCGA3RcVnxJctgzoVT4iF&#10;54d9lBrF1FAuKi7/HFKsrCM3W4Z9RXyScpz0igLBFlUTwUDsAIUe6u9pSVCPTSJKkJ4ug4Ir6RNq&#10;FDhQlrxdFYu4bFkLCl8DaUsTheCU5ktoFrBAiuZ2NaQYepBgtMLwBsAkKWeE6pAWQw2pKtFlnXze&#10;g+TxJzgPU6HL2Ou3fQMP8U89cdAZWjAGoDjOm6fOMASQBjj799hn/OahRCmSS5IehkE+Q7gMi04C&#10;0PPwRYfJexiAo3yv9ItOg5ZA5b0/j4RzLbRLEX64/w9RneJTRtpyN3xuCxm/OBHChA+RBO8I+g5J&#10;Ue07QDYOegepCjb3PyvkMcyIcpkBz00DwM22L4dTcWB8gakNUuxdKj6ZZ3wjbpApwPMwQr+qold3&#10;Q2PSfmwPSSzFy5G7SQ+ymWJRQjA/pvhcemcLSINCcNUYtk4h1k3UP/n7p7/649/8KL/+zM/nFwLw&#10;V4k/f/vvbV8ayfal7HYTrEcW7bcHHTZ+/etGwQQzomj/iMIbPCfGuKdyr+1LVyqOZM+xjaBMIwcO&#10;v2Pbo8Rr7qFFNaJdxxC4Enp0wnwKbaapqMrwirv30FyzLduYdMwdnmJWvYr7+oA+rujCr7aTLhXo&#10;5nJQLtI4DzJKc3h6AhliqJQ64uvgafXrBGdzFrOvOyXBEaHtscHpqnX9q8ZP/1r+OKApnYjqfd0o&#10;8cUoPYkRHSgzopbsY+A0Ph+l6hxALtvIB2xV+0Aq73b3R/toLdgLFFW8OQZNFEEvIxNbx5JpKlAI&#10;j9qNAvQhJiK9jn2sthcfgkBbkELngdGlKD8YgstBhCdj2FajcIBnCj4rVgLJwERA3MIQCrBK5XRu&#10;D+g+v6uMQjEo405LtBQN6GwgLQ9aDbggvSAEV/VWOjyGCThCNNAFKDWnqynSIwb44b27M0dWhjLQ&#10;R5E3/m9G4I87xEbxBmcSNKqZ9aWY8+ubbvbrsFEsbDuOhaXIYQEIzW/wBq8NPl7RFlHlLu4SZYBd&#10;8lq0vQdu/Fq/EQI4EdO+J6L7QbGo7UaQoDjgS0w1rZqKixf2o+QCfXi+boOMLD5YFVwFfSFgIGIH&#10;zhPKgvsxrQAMddOtMtNNdMRlrK9Rk0i1euiLJ4l0pCPD+SzMLhcFAGlNrtBLn1lR3mQH8DI7aKOI&#10;MRs8BeCUe+b+rR7NFxwSWRPMuwctRptCHpzqdL6d0CLa03+ex0JRlRc0Ds6MhQcmUwPTAV/yrEEn&#10;JxT5o/9o8boquqMpRylZgt5sS3ChKoZB9z1tPLTFM2s0V9hcwMqWJQIU0XOFNLnnPEl/xAzVvDEL&#10;NUMMxVkrdqlzC1RMpSrNiOrB+pmRTfzQJkdw5bw8Z0Kh4l77GmWiir6CKFr0iSisqtofPd/yJP2S&#10;EVBmngSoeFJXS2cECBR72LQEoHmeE8T/pVUIilZkphjZE4lJGKcWyn4t7rCl2lP0TaPlg5BkKMEV&#10;BQ+RUEJc+CCa8OhgC/uMew76YqPoKBFU6GiCJh1eEk2KHXpIw0KGHfvUYUYSxDd47nSukKJRMiV/&#10;C0MD3mz8KG9hEua4FN2CvYjCcfmA9aSURbbOLS+dLJonKVQyUSPYhZYS/eg6QNvLNvGfFIC7lh1z&#10;1e+DllBm2brq/kQe2En0kL9GHEw/eTAT5z5rJ5pPVRQJovv31nwxIlU3S7mQ7hdukaeoMeUparDf&#10;4d4nhhsMdR/QnLfzfq7nS9m32hJMptP/n9im0SfVJEWRI0rBZtTYQgFpDHpnK+Rm7gNrjIiIi5to&#10;7aiJ3jaxJ8Vbmf3RLr0RlRIEDO16hriPON5Bj5n7zO7GyPRtMxFRGXkiqLCZN8LSsoDb8wqrqZvy&#10;ANiwCC3bVjUj5Y4OdrA6FDz2yKP8CwLb5UUR6rbhcehIeD/hLxUjSD3udA8tjirsbFTzCXp5yL7+&#10;SgziA1pdC/E/1ssdx5LjiKJbaZMEpGblP4u0SHEF0gqIMYQxRAKDoaHd65yb9VqADNGhwQ+64uUn&#10;MuLGudTCyBNXMVr0WLNe6zAPOhSioVpkp/1u60tFAEz7MAhN0JdPetZxJ50RUe0ho4zSsFM8L+vQ&#10;XUZwrmNF/j+lvYDvux+/fP3586evn3/79Zcv/377nj9981e6kXqq9du37/7x9cvnX//59s1PP/34&#10;6dPv//r7b19/Mfbbt78Q+QP/BBJ/fgAmg8xxupkPFfTCZiyViyJ+yJDOpk10TXxrWlfYNHWPqHcN&#10;1+beJJheRjr4P9qjL0txdSLhM5lvvhqNsbp9qkEZX+t83JIt/w6fEWGrnttjIRMRDC1yQjkR/UoE&#10;g/FOxHUxIIi4OcLHTmf8DfpptVA8tTmIcrw8O3GNrKOzMwKImEYAK2enTZflA/Ljh1XnU7830u+Y&#10;YnRtTQK8hihxfcylHU5V2hlU4MTKmCCQVDwije6QeZ5xU2qnqWYugrP0Igzo+UgHmNfjymBcZltN&#10;eYFBeAcKtRxk7pIoJNFXzVHQRm4qszo8AEEube3vsrVsHlYR5LBk6GkZcTEFweifZZwoB69XajIb&#10;LcM0nUbwwnci8KtZp0YUjABWjNhznrOQjssIxOzlAjjgOsdgqHjQtVY7P9+B6m4vnCNgN8zq6rM+&#10;G+yRCOCqJYKbLCPwZg+94XUHfa7XLUyVZBaiaWYWfimBZzWUCB5Dl9moVh1i542QtLc/7o+//Yk9&#10;iZABU6nh4pneqrPcaQpEUp0l3WgUPcBlYffiExGF4U3UrbQYgRi5TsXp1rMOlsQIsHckgsepRkx1&#10;m6d7V3aMgMaO/ifKQUsUT9sTVcwgUbLBWUfH0OOARiKqsEElkK95zjKT9Iph2YlgYLjG1I09O93v&#10;vu9t9cpQbIDsUsCVAT4xOlUjtfEvKC8Di3Vu5BLTwqrv3Woj02ATFmme2U9R7Hb6tIJADNApH9OJ&#10;NT4mD83lZvwjtgW9lfosw32o6D6d9tQ/Km2nwavX4VWG9mME049Diqc9cwqjIA6iFp52ZB2pOx17&#10;Z0gXFXEbMYvW8DUyjAhDQJ72CwEoav3vRlo2g8o4x9FuGgXkn40URD8c/OUlGMn5EJjgp9UnTsTN&#10;nSXv/cwXGB+B4gFBQW50BnheAg8InbakqqqQ8o0UyjI4Ji/iYKNKntTBn+/SxS3z9Wf5gbu4wWB8&#10;YlcraMEhFiNsbMhzsh09LPTbh6fZtQU04Mk7gdQSf++vJ6TJ15EvquWkB7QFjfw16zfhdyw1/w2H&#10;iNxYCiy2xlmHlqDFeWVJogpLBSZAqZwBoYaoOrtT6q+dZG+EHGuBJdRaMiR5CW4yWR1d1KGZ3qb7&#10;lH9JXKBLPhomalmFvG0Dmcv9+FZ1jK6c47XRhd7SuzRiGsiJgYAZJF/0ZKYIMWRGl3IipDIixuRs&#10;VXdWRtanKfzAi91nHPuRq7KBI7vdJ8pjqQ2AWH6ughIxrmNl1zUiigjRON81vXwAU7M8evqxOlRc&#10;/W2L/SAomkZQGfX8mmS7PzbzOb7zKbv6Uu7an2sJAVxrtpdGcfmtQVQGVrfYfBAKiVKg8qk05tnQ&#10;MVKOxf14ueGJeDl+vfJTPCo/Kojfs+xGblyLaBp4ZvN7SIp0SI2OIVlT1aW9RgqV0qZvI11kPdJ1&#10;a59aeX/hm+sWjQj3XdMCrdT7ILowb/s4BYoQWzYFzSfdZb3DuEy7G2pShfERwVdgdSQxlZvdiaCQ&#10;2isxeJymYOoDbbVajrnAomz1wFbkk61IC0qkLYxGdkGgqCW1LAM7v1V5CBlFOkOvxr9C5GRmtZwC&#10;oUgjbVWWBpjXoUOaHOQ6xxTzPCYs8eYRM3855ij6H64afOSqVFA7G+lVmtcF74tEdq0DP3qb22HB&#10;UXgZ6tMKoG94WRZ2mnE/uJ4IoEqg5D49oLrvA2ZUGTfqz5VgHcqHi/N28gBPeeNQeS3GzOi5Unwk&#10;3U5P+tiwLMrFNLuEF680rsxh9sHj8s60HJemA5Tn19PQlz4NKIIyGDQccn4QWfhQYbN86CNa1LGl&#10;JREejL8riq/VTsH4Ej6sRvZub6cC3JgK0F7mw0Zsq4xYTgTkM4zggv2sO0xthvF6NHs+jSgjB0uY&#10;ANyPS5Mtb42Kw8COg0Ynmd5xLvSHRPNneppa5kFcUgbUlDfk+50pjdpiCSe8En4qQAxYRO12HQhR&#10;XJqmxOSB0CauXMcUJJ83ibsYip0SRIAvH5UluBFTGB2iHPILhmjxF/TsQx1GdY/DXKzjRN2hLibE&#10;LU0SMQY9RARDzT+IDdISysppEoGWGEFJmlkjxBsiNq3xsROkkCies56oHJgoxS8RQjURZWUdzmIr&#10;cmIM70jEXa6SCBEmd6KsjcBpPapSGmK93b7MjJYLx5dsigDdhakFhIx/burFCOSkmzQllf6iDWYs&#10;G1llSpFmCJtSfDag4pcWyrBlVH0uzDNqdWIY8gekcqozFzKinKizM8Vm//J33hUZ4Ghy1fMoBKHf&#10;es2RaUBQTx4WQKf6ETCvAKvMcwK21UHA5Y0NUG21DLcQbITvZUSv/WMfZ4BRfc0nylY26lkGUBau&#10;bbV5jnu7MccV7RKBgUrEZWqNCMFRluVjo0456yjZXIoj9CFWWrGoBwymCD+ge0/mMuqKdDucKGbw&#10;DXkkx5f90hnW+lJKor70BQC56HAAhPlDENJZBC82zTFvMA8oR0pBXx4cTaANZacrEEIEqFZ7qlLk&#10;yqqcIcOBp9Cj8ay6M+YELRPjeSv7ma/sbitUH8J2IgVrH+0dWzMjNdHltCLzsB4t55QX5HVr3MhL&#10;3F8RX28O4bsy7Q6Lw4nxNgg14+WObXBEUK82HvVK2b5Af1t8wG8V2vvJNk6UZwUeUy9LeUEKGi8E&#10;2ZKOTWM5VsE/HRHlOrWQTJTxkQ4Yc+yWdqLMrJLeDs6joDZw7aeLqP69YyFggdbiSK1uHenwYscm&#10;8EbLPehirndckmWOnqJsJo1RG6a7aSvXoQYAA9aZ4XV+wtTvivpaVHU7Q/Sel0O03B/WimqrGjrG&#10;IZibnZp6MsDKTS05fLrq10nM5bDh/Ld9iytbIRQSOB0OoD4H9iGrd32tf2blmHqcjBRaygbm4dqZ&#10;7cv5AndD1SMvrY4RsdUbduYoRYQG7/Z1Sulml0Ts5yJdDBXdwbHw0f8EmY871gU46k5t96EMDMAy&#10;PhFBdf5a3Lg9YEYEpfvaiCjHglHrFOYZP1QfQ+TZ6PxajePDwl2t3OM0MkcM1hihNyMCjXn6lQdA&#10;4oEIBsa04JoOAiaRWaoZ61QHrpQItp33UZp1PuA7xCSEzUfUPikIAh3/eZ7Ec6F31AFcts67OdR7&#10;nM6pNjhTjakRMoqbnFFr6xQ1N5w+aPN2lmezWyVBBIqMnWNXJQDXQLNxs+tmuybbtptsW5N5s21j&#10;sjHZTbYmTrZdz7wf37WeD8+fOGuddc7e+9WXCWKVewn30F52WdzcglPENHcddVaaZ07ZQxT/u2XT&#10;3JgSGG0bMblGrH5SRPkJtlhDCaxTNKOSIpGUSfjhQpbAkqLPIpR4SPkOwazvWpyZnTgh9f46THjj&#10;FVIL1VNPlBeJnMxGuWuOC3qd2jQacuTFwvJx158RXp9KeZ7XheLqW+KCvxAFHvef6C4GPVy3IhNM&#10;Q/l3ENeKRMul4C0OGmExCGEHHZZBfi8h5xaqc/Oluff1QTySPt7wCN761qQPOlI6479aa5315dBe&#10;DBoX6mPNnDPl1iAnjKBHBatq6p+Sxtgv3kR+CzsquZKLPBIandthnWS5RJQ7iVeGNGe/lFK9yg4k&#10;pxexGZ7Vj/rOLsVnrW8l5nkU8R6ho6Ed3hlMZmfCJVCiIWtzBNN2YgTd6EgusuPWw0+FS/hjrqwo&#10;gg19i9IkOfo7V2m8lg/ueRYDWkUp0q8R1BIjRFod4MKD4ZhYO+aNCMPPjw0E8zpLMTkOV63GBKkR&#10;LRXqM1V55kQ61wg7LSAhT1hrusoms2CtWToK0/3mfRUYq/kRaXPNIRyoRH7RHOO+ttxwqY7CWltU&#10;K3/bOF2yQLo1/SDnQd+Y7QiBl4IT9N1CP7TkIdwGHPs6LYmajHUmdJONDQNdg/ts0sblxZOJOcFU&#10;AuKvgGUQZchygfEPrBqVfySrfCNDWyLQCyu3gBgGAmqlUy2/d4o/QYfAvsRH5iuDbCACVNn4eV+Q&#10;NgUf5clkasjsa6UCiQhnJ4+hYra5/KAf8U52BAIp7V73as2P57k0Coz4ayS4F3uxffNgSsx/erMh&#10;UUgLfLgkCe1J+TX/DgnCe5KKnrsO4CJLNCuGYnyHcJ0gKdi78OUSrzz5bAawHpvF5IbF+8inwvlF&#10;4/R/ofNaMCAdzBkPjmtJtEPrFvOE6JWFxMaOGpt8uW3E0O8HdfzcCazugWeNvnUf2NY0cOv6Lhl0&#10;USYUdAHC3f4DliWSvwbG9m/lepC4mJR0xzCpEVW8yneZNG/hVdBlreH0a1tp8/Iqth/ln+ZPxicf&#10;u9jhu1LaillVyOnAHlXh6J5PwCIQ4k8+gce+oCAOi5C+/i4nUFuad3BgIdSgn9BHSTCtthkcUoJc&#10;aNfuJJukbypnUE+z4Gqm0qmMuEEP0fCN4HToCZVgsAhl9HfusffyjrRQ2RnRgfFLgFuCuZdUGRvb&#10;MBtBli1/ZUg+kjBPE5PQmvjwNce37FiOtsU2+Ts1GNOc/qwJdK56hak664Un9bJS+HFPdinpXmcl&#10;jojGi5nPncFXcpmALKffqcitScSihYR30RFH2nV806y2o2FKxlL4ItBvKbLZgcPY8c+91cXVjuzw&#10;ay0XAdqYraLSMDjTDZvSeHtCoBkhtSTvzYom9/v7siLjPxGgcnSCpXAOD6JnIRUEEhqIxZ6z82iv&#10;AAChwVADYwiuEoB/R6JvTKT56krRh7kyfAczRY14sR4XGA5Z2JNoBZGhLQaG28WLQNwAb5SgRepB&#10;pCnx+ceKvpI8aWbD3bpx2Ro3ynk9VnGbBe9FQCIkPb+ZCOzQFhwIN/9BpmkZDaDUfbqKlT3eZqFT&#10;kEZe1DqU5+PEGAYZ5R89ENpxHI/PwBz2uDCjJSha6EC9PgiGY1PW7hePxD+hHTgFi175KNcllvCB&#10;JPkAhM5RTsvB3J2IgsCRl8piNRL/kcz4Bg/fvzqnWvk3oe6WZCigXLf2tfTa3zPGkmgcwqhkrfDi&#10;XmQgyexAZYtLRWYI3NgipHiaQ7zKNwClbzMsZz+u5bzpojwBFCmAwRtu/Jr9O9mpGMZidWRcUtWD&#10;ix1tJEQstWUmZ4emsAv3Us+9cJjSxyrB9Mg4XFA+WrymJHgDygFuBfDrsPMaaLFAYryVdw/vTD4D&#10;zrWT+Wukr7qBUGzVnDBGoy2MtSl/pH20ySc2PFpuHO1UpRpcRZmK4CioVROLQ7f/H9MWGqUKUSXd&#10;r5nWnx+ywTej6HJrL6gmy55UoKKfLoSme3LRidYQxmavYj4gQmRNnKKPGfhIjtDGNpVyWOsYx7Ni&#10;dB0U5HXV+E2jprWe339R+0BLplYe+tvuJ39AuFJaQLiw5oe30JoDe4inhq6tistW8rTTy+C9NDBl&#10;W60Im9Dmze7ezSx4ZfmNve8FPnSCnXFUu/gpbKt8Hqr7i1dRhb9IJlLl8bXAJLCDb3hDhzotzraP&#10;lB3OI3XSCZU68LIELOOnYV+jMBjgcTs2ixhOfSC6gGiAfGLdvzWaZ8SjP29JhmWUjLBf9LoOuPrT&#10;wY3aJ8siHVVuRM9nE9J4HnlygOS+/OdXc/edBfVqOGCr6dx+8hV+8EGksTDV+a7NvjmzjgOmUGTV&#10;l1y1H/P+6p9JkxuPJ9Lh6smbzMYD7ozcizem7kt5cWF+jxBZNz1L8H2nlFd2ksnDXt42I+PkKUwe&#10;vgUj3EUGUrd+7OZvPd3ByL0TNxoCaWp2K6VBkJSmM6uSkNIww34BN6vpk85crExojrJDtTHz6U7J&#10;r0zG0oKqzcfEiQvETOdY8D9yN+E2Lo51RX/W+S4ly4qad+bMhtiXjPZ4ByrPk98rjO1hliHPyBzd&#10;WFvsSkP0Ovoye9QGwjc6/gWZrkDkLYR/O7JEf0WamlR7mxKZWPlqo2Dj+f1Fm3ixVwwcZRIZzRSk&#10;+vn0ogEvlFfavi+e0/BUOdF4nqloDKYE3lp4/NCuMITy8Dl6anvGWIladN2lAB/pfLAoyMumoidH&#10;J2qDdhOzfkj7JcGSUJwVrnc7OhHgWXxkd3EykjPThTatCU/QestnIpzK7pdDjoW+Yii3Z4jEqaC9&#10;LGvvQ07ljq5/vcauFFey0Vo40oXGQ1Yb3Ij6B4yIRAohebLtT7qORWh7Hlav8lk1KEysw5onHP2R&#10;y4pFokZKwO1t3wO331w25Dmhhp3Tm3thVoRvIuoR8mtXYyZqxYEPSZaqfyN4dfFtIbfIauZ9qTeD&#10;2IWcYnQm/xMWYH/Qxf2j4pvFj99khpNsp9vEDuJRgTaSPi/4DumzacXvy44+mtzXozLGTnsl3PC/&#10;HsbafglY/niWY/qkAGOZv6OKZbs81ixLLKIosonRhoGamdeB7Cn7+tyq/E3wB8r0wZJepI+qRSy9&#10;kFcK+sptORGHmB2lCcURQjX6B1Zk2TluVszHXek2fECv6oYpxbs2KwXK/e+ZUjOh+qgW7n/FEi63&#10;A1jafNS51/wDbkoCp48tm4VVN2WOhckZLj8IkwBD+5iISTa53/h9Aiq/oEniEquXLavcl78rLj44&#10;prDnoE9bfoRZ+z8ofz/zS/qrrbVxYRZS4MnGlfOGiwmoJWBvULI3bDCnGfRXoHvoiff43rgnfXte&#10;QmBl7IuE3DbPvg45CMDhgZA2eoba8n1IrA0T9RZHkVu7VD/+HuEAQtNuGsKGSH4oImEIaf2G9v3m&#10;eZSJ30d0RIBMfvuXJNkRPH6DwMZs2YoACzJLskO0Wrw2G76CyOCEVblK2QwN/Nu/O5BiEUV0IFgf&#10;uBcuGEkoJ7prJtYHIozFJmwxOjMtVOlajgd14ogexgsQA4Xh+wJ0Yqb98eaEgMowEmTAX1lcj8Uo&#10;+Mh0H57zRi9xhChDviAfPxLljwu+Cikpnof+R0FQceKMNFYguC/ULMODm3Ta9u5jHZgAT1p5jidc&#10;B1U2TKkAXJRzywKLHFs6HCfhEL8pFHiiee5Hhc6l2ZowQ6Yy1N5j1D8Aq0r57qHvwwn/TUvvbNQL&#10;7/bk/kJSBddm5EzAuA8flRGfeO0JFf7uE+QZI6rPVBJ49kupzWItacuBYpAhRz9naFfOqsbTFth5&#10;56RqhymZGcEbgWFBswdDAS7pIYWS9j7VfnPz/mecvkPtL/bPYbwWXf40pEGjnqylR+vBbRfxqfBz&#10;LKsCMrLtfxlNHkDBZaAG7m5PLM5Bz/H7vHL/tDNuJ1+dqKnruKlpr0I2cnBIdpHmt1CTEraFJZ6N&#10;3ibID/0z9q3N4IdC+GxZ9epdkMIuxM8ig/TdDs9gHB+j6wGwm+RhU5MJQb09rxaRnh+05FOxkZ0S&#10;axxTlm2iECUKyrdQMZJtp+eqGzQ8LX5lh4lGvJ2FYrI2XzhGYOfS2Vn/pVLJ/T9WKrl5/n+lsjpd&#10;qc6IC3lYCHx71yFBF6ot8mIIvvrVchwhFIpePRYKv7B13ipq0XHmitszb2gSw3yu1bHs6nBI5nzf&#10;9Idh3sU0q2vbSc9j++Zj9zp+10zH5r7P3U/Drz+uW7YM24wukLAtl8QodD9c7X+7b0xDk216whq3&#10;3eDwjW6OPKXan//m41tYvvyRZd6zSmJButhYL9rCo1+xujGheL8lfL7lBkmalZ7LY4K919FvsR2S&#10;oEKqO52e/NpIuqjfikJn47nB+vBd6ChvS63rzxs36KDFKFEBkTFLwGK0G/r0bSuPt+loM2O83Zmi&#10;DV9w/S//GVfcsCu9HwPp+TTuLyTYmcxRV3sBj42Lywf7qcglrLzct2n3t8NCe4d4bg8xrgzvuphO&#10;merbgovPzaSW8GhPcjD2gyJvPv+tZa9f3nPgVAAQjw+g5/JpLCg2jZ7hVCCtvyOE78wCWIaGC7B2&#10;1TdcaQkbiBV1bwux0deiKXoahaAE/1naosXIiSGm2SX1Z15L0dDSVRwuKKR9yEQOn8nVo2QzDrVm&#10;q+Ep66hlziu6fdFJIwLWonv/F/2/Eb0/AOvEzsNjqVZfhMZAbM1+qYwJ/z7txd2J9eSnc09gecxq&#10;X3ej3Kugwg5zOPXxLb+Vh7oNLJmI1ILpmINIfCCtm6Wh1UD7UapXi+bm2TLmb4FHxAVtnYLr+VB7&#10;unOpA8aRMzpJUnOw8+rWEPt5+P9BFUZtxil6a48yhybNRftvmrVXxLhbBb+iS5zgLhNSJ04JlQni&#10;/2QCQIHlzA1Rfbf0cXnfXYzNIMdZuAjt/q7xFDQpEDc4mIafA+pHugdMO12apvj4sGMIar+JFLCw&#10;EGInEd296mWysjlAnPoljROGf4PGiUC6m7XZNHWOHokODkWMkWRclXENy+HoltY836fIC7uLGyU4&#10;MfrdLv586u+O2zFuE7wsTQcHgdpIblitGJPgdvgMMc2pIieeiayTLCovxyC81PBKvInqsMyDABGk&#10;CYAD8FS5Ak93CLPtaxA4xzcp9T0eOL248Hg2nX4+s0l7PONWwM2r1NH2oJqDJSavICsc6lOyXequ&#10;rsHJFF6PS5JjTvcAFkEOoyhBozSgBmlX/hh+B0gBX+T77HTf643ATuqmz/4ZHMOeH19TG1xX25/X&#10;H21X/p3+M+Uz/rAhiexNM3XMn++ffzauvrz9Hpe0DHu87/Y9A153P9oG/P0/sP+SPO/2br8f4LDd&#10;F8ecxHv4qQXkBXxpfG3nb3++qskUbBNNJzN7wbS0RJoooWN8d0Q2/7gUISoMJZLBFRJJ3K5I4zDi&#10;uaTrK8paemJ4W5QejgsbylznqYiNB8jtOT05NfeiedL1azoH0alLnEq1lUxgshMypsFRFHZVzB93&#10;cgioM1FyeWDIicLsv0Z0gkeBKSqH2leLJrbJ0UhnmY+KqQbxX9eKuo0Bh2j+MBC8rFqNShJM7DH1&#10;R6Ynj3FHwnfNy8lXQUminriv4Q2aUyfFh2nfI4tm6JMNVecFDsV52DFo+AO43ysNGk54wn1DQsRo&#10;Nlm5/VFqIStv0EgOrnJd4GQiK6ZEhjQY2OQ2QyikbjrIJRbjjGilq06qwo4g+nMfFkc8U7WikrRg&#10;xaM6IRzUfRf/tbmzEHY9/mZJNWt2oEKkNw0IAGoec5q96Ga2kL1l4Ypjsn+6MujO0n5fDcBdHxe3&#10;5n74KY1ewm/jW4mOXIn6qmFO58UiMCKXmXWM4FvVaQikZdqODPcKB6PL0i24mb2c8CNtByGyLjLD&#10;s6qfCF+XvJiQEKf5aUAFTX8Y8whssu7beH97GJ9B1uTBXkqJWdZQl2kB2idGWKOSvImMZ3J3ZnIH&#10;h7yqNGT4agSEPus46+RmNYIadzS+eyG/KhAZanAXALxpHgNiKj4D9wrVD3zHGg1ZTStc5EzkDTXB&#10;hlRqUCjs3MzqwApqbtnKtF8J71hBvzV0qHWCOxX5gglorOTMpyKq8Pzga5egK1nE9uQYQelhrm+S&#10;cooz7Ut+MrCC56pdYnfDA0WHrrTNVCkvoZWD6BclQNvyASigl2aPtoSlvK3Zug5HefI+vpxEKQDO&#10;8qIWH25AqsqMBqQDR3dQtRwOUwwgdQWehzjALWmucFr/M480R6kB8WFrZRS2//HjVZchO/GiJU+i&#10;1T7rQ4mrNSHSG7ygpXLk0IL7ZtsFA7pqDsq2V2dC0bHfKLkC8eAiT4Ujyj0PXuYirbLkpHzlgrC+&#10;wap7liopdBCJO9BFBdEevOJ1rwqtbktX/WDQEJdo+aXoqK4koUKgmxwz/EbB74jlsZbvfQd/GyMR&#10;rdD6d2F4nX8Fe6VW5Rccb1BgS+MOIhb1Q1bi/9sNyHC86feLhulqLdAiOqo6tRxbrh+SIbKwZcDX&#10;fy84El+Ib3WhT9m2m3bLpILPbqe4kSUnY3556oCnSkPTLNDQLmapfi6fSH6sipAh7pJBwZ3aMFbs&#10;L0G0bS8FtaFmlgxv/b5sNm5ZbTIJ8gHBAnF/2XS1uwO6LiMMWC4Q5pZPzvniF4MRJsXcYYgw8UIW&#10;T75VdbIMVi2yjLRrTYDiZS3EXXKKerDyah//vdEBfrrpsMh2vrEWDSX3WwktffZi2966ao/8lbIe&#10;GgyCceTkkE/+iY/fUWGbENh7m2tTdEjGycRBrrQPYfONWX1EhNEeclhE0+Nem3S2bYFHpR1sTO3u&#10;9QXlPKA1wy7c9u3rAukHZ2jWfUWdgnu+tfx9efMcsh1yA0tFp2DnO7rJYkT0GDR6Br7s4fTwn1im&#10;vnby0lRBQcUsizaN2OfzmTFg9/JYoN38ZAAufwrn25BMhYgeUH30R9j8M4RNrrc03FT0e1zGD1LF&#10;nw5jPeoa1Jwj0oCxPR5r6X1hFrGa9GTgBSAqBh92afoxTw22oiT3iqLYg5lMJZAKCzZw9T7EqI/m&#10;7YO2qP4kDXoKhNmsQQ4dYyJ5in9d4DIfUDkwQdS9jo2cOn9TcxJdYkwY3JHFfqIgW5hKUqYrTJ/k&#10;PJJdgr4rc27GN5yBoZCMIBGcQJVT3h0smVMQPGaFQH1mUmY2Go/pS0mVZbVHRaSrBl/qWiK3NRMt&#10;nGnBGpqA3ajcbf7grGxOyCemRuJxf3h6XyU973rlDjDTgWMd4YcDa/Lp3yLBpjAPWlOjaf67ObqE&#10;Ueab0RKYILChMbU2rYYSXKiRjqT+BDamBz527Hu+QNNxOG1RHnSVBfCc455zTWMpw1RHnE9FCbq1&#10;xX1eC315xZFXtajWmywzDjXkBPTB0fLVFcvxrnWUHpxGdpA7MiTomgQ9Z8v9lj9A4gRl4wSPaDSh&#10;65tFA3JBiGi30qQJ1ABCHFTI0KoeQcAMN3XiVxjdoCj3uBt2xb6udpUd3wxHaM80ugHpXxsAYj8f&#10;3XpB4wiyleSPIhXEKMp0zQzRcD7eDTjoOeKUvGjjpFaDwVF+NJfoKneCjp0+LYD7fODuJNNzjUJs&#10;eX7GC+rZQRq5VJzYXI0XtOQxo99MnsWHK0plNQwd+nG+Na49916ZaNHYW6BvrD5FfkcUbUG8k6MZ&#10;LPbnQhpf8R0Nfi19CPN3JfX1epWuRmDUAojMLFe4AQ5DkY+stEHxOvRJXgqajIIYyp+0F0oGCS3H&#10;kmogEgNc48M3MqcyYLBEm1ZZtqgCFxots55F1fIPs7uQAkOkUjSwPgo4X7PJGEMJUdRTGtIWnEos&#10;+LlKb2oQxq8tg0RLbeofS7faX/iIxjjnWZvYN78oOmiA6Sl3v8k+vKTEc83/OqfOn/W231BhA3TC&#10;o3pZFR9UTGe2Rmsi2IUMQbDHeTj9/WOs4eQSQK/3/DiAqLEQbgTDer9oDHyZTQ4Z7XOlhgMy6gxU&#10;s2bRbnnA7gmEL33GjmFYbwM1tJMVchzPrnca3DKk3y3OJboymJ8TmdsZDYwYMg3jVN9GVfxEnL9V&#10;U6Z3knallXrOMwq8gTvPN6b+8xCnwTVUWjSZJLJW7nrKDo3MRIBxpuAlyGNUCJRiahSXNA1cj7Bp&#10;qKCJsDCS5XQKm2mMN82gg1/VneJj3rKLFlRU0jCYT7KTsaC35L1R2jyB+lrqxCfRLM0x/1BYPqn6&#10;3gj3vacMuW8wLFLJOvAS6iTiYQdHOiFhO5DciYyq8b6trAtVgbVIdfWQYspB6h3PRiD7F7PU/Quq&#10;Yn3ytD0W822+gmGd4FbbJUyz8DU3mzBeHa2NtddTWeuR1MyereS+CK8pWq8jrCOMLHH+MjTiBGhq&#10;52btzd5COv5zh7IKmDFZxYveh6dmsILEWegFnOj8M8cXCFIQFNZm3d+XmtgnAY66eCvUlIwrESgd&#10;CJCSW5xTHTptP15841j6t7c7C3N7Xdduvr/Qst5lZx9IlYHeKPfxDGB7RrXowPRpM2WNdz2TSKVM&#10;X/eP2CmOn7fjMu0rktnlVi+clxf1PgVGP8AqYLvgZSk7F8WK5QQqMIR+GI3v87YkU3sL31fTM3BE&#10;1DQiHcClCXsmYiaisru3JKWb/2VbXde2GHXE1oxKwz+IhPWBm+rqGePxTQESmRHY32+CHPg4/O5f&#10;m/jxE5gZOfX4G2zznvBnnB9vfMN/DaHyk/iACQL+yMCIZAp2EQcgR6VlK9zesgJbcMP6UV540mtV&#10;NQWisAfwOFQ+svFeA0bIMaYXT3ckT5sLCRhWB1AJSCx1mR3Od4ReuB6adY9xJcwXQhqPHX93dwom&#10;GPzc/nYXjUNP5F9OYNv8PFuoaNEKXSTRu7cj17WMiOlGFlWbviEeNh/kM4CQrTYluxgQm2U4j/BW&#10;youO9o96570Hyk5xssBfHMntLgo7J1pDX7w99503QNOjMeMSUcdmnePBMVEbNqMxw7h5rJR2HUwy&#10;Hczcg+KxiTqJFGVHtesyLYQ9FdAQf87UH0WPc9Zfj6I298IAAQvdh7BRIrE/xoJpZOiy3bg59drV&#10;MI9Zmx7zugkddjscCn0CM6MWd8PLS7nj0PIqmCoO86BEI41GGQuXIpP4JnOWxihNvJd5X96gguPD&#10;xwbYcAot0eceGoDt68KAzHUhQ95bwgqfp+Rmdw4A34rIiYR0Da0BvvyBPvy1dPmh62bgzBO74Jkt&#10;vpy8qbYY05h5kb3xs31VUN/CND/9/WSiH+Tpyyqarnead534YifN+69I7N0mhLFrl68UFFXLr3jZ&#10;l/IqRyiJTY/2CItI34QZ06UgDpENqaKTt/xt+RqOHyVNs2Qk9dJc9pqRI7DJ4Ud5DfUto99ACMe1&#10;MbExH0vu167r0JbqsWAlKI0UhJJQFbjf8WMewvUJz3B+MfbO6t0U8G0+E0h4PXIBW7eP1fjnTsS1&#10;yWbTzQsER0blSntLe0oZ+4JXmp7cqIMycJx9UvKXe9tez0qJG0+yc92zkenKjRIAW8TTl4lNzXcx&#10;CGkrTaiPQ7+cFlnJtqD2OkC2uU4KJ1O4YypY5Cp+1FF2/dMkglNWsz7xjSqpOjgF9BnLXIGaZsv3&#10;RMaRd3y9ItK/qdKc4U9cq4GaDHReHDgVMqmiyhiwNHolBV2LheJ9H7HPbstJ5ozbr+F79cqJIVUi&#10;FDdFQZnTxwkhxhBBytxFMYaovRPHADJCovaDx0BgsyKAIy1oj1/jopxz51A4hyNJadhSPVeWn2p7&#10;+FR/ZfKJtGtrQ6Ht8pYV6Z940yGIjpHXiI7OOY7FGQiip0eTZEODfQEkdk8ytx5dy+0mrMp0p6kt&#10;Ziqk4DSzzQGqV9m0RFHbIq0ifgvXs4iO1qr2uMZYxrHme5HfQuo/hJw2vSOgMttcRDc+RPgjaR4F&#10;eM0yZGaqXCk4P3FBUVU6mAInNF8/5hGH2x3rHoN09GK+1hcyaUg7dIeaaZpdErFg85Aod2cpsjy2&#10;QM/K1E/8zagcYZTPrShMPlkQ2YKMZDIKWU+T641coqalWJWpRXUbM70q9fPbNm8uju1Z+HyXh4KT&#10;EcSvSn/sHAYVj4mkduRmTZa2CgxG2rj22As5bcS+TnW2zxh4f/1kBf1VU2X1eD7uf90GoBVZUTG7&#10;rMSXQVW1ik8ZpRQOmnXSTiGsxwFEdPIJ7H3mnptrd2NGfsTZsWE2M4Oqc8GlMZHZyNffDWDJhNDA&#10;ibW74s/aX5Pjfqo4yJtSLEwrI9s70re3kgu5YJFgwWBlRqbTSL/bWG/y2nmu+/XDPmOVDzuBdjQj&#10;4OA6qU02RJKLPuCmQlqXtWE9m27PLHh7t6RqF/ahMOsiXOm5Jo4llPKAdh22wNKgggk9qKNuv2Xe&#10;o79eiwxXwQtTEV1WkuS5ekGsBWGHSNbFHYGxJCLjkiiQTz01OmSnEuevpupAPAVa11jBbmWfrtTH&#10;ednI4wqglgZwAF9zP4ymGaecubR+XmACcUkjTujSSFA1c6tP7mQErYY0IkeVjjoTFE7NQ5opbvAc&#10;69FnuyrS8Slt8ETp8c2ATqdnle8cxXPaQdworw1kfAJZuAg6riKE0zQgYzG+OIKEs0RUX9gMmj+y&#10;QpXTjwLd11ke50kc94k7cd4ZyHanNzKLDkOyToxaCuvxocOSwhMQr2wfCNR+MQzn+mLCB10wLxGj&#10;S5lnGRalzE8hBt1UoJKrTX7Pv78TFZGda4+XrE+5LrYzKI/sKuDg7sblYDIJrav+qCv+fHtRetMd&#10;VSxoIQbfcw0O92+g93MBajUdw3i+JNCtluZNZYZdEgJ1yKMVulQ/vvTxazvhCRRljUfFe7Dwf2OF&#10;IeBY55qlhjBOrTglcLaF9+/lbQeufpWhUpmAHEWbl9PNUYoqzSUdWfzJ9xm0MJ0103zJe2z+OqYE&#10;Bz+cIfxL0Olof4+WXCm4fIW/tEeCNrYEI+3dQVbKWL/YvWgYEJeonLaXWNYTo90U777kRbopNiFC&#10;F/N7JssCz7wJLDaCpMXgRJYLf8PLyrVYXdB39stJzk+AVcHvLYkIleW4VbfJY8HG3SxtEI7XjuDO&#10;VkHAMPLxJv0846XIMLpamUmEfcfI4acIc4pK9Fulx1aEESGiQvnJIf+x3uDcnki5PkIXt2lZsC7x&#10;Zz9M6T8AKSDW3xHVPF4gbA8QxIiLWBdR1kWsi6gfhF6umU/7/ZKuscaXEJWaqGKp28bmuw6IHs+p&#10;dzxXhvP5WkrjZnjyJBWf6RXgXsfP+k3vWtqinj3uRVPti1WiENMOjhdMCYVgIvXMau/jpdNkZ6sS&#10;INiRCLzBZ/2VVhhGxoPcUFQeKj4adcjpCU/7UH/mN3pnI6r2DhSSo99pL0efwYFYTofEY40xrYFj&#10;IIoTMF9cwIkeJDhABaJo3B7rTMyiCMPOXUffwDphbkDIGL4YV+Z8FszMr2ifES975E9+ZLN/RbSI&#10;QhgD1CjXHVXyYiCdRBAE3iZinEt52D0agA09u8+m3Wc8MWIhm3aEzAblOreS4QgdfJYWg57GtYfD&#10;q0lwfOi2OrRGizq0aD7l2DSEswBgOmwFAxX5EhfXativLrN9Q7ARdOvgbA95KrcdqPgQKHl3QEjV&#10;EIGW6ifspZA/ekkKhrutB4wfuo1ImlHDqiKGdCG75SfQNdJKNZzzOFL7H+vl1mPXUYTRv3IeHQRO&#10;d+++wpNNEIoEAgVFhCfLSgiyIJ7IjB/y71mrep9xOGd4I8mMnd3Vt+qq73Lq6QyABsOA8HFi4LK2&#10;qZbjgKgeIpCjOJyivFJx0LpUwVZTQUqqsrFkXlK2ZCnOjSzZdyKKklETIqhCahCVmuwLgOat/yDY&#10;WAcVNSOCdLeIkBXUmXHYLrftFVCl7rNOI2WMnbPPMNUZ5D00H/g5q9oRJzD36twoImpoFadadESQ&#10;gRIRkq8RmaXODcpLi598oH9C/R5UTOLC6KvsTrHwtB8gltYip33qZtdqTa1eTmFLj64l2hOh+jTr&#10;atS9E1FNm5rZJ1SmQW0HTbuYAJyFhipBq0dE8CKxEeboiAik5DBCTbGPUpMUj75cnzY6tF1EAVB7&#10;p9FzN0rHu3eCJGInTawRgOUwgvLaZ6Eo4iyw+d5JpiaCQgBirq8DcPrEVbihKEE8IRDoRYlKJ9Sf&#10;uc3gANRN6YuePDIdn71CRCiSjZilhHVb5sW6Wu1aB7frDJqV0lnCVzqfuyLOOQuk7p0mUkAzS882&#10;ddtCNXqT/T1WxaqVzpNg00pSB5xzIALkuUTDhhYXbR0OAzrEQfRnInrdGpGCsmv3+ndRGAB6hIBG&#10;i2RJHvnt2ShOhNna4grqDnFFY3B+RGM+VZed4kA5lQ0fdsl4+qmhuJtuMVCB2seQTlEZQs7TAHpY&#10;KD70i/1nJeQgtxr2Cs0cxAI7mqAioFfvweWSFWUmB+9FJvMQeIBq3uVTmvcnypGdUKlHXA2FgxR2&#10;UscsRATQTlYWHlUipmjLuRpe7Ezqli7xzeJjuZHkeQeAWGZIIsc+wxi+ic507ghp1gi1rRFSjBFg&#10;c3s6brBMERPmEbcdE3sAZifbxSw0lUNJ3MSzDLAm1smtU59EoKucejuws3sj0e6nF7tNUTM4g+Xe&#10;9W05En4M1cxdRLxj2++ILj93uo2CD3MABrI0R3t4UPsbwygop+OqgQBlra4Dao9DsKuntaFPaG+p&#10;EmLD79xFxZVU0lxJ8bQ9QShqaEGFSzhtn+ODkMKHAaqeinogxO1azpOr5OGHiSTlgz3IB3pLSmcD&#10;XJc1uQCAeoTwKC58F0GK1FDSLjh3moOI0nYaNURLZBJSF1wuvJRahyIZiqCuEpVIKNMqGR2iJWiA&#10;jwsrk9eEZ02aUlCTCUf2fOokoqBgUZfaOSII9RNB0P6IZWgPlxnHCNBlGfvBgRGIjmdYeyrSoTmV&#10;Av+0fnAlg4fyEIinXPf08CxMFx0jAj3vdB5vnjtDQ0bU7QzRRq3EGm1eUSGrY7Q5pKoEo2qbjiia&#10;wJWiuhtHGFtQmGDeMIcov41IWM5xgvvtIOdgIwqwWTxaAWzdNkc86MwXQHWLFvj8CCjhJEL4km4z&#10;suYuYrOI5iZJJKr+8cw6ENjoJDZDfmhJIqbC9JkBPF8oEsqdujn77TaKLHFwM02t96LoQZBW9Vdl&#10;WwOQ3FD4qmHCegg9kqABw0AJDrcRTxCCehBC+pC57taB9+hHnzSjk2ocGNArHpiy4EqFJziu2W4l&#10;ss2bnRvUlzqAGOS5HVzh2xw4epXl814XglrJCIRCy3vdUCmchPxEBIKgGwErtacNoMZsVKWQIgoI&#10;SEYNH9kIrhZ6YqBVdwRW0wg23GdpYgmFnlSmEUFPGYGcOV89r3Mn8LpB3vz5EuGRGzq3c0Zkn3qT&#10;2sczlPsBazVyUCcMMq8s0bZMjigBjpoHvmkZKt6aLXBkGEcqUn1nt4SIqBiENHct9K0NMj027yN2&#10;TVHawRaQgC7tfp3mC2T9BRcUzKmOoG1qDC8DYaE7sr5L4VdAmAofUimnD2KDTK8jy1CVHANVEbxZ&#10;yZb0pgNNR0ELgm9d3kSU9JDyONBKnknBy6xdgBJG06MmeWUA7NihXvq509h6SBTGlLAOV5G6m+wj&#10;oMC0vWkR4GPNCKA+E78TPbHEjYgYO+KpWCGHsGH6D1TYM+vg3DS+K5r1CAgv6ksMShtm6DaAHFCy&#10;Ihgy5voUd0HgM6qJNEy+grToxALmcRCu5VslBLqsiNQFZ9q+0ELdciFwoUaikHPMHhiBdkI5UQPP&#10;YtRs/YzSV5LOxcxYh6xAQAjvQP2kpxSx4Y5DiWoEqTIiS/VGVE5oRK1XIDGq7+mtWVRDItzTh0KA&#10;I0CGe7oin4hiwrwItRUvo2hzHFoTgSiefC4Pu2oElmpDxkCBQSOeIRfRjR9uWsLylDOlK4obWDss&#10;7rsAdAQiiQDwPl23uQ2iriKIJE8xSTkCw3EOtj/2+y79Q7WvORkm8hpBYbd5H7HT1bbyS8C8YuWZ&#10;deg9pRGdSZmTWcQiMMjD0GR0KBEgH06MNSZ93yMp5+Nm9cvuFaPQuUYpqncUDjSi+Ofyh/M8a6N/&#10;6Fjat4eCRrI2DBazJXj7kVMUFcO0HNp9RF4+uPhFeZarg7mLgjGXygMZSnHJmPP0pCyQRVelqokQ&#10;pqpkOzgUZ2LgyRVZpyIf9XLEACXFMlzXhh3SyqSVhhqAYg3VFRFISCN6pO2GW7cyvY0CqpS7QpVM&#10;gZzDXyrWUKRBPOgdfANCqFK5WRMFU25539T3JfC0liaeotfXqVAhXDoGQYqksD8KLGezcGllepgn&#10;sUJLiHRl5yIRhagCmJCjA9ADIjErKYuqqAeKE482pyS39+l5az88bV/qAfiAFfhAWpcSgooDxphG&#10;ppadCB+0EIqdKyHG/+Y6it+uzqlglcvAnYd+gSM17RkPORsr0LMH3g4NSCoV5hiBEfR0sLOOz1ed&#10;IXNvIuIF6IhQc7AHcDOfWYcCSOajKYjRQofi36a8Doz5Um9E04yieYh1r4NyfNBz5/kOgadtjuBi&#10;afXtYRbtSYGBFmnDQfPuwEEVGsEQyFM5SV0fmwbtr1akBETHqYmrhoXeQmDIZADbXFvfpK1v6sy7&#10;f0MXMxOOVsMlWolWhk8lhzj/9/x8/urD4xfvvn189/D+7YefLr/m04tfqeSg0vLZ5fO/PH549/4f&#10;lxevX7/69tuPP3z18PjW2M8uvyTyN/zw3y++5tfX/6fF0gUn0C4p/v3mp/3l8s13/KVfXnx2+eav&#10;/3uzfPn89cPDvy4vXn3557ePj3//8P7Nl/9+88e3796/+e3Djz+9efj+ze++e/f4+w8PH3/8r03X&#10;08ofvc/H2PWL+P0nf1M+HKvzM/fx/hlj+efHHMBZx/hY/BSsTUa7z375YQ+CJc8MMkCpjd0yHQdq&#10;yyCgHcD9HTHQToWn4wTVqEZZX0ihoVh1NrSU0L9OKKQjbNgL+nElvOqR4LCZ9TNw9Qa9RfclDYZV&#10;XJWNVCM8dnGgrj2QRxuhB0GRGCAyBsrWOW7QoBQ/wTUcAPVCA7szXLxj0SIuMgGsGEAz7tXhjJiB&#10;c90VOcGfKkSC/AAts4AR7etgn6LwXWYjC4R0I7YQNjd7ZADlr9Sby761fSAKip0pqICpDJQQkTMo&#10;z2SLHSghZO6lSt9LlZ03HhXVb9k9WPW5QMaRBdepYEcTcSIwL557K34uTe/xJPA6mJVykM0yIxlS&#10;SleLMSS0uQehTgcxLjEL7G8xgPDes+RqBsjviIHRAQi4K5Hh63KtjL1cV+gziA+LSa1uwmuq5Cxe&#10;971NLftwJwjUcFNuANRnd4bakE+XmigqZVeGNEgjkKkYPP93498u0fOTCgfMD5gqav28JmJ9fRqA&#10;j1ohwQyOa01/GtTepXBfaFR5/SX0WMO1IFXNVUXD0kOUZVFw3g7Embhxzc8MFskm9kGYSdDQOd5Q&#10;UuSeZhpTBjgzQFOl6xUZzDYQg5Dq4aAFHrOO5t3n7iwINE/3wamUI+8BLIoDEFq7LkeVxRgFlkKk&#10;jTgC0Lz2d3nf70tQ4Pl6399R3X7HP5yygqpujGmglHtITfmAspbs4p4tmQBOJSc8fW9bhGfJI58i&#10;8hw77AC4L1MtXfprtGFyAO+hkkB3IUUvvHACFe6+Rw+jGCDAu7HE1gu2bi7fm1lNz5cEn+GvkS8o&#10;7xOJKLAoDA3d0htQtMcMXj0HKhfbLatXrPPEJGlSTBIr1On/Ibw8kuNKkih4FZyAllqs+yi9nu2c&#10;f9wjfgHWqBrrBUnjz6gUIZ44qaV4nVrq2L7/9Tcs1UBQShFSjM6mb+I3CTyUbnjSrOrMLzR0caxd&#10;aDYaC6rdbOquzsrt6jqxeNDI/orcPAsqIRfwAy7w6Jrbod9cYJZTwNh8XTMKLDZNBTcSq63PRhsn&#10;vtPlQvUex8mnker7d3ebSo32YRH/1BWTSHqHSAoqPxRUgrSqOuzvZLRCNZK45opF9NX1V5Tmobp1&#10;k+pwgF//lyBfWqQG5dIudMk9FwEtvgIQIDC3BEx1tP8J0PCG0B/nMkB2tbfA5gLcMN8Gc0gw/yMC&#10;JFSC0Y4AGwsVEgXvxnpBYHxCqqHUaAuOcA0Lyew2ifHkj9DdEVFtbiKQutUIqLdFxOVsI5y6iNhL&#10;XiC95zyFJPflgN9A7qnWgCiue4w6drQRiENPmriOkxGNyxnR7RQi6PtqBFI0IzB+RowyHnYH0plD&#10;s0ho8bnNfDBoGIYYBlQ88n6pInAlO4YfayrXc5IAPC8tjvyE3nrYRBHyBGzRCO0+06ZFWEGQGgcW&#10;BS/NFUM7+Q1jzbydoAmamvMoyaJ1qta1JfH2/tCB39QL5Gc74awx9ZJyh8NG/og2NOD4MAICmWFt&#10;6DHW6QTs4KFjRrK6roJ1ZNH3Id2XE0P9RHFGQfXVNLJ1xS7UPiKm7GiA/WUA0BMBdTDZBGzqm+eA&#10;tUYwWa+DIFEo2qNGcid65pgB7w4s/nEA7PEQ+tz4Fmv8LzPw12tiujrJfqJ9m9e6CAvcwp0C53qm&#10;hahBJXUgZzgcV5Wx+aeQGEvtPtHfRByG14jdAG8iJjRnQBPJOQgDUyNgmVAC9nrI1yj220bBJyei&#10;wMaI4vuIffhBMWL7tIwYKyLO9iR4c944ieTmHhR+x0kqhTyJrhsz/BkdWIhn8gPjwaUDIS4kH5KK&#10;iEGOWQfhrp62UigAFCNXN7X9EBEsRqXCg/5eRFXeafMeiI4BRVGOpamk3TGaPGBjtZbtRWnrAzEs&#10;ooZ2LJKt5iL18EdM6Y3vQUqSPHUEIu+1Efw+4RK/c1Ju1gGj1XKxk0wXSae/CrEaC3d7BSTIiO8U&#10;N68muThh+9EkSxNr4rcvu19MfdcjwEs5OJN2Vh0sxOvx5Qjq9jT4lmfCkjJ1FwFOH4Id7Wsf1RwM&#10;xeAwNjTtYh7ROj8Lagh6GlW+x2MnvheRBWh65Q4YhgLaqm/OZFzJOvw8wPMNoUoqyq23hXjaRSbs&#10;/b7IU5rbek7oB4Z+7Fl/FqqC/EnQ9zemht3Mw5X5mWbqO4Q7FA+7HjgBi8PMJl9i6Oj6Zxf02tSO&#10;sDiYGBa7Esrv/fkRyiu+g14ndosns9AQqC7gFu5rt6madZHSDxd5X/dX2Mf8rnfzu/DE964fi90G&#10;MpuF01fObcAhJY8XIW54ES0PDILtG1OQ6UASssBLgervBVVmrWY2gSO2+14k/wABW5GGTBCjiQLo&#10;4p5yqQCmdgtkBYC9L8QowuRznPdFvaB+FCPF7QRGCk3Rvr8jmxEJdhEmsqVn+lmc4DWZRrwcePTr&#10;+hIvR8fywQxtuKF/XVWo9cYv9gXvUb4qB/yV20GiPX71FIJmYEpArebMvVUIgQfyes56UseA4VGS&#10;TTnD+bwMRr/2NW9AyjffgB4AEfjQmiNVuNzpsc9aVnTSJsi12rayGTDfWII180UqMV6EhDx5ElFd&#10;+F872mIlbzCNOA2ggtohoN0Eat5Z6bLYF+lZmpSBirtoVlCLnnDI1vNQpqU82TYKV2IUGgZAMwrb&#10;EVFsVGOfhd8zAvKpGRGzT8TUbBCxCxsTweLICP4yAjU+vk9CJXkSb1Lnex9EQtxnC8xGzBYRIHOL&#10;iILsMeLSJxlRvQIsSuZZuI33PwcgAfrw5yjmlhihx6U0wJ4ZAQwXkLvW0BqKibuphWhtkfXf2fql&#10;hL3Zkkhxe4gfrlraH5WsBzHXM3hdWKNeDl9L7rw7LdcsnGi2VWyIuatomSvpFt0JZZSNtPMRACig&#10;eFU1Vca5zkX1TuBSoo1B0GYEQcV58SKqGwSQxDal6ErIvgYnIoKCCtWuiW8hkI2YUp4TUlV6RZA4&#10;z0kt2R/opKVTZ4TvIgqjWPOktuMux+42AvV7jHD+I0INZgT982iM0iOikobnJDJxrN7kAcMba+S2&#10;J41W7QIVrRPCYDGhkV20jqqpHBYSFZcFns4iAeisKgmi28Dq55wra5AZ5KRGssgaza6wu3L0oIku&#10;Dky84Dtl0rJSAVdlvNkqXriPjUsi+wOTRs0tCm6E0sjSnoAOBfwdsc/M/KgF/a5yi8+1iGtUs80I&#10;oFQ9dPyjyyOoOP4EcUxwhYUzqAXJGgG/GgFojGSTmeeXIsX5jiIvckObxIj2+Mm8FZ3prdbM8QoJ&#10;ynjdHRCLdqwB5+DYWUHrWLugdS3mh4i+w/S9CvHPRSxiB5MwLdFYhXKjMLndZsOvtnkgThGMg3yL&#10;DYt6clSASIDlQ0TAxMFGNZuNVugqyLd9tqKP/CAkIARAlGvSMiHP8GKh55BzpHSeHCLlL1iewM3P&#10;x/EaOikIpakHaWK26rCryq085oWnxnQuFRs9BZPQ7vcRr2Cj4pWUvEfEU+hnO5B+RgpLz7+jrGjJ&#10;muMJpRoczVZ7A4Bg3P4QQUmOngldQp/+dNc/oxpgG3qS2feCDh8zBo4CCzeaWYl4Q/lPeYS8c7+i&#10;0YJO+ltAvAi9qhclwwMcfg+qyHtgTHeJdz32rPx77Nm+vcdbAG06qg4EpNuPe3iPglHGjnkqo4gV&#10;Ow6mRtGMtAn0wr3ZpwoXinhevFGQQFjIj98Br26jYaLbmKbzYRucDC/mKnTHefiV1zCW9NrRFRx0&#10;lZg8cblnmnw00pRfnYzz8KtRgpBRJVgYardxiZKYch/HmwhYeUdEhzCMOOEijy6BjYkYIfMhnynS&#10;wTRg1PdBUJa+oy5NSkTZdQjbanMYwb2aEfysZUQPbYKUaHkQU+AeNM/zpJRRXAX9+JzEJDWnQFoX&#10;CVt4OO9DWHGS2Pjo5fhz4tHjz5VsRmdas+vMUUx722/r2XSIdSUmIvasD0FWutBfVnpnXvAIXaXb&#10;lTTzUwQ+sqpFqeJ5xvUtiNaU9RV1Q+O2xd+E3RQmzN+KR4IW20fCb/f3eqYKiS1bAm0MYXvbA/W8&#10;qTHYiPBoecERHELH1/ExAvlULAmkvV8leYvqCmJJmMaCGOK2vNBunQwQ/Txg9ymMAzx0NM9U40Qe&#10;ANwPAa8JDaf59mtYYUABFCj+jhvMD591PmQinA9/cte3KPT8iRHYU1UV+JE9tx39IJXb/A+zfmSH&#10;g0G7Qgc/Qh29R2Se6LsAGJxIC3Hyex/FCLcIMUKrPIpsPopMnYE+Da+ItkQvPkBMOiqIgkJFO+xc&#10;vEo/iTGUKFNOIxvB/VKaZoX0jKOm7p1qQRggnIF7TIzREHgfcjGKtLvrFbMDihPyIcs85xYt5756&#10;yFiH9jgHNRHt7Q5rRwQJS0rY8/WQyuNCiyUY2cFRCcUcpEo0jVRTiB31ConTidg3HZ+QTnAp7H8v&#10;pJwYZi30D/pxfvr5zJkZk27WugEEoAi4hdEZIb5/R6R46CkeHuPxIQoB0QOKuftKRbdvDUVHrVC8&#10;5/FQdKho50ug0fC0CKUZAWsrz9uBOR4W9r2hz4DAHYi+UqEQ1aGpR5qKKDBHXRmx5VEWxj0jFoDp&#10;WLg1YBWdMfv3AYH/Rs3AVyCrxz33LM8+c5fQvjDniAi6VQWyWzuvopgN7g/0ZsS28/GVNlKexNCG&#10;H0Foopmj/EgO92mqqwBhYVHzBJUkfXGCg9e0Ph8iqB9mjJNQpO7x92PCfkXRpzLiXODKShNWFQ+o&#10;MXKthtgxcJodZJX5HmG9nu/f/bssH5oYgPpe1KZoAhjjnmoSTcZAeynmUhcCVIf9uYddezydHFgK&#10;bsF8hIq8mKRjfeiKrTml9ahNtfVss8gH5CPLAtBtBa5CV/Lp4sG+tOcd+T+6+bxHBFSNCzIxKAjN&#10;tqjP+z7/Y7vMdaw3jjD6KowVDHpfcodOBcixAWcKJUBvr3Oqee9Yw4sfGs2wi93NWr6lInOVzKOT&#10;3lIDMOiCotvllU8Rn/jvEVTpwWVRsGcxFi1/VVwMiSo7C88N8cYsgv4NcKBNGtkcnDwKgFVDz3bz&#10;XNHS/HJy19IXSQPfGzYgSGR/VT0WKgEWYRtORsLor1pxjskg91XcLgox/SJUTuUVmiSHnKpIjaks&#10;4899F6nQOTIFMzvKUR8LDAbRUESAInXni+d74U9fwscEhM8qcH8vIts4gfxgDkcYTRg4DFDT99Jb&#10;W0KwMatQvOIOPou5i2cyQ65b+xQLpqi+cDtrQe6F9lpAhLmgj7y34wZuBydUC5gjC75VVeCxELVn&#10;Zhq85QI9FAvYw+oC9atnu+bZIxZ5Bm5kRhiVywIIcs6htv5N849IM8wWLy+qlhQIMPxWblFDiKRc&#10;6KQcL1O10x5rQuvrGlsQ8S7MGGXhD5RLO43O4qqtn8U6YlHk4/mEgs7z4RG8NDiXBQY1xwIApiVC&#10;qM/82q0H5LLIQ3cbQH08TucxNBmPUb6xgNXzg7FSzIwLoYXdTAvaegu1c7wo9M7kX9qHUc4gpISO&#10;rXMkdRGgivzmS9s4XIPKKaBC5A1ykaHp+qUNrJBkpevV/1u72TkOscPQrCq5fC8s3QptQgcyQHG3&#10;9yKwwJzyewLWpxUDj2hfjkOMJ34fiVvQx+1IN7QibEA3DcCr3iNDkyuKaPJmoxM1zrYF5E+6B5CV&#10;wWSAYViQ96oKD2FCeLRQAO4BbFQB0JGJ0M6hS4DBNV6SmChophiVZQOjGOthFPUvsQ8M7SRW5q2e&#10;CObdiC5tGgGsdCPI+zonoYeMmKj490lo2dgHSVPv++R4XUFf1Up5xd/BngamPmMBGzTZbqKSbpGK&#10;8AH5vThiYLodwAApb3wmGsME0FwD3kfhw4SM8tb8odWL3m6TxKzGK3byxFCtiECXVdMcZYuTiFpI&#10;QaMU5HeUBoKo5UlEoPOXEbDbiAgTZARFhHWy9fO2SSly3wWZ413Sy2IZhA01aPElEXSaBtsLBJ2D&#10;plzHQZjCiMC7xMLqM25QMRdnIed4lQFc7xKEgJpxeb83fxVxhWljcOjS27LRrkjw/1tADjQ/GRCD&#10;t0/vvBc7I4TBYyBoxXwquhOfwDmte82OINIHMGBpaAWzLi+bUxVHfUbEfQudVpQETEZA2WMfCEjp&#10;IQG1SAjDGfqamyTn4hkBxoRCqvZ7vsfgEYUNpaDkjz5OyueK+BTmSBGGgO6gJ5AYV4aYgqVAPfLZ&#10;nhGntoAuLQbaDmf9wz7RIs6ZsKqjQRN1Bm7L44q/ZwDgQmeDNcDfS6g8ogZwVeQcQhizjOULfTyQ&#10;RWuYEMwcdBDZpjBmm9KsKPpBzYxc7vO7Jqv4uRmoKRFVlKO0xgIiYp8KK24dXM31RHRhOWMgY73Z&#10;HayPcZ+Dqor11dd4nxMCgCih9twmiIe2GeqgEpDajcANnSZF1ltZhnqdk7BqKyJoaCLAVYjVCIR2&#10;fZ+UdKF8UcdDRUK4LnnlN8xWpIycuI94y0mDOYl9UKSOr/3M15r1cpTBz4hTm5+K57EPmIXFZEIZ&#10;qiWfDD2QdMN1kw7wERFd0E4X5Pek/4zSbW0xidr1fl94ngtvjStMlXAz4AJDgb7OaAzyT3qhAbn6&#10;Z0CcA0lmZfqAy4T+5zZD7UnhYAx4dEUNJO7tQ2b0ohRfwrhMP5ao1AEbcIMpB+7pu6DE4ejrEFDL&#10;dTnpqF4lPwfAuvjIVVQ3qLnjXKQZ6PMZAEWj7Eh60n3dH/IzCMK1V5siAD9BDvSdF8TBZS34uv0A&#10;+AABQT9KNARkqb1Ia6fgoFGMgk5r7hOlWSKqZo1QVoMFBfE42JUIh4WITLOdiAwhE8GjHhEBcQVa&#10;Jovvkw67psQwj4jaqr4SmLxjn47EiQh6gAgKnJuK4diPOElTSkTGzJ2ItWOPNF8GpchcynkyNYKe&#10;l/VTV9BVLRonoQRsnNDYVXJC3mwcEcXeHyKK7YoWzSSnvD7pEYXxoSPaPkJoBfRaZK7Sd7I68MPG&#10;LW4mjTdNHqhNiR8L/71VVkFPhJUgn88o7OVQv3AGueMTlfpKvvdClccOG74f0SGLlgE5OB4ORYQ2&#10;hBRoQqnjI53XSwUzLeFU8dfxCHhDBmkGMrhWf24C3OsU4iJ0KAS0tGgsIBC7iISspKFP8tpJHkm7&#10;d2fSZo8g/GGJKLqxG6Wai21QU54PMaKZjEB0R0Q7HcxBIW3YA40aEZsZMIK+re+TAoq9TrfPcSWp&#10;i1Ho631fGAr1LnONUiICJeGNmTApmAhVoRE8OVtM+sotsHdv/jsHJSHebdKXXU/UCvPBOKtwSxgf&#10;dA65gwCSOcVMTPXcI4L+PGmx89uLN35GZamRCxcgoy2l81b9M7oYNgQiowLqjpDOBWDuFyjD6nou&#10;REfRu8je5yJY7piygF3CHC36GPLjAsw8zoALUIDbXC4nwCMAKyDU35RcA5rL2FnQQX9IYtmlaJ94&#10;K+MPAWiVz1CfM12o49iEWPeMTRZGbgtptIXB1P6Yi44+4o4dZLuk0BW25J/PwxQmAWQ91vpQ5tfA&#10;WDYlc9Akn/n9fNiLgCeqc9zA/V6Eo0FYsBk3R9tfUCtyg+dd3cbwzOlUX6F2xogFbV3ciDJkjYvP&#10;mEuC1/SzWAAMzy7QW3dBMeJzTZY5Ym44NdzJeu02oxwmUA3JYseK+dYIp8MC7TZcmDudbPVazkId&#10;sbB0Y7EdR4x56sGY+YVQrjkGcQQYP52h5pzVhy3/vQDV3irn/cwK8kxaLpHSqnQnpegL9pwfH7sD&#10;vM3B+7k4EZStx2mIABsMA4YG0jNoorz4ySqSUbEfHQUe4Eafi/8+R0HQBzJ3m6YX6coooN1XUAFq&#10;HM8jyCJR6JHvBb4zQKNj+251/14E36tInxVz61pLU0Zmyb8+cScgVfaXNjQDIE2AzTPiZRryYCIx&#10;DbTl+LBP4wS0JQKe5G+JBM8kn9FtNGr+EPGTPuKkRxQzC2tZ8lnUjRBUCzmiRBBeM4wV9oJkoIXg&#10;3H1rWETPngc8ZJQQVzi4SWYQVxBs2oEkcC+jCSJWv4Qiq+WVBOgSyluZCU8GGrhR3nwwYiAcJdoG&#10;1GuYlnt7JGpIGHQNCkTzAydCu3QH/ys7tt8dgIUv0io6UT5weM4C+GjJ/8Q+60tNzlmask2U+oqN&#10;EZUti9xsjOFlH6R1S0fWbrWkNlLhS9MqGxv/OG7MZ4QJL/Zy7WrN5rB92IfiU0Y+PXHvcIwATYdj&#10;SFHFWH6IQOiSBXQt8rScoXoGSWoLu0OHh1xrZA/EvQAZhpmDudoyCY09mvaJB4H6XBVm35FyDBmc&#10;obBQ2mkAFGHKbjqT/ovtmrYVLQgbkClkHHXjAXAJ0l1uwQS4hQBqRDmz1ajJvDP1P/775Vd//MGP&#10;dP3LOl0Q0pXi329/3f1LJ9m/tEAQ6gQ3u4Ot0uzX73cUJc5GDQoaUXM55dOv2zEt+KsZ++TAxPnF&#10;9BnBdfuZOAW4EQjJfCKwT0bUl4QFDPOkEGi6KS0zTbAbsEt7gknsDAxzZh/MeO8hcQfNBsZT3BgH&#10;B9IdOvJ+nf4olQGMq49bXhkVnqXLEScqYAvzgt7vsQ99O+1oNGA+/skq6J9IdEQwSBExAMvbYZVx&#10;HFb6PgmFsYxiQvqJCuFMVGhlIqhcNyJFP3kXeNCFrgl04X6T+fQGo491ax0FQBE0HAOajD9GSJyJ&#10;5nGKuwjYVoj91qskzY9lMhklTQmfTNuPm8dqIL79GwihPaVFwQD06z6cIRbJhAn3dFEMhDC/csxc&#10;2pcKZCi+wDs7MtoTbcNgLKlpHNU+JWfqVOdRMgXRgZxjsqF45BX76D2YDzCqx3zMGXKd55ocyKzx&#10;hQRAnB1a1m9UHVbDCCUFFcWor3kmimEUOOB8BTtRM63z+qolFuL+LCynigWqW11Y9oQL295i3/yS&#10;OREFrXA9Gqed04n39K6FiX3c2AgWyx0hef7Nepnk6lUkYXQrdwhSYbJvYATFCqpWYHlQ8gAsWQaJ&#10;3XNOZP5vUipqYslgvxdxs4mM+BopqozIoLrTDGxuPhklr9jppV6KjgOlhNtFs1yZTR0U0OhsmANK&#10;AXXpkLZSWrJjU1OtgBAAO0vZRV7tFKPaVzz+yz8WuVXHMmwURhMJz4OWQCiGzgt0m4+MfVwhjUxr&#10;0fp5Q2o+NyBWpalB29d6IRsByGPRnnoMWZ3rNkAnQeE2dsFvIRdIaMyWCTSiGxNIgKUmzD8EtDTK&#10;SKr1ElC4Wy7XeMC6aaYctysCPpalKxKjvkAtkPFOByMoJwRC9FaYtA6M1K5Ua+nVL00mjBB3566A&#10;dZozvgG6yaTmVP5klGUxeZZ+Opbhqmbske7yAwcl3NU7uWYl5KijT++PyKKN1cj4t3p20r6ZwfSW&#10;yGgMgRn6sZNhB7gGLRkZiJ1sBrdZbzvt017arxl1OPCNHwKKi9as2zcAf1WL9nqulIGOJBfzwCEU&#10;eOACcpJRsDoar6TpvBuBDUto7+FeCWYAn/ZDOo3pCyH8JRVaz0TXpxkcQtThQkdSfi7SfWnWLxwx&#10;Ldp8XPLHDwZbtQR7sHBVyVIaGjFjUXfsxGvFTpLsU5Er6BAyaBdRxZ4SnHkG4JsjQBOU9FWpgp3i&#10;VjJxCNMFKC2hrkhUqhTeln8yYk2JXeUJHk/1wtsm1csM0T2CEYsgOXu+aLqRdgigUDmMA59zTcgB&#10;ymVkUcVwLBaLkUSD9xVXRJGBoDs1mg40/SPWGZCRnjeBlvhJsyhdNquvVgKV+QH8Sh3Ltk8GOBEZ&#10;RYbbgoUIjMBhvM5OcVdmG7g//EJWaA2yhnR1zkN/kTVVDJHh0JMxnVFtai7L3dNSiJpA+0dCameJ&#10;tL00igYqvBtpWKk4rHRmBb9VKJF3BaX8vLRWrSy9kqK9kwLU9dFplmwizHfMP33luAG7Z5zBUvmR&#10;e6DKaZZgEQpdtUSLsXioJhuDyPCyeig8DkOm5xslzSNymj1VUA88s+onU6k3J1Bt3OK6+hyC9Qqf&#10;4MeQRtKIn4NPZnCKYzX+XoS99Nz3P33+8svHD18+fvrt/ec/nx/41TffZdgKWC/fPt//+8vnj7/9&#10;5/nm559/+vDh91//9enLe3O/ff5B5o/8Fxrwl6tLgpQ6DD1s7IZxA39FKHr3Cj/Yf06QtEPqYEDM&#10;6VCb8FpQnM3D7yknDhGAkEUBAUadgZi+o3TOVXsO3cyQnjlLoR8jKLOf4FLB8n+51oydjE3OhJ6J&#10;jJCb2fPmk1F3ZKBDRmSkxGHJ2JzlbSdJTVVNS3YNEQe8G+h4CExaLZzSWGddMKe5LgbyCHKQw52x&#10;ROMui6QJRFsaqhWaXFXA/ZfCkgrhBgAZrs5EZW1CF++lqexeYdA6Vdjqfv7EBbCOXgDeHRcy0HEt&#10;DBgarUlm0WCom8Z0jJKPKG6iiA8w4ihgYddh8EIzhB5YvxR6VCCfw4p9HBYWvhOiHIyOgLoA2JMl&#10;jXolDhgToqwzg41nZGBIY50SWGAGAGrGbD0SqIZeBiGxXyKfp5g1dCfk3iILDvHA6Ol6llkhmllm&#10;73OUARabgQS8G60WGd3uIIELhSXCcpZ7I2Rms/uCIE4PUamwbqiTHCJ5qTl7p3U9SlVsCtA8FdTz&#10;/P85+edXnE2UFwuzCay15U70/pJmfj1BDlAjiPKIIGeYD4HecEfxFbbCAEDXDTQWIIB1rTO+QD4d&#10;ZDdYLQrBbFEIMt4lvhqxHGSoSuBp10Jvus9QZhKgIYMhdUuxHEQ2ws4ueGbSf3iPOXga7Q00iH3B&#10;J9B8HBJnC1Ci94OZebtVz1gtQETFqYWIZ4DaYeL+BOmEvkGYbM6Ybc0jCNMRhEsvc26WudDeJwjX&#10;E5zYx+5XkEKNAFC0DAxJx59V/i5ro/J7+qG8rVYkDP6hazMIN8dqtMj5ChFZFaWI9zhczVK3gU3Z&#10;VavrwjiygNGYIXCiTkkhAYVLm/jI+Apz4eEGr9seJAhUo2hCYrSlqtJtxGqbRag0Qr+CJewKAtDq&#10;+aHYDIImihFFKKMBLBQIBkDvcGntVeIQsmdi0jhuL5ZSE4D3gA8/wMB0AusAWgoKe6WrYFiHXkN7&#10;ABWQxAMFM/N6HwzFjDXWgUbeSd94dsoUScE3hXNlQ0O5UV9uMGgkAFTPIgBPXBVdG64RPcEKxbnH&#10;wGJ30DKsUXW0x3oFCmCbxov4UwW04FL9QhA/nojxN0mWblGaLPF7w9xvRlPbwscDvZyTV2pm8CRx&#10;FHZekcFT7XV3SjS4iIt+KvEonq+GXwTPa6yTF2MtY+U1rwe1eBwYwXwyPBctwjueDGRf7MQR3jZK&#10;IuPULtno2kXhQrvYy1mGaS+R0e6VUrsHSDkOUOoxiMGqbAoUv9ZHlNbiIWB3HU4In2bn7eEL2ic+&#10;G0Vl/vfpTbWNzxqgrdNrDgefLsCUT8Geu35mudDFCd8za5wCieH58RUFzYRlxBAy/LCTPhLXCwvy&#10;EkWKpORIXxwFv2fE7mS5bBZY9JvYWioMjvXTsxC8nRQg+KD4satVGY+Exb8iyxFefipTRgDrciUw&#10;+rNUFXQRJQDKvNZizJ29pkPEUShslkJCdJH0hl04O2hyGGJTF8gpDtdiXFA7iOBnV4VUPVurgNwa&#10;un12UNOIw4ay4rC0QD3L0RXVA6d5xACqy+F/2Mc6grZ+7m17ykiQB7vTUhK8t7pE2YLI4EVcjt8V&#10;p1vwZpCAPoaOw3g6zVJRBwIsIH6SoFm8y47MHnPQFYJVSLzl6kxwxKRmf2bw4+fmI0uuDd2yFTb0&#10;jgEh6n7MS434HWs+UXtMT/y8ACU+pqUjAJrl83G3AFQXTX5oZNvlJY7NK0pUNC7nhu51WgR6nO1/&#10;8u3XFNxtq772MVzMclgykV5SZ3IFzkdnWOlefCFOiZsD6CFPwTidH0ITi7ke8puMBbY6gYhSBoiE&#10;OLHBpkoniHyiJDzEBmcIKB8JyIgKIOaOjQwAcDcgGRNYGNTXclTxBuMMBDFZfoU8u/vYsRwCUOsG&#10;MF3znI5eMYCUPHMkBIUUB9hHVzvLckhlp7+poUGVyd+izVZeJiWKpmABSdcndmlT2SKhxYkVvrRT&#10;p934B4Gqfn9Ge9dCXTr9jALb6ctOpQh2b0asxQWQoiCBHw2tXgSWz6GHhQIM7HIDFs8Agvy12px2&#10;abotbvB8hH7K5wjbsnMEpjECa5z9GXxLAe2+VmOku6+Y2tXfAChw9CCxcvhQzFfXf3Y6Ak576GbE&#10;D+i7m+KCRuMRyh0pCRB9scDq+PNkx0PmpwIeBqBj/qBcFBFgA0s4XFudn4IFyQCCGCTAfzKxOzoC&#10;cDvra7ucP7qR59YKqbK1Wk064mvBSjBXHfUShop2phxcfdKeWTxegqlkMrRyErlOCKXFMscJAZ0K&#10;Dy0IPmwdS4hyonDv9BtswH9FQwHYgfVYrc66h07Q+tIJOOn0sD5uAhnFydOLluwgMAZi4rFKPADu&#10;gefkJ+RYCI4suOFeEEVOLRqFv4HNJX3be0NzAHj2V4FmFmt69D3NZHe0QMsu+Q9dUou+p4N5gRoW&#10;w07VYuiRTleE4TS4TssCQTAAmEa1KexDZfkcj0RHKBAf8bYJdnAzdUkEwIuX0kZtFhyQy1UmF7cK&#10;vjJzzSZDAYK6VW2BJFcLU2zgumSfpHjYu8iB+qqF4FTQU1cUQjYzvKq9ka0zH8Iwz2KbrIehBfbW&#10;GBJY90hqllH+Kzb9sdzF0Ov+nnE7geFi9bI2AfrqrGYwsJDgAVYUCYh5lkOZGMAtDs0gYnt6thiv&#10;CKjMCUza/hwO7p8yIUH6jBfOiEqvytUd/aopix9Hl2YVzo6iJO85YhHbctRTS+nGWgKCeiJkBa+B&#10;VO46FkfVFpFfa1xx4+BoRaY0S/xxRcgy8LnuA8P0y5JJZ+Uxo2JLOe9X2B+Xw9HNHC7XMYhFQOrY&#10;ukikM4ayay9mh4qpl8NEffgd+jDx8lyRm3NF9NAOeGbfVk9LbPVYccL0CYh+WlDaYHay3a0khV9i&#10;Q+lFAHfmm6IVvPuL7fJIsuQ4ouBVcIKx1GLNO/H8dH9Z3cMFjEYA/TMqRYgnHGN0uv/MNdFL6gWU&#10;SvtrURgnowp924boNn35Qky2nIMaVWOLaM7FeHKM11Xx6SgCQJ02maSylC5alfNjY3calHlDFbCI&#10;BWuQ0TOeHDg3bQoIdmmc2YfeQTknpyomHtXtT4AwGEykrQxkASlqAfWsI08Xm7sOF7J93s72lefB&#10;sVRA+n56xsVtxquSCZwawhT6y4UlGbLQ0RQuTPUSC6jPngVaVqBjyuf52Q62G1l8Yzvtt+obkeHr&#10;LXQpE40K87pwfnYr7/zzY3sAjKkET5+EZ+mTRj2dStPaHjwjsqimDaVOX+gHOP/A4NkFhhnvaOwk&#10;6M4RIJmZoi1LpIuVcfAWtdHZhoJGFkoytgbe7HV1NzEWPzZzqlAYK5iFycMVvO1WO2oaxKDCHHDu&#10;zgzUMKKdUBP96woX9328MS0+i9KhXyHL3ldriVlzBmVYsERvIWQ4uez62c1xyZLC3s1IoLNPX79D&#10;6F9/n3t9Cy2/0+WmZh5653evpnKHXOhjFpke/okzQhNE/lAfSPH6qDNICbXFHYXdSJgCqs8fmNOE&#10;FMmEKSsyJ+nq8yV5jmQfJieP1HAJe4x579NaIhTKgzlwgcNOIAXTJcKqQnMn9OgOWD5irbERznAR&#10;F7kb6CkGMb2QjrTf0R5jB1D3ltj4bMS6PlktAsQC9YOHQ5XyQUtj0Oe9npAo3f9GieChhAV3qbfz&#10;XUpdKH4GH7kzYgUiOtGm7Fq1dQ8ugNt4HfxB6R+Nqgj2wywEkPzAPkJwtY+R+Ugaft+0zmJ2QetL&#10;k0XNaWXZWFFiQW+QZan8dDNg9hM9VYMHQUE+3NN9uLjd0Xmf3VFp8SFVMh0oi5orUPpzed7xTlRU&#10;RcwluUDF9jSwXeThKeqaz1LKJvOZJhwkYIdEa1qTUoDyJaKuQNQV2iEcMg8I1n/+m0RILTyDGwip&#10;TD9nbC0j7wU7xG2UcRFo4BF9LaM5PKd2FK4Pad9TgelbjVBXoyxpVXTT+hLyb1EiNVFI4vXt87NA&#10;77lA838LpJZPj/32IqhQIsr9ewBtaRRWKUFHAWFQU/QZcFWJSAD6+0V0rkQEouDdgGGfRlCa9iLW&#10;u6PM8XvQ6jJihSJpPYaRoXv7OIS19id4aXtgaifA8SOgazESwaD4Iuq73hazckZMBZD+n0/YMjIK&#10;Z3SoqMUP0QVVwRAFvZSISnRmwJNU/OCwSps8R8PTwfQycDB9kWPJC27Vuvxws1FqA6OYxkTBe0AD&#10;9rFHifOCimXjT865iVBru6B8c6HK41n4htbFqYVB6L5PrkqUTbva1WUFRD7BDbpA2WsWSG7zO9py&#10;vIhCzxEhWv8aGBQHg0i7LpEFeEKIcgDwfB3Vrmzlv5cW0p6QvkEBtD+PPz0O6cRDxVawBwApu+kt&#10;TWjqIGVx0kVWUeKboKtDwu48KABa19xZyMtwAhQWS6KKKi4ABx9l4kT4b1OGWTjTLmPOR9qDFztz&#10;i4ai0Jc700JwpuKoii+IBO5OBLkkTReIPFVpiBGA+Ggg/k/YuziIMni5Om1IljTyQ/a2dKD/oKBF&#10;cIQc6A3kZhvEInFkdOs5ATtI6/L1PpIfnpXc0Ot7gw8fmoK9RWkzfzQiUUcIJ0prkIABCRgQGCcg&#10;oMyuTMp3EMLbiLP0LeejbCKYjK+hiDoobKJUke+gWWeiVB/ZB7hcRgzRJBH5GZnlDZ849leS4ndL&#10;us3uwCvpNBucvIVU2PJWn1G2YgZe+JPVqQFcwdyrRm10Zw3vqk3Fsz0Q5bKP/O4zMgRPlhhFdrtR&#10;a/hYoiL3BJXOrY1ACJWkpL4Axq8b0MX25d/z/T6tl0zW6+/28RcuwpFZLAKpXQMG2TWg03jnogmN&#10;KNuONoJpSl/1t8UPBTPetNj1TjSYtA/FNoqAFvlzoAteuVrE4OUCaUbQjjwwDwDXGdrEcDcNrR37&#10;xliRthwiUqgOKF3jyLVBSH7LkDaFCi5AyRUmsyvYH1rlk9rGDzxRG7mUqwHqPAzsLOsH5sCHJsxd&#10;hY1R4AMjxvPVxu8ktBv3pLuX5VvqJHiboMUrGHkjeAOEAbm26ANyDDuks79UDeCSHruLf3IaUeN5&#10;UzDqbN80mQiqz65grplebsx5YBQjS4CjChtw7GwptXqJpukQ+27fQUp/+01ML87n3t98wj8aIg9C&#10;nXgQqQCCWqwuI+b9lAEMFxp4gUecnrKi2DCGBODi1lcl7EJhiuj2Sl3e5CEcnA31PjVWU3egImm4&#10;Nhf0ddxHfOUmGi1Qxy3AdZtr/KUKFsHC7E8jzCymxl3kdvYSMbKw7GrmxI79t13nUj4iFU69v9s/&#10;RlHT7gSpwgyCLE62oV8NYBD3eRFPa9GbItRQHssCA8U3+osQq4hAQPWvmzdinwrQH9jOJz/lNTUb&#10;g0caelwhvQox3IBI+QSV6m2HVd5VhIeZTIPkQm7g8DsHhc90EIQqew0fEQpq9F2+vIB2ycsNtPdv&#10;m6l6yExqYSk7za/pvbRkDYWANPzwGoxB6iLeNbs9mJiRXjoNuUXpIRTzUMbTh5b1wJKWgQ351AQp&#10;gflh9F8SBNar4pve1Q5w3ysXy9+ZNCAbWCVPMSGNzHISlgWo3e6PZvoktloUHV6dBd65/F/71VAz&#10;LAQODLcZKiJmoR+V+Ql2DBU/2AErcs1+P6Vuasqj+Rg/cs7ZCAWedf7vIVXTpBoR6El34W/J5Hir&#10;oWEBPswEB7IwrAO9sApy/w32uGlorNgPpRqFekhUCxL3z2VEat7s07A+8JEQ9yKorwU40Pk7qYct&#10;p9rmnbSFeyLojPl7Eu5sGkWnrBd1YrFspZ59FtR5418DMkRgUnKSajURue08W1dmRIQGEUc39k5C&#10;VSqvURs3E4TOGSI9YhpU4ySgh4oSQbZoDGq6ntntkzBmjGu86ZmO5TLix0bissp6BNvKfrJlSMPA&#10;f7PZu1DFlbZoSl+0Y0nQZ1rWNlUES9dJrQloiDIyixrfpfgDrBqTC/qh/t85KtjG9ZAjCKjH0xC7&#10;mAeDXooC57RizwxaURd2GBP/jQUIF5s1/ZCDBZo0xQZWcH4PgX9Bax5CR4/oM3pPXnsOBb/wx5a7&#10;g8q0+baJi2QPpSOH0++6CuggigQtBjqqWZiu9ikSGHtLCphNmmvEjEZqY/cAFe5bFOlkipQeaDfE&#10;d7QrXRmqAeVFgE25w+OUT5vLTotXaaPxRJZRW5ogqlDjRPEST1qI25V9TvQ4HcT4vH2uEEoepR5T&#10;B10ldXWvF1CtHVK49f4dNBy8RMEh7yBG2FYzVexrhFyu78IjJYL7Z581pMIaKZI9xhdQZDcC5Obv&#10;IKhjwIRDW1lH2lo1RmYwqU54mQ/KBphTFB7r0+Hcj5KjG+95YDzQJQxRBEOELdCBFvkE6llPnkw2&#10;jupHNJw8vEHYCiGKK6woghQ6qTasLNszVFrGSFYcIn/RqI8X8BBgKDw76/l7km/ypKFgRnLRiEou&#10;IEX4gXB2FGpj7gAX5OufCWvwymdvGHLQWvOiVm1SWnXCHi4rEdUoAzruTDokyoOPUQTxFDsbx9Ht&#10;bFClJgJdtoxoXom/A28IK0YEk5UWXQZwFJ39DmLQu7QhkZT+oqrCRSnYfMl5HnBiCWeZz4/BEfqx&#10;3A1PSmdzAJgA2yDoDn3+UxR5FYFAK/L0qsm0lkwK3YpHuSluCJ3i4uJ2jGpDBxJBEeyr0r/xQwOt&#10;GFUkNahDBH9+/oTrAEnMJ7IR3B05qY5O1NbUCipszJ2JAJb2zY2dGL5EE4mHqKnxjGrEAPSKct+/&#10;+5ODLMLY2iWGThBjIT6Sz6/El4jydA5tuxLxDmYA5YxE0NmJQN7/HoBIK0ZNOPhFjXzNj9Xf1XLv&#10;es4YX5Os+SIQIEbAqu+OuosbBfGJFdGSAfSe1HZ7C/xaj4Viou8Nii2bc8iDgBZgzmiaQvBzpu0Y&#10;Xs0Gs4pWGC+F5YdXOnbAaxzudV5+6bhqR/Tt7AO3HeoRbrnDygEjL/isK4Qn/+VulPt/rJfJiiTG&#10;FUV/JZeSsVsxD/ZKw9IrG4O9FA0yjZEETcugv/c5L6LKoCwsL0SrS10ZN2N87w7eMqXycgD5BWl2&#10;g5hGQNR40pPR02G/2AG+lgG61uriRNBxi5OFMGJr6fccCP2LiAklRTcc1BmT6BxDNP4cNGYY0sBQ&#10;KEwRIJ2joET7Bhv22B1CS0OfaVprIsbQXGXFTT1Ermtss7xzcVuJ9HFPWTlDw38iicUAIEOAbDIE&#10;/aFc1+Mn6tJbtlBNWty0wdo+JG6QMIkmwB9ZfTJh+dR6rdluRdtozefOUJyS1Ixdy6NTyf12TNIg&#10;KahbH1ePStjhmib5DOdY5bNpj9WbsHjm7T0dviTKNNmQtKjUlYaqYeG9Y/bJNDiDVbTwbVEAI4zo&#10;RB+oz530XTrGSHyMtqIQYmg5voYWZUCwgs8Q5mg8QD3p6znj0McOCmxkMwLbt5KpvGmq4MUojBZB&#10;r2h16J0mjTV3jIeKeRt5y4sYbL+JKjw/YsfXkUKNK76Y6KoSA8SLEQ4P3zY5azz+EdN0GnUY+Kqz&#10;h9Fa4YtxWnZubrAhzwrxUOGn+WtT7pm8BaAflmAKGZoXcJ2k5yujvuRFOiV8fSO2PrSWGybQWnr9&#10;JIR3zgdb067F2zGdanoxlqaTPRVKrSulRnFwnySOa7vUyBUmHvO+w/liEPhghh8g/SyPqc4yPWnp&#10;wfTV7MZWo97ZBps9EjTIJb44zcr9O5htovXoKOV6kRejFFVKTz8wq3y2w+zeg3elIvb2HX+/+PLj&#10;p28+vP/04ccfvv348+OPfPTZH7R18F75/PHFXz99/PDDPx+fffXVl+/f//T9X3789K3Yzx+/B/kn&#10;/vLf7/72G030k5P5Iz2+iZ/nz7/i3/n+9vefQyrJSkWlTXgLu2/Az+oSdM5jtMf3FxUkCGp1Pe4v&#10;UXEvkqz3QmMFQiKJgZByL2zG5yfwZAWzvgq2NaBgowonQsxmAEMAILzwSEVh7jXSQXRzuB8JaMHL&#10;CC7kzVJ4lbnslkpb0hQ6gJSvXIhSZUDN5PKiFHlRWTMeiJYCkbV9ALK2G0C3TM8UM8cUIfEg8M1T&#10;BMTRXheidZLbgW9ykEIIHzQrN8c8vVfnwRqglyKY15WQj1YDMU4uHRFlBGgAAHDv5fIc+zM+1RZl&#10;i+Vl79Rmdu9e9vb6jWwrfE+OdLRtXZ4DApLB2Vkdq1xFKicUYvNWLIuNjPNhsIgaoTr1uJ5MXuG5&#10;CF3EAD4wK9XDQ00zR6MT1XZkN0fYB9ST7kIqvXfWeOo+eojVWEesMCNmtXbKs6HtKTR7ncLAT+A8&#10;z530o1xscYbohuhgJ6jQ9So6x8tDuFD7QcnnDPAWceWIyTgDM/zKafy48xz1wdYNICC6egWCzY/X&#10;BRiMBRCXs8A5CcWugwsE+hvzWL96Xm0EgISanK0cYWy9t5vu0jrpbl31LBMB6V504+c8YimBIZYw&#10;PB9gU4+iwOGhFYydRVsbDJRGcdfiFjy4uxMIUtxairtDcXcP7lokOKV8uLu7O6UUJxQp7jZdzHIW&#10;8yPucxfnec+htPbn9fxMpmETjXytDGafG/BdLOgYufy3nvplJ+9w50vNcWJfZ+1h7YuJ7z02X7mZ&#10;d66kzlwgeNP+50LgM9UjuBhPvapdvkO6HPC3PoKon3P14thmmxIuIUK5RcRqWLkrIK6FQ/aRCU7N&#10;O6OS0iQzms41YrjI+tVe6AJMfkBsDJP7VR5OeAsB9VFWPascBGwO0dChoSGxfcJX5STEF8FCOnXf&#10;5TSjPWTmmqLFoF20M1v4KyiaAcQ4P5JHl2gShoAu7FE13abSrKdDv7xi8Xf/h9ln5h0aMeeHIL2B&#10;FcqyGYTZsf11fwqEv9JW/GmDAtHspwF/6N89wX6CifJCUG1dpwDENRxzmeAn3Y/x/Lwh7cFl8XDJ&#10;GLrvJJpcxVvIUXrHviqq/U2N3F1zJXEnnSi6FBhuXbcEu9OpATJmbfLNqEVvtM4e+fiZ+AqNp7Sd&#10;qvKlDBVVshs3tue55tsnBn9S0E+kgUtfymiOPgBwddENrEUVy6UR4Lf1wjgIviIp35xnoywtqXnr&#10;y6UiN6NsYtlbBlag6eEjffZFNj+BklWioKPYX424TP0ps6Acgon48IeCSqPPQJubMNRQuNFV3ZgM&#10;0Oka9VSdO03itVVIlYf0x3ZMF5KAtOvBb2w3DJ4ibP+RLWpebtbFCK5JKXS01iI+lnxwTf6qTjMl&#10;vPgSD/lnffhV6gTV83cALBo2Z/g86OFkSXsvRjuwxcfrIuft6rvyY8ehKwxqHRIZaQY6eFdFXa9R&#10;XcUzE4vi5MhGW8kMJ16uQ4jRah3Fgzb9XtWd7VQ1q95rGad2kBrRdQ9JXSwSJKWnj0Rq2FmwRv9a&#10;lWgvVvkLiCD0xxBZWKCvieHQlKAgSQhvsZdNzjByRuD0em1xDtBrfnu6zhoLMbk23wMYFfDTs+od&#10;FWMBoMSt3OYAmU8xvrbL0pQOxtu+4jLVEQ0xdQBE+F5i/FLobceHpQLwTvIxqOzaU9yGvc9ulQzK&#10;8fq0IBdDY4cH9FH6uk/DbVUv3TORY6Z9d5qB9bRviWYfe1+WU5mPCljCzfxkiravnxC+IJho2870&#10;QLxpznWRRib/pqZyKEfM+rwvM9bKHkh1r9odgdAKnNWKtXNV+N77A4OGskGGxw1shNfnGKCo+9c0&#10;Uck12mJwCJiPjKXoXMAXM+AOMVeW0GCnFkzsPLUBHKz4+n3pd7PSfNRHBcFG4QqTXELWXjrhYIu8&#10;wrb62/eOjQ/PC3WfzGGiiBDy1jgyNCBxaB8E6u2MVKaG+TvvWxF7SRdJfF2JMdNSp6fApvGe6p8r&#10;oIhLmvFrrefIaq+VEB1uOrd8PGw0V4p1SO/ATS3pVcQJ0naKfQ0nM+IVctMd9iD1zYv822DlgEpo&#10;XzoxfroTDliNhbgqKkPaRYrmS82mNzEycuxEujm0nB0t9oHXoiD2KBSC54J/xY4WmAlBE6dhhoih&#10;qnKY/+fWGYEbt26uUcU2A5ar55ZTMJpgwLZX5cYdUIbPQhWe8m9gP9e+/T7laq/E1PwSL9xeKXv7&#10;MiHT9RAgb6de6aUUxLG5UtJSI2VAQbeYPifnGxW3re2IeYhkbuZwyj/+RCta3GKPXqUJKc6OKCjn&#10;rmDBAnOHI8gaoNLtUyGJibGZTaWhFXyniqACInj5GaH/B32EavJFVloph9prY2LsIrE2ufl1ziy6&#10;eI+fmmEQzRPZ9n6ZUYoI40T42hOLrY2Mazb83GQ/IH2hZoeqHsWnItdRV9Qusk4kPxWRoiiEVLO/&#10;rN87J0weyhPy2qyAdvAjVsZedt7WhVgdrCtYUVTiqujCLCc3Qf/ZFGx37kjzcD6qdyLzqfjkyL+z&#10;sQcr04JvWyseVaCrG+suPEfw5DIcBlS2H4Zel4w9uX9tN/tcgG/zdnbiK+jwgJ0emSHRlAoVi99q&#10;P/mF//FuBPVsmaobR3+Z2+83WwZE7DctqsMIgzGKrp9hlmA72ZsLX14UTF71xrdp65LVMcIhWA+O&#10;kBA9tjMXVQ6PXbNJgFqXv8MRU4YHD/4arGejTkdXk5jBjUCnmNYojGr19BNDxVAfOhI/AkZ4Bk17&#10;6P70KIHYt6LSDVBfewbeZ8rckSnWAUwit2v6MdvrjitTGYV8GA/x1jGvyeyc2b1wErSsn3/5mqud&#10;5+V3R7qsAtmcK7ooD7KYLR2z/16kd121B/yt9rPzrNLbULEkWzNw47r9HNDDOVpr01fEokXfLM8x&#10;zU4tpc4nNhJzv/dbB6FlQXghyIImgOLu+9rGNXmhDeG0avruzFiZDuDlCkesX9IX7pe7B0X/RCfT&#10;hyFiiERVAAxDWdwgWCFnd1Tj1cMJHRN0MhypgeZQ2tMledtxVBvToSyZ3xGlVnBCr75me5z7/UtC&#10;HFXPxE2okEIHG7a7VUwrI43nrPL51e1XgXmKoSJH3Mdb/OMGbw/Fr2soMkg5GefVH2wkcpWWitBn&#10;EKAu6UAD249VybY+1DFRAcP5Ag/Oo+KIw/vMSBPFPyzW52W+da7Hdd8UGeyuc+dyR4EzUAD7R7SV&#10;jmun4d8MQ5XaPmsWVaVzrcIejIXrSJNsQmQaDNF2paqzPqbytWPL16YyVSrOTHlujcPu/eHKjplZ&#10;Big6Sd6Upd3gQp3hGklzi3JY23HvhUrijbeesawXq3sKf0Uz2Cs0dyej16WhJ5slIfH7MqiMM2bV&#10;UZrVW1t6wAqxRrY9ixIS9WsQxWYppY2j2ROkCVGWFMpSQqdaaH8Uy7HsoN0Hvap73rzzy4vfYl3Z&#10;aK98Bty0FXyovi+Md709RBcRdoMNzF+pIz6jLplI0oYscfmk5tpA5baKx5WVc+SSiUX6TfnCsAaI&#10;Tu1lOylJEg/6RBCNHh1CohK5tp/u9HH6M5brW42sWgiNKda0fDxhM4HPamfRBZAQvtwfNNXOVsqL&#10;B0sO3M/+d23XMnwusAH96jC975NneDd9CPDknYeN96hDR4lplGVdeVWFngkjeTd+pC+SWInklEnx&#10;DQgD0fyqg5y1BNEDzgt6ZB4D6GHzw7VeYaRu3UwkCPBka4wfG+b7UC5oz7opwcSgkBKK/RTvAAG3&#10;5mLLNL369IIz17UXKpUbb9F39nIM7WrCYeIrPGvNhzVCpdo5xHsMmfo/W73h8dFv8ON6Wqrg5JHv&#10;cVfugTWIJ6Gb9tPAElfS2C7CWvuYl0V1oVqRVbE9TSs6opN9w64Xes2ie84bpe9+ALiOuzWER6xI&#10;dE9cqppdGIZUHSurzjbpwc+AYZVOfdBvkFtVqp+TC477E9mFIjtv5t9TZxc3VX1gjUjE4BOUfg2I&#10;wGe/mHQiLvW9INd8rgdmS/KrT6WpDuv+4hPwggfWbCF8iP6LyYV/kD70JqO/hw8CxLH4ub2mwKF7&#10;NsSa/0D7qiYUPL49/kcLXbD0N09+cONfH9ITNISVkx0fED7DZyaMNh00k+PwMKwXtLxVI3ji4HCK&#10;u9rQa+1FGmlcH2sj5hhGyFzQmNEGLnbmuXmliPqQz1c9e6KmjwFp+QA/wE8zlzipc5uDWoOfjTOj&#10;X+rfEyQTafK2n1V4ZsLNjPVRKpWQCjSxwZNDbv2rjlpJcHSQ5cnvLIoP2GG/J+4vaFpPEfDhfOf/&#10;PrX1hvpY8VOupfY3qycX+TvSXUZ3XwrHehzFdLyhuCB7Rv+NMEszDArPszbY+4ZvjzOs1LcW3WBL&#10;WONnJmjW90oGYRtg936+IhpwABT2VXGU1lK9PVE1jlS7NMXSfFknYUIJe+nrzHPc/nrU4MTZuyEE&#10;oe6/+TzJt00EuiLzuf26ySzhwZ58e3A9sO6C3odcWm+hhk8Rarb0Rg8wz7VpmuoExE9SAoFulgpA&#10;J2byCRkp+2luUBGVCKpWMpYtmcBAWkuN18XtZdoBH57AvGAQZpiCUp1s9auauVzfTDkuPi+GzgsE&#10;Q+eGRhx0cwGBviX0wsdnBOuaVm0X+HAh9uijtOCKCWjcNsf6ibZqZHQiR5zrSuB+SryJwGWphsfJ&#10;gq9qwHa5CrhHH6efbrOQat7rI2iDt9eUMwTk4sLL5pvKMLsWtsRJS4QambADDQNRaE+J/ODM5lA8&#10;hzIcp4ecoRdD0si7qmUFk91haPDQxOWUB0mI/Se3Wv3Ew5zDhTOvnz6stqalvrAl3204+vAvEDSE&#10;16Dm1jEZuM0GbGioPxKgPhnuhB3RJ/PfMZc9gzUm6MeqNXgQizjRti+q4I8FG81d43wdGbv0cDh8&#10;z/DsxKVtBAPgxJ52zzkiZRG2jd3bDf7RYSglqVKmLEs1PcpW/0eSbQk4pmSSlDC6bWEU65bD7o6s&#10;npHicX76YMTauxCgWvIHMkv52kg4TKsR2oEvc9C6+R7iSsKquTRLX6gE4KwQTFbpuG/hjUz6TgHl&#10;cknYNqdWkz2PViLBSKf2DekNBcMtRXKqEITHvUyxqqFLy6svdqUW++VdRQF6mzupybaSn+mVoY6y&#10;YPI6orFxAXwE0fyyLYuvO0TrGONYHz5wxUr2yMo1qNhmqhpU6nl42+HLHoX5izMPTvLSKHmTnR0v&#10;cdJuhxhl29lFJINJ+aE1/YUeRGzX6qCTKKJbyjWBi1oqVIxo3nM8yggaDZCj7Dl6PXxXdckymtI7&#10;wUNSYQkgtO4tvtvVczZrNlTeYy5AfGlhgoZJJsTtS3Ku6LzImA7Aji6wYkWbZm8iWyh9eCxc/rOY&#10;3kFGGYgRM9BtBX5jGvquPiJKFm9gXZ1WlByHFRnWgkY8m08IEPBK9aVDd+G121OoUayrULQdYEYn&#10;lPzg05mLjkkrK0MUQy/rD3xjSTF55h/GPacjf7xnXQGZEDZ3BZOiHc99t3I1kv8xcp43uBUXThTn&#10;RETowi16AGuWPcr8xovbkebKxa+YcBBaTKVFihFpekpqSY4q3eedHPftSGjqKMSmmqdcKGkk+EZz&#10;TJI6cBqgt/3uRGzfPiqaxpfNg7RjqFBsmb8RJ57LC4zFEhPhHTHDCjeoVa4Le8c/3SEJwBc7NJDH&#10;ZMQyULOZxN4XFlrLCeGwA9LI3K2jfT1Oe++s4O0qPk+h0NX8NlSJ7rpkVXJEki/YFx1U4fP9YKk7&#10;/+5rm0pEzvV4d+WItQVqCPVpEC9KUzXioMhnJwo/+dorxvDYAQZSZhwD3G3wiqgeRFR8IskyethS&#10;iYaJAo3up2DywH3V3KQ58rbF1Vz8GCXLYKVAYMzJ8T9AEFSKDOQ/5291u6hyOgB1CyLOwAhHSCgc&#10;lKQt0/e/lutU0pa8I40mSFSiUOgoyfX2ByFeSEUyKTtYEpd28WEq3I7N2+58id5pHBbm4DeVB2GD&#10;UZ46mat/PjZsNbDV0wsuf5JGpHZXOeTBNeudG2oCB3QLGkfH2yvkzLfXkrWNk5PNm9fw0HjzMajz&#10;vbyeRvRQDsdtH1QhhyKvTifMszN6deh94fRLNqWcK1YzVZ2ilu0go/3b92egY42NryNfeT1uikos&#10;paySBlONqrY6RW/jD2P4YZ71zUf/3J3qToLiHjl5bfc0Hv54V+IOwUfY4+bHfzIgPlQRgQRtRw2v&#10;JOxTIJ/0kNWIxAy+vINrxIKydUSSnJNUd9b9tXTupTgWk1hRubMrTsCZOGpCwHsldZ+6/ZDwKi34&#10;aqIycWFzPP6/XvTkMsrKb6NuUAvfxEU06hNpuBvkk1+pvpKNv9By3oRjEKUEv/7AivEPfZEgPvmS&#10;/QfTFMMu/V7ogh3NdbJRiJRgkcKNolxWd5aL7K4XoUbgh7fLLT3mrhVQMeR8qQnZPTSuqItKAvKt&#10;iMAMWEqcrds28Sk9fgrHBimGam4sO0fTZAH5LC9fa91C0mSlHnXuYZ4ln0SmJFrevkOh6JAe/jsb&#10;XHiFd+H7cWkwkyp64nq/94XzZ/zCEDacgWvMRciES+BaAawFxv6EcMMu+jkuHkPr5URunzaMqJcQ&#10;1JetzV/ROQwb27RGScghu/cyCoCe/yW5FZeW0o8KqHIP03ZxdNj80EvGiBhLhpg/YAUX4WOeXEhM&#10;lppAplh9Kel8Mb3v4zDslHWNFlti57VkUe1DClgjmOsTywRFTpeRLtZ/Uu74C13pJdN7SHcsLAyX&#10;P+JsxiylNVAN1I4JE1p9noJkUT02+KTzDQQ32n7/oBgG5OD5CGiCgW47GcL7u3y/KRW9UNxfVHr7&#10;/KTf2qnglN2isCwo1MuOpb4hH8BXW+TQ/6MwwsU9UtJQhpg5VedKmORGEo3pz9RMq96K2BNCWIrI&#10;KJNx/k2ox8JwvW8diTt5wwNiNNl0+lsmhJvFhJcZn03NAf5DwWESOyljQ/pHQ0o6eJG5zF+Yr0kv&#10;eOI8yorcpFG/Txt0CNT6sTW4plVClz99VAWNyVPdWVbOWFzT1yyz2zE3aIBSIq2+1OPI4p/YqrlR&#10;VfTBzdpAf7VL6ps/MJ69dgbV/WHPlXHPrcJnhdq54xvGVQ9stmeR2frr7uiI3Rdyx5PZruKTSTtV&#10;F60Eqo9ilcj2F5j+KkKBJKLLsF6RgQj/ztn1ILYS30u/PSZgtufae0MT8zZdT/FSE+miqjDPEH60&#10;wmEWzJNfbe2pBFlbniz+EYItzmrM/KunaynDcx04fiLpcEt4YgyxeuE6sVotGdVE3unlzRIM87y/&#10;GfUYzPhf22P2jwwrsbEwH45G+atemK/abGdoIEmNYsOJT3m51InOcowhQrO76MxPv/ifBF3cLanF&#10;uSMFuDHmWCV1iTPd81qe8XkQs71lephnGZUMP9kT6QX0AxFTac00vjpWOFUqZneb2ynLaBjmiWu/&#10;oaSBPTikGNAP52CW36lKWtv2wx1oLr2mNTGeh8/8GWgvfw4srp49UemB7tSt5dHwKhcfyqMjiRTF&#10;9VX/HESqNCeRq23WWAr8MIz+n+vcBTCs/B8I4PnuVnKJjibCFuam77DOaMGnYvKwfOcOFP0OWXLv&#10;DUVaXoFf/3uogO2Wmi8BHeVicHDsxkkMMswzq16jZN7XrrGRKqHGvBMUBSg6qIJbtn/bk8dhKkZM&#10;zcU9CZi7Ytg7oOkW4hr8sHwe8MJx99IDqD6Uh/anoQSc2yLckov8Elfm0I1PKitQTc4IP110bU5u&#10;+JUFGtBaWS555F/bCKg6oDGV3vfNVccBzqSMMbqy/kFG0lINj4lYxPiDzEOwB1ZMFVMVGeCpWpmC&#10;rSnfuu8P/2de073Ovd3XBMycN8WmfJmnv8IUJt4e0PnnZajW3+R+88ueClQnCPL+T2Hs7utRqZV9&#10;dHRA5Da/afXA8MQsmy9CJDNBgY/L4aSlQwk5Peo0f194DZF5O5qagUHuSSWad03uV+gZ7DOkIjpI&#10;doUGhzPdiBFV1N+g8N6MF9bTuancUKKT5bpKlwOmXMBD6ufHIyqOqbwlTJX+mBKbJm+ysyxgh7KX&#10;9VaX2ZApHTEDqGU6eMIE9l8Y3voFmw65vjBA3X2ElZJMh+dkn9YZakbkeamirgXCCa/NwFmNef3X&#10;My6HXQ5IC/LAqwdtpaycGo06No3/bvFtFF+OBN1vuAaBcZ35XoTLqWo1jIWQHC3DBQsw4T4l2x+e&#10;2Ms38rIlgDytG0am+oFVyUU6N8NjV/SQiz9eHzZpvXDWdVij70E1KTLhM8kwFmZzUuRu4Zk3zM98&#10;2oN4PtUMOcXkhMcP6VDEmRhVbxjgrQqWD+Liells60dLwBAPPzpgBIhgEz8QCVQwHi7HCi45sZag&#10;aLZuMmTfKc1OYARezgH6px7EnmEOd6WDrU2WWJHyX0wPuIeRzTnBCXH+lsU8h0QYn3gHq5SAXCPf&#10;58BI6HhxiKAQ/lUd5okW6Sm+xsFWgJ+0cjsbbSWpVo85bCiJRUOGSAgIyUmb7P86/puiNR0Ht2BH&#10;Pp2Gf01oP3FDAdOWG9LDbwqU+HxcuVg+VZNpi2gMTy1fgX2sQ1BH9otM2abZ8NXkhXmrlBPblsjg&#10;n07EaE86fnI6OxaF9NvkftXxmugUM+/rJaZ68ho1+umlGCeb3MKizrgP2MLNh0Wquy9FeASlEHd3&#10;sCMpOkvUueT06IPITAeP+EK3c4RHTckEKYZwBvaW41+UPdPJB9IMXNxMDlfraeIi03IX55KsPpaN&#10;f9L+esBN3hx8xnc/ZtTPY2XROXCD2tEWmlIX17sHsOd/JKb73eX+chpWu8Hle3NKEnkTEXo220oS&#10;3PH+srNn0mpTa9wd8Hw3mbS1udmL/xzwLDJmcjkYLPVcYLL1XoiiTDFkaxAbbBJspN6yev5Q2CPh&#10;39P9dh1cyO7MZby5+Rrof3e1IdXT3hv8/rh31vre9vr6DZfaOTjw/s/J2SZua6/v/c5ba+F5T4B+&#10;muTrsPe5VHew+/vbJof2y+ju4SBGT9s5V32H8+499Qu21ZcgmE210wvH74PgLbXlF5dXMylUghb7&#10;Lde5sql/XzNGqoA5QlqHPPUBgxFB3xofrx4VYZqaru72A0SeHRs8LYB3hmWtw0T+zSmF27m04nNH&#10;28ca+aCmyARRRupLJnTVmBJJVLdT7pwLw1Pj0SE9wa4jlPuKsLOaQxEQKEtLCkyLGnLEOM8N8rIy&#10;gNOwgk9Yo0Lzi5BF2rDFBO2RynrYspsXwi7Yi/9TaMPwweHbA/Zwb13iF2rqhx4NmmlW1eOdzsdU&#10;0LXjZfdACtTpf6CRPSZw7E4vx54K/5udDyoB6Xl1+D0RNBfsHDdDYJNU+A0pjM7Qot+ncIUbt+aJ&#10;T1Hf4ObbJlv40y3dBxlD3FKCVjwdPqungWO0e/B525PBEXkxk6KKODkkCrrDvvLpMuU+/SwWObKM&#10;PNwi8EERBR/2PwxMw0EwqVjYGKV8KfJdrZNTXfMiLPKfkJ/kA2jf6TiiWSdStYUaeRebIne3cT/3&#10;rGrDpFPqvDTn6rjSW91J3+9JywtnUcmPru0QD+O85lYZnpLiU2KFszHBgzqjgw9O3kxUceoOlE+g&#10;UTuGiWa1p0nAHqXvf2lRnHFz2ubIwtlwWre5RzpDMtE/+U5V+E0DZkCaiOtWXu6oftP9g7yZ40FR&#10;nwbW3W73ER1n7VDnk5F8JJM0DRJE8xjEyl52KMTLcTqMcLJTb0WsZ2WiNYulEvqIvWqzTihInH2x&#10;dv9mT1LtkXJnrRyMHFxdMLyUkthnipZt/fHcHp7uqFHgWnlCR/hyd6vrqN+g1ydHfdXmAciMLvVh&#10;5RcIzKDLh1TIPKeXISK3FZZRMuPoLQUtRU5EIGgu/sAFX3pY5b1QO7Hg5LGyZIb9/vv7OBspsgcv&#10;lhDN9plb83IBnmrBeA4qjXzLMgnqY/O2NDaC+2UY8pEPjjJYfwFWBJEOsigQ5SLoN9otQxjyjJGp&#10;bich2nwZFV4O6AcfWWmnC4uu/JnPUCKSDM2eb6D8sA72mPGI1IKzdcW9Yrrt9PWvRHMowqEAleXc&#10;tLf0Zx7JrRHYsZ5FhRuOte6R19taa/DNp1sT+pnnKYo0YGqG3bD3R7W+3Oyy3Bn/LrKMMNf6mo3Q&#10;yCCQCmNPFJdFFFzvs+bxHJfhAXEIe5cSSJfKxWTuChxpZP2BptGnG8lxtuUNgfKmhu2daG3NOBGl&#10;wjk3pCxqoW5xWUeMWNY99JmrslevXWQWcoTq5GC+wyxyVxOCEfYlfbzOT4gyC4XR6BgVeHJsmohW&#10;ZRC65RlSGxPWjhMmzNC/qOaHcFBZVTiOv/oYSrnIppUH1UY9rMVoO42cJLLScpqKSJiP8N7Vmtw7&#10;UW0i8mXYSfTjy2r4XwTH0PX9EyA5Uet5I6zjRRUjRTXbrMNDyAyig/ax0X8O05vclAAfVRPyUulO&#10;TrvzgtiVqO4J7ah0f9tJaKjKxLrU0ul0ZuSk74+pBFqVv+d3c7YLK1QvMv3R4wgWXblAxPimpFCS&#10;1u0IFtAzgvUikcIRLhRT/h/lRZH/b3lRmEdQUtLdw83KzAkbQzEmIAuUSMWTCFbn9q6cdiQglNNa&#10;6MDljUOxFrrfusNknUy4eyclbfnBSy8Xg4Ui61A7IaH2MlTPxJuAOljdRR2/p41bNfP28Zv641NM&#10;/qwk251+wV51IeV1zNMjLPj1/v1G7G2+M/bPK2fW46EzduH9iYRucD4PhSYMizZg1ej9VCQy+9D7&#10;9ZP+UkA8vnOpnyMuwQSvekkTZ6WrNYuWhKRWygi5HsnOBrlmCfyiNTqezSE2oRVVZcuWtI24BenG&#10;R+5yccoPfD7c1hxqeEzUSePo5oVmEwdBDYKQun1twNTol0yBMdff/+HLpbhfbVNTVRaYldXai6An&#10;TQfFoNsf3BmvaD0n9I83T/m4XXx10qAd8l3IX5iaflwJAo52VGyrUoXNeN6tvS5UqIGOhR4dIla2&#10;hyXOXRNzXum09HI2HDbVnQ7xwoTfcbizBGIxEPRnWbYQrLr9r8dQHF1I5uMR62GboRjwu198NqVl&#10;I6UAklsDhT6K5EwffUS8bcy0PlntPOw0Bhb8lCOeUGcn/q2mz/xK5+TuYa5+BIkznF2GCyLuG+ia&#10;vOyNbQaSRVgaPI9f8k0WNlYnntm1z86+d1fWFVkgV4zL9+/TLnngy5zwi3CMUFbgeyhiaCrHw+2M&#10;PiOvH5Pk2W7SX7tV2gcYK+Vr5BhU1rmrBX9FJ5CmrAyCLwoc4Xa1q7987gKKmD1anEzbgrrG1iiO&#10;sQAy9TbpGztQpqELQ34KVIPwKUApfEp2Ggmo1q/yBHhwrQ5GJcXjKTooUk5NfDMcxeJsO5PVtevl&#10;H5ZdrSoMIOLgp+1NahYUa6iH8JNUcZ9g/YxEFtMqwZpB+2QhUGWLrqGsc+yZ+5vG1EaQjjYVr8Y4&#10;D9U4dTEopeVpeML7NdKPVj6g2z0eM+weQVU7ClSnjJoiWyiwy36mzeqxakKpj1YRcM8gGKXWMOsM&#10;dRwWjiKct5Li22Z3Ek1J1UNuxbNLVSu39qbPKSZZvhMECErjeP10qUcOpFPLGjheDycWjys9YhyC&#10;llUKOB63UHJHYtUTeDVGbsN5rWF08/Z2bV1qMEhF2X7qyXsCa5JpeamISTi6k2YUOWjENJRh0Ded&#10;9K33B/OX/Tf6Hc2Ayhgrqhf+XlwFdymZVFA3ICwd+5jdGt/mRhKttwl34gobL75dd0ny9/zauZCy&#10;o4IfM7l4VMgxQUl3qZ/Ns3lDshiYqPl/ACEg3t8jd2O8S9L56jUgqVkgSCxJAdJQ0lshKIsQdwVa&#10;q18zkt4YnTdIJoYDQJYbsH/pIxBcE4gJx86E0oCSsHL83cvERCQ1alN0F2KlygzjmLJCwFLtdJbV&#10;3SmEHYp0EOWXqKf5CJuZzZ0jFQC+kxOr4AFzbQ3t7YiWcTPMNxBmTx3xE0DWWIwalQ37DfQ3igel&#10;wacHCH9veId6iDyh5TdVagqVAzrBOfa2DQRehCH/iejkOc4nGRiMojw7vqzjagkVEbFh8P+oXWu6&#10;2tUy6PpPBK4mNFHlg0j7G+kD5Uw87AxFY3QR2otUBKHdU8Nc3biRaYqQWAcK6bRfSHmDQgzakCnO&#10;8LieggChoU0AiWB//vIAxmosO0VtNUKcUMovTJlG4g9Jk0RhO5hkb3km/76BgsxyCOiSEuU+73SX&#10;KsBtDpJONzO0draZ0SJVItNEYhGiqME5KCUl1Vf3pATRSYPJdOOAYvIWKPpOuqhZ3hN5Sr4IVAgk&#10;E4Jpdljfm01WLG2ygbJNtZ4pX4XxxaVma+o9suG8fmsDCosSQln6RbmcIiikvXqd6jnNx94smK/G&#10;QXwZpZKwv8/dS8+LZvuz/rajXUBnaYV2ITOuXRy8RSM0NnfbPW8E41IIOiHuDjY/9RomlT3IrqQf&#10;BJz8PUk8Z8IhFAeluQ14MBRHs7WNJA5gq4lZJal0TwUyAQ/xlWNff/L/O6F/vp4Jp4gGbtk2pqkG&#10;dWHHICXDvmRrZZngAZ6SLYvYuFBAQTakggsjO37gNrSEF2UeHQxNggrkQ5ngHLxGI5nxWT4bYc3J&#10;jbi+nlSoMbxR8n4X1aNMKO4IQpgaUDOEjrsITWtFKl1Pou5tpJRivKIQLu8L2cjwfCPVr72aMfod&#10;DKi7vpwnX7P7u0/dMISAwbsRjI7UHte5zjBlTwDIXb/L68ph2oQzXbRN0pNLgdS8BEojf/RF6Whr&#10;d0JzySdIlKYyiueSilPrGBr43F1okBuAdDPYyAPE0SVMDm20Dy3EJk4H8NMIzZT62xZwlbtjiUFZ&#10;rjGAauzZu6b71nsO3QYROkAwpBq1WyWQnfJehQqHAPindQHnTliaMS+Ca1Ijls4DQoIvBHzLfwey&#10;O4zA9suJV7ifU6L+HD244yrvDjBL70FQcSFWUwKE/zkADYdSUghSc24rXSPPxVJNq0yiOioE6RJ3&#10;MSSSfBkSTZBPRJgcx/pTiP986ZIz9QlJn64EkBF4B325OsAgSS+EWpJerqTxg2RcA8H+GV3jE9GR&#10;RpJqJFRpXPltHcMqW3CPYmA52YSxtLZmhbXigQjOVngBTjhSu81uH7qaB8xkabbWYREmMpCcPVA0&#10;JTRQUiOHAfdeDeWUaBv6gZSn2oRbzdGREACIyR/DY65PRB9pwmLMCwjdZ74sExLQrj700/xnXYjH&#10;AIapnv4FwRGRRSbo4jryh1z/geEi+Zz20IhqiKQTUmHr2QizenrfqPATfaNCrkCQfaoMkegm/wLo&#10;QJj15HJD7phuc3xZhnuThW6KcIGBR1dq7EprcqDc3xAwFnduYizHfjP3gWKQ4D90J0AIYQeD8+nn&#10;CNqSI5YhkILKUkEgaqfT7k/EL9l01RPZGET1bZ2NPME9fl2dEYYdFojGRA4YHyCYI7IYxS5d7vsY&#10;FzSNVXK93wtOo1qHyFpLAKiYGu4MWXzMXacbnHVWXwntmYMbIAiqvBsRRzLFVS90GwWBFurSoNTt&#10;P5Gm7oKgDp9fFHQTCnQvQ+pE23ZsFzDbifBr3EDtR0HEfI90XRNbYVq+gegfF/kRKbrmSsqo1Xcc&#10;m2ogxqEGNd1JAG/E6TFj0sbLN1L1dnt7kr8QNxLDZ89vn8ucIQ1Ld6G4Fj2mRHCg9vMbAHMkCTDy&#10;NX4H8icqUN/qu2NyYtaR+rJP3Hn6uPp8nchkunn1WTH55AN3IF3+QHQk101MhFsndbn8WAZjvTQt&#10;uYdgze6Go+cIYZkFXxAH2yQbbSZr8hbnb5QEg/PiwVYb5t7wSSEYHFNOV1lOSToTnBakt6CBKy3w&#10;dsb6RPz26OjUMMIZBB+gENNDZpRWc0yBtpKfj/t6RQNRO8weU7dN4geK+8TurkDNULtWkqbhwq0M&#10;USg5mOvGiA8yDYxRaAQqUsq5CP834mYMKkpr8Nq4lPiyDjoe2DwEhRaO87qyfF2ZMjbPvb0Wc66k&#10;OphMyvKOAV0fEaPSDVSF08sjW8agY2v9OY2tGYq8jgaoZg0guw1YKV9IkN6jlvgX22WSJVduBMGr&#10;8AR8HzOw1lYX0LrvoPPLLAKZFCuze8Gqgn8MMXi4o/JEwFD9fRCpj20K6Q5+zkEwlbEj9mGiFREI&#10;sRWILQ3R9AS3/Mo9diCYcDkJ1ni9BNOockdMQlWGamRSCq0vS45G7AoCYeJti2o75Aviv5CARS2N&#10;ztCGXphW/XnsqJ+InGnb+CmEacf9dZ9zO4qTJ2OceyG86N0C2WkJviA2hdaafTDG2G8t+zdqOCwf&#10;1QCOba+QxFhC3lT4Pwrt+qryEJk54k3oD0Ugm/tqEHMh22mQ8SIzH55CjjHfLuh4HewZdBPbDFMF&#10;oiuFRayTC10xzu9HrYxJOiTgvW9OB7462sfR0QNxPVSNE8Z9VZOefOJ6cAJ1JKKN5yYlgsADHH+B&#10;WPSARg+GvmKwcD+r0EuWTP+BhkA9Cp1f+ii1jixAskTgThgFBBMxMr8AyBqVw0GIF7f459qxv1GN&#10;Mh2kCmtiYStLIcWQpXPQIA0paL9pfOALqwtjCNu9Ft7li1qzfOs5//cVCrCF3SDqvDduVRc+Axpc&#10;jieIkg7VFhGq2JenU+ymomy+TWVZMU/b/oDTi+1FxfXDj1TclEmdsGpKJ+ycBrqj+B6JmZ+mInfl&#10;HWnSRyf1ExDkuKkDwopFWnxwPkC8D58nqVGhcyajDGaYpteh+wXxbUB+oPAsNBkGkiyYCvZB4CHG&#10;0ByKDo5GPDNSO2MA7kVDMMSQlvALJbOoNTUuLEODYR90TP+Kg6i3A+2gXzGCzAq4u6FF4TZVGdss&#10;VDrCc8P1nXjTBdyXKNHrBJgX8UTqhP/0ryGVkTcLnX/ib/cgnCq5IHYVsmAftQWSF7uBZnn6oxjQ&#10;ab0X/utXmJygcGcilPTnKyqoYly3iiFsKENZf6TJ5do+19HA85m2hboAISnvvI2LzjAXV0gyF5U6&#10;EA7yJD/nPomY6yL6RcwXoidilxeCshRBb7wO4j5DUF1xTwqx0XSkjXDU2CYSqSqYof1AEAsRToNE&#10;sCiCGi+BKA9jC4TC9J7k6ZqcomPNfXCN3I+B6tEi5o6I8GsEk+mG/HShmWIWUI8lMgix3H01nuca&#10;z9ASkN7QBxEGNUpL7cpcrnwfBZKFOAel37J2u2lZ6h9LCBeg3TrL1KSAErWh7Fhk9rpY1xjxuYKI&#10;ckINI7cCgV+Kz3ltIIIkQDSIMxAr1BB6H4v0PkA5IgoubYHa3THOXHNKJ8LcgOCRgTgKCxAWQ57U&#10;Tp5UjSnWjCnSRYSUz5MYomSKCJDC00OiEd0VhbBMqT5oOuwYLz2iKCP6ySCgHl0LScfzHYTqrDfO&#10;fGGcGcqv8rLVoF2KAb3fo30hQqUJ4sv21eUcMgwnLPPHvhAWgGbIvqxzs6gtdq2XwD9A0J42irbE&#10;3Z4RFRSzkAqC7bk+gwIRx3V5z7QImCShWoN+HhG4IuQjWxzemERuW8NfOg6GEv5Q2siTML7mnlGi&#10;WGUbnifZKLUkxk2DtSHi5IhiDxIj47IFGdomFVi+qHm6o+ewZu6X4SVwoBasGvswRkwJ8aolESOo&#10;Ek4seVIfMpcmZsw8iXuJ2OqG10n0gRTGSi/3PiU+D4uzTRazTtKnXmIhyjCqweiyQO1zWToO43H3&#10;XWT68QWwvU07IVKyxBPRtjuSdGL7/ehBADBLh+ML/ukyr+LWY0DVCDZfyJ8EG36454DCDNzFVmPR&#10;2ecCg0IB32q3KkBwdiAoHVMMjZB0EcS65w2kNW5QXmYzUMjiQBW5fdZbO61AsD1Pgv/jpGWOQXRK&#10;Ju6GUXVB9smFUuJThGJ7ZyBU4pYbYQNa83eV9/AXj/fsaWLZBnEWxXoXKNoeb8aX+Ifc7i7i+KgN&#10;OrryqU0dIt/XhfPhmjg+BDVt35kQbDu0vfXj77HrxNXV+fnNtFCjLfULtmWZ5/3nNkPmyYUQyb3g&#10;XUNb0rEOVnq2uBVqucmkCPV9MnyUk8ISJm87AnO0dRQWbVw/EZkwtQjzaOsIZ/+2j4m3dzh4mHh0&#10;Hb3FJ8zsY0l/IgpTw6OhZDB/SuMvFO0/gzXYBCvAPjPF/Ua8VdWInjFUCfEsUexLC5gE1KJZmwX4&#10;J+qEQxSmN0C16iRPlWdjG5hH/llQWwJGNHNFFY0A9Eh6C1uaiGxelE4p73NSxzDZGLV5G2eYYzVy&#10;IWJH5U4DEIhnGlSsinJDgNEF4JT/JQHQ7WUHlZ/9PuhRN3Jf2yfiMVLQd6dJRGyrJqCss1cKkO4+&#10;6phqCVKm24nPV7O1T0DSwg/Z9rkN/EMp2naENGKnfVNjPaNXT/5ARBH0WwTliu4PlEYxNCuuYd0/&#10;KJTzwpTfpM+G1EgNbzUr1Ih8VMNSuOULItU9OVFGLOZLV3l87INgwpGUTSSf0CbkgB+DqeE8orvp&#10;PQY9ezRLiH6GQjqfH+0LZRdjDrE6JIKKZpco2Be319wXpnL4POG7CGYh6eMLgqhgECQbTNy5L/hA&#10;MT79elFLsAtmQVPR4w+6KS6WhobDoOwRvILWMVKt1XlzPZw/NgG6tyq4RD3hCZAiihMQaE73mfxc&#10;EhF9omSbOxHkQMQ4I4ktGA0E5u/PSTkseXVviTqKSUwqhrTHPm4rYk77ZNnoXQFQcQeJoBVb3CUG&#10;lYgdg7Eylm5VDSWNfoRQPTFkx80c8h3pGkXzNPLnLFtqKwzVrjxhYZaWUfxAHI0upgEyaf31pp8o&#10;KuW3PY6lGQiFFrTbmIYYjSRWZKNNEBS+lHeUUy+onQ/EP1c01a1hwAtBk1/2qXjMqlQoyFk4CYdD&#10;FH3ss2Z14n0g0PnPDdXPNciGA20DhG0zSw2x2tXs5YmqQQtSDwaCyo/6pVFgd+Vf97tPxJtUSJf3&#10;KnHxj32YCJCME59WJnZxT5U3Mn21GGqMmiF7qdnp9Qx3z3Czck8iU1GgmN6WOVnV3i99h7sTMFQl&#10;AHScIuCOQIyoeQ8KdQNj8adAhHgFQbj+HJS0bVtVA8uwHOwJiovnPvKNCLYLACbG+2r5WgCWlWlb&#10;8+rcYlmIpVGp/T0r86AJKXoO+pCAADKgduC4Cnc8tdHr41HIGNxKxdsoPxHWc0YFm3ReRu0DtXWA&#10;XnidthSyvaUboJeoWzuw0+shnenLGvQ2T8yKAmJ/ALLsepLMqUu1+LkL1IoOaJYUL1ZZIwYEYqaY&#10;FLAnImZZnwsWKY+du8ITBAkXmwvhS87K9pabUqIYeAelci1XU14eOGk6O5kQc7oP1rb7dPqoIuJx&#10;elaCrVHU1PeAFjqMbZ1nbOssiW/o5e43cMMKQxDGVI4derJHLaAI8U/yyk+E8WkMERkMxU7bxyt/&#10;oNp5wjdoptaQt9fOo5kDNPI3BLkkwdTw2tree9IHCnZfKiB4gRHAPpPRacQhz+5oPzW1Jj2mXoo3&#10;9UN1nJCfiSj19j2LU7F2rJh9F+ESPufXPuPzLAZupjIQEdJwjYUryqDZMYHwbaYCRqwiGrX+PmlF&#10;aXD3FRclYapkULPNGvtMtQKIHf4RxPRaIE5IdNMzGIe6yTJzD74VAQ2XeoMGG3AEIamph0CRKe9D&#10;PUHTNOd9Nb93ZyRhDRXJTRbB+oZAb6x2D/hYpNBYbKoUtBkLD6zYIqlNp6LfHfGCchHO2XY+ERmr&#10;nkrxrAzgl31ouK5MIaZUQtwPd8g/GKCtAHlGUsEhk0ozgnATe9hzZ6MAchIGKDT0T9S/73UQGyhZ&#10;lS3vdDgcis3hULZyCkJDhKmnzw7eIUSUggMHsrBqfiKG2Q6yZTjNl4H6QDFQm1plotZDJtWazhZt&#10;DofB/WjbJtviQuYyVoxuNKEcOGj0L4iXVStTV0L3nP5tH0THY2xgKq6oBJiEeDrc+dBZ+xPxMZ5T&#10;3P5EwWWMNouNX1uKxK4WpMpjUjFnqRLZAv27gsbbtQ5Pe3rwyYRXx9W0SM2W2WC0rSDdpzVJ96DU&#10;nbHzN5TgqH4OQy2EGaEdthFfMvpgTJZoJHJfriGtIRuYBnFMTPMSsw+boZAYnaKko6lIdFwew7+O&#10;4YMY0Wbw0ukxhI1J8es/7lPq/1gvkx1JjyqMvkoubQTpmAdY2fQTgJDYWiVh9cK21Goj+e0550Zk&#10;gQzCG3d1Vanyv38Md/iGJyxOVEJvlkN+K0lrTen0oKfQ+mh7AWg5I7iBrZJflSYgANklMv3iY5PN&#10;PHJ1cjtkKufil+9SdxqnKzXUKiHnp/ckF9D7+B8RtBwyudhyvV0O+O8opQHSFOl7ZHKPmvRA6IqA&#10;8mjLe2P+BMsH5wtuBCoT179ZxkaugaiG/SjNIArtu7RuJI292ACiYGjYAAVCAPK5Aw7AA3o+TnA5&#10;niVAu/IA2WLUNk1brl39B9+/+5s/fuJHenzgZ36kZ3mk+Pr7z7d1YStbFwPlTMB87EOrMeAO7fc3&#10;KktaRNHAJaKmbg/aTaEdXacKwCDTCB0LgwJTRlTFpBFYPTueDu43Im2BiHvli4uiSohSFZ1JZ5Ro&#10;vaFx3LiS0F5AuBqP6d81zIVeYwkogyvYfkd7pdHtURqkMIacoukj326LpqaeTNiFcjow4IyMSp0G&#10;5G4e0hCbjmGlCAYERBpR1DhT1L77kLlxLO1/bFQVUkTBpjdKjFmRjbNO0+ISUW2nOIo35QEycMWD&#10;pMr0IkvFiSHgJHcDlFBRpGOEpuAznYcqkiC2kpYFj6bHgLprUAClaC45dW3Xj6R8WbQGNXDWcdoV&#10;Jai30/Dw/uX+oeYSuPRcZeMsaCJuhQCyh5CEOlPmI4FXjPN4MgFEgCj8Ox5pqh/Q2h02jp1aAja4&#10;14CXUN+cS8v3gEFoJSALqN/nUyUDUAeAOs49M1B0GRNgaiJx/G1Kunbg4gbHhviMQjidvKuo4/VV&#10;Z7zu8X0QroQHU7MzpN1xHjBhnprxvQIuolzGh0t6TtrJGq8zAG7IIKx9I2a8ThlyRIjYRijcTkRx&#10;GtngJau6xu24MrrMbIJDJtd6zqzZqBt4BYQRSpBCDaxvmpnmeswtZ27oYUrFdANxS2WScrsb8KGU&#10;gL4vqB7WK8efDRFFSG1A4bQHcsnwdBQUT0rOsJUzcfKOPi4yZ8oDR0NEf774sfdBIou4WOGaC+/N&#10;HTnlCuTEwg7S1EE5iIQIWjGVeCBN8IDBokeZLHgN7hp4m75fnNCfamM+EKxX3LMI+WATtzrFaBX6&#10;IdUbfUsERR50IPJTKR1d1iILmaNt2xpc0YuNSfqvmjYqGFF/UfOJgi7JhJToiYngqN0IpugEFHdG&#10;45DmCAjbyElLCjZko0FLsBGdtt43ShoOorCfI6K4bzeqqDwjQsYjots8BFAMN+Lq5ZyE20YAwNgj&#10;AimdjVhai9dG0ZVMV25xo3KwncxQQYujJre90s6zuU66V1rwrsmk+iEcqD4N4TDQkTSarUdTvNoA&#10;T5kzZWPcSswpKWcWgRa8hAccZGJaR3pqOaMIhXgF/+dpiJinbIS2HnVkp+JpveXFXLRPkBpp6aWS&#10;u8pGNTsgjOhssVFUrVuIfKqv1YlcbeUSjcfU22NXP5EFxZdZYPZfsymwWbqChxMLyQTySjApyjI2&#10;BrRYFh1u5lo/0F4VVuYH/kyrxLjAUFRBYAWEAhARrJxFwZpzjImDvnYMei7N14D2hNgY9E3Uilmu&#10;xaYoWoP6+Gesk+iUEjlKXoUgxEw2CJifkcQgfQKglhtRPR8GMSq+w6UawE757BP3ZAno4mSDqJAl&#10;0WOBP+0iOqcRJQxoLku+YKcIwMExC4Wm8mhGIM5dAk5rEZG2Vy7UaN3hAB1wCFxbDWXa67wj1OjQ&#10;cRKjZvM3oEwbgizz3iTsD30JEB5IPHoS3TJf2q9of5roEJUL0snMI4MCBwUI0/K6C7wZwk6Fnraq&#10;BP2IgD8cO3fIHVpKUuxEVKurTNrvzoFTXFEUMTkcEzH9iqagVmVVH3cVkY0IZno+fl3AvbTgV19/&#10;+vzh49vnjz/+8O2nnx9/5KMv/sB4VfHky8dXf/386eMP3z2++Oabr9/efvr+Lz9+/tbYLx+/J/JP&#10;fId+/HA1TTDbVLhlzSGqDfXBXAB6RzM63KARiV6ctGtoEa3R+0B7CxsGfJBb5gP0sE8Qydt2bJlI&#10;dTXLjhceQrPLMtHVFXaOh4tcbWShgo0AKK0akDSWEZAFXdYkFSeiWfqKEaotIjQRREyH6H2jw4YU&#10;F7gIdY8270bVc7iNnY1VmNB4PhlInwNkZx/E3XmQsgeYGp/bugP0bzIniBLmAf3GVHF7zKLYRENq&#10;H+g94Djyg1alSETgvdRr0Huf2/yjGiBFL6LdZCcwcV/0QPa149VQJa1Hnul8JhElttqV0k1tanPF&#10;VTGhtBgRNLwUgjJE49n2art9TmuRPW0uV1qpH6MfijU9QfRoBCESY1j2ULMUJ/Fc2sE1QiQ6ESgE&#10;I5QEEcH1kxHw5OUqoujreNhhPc+5VIB+HiIb99VqPBcdfI6mOKvrPN1fV2EAt5gG6Fru6kgLlAXp&#10;ADZO+1HnalYp1hHSq0Teqfy072nU8I0sXq8I/L+T8effcBgBImRVtC9dzPmaVJ7N4pD4ZsyhUUNH&#10;RRTisEeUPbEkDf2REXHvHfaxnHUK7Og6eUUAc1YMWEnrhh5MNTQMoDQOlkUUOsmogG6jsvkjSpt6&#10;1hk9jmL/R0RRasiDORqZo4yzk1bOgNq9I4Uo5SjulgY0Ewq8KPsfdDlYy4i51BYUtVTwIVTJ5OsR&#10;ByhJ+ltGI5kg/FZ0Bo7p8D4ksfud0YYCQmwy0cgosDcMTdQZAAinh32ptBq9Z4PWo4jsXxQRSHBm&#10;TcJy1vBwR7emo1uh7vJKGRPJNBslhJwoZIdREGQsww72ad45mHoJidauT8p5h3rEEmtqS4koSwWg&#10;Qsrz3xshsSKqzrNRlWOIEmLjvOeURwSDC62eA6AcxB5gV+dmxA6CZnrbLYgAZe5XK/OyeBSEdgrB&#10;b8IKFSdhWZcVy6hCXQYdtx/tZJAJms+qRMRmIE1eBcFuIGfoQY7s8ZnErjqmj7kQ5MKODD8JV73P&#10;mPhKNqjGSXuMqPz/GtlpAfcBsIbzDI/LP1SicMT6lRshCLrrtSbiJF0n8KhyYZ0tgnMK4IErKply&#10;FcI8WA7JILArGXRFdyclOPo1KF67AOhMIUhpmVUSejYTTEvSpmYkH+01E1+mqtqNlTWWfuo62axw&#10;TIixK2GoHpjrEMNWqR9TiMAxCvVYd+Qmy3Lakr5vhPLMCCQ5Ed6pxwZjxQNKU+rdAO0mte1otnai&#10;PBdRXGjF61m8BXlycLQHTSaNg+4bYL/wObeN9SHI/r5+mohD3m72olEBb0SVKQwZsYsncNZbXEDt&#10;Ffs6v+4778WUAlxMprvrw+taCjFhOpncxTrZDRoOp6zMiADEi3CFBfNEKvQtPfLqAuJXcNvr3B3w&#10;2WE/Br8OXcMXnpsCU4nWAbAhAuMho5dob/FbHBtzimM4LfKzV+T/tWzWkCxryrNFx3eCASTg/bQo&#10;mGwDQlggDBj8pFiwHgJd+Y0yfWrJyAsifypSudg2Asxtt0NRzLxEPvGDdslax2LMwUgK2g4j7e8w&#10;cm+6ZKeQabQiQsi0lx3YoChuYWgYPUoR7NfCxzaj6KU4BGARkzQq3cMHZR6BuBW2Mta6Us9jQkkP&#10;zxhETH4HIxBXVUJ6VZZZdydMS/W6+lppYbYQQExW4W6emGmEy9kJfgJXqAcLO3yFXy5M6ZuqcnNE&#10;xaq1C3W2tJ/I+LMTgidvCYMuRvBYyU33UCzgfO64U9jJne0yFu7o2SKgdCva404mgYhCKeU+usRb&#10;q0fmCwmNoqWNKrufKAE1HgTO5YLEG/Gg9cCjQtuNiGjn8zrr+2rRMrwETc54qH48TSAPZ2VaPg/w&#10;Wq4mH0cEae1GsMQ+63aTO3mBtni7iTmTaJo1AVyb80nobMvfADn8liUG/pu5Evf5dXHzW/qaumro&#10;XAFjYyAfYPQzAJjOR6FcKTURNJ3RAn9AUg45uDNDqbUcRaU0Z5gDIjqOFnqeUKPNThvkEJWsARvC&#10;xCSP+YlXkPrZV2TPw9dGNc9D5wKVZ+Flz5NB+DjWoSHHv9gus1xJciMIXmVO0OC+XEznl5kzq+dD&#10;EiAM+mUUg4zFFyMqxpU/KB2OPwF9zk3EEpoKHmCW+yLQOolgmf5mOoF7fG6f7UXlxkTlkUYgro1g&#10;Nsa7CznyyPf9vheV5u7lRUgQv1OFT+qcAlYfkiOr5RaAGLZgRxGUsBvHEgEu8AcEitdjSv/A6Hxo&#10;YX9Rfo88hD/0SZWRpwzcl4B53/qoltfQnPs9F/mr3YlrYNUU/WpQzgFG4gOB2ZVZ6wgem0RfAQCO&#10;AYfZ56ehsAetaThBqf2ixquD1qznnFViGHp5zSZCZQlt+qcXEenKbtX+RYDFiWBu/mYSJIyaImyi&#10;2OVEAe45ByL2Xyxbas6Nb7rPQu79IgBMI7jufREoDiP6TyMgYqqMffUC1evUz7kxzt01h5qC/mwF&#10;/+GYBakAFYw86iQbTJmV7qtC1/xLDEMw/xUhpbnuqKbje4HPivy6tZSmVIH3gKArngKtDvZyFa3q&#10;4X1KLw5GRmYw9/xwhVuEImjSZv6ZEb0a81BaQeN4ruAvx3Y5QOdqL5rNgbLrQ+BYgKJ6igpqyO79&#10;EJ170kIAnO3bZcUMgqz8ilsUBTNo2qwD5cbmPlKvqgYuB2xnbCGs4dgCGF9BpjMoKTH6bafgOFA6&#10;u0BTUb+LMQDicbqnSDT/aMKAnD9KX4cWziOxzmv/LBGkenqWCovGcQyHsl6RkNvWt0qsABXRT8AR&#10;88Sflum6uzq9f/NHk7am9SpD+rNNQZVZ3MxRoNsIO0jzeAxDoFxiyiHFChugeQAhIN7fYAQmS9ZU&#10;HEik2CWJFFFWP3pg3Bq68vr/u5Mo3WtoyzPUGCfSolCVItvgV1o0AsWNSmGmj8SC4Oc4u6jQWn/P&#10;f2zZMQT1sQqA6t4gDNfjd4aWRNz27rQZq2UAKhO/A/5C7eIFXWN7Mkf3sgxEVCksiapKdC2jrpb0&#10;f6IsyI2FwU8scdZMm4m5F7iS+YxYycRgjfFGTnVGBAr+K5lRwzEWO90oouQgo7oo9DLdfIBQRAC5&#10;p+Upb5fZcMVNIrRpQApj+00oLagqoIvxuC721UgoTEBnYJJzGI/jzzB41OphjQqUD9hJxdJWKGqi&#10;tk2ESRG+3/HeCl5iDpio9honr9/4nTdszOt02FZvtpbhXr5wf6PU2YBpsaeMF5CCVoog9eMbhQWI&#10;S9DSTu4E3cww8xnHyei/GQNBan954FaPsQ35BYRs3q72/Ue4HD8jxwqc3HIrz17H0SnBly1sMbJd&#10;F+GejQAQbONSAz7ol1fHKThSrq2EAiZRD/Ia27fWp9HQqPGVcEEWR6KjNSE6NwfImFlqZ//IIewg&#10;nC7zMWBHOdrPHyqcB3RUkXhvis+SlmCHFSsB/zXUeTmXvdG+FZT4DQRFz3PJFoHfVG/WNAW6EdSU&#10;reWy/YMT65gaXbTjuG73pfI6O9TUcBBBb8We6E3Glv0vN8L80D+ADYG2eD3LVZK5HH/xMX+NyFQ4&#10;QPgrW67u4ZlgPb2PvOvCXkc7tRU8xA1aafh995TeChnJVBlZOfFTY37U8oEMDMpI1Mh6YCPez4hY&#10;bSVCh2IE3YqgxOq9BHVL9Kz0aS+idbUBoCDI/jKxeseopYDw4sCQFy9hAyrF5hcDtCTf09r3tFkT&#10;AbkMa4mWrS9ReZdFOH+JUAMzEMBQRunw47FD71VrAYtUNY7EUXb0MFnIC72diDKWZV1bBm5+ugWm&#10;HrmcTCB00BmabmeYI3hCckcY2ZvGdVfEI2Sn/kE83Ed3sDw/x0r+BHNJRxiK/tNiy3qrJnGguMuI&#10;A36qFmOtbn3ajiWSJuuTD8jhZmm5II140rwrWIDH5V3UmdHYjMr8caFRR3WLYeHsRAEfCllY+JP4&#10;6Co5F6A4j/jXsgxsQLktEXbHiNEzbe1TK0TwjL+ZWNRP1UpWRtHbZOoRnKRuDpW2674IlL3NRwvc&#10;L6CNBGTGSHwsQgeMP0328rgu5FmR0+z52P6hbk9dMJNwWzbbp+RASaPZONZnuWAL8zfVaHQ5042M&#10;Gb3aD+j6J2OnfMPPqgoj7qhTSwo01d2MCLAL9r7eYHR3zMy2e7jAJSXVVPEG9Lpwx3mW40sA2vhQ&#10;pMFVyonBNEHKs2U3T8HfVi0m/2uhqhmqUDi4UNvHRoAzcE46EmlN6YSJBZ4iB30fwGcFuPMd4TaA&#10;n+xnB3IYyGcg2YkleYCmlbLLP4iN8Unr9klraRQ0ZfUjTuD3n/GDHqfDJNCqrAZIiHQBkPFUYUPe&#10;SHdkJbaIc8aJGzq6SO+COvhQmcpUGXXwpGMEtaWRnzR/0tD/OpMeAzyAPvDVhOVGB+SKZMFcsBEo&#10;3PHOxU3iTnZQetVpIrQYDX7KuT6VcaDsMqQnXsCQHlFA3h0z3pbb4NeADm9QEE3u5hUaR19/NAtE&#10;QdndL1Xcf+f3EghhehqIOKLjizrVhNEnJOQBGRaxFQchY153u7Ky65//5BzZPa5vn90hSfZCqY9Y&#10;YQ+m6c2kNNJHqQUFGQSMZVyMCtm+p9IKOvAPfoWpgLPoFcNQ34X/b5T0ZxSO4TtnvYhRfhGjvoi/&#10;mdpIBMP5ReySCMbs30zqr7NJr1Ii6qgNnZ1hL4ho7IMRp1hiI5QOWyc1311wt8UIkSkB610Wi/A3&#10;z+r5lUqRHx1B8p1SRzq3P/sEecQdiUR2jYdPfYYRo2MhIGqlTCJmxV4RwS++TFMbMZp2afpMFOfT&#10;aFsVBw8NoAgjqM9DfpvpMpSQDntZtB9xghg7MqFk+ffUvFRfxDqOnwgyiO00iIquRG0FFgLwipJG&#10;gHDdiKXAM+Ioq/mgYPIDW9/eh58x42M0Hh+pzPvVbWmAuf2ONB7aVPvwfsy1/a5TSETU0xHJf8cX&#10;p5A+rQ8KQYunNo9s6zoDdFe+2x0h7/YujYz3ZFnRc0SwqOwVhdIeWUod5vUhKAVfdhSWNu0TbmmJ&#10;BA2HcA4mRWdzNKjUGZZ48CDTWfjzmbnN3Xjs8dZFY3AghvX5AQQIlOGKVaeWaMTbyKTsU0RS1Bzq&#10;ZPkSLksnwFp0FzWD6YFDKoLMUCJvMP31aqPibDmMDUjn4ngF+uToNEE6hQ1ZxBHxkFlbqED7KEp6&#10;CtvYPIVLGEDvIkkvE7vtDZBRrRjiBkWbF038S8EsEvXkuFFHoKeU0B8TaATaORGYuUQ8gAbQmj02&#10;k+g/n9jww6LoXwLna7yPKOi0iLHPr2Jmud+a44vInyGh6Z+vRtO/rpFs++eXkBHoLouO+hsGTdZI&#10;LBE2l4MLq/gAceGmflRdN3B4O2qHCIRFYYkkJsWjSN+Ht4c5f8rTKFguSCZlJUohzF8mrqHlHLFH&#10;VEaYnUTQRXENIZGGN/6gYugAev8ipq0iQsX/ywR/JWpb90StoN+ERvYbHCnPwVFy5S7uOBE62wQU&#10;BSoBj46d6d/5GKfpqsq+xZqBnWIoEuKEelh9/OE/7kzJPPJ5HTcL1X4EO0yM24pOuR8SKTi3gIYg&#10;7rIhSvYGMpA5W5/KngIOQh7Lsm74bcPZHK9st+/nwypEhurcmxU38Azp6Yd5LG4T88Deob8Dk9vp&#10;1sc9eJnm3EIngseR68qwUiTN/XbbCMmXwXiagQJLvTDxp2ncaFUsw3XFXaJQi3REvkeHPQihvBRs&#10;s5X7Mfh0zuhfM42el0YQoKVt4WaI0U4dXc1LpDnKAK7NW2bE09tPzYRYQiJtJOd0Zk4aAn+nOImy&#10;VRrId8upRKPuLnCjb4HK7yWUsTqZF+0y32pzP1ebm4sZmoFOieke6qOFT8G7cHI5qgrU9uP2i2d1&#10;ouq/bMG3M51Y5VIkSP06C39Mr5WI8UUoFYb3dabpNdv8f88HH6wUbxrjb6KQCkHs7ovidTMTEnVK&#10;xETXGUGD31XGE2OMi4S9Vd8SLQV+MoaIszJQyO3zZULliq8Halj2dmhpF+senXUC521bIdgh2pox&#10;jMwSsOpdYZbc5UBkzF7KXqUgys4zfmOGq1BiqB+G0oChjzzFB7KSrzJPBZ8q6upicgqTXKz2Ufo7&#10;P1u8vv9lvVxaNTvKKPxXzjAR7dRtV+3SUWKGjhRBh6FBCZIEQkfIv/d5Vu1zhHSjDqTtxHy1dl3f&#10;d13SR6VGR/Ca7TkR3V26ROg7zEOVco58YFSED7Ai985RuTxXlDU5O/kEwQUx9DwctaFto78p4TFA&#10;00Lh83K/Y6u88/SWRyR8+qgQcs3VYQXKSBbA64dL96v5vtRQYgg2QA3Dmkjvb66K08RVtShClXFh&#10;JlNUnoCDj4QBJrie1HFMPC+lfeNJDKtcNtSvC0AeSnUK+tG6exN36wVxJ2IZrtZRBAQKF6cZQ+3V&#10;8qWrkxuqeQcOwt3xjKrBfV4J94nh6Wl9JrbiF+z1aKKoeTz7eXOKp7aRz8PJDDCLZTdnm2fe7qU6&#10;EMq/52s2coxd8k6ISo4rSMseRW93vp44aRE8xTyIAJhf+xrEs6NjM9iR8exIOH2ty4bOWnqno52S&#10;/A7rs0DFQZNK+Yhd3j2pDuLk6uAtgC8XtZO+4Tw7qaG9Rs5uAHjklqY8nkVRNn5VzTvNtM2zVC3F&#10;IF2RnqBaa6hpD6a5tF2wMgjiGPx5X/5i4uyw6GVi2xsVPkbu0sk2OQ4KWNfRdWg2qcbeZh7EtYig&#10;iIaUwtK3C9DwkWFe7k5CAsksOi957zkIvmFC3ZwW27Biz8wg2rNraq0Rp22wnGxw7jPNCZa09ySW&#10;XGy8YSBubUt1DkKvscBHq/16roy3WJCtPYRnrwmoE30wofIC9cVLjV2fnW4zg3YV37xBfltM7JEm&#10;Z+RIzgKAzUKjWvvK5p4jLTTGt6k+4UHRi8orZDJqprm19dzMThxzni17gjBp5e6wKSLosnEQNbkW&#10;JXl1d5yTyggKJ9+Cal2u3rIY7SBCPhZRxgqilp15rN6zEucXMa92ELgCLo+AREB4VkI3hrGOGu3X&#10;qWzF9pYVYJLLy5TEJq956Tra48MJSNQFPpIvQsPcXN8GCfxCjC5+gZJ7jtTK8SZ635h+TMPtweGG&#10;y5vQZs9S9L12UM9rsxHFHqkbNpkhiRPMGJoaSbikcNIkm+n/XilHYiX8RfxWn/FbliMr0ZtLx8q8&#10;d65XW6SPb/dJNxyVVqjRILRHB7H9/SQTDlxwSxyYi7h5wwVB6zNuXMv2KJR2JJzSvruHBcHGzVRd&#10;eeV1yqGzZX5Uf6h8K/osQI/zHywAL1hoomIQuR84jo22k/2g6bJHPzGs6ZT4c3E1ePN33gkImZrn&#10;v8l7RCXIHZP29ipUzbZgrdrLHCpXdPWLmcbI60bMVajLHZNUW9YZlYRnl66n/2igmqTK6SUWy+N6&#10;K2nFlUuBzSmLmpVoV1E4jWbz0O3pbUIALZYd53dud9p2OMx2n6B6JIYnvx7XGpTpAdQe8qImlaOI&#10;YvqVeRIo4btm+gtCvgGxLCcRzw5wt+NBJJKA6KW+rVRJBqIwMP2gRr7mLaaWigsfZ59mGb4e1wO4&#10;D75FTbhCJnnjy12PdY6ErKkOjJDXTE12acfPUarbi7MpUm1kQQMGLcqdtXNx5X7YEX6xmfhN1vT5&#10;sUQ75Eq7Sr9cULaLilbf88mrt1Y4F6hMPbTOYDH8ISg014lGnXs2GmEA7pRDmcgatd9kcbLWuytp&#10;ASWZEgYnOkoIwEArQn8hgn48PRAQK83Msg5IghPE35c/BDXetTMBTiZjJM9Ds1e2aTvrj/16aMTp&#10;DkgJdeMTPf7Uf6V/8HzOHEt4DkvMw4xRyhPLUY+H5t/a+c3GYce1jmvQok2Fk33n1WAUqSbZyefc&#10;VT/21Oq0AI5jJCQVCJnh+3RAmVYoRezVYVFD+3T61ndIULB9TIuVG0uZyLTNoPNhQHgSKZZr7Vz2&#10;XRAqHCco/ArbxkCexIsd3Vp2fqBOi+LR7GGN3klwtXHAEWdKFetM8aD3Q1TYzKQFLnJpNfrWRbGt&#10;PY4joLkZxElSXEvXW9QsGZHgBg35IMOrxa6QaIo+m1IgwMX5Lr7yQqwtmIz5DQ0arUqLhhmh8qp/&#10;hD4LjA0lhVA3Vao9fvnrE2mLqqEhpvVYDYpi3MC6TnVBc6A7kbGTrDAGm3JYKYx0uw7sptZIW+/0&#10;X3g9zvy4HQm6xKKjrDzMSzfKqnN4zHEqxMRmNV7Mg6/smhsSK03P+SUsSiX6B6MjTlyJ5hh52/As&#10;GnQWUgL1h/gPij/r0IgXmLJ67XnqyD411RtfdcIXW2UnGPjlzRecmRJLwyCTIyey9jlRrSYvrx4f&#10;h1Hh6hFwqI8TYRhbUJR+xdj7pFV/XSq16jykEGyXCIgFk432oS6NR+t1W3eU8uvdITHX6bK/8feL&#10;L3/88PW37z98+8P33/z488tv+emz32DaOkzdPn/54k8ffvz2+7+/fPbVV1++f//Td3/84cM3Yj9/&#10;+TXI3/GX//3qz/+niX5yMv9RXr7OP8+ff+T/1+e//vJz2BAL35ThWaxu3hD2nnc8lnHmuwd0KHNi&#10;0K6PMAaDO0SMp531AG5NqQMReeyR/ODAyT6b/n9CmxKOoUycWANniXrgSXfcEtVNsXHdYx0WiA+C&#10;BfgJRKHnLKbVsDPW5N7YXrayqRZV46QrSA8KFEWB96DsXFGQSss8FOsS4Q6CqDrwrbRT22eO9czR&#10;zxyFuCLCWd5WQjSkE7QOkpZOIobQLWGoZh4S0EyUnP0g4ChXgijnOdOMOaD4Yc6D0IKLKK9qS6qq&#10;aDJ3w6NIWOVYpkHPa5lwpHRk8b73IQ2KOWaoGpqmVsiurrR50wxzrQWNPPZtnrSI4BS3wOTs2sPe&#10;OsYReeoxQ9WlaJ2N+idO0sXQ1gudB2NzDBqrXSFQ42OnlyrlwA9ZicREbbQIayktHYeTowWlA1MA&#10;PZkKvSREzEpHwiwTjLGswF6mCUCRW7W3IgWOSBaIAWv0N8mKyb8eMxAUJs2BBcExAB32cQawI3x+&#10;WEBEzCuIqYkSwS0XEYuKf1uAC3MBdjbPAucozMp1nnm6BAqCIBEEySQIoto+e0FXMxCaoYVohmeB&#10;igKRNy5GejZ6P4SGrkFTfN6PJKHqlm1UokdtGgKpKnJ50REesGnlPkJkpfuwHBy+TEwfT3PD0UXD&#10;jVkJAJ7E//BqDVZfHwPYKk6PJxndXPgs80vQFZHfRoRbJ3ZzDeNSSxqV4pXiUiBqN8jBeTP0eOUq&#10;zkCmxdLcdBFnRBwlhdevND9YMgagu+p0MA+Wil1hdTSi/NAILpogXBQIRL6+tpyDSwNP2dBPGaQj&#10;OVRHqrQ/IgwSIJasIQJxVj/kzhZE8pkuC+sQBBkgc4w3GgFVdHGUdV3PNi64VRQXTB+j8vtqQZBW&#10;zl6uVjNPRfaCuD0cCINlFqKHBfDn9aoo0WJJDbq0WdlSuQo4kLxMg+XvqCitQwfX3Bmy+6kB5qKJ&#10;LWYp+lngl6gpCyyebVLXRhYqo0w9b1fw74i5M1gZWGergOpTAnTgZdUH0R/Eelbahq9PDGIzcQtw&#10;Mt53lZwRZsIV6/aZ/hPjn6jVj1EYOciAyyIhKQioDhrCx2gZfo9HI0W2VHGLc7SbFl8zsDLw+6cH&#10;qrYeQkcm2lEMiFS258pIAixEZXB8RHB3rC5bWRAppL73TZf/M8cHtfTMOpPrDirCCQq6vM88qrYI&#10;okUQTJABTnM5QO/uWPLy2kwOGhgYhBNbButyf6oK2UdEtYCsrTkPYGd7KLMEC8DpMtC19MsKe8Sf&#10;Fm86gqthvMoVqSnwIFIz6f3TVJeplHa+VwwyGr9tWzLHMAzwoFfa5VIl9seIrEReUpg+/txEyDsn&#10;EVbYHGP6DteiX8YAJ2lyCbe+H9oYxjUFksaJjxn74QdRhhpR1PKxQX4GysrIPGhh3JYHOk4KpoiT&#10;wiK9/Fc/9h/9JiTM3vf/ahNr3KHJb0glYYuuaKBu8CFsT1X24wEZgorHjJdrpgj5JTGFkikGGSxB&#10;K5gnmpRC78eVkx7iym+uMQliXyUJAlLCbz9JBAdDT51rFHUNPSIdRZsGRZ4ZopKQgijeCYitQwIR&#10;3w4Cu7LOSjzmHV8xzkr2rQgUt7+t1DG0orzeg4KlHahrmlILRu46A7Uacudmc0FwjlsEFzgPAt4V&#10;sf7FepnjWHYcUXQrXEEh58HmUmTL1fp1TkR2CahfAB2BDrve/TlERtxhPB2lXl9kKkvSOEiPgAHV&#10;MW2Qd9QMO8ZQsw43UzCWKVMap/mx3CAGrQer4Ke5aw0exxUoBRt6uxkzB0oUis0cVTMTgsyDNIML&#10;sZKp7HS9+wRhKYrE1UOk4JWhS1NVh9h3YQ3OM6RZDFumuaodzd4LFDURdddcgap6PlCofy6j+rpM&#10;KtN9Kqlq1hoIeEz7zZVvDwSAJYKzrLcRutBaoFDnPA7i85cfKn7KD3Ws9/NjF0L4kSBBYHc9Y1Pa&#10;E9F4fRCD1nuPg1myfYy8KpoVIYdGI2P0KMQyO/YYiFNjIHiHaiP/08j8/X8c07Hgp2mb6tOx+pB3&#10;CiJdRayZOaBLNmfQQNn1gRpyCyjmjVZynRgbEHW2QJDYTE+oMz8RUX1yEDM0TQQEJaI4sf9658G8&#10;NFE8Te7EiqJGLCyi9/k+KNt8wBbEh8hHyNYO7hVhrd2Ats4NNt1s/DiOCew6TGNbGrSlOOeBaTHr&#10;R0Ye9u7V3EO92GxeiLteCGBtAh0CE5r2E5Ehig7vJwwxozQ/USYhMlA3CTGFHLi2NHCcmqtyx+7Z&#10;gGs2GvNo6EWzWJSuVe5TG0AR30TZNYFimSGdojM91gmuAIH6rUCEzINgTE4g+oVClpO/WyKkVxF4&#10;3e+dqOoRVW4uc1QbQaXkMhG5sIE089touDNhLnYWAZmK4Jq50TLVcSXG/BUP7gpmWuhVs1lafypJ&#10;3dsyJNJwDXe5NMXqH2GzI+7SzJ7D4hn/orx4P6tQKC+uSqGf0Mq3sOLdFWgoR/a9LxeQlW61jZq9&#10;TpOvDfVwFtQdl6oPY2890i8ITovzglfNT89EfqDww+FGqPMp1VKg/KNaLDwOrzLQQQpLjxPUKgYu&#10;JNwOWRoErvCByDtp4mCqRdah+X9bhz/ozZc3rXmW8JPxgZPHB/2KBhNK5JBlfhurTxR3Qx25MM/f&#10;Txbfabf4PDeIlc4NBaK/WjijdfkNrAmhckjcavgexZGBfzuB6lITSoaBCtTRuoOaimMgSACBUFpE&#10;3OtlkQQ4OxBZVia3FxHQP2cQgULt751OsxF43+pUg2IKRS16MHdChYsIHq0lYmWn8aIeEq73VfxA&#10;CPSnF/P9NjivY/Ga/VXE/6ciZzgJA9ePgeB6ePK5s/allaj9RRs+EQamBsnsUKN3k08Uf5g+TyUn&#10;vtpPWYiKQBEjuFNnKXfiRFa0Irr48fdkNsxYh7jtUnPm568LE8LlD912jZSyLozxywccB/KqCUUW&#10;SnqnX1ATjeWk+hQogWEv+IkVo0iPW+gORUqhTJ4OAb8AsznO7Yvp4piTGvNYf78NmPbtBjsYvfx5&#10;apoTG4ED5A+w1K6Urf7WDGV9La3Lxpf20A38Zts+55Y60jsZ0xSojYRW3R9PSqGceY3Oiqtx0Pj5&#10;Chmy+VuPmbWZeNoFed64a2ou73oy4Ql6CrMxeY95ttwkefurDU9elsGI9KEDIYE2E+Omy3l/Xo9i&#10;3ERSbK2ervLJMd/qzFXW6X5DDGb8iEQIDo1v8cIaCT08iO4YLkWIkAWCY771K8IHArOxvzfADeRH&#10;9D02d6biA27KD3hMP9RTnK34BTdkXSR7BMKDiKA1nzve7cuAZ71HJfNQ1R6e1zzXjAC19olYyveo&#10;LU+NskWy+kdL9P/MSUYd8ofTq3XnwhcaRK5oGTqe6/w7UOdL5wyKdlJo0TJoh1N7q+cjfT2WIERs&#10;W3gywdwbEtRwR4tPbSpry/TFmbJf6Qscc9xKFHQSKNJIgkLqADX98DWtbu0084Zjjm30wyCkv0AY&#10;jwIxsKsiass1oM/zvZFmLQLDGekGL/ISGyzrUfHMr/p2sz5vOptxxnHzA47FD8tMGOsyp5jxYu/3&#10;mqCC4MG6dA2emyno944o4NalkGNujQgwvzY21MxCmhNRvm6TJJibOd/yZjXGCHZBUBnfq6xpYgfe&#10;rrjRZt7MG+01criF8tzC9Pw95Ogij5JaCMEMH8BrMEKvQNBJldULtvCcRAVzQKSwT6wj+4CAbuzk&#10;o59MifX5EoFpCoT0K6KTa0X02c7/dmLIAzXeeZK0tvah5zoTk8ZZSig1l9ZfquWMeF7ptvzQ+Rsf&#10;bntezoA0SzqJ8IaombMbLUsT+Sbn4nKD8soONdv0xvoFsZ4bCf816ttA1H6om7mWuFiderrZC1A7&#10;xJDIJUVTKuWNi2C4wzvcGZbx/TkIpCFMWCMTYts6pPeTppXmjNdpMjGyxNAzFBY2H0IAeMKBg20a&#10;3+MR0Nyg68YYczJ+vHSXoHmyIxtx42EAbfLHdKQ1WCvWl0C14sQeENW5Nn8igscG+4mI4xcaddM4&#10;at/VbfxEdXiP6fFRuzYlqjY9iuPNCz7ESsRWS5akel/X/PyIg+zhm6MU/KFYMP+JPbfmV7trc/Rr&#10;BbgrR2qwGTZimW4SURJxn20aWN7wZeRPglKCxnkglbNvNmYwrMjyFa8ai00mIBVQvyBoxdvCdRTf&#10;Jvf5CUJX8OrqFSHiz1OgbpZwVL0FWtLkEBQbwswWqXZi4437J+BPY7Fts7F4mV9WqQci4mlQhRaJ&#10;d/fMZjwlsYU/YMC2A3rpkLCqDA4FcXDwxON1sKgoNSG11EwT0pKodNwiHFtcJKwHLVxO1PKDA+dP&#10;e9EHilB0QeAbnjngoMU0eE2x5QQKXlmiFsvFVSrGzBC6y8ydqpnMdQx7IrKbOVCJq+xnkDgLrPW9&#10;011OyYB1T8tA06w4qkZDHzmthslAsI4Z75pd2SDmeL05Xv0TkY/CW0OrvBxqFLkK1D6J0nr7tjwY&#10;CtLoupbWmwXMVFBK678h8EhNmuRpS79vp58oJKWqY2TFviE9KYCcy1i0G5qrRUyHAivSWBQNV2bc&#10;MhK1NT4RWTRiTyFf8NrYl1/XIReYAj1IvPINnne4pOFfABCA7oF0Md/Y/ISs/tXs3tPk4jys/oK3&#10;o31lyMm5DHiIIfHEJ6IHmDgmHFMmd/5E/JnPZlm4D5Zz/LLOoL/hXR6tMIGpFr4malH2+hVhfqpK&#10;ncV+epKo1hN1klCoIXXBGQAP2o78wK3Ruxm5hssxH/yTTBFtVy5tfKE2lOITkcUz/YjSb7b7yzrw&#10;OMt0hY0xfnZrlLRbSzexM5RiatbWSd+DZbs84XBe/2j8zrzER24bv9q6NoxDI+LkBwyWv7LvAwG7&#10;TxFU6Sbi2D2oZnsyI2qqtKCwTrlOjzzH7pwn1hlxAdZaewQiYwwvQxPFEhpyl2AsAqBsCPCGKWeV&#10;W2IGKVi+RKFDu782FMlU6hpldnh0zwsR61oI3s4pQKdkpQdoCXDS/1iU7iOUSkxDmj5Q2rodvrIR&#10;LpuIiv4hGMTBa3D9REBaJJqu67QJ3k4fKDXjL0+wsFecgLZa/t0UoinUCPcTF1lQPBfRoN+IuhAb&#10;bwz72Dz5IC0oPT6iYH4MrfIDc6AXjIcSMDVSAJZlDwAlC8DiFyLgH3WlqQXf61PrHqjJrIoigvCc&#10;JTUvEGlcmbkZgHq1fVjH1dp7kZYvwoMmYtnTpS8TXRZqfoUTQZiw0TuefqjE1KBwgL/MRBlzXbxb&#10;EIIGcfRoXypW4ROB42hlSfvs/SfzfKJOtuxaCnTa0KYnoxDcizth8mLGYEHexEvXL8f359+/e9c6&#10;XkwEuvJQlD5QJAIaDM2TANHEbFIczDq2Dk5eziTGbDOPhJHV5j/K//ej4MiENpxsorhsVZI/9FJD&#10;fpt8zpzlUDOIMnIAMyDM37jZPFvlCn19IuIGk05YF4cyOYzN87HOQi51y8dJrhlieQNDLLM0PgG/&#10;auNPEFpCTBlqCSaoBqHzSlA/PbbohTMn1VYLZgaPQ64bms2hoPsHNL8zT1Go9VqR9SBQ9GAS8Ybr&#10;6CqOikFQaHqaVjVNILhIg60w6evqYBamh7RmrpphDBaPhzHlJ0UHkTvhHSuKiFA2eSf8xJSz0ETc&#10;tjRdXoZadZF3PhH/cR2Cy39ZL5teq5IqDP+VMwSjsqtqV9UuHYFtTCcaTZuOOCIEaEO0uQQvA/69&#10;z7PWPoCc68x0N2lOvbs+13o/gre/HYRxqHXdR5W0epjEzDw46EoQBY5GmYGY3xDkzmFGL3wc1L77&#10;TFBL0OxX0D4ShNFLBJwUCGo/ETMRfb8uNBMxzKGB0EmL4IpyJc1ijZWAzUQVrxrfhiG/BCK/rv7C&#10;BRsX8vepuS3WWu6xNlgRBCX2efomSxFZuc58lhXKjJsucQ1MaX5igIfzGqyNIzR3881BoFklEAic&#10;iDXQqFxAPg4HDB/XaxgqWFWiKGSRrRNWlp7mVfaonWPQedQOLWDbU7hmNoWFRx0FAo8Z2vQG7AFR&#10;uIwuyjwQqKm9BkXPJcnwojwPDV/shpgHr+U8uhoRsoUD/at5pWW/MsM5ZjDkI/SBdR4CtIg/zeLO&#10;/SPY0haOQWsNolI0ImY92a5XYyCKMvCDXYdPa8IBIZhei4K5bT50lwZ7KCC3XKBtGmZPY1fLeesz&#10;yxwxh4xHdCy5gNsYBdujjuFT/HAsbUgJjxdsd5iQWOcBBDtpVh7mkIyR+w5UrARKyq2QUTU4VDIV&#10;TsJKUvpCWzSBxfuAfjRIqEMk03Cok+dd5jS+0J/iEvVv86zU00Ozham6yO2xYabqR7G32R9McuhA&#10;+lCaj/QarA7jpodSkMKtmT3a4sqWCgWX1nkKD6gy93CCHdFIFPQAil/2dGvb3mIe3FPOw3VrAnCw&#10;RkTtZeyWv+NNcg4kTcSmvudKVHo7B2Go2Ab8mDpw7JrGuiMwgcBaB4LSn4GIshOxkYdEdPyFCPnh&#10;XGDRFTQtV7uZELaNmoFOFoTQwlU6L7U1OZ61yaVqMblUyEYBOk4/O9XUIxGImQjkYJ0KBEq7IQpt&#10;7CeqB0oBYhy1ljkggp6zQHExvi3LHQTaNQMxcx/7prRjosuXVVrkrGHv1JR3dEAUxLlynWL8HFrQ&#10;NAAozBRRchUKIvbRjtwm7x4TbANuub4Kjejrage8NZhO6lsDnp5SLqUHS9IqHdIEUWRNKMmUNHP8&#10;WDFOK82IaiuuAy4uZ7i4nWWnSXlul+YN85F3SpudtNo9zo78e0x6lUjDTZE6+vXn2DzJDGPKkOYF&#10;p3/9BPIvR1VcZuWr6ObIE3QzbqQ+gGglfSEnW4ad9BrforD89AaX0+hZdMGwO/oKRYU+9rRT9EnY&#10;qWYJ4Rx3jxcDIwf2q5k52lkqYXHmA59bBtauzKg8rbbjYcdXA3hgKXjh4cdXteMYh3JyWn6lmhxb&#10;3I80bubFzkaneI9Tc4PxWdINBI35/nLJJX4ibEqO5tAjPtIk+xF1m4hNnzUJvvGQZJ79nK3UM83O&#10;06z4m+9hTVR9qANFNyhV6rvcw5y+SO9dshWBpgeCIwQCJusiKpns83ZDW9hW0fF62HnwXBy2RJtw&#10;CT28Al00VM8GvTgPlwvpiMBJHe12IDvmW1N28/my0bQx1HSx1ps5zZ7aGrlqPYCIV+z5ivPKZ9+C&#10;EMESPLFH7j33aWeTDxWtuV1ND69nkTjAqrQ86fI6L01SgYZI40pvUXGisM6hZPlaS8rZ0YKl8xsa&#10;5xE/yAPOtdhlGtsd523Huo+hYfQH1fYIWvXKaKyi8VytVu1gGzS/KsMe9vkQghuCPI0to5QzySZK&#10;sw4KkeMoOCN5dkFFu2fr1MgM30M1Ura01q/1cThiitnXJ7hFcEEE2K4KqPlzpdWpgrNuQXkgUNRr&#10;74EabQSKd6gxj88kYl8J6LaDv2si9c68cAzAQt0vubsv86c6Ur76QTjS8BCfR0iZ+qqZ2yNs+HnY&#10;v1xg2ySRbmMEgo6IOXjmL208zDWTq9pDQ81JLYomhIa3QX6OSLKdnEeSxZnqwm8Qk4R5NRA3g/1g&#10;odaSc2KBlWkoXsUzUoBalcUXe1AJWxkYPoQZGzVvAakgphmK0jRDnd6iNOlz8L+zVG6Ii8BWTm3l&#10;zQAhLz3IUevpSW8xbpuy3oZCr7fDg7rQrAgEKacRpwbCvYAxUMLcEYN4iTZ1fbeIzwSCX5BAeIzy&#10;wDxIHtencvOEaIX7bQQ290tVKJa8QGvnZeOnvWx4+VygINAzBwvOg5bdzGkxgEc+DB8xLwi2Ewi2&#10;PHLecCYdhoH2RfC2Q8Ro++f56YEiqO89MNTVJgYayd1hMXxPjF3PdSq5EgTWtuVOukRCNxW9aCBG&#10;i3X45zibYpwLTdnG3WDxuJ6KsyXeTMOd3ndgLpT/mwEKNW+A1q7n9QdIX6yqe03UO4rKHWLmmjy7&#10;kMfIiYSwEo2iecBskuG2LAQSgNS4ln1wg8iwQFGHTkA3ZrLbeYq3X4wTdG9xpS30mr9W2h+Xj9/A&#10;abJFKIOf2CK3hcRESKgswLEOVcgfG25CxaQ9uC3jGmlzI4hqD0uUC2ZkhHVHFUkyIJAU0IdEQTGC&#10;UFJUqs7G6J1caU8fRGqlg3dW4iiUoZ/XZVzlkDOoB7HF8XNGxnYDIU9Iu8oEWNvjRMxEUAJ5VwhE&#10;xi83344H5iGx8bdppCPU9eBxngA8KryVBxE8I66HGbdar69yg4IXbTuuhKaGK7CKlQQJ9fFUPtvE&#10;ndNe3EizufNIkj5H0mbEndUCzW3y8UxCF4Xdr3Fw7jNRzYV6VYgEuDcAu7tzHKmr3vzRR67Dw80A&#10;KPciaFNnoF5PNgmUJeLDdauLwiOqxedTM8DnZav5+Rg2O7K/1Z4Hobnd4tG23CKFJBEhG/t1AaoU&#10;v8CFrKOaEPFhhi5uDJsPy9E0HNUya6anvNMVlQ6bDSv9FoGhGBQuBrTUdl3pW5RlFihqYpvOgzFB&#10;69gxhd+PeGPoovjG2zCNtH5F8Nej3SJypZoWkIjTtS0PzEMr7oHAg20i8FZzWZ+IWxMBCy41DvWD&#10;rONe8oGRf+k2WkdUJDRQtHGi6nGi4Kg/nvtZI4RAQ6sQ8HQsgZsZeGKFvtjhGjyqEz7bDay3gOGj&#10;20WTBHbGmFsUygm/kVuKrpVaLD0D6VChJVodq35KztoVXXpxWSJXDSAaUau7YoHXOGJg705jYOVs&#10;K/SFZiLesVAdFn0izA+75qfcqmxMfoOCt3q4a3RzaUiRi6VpI8aEBOGEDygOgsQRKEEoZrzwobPt&#10;M7h1N3tupMit9NOporx0jSGG/CixIXeb27FNeiSoTZvACTajEvqAJIW3QvvMTnBjpcHxpWQeLwEj&#10;wSWjhLSlHjkWqkeaQDZ/FEMD6kCHecoRHmSn4GhDPuOqzF5GQWSaldg2r3X5e8yDC8ZShwteHHwv&#10;CKm2kiQDNRgSuAls4KGODkVx4zK16GzYLMEPLN2MTfTaZir8FuEb2BH6OsUEfmy3KMiPGilxA6QQ&#10;b2CaTr4M7B3ZaKJp3JJv+3lQwVerjx1nYO3XEAquPSggXOeizKkw2MsKgw2oFHeEsTP2QCJcm8by&#10;gDFTq+wvHpQOoDaxG+nv9SA01zJP8K67ghE2ZkuvgwDUaE0t8grBjuqfdBOvMnlp6jwO8BP/PXn6&#10;4f67t6/u3969e/nh0+U3/PToV0g1l7/q48uTv95/ePvuH5dHz549ffXq488/3N2/FPv48kuQv+U/&#10;/v3Fj/zx4/9psu0CMfTLFv88/5S/XJ6/5n/G5dHjy/O//e/FyuXJs7u7f10ePf3+Ly/v7998ePfi&#10;+3+/+NPLt+9e/O7u/acXdz+9+P3rt/d/+HD38X0u+vAXP7x5/+bl/ZvXL1jivza3Pu/go+f+GLv7&#10;Lv78s39SZ2x/8N+Rx/hnjJWvj4MA4g+RFNgXVdmjXygqOxNaJgb9fKIkIFAVHzRuUSKQrSKC9ijZ&#10;d8MEWYh1OCARCGTMQQ+uQFhur2IBqnTxMMqqNbOHn5CqJmaehqy9hmUzeK7IJSgHdH3BxmDqW0U9&#10;NnPSPhBJKEMGJTid8w/6GyoUpN24yLMk2UOUluUSCApTBDFuBcJMIIJj9ERQwjEHFBOIus752UQ/&#10;4id4ADzuqZB2HNAL+BFUMhMRrcVp6IdATCNeazCUtCECayJi0KO5QIcOad3/EF4mybEcORC9Ck9A&#10;i3lY6yha91bn7/eALLZ9VllLqy+mVwwIwAecwQbtTrgFHRBTDWkt6ssRgFBC1okLWF/e6ODjNZHY&#10;OlRDd4Ea4dKpJSpUBwj8V2GWHfSGqmFtYLlyd+RM7q1xZaeupf2CVrG/A56kkrAshAEVIMzQa6gH&#10;BHlZkSOgL0GrykB5XC+WDs6GSXC6cBwtd1SLYxzxNbgKJB5NSSdZmCfWwIXGGh6FnSjr5MikDgLs&#10;DUG9Fh71wE0lpYgiMiqnTYFKlK8DCkMfyywGw7/TePHrqyvxw7QxOFvVyIiAzQxWiEI9P+sHJ4Lq&#10;9SSKkrgOUjHznPxziSBwjUBMowMIzHqeQCECQE7q6QzWs7w500NwBYeM3vuu1WNqftHEVjZDQdkH&#10;ZVvK1kFXxxcOHLmdvAI6ZBs+f3dVts45xNT24qGf32gKCVBmtVKcYAjeg/IsSyL/hEBKm8/L8536&#10;LP8bxNvdWiLVMgSdZXDUNDkIGvXWyIWUw1ehkfH5qMl3bev9Q2xgBWWIt1/d1HAujbzrGCjX1kpt&#10;emlbFVMfo3OwitUuYJLaM8HxsUIj2PxKDwVKVyfq+uKB6Ba1UnHbnosE09BKcM8OBDvPa8ajexIB&#10;N4mgW3826ryiIBggQfRnEbQwAbGM5lAEvx2JQPFFcJhEIP1FRDkjj6JWx0bjvnZycMlYbA0pwT3G&#10;Xd5DKwm5euCdZmQi3F3+omSgLRl2j8O9I2xx0xO1pwdfb/KGcvAxaySmzdx++WrMiCeGOgvWuJAi&#10;ea7Dlch23Il2w5DYONxq9ndE7ESU0rcQY7Zv/WEd+L8UUwBs0qRprCW06VngExZ+R3zq4zcQLgYi&#10;gKlTJ7C3W4M1NuNzuSWuCG75cr4IBc35KgOB0nAloMJ2J0mQ14TPU2WgzhNkL0lXE9xx30G+qGm4&#10;Fw5Xw003fP0TVQBUZ3wcYdcbG8TpbooAv+Zg6de7bwBimjwqeSsSCB+a48MHx+AZXj4iq/4cMR2B&#10;YmQCdTGR8fNW7KlBQWqeryIAgWCYBSB1U8C4WgU3KgwEgEPPPBsxXF0Uu++actY0qJh2xrdGw2xT&#10;CtNmoEtdH2YKrWWxeS9TwSBRq2ZyfEMEiVbNrAQ7WOXTOq2jpBNnyoygcloM1Ibe17GUdCw9ZC4M&#10;SwnT04wAfz/WiAmvAaIB0/jg7MP4bA0KCEgilmGfxzyt+5inlebp/5uwl0Gu4e96paMlCErA4zr+&#10;FIvRh6wLtwjPxpm4BY3quKPJzIEHm0Vmwgvhy9FxyswyhAlyb8wSd/hCy3BjG6ZA4i+9MWt/iVJ8&#10;g278Nnmq+DZ3YW9yXCVxBeIQKkGQ804g1vUcCvTK9e8xvhLVTsn15SQRlSd9diLC4l9u1Lb3QLEu&#10;5ESK7MudLkQ+3QnSZVgC0U4JBPwroBt+AFDP3AdfFPv4pLEPOUui54C867EMyOyV12uPmWTsGFYW&#10;q/TL0VpBb5CtAaagpSIWU8WnqjTrKNSYE6QOl+EEIkM1Iyw0yd54wR7Oh6nm3jAXx2Hgv/WnAOi4&#10;E9JM1uW7cc8o1RG/BnFU+XvPcFh0VV7Ej+s2Px4ttx9b9yIGNLNaf7STD6ltl86FSPxg07IxDD7z&#10;pwUiDud26v82QHUC1cM3QYZXkw9qrud8De4QgUb0RETTgWDGAlG1oCBungRvMP1uYH1eBFuDS6Ka&#10;PZ02dcDuH+twzR+9oUI4Nu6lA+wxAVoxEFXX8a8j8tczUeTcFCZGGtZm6YVH3MX5xEKRU/7zoAi3&#10;bA6TEB8E0clVUMfDfcUyNj3LUKARCPR8ilhoZSAaN/ZDOL5iLnhMjR91Gf58WDdRsLMofPi98fOi&#10;ZQRxfPFEDM85OP4BgdnI86O82/Vv2VlRuJmqa24JFhAmqJPOkYs6pl9Q37fkx5hQWSAFlnDqGi8U&#10;kgIN9+30/kZkPuGFJo1JJCg42Q/rkCsgamoDrR2an6kgYJEE0XP8pYjKOBNdRqXu227a0ILjAGk7&#10;v7ETKB5V6oDUkThRi6EAtW2lWCcGemCeYXwBSqiA5izi1r6jpn5Q6PzwGAy/nbOWP974tATptQCZ&#10;4eLXmV+ggzITQFQSUOfK5bG67r/RvZH3QAK9x3klUjilYBovEaiYYPqwPiQCqKQvXX9j7gofZo9R&#10;pE78AXvCmODrGNxBHrmyDwmNwj7nVxW5bGyPXyD/fEeYIy1haEhpgz6hPpg3rT0/Z0bZiI5Bq/uH&#10;7+HMyCDo48GyPrr3hoJsDscsnvQqn8Y6ZobfkyU4CUkAg0LHkuFwnyF72mUgdSC4vwF5n4WdOl6W&#10;2cNfva1CNWRa+6q6COfQbnkOnuUTIENfrv77G3P9/GY7rBAPj0YX035OSZ9I2eLt0eljd2C49ATU&#10;rr76E9eN2xQyeg8EVmmK6KvOWGP3XMOq8L1jYfyOJD17WDe+04YzEASYQJyf/gE1dcCgeIcdKOia&#10;ow56AdkVMfry7fFHEEEgSGEisLQjEJ16iRhBzu4Ez7kT3uv1Au1pyBomMIvCm1uUsjRK6JqdDoJ3&#10;gTKjxPyGjiH3rk8Aykb+4ZEQnJdVe0Ph3JfKh9Yd+CcOTDMtL920MDQFCOmCBDU0cwMxP3q2Q09p&#10;x34jkq1wPhh4blMGhf2wzsLrFV4R8bg0OWfhVRAmZwizND8gyGBDPdUHLV42dnpHNQRv8pg8Or75&#10;CyWgFIMpwDBHR208jGjMmlkKF0nikFEH78AbsD9lPSFhro9qbX7dsBYrfv60AR3LzzCWmICuhaIt&#10;26dGwaFvSw4Kd8UR+/M48N969mFzYi83KJvTjrgtKiwp0Ntcg/9nQNEnKA1fH6usZS/xkwsR0fCZ&#10;nLgQ3LrzpuziTQemJjcChZItDcU0d7lO6nGXvtiJruilug4vTJPaTEQSLgTfThm5YJ+1hJSRqbaR&#10;+nNlXEl7nkYUHaIm5gOTUyiZGDLHilWWIsp33NaDCIYrinQAcHj5d2jbvxMw78/qxxwkvd+aR4Ay&#10;4gjR3AJUTBjbrgsESimCKRh5gAg4LnE07GQiGuyIoB+fDrs4rD7cCLfUc/iQR1BNp0+nGpQcYBzW&#10;CD+79Sb8BH8zVMx/N0GvAOIh141rzIHLAHmp0lTnobSTbgmKNhxI0YgWFVqDYsiBGxcrzeKFdHKF&#10;I2lj3Q9KKuavBl2BQBu6mtPNICcQJZrywFUvQwqq1hYoPFaeu4SUiQpVMu4yf5g+OvUmQrV2pzWS&#10;nyOMiCABBKJpfGk2ipz+JlC5PpMc3+iBlevjOz3BXTvPacIQ0ZH7QCAdDjyAxzvikQKht35uQgGE&#10;QAu0sOvQVHO7k9O7Yg6Og8EcDC2vRSVg8itJqT/CFhtgVquKz2Mzgc8GS2WzK9oKq76VNn3oYky0&#10;hGzQJFrWoq3rb1+A+UtdopwEoBk3w6t6bB73oVZRc/tH6h8ZDNQJougRdgPQnNZxThhiATc1lnGc&#10;iag2H4g5AsCEWBse+fFpASo1xAgbFB/7KHnMGWw7eMPxyNXMA1TzXVykaIc4YvQEiPY6f5ymzjjN&#10;WTlOaeQJlqldOPHquDcLccORSPm2uwryjkCusBz75yH+/Ng6fEYEgluX2ZGLwAxeafKfcW1wRxzx&#10;oRxkUiqCJOyYDipKVd8RsdMgpeLCsAdEMF7wfR3+UHEhhl2ennXwPeoATcAEtHS/9MvU3F4lmI6J&#10;+UGPF6N3M9iyDtXGgnN2CIN1JLfFOlVLzCOP/QTDRqCYFYSedTooxBoDU8QBKm4cGP0DIu5Eb2N9&#10;ubkOu84P6/C6Jd5/+hccAFmRGmFz6Mo22wcEz0Mv0vqbPPLTXn9g+oFmw0ZDrcMuZfwq5WFAec6y&#10;I1K1cyNSrWZCo/6ENWrX+JGS+BsRO2HYJ1GDCjedy4d1SE5lWMsJjUeLq71HS0+8qJ8QNC12rdi0&#10;eo9np98o9ARBMBdAhpJOZ2sbGsexDzWlbFcW1VWR/XjfMrt/+I149Zthz36DseqHdUiJy5dAF5ZZ&#10;SjnBBfGczGJx1idG7L9sl9mV4zgQBF1pC/oRIC7asz6s/RuRoDQ7ov5mmilcVZWHPkMxOkyb5FKc&#10;msPF6e6QE5RUZNCo0jCodirweOyp4otwxl2nb8BpLAJAlVcAzY4A0KtxFARsaG7w5dZ7IypvU/Ll&#10;XBtFT4gCnWV4uWkU4tptA86YEbqn7Y3iSI2k5b7Rdk4cBc28N2KCqt3PgOAeN6kAT8w5Trq2szDV&#10;dqJwzDOIK0pzyI6733ipPe9NovtE7CoRHL59tMiYxmWR1yjbpDOIXZMeJ/YEzN+QwMF7lZcmP1E0&#10;Tx+Jj/gTatHkX88pOa3N0NuPnJ0INHJXbD58gg/idE/EfjPDmP3GW8f3PdchUSw67cjr7xO3SEkt&#10;cFX5gsB/qpE8SxzKvdMHSsawDjCGr11y4qsPv8MazBY9RN/K6l3V9fW0OHkXyJcg+0C8ZrTkbfhy&#10;IAbPdZALciOb6joIDJ6lP/+ciFX1WFQQb7aXf6Dw9Stz0U9PHirZjYi3WPYJWqNl5+4E3YgGIfEK&#10;tU8u3J6I/WQ0o2QDosaDP9bRpuD1YlNIPLc167c1u7ZPTYJ1jpv8gdmkLjdD8zBlxMRqEffHS282&#10;iHR95uf82LtRu9WCsGpBnAlLSEPXHTIROaRrdHoOBJTV3juxQNYh/bQw9NaCoZ/tWYdrqBaTnWsQ&#10;SyLCmvC65WevoW9mjd63Wsx+X4V/Ny38YewJq/RdFUkFruDntBcDpVljZ37e8OGmgAKFzbbDFPXS&#10;VkFHDtUnYpuP4gOuWKmjf1sHIzq2ET1r4iJ8wZAyi/AdpPsNIe+ct8+4Y8kTBcNJCTIccjC3fdT/&#10;9TtWwWrUvecqeA/9n4o+gyAwysKjv2jM+24Th+YcN+jyFKSzS38c+zpu+6pIgJjX/hDfxv8vfTIh&#10;6SL5vteNLvgrK9mhszOnw8/YIi47JT02zouBoDubCGjgLkWubikUDRGTu4BArV6lYGyTTJg2I5ZF&#10;p1ld59DihKGJuPIvY3HcYoMGRGyinp8AakW/sFElyZS7ux4oVH5hLLk7WrgNLWQYR9o3B7SMmaEH&#10;N2ZPIWlW5v7wbtrhPFOXOf/3K5LLmaSxKlml5lR1EjGgv0myAAFxJxLNwbojV+/0uP2++O02lYPg&#10;tDy3EmUp6LN2VRUQM5GXlzCOiK9cE46d6jBUVhXRduwzorSXbPfxPfcoA15iJLBoZ+LG5yIHjlel&#10;QhRaM4lBEn2iZhz9TER4IL4K4yeKtMJkraqIWAnWWb90UAeBK6dS5DIM2qJJoMnTWSk85ZAm6Ene&#10;JuYWUWWsSA6my7zcMQmTkE1FwjouvnFHlBY2brox1mFr/DreCEXornNcnBj3y4jzwt4J53Ni1Sq0&#10;XGOS8R9zclriA+2UnZhkdoIcamcW+u7ZhVvBneKTWJVPpbXr/eFff0XACXVLaOefb3UQEhAD7uI5&#10;S8TYaGS+5SQThIpwOOeT3KKLkYrXPowfla58vF4f9Ti8V6f+GwEliOh2+rWZfCPGC9FuhC8VBG0p&#10;glZ9bcR5uqDSck5k42To6DJeo2aZVBJEbXa4iHkEsQbFD6JQutPI1DeCAT1FTNjk3gmT5tBSCp5x&#10;BsUwMl2MxTxcB0u9jh3a8pZYFWynfz+tMIxIWXvqx0TuZTv9cHgBbD+sGw8B6XUTEO/AQ+PR4lrZ&#10;SoOcBtmtOJAvDA59gXWnfA33BduDYKoNWtekuGM7J1Hr7PsjkuvHOnvPz8mgdCQzQrdvBGYvP7/K&#10;CCIsAaKsFcCMCcLnE43e6/cJLwOCVjZqNcUbblabN4JZFOGLiYBOgrAZ9kYOMgiih0ch/A18Eoh4&#10;+OxExpXQryjMWHFmNA7n8dksqfkHQuPNsFetZnyRKK5Er5FWfypCcBbUFjPU2Q3EGVEEAaOdd3sp&#10;iLTNBQNiZ66ML8OuIRmXTVlNN/gqEGSFQxrgcGQqTueTfQPwuukuTllvCn+ioD4TFBNusu3poqgh&#10;XcR9eTzOhoPhxFzJDAmxb8NK9ySKQdgEl8MlLu959zHmr9uNCMnFnCGu905QES6bcvxqUwGgpdKN&#10;HktyXAVvgSfiRbZKMWcdYvtp0zjb2IhhB7avBKoiR6JgFDHFMABmIsZZBR2h8yF4enkj+ipBoKpB&#10;NIojYlaKln0YQhFL3/DahznIOviAcZ+m5Odjv4eB1WPiDcvKh/Shv4DK/PuivixLbqh3RfB5qx0e&#10;H9XCxTUpkRpxP4ylq9C8w1GHS/oQwH68Bw9Z7Lm6tLTwDJ/p9hJA+JOXHuV2nKLWHPfHs+Yj2+bn&#10;CMXpz3nBFYRKIoLG4YLLyilBBBS88z6BtMYJyitlBkX/XtoVJDqo3Tgn129t7zRL1oEHWxAYvnwg&#10;7+QIzbyYD6Xkp2DPdwFiEtmUytF267eG95hdjonmJLyuNfBmNurrA+6n5cqIln/Iaq+PlUlLoqj8&#10;1JmOs4fVTyzG9JQF+9dw2Fcj/rHsMu7Wx9+z6kVvOTQf39RWVZmZNCQ4k2Vc7z9DR7o8mRBtKrd5&#10;2N9a+9W9r4UdJrD91AuvzD9YAtOPSfLedBO/HvA4BcS4885MEIqzR/gTsesFmy/kiAZjLq8v66Tu&#10;TI51JwOCwLQNTMVSsiWLJwL2YGtGtIn50xl/oU6oKYzBIvyRda5t7SEFZoE3N5MyeHnPUnUbGPyx&#10;axn6ZB7svz+vvoBU9U3lA1Uri/HQ8mzWgXYMW9S63ojuOTnVVDRAGAxAJEwFgL5nCRzde6PYGEAY&#10;7LmPo4Q5nlQvy8AthwgyxAqCCGdtTy8QAM8bAJ0KAKJs0pFMfq33RkeTuzuarxTyIByXpF0HVFTJ&#10;0p653Y0gIAMMJhQHVoKCOsDMMGMECQaCIJgwrCAoCCsSDCvmgCjgmnPCuGJiFQWzYsCccQ2IASMm&#10;DIjZ/7s87nt7hgX/g33Od7pvdXX111XV3XcYFNX60o+JK6Of2siCF96zW/B+1Arv4A3F7zd1Pc/+&#10;6jizwDa03uOju9v9PWmiv+WjOrsDnfyuLLPQdxoYvHKiwm3fstVZiWM6uCYdPRNl//vOO3krymJf&#10;689+/mpSr/TTilNXHUyNkmLOjH7dsZvHI50Qh6W6C1eW6icnzJykCsKrWYS484Zrme6jfazr7Mt4&#10;8+753JO1v1wK6114InJW0TY/9ZVejs+/ns5ItuwZcjHPTrVBuSQlvDZ79askotXTifEtuYIRTb5P&#10;6ujydUTAK2OdjKan0m0UT6zblK0YnFmcYDX6hUxnVLpXZkH/8GTbr3/g6yjz8J7ifL9x7y+fCW+Q&#10;+ru6vofNug/fdxnvP6S7LvqVVEVih+eV+c3p4j+ldMrerDkPAp9kha9oNzrQ+57vn/YmlpMTY47J&#10;bSfevfPYa0uE1fgX+QGLmoeZ3Fu/8M3NwN3HDTXDux067NIo59K9vc1H6Ew5OrHJgPv693d4L7Ez&#10;UFqOLPD5MmmNb8km18FP1VOdU1PWf7c0mRYYu/D4tyEKWVRa40bdF9ypdX/VLftLpfnSqcZ//nqt&#10;Qa3ULt5xqefrSR72WhP8dnHbtx9ZrF1g2acmd1Y3UB0b5LyytO1XpWpX5ImI8b6GdWePLLHEX1Lv&#10;tYr761mcvM2bY7b3z9kEeavSb+Mv9sl0MlOCL5Q+KVoeeCHNbXpdZXT9oy1j+vQ7MbbDqFsXzi1a&#10;1q1+10/O6wfnTg4t/F3KBU9ekbzNUjwpX6/jY8s1Gx/fbnbiUcM049odrzTPLRvzKqvBsrezR7pa&#10;zm+8r/bMefhvF1teyH17s9b0U35kYGFAlptPM09Nx2VlDa/0fNDMKyYmvaBNiEfwUPWp7l+G1e1x&#10;uEG/2GyfpE96ohXqsQMsvsxc9tl8oPurXpaW/bcn4/WpeGPe+s/Xk4tmtaHyv68m3Zi8vFPbtyFv&#10;Ns82CRvUVd0rRfndPPPoCYO8iyOfdW/UZPNqcW/RmKGjf22h3JOaH2H5btnFUSZL99oun91Zs7xA&#10;E7TJI/XR8CPXHzc9PbrrigabZiZebD5iyM3AQb/npp0b2U9H9bfllaUTMt4PXTymT96kmFSnA2Ni&#10;5KFHgmzs/gjPn/NlQ6MNymjnvbObDmzav3u0S+qma2feeaWqHyzo5lFYS09vkjKvffaXfhtXdjHo&#10;NUhtndjlztZ7OcEvPtnmfize36DVoLsHRo1ZLSvbVJq+PkB0LX3QJqMhR2IibQf2+s1myi1l1z2B&#10;R1PvdkuLNXeT3zIviX1yJafk8uXHgzRfPvbeP2i8383mViXjrXX7WyZ/bHLv4eXQXsbTLh2Km+6V&#10;FbixcP3aqQaNm02uY706bLZuutmXsm27Ng+bXTBx6kubx2M3rkycYPTmYvusJ/UkH5bnzJhmaeZv&#10;966bqaG9u3/KiLhfPw3yDwqYFbK3pfjY4fM6a65kWy0cqR5Wy6VBtntktMdTq4H3ngXFhIyJe3r5&#10;SPLEVf31rzTs4192vsvrkRLLnsvt3HfM8tNsa2VV0qDoYNr0RVfrt9r5yGPBpZyNOxJ3Lu6Wc+FG&#10;aGmpTO59bte4WddNU38zev306o16eUfiTRPdrq4cmlJqrPfxiub7mcZnj3JR0Z1ONFvufXxIYOal&#10;pquD3AKGXxvj8XX4tbUxIfndH9VNWp+2+sa2yFRremlK4S3l5Hjd1vNzrKZ5X6w7dpbsrLH5gxZT&#10;N60qeJfc0SdF5flqyYuP10aubFGwbstNu2SrcyPrDLbbcFI1uGRu4JxNr5NzbLM216NJN0O+dJKa&#10;J63UmL9MsR+yPOXqjX2556cv3lnr2BRFno+R3ejo4b+96T2p8KjFteGTcpSetdPW+4TVpjPiDz97&#10;Z1p/4Db7nKki3WnRLreejvSYGudxIk4yrLlnbn91whaTh1zjkmZeLUR6L9aFnPQae9JP5l2ncd7c&#10;gLoKo6I3xy53Tim5tXLaQEmdua2u11l/ObPxQkOzLh1e9fngXWdQ2alrW6Kz2hhu9PLL+dqwKMt2&#10;pF7XjdE7Im/2Xayz7NTU7NycL8w1ufi9ruXAyHshz6deDDT6sH96Xuy13W5HVE1NH9RzXRCVt6Fj&#10;QO9jRwyfFk3//MDhYuk3RmdwU5afm7jV4tMEj6d6CeulB3UaRB7LHr5D38yZy9zxdPem0NRxM2pl&#10;rDG6/lUT1jDFtXOt2WMimvjnFEb2Kzrbut7L0T4nj3m/GNxxufO0I4cNbZvYq9+cr99ZZ4meaczG&#10;FkNVq1Lxj6V//f58+6EPC4bFfBh3u2RCtvT7+I+Pg1pGxzyMe/zmYkbm3i6p33YPudPkquctOvOB&#10;qd1l8cO/s1xafGq6aN9WA/2+qzLxK+NPRm2fU5KRbHWEcW8tuemj97c9lhjg73O57ewnTbsavcz7&#10;OrLNjo7Nw3vnlgSummOf0zr++LqHizftlveff2dL+It1tWP3pQ6dODZxqGKJ0eddfVJVQS3G1Vk0&#10;uMOJTq8uNy1uKg76YFF4d9CIwJ5FTa8XjJr89cIHz1c041qsf/cUO/cZus9/Tejit2/W9uuybF/L&#10;z426OyR+DJzSxeiZ+/sPo5u8OzUy6bgyZrd4ZIzNczOjk2lPvl+8k2va7rLZwYZ+TusDRvm3D5uQ&#10;tXOqhax0XK9m1y44ZEuP7HJbPDw+Vx4RELuk6aRfV1v0crJu+ecRWWuHdZu9fAfnT91s1+eT0tTQ&#10;kJzfa3nE0XhlxoM/f3t+cX1E/ddPauckx23UDaamq56ZZF52Wqd7O6PX0Xb+nVO73fW56d1a//uE&#10;J5PHeL30KA1NEq2fPuuC7cPnjzsH7F8ctLxVUp3p9TrnfZvsmzMsp7T3btf1b+MyTh9zmuXYfuPL&#10;FbPjnpfKvMauHKwYO87Jb4brtDqTTWfqvfTLqJ+f1fe55FIf4y5tB+Tq5M7w6/gss3l2UpTMdE/d&#10;FncNDh7WD7A3WNgsrvZLPeXxXNMBl3dd8Qnw8B2zOCUqJWKWa1Lba2YOPsflen3Tn54MlA20yZJ+&#10;W7NOEzfVxOxZoTg07bl/SrdVQQGm+8aeGG8fKPG+sZZ26vlCldP4tF+EQ1fHvJR1LQanRXQIaLlM&#10;FJAxrDB4FJOxJOtDqTLr3YusRxdPHb3j1eqFDfYt7txOd1bGkF9ezjwQPMA4Pn1z9MtcD3f7qwOb&#10;dE1o49w/fcKa4V3NPRPuiZLu2eepEw72y4+8sNv4eVd6OpblJuQ07T24wHlE1/Rb78tG6iwoebvm&#10;z8v2/tHXb/Z63DV13uLudM2eIffrLp9x7vGBuv0CZTNH6Isex+stTkr+7GE/0+haTqj374GaTkfP&#10;NRt0M+ZMhn943W6t21hpXEtin4aYhhlu2PCyruZS+3x2Nv6zXKfQPc7/W3S3580XXt979tP+yQuK&#10;HwxImJVyqvDyt2MGxaH+BVnb08wWmZSd9Llx3Gr+iMYrWlqGrFStnLv2Sr1fXIbbrtAM9ZFmn/B4&#10;ntLiXvBZhbPXpUYtVgwd8Vdhu48GM0dZHls/wkkcJF4VwkV0x/E31P/voHo3Vjc/5/mLS3eWNDlg&#10;voleY+cpoW8nz138m8c8V4fo4I5bw01D8l4GbF6dOfm54fHpqxfeku29dFzX/l5chqfDrHFz4/V7&#10;TjF10pl/646jT7rPjv2NRjWyM1xmd30cjd9cIvtz6d48N/VSXZNOIqs0m9Idpe0Coudbqg+Pa7R6&#10;d61JHn/ZD9F8+fvhSUMu49aJNd309URP01TnfKdnGRc2b5U8puXEZUs2/jImPLv7mSy/dn/Efjrh&#10;f63s9xLjVn+afOzi1WAIsWnU/rcb52fL3qVeHd0pt1u8S539Q49dM7jRM6Sl36qXrnt6yJ9sM5f9&#10;GXogYapV981u88nb860Sh0/blN4/yC2aLenxme7b3u216P3taxtPqM+Hye/3afPI7qoC/1nJgBNz&#10;rrgOHHrixfe0m7ffHhhb+vrjuX3ZF159+1JyK2/CsDuvn2yOidxiNWd/zoEvTz8W7TOaUHBwzNdP&#10;+beyJxz4/vrC4zvHDuaMI28Sx+faHtRY2KxL3WIff+UPj4OheZcbPRvtvhz/rG+fqSJiX8RN+dB+&#10;snGhDf767fyiwokuDsbRz3aY1KqTmS2/2qvD3+0TFt5MVL+IKzq4fHl+7rfIi0mfF+5RRkbdijUL&#10;OHzXTrVmg6ss1V7Spd7ea5n1O/hmPdx+yfdT6+iyIG+3BQdyjluEzjfRt5xyKeXg9Nz3bXdGH5o1&#10;Zbj46MT406PcPs+ULm2T2Pu9QdSO363S113trL9thgfXZO/pVBr2x/Tk9W5H7yt17n6IejEsesnM&#10;7tQo4luJjmq7V9Oj926aBfSlblvq/f6s/qMM0+Odr84Z1CxiUApdE/GMNmsn6Xzfp82vJyf81bvl&#10;997xfo4Z6U7RD+ab7DC3iw55px980zO1Yd/JltsbFeXkph3enDzxaFlwsfUmm6Sznda6nvtr0SV5&#10;UcuE4g9jLVbuvVkrkenOmj5zW1a7tnrOdWcrONH1PMnhj4VbndtLu4WcPTC4sHT6IbuVmw/+smXn&#10;O73Jq6NO+OwNIFZr690elHXiEGcgclm791jlP2zoKK/4w4Z9+b9w2L0/rxETOtTQRZC3bdvKHX/M&#10;MCEyZphHSEK4nUdrJ7mjWq5wdHZykssVTvZyZ1u53LbZf7Ri4uzcMD5c1iU6egT+CmJIQkyczN1d&#10;1s/ON2RQ5LCEmPiIfs2atfKNCavemH9cTNiIQeGCNX8PL1l0ZGhcSNzvMkd5S7ljs1ZBkQnR4Xbf&#10;vpN1ZDlZBMwRycpbG8kcsoIsIUvJJrICsqV4XoJ6HlkAyWqyDNrpZBXZAKSX6y0ia5u1by+sfHRc&#10;+GBDuczF0VD+3yJTKZXOStlgw9qCyFElK2/Khv1X5qhQaskUGoUCfuTLP/T4J14k/689pVLlqD1W&#10;qXRRICTlesIcSpXcyVlbplSrFZVkCietsWonlYuTWksP/DROlWQaZ217KpVGJXAWuKhUaoWL1lil&#10;Qumk7RelQq3Snlep0FTynxJCLc5yJbxeaV5njYu2PZVCLtf2i8rRydlRix9kykr81HK5tg+UarlT&#10;pbWpnP9Fpqo0h1KtkFcaCxdoc1aqXZSV9DRy50r8NI5OleLhqHKqvDZ1Zb84airFSOXkVMn3Kifn&#10;yv5TOKsr+VShUmrHSKWonFcqhLKSnlKu1l6bykVeOddcXCrls0qt0Wiv18XZRTtujnJnR43WHI7O&#10;ahdtX+HcclZoxcNJoXBSasvUmEIrN5z5pWnN4YxsdtHylQJucdbygULj4qydG0hwpXZe8TtBrrVe&#10;7IRK61XC90qteZVqZaW1KTUaF5XW+YIDx9FRa6zKWS531Mo1Fb9XtWVqudpFywcujnKFdu66OGsU&#10;2j5wUSFNtfzigh2trcefV8p/+B5XSWR0eJwhrqPAyDHhOJ5bdY+JSZDBTbLurboMGxwjK7+y0Pbo&#10;29bJ0dndQ+Pk6OXh5aJwcnTRYLEajZuTi6eXQq1xV7Vv66xy8kIeuHt27Oip8HBUueGswUGg7qhw&#10;81I7eqja98eNEJ8QEpdQfh+onVzQa2ht7dnNy9BYJBIZALpAbUACCEUPDQnwwUIkugEFXo9/Foo+&#10;GhKgNRGJnqOuC/A69QGTirYYtVlFm6I2BCSAULzRkFQ8MNRtAJ6LOSABhNIHDQfhAfX3isLb/E+5&#10;pytqwkMkagsBb8Md4Pnwdm0BnhfP55/FGg+8Di83rWhzqLV5BBmJRFEwxPPoDAhF4KEPQZBRFBtl&#10;ZMN6GhXT9HJ8oNFGH2gSZBFGA9jackQxXq8d9HmOAtf2aPP8loDIFNTpqOegFvihOVFo/4jrHXA1&#10;r+Dqj4FCEbjyMbhjZM7egyOVFNNHRs2YjiSKfQCvO0Yqdhx1NnAd8r3QOQnw+lVxXlvBefNPcDaX&#10;iET2FZxlAmHUAmd+zeYSe9YbdcG/9MvL+61YI0kD1kRizKwkesxGwjEHyRfqKHlPXSSvaXvJC+qJ&#10;9fpIntAgoB8wCM9DIY9F/yjojYX+JIybhvHJsJMCe2kSK8AeUOC5HeSe6PdlkyRBbKwkmI2SDGSx&#10;knA2VBLBBkmiWT/JbywI8AE88dwechf0O0LPHvo2GGeF8U1gpxHsmcMuvzY+t2SAULTXLvhf2BsT&#10;JT/22cQf+GyipCmbIGnMxknqskSJBGupzeIljMVIxCxK8pWGSz7RgZIyGgzfBAF+QGc8d4S8HfrV&#10;0FNAX45xLTDeHnbsYM8Wdm0xt63ECc8ayF3R7wU9H+j7M7WkB2sn6cM6SvqxzpIBzA++CQKCgYF4&#10;Doc8Cv0x0IuH/iiMS8T4cbAzAfYmwi6/tup8xvcLPtPeZ9sqcnbPT+TsMvhfOBPUQtBQC3GrhfYy&#10;7Kvzkgf0O+o35W0dtgk1L6+K2z5wmoyxx3+CW6ixSFSMw5H3jz8gFIGbIQShxsU01DiK9SyHA7Mw&#10;5hHFTMpRTC3Qb2HcBP08eN1iWhXnPHDlz62LP8G5LS6NogrOnQXCqAXO/Bnb1qSI+ppEMVdAZWLC&#10;jE1i2XNjE3YPnPOBx8ZF1NjEn/F6VXEtAEfev09+gmsOuP7IvzkmxTQHPDeXw4HFm/CIYkPKUUzj&#10;0R9v0gT9PHjdqv37rMK/b3+Ccyk4/+heKDUxZwamxdQc+GLSjDUyjWJ1gFITFSsA7/PAS8gvgesd&#10;gNevys/vKzh/+wnOzriUhT3G72GhCDmhC4Ez+NkAvU0f0BmoxwIxpp2YK8D3CfyEc3MobGoq7hoH&#10;wSBqwSb/TjHUVAN7OswTNd8WbGifI9+xNj6X9Lia39cl4CPkkitsCUXgowdBCR+PcsSyjaa6QBRb&#10;Wo6HtMTUj/H9VXHUBzd+b5r9BEcL6f84ygWCqAWOcKfIQlpMm5cjillIeVTNqUEFp4Y/wSkUnGx+&#10;8J4TKrVhi8AlCegjlbOeUgUQxbqWo5j2BMeeUis2DfUCgNevyo+NKzhb/wTnL+Dcv4JzVX78Iu3P&#10;6pnxiGIl4PlG2r38vefYv/i9OWQfpX7su7Qzo2ZuTM9Mw/TN5IA1YMFqm9VnumYmTMfMgBGzWtAj&#10;7Iv0Oy2TfqZvpR/pS+l7+kRaSouA28B1PF+B/Dz6T0HvBPRzpbXYIakBOyA1Yfuk9dleqQVgDTTH&#10;cyu2Hz49INVApx07InVjR6Ue7AT4nJJ6s7NSX3ZR6s+uYA38XVTVmq9hndvK0R/jeARX+653XNob&#10;c/VgB6UB4ODLcqRd2G6pJ9spdWU7pG1YplTFtksdYdMesAYaQ2aG/jpsl1SH7ZGKMPYTPSp9R09K&#10;S7DeFzQf8S+QPoEvntBi4DWeyyD/in5iVkp1zT5RAzMRk5jpMFOzOszMzAwxagxYA/asrpkjZCom&#10;NWvDTMxcoefJ8E0eYuDLapkFID49mMisN/wfXO17Cx//qnLQriIHnX8iB6eb/W8vuyImQhH2Mn/e&#10;TDcrpvPLEcs6mOkCUcypHA/pdDM/xvdXxVFZwdH1Xzi2gW3+zBbOYmFuPjeqOov/o1P95zs7KBkA&#10;OI4rfdaz6BBRbsL6Hzo4csv1QbHSZ72bRCR6Sf/z7iRDv1AE//Bz3CQvaW/Uq4VO1EK/JdpPyTd6&#10;n9Rl10lTdppo2BXSjc0hUWwCiWfh5HcWALQD7MhYVpdMYqVcKrvPrWQ3uD9ZIbeCFXGz2CduAqPQ&#10;aUjimDWJYa4kknmTCNaXhLF1JIDNIy7sL/ILO455bpHG7CIRleMMuUt5flXFxwf8JgO8VxYBgl/Q&#10;/H9/xlwE/wz8gY8W0YHlPnKFYaEIPuJzbDH1poupB51J3ehY2p7G0p50NDANSAP48cIahHzZizmx&#10;i8rfa2WCUdSCXT42e2mP8rMj7F/6TSA7QLuxw9SHHaGdgU6AK9tL3VkW9WLbIN9Ku7MttDfbRMPY&#10;bhoO3XB2GrgGXKSBLJf2gT4+v8CWLiBw2w5u/A8b+FyWAUL5JzfolHPjYyAUoZ/P3zT6jS4Hj5XU&#10;m6Vjro3gsh7tZbQ1eLVgf1JzPEvBrzbjbWlzWAoO94DqOCyl96rN3WX0Gl1Kz9Bl9DBdQf+i8+kG&#10;xGQtHUlX0aH0T9qPbqYtaTZtSvFr6LQe8wSnTrQp6mbMjbZnPagv60v9WRgNYkOoGwulTmwAxZ8Z&#10;gN4AKmG96QMaDg6/0bs0gRbSZCpmc7CWecBS+hBz36sU9yHwa32d6tc1hNXX4fekD/avUATfnoUg&#10;mr1hyew6W8H2sZ1sGTvJEtktFsyKmDd7yNTsKbNlz1hjPDdgBcyc/c0asUvsF8COXWAd2FmGHGGu&#10;bANrz5azjmwe82XT2ECWwGJYPzaSdYW99mwGa4NeDdvOWrJs1pDlsM90Lyuge9ghupX9RTeyDXQZ&#10;4jkH601hqXQqm0bHskQ6nPnTecyRRjF75F1d5JcF7cLkVM1aUEtmRw1YU/qZWtLn8PtNakZvUwNa&#10;TGtBxugnShCdzthPXWkQ9aG9aTcaUo6eNJBG0F40ErIY2g46DthZDjSe2sL3GjqKKul46kgn0BZ0&#10;Em1MJ8PqJPqFTKKPyUR6mYyjB8hYup2Mpukkgc4nsTSFRAJhdB4ZQJeSvnQd6U23kECaTfzpMdKV&#10;nicajHWmT4kJaim9TerSK6QBPYH2IaJPdxFKNxM9mkGM6UbSGOP16DLIlpFispa8J3NJLZpKGtFZ&#10;xJb+ATtppAOdSfCvIwn+EB3pQscTPzoc8w0lfWgfEk77kmgaSeLpSJJEW5MVdCVZQ8eRjTSQ7KSu&#10;ZBFtC95KEkN9yRAqh64VYID1fOMm0zfceHqD20rXc5l0DbeDLke9hNtCZ3Eb6VRuNR3FbaKJkI3n&#10;9tHJXBYdyS2lA7hlwHLanztIh3CnaRT3EPLPNIUzYqs5a7aLa8mucM7sNadgZZyafeXaMo54MSMS&#10;yMxJX9aMhLO2ZBjzJwksjExgs3ED7CHBrAD9RbglXhIfVkY6sTo4kZrSDqwNbYPMcGHhVIUsUbA0&#10;1KvxvBM4hP5c2pXto71YJh3MNtPROMEWoC+L7aKX2EF6F/0v2Hn6kd2kIp17VEfnMZXoPKEWOk/p&#10;EJ131E+nFXPX6cS+snT2nO1g59gVlsnes7nYS9WdIfxeE86etthb/Dko/AyTv1c6AJuBtUBN7pcs&#10;7OGtQHUcsshWwu93V0Aown7Xg+Aw8ukgviHdjW9Nd5BZZAtJIWvITJKDb0q3ocWPF9YgnOEpmPPU&#10;D+ZNIafK580RJkUtzMv/nHkWZp1LsvEd7VbMvobMx3yp4DAN808kU8hYMpqMIfF4/p1MR2s2MB/t&#10;2SQGGmEY641vdr0wKoCsJD3x3W4w2Ux8yAliR04TBTlLWpM84kuOkj6YKYLsJyPJEZIEVivIYbKT&#10;7CEnyS5yBU93yjGDXITdU+UQ1qsds/7gHQSEA0OAmsSM4t7xxTldXcwo7gY+Zj6AUATfGUDwEdn/&#10;mviyZ8Sb3cQuuE7asftEzh6SFuwRsWOPiTV7QRqyt0TCPhFa7Xu0PqXlcymEiVALc+EqEUlpHeyy&#10;+kyPyth32P9M2jCeX1U+4v2SBPwGpAE18VEhcivrB/dzIckqv5/DMIdQBN78+8sFsopeI7PpGzKV&#10;viXT6Tsyk5aSVPoBJ99nkk2/krNAPv1E7tD35Al0LtEyspfeIxn0LtlK75BMys9R1ToHY47RwFBg&#10;ClCTdU7FOs/+YB9NRSbzucBDKMI68RWGaCa5QRaT+9gPZdg93/BbD/o0mejiFtClE8hnMo68JYnk&#10;LnbPeeyefdhVGYS3yaOqtfWH3VBgIBAN1GRt7oif/g9i6E71y2OowBxCEdbG55477mAe9lQBWOEG&#10;luJZv8qYxGAMzzcOGA7UhHcs4kF+wDuWkGrf2cPJR5xM94kfMIA8wYlVTBIQmwQipqNwc/Pjq/J9&#10;L/COAPoBUTVcwwGsAe+J1Z4xB8i8an1/kmyjPHLILrqHbKL7yEq85cyrkvcgcB0DhAPja8j7Fnj3&#10;/AHvW6RntbwLiCstIDb0IvbBeyLD58uOlB9Tlb/5fcznDL+PE2rIexR4LwaqO9NHYZfye9gVEIqQ&#10;6/w9PBw32TDcxRH4/aYw/K6SJ27kHrgXe5JkEk7+IPz4qtbA58wAgM8ZPg41yfsg8Oc/01e3hiBy&#10;s9o1BJB80pVcBU6Bdy5u5DwyCOiPs2cg7lp+fFVr4H0TBgQD2ndrG8h0AeH9A83ywnN1qGjzleBP&#10;pFBFqf7nIYKf+M/DpoABwAHa81lAGFWRl67oF4owHx8/Cy6K5ouH0b/Fc6mM+4NacqvoKfE6elz8&#10;K23M9aV8f1Vrb4XxfO5pgLGAwAvNiUL7RxxtwPF7RfxcMVAo/+Row30nTTljaszVo3U4DW3CuYFX&#10;EHg2o2fEDSjfL3AUfE1gt2HF2qvyNeEa0jviX6iIc6Z8W7DRFiT4uAnvvHK0owB+nfGAsDY0/9/r&#10;rAc+u3+Qp/W43dXemeZcFrHgdhIZ0ATg2zwaAeZAA25HOeqj/ifq4ZnPOTkgFMG/DIL74nXkkXg+&#10;acttIi7cXvJBfLmch4+gjFrQN0D7Pfrfia+Qt8Ab8VVSArwEXgGvgTfifPTlQyeflAL83Ip/scXf&#10;lS24ItKMe0euiAvJ3+LzhPcBj6pi4YgxvwJ8jCKBmsSCIRbDKmLhDxtCEdZoCAHjhsGXI8gvXF/i&#10;yA0ktlwiacNNIV5cJAlCnzu3BGsdTQjnSyRcd8LrV8WZXzt/TvD5NBCoCecR4Cyv4OwKG0IROOtB&#10;MIKTEyVniL3iQMI4f9KP+5UYcQoi5z5w47hfCN9fFUcXjO8GdAT4s6wmHOeAY60KjnLYEIrAkc+1&#10;OVwtksyZEVfuPteFy+f456o48THmc9AD6A7UhNM0cFoN8DnYGRCKwEkfgmncai6O280t4PZz6Vwh&#10;t5PL4w5yF7kl3BcumTvD9eCOcWO4xRyvVxVXPraeQBfAH6gJ1wzwHFfB1RU2hCJw5WOcgUje5nZw&#10;l8BwJTcD/lvATedSuK3cYC6bi+X4/qo4umO8K8D7lOdZE47fwK9HBUd/2BCKwNEQgm/w2BNOzb3n&#10;WnD2JJ5rTMYjyiHcc24kx5F53FswP8j14s5yvsiCoRyvXxVnnmdroAfgBdSEc1/kZCkuoj4Y7wAI&#10;ReCMa0LUFyfVbNKOm0w8uFDsfH6/hgmKqAVdE7RDcbqG4JQaSOpih0m5AcSU60+Mq4AEchPo8Hpm&#10;QD2MaQA05Hg+dv8yB+iKwkkgdHtxzjh9eC78GSIUgQt/fjphdzuSVtjZLbhWxIFrSey5FjhRedsy&#10;YQBqYQx/H7cgzau12RJ2WpXb4+06Ak6Ac7lN9b/YrAVZRzIYXH/j6mFtNvBFEGnN+ZCvYt6vVcW2&#10;O8bx6+LPczegJrHNhLMUFfkohw2hCOtlEGQSBZdONDi9H4vnknti/rkqTgOg7wSEAvz7VE041UZC&#10;vazINxlsCEXgxMegNn2Jf8EqEm0ROlEL/U3R1qfvxPr0kxi2OD1ai6tFDTiKNyAxrct9xW3/ATf/&#10;W2LFvSDW3GNiw90jdtwtIB831QU8n8ItcAxvCodIY24fYpKD/MvCbfAXqc1lEsptJ9/E28hH8Xbc&#10;1JnkhXgHfLOL3Bdnk9vifeSG+DDJFx8nl8SnyXnxRXJOXF0+8f38WvhzRSjCWgwg+JucEd8GishZ&#10;8VPoviIXxO/IZfFHzPENc3H0tpjR+2Jd+kSsB7/wc/E+EIpgC2Eu9xvvOyF+wvveEeQB//sa1fE8&#10;Qr6X81wtGEYt2LZEGza4f0Mu/HWU1OJOwHcniSF3Gjf+eezpS/DpVezp6zgHbgF3gCI8/xP4KTlX&#10;jPPhBfZECamDmBlwpUSPKyM6iCHHfQSnT+QzfFEm/oBYVMef7+f9PPZf+NeHrAxvYO/JM/j2ifgN&#10;eQg/F4mfI9+fkjvih6RQfA+xLSQF4ptAPtqXID9P7orPQO8k9I9j3DGMz8Xb3BG83RzG3j2Mt8HD&#10;5Auev1fLje8XYtIWXHQB4f2Z30tyIBrgz/Ka7Klt2FNmSADeP3JAKEL8+H2+jZpxvagpl0j3i1MB&#10;/lngJOTJFNi5WpEnDoIR1IIddIum0KviGKrDLQT4tmBDe10J0G0JjAPUQE3WVYAJ+d894dflAQhF&#10;4FMbggJ8EjtDG3KX6WvxAXpIfInmim/TIvE7mifWYafF93FW8DpV8RwPG/xntSSgpjzlcPCjCr+5&#10;wo5QBJ56EMjZI3Fj1oIzYHacjN0XG7HbYlN2QeyJ2o09E/P9VXGczo8H0oCa5og3OLb7QY54s3Zc&#10;G+bCBbMH4khWLOaf/4+0MwGPosrefqjqe7J0J93VSacbCBoEJChgRPY1sgUQBBQQJTjijoC4byAi&#10;yCaI4OCCioIigqAIqAiijoPrjDtu44wjggu4DKBAWFT+v1vWHfmYVLVfUs/zWlX33Dr3Pe8591Z1&#10;dUf8OM2CSwswB+jcVye/M+Gkf9eh89sXmM3oFqFhJnrdq0ZYU9VQa5xqYvELJmuY6mZNUrtr3aF+&#10;rjVJFVmPq2zrReVYuq8f39vx1RLMB11Adfh+D9+zPL4D8GE2wzeXhu8VPaSjFZWe1r/V7dY7aoq1&#10;VV1kvaYGWWvUFdZidbH1oTqatibYyi3d34/zXfhrBx4Cuv6rw7k7D0JTPc698GE2w1k/43eXqdYJ&#10;cqVVIndZIgutInnKypcXrG3qHqu2TLeOkSFWPxlv6X5+XB/Aj17TloLeoDpcr4RrW+5Vuh7KgNkM&#10;12warpS29khpYl8pKfsc+Rletexu8qP1gPzLWirbLW03HM26Nh6/Ec9vU+OUvfHLMpMxXiL2XPmP&#10;danss/Sx8aFrOwvo2FLgUaBrdTUYAqoT5yvwaZMmzlekjX2LnGWPlz7281JiP0W8L4ljfypl9ltS&#10;bmu7H8fH4XUaWAu0ltXh+Dkc9XvzoFx8Lpfb98lt9p1yo/2JjLDfk4H253KK/ZOMt7+WSRxf7svx&#10;SXgNBeuAfsatDsflcHzO41iKD7OZvCoalstz9hJZYR+QufYhWWjrcz/dVtFfc3kOnA+qw2krnLZ4&#10;nHSdmM1witCwVbbYL0os9JwctP8hH5Hbf9tPylu2ZK63czLftL+RTbaTuZ2fLf5s675+fHUNngee&#10;B6NBdfhWwrcfE0DneQAwm+GbS0Ol9AsVZfYJ1cusCL0i54ZeloGhbXJq6GtpGnpJmof+IvVCqczC&#10;UO3MxqE9clxI9/fj/BT+xoAXwNWgOpwjfKh63OPcCx9mM5z1mhbJfDyUmzk39B9ZGHpPZoXekcfg&#10;ugzuY0M7OC/KvAq+T4R0vyCu1+BLc70RHM61RI8BuO3/z+/uRq74gtbf++s++UD3t0AHkAXM+tSB&#10;xuPUbzloSLvZTDzuNdZx3OHaB36ve7BWN1VZayB3xXOUZY1VMetadSx7nVvN12zGL2WaMcA6W/W1&#10;BqtjrAsDfcet0SrLuliFLH7Faw1i30cVWN1d336cu/BrkA7w9tO3JePfCvTaegc4XF9znE67uoiz&#10;MI12da2FPNXMcePz06GrdStPFlPU6dbEwO/WtX0oXP389LOmq16MxTtQ108pfc1mdIcu73ZfUi2s&#10;v6mrrUfU5fzucbC1ItBvH2u16mqtVe2t5wP5tcMexK+z9QzcnoDjYtdPU0OOveHH1Mo42xqvzrSu&#10;UIXWPUrr55fDtvSdC7qCe4HJG4cTzXG6HE4mh+u8HJZyodkMH63XZGud6m59qXrzxDQd7fS5H6eO&#10;9J8PuoMHgOHB4R/mNBpOdVgb9dzx02i0VUfWWYfUamuvus1S7m/w/OpispUl11sRudyKBf6+SNuD&#10;8netlc2TWIZMsioD83eP9ZGaa72tLrDionn6aVVGfPeB3uBhUB2t3kCrjp5WA/BhNpO/XBresDry&#10;VNlYXrEK5Z9WU/nCOlY2Estsq0wet86WNdZQuc86WZ6wmsnLVlfR/f0467wuAv3AY6A6nF+C89g0&#10;+X3JGguPq+Uza5h8ZY1w86LXLLOZ+HCT8b11kfxgjZZt1jXypXUT8U0B0wNzvd2aHehzuzVTvrdu&#10;kV3WDbLbukL24P9HxtE1WWxIsDc89Dz70brQ9dm3CnuEtgPWSLHtiyWbp+dce5jk2UPAQJ54+0iW&#10;3UMy7M5ywGrPeK1lp9UycCytj8mRuZf9hK5dPF2Lq+CgOf5kdXE5llVhz6ZtDzWxjxr42eohIfsU&#10;ybRP5yl/mBy0ziX+c+Vbq8Ll1bCK6xk+Y4s1WPQYhpteD7KAvs+kgK71R8BpYCWoTv38wkB3p4nz&#10;F+tuN87zGcNsJldxGg5Z9xPfQxLmCbWOvVIa83TazF4kJ9n3yIn27Tz13yLH2OPkaPtqaWCPlWPt&#10;Udgvktb2GOloXy5daC+zrwvMUbl9RSCHHvg92b5E2tsXSnP7bCm2R8BllBTYV/GJ40bOp8NrLlzu&#10;kob2As4fpv0RidoPSo59vyjabexBNal18MvFAHTQc/gMsBpUJxcVPMiM83JRig+zGa0VDRXo2I6n&#10;7q72y3KBPVH0uR+nIfR/HAwDT4HqcBoFp489TmX4MJvhpOt8lP2xXGX/U2aj42I0fRR9r7SnyVhy&#10;P4Ua0HY/jprbE2AE0J/zqsNxAxx3p9Ftg71bXrU/kO/sVbLZfkLeQcOg+9Pf0fc1+3XZaL8ZWBPa&#10;HuTnr/ar8hKfeP9iP+f6KSVGsxkNdV432Itllb1QNtjvyxp7F/vdvpqdS/9VYCRYB6qjWesQY3qa&#10;FePDbIaTXt9ahza4sfmtwceE1osTel2ioc0S4dNS7VBWZrNQOLOMTyynhTIyB/PJ6gw+sZwSekG0&#10;L1MDZo1tBYeX03BoxScdra8fhx58kusb+kj6hL6SXnDoHAplNg/ZmUeHamUmQ7vg9IXUDb0rjUJ/&#10;Fe3LcDhyLR3NGGvAVWADqI6mY4gnl890eg3pBcxmNA3TMAZtrgXXhL6VP7vYIteEtsjVoTfkTrS8&#10;k0+ho4Du58f1Gvw8BW4A1eW6Ha62x7UhfsxmuHJbyNiOjt+HPg2s7x/I7w/w/gHOOu5i44i98aVr&#10;SduD5snO0GvyU+htqQx9HDhPstQvElcHpbZaLlH1uETUh4F+I+pzCatt9NsZyC+MPYhfttouSm2W&#10;WuoT109JFXGyDGXsDK2Rr0NPy9bQZ4H+tvLmYQv1uTW0P5DXFuxBvDaHfpR/hbbLx8xBrX/TKniR&#10;6ozXeEvzPPPw85DK1Hn1q60J9NX3r+ngOVCdeXAGC9pab14PwIfZTD3k0nCGWivt1UvSQj0mA9RC&#10;OVXdI8eqR6SL+o9cjM4XonNPtVU6qTfkTPWi6P5+nGfg70kwB6wD1eE8Hs4fpFmLxqsP3Fyczxhm&#10;MzHFabiZWpyhNskc9a4sVK/LYvWcPKhWyb1qidyhFsstxHcduJLjy9QCGaPmy6VqLm23yQR1K/Zb&#10;ZRoImkdT1aRADpPUzTKePlerKXKRmiXnoutF6mEZzVy5Wq2UyeoJmc3xnzm+Sz0j89Xz7F+W2+A7&#10;Tf1dJqo3ZRz7IA5aB79czEEHfT+/CzwDqpOLt8jFSi8XZfgwm9E6m4a34P8htbNajZVX1XnyV1Uh&#10;c9X1xDJRHlNXibb7cZzH9fpZ7X6ga706HBvDr38ajo2lv3SSCukhg+WQaip7VUspkJukSK6XfBkh&#10;rp3xs4C5J0bxeZbn129djspZItI9cF0ISRexpINkSJvAXGp70PoSknaSJR0lF3+6Jvw41ZdTRPPy&#10;0/xBrn0EPAoeB9XRfBi6mM9kZfgw2+F1MQye50pbKZVs4dOXai8/qnypK7WlvjSRmGi7H8eHcKh5&#10;6trQPKvDcRYcxctfGT7MdjjHWWTvDvmViv1QXULlnifPq5PlW1UuO9QQ+YxZK74cNa/5QH/eWwSq&#10;w3EU/J5Uvz2nlOLDbIYjpoxR8qRaIZ+yer2nLpelSp/76bac/ncD/fyk51R1OL0Lpykep2J8mM1w&#10;0s8Q78oU951gX2Nkb+wR1z5DvS23s3rdqTbKI2qNLFMPySI1R+5G02lqnlyr7pYr1H2sug8I/z8J&#10;rikGZjO+9Fj3yAWBY93FqjoXH7fJVay4M9R0VvoHWHmekmdYSZ9Q77Pqf8Sq/4nMBNMCx9Jx+Wmr&#10;19I5YK3mBKqj7Wdoe7KnbRk+zGbi1evpZ3Ky2itd1QFpq5ZJK+5SZdx9r1LfyCXc0c5S2m44mrXq&#10;LfwO8fz6rQtvyRC1nr9PDFpj1kp3cnUyK3bnQJ20PcjPGuzP8gTxPAhaqz4kNs3LxNOR+LNAZ5AC&#10;q8BMsB7MBYdrXsK5rjVdI42B7q+P9fb/+/8p2MmgKvTbPCxzPfz2n8PzsjNLhXZmNbInu1Ch0ZyP&#10;zgrbWdka2qZ8v/f5AncDwS4wChwehznW3POBjskCHQC0/ns/6kRxGI5aJ7MZjrpvJ3g0AFOyD1lf&#10;sf87WJ39gj0EaJvR2dTNUnwu5mFZ56ipccje+ESSjKXZi+0p2WX2CPb62PjQHPSYJle7OR6g2wik&#10;ujEuz+G3eB6fMnyZzfCBbsbynLC90UUsdFROd/uoHBVSLmrZy3PeAmFfjmG4DcDH0exHszfaczjR&#10;HKfLw3lh3vN6HLUvsxmOuTScFx5rnxeeYUddfGdfENZQoUp4VsLvgrBGI+wauu9YX84NITQQn6Xs&#10;q6trceT32ikzhNkbzlrX4ogKFUca2WvgtAau97sI220jGtr2e/0cmfvWHseeNeB4HRxN7kur4Kho&#10;uw4uc1yo0HXw0ed+9djP49S/BpxeP0y3XlVwohQyXodHJPcm+024DM/VaGTvRceS3An2jsh39jm5&#10;Giqk+/lxHexxvaAGXNdSeI3SzJ21cLvFRdi28zQa2e9w/g781rpo5KvnSI/jNTXg+FHe7zkeUIWe&#10;eu58BK+P8lToBRcz7YF5GirU3kWYY43L7Rdc6L7+NTDO4zyrBpzfjWZk6Hfzeo30q4F3o79YO6Mq&#10;9A/wSnSofWM0FmoVPcMu5jwLHI/9xuh7tu7nVwNz4ag1WcZ+NHuzHnH4h9emprHf9S3lQrOZea7n&#10;UNNY2O7hQoWaxjT89Vvp6be6BvrdHMvImOHVZbEhxN5wwnXGzbEZ7t9A/asKe6lrv9a+JXahPSM2&#10;xL49Vm7fHWtnL4o1s1fE6ttrYyn7lZhjvx/Lsb+IZdo7wSGQ6+TYdRzHLnFS9klOfbuT08wud9rZ&#10;/Z2e9mBniD3MudA+m39p9WxnOuD/v+Esp3099r/Rj7+Wd77kuh1cvx8/h/An/L8nc0I7wWbwfkxC&#10;L8cOMf5+e3lsB3y+hNcn8PsbPJ+zJ8eW2zfH7gUz3L/JKq4iNhO7qYm69ImBnk56zXo6wZr1dG6w&#10;uztj7C7OOXYHZ5Dd0ultN3PK7EZOa7vIOcF2nOPsTKehfRANd4Ct4JNYQ/ut2HH2xtgJ9vpYa3t1&#10;rMx+LNbbXhwbZD8YO8e+LzbGvid2A5gB7uZ8Me2rsD9Pv9fp/x7Xfcr1W/DzDf6+x+8O/O9gnB2M&#10;9z3jfsP4W+DxKXzeg9fr8Hsenqvgu9ju6dwNgjXTdqNZR/Q6/DnkWUQdSNs77Ks7j76J/36/bIov&#10;s5ma1c9F38RVqBGYFj9k6WPDx+RwGj7KvLr38zEtXmb3in9nbwT62Pg4MqYviWUAY+5jP4p9ddaG&#10;/vl8p+Xx6Y4Ps5mYePTK6J8/zp6aH7YXgWH5zIl8Ferm4l77l3jYrk277uPH8wD8BuInwnpZXZ6V&#10;8Ex3H6vMb2S/7CJsdyvQ4DnKBc9X8NV2P45RuGmORTXgOLkg/To7GV73uVChyQUa/utsA4+T/vvc&#10;6uqWmeBG4eV3APGZzeQ3l4bMxET70oQKnQoqC+6wdxXcCxT/r0KNMMca19h9E2F7FND9/XRs6nHu&#10;WAPOHQp/13GAIcz+cM4dCsN2h0I+17iYaa9NaKjQgy7CHGtcbjco1NB9/XU+2eM8sAacR8LZfA7z&#10;ex4YCdfHC2+yx8DlVxeN7LsKG9lvFE6w5xR+Z9dKaqiQ7uen7xCP64U14Pp58neuek0xm9FXr5uf&#10;w+MV0Dh1yJqWUqExYFDqBXtf8gVb2ww/s671SaX/zNgntdhunCqzLfb62Pg4cl27gdgGwGF2DWJ8&#10;Gz7p1ou3U43se12whtXWaGR/xflXxPq2C//1Yo6XhwU14Hhl7fQcr4RTmYuw/QIcX+B4pgsVurK2&#10;hj/HhzyOK2vA8Vc4pvv89Su8knU0VOhXOOlzv9w+7XF6tgacJtdJv6ZNrjPR/hY+fwNX1LnDHlPn&#10;XkANuwhzrHGN/Rr7b4Du78f5BY/z2zXgvJaJYnTUtW02M+dyaVhblzWrLmuYi5l2i7oaKlTXRZhj&#10;jcvtB13ovv46b/I4b60B5y/hnG5N+xJuTYpusrfB5YYijUZ2HHQvmmBHir6zb3ShQrqfn77bPK77&#10;quBagi4RwCPE/7zPo8ndzHOP7sNjgu+7snE8zGTxTlR/ZisDZjM5yKZhXE6WjMupkFEusuRMzs/M&#10;qVSzXGhblu+7/wII6O8narN/jL3hxeEf/qz2ExwrVfC7t5/gUitcIbvguD3nqMDvG7fl1JNtOUWg&#10;DkjJNzmFoOD/wbacfGy/4ZucBLYkqC1f59QFRfIVY2jNdC7MZjTj0SLjPXi8AZ72uLQ0ndibfsie&#10;8TS+nsLnU/hewxhrGGsN42rfxcBs5hqdzzVwHcrez+ca4llDXKuJbzX+VxPvao9vW+OQvfGZyfFj&#10;cL0XLEXHZ8FbOW1lC3utq1+N1vVye2wNctsnnJFR36u/AVVw02tAn3B96ROuVMNcVHCs0UJKXFRI&#10;kvMktsYudN/6vvVY4nE+oQacX4Vzunp8FS4fwOtlsCEcXI8bwvXkuXARqANSsj5cCAr+i+c4fi6c&#10;/1+sDyewJUFtWReuC4rkWcYIqsfF8LgfTPe4+NXOdHxNw+c0fE9ljKmMNZWxg+pxKvyC6nEq8Uwl&#10;rinENwX/U4h3isfXrx5vhOsYMA4dZ4KF4bbyNHutq189nujltmMNctuKhbUizXrYKlIhDUBRpFwO&#10;hMtlNzy3ADtSqQqAthuO3C7c9xRJ/Lbx/Datos5DtCUjbSQcicqhcBvRx8ZHR2xZwHx/0MmLU79D&#10;ru6a+m/4pKvhfxPL98TyL/BBJLiGP4jUk02RIlAHpOT9SCEo+C82cbwpkv9fvB9JYEuC2vJepC4o&#10;kncZI6iGN8DjKbDQ4+JXwwvx9SA+H8T3A4zxAGM9wNhBNfwA/IJq+AHieYC4FhDfAvwvIN4FHl+/&#10;Gr4TrlPAn9HxYfBspK28xV7r6pfbU73cnlmD3LbKTb+mtsqtL61yK1VPFxUca7SQfBcVYnFuYYu7&#10;0H3919RhHudza8B5BZzNvBtArZvN3KMwZ6yA091gUm5rGc3+THBtbmMZBsexYFJuSuaxXwpm0a77&#10;++l8vsd5TA04h3lHbziXGcLsDedsjsN5FbIfHrtyy+Vd8AbHa8E/4LgdaLvhaNaKHwg23VrxQ24b&#10;2ZwblQ/Z62Pj48i14lIvzmtrEOcg4jR8iquIE9cZg/J++02OnkNmMzrwtUDG4Lx2MiSvvZyR11GG&#10;5nUCnUEZ4O8R3GPdpm0dPLRn3w60deet31wfmteaPpXqYhcVHFdIi7widy6XGSLsDRedkxPz6khp&#10;XkpOyEtK87wEKJBmeXF339xtqxM4ZnPGqOeiUjVjXB27hl8OrvNyMLEGOZhzWK2VVhEXj8cZc+B0&#10;s4tKNQde+tyP02SP0y014PQanEq8e1rfKjhxi8l4La9EvofHx2BdXimokGUuKtV6OK7PK5ZP2H8H&#10;dF8/vtM8vrNrwHcIhXi8x7e4Cr64zhgSPd6tHb94hkSby+BoC9BKBkXbyunRjjIw2kUGRLtK/2gP&#10;6Rctl1OifaRP9BTpFe3r1lHTKsbS9/tB2AdFK6S5i1PccVdU0bchbS3w1zraW9rhvyPjdGa8Msbt&#10;yvjd4NEdPj2iJ0rPaDPQBDTkvJj2uvRJ0rdAOkVj0iGaK22jYWkZzZbSaKY0i4qUgIagmPN6tNfG&#10;Xki/Avo70XyJcn0efiLRoyWM3zD+g+6l4ehxgRqG0TCChrnR1vhth/9OjFPGeN0Ytwfjl0sRsRaj&#10;YwPi1mP5adgA7X6hnn7J6wevfu6486rQ8CjastE7E38q2kvsaE+pxXgZjPsr69EvrDU/57WSg3kn&#10;gmagpAo0pk2jmL515BDrRi10UtEsyY6GiOeQikcPqmR0vyqK7lXHRPeoEhCkVRPses30q7cTsLfC&#10;Vwd8lkV/Vj2iGdKbsfqRpwHRqJwWLaQWi2RItAE43tVK14vZzLrHawS3tnUfvzk2x5tj82swxxYz&#10;x9LdKxZHg+8Vj1ATS6Lt5VFqeym1sSzaGZSBLt6xbtO2Dh7as28Hgu8VS6m3pdFKtc4F6xC1Mwnt&#10;tP5lRjD2RjN9r7g5WkcmRlMgKTdFEzKBeTQhGvf2SfbB94oJjHGpi0o1gXF17Bp+Objfy4H+9y2r&#10;+2zfLJb+nU6zWJY0i/EZxkWWhDkPxyr5dyM1tM3/nc4Kj+OqGnBcAscmadbiJbEmgWviklipPBJr&#10;Iw/FOsvCWHdZEOsj82P95c7YIJkTO0NujZ0lU2LD5abY2XIduAKM5vwi2kdgHx47Xc6MnSqDY71l&#10;INf3j3WSfvjri9++jN03dgznRbQXYo/KoFiODI0pqYhlyDmxn9WFsf38e5F7+Xc4d/NvRe4OnOfa&#10;HjTPJ2C/JbZHzYjtU7fHDqp5sUPqnlhI7icPC2N5xFhArHVlSaw+KAmc51o3DVNj5rly+B/QfLin&#10;ud8aOjzWHN1ayJ9irdGgvZyLZhfEytC0m1wS6yljYr3kcvS8ilxcF4Dx2CbSbzL9p3LdDPSfFTtZ&#10;ZpPLubEOcgd5mBc7CTQHxwXeb+Z5nMczX81m5nCKhnmxRvioj896+K4tt/OPad0Wi1MfUZkWy5Vb&#10;YmG48LfdaH0duApcxvkY2kdiv4h+59P/XK47h+v/hJ/h+BuOX61X0Pqu7SYPHeGSBToDzWuNN482&#10;1GAe7Yil/wyygzm+I5Ypb7rgfRTnG5jnh1xom/9z4gsex1dqwPESJ/1cv8QJnuuXOKUy0mkjFzqd&#10;5Xynu4xw+shwp7+c6QySQc4ZcqpzlvR2hks352zpCFqDUs6Pp70R9vrO6VLPOVVqO70lwfX5Ds8c&#10;+IvhN8bYMecYzotoL8QelZSTI0WOkmInQxo6P6vjnP3qBGevauXsVh1AUM61PWiud8Xey9mj+jn7&#10;1OnOQTXUOaQqnJCc42QRWx4xFhBrXbnEqQ+C57rWTcPUmJnr9f+A5vU9zf3men2nObq1kAZOazRo&#10;L8eiWROnDE27SXOnp5zo9JJW6NmWXHQMQBm2bvQrp38fruuH/gOck+U0cjnY6SBDyMNQ5yTQHATP&#10;9aEeZ7+5PtRphI/6+KyH79pyupOQgU6c+ojKKU6u9HLC0t3h7yzQuiNoC1pyfiLtzbAfT78S+h/L&#10;dQ25vgF+6uOvPn61XkF513aThyPn+mvePHq3BvPoDnJq/k6jLeuH2cxap9/j3+HwdxoOnwNdVKqV&#10;joZu8//7jE0et09qwO1TuJn3icWGGHvDDdcZn8IlaF5sxv4V2M5c+8E5oHYy735kbuxxLKlkLu4j&#10;T/udiBxwHJAIzMUBJxn4GeQAc32/U4zfhrKXObbbOV52Oc3kP6wH31Hz26jHr5yW8oXTSj4DOu8t&#10;q4iLR5iMTdg3ofdGF5VKx6lhasHMyW1olEjzzLONuLRGfmNtI/ZvWCO+ol63osdmJ1M+BZpfSRX8&#10;9HdRH2D/gPr9p54bnPetol+Ets+wf44em50GsgVsZU38Eo2+do5mzKMA35k5fGfmpEBhoP46DhP/&#10;kXPhU4pBfye4mX11n3GHxdPf94bFK6Q3ODleLsWgDsdZoEm8UrUH2m44mhx1wq/5/NK0Cp1CtHWK&#10;t5ET41FpxF4fGx9HxvmFF+e3NYhz7mFxNqyCj0XbXOKYG+/h5vb8KvrgIuP2eE+5DQ1mghlgOpgK&#10;bgY3Yrs+3l2ujneTK+Jlclm8k4yJt5fR8dZySbyFjIw3l4vjTUDDwJyPxB5UXyPjR+EvJaPiBfiP&#10;ydh4hPGyGTdTrouHZFzclpvilkyK14JbrcCxpmHXY5VVEW82bdOx3wpmgln4vA3MBrczxhwwl/GC&#10;5sxc6mORi1DgOIvw9RB4GN+LwSNgCWMuBcvAcqDHKa6CJ2WRsQJ7kGYrsa/B5zOMsR7Oz6PVi2j2&#10;V7R7GQ1fRcvX0fQNtH0jTX60PWisN8jx6+T6NXL+Krl/mRp4iVp4kZrYQG08S408Ta08Sc0sB0Fx&#10;PYZdj+W3ji3DvhQsAYvBw/hdRA1rn351vsit8/+ds/r3o/E06+q0eNzls6KKPOjxpmCfHM9nPvDX&#10;rmBCvFDGx5PUZG25IV6X+VEPHE2dHgMagcacHweaYm9Ov1L6t+C6k7i+JX5a4a+13AKmHoFpnBtM&#10;5/hWMBPMArO5bg4+grSdA7eg2r89nqDOE/gqoO4L8JuP/3zGiTP348z9eKB/rZVZ08y6uByNW6fR&#10;eDn8Na/LqtA4QZu2GzzO8UqwinhXo9dTxPw0+j2DjmvR81l0XYe+69B5HXqvQ/tnycPT5GQ1Ma2E&#10;42Np4tD2IJ2WYV8KHkWbJeAR/C4GD6PdQ2AROgflYRGcg2r8YWJ7hBiXgKVgGdDxB/nUdqP9kfeT&#10;77z7yZ4a3E92kkfznVVpFXnS3yPsZJ5tdlGpdrIG6nM/TpUep/014HQaP1AynMqq4JRN22n5FVIG&#10;2uWXSwo4HB+CV3F+pToRaLvhaGq2FX7T3ctb5beRkvyo1GOvj42PI7U/6MVpW9V/ZpkPH/P83quK&#10;OMO0zc8XuRHMzm8i4/P7ynwXFTKC+MbRdg6xznfh/zyv4Kifr8I14JpfkP67nfyCEmlbwG8hgBSU&#10;ggrZA8898JMCjWJpyL4N0H39tC3w+NatAd+74Zuuhu6G3xRwY0G5VIAhHHcHF8DvGqDthqOpoevx&#10;m66Gri9oI2MKojKCvT42Po6soXpenI1qEOf6w+IsraKG9PxdTxyPueD7NeLS536cGnucmtSAUwmL&#10;u6nrtlVw0p9LSxJ8z5Tgd1ou+N1BQkO3+dfxSR63NjXgNhpumd59a0AV3HJpG53IlNGJYpnu4kSO&#10;NfpwrlEhw1xUqulwnu72zfTVs73HuXMNOO+Fc7rvKfcmgr+n3JtoLnsSLUAr2Z1oKz8lOsquRBfZ&#10;megqOxI95IdEuXxHfN8mTpFtieDvKXdj340Gb7sI/p7yffx9lOgt/8D/Pxnn34y3mXG3MP5WeHwJ&#10;n6/Q9+tEM9AENOS8GFtd+iTpWyCfJWJcmyufJMLyQSJb3kXzN6mT18HL4C+cP0/7OuzP0O8p+q9K&#10;5MtKrn8CPysSR8ty/C7Hf+C9NhH8PeVyNFyBho8nWuO3Hf47MU6ZrEl0Y9wejF8uG4j1RXTcSNx6&#10;rKZV1FiIto1ot8BFP3gFf0+5DL0fxd8jiV7ycILnYsZbyLgPMP4CeNyPhveh4X1oeF+ipAo0pk2j&#10;mL515EE0XYROixNZsiwRIp5DalXioFqb2K82JPaqvyb2qNdBkFZvYNfPOn2riC9C2zvYP8TXp/jc&#10;nPhZfZXIkO2M9QN52pmIyo+JQmqxSPYmGoDg7ym1XcNvzSrz5lifGsyxroXp7xddCyuka2GmHOWi&#10;QvI4zyusVANdaJv/utrX43h6DTg+eRhHfS8xm3mnlkXDk3BYCKYVOnI5+3PARPjNBtrmp+Fgj9/w&#10;GvDbB790v93dV1hf9sElO6lRwbFGC/nIRYW8wvkr2D9yofv6/87sTx5n/Xc+1X1v1DaZ/j1lW7gG&#10;1Xpn7N1AeXK/OiV5QJ2a/FkNTB5SpyctGZxUMiSZLWckIzI06YDg95RDk8HvKYcmi/BVjM+GMihZ&#10;Iqclj5f+yWbSL1kqfZItpGfyJOmWbCldkq2kI9BzuKUpFPamVoTjFthbkINjXFQqHaeGqRHzzFOO&#10;RuneU5YTl9bIb6xyYu+ZzJPuybB0RY/OyUxpBzS/EmA2w0+/p2yBvUWykbQHQfp3wN4JPbokG0gZ&#10;6Jo8Bg34rUvyaOmRPIpxi0AdKU+mQPBnOB2HiV/PsSxgvp8b6dXb2BrU20a0TPc998Zk8HdfG8n1&#10;S8k28mKyszyf7C7rkn3k6WR/WZUcJCuSZ8ijybNkUXK43Jc8W+4Es8EMzifTPgH79cnT5erkqXJ5&#10;srdcyvWjk51kJP4uxu/FjH0x+o1Es9FodWkySr8c+iu5LpkhN1Lbk6jz6cm9anZyt5oHgu4T2h6U&#10;u3uxL0zuUUuS+9SK5EG1innzdDJETFmygXp5MVlArHVlY7I+CP7uS+umYfJn6vf6P6D59Z7m80wh&#10;sje1qH8rdH2yudzA/BqXbI0G7eUmNLs5WSa3JLvJtGRPuTXZS25Dz7nkYh640wfzab+ffgvp/zDX&#10;LUH/pcmTZTm5fDzZQVaShyeZw6sYb1Uy+LuvVR7n8VVwTtG2innxJLqtTNaTJ5K1qY2ELEvyfoOc&#10;Lk7mwiEsC5iL89H6TjAX3Mb5DNqnYp9Mv5vpfxPX3cj14/BzA/6ux6/WKyjv2m7ycOQ8usybRzfU&#10;YB4dJKfm813DKuLHdcZB1rWDyeD34PvJwb5kuewFu8GPYBf4HnyD7Uvys5kcf0auPyXnn5D7j6iB&#10;D6mFTeRoE3FuYu0J0kLbg+bAJtaoD1ibPqLWP07GGCfCeNnyOevfFubC10lbtnMv+SFZS3aCoLF2&#10;YddjlVWhSTZtP2HfDfaCSnzuA/vBAcY46CL4PfhB7g/hlEbwe/BIypZckJeyJApiwEnVkjgoAIUg&#10;KA5tD9KsNvZ6+CxmjIZwaZzKlONS2dIsFZETUjE5MVUgLVIpOSl1FAjOj7YHjXVSqgk+muOzhZSm&#10;WkvzVHtpmuK771SZHJvqJg1S3eXoVE+pmyonruD34Anseiy/+2QB9jhwQBTk4jeSCn4PHknpOv/9&#10;2c6se7uYI+neg+9ifms+K6qoFz2vdmD/IZnPfCiQb8E27gnf8IzyNevBV6zLX7ImbOU+u5V7xlbW&#10;ha3JxuA42ptib06/Uvrz/Slr2rc8l3zHM8cPzJ8dYCfY5YOfaN8N9oJKsJ/rDuIjqGYOwk3HUlZF&#10;LLr2D7CO7Qf7iKMS7CWuPWA3Mf4EfgRB/rVWZk0zGhem0r8HL6RmNK/LquDFR/sMbTdIcVwb1E21&#10;or5bylGpk6jxFlI/VSrHUIMNUk3BcdR8Y9AIHE17Xfok6V/AtXFJgKA4CrAH6ZSPPQ6cVD7zlt/7&#10;4jcP5KYSLiKp4GeoCJy1f78azyO2KDE6IA4KQAIEcdb6GO2PvJ+MY7HX7zensK/u54AF5DHdc9kC&#10;1gEdl99cWUCO7k+1kXtTneUe1oR5qT4yJ9VfZqUGybTUGTIpdZaMTw2Xa1Jny2VgJDiP87NpPxP7&#10;oNTpMiB1qvRN9ZbeXF/OGtMdf93w242xu6WO4ZxnWfTvnYrSL0f6p5ScnsqQoamf1fDUfnVeaq+6&#10;OLVbjQVBemq7jqUvMJt53onQcDX2cak96ubUPjU1dVDNTB1Sc1hn56Wy5O5UHjEWEGtdWZCqD4Kf&#10;y7RuGiZ/Zu4M+gOaD/I0n2dIsjc89XPZIObEYObHEOpjKOvyWWhWwbr8J9blEaydF6R6ycXoOZpc&#10;jD0Cl3FucCXH19LvBvpP4Lqb0X9y6mSZSi6npzrIreRhJnU9i/FmMf+CtJ3lcR5fBWdCzpjFvJ2J&#10;brem6smMVG1qIyG3MN8mkdObUrkyLhWW67iXXYXWl4FR4GLOz6d9BPaz6VdB/zO5bijXD8HPYPwN&#10;wq/WK4ibtps8dIRLFjCfb6Z580j/++jVnUdvEGC63/38Hynnr9IwFIVxHXIXRRJwuDeL1S4tIhTH&#10;vkAdfIAOfQPxHXyF4iI4uImrZPAB4qJSq1jtBUX8Q9WsogSc/J2QUChNCm3gI2lP6P3OyXfu3/Re&#10;0H9oUm6e9rrYe8Ci5yf957yg7Tf0N6C9/0DvX8Qiop2PtAeKx9MR9WJRWRH5FOmS+qQPMEDH73pd&#10;veoN9UzOPaIryzPvUQ/fUmd1gMQ2r14LsYe0xUGC2BE/BVm8M91bYjRpPG3l2RaUZfG9Tx7eo4k7&#10;4tGl/3MJhF8FZEeWKzKeDrGHaOQKFMWkg/2aeNzoMn6X+f01YlCirBX1QH+qT8ys9oEGxW2B+JH5&#10;P6q3/VRvBzPozTPDcUAtc5pz5rfDtWdaaj5B7HhGMOwrjXI6TDnJniXT5kADTpP+B9UwFbULjyao&#10;mxrgPaQEvIsEx7opYYudHSD35sXwKOV7PAPfAL6T5u0Cs6oCuJwnQONwDcymaidgjpHPe9jaCeTe&#10;/Hm7k5Sz7LkybYxdf7jGtDXmuS/wnesr9WvYiNqvqh+zrTxf0FIWrt+myjl2XF+Qv+Z0mnI9G8NV&#10;8mwRsBQ8twSWgRwukOt/AAAA//8DAFBLAwQKAAAAAAAAACEAR64XDQPkAAAD5AAAFAAAAGRycy9t&#10;ZWRpYS9pbWFnZTIucG5niVBORw0KGgoAAAANSUhEUgAAALIAAACgCAYAAAHfkwZuAAAAAXNSR0IA&#10;rs4c6QAAAARnQU1BAACxjwv8YQUAAAAJcEhZcwAAFxEAABcRAcom8z8AAOOYSURBVHhe7P11eFVZ&#10;ujWO3j/u8/zu/f2+e74+3SVUVVsJDlVd0t3V1VWFQ5QkhLi7u4cQgrs7BAlxg4S4AAGiRCAJhABx&#10;d3cbd8y1Q3kVVMvp851zXp7FTnb2nmuuMd853vGuNeX/hX+ifavwEG8vBDm74apvAC7Y2aKu9B6O&#10;GOihtqwU1Q8e4UnZQ5Tl3cMFD1/E79uPYGcnxJ09iytO7kjcsweZZ88hNzIM9yJjpfK+V/P0kHDc&#10;ibmGu1dCkHr2AuJ27EBjdRUi/bdgcGAIz0ru43FeARKOHMfE4Ai6m+pxO+46Ljq4zJbwtf1dsHQ1&#10;t2OdogIObds8+8637YWFJydHw8F8AyI228PdThc2lko4fWQLvF1csPCVV7HwjTehrqE0++lv21eF&#10;62isQk3JHez1sMUWB1NskP8MGzd8hj2brJF+aRvMTVVgZ6SNsP32CD2zHyUpEVj65pv46M23oKK4&#10;HlMso7+uVFbYrH1V+I1rkXAy00N/TizcTHVhpb8REQfdoa+rjPUqK7HNxxpntzhg7FkepmaAd3/x&#10;76gtycHQoxvoLYjGRGctxpoqZ0uT2VeF93V3Ya+rCcwM5TFQfgvTox0Ya6vHSG0JBosTMdHXjK6U&#10;U5jkZxe+9hqqclLQlx8N9Q+WYu3chZjqqMZo2yNZYbP2Lcy9bNVRfCcTM2PDyE9NQj0L2O9lj6me&#10;Zow2P8XYQDs+eu1XGC2MwVBzJfqeZkP3/Y+wauECTPa0oDXu1GxJMvtW4Sa6qji5xQVNVWUYbS3H&#10;tYSrSL4ag+mJYXRkhWHR//oFxqcGMVr3CCvfm4fy+HCoLFqM1fPnywoYH5e9ztq3CjfWUMVeNxMc&#10;3+yCK+dPo7+vD9P9LZjo7cGS136D6fEB9D+6xTJ6IT9/AYoC90F5yRKse3chJqZHMTlF0KamZ0v7&#10;TuFn3axwbasr1quuwMzIKLpyguHl5or7GZn80gju796FdQsXoy83lq+LUJF5A6pL3of8gkUYri6R&#10;ypiaEX4js28VbqCpig1q8thgtBbdpSl495e/wmRzNVa9+y7MP/kz8nftghwLEo2quHgRikMDCctS&#10;KCxaJLnieH8HJmfoSrP2rcKt7LRhZKYKpQ3LMMHfQ7VM+P84FJYugfGnn+IOC1dcsggzLF6Zr8WX&#10;DkN18WIoL1xIl0xHw2kbtFfkSWUJ+1bh2kbyiD20B3us9NF8JxQqxLPtTjjWL1wC8z9/hpxtAVBd&#10;uhi9j/OhvHQRyq6GQomvyksWY2BwCNNTY5j+GvJvF25nqg8HXX1YWsijOfMCWm+GoPVWGDqyo9GZ&#10;F4OOeynoLbuDgSd5GKgtxVDTEwy3sC+0NmN8oA1TwyOzJcnsW4WvVfwcauqroaqyHo0pZ9F88wpa&#10;siLQXZyKjoJkjPY2oac4Db1PitBfW4yBunJMswGGW2ow1N6IieEuTIwPz5b2ncLtrb2xf5cP3G1M&#10;WfhptGReRvudSHQVpaC/8QnGRgeAyTEW/ACTvR30OhkGk9/wkG/atwpvqH6Ge4lh2LH/AL/IL7Dh&#10;J76B4c+1bxX+QyZI6m+1Fxb+t5pUcOKBw4jZswuBzp4I8duCxIsXce3wUTSWPiRE8agouIfKwiJM&#10;zEyitqEFA/2DeJCSjIKkRJzQMUSwhyfGCeEVa3s8SGVPfl7wNy14sz8K4+PxODsH5+zskXTwMAoy&#10;UnHv1g3cCQpCsIszmmpqkZOYiMaHT/magFAf19lvf21/FxRNlQ+hrKiE1XLfD20/WfDE0DCO7tkM&#10;D0tVbLHWg+r65VBauRJ+vgYI270NS+bMwYI35mDZik9nv/G1fVVwZuxZhO31xbndLnC30MR2R13S&#10;7Zfkcnt42ejDxUIXcopy2KBkjnspUYje5oHFb86Btoom8tNvYKy7CX33U2dL+0bBx7zdkBlyCqVJ&#10;V6CvKof8yCO4sssZahor8OW65dBUV8Cjq6cw3lDBUDeMj954AxjsQHdBLEa7G8h8rWjJCJot7RsF&#10;n9/mhs3OG6GlJofJp7kYayxDb20ZZoY6MfSkkEGhE31F1zEzOIoPGNWHW6rQX5aJNe8tQG/pDUx2&#10;1WJq8uto81XBF3b7YiPlwyEPc0xOjrD2R7DHzRqDVaWYHuxG/8Ob6LkRiA9eeZOB+SlGq4sxw/C2&#10;hhFntLMZgw8zMEm+fm5fFWyouR7HvGywfNVKjLTXoKO6Eo9vhWCG/jk50oOx+hJ88fvfY4o1c//r&#10;X7Fy7lyJ/EXBYy11pIEJsvrX9lXBl49tha25PIyMN7LGA5hhlP6///cvUHAjDS03IzA9NoHhxkeY&#10;6e+Fz+pVWPveQoyzAmsXzEf3/ZuSB0kkM2tfFbzX3R7mhmuxy8EGg3evYLi/EYNDPfgdBc34QC+G&#10;G8qwllHknIUZHJd9CXmSfv+DW1g3bxHG+wYhOGvyG9zyVcG3UlPh72LKwim1JofRkh6EofxkDFXm&#10;Y/XCd9FfmgE5yoKgnXtg9/lnUJi/BC0JJyDHkDZSmozOu6HfqO83Cp6YGIe6riI0Nsoh7vhRhOjp&#10;4spGbQzkR0Fp/iL0FyVBmbEvKMAHdn/9DGqL3mdB0wy6SzDa1ITO+8mYGO2aLe0bBQs7vsUR0bv8&#10;iVkyVBil1RYvpJ6LhxIvuz3vOlQYEy9u9YUNG0+Z0mC84SlUFy3BcHMVQ1UPo8kYngfxbxVsYqCD&#10;vZs9cSf0EBoyLqKNSknEwPacq+gsuI6ukgz0PrqD/qf32ZCPMdpSzfaawVhnB9thAOOMNlNkQGHf&#10;KlhDUw4BLjZ4cvs6GtMvSZG7szAZHYVJ6CpMQ1f5HfQ9zsVgNQtueoxBoUrpcxOjQ1KwnRwf5O+y&#10;kPWtgn1d7XA9+BSO+DmiKeM8Wm6FooeRuqssB70PMqWWFzbEHjnS2Yop9sav3py1SSFWaN8q2M/N&#10;CzXFedji5S79/jdFpilZyd8q+HpcmvT6XIz8bTHvOxiX3itB0r6DuL57H9O3QoS4uOE88xSRaYny&#10;x9niqVeCpCt/cCMLcUzlWh89lr57LyEOjfX1KMjPRfTePbgdHoPC7Hw8ffQQKUwBi5JTcNndHedN&#10;TBGzcxduBccg4+wZnNLSQcyxE7hkY4Vgd1eEOLog50YGshgaU0PD8SwvB3cSkvA05y4765B0LmHf&#10;QuOfaX8TsD9iP11pdoHi5FQ8vF8k/dpaU4NnpY9Q87gSDc+qUV1WjsKkJPR096Gvrx8NtU2or69D&#10;OXPhvNQUdNbW43FBER7fL8H9Ozm4n3pDKqc4nUKBTfYgOxtVj5+hoapGer++sgqFIh14gf3zkKY+&#10;rX76AIf2bsbHJJkAN3PE7/aBjrYWNprr4fgmeyZGJ2BpZoi5c97E2d1b8Mlny2e//NP2wkr3dXXg&#10;asxleHgawcVaHV6Wmii8sB8XtrtSLphhn4c2DjpowctcDVobljMLNscGZsPazHtU1Ei1DNTq6xVx&#10;aPdWqCqshq6GOvzXrcOit97CB6+9iQ9efxPL5s2Fv6s5/D0dZ8/60/a9Sp/b7o3ttlaIvnQUHk4m&#10;cLPQh6edHo5t9oCbmTasdVWwz1MPMUedEX7YF0GHvKGlsRrKKsvhamYAfT11WJsZY53CWuz1tYGt&#10;kRmU5eQgJ7cMX65cgV0+zljw1hwsevMNRJIDfVatIs2XYLynDoN1pYwzsRhn4jDaWErvnCW479j3&#10;Kl1RVgp7Q1X4WRvhyiF/+FkZYZefJfZ4OcHORBOWRjpwc1aBs60WDu7wRFHMIaYpDFJjPRh5cods&#10;PUABDPTeuoyBnBhMjDEcjDB7oQ/Pf+11LKGmqsmOx3hbDZVJI0bamtD/pBi9d2Kl4Nd9NwIT3W0Y&#10;ry9nn/qaMb5p36v0OAn04tHdKLweCFdTNfg7mqDglDsme+rJkhO4nRCOyc565F6PRtCR7ah99ADj&#10;nU/JzZMYuJ+CKaZWk/1t6GRSOcSYJmTAh2+8iT/w6C4vQW9uFC+im5V9RLefhsYHS7GK2m0VRct4&#10;ezeGylIx1PaEFzuMiQ6qox+wH/TpE5udsc/dFo6Wythip4vQzTaY7OtBT3YkmqOPM3xdx3BVMSaF&#10;kCzNkk7QlReJ6T4iOjaEXgbm7vx4vMccfvG/vyKVOdnXgol2pn0dNRhpKKX4bMPMWDd0P/gEKxfN&#10;kxTXaP8wRrtaGYCmMdXXhr6CKOm737UfrLS3nQL2eBvgaXoYruz3wgb1z5EWGUjtOIrO4iSM1RWQ&#10;7Pvx/7z6/2Cqs5q+vYXNP4WxkX5MFsVhId3gsIc9BrKjqNCSJJU8Tp3pRtW29t35WDNvPkojrmC8&#10;oxEqlCzriPKaufMxWlfJVqNSpqNISm6w5QcJ/gcr7WKpC08mDo704dgdblIHdLY2pMBtxNQgM2x+&#10;pig3C78hA/wb9aqwXW6u+GL+XPTel4Xr+5fO4ZC+Po4YGOFeyGWMtVbB9bPPqA4XsJKL8IiRrz3x&#10;FNYvWAx5yk45Hh13r6E99QxboZslTGNyoPsHg9IPVvraqcNEyoGV1WHyYgtLAy2sWrcC073N1LS9&#10;FNijeHojDs8elVJAL8QUkZwc6cMokxdhvQ/ScH+LNxQWLcW6uYtwiUKm/95VOH7xV8hTgSrwOyWB&#10;+1mpFqgufF+6lyTP90ba6zA93MsLT5R4XtgM1ex37Qcr3dDQCCcHbegYKGGHqyZyI/1xcKs5Rpof&#10;wWWDOopDL2FsZhp97DQDXfVS5Fy3aCEUKIXNP/0E7blXkbdrBytHBJcuROj2ALTduAL7zz6XbhMp&#10;LV6Ah+Gn0RJ/DCoLlkCRSldx4QKMPLqN3rxYdvhpulMLOu8lY4DJ13ftBystzNFlI3QNFKCmtBrW&#10;GspYu36F9P5E60MoEhU1HkrzFsh8b2oa65csgjIrbvaXP/Ni0nB7xx4o8D1VVjBk53a0pgbCmu6h&#10;tGgR1lPTP7rN3LStit9ZjPVLF/NzizAx2I+h7ha2Zif6WWmB8XekqWQ/WmkTHW28v/hzbHGwReC+&#10;AOzc4odmJnJNzFPzwk+hIPwsXy+g7TbV9p2rKIy6hKKoQBTHXUFbbgxa85JRGBeCwmuhqM/NRC8V&#10;eHlKIgpT4lCSdh29TxhQuutQmpGCoswMao4UdsJmTPTT1YYGyL3k6FmHHpd5ylf2o5WWW7kWhjp6&#10;MKQ/G+grw9RUCblXDqIx7RwrfhGtWcFShdvvRKAtm5VkRbsK4tikidIhVH3300J0l2Whl/l2/5N8&#10;9FcVSAp/oPYRk5wnGGl9wjMJrpjGYHsVRsgw4+w3Y5QOIiUeaX7K6Mh8ZVyWUjy3H620sbEa/Dw0&#10;YW1kiMC9e5EVdg5ndjDlSDnLfOYimumjbVms9N1odOQnoKcoFd1MlrpL0tiRbmBqoAP9zM9Helsw&#10;wPymv+4+BmpKMFhfiqGOaowQ0YE6BhgGJWFTTG5F2J5gBjE5RceY+DqEiwj7TfvRStdVP0FW+Ens&#10;2uwInQ0a6L8RjvLEQLSknEbzzRB0VRQwn6/CWPMzZtAVPKHk3DxEJaYwPXuimenZ3j+b2cnshzz1&#10;J+yb6TftRyvd2zeKlAvH0VwaAz01JdzNfTD7l/94+25q9qOV/jGTITpDBAVa3yntP8h+dqX/1SZV&#10;OJ5BIMSZCSxTonNOzsi4GIgnTHuyLoTirJExTiqrIXbrTpxVVUcE/559IVD68nljU5zU0EJ2ciKu&#10;btmB5OOHUF9SjFtXQhHl64fwTd4ovXELCefPo7dDdnMskMlyZlQUHmZlfNVIjyoe42FpGdJPnEKs&#10;tw86G5sQZO+AGydP4vq+Q7hoaYGc+Bjps1KFY7cFIH5rAAZHx3DRxgF3469KfxQ2MDiAq0eOoJr5&#10;YPy586h+UIrshAQ8yEzDk/sPUHAtAcn79+HGiZO4y9wv6fAxVBeV4OreA+hpb0fygT24tn03Lnl6&#10;IXrLZlzdvhPp5y+gKOsGHqYkkTXGURSXIHXJ6ru5OMOM/IKVHVJZ+TuRkaysJXPQMuQlJUj1eWmX&#10;kPnvv95+ssLZl0PQ296JrNOB6OvvRwyRTg08Ld16D/KUPVWuzctDtLcvP9dKsd6K1MNHkXHiuPS3&#10;K76+0uvtU2cQtskPYb4+6KmTCflwHy8EuTGZ6B1ETmgog4ZMXD3Oviu9/pj9ZIVLMm+hjGl+deUT&#10;lOblU5D3MeSmoq2+Sfp7aXYOKkqYeXR2SbdMp8fGKPgnGIJltwXKc3KlV2GFmTfR1tmKRwX38Kiw&#10;CIXp6Si6dRPTU1OoeliOJyxH2L2bsu/+mL20S/wjbYp+m554HTv9fLDdz4NZujI2efgg8NKZ2U/8&#10;uP3TKjzQ1YPUpFjYm5tDmSpQc+WXUFNRwS0fT+z198CKlfK4ePoojJavxrxf/BuUVOXg7O02++0f&#10;t7+5wjOUm/XVVQgPO4JN9hYwM1Ri5TbiwTFfWOtrwdpAk4nBSmhvVIKVqS40dVXg7WLKwwJ/WTQX&#10;8+a8jqVz5uCjN+bA3Vwf23wdsSfAa7b0H7efrDBjGu7nZ+PsiX2wsValBNWHI5XcVlcN7PWygari&#10;Mhz01oG/rQps9eVhrCMHbzN1rFu9At7WRnC034jIA464dvowtjEf1FRbTu42gv2y5azsm5j/5hv4&#10;+NU3cfXkfhx0csA2useL7HsVvnjAB8VZCTjp74ArB7xgoS+Hk9tccMTPHh4WG2FjpgAHw9XQ3PAn&#10;7N9siwvb3HF8ky2CmCNamSjCykgVJnoq2O5iB0P+fO1oABIvshWcHJF28TDsjHWx4M1fYtGbb2IR&#10;EV70+hy8/5e/4s9frsWlU6ekx/DjPc3oYWYyPfXtR8TCvldhP1Nz2Bqsx64Ab5zf7YOC9KuIPbUF&#10;DpZa8HXYCBXFT3HQxwCnNtsgeKcrAnxtoae1ElvdrWFDPb2FTb569SqsXrMMxzytoaT8OT5dxiRV&#10;cS0+/XIlvlyyAEveegMfvvYGtq9bhy2m2pgY6aHMFPcuGtFTnMKEuAeDNWWYnM0jv2nfq/ARf2ds&#10;d7VEfnwkM4hkZhkRqEyPxrPsJNiaa8DNWgeJp3ci9LA/Lvq7QldDBeqaa2CqrQNVlRWQU1gBJxst&#10;JF0NQV3mBUx2NGCC6RCzOORnpGPRG29iwSu/lMaETPQ0YbKzBsO1hRhtfEyRX46xnnqMMUMRT+lG&#10;mEp9175XYVuj9bA1VkXVrSQYqinC09ZCGoMTdGwPNLQUYWtjCHU1Bdg56eNuQhCa8q8Do20YfpyF&#10;6a4GNmcLhqvuob88C32P7lCod2OM4r23vQ2fvPFbLPrVrzBUX4aJLmbRowMYaXiMwbxrGCrPZkKa&#10;Q4ST+f4o1fU4s+rR2Vp9bd+rsLu5Cg4z/Q857IvH0SdhxuQ04uRhjJQnYLKpSMoSRusfoq8yGxP1&#10;JaxcIdMgHkyb+EdMjo+g60YgfTASvfkx1OGj6GOmITrZkl/+Eswv0J4Xje7CawhYtQKr5s3DGmba&#10;y3/3e6ZUhRiZGEZ3URzG++swPvISPnx6vx/27/CDEenI0VgbF5wskX56G4m1GePt9chJi0Pe1UvI&#10;TLkGDLeiq/wmMNiFQVZ8fHIU09Nj6Lkdiu7sKP6dCPa0SzcOl7GDzfS3obeU0W1kjAnICLasWok1&#10;zMrXLFyAFb/5PfruM90SA29qH2Cc2coAW+q79r0KZwWdhr+zCbzoq1d3uiNqOxnA2wRgDtZWWYxT&#10;R3fjiK8De/we9Dy8jem+Gox1NLMyTCS765k6FWHgXjz6K/PRzrxvESur8emf0JV9FTMj/eivf4De&#10;GxeIYjL8V66Q0BU3D1f+/ndMRlvQV83ENTeM+d99ulfnbK2+tu9V+Nze7Ti73RPb3PWZSStAafVy&#10;+LlZs1LVaIs7hp7cCHaUaiJ1F6OdzzDwtEx6Ej1SdB1T44PoLYrHYMtT1McHYembv0Hg4UMA0/qx&#10;+kcYbSjFcHs53WIC4wOtrDARnr8Qa95dgJW/foeoMxElsuNMaHvuiLEmIbO1+tq+j/CNFDhZ6kFJ&#10;ZSVOejrBVFcVN/b6YLK9kgj1YbSpAocCPNFakIrEJIrwgVrJrzEzzp7+iO4QgszQIPzh9d+gt7YS&#10;072NmGgup88/wYq587DivXn469u/xVBFLnyXL5cGca15dz5W//ZdaayVSGTH6DqTE71oSzo5W6uv&#10;7XsVbqiphLO1HCJ2WSM37jw2bPgc1w9uxiR9cbKtAuG7vTAyNoIeZhAOzAqa7rADZQVjZphMcPcK&#10;/KxMsfTfX8VYUTQ6MwMxMdAl3Rxvzs/F8gXvYe17rNw7b2OkuVJCWIyXE+MBVv72bYwPDbCzDbAW&#10;02zFZzxno6xS37DvVXh0eAiRZ3bDw1IfgVtt4GyiCycLXdmddIbqaf57/LgUzTV1sLc2Y6HNaKiv&#10;le58ipvdWl8uw1hbLampHx0ZlzBUdV9ijsaCPKxcMA9r312IFe/MxUB1EfyES/C9daz06nfeYcdl&#10;Z+trkTha2A+lDN+rsLDNdux0dAtfW11stTaBHQPGzEgrm78bXXfpV4xAoZHheOXXryNKkoTTePcX&#10;v0R9xRPp3s5I21Mc0NbGQSMzHNY1QHdeDJpz87F24Xypcit/zwo/vYvNa9ZCjp1Obu4irH77PXRm&#10;hWF6sF0CZWaMjCOrzrfsByt8zssamyy04ey4Gt62ejjqbo9p8uJIXRke5mVhPDeKFPdISptyb6Xh&#10;87d+y2/1oudRFl/FzZMZrJw3V7oLv2bhe+TwZNTEhbCyRHgBK8y/TZN1Nq9eDYW5S6A4bynW0U16&#10;S1Ix2SVDVzL2i+/aD1b4gJsNNjsaw93KgIcRjA02oqujDX3lKRipvYeOunLUVjIYvPs7PLkqE92D&#10;j29ikj1foDLGZhWjI+XnsamJ6lBxAlqzb8tuz85bhBUL50m3o3yWMZQvWMLPLca6t9+WxouO9XVh&#10;avb+8Q/dLfrBCrsa6sHNVhtuVjqI3OsFFZU1uHkhAFPDvRgkS9yNi4Wfti6GSGHjXW2Q+93vGADe&#10;htLct6VTiNOtpm8qiZverHRzXjzq7mRCfsECKCxayI62AINPC+Czai1//wBKC5Zi1dy5aE8/j4kh&#10;uh5baKDyh3O7H6zwcnLv+o1r4GCnhIKog4g+7o3yq4HMbabwl9/8mqxwBcNtVRhva8AQA8Xq374D&#10;+UVizKMYBwl2wGk2PyvH34ULiK5al3gFcksWQ27pfCL6NsYeZ2LT6jVQWrwICosXQPHteehnOG/L&#10;v4a660cw2N+OgYrv53c/WGE94+Uwo+wzMlOEho4iEV4HufkLpPt+lbFXEaZlhHBdPYwN9TPzGCYl&#10;/Q6KixdCmYcwdhn6LyvMyijSDboL6RI5BVBexN/FGFe+N01B5P3ll6zwYn53MVvoHUxMDqEt7Sx6&#10;nuSj524YJia+/3zvBytsYLYejjYq0DKWh8ZnH8PaUhf6JspEbgaWREVxKX2RJxka6JE+v+LXv5aG&#10;riotWSr9LmzNonlQXLRE8tFJKrbmomKoLF6K9fzcGqI+PtAAD1KgKlFXWsLvvvsOKa0LrclHMTk5&#10;jr7b4hHZ94ntByu8ZbsN9lobQ9dCj3oiAOH+fojYGoDm5LOwocISKIlRqc03gtB2N4oc+h7WL10C&#10;paUL0VGUSDUWi7US4kvpx0vQ9zAb1QmRUsUUlxJRaoeh5qfwYoXXsxxVXqjS3Pcw3lFLPdHJAEJZ&#10;SYaQbt9+p84/WOHb6UlYt0YFvu7u2Ofvg3P7tlHYb0Zj6kncC7+I3PBzyA47j46scLRmRSAr/DR9&#10;/QLyYi6jM0+MDIpFTuwVFMQF4961UOkxQm9FIQqT41GUEofCpHiKpGd4evsG7t+WPUYopiQYp9+O&#10;9/dgamSQPfeHWPhHKlxcXAB3U3142VjCx9EaOgbrYKy9EfWpZ9CcHojWm8HooDBpvxOONjZd251I&#10;tGRHo01UloK+Iz8RnUUp6H5wA71UdL1Ubn1PCjBI2ThA8T5IdIcbn2Gis1FilLGOeiqzJmYa7Rhh&#10;KJdCdF8fxl9GwAsbHuiH1oYNMGGEM2f2Ifz3ZIA1mpLOoCXjPCt9Ee1kinai23Y7ghx7TXKD9oJE&#10;tN1LRFdJCoZanqH7UTYrmyNJzf5n9zFYXcJcrRRDjZUY5t8H22ul801MjDA6PsNYZyvGe9uoP9ox&#10;RqE1ThEkKv9N+8EKC7dxszaAjp4i/DcZQlNTB8V3UtGYfAot5MrmdNkg6bbbRJZht/VeEtrvJaCr&#10;MAkdrGwndXDvg3SM9lAmVuSg91kx+inwB2spL5seY7j5MVXfI0wxFRI2QWcd76jjRTyVvjM21IFJ&#10;usX4ICvdLXj5a/vBCgsTYyOunPbHg9tZqL1zjaxBhFnhRla45Qa1KhWaGBsteLO3OEMafN1bks4j&#10;k3lZupQtjHQ3YqjuIQYZGftY6cHacvpuJUb7+pnXyaZKCHDE44wx+u409fDkAEX7BDOSbz9M+sp+&#10;tMK6TDgf3byG/Btp0FT9Etqq6qhPOIHmlNNoYjbcRD9uuxWC1txr1BXNrHACQzd1Bk/YJ9BlOiUC&#10;hrDuWroD/XeMPjvc9JSpFAVSk8wdntvzBzrft2//4UcrXHE7GW6OBnC2sMBeTytcPLwTtcw4GpNP&#10;S/cOeijAx1vqWbmbVFZERpTLY2psWEJK2OSkTBPMfAsuEVb+dvvRCh8KsIelli72B7iRduLgZaeP&#10;0dYaCbPp2cdZApW/5+QvY98t/0crrKi4HrGH9+Ju5HmYW9jPvvsvsO/c+f/RChdcuypx5E/Z1KyP&#10;/kfaj1b4p0wMiRmforL4Fzz3+FaF+9va0Vldha66Wgx2d6Gt+pn0/vjgEDrqZaMAu+tq0FtTzZ5f&#10;i6F22aOsfop7YR1NDdLr+MgQxgYH0dUkyx5GBgcwNcGOOTLG/E6WRUyOj2GkVxYUelpaMDEyzPNV&#10;UbZ2sOxq1qEa0+NTDNOjGCdft/Gc7TVVGGTy210jho9T3lJzjI+OoI31lcppbkJvh+xeRm+bjL8H&#10;u7ulugjram4k1TL0T06QRvul98aY9M5QNosyepin9jS3oPvZM3Q2yRLgDr4/Mz6BjgbZtQ0wuA10&#10;d37VWF0NdUw6+kg245gcG8M0iWZy+NuZ0rdAjtu5S3pN2rEbiYdPInTTJqRcvIz7ObIEIMTNC6Fb&#10;Nkk/n9M3QoivJ6L9tuHGpSuoeVCGqN37cCvwAmJ27eF7l3Bt734UJSbgyrad0pDNQHt7hHt6Sd2j&#10;ubwM18+dxr2r8Uxs9uBeSiKCvLxQ9+Qpsk6fxtDIBIJtHRHr5YOGwkKUP3iAJsqcqsflSNi3j0w6&#10;jSeZt3A98LxUn8PrN0ivV9x8kHr0JHLCotFaWYkzuvp4UlyEjKPHJX4d7u1HwpEjyL+egbRzJxF7&#10;Qvb9pxm3cT87B6Fu7hI5XfffjisOssGOjXdy8OxxJY6TOHtbupCfloGrm7fi+o6d0t972PiJZ87h&#10;YU4+bp48i/wE2WPF5/YtkGWPvmUmGuqbz9RHJ2Qh4HlckuYY0cZmX9kfpWF6z21yku9/g0rETLSp&#10;2dZ/Pr5AeMPzUxAzxsFJ5h6y0CPO8/xcYijf86fyz+v0/HsT0j0j2W8zUngQ55F+lTx0cnbu3hTL&#10;HpfKnuF7/N6siBXfFzYpJlTw8+JzwsR3hU09rwRN1Fd8a0R8TnyeBYmUWpx3mhfwXBdPf2MEiLC/&#10;id+e22jPAC6ZWUg/x2zZSbk1gMuWNgRkBsl79+Jm8BXEHT2MqIDt9OhEPMi6iRAvbyTt3o0L3t6I&#10;pJdGbN2GezGxaKmuxf3kRLSScgT9XGQWcfXYMTzMvYs2dt+siDBcNjXHNXqMsNsRkYjy9SfPykC5&#10;7OCGMKZIrRVPEeTihJzrcWgqfyA9Ze9g2YXpstk8I6PDuOjggKzoOAS5uSB+31FEbt/K9zxQ/bAC&#10;QVa2KEhLQ5CFFZIDAxFkb4vUy5el7/6t9neBfNHOTprhnHL6LGICAnDZyQG3zl9AdkSUdKFhXptx&#10;KygELeTvunvFyGM3ygwLwyRb+oSFLe7ysyW5+ajKuoGqJ5Uoir6GBnJvT0sHclNS0NfQiGyC01bx&#10;BLnX43HBwYV6WvDdNKL8NiM3KhLXSE3Cgt08GKnj0FxZhhvh4Rhjshzk7IrrB4/wc1eRFRXNmDBC&#10;Dh/EzcuXJK6eYYw4Z2GOETpLYXIaztk4If38OaReDCKt+Ujlhu/bj6H+7z8V+Dn2d4H8X8mm2SPa&#10;6xqQmBCLY0fPwNHbCTFhobN//fvsvxzII729aHn6CJFR4di3LQDOTm7Iy0jGNn8fHHe3xmYHG2zU&#10;0MExZzu4u5jBz8kW5elRcHVyhImhBfZt3QQ1Qy1Y6uvi4vkXjzd4GftPCfLU2CjaKcFKbt/Es8x4&#10;VCWHIPPIbny+8k9Q3bACZrrK8LezhY6qPKyN1KCjJYe1q1bB2nAjStKuITdgM2IOb8LBrQ7wI40E&#10;2Vvhsp0xLAwMEODtAhtTa6z686dY8MprWPLLOXh/zhx8+NYbkP/0M9goKSBrhztM1RTh7ec9W6O/&#10;z/55IDP6Dg8MoZMJ7I3Uq6jNvY4T+7ywY5MJzmyzwzYPE+x0MYej4TqYaq6Ar90GHPQ2gp+jNrba&#10;i4kHerAhgLY6Krh6wB27nMwQ4GqEA052UNuwEmb6mjDSl4OnlT62uVjA3swE8mu/gK7uaqhqrMQm&#10;NwOcOeyJ1fKrcTXAFwYffYwlr7+JD958A0vfeEN6FaMM/jDnTSyY8wbe+/d/R9TRE3Cz0cROX3vc&#10;vBqLhkf/mNGSPwmyJLipS3q7OtDZWIcGdsPkqGBcP7MX/gTITHcF3CzWw85yI4x5cZb6irA3V4OV&#10;njp2epjCz1YPAY46MNdZA383fVZeD1qay2BktA566vJQVVmGwABLnHI3x2E3K2x3NcZub1vs3WyH&#10;CwG2yD67RXqkraaxDBob1sFEQ13y1k0ORtA3VMR6BQXo6SnizHZbLFuhIM3VvhlxDlu9HHErKgQ3&#10;I4ORHHwWRnq6CCBF/IFgLvn1G/jDm29hCcH96M3XMY+AL339deyhqrA01YKJsToCDwXAzcQCh1w9&#10;Z5H42oQknJ4RY7WGv5KBL7IXevLJzS7YZaMLB5O1iDh3FNfDL+F6WBzcbY1w6XAAvG2MUJFxFRvX&#10;fon04GPYYmMCI6212O1hAyczHehpibEtyySP20Jv1dT8nCBp45C/A44HOOD0ZltsdzbBgU0OUN9A&#10;T1QTA+A/h4etFnxsjaGptgbrVeShoa4CbwcLuLPb62lqwdpEh7+boPXaWUQc3IyVChooSo5gT3GA&#10;h70lPD2cYW1jiB0+rvjsiy+xfP6vsZiUIJ6Mf/jGHPz5t7+F8Wef4YM3XsWHr7+B8tQQ1JaXY6q7&#10;BVONJbLJxVOj0t3siQlmpy3VGGoqxWRrDWa6KqlU+pkJfv8Z2A/ZC0EOOrxXWufERHs9AuxMYaOp&#10;hNaiNLia6KM8KxpZoacQvdcZWcEHUZV4FoXBR5B6YT8eJl7E3YjjSLzE7OrSHvRmX0bCaT+cEENi&#10;vMxwaJMZgvZ549ROD/YKM5iaqEBt41poaa+Bj5UJDHQ0IS8vz2CkCTU1ZSjKr4GJngYcLXVhbqwG&#10;NzZCxMljMFRVwbVtDnBxNEDcVWZ6Wamop2RsyQrHaFkCjnmbkCbouW+RKui9i199DZ2Pypgf96M4&#10;KAiDFfekoQxDjQ/R/ygX3fkxGLgXi7H6YkwPdmFqfBRTU+OY6u+VRq2Md9ZjtK0Wk331TJK+Pwbo&#10;h+yFIKdfv8auow4nUz0YaSjD1kgdD9OiEEbvyQw9g/2+TjDTUsPqtZ+RApbBip9zMNOCuYEOnKy0&#10;YaSpAgcLXehpKMDCWAVGpBU3Sy3o6ithldJybPHQx8aNK7BRbYXksXp6G+Hn7oSM6POoKslFU3Y4&#10;JhsEN05jsCQO3TmhGK97gJ6CGAw/TkP//QxMDrQxjxvDVF8PuzIzQHre44I7ePcX/1uaZrdU8O+r&#10;r1CrZ2Cs7Rn6H99Bz/1U6QH9WG0+xtsrCWALJke7MDk8jLH+Zv5ei1ExmErMkpsZZpkjmBDPMsvT&#10;WZ/7bJhe6v0fnun2XXshyI1i8o3+Rvjba5MzDbHdQR1NOVdRlxQEH2tt6KmowFJ7AzlTRZqPqKGm&#10;QrDlYKq/nt3dEEGnD+J28B70VxZIsySm+1qllFisUNBdmYPevAhMtD7GxFifNHBgprcFXZmB6Mu/&#10;ysyRqetgD6+xg57Ugt47wehIO42uwnj03efxIBF9z3Kl1FhMH5nq60Z/fSPee+0VfDjnLXLtr7Ho&#10;l79EU2kOxpuf0CvFjZxRjPBnMZblsLoGlN6dj7/+7jf4/K3f4cvfvoNlv38Xn7/5Jvoq8zHd00xw&#10;BzFQloyee3FSHcQtAen5EkH/Rsb9k/ZCkMfZVSJ228NURx4Gmutw0MsSx7a6MJjIY6uzFvIObcYm&#10;ez04Mmh42epgpCyNsXISg49yMDPE7kYP7O/pRGb0RQw9voWgIztQlJmI/nvXsc1CCxUxJ9FbnITR&#10;5jK0515D/8NMTPW28ULqmbePY3qkV1wVfx5CT+FVdKWcQ2/GefSXpKEvLwY9xQnoK83in4cJ6hx8&#10;8NYczKPnfkCebS4vlD1lofd13w7BIBtnUDT28Ag67oZj2zo5qL//vjQURQyrEuNoxLPelb9/j3W6&#10;gd78aOmByXATPZ0Ai8VkJlsq2JtYD9ZFePzL2AtBFqM7dvlaIeToJuzwcISZnhp8bfTgYqkNZfkv&#10;cHyHC5L3bsKFTRb0chNMdzMtpodKzxTYnZ7cjcNQ3T10V5cS4N3SmEZMj+LoZmcMPLyB6qun8Cxi&#10;L/qYBs+QG6fFM16C150bhYmOaoz3dZAHa6ThhgPPcjDd2Y5pcuPEYCu7ewNGuxrptb/GQnrfkjfn&#10;4K+/fwfDXWykzgZMD3dKgWug6j76imIx/CSXjdbNOgywCkPYvGIFND76UBqgtIoAr17Ag6/Lf/c2&#10;vycoYhAdGYEYYd27bgah+z6vpTofI62NVKjseSP/IE4WdunEbmwlgIc22VFNaMFYUxWO1mqw1lLH&#10;dl9TbLY25M9iurIcZd8Ug/IwRttreDxDX0Mphu5E4FngJjRcO4nKRFa2KAEjjRUoDD+P9qJrmO5v&#10;Q09ZhjT8YaKrCaP19zHU8JQe1y3d9RLDKAfuJ2Ko4iYm2IW7b5xFS2ools75BT749a+x9Fevws/E&#10;FJNs3MGqPAw8uYvujCsYriKoBGqs5YlEURPi2TdJaaA0BTP0cDGCRvfDD7F64QKsWihAXiCN/Vj5&#10;u3cY2DoZ+NiLyPFTk30YaShHV3aktCJaa+IR9JSmYqDip8f3P7eXAjkm7BzllzEOuNni6CYnnGFe&#10;7+9kgCM+jtDeqIKdzsY4smUzwra5ojr1NJqC/MnBtzHWUITRR2kYrS3B9ADBa6lEY0UJWtjV25o6&#10;0faohFc+iOHmhxjta8FoFSvdTS/hOcUCMcILR+sKyYcEuOYBG6EK+Sf8MfeXv5KGLC/85f9GUU4u&#10;cWD0Z9Aap4fPUBEIe3YnG8knTiDl4G6knD6CtGNHkLzZD91PKiTux/A4Nq9cgQ0f/kHyZEEXqxaR&#10;NuYLungbo/0iqIlPTlOqDZDv28np4xgf68fQ0wK0kW4GHvz0nITn9lIg59y9TZ0qBwU5Rn+dtTAx&#10;UcSV/Y54EHeZ6sIaysqKcHXQoXdroL3qMWYmBjDZXY/eR9n0hCmU5+cj8Wo0Znqeoe3mFUxU3sVf&#10;P/+cAWsazRXFyL97i91vjCA1SBcyKeZB8l9XUSqGy5IwVJ6Ck+42mPfKK1hIrl3/8ScYKIrBpIjw&#10;Yro5FYAYLDw9yJ4wPYGWe7fhTipYvug9rJk7jyCKUXYLpLGMJef38XuUbIwd/mvWQGWBGEMjA3fN&#10;rCevEJTTyiAnGlo8fJ41cTdZjDmf5L+xXurn5/fSX2AvBXJnZyfsLeTh76GG6KM+iDyzD85WerAw&#10;UoE7s7193mY4TE7W0VZE/PlDGKO0GqNKGGspRWpEOJpbqSgo7FvbmpAWdw2ero5443fz8O//v/+F&#10;CXY70Ivjg08S5GoGPQLV04Th6lxp5KrWpx9h4auv4yNq3aLMa6zNhBSQenLZdQuvoTPzjDTadXps&#10;hBGfDSUeJd1IhMeKlVi9iADPI8Ckg7VzybvvzkXZqQAMP8vDGOnAb/UqqC1egnUEWMw4XysmcC9Y&#10;iJW/+T3r0ohJXsPEQB/GxRgKoUhGezEzLQN9VJyrt0mioRfZS4EsbovbM1nwcdTDFntTeJsZYo+D&#10;AewMlRDo64wddiYw190AG4uN2OPtSGlDTcFoPDM9jLgr5zEz1iOtpDQ1NYju5mZ8/vlf8NqcXyIp&#10;QYAmsSUqyx+g7KZYQWQSeTfS8N4vXsHi//0KDppqSH8XT22Gn92jBOsnoL2YFoNGJvrRk3cdk09T&#10;0HHzHKM0tSw/3VRQAO+Vq8i1BJieuZYgrqW3Lp//LipTqUbI76P3EwjyGqguFotDLsI6/n0dARbH&#10;qnfmoz+bDXg3inGhF2NMXKYmBzAsvJi9YGpi+CtwX0bGvRTIwvydzZj5meKwqzkOulhAc+MqGJso&#10;4OoOdwRYmCPA2kpKtW2pOgSnisr05kWimUGvo6oEPW3NSIgKxeP4c9DR0cYH7PKLF3yI9PQ0xIZH&#10;oY5Z2HIC8u6vfgV/LQLLyosJ6kPVIhFhMOX/ow1lyNu5DcvpkXLs2isXvkeA5mH1vIUI2uyJ5sxz&#10;7OaP0Bh3EQ5ffAG5+Qulla7EiDe59xZhxdvz8Dg9DmPU6BgdldSFWMdSjHWVYxkK/Py6+aSP9+Yz&#10;Kyxh8pOEztuh6LgVhGkxfXvWBLDitsWU0P3Pn6X9hL00yBHHtyPQxx6byb22FhrwdhAKYz3i9/li&#10;E716m70Vjrg5wNNMn7w6xJMPYYxdbLTuMQPWQzx6+AANqZfQcycEvdTI4i6dGN3m6+6C3//bv2Gv&#10;oYlUeyEZxR0BMQh+olG27Og03+2vyCboM8jbu4vd/j2pW8vNpwcuWCQBHbjJC8MPb2LkUQbq4sPh&#10;JJZHYPeXXyCGC/J13mKsfu9dFMWHYeDRHdZvDN5froTqInryQoLMsoS3ywl+fm+uLCPkmUdq7jHd&#10;vin15inWd0o8jPyGiWd7L7KXBvlObDAOOJljr5sl3O30mGrrw8ZIG67WOri41REmlHTL1y2Dgtpq&#10;lCafw9gUQ1fXUwxWF2Oo9j4lENXBQCtrNYIdWwIw/9//DXE7/TBB/h4sE4sQDVE330PfY8q3qocY&#10;zEtAc3oEJqlJRXbVX5YueXPOru1YTVAFj8ovFlRAoMm3Fz2cMdF0T1rCpCX3Dhy/+JzgLoaCWOFj&#10;CT2U3ryS37sfQu7vZlZZlAT/VaskkOUIssLcxVBcuFRat2ItA2V7UTohnkHPo9uUk2VUFX3U6eTy&#10;zid8n3+Rxh3PUCt/vYLaj9lLg1xbVQUjAzVp/pKNuSY0NyhCXUsBG/UUscfPBavl1kBZg5XWlUdi&#10;4G6M14nVoGQPOZ8lXsGqT3gBvOCWkgcEi0FqVKTBTfSY6wSf8quqAivfeZeA0OvEYFUxwnbRQpj+&#10;8U9SGX0PMijVJpGzcweD2Vwoz/+DNExYLOQhunnQtu0YZXY43HQftYnRcPqSdEFglQiePMtRWriY&#10;Ccc8PIg6h86bF5mcJMCTwVGZgU+M0hXnk8pbJOsZbTcjMfzoFjryojHFQCwauDMrUgJYZH5dRfHS&#10;cLne+qdS/X7KXhrkga5uKNJLxRwsPyd9uNsYwcPEGNHHt6EpMwhejobQ1VWA8sa1OHRwO7LiovD5&#10;m6/hZoyYiz2NXl7UAJOD0YZ7DFxDEvzDj7Mpk7slKTRUcRtyv/09L1YMCBdeSu9auATGf/qzdP4+&#10;ZofC7uzaSa8ksFQMAhh54YWL6Ml+mwmEeCw/g4ro8wR5mbTaoBhdLIZAi7HdYjh/WdAJdOYmSlNV&#10;fJYtx3p+fz0bQKwHIoZTK7FB5NjYY8zm+goY/MjHfXeC0RS7h7SRKgHcnHwcw6TDXiZQ312K4Ifs&#10;pUEWGnH9Bnmo6awjNWyEs5MqjIyUoGsoDx1DZRgbrIXiHxbjvLcnPO0dZr9FvmL2Z/DZF1hGjbpi&#10;3nv4kofw2BUidR0YlG64CC8RIK/6/bsEhd33/YVQoYeJEfnGn8568r2rmGAGeHfHLqwjqEpsAOF1&#10;AiDRICHbt2K44T4m+rrRdK8A1n/5C5RJE8JLBXBieLfc/HdQwSRFjJUQc3y8vvwSaqQIMeZcaYk4&#10;3yJ6NhuNqXVrThxlHLPWlsfoK09FWwGz1KZHGKzIkBYLbSElvuwYtZcGWdjxYz5MShShaaSMtaQH&#10;4xVfwFBDHsrr10LLcD3pYiWUNqzFRh156fN9VfkEuQOW5D6xeLE8L0aV4MiJ1WboQePNsm4o2cQk&#10;lv3694z2YtUZ2UB7sfiQ0WcyT+59KFsg7s6u3VBgcFJa9AFUxNh2MYx88QcI8tsklTU13Iln8cFw&#10;+PzPWE/gxJh4xfffh8JSUsHieahIS5N6UW95OtzFkHN6ugBYfFZQh9L7pI935klD05iToymeHM5v&#10;DFMTjzKj7Eo4hYZQb2lIMBmZPefbA1l+yH4WyJ5eAfh81Wpo6apiteIKxO/cDZ0FS2Hw/gfQ/+Bj&#10;GHz4EV8/wlEFZfSW3kFzyim0ZV6BybIvqQIouxbSAyn6Fd5biPVz56IlXbYATdvtMAwWJGHFG79h&#10;1kXlsIjcTG9SopQyIV30lySiPZ9dN/cabgYEULLNk1b7ln+XHsqyxAyei5RwYl3L3sps1CbHwfZP&#10;f5TUgiI/KzdvPpR53jXsQWXXojDY9ARTzbXwYNapyB4mt3AuvXceFBlAlfkqxx413FDHtL4bUwNM&#10;qqjNJ8fY64YG2YhDmJhgUP9WJijr6T9mPwvkktxc2Orr4vhOT3g72sBURxfKSnKw0NemhLPEhg1K&#10;0NZdAy8XNdxPvYyGpNNoSg9EY+pZNN64hFam1K23QtB+S4xyD0HLLQEwDwYUAXTH3Qi05cSiIzsW&#10;7Xxty+VrbgwBvo7uguvssgT7XjK6CpPRWZwuLaojGrO3PIsp/F0eOeh/mo+ep0XSuO2B6hL015RL&#10;47gHmx9jqKlSdrQ8w1BbLYaa6zDSUc8cZogdjolGZwNf60kT/LmHwVg8eurrIK3x5+FBaeqrWK5A&#10;WoxHImNZYH8RLf8skOtqanDc3w3WujpwtbCEm40Ftrrbw8HMGA42unCzUoStnTxcLU0Qe9ADTWkX&#10;0ZQRSCkmm0LQkknPvRmM1hsEmqDKvDiKRwRaxFJK2VFo52t7njgINnmwNS8eHYUJ6OQhZJe4n9FX&#10;WYiuklR0P7jF4MPjYTZ6K3LR/7gAA08L0PekEP3MDqUVjAjysBgkX1+B4eZKafmlYSqCoZYqjBPQ&#10;0YHe2atjICbQo721EvCj7Y2Ues0Y4zE+SLCHehleejA22ofBtnoMEvyxgU5MCylH0H8qJ/lZII9O&#10;TENbXx56JmrQ0lKCubkqX1eTh+Xg5ayNS/sdEXrYFYrKCjjo4UIPPsUAcVby5qbUC2i+cRktN4Nm&#10;pz8Q4DuRBJbg3g2XQG7Pu8ojjrLpGrpyrxNQMS3iurQkWWdhCn9PxmhfJ733FjoJ7Cgzru7y29KN&#10;qD5pbkcuBh4X0osL6NFFsjke1WJwfxn668ow2MDA1UAN3lDJowKTo2JI7fNuLgZMjhI4gtfVhP6m&#10;Kgy31xNwejszxOHOFgwLwHvbqcUH6NmkkIEeevcgE5sRfvvHuflngSzMymoD1JRJC5py2KAuhyO7&#10;3eDlYAtFOUVEHT4CXTVNVJfkoDg+BE3k5IakM2gi0GIGT9ONIFJFEFpuXJG2axAU0X5HrK1FryWQ&#10;Yi618FRBC9LCxKSFnpIM9BSnMtBkoOtBKsZ6OiRq6K64Qy9rw2B7HbqflRKIViYLBLeKyQ/TeBnA&#10;pTwe0GsfMaF4iLE2UkVjOWmigr9XkGuHZdJGmBQ1mWmyHLEy+CRlplg+a7izCQOtpJChHnJyNyaZ&#10;fIyNyQAVyd7E+Ig05npy7Puzhp7bzwJZtLmrmyHMjJXhaWcNMz1T7HSywrOHRTi3dyfSQ88i6cIR&#10;eHlo4IifJZoSycmCl1PPMMiJRcsuoTlDNi+m9aYAORLt5OHWnGsEOoXemIeu+5loL0xCX2kmqYBc&#10;++A2Oksy0c2ssPtBmjSraJRdX/JGetX4xDDGhoYwMzVCeijj3+ixVQSS3jvY+BiD/OwQ+Vg0woSY&#10;4EP9KxKIISYSwma+OXaCP06Sc6dGJ0m5M+J+PW1CGmj+IvvmsOPv2s/25Nio89jk7IbES/TO+9k4&#10;f3gTjPVU4etixNcNMNDUQ+L588i9chK1CQdQl3gSDcniOIu6zItol4JgMANbBHqfFhO4dLSRi4db&#10;H9JTeqWsboLddoKBpoccO9ZB6TTQjlF61kDtPUhz4aWxw4IExevX3bSH1CCeuIjZ2sKe8+QkgR3p&#10;aBfiWPpdguNF0YomneEby9H/mElFyWLgD9rPBrmfkTcz4iL8CGpq9GWsXKkMTTU1VNxNR+R+P2Rf&#10;Ooaky+eRcH4/g1g4PTQV/RUFFPUMNP19UoVk18f/hbdM03PEsuGyd6QpZt80GVDffu+n7OU/+Y+1&#10;nzrvzwZ5aKAb53dukeb1BZ8+TKkWhPSQwwwUlbh8eDvSrpyBjoYKLl4Om/3GfwMjws/ngv2Q/WyQ&#10;xa298KAgnNjkhI3K6xB4bA8e3b8/+9evTeaQsu7538Jmpz/8kP1skH+O/dh5RZAQ80DGKYGmZh/n&#10;/Fe2fyrIwsRcHbGLiGT/KsL8F9s/HeT/sW+CzFxcTEDsqn5G3TmIlppqDPfKVoLoqKuhAphgajmE&#10;zmfPpMUfO6pkN6sHe8SS3DMY7uvlZ2Rdv1PMYOoSkkmmHbtmJ1F2z05AFNY+O/lQ2EBHhzSRsbuh&#10;Du08b1dtDamE52qWrePY2ViPbp5voK0dHTVP0VlfKx3COljmxDAl39Aw+ttkkzZH+nukTjPIOgnr&#10;Fnf7JiekyZbCnk+EHGiXTazsaW3mdVP98JxdtdXSJFExNGFUTPis57XzOibHRqRJl2Jma//s98TE&#10;nnZ+XlhXk6yuzydpftO+AnmSFb22/yAe5uYi89JFRHr5I37bNsRu34GczExEeGxCSXICsjNv4eal&#10;yyjNL0CorzdifDbhbsw1FEYGI+X4UVZmAqfUNXH90CFkXg7EYFcXTuvqS8/GTuobUp3IZqFe4M/P&#10;iorxICEZEV6+CHZxQNXTp6h6+AQXPNzQXF+NMyZGGB2ZQJCVPSrKy3HRzgFPS8oQe+Qg7kXFounx&#10;EyQeO4awTd6I3LIVdy5fRkdXN4I9vJB/PQH5kVHIDg/HvazbCDSzxaOyB4je7I9QB0eUZaYhaccB&#10;jI+NoaGwGFdZ9+qHZUg8dQLFaTek2VaBrs4oz8lH5rlzSNi1C1GbN+FxbjZOm5oysM8g0Moaj3gN&#10;V/fvxXl9c9SxPlc8Pb53I/9bIKdfDpamf6WfD8R5cxNWaCuC7WWzMuvzi9kIByTPqUjLwAUfT2Z4&#10;oYhkI1y0tkVBdCyid+1F+tnTiBJz9aT5ewFIO3UKVxyc8eDGDWRHRuJOkGxG0RUvDyTs3IPQPTsQ&#10;tckfYdZOiD64l4nCDCID/PE48zbyr15DflgoQlxlqy9edHEiyU8hPUgmD09pa2N4ZAT50VFIPHEc&#10;ZXGxaG5sJuD+CHF2xIOkFFwws5E+e/3UMek1liCHeboj48w5JO7ajuFJWTp83tJOmq2anxAvTS2O&#10;2XsQpdnZsr/Z2uP+1XjcvBbLum5G88NHqC4pQSYbUNgFz80I8/ZB8u59iKVzfj0FVGZfgzw0iowL&#10;56VbeWl8jdwSIL1/P/MmkvbtxVEHW9xPSpcu4n5KMpqbm+lNV/G4ohIFMXG4ToA7a+sJnre0s2ni&#10;noPs/g0IZcOI5YUDXR3R0z2MQAdrqdxLTk4ojE9A0d1b0lTgQFtbZF28LIEcvXUbLjo6YaC7DyGb&#10;/HDeZRZkexdMk7Yy6AzCAj296YkTuLJ5CzLOnsNt9kCxMnDlw8coib2G+CNH0FTfiLhjxxFq64DG&#10;ykqE0+MvuMjWvj2lthEjpILkg4cRf/A4HmZlSlN2h9q7pF1rQujx0Tu3IjMqGlXZ+agufYAzxqbI&#10;PBOIuF07ccnKBjXF9xB74iguOsl2QzqyUVOWUX7DvhX4nisuMZ116hv6Szw3e/7N5wV8XdC3dZr4&#10;TUi0520pdZ0p8XRXPOyn8Ysii3v+fenPYmouzzFBAIWJvz2fjit97nlhs1+aeJ4ez/bL54m1qOdX&#10;SoYmnsdJ815mxJResWoT3xPTevmD+KbgV/GT+IbY509Msn8+MX1itmzZZ2QmQszz6cFD7FFi/LSw&#10;CZb51Vlnv/9N+xbIf599v/D/MZn9XSBHbw5AfVkpskNCGMkHEenvjjYqEREAB3r7ELF7Py5Y2CLl&#10;wiXEbtqCKD+xRNRWPMjIRFZkBC6amSLlcgh5TjbF9qKrbIPHSAaPaPJ1oLOT5H3BHr6I9d6M6G07&#10;0NkmtmWdRoifH/IjIqXPt9fUSr+nnRQrmPsiattO0Xlw3siUHjqDIJb73AUS9uxB9PY9uHn+MqIY&#10;zBLPBSLQ3ByJR08ibut2UspDhPr5ItzdC3GsQ8z2nejs+nprwb/F/maQRaVjd5LoA3YgNzgYPZ09&#10;jNCnELV3t/T3UxvVMTAwjnO8gPKb5F1G/CivTeTzFEQeO4z89DRknj2DkeFxXqQNGyoUl51kQTbc&#10;Uza1SyzFkBsawjJMJdqJ2y2bRz3FrnpOS5d8noeBvj7KyWe4dfEcovfsRDRV0J3wK5RSnci6Goui&#10;mFhcYuCVpflAPEG7E3EFpek3cfv8Bem9a+R0YdePHGZD7sRgewdK8/Jw+9xpKqlzYvkC6e9/q/3N&#10;ID++mYFHhXlIPnqUFxiIW5eCkXj8OK7YMaqnZyItNAwVt2/jElXIBGVYlKsnYin32jq7JN17KzGZ&#10;gcyJfDyBEEcHqdHO28qC4hVP2YLrlxxdpPcvMAjeDrwkbYdGIqRUu4ieti4c26CBPur0Rmr30js5&#10;uEZPD/H1Qf/AINIOHUF64AWEebhL26KODcvu9F3buhV9w31op0SsvX9fWmcjys+fPxchjoEynPKx&#10;s7oGZXfvUoGcQkdb37d4+W+xvxnktqo6FKSloyQtk9G8HGXF9wnIDBOZcdneb7Tye/kozbqD+6np&#10;eFJajurHsgRGJC2V/Hxh5g0U8rMVJbKZn+XU3sKqyh9L4D6mTBKX9+z+A5TfzUFeRgbqamSr24s9&#10;XVqZvDRS0YyPMilob0drbS0qi0pwLzUNJbNldTY2ojL/HvKTkjHGHL/xMdUQlUPzkwrco/4fJa/U&#10;PqpEXcVjqbeMMSHpbmlFHxOO9jpeY1ISumeTj7/V/oGB7/9gE0N9SQlF93JxNSwG+/ftgra+2uwf&#10;/3777wMyg+XE6DBKxVI5CTGoLroDLW0dGBsbYZu3O5Z8sQoXjxzAFjdLKKno4vPVX0q96B9h/7VA&#10;pl5tr69HWc4dnA88g71bN+Hkge0ozb8JdXkFJi/28HBygL6KOq4e2wd1HU1cOLIZaRHnoKlrCjsz&#10;K3gy6bJlsqKpJ1vT6B9h/8eBPEnOb21qQR6zs9Cw0/D1dYaC4jqsUVqJNWtXwNVWF9dN1eHp78+f&#10;zWEkp8qMbAvklOWREnQEuuqa0NHSwK2UBNiYGMOI73/5hw8w/7VX8Nf572GHtxPWKcrjtbf+QKn4&#10;dWLz99h/PpDZR4d6+1FX9RClNxPQnBWHh8H74W2ohXVKf8YGpc+lLTDcLM2guWElHM31YKGrDkW5&#10;z5Eeeg7bvR0weu0IjA3XIzniMgFVxUNfe5irqsHD2gwHdxzC+tVr8acF87H439/A+6+/hUVvvYn5&#10;r7wGe0rFXA8rnHeywh8++gsD6stNUH+R/UtAnh4bR39XF0qKchERehpXLu/Hjs02sDfVgqOZGizM&#10;1sLHWgf7nQ2Rc9gdV/2dobleDi7WBnC11oeK0jroaMrR45bDwW4DDJUVYWqiis1ezvBwM4I5y7C3&#10;18GZYzvw2fLlyI4JhrncWix+8y288+orWPzGm/jotTlYOOcNLHrzNWnti4/f+g3UNqhhb4Ad1qvL&#10;Qe6vf8XgdxYz/VvtnwMypZAAsrujHcW5d1GcmYzM8EB4u+gh6JAzfAnAka3O5Ma/YpudJhxNFXFy&#10;szm8rJXhbKmCQwFGcDAkUEbrscVag9mcLXa6WWOvuwXMNJVga60GVUU5WJiowM3GCAeczbBBUQEG&#10;BmuhrrUG+rprcWy3G+ysteDl5I5Dqqr49LdvE9Q5+OSNt7B0zuvSpvwLCfYHYoGR134D45WrpfUu&#10;go7ugK2JAXqrSzDU9+JR9C9jfxfIIyOjaK2vQU5WGoIDj2HPDnfYO2rB2UoNO1wN4WurA1+CdMDD&#10;iNnTVhz0McIpD3vs97CBncF6WBgq4aivHg66bcRuG014WCjAzVQZhqoroamxDo4WGxF+2IcAroCq&#10;6hooKSyDq7EudNTXwtBgHUy0VWGoJ8fyrbB9iyPiLpyCs40Z3C2NobtxFdauW4YrAT7YunYtAuTl&#10;sWb+PCx59df05DlYymMxAX7/rdexgN6dfngPfOztcNrbBZFnDsGDfN7W1D57pX+f/STI4q7U+PAQ&#10;BroH8OzBA7TUV+I8u2DooQAYaa2Ch6U6PKw2wMxIgUFEGY5WWrAx3AB3Oy1stTeFMz3Tz1EHyuu/&#10;REHIfqiofYINGz+HlfEGrFj9mfTdi/4WCNxkg70OJtjjQ2/1t8U+b3PE7PdB761z8GGZxgYbYKGt&#10;AVOt9bA20oKd6Uaoq61j91ZC4FZbmGtqwN95M/KvX8Tu7f7Iig5HVmSItGpLxIlDMNLQg9mfPsWC&#10;N17Fojlv4n2Cu+R14cmCLt7C4l+9gmsXTkJVWYHebIj9W+yhum49Blu+vSCu6KLiVqtYeWtipG/2&#10;vRfbT4JccPcWdtAzrwfuQ/Htqyi5E4e8xCic8bNH9BFfnApwh62eEvYFmOL0Vhfsc7eGn50hdrtb&#10;wt/GEE4mG6Cx8QuY6K9D0hEPbNz4F+jprYOZ4Qq4mKtgv48dzmxzxqVt7jgQIHY28sC141uxz9MO&#10;5loKsLISo/lVYazBizfSgC0B32JjKq2WrbZRGXraa1EdfRr7neyxx80bj9Mi8PFf/4ynmZHIuRqM&#10;q4GHGAxPYh//ri+/DB+9/iaWvsmDwW4xf178pgB6Dj599x18unw11smvxqqV67Fz207ciruKlqZW&#10;zMyMYWZiEKPt1RB7Efc9vImBwlgM1Xx/GMSP2U+C3FRXg6MuFOsOmjDVl0PZjWQkEmRv503Yv8kB&#10;u7xMEXHuCM5v9UDYqe046OcIKz0VuBKMHQRcXeVTmOkrwsBQGbdO+xOYT6gG1HFoiw0ObLbDUb6e&#10;2uqE474u0FdfBQPtNRB7wxqRU/f5OsLcQB1KysuhoaYEAx2x3oYtz20FM1092JhrIfX0DlRFHIOJ&#10;pjZCTx5F9rUrOHdyH1zI0QH+HvCws4C1hSE2rPwLJdpr+JjgLiWw773+GnT+uBTy772Hpa+8jksB&#10;vsi9Foa+VqbsQ01ihVdePeXb5CAme1qkDen6nuVJq7WMVJVgRszj7pc9/3wZ+0mQh7q74KqniU0W&#10;ZthrbwVzXSXcIsjODtbY426LbW52uLDPD5eO7sZeT1PcijoDNwsd+NgakE83YIuzAdQU1kJ+7Yco&#10;oww7slUPl3c44fIBL5zZ7opbgQfhZq0JO0ttGOkvpyRj4NJYC29LBj5jLRgSWCfq3u0+jtBT24Bl&#10;q5djzeoV0FWVw4mdHmwcZ3y2aiXUVJZDUUGO5/kc6lQGK9auxp+/FEubqWM7G+U9cq5YquGj10gV&#10;r87Bbs0N2KukjJ0KCtiwcCm6C9Mw0vQYE4N9stVbOuoIrlhjOwM9edEEtB9TPQ0Y72zCeHMppV2P&#10;NLz2Ze0nQR4bHsNuK10484I9LfVhwy4ae3grUsNO0Gud0FaWiYRD7kg5tQ336FENt8MQf3o38sNP&#10;oOx6IBLYXbOjTuBZ7H603DiDwD1u2O1phR1uhizHg6DbSmDraivDhIFQrJplrC843QQbVJWhqCQP&#10;e1t9rJFbDtX1DISWerDW1YT2xtX8nhf8fJxw0c4Mtha6uHLSD4kxYah4WIqWikL05oVj5MF1LCXA&#10;H835tSTT5tKbN5ka0Xs6MN1Sj/sXAwGxZXlnPYZaSQX3r6NfLDxSliGN3ROLuIpdWCYnhzDW0ybt&#10;ESXtz97VJo3Kf1n7SZDFjZPDbjY4s9UbW22tsM3dCse3uuFW+Ck8KUhFW1YU+vNiUZsehJzYQNwO&#10;OYeCxHC4mOrBSlcRDibazLCUsN3NGFUJl3BpjxeCecQdD8BJ0sROJxuYGehAXXMtFFXXMrVdB10N&#10;ZSgpKmKt3DJSzQZoU36tXPcljE3UcJz8fZwqIj8+CHU3QtFXnIz+0pus6BT6KblEIiOmq02NiaA0&#10;hmVLl2ARKeKDX5N/f/k6HJlGY7gDY+TXUbGxsRgUXpGFkdr76C24Jk15G6y4TYCfYqa/CcPNZRjv&#10;ExsgN2BAjLzvq0NfaTo6C+KkqRcvaz8NMs2bMsxBbyOsDRjdtdfjaIAL7sVfQugeH2TFXMYmR2Os&#10;XvsF1sn9BQ6WGvB1tKF+3QBLk43k1g3Q11CEm5MJzPUZxNiVA7x0ocburqEtT7XBAGitiBVr/gpN&#10;BjEterStuQFOHtqG8uwkdD7JRycbke5Dj2vCYEEsurOCMFh1D8NlKRh8TEAanmBqqBfTE1OYHB+C&#10;mDTPL2Djii+wWEo25mA+KcJbXxdTLfchFm7qyo7AcOMjjDaWY7QqD6NtTZgeolwbH5Ymxo/21mG0&#10;tRLjTRWyobzSYPFR9JffxGjlTUx1NJFavj++4sfshSC7mmkTYDVyLIU/PTP8yFbcu3aZSQO5VFcL&#10;21wc4aCvDrFbpCsTizNHt8LbyZBaVhFmFPc2zNyMDPTh4ST2N1wHSwNtbKFECr2wD1mhu/DsxgUM&#10;97DS7WIb7VGM1OShvygRU21V0oVP9bdhSjw4ZZdtE3NN4g6h88ZldN+NxsxwD2YGyY/d9ZC2/5nd&#10;I8PH3gELXnsdf5jDlJkguymvwkznE4zXP5BWhhHbvA33DmCyv1W2CUPNQ4w8ykZX+hUMlmRjnCBO&#10;D/WjryQZnRmBGG4Sq2p1Y1rsITbYCzHneornfll7Icg7PZwptzZis+MGRnc9JAXuR31iEIL3+cDR&#10;RAN6Suul7TaV5VfCQkMTehtVqIPVYaOviXNH9yD+wmE03AzDWGcVJvqF7hRPdnmQ01qSz2CoQmwL&#10;zmDDv4gptX2l9NDCGEx0M9ILLyJfzoy2Y6yxFL03L6FLjNJPOYuunAgMPMnFcFcd9bxYCGqM9NaJ&#10;zQR47uuvM01+HfP46qqlDvS2StMXpicm2VY9GGl5gvxzp+H/+Qp8/tYb+OKt3+LzX/8WX7z9Dpb/&#10;/h0cpSIZb39GYPulJXX6C6LRRy8Wzw3FIlYzYwPSiKqXtZ8EWTyd2OJlieOb7HGC2viIhxkSLxyD&#10;h7kSsi76w89sPVxMdGGkrQSd9YoYpngfLmQ0ri7AYC45q6uTlRpkdx7EWN0D6sxa9DzKRX/NI3Q8&#10;KsBYdTEGyIFi7rLYc2ToaRHab4Vh6H4quyMpYnQIUyMsg//aC+LRf/OitJBI7y2CfTscY80PycH0&#10;KrHb1mgfdjIbXEh59hGBW/zaHHhpqGNmgCpgYgDdJSnoyAlHb3YYurPDkbTFB/4r1mE1ZZy0sdvC&#10;eVgj1h+aNxcn7GzRVRhHSnkgTd6ZGWzAYA3r+vguG6sUE0Pk/Kl+CZ+XsRd6cnr4eWxx0IKu1ho4&#10;GKoiOews7JkgWJoooODSAZz2tIWDmSrTZFXUpIi9qyakFQEmqTmn+mQ3WIrvJKP8Tgrqb17Fsc3O&#10;6G18hlwqklM+luikZw43EfTcMPSWCL6rxuRIu7RA0/hgE4sbJICjGGZwaks/LU3/7c+/hu47kQx8&#10;SejOJ2fPTODIJj9q4V/iD1QRQhN7iaUd+hswyq7ecSOQFJSM4QfJmBIzmuqLcN3dFf7r1mHZ3Hew&#10;er5YGkfsUrYAq96ei6PWlph8wJiQdpENWcGQwKBHmpmZHKFH35LWvxArBrysvRjk+FikhAZi2yY3&#10;JF48if1uljDTUYOnhSbcKa8ctTfgyWFvpBzwRseDG5jslq0DJLoUBtuwZ4sDhjrrMPgsB/nJ4bh8&#10;ZjcGGsoQdHYXBUAvshMjpHl5IrBM80LEwMCu3Eh216eYZpASW/5gcowqgpqV/N1TfF1a4nG8hzQi&#10;ghwlllhkasErr0o7/i145VfYa0aAWfZwxR1pNYCxlko6M7mdgW2kXayoBVzfvQ9+a9Zi1bz50hZw&#10;K+bPl9YhEr8fdbSmTKtB/4M0aSOowZaH6KspYhVHSCGCk6fQW5zObPDl7je/EOT4+Ggkngtg1meC&#10;bV52DIDa8KBe1VWXhxW9Nz3oIMqOecDLxAjFKUEMYOQ+sXzNcB+elOSjv+wWxgl8zLk9khQSi4nk&#10;xDLY1VWg624oAl01MNNQIi3yJ8b49BGYkXux0pazk9SmgmLELrAjlFtjtaXk514yAxuDEgwMjCe2&#10;+kvJxsfUwvN/8TpCd+8gPfRK6wOJCe8TBLWXDdRdcBVggJwcEaNQJ5CwbQf86MliDQzhwcKTxUJP&#10;qxbMw0EnO6EGMUCK6ReTL4uuo5ve28t4Mcm6jPe1SXP5fmqq7zfthSB3t7XhzqWjOOZtDy87DUo6&#10;DWirrKVHG2Cfux2unD+MM66GSNrtgrK0eCkNlWbhDzUiaN8WlBfnQk95JS4f3oS2vOsozohBQVwo&#10;ihMuoCw3BemB+9BTVY6Jtsf0nhZM9jaQZnp4tFFaPcMw3x+szMEAubifnChmRvXcCmUwisVxZ0e8&#10;+ytBEW9h4atvImmHK/qL4zDw8La06tUoqWek4ykbinKt4ia6bl7ASF2RNA3t2s692LJiLT34PWml&#10;LWmX0HkyTz5ua0MGGpKWWENfHzqppbvvhKObgbe7+KoEtFjBa+YlJq8LeyHIPe2t2Olqhl1u5ghw&#10;MsY+T0uoqH4OP3tdmBtqYrezMQ77e8JISwU3ror9Kjswxa4vAptYYbCzOBFPLm9FV/Q+lEUclAFG&#10;VfAkLQyNWbHoqyrAaFctBimhxqgUxlufEoQiafUtQQXjIwPstilozwrHYHUh+vKTMFGRAV9NFQL7&#10;Cj5gsvHhG7/Gk5QI6tpygpiHHiYLXblXMfz0PgZq7pO+xtm1JzDBnjHaxkTkcR7pYhsD3xqsfpeB&#10;T3DyezK6WEnqOG5jI1vslApiZmKMQbgLPcxu+wtj0cPY0ZJ0CkPPCkhBsg1hXmQvBHlkYJD5vzHO&#10;bfXF6c2u8LUyhp+LKpxsDbHFZiNU6dXepgrwt9LBrfSrlEePSBFp6Em9iI70k5Rc9LpHKei6lyRl&#10;VhMt5Odqei55Wkx+HHlWzK7fxfxsHL05sei8G4KhR5mknGG+Q0cqvStx43BdsZQ89OeEwXmdonTD&#10;/WMGuT8ueBdD9PzxnlZSQR8/U4WRpvsYbWcPqC2mlm5Bb2Ue+XiENN1MjdzKxh9Cwu6t2LJOHsvm&#10;vy2tbCitDSfWhFtAdeEo1usQgxcZJ0ZapcGEM5SJYkHA7vyr6MmJREvCiZe+3flCkMXoRh8bAwJp&#10;iIvbvbHL0wbHKOs8bXSZOjOj27gah3wdEbLTH9EHtzLNDkFn5lkCdYtSKRKjT3OlabQ9TFnH+tsZ&#10;C6tRdScDDdVMVesItljuYLSfDUBermEAJNUIrpukdBtrfIze+xnozY2Suv40A6Tl6i+wYM4cLHj9&#10;FRiQU4WJ1WRHW5+JSYZUJUIvzyDlxFkkHTmA5BOHkXH6ItJJXRlH9zNoETwqoGtbd2PTWtLFPHIy&#10;QV5NmpAWRp27EEftrWfZVjzimSHFi5VyR6U9T6cJbD9VSj85Xqxy+zL2QpCFWTHpEGm1o6ketNRX&#10;QU5hDdJP+pGnnRDgYAxFxTU4sckFkft20UvIyQw6I6011Med6GZ3nWp7SpVyDSFnj6Py0T3cjT6G&#10;ysKb2L/3EFqfUOsKX5mZlM3Gn6HuZXIipFsvpVr//QRq4xiM1z3BuoWLsOjXb2He/34Nx9zEeGB2&#10;Z7GyIQPhKL12klnjJAGJcnfCF7/7nbS+m9C9gmdXzp0PjY8XY6yphI3ai3iqC3+qi5Vz55ImGPSE&#10;J5MuVr87H6fsrWTqiDY7ghajnewp/CcmsIuMr/t+Orn+5W4SvRTIOhsVobhuFTQ2KDBFXg8b09Wo&#10;vhGBtODDBN4UOpob4OqkgzN7fTEuJnQTrKkOMae5SsruwgMD0dnwTNqftZdB61neDezavZvRcRQJ&#10;Vxn1RwSP9zIpaaSnsFtO9PFi6kkN5NYCAv2kCJ/9do50u1IoiZQT26gaKjHNz09Rw04xBRYZ5eiQ&#10;bI5IsIExVr37rmypXgY1aSdpgqi59GOm7fnSSorXPT3gu3oNVswlJwtlQaDFsr4C5GP2dvT2cYwx&#10;SZKNXpbuPZEeOimOmCBN0BFGxfS4f5CEE+bmogEnawVs9dHAHndj3A3ehuizu1HNhEBTcxXMTRXh&#10;ab0Bx3xsMdPLZILNPynuYlXl4+pBH1RmxtDDKOhHRfcbwEYtPfzbv7+K7qdlGCeHn/B2QUtuDPoZ&#10;TKaGBqQuLZIOIaGaU8U+4q9j6ev0zAXz0ZByCWPlidKu1+03LpImnrATjGKosYbn7KHr9SHI0BSr&#10;RCZHYMVmvWKFQ7H9sd7Hf6RLdmOgLBVxu/fCe/VqerpMVaxhL1k7j2C/txCnHeypkgjwRI+0pKUY&#10;7D1BChLjMMSKuuPNlcxEGRBnt7B9kb0UyNv9nbDbfyO2uRgi7vxu7PZwoLJQhIWeCna46GO3uxa2&#10;OZrCxEgB4wRWdPPJvg4Gwcc4vmuL5AViv9A9u7YhI/k6dPUM8MtX5+CopwW7+T1J4CdfPiJd1BAD&#10;3AQppzs7Alnnd2DuL3+Jub/6d7itl61rNFr/kBkc02tyYl9eFLoyL7BDUIUMdLNp6GE9NQg1oifP&#10;e1fyYrE0jlircx29VOePn6Av7TQD6gzifX3hsWYNVkoL+RFgoZUJsuDnIw52mKC3T0wPMljyOigD&#10;p4bbpdVnCbXMq7tr6dH/QE+OuHIUsaf3YM8mR7hZGcDBQgGu5gqI2eEOd0t9eNgawNxcE5Z6atJ+&#10;qFOD/dTJnejt6cHd7JuyqQQMSvcK7kkjMT08vPDv//ev6N2UVNTF09TUgUcP8UxCT/Ai6D2HLI3w&#10;7qu/wvu/ehU5KWmYaKC6ELpULONLmdhXkoAeatfxjmfMGAvEvDJMjPZJA8SvkC7EAnprJL4l0PMX&#10;SR6q9eFSDOaFY6a/BXEB/vCiJ4tsTywxuUY0xEJBK8z4zM0x1VzK7JW9b6BDyiwnOoQq6WH5AhGZ&#10;Pp4UMvMl7KVAjgo7K21JsYlZ32YCutXKBE466ri83Qk77A1hb6gHX0cL2JtsQEv9Y2JFX6EEqyu/&#10;h4r796Rl16W1JiaGcT0mHO+RA+f8bs5s6fSLmXGcOLQPU8zIhBnKK2Lea6+RV+ehNiOW3sPs66FY&#10;mUvoVqbS0oorI2SGRgzdi8ZgYRyGqE5kNoUQQ0MCLKMLacVZvsrznBvf/wPPUYOewnjEe7rBR4As&#10;9DE9WOz9LTYsX0seP2VriZ68CGkFcxFTJrqbeEmkCfbOCbHnLCsk6vQD00N+0F4K5JybN+BuoY8t&#10;9sZwMNCEn4UpLIwVEOjrgH1OZvA004GvnSEsTNVxvzgfY61VEgVMdzZhqOYuhtvFmOJxaU/kwyeP&#10;S3uAvPrLOfi//q//DXX1jV+N1GmtuIc/vv07vPerX+GwmE5G9SxuNUom1sl/nC/N7Tuop4dD+obY&#10;b2SKw/pGOGllI2003XHrCi98HCFGhgx6IsmYi7XSzu4iqM2H7iefsJwxdKWfxzVmq76ki1V8X6zP&#10;uY6NIZaQFIujnrA1x8DdcPSknUNXYSrdgDKuv1nqJZIKGuhkYGTd/pEgPyq+Dx8rPewloEddrOBK&#10;SaeutRxHN5tjr6MldtlawdvGEHo6CijOvsEIPI1+SqqerEt4kHKN3W0MRVkZCDnkjYK76fj0j5/i&#10;//v//jdEx8Xgj3/5lM43hONb/PH2v/0Cf37jLdTk3KX/0Hurc6WAI2TUJCXdWEUBjBd9It1fEEvx&#10;rl3AlJg0sPrdd6hE6Hn1lRDrvYXqm2D5e+8QuPnSDvUKCxbzswug8ckfMcPAJ6bRXd2yBT6rGPgo&#10;7YQXyw5R5kIctDAhZdWiJ/M8eu+GYqS+XAYEbZw4C06eEhtpv+QwrpcCuaW+GgftjHHawwIHnUxg&#10;oaMIR7u12OloiJNMTDZZGuKIlz3cmQ1evXYNPbcuY7DsJoabKtDXXIOO9jb050ZS81IVJJ9iiWPo&#10;7O3Fkf37MUb+1li+HO/+r1/AW1udNMMILh7vUP/2lovndwJkNhrTcYwMw/gPf5AWQxVL8a4Ti0pT&#10;Pawj9w5nx6KbgbCvJA2XDUywjBJOrNEpz6CmQO8UayRrfPyBJMhE9hjnweyVniw2C1grjkWLpJUT&#10;1/DzJ5xcMMzeOFLFNL78hqQqZpWcZDLtLKbNCVd4sb0UyEODvbhADz7kYQ4fB204WKvDy0ERXvb6&#10;FPU+Uva31cYch70ccOX8MUxRyIvH6wNVeegtS0ZDUx2eleSgLycG3akn2aVZubFBNNU8wfw5r2HZ&#10;23NRmZct8RzFkvT0oZ+p8PSIWLOYrDg5jGEmHBjohclHH0kBap1YWFqsq/nuQmmF77GKuxh6eAsj&#10;95MRamAkLf+7jsAJT5YXAJIKDP/wMQafUid3PsX1XUcY+FZhDb+vIJYAFsFxsUzGnbKxxkhbFcYm&#10;J9BXHEeGYTxhQ4t/37Z/0A0iYWK33W3WGjjiYY/dTlZwszCCv5M5bC11kLwnAAY662FqoA59XU3Y&#10;M2jMzIygJf2S9NytNfMyAxV1LBOU8ogT6GJi0dnWhi2uLnjn//MLHHO2xFBOtEQP4hG8WF5srLmM&#10;FCxuvoiLIB+y0UYpmXpy42D0yUeUXIJDCQoTCDl6nhwD5GhpGrpuR7EXPKa6MGS2Nw9rlxA0dn85&#10;sRA1wdP75EMWyURpuBMx27bDg4FvjUhYRGORUsRCq6IxzlpaSbdSex7LaKunNIVy9NlXM6iem9ix&#10;+GXspUAW+nO/jTGOezrC28FAAtnBSBe6mkpI3L8FetTHGzTXQkl1FSzMtWXrwU+OoTn5tPT9FnKb&#10;6G1TTLerqp7g44VzYUjN2nEnRtpgZbytRloDv+/eDVIMwSy8hbbkSwx0TzE9LlYZbKdsa8VMXzcM&#10;lsrWOxbgys9fIsmz1e8tRXfGeYIwIz3Kv2xoRq59V0YnYt3PeUukhagNPv6QAbmd54lGjP8meIkl&#10;2UWDCVoREk6sTDt/MY6bmUsPWEV9ex6kYojcOzHcgY7iDAY80te0bNzyZK+YsPPi6PdSIAsTWw85&#10;GulLu96LpX0DnI3pucrwsTfDoQAbyCuvxIaNctA1l8cYu9gkKyL2IxW3BZnzoqc4GWY6G/DnX72O&#10;h4kJ5Ohw2eLUkyMEMwtRAb5Y8/vfEpi3GdgYtOYxqP3mt2jNy2Nkp0YdYZAhJxss/oMErFhcVXif&#10;PEFZ+95vMNb4iPGzje4whSv6ulhNRSG/cAmUFrwv0cZaeqnI+HrvxaP3YRZiqSA8VhHk+fOgwDLE&#10;us3iM2KJ9hN21ui5cYkJibgtAHSS6yfpCMI6SjMwLvYfoY//w1ed9Xezh4r6alhaqsHSWB0KCuug&#10;Y6IME8o2axsDyKutgaLaChgaq6Drxim27/PcaAxHbQ3x7i/+HYFuXpKGFmMkxpoeY6TmvrQY3gQ9&#10;P9zZicAthfICeiq9VJFeKravaLxzl6ltNdPYPkrCWuh+sEhailcsZL1u0VwoigTi7fcYhAjA7TBS&#10;TTWCjcjJTKvFmsnyixgkly6Q1ls2+IgZH2OEGJAT6WQDD3rymkXz2BBLWI7wehEoF+KMmRnGxRK+&#10;xfEYfJJPhxG3XMWadAPSFYl16XqrH6C9IE3C5kX20iAb6OvD2kQTurryUNWUh5GZPJytFBF8wAE1&#10;KWcQe9geYUddcGGbG70lTvrOvfR0/PGVX2Kbwir0FN2W7u1S0aPv6T30P7xDsEf4czYmmbiE+PvT&#10;e8WqtPRQcbEEb/V7c9F49w7T2mfSk5LpgQHovS+4U3iwCHwERvDpO++RKsYxMT6K9qsHSBdWWEvg&#10;FUgt8ksWQFEoDDagyYefYOJZHgayQxBlayp58lr2GLG8r/LShVAUjcGyTznYoisrHP3F1zBSHIPh&#10;5gqMzQxJC7MOs6H72BPE2LimRJGlvtheGmRnBwts0KB0c9CHg5U6tjAAelsb4WH8WcSf3AVDHWV6&#10;NylDZyX6O5phrigHS/nV6O3qxXilaPEZtN6NZKLyROqC42O9GHlWKKWpYtn1i87WBJiRXnAoDwWC&#10;I+49NN3Nw2BjJXsngwy7qd4HBIRdWixQLdZkVqS3ivR5StwcmpnASPMjXNbXo2SbC3kCt2bxPMix&#10;LLFQtS4l3FDRNUw0liJ62xbJk9dSS4sVwNfz3GJ5d7Fy+En2qhnWryXxCBMcgk1J2hC9n43ciu6K&#10;XPS1PEJP+S1ptdoXM/LPAPn0mR0wtVaBhYUGjCw3QttQGZoGCgx0WtAxXAc5pTVQ1ZbH6g+XwF5B&#10;AS3PCAxNDNgLNzBGiLoBwgwMcEXbDCE6ekim54rwITRn971EBLo4SusrKyyRrfAtNK4AuY50MVBd&#10;yIthRx3oIcj0zsUEkMCpLBSL/ZNLmdn15VBqTY9IF31BR1d6QLqeDSAWwxYbtojG0H//fRJsBc85&#10;hdhde+CyfAV7Az2dICsLbxYLWvM4bW8rjSCa7m9H550IPDnnwJ4ygeaobWiJ2o3+B+Rlnqf3YepL&#10;pdYvDXJU9CUGt1XQ1FeCo6savH1NoLLhL9Ah0FZ2mlj1+YdwX7cG3o72qG2skiK9uOKaolz85Te/&#10;xpfvzMXyee9iObOzFUydj1pYSPJI1HF6agqnmGUpLCU/CmDoycoSyO+hKecO+qtypS2CmNVAfymB&#10;ZZBSXryAn+HPbBBl0oXoHW23QljeDILYmOIRvxI/qyoAXPg+v7MYBn/+RDqfsKvbd5IuVjLYLaAX&#10;L8H6hUv52fel1cBPWlqzLW5L946bE09SIw+iPe00Rkhr7SmH0cvscryvRar/hCDpF9hLg3znbhbs&#10;HTbAxWUjdA2UoKUvjw08lD//E8xXrYCt3gYoayhAWf0L3C8u5jco3akuxJbIYt8O4XHCU9YTFEV2&#10;zZM2dmJ0wFd22csdyiIpIIDrFy2VApr8e4Iu7mCgIk+WDPQPQoecrERA1IRymF1OXYFcPj3RT/ph&#10;AkM9HqilSV08l+B+QC/m+ZYshQobTfvPnzJAMj1vq0UkJZwzM811BFlN8mKeU7yy3FN2YkmdKWl8&#10;iBiS0JUdholuxgSm5MN1D6Sn6AJgKeuTXn/aXhrkpupKeDgaQVNPGdrmylD89K/QW70cVjb6WKPy&#10;GdZrrIC6vgJWy3+BrJs3pCcc3Q9S0FJTBfl335YFF3qVoujiDFpHjY1nS5bZeU9Pet5CUoCgC35u&#10;8XyqjPlozs6WAo1kA0MweJ/lfECqEN7OwKYqPjv3d5gZJ3j8SOvtKzinwzqRk1WlXrGEnyXIfNVh&#10;MjLDXjMx3otoOyM4frmcf2ePkBpLNBobhN5/anZJCKEgeu8nYUTcEKIk7SZNNEdvR0OwnyQ9pY1c&#10;xAC5F9hLg9zW1gl949VQ27gckdv84OVujm1eTojevhlx+3ciarsvDtuYIXKLD8pvJqDl+jHUpV/A&#10;g6Qw6XaiuEixBZAyJZNQD4cNtdGSdw2t5Lz2nChccLJm16UXEzz5pbxgBjU5dvmnsZfRkX0Vrfmx&#10;DFqpVBcfUsKJsoTHM0CKDQHeexcDNQREpNZVJQjUN5CeiEifIU2osPFEIxv88Y/Uu9UYaX2KOH9P&#10;uK9cybIWSQ0mHUs+4Ov7OE51IbYDFRsnikdpo0ND1OAM1ELCTYxJj53GGUzEODwB8beWB/4Be2mQ&#10;xbo7H33yBVaQd7U3boC3izWsP/4TdFkxvSUfQm/xRzD88GPY/OlTlBzYjdr0QDSnnENpfLC0K5gi&#10;PUvxPZGlyRbzP6qrjc6cSLRRKrUT6LO2NgSLAY1BbB0bQl48c3v7t3gSdYmNcBUd1LYDhenQZk9Y&#10;t4DczTIUmUQoixtFv5uLoWdF6H2cI61jf1lbW5J/QvPKUR8rsbHEqxHrN9lbj6GOGsRs8obLsmWU&#10;cGLDAJYnFAvrJs/fT1jbYrS/BSP9HRgf6KX66WWmyGRouJ8yf4ioTsnuv8yaWB3mp+ylQRZttcPD&#10;EvLr1uMvKyh9lFTgx8xol6cHDu/yRuCBbXzdiT3+Hog6cYgAn0Fjynk03Y7E3dDjyAk9hYKwM8gP&#10;O4+ciLOovi7bmUEA3M7XZynhyIk+h4Koi8gPv4ScmMsoiAxEZ34SWnOvoj03Hl1MawuvhyI/7jJy&#10;Y4NRGBeKwmvhKIgJk5ZX732Sh75n91B3O5mfiUVhwjUecShMjkdR8nWUpqdIXiyWUG8uy0P57Zso&#10;Sk3G/TvZKLxxHSWZKSjJSkZ9KbNMMRJfbANKqhgf7MHEYD8mBgaF9vwakOf2AmJ+aZCFuRqZ4chW&#10;LwS4WsHdxhJaahuwip4dutcPhqo60DdYD2PjNQjwsEBbxnk0i00DpI0DLqI58yJaxdhiHh1UAc03&#10;Qvmz2JlBrG0fIa0K3nonEi1inXtph4ZIaWeGNrHOfW4cOu5dR2eB2EAgEd1F6eguuQFp04BysTsD&#10;j8di84B8gl0oHX21JRisv4/+ulJpVP1Qy2MMNVdiUGwc0FKDcQa/UQa1kfY6aTWvUb6OttdjtKtF&#10;eh4pjrG+dowNdWNCPHZijOEP5OAJAiy7d/HcZLc+f9xeGmRRjoOdMbY4WMGGgcXDyRJ2prrY7GCD&#10;fT7eMDRTgb3demhqLIe7kx5akwly2lk0ikNQx42LaBHAEuA2sXHArTACHDa7S0MkOu6KnRlipaXX&#10;u0gP7XdjCfA1aVxyx70kdDHbkgGchO7iFPSVZBDk2+gt5VFBgKWNA/LozbLtL/rJzUPV5eivKcNQ&#10;00MJ5GFxNBHk9moMttZhuLWGimFUAmmsvxdjzOZGu8QooyZycjtGBchiG4yRHiYeAxgRe/GNi7Xt&#10;+yTQn4/qFLLxp+xnefKZPZvhZm4IZxMD2BmbY7unC/wcrGGso4ltLvowtV0OZ3s92BtpoSXtDBpS&#10;TqFVeDS9uDlNrGl/RdoCo/OOAJvg0mvbsqNJGeI1RvLgVnpvK723I59gi50aCq4T6AR0FKaiqygF&#10;bfTiPnpqz/0M9DzIohfflQKeALmPAPc/KeDfCfIzMQ6uBMP1D3gQ5MYKjDQ9JdBPpIk3wy1V6G8T&#10;a3fKABIzTYfFAMW2RtJEPQFvxZgYxtDbKg26mR6gRxPcsR6CPtwn7aCDqTEGwgnpvslP2c8Cec8W&#10;f6bOitigogNLZn661Ma2BNXaWgMqamugpy0Hcws1ZAXuRUvyaWnaQUv6eR4XCHogWjKD0EagW26F&#10;yvj4doTkwdImLrej0ULAOwTApIe2fBlFdDEb7CxOJh+n0oMJbHkmL7wP/Y8y0Ck2FngkqCKfQIs9&#10;RkgT0h4jBJtAD9UWY6CqDIO15aQOsfXFM3oyAaY3j9Q/mQVH/CeOGWriJgyyAYbEjIGuRmpjUkdv&#10;B72bQA90YIzgip+HWqrp4d0En8coFcc/KvAJO3poF7SNlKmNtaClsw66+nJQUVnL99Zjs4cO7kbs&#10;hrXxOvxx+TppA6qm5FMSyM0ZF3hcQstNAXAQOrJIF3fERi7Cg2V7jUig5pMmCuIY7OLRzaOrSOyQ&#10;IzZwSUIflUUfOberspjeS6+teYzOR7kEmXRROcvFlfekANgv6ELsMyJ4ubYUAzwGmVgM1IoNXR7S&#10;iwl0exW7uwBHBtA4X8ZHu+ipLRKQg21PMd7TwM/WMbtrJnW0EHiCLua3iKfWY+MYG+Tn+fu3o+D3&#10;7WeBfOXieejrq8JER026Z2FmvRFGxgo4EOAEP0dXrFyhCHd7K9SUFaHx+nFpC4xW8nGLCHoZ5OSb&#10;9OTMy6SKUFKEAJlUIXbJuXcNHWKPkcJk/kxgSQ9tYp8R/tzB97rF7jikid6nVA9if6fyW+TdMvRV&#10;Ck/OQ0/FPQw8IdDPhBfTe+nF0iYu0pZEDxjwyMPNYjsMenO92MjlMfr5niTCZp1QLDk50dtN/mYD&#10;9LRKAxj7GSCl3XGoSMTjrxFy8ziPkZE+6Z7MiBjnQe6eEBue/4T9LJDz7t6Avq4iVFUUSA/LYKyn&#10;iNAju6GsKA8dNS2EHNmL4JMXUJyVgabrJ9CUQE5OO0eQL6E1k94sXgl0z+0QZmaki7ukCPKxFNxE&#10;QJO2HUomDyeijQD3il1yBBeLQHefnkwq6BF6mIFuoKES3RX0WvFUpYtBjFQg7fdURXCflmCAjSA2&#10;cxF7jww1EliCK55mD/PnIYI8QG+W7u48d0KKhomRbgx21kn3ScR3esXY5tEhqo5WTI4NYJK8PDlC&#10;GScahhQxNj7M74xgTBoH8uP2s0CuKCvGunVf0JuX4cRea0ScOwArI2OM9rYg+cJRemccDHW04Ep5&#10;136dOjnxFOUbaUPwcTrp4kYQg1/Q1/s+0Zvbc+nN+QloL0yTds0RSqKHnttTko5OHj3FmXzNkOY5&#10;9z0tQH99uQTkSHMVlcRdaSR+X1WpFJz6HhdRUVC2MeCJWfyDlG9DlG99YugX1cHkUAeGBtoI9iN2&#10;/w7pZvzzPU6FV0+OjErvi/F4YtC4tPgpPXaaAE9NjYN53leLsX7TZl6QWv8skKuramFuuQamhqqQ&#10;V1TAYX8v3GBykH4tBlvtzFGcGIKd/rZwtFFFS/xxSV00MilpID83E2RpFzMJZEEXIthFoY2Br5MB&#10;TgQo8YiqsyANnQ8ypXkevWV3GOwy0SN+LqUmrqSHshuL7j/EbtxTV4FRZmJTY0MYmRqUhmsNVVNJ&#10;8BBAjzEtHqgtY6B7RATFHL526QHBQE2BBKBks/jwz5ienOAxRoDHpPvcwmPFw1Jxl/CnTIwz+Sn7&#10;WSD39fVAjsnHmtUrkRUWxIwpHRdOHUJeQjy2ehlCRWkVdns6YdXKFWhPPIT66yfRmHAajannqJXP&#10;y3iZfNx8S2wZF4qOO9TJQlHcS5CSgO4HOeRfcrAAWUizspvSnku95dmkC75HTx0R2rV3UIbN7M44&#10;wsZGh6UAKPZ4Gqx9INs5Z2ySr7X06McSmNNiQerpMWlLI4kqvmn8+/Nndi9KLr5r30yxf8h+Fsii&#10;a1ka6SH41FE8yIhFRsQluFirQVNHBXt8XbFsxRcIOXoUaWH03GuH0BB3krxMoCnnGlIZ/KidG28x&#10;nc6JlCRZL/m1Q9LCSZJEEqOExns6WOtp9NVXSJp3nOBNC/FP+dT7NH+2JsKz6Jmz03yFjdGbex7n&#10;UMt+vfWbGGMn0BtoZJCbHYEpPYn5acf8yibJuz/tozL7h2V8zy0tNAS1d2MQc2onrEwNEH5uLzTV&#10;NkJJTh5tMceRGHwZt69dRl3MHjQnnUR94klZ4MsKpafloftRDrsrEwNG+7HORmnnsfbCTAz3Uxqx&#10;uwqTVVqMtxgS65/yVWzFxlcxRmrWJLCGxOCXr9+T3Q37oSuefOFNnB+0l/yKuH36U/azQW4tvQlf&#10;V2PciAzEZm9/rFijhtOHtuPm9WvIO7ETV88dRtLFE9IA7XahgYuyGNErMN7RIAvKsmJEzaSX0UEx&#10;iEXW3WQ9+OsrE7cSZfb8ve9e9Xd//6F3/iPsp8/6s0E+6O+MsNNHoKqoCG8nOzTmxmP/Vh901N3B&#10;hQuXkRZyFh/8aSnGm6qYLbVI35EgFDvjfKPBv1mtfw0w/zh70SOonw3yvdQYaG9QQ4CnM64HnWQw&#10;SkfspX3orXuEfd7OuHR4Lz7+06rZT/83MdnI8B+1nw3y3u374WRtiiSqiugTO/AkLQontntixfJl&#10;OHXhAvp6xaIeghZeMrr8F7CZF6wU/rNBflRchC1OTri8ZyuD3Vo8K7mLno5vRPRZe5F2/K9l/2BP&#10;Hq1/goiwa3hW3TT7zg/bVzHrR0w8HZM9IfuvYP9gkF/WJMX0Y9KGMmKos0V6bijWtP+vbv80kJ/b&#10;8w1aJa9lkiG2hZ9kDisesf93sX8qyAJIcc9WrPkp4uD/6VLtb7V/uif/j/2P/UfYDzry9Mg4Ug8d&#10;x0VTK1xxd8MVZ1dctrZHUUoybl0IxhUbe0R4eeDaFn+01jxFR309EnfvxUVnZ4S4uiP9wDEMdLSj&#10;7l4RLvOzQa7OiNzsj7h9+xHk6IxgL3dEeXvhUdZdzExM4eaFSwh1d0dHo2zSfUlMLM4amOPRrdnR&#10;WbSShGRcNrFBUWoK0s+exSUbBzQ8/HrmV25wKC7Z2qBqdk/cZzn5CLSwRHlKqvT7c2t9+gwhljZI&#10;OXAUwwPi1gfQ21SDcBdXpOw5iMqcW4hwdMFlF0eEBuxAVnAUIjb74bKlPS7a2OCClxdKb+WgMrtA&#10;2iHvflKiVEbDo4cItnfGFTsXBLt64JKdPWIDtiIt6DLCfDch2NYWV+ztEbJpM0KdXVAQFSFJq4eZ&#10;WXzPH6F+frh9/hLERK+S2AREbduK5DNncHXnfgz39kn35rLOX0CIkxvaamRzSgsTriPj7Blpb8eb&#10;Z88jfv8hND2rxE2Wc9mRKtvNGRG+Xqi+VyjtFxlGzBP2HcL4kOy5Q/rxU7gdFiExutivJvNsIM4Z&#10;myLYzQkhW7agJCUD0X5bcYF1D2a7imsL5fmrSx6gp7kBiXv245KjI/3DCSmnzqDx4UMkiB32UlKk&#10;+uWzHa8ePo62pibE87NRmzahv0O2w1N3fSNS9x+Qvh/i5op4/y3oeFaF3poaCau84BDpc2L7xog9&#10;u/AwJ/cnpegPOvLU8Cjid+1HRpisMJFWXN+5S9pvMmn/UcRu346GqmdIOnAIgQ72uGRlidvRsV9N&#10;t6q6ewsh3r5IP3ka4ax8a6tswcXytHQEu3ig7uEjFIdG4hzBuXbgMK7u3oHEwPOI4jkG2Wj5VyMR&#10;aMeG9/BAw9MqtD6sRJiLEy5YWCHrcjBSThzDJVd2MB8vdHZ249m9ewTbGhctrXH/7h20N9Xjyk5/&#10;JNCJwrcF0OEfS+cX1shzB7GsIDrVrZAwjA0PI+HoMZym0wugC5ISEEZHzo6MQl3pQwyJQVm0m+fO&#10;IoyNKzaIG+xsRcQmP2TGxCCCWDSWP0brgzI6mTOePpTt/VNXUsJGckLlI56b6eD1fQeRfkW2VeP0&#10;2CSS9x1GuK8/gv388ZDpnbg1doeNd97QFKFbd6C+oQkVcbF0Rnd0d/ei+vZdRG/fgbvBYUjYfxDD&#10;JJviuKsIZOe+bOeK7LgEDI1MIuXgEUQf2IehYdk4p7HeIUT4bMH1o4cR7bsZEcQ4ars/2p48Q/rh&#10;E4g/cRJDo1/fMC5OTEGEpx/aGxoxTj+4wk6ZnyDrrEMDXYjduh3Xjxxjp3TEnatXpVHawioz2Lbu&#10;XijLyUH87j2IIQlc2rwF9Y31yL0Sitg9+xB34Ahunb6AwZZOxPC6k4np6OxzphbhwJ6+SDl3ESEe&#10;7ogk1klHDqGT70cTa7HPp+z24Q/bjzpyAiuTGRwsaa6xsTHEbtmO9AsXkcxeH+zqhXs376C+pgHt&#10;zW1kVz9knD6HcbFTKwFOP3WKlfFGSmAgorZuRuvsrq8VSclkNTtkEZjqZ7WoKypEOHt4MBkpfjd7&#10;t4Ud8sPCkXs5CPFHj6OY7BvCSHCZTnuT7CMiQMbFi8g8uJ91CcR9lhPm4IQr3p64HRePcK9NKExK&#10;QcbxYwi2cUTMzkMIo3NF+vqhp1O2A0BTaQWCHT3wMC8PyYfYEY3MkUBAb4fFItrLDwVx1xBKJitj&#10;h5DmYYyNkwlmyHhkx60B6G5vR9KufbjAKBVLh4p09UGC/3Zpn9AwN0+UF8lm0dczGl10cMGT8gpG&#10;nQkk7tuH9JBgPN+4pLelhZ3aEYVZYsotGaqqmozJBtyxG6GbN6O+7CHK468zevngYVYWIohBiJc/&#10;rtIhLttYoygqFg+iwhC/kyTAjh2/fSuZuRtNJcVI3LFXFt3I4sWMGCHbd7ODprBTuKAwLQN9vIaY&#10;gJ0I1NVG6rnTGBmW3XjpJmkEM+JEnz/FTjEqTd4MdnFDLjuJ8IPhrlbEeAfgxuVQMvU23Dh9HlNi&#10;XMTwCG6ePInzPq5obmtGHaPhZRMr1JBAKu7cxgUnB9SLnX2nR3F12zbcT0nC/bQ04rcXwyQiEQ1y&#10;SJIxJLXitBRccXRF/eNaNN0XbeWKS0YWKEoWE9x/3H7QkWemJlF2KxMPcnP5ywzxmELpzVt4kJ2H&#10;ch55SfEYHfu6F4unGE/IiunnziGJTpF/MwsDA8Nop6PfvZ6AbjqEsNaqGmRdTSTDyLZgfkSWuZuc&#10;ieFZRhjtGcRNOuSda1dRdPMmzzGBhgeFuHfjFkaGRnD/5g0ybi4e5t7DAzHtjA5SksH38vMwONCP&#10;YsqInOQUlhGH5hZZFBDL2BQkJ6CsIE+q50BPF+5c59/ra9Hb0Ya7CfFo7uhER3UNcvhz7eMq3AmN&#10;QgKjScLxkzxPjhR6q4rvIzslEw2Vlbgdcw1ds1FmZnIG+Tdu4O61a7y2BDTPhv3elnbc5bU0NjZK&#10;+JXfyUZxFsPjbGuMjQwjJz4RDc+qpesU7FZw9670t57aRtwJi8KDzHTcZpnZCXHIyUjj9cr4b6Sj&#10;R9qT9jadsyDzBjvKDOVGLdKDgxg1g5By5jjPHYdGln3rSjBSKUnus+zs+AQ8LS+VnHJydBjZvI6C&#10;zEyMsU5TE2PITUxE0hm2IZ0y/vAxtsM16bqeFpeLPoGJ8XEUUDY8fVAq1eNxYRFSGUnjT5zBncw7&#10;ErbCehrY7oxWzXX1eJSdzY4msDzByHccycfP4mZkOG6EhCDp2Fnk0UEbyh8h41wgUq8E4VHuHdxh&#10;B26okuE40t6N2xERqHhQwnr/uCv/T7L3P/Zfwv6ljtz4uIJMVygt7yGs6ckj1D56JI1IE1ZbWo6n&#10;+UXSJstiXE85BX/7bELY19yKx/n5qC17gIdpmZQZyezNeUwi6lH9oBz97R14yuhRlpiG0uQ09DCU&#10;jw4OoTK/EG1Pa/D45m2UpWaiJDEZFYWF6Kmpw7PiEkxSRglrra7Co4JcSS4JE6+Pef7SpFSUJaUx&#10;AuWjqqAAQ72yEXCDXT14wnJaKxlOGUEqUm+i+HoSKgsZCWavT9gYWavixm08ybqDse8sQDnW14+n&#10;TICla2FIHuzpwdjoOJ7xOkoTU1FyPZGSo0zipYnxYZTfzUIL6ylsZLAXj/LuUTa0SYz73KYnJ1Fd&#10;VCzVuyQhhUz3VGLWZ0VFeMBrr8vNR0VePrVxMnOYmyjneZ7cvc2IMYT68od4eq+Y7D2CKkbc+9TP&#10;5ek3+b1UPCsQ2N8nhhmsbxKeFhZjavRf9xzsX+bI9aXUkPbWOGdrR30qZjcCuZeYnFHvdvf3oIY6&#10;6wr12RVq3LvXxCTtGemOQ5ivN26cOYtLPj64m5qKzMBLuOTrgwY68MDYMJ4UFCGc38u7fh3R3pso&#10;FyhlOplc+G+W9OcpJqfZmVmoyc+R7h6UUKsJGfSY2lFk33XPZMsA3KfTBNrao7GmWvq9t60VYe6u&#10;yIilVOrrYyJYjvP2LriXIdsItr22CueYABWlpqOSThrs5IT7N6iz+/swOjH78I/tnHbiHOKOnMA1&#10;sd07E7BhSqbn1lZdiYus+6OCYjSw/CB7BxQxr4jw88KNmCh0Dw1ikJJEPAq5RblwxcoRYUyI22pr&#10;0d/Uys/bUs+KpOhrVx5h573GhDT98iX09Q9hgLlCJHEJp7Zu7ehAT18vBqitO6vrEOHthfTwMPT3&#10;D6Pq/gNc9nBjTmPFJPSKtB5QDZPfEFdX5DF3GRrqRuLBfQjfewgdnX3o6u/HyI89nfkPsH+JI/c0&#10;NkkNcIN6uYsZbPjmrSijlsoPDUG4/zbUkHWimQHH+PkilZlrkA2ThdIH1JeTuB14Dqf19JF89Ag1&#10;4yTuhIRLmfu1k6eQk5aKRzcymWh6Ip8JRbS3Ly47u+Py9gA2UAi1dC5O29sh70YGxgYHkbR3F0L3&#10;7UFvLxmHHeC8mRWuibsL7BwxTHou2zuhgVmzsO7WFlzx8kROarL0e18Dr8HBVdqMPDXwCpL2HMVJ&#10;I1MU3Ka27+7Fta3bcPX4IfT0Pl8EagaV2TkI27YFKaeOMHnegltMWEP5e22F2JEC6GioRijPGc46&#10;X7CyRxYTtR5qfeFgl/034frlQDxjtBGRJtDMBAmHDyLa1x8Ju3aggclhMBPQvIQEqaznJrZSimcH&#10;vkJM4s8GooJRRLh5zcNyJoq7iHGAtLX1eP8AYpl03+P1jTDKRDj7SEn8TSbElyxtUCWiHPOCMG8P&#10;3Od1CLvBnCiInTfh7HnkpadjePDlFrz6Z9i/xJGzmUydNzJDbIC4W7EHwQ5OiPTbjuuHjyJ8+w5E&#10;+gcglo3U2tmDKWZopUxSLnj44pKdCyIOnpJYpCgqBhH7diHu2FFcNDfHVXaAjDMnUXz1Gq74bcLt&#10;5AxEbt3JZFLmeMI665twzt0DsScO4byVGZ3FGgn79uEmGf7Wxcu44uuO2hrZltolSUk46+KAxurn&#10;jNyFsC072dDp0u8DdLBzHt4ozMiQfu9uqsVlL19c3b8fF61tcIllX923H8mnTqOBkklY86NKRO3e&#10;gYSDh3jduxHiIu5S7JIST2GtT6tw2dNL2qZ7jOx7fddOKYGOZKcKdbLH9b17kM6k6TJZO5sOO0iP&#10;HO0fReqhwyxnJzuAJ8KcHBG3YwfyYmIxOTkFsTX41b37EWxti+u7dyLj9FkkHjnMn/cgfJsPzvn7&#10;o7KsnB17GNG7t+FewnWydwiCd+2Vbm2KW6qlvMare/agmrIscssOSeIJu3XxAi5YmCGGjJ95/iwG&#10;W/8x2xb+LfbfOtn7ppb8yn7qZuU/yb57yn9UDX48x//bTEiWibFRyq0qafXV79o/+nw/x/5bO/J/&#10;S6OMFcsxCsbv6erC47JK5GfdQnRkLE6fOYRj+/fg0O7tcLe2g4OdEXQ0FWBjaoN1yhr48Mvl+NNf&#10;P8PnK7/EhaDg2QL/c9j/OPL/oSbuRgh27O3spRyqQVVlFR6UPEI0JcWRPTuRdPgI8k7txZndAQjw&#10;dYPGRkVY6urgVtBx3A4/J61E+fmyZdDXU8KeXXtQUZSD4qwUqKrTYT/7DCvWyOHM/hO4fuUKNjnZ&#10;wsTCHIePHUeAjx+U5NfhECXdf3zs+nH7H0f+Vxo9YXJ0DF2tbagsL8edlHTExMUgNPQiAo8fg3fA&#10;Jni528HP2wjOFlrYpKOLDetWQVnxSyjIrYWDhTF0NNThZWCArLMHkBVzCQ5WVvB0skTildO4FXkR&#10;WdGX4E2tv2aNAixNjBEVeAY3I4Ph6+MIeS0jaG5QwRYrEwTt3IYDm33gbMb3FBWx6tPP8ck782Bl&#10;agZNLXWsXrsaCory+OMXy/GXL77AQer/GfGU5D+J/Y8j/50msdLkNCaGRzHc38OksAVF+blkxjAE&#10;njiKQyd3YNee7djj74stXk7wcjKBk7E+9HVUoaezDk6WGjDQUoOKkjzk167BJ59+iQ0bvoCB3lrs&#10;9HVGWWYaLuzdjVBNbTT6WeBJ1CkcO38cFpba8LQxga6mFhyNdFB8ZC+SD2yGlZ4OlBTXwpGOv8vX&#10;FnbWujDUM4CWpgGdXxW2FpY4wKTOxc4G61evwZfvfyBtbDr3V69g7iuv4qPX3sDCN1/HotffhCWd&#10;PNHHBVlb3HDE2xoG2upYvmI53nnnD/Dy8cXYCyZu/Efa/ziyMBKLmOM7PjqE4b5+tDTWobT4Hgrv&#10;3EJ6UjziYi8i6PRhHNq3GTv8bbHFxxi+dJRgfzuUnPBE/Rlf1J73QeFBV1zyMoCJujy01ORgbrie&#10;TqQAEwNleDtow8vOAC6mBrDQ04CC0mrIK3wONaUvYWy6HgqqcthAljXSUoKp2QbYmGvjJtm0PC0J&#10;WzztsWeTKyID98HTRQdWZqqICz6OrKRoWFtb4rNlf8VhNzs0R5xF9vn92O5sCStdfeiuV4bSlyuh&#10;9MXn+Oh3v8P8V1/Bwlf+HUt+OQdL5ryFD956Ax++8RY+evNN2dZv/PmDN/jzr96CJuWDlqo66/kl&#10;Dnpq45ijMdwMNaEovwJrvvgzju3zwxjx+s9i/7UcWYTqiQkmMiPoZSLTXFeFJw+KUXz3BtITQhEZ&#10;chLBTGguHNyGo36ucDbVxEb1L2CovxwmJl/AWHc1dDeshJu5OvwdtWFjLA8D3TU8PoOp0WqynDx2&#10;eZphi70BrIxUsdlNF4fJkmc2W+OEuzb22WnDREsF2huVYaCuAlsTLbhZ6UjbSCsrroH6xrXYQIdd&#10;tW4F5NZ/CQsjeXja68DXyQg7yHieJtpQX7seGqoKWMuESklpBext5ODhpAYDo1XQ0lsDXy8TOrkB&#10;7C1MsMfXCa5WtvjL58txyMcJadu2Q3nBArz9i19Im+8umjMHS994A++/9hbeJ8t+/NqbdOA3sPiN&#10;17GYTvwxHff9N9+QbVD2xhwsfOt1acP0tQs+wAFvT3jZ28BUXwtRF07g3MF9UFijCFsrC1w8egBB&#10;p46jp+f7E7D+Vfaf05EZsiZGxjDY14eu9iZm1qXIvp2O9ORohF86hRDqx5N7/XB01ybs3+wEP3s9&#10;2OjJ4YifFSojjuDyVgsy0ir4OWzEyd3OOOXhiB3OZvC01cEWN1Mc9LCHqSYZR/tP2Oakib10Jhu9&#10;dXC3UsZmG03scdGFm7EiHEzl4eesQQdW5Xd0cSrACm5mG6GjvgYaaiugvmEZ9DYux6Udtog74Il9&#10;TobwttiIACdzJkhm8LWmc3tYYIeXNZlWgQ69FubGCtBW/xJWFuthLRa7ITub66njjI8VTnubY7uX&#10;Iw5v9cYmV2vsoDTQpQb+bPmfoKOzBh72WnB10ME2LyPs8TJmYiYHbUNDpJ04i2PqG7Bp1Spsp761&#10;++tnWPfOu/jjG7/GUjrsUjrpIuGoYm90OvZCHh/QmT+ifFjy5hw6M//+Oh2ex1LKi636uri03Rdm&#10;RprwtTLC6c0u7PxbEXZkNyJOnURBSgzy0q9jsOfldsb7j7B/qiOLrbdHB4fRR3Zsr6/Fw+I8pCZF&#10;ISLoHE5Q0x0/tA17dzhhR4AtvOho1mRCXY3V0Nm4CtZGKnA03QDTjUow0+fBLNvLdqPUgPvd6Rxu&#10;FvCwUcNmhmw/aw3YGSnD1XoDog554VncaZzabY4tzrrY72EJT+uNcLFUJ/vpwUxdEaoKn0FZdTks&#10;WebFbVZIPGKPoK2m2O+ih+2OOvAy3ghXQ1U4majB1UyDCZA6GVgN5rrKcLbSgBdZ1tdBnwmSGx5F&#10;HMDlPQ5QV18FXV01qG1YDc2NclBfL8ffVWBqrAlTLVXs9LSDtaEWVDSXw9lOD/bmOmRneWzQVIKf&#10;kzZiDrjAz9YSy5etoSQxQuyZU7gdE4jQE7tw7cJBRF08iKTgU7hybA+O7fDFfi9nONsakjUNcOHA&#10;ToT6bcFJA0vsVVZGgBxlzV/+gs9/93u8/yqdlg78vpAMfP2YDvwB2foDwc6vv4YP6cQLeSz59RuY&#10;RyY3WbMaTVkZiDy8B6vWyMNQUx3b7KyQG3kWF4/vhxN1uaKCFky0TdDUIBue+5/B/mZHFjfHq59U&#10;ID7oJOIuH0HShVPIS7qOwvQUZF0LYQZ9BZVF2biflYAzO11xhIwTvs8Lsft9cMCLrOhniEMB1vyZ&#10;LGe5kZpyFSyM2ajORpKW3OSoT1bTgrO9OlypR53o1MIZffn+TidjeFipS9sM25lp0vlXwZSJk4bm&#10;F/C2UkXkIWeG9TWQl3sfqhv+wvf/DA31P1E6rIW+vhxWr/kS9qbq2OWmh8NelnRId8Tt9cKNQ+64&#10;tMsBB3xscHCzPQ6QEY9sscO57a4IZr1jD/sj4qA3Ane64Cpfi+jE8ae3wlhHnnVXhrXxBljrq8PR&#10;XB+GWsow0lGGrakWXCx0WH89BLiTmensn/11GdYrKUBZTRGbnXSQfWk3og64MxqY4bMvFLDZNQBx&#10;J44hK+QUgo/uxMp1yowKFsi9Fobs2EsoiotGQUIECuJDUZiShNjAoxD7jCjIK8JYk+V+9mfMn/Mq&#10;FgjZIPQvJcTH1MAL6KzvvzVHkhXz+beFc96UnPxjwdK/fB3L3n0H5303QUVFFcvllkODHdGcieQq&#10;uXVYsXoVDDdoY8/WHZQ03tjj4IKWKtnje3H3QmwIMz01gamRYYyPiCUixY47Yn/TVgy1PcNQXRkG&#10;a0rQdf8Wuh5mY3Lk6zEm/wj7uxi5orSQrKkCZxMleDKL3uljiB2bjRB2cRcqctNxPzUGV9kYNzPi&#10;EBschF1+jjjuaUvH8SGL+NNZ7LDdxxKBRzYjI/QErh0NQIC1CSLZeOe2uWI7M/xDvg7Y5mgGf3sT&#10;7PWyh4+dITbbUSI4mTJcK0NF8Y+UCH+FofYqhun1ZGhj5JzfgUMu+jAxU2RWvwzqKl+S5VfC10WD&#10;EkMP+/zZgfxsscvDDHsD6LS+1LibHRF2fAs7gT/1qg38yZqXD/gicLcbvG30oc8EzkBDDk6WWuw8&#10;KmRUZehpk301V0KTHUlVWZ5yQ15yVFNtTZjoqMOWTuBjZ4GDAR7wd7KBma4eVJRVoM9IYEfH3uNu&#10;iarIw2iMPoYwnstazwBq69URcfIgSjMiUBwfRlniAB1NRRwNcEVhxnUU3EpBZlIY9u9ww4FNTki9&#10;chqnD2yBCtn9BCXTSRtD/PXt31L3vi5jWureT5jYLaEO/vCtNyUZ8cmbv8Vffv07fEjtPJ/aeT6d&#10;WbD0xi+/hJo8O/rKdVBcv5ESxhuH9x/CRUqX+NAgPHtajv6eVvT19GNwZBJjX60BNIOpSdmu+Bgf&#10;xPhQM4ZbKzDa8hgDj/LQW5iAoSfZmGh+hpnRPn5c7Mo5+9V/kP3tjMyju70FQds8sY3hc7stHY3a&#10;cAdDrpnWWrjSsdOiT6ImPwE3Ii/g+N7tMLVxgCE/u5Xh/tKhACZCetBSWobL+zaj8k4cLuzZSiC/&#10;gBfDe0bMCcSe2gVPU2MYU16Y6ihRSmjASE2NzsCkjOxrZaoAJ8oJF2td6GxYR5b7Eh7WOrh5bis/&#10;q8wkbhkdXgNHt9vjyE4nyhI6rL8dLu12RNqZbSgOPYaUczvo4Hqw1VdjVFhDh6f2VV8NVbU/Y926&#10;z/m6Boa662FvRn1qoYFN9ro4vsWTEcMW1qY60NXZgI2aqnRoBWhskIOlkT783KzhRelja6oLCx1N&#10;WNL5NzIBtLNklHGwpCxwxHnq+8DtHgjc6ovdZGovBy2ynwbklZR4Pl4TZcZmOrq7ozGc2AnWkBXl&#10;mDAuW7USn6+gNudn/DytscndEf//9t47LK4jzxr+9/u+Z3dnx3nG6x1bWbZlj9OMkzJCZBRAiIwQ&#10;GSGUc845WDnnnDMghIQkhARKSAgUkERODR3o3A2c7/yq5fHE3fVY3mfe95myr+6lQ93qe0+d3zlV&#10;dasSkuLR49sv8dFvyLZv/DsZ+B10eeMdxbyigTtRVnQmkL/49X8g7vPfY4avFxYH+GF0z57w6dwZ&#10;nV97Va3dcP/YHkDzCM6ae4BNZi02odncCIfDgmabEc36cjjtTcRrI/QlN2Esug5LcRYM97Pg0D5R&#10;83VbSwn2+xdhenYXtponMFYWwFp2h68XwsTPNNXLVKdVaP6j+bheRvpJjGxhwbctZaihblo+cRhm&#10;jYimwaJOG5aA2clDENrPDZGBXji1aR5yTu7DwVVzMHdUNBZOTsC5vatx7cweHN64BisnDceaBamY&#10;NjKGhisSq3mDjpIdLx3dgA2Th2P1rJHYu3wKjqyZiTQCMG3DDBxZOR0bpozA3JHxSIzsR43sRl3d&#10;B6fXTkDhgVU4tWw0MtZNR9rqOTi4fAK2LByD7fPHYtWMYfhucgqNyxTsXDkRy6YlYvG4GMwcE6N6&#10;uaLJ6iOpuYdG+FHrusFvAENqVD9MSorEhLgYjIuPpmwJQfyQwTRuQWRLsjMrz+xJyUiMCKUM6AUP&#10;j94I9PNjpehPcAegP0N1gL83Bvu4Y/awaGrOIKzkbzqw7jskpoxFr249EeTdF91+91v48bsB/j3g&#10;5vYZenb/GH29e6heuCFDglUlGRsTxciUivVTxyNj03yc3jgLQ3p8RTC+qZrUfvvmO2qR/49o5LpQ&#10;RkgrxMdvvo7ZNJV1Vw7CeDMLFxbMwzxPXyyivDmUnIJb27dDdz8f9tLbMFUWo9lYQQCWwF5xH02P&#10;smB5ng/Dg+vQ3jyJ+qxdMDy+RmBb0GIohakok9sF2MqL0GKVFV2caGnVwSGLS5u56aphqSY7yzLu&#10;disczS3Qlz+DTa2U9fLSTwJyi9OOk1s3YAUd+txhYQz/CZg1JgmTk8k8vOHJ4YMwkcA8tXUVnuae&#10;w+ktqzB9+BDsW7cUD87vRm32blSlb0HlyY14fGQ1ajI2wZqzB9Y7x6C7ug/5BzfQ2KVgDh38EjKp&#10;6M0Jw4aS7YMIpP5IjR3EihNNzToGp1ZPxf3Dy6G/tB2aC5twduMMLJ8wDKumpBKsCQqse5eOQvra&#10;GcjZvRwHFk3BuNgozBo3HN9NG8dypSB8cCD6Ebx9fbvCrz81YnAf9KfxDB3kiTGx4RgSFAJ3L0/q&#10;x574pnd39PXszjIEIzYkCF5eHvDw7QFvfze48fXAwL4YR62fQtAH9/ehCezBfHpi0dQ47F4xG3u/&#10;W4i965cg6+AeaHPTYS65ipqiK6guvAxLaR5aHbLe3J8lUz2cBEVz3SOg/jl2L5qPz997G+0oCz4k&#10;aD8lgDtR73YUXfzaG/jglX/HBEa0xpJChn2TCusthkY4DRqy7lO0VhUrsMqqZrbGcjjqn6i1rC0l&#10;eTAWXoTh2kFoCVzzrZME8SkYH+eqrvFmWNGqq0SrqVbNEmttrOb3y9Sq6c0GMi7LZqt7Alt1oVqv&#10;VVZtaK7huaofQ/fgIvQFGbCwHC9TXfwkIEs6fWA/Jg0NxUKG0zl0t6MiIjAyOoLsFIiRQ8MQGzYA&#10;06lbc0/uxrNrJ1FzOw2Psg6gMH0f6m6loTLnJIozD2I7dfPY+GCkJDFcB3lg/uhh2DhnPEZEhSNr&#10;7zbkndil2ln93bth8MC+1Kw+CPL3QIhfP/T38UAiz5UUNRCTR4RgUspQGsMBGJPsj8XTh+Lg2mk4&#10;sor6e3QMxg6LUmXq79VHtTyMiffD4FB3DBwsizP2gl+/Hug3qA8lBUHp3Q09endFT/fu+LJHN3zV&#10;7WsM8HdXBmg09fv6hTOxlRFpGjX8MurgtGM7cOdGNp7cv4mHWXtRJVNjXt4L7fXDQEMJtdhTGO+e&#10;hakwA6biSzDdz4D22j5o84/CqSknkxEkNEF2p5EgaUKLzaZmYJTXRVc2m7QEpAEFly/Cr+tXaPPq&#10;q4p5vyATf0LjJgauC03eR6/+EqNCQ1H95DFg1VGzNsBUVUApcFXNF22rfwRHwyPo719CQ85+1F87&#10;AmtlIazld2F9eBGWJ3mwN5QS7E9gKbxCpr6HVr0GrQStrb6MRaiFXfMcprICVqqHsOsJWll7xdAA&#10;Gw2ezMYjC623moxo0ZZDV5CpVs63PLrGilMIc/EVOGgCX2b6yUDOv3wBo2JCMTSMzj2MYTY6ABH9&#10;uiKWYXr4UGmf9cd66uiHF47gEF3/kmmjsGXxfMwcnUyH7YcBnm4I8PbEQDLdAAIzgUw7MiGAmtQL&#10;sVH+NFgD6PgjMTYuAmNSYjGapi+B5wgMIJgHBVIO+CMk0A9DhwTAz5/njx+EaeMjkRw1GENC+yIl&#10;3p8atR/8Ccw+ft3Q1+dL+Ad2p1zoi4gID7J7P8wbF4lxI8Iwa+447Ng4D2lHduN6bi4e3r2Bsts3&#10;UPvwJsyi9ap5Q6sewPb8JmwPGXIfX4S98hZB+hwUf2SrBrQSaC280U3306FjxNFd2onaU+thKMpB&#10;441D0HPT3ToLA8O0AKWlqQ7NVgPBVosWsiJsEpbNBEUV7GYey4zCBLYMW2uoqcMwGsY2v/gFOrz5&#10;Fj566x2at3dUq8Rvae4++MUbGD04CKXXz8NccAYanlsWy3ToyLZ1TxX72stukTHLYNY8hbmhUh4h&#10;obYlSMmqrdw7KQlaRBeTVU2V/HxTLax83VL7FE4Hy0NJYeU1aLzJ38CK4aiVpQCK1DTVUtlkWa8W&#10;ft6hqYThzhk05uxlBbqMFlYEp7GGOpubRYMWy4tlWV5S+slALn32CLPHJmMk9eKI+IEYNsQfU4dL&#10;e2w0Fo2JxoqJsUjbvAQNtzOhyTmKcxvmYsXkEVgxaRRWzB6D1TNGYCHD+7jYCMTIEl0BXjRZvcmw&#10;NIXjYvEdjeCk1GRMHhdPwydGrze6uXVFKLVsHEEbEdwPkYMHYurIBBxYOQeblzDvhZOwbsU6HN69&#10;E7lkr+LCu2qEmE7XwJtYipY6MpWmGIaruxk+d6Lpxj40FV1i6HU9Qycz0csc3/KkncNcDY0sWXCJ&#10;oJS112+dY/iUyYYNcMiYSIZZYahmmb5VBtE0k1UpAQwF5yiPDlDmbEbtmdW88SdReWIdGsnAjVlb&#10;1OKfraZGgDe3Rdakb7YTBHrYLSbymYOv0f2/mKbQqK3FjAkj0e6tV9H+9dfRmdLhA5ES3Hd+8w18&#10;+MtXMTKgHwF8lpKjEHaG9RaZfb++HIaa52gx1qoZpVta7Gi2k9m19ai5k4vMJcvwXVQ0FgSFYWlI&#10;FJZHxWBFFKNLeBRWUu+vCh+Mpby2y4MDsYj5n1s2D0YBtLEe1opbZNZM/s7LMOUdg+bcatRf2QNz&#10;+X04LXo0t9hoDFlJWBGdMle6Xc9L5Xp2USTFfz3z449PPxnI2vpazJ6QitQhAzA3OQJrJw/DkvFD&#10;aPwiMSk5kOYuHKe3rsfhLbPx3ZRoZG6dh3v712LH7NGICyKbDvBmJQjGeGrQqAEDybIDEUetOiuV&#10;unb6BGycPR7nN85F7uYFuHVoFYouHkJV3hFKlDN0v2VoJWNAxzCoeYDm2odwiEOWpRae34G5lKFP&#10;R5CZLdRwVQyFd6F/mIO6e5fRcO+CWnnW+vSuPN6h1q43SltnGV17C4Oj1aQAapUFSB5kqyWIZT74&#10;RkoFG89j5w1qFgevq2CYpCxoJvDIbq2WWqUlhYkaL++BhiBuukZAXxejtB5GMqWe2rMx7zDM1I4O&#10;zTOyE4HcQpNkM8PGStJip35kqNbkp2FKfBA6EbwdadhERnxADSydFx+/8Ra6vPYKhvt7ofTmRbIq&#10;wUNZ0swKQOTDbjOwnI9ZQa+g/sYRaLK3UptmMlo04NgcyqHu3TGtrzv6ffQxerXtqBb6ljWke3Vo&#10;jz5tXfuendq79ty6vfMulsXGw/QoXzWr2UgGNl5bJxlYTfJPGWF7epNS5QAaeK30BZcoOaijHbyO&#10;UqYWSiaHXWnqZiPLKpHmJarknwRkKUZTkwlbl8/Cqsmx2DRzOGYSuMkM8wnSjhrSH8OHDEL6zpU4&#10;uWoapiUPQkK4DyYMD8SJ5VNxecNkTI4bjFjKh9AAD0qLb8m4PRDk0xerCGKZdt1y5yRsFQ/543Ww&#10;0i3ryXB1Z9bTHNF4ND7nhbKwdrcqbpTw20L2kvWcjKX3oX14CSU0lUeXTsLGJZOQe+E03Xc2mgqz&#10;UJpzHI9PbVH51Z5YBQN1q7NZnLgGumuHoc89BIOsY31hGzS5x2EtuUFW401Rc2CSMW1kYuq/ZmMV&#10;wzPDqoOMI0aILNt0Pwv16etQd34dGs6vR9PtU2i4tBW6nEPUxedhvHMKBllD8FE2Q20pLLLkEQ2c&#10;yAhJlupyLB47Er998xV0fuMNl3QQIyfy4Y3X8OkvX8PUIRGoKs7jh7WscHUKtA2XD6MhfSPqTq+B&#10;NoPn4+/QXj9K5syh0XrIc1PuXN6G42NHYFqfvpjq7oGgzz9C73Zt0btjR/Tu3AHu7TqhT6fOBHNH&#10;uPG1Pp07u8D8blusio1FU945RrAjqJffUkLN2/CA7EwJQskg8/fLGuItlEkWHQ1fbSl0d9JRd2kP&#10;Gm6cZMW9yYpfhWbKKVm78GWmn8zIjCHIO38SRwiUDbNSMWtKAvVvImaMicPa6SnI3L4Se9csQ3T4&#10;QESH+SI6wgcp0R6YmBqEXYtGoWjnIlzfOB/ZKycjf/1U3FozHWkrKDnGR+Hh6W1wVBSp2uwUo0Ow&#10;tEh4koFBsq6VXUMWasLNC2lYRe29ecFEPLp6GpZn99FQlIfr547jUX4G5USxC2jMozBtL2YmBuP6&#10;ed7054+Qd+ECSvNoem5l8nsFcFQ/URrSrimBs/4htzIClGGfzN9UnA39bbK4gQzKytNCFrSbyC5i&#10;xtR6WsLSBDhvov5BJuoyt0B7cTsaafYaT68nqFg5bp5BU/45atgsau07cFSWkJWpjfk9W5MRy2fP&#10;xkdv/5oy4nUat3eUietMGfH+K9IO/BZmhQej/s4ltNQWqcpseZgN4/1MNOYeg1kqY12JKqtUaFvN&#10;M0YlWVLlLnVyHZyNFYxW+TgzdQJmu/UmI3tgUJdP0aNDO/Tp0AluHQhebn3auEDs1qEDXyeQO3VQ&#10;QF6dkkjWvQdD7inUpVEeEczaKwfUOmdmGkUTycNEM2dpeEpNrKXWp16WjhILZRijmO3ZdehunoA2&#10;Z5daB+0fqtWihXy4f9smzJ+cjJzTJ5CxZzNmjI7HtIkpWD2P4KYWnpkUgaRwP4wbGoLxNIbSXZsQ&#10;MghDBvlSF7thYoI/MmZG49H8FGygrh47NAhLxg5F+c0MAosXoPIeTM/yXAv/sOI4GXrFjddXPMHp&#10;/RtQ9uAqLDUlrgXhaCzuZuzCvhXTkZ92CDuWzsHFUwdQ+bQYT6+mYd304aiQpbee5NMI5UJTlEVt&#10;PRHPs7Yx7KertSXtrCjNsv6YPHrPZCUADNLaQGZtzDsJE519K3Wgk2xIscy6LJ8nGzc7qK/p3Euu&#10;wHQ3jWbnLNk5W1WQpuJc2KueUAKVUMM+g7X2uWpBsDBM61npVo0ejs/efgPvv04WFu1LCSEDfDq+&#10;9hq+fvc/sT51OHS36far7qOpvICVhZW47CGj1A04aqj7qbNbzXUw15Ih+b6D0cpB6WOs4vWrLqJ0&#10;YQXjb5EHUs/MmYuZvXphat++CPr0Q7i3Jxt3IoDbyUZZQeAKsPvwdZEbvQnoHu/8Bt8lEMh6s4p+&#10;zTR0Enka6AOclY8YmnVq9a3am8fR9FiWNKNBJrDFBIpebjFT+5ONHU2yDmc9K1YFQ/oP83381PTT&#10;GZnpYVEhMjYsRs76WVg2PgZThgVj0cRkTB8dhvEpfpg0YjDGJ0UiIXQgYiP7Iz7SF6NT+mMK3z+6&#10;ayOy9u/C4fkTcJUSYMvsBMxLDcfUpEDcz9pPvUcmqSkmoIt5M2zUpnY4GLqaNBU4v3Mdym5kEGla&#10;tNoakX70INbPnYxVM0bh7O51vNqizaQHyUEZ/QRH1s/DktQoGG+dVBvK81Bw7iC+GzsEtWn7YCkl&#10;m1DHtfCmyHJkDhk7oK+FvvgKLHfJoMUETQXZTRamJss7G6po+MvJ3s8UcJpZpmZx+7KaIlmQhWTZ&#10;bMyHerDZDLu2AsaKe4q9WrWlBGQh1kyfik/efgdtX3tddRmLietC5m1PAHu93wl7Z41FEw2VU1dN&#10;WWNhPqwsrWQ52TdbYa4oUOyvuXEMNdl7Yco/Dn3OfuizD8Ly4AqsTfVkPgscDWUEUR2/b8Hx+fMw&#10;s7cbgeyB0I8/p6xoqwDr1pngbUcQt++klrd3b0eJIWBu3wHdf/Melo9IVlFDgGxvoIYnu5rvnYe5&#10;KBt1l+kfruzmuQ+iIWsrKo4vpbSSKHQABhJMC6OYPJEtUtDKcsgiMS/T8r0UIDdWV2PNnLGYMjwU&#10;80fH0OAlYP6EOEwZGYrkof2ojSORQkPXx7MbYqK9sHRMGJaTpdcvmoGivMs4smkhts1IwfDwfpgw&#10;NBQnpibj0JwU3LtyXs3X1ipNQjaZM4EmzGxAU3UJAVRC2XAZy2ZPxoLxY7Bx2QLs+W4Gys9tw62d&#10;8zAhuBcmB/XF7Cg/bJgYhrs0m6bHt3FmywrMih6IBcNDMGtMPE5uXgzz/SvUeBWw11TQpKTD/OQG&#10;Qcobb3pG1i2jFq6GtY5AJfgcDc/4uUoay0LYS2/yhj6l6ayB8ck1NF6jFqQZbMjczG2DaqO1Ml9Z&#10;WFFzZh0abx6Dteg8ajP3Y154ED4jeEUyfPSrd9TW4S3q31deRXKvPrh7dBtZ/RR0V3YyFO+D8fIu&#10;6t8N0GVth5Zm0ajWec2ladKrJUeNlERopfGys+KYNGpVNx03W80jNOSdpdnbA20+DTL1+OlFizG1&#10;N6VFb3cy8m/RrV0bsjLNHoGsdPH3bMyKJJq5N497vtsGq1LiYCkvV50fDl4TB6WUuBORCDJoqJWk&#10;o6Wh1GRuRdPVg7A+ZBluHED54eWov7IDOlY4MyOnk9JH8ygXVmm1eUnppQC5Sa/BxkXTMHtEFJZN&#10;SsZ300ZgOffLxydxPwwzhw0lE/sgcYg7mXgQ5kxKRVwYDZ6XG1ZMjCHIA9DP1wvTKEkWjk9ASL/e&#10;8On7NU4e2accZYuNzEoQ2+oq0Hj7NGp5Uww3jittqL24D3UHFqHm4GxUHl2G6lPf8Ubvgb3iDloa&#10;HvKCF6O1qRKN1HFyc1s1lYrlYWsgqz5Ctax9e4H5MSzayqjzHt+Cua6aGo9h+vldhsmraKBh0tHw&#10;NVzbj6aS2wSPncCn+3ZSKVMfi0TQ3TgFSxGlhOi/m+lw1JGtywpgrnyimuxanlxAxdmDGO3jjs6v&#10;/QIfvP423penMn5NCfHqL9XotMUTp6CpoUFmf2H582B5egsmRgFL5W21uqilrAim6gcEpwCJv6HZ&#10;pGBkqS2H4RGNFCNJq528R23q4O9rZlQRLQ+n9MRVq2bBVob20/NmY1qvnpji0RfBX3yKXm2pkTsK&#10;G3d0sTCPe3VqD3fRze8LI3dE9/few5oRSWoiF8nT4TDzfNLmTP0ry3JJryHvUrP8x8hpK30Abd4p&#10;6HndDTS3elbI2rPLUH5mCZl7L6/1PcqxlzcC7qUAWWaT3LFuGabERGDxmESsIHjXzRiJjfMn4rsp&#10;yVhMUO9aNBJLJkUiPsofkSG+mD4mAjOSB8HDvRe+6d1NdaasHZ+I9bMmYAuN44Fls3BaluEqoMHK&#10;O4rakwxVaWthvn0CjazxlWnrVfusnhLBXJzF8HueN5os9fAa6mRhOYY+adgHzRhMDWhgmG16dIOv&#10;kUl4k1s0z1GZl04DVKXac611RbDYxMTxdjDsGWnszNLCwO/ZqoooC6jvZO1eaSWRJj2yn1PmdDPV&#10;wcTQaipMh/FOJs8vHQ5PKS9uUNs/gOHiNhTuW4kR7n3Q6Ze/VI8Tff4mAfzmG+jwy1fQ73e/x+Gd&#10;u6h+VKs1jZEOzuqnymS2sBwtxibYLI00kmZpK3FdcNk38hz3Mmj2rlFzF7IcVYCU8el9mqr7QH0J&#10;musoyepZKXgdWqSLWr7X3IyT8xZhKoE8w8OT0uIT9HmP0qIzGVnMHWVFHxo+YejeAmKysujmHm3f&#10;xYrEOEYYl7T4Q1Ga7a5OFOmJpGxxStOfQat8g0gHO8GuvXcBOt7Dxit7oEnfDN3FrTDkHIBF3yDV&#10;7KWklwJkSRknj2NcUhTGxctTEnFYOGE45o9MwvCoUIQH+CE6cCCiBhOsM1NxatV07J43FmtmTsb8&#10;iQmYQAM4lkZwWHQYEhlyDy+eihvL5uLQgpF4mL6NzJSrRlRZNdSmukqG9ge8SY9hepJH83WGQHtE&#10;gOkpG2nOnDrV43TnzE5kHtyJ1SuX4s7tW3h0Oxsbl8xH2vFD2L11I47s3oCHt3Nh0lCvNdbCIi0b&#10;rVa1tr1q1CcQHDRKzXTfkkTNyaw9dpOMCrPDRGauo3SQ3jrD3TMw3D6Luiv71KAbS+V9NDdW4tKG&#10;ZRj0URcC9t/RUcb+ynjgV17HZ2/9CmOGhOPJPZkUnIhoIWDNTaojoZWgtdc+5u97wnLRGLIcreL6&#10;6f7L8vIxb3AQetAUdqNm7dmmPXq1aQe399qhN7ee7d5D33fbwr0Nzdm77yG8429RsGcDmnVlNGfM&#10;22pX+5MLFpCRafbc+8L/gw9VO7FoZGFi1WpBBlas/H4HsjIB3Zka+R0COSWRMkoquzDvD0mOhQCa&#10;bbLqbj2aacqbGzX8Pa7K18woYZcmN167Zt4nPU1ibeZuNEvP4ktKLw3I+VcvYUzCYMTRyAX064WQ&#10;QE9ERwQiwN8N/v2/xaAw6rFgH6wgQ+cfXI8za+Zh3eRUNZTxyLo5GJ0Qi249e8DLqy/iQwZi9ugh&#10;OL5jHbTlIg8e8wJW8Gazppu06oZbNGVqsLaD4LbrqLtoCItuXMf+fbuwbdt+ZJ85hedXTpNZr8BQ&#10;kIam3H2ovrQfl/auhpFh2WhzouDOTRzZuRYHeJ472ZlwUC6oNmkZKE52bqa7ltV7W1qa0cJzOhie&#10;W0wM59IcJ8at4Cwlx1FKlnOUM3uByjsw07EfXDoHPchw8uzcx2+/hg/ffhudqId9Pv4Yx1YtoOwg&#10;OI0NynzZGqm7G4tgq2cl5esycEcWLJeOEmcTI4eFZpfuviInDztCwjC267fo2bYten1AsBGwYsT6&#10;SIsDgdebGrd3R9drPdq0RcDHnyL/uLC9htGqgJUvj3KrBqfnzFfSYlIfd/Tv3AW92rdXzWxuL4As&#10;e2lHFsPXu3NH9GKePcnIq4anwFJdoXR/q473wqHsmwsAf0iEuXQWMbJYqIXlmjmkt1JNcM6YIGMx&#10;Gp5QwuVQksgUWy+Hk18akG+T9YZGB2AIJcKgAX0RFeKJCSMDsHTmUMwcG4Gxsf6YOy4IF7bMxO1T&#10;u1GUdRoll45gxthY9Hb/PULDPREf25/g74/YIf6YmByKDbPG4dHNy3S8vHgM0zaGSYeWN1dbxrBN&#10;MEjPmlWHqsI8rF84BbuXT0NF1iG0NFXA0lgBR9ltoKYUTkqDVnMDvlu5Cf/y/7yGdu3a4tbNfNWZ&#10;IAtbNlmaoCGrX794BlVFt5n3XYLzgmJ/ucyqPZQmT7pZnYZq6G6ehpY63XjzDHQ5R9GUTzDfuYJV&#10;E0bjk1+/io5v/hLv/+rX6PT6G/j8V69hWN+euLRpPjQ0aQ2URYaCDCVXTOW3KR00cEh4djbxPKwk&#10;dqNax9wmQG5kxbFRcjTbUJ1zATsjIzCmRw+yL4FMcPXqKACklhVZQJPWV0AozMp9LwI58LMvcPvg&#10;Zlif3KTWz2XY57UzlOHolAmYTrM3qU8fMvJHPzBy5/eVpOhLKeEh7cjS9Napg+os6U5DuDohjtHw&#10;GS+IA83UxXLtrDS6MlxT+om+h6QYdBdjE9R2RgErpQ3lnY3AbZZWlBYSAX+zTID+stJLA3JZeRnm&#10;zojFuOEDMG6ML2ZNDcLMMYEYOywAyyfH4d7RtShkuD/DUDdzXDimjgrG5JTB+G4qTeGUFIyOHohR&#10;Mb40h0Ox/7vxWDctDilh3ji1dwcvnAyk0cFGFrQ11lDT1sP4MFutZv0oYyc19VQU5qTxokmnCWu/&#10;nsam1YSTJ87h0oVzvKpGlD0vwqrVy9CBN+b/o7n6za9+hUPr5sJRQFmQewhmyoPiS5QdC8fi+v6V&#10;NJLparlw6eSQjgS5cc0WAlpTSzlzFPUZG2C6dRi3dy1Gomc3vP8GNS+3zm+9qcY+BHz5NdJ37yLb&#10;1sB09zQsl/eh6cYxmtRj0F89oJqo6jLWoubYMtSf30HZVEr5SiZjRXEYagkMWcutGU4ZZNNUg9ob&#10;WdgdFY0JBGCfdpQSHSgh+FvcpalMbQRhp84EYGe4iyx4rwPCPv0M+WtmUEdnEcTU3tpaWAtzcHDc&#10;aEzp7YYJ7u7w7/wBerJSCAPLd/vyuyovsrQbmd5DjmkCe7YhIycPUz2mLaxozax0DkM9MW1iGTVo&#10;qXuqBtZLpZRl01tp5FrET5gtsDpIODIAikbbyXvYQl9hbywjCbnGtryM9NKAbGrSY/O6aVg8MxTL&#10;F47E1gXjsHftYmyl3p06PA4J4YGIHOyH2ChvpMb6YO3EJBxcNB6rJiZieupQfiYC08nck8ZGY8qI&#10;GAwJlRFtftTSI1B/aRe0Mmin4AJDrYFMwFrdTN3V3IJdW9dj44ZNsDhlYXTKAunLJ+Cu38jFyhUL&#10;UfLoAdatX4Mli5cicfhI/OLf/gX//uar6EwTk3FgM1oaKV2okWUgjJNyJf3AVmzbsASaemlzNau2&#10;4RaCy9niJEPXKBfexO3Q/Bmqo6Dtq68TwG+iyy/fgNuH72PjvAWouXdedT0rXc1K2NLMm64th4nl&#10;r8vaThDvhDn3MOXOIeivk9GLr/Lz9ayIRrIUdTgNEmRBVZE0NHytlgZUXj6P3RHhmNirBzWwgKwd&#10;+krzWKf3ycQfEHAEYYdO6Et50ZfHPQj0wZ98hvs7lsOUvVNFgxYrf5PRhkMs45SelBa9+8CPGlma&#10;1yQP0cNSKSQvj47vk6E7wVPal/l37/8kIw9LhrWWkY7G2MpI5+rYefaCZKr4mkgjsjSNNCgnHKRp&#10;13+u9P1xK1naSS8gy0/88O5PSy8NyLKex9blS5FKSTBhVLh6cHRiYiBSYwIxJWkIZo6IxrTkQIxP&#10;6kfmHYDZwwZh58RkLB0RhdGRwUiJCEF8WD/0ceuGqMhBGBo1AMGBfbF85jjoK2RlJAuNQ6vqmnaq&#10;5jhAX1uOLauW4taNPEBCMGt+i92AVmlzJghbaT50NRXQ1dXg6KF98PH2wevUrb/8919jPcEtAVAe&#10;mBS33SIjtajjnj8pwfoVK1By/w7PKQNxKCdeXOyqkmKMjw5H5zdeUT1uwsCfv/I2Un098eDKZfUZ&#10;+ai+8JLSpPK0hMNmoFYkI9m01IoGVggbYChXnS/G4kswFmXBcOcc9LePQ5OzB000sC0ii7QaVgIZ&#10;2+sK2dW5edgVHoWxPXu5GFmMGLe+wqJtCGjKCznuIy0NIgXatkPAZx/j7oENsD+7xkpaRBN7B42U&#10;QidHDcOEXm5KWvSjRnYjG6tK8D7Zl3svYXjm50Fg9yGQpWK4vdceq1OSUJtNg3ttP8wPbwBWygXK&#10;CoeSYKzo/I02VvZWltthokaufkJP08DLLFW6RT2n98ewFRA7/vDc309LLw3IUqjMzJOUCIMxITYC&#10;U1PiMS0lFjOGRWFiXCjGDQkjeGMwLSEC8YP9ydC+2DFzBA7NGok58ZGYM4z6LzYEYxJDqY/DET8k&#10;EClDg8nS8agspZkTD0HGtJTfh73huRq7W/PgFh7kXUZ9Gc1gLT9jl4smF4yQb+WldRhRXFiA5MRk&#10;jB83DlOnzMRrr/0Kv/rV20iIj8fs+fPIvhtQUymdCaJFTagm6O/evIma58/RKt28dOAHd25Ht48/&#10;QJtf/gLtXnsVn7/6JpI9vHHp4EGavRMEyq0/gF2W4TbXl6L2+kEamjzYy5/A+pQm8KG0CefB+uw+&#10;bDKeo7aM2zOYb2VS2tCM5l3k8UXoCWadNCUyfBurWC4FZjuqr2ZjV1g4xvbuSYZsT3ARyDRiCoCU&#10;FAJAT5EVPBZ2lVaMoM/JyBnp/GkmNFw+Dl32NliuHMThESPI7L0xVaTFBwSySIh2ZHYys7voZObh&#10;JQwtICYzSxOcGzX3qqFxMN5Ig5FRpP7yHtRmboORFdbpaIRVW8kgQilhb1YSwq6XdmW5JgQ42dmm&#10;Z2QiuFta+Rm+rBajd1Ajq0FYPz29NCBLup1zBeNiIjAhhhqYgJ2aGIZxBOf4BLJ0fDhSw4MQPdgX&#10;8ZE+iAn1xooxMTg6ewxWjErC4qRhmBY3FGOHhmFCchgmjYhUY5ITIgYj72I6Q229iz15HjELlpqH&#10;0N7JQmVeGsqy96IxexdD3WNlMlqtTTDra3Hy+DHMmz0VG9dswODgQHz82Vf4qMsHeO3Xb+Fff/EL&#10;tG3TDjFxcWgjQOjtiaqqWjTV18BApr909gSifX3Q5g2aw9dewW9ffx3hX36Lcxu3M/RLmy/vQ30Z&#10;6m+eY8h2RQhXsqtlCuQGgjrwysy5GNS2M3739m/w1a//E9/8+j/Q9a138BX//uLt/8A33H/7znvo&#10;yvd+9+s3sWHCGNWUJz1jxjvpanxCs7EOZRdPYxsZeXjXL8mgbeEhDEyN3Ff21LEiKRSLitQQjdyu&#10;AwZ9+QUeZtAjUItaZIRaXTF0dy/iwLh4TCGQJ7iRkWn23KiRXd9jXgSyh3SKELwiLxRL8zU55+rY&#10;BBiKcmG+fxaNF3YqaVSXtg4NV3ai4X4GrHU04YYq1WYtFVpaf5The/Gvk+zrNFFSSMeM3cpPSPX/&#10;BwTyk0eFNHeRmBwTjNWjErBuTDzWj47HxtGJWDQ8Wg2+Dwn+FqGRvREb44X5w4JwcuYoLOdnJxPE&#10;84YPxeLRSVgxIZlSZCj1dAAGBvTFmVOnyLAO9WiN8d5FhuKT0F4meK8foUZ7hIdFRXhcVEw2MKPm&#10;WSEeXjmJyivHYaAZ017YDN3tU9BVPUZuziXEx8agV69uOJd2Wi26GB0diXkL5vIqW1Gcf4FSKByf&#10;vvUf6PSLf8cHr74C399+in3z50NTeIvINQrhMzEkGmsJinQ0iwRQt8kKG6OAjMaTZi5LVSFaqbNv&#10;LF6IsI8/hBvlgIT9PgSJMlTcPAg+ZbA6faDkgCfD95bUYbDdPE7tvB+aG0ehu3UMluIMVJ3dg51h&#10;QzDy267oTXYU9vVgfp78rgDQnaDzfP8D9bcwae93OyDwk0/wIP0UAdUKqzx2ZJOxH4wwM6Zjao9e&#10;mOTmRiCTkSkhPAW0wuYsl+Tnqiiu1wXkostXDYuDjnpe+/gqo81VmB9cQCM1f036BjgYlaSdWLqs&#10;5f+/lVzzHhLkjH5OMrRLdvz09FKB3FDXqOZV2zgiDlvGJ2DzhAQsHklpkTgII+JDEBPjjeEJ3hiZ&#10;5IXRib6YPzoW6QvHYv+8VIyNC8FkSoqZwxIwJykRa8cPw8pRiRgeE4RD+/fSKVeqIZDOp3fJgHS7&#10;TiMsz67D/OwOAXscFTczcVdWIK2qoA48hoaMLQRAOpryj6B231wYC7KU+fg+2Qm482dO4/nDIuzd&#10;vgbfvP8h3vm3f8WHv3gdId164OjydTA8K1efdd0X3iKGzmZqcHkqWHP9FBmZ5uYFo8hnmqm1TcWX&#10;Ya4odEkNUxNyFi9B6KefokenNvDs8KFiOpED0u7rAvELYJNdPdp0wJaRcWi4dhT6W2ehzTuDplun&#10;YH+cjrKze7EzIgopX3+jOj5EVnh04EbAeX34Ib8v7CkmjeAT09a2PQI//wTF2VmsgGbVvq3NPQ57&#10;9TMcnTcX48jIo/v0Vh0i0pTn3Yl5kHnlux5Spg/eh08nkR3Ux6wYHu+0wXeUitYXz9rZaEj1Msrt&#10;TiZMj66pZjWpzqr38HsW5iX4W8pBopZqpvsb7//Y9FKBbDYbcXjlPKylLFg3mUaOQFwyJhEzUqmR&#10;E4IxNjoKo5IGYQJN4KjkwRibHIHtk4bj7IqpmJNK/TwiAjOGx1KGRGNcdDRGJUYhMiAAUyaMhElb&#10;TSdspAmiebtLDUnj0tJsJZ410OQepi4rVUMV6xqq8exBAe6e2IuifatRf0HGA5+CtuQmrAQhzNLl&#10;a8CJEwfhRcPzm3/5V3R57S1Edf09TixZABvN4fdJOkMc0gzWTAaxaKhv78JYkguntg6OhlpGABeb&#10;yE2RI1njuakoWz1VLM7c8fg2cubNQTSB3JuMLCzsScB5MFz3lb0ARkBHJu3bpiN6tW+LHdMmwfHw&#10;ihpRZis4Dd3VwwrYpSf3Ykd4DJK6fsu82ruYkt+TzYvSQh1LXp2ZF8HdmyAP+/Rz5G6cDxONns0h&#10;vXoEodOO4wsWY3KP7pjU2w0+lFoyhNOLZfEimPsKaAXQsie7yybldnu3I4E8HLoHV1Gby0j4/Dp/&#10;s8X1OJiWfuXacTRS28s8GArAfF21E6uOkL+e5Jq9rIlaXiqQnbzpJzatxTxq40Wj4qmByarjkzBv&#10;fDxmUD7MFLOXRDBTMydHBSJikC9mEMzHF0/DgvGxCI/0RkiYJ4JoBsNkHrWBXvD064241EjUSQcI&#10;L4qMR7aWFqEqaxsabp6Gg5LA8uQmKtM3oqn4irpRYjKcdhsZO4fGmmbLpEfl80pkHDuOiP798Z+v&#10;vIYv33wbkwZ64+LmxTRaZNcbx6C9sh8WGjC5wK3MVzpgjM/z1RPGdpoZp76CkuE+DI+vwCpd2vyk&#10;9G45pBeQm1NfCe0NqVQ0nhYzrI/v4Nrc2Qj/4hP0bivmTCQFwSYdDgRd3w9EHrxPAIkcILjJ1DvG&#10;DoMubTulxTGYS27BUfkArTYTvcAdSosojPz6awKZ2lgATMB5dRSwkU3J9J4EsSdZWTWlUf9H/P4L&#10;XF85C5bKAhUxrFK+/GM4QbM3obc7RvfuDb8u/K6UheXyVnupYALkF5VDpAsrheT3HaWFvaZUxSBZ&#10;1lnGtTTcokTTydRZvOokGVP5QzTev8z3LsFu1PK8vBfEhTx8IIb9e00sZlxd38a6F6/8tPRSgSzF&#10;zDl3ErMSI7GUYWhecjyZNVyNsUiIG4CkuP5IjRuEcUPDMSo2VM1GmRQRhK3ThmHj7CQkJQciINgb&#10;/v16w8vXjfue8OzfBzHh/XFzw0SYHzFMOmU8BaFGUFsJ3JrT62Csvq8YwMiLV5O1mYAie+sq0Uhd&#10;vPm71fD8/Hdo8//+C/x4kzckR+H53rVwFGbCXJBOY3Wazvs2pYaMoaC7ritBycFNOE72OTZiJA5O&#10;oPQZPRLHR45QADgxdhSOjhmNE2NG4HhqIq4uWkapUaOYyWZoQNP9i6pNWvFQUyMuz5+DkI/lcSKG&#10;784fKR0rAPEh+DwY1gV4Luajfm7bDrsmTUHDjTMwPWG4lkyE3cz1KLtwGjtDIpHS7Vu4tZGWCsmH&#10;wHuxF/CJMfMimOXY/b3OiPzkQzy4eB523RNoJYpRilnyzuH4iCTVajGOGtmXZVH6nPl4itx5vwtl&#10;Rhd4Uq54UW65Khnzb9MZa5OTKNuOo/baYRif5PD3ytwbvA+aGmgKMmAozuLxY14LFppAtVQV87xp&#10;MJbmK9ll58uOF4uByr9/3hz3U9JLBjJw63qOmo40sL87+vXrC0+fnoiO9MOklGhMHxaPCUkMjxEh&#10;CBzoCw/PnmpCk+EJIdg0exJiQwfBhwD260cQD/SAN/Pw8usD32BPnNm9BDqysIxJsEnbTYs0pgt3&#10;2mB7mgPN+Z1wsobfPb2XTOuJz9/9DT585d8Q/s3XOLNsDXTltap81vJi1F/cTi2bo0a+OUzVaHp0&#10;Hfo75+AofcAK8Bwbxo/BNzR83akzu1O39mTY706z04NGrVdbbvL3e+/hm/feReiXn6Ly8hV1Y5zU&#10;8frb0mkjg8aFoQy4RiMZ/Nsu8GjfniH7Q3gTLF7cC3uqFgKC0OuDD9CH7NynzbvYRgYHo4mx8JKa&#10;zETNdcHcKq/lYnt4OFK60uwR8J6dCbgPCT7KCMnLm6DzZB4+zFPyde/UHsEff4q7h7bSiOWhLnM/&#10;ZYrIrIM4NnK4moJ2DMHs+6G0SnRiJZNKIBVEykPgMm8vllXpbpbPh1FkXWI86q4eQ9PV/fQlh6C5&#10;RiMqj4M5m2EjcVhF9j3IQU3uITh0lHpEqTByMyOK/uF11N49w8j2hAz9Qklb9Xzv5fTuvXQgP3/8&#10;BCkx0YgdEoThwwYjPt4fgSGeBKc7vL294ePfB0ERvhga74fIod4Ij+qLmGgfrJw5BpsXjSZLeyMg&#10;yg1D4zwRF+uNMcP9sXlmHG4fXQt99hY1BtmpGiFdyVpVhpObNiC0d1d8/G//pgbSzA0Oxu19m9Ci&#10;xuxSyVEmqF4z6SaVuRv0VepJZyMliZWfaTbz79J7MJXmobm2HIenTKUmfI/hn4z0AnSeEq4JGg8e&#10;ewmjcutDoA9h+K7KuarAZmt8Ct2ds7yJ8og/I4euDjkCZNXE1V4xsoeAhMDw+rALfDtSkzJPb4JF&#10;QOjxXnvsnjGTRXaqG21+movSIwspeXai9Mwul9n7itKiQzuWq4tiTG8yqEcXSgF+34sGzYuaV/Su&#10;O883hJEon9LJWngW1gcZ6mlu3ZXdOJQSozpExhHMvvw9YkA9+V1vgtq7C1leKhdZXX6nt0iMj95H&#10;H5rVtfFx0Fw+BFP+CZhY0WyPMlB3cRsqz2yEqbaIJZY2C0KXxq/2/HYYGOkc8jyjjIIz1VHmkTSe&#10;50FzdR8aM9aj/MRSmMoK5Tb+5PTSgVylrceoyfEIDPOAu4fMTxGOiWPDkTjMB8GxbkhM8sWs0aFY&#10;NTsZOxYOx50ji6HL3QncPQ7rndO4d3Y7Dq2ajjWzR5LFhyAq1B+RkR7YunEOtYPMF9YCQ00Vtixa&#10;TJPSFl+89WuMCAxC9uGDqDy1FrYnWZCxu3VZOxjqrjOs1sJSdp36OYsS4g6MNc+pXxvUsE+rPHZU&#10;dJmaVlaid7EETAbsmTwR7u+2QZ/OHeAjBo3sJDdTHj3yJHN5SrOXAJksFfW7L1F55bp8E6aax2jM&#10;P6XGGCjGYXkvL5hHafGxS2sSbCIlfL6XFJ07qmMfkQIfyoizdtg5exb1uRoVzY2eoKkC1WfX4f6W&#10;pdgRMRTDvvlGdT/7qMrAMkkrhcgLHks+Ph8ShCybZ/tOCP3kt7i3bwOcJVdguE7TeEWGnKbh8JhR&#10;lBa9MFYYmecXg+dLWeLD3+nDvATQUlE9JD++58X3PGhEV1Ja2KrL6Uny0ZC+hWDdAlvxWdgfnFXj&#10;R6oytsJQko+mh9ko2j8e+uLLsFttZGwLtXM+qs9tUpVSTzNrdxrQVHYXmrL7L0VevHQgmy1NmDV/&#10;IvoN/AYRsX6IThqgpEbM4CgkDglFROhABAz2VtNSRcb4YGyqTPOaihE0gXFxvojnFhRE1g5yx4DB&#10;HhgY5gPvQTJVgAdi/X3o0Dsgrlt3nFy/Dg2lAsAXqaYONWlHUXJgByrOHkfJ6UN4smcTyo/tR+25&#10;06jMPI3Ssyf53iFUUG/aKktVV7cMRBQ2lWGa9TRYpvzD2DYiQT3a4/XhR2Q83mQJ42KGCJK+BJyY&#10;LH+aol40QdFffo7Kq66VQJuqCqC/m44WGcYoL5iacHnePIR9QkZuT/B/0IXAoE4W9hRw0GgpFhVQ&#10;8zVvAnnzmESG7XQ4DDWqiVUe7pW8qq5l0+yFIvXrb8jI7VkO5kH29BFZIfKC+fhx8xWAs8we7d9H&#10;8Kcf4/raOTDf5e+VJzL0JAKy/fF5CzGhe3eM6dkL/owMfamR/cju/gSynwCaeUieUiH6CSvzNe/f&#10;dMDalBTq3gr10IK17IYaulp/ZjV0lCvWRxegubgDT9cnQHf/tPIMTZQTdbm78GRtHOpOraQxtqjf&#10;IiP99EXZqL91Bq36BrlSPzm9dCCLJtq4bimB6ob+NGp+/r4YSD0cEumDsEgvJCX2w6wZQ1yAHfwt&#10;JYY/Iigxhgz1QSDBHRjmjQEB7nDz6opun3VG4KefYoxff+yYMR2V9+68OMsL8ImtoBCrf1KMSf0H&#10;oD8v+GCCJvjTjxDy6ScI+uhTslIXhH72W772GfefI5xSYUtKKkOdSSlsaaCX5jNhP2lG0l09iPXx&#10;0QTyewyvHV1hW0KuMBVB488b7CcSg0Byb98O0V9/hUpKC0n6ZzcJwpPUGHY1dho15a5Wiy6/pSwh&#10;+zIfXwEcQaPYj/mI2RImlVDuwfx2zZlPFq5Bw7U96iFWYSuJFVW5udgaHoIkYWRGIt/3P4L/C5D5&#10;Mj9hVsnbR8BMeSHt0oO//AyFaVIel2ZXlYu/9ejs+ZjYvZsat+HLSinNgN+XS9YgkXL2Yx7SfS3N&#10;c5K/V5t2WJeaCquMkVYw5bWT60ap1nBpB54si0EDNbCz1QYdzWrVqWVoKslGzckVatIWGUYq+lx/&#10;m5WUZCcRx2nXQa+pVi0YPzW9dCBLAS+cS4enb1d4UQ9HRvkgLtELoZF9MDx5EBITAhA4uC/6E7QD&#10;B/chuH0QQDMXGOCBfl2/Uk8nRH79NbZOmoQVEycgNSECPjLPW1R/FBW71nR2iu7imaS3T5i09FYe&#10;YhkmPcQEESD+ZDh1UwQkwjIEnbfcYGHXDp2wJjERZqPxD0D+49Rq0GPTqBHo/p/vKGbzevF9P95w&#10;Cb/CoN4Et4RgdwI9+ksC+aprwJDhCW9W7hEKd9ezaK08x+W5CxBOsyeGqh83Cf2+ZEHFnszHj2Dx&#10;E8khWrxdG+yYRbPHi+hscUB3eQ90N9MVmKuu38LW0GAksOLIGGRfkShkZF/53ocfkjmpl8nw/Vje&#10;ftTNPh06U/Z8jqILLiPqUMzOzW7AoRlzMZamUeZH9ua5xXAqaUHQSnOcsLyPlI2/3495y7k8GQmX&#10;x8WgLi8D+nsX+JsPQkOA1mVthU7GmpgNNH9HUJW2lr6D8oMod8i4cXMNqjM3oHbPRNRnbSKTP4aM&#10;XJRr77r0EhOlhD8tvXQgS3rw+DZmzQ7D3JlhGDcyGiEhAzGgvze8BrojOMIfPv17w9v9W3h+9Xt4&#10;f/45xg4ciDGRYYgM78/3feFLSeET4IaBIV78rg8NYg/4DOyD7BzXAuaSWp3ihK/A8uACSnPSEefe&#10;F25kDdF2vgzf4sY9eSO8RYNK6P6YN0nCd/v2WDl0CKx12hdsJ5f0h9TqdGDHuLHo/pt3FFh9CBAB&#10;n7fkyxvcjwAUXetN5nLv2AExX/6ON/WK+m7jgysw3s14cYOYzE3InrsQIaJDCWIBrlQyAZwAuZ9o&#10;0S4fs6zS4sBKQl27XTpEtNUEgI5lscFQlEUDmYayG9nYGDyYGvlL1RPoywrgz3y8u7AiSOVlRfMW&#10;IArweD5pzov4gox85gCaG2spB6oZhbRqxqGDI0dhJIE8onsPV6sFz+0vZWEF8Jffq1iYZlQqGyud&#10;XEPvdh2wYQSlhc4VyYTdJVIYKp+iIm0zNHcyXE+5UDaYDI2w6srUSD/j3fPQXt4Ps8y9TP0s04HJ&#10;dx3CwgJomZ7sp+P45wFydeUzTB4fpxaFCQztS8Z1p2HriaGBbhjVzxfrRqViyfTxGBTiibjkQAxN&#10;DEBCUhiSUsOQkBiBEdzHJwVjcLA//AL6IDE5BMkjw5GWTiNlYtilhqw+vxm6R7mw6Svx+GYuEnu7&#10;qy5eH2EWAtaPwJNmLXHhyvzIMd/zJyOvYIhuepijBuqbaf5M9Q9hrn0Kc51M8/QY61NGoPc7bVU7&#10;r7QoiE5UDE+t7EeNLG3AMiBduohFWpRlnVOmsuHmSWgLLsBSXwaLlhq84jEukWFDPvpYAVnKJBXN&#10;j6DxJuB8uEkXsfcHBDMrjS8r2c7ZM+DU6yHTrtq1MgC9Ag03jqFw1woyMn0GpUVvAl60bf8XeQh4&#10;vfn7/Ln5ffARN6nMHRH8xed4kHEWauIYebLaUAnL4xs4PGEkxtBnjOrRS4FWOj98WRl8KDH8mK/P&#10;R65KL/lLpRC54t22A77jfbNq5MFSK1m3BjV5x3kPrrOspXCY9ZQKFtjrKuGwywxDOlTfOAft3Ysw&#10;l1xGedYuNQ9G7Y0TVDoyNzIBzIgqT6LLaEWpFmoekT+wwI9LPwuQLSYL5hCo3j7d4EetHBYegOXz&#10;xmH8yCT4EcwR0QE4/N0y5C5dgoPRkdjCkLlucBA2BA/Ceh5vDg7EFrLP+pAgrOfr6wcFYtPgYNxf&#10;vYZhLRsV5zai6uRqVKdtQM3F7bh/bCuGUu+5MeT6EWACYD9hJ7m5BI2AUF7zl/DOGy3n0JzZgdqL&#10;u1FzQSYc38t89qCax8bco9gwPAG9//NdFXZl4LmwpwIdQegyRAJIMr4C8rd4epThNe8IQ+sp1OUc&#10;Qt21w6jP4U3OO4+rM2Yh4qOP4N6lI1lOgCfMLHlS40o5Rb58JIBheKes2jF1Agw0SfrCbJombkVk&#10;+ZIClKSd4HUJxYiu36DPBwSyhH1hZZZF2Lkfwej/sQt48rulTTjyd79HwdGDcDaWoKnyEc3oY9gr&#10;n+DQlCkYT7M3itdMpIinmMYurACMGNJiIdfLm2VSskdFsi5qDMb6lEQYy5+SbTWwNJLhjfVo0dWr&#10;p8ud1ibYKS+sNhucFiNkURyng1LGbBUxrDSc+BlJ6l8Xpf9JEpJukaGdf0f6WYAsJdy+YRN8Pfqg&#10;Z48++PLLPujdwwdfUpN926sHJo1MwY5pkzHwi08x6Ovfox+3/l/9Dv5f8viLr+H3+VcY+NWX8Pvi&#10;S/T76hskdnfDzphYFK9fh8arB1BPIFecJZjJyjV0yvfP7EdqALU39Wp4j28R1q0HQrp15b47QrmF&#10;dO2GUIbRwdxHdOuGLaxQlel7UJe9D3VX9qMmay9qL1HvXd4HQ95Z7J4yAYGf/R7BvXry+10R3FXy&#10;6YYQGqRQOZbFyHkcyLKN8vPB01MHocs/iZrcw6i7fpxO/RhZ9DiaaGyuLV+ExG69ENRVytVNfS+0&#10;+9cIk3VAmI+UK5TlkvIG0xvsWTCLJu8e9Iw2OgJaGE8mY6m9cBr7ElMwmcZ30JfM49uu6nvy+yRf&#10;KZ8qY7ee6u/gb77GSE8vPDgrg5uewUwQWxqq4KitwbEFczHXxw9z/ftjyFc9eF7mJds33JhvWLdv&#10;eMy85BzcB3MfzGu7ddJk2CpkrDEjha6GMoNRw6ilZGmAvUkDp4mRxEbGNtN/CJjpEZopr1odZtWx&#10;I0mNHvybWHVQP/9DARnIv5iJeaMTMDFRFnQZgpTYcIQMDIC3tx+8vPzQTQDe1Q3d+vSGl48XhsdF&#10;Yv2iEdi0ZBzmjE7B1BHJGDs8HgEB/ggP86Jp9MC0cdEouXQYlee3oPLsem7bUE5A12RsVM/AyTSu&#10;DTIjT/ZuNMpUrgRm45XD0F09xApwEA081l+THql9qKJuqyWIay8JGxPIZOXaSwT2JTExR6C9foTu&#10;+xj0Mule/nEY8rnPO8bjE2iU4/zT0N46ifq8E8yPDEyjU0sA1+aeIJCPo4Gv1+WfQaN0N9/NguHe&#10;eVgKM2G8dwnWwssw35dhkDkwy2i54hxYiq/D8vCqeuxJVyTbNQL5GtlZAH0D+sc3YXoskwTeh7W6&#10;ELaqQti52WoeKjnkoDxyVD1Sc8s5NU+pi5+qyb1N1SUwkY0tVU9grn8KY/UzSqoyODSuSWhkwsNW&#10;QylgezFZijxm1VSFVunmN9TIYzh8XwPIpJFGGSwlT35XE8wNcFILy2NnVh1fI6BtVq0yfXYx0gSz&#10;PKbllEVvXjwh8l8gWLGxrFr7X33mv0o/C5AlYmRfyEJY0BCkxiVg6dQRWDlhrHp2b1isTJ8VjtSh&#10;4Rg+JAzjk2MxLjYeo2KHYFT8EERQQgRSGw8K9ELQ4F6IiupJBvdDbJw/htA0Xtq9AvUXNqE0fSPK&#10;MjajiiCu4FaduYX7TQT5NlRlbUf1xZ2ovED5kEXpcGEXZQQZmFKijgB2AXefAm5t9iH+TQBfJiNn&#10;y3YQ9QR+3ZUDqL16FDU5B1HDCiBArb9KxuVWm8PXrx2khDhGBj7G946inuBtJIg1eaepA08pvVwr&#10;o+4IZg23hpvp0JKhtbcz0chNfzeT0uESdAWUD4VXoCPAdQS4rigHOgJbQKwrvqaGSuoe5sHwKI8s&#10;nQ+DTJX17A6MTwnqsrswlt1Dk1rD7h5M5Q8I9GJu1Pw1xZQB3FcWwUSAm6sJ5LpSVgJ6ghqCvLac&#10;f5fxs09g0VTATpMr/XIO6ldjdZUaJG+tL4Wltoqav5xGrooVgECWZxsbKScMdbAS6HatTMhSC6us&#10;byJgNrnY2GmmtJBmP+pmWThHZuF32Pg6/3Y1kHP787HIlBXOP29G+h+mn42RnxXex7iEOIwaGolp&#10;o2ORHDkYqTGhGB0fheS4YRhB4Mr744fFY+rYVMyfkEo2no6FU1PVk9exMR5ISvBBRKQbIkP6Ibx/&#10;IIEegoyt88jA61GeuVXJi0qCt4pbRcYWalwCN5Mg5laTtUPJjtrsXaghQ9dl7XSBl1v1hT0KxAJo&#10;AW89QSyv110mOLnV5xCwlwXMB1FN0NYRxArAZNw6eY+grbvmkhAaSgkN2bmO4K0jcGWK1fr8swQu&#10;AXyTZufWaQI3A/U3M/n3GehlRs87WWgoIKBl8cS7FwhoArnwBQsLkGW20KIbMBTnQ1/M/WOC+MlN&#10;bgRyCYH86A6ant9WE4Wb1eTkd2F6fp+AfgDj84cEbjGB+xCWSsoJATEZWQGZoDVXkqGrnxKYJep1&#10;uzz0+kKsujBEQDuNqtNDZve3NRDkjQQy9446kRRVfI8MTLPn0GvU9x0EttMgE7PIXCA69RSInebS&#10;LoxN7SzTdFnq+X0C3WKohlUmVjdLBPjz5gpWpRcS5Memnw3I2oZa7F23Uk1oGBccjJD+QUgZGoMR&#10;8SMRFBCKkEEBBDYlR3wkEuNCVNNbdGQAhiWFICZ8IIIH90VQIPVbkDs/3wdzx8Ri68zxOL9uITRK&#10;IxPAaQQ0DV81mbkynex8fqvqJq0WVpZNzNz3hi7TxcpKQlByuFj5oPq7mn/LQ5U1/LtGWJfSopaA&#10;rqZxq716hOxL1qUJrOW+VkDN9xtyCViCuZ7grcslgPNOKjlRf1NAfJp/n0ND/jnU3eLfeadUd6w8&#10;mCnA1d86B829C2igmZOZ3XWUHi4gCxPf4JZLABO01MhNxcLGAmLuHxPEBLTh6S0y8m3VYWIqFRAX&#10;EMAFBHcBzGWFZGayMEFsqiaARRvz2Fwte7IvwWytpBzRPKc5szKkC5h+YEHXY1oOOPUGxdjG2lIy&#10;cAVsejJ0Yw0BXUlGL4elrgIWfQ2sWpEZBKeWoBbp0dQAmXXfqiWopfVC1wBTnayHQtnRWAcLK4Cd&#10;utlIWWPRaWkOaRLJ1DJ/R4uTsuLvbIv72YBsMVkxcvhwfP7lt/ChBvb388WQoQFISu6PCFnPbghZ&#10;N2EgomP7YyBlhJ+vLwYE9kJotBd8/HsiPMobM8b4Y2SyL3y8e6kFcWYOT8a2BZOojTeg4swaVJ5b&#10;SwBTTlBaKONHVq5M34oagrhSQH1BmJnbhW2UGGTmLAEyQauASzBTH4uEqBEZQaatIXhrycICVA3l&#10;gjBurRwr5hWZIXuCVUBMCSHgrbvBPRm5kewr+7obaap5ULpf66mBLXW1lJcyKz1BoWmAgcAw1VXC&#10;rKlU0kF7n3Lie0khACZ4DaKJCeQmYeOHBDFfN5Tc5vYC1I9vqOVw1VZCSfGU2/NCl8QoLSTz3lOb&#10;oVRkBvVxhYD4Eay1ZGs5rnqoQNnyF6ARNnS9JlLARH1sJohN9QQvy22mFhfNbSa7ylIWFpmgRVsB&#10;awPfa3xOGUKwa55xq1bd4Q6tsDTBTznikKUZGghi5umw6GHSUKpQizsJapks3SGmkOeW7e9JPxuQ&#10;Je3Zsg6DQ3siOnkAhqcEYWjUQPTr74moof4IpYGLGTIQgwb7YtAgX0THDERMtD9WTx+Nq7vW4OqO&#10;dbi0bxMObFiIkSMCMH1yAnasXo0LW1cQyGtQkUYQE8jSGF+bRsNHQFelUW4oZt6mwFtJIFdnbFNS&#10;Q9b0kyUApIVCWifUJmAWSSGygVJCwFqff4ralnKBIK2/IaaNYCUbawhYkRTyiJOGMkL0r2jfRm7y&#10;HY2SE+fUakcCZDnWUdPaGEYbZUjm7TRu6WgkGzc9JzsTCPoH1L8ywZ80tYmsKBZjR9BSF8vk3yIp&#10;XLKCIBYm5r7pyQ00EcwCYhPlhemZMDJBXEJpQXkhs8YLMxvJyuYKSo0ygrf8vmtPvWx8/oDsTDZu&#10;lsEEYrIEvH9ssOQJdMKZr1u0DbA0PCOIBcCsAIyyZjKpjhpcnvA21z1Rez3li41MLJPMGKtKYG+q&#10;53c1MNaTscnCdjKvw0awNjWqeezsdoJXW6sMo91qYKRqRItMrE6N/EcDG39U+tmALBcp4+xxmrUB&#10;SBouiyb6oZ+PG2LiBiAyyhfBoV7oH+CGMcMHYv2yETixdSHWLpwGPzJ3l999i88/74Fev/fGF127&#10;Yeb0qbibk41rZ86i4NRuVJKNy0+vJXDXoeLcOlQTzNVpwsxk5HPUyjR+lZmUFgRzVaYYPurjS5QW&#10;qs3YBeJamj7RwPVXRU6IeaOkEPCKOcsjGCkLNDfJrvnpBC6PycQ1YuLyBeCihV0mTkMJIZ/XErwa&#10;gljA2nArgxv1MUFoa6hXzKsrSFePCTUUXIFeWh4MGmjvXYW2hHq3/BG0T4sJkEeKefVi7h7nQ0fm&#10;FYMn4DXS4LmASzA/JXifFfK1uzR+ZGUysWhiYxm1McErrRRmWQe6VIBLEFfI9FwiN2gAqZ/15cVo&#10;Ncv4i7+SeOOkd1Oe5LDL/G1kX7NM7CiTsRCgon2tdTwPK0aTVArKCxsZ1siyS+eSvVFLOcKIQwnS&#10;LDKioREW6mY7PyNT3raIwbMxf4cNDrsZMruS3WJhRTDAqOPn/s6lfX9WRr59O4emjdLBrw88fNzV&#10;SqEBQW5IGOqFhROisfO7qVg8cyyC/fohcGAQ5kxfgKSIBOxePBeWB5dx/+R2zB2WijFxCbieeQJ5&#10;50/j9NbFqjOk4hzBfIaMfJZApqyoSN9Apt7kYmDRxwRw1YVdSl5UE8jS2aE6PkReqNYKyghKCwVk&#10;amHV8kCQ1kqz2guJIACVlZUaxcgp5j2jAK4Yl1vjHQKdwBXAN946D40w7m0auduZ6vVGglGmlTIQ&#10;eNKkpn98W7G0rF9n1ZRDU3xdzZ0mBkz/9A70ZFYjX3eayGZkVj0rQtNTMvDzOwrgMjezrCLapMBM&#10;o/f8Fhm4AKYyYd7HZGGe53kRdJXPCFiGe2luqyVzykTgzykzCGTD0/tqln2nWZhYmrtcJu8PD4mS&#10;EWW6XGFlq5UAM1HvSueHtBnLrPNOSo6Gam6y9NlTgrtKtUaIVJFZnmRJMpnHQgyjrMknD+w6nPYf&#10;OF/Owz9k5xqs6jpWDwY3W3he+evHp58VyLIkQ1CwL7w8v0VkpCemTwrD7vVTMXN8Cgb4+WHLzAlY&#10;P3UKtm9ei/qaB6jjzdu7bA5OrllBwGSguTQPpVeOIy58MPPoiYEBHlg7NQU1J9dTI1NanFmHKgHz&#10;Of4tkkJMH+VFVdoWVJzfrsBcTZOnwEsgS/Ob0sjSXixNbdJKIYNfRA9ff9ECQYZtvJsDTUE2tLfP&#10;qCYzTZ6AmAC/k8EtTTWh6W5TEtzh/m4m9Nzr+Z5eAZivS0vE3XMwFN9SYyYMDMUWgtlc8kgZM5N0&#10;h/PGNzzKZQiuprZ8Tsakhq0oIYOX0zTpCFRq3EfUy/ye8UkBdGRuIyWJiczc9Ix5kGWbqIGbnt1D&#10;UwUrQDkZkvLCxvDe2mxnBaEsYN5mvYaAMqOJTNxAZjfJshFkQ0mCHZcm/XPwuOSGWk6M3xVDJk1p&#10;DhqyH7qQXSCUPJxkWJtMvsLzfv+6ay8fdlWW/0lqEbnzj2b2JOl5MSeMTUJf795qddKQYB949uqF&#10;iSmpOH/oMM4eOYApE+Nx4eg+3LmUiYxjR5F+9BBS48MQHzYYYQP8kBoVgq1LZ2Hy8CgE9/NQD7MK&#10;kMvOrEbpqTWq5aLiLGUGDWC5tCcr80dmvkBA87hamPn8DtUEp3TyZen42AuN0sy7US3sfPUQTd1x&#10;pXW1lAcSokVXaikR9NS2DTczqImPEuBk2XtZajyFjhFDd/8q99S0j66hgfpWK6srFRDcd6h5C7LQ&#10;REaVeS6E0Sx1BHNjPUwEaTPDs0xpYG2iLmyVEcdicn5IMtWXlqDUPcqDRbQupYIA11Ip0oIamOxt&#10;qCiA1aIhMPneY5kOixqYcsLMc0n3mZNmzW43cePeYWHop8QoueEK9wzv0sxllwE7rbJM8J92QrhG&#10;F7JUTiecstiPPIGtHiB1vd8sMzn9AbAsL/Nx2mWGzT/N58ckJWX+iyeu/7v0swLZajZj6cLJatnc&#10;b7r3ROSgUCybPAEZB3ag7l4aii+dwMEty7Fm5XTs37oWS+eMwvxpcZgyPhQJ8X0wMNgT/cjcI+OT&#10;MXF4KmaOHYNjaxei+uQalFFePD+9GpU8rqBWrqLxKyVDV0rHSPpGvkadzK1adPJFSgxZFzp7D6ov&#10;0vDRtGnvXKSEuEAWPkKtTNN39QiN3WkYygpg02vhNGip+cqoU+9Acysb+pI8tZKopeaJ0q5i0LRF&#10;V+i+nzFMmwgcK4yyzMIL7dh49xI0RTfIfmQyaVuVGSsdriUkmnnDBMBq+QLrXzKWTHFlLC9QTW7C&#10;xgayrpGsbjNUw1jHMkibLcEmTKgqglnPilJG3VpERnYBWcVyAZ4wJo/VjPcM8a7Rfn9cbf6+JDkI&#10;sNUT/66XXkqSuaD/nvSzAlnSjexMbFiwGIc3bEFh5lE8Td+F60c3YtvGhUgcMgRRAYMwdVIEUuOC&#10;4O3tS+D6I6h/P0QHDsD66aOQs3crzm1bi8tHd+BG+mHcO7Ya5YcWofT4KpSfoFY+tQplPK4iO5ef&#10;WY/SdAKYMkI6PVzNcDSClBw1NH81V/dTw1LjFlwlYBmqy6RHrIBy4LxqM268lYYmvmaho5bhiH+c&#10;BBdq/gqCwSpOm467qZIaUdsIGw2LpbEBDnMj2Y4M53BQn0rPWPmfTArzfVIhnXhyNlvRLJMv/llq&#10;brHT+DHv6gdqTMPfBsoP7ziIVhMroE3m7iBYXe3BP2OSUysC/dul+zFJcnF1yPyDArmuvAQ3M06g&#10;4PxBZO5dh7S9a5FFabBp/liavYVYR2M3b/oMxAwJw6CB/pgzYTyWz52F/QsmQLt3MR7vW4ety/i5&#10;udNxcf8OPDpD4yZNb2Td2gubadYOkG3JtDKFFnWs5jq1LLWqgY6d9tgVtoU6VNii5pOJp5voxg0S&#10;2rlpq6CXdfCoSc0M3zYd2U66VJsd1IbSYSAM9peokOfqnPYXDltugOSvPissKXM5SPPW39aHMkeH&#10;zAL6l81friRn/P7MP3YSkx/58X+I5Jp0khXwLy/F/yj97EA2NWqRl3YWmxZMxbQR0Vg6fzJWzJlJ&#10;qTASX3bzxODQYMyeOBmjkyKxdfkS3Ek/gQeXjyP/5F6c2LETB3ZtQubuzVgxKxXufXpiSuow1UFR&#10;R4MmxspaR4NkMtDpm4kjAlfGuIpzJmAp3lQZpKb/oO8EIM0Eh+uKfX/TFXD+imP+y1d+SPLef/X+&#10;P9OPSVTdMi7577ygPzuQS54VY/u6sTi1bRFGxcfgq+7d0cu9J8aNSEbW0d0ov07jdfsoVs8Zj+MH&#10;NxNRWhhripB2aA+2rFuB/csW4cyu1RidEoHOH36A6VOnvMjZlf72JB9/yaL/TP/giTdSPTnyd6Sf&#10;HchNOh3279iKhIgkDI+NxI4lU3Fiw3IcXbsUJ7esQk3BOWgfZeN+xi61FELGka3YRUMXFTgInr16&#10;YnJSIpYs+A7bdh7A9bx86HRk27+z1v4z/WMnJS9eRMofm35+IFvsOL7/FMaMH4ORqUNxlLr4ytYV&#10;WDdrBqaOTETuqU24dmA9Ns+ZgZnUx0u/W4/zmdnQNvzxnMM/JGkGanHN7frP9H9REm6SKbVczuDH&#10;p58dyFLE6ocPcHrHDiQnpKBvHz8kDUnCyhUrcOVCNqpqZJrSH1ELaY7E1f+9NVc08p9v/0z/CKmV&#10;95Vm7+/D8f8GkFlEmi+b2fxj4Po3kzzSLk1Nwsp25fh/ZBIyb7ahVdpgm12N/g6HnRtzfvEQ5D/T&#10;/34SbdxMs+7488H2/8P0vwLkny/9z3606sYn+Ftf9GhJG2+rw8Q3iGoB9j+Vyv/x6f9oIEujv3SP&#10;Cqv+kFqglhKTNkmC18G9QrJ6tOafiP2/Nf1NIMsE1jIrpOpAkGNu6pivqePv3/9bx99/70/ycMIm&#10;2pbHNgVCG2xU+K0yNSzBptaY498yJZPMoyvtig6iVfr2RRPLGAAnRZSa4VEW7XbyO602nsMOqzpm&#10;Tsy3hfnJv3+cZJyr6GEn83eo8QUSzhjKmFWrKpfkzfMxX8lffod0ivzh2Pn9sV093yZzMYgkkV48&#10;kSTS/WtnPq5jbiynOpY8/sqxXc6jjmXxHDnmxr1dKuEfl0OO/2o5+Nk/LpO89+LcP5RDJNP3x9z+&#10;Wpn+UI7vy8TtxbGrHMz7+3J8XyY5139TJlmu7ocy/dm1+f74v7k2jj+5NnbeWxn++dfamoH/HwbX&#10;kS+y8o5JAAAAAElFTkSuQmCCUEsBAi0AFAAGAAgAAAAhABEPwAsVAQAARwIAABMAAAAAAAAAAAAA&#10;AAAAAAAAAFtDb250ZW50X1R5cGVzXS54bWxQSwECLQAUAAYACAAAACEAOP0h/9YAAACUAQAACwAA&#10;AAAAAAAAAAAAAABGAQAAX3JlbHMvLnJlbHNQSwECLQAUAAYACAAAACEAAdkKa1YDAADlCAAADgAA&#10;AAAAAAAAAAAAAABFAgAAZHJzL2Uyb0RvYy54bWxQSwECLQAUAAYACAAAACEACmj3/MgAAAClAQAA&#10;GQAAAAAAAAAAAAAAAADHBQAAZHJzL19yZWxzL2Uyb0RvYy54bWwucmVsc1BLAQItABQABgAIAAAA&#10;IQBKrsVX4QAAAAkBAAAPAAAAAAAAAAAAAAAAAMYGAABkcnMvZG93bnJldi54bWxQSwECLQAUAAYA&#10;CAAAACEAWFT7zwstDAAYTA0AFAAAAAAAAAAAAAAAAADUBwAAZHJzL21lZGlhL2ltYWdlMS5lbWZQ&#10;SwECLQAKAAAAAAAAACEAR64XDQPkAAAD5AAAFAAAAAAAAAAAAAAAAAARNQwAZHJzL21lZGlhL2lt&#10;YWdlMi5wbmdQSwUGAAAAAAcABwC+AQAARh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oAAAAPAAAAZHJzL2Rvd25yZXYueG1sRI/NasMw&#10;EITvhb6D2EIupZHrQwlOlJAaDE0uIb/0uFhby9RaGUu1nT59VCjkOMzMN8xiNdpG9NT52rGC12kC&#10;grh0uuZKwelYvMxA+ICssXFMCq7kYbV8fFhgpt3Ae+oPoRIRwj5DBSaENpPSl4Ys+qlriaP35TqL&#10;IcqukrrDIcJtI9MkeZMWa44LBlvKDZXfhx+r4Lyd7Taf6fk5P17ef83uVFS4bpSaPI3rOYhAY7iH&#10;/9sfWkEKf1fiDZDLGwAAAP//AwBQSwECLQAUAAYACAAAACEA2+H2y+4AAACFAQAAEwAAAAAAAAAA&#10;AAAAAAAAAAAAW0NvbnRlbnRfVHlwZXNdLnhtbFBLAQItABQABgAIAAAAIQBa9CxbvwAAABUBAAAL&#10;AAAAAAAAAAAAAAAAAB8BAABfcmVscy8ucmVsc1BLAQItABQABgAIAAAAIQD6agA/xQAAANoAAAAP&#10;AAAAAAAAAAAAAAAAAAcCAABkcnMvZG93bnJldi54bWxQSwUGAAAAAAMAAwC3AAAA+QIAAAAA&#10;">
                <v:imagedata r:id="rId3" o:title="" croptop="9200f" cropbottom="10912f" cropleft="1642f" cropright="2874f"/>
              </v:shape>
              <v:shape id="Εικόνα 9"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7"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9"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7"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0"/>
  </w:num>
  <w:num w:numId="5">
    <w:abstractNumId w:val="3"/>
  </w:num>
  <w:num w:numId="6">
    <w:abstractNumId w:val="6"/>
  </w:num>
  <w:num w:numId="7">
    <w:abstractNumId w:val="18"/>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3"/>
  </w:num>
  <w:num w:numId="15">
    <w:abstractNumId w:val="1"/>
  </w:num>
  <w:num w:numId="16">
    <w:abstractNumId w:val="5"/>
  </w:num>
  <w:num w:numId="17">
    <w:abstractNumId w:val="25"/>
  </w:num>
  <w:num w:numId="18">
    <w:abstractNumId w:val="28"/>
  </w:num>
  <w:num w:numId="19">
    <w:abstractNumId w:val="21"/>
  </w:num>
  <w:num w:numId="20">
    <w:abstractNumId w:val="7"/>
  </w:num>
  <w:num w:numId="21">
    <w:abstractNumId w:val="13"/>
  </w:num>
  <w:num w:numId="22">
    <w:abstractNumId w:val="29"/>
  </w:num>
  <w:num w:numId="23">
    <w:abstractNumId w:val="12"/>
  </w:num>
  <w:num w:numId="24">
    <w:abstractNumId w:val="22"/>
  </w:num>
  <w:num w:numId="25">
    <w:abstractNumId w:val="20"/>
  </w:num>
  <w:num w:numId="26">
    <w:abstractNumId w:val="4"/>
  </w:num>
  <w:num w:numId="27">
    <w:abstractNumId w:val="19"/>
  </w:num>
  <w:num w:numId="28">
    <w:abstractNumId w:val="11"/>
  </w:num>
  <w:num w:numId="29">
    <w:abstractNumId w:val="8"/>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600E"/>
    <w:rsid w:val="000814DC"/>
    <w:rsid w:val="000849D3"/>
    <w:rsid w:val="000856BF"/>
    <w:rsid w:val="00090A31"/>
    <w:rsid w:val="00091258"/>
    <w:rsid w:val="00094371"/>
    <w:rsid w:val="000A7419"/>
    <w:rsid w:val="000B0674"/>
    <w:rsid w:val="000C3C9B"/>
    <w:rsid w:val="000D494C"/>
    <w:rsid w:val="000E2C88"/>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77077"/>
    <w:rsid w:val="00182DA5"/>
    <w:rsid w:val="00184619"/>
    <w:rsid w:val="00186922"/>
    <w:rsid w:val="00190352"/>
    <w:rsid w:val="00192E70"/>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2BB0"/>
    <w:rsid w:val="00353FCB"/>
    <w:rsid w:val="00363098"/>
    <w:rsid w:val="00367E33"/>
    <w:rsid w:val="003805AB"/>
    <w:rsid w:val="00380BDD"/>
    <w:rsid w:val="00381A91"/>
    <w:rsid w:val="00382BC8"/>
    <w:rsid w:val="0038495B"/>
    <w:rsid w:val="00387094"/>
    <w:rsid w:val="003879C1"/>
    <w:rsid w:val="0039046B"/>
    <w:rsid w:val="00397FBE"/>
    <w:rsid w:val="003A6444"/>
    <w:rsid w:val="003D4C47"/>
    <w:rsid w:val="003D59FD"/>
    <w:rsid w:val="003E37E9"/>
    <w:rsid w:val="003E6490"/>
    <w:rsid w:val="003F272C"/>
    <w:rsid w:val="00401836"/>
    <w:rsid w:val="004019AC"/>
    <w:rsid w:val="00401EF6"/>
    <w:rsid w:val="00402773"/>
    <w:rsid w:val="0040653B"/>
    <w:rsid w:val="0041245A"/>
    <w:rsid w:val="00417254"/>
    <w:rsid w:val="00420651"/>
    <w:rsid w:val="00421151"/>
    <w:rsid w:val="00423C1E"/>
    <w:rsid w:val="00426A03"/>
    <w:rsid w:val="00432A79"/>
    <w:rsid w:val="00433F00"/>
    <w:rsid w:val="00436496"/>
    <w:rsid w:val="00443EEB"/>
    <w:rsid w:val="00445E31"/>
    <w:rsid w:val="004705D5"/>
    <w:rsid w:val="00470A04"/>
    <w:rsid w:val="00472D4D"/>
    <w:rsid w:val="004741A3"/>
    <w:rsid w:val="0047789F"/>
    <w:rsid w:val="004828CB"/>
    <w:rsid w:val="00496139"/>
    <w:rsid w:val="004963A8"/>
    <w:rsid w:val="00496798"/>
    <w:rsid w:val="004A17FE"/>
    <w:rsid w:val="004C0B3B"/>
    <w:rsid w:val="004C66FB"/>
    <w:rsid w:val="004E473F"/>
    <w:rsid w:val="004E53FE"/>
    <w:rsid w:val="004E67B7"/>
    <w:rsid w:val="004F7F71"/>
    <w:rsid w:val="00505C4E"/>
    <w:rsid w:val="00510D23"/>
    <w:rsid w:val="00512476"/>
    <w:rsid w:val="00517DC8"/>
    <w:rsid w:val="00523D3C"/>
    <w:rsid w:val="00525CBD"/>
    <w:rsid w:val="00527265"/>
    <w:rsid w:val="00527CD6"/>
    <w:rsid w:val="005333B9"/>
    <w:rsid w:val="00534056"/>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A03BF"/>
    <w:rsid w:val="006A697C"/>
    <w:rsid w:val="006A6B4C"/>
    <w:rsid w:val="006C13A4"/>
    <w:rsid w:val="006C23D5"/>
    <w:rsid w:val="006C372C"/>
    <w:rsid w:val="006C4D32"/>
    <w:rsid w:val="006C678A"/>
    <w:rsid w:val="006C7EE7"/>
    <w:rsid w:val="006D0E18"/>
    <w:rsid w:val="006D2577"/>
    <w:rsid w:val="006F7E99"/>
    <w:rsid w:val="007006F9"/>
    <w:rsid w:val="007038EF"/>
    <w:rsid w:val="0070642A"/>
    <w:rsid w:val="00706C75"/>
    <w:rsid w:val="00710B70"/>
    <w:rsid w:val="0071531A"/>
    <w:rsid w:val="00716277"/>
    <w:rsid w:val="00720697"/>
    <w:rsid w:val="00721E6D"/>
    <w:rsid w:val="00726B92"/>
    <w:rsid w:val="00734FC4"/>
    <w:rsid w:val="00737D27"/>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2228D"/>
    <w:rsid w:val="0082281C"/>
    <w:rsid w:val="00823676"/>
    <w:rsid w:val="00825CAF"/>
    <w:rsid w:val="00841315"/>
    <w:rsid w:val="00842C91"/>
    <w:rsid w:val="008451D3"/>
    <w:rsid w:val="008453DF"/>
    <w:rsid w:val="00852614"/>
    <w:rsid w:val="008538F9"/>
    <w:rsid w:val="00856D67"/>
    <w:rsid w:val="00860F8C"/>
    <w:rsid w:val="00862461"/>
    <w:rsid w:val="00862C85"/>
    <w:rsid w:val="00866260"/>
    <w:rsid w:val="00867E51"/>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6328"/>
    <w:rsid w:val="008D7D38"/>
    <w:rsid w:val="008E45A6"/>
    <w:rsid w:val="008E6416"/>
    <w:rsid w:val="008F0F4C"/>
    <w:rsid w:val="008F166A"/>
    <w:rsid w:val="008F5267"/>
    <w:rsid w:val="008F67DC"/>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4DC3"/>
    <w:rsid w:val="00985229"/>
    <w:rsid w:val="00985A24"/>
    <w:rsid w:val="009A21A1"/>
    <w:rsid w:val="009A542D"/>
    <w:rsid w:val="009B5983"/>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698"/>
    <w:rsid w:val="00B007DC"/>
    <w:rsid w:val="00B0080D"/>
    <w:rsid w:val="00B11288"/>
    <w:rsid w:val="00B117AD"/>
    <w:rsid w:val="00B11CCF"/>
    <w:rsid w:val="00B1312E"/>
    <w:rsid w:val="00B1427F"/>
    <w:rsid w:val="00B16E3C"/>
    <w:rsid w:val="00B31687"/>
    <w:rsid w:val="00B343F8"/>
    <w:rsid w:val="00B34762"/>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E0657"/>
    <w:rsid w:val="00CE7F03"/>
    <w:rsid w:val="00CF5653"/>
    <w:rsid w:val="00CF58C1"/>
    <w:rsid w:val="00D00FA9"/>
    <w:rsid w:val="00D05CBF"/>
    <w:rsid w:val="00D12164"/>
    <w:rsid w:val="00D12672"/>
    <w:rsid w:val="00D126FB"/>
    <w:rsid w:val="00D17D1C"/>
    <w:rsid w:val="00D20E63"/>
    <w:rsid w:val="00D236E9"/>
    <w:rsid w:val="00D23910"/>
    <w:rsid w:val="00D24DAF"/>
    <w:rsid w:val="00D31B4C"/>
    <w:rsid w:val="00D333F7"/>
    <w:rsid w:val="00D35275"/>
    <w:rsid w:val="00D41151"/>
    <w:rsid w:val="00D419F1"/>
    <w:rsid w:val="00D44151"/>
    <w:rsid w:val="00D46499"/>
    <w:rsid w:val="00D54301"/>
    <w:rsid w:val="00D552C1"/>
    <w:rsid w:val="00D6504B"/>
    <w:rsid w:val="00D672B2"/>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24911"/>
    <w:rsid w:val="00E25FA0"/>
    <w:rsid w:val="00E26455"/>
    <w:rsid w:val="00E45ED0"/>
    <w:rsid w:val="00E470ED"/>
    <w:rsid w:val="00E4769D"/>
    <w:rsid w:val="00E51BD5"/>
    <w:rsid w:val="00E544BB"/>
    <w:rsid w:val="00E603D3"/>
    <w:rsid w:val="00E63D07"/>
    <w:rsid w:val="00E700F9"/>
    <w:rsid w:val="00E70599"/>
    <w:rsid w:val="00E7128B"/>
    <w:rsid w:val="00E736BF"/>
    <w:rsid w:val="00E73EDF"/>
    <w:rsid w:val="00E85F11"/>
    <w:rsid w:val="00E90686"/>
    <w:rsid w:val="00E94091"/>
    <w:rsid w:val="00EB4255"/>
    <w:rsid w:val="00EC55DA"/>
    <w:rsid w:val="00ED084C"/>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474C46"/>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85E04-A10F-4480-995D-52E82491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0</TotalTime>
  <Pages>1</Pages>
  <Words>45</Words>
  <Characters>1063</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1106</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ΒΑΣΙΛΙΚΗ ΚΩΤΣΗ</cp:lastModifiedBy>
  <cp:revision>2</cp:revision>
  <cp:lastPrinted>2018-03-22T12:42:00Z</cp:lastPrinted>
  <dcterms:created xsi:type="dcterms:W3CDTF">2022-02-17T21:10:00Z</dcterms:created>
  <dcterms:modified xsi:type="dcterms:W3CDTF">2022-02-17T21:10:00Z</dcterms:modified>
</cp:coreProperties>
</file>